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D4DE" w14:textId="77777777" w:rsidR="008A38E5" w:rsidRPr="002E3AE6" w:rsidRDefault="008A38E5" w:rsidP="00865E30">
      <w:pPr>
        <w:pStyle w:val="Heading1"/>
      </w:pPr>
      <w:r w:rsidRPr="002E3AE6">
        <w:t>Part I. Instructions</w:t>
      </w:r>
    </w:p>
    <w:p w14:paraId="4E533A77" w14:textId="3D1D9542" w:rsidR="008A38E5" w:rsidRPr="002E3AE6" w:rsidRDefault="008A38E5" w:rsidP="008A38E5">
      <w:r w:rsidRPr="002E3AE6">
        <w:t xml:space="preserve">This Notice of Intent (NOI) form shall be completed and submitted to the NPDES stormwater program as part of the request for coverage under the NPDES Two-Step Generic Permit for Discharge of Stormwater from Phase II Municipal Separate Storm Sewer </w:t>
      </w:r>
      <w:r w:rsidR="009C5E17" w:rsidRPr="002E3AE6">
        <w:t xml:space="preserve">(MS4) </w:t>
      </w:r>
      <w:r w:rsidRPr="002E3AE6">
        <w:t>Systems subsection 62-621.300(7)(a), F.A.C. Applicants must be familiar with the Rule, Generic Permit, Appendix A</w:t>
      </w:r>
      <w:r w:rsidR="009C5E17" w:rsidRPr="002E3AE6">
        <w:t>,</w:t>
      </w:r>
      <w:r w:rsidRPr="002E3AE6">
        <w:t xml:space="preserve"> and instructions before completing this NOI form. </w:t>
      </w:r>
      <w:r w:rsidRPr="002E3AE6">
        <w:rPr>
          <w:b/>
        </w:rPr>
        <w:t>Attach information on separate sheets as necessary.</w:t>
      </w:r>
    </w:p>
    <w:p w14:paraId="69F6BDC5" w14:textId="4250D944" w:rsidR="008A38E5" w:rsidRPr="002E3AE6" w:rsidRDefault="008A38E5" w:rsidP="008A38E5">
      <w:pPr>
        <w:pStyle w:val="ListParagraph"/>
        <w:numPr>
          <w:ilvl w:val="0"/>
          <w:numId w:val="2"/>
        </w:numPr>
        <w:spacing w:before="240"/>
        <w:rPr>
          <w:szCs w:val="24"/>
        </w:rPr>
      </w:pPr>
      <w:r w:rsidRPr="002E3AE6">
        <w:rPr>
          <w:szCs w:val="24"/>
        </w:rPr>
        <w:t>Submit this completed form, supporting documentation</w:t>
      </w:r>
      <w:r w:rsidR="009C5E17" w:rsidRPr="002E3AE6">
        <w:rPr>
          <w:szCs w:val="24"/>
        </w:rPr>
        <w:t>,</w:t>
      </w:r>
      <w:r w:rsidRPr="002E3AE6">
        <w:rPr>
          <w:szCs w:val="24"/>
        </w:rPr>
        <w:t xml:space="preserve"> and the permit fee to the NPDES Stormwater Notice Center, 2600 Blair Stone Rd., M.S. #3585, Tallahassee, FL 32399. Electronic submittal is preferred. </w:t>
      </w:r>
    </w:p>
    <w:p w14:paraId="39DB26E7" w14:textId="32ABEFBA" w:rsidR="008A38E5" w:rsidRPr="002E3AE6" w:rsidRDefault="008A38E5" w:rsidP="008A38E5">
      <w:pPr>
        <w:pStyle w:val="ListParagraph"/>
        <w:numPr>
          <w:ilvl w:val="0"/>
          <w:numId w:val="2"/>
        </w:numPr>
        <w:rPr>
          <w:szCs w:val="24"/>
        </w:rPr>
      </w:pPr>
      <w:r w:rsidRPr="002E3AE6">
        <w:rPr>
          <w:szCs w:val="24"/>
        </w:rPr>
        <w:t>Payment of the permit fee shall be in accordance with Rule 62-4.050(4)(d)(6), F.A.C., and may be mailed by check to the address listed above</w:t>
      </w:r>
      <w:r w:rsidR="004D112E">
        <w:rPr>
          <w:szCs w:val="24"/>
        </w:rPr>
        <w:t>. Instructions for electronic payment of the per</w:t>
      </w:r>
      <w:r w:rsidR="0073171E">
        <w:rPr>
          <w:szCs w:val="24"/>
        </w:rPr>
        <w:t>mit</w:t>
      </w:r>
      <w:r w:rsidR="004D112E">
        <w:rPr>
          <w:szCs w:val="24"/>
        </w:rPr>
        <w:t xml:space="preserve"> fee can be obtained by contacting the NPDES Stormwater Notice Center at </w:t>
      </w:r>
      <w:r w:rsidR="00A12AD3">
        <w:rPr>
          <w:szCs w:val="24"/>
        </w:rPr>
        <w:t>850-245-7522</w:t>
      </w:r>
      <w:r w:rsidR="00890621">
        <w:rPr>
          <w:szCs w:val="24"/>
        </w:rPr>
        <w:t xml:space="preserve"> or 866-336-6312 (toll-free)</w:t>
      </w:r>
      <w:r w:rsidR="00A12AD3">
        <w:rPr>
          <w:szCs w:val="24"/>
        </w:rPr>
        <w:t>.</w:t>
      </w:r>
      <w:r w:rsidRPr="002E3AE6">
        <w:rPr>
          <w:szCs w:val="24"/>
        </w:rPr>
        <w:t xml:space="preserve"> </w:t>
      </w:r>
      <w:r w:rsidRPr="002E3AE6">
        <w:rPr>
          <w:b/>
          <w:szCs w:val="24"/>
        </w:rPr>
        <w:t>DEP will not process this form without submittal of the appropriate fee.</w:t>
      </w:r>
    </w:p>
    <w:p w14:paraId="27703AD2" w14:textId="0BCA313C" w:rsidR="008A38E5" w:rsidRPr="002E3AE6" w:rsidRDefault="008A38E5" w:rsidP="008A38E5">
      <w:pPr>
        <w:pStyle w:val="ListParagraph"/>
        <w:numPr>
          <w:ilvl w:val="0"/>
          <w:numId w:val="2"/>
        </w:numPr>
        <w:rPr>
          <w:szCs w:val="24"/>
        </w:rPr>
      </w:pPr>
      <w:r w:rsidRPr="002E3AE6">
        <w:rPr>
          <w:szCs w:val="24"/>
        </w:rPr>
        <w:t xml:space="preserve">Provide public notice pursuant to </w:t>
      </w:r>
      <w:r w:rsidR="00226901">
        <w:rPr>
          <w:szCs w:val="24"/>
        </w:rPr>
        <w:t>subparagraph</w:t>
      </w:r>
      <w:r w:rsidRPr="002E3AE6">
        <w:rPr>
          <w:szCs w:val="24"/>
        </w:rPr>
        <w:t xml:space="preserve"> 62-620.550(3)(b), F.A.C.</w:t>
      </w:r>
    </w:p>
    <w:p w14:paraId="178D4808" w14:textId="4FCE74C1" w:rsidR="008A38E5" w:rsidRPr="002E3AE6" w:rsidRDefault="008A38E5" w:rsidP="008A38E5">
      <w:pPr>
        <w:pStyle w:val="ListParagraph"/>
        <w:numPr>
          <w:ilvl w:val="0"/>
          <w:numId w:val="2"/>
        </w:numPr>
        <w:rPr>
          <w:szCs w:val="24"/>
        </w:rPr>
      </w:pPr>
      <w:r w:rsidRPr="002E3AE6">
        <w:rPr>
          <w:szCs w:val="24"/>
        </w:rPr>
        <w:t xml:space="preserve">File the completed NOI by the appropriate deadline under </w:t>
      </w:r>
      <w:r w:rsidR="00226901">
        <w:rPr>
          <w:szCs w:val="24"/>
        </w:rPr>
        <w:t xml:space="preserve">subparagraph </w:t>
      </w:r>
      <w:r w:rsidRPr="002E3AE6">
        <w:rPr>
          <w:szCs w:val="24"/>
        </w:rPr>
        <w:t>62-624.800(1)(b), F.A.C.</w:t>
      </w:r>
    </w:p>
    <w:p w14:paraId="22112829" w14:textId="77777777" w:rsidR="008A38E5" w:rsidRPr="002E3AE6" w:rsidRDefault="008A38E5" w:rsidP="008A38E5">
      <w:pPr>
        <w:pStyle w:val="Heading1"/>
      </w:pPr>
      <w:r w:rsidRPr="002E3AE6">
        <w:t>Part II. MS4 Operator Information</w:t>
      </w:r>
    </w:p>
    <w:p w14:paraId="073E6ACA" w14:textId="7B1F498A" w:rsidR="008A38E5" w:rsidRPr="002E3AE6" w:rsidRDefault="008A38E5" w:rsidP="008763E8">
      <w:pPr>
        <w:spacing w:after="60"/>
        <w:rPr>
          <w:shd w:val="clear" w:color="auto" w:fill="D9E2F3"/>
        </w:rPr>
      </w:pPr>
      <w:r>
        <w:t xml:space="preserve">MS4 Operator Name: </w:t>
      </w:r>
      <w:sdt>
        <w:sdtPr>
          <w:rPr>
            <w:highlight w:val="lightGray"/>
          </w:rPr>
          <w:alias w:val="MS4 Operator Name"/>
          <w:tag w:val="MS4 Operator Name"/>
          <w:id w:val="-67199201"/>
          <w:placeholder>
            <w:docPart w:val="E4A1C875978343BBA554936D472FC6F9"/>
          </w:placeholder>
          <w:showingPlcHdr/>
        </w:sdtPr>
        <w:sdtEndPr/>
        <w:sdtContent>
          <w:r w:rsidR="00493F67">
            <w:rPr>
              <w:rStyle w:val="PlaceholderText"/>
              <w:rFonts w:eastAsiaTheme="minorEastAsia"/>
              <w:color w:val="auto"/>
              <w:highlight w:val="lightGray"/>
            </w:rPr>
            <w:t>City, Town, County, Special District, association, FDOT District, Facility owned or operated by the United States or entity that owns or operates the Phase II MS4</w:t>
          </w:r>
          <w:r w:rsidR="008478D0" w:rsidRPr="6A4F4072">
            <w:rPr>
              <w:rStyle w:val="PlaceholderText"/>
              <w:rFonts w:eastAsiaTheme="minorEastAsia"/>
              <w:color w:val="auto"/>
              <w:highlight w:val="lightGray"/>
            </w:rPr>
            <w:t>.</w:t>
          </w:r>
        </w:sdtContent>
      </w:sdt>
    </w:p>
    <w:p w14:paraId="00937C36" w14:textId="5ACBBF8E" w:rsidR="008A38E5" w:rsidRPr="002E3AE6" w:rsidRDefault="008A38E5" w:rsidP="008763E8">
      <w:pPr>
        <w:tabs>
          <w:tab w:val="left" w:pos="270"/>
        </w:tabs>
        <w:spacing w:after="60"/>
        <w:rPr>
          <w:shd w:val="clear" w:color="auto" w:fill="D9E2F3"/>
        </w:rPr>
      </w:pPr>
      <w:r w:rsidRPr="002E3AE6">
        <w:t xml:space="preserve">Name of the Responsible Authority: </w:t>
      </w:r>
      <w:bookmarkStart w:id="0" w:name="_Hlk41051558"/>
      <w:sdt>
        <w:sdtPr>
          <w:rPr>
            <w:highlight w:val="lightGray"/>
          </w:rPr>
          <w:alias w:val="Responsible Authority Name"/>
          <w:tag w:val="Responsible Authority Name"/>
          <w:id w:val="467094140"/>
          <w:placeholder>
            <w:docPart w:val="C3FB1D47D09E4996A22D0DC5F0387054"/>
          </w:placeholder>
          <w:showingPlcHdr/>
          <w:text/>
        </w:sdtPr>
        <w:sdtEndPr/>
        <w:sdtContent>
          <w:r w:rsidR="00493F67">
            <w:rPr>
              <w:rStyle w:val="PlaceholderText"/>
              <w:rFonts w:eastAsiaTheme="minorHAnsi"/>
              <w:color w:val="auto"/>
              <w:highlight w:val="lightGray"/>
            </w:rPr>
            <w:t>Principal executive officer, ranking elected official, or senior officer having the responsibility for overall operations of a principal geographic unit of the agency</w:t>
          </w:r>
          <w:r w:rsidR="008478D0" w:rsidRPr="00DA1A44">
            <w:rPr>
              <w:rStyle w:val="PlaceholderText"/>
              <w:rFonts w:eastAsiaTheme="minorHAnsi"/>
              <w:color w:val="auto"/>
              <w:highlight w:val="lightGray"/>
            </w:rPr>
            <w:t>.</w:t>
          </w:r>
        </w:sdtContent>
      </w:sdt>
      <w:bookmarkEnd w:id="0"/>
    </w:p>
    <w:p w14:paraId="2C04C623" w14:textId="7E0164EB" w:rsidR="008A38E5" w:rsidRPr="002E3AE6" w:rsidRDefault="008A38E5" w:rsidP="008763E8">
      <w:pPr>
        <w:tabs>
          <w:tab w:val="left" w:pos="270"/>
        </w:tabs>
        <w:spacing w:after="60"/>
      </w:pPr>
      <w:r w:rsidRPr="002E3AE6">
        <w:t xml:space="preserve">Title: </w:t>
      </w:r>
      <w:sdt>
        <w:sdtPr>
          <w:rPr>
            <w:highlight w:val="lightGray"/>
          </w:rPr>
          <w:alias w:val="Responsible Authority Title"/>
          <w:tag w:val="Responsible Authority Title"/>
          <w:id w:val="2069219297"/>
          <w:placeholder>
            <w:docPart w:val="7DAD5FAC691749F38E4765B3B5F96E8C"/>
          </w:placeholder>
          <w:text/>
        </w:sdtPr>
        <w:sdtEndPr/>
        <w:sdtContent>
          <w:r w:rsidR="00D01A02">
            <w:rPr>
              <w:highlight w:val="lightGray"/>
            </w:rPr>
            <w:t>Enter Responsibly Authority (RA) title.</w:t>
          </w:r>
        </w:sdtContent>
      </w:sdt>
    </w:p>
    <w:p w14:paraId="626BE1A4" w14:textId="00648340" w:rsidR="008A38E5" w:rsidRPr="002E3AE6" w:rsidRDefault="008A38E5" w:rsidP="008763E8">
      <w:pPr>
        <w:tabs>
          <w:tab w:val="left" w:pos="270"/>
        </w:tabs>
        <w:spacing w:after="60"/>
        <w:rPr>
          <w:shd w:val="clear" w:color="auto" w:fill="D9E2F3"/>
        </w:rPr>
      </w:pPr>
      <w:r w:rsidRPr="002E3AE6">
        <w:t>Mailing Address</w:t>
      </w:r>
      <w:r w:rsidR="003F51E8">
        <w:t xml:space="preserve"> (Street</w:t>
      </w:r>
      <w:r w:rsidR="00004752">
        <w:t xml:space="preserve"> or P.O. Box</w:t>
      </w:r>
      <w:r w:rsidR="003F51E8">
        <w:t>)</w:t>
      </w:r>
      <w:r w:rsidRPr="002E3AE6">
        <w:t xml:space="preserve">: </w:t>
      </w:r>
      <w:sdt>
        <w:sdtPr>
          <w:rPr>
            <w:highlight w:val="lightGray"/>
          </w:rPr>
          <w:alias w:val="Responsible Authority Mailing Address"/>
          <w:tag w:val="Responsible Authority Mailing Address"/>
          <w:id w:val="2008096286"/>
          <w:placeholder>
            <w:docPart w:val="618EE69BA19D485F8BCF5F8B8D3ECBC6"/>
          </w:placeholder>
          <w:text/>
        </w:sdtPr>
        <w:sdtEndPr/>
        <w:sdtContent>
          <w:r w:rsidR="00D01A02">
            <w:rPr>
              <w:highlight w:val="lightGray"/>
            </w:rPr>
            <w:t>Enter RA street/P.O. Box.</w:t>
          </w:r>
        </w:sdtContent>
      </w:sdt>
    </w:p>
    <w:p w14:paraId="5FBC310C" w14:textId="67A17725"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Responsilbe Authority City"/>
          <w:tag w:val="Responsilbe Authority City"/>
          <w:id w:val="26919184"/>
          <w:placeholder>
            <w:docPart w:val="28DB38901CE048F9A8313AA9E17BEBD0"/>
          </w:placeholder>
          <w:text/>
        </w:sdtPr>
        <w:sdtEndPr/>
        <w:sdtContent>
          <w:r w:rsidR="00D01A02">
            <w:rPr>
              <w:highlight w:val="lightGray"/>
            </w:rPr>
            <w:t xml:space="preserve">Enter RA city. </w:t>
          </w:r>
        </w:sdtContent>
      </w:sdt>
      <w:r w:rsidRPr="002E3AE6">
        <w:t xml:space="preserve">Zip Code: </w:t>
      </w:r>
      <w:sdt>
        <w:sdtPr>
          <w:rPr>
            <w:highlight w:val="lightGray"/>
          </w:rPr>
          <w:alias w:val="Responsible Authority Zip Code"/>
          <w:tag w:val="Responsible Authority Zip Code"/>
          <w:id w:val="-563868904"/>
          <w:placeholder>
            <w:docPart w:val="501EE32B6FE64E0A941D2F275D031EEE"/>
          </w:placeholder>
          <w:text/>
        </w:sdtPr>
        <w:sdtEndPr/>
        <w:sdtContent>
          <w:r w:rsidR="00D01A02">
            <w:rPr>
              <w:highlight w:val="lightGray"/>
            </w:rPr>
            <w:t xml:space="preserve">Enter RA zip code. </w:t>
          </w:r>
        </w:sdtContent>
      </w:sdt>
      <w:r w:rsidRPr="002E3AE6">
        <w:t xml:space="preserve">County: </w:t>
      </w:r>
      <w:sdt>
        <w:sdtPr>
          <w:rPr>
            <w:highlight w:val="lightGray"/>
          </w:rPr>
          <w:alias w:val="Responsible Authority County"/>
          <w:tag w:val="Responsible Authority County"/>
          <w:id w:val="-343932360"/>
          <w:placeholder>
            <w:docPart w:val="D2B75E15464B45168A7120BBBCD37EC2"/>
          </w:placeholder>
          <w:text/>
        </w:sdtPr>
        <w:sdtEndPr/>
        <w:sdtContent>
          <w:r w:rsidR="00D01A02">
            <w:rPr>
              <w:highlight w:val="lightGray"/>
            </w:rPr>
            <w:t>Enter RA county.</w:t>
          </w:r>
        </w:sdtContent>
      </w:sdt>
    </w:p>
    <w:p w14:paraId="51B2810F" w14:textId="203053E9" w:rsidR="008A38E5" w:rsidRPr="002E3AE6" w:rsidRDefault="008A38E5" w:rsidP="008A38E5">
      <w:pPr>
        <w:tabs>
          <w:tab w:val="left" w:pos="360"/>
        </w:tabs>
        <w:spacing w:after="60"/>
        <w:rPr>
          <w:shd w:val="clear" w:color="auto" w:fill="D9E2F3"/>
        </w:rPr>
      </w:pPr>
      <w:bookmarkStart w:id="1" w:name="_Hlk502141372"/>
      <w:r w:rsidRPr="002E3AE6">
        <w:t xml:space="preserve">Phone Number: </w:t>
      </w:r>
      <w:bookmarkEnd w:id="1"/>
      <w:sdt>
        <w:sdtPr>
          <w:rPr>
            <w:highlight w:val="lightGray"/>
          </w:rPr>
          <w:alias w:val="Responsible Authority Phone Number"/>
          <w:tag w:val="Responsible Authority Phone Number"/>
          <w:id w:val="-319273839"/>
          <w:placeholder>
            <w:docPart w:val="61E4E1584E6F4C7088E639550197DA33"/>
          </w:placeholder>
          <w:text/>
        </w:sdtPr>
        <w:sdtEndPr/>
        <w:sdtContent>
          <w:r w:rsidR="00D01A02">
            <w:rPr>
              <w:highlight w:val="lightGray"/>
            </w:rPr>
            <w:t>Enter RA phone number.</w:t>
          </w:r>
        </w:sdtContent>
      </w:sdt>
      <w:r w:rsidRPr="00276058">
        <w:rPr>
          <w:spacing w:val="-2"/>
        </w:rPr>
        <w:t xml:space="preserve"> </w:t>
      </w:r>
      <w:r w:rsidRPr="002E3AE6">
        <w:rPr>
          <w:spacing w:val="-2"/>
        </w:rPr>
        <w:t xml:space="preserve">E-mail Address: </w:t>
      </w:r>
      <w:sdt>
        <w:sdtPr>
          <w:rPr>
            <w:highlight w:val="lightGray"/>
          </w:rPr>
          <w:alias w:val="Responsible Authority Email Address"/>
          <w:tag w:val="Responsible Authority Email Address"/>
          <w:id w:val="-186222065"/>
          <w:placeholder>
            <w:docPart w:val="6AD13D58836643C6B6727B16EEBD2220"/>
          </w:placeholder>
          <w:showingPlcHdr/>
          <w:text/>
        </w:sdtPr>
        <w:sdtEndPr/>
        <w:sdtContent>
          <w:r w:rsidR="00A372E0" w:rsidRPr="00DA1A44">
            <w:rPr>
              <w:rStyle w:val="PlaceholderText"/>
              <w:rFonts w:eastAsiaTheme="minorHAnsi"/>
              <w:color w:val="auto"/>
              <w:highlight w:val="lightGray"/>
            </w:rPr>
            <w:t xml:space="preserve">Enter </w:t>
          </w:r>
          <w:r w:rsidR="001A36B7">
            <w:rPr>
              <w:rStyle w:val="PlaceholderText"/>
              <w:rFonts w:eastAsiaTheme="minorHAnsi"/>
              <w:color w:val="auto"/>
              <w:highlight w:val="lightGray"/>
            </w:rPr>
            <w:t xml:space="preserve">RA </w:t>
          </w:r>
          <w:r w:rsidR="00A372E0" w:rsidRPr="00DA1A44">
            <w:rPr>
              <w:rStyle w:val="PlaceholderText"/>
              <w:rFonts w:eastAsiaTheme="minorHAnsi"/>
              <w:color w:val="auto"/>
              <w:highlight w:val="lightGray"/>
            </w:rPr>
            <w:t>email.</w:t>
          </w:r>
        </w:sdtContent>
      </w:sdt>
    </w:p>
    <w:p w14:paraId="480E0546" w14:textId="08474752" w:rsidR="008A38E5" w:rsidRPr="00276058" w:rsidRDefault="008A38E5" w:rsidP="008A38E5">
      <w:pPr>
        <w:tabs>
          <w:tab w:val="left" w:pos="270"/>
        </w:tabs>
        <w:spacing w:after="60"/>
      </w:pPr>
      <w:r w:rsidRPr="002E3AE6">
        <w:t xml:space="preserve">Name of the Designated Phase II MS4 Stormwater Management Program Contact: </w:t>
      </w:r>
    </w:p>
    <w:p w14:paraId="577738B9" w14:textId="3835E0D5" w:rsidR="008A38E5" w:rsidRPr="00A372E0" w:rsidRDefault="00C60289" w:rsidP="008A38E5">
      <w:pPr>
        <w:tabs>
          <w:tab w:val="left" w:pos="270"/>
        </w:tabs>
        <w:spacing w:after="60"/>
      </w:pPr>
      <w:sdt>
        <w:sdtPr>
          <w:rPr>
            <w:highlight w:val="lightGray"/>
          </w:rPr>
          <w:alias w:val="Designated MS4 Contact Name"/>
          <w:tag w:val="Designated MS4 Contact Name"/>
          <w:id w:val="-475450483"/>
          <w:placeholder>
            <w:docPart w:val="F04EC22AC9E74D30B54DC6A9998305A0"/>
          </w:placeholder>
          <w:showingPlcHdr/>
          <w:text/>
        </w:sdtPr>
        <w:sdtEndPr/>
        <w:sdtContent>
          <w:r w:rsidR="00A372E0" w:rsidRPr="00DA1A44">
            <w:rPr>
              <w:rStyle w:val="PlaceholderText"/>
              <w:rFonts w:eastAsiaTheme="minorHAnsi"/>
              <w:color w:val="auto"/>
              <w:highlight w:val="lightGray"/>
            </w:rPr>
            <w:t>Enter name</w:t>
          </w:r>
          <w:r w:rsidR="001A36B7">
            <w:rPr>
              <w:rStyle w:val="PlaceholderText"/>
              <w:rFonts w:eastAsiaTheme="minorHAnsi"/>
              <w:color w:val="auto"/>
              <w:highlight w:val="lightGray"/>
            </w:rPr>
            <w:t xml:space="preserve"> of person</w:t>
          </w:r>
          <w:r w:rsidR="00B46DBE">
            <w:rPr>
              <w:rStyle w:val="PlaceholderText"/>
              <w:rFonts w:eastAsiaTheme="minorHAnsi"/>
              <w:color w:val="auto"/>
              <w:highlight w:val="lightGray"/>
            </w:rPr>
            <w:t xml:space="preserve"> who has direct responsibility to manage, gather and evaluate information for this permit</w:t>
          </w:r>
          <w:r w:rsidR="00A372E0" w:rsidRPr="00DA1A44">
            <w:rPr>
              <w:rStyle w:val="PlaceholderText"/>
              <w:rFonts w:eastAsiaTheme="minorHAnsi"/>
              <w:color w:val="auto"/>
              <w:highlight w:val="lightGray"/>
            </w:rPr>
            <w:t>.</w:t>
          </w:r>
        </w:sdtContent>
      </w:sdt>
    </w:p>
    <w:p w14:paraId="34EF0C02" w14:textId="56B6D329" w:rsidR="008A38E5" w:rsidRPr="002E3AE6" w:rsidRDefault="008A38E5" w:rsidP="008A38E5">
      <w:pPr>
        <w:tabs>
          <w:tab w:val="left" w:pos="270"/>
        </w:tabs>
        <w:spacing w:after="60"/>
      </w:pPr>
      <w:r w:rsidRPr="002E3AE6">
        <w:t xml:space="preserve">Title: </w:t>
      </w:r>
      <w:sdt>
        <w:sdtPr>
          <w:rPr>
            <w:highlight w:val="lightGray"/>
          </w:rPr>
          <w:alias w:val="Designated MS4 Contact Title"/>
          <w:tag w:val="Designated MS4 Contact Title"/>
          <w:id w:val="1427466008"/>
          <w:placeholder>
            <w:docPart w:val="2D665B6E657249BBA83AA786538615A6"/>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title.</w:t>
          </w:r>
        </w:sdtContent>
      </w:sdt>
    </w:p>
    <w:p w14:paraId="11D8491C" w14:textId="3EA48008" w:rsidR="008A38E5" w:rsidRPr="002E3AE6" w:rsidRDefault="008A38E5" w:rsidP="008A38E5">
      <w:pPr>
        <w:tabs>
          <w:tab w:val="left" w:pos="270"/>
        </w:tabs>
        <w:spacing w:after="60"/>
        <w:rPr>
          <w:shd w:val="clear" w:color="auto" w:fill="D9E2F3"/>
        </w:rPr>
      </w:pPr>
      <w:r w:rsidRPr="002E3AE6">
        <w:t>Mailing Address</w:t>
      </w:r>
      <w:r w:rsidR="00332498">
        <w:t xml:space="preserve"> (Street</w:t>
      </w:r>
      <w:r w:rsidR="00004752">
        <w:t xml:space="preserve"> or P.O. Box</w:t>
      </w:r>
      <w:r w:rsidR="00332498">
        <w:t>)</w:t>
      </w:r>
      <w:r w:rsidRPr="002E3AE6">
        <w:t xml:space="preserve">: </w:t>
      </w:r>
      <w:sdt>
        <w:sdtPr>
          <w:rPr>
            <w:highlight w:val="lightGray"/>
          </w:rPr>
          <w:alias w:val="Designated MS4 Contact Mailing Address"/>
          <w:tag w:val="Designated MS4 Contact Mailing Address"/>
          <w:id w:val="-2145342824"/>
          <w:placeholder>
            <w:docPart w:val="B640EB0D24C644CF95304798D7871D22"/>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street/P.O. Box.</w:t>
          </w:r>
        </w:sdtContent>
      </w:sdt>
    </w:p>
    <w:p w14:paraId="36C226E9" w14:textId="692A15C5" w:rsidR="00A372E0" w:rsidRDefault="008A38E5" w:rsidP="008A38E5">
      <w:pPr>
        <w:tabs>
          <w:tab w:val="left" w:pos="270"/>
        </w:tabs>
        <w:spacing w:after="60"/>
      </w:pPr>
      <w:r w:rsidRPr="002E3AE6">
        <w:t xml:space="preserve">City: </w:t>
      </w:r>
      <w:sdt>
        <w:sdtPr>
          <w:rPr>
            <w:highlight w:val="lightGray"/>
          </w:rPr>
          <w:alias w:val="Designated MS4 Contact City"/>
          <w:tag w:val="Designated MS4 Contact City"/>
          <w:id w:val="-1780397786"/>
          <w:placeholder>
            <w:docPart w:val="3D1BD484B6FD42B3894BD018866BB30A"/>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ity.</w:t>
          </w:r>
        </w:sdtContent>
      </w:sdt>
      <w:r w:rsidRPr="002E3AE6">
        <w:t xml:space="preserve"> Zip Code: </w:t>
      </w:r>
      <w:sdt>
        <w:sdtPr>
          <w:rPr>
            <w:highlight w:val="lightGray"/>
          </w:rPr>
          <w:alias w:val="Designated MS4 Contact Zip Code"/>
          <w:tag w:val="Designated MS4 Contact Zip Code"/>
          <w:id w:val="1899326334"/>
          <w:placeholder>
            <w:docPart w:val="854D8623D6144F97A38BC00DFF373025"/>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zip code.</w:t>
          </w:r>
        </w:sdtContent>
      </w:sdt>
      <w:r w:rsidRPr="002E3AE6">
        <w:t xml:space="preserve"> </w:t>
      </w:r>
    </w:p>
    <w:p w14:paraId="3179839A" w14:textId="794F5E17" w:rsidR="008A38E5" w:rsidRPr="002E3AE6" w:rsidRDefault="008A38E5" w:rsidP="008A38E5">
      <w:pPr>
        <w:tabs>
          <w:tab w:val="left" w:pos="270"/>
        </w:tabs>
        <w:spacing w:after="60"/>
        <w:rPr>
          <w:shd w:val="clear" w:color="auto" w:fill="D9E2F3"/>
        </w:rPr>
      </w:pPr>
      <w:r w:rsidRPr="002E3AE6">
        <w:t xml:space="preserve">County: </w:t>
      </w:r>
      <w:sdt>
        <w:sdtPr>
          <w:rPr>
            <w:highlight w:val="lightGray"/>
          </w:rPr>
          <w:alias w:val="Designated MS4 Contact County"/>
          <w:tag w:val="Designated MS4 Contact County"/>
          <w:id w:val="-568811104"/>
          <w:placeholder>
            <w:docPart w:val="0D1C815601EB4EC8B250970D14F75054"/>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ounty.</w:t>
          </w:r>
        </w:sdtContent>
      </w:sdt>
    </w:p>
    <w:p w14:paraId="1DBA68EA" w14:textId="3F0E08A4" w:rsidR="008A38E5" w:rsidRPr="002E3AE6" w:rsidRDefault="008A38E5" w:rsidP="008A38E5">
      <w:pPr>
        <w:rPr>
          <w:shd w:val="clear" w:color="auto" w:fill="D9E2F3"/>
        </w:rPr>
      </w:pPr>
      <w:r w:rsidRPr="002E3AE6">
        <w:t xml:space="preserve">Phone Number: </w:t>
      </w:r>
      <w:sdt>
        <w:sdtPr>
          <w:rPr>
            <w:highlight w:val="lightGray"/>
          </w:rPr>
          <w:alias w:val="Designated MS4 Contact Phone Number"/>
          <w:tag w:val="Designated MS4 Contact Phone Number"/>
          <w:id w:val="1425614300"/>
          <w:placeholder>
            <w:docPart w:val="9426648E89A14E898C1657A094AED75F"/>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phone number.</w:t>
          </w:r>
        </w:sdtContent>
      </w:sdt>
      <w:r w:rsidRPr="00276058">
        <w:t xml:space="preserve"> </w:t>
      </w:r>
      <w:r w:rsidRPr="002E3AE6">
        <w:rPr>
          <w:spacing w:val="-2"/>
        </w:rPr>
        <w:t xml:space="preserve">E-mail Address: </w:t>
      </w:r>
      <w:sdt>
        <w:sdtPr>
          <w:rPr>
            <w:highlight w:val="lightGray"/>
          </w:rPr>
          <w:alias w:val="Designated MS4 Contact Email Address"/>
          <w:tag w:val="Designated MS4 Contact Email Address"/>
          <w:id w:val="-1511515419"/>
          <w:placeholder>
            <w:docPart w:val="A681E52E45EB4DDB934278DC3BCFB981"/>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email.</w:t>
          </w:r>
        </w:sdtContent>
      </w:sdt>
    </w:p>
    <w:p w14:paraId="6AD0F7C4" w14:textId="77777777" w:rsidR="005C6FF8" w:rsidRDefault="005C6FF8" w:rsidP="008A38E5">
      <w:pPr>
        <w:pStyle w:val="Heading1"/>
        <w:sectPr w:rsidR="005C6FF8" w:rsidSect="00865E30">
          <w:headerReference w:type="even" r:id="rId11"/>
          <w:headerReference w:type="default" r:id="rId12"/>
          <w:footerReference w:type="default" r:id="rId13"/>
          <w:headerReference w:type="first" r:id="rId14"/>
          <w:footerReference w:type="first" r:id="rId15"/>
          <w:pgSz w:w="12240" w:h="15840"/>
          <w:pgMar w:top="810" w:right="1080" w:bottom="1080" w:left="1080" w:header="720" w:footer="720" w:gutter="0"/>
          <w:cols w:space="720"/>
          <w:titlePg/>
          <w:docGrid w:linePitch="326"/>
        </w:sectPr>
      </w:pPr>
    </w:p>
    <w:p w14:paraId="135794CE" w14:textId="34A9A2A2" w:rsidR="008A38E5" w:rsidRPr="002E3AE6" w:rsidRDefault="008A38E5" w:rsidP="008A38E5">
      <w:pPr>
        <w:pStyle w:val="Heading1"/>
      </w:pPr>
      <w:r>
        <w:lastRenderedPageBreak/>
        <w:t>Part III. Location of the Phase II MS4</w:t>
      </w:r>
    </w:p>
    <w:p w14:paraId="21F4545E" w14:textId="66AD9062" w:rsidR="008A38E5" w:rsidRPr="002E3AE6" w:rsidRDefault="008A38E5" w:rsidP="008A38E5">
      <w:pPr>
        <w:tabs>
          <w:tab w:val="left" w:pos="270"/>
        </w:tabs>
        <w:spacing w:after="60"/>
      </w:pPr>
      <w:r w:rsidRPr="002E3AE6">
        <w:t xml:space="preserve">Physical Address (if different than the mailing address above): </w:t>
      </w:r>
    </w:p>
    <w:p w14:paraId="096423BA" w14:textId="2FFAA1E6" w:rsidR="008A38E5" w:rsidRPr="00DA1A44" w:rsidRDefault="00C60289" w:rsidP="008A38E5">
      <w:pPr>
        <w:tabs>
          <w:tab w:val="left" w:pos="270"/>
        </w:tabs>
        <w:spacing w:after="60"/>
      </w:pPr>
      <w:sdt>
        <w:sdtPr>
          <w:rPr>
            <w:highlight w:val="lightGray"/>
          </w:rPr>
          <w:alias w:val="Physical Address of MS4 (if different than mailing address)"/>
          <w:tag w:val="Physical Address of MS4 (if different than mailing address)"/>
          <w:id w:val="-1121301854"/>
          <w:placeholder>
            <w:docPart w:val="56B747E2E4AC42438053CED5CFEF7961"/>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location of main office or division, operations center, or location where records for this permit are maintained</w:t>
          </w:r>
          <w:r w:rsidR="00A372E0" w:rsidRPr="00DA1A44">
            <w:rPr>
              <w:rStyle w:val="PlaceholderText"/>
              <w:rFonts w:eastAsiaTheme="minorHAnsi"/>
              <w:color w:val="auto"/>
              <w:highlight w:val="lightGray"/>
            </w:rPr>
            <w:t>.</w:t>
          </w:r>
        </w:sdtContent>
      </w:sdt>
    </w:p>
    <w:p w14:paraId="35555019" w14:textId="74646BD2" w:rsidR="008A38E5" w:rsidRPr="002E3AE6" w:rsidRDefault="008A38E5" w:rsidP="008A38E5">
      <w:pPr>
        <w:tabs>
          <w:tab w:val="left" w:pos="270"/>
        </w:tabs>
        <w:spacing w:after="60"/>
        <w:rPr>
          <w:shd w:val="clear" w:color="auto" w:fill="D9E2F3"/>
        </w:rPr>
      </w:pPr>
      <w:r w:rsidRPr="002E3AE6">
        <w:t xml:space="preserve">City or Town: </w:t>
      </w:r>
      <w:sdt>
        <w:sdtPr>
          <w:rPr>
            <w:highlight w:val="lightGray"/>
          </w:rPr>
          <w:alias w:val="Phase II MS4 Physical Address City"/>
          <w:tag w:val="Phase II MS4 Physical Address City"/>
          <w:id w:val="1653635119"/>
          <w:placeholder>
            <w:docPart w:val="F7EDC87E11DF4D95ACD0614AE4088393"/>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city.</w:t>
          </w:r>
        </w:sdtContent>
      </w:sdt>
      <w:r w:rsidRPr="002E3AE6">
        <w:t xml:space="preserve"> Zip Code: </w:t>
      </w:r>
      <w:sdt>
        <w:sdtPr>
          <w:rPr>
            <w:highlight w:val="lightGray"/>
          </w:rPr>
          <w:alias w:val="Phase II MS4 Physical Address Zip Code"/>
          <w:tag w:val="Phase II MS4 Physical Address Zip Code"/>
          <w:id w:val="-1505437052"/>
          <w:placeholder>
            <w:docPart w:val="153454693F5C4F899F0217063D867D01"/>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zip code.</w:t>
          </w:r>
        </w:sdtContent>
      </w:sdt>
      <w:r w:rsidRPr="002E3AE6">
        <w:t xml:space="preserve"> County: </w:t>
      </w:r>
      <w:sdt>
        <w:sdtPr>
          <w:rPr>
            <w:highlight w:val="lightGray"/>
          </w:rPr>
          <w:alias w:val="Phase II MS4 Physical Address County"/>
          <w:tag w:val="Phase II MS4 Physical Address County"/>
          <w:id w:val="-293981253"/>
          <w:placeholder>
            <w:docPart w:val="899E54458FD944E5A50D92158150BD98"/>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county.</w:t>
          </w:r>
        </w:sdtContent>
      </w:sdt>
    </w:p>
    <w:p w14:paraId="24EEA088" w14:textId="00B1B4C4" w:rsidR="008A38E5" w:rsidRPr="002E3AE6" w:rsidRDefault="008A38E5" w:rsidP="008A38E5">
      <w:pPr>
        <w:tabs>
          <w:tab w:val="left" w:pos="360"/>
        </w:tabs>
        <w:spacing w:after="60"/>
      </w:pPr>
      <w:r w:rsidRPr="002E3AE6">
        <w:t xml:space="preserve">Approximate Center of MS4: Latitude: </w:t>
      </w:r>
      <w:sdt>
        <w:sdtPr>
          <w:rPr>
            <w:highlight w:val="lightGray"/>
            <w:shd w:val="clear" w:color="auto" w:fill="D9E2F3" w:themeFill="accent1" w:themeFillTint="33"/>
          </w:rPr>
          <w:alias w:val="Latitude Degrees"/>
          <w:tag w:val="Latitude Degrees"/>
          <w:id w:val="-325362036"/>
          <w:placeholder>
            <w:docPart w:val="EBD3FD4256794F2C990A3BBC211D2D7F"/>
          </w:placeholder>
          <w:text/>
        </w:sdtPr>
        <w:sdtEndPr/>
        <w:sdtContent>
          <w:r w:rsidR="00D01A02">
            <w:rPr>
              <w:highlight w:val="lightGray"/>
              <w:shd w:val="clear" w:color="auto" w:fill="D9E2F3" w:themeFill="accent1" w:themeFillTint="33"/>
            </w:rPr>
            <w:t>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atitude Minutes"/>
          <w:tag w:val="Latitude Minutes"/>
          <w:id w:val="-444850159"/>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atitude Seconds"/>
          <w:tag w:val="Latitude Seconds"/>
          <w:id w:val="1033311684"/>
          <w:placeholder>
            <w:docPart w:val="EBD3FD4256794F2C990A3BBC211D2D7F"/>
          </w:placeholder>
          <w:text/>
        </w:sdtPr>
        <w:sdtEndPr/>
        <w:sdtContent>
          <w:r w:rsidR="00D01A02">
            <w:rPr>
              <w:highlight w:val="lightGray"/>
              <w:shd w:val="clear" w:color="auto" w:fill="D9E2F3" w:themeFill="accent1" w:themeFillTint="33"/>
            </w:rPr>
            <w:t>____</w:t>
          </w:r>
        </w:sdtContent>
      </w:sdt>
      <w:r w:rsidRPr="002E3AE6">
        <w:rPr>
          <w:rFonts w:ascii="Symbol" w:eastAsia="Symbol" w:hAnsi="Symbol" w:cs="Symbol"/>
        </w:rPr>
        <w:t></w:t>
      </w:r>
      <w:r w:rsidRPr="002E3AE6">
        <w:tab/>
        <w:t xml:space="preserve"> Longitude: </w:t>
      </w:r>
      <w:sdt>
        <w:sdtPr>
          <w:rPr>
            <w:highlight w:val="lightGray"/>
            <w:shd w:val="clear" w:color="auto" w:fill="D9E2F3" w:themeFill="accent1" w:themeFillTint="33"/>
          </w:rPr>
          <w:alias w:val="Longitude Degrees"/>
          <w:tag w:val="Longitude Degrees"/>
          <w:id w:val="58610219"/>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ongitude Minutes"/>
          <w:tag w:val="Longitude Minutes"/>
          <w:id w:val="-1272007793"/>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ongitude Seconds"/>
          <w:tag w:val="Longitude Seconds"/>
          <w:id w:val="-1465811294"/>
          <w:placeholder>
            <w:docPart w:val="EBD3FD4256794F2C990A3BBC211D2D7F"/>
          </w:placeholder>
          <w:text/>
        </w:sdtPr>
        <w:sdtEndPr/>
        <w:sdtContent>
          <w:r w:rsidR="00D01A02">
            <w:rPr>
              <w:highlight w:val="lightGray"/>
              <w:shd w:val="clear" w:color="auto" w:fill="D9E2F3" w:themeFill="accent1" w:themeFillTint="33"/>
            </w:rPr>
            <w:t>_____</w:t>
          </w:r>
        </w:sdtContent>
      </w:sdt>
      <w:r w:rsidRPr="002E3AE6">
        <w:rPr>
          <w:rFonts w:ascii="Symbol" w:eastAsia="Symbol" w:hAnsi="Symbol" w:cs="Symbol"/>
        </w:rPr>
        <w:t></w:t>
      </w:r>
    </w:p>
    <w:p w14:paraId="719145E3" w14:textId="0D1BC01A" w:rsidR="008A38E5" w:rsidRPr="002E3AE6" w:rsidRDefault="008A38E5" w:rsidP="008A38E5">
      <w:pPr>
        <w:spacing w:after="60"/>
        <w:rPr>
          <w:spacing w:val="-2"/>
        </w:rPr>
      </w:pPr>
      <w:r w:rsidRPr="002E3AE6">
        <w:rPr>
          <w:spacing w:val="-2"/>
        </w:rPr>
        <w:t>Ownership Status</w:t>
      </w:r>
      <w:bookmarkStart w:id="2" w:name="_Hlk14178307"/>
      <w:r w:rsidRPr="002E3AE6">
        <w:rPr>
          <w:spacing w:val="-2"/>
        </w:rPr>
        <w:t xml:space="preserve">: </w:t>
      </w:r>
      <w:sdt>
        <w:sdtPr>
          <w:rPr>
            <w:spacing w:val="-2"/>
          </w:rPr>
          <w:alias w:val="Ownership Status Public"/>
          <w:tag w:val="Ownership Status Public"/>
          <w:id w:val="-1893801812"/>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r w:rsidRPr="002E3AE6">
        <w:rPr>
          <w:spacing w:val="-2"/>
        </w:rPr>
        <w:t>Public</w:t>
      </w:r>
      <w:r w:rsidR="00513643">
        <w:rPr>
          <w:spacing w:val="-2"/>
        </w:rPr>
        <w:t xml:space="preserve"> </w:t>
      </w:r>
      <w:sdt>
        <w:sdtPr>
          <w:rPr>
            <w:spacing w:val="-2"/>
          </w:rPr>
          <w:alias w:val="Ownership Status State"/>
          <w:tag w:val="Ownership Status State"/>
          <w:id w:val="-549227830"/>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bookmarkEnd w:id="2"/>
      <w:r w:rsidRPr="002E3AE6">
        <w:rPr>
          <w:spacing w:val="-2"/>
        </w:rPr>
        <w:t xml:space="preserve">State </w:t>
      </w:r>
      <w:sdt>
        <w:sdtPr>
          <w:rPr>
            <w:spacing w:val="-2"/>
          </w:rPr>
          <w:alias w:val="Ownership Status Federal"/>
          <w:tag w:val="Ownership Status Federal"/>
          <w:id w:val="-513158754"/>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r w:rsidRPr="002E3AE6">
        <w:rPr>
          <w:spacing w:val="-2"/>
        </w:rPr>
        <w:t>Federal</w:t>
      </w:r>
    </w:p>
    <w:p w14:paraId="7D5F7CCB" w14:textId="6EDDB37A" w:rsidR="00865E30" w:rsidRPr="002E3AE6" w:rsidRDefault="008A38E5" w:rsidP="008A38E5">
      <w:pPr>
        <w:tabs>
          <w:tab w:val="left" w:pos="360"/>
        </w:tabs>
        <w:spacing w:after="60"/>
        <w:rPr>
          <w:shd w:val="clear" w:color="auto" w:fill="D9E2F3"/>
        </w:rPr>
      </w:pPr>
      <w:r w:rsidRPr="002E3AE6">
        <w:t xml:space="preserve">Total resident population of the Phase II MS4: </w:t>
      </w:r>
      <w:sdt>
        <w:sdtPr>
          <w:rPr>
            <w:highlight w:val="lightGray"/>
          </w:rPr>
          <w:alias w:val="Resident Population of MS4"/>
          <w:tag w:val="Resident Population of MS4"/>
          <w:id w:val="-2060398815"/>
          <w:placeholder>
            <w:docPart w:val="9FE52DE27FF84BCFA211A19D059E373F"/>
          </w:placeholder>
          <w:showingPlcHdr/>
          <w:text/>
        </w:sdtPr>
        <w:sdtEndPr/>
        <w:sdtContent>
          <w:r w:rsidR="00476C9A" w:rsidRPr="00DA1A44">
            <w:rPr>
              <w:rStyle w:val="PlaceholderText"/>
              <w:color w:val="auto"/>
              <w:highlight w:val="lightGray"/>
            </w:rPr>
            <w:t>Enter population.</w:t>
          </w:r>
        </w:sdtContent>
      </w:sdt>
    </w:p>
    <w:p w14:paraId="5BEFD193" w14:textId="45561260" w:rsidR="008A38E5" w:rsidRPr="00276058" w:rsidRDefault="008A38E5" w:rsidP="008A38E5">
      <w:pPr>
        <w:tabs>
          <w:tab w:val="left" w:pos="360"/>
        </w:tabs>
        <w:spacing w:after="60"/>
        <w:rPr>
          <w:spacing w:val="-2"/>
        </w:rPr>
      </w:pPr>
      <w:r w:rsidRPr="002E3AE6">
        <w:rPr>
          <w:spacing w:val="-2"/>
        </w:rPr>
        <w:t>Name of the U.S. Census Urbanized Area(s) the Phase II MS4 is located within (if applicable):</w:t>
      </w:r>
    </w:p>
    <w:sdt>
      <w:sdtPr>
        <w:rPr>
          <w:highlight w:val="lightGray"/>
          <w:shd w:val="clear" w:color="auto" w:fill="D9E2F3" w:themeFill="accent1" w:themeFillTint="33"/>
        </w:rPr>
        <w:alias w:val="Urbanized Area Name (if applicable)"/>
        <w:tag w:val="Urbanized Area Name (if applicable)"/>
        <w:id w:val="1218478039"/>
        <w:placeholder>
          <w:docPart w:val="A208F90DBC48407F9189A9F4ED972EE1"/>
        </w:placeholder>
        <w:showingPlcHdr/>
        <w:text/>
      </w:sdtPr>
      <w:sdtEndPr/>
      <w:sdtContent>
        <w:p w14:paraId="6EB03F2C" w14:textId="77777777" w:rsidR="00476C9A" w:rsidRPr="00DA1A44" w:rsidRDefault="00476C9A" w:rsidP="008A38E5">
          <w:pPr>
            <w:tabs>
              <w:tab w:val="left" w:pos="360"/>
            </w:tabs>
            <w:spacing w:after="60"/>
            <w:rPr>
              <w:shd w:val="clear" w:color="auto" w:fill="D9E2F3" w:themeFill="accent1" w:themeFillTint="33"/>
            </w:rPr>
          </w:pPr>
          <w:r w:rsidRPr="00DA1A44">
            <w:rPr>
              <w:rStyle w:val="PlaceholderText"/>
              <w:color w:val="auto"/>
              <w:highlight w:val="lightGray"/>
            </w:rPr>
            <w:t>Enter name of urbanized area.</w:t>
          </w:r>
        </w:p>
      </w:sdtContent>
    </w:sdt>
    <w:p w14:paraId="2CAEF3F8" w14:textId="6D86FD4C" w:rsidR="008A38E5" w:rsidRPr="002E3AE6" w:rsidRDefault="008A38E5" w:rsidP="008A38E5">
      <w:pPr>
        <w:pStyle w:val="Heading1"/>
      </w:pPr>
      <w:r w:rsidRPr="002E3AE6">
        <w:t>Part IV. Sharing Responsibility</w:t>
      </w:r>
    </w:p>
    <w:p w14:paraId="74804545" w14:textId="2577195A" w:rsidR="008A38E5" w:rsidRPr="002E3AE6" w:rsidRDefault="008A38E5" w:rsidP="008A38E5">
      <w:pPr>
        <w:tabs>
          <w:tab w:val="left" w:pos="360"/>
        </w:tabs>
        <w:spacing w:after="60"/>
        <w:rPr>
          <w:spacing w:val="-2"/>
        </w:rPr>
      </w:pPr>
      <w:r w:rsidRPr="002E3AE6">
        <w:rPr>
          <w:spacing w:val="-2"/>
        </w:rPr>
        <w:t xml:space="preserve">1. Another entity, regulated under 62-624, F.A.C. has agreed to implement </w:t>
      </w:r>
      <w:r w:rsidRPr="002E3AE6">
        <w:rPr>
          <w:i/>
          <w:spacing w:val="-2"/>
        </w:rPr>
        <w:t>all</w:t>
      </w:r>
      <w:r w:rsidRPr="002E3AE6">
        <w:rPr>
          <w:spacing w:val="-2"/>
        </w:rPr>
        <w:t xml:space="preserve"> permit obligations on my behalf. </w:t>
      </w:r>
      <w:r w:rsidR="003F51E8">
        <w:rPr>
          <w:spacing w:val="-2"/>
        </w:rPr>
        <w:tab/>
      </w:r>
      <w:sdt>
        <w:sdtPr>
          <w:rPr>
            <w:spacing w:val="-2"/>
          </w:rPr>
          <w:alias w:val="Another Entity Does Not Implement All BMPs"/>
          <w:tag w:val="Another Entity Does Not Implement All BMPs"/>
          <w:id w:val="-1197077925"/>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Pr="002E3AE6">
        <w:rPr>
          <w:spacing w:val="-2"/>
        </w:rPr>
        <w:t xml:space="preserve">No </w:t>
      </w:r>
      <w:sdt>
        <w:sdtPr>
          <w:rPr>
            <w:spacing w:val="-2"/>
          </w:rPr>
          <w:alias w:val="Another Entity Implements All BMPs"/>
          <w:tag w:val="Another Entity Implements All BMPs"/>
          <w:id w:val="1120734583"/>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Pr="002E3AE6">
        <w:rPr>
          <w:spacing w:val="-2"/>
        </w:rPr>
        <w:t xml:space="preserve"> Yes</w:t>
      </w:r>
    </w:p>
    <w:p w14:paraId="77EE5A2E" w14:textId="77777777" w:rsidR="008A38E5" w:rsidRPr="002E3AE6" w:rsidRDefault="008A38E5" w:rsidP="008A38E5">
      <w:pPr>
        <w:tabs>
          <w:tab w:val="left" w:pos="360"/>
        </w:tabs>
        <w:spacing w:after="60"/>
        <w:rPr>
          <w:spacing w:val="-2"/>
        </w:rPr>
      </w:pPr>
      <w:r w:rsidRPr="002E3AE6">
        <w:rPr>
          <w:spacing w:val="-2"/>
        </w:rPr>
        <w:t xml:space="preserve">1a. If yes, provide the following information: </w:t>
      </w:r>
    </w:p>
    <w:p w14:paraId="0E068921" w14:textId="7C2F1D0D" w:rsidR="008A38E5" w:rsidRPr="002E3AE6" w:rsidRDefault="008A38E5" w:rsidP="008A38E5">
      <w:pPr>
        <w:tabs>
          <w:tab w:val="left" w:pos="270"/>
        </w:tabs>
        <w:spacing w:after="60"/>
        <w:rPr>
          <w:shd w:val="clear" w:color="auto" w:fill="D9E2F3"/>
        </w:rPr>
      </w:pPr>
      <w:r w:rsidRPr="002E3AE6">
        <w:t xml:space="preserve">Name of the entity implementing all permit obligations on my behalf: </w:t>
      </w:r>
      <w:sdt>
        <w:sdtPr>
          <w:rPr>
            <w:highlight w:val="lightGray"/>
          </w:rPr>
          <w:alias w:val="Permitted Phase II MS4 Implementing All BMPs on Permittee's Behalf"/>
          <w:tag w:val="Permitted Phase II MS4 Implementing All BMPs on Permittee's Behalf"/>
          <w:id w:val="-1851332279"/>
          <w:placeholder>
            <w:docPart w:val="24534F893E0F485CB388D29DAC5AC078"/>
          </w:placeholder>
          <w:showingPlcHdr/>
          <w:text/>
        </w:sdtPr>
        <w:sdtEndPr/>
        <w:sdtContent>
          <w:r w:rsidR="00476C9A" w:rsidRPr="00DA1A44">
            <w:rPr>
              <w:rStyle w:val="PlaceholderText"/>
              <w:rFonts w:eastAsiaTheme="minorHAnsi"/>
              <w:color w:val="auto"/>
              <w:highlight w:val="lightGray"/>
            </w:rPr>
            <w:t>Enter name</w:t>
          </w:r>
          <w:r w:rsidR="00800CA9">
            <w:rPr>
              <w:rStyle w:val="PlaceholderText"/>
              <w:rFonts w:eastAsiaTheme="minorHAnsi"/>
              <w:color w:val="auto"/>
              <w:highlight w:val="lightGray"/>
            </w:rPr>
            <w:t xml:space="preserve"> of Permitted Phase II MS4 that implements all your permit obligations on your behalf</w:t>
          </w:r>
          <w:r w:rsidR="00476C9A" w:rsidRPr="00DA1A44">
            <w:rPr>
              <w:rStyle w:val="PlaceholderText"/>
              <w:rFonts w:eastAsiaTheme="minorHAnsi"/>
              <w:color w:val="auto"/>
              <w:highlight w:val="lightGray"/>
            </w:rPr>
            <w:t>.</w:t>
          </w:r>
        </w:sdtContent>
      </w:sdt>
    </w:p>
    <w:p w14:paraId="3665F8D3" w14:textId="3D679665" w:rsidR="00476C9A" w:rsidRPr="002E3AE6" w:rsidRDefault="00800CA9" w:rsidP="00476C9A">
      <w:pPr>
        <w:tabs>
          <w:tab w:val="left" w:pos="270"/>
        </w:tabs>
        <w:spacing w:after="60"/>
      </w:pPr>
      <w:r w:rsidRPr="00A54EB0">
        <w:t xml:space="preserve">Responsible Authority Name and </w:t>
      </w:r>
      <w:r w:rsidR="00476C9A" w:rsidRPr="00A54EB0">
        <w:t>Title:</w:t>
      </w:r>
      <w:r w:rsidR="00476C9A" w:rsidRPr="002E3AE6">
        <w:t xml:space="preserve"> </w:t>
      </w:r>
      <w:sdt>
        <w:sdtPr>
          <w:rPr>
            <w:highlight w:val="lightGray"/>
          </w:rPr>
          <w:alias w:val="RA of Phase II MS4 Implementing All BMPs on Permittee's Behalf"/>
          <w:tag w:val="RA of Phase II MS4 Implementing All BMPs on Permittee's Behalf"/>
          <w:id w:val="1870105604"/>
          <w:placeholder>
            <w:docPart w:val="323F72264713464E80C5EEDB32F11B04"/>
          </w:placeholder>
          <w:text/>
        </w:sdtPr>
        <w:sdtEndPr/>
        <w:sdtContent>
          <w:r w:rsidR="00D01A02">
            <w:rPr>
              <w:highlight w:val="lightGray"/>
            </w:rPr>
            <w:t>Enter name and title of RA of Phase II MS4 that implements all your permit obligations.</w:t>
          </w:r>
        </w:sdtContent>
      </w:sdt>
    </w:p>
    <w:p w14:paraId="2C7FC2C1" w14:textId="58D09BAA" w:rsidR="008A38E5" w:rsidRPr="002E3AE6" w:rsidRDefault="008A38E5" w:rsidP="008A38E5">
      <w:pPr>
        <w:tabs>
          <w:tab w:val="left" w:pos="270"/>
        </w:tabs>
        <w:spacing w:after="60"/>
        <w:rPr>
          <w:shd w:val="clear" w:color="auto" w:fill="D9E2F3"/>
        </w:rPr>
      </w:pPr>
      <w:r w:rsidRPr="002E3AE6">
        <w:t>Mailing Address</w:t>
      </w:r>
      <w:r w:rsidR="003F51E8">
        <w:t xml:space="preserve"> (Street</w:t>
      </w:r>
      <w:r w:rsidR="00004752">
        <w:t xml:space="preserve"> or P.O. Box</w:t>
      </w:r>
      <w:r w:rsidR="003F51E8">
        <w:t>)</w:t>
      </w:r>
      <w:r w:rsidRPr="002E3AE6">
        <w:t xml:space="preserve">: </w:t>
      </w:r>
      <w:sdt>
        <w:sdtPr>
          <w:rPr>
            <w:highlight w:val="lightGray"/>
          </w:rPr>
          <w:alias w:val="Mailing Address of RA of Phase II MS4 Implementing All BMPs"/>
          <w:tag w:val="Mailing Address of RA of Phase II MS4 Implementing All BMPs"/>
          <w:id w:val="-1730303891"/>
          <w:placeholder>
            <w:docPart w:val="B0772357546B4AE692C90C2F2E98747A"/>
          </w:placeholder>
          <w:text/>
        </w:sdtPr>
        <w:sdtEndPr/>
        <w:sdtContent>
          <w:r w:rsidR="00D01A02">
            <w:rPr>
              <w:highlight w:val="lightGray"/>
            </w:rPr>
            <w:t>Enter Phase II MS4 street/P.O. Box.</w:t>
          </w:r>
        </w:sdtContent>
      </w:sdt>
    </w:p>
    <w:p w14:paraId="3C5F2E0C" w14:textId="136F82DD"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City of RA of Phase II MS4 Implementing All BMPs"/>
          <w:tag w:val="City of RA of Phase II MS4 Implementing All BMPs"/>
          <w:id w:val="-483849406"/>
          <w:placeholder>
            <w:docPart w:val="0D0FADB9B48A4E499662DA956C0E7BDC"/>
          </w:placeholder>
          <w:text/>
        </w:sdtPr>
        <w:sdtEndPr/>
        <w:sdtContent>
          <w:r w:rsidR="00D01A02">
            <w:rPr>
              <w:highlight w:val="lightGray"/>
            </w:rPr>
            <w:t>Enter Phase II MS4 city.</w:t>
          </w:r>
        </w:sdtContent>
      </w:sdt>
      <w:r w:rsidRPr="002E3AE6">
        <w:t xml:space="preserve"> Zip Code: </w:t>
      </w:r>
      <w:sdt>
        <w:sdtPr>
          <w:rPr>
            <w:highlight w:val="lightGray"/>
          </w:rPr>
          <w:alias w:val="Zip Code of RA of Phase II MS4 Implementing All BMPs"/>
          <w:tag w:val="Zip Code of RA of Phase II MS4 Implementing All BMPs"/>
          <w:id w:val="671452868"/>
          <w:placeholder>
            <w:docPart w:val="739AAE434A05415DAD8DCCE5E807C89B"/>
          </w:placeholder>
          <w:text/>
        </w:sdtPr>
        <w:sdtEndPr/>
        <w:sdtContent>
          <w:r w:rsidR="00D01A02">
            <w:rPr>
              <w:highlight w:val="lightGray"/>
            </w:rPr>
            <w:t>Enter Phase II MS4 zip code.</w:t>
          </w:r>
        </w:sdtContent>
      </w:sdt>
      <w:r w:rsidRPr="002E3AE6">
        <w:t xml:space="preserve"> County: </w:t>
      </w:r>
      <w:sdt>
        <w:sdtPr>
          <w:rPr>
            <w:highlight w:val="lightGray"/>
          </w:rPr>
          <w:alias w:val="County of RA of Phase II MS4 Implementing All BMPs"/>
          <w:tag w:val="County of RA of Phase II MS4 Implementing All BMPs"/>
          <w:id w:val="-1481848971"/>
          <w:placeholder>
            <w:docPart w:val="02506BFE322441B0AE35CD05A7AD2AB4"/>
          </w:placeholder>
          <w:text/>
        </w:sdtPr>
        <w:sdtEndPr/>
        <w:sdtContent>
          <w:r w:rsidR="00D01A02">
            <w:rPr>
              <w:highlight w:val="lightGray"/>
            </w:rPr>
            <w:t>Enter Phase II MS4 county.</w:t>
          </w:r>
        </w:sdtContent>
      </w:sdt>
    </w:p>
    <w:p w14:paraId="2A764439" w14:textId="24E684CF" w:rsidR="008A38E5" w:rsidRPr="00DA1A44" w:rsidRDefault="008A38E5" w:rsidP="008A38E5">
      <w:pPr>
        <w:tabs>
          <w:tab w:val="left" w:pos="360"/>
        </w:tabs>
        <w:spacing w:after="60"/>
        <w:rPr>
          <w:shd w:val="clear" w:color="auto" w:fill="D9E2F3"/>
        </w:rPr>
      </w:pPr>
      <w:r w:rsidRPr="002E3AE6">
        <w:t xml:space="preserve">Phone Number: </w:t>
      </w:r>
      <w:sdt>
        <w:sdtPr>
          <w:rPr>
            <w:highlight w:val="lightGray"/>
          </w:rPr>
          <w:alias w:val="Phone # of RA of Phase II MS4 Implementing All BMPs"/>
          <w:tag w:val="Phone # of RA of Phase II MS4 Implementing All BMPs"/>
          <w:id w:val="-945692053"/>
          <w:placeholder>
            <w:docPart w:val="8A97A010A83A43D987CF3E86BA15B0F4"/>
          </w:placeholder>
          <w:showingPlcHdr/>
          <w:text/>
        </w:sdtPr>
        <w:sdtEndPr/>
        <w:sdtContent>
          <w:r w:rsidR="00476C9A"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BD763C">
            <w:rPr>
              <w:rStyle w:val="PlaceholderText"/>
              <w:rFonts w:eastAsiaTheme="minorHAnsi"/>
              <w:color w:val="auto"/>
              <w:highlight w:val="lightGray"/>
            </w:rPr>
            <w:t>phone number.</w:t>
          </w:r>
        </w:sdtContent>
      </w:sdt>
      <w:r w:rsidRPr="00276058">
        <w:rPr>
          <w:spacing w:val="-2"/>
        </w:rPr>
        <w:t xml:space="preserve"> </w:t>
      </w:r>
      <w:r w:rsidRPr="002E3AE6">
        <w:rPr>
          <w:spacing w:val="-2"/>
        </w:rPr>
        <w:t xml:space="preserve">E-mail Address: </w:t>
      </w:r>
      <w:sdt>
        <w:sdtPr>
          <w:rPr>
            <w:highlight w:val="lightGray"/>
          </w:rPr>
          <w:alias w:val="Email of RA of Phase II MS4 Implementing All BMPs"/>
          <w:tag w:val="Email of RA of Phase II MS4 Implementing All BMPs"/>
          <w:id w:val="-1899581659"/>
          <w:placeholder>
            <w:docPart w:val="1BB1AD6E9E00451881EAF49F9492AE3C"/>
          </w:placeholder>
          <w:showingPlcHdr/>
          <w:text/>
        </w:sdtPr>
        <w:sdtEndPr/>
        <w:sdtContent>
          <w:r w:rsidR="00476C9A"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476C9A" w:rsidRPr="00DA1A44">
            <w:rPr>
              <w:rStyle w:val="PlaceholderText"/>
              <w:rFonts w:eastAsiaTheme="minorHAnsi"/>
              <w:color w:val="auto"/>
              <w:highlight w:val="lightGray"/>
            </w:rPr>
            <w:t>email.</w:t>
          </w:r>
        </w:sdtContent>
      </w:sdt>
    </w:p>
    <w:p w14:paraId="16240B96" w14:textId="30888BD2" w:rsidR="008A38E5" w:rsidRPr="002E3AE6" w:rsidRDefault="00476C9A" w:rsidP="00276058">
      <w:pPr>
        <w:tabs>
          <w:tab w:val="left" w:pos="270"/>
        </w:tabs>
        <w:spacing w:after="60"/>
        <w:rPr>
          <w:spacing w:val="-2"/>
        </w:rPr>
      </w:pPr>
      <w:r w:rsidRPr="002E3AE6">
        <w:rPr>
          <w:spacing w:val="-2"/>
        </w:rPr>
        <w:t xml:space="preserve"> </w:t>
      </w:r>
      <w:r w:rsidR="008A38E5" w:rsidRPr="002E3AE6">
        <w:rPr>
          <w:spacing w:val="-2"/>
        </w:rPr>
        <w:t xml:space="preserve">2. Another entity implements </w:t>
      </w:r>
      <w:r w:rsidR="008A38E5" w:rsidRPr="002E3AE6">
        <w:rPr>
          <w:b/>
          <w:spacing w:val="-2"/>
        </w:rPr>
        <w:t>one or more</w:t>
      </w:r>
      <w:r w:rsidR="008A38E5" w:rsidRPr="002E3AE6">
        <w:rPr>
          <w:spacing w:val="-2"/>
        </w:rPr>
        <w:t xml:space="preserve"> of the minimum control measures (or component thereof) on my behalf. </w:t>
      </w:r>
      <w:sdt>
        <w:sdtPr>
          <w:rPr>
            <w:spacing w:val="-2"/>
          </w:rPr>
          <w:alias w:val="Another Entity Does Not Implement Some BMPs"/>
          <w:tag w:val="Another Entity Does Not Implement Some BMPs"/>
          <w:id w:val="861707089"/>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008A38E5" w:rsidRPr="002E3AE6">
        <w:rPr>
          <w:spacing w:val="-2"/>
        </w:rPr>
        <w:t xml:space="preserve">No </w:t>
      </w:r>
      <w:sdt>
        <w:sdtPr>
          <w:rPr>
            <w:spacing w:val="-2"/>
          </w:rPr>
          <w:alias w:val="Another Entity Implements Some BMPs"/>
          <w:tag w:val="Another Entity Implements Some BMPs"/>
          <w:id w:val="-1826891578"/>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008A38E5" w:rsidRPr="002E3AE6">
        <w:rPr>
          <w:spacing w:val="-2"/>
        </w:rPr>
        <w:t xml:space="preserve"> Yes</w:t>
      </w:r>
    </w:p>
    <w:p w14:paraId="7FDD3AE7" w14:textId="77777777" w:rsidR="008A38E5" w:rsidRPr="002E3AE6" w:rsidRDefault="008A38E5" w:rsidP="008A38E5">
      <w:pPr>
        <w:tabs>
          <w:tab w:val="left" w:pos="360"/>
        </w:tabs>
        <w:spacing w:after="60"/>
        <w:rPr>
          <w:spacing w:val="-2"/>
        </w:rPr>
      </w:pPr>
      <w:r w:rsidRPr="002E3AE6">
        <w:rPr>
          <w:spacing w:val="-2"/>
        </w:rPr>
        <w:t xml:space="preserve">2a. If yes, provide the following information: </w:t>
      </w:r>
    </w:p>
    <w:p w14:paraId="65299FB6" w14:textId="2D25B83D" w:rsidR="008A38E5" w:rsidRPr="002E3AE6" w:rsidRDefault="008A38E5" w:rsidP="008A38E5">
      <w:pPr>
        <w:tabs>
          <w:tab w:val="left" w:pos="270"/>
        </w:tabs>
        <w:spacing w:after="60"/>
        <w:rPr>
          <w:shd w:val="clear" w:color="auto" w:fill="D9E2F3"/>
        </w:rPr>
      </w:pPr>
      <w:r w:rsidRPr="002E3AE6">
        <w:t xml:space="preserve">Name of the entity implementing some of the permit obligations on my behalf: </w:t>
      </w:r>
      <w:sdt>
        <w:sdtPr>
          <w:rPr>
            <w:highlight w:val="lightGray"/>
          </w:rPr>
          <w:alias w:val="Name of Entity Implementing Some BMPs"/>
          <w:tag w:val="Name of Entity Implementing Some BMPs"/>
          <w:id w:val="-103894510"/>
          <w:placeholder>
            <w:docPart w:val="65ABDCC8D0814A0292FA64BE1C77ECD8"/>
          </w:placeholder>
          <w:showingPlcHdr/>
          <w:text/>
        </w:sdtPr>
        <w:sdtEndPr/>
        <w:sdtContent>
          <w:r w:rsidR="00476C9A" w:rsidRPr="00DA1A44">
            <w:rPr>
              <w:rStyle w:val="PlaceholderText"/>
              <w:rFonts w:eastAsiaTheme="minorHAnsi"/>
              <w:color w:val="auto"/>
              <w:highlight w:val="lightGray"/>
            </w:rPr>
            <w:t>Enter name</w:t>
          </w:r>
          <w:r w:rsidR="00800CA9">
            <w:rPr>
              <w:rStyle w:val="PlaceholderText"/>
              <w:rFonts w:eastAsiaTheme="minorHAnsi"/>
              <w:color w:val="auto"/>
              <w:highlight w:val="lightGray"/>
            </w:rPr>
            <w:t xml:space="preserve"> of the entity that implements some permit obligations on your behalf</w:t>
          </w:r>
          <w:r w:rsidR="00476C9A" w:rsidRPr="00DA1A44">
            <w:rPr>
              <w:rStyle w:val="PlaceholderText"/>
              <w:rFonts w:eastAsiaTheme="minorHAnsi"/>
              <w:color w:val="auto"/>
              <w:highlight w:val="lightGray"/>
            </w:rPr>
            <w:t>.</w:t>
          </w:r>
        </w:sdtContent>
      </w:sdt>
    </w:p>
    <w:p w14:paraId="6CF490EF" w14:textId="04FE271C" w:rsidR="00476C9A" w:rsidRPr="002E3AE6" w:rsidRDefault="00800CA9" w:rsidP="00476C9A">
      <w:pPr>
        <w:tabs>
          <w:tab w:val="left" w:pos="270"/>
        </w:tabs>
        <w:spacing w:after="60"/>
      </w:pPr>
      <w:r w:rsidRPr="00A54EB0">
        <w:t xml:space="preserve">Name and </w:t>
      </w:r>
      <w:r w:rsidR="00476C9A" w:rsidRPr="00A54EB0">
        <w:t>Title</w:t>
      </w:r>
      <w:r w:rsidRPr="00A54EB0">
        <w:t xml:space="preserve"> of Entity</w:t>
      </w:r>
      <w:r w:rsidR="00D14D62" w:rsidRPr="00A54EB0">
        <w:t xml:space="preserve"> Representative</w:t>
      </w:r>
      <w:r w:rsidR="00476C9A" w:rsidRPr="002E3AE6">
        <w:t xml:space="preserve">: </w:t>
      </w:r>
      <w:sdt>
        <w:sdtPr>
          <w:rPr>
            <w:highlight w:val="lightGray"/>
          </w:rPr>
          <w:alias w:val="Representative of Entity Implementing Some BMPs"/>
          <w:tag w:val="Representative of Entity Implementing Some BMPs"/>
          <w:id w:val="-872301481"/>
          <w:placeholder>
            <w:docPart w:val="C065F7B203B6499C9ABB44929C902393"/>
          </w:placeholder>
          <w:text/>
        </w:sdtPr>
        <w:sdtEndPr/>
        <w:sdtContent>
          <w:r w:rsidR="00D01A02">
            <w:rPr>
              <w:highlight w:val="lightGray"/>
            </w:rPr>
            <w:t>Enter name and title of entity representative.</w:t>
          </w:r>
        </w:sdtContent>
      </w:sdt>
    </w:p>
    <w:p w14:paraId="4D015332" w14:textId="37B2F3C7" w:rsidR="008A38E5" w:rsidRPr="002E3AE6" w:rsidRDefault="008A38E5" w:rsidP="008A38E5">
      <w:pPr>
        <w:tabs>
          <w:tab w:val="left" w:pos="270"/>
        </w:tabs>
        <w:spacing w:after="60"/>
        <w:rPr>
          <w:shd w:val="clear" w:color="auto" w:fill="D9E2F3"/>
        </w:rPr>
      </w:pPr>
      <w:r w:rsidRPr="002E3AE6">
        <w:t>Mailing Address</w:t>
      </w:r>
      <w:r w:rsidR="00004752">
        <w:t xml:space="preserve"> (Street or P.O. Box)</w:t>
      </w:r>
      <w:r w:rsidRPr="002E3AE6">
        <w:t xml:space="preserve">: </w:t>
      </w:r>
      <w:sdt>
        <w:sdtPr>
          <w:rPr>
            <w:highlight w:val="lightGray"/>
          </w:rPr>
          <w:alias w:val="Mailing Address of Entity Implementing Some BMPs"/>
          <w:tag w:val="Mailing Address of Entity Implementing Some BMPs"/>
          <w:id w:val="-86320730"/>
          <w:placeholder>
            <w:docPart w:val="D059A5E7D7354C0C8F6BB80A0B236B95"/>
          </w:placeholder>
          <w:text/>
        </w:sdtPr>
        <w:sdtEndPr/>
        <w:sdtContent>
          <w:r w:rsidR="00D01A02">
            <w:rPr>
              <w:highlight w:val="lightGray"/>
            </w:rPr>
            <w:t>Enter entity street/P.O. Box.</w:t>
          </w:r>
        </w:sdtContent>
      </w:sdt>
    </w:p>
    <w:p w14:paraId="46E18931" w14:textId="66E8C905"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City of Entity Implementing Some BMPs"/>
          <w:tag w:val="City of Entity Implementing Some BMPs"/>
          <w:id w:val="-1414622199"/>
          <w:placeholder>
            <w:docPart w:val="995399F4E89B4A94A67271D8A1A3AE8A"/>
          </w:placeholder>
          <w:text/>
        </w:sdtPr>
        <w:sdtEndPr/>
        <w:sdtContent>
          <w:r w:rsidR="00D01A02">
            <w:rPr>
              <w:highlight w:val="lightGray"/>
            </w:rPr>
            <w:t>Enter entity city.</w:t>
          </w:r>
        </w:sdtContent>
      </w:sdt>
      <w:r w:rsidRPr="002E3AE6">
        <w:t xml:space="preserve"> Zip Code: </w:t>
      </w:r>
      <w:sdt>
        <w:sdtPr>
          <w:rPr>
            <w:highlight w:val="lightGray"/>
          </w:rPr>
          <w:alias w:val="Zip Code of Entity Implementing Some BMPs"/>
          <w:tag w:val="Zip Code of Entity Implementing Some BMPs"/>
          <w:id w:val="-2014362724"/>
          <w:placeholder>
            <w:docPart w:val="3AD5FE5A239E4FDFB6A46B8A3CB91941"/>
          </w:placeholder>
          <w:text/>
        </w:sdtPr>
        <w:sdtEndPr/>
        <w:sdtContent>
          <w:r w:rsidR="00D01A02">
            <w:rPr>
              <w:highlight w:val="lightGray"/>
            </w:rPr>
            <w:t>Enter entity zip code.</w:t>
          </w:r>
        </w:sdtContent>
      </w:sdt>
      <w:r w:rsidRPr="002E3AE6">
        <w:t xml:space="preserve"> County: </w:t>
      </w:r>
      <w:sdt>
        <w:sdtPr>
          <w:rPr>
            <w:highlight w:val="lightGray"/>
          </w:rPr>
          <w:alias w:val="County of Entity Implementing Some BMPs"/>
          <w:tag w:val="County of Entity Implementing Some BMPs"/>
          <w:id w:val="593761531"/>
          <w:placeholder>
            <w:docPart w:val="CBED716FB42945A9887D403A08BC3A5E"/>
          </w:placeholder>
          <w:text/>
        </w:sdtPr>
        <w:sdtEndPr/>
        <w:sdtContent>
          <w:r w:rsidR="00D01A02">
            <w:rPr>
              <w:highlight w:val="lightGray"/>
            </w:rPr>
            <w:t>Enter entity county.</w:t>
          </w:r>
        </w:sdtContent>
      </w:sdt>
    </w:p>
    <w:p w14:paraId="55590972" w14:textId="29A66F95" w:rsidR="008A38E5" w:rsidRPr="002E3AE6" w:rsidRDefault="008A38E5" w:rsidP="008A38E5">
      <w:pPr>
        <w:tabs>
          <w:tab w:val="left" w:pos="360"/>
        </w:tabs>
        <w:spacing w:after="60"/>
        <w:rPr>
          <w:shd w:val="clear" w:color="auto" w:fill="D9E2F3"/>
        </w:rPr>
      </w:pPr>
      <w:r w:rsidRPr="002E3AE6">
        <w:t>Phone Number:</w:t>
      </w:r>
      <w:r w:rsidR="00332498" w:rsidRPr="00276058">
        <w:t xml:space="preserve"> </w:t>
      </w:r>
      <w:sdt>
        <w:sdtPr>
          <w:rPr>
            <w:highlight w:val="lightGray"/>
          </w:rPr>
          <w:alias w:val="Phone Number of Entity Implementing Some BMPs"/>
          <w:tag w:val="Phone Number of Entity Implementing Some BMPs"/>
          <w:id w:val="946582685"/>
          <w:placeholder>
            <w:docPart w:val="E17990BB00E8481D89B30952A854751E"/>
          </w:placeholder>
          <w:showingPlcHdr/>
          <w:text/>
        </w:sdtPr>
        <w:sdtEndPr/>
        <w:sdtContent>
          <w:r w:rsidR="00476C9A" w:rsidRPr="00DA1A44">
            <w:rPr>
              <w:rStyle w:val="PlaceholderText"/>
              <w:rFonts w:eastAsiaTheme="minorHAnsi"/>
              <w:color w:val="auto"/>
              <w:highlight w:val="lightGray"/>
            </w:rPr>
            <w:t xml:space="preserve">Enter </w:t>
          </w:r>
          <w:r w:rsidR="00D14D62">
            <w:rPr>
              <w:rStyle w:val="PlaceholderText"/>
              <w:rFonts w:eastAsiaTheme="minorHAnsi"/>
              <w:color w:val="auto"/>
              <w:highlight w:val="lightGray"/>
            </w:rPr>
            <w:t xml:space="preserve">entity </w:t>
          </w:r>
          <w:r w:rsidR="00133486">
            <w:rPr>
              <w:rStyle w:val="PlaceholderText"/>
              <w:rFonts w:eastAsiaTheme="minorHAnsi"/>
              <w:color w:val="auto"/>
              <w:highlight w:val="lightGray"/>
            </w:rPr>
            <w:t>phone number</w:t>
          </w:r>
          <w:r w:rsidR="00476C9A" w:rsidRPr="00DA1A44">
            <w:rPr>
              <w:rStyle w:val="PlaceholderText"/>
              <w:rFonts w:eastAsiaTheme="minorHAnsi"/>
              <w:color w:val="auto"/>
              <w:highlight w:val="lightGray"/>
            </w:rPr>
            <w:t>.</w:t>
          </w:r>
        </w:sdtContent>
      </w:sdt>
      <w:r w:rsidR="00332498" w:rsidRPr="00276058">
        <w:rPr>
          <w:spacing w:val="-2"/>
        </w:rPr>
        <w:t xml:space="preserve"> </w:t>
      </w:r>
      <w:r w:rsidRPr="002E3AE6">
        <w:rPr>
          <w:spacing w:val="-2"/>
        </w:rPr>
        <w:t xml:space="preserve">E-mail Address: </w:t>
      </w:r>
      <w:sdt>
        <w:sdtPr>
          <w:rPr>
            <w:highlight w:val="lightGray"/>
          </w:rPr>
          <w:alias w:val="Email of Entity Implementing Some BMPs"/>
          <w:tag w:val="Email of Entity Implementing Some BMPs"/>
          <w:id w:val="1055123521"/>
          <w:placeholder>
            <w:docPart w:val="E1B3BCCA385A4CE5A5140BD95411D9C2"/>
          </w:placeholder>
          <w:showingPlcHdr/>
          <w:text/>
        </w:sdtPr>
        <w:sdtEndPr/>
        <w:sdtContent>
          <w:r w:rsidR="00476C9A" w:rsidRPr="00DA1A44">
            <w:rPr>
              <w:rStyle w:val="PlaceholderText"/>
              <w:rFonts w:eastAsiaTheme="minorHAnsi"/>
              <w:color w:val="auto"/>
              <w:highlight w:val="lightGray"/>
            </w:rPr>
            <w:t xml:space="preserve">Enter </w:t>
          </w:r>
          <w:r w:rsidR="00D14D62">
            <w:rPr>
              <w:rStyle w:val="PlaceholderText"/>
              <w:rFonts w:eastAsiaTheme="minorHAnsi"/>
              <w:color w:val="auto"/>
              <w:highlight w:val="lightGray"/>
            </w:rPr>
            <w:t xml:space="preserve">entity </w:t>
          </w:r>
          <w:r w:rsidR="00476C9A" w:rsidRPr="00DA1A44">
            <w:rPr>
              <w:rStyle w:val="PlaceholderText"/>
              <w:rFonts w:eastAsiaTheme="minorHAnsi"/>
              <w:color w:val="auto"/>
              <w:highlight w:val="lightGray"/>
            </w:rPr>
            <w:t>email.</w:t>
          </w:r>
        </w:sdtContent>
      </w:sdt>
    </w:p>
    <w:p w14:paraId="2F52ED30" w14:textId="77777777" w:rsidR="005C6FF8" w:rsidRDefault="005C6FF8" w:rsidP="00276058">
      <w:pPr>
        <w:pStyle w:val="Heading1"/>
        <w:sectPr w:rsidR="005C6FF8" w:rsidSect="00865E30">
          <w:headerReference w:type="first" r:id="rId16"/>
          <w:pgSz w:w="12240" w:h="15840"/>
          <w:pgMar w:top="810" w:right="1080" w:bottom="1080" w:left="1080" w:header="720" w:footer="720" w:gutter="0"/>
          <w:cols w:space="720"/>
          <w:titlePg/>
          <w:docGrid w:linePitch="326"/>
        </w:sectPr>
      </w:pPr>
    </w:p>
    <w:p w14:paraId="53CC42CA" w14:textId="6DBE0F04" w:rsidR="008A38E5" w:rsidRPr="00276058" w:rsidRDefault="008A38E5" w:rsidP="00276058">
      <w:pPr>
        <w:pStyle w:val="Heading1"/>
      </w:pPr>
      <w:r w:rsidRPr="00276058">
        <w:lastRenderedPageBreak/>
        <w:t>Part V. Receiving Waters</w:t>
      </w:r>
    </w:p>
    <w:p w14:paraId="6B263788" w14:textId="1C36AA93" w:rsidR="008A38E5" w:rsidRPr="00476C9A" w:rsidRDefault="008A38E5" w:rsidP="00476C9A">
      <w:pPr>
        <w:spacing w:after="240"/>
        <w:sectPr w:rsidR="008A38E5" w:rsidRPr="00476C9A" w:rsidSect="00865E30">
          <w:pgSz w:w="12240" w:h="15840"/>
          <w:pgMar w:top="810" w:right="1080" w:bottom="1080" w:left="1080" w:header="720" w:footer="720" w:gutter="0"/>
          <w:cols w:space="720"/>
          <w:titlePg/>
          <w:docGrid w:linePitch="326"/>
        </w:sectPr>
      </w:pPr>
      <w:r w:rsidRPr="002E3AE6">
        <w:t>Identify the named receiving waterbodies to which your Phase II MS4 discharges. Include all such waterbodies known to you at the time of this application.</w:t>
      </w:r>
      <w:r w:rsidR="00083B9C" w:rsidRPr="002E3AE6">
        <w:t xml:space="preserve"> </w:t>
      </w:r>
      <w:r w:rsidR="00A30381">
        <w:t>Attach</w:t>
      </w:r>
      <w:r w:rsidR="00A30381" w:rsidRPr="002E3AE6">
        <w:t xml:space="preserve"> </w:t>
      </w:r>
      <w:r w:rsidR="00083B9C" w:rsidRPr="002E3AE6">
        <w:t>additional pages as needed.</w:t>
      </w:r>
    </w:p>
    <w:sdt>
      <w:sdtPr>
        <w:rPr>
          <w:highlight w:val="lightGray"/>
          <w:shd w:val="clear" w:color="auto" w:fill="D9E2F3"/>
        </w:rPr>
        <w:alias w:val="Receiving Water Name"/>
        <w:tag w:val="Receiving Water Name"/>
        <w:id w:val="867652783"/>
        <w:placeholder>
          <w:docPart w:val="A973479323E84F8E8ADC30A4BDBA3E23"/>
        </w:placeholder>
        <w:showingPlcHdr/>
        <w:text/>
      </w:sdtPr>
      <w:sdtEndPr/>
      <w:sdtContent>
        <w:p w14:paraId="784B2254" w14:textId="18A3600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885093125"/>
        <w:placeholder>
          <w:docPart w:val="BC547802078F411EB30EE221A2E57023"/>
        </w:placeholder>
        <w:showingPlcHdr/>
        <w:text/>
      </w:sdtPr>
      <w:sdtEndPr/>
      <w:sdtContent>
        <w:p w14:paraId="0466ACC2" w14:textId="5F6F1C1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w:t>
          </w:r>
          <w:r w:rsidR="00D14D62">
            <w:rPr>
              <w:rStyle w:val="PlaceholderText"/>
              <w:color w:val="auto"/>
              <w:highlight w:val="lightGray"/>
              <w:u w:val="single"/>
            </w:rPr>
            <w:t>enter 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459807637"/>
        <w:placeholder>
          <w:docPart w:val="0EA845F8E5AB4DDDBE06D565F756CDCF"/>
        </w:placeholder>
        <w:showingPlcHdr/>
        <w:text/>
      </w:sdtPr>
      <w:sdtEndPr/>
      <w:sdtContent>
        <w:p w14:paraId="02A43612" w14:textId="1B93D26B" w:rsidR="00476C9A" w:rsidRPr="00DA1A44" w:rsidRDefault="00476C9A" w:rsidP="00476C9A">
          <w:pPr>
            <w:ind w:right="30"/>
            <w:rPr>
              <w:shd w:val="clear" w:color="auto" w:fill="D9E2F3"/>
            </w:rPr>
          </w:pPr>
          <w:r w:rsidRPr="00DA1A44">
            <w:rPr>
              <w:rStyle w:val="PlaceholderText"/>
              <w:color w:val="auto"/>
              <w:highlight w:val="lightGray"/>
              <w:u w:val="single"/>
            </w:rPr>
            <w:t>Click to</w:t>
          </w:r>
          <w:r w:rsidR="00D14D62">
            <w:rPr>
              <w:rStyle w:val="PlaceholderText"/>
              <w:color w:val="auto"/>
              <w:highlight w:val="lightGray"/>
              <w:u w:val="single"/>
            </w:rPr>
            <w:t xml:space="preserve"> enter</w:t>
          </w:r>
          <w:r w:rsidRPr="00DA1A44">
            <w:rPr>
              <w:rStyle w:val="PlaceholderText"/>
              <w:color w:val="auto"/>
              <w:highlight w:val="lightGray"/>
              <w:u w:val="single"/>
            </w:rPr>
            <w:t xml:space="preserve">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533798485"/>
        <w:placeholder>
          <w:docPart w:val="E4B05C631F214059A913ADA1E06CA3F9"/>
        </w:placeholder>
        <w:showingPlcHdr/>
        <w:text/>
      </w:sdtPr>
      <w:sdtEndPr/>
      <w:sdtContent>
        <w:p w14:paraId="46330A3E" w14:textId="4DBAD987"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2092843471"/>
        <w:placeholder>
          <w:docPart w:val="F08ACB0E00534704854E4192378E9A4E"/>
        </w:placeholder>
        <w:showingPlcHdr/>
        <w:text/>
      </w:sdtPr>
      <w:sdtEndPr/>
      <w:sdtContent>
        <w:p w14:paraId="419C9E38" w14:textId="5ACE768A"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891800360"/>
        <w:placeholder>
          <w:docPart w:val="9116ABAAC08244EF96742ED35C504F4A"/>
        </w:placeholder>
        <w:showingPlcHdr/>
        <w:text/>
      </w:sdtPr>
      <w:sdtEndPr/>
      <w:sdtContent>
        <w:p w14:paraId="130C6D68" w14:textId="20176D8C"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547825377"/>
        <w:placeholder>
          <w:docPart w:val="638CA9C946474C4B8B93D1DF2E04C0B6"/>
        </w:placeholder>
        <w:showingPlcHdr/>
        <w:text/>
      </w:sdtPr>
      <w:sdtEndPr/>
      <w:sdtContent>
        <w:p w14:paraId="497CB957" w14:textId="2D275301"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974024955"/>
        <w:placeholder>
          <w:docPart w:val="9A4AA2536E054C26B0D912EB1FC63F42"/>
        </w:placeholder>
        <w:showingPlcHdr/>
        <w:text/>
      </w:sdtPr>
      <w:sdtEndPr/>
      <w:sdtContent>
        <w:p w14:paraId="0B3892D3" w14:textId="4B3B934E" w:rsidR="008A38E5"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bookmarkStart w:id="3" w:name="_Hlk41052724" w:displacedByCustomXml="next"/>
    <w:sdt>
      <w:sdtPr>
        <w:rPr>
          <w:highlight w:val="lightGray"/>
          <w:shd w:val="clear" w:color="auto" w:fill="D9E2F3"/>
        </w:rPr>
        <w:alias w:val="Receiving Water Name"/>
        <w:tag w:val="Receiving Water Name"/>
        <w:id w:val="1601769335"/>
        <w:placeholder>
          <w:docPart w:val="C7BD012807B049C9B2006D5C18598243"/>
        </w:placeholder>
        <w:showingPlcHdr/>
        <w:text/>
      </w:sdtPr>
      <w:sdtEndPr/>
      <w:sdtContent>
        <w:p w14:paraId="3D89F4C3" w14:textId="4C079A9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bookmarkEnd w:id="3"/>
    <w:p w14:paraId="79945459" w14:textId="77777777" w:rsidR="008A38E5" w:rsidRPr="002E3AE6" w:rsidRDefault="008A38E5" w:rsidP="008A38E5">
      <w:pPr>
        <w:rPr>
          <w:shd w:val="clear" w:color="auto" w:fill="D9E2F3"/>
        </w:rPr>
        <w:sectPr w:rsidR="008A38E5" w:rsidRPr="002E3AE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num="3" w:space="720"/>
        </w:sectPr>
      </w:pPr>
    </w:p>
    <w:p w14:paraId="4A74C508" w14:textId="77777777" w:rsidR="008A38E5" w:rsidRPr="002E3AE6" w:rsidRDefault="008A38E5" w:rsidP="008A38E5">
      <w:pPr>
        <w:pStyle w:val="Heading1"/>
      </w:pPr>
      <w:r w:rsidRPr="002E3AE6">
        <w:t>Part VI. Minimum Control Measures</w:t>
      </w:r>
    </w:p>
    <w:p w14:paraId="31848349" w14:textId="54CFBE94" w:rsidR="00083B9C" w:rsidRPr="002E3AE6" w:rsidRDefault="008A38E5" w:rsidP="008A38E5">
      <w:r w:rsidRPr="002E3AE6">
        <w:t xml:space="preserve">Use Appendix A to list Best Management Practices </w:t>
      </w:r>
      <w:r w:rsidR="00C4345E" w:rsidRPr="002E3AE6">
        <w:t xml:space="preserve">(BMP) </w:t>
      </w:r>
      <w:r w:rsidRPr="002E3AE6">
        <w:t xml:space="preserve">for each minimum control measure described in Parts </w:t>
      </w:r>
      <w:r w:rsidRPr="00276058">
        <w:t>V.B and X</w:t>
      </w:r>
      <w:r w:rsidRPr="002E3AE6">
        <w:t xml:space="preserve"> of the generic permit. List all </w:t>
      </w:r>
      <w:r w:rsidR="00BE57F9" w:rsidRPr="002E3AE6">
        <w:t>BMPs</w:t>
      </w:r>
      <w:r w:rsidRPr="002E3AE6">
        <w:t xml:space="preserve"> currently in place or planned for </w:t>
      </w:r>
      <w:r w:rsidR="005C6FF8">
        <w:t>all</w:t>
      </w:r>
      <w:r w:rsidR="005C6FF8" w:rsidRPr="002E3AE6">
        <w:t xml:space="preserve"> </w:t>
      </w:r>
      <w:r w:rsidRPr="002E3AE6">
        <w:t>element</w:t>
      </w:r>
      <w:r w:rsidR="005C6FF8">
        <w:t>s</w:t>
      </w:r>
      <w:r w:rsidRPr="002E3AE6">
        <w:t xml:space="preserve"> </w:t>
      </w:r>
      <w:r w:rsidR="005C6FF8">
        <w:t>under</w:t>
      </w:r>
      <w:r w:rsidR="005C6FF8" w:rsidRPr="002E3AE6">
        <w:t xml:space="preserve"> </w:t>
      </w:r>
      <w:r w:rsidRPr="002E3AE6">
        <w:t xml:space="preserve">each minimum control measure. You must include a minimum of one BMP for each of the elements provided in the form, but more than one BMP for each element may be necessary to achieve the performance standard. </w:t>
      </w:r>
    </w:p>
    <w:p w14:paraId="3D349C08" w14:textId="228AC050" w:rsidR="00B43FB1" w:rsidRDefault="00B43FB1" w:rsidP="00083B9C">
      <w:pPr>
        <w:spacing w:before="240"/>
      </w:pPr>
      <w:r>
        <w:t>The following information must be provided for e</w:t>
      </w:r>
      <w:r w:rsidR="00083B9C" w:rsidRPr="002E3AE6">
        <w:t>ach BMP</w:t>
      </w:r>
      <w:r>
        <w:t xml:space="preserve"> in Appendix A:</w:t>
      </w:r>
      <w:r w:rsidR="00083B9C" w:rsidRPr="002E3AE6">
        <w:t xml:space="preserve"> </w:t>
      </w:r>
    </w:p>
    <w:p w14:paraId="71119471" w14:textId="54038371" w:rsidR="00B43FB1" w:rsidRDefault="00B43FB1" w:rsidP="00083B9C">
      <w:pPr>
        <w:spacing w:before="240"/>
      </w:pPr>
      <w:r w:rsidRPr="00B43FB1">
        <w:rPr>
          <w:b/>
          <w:bCs/>
        </w:rPr>
        <w:t>BMP Identification Number</w:t>
      </w:r>
      <w:r w:rsidR="00040B4B">
        <w:rPr>
          <w:b/>
          <w:bCs/>
        </w:rPr>
        <w:t>:</w:t>
      </w:r>
      <w:r w:rsidR="00040B4B">
        <w:t xml:space="preserve"> Uniquely identif</w:t>
      </w:r>
      <w:r w:rsidR="00634CC9">
        <w:t>y</w:t>
      </w:r>
      <w:r w:rsidR="00040B4B">
        <w:t xml:space="preserve"> the BMP and organize it within the appropriate element of </w:t>
      </w:r>
      <w:r w:rsidR="00B73C34">
        <w:t>each</w:t>
      </w:r>
      <w:r w:rsidR="00040B4B">
        <w:t xml:space="preserve"> minimum control measure.</w:t>
      </w:r>
      <w:r>
        <w:t xml:space="preserve"> </w:t>
      </w:r>
    </w:p>
    <w:p w14:paraId="6CBD066F" w14:textId="49BA2CE8" w:rsidR="00B43FB1" w:rsidRPr="00040B4B" w:rsidRDefault="00B43FB1" w:rsidP="00083B9C">
      <w:pPr>
        <w:spacing w:before="240"/>
      </w:pPr>
      <w:r w:rsidRPr="00B43FB1">
        <w:rPr>
          <w:b/>
          <w:bCs/>
        </w:rPr>
        <w:t>BMP Description</w:t>
      </w:r>
      <w:r w:rsidR="00040B4B">
        <w:rPr>
          <w:b/>
          <w:bCs/>
        </w:rPr>
        <w:t>:</w:t>
      </w:r>
      <w:r w:rsidR="00040B4B">
        <w:t xml:space="preserve"> </w:t>
      </w:r>
      <w:r w:rsidR="0098367A">
        <w:t>Provide</w:t>
      </w:r>
      <w:r w:rsidR="00634CC9">
        <w:t xml:space="preserve"> a n</w:t>
      </w:r>
      <w:r w:rsidR="00040B4B">
        <w:t>arrative description of the activity that will be implemented. The BMP description can include the name of a program, publication, proce</w:t>
      </w:r>
      <w:r w:rsidR="00183607">
        <w:t>dure</w:t>
      </w:r>
      <w:r w:rsidR="00040B4B">
        <w:t>, document, or other descriptor that indicates the name or action of the BMP.</w:t>
      </w:r>
    </w:p>
    <w:p w14:paraId="00C58B60" w14:textId="71EB371C" w:rsidR="00634CC9" w:rsidRDefault="007D5D5C" w:rsidP="00083B9C">
      <w:pPr>
        <w:spacing w:before="240"/>
      </w:pPr>
      <w:r>
        <w:rPr>
          <w:b/>
          <w:bCs/>
        </w:rPr>
        <w:t>Measurable Goal</w:t>
      </w:r>
      <w:r w:rsidR="00040B4B">
        <w:rPr>
          <w:b/>
          <w:bCs/>
        </w:rPr>
        <w:t>:</w:t>
      </w:r>
      <w:r w:rsidR="00B43FB1">
        <w:t xml:space="preserve"> </w:t>
      </w:r>
      <w:r>
        <w:t>E</w:t>
      </w:r>
      <w:r w:rsidR="00634CC9">
        <w:t xml:space="preserve">nter the </w:t>
      </w:r>
      <w:r w:rsidR="00040B4B">
        <w:t xml:space="preserve">information </w:t>
      </w:r>
      <w:r w:rsidR="00634CC9">
        <w:t xml:space="preserve">that </w:t>
      </w:r>
      <w:r w:rsidR="00040B4B">
        <w:t xml:space="preserve">will be </w:t>
      </w:r>
      <w:r w:rsidR="00220E6D">
        <w:t xml:space="preserve">collected and </w:t>
      </w:r>
      <w:r w:rsidR="00040B4B">
        <w:t xml:space="preserve">used to account for and document </w:t>
      </w:r>
      <w:r w:rsidR="00F15083">
        <w:t xml:space="preserve">development and/or </w:t>
      </w:r>
      <w:r w:rsidR="00040B4B">
        <w:t>implementation of the BMP</w:t>
      </w:r>
      <w:r w:rsidR="00B43FB1">
        <w:t xml:space="preserve">. </w:t>
      </w:r>
      <w:r w:rsidR="00220E6D">
        <w:t xml:space="preserve">The outcomes of </w:t>
      </w:r>
      <w:r w:rsidR="004D112E">
        <w:t>measurable goals</w:t>
      </w:r>
      <w:r w:rsidR="00040B4B">
        <w:t xml:space="preserve"> </w:t>
      </w:r>
      <w:r w:rsidR="00220E6D">
        <w:t>will be summarized</w:t>
      </w:r>
      <w:r w:rsidR="00F66DA2">
        <w:rPr>
          <w:rStyle w:val="FootnoteReference"/>
        </w:rPr>
        <w:footnoteReference w:id="2"/>
      </w:r>
      <w:r w:rsidR="00220E6D">
        <w:t xml:space="preserve"> and provided</w:t>
      </w:r>
      <w:r w:rsidR="00051AA9">
        <w:t xml:space="preserve"> </w:t>
      </w:r>
      <w:r w:rsidR="00220E6D">
        <w:t>in</w:t>
      </w:r>
      <w:r w:rsidR="00051AA9">
        <w:t xml:space="preserve"> reports</w:t>
      </w:r>
      <w:r w:rsidR="00220E6D">
        <w:t xml:space="preserve"> to the Department</w:t>
      </w:r>
      <w:r w:rsidR="00040B4B">
        <w:t xml:space="preserve">. </w:t>
      </w:r>
      <w:r w:rsidR="00083B9C" w:rsidRPr="002E3AE6">
        <w:t xml:space="preserve">Examples </w:t>
      </w:r>
      <w:r w:rsidR="00F15083">
        <w:t xml:space="preserve">of </w:t>
      </w:r>
      <w:r w:rsidR="004D112E">
        <w:t>measurable goals</w:t>
      </w:r>
      <w:r w:rsidR="00F15083">
        <w:t xml:space="preserve"> </w:t>
      </w:r>
      <w:r w:rsidR="00083B9C" w:rsidRPr="002E3AE6">
        <w:t xml:space="preserve">are provided </w:t>
      </w:r>
      <w:r w:rsidR="00051AA9">
        <w:t>throughout</w:t>
      </w:r>
      <w:r w:rsidR="00083B9C" w:rsidRPr="002E3AE6">
        <w:t xml:space="preserve"> </w:t>
      </w:r>
      <w:r w:rsidR="00051AA9">
        <w:t>Appendix A</w:t>
      </w:r>
      <w:r w:rsidR="00083B9C" w:rsidRPr="002E3AE6">
        <w:t>.</w:t>
      </w:r>
      <w:r w:rsidR="00A01E9F">
        <w:t xml:space="preserve"> Note: Some BMPs, </w:t>
      </w:r>
      <w:r w:rsidR="00F15083">
        <w:t xml:space="preserve">such as ordinance adoption, standard operating procedure development, etc. </w:t>
      </w:r>
      <w:r w:rsidR="00A01E9F">
        <w:t xml:space="preserve">once developed, will not require </w:t>
      </w:r>
      <w:r w:rsidR="00220E6D">
        <w:t xml:space="preserve">a </w:t>
      </w:r>
      <w:r>
        <w:t xml:space="preserve">measurable </w:t>
      </w:r>
      <w:r w:rsidR="004D112E">
        <w:t>g</w:t>
      </w:r>
      <w:r>
        <w:t>oal</w:t>
      </w:r>
      <w:r w:rsidR="00051AA9">
        <w:t xml:space="preserve">, unless a change </w:t>
      </w:r>
      <w:r w:rsidR="004D112E">
        <w:t xml:space="preserve">to that item </w:t>
      </w:r>
      <w:r w:rsidR="00051AA9">
        <w:t xml:space="preserve">is </w:t>
      </w:r>
      <w:r w:rsidR="00220E6D">
        <w:t>p</w:t>
      </w:r>
      <w:r w:rsidR="004D112E">
        <w:t>lanned and requires a schedule</w:t>
      </w:r>
      <w:r w:rsidR="00F15083">
        <w:t xml:space="preserve">. </w:t>
      </w:r>
    </w:p>
    <w:p w14:paraId="17F33A91" w14:textId="35E0DE86" w:rsidR="00634CC9" w:rsidRDefault="00B43FB1" w:rsidP="00083B9C">
      <w:pPr>
        <w:spacing w:before="240"/>
      </w:pPr>
      <w:r w:rsidRPr="6A4F4072">
        <w:rPr>
          <w:b/>
          <w:bCs/>
        </w:rPr>
        <w:t>Schedule</w:t>
      </w:r>
      <w:r w:rsidR="00F15083" w:rsidRPr="6A4F4072">
        <w:rPr>
          <w:b/>
          <w:bCs/>
        </w:rPr>
        <w:t xml:space="preserve"> for Implementation </w:t>
      </w:r>
      <w:r w:rsidR="004D112E" w:rsidRPr="6A4F4072">
        <w:rPr>
          <w:b/>
          <w:bCs/>
        </w:rPr>
        <w:t>(</w:t>
      </w:r>
      <w:r w:rsidR="00F15083" w:rsidRPr="6A4F4072">
        <w:rPr>
          <w:b/>
          <w:bCs/>
        </w:rPr>
        <w:t xml:space="preserve">and/or </w:t>
      </w:r>
      <w:r w:rsidR="00206662" w:rsidRPr="6A4F4072">
        <w:rPr>
          <w:b/>
          <w:bCs/>
        </w:rPr>
        <w:t>c</w:t>
      </w:r>
      <w:r w:rsidR="00F15083" w:rsidRPr="6A4F4072">
        <w:rPr>
          <w:b/>
          <w:bCs/>
        </w:rPr>
        <w:t>ompletion</w:t>
      </w:r>
      <w:r w:rsidR="004D112E" w:rsidRPr="6A4F4072">
        <w:rPr>
          <w:b/>
          <w:bCs/>
        </w:rPr>
        <w:t xml:space="preserve"> for the development of new BMPs)</w:t>
      </w:r>
      <w:r w:rsidR="00634CC9" w:rsidRPr="6A4F4072">
        <w:rPr>
          <w:b/>
          <w:bCs/>
        </w:rPr>
        <w:t>:</w:t>
      </w:r>
      <w:r w:rsidR="00634CC9">
        <w:t xml:space="preserve"> Specify timeframes in which</w:t>
      </w:r>
      <w:r w:rsidR="00B73C34">
        <w:t xml:space="preserve"> each</w:t>
      </w:r>
      <w:r w:rsidR="00634CC9">
        <w:t xml:space="preserve"> BMP will be developed</w:t>
      </w:r>
      <w:r w:rsidR="00B73C34">
        <w:t>. Once developed,</w:t>
      </w:r>
      <w:r w:rsidR="00083B9C">
        <w:t xml:space="preserve"> </w:t>
      </w:r>
      <w:r w:rsidR="00B73C34" w:rsidRPr="6A4F4072">
        <w:rPr>
          <w:color w:val="000000" w:themeColor="text1"/>
        </w:rPr>
        <w:t>indicate the schedule by which it will be implemented thereafter, (e.g. Years 1, 2, 3, etc.)</w:t>
      </w:r>
      <w:r w:rsidR="002C7D1F" w:rsidRPr="6A4F4072">
        <w:rPr>
          <w:color w:val="000000" w:themeColor="text1"/>
        </w:rPr>
        <w:t xml:space="preserve"> during the permit term</w:t>
      </w:r>
      <w:r w:rsidR="00B73C34" w:rsidRPr="6A4F4072">
        <w:rPr>
          <w:color w:val="000000" w:themeColor="text1"/>
        </w:rPr>
        <w:t>.</w:t>
      </w:r>
      <w:r w:rsidR="00A01E9F" w:rsidRPr="6A4F4072">
        <w:rPr>
          <w:color w:val="000000" w:themeColor="text1"/>
        </w:rPr>
        <w:t xml:space="preserve"> </w:t>
      </w:r>
      <w:r w:rsidR="00051AA9" w:rsidRPr="6A4F4072">
        <w:rPr>
          <w:color w:val="000000" w:themeColor="text1"/>
        </w:rPr>
        <w:t>Where it is feasible and preferred, you may enter a frequency</w:t>
      </w:r>
      <w:r w:rsidR="00A01E9F" w:rsidRPr="6A4F4072">
        <w:rPr>
          <w:color w:val="000000" w:themeColor="text1"/>
        </w:rPr>
        <w:t>, e.g. “annual</w:t>
      </w:r>
      <w:r w:rsidR="00051AA9" w:rsidRPr="6A4F4072">
        <w:rPr>
          <w:color w:val="000000" w:themeColor="text1"/>
        </w:rPr>
        <w:t>ly</w:t>
      </w:r>
      <w:r w:rsidR="00A01E9F" w:rsidRPr="6A4F4072">
        <w:rPr>
          <w:color w:val="000000" w:themeColor="text1"/>
        </w:rPr>
        <w:t>”, “quarterly”, etc.</w:t>
      </w:r>
      <w:r w:rsidR="00051AA9" w:rsidRPr="6A4F4072">
        <w:rPr>
          <w:color w:val="000000" w:themeColor="text1"/>
        </w:rPr>
        <w:t xml:space="preserve"> to specify when the BMP will be implemented</w:t>
      </w:r>
      <w:r w:rsidR="005F35E0" w:rsidRPr="6A4F4072">
        <w:rPr>
          <w:color w:val="000000" w:themeColor="text1"/>
        </w:rPr>
        <w:t xml:space="preserve"> and/or how often it will </w:t>
      </w:r>
      <w:r w:rsidR="005F35E0" w:rsidRPr="00A54EB0">
        <w:rPr>
          <w:color w:val="000000" w:themeColor="text1"/>
        </w:rPr>
        <w:t xml:space="preserve">be </w:t>
      </w:r>
      <w:r w:rsidR="00D14D62" w:rsidRPr="00A54EB0">
        <w:rPr>
          <w:color w:val="000000" w:themeColor="text1"/>
        </w:rPr>
        <w:t>documented</w:t>
      </w:r>
      <w:r w:rsidR="00051AA9" w:rsidRPr="00A54EB0">
        <w:rPr>
          <w:color w:val="000000" w:themeColor="text1"/>
        </w:rPr>
        <w:t>.</w:t>
      </w:r>
    </w:p>
    <w:p w14:paraId="0BDBB289" w14:textId="718FEB2E" w:rsidR="00083B9C" w:rsidRPr="00634CC9" w:rsidRDefault="00083B9C" w:rsidP="00083B9C">
      <w:pPr>
        <w:spacing w:before="240"/>
        <w:rPr>
          <w:b/>
          <w:bCs/>
        </w:rPr>
      </w:pPr>
      <w:r w:rsidRPr="002E3AE6">
        <w:rPr>
          <w:b/>
          <w:bCs/>
        </w:rPr>
        <w:lastRenderedPageBreak/>
        <w:t>Responsible Entity</w:t>
      </w:r>
      <w:r w:rsidR="00634CC9">
        <w:rPr>
          <w:b/>
          <w:bCs/>
        </w:rPr>
        <w:t>:</w:t>
      </w:r>
      <w:r w:rsidRPr="002E3AE6">
        <w:t xml:space="preserve"> </w:t>
      </w:r>
      <w:r w:rsidR="00634CC9">
        <w:t xml:space="preserve">Indicate the </w:t>
      </w:r>
      <w:r w:rsidR="00D06E5D" w:rsidRPr="002E3AE6">
        <w:t xml:space="preserve">individual, </w:t>
      </w:r>
      <w:r w:rsidRPr="002E3AE6">
        <w:t>position or division within the permittee’s organization</w:t>
      </w:r>
      <w:r w:rsidR="00634CC9">
        <w:t xml:space="preserve"> that will implement the BMP</w:t>
      </w:r>
      <w:r w:rsidRPr="002E3AE6">
        <w:t xml:space="preserve">. If an entity outside of the permittee’s organization will implement the BMP, </w:t>
      </w:r>
      <w:r w:rsidR="00D06E5D" w:rsidRPr="002E3AE6">
        <w:t>specify that fact</w:t>
      </w:r>
      <w:r w:rsidRPr="002E3AE6">
        <w:t xml:space="preserve"> </w:t>
      </w:r>
      <w:r w:rsidR="00634CC9">
        <w:t xml:space="preserve">both in Appendix A and </w:t>
      </w:r>
      <w:r w:rsidRPr="002E3AE6">
        <w:t xml:space="preserve">in Part IV of this NOI. </w:t>
      </w:r>
    </w:p>
    <w:p w14:paraId="7CB7908E" w14:textId="0EAB79A8" w:rsidR="008A38E5" w:rsidRPr="002E3AE6" w:rsidRDefault="008A38E5" w:rsidP="00083B9C">
      <w:pPr>
        <w:spacing w:before="240"/>
      </w:pPr>
      <w:r w:rsidRPr="002E3AE6">
        <w:t xml:space="preserve">Attach all pages of Appendix A to your NOI, as this will serve as written documentation of your required stormwater management program and constitute the second step for obtaining coverage under the two-step </w:t>
      </w:r>
      <w:r w:rsidR="00083B9C" w:rsidRPr="002E3AE6">
        <w:t xml:space="preserve">Phase II MS4 </w:t>
      </w:r>
      <w:r w:rsidRPr="002E3AE6">
        <w:t xml:space="preserve">generic permit. Unless </w:t>
      </w:r>
      <w:r w:rsidR="005F35E0">
        <w:t xml:space="preserve">submitting monitoring data and/or information </w:t>
      </w:r>
      <w:r w:rsidRPr="002E3AE6">
        <w:t>requested by the Department, do not submit any other materials with your NOI.</w:t>
      </w:r>
    </w:p>
    <w:p w14:paraId="2C751016" w14:textId="77777777" w:rsidR="006E3625" w:rsidRDefault="006E3625" w:rsidP="00AF0AC5">
      <w:pPr>
        <w:keepNext/>
        <w:spacing w:before="240"/>
        <w:rPr>
          <w:b/>
          <w:bCs/>
        </w:rPr>
        <w:sectPr w:rsidR="006E3625">
          <w:headerReference w:type="even" r:id="rId22"/>
          <w:headerReference w:type="default" r:id="rId23"/>
          <w:footerReference w:type="default" r:id="rId24"/>
          <w:headerReference w:type="first" r:id="rId25"/>
          <w:type w:val="continuous"/>
          <w:pgSz w:w="12240" w:h="15840"/>
          <w:pgMar w:top="1080" w:right="1080" w:bottom="1080" w:left="1080" w:header="720" w:footer="720" w:gutter="0"/>
          <w:cols w:space="720"/>
        </w:sectPr>
      </w:pPr>
    </w:p>
    <w:p w14:paraId="6BDF5F54" w14:textId="429D6D40" w:rsidR="006B5AF2" w:rsidRPr="00B43FB1" w:rsidRDefault="006B5AF2" w:rsidP="00AF0AC5">
      <w:pPr>
        <w:keepNext/>
        <w:spacing w:before="240"/>
        <w:rPr>
          <w:b/>
          <w:bCs/>
        </w:rPr>
      </w:pPr>
      <w:r w:rsidRPr="00B43FB1">
        <w:rPr>
          <w:b/>
          <w:bCs/>
        </w:rPr>
        <w:lastRenderedPageBreak/>
        <w:t>Indicate the number of BMPs listed in Appendix A for each minimum control measure:</w:t>
      </w:r>
    </w:p>
    <w:p w14:paraId="4C67569C" w14:textId="77777777" w:rsidR="006B5AF2" w:rsidRDefault="006B5AF2" w:rsidP="00083B9C">
      <w:pPr>
        <w:spacing w:before="240"/>
        <w:sectPr w:rsidR="006B5AF2" w:rsidSect="00276058">
          <w:pgSz w:w="12240" w:h="15840"/>
          <w:pgMar w:top="1080" w:right="1080" w:bottom="1080" w:left="1080" w:header="720" w:footer="720" w:gutter="0"/>
          <w:cols w:space="720"/>
        </w:sectPr>
      </w:pPr>
    </w:p>
    <w:p w14:paraId="293190D2" w14:textId="6A4B9AE9" w:rsidR="008A38E5" w:rsidRPr="002E3AE6" w:rsidRDefault="008A38E5" w:rsidP="00A33DE9">
      <w:pPr>
        <w:spacing w:before="120"/>
      </w:pPr>
      <w:r w:rsidRPr="002E3AE6">
        <w:t>Public Education and Outreach</w:t>
      </w:r>
      <w:r w:rsidR="00097EFE">
        <w:t xml:space="preserve">: </w:t>
      </w:r>
      <w:r w:rsidR="00D33782">
        <w:tab/>
      </w:r>
      <w:r w:rsidR="00D33782">
        <w:tab/>
      </w:r>
      <w:r w:rsidR="00D33782">
        <w:tab/>
      </w:r>
      <w:sdt>
        <w:sdtPr>
          <w:rPr>
            <w:highlight w:val="lightGray"/>
          </w:rPr>
          <w:alias w:val="Total Number of Education and Outreach BMPS"/>
          <w:tag w:val="Total Number of Education and Outreach BMPS"/>
          <w:id w:val="-1471974419"/>
          <w:placeholder>
            <w:docPart w:val="997FB0B0BAB445899D8CC8A096D0EEBD"/>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ublic Education and Outreach </w:t>
          </w:r>
          <w:r w:rsidR="00DA1A44" w:rsidRPr="00DA1A44">
            <w:rPr>
              <w:rStyle w:val="PlaceholderText"/>
              <w:color w:val="auto"/>
              <w:highlight w:val="lightGray"/>
            </w:rPr>
            <w:t>BMPs</w:t>
          </w:r>
          <w:r w:rsidR="00512B1E" w:rsidRPr="00DA1A44">
            <w:rPr>
              <w:rStyle w:val="PlaceholderText"/>
              <w:color w:val="auto"/>
              <w:highlight w:val="lightGray"/>
            </w:rPr>
            <w:t>.</w:t>
          </w:r>
        </w:sdtContent>
      </w:sdt>
    </w:p>
    <w:p w14:paraId="7F28610D" w14:textId="2C97776A" w:rsidR="00097EFE" w:rsidRDefault="008A38E5" w:rsidP="00DA1A44">
      <w:pPr>
        <w:spacing w:before="120"/>
      </w:pPr>
      <w:r w:rsidRPr="002E3AE6">
        <w:t>Public Involvement/Participation</w:t>
      </w:r>
      <w:r w:rsidR="00097EFE">
        <w:t xml:space="preserve">: </w:t>
      </w:r>
      <w:r w:rsidR="00D33782">
        <w:tab/>
      </w:r>
      <w:r w:rsidR="00D33782">
        <w:tab/>
      </w:r>
      <w:r w:rsidR="00D33782">
        <w:tab/>
      </w:r>
      <w:sdt>
        <w:sdtPr>
          <w:rPr>
            <w:highlight w:val="lightGray"/>
          </w:rPr>
          <w:alias w:val="Total Number of Public Involvement/Participation BMPS"/>
          <w:tag w:val="Total Number of Public Involvement/Participation BMPS"/>
          <w:id w:val="541721984"/>
          <w:placeholder>
            <w:docPart w:val="E0D67E4CF7E444748603509836851A2C"/>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ublic Involvement/Participation </w:t>
          </w:r>
          <w:r w:rsidR="00DA1A44" w:rsidRPr="00DA1A44">
            <w:rPr>
              <w:rStyle w:val="PlaceholderText"/>
              <w:color w:val="auto"/>
              <w:highlight w:val="lightGray"/>
            </w:rPr>
            <w:t>BMPs.</w:t>
          </w:r>
        </w:sdtContent>
      </w:sdt>
    </w:p>
    <w:p w14:paraId="19E2AD11" w14:textId="589C03A7" w:rsidR="00097EFE" w:rsidRDefault="006B5AF2" w:rsidP="00DA1A44">
      <w:pPr>
        <w:spacing w:before="120"/>
      </w:pPr>
      <w:r w:rsidRPr="002E3AE6">
        <w:t>Illicit Discharge Detection and Elimination</w:t>
      </w:r>
      <w:r w:rsidR="00097EFE">
        <w:t>:</w:t>
      </w:r>
      <w:r w:rsidRPr="006B5AF2">
        <w:t xml:space="preserve"> </w:t>
      </w:r>
      <w:r w:rsidR="00D33782">
        <w:tab/>
      </w:r>
      <w:r w:rsidR="00D33782">
        <w:tab/>
      </w:r>
      <w:sdt>
        <w:sdtPr>
          <w:rPr>
            <w:highlight w:val="lightGray"/>
          </w:rPr>
          <w:alias w:val="Total Number of IDDE BMPS"/>
          <w:tag w:val="Total Number of IDDE BMPS"/>
          <w:id w:val="-653905267"/>
          <w:placeholder>
            <w:docPart w:val="44546184021E4CDEA0FE14CE5F245433"/>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IDDE </w:t>
          </w:r>
          <w:r w:rsidR="00DA1A44" w:rsidRPr="00DA1A44">
            <w:rPr>
              <w:rStyle w:val="PlaceholderText"/>
              <w:color w:val="auto"/>
              <w:highlight w:val="lightGray"/>
            </w:rPr>
            <w:t>BMPs.</w:t>
          </w:r>
        </w:sdtContent>
      </w:sdt>
    </w:p>
    <w:p w14:paraId="08EAE43C" w14:textId="03D28D6A" w:rsidR="00DA1A44" w:rsidRPr="002E3AE6" w:rsidRDefault="006B5AF2" w:rsidP="00DA1A44">
      <w:pPr>
        <w:spacing w:before="120"/>
      </w:pPr>
      <w:r w:rsidRPr="002E3AE6">
        <w:t>Construction Site Stormwater Runoff Control</w:t>
      </w:r>
      <w:r w:rsidR="00097EFE">
        <w:t xml:space="preserve">: </w:t>
      </w:r>
      <w:r w:rsidR="00D33782">
        <w:tab/>
      </w:r>
      <w:sdt>
        <w:sdtPr>
          <w:rPr>
            <w:highlight w:val="lightGray"/>
          </w:rPr>
          <w:alias w:val="Total Number of Construction Site Stormwater Runoff BMPS"/>
          <w:tag w:val="Total Number of Construction Site Stormwater Runoff BMPS"/>
          <w:id w:val="-5528068"/>
          <w:placeholder>
            <w:docPart w:val="99740079654842F6BB1B9C9D7B906C84"/>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Construction Site Stormwater Runoff Control </w:t>
          </w:r>
          <w:r w:rsidR="00DA1A44" w:rsidRPr="00DA1A44">
            <w:rPr>
              <w:rStyle w:val="PlaceholderText"/>
              <w:color w:val="auto"/>
              <w:highlight w:val="lightGray"/>
            </w:rPr>
            <w:t>BMPs.</w:t>
          </w:r>
        </w:sdtContent>
      </w:sdt>
    </w:p>
    <w:p w14:paraId="2A87D3AD" w14:textId="3A6E8050" w:rsidR="00B43FB1" w:rsidRDefault="006B5AF2" w:rsidP="00DA1A44">
      <w:pPr>
        <w:spacing w:before="120"/>
      </w:pPr>
      <w:r w:rsidRPr="002E3AE6">
        <w:t>Post-Construction Stormwater</w:t>
      </w:r>
      <w:r>
        <w:t xml:space="preserve"> Management</w:t>
      </w:r>
      <w:r w:rsidR="00B43FB1">
        <w:t>:</w:t>
      </w:r>
      <w:r w:rsidRPr="002E3AE6">
        <w:t xml:space="preserve"> </w:t>
      </w:r>
      <w:r w:rsidR="00D33782">
        <w:tab/>
      </w:r>
      <w:sdt>
        <w:sdtPr>
          <w:rPr>
            <w:highlight w:val="lightGray"/>
          </w:rPr>
          <w:alias w:val="Total Number of Post-Construction Stormwater Management BMPS"/>
          <w:tag w:val="Total Number of Post-Construction Stormwater Management BMPS"/>
          <w:id w:val="-1353560211"/>
          <w:placeholder>
            <w:docPart w:val="25316982E6A54B48AAEB3D779AD07220"/>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ost-Construction Stormwater Management in New Development and Redevelopment </w:t>
          </w:r>
          <w:r w:rsidR="00DA1A44" w:rsidRPr="00DA1A44">
            <w:rPr>
              <w:rStyle w:val="PlaceholderText"/>
              <w:color w:val="auto"/>
              <w:highlight w:val="lightGray"/>
            </w:rPr>
            <w:t>BMPs.</w:t>
          </w:r>
        </w:sdtContent>
      </w:sdt>
    </w:p>
    <w:p w14:paraId="4D2C38F1" w14:textId="57A304B9" w:rsidR="00B43FB1" w:rsidRDefault="006B5AF2" w:rsidP="00DA1A44">
      <w:pPr>
        <w:spacing w:before="120"/>
      </w:pPr>
      <w:r w:rsidRPr="002E3AE6">
        <w:t>Pollution Prevention/Good Housekeeping</w:t>
      </w:r>
      <w:r w:rsidR="00B43FB1">
        <w:t xml:space="preserve">: </w:t>
      </w:r>
      <w:r w:rsidR="00D33782">
        <w:tab/>
      </w:r>
      <w:r w:rsidR="00D33782">
        <w:tab/>
      </w:r>
      <w:sdt>
        <w:sdtPr>
          <w:rPr>
            <w:highlight w:val="lightGray"/>
          </w:rPr>
          <w:alias w:val="Total Number of Pollution Prevention/Good Housekeeping BMPS"/>
          <w:tag w:val="Total Number of Pollution Prevention/Good Housekeeping BMPS"/>
          <w:id w:val="1611853081"/>
          <w:placeholder>
            <w:docPart w:val="635750C5182A48459CB8C91603624D58"/>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ollution Prevention/Good Housekeeping </w:t>
          </w:r>
          <w:r w:rsidR="00DA1A44" w:rsidRPr="00DA1A44">
            <w:rPr>
              <w:rStyle w:val="PlaceholderText"/>
              <w:color w:val="auto"/>
              <w:highlight w:val="lightGray"/>
            </w:rPr>
            <w:t>BMPs.</w:t>
          </w:r>
        </w:sdtContent>
      </w:sdt>
    </w:p>
    <w:p w14:paraId="4B79F603" w14:textId="62632CC0" w:rsidR="00EE262A" w:rsidRPr="002E3AE6" w:rsidRDefault="00EE262A" w:rsidP="00EE262A">
      <w:pPr>
        <w:spacing w:before="120"/>
      </w:pPr>
      <w:r>
        <w:t xml:space="preserve">Basin Management Action Plans and/or Reasonable Assurance Plans: </w:t>
      </w:r>
      <w:r>
        <w:tab/>
      </w:r>
      <w:r>
        <w:tab/>
      </w:r>
      <w:sdt>
        <w:sdtPr>
          <w:rPr>
            <w:highlight w:val="lightGray"/>
          </w:rPr>
          <w:alias w:val="Total Number BMAP/RAP Activities"/>
          <w:tag w:val="Total Number BMAP/RAP Activities"/>
          <w:id w:val="1062294386"/>
          <w:placeholder>
            <w:docPart w:val="D7976D46184B4B2C867A78640738E16F"/>
          </w:placeholder>
          <w:showingPlcHdr/>
          <w:text/>
        </w:sdtPr>
        <w:sdtEndPr/>
        <w:sdtContent>
          <w:r>
            <w:rPr>
              <w:highlight w:val="lightGray"/>
            </w:rPr>
            <w:t>Enter total number of projects, activities, BMPs to address BMAPs and/or RAPs.</w:t>
          </w:r>
        </w:sdtContent>
      </w:sdt>
    </w:p>
    <w:p w14:paraId="0A420C1A" w14:textId="5667BEC8" w:rsidR="00DA1A44" w:rsidRPr="002E3AE6" w:rsidRDefault="006B5AF2" w:rsidP="00EE262A">
      <w:pPr>
        <w:spacing w:before="120"/>
      </w:pPr>
      <w:r w:rsidRPr="002E3AE6">
        <w:t>T</w:t>
      </w:r>
      <w:r w:rsidR="00EE262A">
        <w:t xml:space="preserve">otal </w:t>
      </w:r>
      <w:r w:rsidRPr="002E3AE6">
        <w:t>M</w:t>
      </w:r>
      <w:r w:rsidR="00EE262A">
        <w:t xml:space="preserve">aximum </w:t>
      </w:r>
      <w:r w:rsidRPr="002E3AE6">
        <w:t>D</w:t>
      </w:r>
      <w:r w:rsidR="00EE262A">
        <w:t xml:space="preserve">aily </w:t>
      </w:r>
      <w:r w:rsidRPr="002E3AE6">
        <w:t>L</w:t>
      </w:r>
      <w:r w:rsidR="00EE262A">
        <w:t>oads without a BMAP</w:t>
      </w:r>
      <w:r w:rsidR="00B43FB1">
        <w:t xml:space="preserve">: </w:t>
      </w:r>
      <w:r w:rsidR="00D33782">
        <w:tab/>
      </w:r>
      <w:r w:rsidR="00D33782">
        <w:tab/>
      </w:r>
      <w:sdt>
        <w:sdtPr>
          <w:rPr>
            <w:highlight w:val="lightGray"/>
          </w:rPr>
          <w:alias w:val="Total Number TMDL Without BMAP BMPs or Projects"/>
          <w:tag w:val="Total Number TMDL Without BMAP BMPs or Projects"/>
          <w:id w:val="-510997240"/>
          <w:placeholder>
            <w:docPart w:val="E8CC64C6FD444443BD8985BFE03D28AA"/>
          </w:placeholder>
          <w:showingPlcHdr/>
          <w:text/>
        </w:sdtPr>
        <w:sdtEndPr/>
        <w:sdtContent>
          <w:r w:rsidR="00EE262A">
            <w:rPr>
              <w:highlight w:val="lightGray"/>
            </w:rPr>
            <w:t>Enter total number of projects, activities, BMPs to address TMDLs without BMAPs.</w:t>
          </w:r>
        </w:sdtContent>
      </w:sdt>
    </w:p>
    <w:p w14:paraId="322D5859" w14:textId="11B8A795" w:rsidR="00EE262A" w:rsidRDefault="00EE262A" w:rsidP="00DA1A44">
      <w:pPr>
        <w:spacing w:before="280"/>
        <w:rPr>
          <w:rStyle w:val="Heading1Char"/>
        </w:rPr>
        <w:sectPr w:rsidR="00EE262A">
          <w:type w:val="continuous"/>
          <w:pgSz w:w="12240" w:h="15840"/>
          <w:pgMar w:top="1080" w:right="1080" w:bottom="1080" w:left="1080" w:header="720" w:footer="720" w:gutter="0"/>
          <w:cols w:space="720"/>
        </w:sectPr>
      </w:pPr>
    </w:p>
    <w:p w14:paraId="09DEA475" w14:textId="02F2A840" w:rsidR="008A38E5" w:rsidRPr="002E3AE6" w:rsidRDefault="008A38E5" w:rsidP="00C75B9A">
      <w:pPr>
        <w:pStyle w:val="Heading1"/>
      </w:pPr>
      <w:r w:rsidRPr="00C75B9A">
        <w:lastRenderedPageBreak/>
        <w:t>Part VII. Certification</w:t>
      </w:r>
      <w:r w:rsidRPr="002E3AE6">
        <w:rPr>
          <w:rStyle w:val="FootnoteReference"/>
        </w:rPr>
        <w:footnoteReference w:id="3"/>
      </w:r>
    </w:p>
    <w:p w14:paraId="3D57C62A" w14:textId="4B27B1C8" w:rsidR="008A38E5" w:rsidRPr="002E3AE6" w:rsidRDefault="008A38E5" w:rsidP="008A38E5">
      <w:pPr>
        <w:spacing w:after="240"/>
      </w:pPr>
      <w:r w:rsidRPr="002E3AE6">
        <w:rPr>
          <w:noProof/>
        </w:rPr>
        <w:t>I certify</w:t>
      </w:r>
      <w:r w:rsidR="00757751" w:rsidRPr="002E3AE6">
        <w:rPr>
          <w:noProof/>
        </w:rPr>
        <w:t>,</w:t>
      </w:r>
      <w:r w:rsidRPr="002E3AE6">
        <w:rPr>
          <w:noProof/>
        </w:rPr>
        <w:t xml:space="preserve"> under penalty of law</w:t>
      </w:r>
      <w:r w:rsidR="00757751" w:rsidRPr="002E3AE6">
        <w:rPr>
          <w:noProof/>
        </w:rPr>
        <w:t>,</w:t>
      </w:r>
      <w:r w:rsidRPr="002E3AE6">
        <w:rPr>
          <w:noProof/>
        </w:rPr>
        <w:t xml:space="preserve"> that this document and all attachments were prepared under my direction or supervision</w:t>
      </w:r>
      <w:r w:rsidR="00757751" w:rsidRPr="002E3AE6">
        <w:rPr>
          <w:noProof/>
        </w:rPr>
        <w:t>, and</w:t>
      </w:r>
      <w:r w:rsidRPr="002E3AE6">
        <w:rPr>
          <w:noProof/>
        </w:rPr>
        <w:t xml:space="preserve">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w:t>
      </w:r>
      <w:r w:rsidR="00757751" w:rsidRPr="002E3AE6">
        <w:rPr>
          <w:noProof/>
        </w:rPr>
        <w:t>,</w:t>
      </w:r>
      <w:r w:rsidRPr="002E3AE6">
        <w:rPr>
          <w:noProof/>
        </w:rPr>
        <w:t xml:space="preserve"> to the best of my knowledge and belief, true, accurate, and complete. I am aware that there are significant penalties for submitting false information, including the possibility of fine and imprisonment for knowing</w:t>
      </w:r>
      <w:r w:rsidR="00757751" w:rsidRPr="002E3AE6">
        <w:rPr>
          <w:noProof/>
        </w:rPr>
        <w:t>ly committing</w:t>
      </w:r>
      <w:r w:rsidRPr="002E3AE6">
        <w:rPr>
          <w:noProof/>
        </w:rPr>
        <w:t xml:space="preserve"> violations.</w:t>
      </w:r>
      <w:bookmarkStart w:id="6" w:name="_Hlk499714018"/>
      <w:r w:rsidRPr="002E3AE6">
        <w:tab/>
      </w:r>
    </w:p>
    <w:bookmarkEnd w:id="6"/>
    <w:p w14:paraId="6B5A12CB" w14:textId="37F3FBFE" w:rsidR="008A38E5" w:rsidRPr="00DA1A44" w:rsidRDefault="008A38E5" w:rsidP="00276058">
      <w:r w:rsidRPr="002E3AE6">
        <w:t xml:space="preserve">Name of </w:t>
      </w:r>
      <w:r w:rsidRPr="00DA1A44">
        <w:t xml:space="preserve">the Phase II MS4 Responsible Authority (type or print): </w:t>
      </w:r>
      <w:sdt>
        <w:sdtPr>
          <w:rPr>
            <w:highlight w:val="lightGray"/>
          </w:rPr>
          <w:alias w:val="Responsible Authority Name"/>
          <w:tag w:val="Responsible Authority Name"/>
          <w:id w:val="1561512530"/>
          <w:placeholder>
            <w:docPart w:val="6300DFDE66B64ACCAAF4712F52DC5B18"/>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name.</w:t>
          </w:r>
        </w:sdtContent>
      </w:sdt>
    </w:p>
    <w:p w14:paraId="0B4085C0" w14:textId="3995AA3A" w:rsidR="008A38E5" w:rsidRPr="00DA1A44" w:rsidRDefault="008A38E5" w:rsidP="008A38E5">
      <w:r w:rsidRPr="00DA1A44">
        <w:t xml:space="preserve">Title: </w:t>
      </w:r>
      <w:sdt>
        <w:sdtPr>
          <w:rPr>
            <w:highlight w:val="lightGray"/>
          </w:rPr>
          <w:alias w:val="Responsible Authority Title"/>
          <w:tag w:val="Responsible Authority Title"/>
          <w:id w:val="-1009986030"/>
          <w:placeholder>
            <w:docPart w:val="5BF3C7DF94ED40C4B02EF0D254F1E993"/>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title.</w:t>
          </w:r>
        </w:sdtContent>
      </w:sdt>
    </w:p>
    <w:p w14:paraId="769EAD6D" w14:textId="6330328A" w:rsidR="008A38E5" w:rsidRPr="00DA1A44" w:rsidRDefault="008A38E5" w:rsidP="008A38E5">
      <w:r w:rsidRPr="00DA1A44">
        <w:t xml:space="preserve">Signature: </w:t>
      </w:r>
      <w:sdt>
        <w:sdtPr>
          <w:rPr>
            <w:highlight w:val="lightGray"/>
          </w:rPr>
          <w:alias w:val="Responsible Authority Signature"/>
          <w:tag w:val="Responsible Authority Signature"/>
          <w:id w:val="-716811762"/>
          <w:placeholder>
            <w:docPart w:val="1D33953ECB234574B655784955E48855"/>
          </w:placeholder>
          <w:showingPlcHdr/>
          <w:text/>
        </w:sdtPr>
        <w:sdtEndPr/>
        <w:sdtContent>
          <w:r w:rsidR="00722480">
            <w:rPr>
              <w:rStyle w:val="PlaceholderText"/>
              <w:color w:val="auto"/>
              <w:highlight w:val="lightGray"/>
            </w:rPr>
            <w:t xml:space="preserve">Enter </w:t>
          </w:r>
          <w:r w:rsidR="00CF58F1">
            <w:rPr>
              <w:rStyle w:val="PlaceholderText"/>
              <w:color w:val="auto"/>
              <w:highlight w:val="lightGray"/>
            </w:rPr>
            <w:t xml:space="preserve">RA </w:t>
          </w:r>
          <w:r w:rsidR="00722480">
            <w:rPr>
              <w:rStyle w:val="PlaceholderText"/>
              <w:color w:val="auto"/>
              <w:highlight w:val="lightGray"/>
            </w:rPr>
            <w:t>signature.</w:t>
          </w:r>
        </w:sdtContent>
      </w:sdt>
    </w:p>
    <w:p w14:paraId="2A4AA218" w14:textId="3B45AE99" w:rsidR="008A38E5" w:rsidRPr="00DA1A44" w:rsidRDefault="008A38E5" w:rsidP="008A38E5">
      <w:r w:rsidRPr="00DA1A44">
        <w:t xml:space="preserve">Date signed: </w:t>
      </w:r>
      <w:sdt>
        <w:sdtPr>
          <w:alias w:val="Signature Date"/>
          <w:tag w:val="Signature Date"/>
          <w:id w:val="-611523307"/>
          <w:placeholder>
            <w:docPart w:val="8F02DA41112E4F4F97826450DA76109D"/>
          </w:placeholder>
          <w:showingPlcHdr/>
          <w:date>
            <w:dateFormat w:val="M/d/yyyy"/>
            <w:lid w:val="en-US"/>
            <w:storeMappedDataAs w:val="dateTime"/>
            <w:calendar w:val="gregorian"/>
          </w:date>
        </w:sdtPr>
        <w:sdtEndPr/>
        <w:sdtContent>
          <w:r w:rsidR="000805E1" w:rsidRPr="000805E1">
            <w:rPr>
              <w:rStyle w:val="PlaceholderText"/>
              <w:rFonts w:eastAsiaTheme="minorHAnsi"/>
              <w:color w:val="auto"/>
            </w:rPr>
            <w:t>Click or tap to enter a date.</w:t>
          </w:r>
        </w:sdtContent>
      </w:sdt>
      <w:r w:rsidR="00E00D97">
        <w:rPr>
          <w:spacing w:val="-2"/>
        </w:rPr>
        <w:tab/>
      </w:r>
      <w:r w:rsidRPr="00DA1A44">
        <w:rPr>
          <w:spacing w:val="-2"/>
        </w:rPr>
        <w:t>Phone N</w:t>
      </w:r>
      <w:r w:rsidR="00CF58F1">
        <w:rPr>
          <w:spacing w:val="-2"/>
        </w:rPr>
        <w:t>umber</w:t>
      </w:r>
      <w:r w:rsidRPr="00DA1A44">
        <w:rPr>
          <w:spacing w:val="-2"/>
        </w:rPr>
        <w:t xml:space="preserve">: </w:t>
      </w:r>
      <w:sdt>
        <w:sdtPr>
          <w:rPr>
            <w:highlight w:val="lightGray"/>
          </w:rPr>
          <w:alias w:val="Responsible Authority Phone Number"/>
          <w:tag w:val="Responsible Authority Phone Number"/>
          <w:id w:val="-526948609"/>
          <w:placeholder>
            <w:docPart w:val="1587C9A1CD1643358E00F429385046A2"/>
          </w:placeholder>
          <w:showingPlcHdr/>
          <w:text/>
        </w:sdtPr>
        <w:sdtEndPr/>
        <w:sdtContent>
          <w:r w:rsidR="00CF58F1">
            <w:rPr>
              <w:highlight w:val="lightGray"/>
            </w:rPr>
            <w:t xml:space="preserve">Enter RA </w:t>
          </w:r>
          <w:r w:rsidR="00512B1E" w:rsidRPr="00DA1A44">
            <w:rPr>
              <w:rStyle w:val="PlaceholderText"/>
              <w:color w:val="auto"/>
              <w:highlight w:val="lightGray"/>
            </w:rPr>
            <w:t xml:space="preserve">Phone </w:t>
          </w:r>
          <w:r w:rsidR="00CF58F1">
            <w:rPr>
              <w:rStyle w:val="PlaceholderText"/>
              <w:color w:val="auto"/>
              <w:highlight w:val="lightGray"/>
            </w:rPr>
            <w:t>Number</w:t>
          </w:r>
          <w:r w:rsidR="00512B1E" w:rsidRPr="00DA1A44">
            <w:rPr>
              <w:rStyle w:val="PlaceholderText"/>
              <w:color w:val="auto"/>
              <w:highlight w:val="lightGray"/>
            </w:rPr>
            <w:t>.</w:t>
          </w:r>
        </w:sdtContent>
      </w:sdt>
      <w:r w:rsidRPr="00DA1A44">
        <w:tab/>
      </w:r>
    </w:p>
    <w:p w14:paraId="0C394B4A" w14:textId="32F5B5C3" w:rsidR="008A38E5" w:rsidRPr="00DA1A44" w:rsidRDefault="008A38E5" w:rsidP="008A38E5">
      <w:pPr>
        <w:rPr>
          <w:shd w:val="clear" w:color="auto" w:fill="D9E2F3" w:themeFill="accent1" w:themeFillTint="33"/>
        </w:rPr>
      </w:pPr>
      <w:r w:rsidRPr="00DA1A44">
        <w:t xml:space="preserve">Email Address: </w:t>
      </w:r>
      <w:sdt>
        <w:sdtPr>
          <w:rPr>
            <w:highlight w:val="lightGray"/>
          </w:rPr>
          <w:alias w:val="Responsible Authority Email Address"/>
          <w:tag w:val="Responsible Authority Email Address"/>
          <w:id w:val="-1612815011"/>
          <w:placeholder>
            <w:docPart w:val="D4D5C29A055D40548A3989422BCB9AD2"/>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email.</w:t>
          </w:r>
        </w:sdtContent>
      </w:sdt>
    </w:p>
    <w:p w14:paraId="0D09FDD3" w14:textId="77777777" w:rsidR="008A38E5" w:rsidRPr="002E3AE6" w:rsidRDefault="008A38E5" w:rsidP="008A38E5">
      <w:pPr>
        <w:spacing w:line="256" w:lineRule="auto"/>
        <w:rPr>
          <w:shd w:val="clear" w:color="auto" w:fill="D9E2F3" w:themeFill="accent1" w:themeFillTint="33"/>
        </w:rPr>
        <w:sectPr w:rsidR="008A38E5" w:rsidRPr="002E3AE6" w:rsidSect="00276058">
          <w:headerReference w:type="even" r:id="rId26"/>
          <w:headerReference w:type="default" r:id="rId27"/>
          <w:headerReference w:type="first" r:id="rId28"/>
          <w:pgSz w:w="12240" w:h="15840"/>
          <w:pgMar w:top="1080" w:right="1080" w:bottom="1080" w:left="1080" w:header="720" w:footer="720" w:gutter="0"/>
          <w:cols w:space="720"/>
          <w:titlePg/>
          <w:docGrid w:linePitch="326"/>
        </w:sectPr>
      </w:pPr>
    </w:p>
    <w:p w14:paraId="774CF77E" w14:textId="77777777" w:rsidR="00685332" w:rsidRDefault="00C75B9A" w:rsidP="00FD3BFA">
      <w:pPr>
        <w:pStyle w:val="Heading1"/>
        <w:jc w:val="center"/>
        <w:rPr>
          <w:noProof/>
        </w:rPr>
      </w:pPr>
      <w:r>
        <w:lastRenderedPageBreak/>
        <w:t>Appendix A-Stormwater Management Program</w:t>
      </w:r>
      <w:r w:rsidR="00685332">
        <w:fldChar w:fldCharType="begin"/>
      </w:r>
      <w:r w:rsidR="00685332">
        <w:instrText xml:space="preserve"> TOC \f F \h \z \c "Table" </w:instrText>
      </w:r>
      <w:r w:rsidR="00685332">
        <w:fldChar w:fldCharType="separate"/>
      </w:r>
    </w:p>
    <w:p w14:paraId="6CE71EF2" w14:textId="0084C5BE" w:rsidR="008A38E5" w:rsidRPr="009C1318" w:rsidRDefault="00685332" w:rsidP="009C1318">
      <w:pPr>
        <w:pStyle w:val="Heading2"/>
        <w:numPr>
          <w:ilvl w:val="0"/>
          <w:numId w:val="37"/>
        </w:numPr>
        <w:rPr>
          <w:rFonts w:ascii="Times New Roman" w:hAnsi="Times New Roman"/>
          <w:sz w:val="24"/>
        </w:rPr>
      </w:pPr>
      <w:r>
        <w:fldChar w:fldCharType="end"/>
      </w:r>
      <w:r w:rsidR="008A38E5" w:rsidRPr="009C1318">
        <w:rPr>
          <w:rFonts w:ascii="Times New Roman" w:hAnsi="Times New Roman"/>
          <w:sz w:val="24"/>
        </w:rPr>
        <w:t>Public Education and Outreach Minimum Control Measure [Part V.B.1 of the Phase II MS4 generic permit]</w:t>
      </w:r>
    </w:p>
    <w:p w14:paraId="799B0B2B" w14:textId="26125E34" w:rsidR="008A38E5" w:rsidRPr="00814751" w:rsidRDefault="008A38E5" w:rsidP="00814751">
      <w:pPr>
        <w:pStyle w:val="ListParagraph"/>
        <w:numPr>
          <w:ilvl w:val="0"/>
          <w:numId w:val="38"/>
        </w:numPr>
        <w:tabs>
          <w:tab w:val="left" w:pos="270"/>
        </w:tabs>
        <w:spacing w:before="240" w:after="60"/>
        <w:rPr>
          <w:color w:val="000000" w:themeColor="text1"/>
        </w:rPr>
      </w:pPr>
      <w:r w:rsidRPr="00814751">
        <w:rPr>
          <w:color w:val="000000" w:themeColor="text1"/>
        </w:rPr>
        <w:t>Implement a program to distribute educational materials to the community</w:t>
      </w:r>
      <w:r w:rsidR="009462E2" w:rsidRPr="00814751">
        <w:rPr>
          <w:color w:val="000000" w:themeColor="text1"/>
        </w:rPr>
        <w:t>,</w:t>
      </w:r>
      <w:r w:rsidRPr="00814751">
        <w:rPr>
          <w:color w:val="000000" w:themeColor="text1"/>
        </w:rPr>
        <w:t xml:space="preserve"> </w:t>
      </w:r>
      <w:bookmarkStart w:id="7" w:name="_Hlk12950776"/>
      <w:r w:rsidR="00F24DE1" w:rsidRPr="00814751">
        <w:rPr>
          <w:color w:val="000000" w:themeColor="text1"/>
        </w:rPr>
        <w:t>and/</w:t>
      </w:r>
      <w:r w:rsidRPr="00814751">
        <w:rPr>
          <w:color w:val="000000" w:themeColor="text1"/>
        </w:rPr>
        <w:t>or conduct equivalent outreach activities</w:t>
      </w:r>
      <w:r w:rsidR="009462E2" w:rsidRPr="00814751">
        <w:rPr>
          <w:color w:val="000000" w:themeColor="text1"/>
        </w:rPr>
        <w:t>,</w:t>
      </w:r>
      <w:r w:rsidRPr="00814751">
        <w:rPr>
          <w:color w:val="000000" w:themeColor="text1"/>
        </w:rPr>
        <w:t xml:space="preserve"> about the impacts of stormwater discharges on water bodies</w:t>
      </w:r>
      <w:r w:rsidR="009462E2" w:rsidRPr="00814751">
        <w:rPr>
          <w:color w:val="000000" w:themeColor="text1"/>
        </w:rPr>
        <w:t>,</w:t>
      </w:r>
      <w:r w:rsidRPr="00814751">
        <w:rPr>
          <w:color w:val="000000" w:themeColor="text1"/>
        </w:rPr>
        <w:t xml:space="preserve"> and the steps that the public can take to reduce pollutants in stormwater runoff.</w:t>
      </w:r>
      <w:bookmarkEnd w:id="7"/>
      <w:r w:rsidRPr="00814751">
        <w:rPr>
          <w:color w:val="000000" w:themeColor="text1"/>
        </w:rPr>
        <w:t xml:space="preserve"> </w:t>
      </w:r>
    </w:p>
    <w:p w14:paraId="4C086822" w14:textId="3B8B48AD" w:rsidR="008A38E5" w:rsidRPr="00276058" w:rsidRDefault="00B30C92" w:rsidP="00276058">
      <w:pPr>
        <w:tabs>
          <w:tab w:val="left" w:pos="270"/>
        </w:tabs>
        <w:spacing w:before="240" w:after="60"/>
        <w:ind w:left="1080"/>
        <w:rPr>
          <w:b/>
          <w:color w:val="000000" w:themeColor="text1"/>
        </w:rPr>
      </w:pPr>
      <w:r>
        <w:rPr>
          <w:b/>
          <w:bCs/>
          <w:color w:val="000000" w:themeColor="text1"/>
        </w:rPr>
        <w:t xml:space="preserve">BMP Description and/or </w:t>
      </w:r>
      <w:r w:rsidR="008A38E5" w:rsidRPr="002E3AE6">
        <w:rPr>
          <w:b/>
          <w:bCs/>
          <w:color w:val="000000" w:themeColor="text1"/>
        </w:rPr>
        <w:t>Subject or Topics</w:t>
      </w:r>
      <w:r w:rsidR="004D112E">
        <w:rPr>
          <w:b/>
          <w:bCs/>
          <w:color w:val="000000" w:themeColor="text1"/>
        </w:rPr>
        <w:t>:</w:t>
      </w:r>
      <w:r w:rsidR="008A38E5" w:rsidRPr="00C64678">
        <w:rPr>
          <w:b/>
          <w:bCs/>
          <w:color w:val="000000" w:themeColor="text1"/>
        </w:rPr>
        <w:t xml:space="preserve"> </w:t>
      </w:r>
      <w:r w:rsidR="004D112E" w:rsidRPr="00C64678">
        <w:rPr>
          <w:color w:val="000000" w:themeColor="text1"/>
        </w:rPr>
        <w:t>May</w:t>
      </w:r>
      <w:r w:rsidR="008A38E5" w:rsidRPr="00C64678">
        <w:rPr>
          <w:color w:val="000000" w:themeColor="text1"/>
        </w:rPr>
        <w:t xml:space="preserve"> include, but are not limited to the following:, General Stormwater Information,  Pesticide and Fertilizer Application, Pet Waste Management, Recycling, Residential Yard Waste Management (e.g. onsite leaves and grass clippings), Riparian Corridor Protection/Restoration, Storm</w:t>
      </w:r>
      <w:r w:rsidR="009F6945" w:rsidRPr="00C64678">
        <w:rPr>
          <w:color w:val="000000" w:themeColor="text1"/>
        </w:rPr>
        <w:t xml:space="preserve"> </w:t>
      </w:r>
      <w:r w:rsidR="008A38E5" w:rsidRPr="00C64678">
        <w:rPr>
          <w:color w:val="000000" w:themeColor="text1"/>
        </w:rPr>
        <w:t>drain Marking, Trash Management.</w:t>
      </w:r>
    </w:p>
    <w:p w14:paraId="798FAF66" w14:textId="493F2F8B" w:rsidR="008A38E5" w:rsidRPr="00276058" w:rsidRDefault="008A38E5" w:rsidP="00276058">
      <w:pPr>
        <w:tabs>
          <w:tab w:val="left" w:pos="270"/>
        </w:tabs>
        <w:spacing w:before="240" w:after="60"/>
        <w:ind w:left="1080"/>
        <w:rPr>
          <w:b/>
          <w:color w:val="000000" w:themeColor="text1"/>
        </w:rPr>
      </w:pPr>
      <w:r w:rsidRPr="002E3AE6">
        <w:rPr>
          <w:b/>
          <w:bCs/>
          <w:color w:val="000000" w:themeColor="text1"/>
        </w:rPr>
        <w:t>Delivery Methods</w:t>
      </w:r>
      <w:r w:rsidR="004D112E">
        <w:rPr>
          <w:b/>
          <w:bCs/>
          <w:color w:val="000000" w:themeColor="text1"/>
        </w:rPr>
        <w:t>:</w:t>
      </w:r>
      <w:r w:rsidRPr="00C64678">
        <w:rPr>
          <w:b/>
          <w:bCs/>
          <w:color w:val="000000" w:themeColor="text1"/>
        </w:rPr>
        <w:t xml:space="preserve"> </w:t>
      </w:r>
      <w:r w:rsidR="004D112E" w:rsidRPr="00C64678">
        <w:rPr>
          <w:color w:val="000000" w:themeColor="text1"/>
        </w:rPr>
        <w:t>May</w:t>
      </w:r>
      <w:r w:rsidRPr="00C64678">
        <w:rPr>
          <w:color w:val="000000" w:themeColor="text1"/>
        </w:rPr>
        <w:t xml:space="preserve"> include</w:t>
      </w:r>
      <w:r w:rsidR="0098367A">
        <w:rPr>
          <w:color w:val="000000" w:themeColor="text1"/>
        </w:rPr>
        <w:t>,</w:t>
      </w:r>
      <w:r w:rsidRPr="00C64678">
        <w:rPr>
          <w:color w:val="000000" w:themeColor="text1"/>
        </w:rPr>
        <w:t xml:space="preserve"> but are not limited to the following: Brochures, Contests, Displays/Posters/Kiosks, Government Event, Local Public Service Announcement, Meetings, Newspaper Articles, Publication of MS4 Annual Report(s), Publication of Stormwater Management Program, School Programs, Social Media, Special Events/Fairs, Targeted Group Training, Videos, Website.</w:t>
      </w:r>
    </w:p>
    <w:p w14:paraId="391A618A" w14:textId="180FC682" w:rsidR="00634CC9" w:rsidRPr="00276058" w:rsidRDefault="008A38E5" w:rsidP="00276058">
      <w:pPr>
        <w:tabs>
          <w:tab w:val="left" w:pos="270"/>
        </w:tabs>
        <w:spacing w:before="240" w:after="60"/>
        <w:ind w:left="1080"/>
        <w:rPr>
          <w:b/>
          <w:color w:val="000000" w:themeColor="text1"/>
        </w:rPr>
      </w:pPr>
      <w:r w:rsidRPr="002E3AE6">
        <w:rPr>
          <w:b/>
          <w:bCs/>
          <w:color w:val="000000" w:themeColor="text1"/>
        </w:rPr>
        <w:t>Target Audiences</w:t>
      </w:r>
      <w:r w:rsidR="004D112E">
        <w:rPr>
          <w:b/>
          <w:bCs/>
          <w:color w:val="000000" w:themeColor="text1"/>
        </w:rPr>
        <w:t>:</w:t>
      </w:r>
      <w:r w:rsidRPr="00C64678">
        <w:rPr>
          <w:b/>
          <w:bCs/>
          <w:color w:val="000000" w:themeColor="text1"/>
        </w:rPr>
        <w:t xml:space="preserve"> </w:t>
      </w:r>
      <w:r w:rsidR="004D112E" w:rsidRPr="00C64678">
        <w:rPr>
          <w:color w:val="000000" w:themeColor="text1"/>
        </w:rPr>
        <w:t>May</w:t>
      </w:r>
      <w:r w:rsidRPr="00C64678">
        <w:rPr>
          <w:color w:val="000000" w:themeColor="text1"/>
        </w:rPr>
        <w:t xml:space="preserve"> include</w:t>
      </w:r>
      <w:r w:rsidR="0098367A">
        <w:rPr>
          <w:color w:val="000000" w:themeColor="text1"/>
        </w:rPr>
        <w:t>,</w:t>
      </w:r>
      <w:r w:rsidRPr="00C64678">
        <w:rPr>
          <w:color w:val="000000" w:themeColor="text1"/>
        </w:rPr>
        <w:t xml:space="preserve"> but are not limited to: Agricultural, Businesses, Contractors, Industries, Public, Public Employees, Residential, Restaurants</w:t>
      </w:r>
      <w:bookmarkStart w:id="8" w:name="_Hlk40267012"/>
      <w:r w:rsidR="00B73C34" w:rsidRPr="00C64678">
        <w:rPr>
          <w:color w:val="000000" w:themeColor="text1"/>
        </w:rPr>
        <w:t>, etc.</w:t>
      </w:r>
    </w:p>
    <w:p w14:paraId="4223B3AE" w14:textId="6CADBFBB" w:rsidR="00AA4428" w:rsidRDefault="007D5D5C" w:rsidP="00276058">
      <w:pPr>
        <w:tabs>
          <w:tab w:val="left" w:pos="270"/>
        </w:tabs>
        <w:spacing w:before="240" w:after="60"/>
        <w:ind w:left="1080"/>
        <w:rPr>
          <w:b/>
          <w:bCs/>
          <w:color w:val="000000" w:themeColor="text1"/>
        </w:rPr>
      </w:pPr>
      <w:r>
        <w:rPr>
          <w:b/>
          <w:bCs/>
          <w:color w:val="000000" w:themeColor="text1"/>
        </w:rPr>
        <w:t>Measurable Goal</w:t>
      </w:r>
      <w:r w:rsidR="004D112E">
        <w:rPr>
          <w:b/>
          <w:bCs/>
          <w:color w:val="000000" w:themeColor="text1"/>
        </w:rPr>
        <w:t>:</w:t>
      </w:r>
      <w:r w:rsidR="004D112E" w:rsidRPr="00C64678">
        <w:rPr>
          <w:b/>
          <w:bCs/>
          <w:color w:val="000000" w:themeColor="text1"/>
        </w:rPr>
        <w:t xml:space="preserve"> </w:t>
      </w:r>
      <w:r w:rsidR="004D112E" w:rsidRPr="00C64678">
        <w:rPr>
          <w:color w:val="000000" w:themeColor="text1"/>
        </w:rPr>
        <w:t>Indicate</w:t>
      </w:r>
      <w:r w:rsidR="00AA4428" w:rsidRPr="00C64678">
        <w:rPr>
          <w:color w:val="000000" w:themeColor="text1"/>
        </w:rPr>
        <w:t xml:space="preserve"> the </w:t>
      </w:r>
      <w:r w:rsidR="00D3193C" w:rsidRPr="00C64678">
        <w:rPr>
          <w:color w:val="000000" w:themeColor="text1"/>
        </w:rPr>
        <w:t>information</w:t>
      </w:r>
      <w:r w:rsidR="00A45A5A" w:rsidRPr="00C64678">
        <w:rPr>
          <w:color w:val="000000" w:themeColor="text1"/>
        </w:rPr>
        <w:t xml:space="preserve"> you</w:t>
      </w:r>
      <w:r w:rsidR="00AA4428" w:rsidRPr="00C64678">
        <w:rPr>
          <w:color w:val="000000" w:themeColor="text1"/>
        </w:rPr>
        <w:t xml:space="preserve"> will </w:t>
      </w:r>
      <w:r w:rsidR="004D112E" w:rsidRPr="00C64678">
        <w:rPr>
          <w:color w:val="000000" w:themeColor="text1"/>
        </w:rPr>
        <w:t xml:space="preserve">collect and </w:t>
      </w:r>
      <w:r w:rsidR="00AA4428" w:rsidRPr="00C64678">
        <w:rPr>
          <w:color w:val="000000" w:themeColor="text1"/>
        </w:rPr>
        <w:t xml:space="preserve">use to </w:t>
      </w:r>
      <w:r w:rsidR="00083B9C" w:rsidRPr="00C64678">
        <w:rPr>
          <w:color w:val="000000" w:themeColor="text1"/>
        </w:rPr>
        <w:t xml:space="preserve">describe </w:t>
      </w:r>
      <w:r w:rsidR="00AA4428" w:rsidRPr="00C64678">
        <w:rPr>
          <w:color w:val="000000" w:themeColor="text1"/>
        </w:rPr>
        <w:t xml:space="preserve">implementation of the </w:t>
      </w:r>
      <w:r w:rsidR="004864D6" w:rsidRPr="00C64678">
        <w:rPr>
          <w:color w:val="000000" w:themeColor="text1"/>
        </w:rPr>
        <w:t xml:space="preserve">corresponding </w:t>
      </w:r>
      <w:r w:rsidR="00AA4428" w:rsidRPr="00C64678">
        <w:rPr>
          <w:color w:val="000000" w:themeColor="text1"/>
        </w:rPr>
        <w:t xml:space="preserve">BMP, </w:t>
      </w:r>
      <w:r w:rsidR="00A00350" w:rsidRPr="00C64678">
        <w:rPr>
          <w:color w:val="000000" w:themeColor="text1"/>
        </w:rPr>
        <w:t>(</w:t>
      </w:r>
      <w:r w:rsidR="00AA4428" w:rsidRPr="00C64678">
        <w:rPr>
          <w:color w:val="000000" w:themeColor="text1"/>
        </w:rPr>
        <w:t>e.g. number of web hits, attendees, etc.</w:t>
      </w:r>
      <w:r w:rsidR="00A00350" w:rsidRPr="00C64678">
        <w:rPr>
          <w:color w:val="000000" w:themeColor="text1"/>
        </w:rPr>
        <w:t>)</w:t>
      </w:r>
      <w:r w:rsidR="00AA4428" w:rsidRPr="002E3AE6">
        <w:rPr>
          <w:b/>
          <w:bCs/>
          <w:color w:val="000000" w:themeColor="text1"/>
        </w:rPr>
        <w:t xml:space="preserve"> </w:t>
      </w:r>
    </w:p>
    <w:p w14:paraId="71911CE9" w14:textId="2BED9E1E" w:rsidR="00D3193C" w:rsidRPr="00276058" w:rsidRDefault="005C40D2" w:rsidP="00276058">
      <w:pPr>
        <w:tabs>
          <w:tab w:val="left" w:pos="270"/>
        </w:tabs>
        <w:spacing w:before="240" w:after="60"/>
        <w:ind w:left="1080"/>
        <w:rPr>
          <w:b/>
          <w:color w:val="000000" w:themeColor="text1"/>
        </w:rPr>
      </w:pPr>
      <w:r>
        <w:rPr>
          <w:b/>
          <w:bCs/>
          <w:color w:val="000000" w:themeColor="text1"/>
        </w:rPr>
        <w:t>Schedule for Implementation</w:t>
      </w:r>
      <w:r w:rsidR="00D3193C" w:rsidRPr="00D3193C">
        <w:rPr>
          <w:b/>
          <w:bCs/>
          <w:color w:val="000000" w:themeColor="text1"/>
        </w:rPr>
        <w:t>:</w:t>
      </w:r>
      <w:r w:rsidR="00D3193C" w:rsidRPr="00276058">
        <w:rPr>
          <w:b/>
          <w:color w:val="000000" w:themeColor="text1"/>
        </w:rPr>
        <w:t xml:space="preserve"> </w:t>
      </w:r>
      <w:r w:rsidR="00D3193C" w:rsidRPr="00C64678">
        <w:rPr>
          <w:color w:val="000000" w:themeColor="text1"/>
        </w:rPr>
        <w:t>Provide the permit year</w:t>
      </w:r>
      <w:r w:rsidR="002C7D1F" w:rsidRPr="00C64678">
        <w:rPr>
          <w:color w:val="000000" w:themeColor="text1"/>
        </w:rPr>
        <w:t>(</w:t>
      </w:r>
      <w:r w:rsidR="00D3193C" w:rsidRPr="00C64678">
        <w:rPr>
          <w:color w:val="000000" w:themeColor="text1"/>
        </w:rPr>
        <w:t>s</w:t>
      </w:r>
      <w:r w:rsidR="002C7D1F" w:rsidRPr="00C64678">
        <w:rPr>
          <w:color w:val="000000" w:themeColor="text1"/>
        </w:rPr>
        <w:t>)</w:t>
      </w:r>
      <w:r w:rsidR="00D3193C" w:rsidRPr="00C64678">
        <w:rPr>
          <w:color w:val="000000" w:themeColor="text1"/>
        </w:rPr>
        <w:t xml:space="preserve"> and/or frequency at which you will </w:t>
      </w:r>
      <w:r w:rsidR="002C7D1F" w:rsidRPr="00C64678">
        <w:rPr>
          <w:color w:val="000000" w:themeColor="text1"/>
        </w:rPr>
        <w:t xml:space="preserve">develop and/or </w:t>
      </w:r>
      <w:r w:rsidR="00D3193C" w:rsidRPr="00C64678">
        <w:rPr>
          <w:color w:val="000000" w:themeColor="text1"/>
        </w:rPr>
        <w:t>implement the BMP (e.g. quarterly, monthly, etc.)</w:t>
      </w:r>
    </w:p>
    <w:p w14:paraId="3F9071BB" w14:textId="67859DB2" w:rsidR="00D33782" w:rsidRPr="00276058" w:rsidRDefault="008A38E5" w:rsidP="00276058">
      <w:pPr>
        <w:pStyle w:val="StyleCaption12pt"/>
      </w:pPr>
      <w:bookmarkStart w:id="9" w:name="_Toc46929298"/>
      <w:bookmarkEnd w:id="8"/>
      <w:r w:rsidRPr="00276058">
        <w:t>Tabl</w:t>
      </w:r>
      <w:r w:rsidR="00256080" w:rsidRPr="00276058">
        <w:t xml:space="preserve">e </w:t>
      </w:r>
      <w:r>
        <w:fldChar w:fldCharType="begin"/>
      </w:r>
      <w:r>
        <w:instrText>SEQ Table \* ARABIC</w:instrText>
      </w:r>
      <w:r>
        <w:fldChar w:fldCharType="separate"/>
      </w:r>
      <w:r w:rsidR="00C8350B">
        <w:rPr>
          <w:noProof/>
        </w:rPr>
        <w:t>1</w:t>
      </w:r>
      <w:r>
        <w:fldChar w:fldCharType="end"/>
      </w:r>
      <w:r w:rsidRPr="00276058">
        <w:t>. Public Education and Outreach BMPs</w:t>
      </w:r>
      <w:bookmarkEnd w:id="9"/>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650"/>
        <w:gridCol w:w="2322"/>
        <w:gridCol w:w="1788"/>
        <w:gridCol w:w="1881"/>
        <w:gridCol w:w="1694"/>
        <w:gridCol w:w="2060"/>
      </w:tblGrid>
      <w:tr w:rsidR="00B30C92" w:rsidRPr="002E3AE6" w14:paraId="3AD29A4C" w14:textId="77777777" w:rsidTr="00E20C01">
        <w:trPr>
          <w:trHeight w:val="368"/>
          <w:tblHeader/>
        </w:trPr>
        <w:tc>
          <w:tcPr>
            <w:tcW w:w="12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DC919" w14:textId="0CEDEA38" w:rsidR="00B30C92" w:rsidRPr="002E3AE6" w:rsidRDefault="00C60289" w:rsidP="0032261D">
            <w:pPr>
              <w:pStyle w:val="StyleArialBoldLinespacing15lines"/>
              <w:spacing w:line="240" w:lineRule="auto"/>
            </w:pPr>
            <w:sdt>
              <w:sdtPr>
                <w:rPr>
                  <w:rFonts w:ascii="Times New Roman" w:hAnsi="Times New Roman"/>
                  <w:b w:val="0"/>
                  <w:bCs w:val="0"/>
                  <w:sz w:val="24"/>
                  <w:szCs w:val="24"/>
                </w:rPr>
                <w:alias w:val="MCM 1 BMP Number"/>
                <w:tag w:val="Element 1a BMP Number"/>
                <w:id w:val="1577085865"/>
                <w:placeholder>
                  <w:docPart w:val="0143CEC50C6942F699570E108B93175A"/>
                </w:placeholde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r w:rsidR="00B30C92" w:rsidRPr="002E3AE6">
                  <w:t>B</w:t>
                </w:r>
              </w:sdtContent>
            </w:sdt>
            <w:r w:rsidR="00B30C92" w:rsidRPr="002E3AE6">
              <w:t>MP #</w:t>
            </w:r>
          </w:p>
        </w:tc>
        <w:tc>
          <w:tcPr>
            <w:tcW w:w="26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84E3F" w14:textId="036AF937" w:rsidR="00B30C92" w:rsidRPr="002E3AE6" w:rsidRDefault="00B30C92" w:rsidP="0032261D">
            <w:pPr>
              <w:pStyle w:val="StyleArialBoldLinespacing15lines"/>
              <w:spacing w:line="240" w:lineRule="auto"/>
            </w:pPr>
            <w:r w:rsidRPr="002E3AE6">
              <w:t>BMP Description</w:t>
            </w:r>
            <w:r>
              <w:t xml:space="preserve"> and/or </w:t>
            </w:r>
            <w:r w:rsidRPr="002E3AE6">
              <w:t>Subject or Topic</w:t>
            </w:r>
          </w:p>
        </w:tc>
        <w:tc>
          <w:tcPr>
            <w:tcW w:w="23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E9F86" w14:textId="6D090D4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AD34F" w14:textId="0F4FDC3A" w:rsidR="00B30C92" w:rsidRPr="002E3AE6" w:rsidRDefault="00B30C92" w:rsidP="0032261D">
            <w:pPr>
              <w:pStyle w:val="StyleArialBoldLinespacing15lines"/>
              <w:spacing w:line="240" w:lineRule="auto"/>
            </w:pPr>
            <w:r w:rsidRPr="002E3AE6">
              <w:t xml:space="preserve">Delivery Method </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6986FFAA" w14:textId="1FE6A147" w:rsidR="00B30C92" w:rsidRDefault="007D5D5C" w:rsidP="0032261D">
            <w:pPr>
              <w:pStyle w:val="StyleArialBoldLinespacing15lines"/>
              <w:spacing w:line="240" w:lineRule="auto"/>
            </w:pPr>
            <w:r>
              <w:t>Measurable Goal</w:t>
            </w:r>
          </w:p>
        </w:tc>
        <w:tc>
          <w:tcPr>
            <w:tcW w:w="1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972D1" w14:textId="463BFB7E" w:rsidR="00B30C92" w:rsidRPr="002E3AE6" w:rsidRDefault="005C40D2" w:rsidP="0032261D">
            <w:pPr>
              <w:pStyle w:val="StyleArialBoldLinespacing15lines"/>
              <w:spacing w:line="240" w:lineRule="auto"/>
            </w:pPr>
            <w:r>
              <w:t>Schedule for Implementation</w:t>
            </w:r>
          </w:p>
        </w:tc>
        <w:tc>
          <w:tcPr>
            <w:tcW w:w="2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366BCE" w14:textId="5DC9F1A1" w:rsidR="00B30C92" w:rsidRPr="002E3AE6" w:rsidRDefault="00B30C92" w:rsidP="0032261D">
            <w:pPr>
              <w:pStyle w:val="StyleArialBoldLinespacing15lines"/>
              <w:spacing w:line="240" w:lineRule="auto"/>
            </w:pPr>
            <w:r w:rsidRPr="002E3AE6">
              <w:t>Responsible Entity</w:t>
            </w:r>
          </w:p>
        </w:tc>
      </w:tr>
      <w:tr w:rsidR="00513643" w:rsidRPr="002E3AE6" w14:paraId="1F4E8B27"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317957529"/>
              <w:placeholder>
                <w:docPart w:val="CDD269084E404533B72AE8A145A8095E"/>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C7634FE" w14:textId="6588DD95" w:rsidR="00513643" w:rsidRPr="00DA1A44" w:rsidRDefault="00513643" w:rsidP="005D737E">
                <w:pPr>
                  <w:tabs>
                    <w:tab w:val="left" w:pos="-1170"/>
                    <w:tab w:val="left" w:pos="1530"/>
                    <w:tab w:val="left" w:pos="6660"/>
                    <w:tab w:val="left" w:pos="10800"/>
                  </w:tabs>
                  <w:rPr>
                    <w:rFonts w:ascii="Arial" w:hAnsi="Arial" w:cs="Arial"/>
                  </w:rPr>
                </w:pPr>
                <w:r w:rsidRPr="00DA1A44">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7737A25" w14:textId="44C635E5" w:rsidR="00513643" w:rsidRPr="00DA1A44" w:rsidRDefault="00C60289" w:rsidP="005D737E">
            <w:pPr>
              <w:tabs>
                <w:tab w:val="left" w:pos="-1170"/>
                <w:tab w:val="left" w:pos="1530"/>
                <w:tab w:val="left" w:pos="6660"/>
                <w:tab w:val="left" w:pos="10800"/>
              </w:tabs>
            </w:pPr>
            <w:sdt>
              <w:sdtPr>
                <w:alias w:val="Subject of Education and Outreach"/>
                <w:tag w:val="Education Outreach Stormwater BMPs"/>
                <w:id w:val="-1509210864"/>
                <w:placeholder>
                  <w:docPart w:val="B4C7935A42D841588D8F20C3F1FEAFA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513643" w:rsidRPr="00DA1A44">
                  <w:rPr>
                    <w:rStyle w:val="PlaceholderText"/>
                    <w:rFonts w:eastAsiaTheme="minorHAnsi"/>
                    <w:color w:val="auto"/>
                  </w:rPr>
                  <w:t>Choose an item.</w:t>
                </w:r>
              </w:sdtContent>
            </w:sdt>
          </w:p>
          <w:p w14:paraId="15CF5114" w14:textId="0823FB7C" w:rsidR="00513643" w:rsidRPr="00DA1A44" w:rsidRDefault="00513643" w:rsidP="005D737E">
            <w:pPr>
              <w:tabs>
                <w:tab w:val="left" w:pos="-1170"/>
                <w:tab w:val="left" w:pos="1530"/>
                <w:tab w:val="left" w:pos="6660"/>
                <w:tab w:val="left" w:pos="10800"/>
              </w:tabs>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hideMark/>
          </w:tcPr>
          <w:p w14:paraId="4D662FDA" w14:textId="56C678C8" w:rsidR="00513643" w:rsidRPr="00DA1A44" w:rsidRDefault="00C60289" w:rsidP="005D737E">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762368411"/>
                <w:placeholder>
                  <w:docPart w:val="09E5D36CCD064D3A96D024552D28F0D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513643" w:rsidRPr="00DA1A44">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644691E3" w14:textId="33349CA4" w:rsidR="00513643" w:rsidRPr="00DA1A44" w:rsidRDefault="00C60289" w:rsidP="005D737E">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19941024"/>
                <w:placeholder>
                  <w:docPart w:val="362E894E89B641649122D87B16A838F6"/>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553C63" w:rsidRPr="005316DE">
                  <w:rPr>
                    <w:rStyle w:val="PlaceholderText"/>
                    <w:rFonts w:eastAsiaTheme="minorHAnsi"/>
                    <w:color w:val="auto"/>
                  </w:rPr>
                  <w:t>Choose an item.</w:t>
                </w:r>
              </w:sdtContent>
            </w:sdt>
          </w:p>
        </w:tc>
        <w:sdt>
          <w:sdtPr>
            <w:alias w:val="Public Education and Outreach Measurable Goals"/>
            <w:tag w:val="Public Education and Outreach"/>
            <w:id w:val="-406997169"/>
            <w:placeholder>
              <w:docPart w:val="7833669C362941048966659708576ACD"/>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F5AE541" w14:textId="61B950DF" w:rsidR="00513643"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0257AD8D" w14:textId="06C0AD13" w:rsidR="00513643" w:rsidRPr="00DA1A44" w:rsidRDefault="00C60289" w:rsidP="005D737E">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132550198"/>
                <w:placeholder>
                  <w:docPart w:val="42EC62CEBEEC40CE8353174D23EA969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927623672"/>
            <w:placeholder>
              <w:docPart w:val="CAC881D8E0564B63B406AC91782CD3B5"/>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78A9A5E7" w14:textId="4C6117DC" w:rsidR="00513643"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874D6F" w:rsidRPr="002E3AE6" w14:paraId="343D3F52"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75856960"/>
              <w:placeholder>
                <w:docPart w:val="30EFDB1AAE504CE297752916BD95F27C"/>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33D27DE" w14:textId="3A6D901B"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3AFE0AC9" w14:textId="4E863E6D"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380163897"/>
                <w:placeholder>
                  <w:docPart w:val="B1F83525C53D4C63910B04730234BC9D"/>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3EF087FA" w14:textId="43E0EB57"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3292426"/>
                <w:placeholder>
                  <w:docPart w:val="EE50F4F9B7D144FEBEFB9B19DD856FA4"/>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2C9D5C2F" w14:textId="701C4200"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557930726"/>
                <w:placeholder>
                  <w:docPart w:val="954455CEF7A14101A438DDC22C6794F1"/>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318397195"/>
            <w:placeholder>
              <w:docPart w:val="7EBB453BC57B433A87B91F459F5B399D"/>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FF83DC1" w14:textId="5B444EC4"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2BE6532A" w14:textId="70B28507"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and Oureach Schdule for Implementation"/>
                <w:id w:val="1073010805"/>
                <w:placeholder>
                  <w:docPart w:val="A0BE6DE172A14AF4B612F85794B053C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876896912"/>
            <w:placeholder>
              <w:docPart w:val="DC7BBB1B6A3B4150BCE2E0BC2AC242CA"/>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3E112ECD" w14:textId="0015047D"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65DD06FF"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296023007"/>
              <w:placeholder>
                <w:docPart w:val="F82E3F4DBC814004A4F47F5A00D95F9F"/>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CB30641" w14:textId="45DBD47D"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0A088CD6" w14:textId="61BE1E1D"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407147752"/>
                <w:placeholder>
                  <w:docPart w:val="D4FE887DFE3240FABE10431EC56E03F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50F93BC" w14:textId="0A40884A"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952506312"/>
                <w:placeholder>
                  <w:docPart w:val="E809C974F096467DB61AC4C1513701B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1A34A4B" w14:textId="3B69037B"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34542146"/>
                <w:placeholder>
                  <w:docPart w:val="B5155213782A48E6B1FE4185E9CD90E9"/>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825705518"/>
            <w:placeholder>
              <w:docPart w:val="79243F98F6DB449590E439A4BCA7A601"/>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5767176" w14:textId="26E84D0B"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30660586" w14:textId="62DB9699"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679048960"/>
                <w:placeholder>
                  <w:docPart w:val="611EA07F7AAC4373AC96FDFF829E721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2132387028"/>
            <w:placeholder>
              <w:docPart w:val="7C972862D7304187947F51F40D7DE7A5"/>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54EEBD32" w14:textId="052292A2"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56B93910"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483159820"/>
              <w:placeholder>
                <w:docPart w:val="85E101C629C1442E8A3F3C98C46F4A26"/>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B624AB0" w14:textId="7BF97932"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3F318EA" w14:textId="2822C13D"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143163339"/>
                <w:placeholder>
                  <w:docPart w:val="B4DD422713A54DB2A72134651CE644A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00FB4E9" w14:textId="5A1D00A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688255831"/>
                <w:placeholder>
                  <w:docPart w:val="3892CB2AEB25440B91CBEFD4CB8745A0"/>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759BF155" w14:textId="0AC835F0"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85227451"/>
                <w:placeholder>
                  <w:docPart w:val="7F789F93C0314BA1985C7791236B4F04"/>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546987622"/>
            <w:placeholder>
              <w:docPart w:val="0A69D51185B046E797D1B9ED7BE9FE8A"/>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31047B16" w14:textId="00EC28CD"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A864DE7" w14:textId="444B8A4B"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212549973"/>
                <w:placeholder>
                  <w:docPart w:val="F1E8E259580249C2A67BA3259D3F562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757974510"/>
            <w:placeholder>
              <w:docPart w:val="F75318D4818848D9ADBD81CF5F40CE22"/>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0D67807F" w14:textId="62FF93CF"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431714E8"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645085690"/>
              <w:placeholder>
                <w:docPart w:val="4F4BDA4018234DF7BF0D710CCC25AE99"/>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1ACF0C1B" w14:textId="746BD82C"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4CA266C6" w14:textId="5EEDD36E"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597567182"/>
                <w:placeholder>
                  <w:docPart w:val="D872F9B9225C4772A6ADFAC638B5C15A"/>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D4D8A55" w14:textId="0548EAAB"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21741703"/>
                <w:placeholder>
                  <w:docPart w:val="2DE1CE84700C4FAEAA436427B73978ED"/>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72C08E88" w14:textId="1D300C1C"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326430510"/>
                <w:placeholder>
                  <w:docPart w:val="1B3EA874AA514D4AB420B83046403943"/>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927501444"/>
            <w:placeholder>
              <w:docPart w:val="855879B7DD964C669BDDB8705F8F265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3444CA1A" w14:textId="6357FB88"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6028E553" w14:textId="03015699"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362329488"/>
                <w:placeholder>
                  <w:docPart w:val="5131FFC618374ABE9EE897048091EEA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55012555"/>
            <w:placeholder>
              <w:docPart w:val="57E8259B0ED94C08951B5ECC976AC7C0"/>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1BF28CFA" w14:textId="6390C42F"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0004E4CD"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74337117"/>
              <w:placeholder>
                <w:docPart w:val="1BD26F657C474E87A38BDD1D215AC1FC"/>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789EA10" w14:textId="69FF827F"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650D29F" w14:textId="237EB790"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659735710"/>
                <w:placeholder>
                  <w:docPart w:val="D47AA996F7344ECD8ED9F6F7B714494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45AD13B3" w14:textId="203388C0"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07274819"/>
                <w:placeholder>
                  <w:docPart w:val="FB933420A97445A18AB429CBC7D7C87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1BD9901F" w14:textId="26BEAD34"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98738289"/>
                <w:placeholder>
                  <w:docPart w:val="3F58C562C8E14BBA976DAC9C838513F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702055847"/>
            <w:placeholder>
              <w:docPart w:val="A71AC91E31F24E4B9BA18DAFC271E2D8"/>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7DF3CB8" w14:textId="1057555D"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047AC3CA" w14:textId="2AA59DA9"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423537229"/>
                <w:placeholder>
                  <w:docPart w:val="9CC7E6929447468199482E75EE7995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271005594"/>
            <w:placeholder>
              <w:docPart w:val="CAA0B0E02E82404594AE69354D81C83F"/>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74B5DDA4" w14:textId="7D929700"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1BC41E1D"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439960375"/>
              <w:placeholder>
                <w:docPart w:val="5FB5AFE7773E4507BDF30AE6F682E35A"/>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56CA48A4" w14:textId="79DA3BE1"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390C32D9" w14:textId="5251C36F"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875269447"/>
                <w:placeholder>
                  <w:docPart w:val="8D7C155BB254443992659BA93EA021F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240772F2" w14:textId="5E13070E"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38518205"/>
                <w:placeholder>
                  <w:docPart w:val="BF57930466084405AB2B2E919080EF7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CD165A9" w14:textId="154CA746"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85596351"/>
                <w:placeholder>
                  <w:docPart w:val="D8B4DB88933E4DA7BCB2A92667C2164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980753333"/>
            <w:placeholder>
              <w:docPart w:val="635A071B6FEA44C8B165100AB7996367"/>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320B1D6" w14:textId="070F5C9A"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1835E3A2" w14:textId="3E5128B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702176298"/>
                <w:placeholder>
                  <w:docPart w:val="0418445812B843A69BD0483DA9E6D74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611773544"/>
            <w:placeholder>
              <w:docPart w:val="5F7A8A30CA42433F9DC680E689E92490"/>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666A6C28" w14:textId="136CD6EA"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5B4D6CD4"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64737379"/>
              <w:placeholder>
                <w:docPart w:val="07E06ACB2B4B4292BD2AE684A42A0CF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4DC4015F" w14:textId="26BB6334"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7BF993D0" w14:textId="73F365D8"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218251813"/>
                <w:placeholder>
                  <w:docPart w:val="FA406573C87D45CF829B7718D3D0781F"/>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30A88761" w14:textId="60B485AA"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330029949"/>
                <w:placeholder>
                  <w:docPart w:val="E88C8770FEBF46E79B56728A5790C97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C5E4E9B" w14:textId="0F82247D"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95966721"/>
                <w:placeholder>
                  <w:docPart w:val="163182AAAE954800B9C53C5C82E5EF3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681588887"/>
            <w:placeholder>
              <w:docPart w:val="97AE5448639F4E6F8EE44B6569DDD04A"/>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757CCA1" w14:textId="3B480929"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58FA7D41" w14:textId="37AA967F"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035260190"/>
                <w:placeholder>
                  <w:docPart w:val="EFA721C7341D49D6BD5A188CA088CCA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282687858"/>
            <w:placeholder>
              <w:docPart w:val="5C091AEAED5E42F9BFA7BF74D664C55E"/>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1CA40480" w14:textId="5F187415"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4AD08F10"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983810647"/>
              <w:placeholder>
                <w:docPart w:val="2CF42EBCCBE1475C9B5814A3E31E2D2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4454E20C" w14:textId="233D9D36"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0CD4C755" w14:textId="15389031"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750423720"/>
                <w:placeholder>
                  <w:docPart w:val="1A1510CDF84B4D838BD455B51B7BCA8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59EFAD58" w14:textId="79BE4E01"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988902496"/>
                <w:placeholder>
                  <w:docPart w:val="7807E98333CF4F4D9E45EA6B0AF5C64C"/>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5AD9DBEA" w14:textId="4B38E75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667906085"/>
                <w:placeholder>
                  <w:docPart w:val="7D7CA124FC7E447C85702DCDEA2DE9D1"/>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530766823"/>
            <w:placeholder>
              <w:docPart w:val="23A8C8CBC16F49628376859FE079BE05"/>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AEC6EEE" w14:textId="48F14F77"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2D67CC4" w14:textId="5E92E45C"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005236263"/>
                <w:placeholder>
                  <w:docPart w:val="F7609679F96A4633B1C56E4A9789A2E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13797870"/>
            <w:placeholder>
              <w:docPart w:val="6331D0EC976946FAB088D178BA9BCBC8"/>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297D6676" w14:textId="48F81778"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154BB508"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956719980"/>
              <w:placeholder>
                <w:docPart w:val="9410F46B812746C8A9E505132D6AA61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E0D3C9E" w14:textId="1674CC6C"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24C4A075" w14:textId="54F94151"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76418081"/>
                <w:placeholder>
                  <w:docPart w:val="EF48737227964F78BB481D626E77F7B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264C5BD5" w14:textId="56B91B5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345014600"/>
                <w:placeholder>
                  <w:docPart w:val="E4AF44D62A274A13837A2AB0BE18D76E"/>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5A6BBE1D" w14:textId="6CBF0295"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050024379"/>
                <w:placeholder>
                  <w:docPart w:val="A1FC3FD1A63F4366A2AF8EFE2F6925E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722631920"/>
            <w:placeholder>
              <w:docPart w:val="C23ECE23371D46639F1793893C112C7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0D92F7B2" w14:textId="5CD33DB9"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269402A" w14:textId="070A860C"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336653154"/>
                <w:placeholder>
                  <w:docPart w:val="1DB5C1C70DD644BC82142E9D100329B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841580458"/>
            <w:placeholder>
              <w:docPart w:val="F2F11537677A41BC9E37DC77E8FA6444"/>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4ACF7F19" w14:textId="2907853D"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2F2376AC"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600689001"/>
              <w:placeholder>
                <w:docPart w:val="ADC0089BEED94962AFCC61ABFC279B99"/>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EA4FB16" w14:textId="19B0FE9E"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5A415F52" w14:textId="5F2E5B9F"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38800011"/>
                <w:placeholder>
                  <w:docPart w:val="D86A9BA7312542409264AEEF86B19B94"/>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18F2AEF3" w14:textId="060BB4DF"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84413137"/>
                <w:placeholder>
                  <w:docPart w:val="34FB7F97FE6343BEBEA82FE886D86539"/>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312E51CE" w14:textId="0F832D2E"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533495370"/>
                <w:placeholder>
                  <w:docPart w:val="16ACF3F16B0F4C49BD4802CBC79B299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328973635"/>
            <w:placeholder>
              <w:docPart w:val="FBCC28B17DCF4DA9AC970751C7B37658"/>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9052825" w14:textId="2B324163"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35E20B41" w14:textId="23CC4A5C"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691375708"/>
                <w:placeholder>
                  <w:docPart w:val="AF934281820744D68120C288B17A7CB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855152399"/>
            <w:placeholder>
              <w:docPart w:val="CD67CF819B1D4F46A13683CE3DFD2565"/>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3BD68119" w14:textId="6C6E78ED"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6870AEC3"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335531596"/>
              <w:placeholder>
                <w:docPart w:val="9DAF77C7F0FA42F78AA03830D1D10F11"/>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117F5E2" w14:textId="0A5D3D7A"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7F40A921" w14:textId="1C7C21A8"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26086393"/>
                <w:placeholder>
                  <w:docPart w:val="59A1F753FE924322A5E713BC7759FD99"/>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6EA54282" w14:textId="7AB81C21"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70240505"/>
                <w:placeholder>
                  <w:docPart w:val="9CEFA93A9194408E9EC8D865D2CA8D0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4F5683E" w14:textId="39C9DD46"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216196074"/>
                <w:placeholder>
                  <w:docPart w:val="42B3BC217A834D8AB0240524FF9B9093"/>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929412886"/>
            <w:placeholder>
              <w:docPart w:val="E8AC7F34D4624E9C9714AFC67DD1E522"/>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5ACE578" w14:textId="1758F161"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34EC095B" w14:textId="7CFCE494"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549834833"/>
                <w:placeholder>
                  <w:docPart w:val="F577DA994FFA460A8D4DCF05D8158FE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543948233"/>
            <w:placeholder>
              <w:docPart w:val="B51B7A655B974995AF9C096A959110FA"/>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5E2FBCF3" w14:textId="40208CB9"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2077E400"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185362483"/>
              <w:placeholder>
                <w:docPart w:val="1999228684CB488FB31E9A1A74A50148"/>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F4D9A58" w14:textId="470EFECB"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1F2705B3" w14:textId="591A6A52"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898237570"/>
                <w:placeholder>
                  <w:docPart w:val="92F8CA3F66754027816B4A90B139DC71"/>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71274CD" w14:textId="6E0BE84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228983152"/>
                <w:placeholder>
                  <w:docPart w:val="4A23DBAB1E2C463D8D6DC46DF330B959"/>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A17AEF8" w14:textId="67918DCA"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72404882"/>
                <w:placeholder>
                  <w:docPart w:val="B614D5C41C894B46B5BAD63A36C5203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951397426"/>
            <w:placeholder>
              <w:docPart w:val="53A3268C18C3481AA66D9B754F0484DE"/>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9A03968" w14:textId="007E7D0C"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2C73866" w14:textId="3E22DADE"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983271264"/>
                <w:placeholder>
                  <w:docPart w:val="005DEE3202EC43E5BA6DAFB1D4E18DD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581381586"/>
            <w:placeholder>
              <w:docPart w:val="FBFA4D9BAFE146948DFAA35BB73D3F41"/>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5FCB974A" w14:textId="53366394"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4799DB49"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605650125"/>
              <w:placeholder>
                <w:docPart w:val="0F1BEB5A3A294A7283C62BD8B2AE8743"/>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7D2CB223" w14:textId="4A73D1D5"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36BAD9EF" w14:textId="2DA3FDA7"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467094635"/>
                <w:placeholder>
                  <w:docPart w:val="48A9F4AB54CD48E286ACB916F05FBDDC"/>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9476AFC" w14:textId="54709084"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616183975"/>
                <w:placeholder>
                  <w:docPart w:val="01FA10DD7B2649D499F33F8B80136616"/>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03E01221" w14:textId="2530F676"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807357480"/>
                <w:placeholder>
                  <w:docPart w:val="622EB684A516485F9F0D861ED9610B02"/>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446223496"/>
            <w:placeholder>
              <w:docPart w:val="DFBE20BA2B454B78A00BECE75096CA06"/>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6242187" w14:textId="50576E45"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32711F4" w14:textId="186D9EDB"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179201939"/>
                <w:placeholder>
                  <w:docPart w:val="BDA349B9789F4D01A6F824F2A7A0255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356259116"/>
            <w:placeholder>
              <w:docPart w:val="E97FB14961634ABA8933933C4F3210EF"/>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3CE8BCA5" w14:textId="5C40436B"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6A4C3E73"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990790731"/>
              <w:placeholder>
                <w:docPart w:val="923688A2B166480CB7C0BC07AD1B561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1CF680F" w14:textId="40FF6E46"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6CD7E09D" w14:textId="0FDF514B"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775617438"/>
                <w:placeholder>
                  <w:docPart w:val="EADFFB201A174B419E6C898159AA6DCF"/>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0D0C6B8" w14:textId="66198DB6"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901358036"/>
                <w:placeholder>
                  <w:docPart w:val="79C1CF390B664B53B71946174E6DC312"/>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4645909" w14:textId="0127F420"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00808445"/>
                <w:placeholder>
                  <w:docPart w:val="CD4836159E3647A18F03FC73EA4B5F54"/>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2007507929"/>
            <w:placeholder>
              <w:docPart w:val="11E9BE430896443997034292AF87FED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28B88018" w14:textId="14E66FE8"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4916D9AE" w14:textId="7696437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734136308"/>
                <w:placeholder>
                  <w:docPart w:val="8F73BDC541A349B4AA7E6E0FD68E5A3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045331431"/>
            <w:placeholder>
              <w:docPart w:val="7C2C03B059174C208F6EAAB782EBCEFF"/>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0CA9D490" w14:textId="28F84E06"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667EABB6"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2094695310"/>
              <w:placeholder>
                <w:docPart w:val="37749D09A9BD43E480F550306241E20E"/>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13DCC531" w14:textId="4397DAA4"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17859F80" w14:textId="1EDC9E40"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444655066"/>
                <w:placeholder>
                  <w:docPart w:val="BE3772DC8A4741058DF505BC8C14FFDE"/>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7C44BBE7" w14:textId="65F43DE0"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95800593"/>
                <w:placeholder>
                  <w:docPart w:val="027BE46A4E194033B9F2A0C1B333B4EF"/>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73E974EA" w14:textId="4D79DF55"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128043608"/>
                <w:placeholder>
                  <w:docPart w:val="EE7F7F1775C7473AAB4012DCF69A3F4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24637346"/>
            <w:placeholder>
              <w:docPart w:val="70A0AA9D868E4A329BF0AA5AED27C1D4"/>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E3739B4" w14:textId="1B302BB2"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07ADA29C" w14:textId="5BD11A7A"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107074776"/>
                <w:placeholder>
                  <w:docPart w:val="CBA996F3D5014CAB91FBE4CE9A1C6B0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003582697"/>
            <w:placeholder>
              <w:docPart w:val="6FF7FABD9E954CBF855F699E2B447D72"/>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2B43E396" w14:textId="2C1A1977"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063AC985"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676866479"/>
              <w:placeholder>
                <w:docPart w:val="F66BF573A6424F45ADA009275EA2D9C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327DA45" w14:textId="6DE10217"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4AED4FCC" w14:textId="57DFF757"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127460595"/>
                <w:placeholder>
                  <w:docPart w:val="E064B4D9F4014494B5A2F69EC9AB0C2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0D1B30EF" w14:textId="3DC8EA42"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844938818"/>
                <w:placeholder>
                  <w:docPart w:val="AA4F3FC8AD9F4210A92328F2EA94405B"/>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673102E9" w14:textId="2648F1F8"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493867462"/>
                <w:placeholder>
                  <w:docPart w:val="DC28114E70CF479B956AB59489EC438B"/>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719285278"/>
            <w:placeholder>
              <w:docPart w:val="A29EEAEF890D41DD934793372678EFCB"/>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E49866D" w14:textId="583FF392"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45B6DF03" w14:textId="187CF322"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530682751"/>
                <w:placeholder>
                  <w:docPart w:val="6EF9ABD9275B4ABBB9C718679DCC3ED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455939772"/>
            <w:placeholder>
              <w:docPart w:val="B8B18AA1ADBC45ED81A7D8CBC09FDECE"/>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139640A6" w14:textId="5C45ED68"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73DECD77"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31686110"/>
              <w:placeholder>
                <w:docPart w:val="D8469531DD794033A0B9F3B8B015674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8D224CB" w14:textId="61FD0E71"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70DA6067" w14:textId="4D0C5A4B" w:rsidR="00874D6F" w:rsidRPr="002E3AE6" w:rsidRDefault="00C60289"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22301440"/>
                <w:placeholder>
                  <w:docPart w:val="DDBDB81025304E9891AF1042C181E93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04B13566" w14:textId="6C3E0CDF"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10034974"/>
                <w:placeholder>
                  <w:docPart w:val="22FEAA6B167D45DB9D8FC7489E3BBDE5"/>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1D5A45C6" w14:textId="35D95C8E"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031489459"/>
                <w:placeholder>
                  <w:docPart w:val="72C4C878AFC24E1A9D4778E1A44260ED"/>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323662357"/>
            <w:placeholder>
              <w:docPart w:val="D040888BB77E4B0E8DCE27F43DB8D6EB"/>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2B338DDB" w14:textId="42CA3621"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3D5C4A0" w14:textId="6803E004" w:rsidR="00874D6F" w:rsidRPr="002E3AE6" w:rsidRDefault="00C60289"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598786212"/>
                <w:placeholder>
                  <w:docPart w:val="B7CF9DDAD50C403BBEFBC58CEBFFF5F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063448243"/>
            <w:placeholder>
              <w:docPart w:val="A85C8A8BB336480ABE6F72E8D8908A50"/>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6AE5258F" w14:textId="56B191B0"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bl>
    <w:p w14:paraId="27CE473B" w14:textId="77777777" w:rsidR="008A38E5" w:rsidRPr="002E3AE6" w:rsidRDefault="008A38E5" w:rsidP="008A38E5">
      <w:pPr>
        <w:rPr>
          <w:b/>
        </w:rPr>
        <w:sectPr w:rsidR="008A38E5" w:rsidRPr="002E3AE6">
          <w:headerReference w:type="even" r:id="rId29"/>
          <w:headerReference w:type="default" r:id="rId30"/>
          <w:footerReference w:type="default" r:id="rId31"/>
          <w:headerReference w:type="first" r:id="rId32"/>
          <w:pgSz w:w="15840" w:h="12240" w:orient="landscape"/>
          <w:pgMar w:top="1080" w:right="1080" w:bottom="1080" w:left="1080" w:header="720" w:footer="720" w:gutter="0"/>
          <w:cols w:space="720"/>
        </w:sectPr>
      </w:pPr>
    </w:p>
    <w:p w14:paraId="2D77486C" w14:textId="0B8E27CE"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ublic Involvement/Participation Minimum Control Measure [Part V.B.2 of the Phase II MS4 Generic Permit]</w:t>
      </w:r>
    </w:p>
    <w:p w14:paraId="54223318" w14:textId="49610413" w:rsidR="008A38E5" w:rsidRPr="00814751" w:rsidRDefault="008A38E5" w:rsidP="00814751">
      <w:pPr>
        <w:pStyle w:val="ListParagraph"/>
        <w:numPr>
          <w:ilvl w:val="0"/>
          <w:numId w:val="40"/>
        </w:numPr>
        <w:tabs>
          <w:tab w:val="left" w:pos="270"/>
        </w:tabs>
        <w:spacing w:before="240" w:after="60"/>
        <w:rPr>
          <w:color w:val="000000" w:themeColor="text1"/>
        </w:rPr>
      </w:pPr>
      <w:bookmarkStart w:id="10" w:name="_Hlk12950832"/>
      <w:r w:rsidRPr="00814751">
        <w:rPr>
          <w:color w:val="000000" w:themeColor="text1"/>
        </w:rPr>
        <w:t xml:space="preserve">Implement a public participation/involvement program that </w:t>
      </w:r>
      <w:r w:rsidR="00B071BB" w:rsidRPr="00814751">
        <w:rPr>
          <w:color w:val="000000" w:themeColor="text1"/>
        </w:rPr>
        <w:t>includes delivery methods to participants and</w:t>
      </w:r>
      <w:r w:rsidRPr="00814751">
        <w:rPr>
          <w:color w:val="000000" w:themeColor="text1"/>
        </w:rPr>
        <w:t xml:space="preserve"> complies with </w:t>
      </w:r>
      <w:r w:rsidR="00F24DE1" w:rsidRPr="00814751">
        <w:rPr>
          <w:color w:val="000000" w:themeColor="text1"/>
        </w:rPr>
        <w:t>s</w:t>
      </w:r>
      <w:r w:rsidRPr="00814751">
        <w:rPr>
          <w:color w:val="000000" w:themeColor="text1"/>
        </w:rPr>
        <w:t>tate and local public notice requirements</w:t>
      </w:r>
      <w:bookmarkEnd w:id="10"/>
      <w:r w:rsidRPr="00814751">
        <w:rPr>
          <w:color w:val="000000" w:themeColor="text1"/>
        </w:rPr>
        <w:t>.</w:t>
      </w:r>
    </w:p>
    <w:p w14:paraId="3F0F1415" w14:textId="41F5DC5E" w:rsidR="008A38E5" w:rsidRPr="00276058" w:rsidRDefault="00B30C92" w:rsidP="00276058">
      <w:pPr>
        <w:tabs>
          <w:tab w:val="left" w:pos="270"/>
        </w:tabs>
        <w:spacing w:before="240" w:after="60"/>
        <w:ind w:left="1080"/>
        <w:rPr>
          <w:b/>
          <w:color w:val="000000" w:themeColor="text1"/>
        </w:rPr>
      </w:pPr>
      <w:r>
        <w:rPr>
          <w:b/>
          <w:bCs/>
          <w:color w:val="000000" w:themeColor="text1"/>
        </w:rPr>
        <w:t xml:space="preserve">BMP Description and/or </w:t>
      </w:r>
      <w:r w:rsidR="008A38E5" w:rsidRPr="002E3AE6">
        <w:rPr>
          <w:b/>
          <w:bCs/>
          <w:color w:val="000000" w:themeColor="text1"/>
        </w:rPr>
        <w:t>Subject or Topics</w:t>
      </w:r>
      <w:r w:rsidR="002C7D1F">
        <w:rPr>
          <w:b/>
          <w:bCs/>
          <w:color w:val="000000" w:themeColor="text1"/>
        </w:rPr>
        <w:t xml:space="preserve">: </w:t>
      </w:r>
      <w:r w:rsidR="0098367A" w:rsidRPr="0098367A">
        <w:rPr>
          <w:color w:val="000000" w:themeColor="text1"/>
        </w:rPr>
        <w:t>May i</w:t>
      </w:r>
      <w:r w:rsidR="008A38E5" w:rsidRPr="00C64678">
        <w:rPr>
          <w:color w:val="000000" w:themeColor="text1"/>
        </w:rPr>
        <w:t>nclude, but are not limited to the following</w:t>
      </w:r>
      <w:r w:rsidR="00A45A5A" w:rsidRPr="00C64678">
        <w:rPr>
          <w:color w:val="000000" w:themeColor="text1"/>
        </w:rPr>
        <w:t>:</w:t>
      </w:r>
      <w:r w:rsidR="008A38E5" w:rsidRPr="00C64678">
        <w:rPr>
          <w:color w:val="000000" w:themeColor="text1"/>
        </w:rPr>
        <w:t xml:space="preserve"> General Stormwater Information, Green Infrastructure/Better Site Design/Low Impact Development, Illicit Discharge Detection and Elimination, Infrastructure Maintenance, Pesticide and Fertilizer Application, Pet Waste Management, Recycling, Residential Yard Waste Management (e.g. onsite leaves and grass clippings), Riparian Corridor Protection/Restoration, Storm</w:t>
      </w:r>
      <w:r w:rsidR="0045281F" w:rsidRPr="00C64678">
        <w:rPr>
          <w:color w:val="000000" w:themeColor="text1"/>
        </w:rPr>
        <w:t xml:space="preserve"> </w:t>
      </w:r>
      <w:r w:rsidR="008A38E5" w:rsidRPr="00C64678">
        <w:rPr>
          <w:color w:val="000000" w:themeColor="text1"/>
        </w:rPr>
        <w:t>drain Marking, Transportation/Commuting (e.g.</w:t>
      </w:r>
      <w:r w:rsidR="006C569F">
        <w:rPr>
          <w:color w:val="000000" w:themeColor="text1"/>
        </w:rPr>
        <w:t>,</w:t>
      </w:r>
      <w:r w:rsidR="008A38E5" w:rsidRPr="00C64678">
        <w:rPr>
          <w:color w:val="000000" w:themeColor="text1"/>
        </w:rPr>
        <w:t xml:space="preserve"> commuter reduction, carpooling, leaky cars), Trash Management.</w:t>
      </w:r>
    </w:p>
    <w:p w14:paraId="408246D7" w14:textId="303F28FE" w:rsidR="008A38E5" w:rsidRPr="00276058" w:rsidRDefault="008A38E5" w:rsidP="00276058">
      <w:pPr>
        <w:tabs>
          <w:tab w:val="left" w:pos="270"/>
        </w:tabs>
        <w:spacing w:before="240" w:after="60"/>
        <w:ind w:left="1080"/>
        <w:rPr>
          <w:b/>
          <w:color w:val="000000" w:themeColor="text1"/>
        </w:rPr>
      </w:pPr>
      <w:r w:rsidRPr="002E3AE6">
        <w:rPr>
          <w:b/>
          <w:bCs/>
          <w:color w:val="000000" w:themeColor="text1"/>
        </w:rPr>
        <w:t>Delivery Methods</w:t>
      </w:r>
      <w:r w:rsidR="002C7D1F">
        <w:rPr>
          <w:b/>
          <w:bCs/>
          <w:color w:val="000000" w:themeColor="text1"/>
        </w:rPr>
        <w:t>:</w:t>
      </w:r>
      <w:r w:rsidRPr="00C64678">
        <w:rPr>
          <w:b/>
          <w:bCs/>
          <w:color w:val="000000" w:themeColor="text1"/>
        </w:rPr>
        <w:t xml:space="preserve"> </w:t>
      </w:r>
      <w:r w:rsidR="0098367A" w:rsidRPr="0098367A">
        <w:rPr>
          <w:color w:val="000000" w:themeColor="text1"/>
        </w:rPr>
        <w:t>May i</w:t>
      </w:r>
      <w:r w:rsidRPr="00C64678">
        <w:rPr>
          <w:color w:val="000000" w:themeColor="text1"/>
        </w:rPr>
        <w:t>nclude</w:t>
      </w:r>
      <w:r w:rsidR="0098367A">
        <w:rPr>
          <w:color w:val="000000" w:themeColor="text1"/>
        </w:rPr>
        <w:t>,</w:t>
      </w:r>
      <w:r w:rsidRPr="00C64678">
        <w:rPr>
          <w:color w:val="000000" w:themeColor="text1"/>
        </w:rPr>
        <w:t xml:space="preserve"> but are not limited to the following:</w:t>
      </w:r>
      <w:r w:rsidRPr="00276058">
        <w:rPr>
          <w:b/>
          <w:color w:val="000000" w:themeColor="text1"/>
        </w:rPr>
        <w:t xml:space="preserve"> </w:t>
      </w:r>
      <w:r w:rsidRPr="00C64678">
        <w:rPr>
          <w:color w:val="000000" w:themeColor="text1"/>
        </w:rPr>
        <w:t xml:space="preserve">Citizen Committee Meetings, Government Meeting (e.g. </w:t>
      </w:r>
      <w:r w:rsidR="002C7D1F" w:rsidRPr="00C64678">
        <w:rPr>
          <w:color w:val="000000" w:themeColor="text1"/>
        </w:rPr>
        <w:t>p</w:t>
      </w:r>
      <w:r w:rsidRPr="00C64678">
        <w:rPr>
          <w:color w:val="000000" w:themeColor="text1"/>
        </w:rPr>
        <w:t xml:space="preserve">ublic </w:t>
      </w:r>
      <w:r w:rsidR="002C7D1F" w:rsidRPr="00C64678">
        <w:rPr>
          <w:color w:val="000000" w:themeColor="text1"/>
        </w:rPr>
        <w:t>h</w:t>
      </w:r>
      <w:r w:rsidRPr="00C64678">
        <w:rPr>
          <w:color w:val="000000" w:themeColor="text1"/>
        </w:rPr>
        <w:t xml:space="preserve">earing, Council </w:t>
      </w:r>
      <w:r w:rsidR="002C7D1F" w:rsidRPr="00C64678">
        <w:rPr>
          <w:color w:val="000000" w:themeColor="text1"/>
        </w:rPr>
        <w:t>m</w:t>
      </w:r>
      <w:r w:rsidRPr="00C64678">
        <w:rPr>
          <w:color w:val="000000" w:themeColor="text1"/>
        </w:rPr>
        <w:t>eeting), Involvement in Development of Stormwater Program Annual Report, Involvement in Development of Stormwater Management Program, Involvement in Development of Ordinances to Control Discharges of Stormwater to MS4, Public Workshop, Volunteer Event</w:t>
      </w:r>
      <w:r w:rsidR="004D112E" w:rsidRPr="00C64678">
        <w:rPr>
          <w:color w:val="000000" w:themeColor="text1"/>
        </w:rPr>
        <w:t>.</w:t>
      </w:r>
    </w:p>
    <w:p w14:paraId="036B261E" w14:textId="021461DB" w:rsidR="00B87BF1" w:rsidRPr="00C64678" w:rsidRDefault="008A38E5" w:rsidP="00276058">
      <w:pPr>
        <w:tabs>
          <w:tab w:val="left" w:pos="270"/>
        </w:tabs>
        <w:spacing w:before="240" w:after="60"/>
        <w:ind w:left="1080"/>
        <w:rPr>
          <w:color w:val="000000" w:themeColor="text1"/>
        </w:rPr>
      </w:pPr>
      <w:r w:rsidRPr="002E3AE6">
        <w:rPr>
          <w:b/>
          <w:bCs/>
          <w:color w:val="000000" w:themeColor="text1"/>
        </w:rPr>
        <w:t>Target Participants</w:t>
      </w:r>
      <w:r w:rsidR="002C7D1F">
        <w:rPr>
          <w:b/>
          <w:bCs/>
          <w:color w:val="000000" w:themeColor="text1"/>
        </w:rPr>
        <w:t xml:space="preserve">: </w:t>
      </w:r>
      <w:r w:rsidR="0098367A" w:rsidRPr="0098367A">
        <w:rPr>
          <w:color w:val="000000" w:themeColor="text1"/>
        </w:rPr>
        <w:t>May i</w:t>
      </w:r>
      <w:r w:rsidRPr="00276058">
        <w:rPr>
          <w:color w:val="000000" w:themeColor="text1"/>
        </w:rPr>
        <w:t>nclude</w:t>
      </w:r>
      <w:r w:rsidR="0098367A">
        <w:rPr>
          <w:color w:val="000000" w:themeColor="text1"/>
        </w:rPr>
        <w:t>,</w:t>
      </w:r>
      <w:r w:rsidRPr="00276058">
        <w:rPr>
          <w:color w:val="000000" w:themeColor="text1"/>
        </w:rPr>
        <w:t xml:space="preserve"> but are not limited to:</w:t>
      </w:r>
      <w:r w:rsidRPr="00276058">
        <w:rPr>
          <w:b/>
          <w:color w:val="000000" w:themeColor="text1"/>
        </w:rPr>
        <w:t xml:space="preserve"> </w:t>
      </w:r>
      <w:r w:rsidRPr="00C64678">
        <w:rPr>
          <w:color w:val="000000" w:themeColor="text1"/>
        </w:rPr>
        <w:t>Agricultural, Businesses, Contractors, Industries, Public, Public Employees, Residential, Restaurants</w:t>
      </w:r>
      <w:r w:rsidR="00C64678">
        <w:rPr>
          <w:color w:val="000000" w:themeColor="text1"/>
        </w:rPr>
        <w:t>.</w:t>
      </w:r>
    </w:p>
    <w:p w14:paraId="4171D948" w14:textId="42087BD9" w:rsidR="003F4B80" w:rsidRPr="00C64678" w:rsidRDefault="007D5D5C" w:rsidP="00276058">
      <w:pPr>
        <w:tabs>
          <w:tab w:val="left" w:pos="270"/>
        </w:tabs>
        <w:spacing w:before="240" w:after="60"/>
        <w:ind w:left="1080"/>
        <w:rPr>
          <w:b/>
          <w:bCs/>
          <w:color w:val="000000" w:themeColor="text1"/>
        </w:rPr>
      </w:pPr>
      <w:r>
        <w:rPr>
          <w:b/>
          <w:bCs/>
          <w:color w:val="000000" w:themeColor="text1"/>
        </w:rPr>
        <w:t>Measurable Goal</w:t>
      </w:r>
      <w:r w:rsidR="002C7D1F">
        <w:rPr>
          <w:b/>
          <w:bCs/>
          <w:color w:val="000000" w:themeColor="text1"/>
        </w:rPr>
        <w:t>:</w:t>
      </w:r>
      <w:r w:rsidR="00A45A5A">
        <w:rPr>
          <w:b/>
          <w:bCs/>
          <w:color w:val="000000" w:themeColor="text1"/>
        </w:rPr>
        <w:t xml:space="preserve"> </w:t>
      </w:r>
      <w:r w:rsidR="002C7D1F" w:rsidRPr="00C64678">
        <w:rPr>
          <w:color w:val="000000" w:themeColor="text1"/>
        </w:rPr>
        <w:t>Indicate</w:t>
      </w:r>
      <w:r w:rsidR="003F4B80" w:rsidRPr="00C64678">
        <w:rPr>
          <w:color w:val="000000" w:themeColor="text1"/>
        </w:rPr>
        <w:t xml:space="preserve"> the </w:t>
      </w:r>
      <w:r w:rsidR="00D3193C" w:rsidRPr="00C64678">
        <w:rPr>
          <w:color w:val="000000" w:themeColor="text1"/>
        </w:rPr>
        <w:t>information</w:t>
      </w:r>
      <w:r w:rsidR="003F4B80" w:rsidRPr="00C64678">
        <w:rPr>
          <w:color w:val="000000" w:themeColor="text1"/>
        </w:rPr>
        <w:t xml:space="preserve"> </w:t>
      </w:r>
      <w:r w:rsidR="002C7D1F" w:rsidRPr="00C64678">
        <w:rPr>
          <w:color w:val="000000" w:themeColor="text1"/>
        </w:rPr>
        <w:t>you will collect and use</w:t>
      </w:r>
      <w:r w:rsidR="003F4B80" w:rsidRPr="00C64678">
        <w:rPr>
          <w:color w:val="000000" w:themeColor="text1"/>
        </w:rPr>
        <w:t xml:space="preserve"> </w:t>
      </w:r>
      <w:r w:rsidR="00D3193C" w:rsidRPr="00C64678">
        <w:rPr>
          <w:color w:val="000000" w:themeColor="text1"/>
        </w:rPr>
        <w:t xml:space="preserve">to describe implementation of the corresponding BMP, </w:t>
      </w:r>
      <w:r w:rsidR="00A00350" w:rsidRPr="00C64678">
        <w:rPr>
          <w:color w:val="000000" w:themeColor="text1"/>
        </w:rPr>
        <w:t>(</w:t>
      </w:r>
      <w:r w:rsidR="00D3193C" w:rsidRPr="00C64678">
        <w:rPr>
          <w:color w:val="000000" w:themeColor="text1"/>
        </w:rPr>
        <w:t>e.g.</w:t>
      </w:r>
      <w:r w:rsidR="003F4B80" w:rsidRPr="00C64678">
        <w:rPr>
          <w:color w:val="000000" w:themeColor="text1"/>
        </w:rPr>
        <w:t xml:space="preserve"> number of workshops, events</w:t>
      </w:r>
      <w:r w:rsidR="00D3193C" w:rsidRPr="00C64678">
        <w:rPr>
          <w:color w:val="000000" w:themeColor="text1"/>
        </w:rPr>
        <w:t>,</w:t>
      </w:r>
      <w:r w:rsidR="003F4B80" w:rsidRPr="00C64678">
        <w:rPr>
          <w:color w:val="000000" w:themeColor="text1"/>
        </w:rPr>
        <w:t xml:space="preserve"> attendees, etc.</w:t>
      </w:r>
      <w:r w:rsidR="00A00350" w:rsidRPr="00C64678">
        <w:rPr>
          <w:color w:val="000000" w:themeColor="text1"/>
        </w:rPr>
        <w:t>)</w:t>
      </w:r>
      <w:r w:rsidR="003F4B80" w:rsidRPr="002E3AE6">
        <w:rPr>
          <w:b/>
          <w:bCs/>
          <w:color w:val="000000" w:themeColor="text1"/>
        </w:rPr>
        <w:t xml:space="preserve"> </w:t>
      </w:r>
    </w:p>
    <w:p w14:paraId="47CAA418" w14:textId="5A841B15" w:rsidR="00D3193C" w:rsidRPr="00276058" w:rsidRDefault="005C40D2" w:rsidP="00276058">
      <w:pPr>
        <w:tabs>
          <w:tab w:val="left" w:pos="270"/>
        </w:tabs>
        <w:spacing w:before="240" w:after="60"/>
        <w:ind w:left="1080"/>
        <w:rPr>
          <w:b/>
          <w:color w:val="000000" w:themeColor="text1"/>
        </w:rPr>
      </w:pPr>
      <w:r>
        <w:rPr>
          <w:b/>
          <w:bCs/>
          <w:color w:val="000000" w:themeColor="text1"/>
        </w:rPr>
        <w:t>Schedule for Implementation</w:t>
      </w:r>
      <w:r w:rsidR="00D3193C" w:rsidRPr="00D3193C">
        <w:rPr>
          <w:b/>
          <w:bCs/>
          <w:color w:val="000000" w:themeColor="text1"/>
        </w:rPr>
        <w:t>:</w:t>
      </w:r>
      <w:r w:rsidR="00D3193C" w:rsidRPr="00276058">
        <w:rPr>
          <w:b/>
          <w:color w:val="000000" w:themeColor="text1"/>
        </w:rPr>
        <w:t xml:space="preserve"> </w:t>
      </w:r>
      <w:r w:rsidR="00D3193C" w:rsidRPr="00C64678">
        <w:rPr>
          <w:color w:val="000000" w:themeColor="text1"/>
        </w:rPr>
        <w:t xml:space="preserve">Provide the </w:t>
      </w:r>
      <w:r w:rsidR="002C7D1F" w:rsidRPr="00C64678">
        <w:rPr>
          <w:color w:val="000000" w:themeColor="text1"/>
        </w:rPr>
        <w:t xml:space="preserve">permit year and/or </w:t>
      </w:r>
      <w:r w:rsidR="00D3193C" w:rsidRPr="00C64678">
        <w:rPr>
          <w:color w:val="000000" w:themeColor="text1"/>
        </w:rPr>
        <w:t xml:space="preserve">frequency at which you will </w:t>
      </w:r>
      <w:r w:rsidR="002C7D1F" w:rsidRPr="00C64678">
        <w:rPr>
          <w:color w:val="000000" w:themeColor="text1"/>
        </w:rPr>
        <w:t xml:space="preserve">develop and/or </w:t>
      </w:r>
      <w:r w:rsidR="00D3193C" w:rsidRPr="00C64678">
        <w:rPr>
          <w:color w:val="000000" w:themeColor="text1"/>
        </w:rPr>
        <w:t>implement the BMP, (e.g.</w:t>
      </w:r>
      <w:r w:rsidR="00A00350" w:rsidRPr="00C64678">
        <w:rPr>
          <w:color w:val="000000" w:themeColor="text1"/>
        </w:rPr>
        <w:t xml:space="preserve"> </w:t>
      </w:r>
      <w:r w:rsidR="00D3193C" w:rsidRPr="00C64678">
        <w:rPr>
          <w:color w:val="000000" w:themeColor="text1"/>
        </w:rPr>
        <w:t>quarterly, monthly, etc.)</w:t>
      </w:r>
    </w:p>
    <w:p w14:paraId="3F1C22A2" w14:textId="69282639" w:rsidR="00E248F4" w:rsidRPr="00276058" w:rsidRDefault="00E248F4" w:rsidP="00276058">
      <w:pPr>
        <w:pStyle w:val="StyleCaption12pt"/>
      </w:pPr>
      <w:bookmarkStart w:id="11" w:name="_Toc46929299"/>
      <w:r w:rsidRPr="00276058">
        <w:t xml:space="preserve">Table </w:t>
      </w:r>
      <w:r>
        <w:fldChar w:fldCharType="begin"/>
      </w:r>
      <w:r>
        <w:instrText>SEQ Table \* ARABIC</w:instrText>
      </w:r>
      <w:r>
        <w:fldChar w:fldCharType="separate"/>
      </w:r>
      <w:r w:rsidR="00C8350B">
        <w:rPr>
          <w:noProof/>
        </w:rPr>
        <w:t>2</w:t>
      </w:r>
      <w:r>
        <w:fldChar w:fldCharType="end"/>
      </w:r>
      <w:r w:rsidRPr="003431BD">
        <w:t>.</w:t>
      </w:r>
      <w:r w:rsidRPr="00276058">
        <w:t xml:space="preserve"> Public Involvement/Participation BMPs</w:t>
      </w:r>
      <w:bookmarkEnd w:id="11"/>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41"/>
        <w:gridCol w:w="1710"/>
        <w:gridCol w:w="2340"/>
        <w:gridCol w:w="2160"/>
        <w:gridCol w:w="1980"/>
        <w:gridCol w:w="2070"/>
      </w:tblGrid>
      <w:tr w:rsidR="00B30C92" w:rsidRPr="002E3AE6" w14:paraId="09726293" w14:textId="77777777" w:rsidTr="0032261D">
        <w:trPr>
          <w:trHeight w:val="278"/>
          <w:tblHeader/>
        </w:trPr>
        <w:tc>
          <w:tcPr>
            <w:tcW w:w="1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F2AAB" w14:textId="7780826C" w:rsidR="00B30C92" w:rsidRPr="002E3AE6" w:rsidRDefault="00C60289" w:rsidP="0032261D">
            <w:pPr>
              <w:pStyle w:val="StyleArialBoldLinespacing15lines"/>
              <w:spacing w:line="240" w:lineRule="auto"/>
            </w:pPr>
            <w:sdt>
              <w:sdtPr>
                <w:rPr>
                  <w:rFonts w:ascii="Times New Roman" w:hAnsi="Times New Roman"/>
                  <w:b w:val="0"/>
                  <w:bCs w:val="0"/>
                  <w:sz w:val="24"/>
                  <w:szCs w:val="24"/>
                </w:rPr>
                <w:alias w:val="MCM 2 BMP Number"/>
                <w:tag w:val="Element 2a BMP Number"/>
                <w:id w:val="-50458598"/>
                <w:placeholder>
                  <w:docPart w:val="416BFE58622F4BA686CA9BF671155186"/>
                </w:placeholde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r w:rsidR="00B30C92" w:rsidRPr="002E3AE6">
                  <w:t>B</w:t>
                </w:r>
              </w:sdtContent>
            </w:sdt>
            <w:r w:rsidR="00B30C92" w:rsidRPr="002E3AE6">
              <w:t>MP #</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92E3E" w14:textId="0DD9ADBC" w:rsidR="00B30C92" w:rsidRPr="002E3AE6" w:rsidRDefault="00B30C92" w:rsidP="0032261D">
            <w:pPr>
              <w:pStyle w:val="StyleArialBoldLinespacing15lines"/>
              <w:spacing w:line="240" w:lineRule="auto"/>
            </w:pPr>
            <w:r>
              <w:t xml:space="preserve">BMP Description and/or </w:t>
            </w:r>
            <w:r w:rsidRPr="002E3AE6">
              <w:t>Subject or Topic</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2FF590" w14:textId="06D2CE7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EC6483" w14:textId="6047E846" w:rsidR="00B30C92" w:rsidRPr="002E3AE6" w:rsidRDefault="00B30C92" w:rsidP="0032261D">
            <w:pPr>
              <w:pStyle w:val="StyleArialBoldLinespacing15lines"/>
              <w:spacing w:line="240" w:lineRule="auto"/>
            </w:pPr>
            <w:r w:rsidRPr="002E3AE6">
              <w:t xml:space="preserve">Delivery Metho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2E19EAD9" w14:textId="6680034E" w:rsidR="00B30C92" w:rsidRPr="002E3AE6" w:rsidRDefault="007D5D5C" w:rsidP="0032261D">
            <w:pPr>
              <w:pStyle w:val="StyleArialBoldLinespacing15lines"/>
              <w:spacing w:line="240" w:lineRule="auto"/>
            </w:pPr>
            <w:r>
              <w:t>Measurable Goal</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8CF35" w14:textId="37295ED9" w:rsidR="00B30C92" w:rsidRPr="002E3AE6" w:rsidRDefault="005C40D2" w:rsidP="0032261D">
            <w:pPr>
              <w:pStyle w:val="StyleArialBoldLinespacing15lines"/>
              <w:spacing w:line="240" w:lineRule="auto"/>
            </w:pPr>
            <w:r>
              <w:t>Schedule for Implementation</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1E105" w14:textId="63F83242" w:rsidR="00B30C92" w:rsidRPr="002E3AE6" w:rsidRDefault="00B30C92" w:rsidP="0032261D">
            <w:pPr>
              <w:pStyle w:val="StyleArialBoldLinespacing15lines"/>
              <w:spacing w:line="240" w:lineRule="auto"/>
            </w:pPr>
            <w:r w:rsidRPr="002E3AE6">
              <w:t>Responsible Entity</w:t>
            </w:r>
          </w:p>
        </w:tc>
      </w:tr>
      <w:tr w:rsidR="00B30C92" w:rsidRPr="002E3AE6" w14:paraId="722BBDEF" w14:textId="77777777" w:rsidTr="00D97197">
        <w:sdt>
          <w:sdtPr>
            <w:alias w:val="MCM 2 BMP Number"/>
            <w:tag w:val="Element 2a BMP Number"/>
            <w:id w:val="761878369"/>
            <w:placeholder>
              <w:docPart w:val="013C93C4579C43BE9259A074BCD725B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3C4825" w14:textId="42F4E978" w:rsidR="00B30C92"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1F9FD1F" w14:textId="0F47D953" w:rsidR="00B30C92" w:rsidRPr="00CC51E5" w:rsidRDefault="00C60289" w:rsidP="005D737E">
            <w:pPr>
              <w:tabs>
                <w:tab w:val="left" w:pos="-1170"/>
                <w:tab w:val="left" w:pos="1530"/>
                <w:tab w:val="left" w:pos="6660"/>
                <w:tab w:val="left" w:pos="10800"/>
              </w:tabs>
            </w:pPr>
            <w:sdt>
              <w:sdtPr>
                <w:alias w:val="Subject or Topic of Public Involvement/Participation "/>
                <w:tag w:val="Subject or Topic of Public Involvement/Participation"/>
                <w:id w:val="-310257342"/>
                <w:placeholder>
                  <w:docPart w:val="BAD4F5BBBAFB4ABC83E0976E692AB9DD"/>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CC51E5"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5E706986" w14:textId="5FA74083" w:rsidR="00B30C92" w:rsidRPr="00DA1A44" w:rsidRDefault="00C60289" w:rsidP="005D737E">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880350134"/>
                <w:placeholder>
                  <w:docPart w:val="979A0A66830B45F68D432E0AFBED3B5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98D1CAA" w14:textId="4FF0367F" w:rsidR="00B30C92" w:rsidRPr="00DA1A44" w:rsidRDefault="00C60289" w:rsidP="005D737E">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89982004"/>
                <w:placeholder>
                  <w:docPart w:val="1874265810D74CCFAF6F75E2152840A7"/>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5D737E"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69B531F" w14:textId="71E0A8DB" w:rsidR="00B30C92" w:rsidRPr="00DA1A44" w:rsidRDefault="00C60289" w:rsidP="005D737E">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274094323"/>
                <w:placeholder>
                  <w:docPart w:val="94AECA1DC7604556AFC7329CF030C433"/>
                </w:placeholder>
                <w:showingPlcHdr/>
              </w:sdtPr>
              <w:sdtEnd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55915736" w14:textId="0B8DC7D9" w:rsidR="00B30C92" w:rsidRPr="00DA1A44" w:rsidRDefault="00C60289" w:rsidP="005D737E">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753560019"/>
                <w:placeholder>
                  <w:docPart w:val="CF78985A73DE47BE98FC156E2AD38D8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CB87F6" w14:textId="117B0257" w:rsidR="00B30C92" w:rsidRPr="00DA1A44" w:rsidRDefault="00C60289" w:rsidP="005D737E">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700433472"/>
                <w:placeholder>
                  <w:docPart w:val="4A96D7375C6E425985DFAB4C8C143921"/>
                </w:placeholder>
                <w:showingPlcHdr/>
              </w:sdtPr>
              <w:sdtEnd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r>
      <w:tr w:rsidR="00695E19" w:rsidRPr="002E3AE6" w14:paraId="253F3570" w14:textId="77777777" w:rsidTr="00D97197">
        <w:sdt>
          <w:sdtPr>
            <w:alias w:val="MCM 2 BMP Number"/>
            <w:tag w:val="Element 2a BMP Number"/>
            <w:id w:val="1107316193"/>
            <w:placeholder>
              <w:docPart w:val="B7703028F9354A189DA33D74512420A3"/>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1322644D" w14:textId="1ABCC8BA"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127572F4" w14:textId="4B532B18"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44134568"/>
                <w:placeholder>
                  <w:docPart w:val="26A94FF2E5564511AC598850D6F497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3EC7A4D3" w14:textId="4884ACAD"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594481755"/>
                <w:placeholder>
                  <w:docPart w:val="F1B10B631F2C46A3A49C9C14CEA32B8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C0B169C" w14:textId="00BA50A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92206431"/>
                <w:placeholder>
                  <w:docPart w:val="218E7B83C4074E91B9EA1B6DE1FD0678"/>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3B58E47" w14:textId="3A88565F"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34609339"/>
                <w:placeholder>
                  <w:docPart w:val="2D3378A826024C9883ADDD28693DB4E4"/>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06F1DFD" w14:textId="701A80A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724794658"/>
                <w:placeholder>
                  <w:docPart w:val="78C9F92BFFCB45E6A44320EBED7FBC0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1DE390B" w14:textId="40556BC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88455113"/>
                <w:placeholder>
                  <w:docPart w:val="7BBEED6574A6448485E6381319298BC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3AACBD65" w14:textId="77777777" w:rsidTr="00D97197">
        <w:sdt>
          <w:sdtPr>
            <w:alias w:val="MCM 2 BMP Number"/>
            <w:tag w:val="Element 2a BMP Number"/>
            <w:id w:val="-1986233506"/>
            <w:placeholder>
              <w:docPart w:val="DD0660836E8E466E9B93B64A54B1C1B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F1C662" w14:textId="1578FD6D"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074F567" w14:textId="45D1951C"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982810607"/>
                <w:placeholder>
                  <w:docPart w:val="60AD641C4307490FA3C52F735D129BBE"/>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1F7465C" w14:textId="74429542" w:rsidR="00695E19" w:rsidRPr="007879F9" w:rsidRDefault="00C60289" w:rsidP="00695E19">
            <w:pPr>
              <w:tabs>
                <w:tab w:val="left" w:pos="-1170"/>
                <w:tab w:val="left" w:pos="1530"/>
                <w:tab w:val="left" w:pos="6660"/>
                <w:tab w:val="left" w:pos="10800"/>
              </w:tabs>
              <w:rPr>
                <w:rFonts w:ascii="Arial" w:hAnsi="Arial" w:cs="Arial"/>
                <w:b/>
                <w:bCs/>
              </w:rPr>
            </w:pPr>
            <w:sdt>
              <w:sdtPr>
                <w:rPr>
                  <w:rStyle w:val="Heading1Char"/>
                  <w:rFonts w:eastAsiaTheme="minorHAnsi"/>
                  <w:b w:val="0"/>
                  <w:bCs w:val="0"/>
                </w:rPr>
                <w:alias w:val="Public Involvement/Participation Target Audience"/>
                <w:tag w:val="Public Involvement Participation Stormwater BMPs"/>
                <w:id w:val="2114237884"/>
                <w:placeholder>
                  <w:docPart w:val="05746650280C4E739C63E2E539256509"/>
                </w:placeholder>
                <w15:color w:val="000000"/>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rPr>
                  <w:rStyle w:val="Heading1Char"/>
                </w:rPr>
              </w:sdtEndPr>
              <w:sdtContent>
                <w:r w:rsidR="00CC51E5" w:rsidRPr="007879F9">
                  <w:rPr>
                    <w:rStyle w:val="Heading1Char"/>
                    <w:rFonts w:eastAsiaTheme="minorHAnsi"/>
                    <w:b w:val="0"/>
                    <w:bCs w:val="0"/>
                  </w:rPr>
                  <w:t>Choose an item.</w:t>
                </w:r>
              </w:sdtContent>
            </w:sdt>
            <w:r w:rsidR="00695E19" w:rsidRPr="007879F9">
              <w:rPr>
                <w:rFonts w:ascii="Arial" w:hAnsi="Arial" w:cs="Arial"/>
                <w:b/>
                <w:bCs/>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6531E60" w14:textId="2E4F5C6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18574988"/>
                <w:placeholder>
                  <w:docPart w:val="128E43CA64C54087873D42021815810B"/>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88F838C" w14:textId="0B3F94F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683782894"/>
                <w:placeholder>
                  <w:docPart w:val="AAEAFA8BCED148769FAC06DA471B8EA7"/>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DC11260" w14:textId="00C3423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129519770"/>
                <w:placeholder>
                  <w:docPart w:val="DB4B0548464347D7B14368AD14AA41D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2EAF458" w14:textId="16436CF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649977774"/>
                <w:placeholder>
                  <w:docPart w:val="98484839A3BF4D0EA537B7DB6EDB4A39"/>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0A128860" w14:textId="77777777" w:rsidTr="00D97197">
        <w:sdt>
          <w:sdtPr>
            <w:alias w:val="MCM 2 BMP Number"/>
            <w:tag w:val="Element 2a BMP Number"/>
            <w:id w:val="-359668385"/>
            <w:placeholder>
              <w:docPart w:val="5501BF119DED457AA01E3A5DFCEDBB01"/>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FEA950D" w14:textId="742CEB82"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753AECB5" w14:textId="3EF2B0B3"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311169155"/>
                <w:placeholder>
                  <w:docPart w:val="F85E9CA2218A46198937A538D9AA0DF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7097CAA5" w14:textId="29ADF233"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899133481"/>
                <w:placeholder>
                  <w:docPart w:val="AD980C2FE06C48DD9546F13F50513447"/>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A46158E" w14:textId="44E0BF3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89558798"/>
                <w:placeholder>
                  <w:docPart w:val="F19FE91E5408481CA375674BD035B04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67DF7BC" w14:textId="7BCD7A2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127921131"/>
                <w:placeholder>
                  <w:docPart w:val="133B1906E1EE4D70B0C08B34100593A5"/>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3DB59492" w14:textId="2A5E7ECE"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64000002"/>
                <w:placeholder>
                  <w:docPart w:val="4CD19A56E0974684AEB5FA1660873E2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A11706A" w14:textId="3F503ADB"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53724966"/>
                <w:placeholder>
                  <w:docPart w:val="BFC8A00821124104A246F31CD9686A8C"/>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23C465C9" w14:textId="77777777" w:rsidTr="00D97197">
        <w:sdt>
          <w:sdtPr>
            <w:alias w:val="MCM 2 BMP Number"/>
            <w:tag w:val="Element 2a BMP Number"/>
            <w:id w:val="1106010009"/>
            <w:placeholder>
              <w:docPart w:val="3DFEFA0E7DC140FAAEBEAE9132ED52C9"/>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0673B7" w14:textId="6302368C"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64D7711" w14:textId="181A008C"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611869603"/>
                <w:placeholder>
                  <w:docPart w:val="AA2BE10DA0B4492291B6878A3EB96E1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04DD8692" w14:textId="6864F34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51368694"/>
                <w:placeholder>
                  <w:docPart w:val="EE57C4BB13224293811255D3948DE0D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18035C7" w14:textId="15D5DC6F"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14164497"/>
                <w:placeholder>
                  <w:docPart w:val="410AEF18C4B04F26A5704BA40136887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04E6DBF" w14:textId="67C63DEF"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93715472"/>
                <w:placeholder>
                  <w:docPart w:val="EADC2F7E949341CDBA2330879E6607B5"/>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E9BE99C" w14:textId="2FAD5A6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813250456"/>
                <w:placeholder>
                  <w:docPart w:val="7AD1F210B95344439310CE8A9F2FEB7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E5DE919" w14:textId="02575E4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208601877"/>
                <w:placeholder>
                  <w:docPart w:val="D3A632D5EBD94EF7B16E7D819E79352F"/>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07DE0F38" w14:textId="77777777" w:rsidTr="00D97197">
        <w:sdt>
          <w:sdtPr>
            <w:alias w:val="MCM 2 BMP Number"/>
            <w:tag w:val="Element 2a BMP Number"/>
            <w:id w:val="-1724593519"/>
            <w:placeholder>
              <w:docPart w:val="4819D04983C840B18147C8CF48530D64"/>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408193AE" w14:textId="3AAA400A"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BC3E6F9" w14:textId="7B87E9FD"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62201143"/>
                <w:placeholder>
                  <w:docPart w:val="EB00BF82BEA84BF3A6F6613D8B7EA5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6580B0E0" w14:textId="7257F1B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850219423"/>
                <w:placeholder>
                  <w:docPart w:val="6DAFCAE535204D659C3A88A3EA645CEE"/>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50E7A16" w14:textId="334CC838"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48849294"/>
                <w:placeholder>
                  <w:docPart w:val="D4880F9CF3ED42E3B4BC3A9128632352"/>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50F8E61" w14:textId="5F2C486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484205235"/>
                <w:placeholder>
                  <w:docPart w:val="237C6A80767147A1A659CB3BD42B09F6"/>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76E695E" w14:textId="299C75F0"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582690965"/>
                <w:placeholder>
                  <w:docPart w:val="4C7EF7E9BD384EE084244AFC18A1D6C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11CD3104" w14:textId="5AD7A9D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707484011"/>
                <w:placeholder>
                  <w:docPart w:val="ACCDCEE85B4540DC82B06E36AFB5D9E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11400BD5" w14:textId="77777777" w:rsidTr="00D97197">
        <w:sdt>
          <w:sdtPr>
            <w:alias w:val="MCM 2 BMP Number"/>
            <w:tag w:val="Element 2a BMP Number"/>
            <w:id w:val="769892005"/>
            <w:placeholder>
              <w:docPart w:val="700C115E910F43AA817ADBB159BAAFC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CFA83A0" w14:textId="3B236D2B"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14EE067" w14:textId="46FC15BD"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317148383"/>
                <w:placeholder>
                  <w:docPart w:val="0840E201BBAF4CEFA538721BC492FF29"/>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3A03ADFA" w14:textId="0155740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077583637"/>
                <w:placeholder>
                  <w:docPart w:val="10E145B522834490B6A439B97CCACBAE"/>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A363280" w14:textId="18B9D14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38809085"/>
                <w:placeholder>
                  <w:docPart w:val="A92EC1BA6B764DEB9BE0FA46A166440C"/>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DE0656" w14:textId="112DD9E4"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505404301"/>
                <w:placeholder>
                  <w:docPart w:val="AB915FFA3BD049058396F65F16E8FF3D"/>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C3C3ACE" w14:textId="4D5C27F3"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094138822"/>
                <w:placeholder>
                  <w:docPart w:val="EDCE2F1AE0C449E690E1C4CA4970E70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DA8D6AA" w14:textId="72BDEE9F"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61090474"/>
                <w:placeholder>
                  <w:docPart w:val="86CBE8507A5C4BC382F0BE52891EDC3A"/>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276ECF4A" w14:textId="77777777" w:rsidTr="00D97197">
        <w:sdt>
          <w:sdtPr>
            <w:alias w:val="MCM 2 BMP Number"/>
            <w:tag w:val="Element 2a BMP Number"/>
            <w:id w:val="-226693448"/>
            <w:placeholder>
              <w:docPart w:val="5F679BFD16134B84946039763F442EA5"/>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1129636" w14:textId="3E7B7BDE"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6953FBF9" w14:textId="7FAE5B77"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784933105"/>
                <w:placeholder>
                  <w:docPart w:val="24FEE5EBF73141AABCDC3FB969465F9E"/>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55F67432" w14:textId="4FB4563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97319632"/>
                <w:placeholder>
                  <w:docPart w:val="EFE302E9DF254C649CBF50D1938E808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AD47BDA" w14:textId="0A031F86"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91513897"/>
                <w:placeholder>
                  <w:docPart w:val="09953840A38943BAA414256496542E78"/>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4FB7081" w14:textId="575251EA"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325637195"/>
                <w:placeholder>
                  <w:docPart w:val="9CD122AB613A4C7BB386EEDF220F6C9D"/>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4A0444A" w14:textId="4409FEF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72557180"/>
                <w:placeholder>
                  <w:docPart w:val="2ABD4D4EFA6E49DBAA8A07BB5C371C3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68D2E1" w14:textId="6B397ED6"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900474043"/>
                <w:placeholder>
                  <w:docPart w:val="534D880FD3A24E5C907EBD6CE2EECBF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6AF885A8" w14:textId="77777777" w:rsidTr="00D97197">
        <w:sdt>
          <w:sdtPr>
            <w:alias w:val="MCM 2 BMP Number"/>
            <w:tag w:val="Element 2a BMP Number"/>
            <w:id w:val="-1176574345"/>
            <w:placeholder>
              <w:docPart w:val="1CBB0609B0144F238637C6E63620827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11323A5" w14:textId="639892B5"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04FBC43E" w14:textId="25F3F51B"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578661630"/>
                <w:placeholder>
                  <w:docPart w:val="6B50D2DFB5D44E84BFEE7683839D3812"/>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9A42603" w14:textId="01109FE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788239457"/>
                <w:placeholder>
                  <w:docPart w:val="7C1652E1CD9040CDBFEEE7949F149F89"/>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953105D" w14:textId="4C936C6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548763200"/>
                <w:placeholder>
                  <w:docPart w:val="599CBE4B4B734778BAE13BDCF3F38515"/>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7158AFA" w14:textId="53EF388A"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744221212"/>
                <w:placeholder>
                  <w:docPart w:val="ADE9034F410A4240A1D5B373F1CE9790"/>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2A7A05E" w14:textId="1F939C9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41187882"/>
                <w:placeholder>
                  <w:docPart w:val="36122651000149A494B673620FF0B37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3C01529" w14:textId="25D293C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429938635"/>
                <w:placeholder>
                  <w:docPart w:val="FF9DF300136B4116927B35D5125BB61C"/>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1F6AF853" w14:textId="77777777" w:rsidTr="00D97197">
        <w:sdt>
          <w:sdtPr>
            <w:alias w:val="MCM 2 BMP Number"/>
            <w:tag w:val="Element 2a BMP Number"/>
            <w:id w:val="-1023785461"/>
            <w:placeholder>
              <w:docPart w:val="8A40D7447655468FA80E6F9F63620FF3"/>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5B2C6DF9" w14:textId="30083DCE"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60FF374" w14:textId="40C89F69"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576722322"/>
                <w:placeholder>
                  <w:docPart w:val="01C75C7D914B4DFE8014C95B4DFCB66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CFB6A8D" w14:textId="50836E6F"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7396027"/>
                <w:placeholder>
                  <w:docPart w:val="9BEE1EAE592C43249677DA5A0A5A3C0D"/>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4339304" w14:textId="2DCAF95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01600563"/>
                <w:placeholder>
                  <w:docPart w:val="BB9D67853F1B45659F7C003852748BD0"/>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F8F3805" w14:textId="2F9C0A8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421785262"/>
                <w:placeholder>
                  <w:docPart w:val="673460E6510D4F8290FF5D2588BEE139"/>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99BDA98" w14:textId="1122126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475794130"/>
                <w:placeholder>
                  <w:docPart w:val="6E1F099EADCD40298CE5F1C9957DC60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5B1DC066" w14:textId="2F495CCD"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068774621"/>
                <w:placeholder>
                  <w:docPart w:val="2E6138FB3BEA4EEC9F09CF6C530CDBE4"/>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0E0AF392" w14:textId="77777777" w:rsidTr="00D97197">
        <w:sdt>
          <w:sdtPr>
            <w:alias w:val="MCM 2 BMP Number"/>
            <w:tag w:val="Element 2a BMP Number"/>
            <w:id w:val="-1683654767"/>
            <w:placeholder>
              <w:docPart w:val="6625A39B1026411FB3152BCC970C764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6B06DB06" w14:textId="26964919"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010D60C8" w14:textId="59B579A5"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862940324"/>
                <w:placeholder>
                  <w:docPart w:val="C9DDC4D8352D42D58DB0121DCC28571C"/>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794685D6" w14:textId="66F8293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590286973"/>
                <w:placeholder>
                  <w:docPart w:val="56A447388B79493987A0F4255835E7EA"/>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18950E4" w14:textId="29F38CC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622593009"/>
                <w:placeholder>
                  <w:docPart w:val="C585C7ABCC65414F9C63AD62F450D307"/>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BF0FA4B" w14:textId="67E0DBD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610583625"/>
                <w:placeholder>
                  <w:docPart w:val="FECDADA279C240BB88CE0975497F1D99"/>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56BEE351" w14:textId="62A12DFE"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780328236"/>
                <w:placeholder>
                  <w:docPart w:val="2667A6F4B3DE4751A8D6D8A8D1C6644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74236C9F" w14:textId="7EF092F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449621382"/>
                <w:placeholder>
                  <w:docPart w:val="22140F219F9245C2BCB43E3CA56F9321"/>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760223D2" w14:textId="77777777" w:rsidTr="00D97197">
        <w:sdt>
          <w:sdtPr>
            <w:alias w:val="MCM 2 BMP Number"/>
            <w:tag w:val="Element 2a BMP Number"/>
            <w:id w:val="-344017998"/>
            <w:placeholder>
              <w:docPart w:val="1392E81B11CF47DC96A584D142B4CBE5"/>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6E344D88" w14:textId="0F9289F5"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678F3B49" w14:textId="4692A09B"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05008828"/>
                <w:placeholder>
                  <w:docPart w:val="6115786AF83C413F8F984C0BA8653014"/>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7CE25A79" w14:textId="2D900F9B"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377553110"/>
                <w:placeholder>
                  <w:docPart w:val="AFDCD6D980A2463094855F367DC6F7E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B5D6EF" w14:textId="3376514A"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804307578"/>
                <w:placeholder>
                  <w:docPart w:val="ACC4100255B940FF966289CF165A068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50355C8" w14:textId="5B00778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107875024"/>
                <w:placeholder>
                  <w:docPart w:val="E03E55C5B6494900AD619A961B2D9247"/>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4BFEB405" w14:textId="21587EF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166468932"/>
                <w:placeholder>
                  <w:docPart w:val="1AB4B9352F5642E09084B248B4E4639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054CFFE8" w14:textId="6F01F993"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979342181"/>
                <w:placeholder>
                  <w:docPart w:val="973012A4B6CF4540B3EC53BF0D945328"/>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61654F7D" w14:textId="77777777" w:rsidTr="00D97197">
        <w:sdt>
          <w:sdtPr>
            <w:alias w:val="MCM 2 BMP Number"/>
            <w:tag w:val="Element 2a BMP Number"/>
            <w:id w:val="-146513127"/>
            <w:placeholder>
              <w:docPart w:val="6D0EE21C91524906BAAB8FA62EE7E271"/>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6EEA524" w14:textId="075A54AE"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4C4224E7" w14:textId="0F1CF47A"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624841815"/>
                <w:placeholder>
                  <w:docPart w:val="03F0B9CB0A9A4EED9796D9C039E15505"/>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208E8F0E" w14:textId="2CD4AD2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982617609"/>
                <w:placeholder>
                  <w:docPart w:val="BD5BF7E797194544BA43AAA9AEF42F6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812DD76" w14:textId="6066B74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71247607"/>
                <w:placeholder>
                  <w:docPart w:val="636D629B58F74CAFA2F5B39D8E275DD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C6B563" w14:textId="4FAB75B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389488611"/>
                <w:placeholder>
                  <w:docPart w:val="EF503FD08FA448169E49884DF673B4E6"/>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0294F50" w14:textId="42D3839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684126176"/>
                <w:placeholder>
                  <w:docPart w:val="896A877C668D4222BAE8ACB3AE5CB1A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3BD47A51" w14:textId="6E6C906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08520939"/>
                <w:placeholder>
                  <w:docPart w:val="2964DBAFAB1D43E6B358F6116C430854"/>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6EB5596F" w14:textId="77777777" w:rsidTr="00D97197">
        <w:sdt>
          <w:sdtPr>
            <w:alias w:val="MCM 2 BMP Number"/>
            <w:tag w:val="Element 2a BMP Number"/>
            <w:id w:val="1885603104"/>
            <w:placeholder>
              <w:docPart w:val="70C246C61B1940728DFFF465485A0D7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3FC0FBB" w14:textId="7093E4A3"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37F450D3" w14:textId="3296B4F9"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352422387"/>
                <w:placeholder>
                  <w:docPart w:val="2D3F55E7FC934DFB9468B54B39D9B2DF"/>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2CD8AF7" w14:textId="5CCB8461"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696260242"/>
                <w:placeholder>
                  <w:docPart w:val="BA46991171DD4279B7CE72F608D9FBB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58F72E" w14:textId="240D8CCA"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991011383"/>
                <w:placeholder>
                  <w:docPart w:val="25069D0D720140FC90CC23EA019E1D6A"/>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A0F6431" w14:textId="28C77840"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700775140"/>
                <w:placeholder>
                  <w:docPart w:val="46C0BB2F0E854EE2AA13A29DFED98A4F"/>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B83ACC1" w14:textId="614D7AA9"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548907212"/>
                <w:placeholder>
                  <w:docPart w:val="511CC6490DE74821A66ED70C880D693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458732D1" w14:textId="05A3AE3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539782318"/>
                <w:placeholder>
                  <w:docPart w:val="7F7CDED09DBE4C3787D4F7E6AB455A1B"/>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1D0EE127" w14:textId="77777777" w:rsidTr="00D97197">
        <w:sdt>
          <w:sdtPr>
            <w:alias w:val="MCM 2 BMP Number"/>
            <w:tag w:val="Element 2a BMP Number"/>
            <w:id w:val="-1419480230"/>
            <w:placeholder>
              <w:docPart w:val="D2451D078A0E4892ADEFDA391CC607BC"/>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076B0CF" w14:textId="4AEEF5B5"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2469CF7D" w14:textId="600A3E3A"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849860858"/>
                <w:placeholder>
                  <w:docPart w:val="86EC3D6EDBC44A54860346D3CBDE8D73"/>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0A49C388" w14:textId="67A4481A"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114086183"/>
                <w:placeholder>
                  <w:docPart w:val="E8EFE7F421FC4AB091C194E935E7EC6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ADEF912" w14:textId="229E6368"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036126337"/>
                <w:placeholder>
                  <w:docPart w:val="39FE7D0FEC2D47C29E011B0382618DCA"/>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705F803" w14:textId="4FE394D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502548605"/>
                <w:placeholder>
                  <w:docPart w:val="2E712A1C009F4E5288CE7BE64936F73A"/>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6B086813" w14:textId="05C6E2B6"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33080134"/>
                <w:placeholder>
                  <w:docPart w:val="ECFBB760649A4903B4FE75C0BC1D0D8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3C8D8AB4" w14:textId="69EA9C8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560083389"/>
                <w:placeholder>
                  <w:docPart w:val="17DA7DA116DA4EC08DA4990C760EF316"/>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35CCC9D9" w14:textId="77777777" w:rsidTr="00D97197">
        <w:sdt>
          <w:sdtPr>
            <w:alias w:val="MCM 2 BMP Number"/>
            <w:tag w:val="Element 2a BMP Number"/>
            <w:id w:val="-624242160"/>
            <w:placeholder>
              <w:docPart w:val="7A8D6E8F93F84840BC8F1705BC3CF607"/>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389F34B6" w14:textId="11FD9B5F"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4EB60B13" w14:textId="1872879A"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1705048711"/>
                <w:placeholder>
                  <w:docPart w:val="0C864C1FDE0B4EF19F929F2C6E8F213C"/>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8D3B364" w14:textId="21EA96F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721478563"/>
                <w:placeholder>
                  <w:docPart w:val="0ACCE121B8354F17AA453057E8FA3EA1"/>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C95D4DA" w14:textId="331E5892"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68987794"/>
                <w:placeholder>
                  <w:docPart w:val="80824D94FC34461F9A6C10099DA8BAF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B137AA7" w14:textId="5E548B27"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060085661"/>
                <w:placeholder>
                  <w:docPart w:val="DDD11797DA894989AB385341B810C1D9"/>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055508C7" w14:textId="671431A8"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424923097"/>
                <w:placeholder>
                  <w:docPart w:val="BB1F10ACCF3949F099C9FAA7685BF85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2A3E5EEF" w14:textId="4C8E1C70"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317231591"/>
                <w:placeholder>
                  <w:docPart w:val="7C9A6DEF88B2497799E571B3AD548BAF"/>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6512884E" w14:textId="77777777" w:rsidTr="00D97197">
        <w:sdt>
          <w:sdtPr>
            <w:alias w:val="MCM 2 BMP Number"/>
            <w:tag w:val="Element 2a BMP Number"/>
            <w:id w:val="-805084870"/>
            <w:placeholder>
              <w:docPart w:val="A46DAEE476F441FCBB7935A3FCEF1244"/>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7A4429C6" w14:textId="23E572D9"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2403885E" w14:textId="227E8661" w:rsidR="00695E19" w:rsidRPr="00CC51E5" w:rsidRDefault="00C60289" w:rsidP="00695E19">
            <w:pPr>
              <w:tabs>
                <w:tab w:val="left" w:pos="-1170"/>
                <w:tab w:val="left" w:pos="1530"/>
                <w:tab w:val="left" w:pos="6660"/>
                <w:tab w:val="left" w:pos="10800"/>
              </w:tabs>
            </w:pPr>
            <w:sdt>
              <w:sdtPr>
                <w:alias w:val="Subject or Topic of Public Involvement/Participation "/>
                <w:tag w:val="Subject or Topic of Public Involvement/Participation"/>
                <w:id w:val="447588897"/>
                <w:placeholder>
                  <w:docPart w:val="75B904BE232B47B9996E4AC8B88E51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693464E" w14:textId="5E20744D"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925251069"/>
                <w:placeholder>
                  <w:docPart w:val="A357F754B3AD4D9DA8C778B981F7B91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AFCF51A" w14:textId="17C69154"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935890743"/>
                <w:placeholder>
                  <w:docPart w:val="DCBD4C7E27D7414C988289D6D949911B"/>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553CD52" w14:textId="485C51D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932859825"/>
                <w:placeholder>
                  <w:docPart w:val="8F2DE1127C814A04BA8D37399A83EB3D"/>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5AF8ABB0" w14:textId="7393E0F5"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80609410"/>
                <w:placeholder>
                  <w:docPart w:val="5A4C02AD7D4E4E018BAA98BE4829A06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10DF642B" w14:textId="3131084C" w:rsidR="00695E19" w:rsidRPr="002E3AE6" w:rsidRDefault="00C60289"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37264354"/>
                <w:placeholder>
                  <w:docPart w:val="A876DAB4941545478D5D8C64871160C8"/>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bl>
    <w:p w14:paraId="359DDFFA"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9970693" w14:textId="19B391CF" w:rsidR="008A38E5" w:rsidRPr="00C75B9A" w:rsidRDefault="008A38E5" w:rsidP="00814751">
      <w:pPr>
        <w:pStyle w:val="Heading2"/>
        <w:numPr>
          <w:ilvl w:val="0"/>
          <w:numId w:val="37"/>
        </w:numPr>
        <w:rPr>
          <w:rFonts w:ascii="Times New Roman" w:hAnsi="Times New Roman"/>
          <w:sz w:val="24"/>
        </w:rPr>
      </w:pPr>
      <w:bookmarkStart w:id="12" w:name="_Hlk33019597"/>
      <w:r w:rsidRPr="00C75B9A">
        <w:rPr>
          <w:rFonts w:ascii="Times New Roman" w:hAnsi="Times New Roman"/>
          <w:sz w:val="24"/>
        </w:rPr>
        <w:lastRenderedPageBreak/>
        <w:t>Illicit Discharge Detection and Elimination (IDDE) Minimum Control Measure [Part</w:t>
      </w:r>
      <w:r w:rsidR="00007C3C" w:rsidRPr="00C75B9A">
        <w:rPr>
          <w:rFonts w:ascii="Times New Roman" w:hAnsi="Times New Roman"/>
          <w:sz w:val="24"/>
        </w:rPr>
        <w:t>s</w:t>
      </w:r>
      <w:r w:rsidRPr="00C75B9A">
        <w:rPr>
          <w:rFonts w:ascii="Times New Roman" w:hAnsi="Times New Roman"/>
          <w:sz w:val="24"/>
        </w:rPr>
        <w:t xml:space="preserve"> V.B.3.a-d of the Phase II MS4 Generic Permit]</w:t>
      </w:r>
    </w:p>
    <w:p w14:paraId="788B418B" w14:textId="01E462C8" w:rsidR="008E3BE3" w:rsidRPr="002E3AE6" w:rsidRDefault="008A38E5" w:rsidP="00B87BF1">
      <w:pPr>
        <w:pStyle w:val="ListParagraph"/>
        <w:numPr>
          <w:ilvl w:val="0"/>
          <w:numId w:val="4"/>
        </w:numPr>
        <w:tabs>
          <w:tab w:val="left" w:pos="270"/>
        </w:tabs>
        <w:spacing w:before="240" w:after="60"/>
        <w:ind w:hanging="450"/>
        <w:rPr>
          <w:color w:val="000000" w:themeColor="text1"/>
          <w:szCs w:val="24"/>
        </w:rPr>
      </w:pPr>
      <w:bookmarkStart w:id="13" w:name="_Hlk12950873"/>
      <w:r w:rsidRPr="002E3AE6">
        <w:rPr>
          <w:color w:val="000000" w:themeColor="text1"/>
          <w:szCs w:val="24"/>
        </w:rPr>
        <w:t>Develop, if not already completed, a storm sewer system map showing the location of all outfalls, and the names and location</w:t>
      </w:r>
      <w:r w:rsidR="009462E2" w:rsidRPr="002E3AE6">
        <w:rPr>
          <w:color w:val="000000" w:themeColor="text1"/>
          <w:szCs w:val="24"/>
        </w:rPr>
        <w:t>s</w:t>
      </w:r>
      <w:r w:rsidRPr="002E3AE6">
        <w:rPr>
          <w:color w:val="000000" w:themeColor="text1"/>
          <w:szCs w:val="24"/>
        </w:rPr>
        <w:t xml:space="preserve"> of all surface waters of the State that receive discharges from those outfalls.</w:t>
      </w:r>
      <w:bookmarkStart w:id="14" w:name="_Hlk12950886"/>
      <w:bookmarkEnd w:id="13"/>
      <w:r w:rsidRPr="002E3AE6">
        <w:rPr>
          <w:color w:val="000000" w:themeColor="text1"/>
          <w:szCs w:val="24"/>
        </w:rPr>
        <w:t xml:space="preserve"> </w:t>
      </w:r>
      <w:r w:rsidR="00083B9C" w:rsidRPr="002E3AE6">
        <w:rPr>
          <w:color w:val="000000" w:themeColor="text1"/>
          <w:szCs w:val="24"/>
        </w:rPr>
        <w:t>Include</w:t>
      </w:r>
      <w:r w:rsidRPr="002E3AE6">
        <w:rPr>
          <w:color w:val="000000" w:themeColor="text1"/>
          <w:szCs w:val="24"/>
        </w:rPr>
        <w:t xml:space="preserve"> </w:t>
      </w:r>
      <w:r w:rsidR="00E7696C" w:rsidRPr="00276058">
        <w:rPr>
          <w:i/>
          <w:color w:val="000000" w:themeColor="text1"/>
        </w:rPr>
        <w:t>multiple</w:t>
      </w:r>
      <w:r w:rsidRPr="002E3AE6">
        <w:rPr>
          <w:color w:val="000000" w:themeColor="text1"/>
          <w:szCs w:val="24"/>
        </w:rPr>
        <w:t xml:space="preserve"> BMPs </w:t>
      </w:r>
      <w:r w:rsidR="00083B9C" w:rsidRPr="002E3AE6">
        <w:rPr>
          <w:color w:val="000000" w:themeColor="text1"/>
          <w:szCs w:val="24"/>
        </w:rPr>
        <w:t xml:space="preserve">for element 3a </w:t>
      </w:r>
      <w:r w:rsidRPr="002E3AE6">
        <w:rPr>
          <w:color w:val="000000" w:themeColor="text1"/>
          <w:szCs w:val="24"/>
        </w:rPr>
        <w:t>as follows</w:t>
      </w:r>
      <w:r w:rsidR="00B848C1" w:rsidRPr="002E3AE6">
        <w:rPr>
          <w:color w:val="000000" w:themeColor="text1"/>
          <w:szCs w:val="24"/>
        </w:rPr>
        <w:t>, and add additional BMPs as needed</w:t>
      </w:r>
      <w:r w:rsidR="008E3BE3" w:rsidRPr="002E3AE6">
        <w:rPr>
          <w:color w:val="000000" w:themeColor="text1"/>
          <w:szCs w:val="24"/>
        </w:rPr>
        <w:t>:</w:t>
      </w:r>
      <w:r w:rsidRPr="002E3AE6">
        <w:rPr>
          <w:color w:val="000000" w:themeColor="text1"/>
          <w:szCs w:val="24"/>
        </w:rPr>
        <w:t xml:space="preserve"> </w:t>
      </w:r>
    </w:p>
    <w:p w14:paraId="13F17CA2" w14:textId="688FF441" w:rsidR="002E62BA" w:rsidRDefault="008A38E5" w:rsidP="002E3AE6">
      <w:pPr>
        <w:pStyle w:val="ListParagraph"/>
        <w:tabs>
          <w:tab w:val="left" w:pos="270"/>
        </w:tabs>
        <w:spacing w:before="240" w:after="60"/>
        <w:ind w:left="1440"/>
        <w:rPr>
          <w:color w:val="000000" w:themeColor="text1"/>
          <w:szCs w:val="24"/>
        </w:rPr>
      </w:pPr>
      <w:r w:rsidRPr="002E3AE6">
        <w:rPr>
          <w:color w:val="000000" w:themeColor="text1"/>
          <w:szCs w:val="24"/>
        </w:rPr>
        <w:t>3a-01</w:t>
      </w:r>
      <w:r w:rsidR="002E62BA">
        <w:rPr>
          <w:color w:val="000000" w:themeColor="text1"/>
          <w:szCs w:val="24"/>
        </w:rPr>
        <w:tab/>
      </w:r>
      <w:r w:rsidR="00083B9C" w:rsidRPr="002E62BA">
        <w:rPr>
          <w:b/>
          <w:bCs/>
          <w:color w:val="000000" w:themeColor="text1"/>
          <w:szCs w:val="24"/>
        </w:rPr>
        <w:t>BMP Description:</w:t>
      </w:r>
      <w:r w:rsidR="00083B9C" w:rsidRPr="002E3AE6">
        <w:rPr>
          <w:color w:val="000000" w:themeColor="text1"/>
          <w:szCs w:val="24"/>
        </w:rPr>
        <w:t xml:space="preserve"> </w:t>
      </w:r>
      <w:r w:rsidR="00A45A5A">
        <w:rPr>
          <w:color w:val="000000" w:themeColor="text1"/>
          <w:szCs w:val="24"/>
        </w:rPr>
        <w:t>[</w:t>
      </w:r>
      <w:r w:rsidR="00083B9C" w:rsidRPr="002E3AE6">
        <w:rPr>
          <w:color w:val="000000" w:themeColor="text1"/>
          <w:szCs w:val="24"/>
        </w:rPr>
        <w:t>Development of</w:t>
      </w:r>
      <w:r w:rsidR="00A45A5A">
        <w:rPr>
          <w:color w:val="000000" w:themeColor="text1"/>
          <w:szCs w:val="24"/>
        </w:rPr>
        <w:t>]</w:t>
      </w:r>
      <w:r w:rsidR="00083B9C" w:rsidRPr="002E3AE6">
        <w:rPr>
          <w:color w:val="000000" w:themeColor="text1"/>
          <w:szCs w:val="24"/>
        </w:rPr>
        <w:t xml:space="preserve"> Phase II MS4 Outfall Map. </w:t>
      </w:r>
    </w:p>
    <w:p w14:paraId="511CE0B7" w14:textId="6D0D1B91" w:rsidR="002E62BA" w:rsidRPr="002E3AE6"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2E62BA">
        <w:rPr>
          <w:color w:val="000000" w:themeColor="text1"/>
          <w:szCs w:val="24"/>
        </w:rPr>
        <w:t xml:space="preserve">: </w:t>
      </w:r>
      <w:r w:rsidR="002E62BA" w:rsidRPr="002E3AE6">
        <w:rPr>
          <w:color w:val="000000" w:themeColor="text1"/>
          <w:szCs w:val="24"/>
        </w:rPr>
        <w:t xml:space="preserve">Once </w:t>
      </w:r>
      <w:r w:rsidR="002E62BA">
        <w:rPr>
          <w:color w:val="000000" w:themeColor="text1"/>
          <w:szCs w:val="24"/>
        </w:rPr>
        <w:t xml:space="preserve">the map is </w:t>
      </w:r>
      <w:r w:rsidR="002E62BA" w:rsidRPr="002E3AE6">
        <w:rPr>
          <w:color w:val="000000" w:themeColor="text1"/>
          <w:szCs w:val="24"/>
        </w:rPr>
        <w:t xml:space="preserve">developed, </w:t>
      </w:r>
      <w:r w:rsidR="002E62BA">
        <w:rPr>
          <w:color w:val="000000" w:themeColor="text1"/>
          <w:szCs w:val="24"/>
        </w:rPr>
        <w:t>the most recent date the map was updated</w:t>
      </w:r>
      <w:r w:rsidR="00DF0A06">
        <w:rPr>
          <w:color w:val="000000" w:themeColor="text1"/>
          <w:szCs w:val="24"/>
        </w:rPr>
        <w:t xml:space="preserve"> will serve as the </w:t>
      </w:r>
      <w:r>
        <w:rPr>
          <w:color w:val="000000" w:themeColor="text1"/>
          <w:szCs w:val="24"/>
        </w:rPr>
        <w:t>measurable goal</w:t>
      </w:r>
      <w:r w:rsidR="002E62BA">
        <w:rPr>
          <w:color w:val="000000" w:themeColor="text1"/>
          <w:szCs w:val="24"/>
        </w:rPr>
        <w:t xml:space="preserve"> in reports to the Department</w:t>
      </w:r>
      <w:r w:rsidR="002E62BA" w:rsidRPr="002E3AE6">
        <w:rPr>
          <w:color w:val="000000" w:themeColor="text1"/>
          <w:szCs w:val="24"/>
        </w:rPr>
        <w:t>.</w:t>
      </w:r>
    </w:p>
    <w:p w14:paraId="39FD82F6" w14:textId="6EBA2637" w:rsidR="002E62BA"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2E62BA" w:rsidRPr="002E62BA">
        <w:rPr>
          <w:b/>
          <w:bCs/>
          <w:color w:val="000000" w:themeColor="text1"/>
          <w:szCs w:val="24"/>
        </w:rPr>
        <w:t>:</w:t>
      </w:r>
      <w:r w:rsidR="00B848C1" w:rsidRPr="002E3AE6">
        <w:rPr>
          <w:color w:val="000000" w:themeColor="text1"/>
          <w:szCs w:val="24"/>
        </w:rPr>
        <w:t xml:space="preserve"> </w:t>
      </w:r>
      <w:r w:rsidR="002E62BA" w:rsidRPr="002E3AE6">
        <w:rPr>
          <w:color w:val="000000" w:themeColor="text1"/>
          <w:szCs w:val="24"/>
        </w:rPr>
        <w:t xml:space="preserve">If the map is not yet developed, provide </w:t>
      </w:r>
      <w:r w:rsidR="00DF0A06">
        <w:rPr>
          <w:color w:val="000000" w:themeColor="text1"/>
          <w:szCs w:val="24"/>
        </w:rPr>
        <w:t xml:space="preserve">the anticipated </w:t>
      </w:r>
      <w:r w:rsidR="002E62BA" w:rsidRPr="002E3AE6">
        <w:rPr>
          <w:color w:val="000000" w:themeColor="text1"/>
          <w:szCs w:val="24"/>
        </w:rPr>
        <w:t xml:space="preserve">permit year </w:t>
      </w:r>
      <w:r w:rsidR="00DF0A06">
        <w:rPr>
          <w:color w:val="000000" w:themeColor="text1"/>
          <w:szCs w:val="24"/>
        </w:rPr>
        <w:t xml:space="preserve">the </w:t>
      </w:r>
      <w:r w:rsidR="002C7D1F">
        <w:rPr>
          <w:color w:val="000000" w:themeColor="text1"/>
          <w:szCs w:val="24"/>
        </w:rPr>
        <w:t xml:space="preserve">Phase II </w:t>
      </w:r>
      <w:r w:rsidR="002E62BA" w:rsidRPr="002E3AE6">
        <w:rPr>
          <w:color w:val="000000" w:themeColor="text1"/>
          <w:szCs w:val="24"/>
        </w:rPr>
        <w:t>MS4 Outfall Map</w:t>
      </w:r>
      <w:r w:rsidR="00DF0A06">
        <w:rPr>
          <w:color w:val="000000" w:themeColor="text1"/>
          <w:szCs w:val="24"/>
        </w:rPr>
        <w:t xml:space="preserve"> will be completed</w:t>
      </w:r>
      <w:r w:rsidR="002E62BA">
        <w:rPr>
          <w:color w:val="000000" w:themeColor="text1"/>
          <w:szCs w:val="24"/>
        </w:rPr>
        <w:t>. If the map is developed, enter the most recent date the map was updated.</w:t>
      </w:r>
    </w:p>
    <w:p w14:paraId="6116068A" w14:textId="376C6494" w:rsidR="002E62BA" w:rsidRDefault="008A38E5" w:rsidP="002E3AE6">
      <w:pPr>
        <w:pStyle w:val="ListParagraph"/>
        <w:tabs>
          <w:tab w:val="left" w:pos="270"/>
        </w:tabs>
        <w:spacing w:before="240" w:after="60"/>
        <w:ind w:left="1440"/>
        <w:rPr>
          <w:color w:val="000000" w:themeColor="text1"/>
          <w:szCs w:val="24"/>
        </w:rPr>
      </w:pPr>
      <w:bookmarkStart w:id="15" w:name="_Hlk40705553"/>
      <w:r w:rsidRPr="002E3AE6">
        <w:rPr>
          <w:color w:val="000000" w:themeColor="text1"/>
          <w:szCs w:val="24"/>
        </w:rPr>
        <w:t>3a-02</w:t>
      </w:r>
      <w:r w:rsidR="002E62BA">
        <w:rPr>
          <w:color w:val="000000" w:themeColor="text1"/>
          <w:szCs w:val="24"/>
        </w:rPr>
        <w:tab/>
      </w:r>
      <w:bookmarkEnd w:id="15"/>
      <w:r w:rsidR="007F30F0" w:rsidRPr="002E62BA">
        <w:rPr>
          <w:b/>
          <w:bCs/>
          <w:color w:val="000000" w:themeColor="text1"/>
          <w:szCs w:val="24"/>
        </w:rPr>
        <w:t xml:space="preserve">BMP </w:t>
      </w:r>
      <w:r w:rsidR="002E62BA">
        <w:rPr>
          <w:b/>
          <w:bCs/>
          <w:color w:val="000000" w:themeColor="text1"/>
          <w:szCs w:val="24"/>
        </w:rPr>
        <w:t>D</w:t>
      </w:r>
      <w:r w:rsidR="007F30F0" w:rsidRPr="002E62BA">
        <w:rPr>
          <w:b/>
          <w:bCs/>
          <w:color w:val="000000" w:themeColor="text1"/>
          <w:szCs w:val="24"/>
        </w:rPr>
        <w:t>escription:</w:t>
      </w:r>
      <w:r w:rsidR="007F30F0" w:rsidRPr="002E3AE6">
        <w:rPr>
          <w:color w:val="000000" w:themeColor="text1"/>
          <w:szCs w:val="24"/>
        </w:rPr>
        <w:t xml:space="preserve"> </w:t>
      </w:r>
      <w:r w:rsidR="00083B9C" w:rsidRPr="002E3AE6">
        <w:rPr>
          <w:color w:val="000000" w:themeColor="text1"/>
          <w:szCs w:val="24"/>
        </w:rPr>
        <w:t xml:space="preserve">Maintain and </w:t>
      </w:r>
      <w:r w:rsidR="00332498">
        <w:rPr>
          <w:color w:val="000000" w:themeColor="text1"/>
          <w:szCs w:val="24"/>
        </w:rPr>
        <w:t>u</w:t>
      </w:r>
      <w:r w:rsidR="00083B9C" w:rsidRPr="002E3AE6">
        <w:rPr>
          <w:color w:val="000000" w:themeColor="text1"/>
          <w:szCs w:val="24"/>
        </w:rPr>
        <w:t xml:space="preserve">pdate </w:t>
      </w:r>
      <w:r w:rsidR="002E62BA">
        <w:rPr>
          <w:color w:val="000000" w:themeColor="text1"/>
          <w:szCs w:val="24"/>
        </w:rPr>
        <w:t xml:space="preserve">outfall information </w:t>
      </w:r>
      <w:r w:rsidR="00083B9C" w:rsidRPr="002E3AE6">
        <w:rPr>
          <w:color w:val="000000" w:themeColor="text1"/>
          <w:szCs w:val="24"/>
        </w:rPr>
        <w:t>the Phase II MS4 Outfall Map.</w:t>
      </w:r>
      <w:r w:rsidR="007F30F0" w:rsidRPr="002E3AE6">
        <w:rPr>
          <w:color w:val="000000" w:themeColor="text1"/>
          <w:szCs w:val="24"/>
        </w:rPr>
        <w:t xml:space="preserve"> </w:t>
      </w:r>
    </w:p>
    <w:p w14:paraId="31E435FB" w14:textId="0C9371AA" w:rsidR="008A38E5"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2E62BA" w:rsidRPr="002E62BA">
        <w:rPr>
          <w:b/>
          <w:bCs/>
          <w:color w:val="000000" w:themeColor="text1"/>
          <w:szCs w:val="24"/>
        </w:rPr>
        <w:t>:</w:t>
      </w:r>
      <w:r w:rsidR="002E62BA" w:rsidRPr="002E3AE6">
        <w:rPr>
          <w:color w:val="000000" w:themeColor="text1"/>
          <w:szCs w:val="24"/>
        </w:rPr>
        <w:t xml:space="preserve"> </w:t>
      </w:r>
      <w:r w:rsidR="00AA4428" w:rsidRPr="002E3AE6">
        <w:rPr>
          <w:color w:val="000000" w:themeColor="text1"/>
          <w:szCs w:val="24"/>
        </w:rPr>
        <w:t>I</w:t>
      </w:r>
      <w:r w:rsidR="00BB6B7A" w:rsidRPr="002E3AE6">
        <w:rPr>
          <w:color w:val="000000" w:themeColor="text1"/>
          <w:szCs w:val="24"/>
        </w:rPr>
        <w:t>ndicate</w:t>
      </w:r>
      <w:r w:rsidR="006F6F2D" w:rsidRPr="002E3AE6">
        <w:rPr>
          <w:color w:val="000000" w:themeColor="text1"/>
          <w:szCs w:val="24"/>
        </w:rPr>
        <w:t xml:space="preserve"> that</w:t>
      </w:r>
      <w:r w:rsidR="00BB6B7A" w:rsidRPr="002E3AE6">
        <w:rPr>
          <w:color w:val="000000" w:themeColor="text1"/>
          <w:szCs w:val="24"/>
        </w:rPr>
        <w:t xml:space="preserve"> you will</w:t>
      </w:r>
      <w:r w:rsidR="008A38E5" w:rsidRPr="002E3AE6">
        <w:rPr>
          <w:color w:val="000000" w:themeColor="text1"/>
          <w:szCs w:val="24"/>
        </w:rPr>
        <w:t xml:space="preserve"> </w:t>
      </w:r>
      <w:r w:rsidR="000F2B46">
        <w:rPr>
          <w:color w:val="000000" w:themeColor="text1"/>
          <w:szCs w:val="24"/>
        </w:rPr>
        <w:t xml:space="preserve">record </w:t>
      </w:r>
      <w:r w:rsidR="008A38E5" w:rsidRPr="002E3AE6">
        <w:rPr>
          <w:color w:val="000000" w:themeColor="text1"/>
          <w:szCs w:val="24"/>
        </w:rPr>
        <w:t xml:space="preserve">the </w:t>
      </w:r>
      <w:r w:rsidR="00083B9C" w:rsidRPr="002E3AE6">
        <w:rPr>
          <w:color w:val="000000" w:themeColor="text1"/>
          <w:szCs w:val="24"/>
        </w:rPr>
        <w:t xml:space="preserve">total </w:t>
      </w:r>
      <w:r w:rsidR="008A38E5" w:rsidRPr="002E3AE6">
        <w:rPr>
          <w:color w:val="000000" w:themeColor="text1"/>
          <w:szCs w:val="24"/>
        </w:rPr>
        <w:t xml:space="preserve">number of </w:t>
      </w:r>
      <w:r w:rsidR="00D3193C">
        <w:rPr>
          <w:color w:val="000000" w:themeColor="text1"/>
          <w:szCs w:val="24"/>
        </w:rPr>
        <w:t xml:space="preserve">Phase II MS4 </w:t>
      </w:r>
      <w:r w:rsidR="008A38E5" w:rsidRPr="002E3AE6">
        <w:rPr>
          <w:color w:val="000000" w:themeColor="text1"/>
          <w:szCs w:val="24"/>
        </w:rPr>
        <w:t>outfalls mapped</w:t>
      </w:r>
      <w:r w:rsidR="00BB6B7A" w:rsidRPr="002E3AE6">
        <w:rPr>
          <w:color w:val="000000" w:themeColor="text1"/>
          <w:szCs w:val="24"/>
        </w:rPr>
        <w:t xml:space="preserve"> </w:t>
      </w:r>
      <w:r w:rsidR="002E62BA">
        <w:rPr>
          <w:color w:val="000000" w:themeColor="text1"/>
          <w:szCs w:val="24"/>
        </w:rPr>
        <w:t xml:space="preserve">and </w:t>
      </w:r>
      <w:r w:rsidR="00D3193C">
        <w:rPr>
          <w:color w:val="000000" w:themeColor="text1"/>
          <w:szCs w:val="24"/>
        </w:rPr>
        <w:t>provide</w:t>
      </w:r>
      <w:r w:rsidR="002E62BA">
        <w:rPr>
          <w:color w:val="000000" w:themeColor="text1"/>
          <w:szCs w:val="24"/>
        </w:rPr>
        <w:t xml:space="preserve"> in reports to the Department</w:t>
      </w:r>
      <w:r w:rsidR="008A38E5" w:rsidRPr="002E3AE6">
        <w:rPr>
          <w:color w:val="000000" w:themeColor="text1"/>
          <w:szCs w:val="24"/>
        </w:rPr>
        <w:t>.</w:t>
      </w:r>
    </w:p>
    <w:p w14:paraId="120524B6" w14:textId="40831A97" w:rsidR="00D3193C" w:rsidRPr="00D3193C"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D3193C">
        <w:rPr>
          <w:b/>
          <w:bCs/>
          <w:color w:val="000000" w:themeColor="text1"/>
          <w:szCs w:val="24"/>
        </w:rPr>
        <w:t>:</w:t>
      </w:r>
      <w:r w:rsidR="00D3193C">
        <w:rPr>
          <w:color w:val="000000" w:themeColor="text1"/>
          <w:szCs w:val="24"/>
        </w:rPr>
        <w:t xml:space="preserve"> Provide the frequency at which you will update the Phase II MS4 Outfall map.</w:t>
      </w:r>
    </w:p>
    <w:p w14:paraId="1739E6BF" w14:textId="2A239438" w:rsidR="00C838BA" w:rsidRPr="002E3AE6" w:rsidRDefault="008A38E5" w:rsidP="00B87BF1">
      <w:pPr>
        <w:pStyle w:val="ListParagraph"/>
        <w:numPr>
          <w:ilvl w:val="0"/>
          <w:numId w:val="4"/>
        </w:numPr>
        <w:tabs>
          <w:tab w:val="left" w:pos="270"/>
        </w:tabs>
        <w:spacing w:before="240" w:after="60"/>
        <w:ind w:hanging="450"/>
        <w:rPr>
          <w:color w:val="000000" w:themeColor="text1"/>
          <w:szCs w:val="24"/>
        </w:rPr>
      </w:pPr>
      <w:r w:rsidRPr="002E3AE6">
        <w:rPr>
          <w:color w:val="000000" w:themeColor="text1"/>
          <w:szCs w:val="24"/>
        </w:rPr>
        <w:t xml:space="preserve">To the extent allowable under </w:t>
      </w:r>
      <w:r w:rsidR="00F24DE1">
        <w:rPr>
          <w:color w:val="000000" w:themeColor="text1"/>
          <w:szCs w:val="24"/>
        </w:rPr>
        <w:t>s</w:t>
      </w:r>
      <w:r w:rsidRPr="002E3AE6">
        <w:rPr>
          <w:color w:val="000000" w:themeColor="text1"/>
          <w:szCs w:val="24"/>
        </w:rPr>
        <w:t xml:space="preserve">tate or local law, effectively prohibit, through ordinance or other regulatory mechanism, non-stormwater discharges into the </w:t>
      </w:r>
      <w:r w:rsidR="00F24DE1">
        <w:rPr>
          <w:color w:val="000000" w:themeColor="text1"/>
          <w:szCs w:val="24"/>
        </w:rPr>
        <w:t>MS4</w:t>
      </w:r>
      <w:bookmarkStart w:id="16" w:name="_Hlk12950908"/>
      <w:bookmarkEnd w:id="14"/>
      <w:r w:rsidRPr="002E3AE6">
        <w:rPr>
          <w:color w:val="000000" w:themeColor="text1"/>
          <w:szCs w:val="24"/>
        </w:rPr>
        <w:t xml:space="preserve">. </w:t>
      </w:r>
      <w:r w:rsidR="00B071BB">
        <w:rPr>
          <w:color w:val="000000" w:themeColor="text1"/>
          <w:szCs w:val="24"/>
        </w:rPr>
        <w:t>Illicit discharges are defined in subsection 62-624.200(2), F.A.C.</w:t>
      </w:r>
    </w:p>
    <w:p w14:paraId="02EB2943" w14:textId="52A7954C" w:rsidR="00D3193C" w:rsidRPr="00276058" w:rsidRDefault="000F2B46" w:rsidP="00276058">
      <w:pPr>
        <w:tabs>
          <w:tab w:val="left" w:pos="270"/>
        </w:tabs>
        <w:spacing w:before="240" w:after="60"/>
        <w:ind w:left="1080"/>
        <w:rPr>
          <w:b/>
          <w:color w:val="000000" w:themeColor="text1"/>
        </w:rPr>
      </w:pPr>
      <w:bookmarkStart w:id="17" w:name="_Hlk40705542"/>
      <w:r w:rsidRPr="00276058">
        <w:rPr>
          <w:b/>
          <w:color w:val="000000" w:themeColor="text1"/>
        </w:rPr>
        <w:t>BMP Description:</w:t>
      </w:r>
      <w:r w:rsidRPr="00276058">
        <w:rPr>
          <w:color w:val="000000" w:themeColor="text1"/>
        </w:rPr>
        <w:t xml:space="preserve"> [Development of] </w:t>
      </w:r>
      <w:r w:rsidR="00D97197" w:rsidRPr="00276058">
        <w:rPr>
          <w:color w:val="000000" w:themeColor="text1"/>
        </w:rPr>
        <w:t>r</w:t>
      </w:r>
      <w:r w:rsidRPr="00276058">
        <w:rPr>
          <w:color w:val="000000" w:themeColor="text1"/>
        </w:rPr>
        <w:t xml:space="preserve">egulatory mechanism, e.g. ordinance, policy, instruction, etc. </w:t>
      </w:r>
      <w:r w:rsidR="00DF0A06" w:rsidRPr="00276058">
        <w:rPr>
          <w:color w:val="000000" w:themeColor="text1"/>
        </w:rPr>
        <w:t>(If developed and effective, enter the name and/or citation of the regulatory mechanism as the BMP Description.</w:t>
      </w:r>
    </w:p>
    <w:p w14:paraId="129AA1EB" w14:textId="05FD54B7" w:rsidR="00D3193C" w:rsidRPr="00276058" w:rsidRDefault="007D5D5C" w:rsidP="00276058">
      <w:pPr>
        <w:tabs>
          <w:tab w:val="left" w:pos="270"/>
        </w:tabs>
        <w:spacing w:before="240" w:after="60"/>
        <w:ind w:left="1080"/>
        <w:rPr>
          <w:b/>
          <w:color w:val="000000" w:themeColor="text1"/>
        </w:rPr>
      </w:pPr>
      <w:r w:rsidRPr="00276058">
        <w:rPr>
          <w:b/>
          <w:color w:val="000000" w:themeColor="text1"/>
        </w:rPr>
        <w:t>Measurable Goal</w:t>
      </w:r>
      <w:r w:rsidR="00D3193C" w:rsidRPr="00276058">
        <w:rPr>
          <w:b/>
          <w:color w:val="000000" w:themeColor="text1"/>
        </w:rPr>
        <w:t xml:space="preserve">: </w:t>
      </w:r>
      <w:r w:rsidR="00D3193C" w:rsidRPr="00276058">
        <w:rPr>
          <w:color w:val="000000" w:themeColor="text1"/>
        </w:rPr>
        <w:t xml:space="preserve">Once the </w:t>
      </w:r>
      <w:r w:rsidR="00DF0A06" w:rsidRPr="00276058">
        <w:rPr>
          <w:color w:val="000000" w:themeColor="text1"/>
        </w:rPr>
        <w:t>mechanism</w:t>
      </w:r>
      <w:r w:rsidR="00D3193C" w:rsidRPr="00276058">
        <w:rPr>
          <w:color w:val="000000" w:themeColor="text1"/>
        </w:rPr>
        <w:t xml:space="preserve"> is</w:t>
      </w:r>
      <w:r w:rsidR="00DF0A06" w:rsidRPr="00276058">
        <w:rPr>
          <w:color w:val="000000" w:themeColor="text1"/>
        </w:rPr>
        <w:t xml:space="preserve"> in place</w:t>
      </w:r>
      <w:r w:rsidR="00D3193C" w:rsidRPr="00276058">
        <w:rPr>
          <w:color w:val="000000" w:themeColor="text1"/>
        </w:rPr>
        <w:t xml:space="preserve">, the </w:t>
      </w:r>
      <w:r w:rsidR="002C7D1F" w:rsidRPr="00276058">
        <w:rPr>
          <w:color w:val="000000" w:themeColor="text1"/>
        </w:rPr>
        <w:t>date</w:t>
      </w:r>
      <w:r w:rsidR="002C7D1F" w:rsidRPr="00C64678">
        <w:rPr>
          <w:color w:val="000000" w:themeColor="text1"/>
        </w:rPr>
        <w:t xml:space="preserve"> it was most recently updated</w:t>
      </w:r>
      <w:r w:rsidR="00DF0A06" w:rsidRPr="00276058">
        <w:rPr>
          <w:color w:val="000000" w:themeColor="text1"/>
        </w:rPr>
        <w:t xml:space="preserve"> will serve as the </w:t>
      </w:r>
      <w:r w:rsidRPr="00276058">
        <w:rPr>
          <w:color w:val="000000" w:themeColor="text1"/>
        </w:rPr>
        <w:t>measurable goal</w:t>
      </w:r>
      <w:r w:rsidR="00D3193C" w:rsidRPr="00276058">
        <w:rPr>
          <w:color w:val="000000" w:themeColor="text1"/>
        </w:rPr>
        <w:t xml:space="preserve"> in reports to the Department.</w:t>
      </w:r>
    </w:p>
    <w:p w14:paraId="51427F27" w14:textId="62A7A681" w:rsidR="00D3193C" w:rsidRPr="00276058" w:rsidRDefault="005C40D2" w:rsidP="00276058">
      <w:pPr>
        <w:tabs>
          <w:tab w:val="left" w:pos="270"/>
        </w:tabs>
        <w:spacing w:before="240" w:after="60"/>
        <w:ind w:left="1080"/>
        <w:rPr>
          <w:color w:val="000000" w:themeColor="text1"/>
        </w:rPr>
      </w:pPr>
      <w:r w:rsidRPr="00276058">
        <w:rPr>
          <w:b/>
          <w:color w:val="000000" w:themeColor="text1"/>
        </w:rPr>
        <w:t>Schedule for Implementation</w:t>
      </w:r>
      <w:r w:rsidR="00D3193C" w:rsidRPr="00276058">
        <w:rPr>
          <w:b/>
          <w:color w:val="000000" w:themeColor="text1"/>
        </w:rPr>
        <w:t xml:space="preserve">: </w:t>
      </w:r>
      <w:r w:rsidR="00D3193C" w:rsidRPr="00276058">
        <w:rPr>
          <w:color w:val="000000" w:themeColor="text1"/>
        </w:rPr>
        <w:t xml:space="preserve">If the regulatory mechanism is not yet developed, provide the permit year </w:t>
      </w:r>
      <w:r w:rsidR="00DF0A06" w:rsidRPr="00276058">
        <w:rPr>
          <w:color w:val="000000" w:themeColor="text1"/>
        </w:rPr>
        <w:t>the mechanism</w:t>
      </w:r>
      <w:r w:rsidR="00102776" w:rsidRPr="00276058">
        <w:rPr>
          <w:color w:val="000000" w:themeColor="text1"/>
        </w:rPr>
        <w:t xml:space="preserve"> is </w:t>
      </w:r>
      <w:r w:rsidR="002C7D1F" w:rsidRPr="00C64678">
        <w:rPr>
          <w:color w:val="000000" w:themeColor="text1"/>
        </w:rPr>
        <w:t>expected</w:t>
      </w:r>
      <w:r w:rsidR="00102776" w:rsidRPr="00276058">
        <w:rPr>
          <w:color w:val="000000" w:themeColor="text1"/>
        </w:rPr>
        <w:t xml:space="preserve"> to become effective</w:t>
      </w:r>
      <w:r w:rsidR="00D3193C" w:rsidRPr="00276058">
        <w:rPr>
          <w:color w:val="000000" w:themeColor="text1"/>
        </w:rPr>
        <w:t xml:space="preserve">. If the </w:t>
      </w:r>
      <w:r w:rsidR="00102776" w:rsidRPr="00276058">
        <w:rPr>
          <w:color w:val="000000" w:themeColor="text1"/>
        </w:rPr>
        <w:t>regulatory mechanism is in place</w:t>
      </w:r>
      <w:r w:rsidR="00D3193C" w:rsidRPr="00276058">
        <w:rPr>
          <w:color w:val="000000" w:themeColor="text1"/>
        </w:rPr>
        <w:t xml:space="preserve">, enter the </w:t>
      </w:r>
      <w:r w:rsidR="00102776" w:rsidRPr="00276058">
        <w:rPr>
          <w:color w:val="000000" w:themeColor="text1"/>
        </w:rPr>
        <w:t>effective date</w:t>
      </w:r>
      <w:r w:rsidR="00D3193C" w:rsidRPr="00276058">
        <w:rPr>
          <w:color w:val="000000" w:themeColor="text1"/>
        </w:rPr>
        <w:t>.</w:t>
      </w:r>
    </w:p>
    <w:bookmarkEnd w:id="17"/>
    <w:p w14:paraId="1225EC65" w14:textId="42EA75A0" w:rsidR="008E3BE3" w:rsidRPr="002E3AE6" w:rsidRDefault="008A38E5" w:rsidP="00B87BF1">
      <w:pPr>
        <w:pStyle w:val="ListParagraph"/>
        <w:numPr>
          <w:ilvl w:val="0"/>
          <w:numId w:val="4"/>
        </w:numPr>
        <w:tabs>
          <w:tab w:val="left" w:pos="270"/>
        </w:tabs>
        <w:spacing w:before="240" w:after="60"/>
        <w:ind w:hanging="450"/>
        <w:rPr>
          <w:color w:val="000000" w:themeColor="text1"/>
          <w:szCs w:val="24"/>
        </w:rPr>
      </w:pPr>
      <w:r w:rsidRPr="002E3AE6">
        <w:rPr>
          <w:color w:val="000000" w:themeColor="text1"/>
          <w:szCs w:val="24"/>
        </w:rPr>
        <w:lastRenderedPageBreak/>
        <w:t>Develop and implement a plan to detect and address non-stormwater discharges, including</w:t>
      </w:r>
      <w:r w:rsidR="00F24DE1">
        <w:rPr>
          <w:color w:val="000000" w:themeColor="text1"/>
          <w:szCs w:val="24"/>
        </w:rPr>
        <w:t xml:space="preserve"> illicit discharges, illegal connections,</w:t>
      </w:r>
      <w:r w:rsidRPr="002E3AE6">
        <w:rPr>
          <w:color w:val="000000" w:themeColor="text1"/>
          <w:szCs w:val="24"/>
        </w:rPr>
        <w:t xml:space="preserve"> illegal dumping, </w:t>
      </w:r>
      <w:r w:rsidR="00F24DE1">
        <w:rPr>
          <w:color w:val="000000" w:themeColor="text1"/>
          <w:szCs w:val="24"/>
        </w:rPr>
        <w:t xml:space="preserve">and improper disposal </w:t>
      </w:r>
      <w:r w:rsidRPr="002E3AE6">
        <w:rPr>
          <w:color w:val="000000" w:themeColor="text1"/>
          <w:szCs w:val="24"/>
        </w:rPr>
        <w:t>to the storm sewer system</w:t>
      </w:r>
      <w:bookmarkEnd w:id="16"/>
      <w:r w:rsidR="00F24DE1">
        <w:rPr>
          <w:color w:val="000000" w:themeColor="text1"/>
          <w:szCs w:val="24"/>
        </w:rPr>
        <w:t>, and implement appropriate enforcement actions consistent with Part V.B.3.a of the Phase II MS4 generic permit</w:t>
      </w:r>
      <w:r w:rsidRPr="002E3AE6">
        <w:rPr>
          <w:color w:val="000000" w:themeColor="text1"/>
          <w:szCs w:val="24"/>
        </w:rPr>
        <w:t>.</w:t>
      </w:r>
      <w:bookmarkStart w:id="18" w:name="_Hlk12950943"/>
      <w:r w:rsidRPr="002E3AE6">
        <w:rPr>
          <w:color w:val="000000" w:themeColor="text1"/>
          <w:szCs w:val="24"/>
        </w:rPr>
        <w:t xml:space="preserve"> </w:t>
      </w:r>
      <w:r w:rsidR="00083B9C" w:rsidRPr="002E3AE6">
        <w:rPr>
          <w:color w:val="000000" w:themeColor="text1"/>
          <w:szCs w:val="24"/>
        </w:rPr>
        <w:t>Include</w:t>
      </w:r>
      <w:r w:rsidR="00007C3C" w:rsidRPr="002E3AE6">
        <w:rPr>
          <w:color w:val="000000" w:themeColor="text1"/>
          <w:szCs w:val="24"/>
        </w:rPr>
        <w:t xml:space="preserve"> </w:t>
      </w:r>
      <w:r w:rsidR="00007C3C" w:rsidRPr="00276058">
        <w:rPr>
          <w:i/>
          <w:color w:val="000000" w:themeColor="text1"/>
        </w:rPr>
        <w:t>multiple</w:t>
      </w:r>
      <w:r w:rsidR="00007C3C" w:rsidRPr="002E3AE6">
        <w:rPr>
          <w:color w:val="000000" w:themeColor="text1"/>
          <w:szCs w:val="24"/>
        </w:rPr>
        <w:t xml:space="preserve"> </w:t>
      </w:r>
      <w:r w:rsidR="00AA4428" w:rsidRPr="002E3AE6">
        <w:rPr>
          <w:color w:val="000000" w:themeColor="text1"/>
          <w:szCs w:val="24"/>
        </w:rPr>
        <w:t xml:space="preserve">BMPs for </w:t>
      </w:r>
      <w:r w:rsidR="00083B9C" w:rsidRPr="002E3AE6">
        <w:rPr>
          <w:color w:val="000000" w:themeColor="text1"/>
          <w:szCs w:val="24"/>
        </w:rPr>
        <w:t>element 3c</w:t>
      </w:r>
      <w:r w:rsidR="00007C3C" w:rsidRPr="002E3AE6">
        <w:rPr>
          <w:color w:val="000000" w:themeColor="text1"/>
          <w:szCs w:val="24"/>
        </w:rPr>
        <w:t xml:space="preserve"> as follows</w:t>
      </w:r>
      <w:r w:rsidRPr="002E3AE6">
        <w:rPr>
          <w:color w:val="000000" w:themeColor="text1"/>
          <w:szCs w:val="24"/>
        </w:rPr>
        <w:t xml:space="preserve">: </w:t>
      </w:r>
    </w:p>
    <w:p w14:paraId="5FC13B4C" w14:textId="54AB7B47" w:rsidR="00B30C92" w:rsidRPr="00102776" w:rsidRDefault="008A38E5" w:rsidP="00B30C92">
      <w:pPr>
        <w:pStyle w:val="ListParagraph"/>
        <w:tabs>
          <w:tab w:val="left" w:pos="270"/>
        </w:tabs>
        <w:spacing w:before="240" w:after="60"/>
        <w:ind w:left="1440"/>
        <w:rPr>
          <w:color w:val="000000" w:themeColor="text1"/>
        </w:rPr>
      </w:pPr>
      <w:r w:rsidRPr="00B30C92">
        <w:rPr>
          <w:color w:val="000000" w:themeColor="text1"/>
          <w:szCs w:val="24"/>
        </w:rPr>
        <w:t>3c-01</w:t>
      </w:r>
      <w:r w:rsidR="00ED6BD5">
        <w:rPr>
          <w:color w:val="000000" w:themeColor="text1"/>
          <w:szCs w:val="24"/>
        </w:rPr>
        <w:tab/>
      </w:r>
      <w:r w:rsidR="00B30C92" w:rsidRPr="00102776">
        <w:rPr>
          <w:b/>
          <w:bCs/>
          <w:color w:val="000000" w:themeColor="text1"/>
          <w:szCs w:val="24"/>
        </w:rPr>
        <w:t>BMP Description:</w:t>
      </w:r>
      <w:r w:rsidR="00B30C92" w:rsidRPr="00102776">
        <w:rPr>
          <w:color w:val="000000" w:themeColor="text1"/>
          <w:szCs w:val="24"/>
        </w:rPr>
        <w:t xml:space="preserve"> [Development of] a </w:t>
      </w:r>
      <w:r w:rsidR="00B30C92">
        <w:rPr>
          <w:color w:val="000000" w:themeColor="text1"/>
          <w:szCs w:val="24"/>
        </w:rPr>
        <w:t xml:space="preserve">Standard Operating Procedure (SOP) </w:t>
      </w:r>
      <w:r w:rsidR="00B30C92" w:rsidRPr="00B30C92">
        <w:rPr>
          <w:color w:val="000000" w:themeColor="text1"/>
          <w:szCs w:val="24"/>
        </w:rPr>
        <w:t>per Part V.B.3.c of the Phase II MS4 generic permit</w:t>
      </w:r>
      <w:r w:rsidR="00B30C92" w:rsidRPr="00102776">
        <w:rPr>
          <w:color w:val="000000" w:themeColor="text1"/>
          <w:szCs w:val="24"/>
        </w:rPr>
        <w:t xml:space="preserve">. (If developed and effective, enter the name and/or </w:t>
      </w:r>
      <w:r w:rsidR="00B30C92">
        <w:rPr>
          <w:color w:val="000000" w:themeColor="text1"/>
          <w:szCs w:val="24"/>
        </w:rPr>
        <w:t>location SOP</w:t>
      </w:r>
      <w:r w:rsidR="002C7D1F">
        <w:rPr>
          <w:color w:val="000000" w:themeColor="text1"/>
          <w:szCs w:val="24"/>
        </w:rPr>
        <w:t>)</w:t>
      </w:r>
      <w:r w:rsidR="00B30C92">
        <w:rPr>
          <w:color w:val="000000" w:themeColor="text1"/>
          <w:szCs w:val="24"/>
        </w:rPr>
        <w:t>.</w:t>
      </w:r>
    </w:p>
    <w:p w14:paraId="130CB6DE" w14:textId="3749AA15" w:rsidR="00B30C92" w:rsidRPr="002E3AE6"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B30C92">
        <w:rPr>
          <w:color w:val="000000" w:themeColor="text1"/>
          <w:szCs w:val="24"/>
        </w:rPr>
        <w:t xml:space="preserve">: </w:t>
      </w:r>
      <w:r w:rsidR="00B30C92" w:rsidRPr="002E3AE6">
        <w:rPr>
          <w:color w:val="000000" w:themeColor="text1"/>
          <w:szCs w:val="24"/>
        </w:rPr>
        <w:t xml:space="preserve">Once </w:t>
      </w:r>
      <w:r w:rsidR="00B30C92">
        <w:rPr>
          <w:color w:val="000000" w:themeColor="text1"/>
          <w:szCs w:val="24"/>
        </w:rPr>
        <w:t>the SOP is in place</w:t>
      </w:r>
      <w:r w:rsidR="00B30C92" w:rsidRPr="002E3AE6">
        <w:rPr>
          <w:color w:val="000000" w:themeColor="text1"/>
          <w:szCs w:val="24"/>
        </w:rPr>
        <w:t xml:space="preserve">, </w:t>
      </w:r>
      <w:r w:rsidR="00B30C92">
        <w:rPr>
          <w:color w:val="000000" w:themeColor="text1"/>
          <w:szCs w:val="24"/>
        </w:rPr>
        <w:t xml:space="preserve">the effective date will serve as the </w:t>
      </w:r>
      <w:r>
        <w:rPr>
          <w:color w:val="000000" w:themeColor="text1"/>
          <w:szCs w:val="24"/>
        </w:rPr>
        <w:t>measurable goal</w:t>
      </w:r>
      <w:r w:rsidR="00B30C92">
        <w:rPr>
          <w:color w:val="000000" w:themeColor="text1"/>
          <w:szCs w:val="24"/>
        </w:rPr>
        <w:t xml:space="preserve"> in reports to the Department</w:t>
      </w:r>
      <w:r w:rsidR="00B30C92" w:rsidRPr="002E3AE6">
        <w:rPr>
          <w:color w:val="000000" w:themeColor="text1"/>
          <w:szCs w:val="24"/>
        </w:rPr>
        <w:t>.</w:t>
      </w:r>
    </w:p>
    <w:p w14:paraId="69D01778" w14:textId="51A53985" w:rsidR="00B30C92"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B30C92" w:rsidRPr="002E62BA">
        <w:rPr>
          <w:b/>
          <w:bCs/>
          <w:color w:val="000000" w:themeColor="text1"/>
          <w:szCs w:val="24"/>
        </w:rPr>
        <w:t>:</w:t>
      </w:r>
      <w:r w:rsidR="00B30C92" w:rsidRPr="002E3AE6">
        <w:rPr>
          <w:color w:val="000000" w:themeColor="text1"/>
          <w:szCs w:val="24"/>
        </w:rPr>
        <w:t xml:space="preserve"> If the </w:t>
      </w:r>
      <w:r w:rsidR="00B30C92">
        <w:rPr>
          <w:color w:val="000000" w:themeColor="text1"/>
          <w:szCs w:val="24"/>
        </w:rPr>
        <w:t>SOP</w:t>
      </w:r>
      <w:r w:rsidR="00B30C92" w:rsidRPr="002E3AE6">
        <w:rPr>
          <w:color w:val="000000" w:themeColor="text1"/>
          <w:szCs w:val="24"/>
        </w:rPr>
        <w:t xml:space="preserve"> is not yet developed, provide the permit year </w:t>
      </w:r>
      <w:r w:rsidR="00B30C92">
        <w:rPr>
          <w:color w:val="000000" w:themeColor="text1"/>
          <w:szCs w:val="24"/>
        </w:rPr>
        <w:t xml:space="preserve">the SOP is </w:t>
      </w:r>
      <w:r w:rsidR="00212F54">
        <w:rPr>
          <w:color w:val="000000" w:themeColor="text1"/>
          <w:szCs w:val="24"/>
        </w:rPr>
        <w:t>expected</w:t>
      </w:r>
      <w:r w:rsidR="00B30C92">
        <w:rPr>
          <w:color w:val="000000" w:themeColor="text1"/>
          <w:szCs w:val="24"/>
        </w:rPr>
        <w:t xml:space="preserve"> to become effective. If the SOP is in place, enter the effective date.</w:t>
      </w:r>
    </w:p>
    <w:p w14:paraId="7D4DBE35" w14:textId="4673A06C" w:rsidR="007F6329" w:rsidRPr="002E3AE6" w:rsidRDefault="008A38E5" w:rsidP="002E3AE6">
      <w:pPr>
        <w:tabs>
          <w:tab w:val="left" w:pos="270"/>
        </w:tabs>
        <w:spacing w:before="240" w:after="60"/>
        <w:ind w:left="1440"/>
        <w:rPr>
          <w:color w:val="000000" w:themeColor="text1"/>
        </w:rPr>
      </w:pPr>
      <w:r w:rsidRPr="002E3AE6">
        <w:rPr>
          <w:color w:val="000000" w:themeColor="text1"/>
        </w:rPr>
        <w:t>3c-02</w:t>
      </w:r>
      <w:r w:rsidR="00ED6BD5">
        <w:rPr>
          <w:color w:val="000000" w:themeColor="text1"/>
        </w:rPr>
        <w:tab/>
      </w:r>
      <w:r w:rsidRPr="002E3AE6">
        <w:rPr>
          <w:color w:val="000000" w:themeColor="text1"/>
        </w:rPr>
        <w:t>Illicit Discharge Detection</w:t>
      </w:r>
      <w:r w:rsidR="00D97197">
        <w:rPr>
          <w:color w:val="000000" w:themeColor="text1"/>
        </w:rPr>
        <w:t xml:space="preserve"> Program</w:t>
      </w:r>
      <w:r w:rsidR="007F6329" w:rsidRPr="002E3AE6">
        <w:rPr>
          <w:color w:val="000000" w:themeColor="text1"/>
        </w:rPr>
        <w:t>:</w:t>
      </w:r>
      <w:r w:rsidR="00083B9C" w:rsidRPr="002E3AE6">
        <w:rPr>
          <w:color w:val="000000" w:themeColor="text1"/>
        </w:rPr>
        <w:t xml:space="preserve"> </w:t>
      </w:r>
      <w:r w:rsidR="008A07CC" w:rsidRPr="002E3AE6">
        <w:rPr>
          <w:color w:val="000000" w:themeColor="text1"/>
        </w:rPr>
        <w:t>Utilize</w:t>
      </w:r>
      <w:r w:rsidR="00083B9C" w:rsidRPr="002E3AE6">
        <w:rPr>
          <w:color w:val="000000" w:themeColor="text1"/>
        </w:rPr>
        <w:t xml:space="preserve"> the SOP required under 3c-01 </w:t>
      </w:r>
      <w:r w:rsidR="005D0375" w:rsidRPr="002E3AE6">
        <w:rPr>
          <w:color w:val="000000" w:themeColor="text1"/>
        </w:rPr>
        <w:t>to perform illicit discharge detection</w:t>
      </w:r>
      <w:r w:rsidR="00B30C92">
        <w:rPr>
          <w:color w:val="000000" w:themeColor="text1"/>
        </w:rPr>
        <w:t xml:space="preserve"> and elimination activities</w:t>
      </w:r>
      <w:r w:rsidR="005D0375" w:rsidRPr="002E3AE6">
        <w:rPr>
          <w:color w:val="000000" w:themeColor="text1"/>
        </w:rPr>
        <w:t>. Su</w:t>
      </w:r>
      <w:r w:rsidR="008A07CC" w:rsidRPr="002E3AE6">
        <w:rPr>
          <w:color w:val="000000" w:themeColor="text1"/>
        </w:rPr>
        <w:t xml:space="preserve">bdivide the BMP </w:t>
      </w:r>
      <w:r w:rsidR="00B30C92">
        <w:rPr>
          <w:color w:val="000000" w:themeColor="text1"/>
        </w:rPr>
        <w:t xml:space="preserve">to </w:t>
      </w:r>
      <w:r w:rsidR="00083B9C" w:rsidRPr="002E3AE6">
        <w:rPr>
          <w:color w:val="000000" w:themeColor="text1"/>
        </w:rPr>
        <w:t>include the following</w:t>
      </w:r>
      <w:r w:rsidR="008A07CC" w:rsidRPr="002E3AE6">
        <w:rPr>
          <w:color w:val="000000" w:themeColor="text1"/>
        </w:rPr>
        <w:t xml:space="preserve"> BMP descriptions and </w:t>
      </w:r>
      <w:r w:rsidR="00AB2597">
        <w:rPr>
          <w:color w:val="000000" w:themeColor="text1"/>
        </w:rPr>
        <w:t xml:space="preserve">associated </w:t>
      </w:r>
      <w:r w:rsidR="00212F54">
        <w:rPr>
          <w:color w:val="000000" w:themeColor="text1"/>
        </w:rPr>
        <w:t>measurable goals</w:t>
      </w:r>
      <w:r w:rsidR="00083B9C" w:rsidRPr="002E3AE6">
        <w:rPr>
          <w:color w:val="000000" w:themeColor="text1"/>
        </w:rPr>
        <w:t>:</w:t>
      </w:r>
      <w:r w:rsidRPr="002E3AE6">
        <w:rPr>
          <w:color w:val="000000" w:themeColor="text1"/>
        </w:rPr>
        <w:t xml:space="preserve"> </w:t>
      </w:r>
    </w:p>
    <w:p w14:paraId="09C3BFE9" w14:textId="1EE25306" w:rsidR="00D97197" w:rsidRDefault="007F6329" w:rsidP="002E3AE6">
      <w:pPr>
        <w:tabs>
          <w:tab w:val="left" w:pos="270"/>
        </w:tabs>
        <w:spacing w:before="240" w:after="60"/>
        <w:ind w:left="1440"/>
        <w:rPr>
          <w:color w:val="000000" w:themeColor="text1"/>
        </w:rPr>
      </w:pPr>
      <w:r w:rsidRPr="002E3AE6">
        <w:rPr>
          <w:color w:val="000000" w:themeColor="text1"/>
        </w:rPr>
        <w:tab/>
      </w:r>
      <w:r w:rsidR="00D97197" w:rsidRPr="002E3AE6">
        <w:rPr>
          <w:color w:val="000000" w:themeColor="text1"/>
        </w:rPr>
        <w:t>3c-02</w:t>
      </w:r>
      <w:r w:rsidR="00D97197">
        <w:rPr>
          <w:color w:val="000000" w:themeColor="text1"/>
        </w:rPr>
        <w:t>(a)</w:t>
      </w:r>
      <w:r w:rsidR="00ED6BD5">
        <w:rPr>
          <w:color w:val="000000" w:themeColor="text1"/>
        </w:rPr>
        <w:t xml:space="preserve"> </w:t>
      </w:r>
      <w:r w:rsidR="00D97197" w:rsidRPr="00D97197">
        <w:rPr>
          <w:b/>
          <w:bCs/>
          <w:color w:val="000000" w:themeColor="text1"/>
        </w:rPr>
        <w:t>BMP Description:</w:t>
      </w:r>
      <w:r w:rsidR="00D97197">
        <w:rPr>
          <w:color w:val="000000" w:themeColor="text1"/>
        </w:rPr>
        <w:t xml:space="preserve"> P</w:t>
      </w:r>
      <w:r w:rsidR="00083B9C" w:rsidRPr="002E3AE6">
        <w:rPr>
          <w:color w:val="000000" w:themeColor="text1"/>
        </w:rPr>
        <w:t xml:space="preserve">lanned, </w:t>
      </w:r>
      <w:r w:rsidR="00D97197">
        <w:rPr>
          <w:color w:val="000000" w:themeColor="text1"/>
        </w:rPr>
        <w:t xml:space="preserve">scheduled </w:t>
      </w:r>
      <w:r w:rsidR="00083B9C" w:rsidRPr="002E3AE6">
        <w:rPr>
          <w:color w:val="000000" w:themeColor="text1"/>
        </w:rPr>
        <w:t>or proactive screenings</w:t>
      </w:r>
      <w:r w:rsidR="008A07CC" w:rsidRPr="002E3AE6">
        <w:rPr>
          <w:color w:val="000000" w:themeColor="text1"/>
        </w:rPr>
        <w:t xml:space="preserve"> and</w:t>
      </w:r>
      <w:r w:rsidR="00AB2597">
        <w:rPr>
          <w:color w:val="000000" w:themeColor="text1"/>
        </w:rPr>
        <w:t>/</w:t>
      </w:r>
      <w:r w:rsidR="008A07CC" w:rsidRPr="002E3AE6">
        <w:rPr>
          <w:color w:val="000000" w:themeColor="text1"/>
        </w:rPr>
        <w:t>or inspections.</w:t>
      </w:r>
    </w:p>
    <w:p w14:paraId="21BDCCE6" w14:textId="5CDE32E3" w:rsidR="007F6329" w:rsidRDefault="007D5D5C" w:rsidP="00276058">
      <w:pPr>
        <w:pStyle w:val="ListParagraph"/>
        <w:tabs>
          <w:tab w:val="left" w:pos="270"/>
        </w:tabs>
        <w:spacing w:before="240" w:after="60"/>
        <w:ind w:left="2880"/>
        <w:rPr>
          <w:color w:val="000000" w:themeColor="text1"/>
        </w:rPr>
      </w:pPr>
      <w:r>
        <w:rPr>
          <w:b/>
          <w:bCs/>
          <w:color w:val="000000" w:themeColor="text1"/>
          <w:szCs w:val="24"/>
        </w:rPr>
        <w:t>Measurable Goal</w:t>
      </w:r>
      <w:r w:rsidR="00D97197" w:rsidRPr="00D97197">
        <w:rPr>
          <w:color w:val="000000" w:themeColor="text1"/>
          <w:szCs w:val="24"/>
        </w:rPr>
        <w:t>:</w:t>
      </w:r>
      <w:r w:rsidR="008A38E5" w:rsidRPr="002E3AE6">
        <w:rPr>
          <w:color w:val="000000" w:themeColor="text1"/>
        </w:rPr>
        <w:t xml:space="preserve"> </w:t>
      </w:r>
      <w:bookmarkStart w:id="19" w:name="_Hlk40707484"/>
      <w:r w:rsidR="00D97197" w:rsidRPr="002E3AE6">
        <w:rPr>
          <w:color w:val="000000" w:themeColor="text1"/>
          <w:szCs w:val="24"/>
        </w:rPr>
        <w:t xml:space="preserve">Indicate that you will </w:t>
      </w:r>
      <w:r w:rsidR="00D97197">
        <w:rPr>
          <w:color w:val="000000" w:themeColor="text1"/>
          <w:szCs w:val="24"/>
        </w:rPr>
        <w:t xml:space="preserve">summarize </w:t>
      </w:r>
      <w:r w:rsidR="00D97197" w:rsidRPr="002E3AE6">
        <w:rPr>
          <w:color w:val="000000" w:themeColor="text1"/>
          <w:szCs w:val="24"/>
        </w:rPr>
        <w:t xml:space="preserve">the number of </w:t>
      </w:r>
      <w:r w:rsidR="00DF0631">
        <w:rPr>
          <w:color w:val="000000" w:themeColor="text1"/>
          <w:szCs w:val="24"/>
        </w:rPr>
        <w:t xml:space="preserve">scheduled </w:t>
      </w:r>
      <w:r w:rsidR="00D97197" w:rsidRPr="00D97197">
        <w:rPr>
          <w:color w:val="000000" w:themeColor="text1"/>
          <w:szCs w:val="24"/>
        </w:rPr>
        <w:t>screenings or inspections performed</w:t>
      </w:r>
      <w:r w:rsidR="008A07CC" w:rsidRPr="002E3AE6">
        <w:rPr>
          <w:color w:val="000000" w:themeColor="text1"/>
        </w:rPr>
        <w:t>.</w:t>
      </w:r>
      <w:r w:rsidR="008A38E5" w:rsidRPr="002E3AE6">
        <w:rPr>
          <w:color w:val="000000" w:themeColor="text1"/>
        </w:rPr>
        <w:t xml:space="preserve"> </w:t>
      </w:r>
      <w:bookmarkEnd w:id="19"/>
    </w:p>
    <w:p w14:paraId="06D208CF" w14:textId="2B748E19" w:rsidR="00F66DA2" w:rsidRPr="00D97197" w:rsidRDefault="005C40D2" w:rsidP="00276058">
      <w:pPr>
        <w:pStyle w:val="ListParagraph"/>
        <w:tabs>
          <w:tab w:val="left" w:pos="270"/>
        </w:tabs>
        <w:spacing w:before="240" w:after="60"/>
        <w:ind w:left="2880"/>
        <w:rPr>
          <w:color w:val="000000" w:themeColor="text1"/>
          <w:szCs w:val="24"/>
        </w:rPr>
      </w:pPr>
      <w:r>
        <w:rPr>
          <w:b/>
          <w:bCs/>
          <w:color w:val="000000" w:themeColor="text1"/>
          <w:szCs w:val="24"/>
        </w:rPr>
        <w:t>Schedule for Implementation</w:t>
      </w:r>
      <w:r w:rsidR="00F66DA2" w:rsidRPr="002E62BA">
        <w:rPr>
          <w:b/>
          <w:bCs/>
          <w:color w:val="000000" w:themeColor="text1"/>
          <w:szCs w:val="24"/>
        </w:rPr>
        <w:t>:</w:t>
      </w:r>
      <w:r w:rsidR="00F66DA2" w:rsidRPr="002E3AE6">
        <w:rPr>
          <w:color w:val="000000" w:themeColor="text1"/>
          <w:szCs w:val="24"/>
        </w:rPr>
        <w:t xml:space="preserve"> </w:t>
      </w:r>
      <w:r w:rsidR="000C004B">
        <w:rPr>
          <w:color w:val="000000" w:themeColor="text1"/>
          <w:szCs w:val="24"/>
        </w:rPr>
        <w:t>You may refer to the effective SOP for this schedule</w:t>
      </w:r>
      <w:r w:rsidR="00F66DA2">
        <w:rPr>
          <w:color w:val="000000" w:themeColor="text1"/>
          <w:szCs w:val="24"/>
        </w:rPr>
        <w:t>.</w:t>
      </w:r>
    </w:p>
    <w:p w14:paraId="21561253" w14:textId="77777777" w:rsidR="00ED6BD5" w:rsidRDefault="007F6329" w:rsidP="00ED6BD5">
      <w:pPr>
        <w:tabs>
          <w:tab w:val="left" w:pos="270"/>
        </w:tabs>
        <w:spacing w:before="240" w:after="60"/>
        <w:ind w:left="1440"/>
        <w:rPr>
          <w:color w:val="000000" w:themeColor="text1"/>
        </w:rPr>
      </w:pPr>
      <w:r w:rsidRPr="002E3AE6">
        <w:rPr>
          <w:color w:val="000000" w:themeColor="text1"/>
        </w:rPr>
        <w:tab/>
      </w:r>
      <w:r w:rsidR="00F66DA2" w:rsidRPr="002E3AE6">
        <w:rPr>
          <w:color w:val="000000" w:themeColor="text1"/>
        </w:rPr>
        <w:t>3c-02</w:t>
      </w:r>
      <w:r w:rsidR="00F66DA2">
        <w:rPr>
          <w:color w:val="000000" w:themeColor="text1"/>
        </w:rPr>
        <w:t xml:space="preserve">(b) </w:t>
      </w:r>
      <w:r w:rsidR="00F66DA2" w:rsidRPr="00D97197">
        <w:rPr>
          <w:b/>
          <w:bCs/>
          <w:color w:val="000000" w:themeColor="text1"/>
        </w:rPr>
        <w:t>BMP Description:</w:t>
      </w:r>
      <w:r w:rsidR="00F66DA2">
        <w:rPr>
          <w:color w:val="000000" w:themeColor="text1"/>
        </w:rPr>
        <w:t xml:space="preserve"> </w:t>
      </w:r>
      <w:r w:rsidR="00ED6BD5">
        <w:rPr>
          <w:color w:val="000000" w:themeColor="text1"/>
        </w:rPr>
        <w:t>Investigations</w:t>
      </w:r>
      <w:r w:rsidR="00ED6BD5" w:rsidRPr="002E3AE6">
        <w:rPr>
          <w:color w:val="000000" w:themeColor="text1"/>
        </w:rPr>
        <w:t xml:space="preserve"> based on complaints and/or conditions observed in the field</w:t>
      </w:r>
      <w:r w:rsidR="008A07CC" w:rsidRPr="002E3AE6">
        <w:rPr>
          <w:color w:val="000000" w:themeColor="text1"/>
        </w:rPr>
        <w:t xml:space="preserve">. </w:t>
      </w:r>
    </w:p>
    <w:p w14:paraId="774331CB" w14:textId="53531EA2" w:rsidR="008E3BE3" w:rsidRDefault="007D5D5C" w:rsidP="00276058">
      <w:pPr>
        <w:tabs>
          <w:tab w:val="left" w:pos="270"/>
        </w:tabs>
        <w:spacing w:before="240" w:after="60"/>
        <w:ind w:left="2880"/>
        <w:rPr>
          <w:color w:val="000000" w:themeColor="text1"/>
        </w:rPr>
      </w:pPr>
      <w:r>
        <w:rPr>
          <w:b/>
          <w:bCs/>
          <w:color w:val="000000" w:themeColor="text1"/>
        </w:rPr>
        <w:t>Measurable Goal</w:t>
      </w:r>
      <w:r w:rsidR="00ED6BD5">
        <w:rPr>
          <w:b/>
          <w:bCs/>
          <w:color w:val="000000" w:themeColor="text1"/>
        </w:rPr>
        <w:t>:</w:t>
      </w:r>
      <w:r w:rsidR="008A07CC" w:rsidRPr="002E3AE6">
        <w:rPr>
          <w:color w:val="000000" w:themeColor="text1"/>
        </w:rPr>
        <w:t xml:space="preserve"> </w:t>
      </w:r>
      <w:r w:rsidR="00ED6BD5" w:rsidRPr="002E3AE6">
        <w:rPr>
          <w:color w:val="000000" w:themeColor="text1"/>
        </w:rPr>
        <w:t xml:space="preserve">Indicate that you will </w:t>
      </w:r>
      <w:r w:rsidR="00ED6BD5">
        <w:rPr>
          <w:color w:val="000000" w:themeColor="text1"/>
        </w:rPr>
        <w:t xml:space="preserve">summarize </w:t>
      </w:r>
      <w:r w:rsidR="00ED6BD5" w:rsidRPr="002E3AE6">
        <w:rPr>
          <w:color w:val="000000" w:themeColor="text1"/>
        </w:rPr>
        <w:t xml:space="preserve">the number of </w:t>
      </w:r>
      <w:r w:rsidR="00DF0631">
        <w:rPr>
          <w:color w:val="000000" w:themeColor="text1"/>
        </w:rPr>
        <w:t xml:space="preserve">reactive </w:t>
      </w:r>
      <w:r w:rsidR="00ED6BD5">
        <w:rPr>
          <w:color w:val="000000" w:themeColor="text1"/>
        </w:rPr>
        <w:t>investigations</w:t>
      </w:r>
      <w:r w:rsidR="00ED6BD5" w:rsidRPr="00D97197">
        <w:rPr>
          <w:color w:val="000000" w:themeColor="text1"/>
        </w:rPr>
        <w:t xml:space="preserve"> performed</w:t>
      </w:r>
      <w:r w:rsidR="008A07CC" w:rsidRPr="002E3AE6">
        <w:rPr>
          <w:color w:val="000000" w:themeColor="text1"/>
        </w:rPr>
        <w:t>.</w:t>
      </w:r>
    </w:p>
    <w:p w14:paraId="09F896D4" w14:textId="36CB0378" w:rsidR="00ED6BD5" w:rsidRPr="002E3AE6" w:rsidRDefault="005C40D2" w:rsidP="00276058">
      <w:pPr>
        <w:tabs>
          <w:tab w:val="left" w:pos="270"/>
        </w:tabs>
        <w:spacing w:before="240" w:after="60"/>
        <w:ind w:left="2880"/>
        <w:rPr>
          <w:color w:val="000000" w:themeColor="text1"/>
        </w:rPr>
      </w:pPr>
      <w:r>
        <w:rPr>
          <w:b/>
          <w:bCs/>
          <w:color w:val="000000" w:themeColor="text1"/>
        </w:rPr>
        <w:t>Schedule for Implementation</w:t>
      </w:r>
      <w:r w:rsidR="00ED6BD5" w:rsidRPr="002E62BA">
        <w:rPr>
          <w:b/>
          <w:bCs/>
          <w:color w:val="000000" w:themeColor="text1"/>
        </w:rPr>
        <w:t>:</w:t>
      </w:r>
      <w:r w:rsidR="00ED6BD5" w:rsidRPr="002E3AE6">
        <w:rPr>
          <w:color w:val="000000" w:themeColor="text1"/>
        </w:rPr>
        <w:t xml:space="preserve"> </w:t>
      </w:r>
      <w:r w:rsidR="000C004B">
        <w:rPr>
          <w:color w:val="000000" w:themeColor="text1"/>
        </w:rPr>
        <w:t>The</w:t>
      </w:r>
      <w:r w:rsidR="00ED6BD5">
        <w:rPr>
          <w:color w:val="000000" w:themeColor="text1"/>
        </w:rPr>
        <w:t xml:space="preserve"> timeframe for response once the report of a potential illicit discharge</w:t>
      </w:r>
      <w:r w:rsidR="000C004B">
        <w:rPr>
          <w:color w:val="000000" w:themeColor="text1"/>
        </w:rPr>
        <w:t>,</w:t>
      </w:r>
      <w:r w:rsidR="00ED6BD5">
        <w:rPr>
          <w:color w:val="000000" w:themeColor="text1"/>
        </w:rPr>
        <w:t xml:space="preserve"> non-stormwater discharge or illegal dumping incident is received </w:t>
      </w:r>
      <w:r w:rsidR="000C004B">
        <w:rPr>
          <w:color w:val="000000" w:themeColor="text1"/>
        </w:rPr>
        <w:t xml:space="preserve">should be </w:t>
      </w:r>
      <w:r w:rsidR="00E1417A">
        <w:rPr>
          <w:color w:val="000000" w:themeColor="text1"/>
        </w:rPr>
        <w:t>provided in the SOP</w:t>
      </w:r>
      <w:r w:rsidR="000C004B">
        <w:rPr>
          <w:color w:val="000000" w:themeColor="text1"/>
        </w:rPr>
        <w:t>.</w:t>
      </w:r>
    </w:p>
    <w:p w14:paraId="4E34E495" w14:textId="09F67622" w:rsidR="00ED6BD5" w:rsidRDefault="00276058" w:rsidP="00BA5B53">
      <w:pPr>
        <w:tabs>
          <w:tab w:val="left" w:pos="270"/>
        </w:tabs>
        <w:spacing w:before="240" w:after="60"/>
        <w:ind w:left="1440"/>
        <w:rPr>
          <w:color w:val="000000" w:themeColor="text1"/>
        </w:rPr>
      </w:pPr>
      <w:r>
        <w:rPr>
          <w:color w:val="000000" w:themeColor="text1"/>
        </w:rPr>
        <w:tab/>
      </w:r>
      <w:r w:rsidR="008A38E5" w:rsidRPr="00C64678">
        <w:rPr>
          <w:color w:val="000000" w:themeColor="text1"/>
        </w:rPr>
        <w:t>3c-03</w:t>
      </w:r>
      <w:r w:rsidR="00ED6BD5" w:rsidRPr="003C4B34">
        <w:rPr>
          <w:color w:val="000000" w:themeColor="text1"/>
        </w:rPr>
        <w:tab/>
      </w:r>
      <w:r w:rsidR="00C838BA" w:rsidRPr="00BA5B53">
        <w:rPr>
          <w:b/>
          <w:bCs/>
          <w:color w:val="000000" w:themeColor="text1"/>
        </w:rPr>
        <w:t>BMP Description:</w:t>
      </w:r>
      <w:r w:rsidR="00C838BA" w:rsidRPr="002E3AE6">
        <w:rPr>
          <w:color w:val="000000" w:themeColor="text1"/>
        </w:rPr>
        <w:t xml:space="preserve"> </w:t>
      </w:r>
      <w:r w:rsidR="008A38E5" w:rsidRPr="002E3AE6">
        <w:rPr>
          <w:color w:val="000000" w:themeColor="text1"/>
        </w:rPr>
        <w:t>Illicit Discharge Elimination</w:t>
      </w:r>
      <w:r w:rsidR="00C838BA" w:rsidRPr="002E3AE6">
        <w:rPr>
          <w:color w:val="000000" w:themeColor="text1"/>
        </w:rPr>
        <w:t xml:space="preserve"> </w:t>
      </w:r>
    </w:p>
    <w:p w14:paraId="2A9B2407" w14:textId="1B0AE6CD" w:rsidR="008A38E5" w:rsidRDefault="007D5D5C" w:rsidP="00E27191">
      <w:pPr>
        <w:tabs>
          <w:tab w:val="left" w:pos="270"/>
        </w:tabs>
        <w:spacing w:before="240" w:after="60"/>
        <w:ind w:left="2160"/>
        <w:rPr>
          <w:color w:val="000000" w:themeColor="text1"/>
        </w:rPr>
      </w:pPr>
      <w:r>
        <w:rPr>
          <w:b/>
          <w:bCs/>
          <w:color w:val="000000" w:themeColor="text1"/>
        </w:rPr>
        <w:t>Measurable Goal</w:t>
      </w:r>
      <w:r w:rsidR="00ED6BD5">
        <w:rPr>
          <w:b/>
          <w:bCs/>
          <w:color w:val="000000" w:themeColor="text1"/>
        </w:rPr>
        <w:t>:</w:t>
      </w:r>
      <w:r w:rsidR="008A38E5" w:rsidRPr="002E3AE6">
        <w:rPr>
          <w:color w:val="000000" w:themeColor="text1"/>
        </w:rPr>
        <w:t xml:space="preserve"> </w:t>
      </w:r>
      <w:r w:rsidR="00ED6BD5" w:rsidRPr="002E3AE6">
        <w:rPr>
          <w:color w:val="000000" w:themeColor="text1"/>
        </w:rPr>
        <w:t xml:space="preserve">Indicate that you will </w:t>
      </w:r>
      <w:r w:rsidR="00ED6BD5">
        <w:rPr>
          <w:color w:val="000000" w:themeColor="text1"/>
        </w:rPr>
        <w:t xml:space="preserve">summarize </w:t>
      </w:r>
      <w:r w:rsidR="00ED6BD5" w:rsidRPr="002E3AE6">
        <w:rPr>
          <w:color w:val="000000" w:themeColor="text1"/>
        </w:rPr>
        <w:t xml:space="preserve">the number of </w:t>
      </w:r>
      <w:r w:rsidR="00ED6BD5">
        <w:rPr>
          <w:color w:val="000000" w:themeColor="text1"/>
        </w:rPr>
        <w:t>investigations</w:t>
      </w:r>
      <w:r w:rsidR="00ED6BD5" w:rsidRPr="00D97197">
        <w:rPr>
          <w:color w:val="000000" w:themeColor="text1"/>
        </w:rPr>
        <w:t xml:space="preserve"> performed</w:t>
      </w:r>
      <w:r w:rsidR="00ED6BD5">
        <w:rPr>
          <w:color w:val="000000" w:themeColor="text1"/>
        </w:rPr>
        <w:t xml:space="preserve"> in reports to the Department</w:t>
      </w:r>
      <w:r w:rsidR="00ED6BD5" w:rsidRPr="002E3AE6">
        <w:rPr>
          <w:color w:val="000000" w:themeColor="text1"/>
        </w:rPr>
        <w:t>.</w:t>
      </w:r>
    </w:p>
    <w:p w14:paraId="4D1052A1" w14:textId="352DCA00" w:rsidR="00212F54" w:rsidRPr="002E3AE6" w:rsidRDefault="00212F54" w:rsidP="00C64678">
      <w:pPr>
        <w:tabs>
          <w:tab w:val="left" w:pos="270"/>
        </w:tabs>
        <w:spacing w:before="240" w:after="60"/>
        <w:ind w:left="2160"/>
        <w:rPr>
          <w:color w:val="000000" w:themeColor="text1"/>
        </w:rPr>
      </w:pPr>
      <w:r>
        <w:rPr>
          <w:b/>
          <w:bCs/>
          <w:color w:val="000000" w:themeColor="text1"/>
        </w:rPr>
        <w:lastRenderedPageBreak/>
        <w:t>Schedule for Implementation</w:t>
      </w:r>
      <w:r w:rsidRPr="002E62BA">
        <w:rPr>
          <w:b/>
          <w:bCs/>
          <w:color w:val="000000" w:themeColor="text1"/>
        </w:rPr>
        <w:t>:</w:t>
      </w:r>
      <w:r w:rsidRPr="002E3AE6">
        <w:rPr>
          <w:color w:val="000000" w:themeColor="text1"/>
        </w:rPr>
        <w:t xml:space="preserve"> </w:t>
      </w:r>
      <w:r>
        <w:rPr>
          <w:color w:val="000000" w:themeColor="text1"/>
        </w:rPr>
        <w:t xml:space="preserve">The timeframe for response once a potential illicit discharge, non-stormwater discharge or illegal dumping incident is </w:t>
      </w:r>
      <w:r w:rsidR="00E1417A">
        <w:rPr>
          <w:color w:val="000000" w:themeColor="text1"/>
        </w:rPr>
        <w:t>confirmed</w:t>
      </w:r>
      <w:r>
        <w:rPr>
          <w:color w:val="000000" w:themeColor="text1"/>
        </w:rPr>
        <w:t xml:space="preserve"> should be </w:t>
      </w:r>
      <w:r w:rsidR="00E1417A">
        <w:rPr>
          <w:color w:val="000000" w:themeColor="text1"/>
        </w:rPr>
        <w:t>provided in the SOP</w:t>
      </w:r>
      <w:r>
        <w:rPr>
          <w:color w:val="000000" w:themeColor="text1"/>
        </w:rPr>
        <w:t>.</w:t>
      </w:r>
    </w:p>
    <w:p w14:paraId="45937677" w14:textId="273E947A" w:rsidR="00C64678" w:rsidRPr="00DC574A" w:rsidRDefault="008A38E5" w:rsidP="00276058">
      <w:pPr>
        <w:pStyle w:val="ListParagraph"/>
        <w:numPr>
          <w:ilvl w:val="0"/>
          <w:numId w:val="4"/>
        </w:numPr>
        <w:tabs>
          <w:tab w:val="left" w:pos="270"/>
        </w:tabs>
        <w:spacing w:before="240" w:after="60"/>
        <w:ind w:hanging="450"/>
        <w:rPr>
          <w:color w:val="000000" w:themeColor="text1"/>
          <w:szCs w:val="24"/>
        </w:rPr>
      </w:pPr>
      <w:r w:rsidRPr="00DC574A">
        <w:rPr>
          <w:color w:val="000000" w:themeColor="text1"/>
          <w:szCs w:val="24"/>
        </w:rPr>
        <w:t xml:space="preserve">Inform public employees, businesses and the general public of hazards associated with </w:t>
      </w:r>
      <w:r w:rsidR="00686AB6">
        <w:rPr>
          <w:color w:val="000000" w:themeColor="text1"/>
          <w:szCs w:val="24"/>
        </w:rPr>
        <w:t xml:space="preserve">illicit discharges, </w:t>
      </w:r>
      <w:r w:rsidRPr="00DC574A">
        <w:rPr>
          <w:color w:val="000000" w:themeColor="text1"/>
          <w:szCs w:val="24"/>
        </w:rPr>
        <w:t xml:space="preserve">illegal </w:t>
      </w:r>
      <w:r w:rsidR="00686AB6">
        <w:rPr>
          <w:color w:val="000000" w:themeColor="text1"/>
          <w:szCs w:val="24"/>
        </w:rPr>
        <w:t>connections, illegal dumping</w:t>
      </w:r>
      <w:r w:rsidRPr="00DC574A">
        <w:rPr>
          <w:color w:val="000000" w:themeColor="text1"/>
          <w:szCs w:val="24"/>
        </w:rPr>
        <w:t xml:space="preserve"> and the improper disposal of waste.</w:t>
      </w:r>
      <w:bookmarkEnd w:id="18"/>
      <w:r w:rsidRPr="00DC574A">
        <w:rPr>
          <w:color w:val="000000" w:themeColor="text1"/>
          <w:szCs w:val="24"/>
        </w:rPr>
        <w:t xml:space="preserve"> </w:t>
      </w:r>
      <w:r w:rsidR="00072805" w:rsidRPr="00DC574A">
        <w:rPr>
          <w:color w:val="000000" w:themeColor="text1"/>
          <w:szCs w:val="24"/>
        </w:rPr>
        <w:t xml:space="preserve">Include </w:t>
      </w:r>
      <w:r w:rsidR="00007C3C" w:rsidRPr="00686AB6">
        <w:rPr>
          <w:i/>
          <w:iCs/>
          <w:color w:val="000000" w:themeColor="text1"/>
          <w:szCs w:val="24"/>
        </w:rPr>
        <w:t>multiple</w:t>
      </w:r>
      <w:r w:rsidR="00007C3C" w:rsidRPr="00DC574A">
        <w:rPr>
          <w:color w:val="000000" w:themeColor="text1"/>
          <w:szCs w:val="24"/>
        </w:rPr>
        <w:t xml:space="preserve"> BMPs for element </w:t>
      </w:r>
      <w:r w:rsidR="00072805" w:rsidRPr="00DC574A">
        <w:rPr>
          <w:color w:val="000000" w:themeColor="text1"/>
          <w:szCs w:val="24"/>
        </w:rPr>
        <w:t>3d</w:t>
      </w:r>
      <w:r w:rsidR="00E1417A" w:rsidRPr="00DC574A">
        <w:rPr>
          <w:color w:val="000000" w:themeColor="text1"/>
          <w:szCs w:val="24"/>
        </w:rPr>
        <w:t xml:space="preserve">. </w:t>
      </w:r>
      <w:r w:rsidR="00C64678" w:rsidRPr="00DC574A">
        <w:rPr>
          <w:color w:val="000000" w:themeColor="text1"/>
          <w:szCs w:val="24"/>
        </w:rPr>
        <w:t>In all cases, the schedule for implementation will be the timeframes in which you implement the BMP, and thus is not listed here.</w:t>
      </w:r>
    </w:p>
    <w:p w14:paraId="03FB0D9B" w14:textId="631FE7B8" w:rsidR="008E3BE3" w:rsidRPr="00DC574A" w:rsidRDefault="00DC574A" w:rsidP="00DC574A">
      <w:pPr>
        <w:tabs>
          <w:tab w:val="left" w:pos="270"/>
        </w:tabs>
        <w:spacing w:before="240" w:after="120"/>
        <w:ind w:left="270"/>
        <w:rPr>
          <w:color w:val="000000" w:themeColor="text1"/>
        </w:rPr>
      </w:pPr>
      <w:r>
        <w:rPr>
          <w:color w:val="000000" w:themeColor="text1"/>
        </w:rPr>
        <w:tab/>
      </w:r>
      <w:r w:rsidR="00814751">
        <w:rPr>
          <w:color w:val="000000" w:themeColor="text1"/>
        </w:rPr>
        <w:t>Instructions for entering information for this element in Table 3 are</w:t>
      </w:r>
      <w:r w:rsidR="00E1417A" w:rsidRPr="00DC574A">
        <w:rPr>
          <w:color w:val="000000" w:themeColor="text1"/>
        </w:rPr>
        <w:t xml:space="preserve"> provided below the BMP </w:t>
      </w:r>
      <w:r w:rsidR="00E42469">
        <w:rPr>
          <w:color w:val="000000" w:themeColor="text1"/>
        </w:rPr>
        <w:t>descriptions</w:t>
      </w:r>
      <w:r w:rsidR="00007C3C" w:rsidRPr="00DC574A">
        <w:rPr>
          <w:color w:val="000000" w:themeColor="text1"/>
        </w:rPr>
        <w:t>:</w:t>
      </w:r>
      <w:r w:rsidR="008A38E5" w:rsidRPr="00DC574A">
        <w:rPr>
          <w:color w:val="000000" w:themeColor="text1"/>
        </w:rPr>
        <w:t xml:space="preserve"> </w:t>
      </w:r>
    </w:p>
    <w:p w14:paraId="2F8F7EA9" w14:textId="54B7D02A" w:rsidR="008A38E5" w:rsidRPr="002E3AE6" w:rsidRDefault="008A38E5" w:rsidP="002E3AE6">
      <w:pPr>
        <w:tabs>
          <w:tab w:val="left" w:pos="270"/>
        </w:tabs>
        <w:spacing w:before="240" w:after="60"/>
        <w:ind w:left="1440"/>
        <w:rPr>
          <w:color w:val="000000" w:themeColor="text1"/>
        </w:rPr>
      </w:pPr>
      <w:r w:rsidRPr="002E3AE6">
        <w:rPr>
          <w:color w:val="000000" w:themeColor="text1"/>
        </w:rPr>
        <w:t>3d-01</w:t>
      </w:r>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I</w:t>
      </w:r>
      <w:r w:rsidRPr="002E3AE6">
        <w:rPr>
          <w:color w:val="000000" w:themeColor="text1"/>
        </w:rPr>
        <w:t xml:space="preserve">llicit discharge information </w:t>
      </w:r>
      <w:r w:rsidR="00E42469">
        <w:rPr>
          <w:color w:val="000000" w:themeColor="text1"/>
        </w:rPr>
        <w:t>(subject or topic) provided to</w:t>
      </w:r>
      <w:r w:rsidRPr="002E3AE6">
        <w:rPr>
          <w:color w:val="000000" w:themeColor="text1"/>
        </w:rPr>
        <w:t xml:space="preserve"> public employees</w:t>
      </w:r>
      <w:r w:rsidR="00C838BA" w:rsidRPr="002E3AE6">
        <w:rPr>
          <w:color w:val="000000" w:themeColor="text1"/>
        </w:rPr>
        <w:t>.</w:t>
      </w:r>
      <w:r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Pr="002E3AE6">
        <w:rPr>
          <w:color w:val="000000" w:themeColor="text1"/>
        </w:rPr>
        <w:t xml:space="preserve">is </w:t>
      </w:r>
      <w:r w:rsidR="00007C3C" w:rsidRPr="002E3AE6">
        <w:rPr>
          <w:color w:val="000000" w:themeColor="text1"/>
        </w:rPr>
        <w:t xml:space="preserve">the </w:t>
      </w:r>
      <w:r w:rsidRPr="002E3AE6">
        <w:rPr>
          <w:color w:val="000000" w:themeColor="text1"/>
        </w:rPr>
        <w:t>number of employees informe</w:t>
      </w:r>
      <w:r w:rsidR="00007C3C" w:rsidRPr="002E3AE6">
        <w:rPr>
          <w:color w:val="000000" w:themeColor="text1"/>
        </w:rPr>
        <w:t>d.</w:t>
      </w:r>
    </w:p>
    <w:p w14:paraId="6C2AFE0C" w14:textId="321A699C" w:rsidR="00007C3C" w:rsidRPr="002E3AE6" w:rsidRDefault="00BB6B7A" w:rsidP="002E3AE6">
      <w:pPr>
        <w:tabs>
          <w:tab w:val="left" w:pos="270"/>
        </w:tabs>
        <w:spacing w:before="240" w:after="60"/>
        <w:ind w:left="1440"/>
        <w:rPr>
          <w:color w:val="000000" w:themeColor="text1"/>
        </w:rPr>
      </w:pPr>
      <w:r w:rsidRPr="002E3AE6">
        <w:rPr>
          <w:color w:val="000000" w:themeColor="text1"/>
        </w:rPr>
        <w:t>3d-02</w:t>
      </w:r>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 xml:space="preserve">Illicit discharge information </w:t>
      </w:r>
      <w:r w:rsidR="00E42469">
        <w:rPr>
          <w:color w:val="000000" w:themeColor="text1"/>
        </w:rPr>
        <w:t>(subject or topic) provided to</w:t>
      </w:r>
      <w:r w:rsidR="00007C3C" w:rsidRPr="002E3AE6">
        <w:rPr>
          <w:color w:val="000000" w:themeColor="text1"/>
        </w:rPr>
        <w:t xml:space="preserve"> businesses</w:t>
      </w:r>
      <w:r w:rsidR="00C838BA" w:rsidRPr="002E3AE6">
        <w:rPr>
          <w:color w:val="000000" w:themeColor="text1"/>
        </w:rPr>
        <w:t>.</w:t>
      </w:r>
      <w:r w:rsidR="00007C3C"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00007C3C" w:rsidRPr="002E3AE6">
        <w:rPr>
          <w:color w:val="000000" w:themeColor="text1"/>
        </w:rPr>
        <w:t>is the number of businesses informed.</w:t>
      </w:r>
    </w:p>
    <w:p w14:paraId="330868E9" w14:textId="00AC09DE" w:rsidR="00007C3C" w:rsidRDefault="00BB6B7A" w:rsidP="002E3AE6">
      <w:pPr>
        <w:tabs>
          <w:tab w:val="left" w:pos="270"/>
        </w:tabs>
        <w:spacing w:before="240" w:after="60"/>
        <w:ind w:left="1440"/>
        <w:rPr>
          <w:color w:val="000000" w:themeColor="text1"/>
        </w:rPr>
      </w:pPr>
      <w:r w:rsidRPr="002E3AE6">
        <w:rPr>
          <w:color w:val="000000" w:themeColor="text1"/>
        </w:rPr>
        <w:t>3d-03</w:t>
      </w:r>
      <w:bookmarkEnd w:id="12"/>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 xml:space="preserve">Illicit discharge information </w:t>
      </w:r>
      <w:r w:rsidR="00E42469">
        <w:rPr>
          <w:color w:val="000000" w:themeColor="text1"/>
        </w:rPr>
        <w:t>(subject or topic) provided to</w:t>
      </w:r>
      <w:r w:rsidR="00007C3C" w:rsidRPr="002E3AE6">
        <w:rPr>
          <w:color w:val="000000" w:themeColor="text1"/>
        </w:rPr>
        <w:t xml:space="preserve"> members of the general public</w:t>
      </w:r>
      <w:r w:rsidR="00C838BA" w:rsidRPr="002E3AE6">
        <w:rPr>
          <w:color w:val="000000" w:themeColor="text1"/>
        </w:rPr>
        <w:t>.</w:t>
      </w:r>
      <w:r w:rsidR="00007C3C"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00007C3C" w:rsidRPr="002E3AE6">
        <w:rPr>
          <w:color w:val="000000" w:themeColor="text1"/>
        </w:rPr>
        <w:t xml:space="preserve">is the number of members of the general public informed. </w:t>
      </w:r>
    </w:p>
    <w:p w14:paraId="6107A5BC" w14:textId="1FCD3A41" w:rsidR="004A1259" w:rsidRPr="002E3AE6" w:rsidRDefault="004A1259" w:rsidP="00276058">
      <w:pPr>
        <w:tabs>
          <w:tab w:val="left" w:pos="270"/>
        </w:tabs>
        <w:spacing w:before="240" w:after="60"/>
        <w:ind w:left="720"/>
        <w:rPr>
          <w:color w:val="000000" w:themeColor="text1"/>
        </w:rPr>
      </w:pPr>
      <w:r>
        <w:rPr>
          <w:b/>
          <w:bCs/>
          <w:color w:val="000000" w:themeColor="text1"/>
        </w:rPr>
        <w:t>BMP Description/</w:t>
      </w:r>
      <w:r w:rsidRPr="002E3AE6">
        <w:rPr>
          <w:b/>
          <w:bCs/>
          <w:color w:val="000000" w:themeColor="text1"/>
        </w:rPr>
        <w:t>Subject or Topics</w:t>
      </w:r>
      <w:r w:rsidR="00E1417A">
        <w:rPr>
          <w:b/>
          <w:bCs/>
          <w:color w:val="000000" w:themeColor="text1"/>
        </w:rPr>
        <w:t>:</w:t>
      </w:r>
      <w:r w:rsidR="00E1417A">
        <w:rPr>
          <w:color w:val="000000" w:themeColor="text1"/>
        </w:rPr>
        <w:t xml:space="preserve"> May</w:t>
      </w:r>
      <w:r w:rsidRPr="002E3AE6">
        <w:rPr>
          <w:color w:val="000000" w:themeColor="text1"/>
        </w:rPr>
        <w:t xml:space="preserve"> </w:t>
      </w:r>
      <w:proofErr w:type="gramStart"/>
      <w:r w:rsidRPr="002E3AE6">
        <w:rPr>
          <w:color w:val="000000" w:themeColor="text1"/>
        </w:rPr>
        <w:t>include</w:t>
      </w:r>
      <w:r w:rsidR="0098367A">
        <w:rPr>
          <w:color w:val="000000" w:themeColor="text1"/>
        </w:rPr>
        <w:t>,</w:t>
      </w:r>
      <w:r w:rsidRPr="002E3AE6">
        <w:rPr>
          <w:color w:val="000000" w:themeColor="text1"/>
        </w:rPr>
        <w:t xml:space="preserve"> but</w:t>
      </w:r>
      <w:proofErr w:type="gramEnd"/>
      <w:r w:rsidRPr="002E3AE6">
        <w:rPr>
          <w:color w:val="000000" w:themeColor="text1"/>
        </w:rPr>
        <w:t xml:space="preserve"> are not limited to the following:</w:t>
      </w:r>
      <w:r>
        <w:rPr>
          <w:color w:val="000000" w:themeColor="text1"/>
        </w:rPr>
        <w:t xml:space="preserve"> Hazards Associated with </w:t>
      </w:r>
      <w:r w:rsidR="0070421A">
        <w:rPr>
          <w:color w:val="000000" w:themeColor="text1"/>
        </w:rPr>
        <w:t xml:space="preserve">illicit discharges </w:t>
      </w:r>
      <w:r>
        <w:rPr>
          <w:color w:val="000000" w:themeColor="text1"/>
        </w:rPr>
        <w:t>(General),</w:t>
      </w:r>
      <w:r w:rsidRPr="002E3AE6">
        <w:rPr>
          <w:color w:val="000000" w:themeColor="text1"/>
        </w:rPr>
        <w:t xml:space="preserve"> Pesticide and Fertilizer Application, Pet Waste Management, Residential Yard Waste Management (e.g. onsite leaves and grass clippings), Storm </w:t>
      </w:r>
      <w:r>
        <w:rPr>
          <w:color w:val="000000" w:themeColor="text1"/>
        </w:rPr>
        <w:t>D</w:t>
      </w:r>
      <w:r w:rsidRPr="002E3AE6">
        <w:rPr>
          <w:color w:val="000000" w:themeColor="text1"/>
        </w:rPr>
        <w:t>rain Marking, Trash Management.</w:t>
      </w:r>
    </w:p>
    <w:p w14:paraId="7D6E03DF" w14:textId="7E74DD4A" w:rsidR="004A1259" w:rsidRPr="002E3AE6" w:rsidRDefault="004A1259" w:rsidP="00276058">
      <w:pPr>
        <w:tabs>
          <w:tab w:val="left" w:pos="270"/>
        </w:tabs>
        <w:spacing w:before="240" w:after="60"/>
        <w:ind w:left="720"/>
        <w:rPr>
          <w:color w:val="000000" w:themeColor="text1"/>
        </w:rPr>
      </w:pPr>
      <w:r w:rsidRPr="002E3AE6">
        <w:rPr>
          <w:b/>
          <w:bCs/>
          <w:color w:val="000000" w:themeColor="text1"/>
        </w:rPr>
        <w:t>Delivery Methods</w:t>
      </w:r>
      <w:r w:rsidR="00DF0921">
        <w:rPr>
          <w:b/>
          <w:bCs/>
          <w:color w:val="000000" w:themeColor="text1"/>
        </w:rPr>
        <w:t>:</w:t>
      </w:r>
      <w:r w:rsidRPr="002E3AE6">
        <w:rPr>
          <w:color w:val="000000" w:themeColor="text1"/>
        </w:rPr>
        <w:t xml:space="preserve"> </w:t>
      </w:r>
      <w:r w:rsidR="00DF0921">
        <w:rPr>
          <w:color w:val="000000" w:themeColor="text1"/>
        </w:rPr>
        <w:t>May</w:t>
      </w:r>
      <w:r w:rsidRPr="002E3AE6">
        <w:rPr>
          <w:color w:val="000000" w:themeColor="text1"/>
        </w:rPr>
        <w:t xml:space="preserve"> include</w:t>
      </w:r>
      <w:r w:rsidR="0098367A">
        <w:rPr>
          <w:color w:val="000000" w:themeColor="text1"/>
        </w:rPr>
        <w:t>,</w:t>
      </w:r>
      <w:r w:rsidRPr="002E3AE6">
        <w:rPr>
          <w:color w:val="000000" w:themeColor="text1"/>
        </w:rPr>
        <w:t xml:space="preserve"> but are not limited to the following: Brochures, </w:t>
      </w:r>
      <w:r>
        <w:rPr>
          <w:color w:val="000000" w:themeColor="text1"/>
        </w:rPr>
        <w:t>Business</w:t>
      </w:r>
      <w:r w:rsidR="009E2FFC">
        <w:rPr>
          <w:color w:val="000000" w:themeColor="text1"/>
        </w:rPr>
        <w:t xml:space="preserve"> or Tax Records Correspondence,</w:t>
      </w:r>
      <w:r w:rsidR="005118A1">
        <w:rPr>
          <w:color w:val="000000" w:themeColor="text1"/>
        </w:rPr>
        <w:t xml:space="preserve"> </w:t>
      </w:r>
      <w:r w:rsidRPr="002E3AE6">
        <w:rPr>
          <w:color w:val="000000" w:themeColor="text1"/>
        </w:rPr>
        <w:t xml:space="preserve">Displays/Posters/Kiosks, Government Event, Local Public Service Announcement, Meetings, Newspaper Articles, Publication of MS4 Annual Report(s), Publication of Stormwater Management Program, </w:t>
      </w:r>
      <w:r w:rsidR="005118A1" w:rsidRPr="00276058">
        <w:rPr>
          <w:color w:val="000000" w:themeColor="text1"/>
        </w:rPr>
        <w:t>Publication of Ordinance</w:t>
      </w:r>
      <w:r w:rsidR="009E2FFC">
        <w:rPr>
          <w:color w:val="000000" w:themeColor="text1"/>
        </w:rPr>
        <w:t>,</w:t>
      </w:r>
      <w:r w:rsidR="005118A1">
        <w:rPr>
          <w:color w:val="000000" w:themeColor="text1"/>
        </w:rPr>
        <w:t xml:space="preserve"> </w:t>
      </w:r>
      <w:r w:rsidRPr="002E3AE6">
        <w:rPr>
          <w:color w:val="000000" w:themeColor="text1"/>
        </w:rPr>
        <w:t xml:space="preserve">School Programs, Social Media, Special Events/Fairs, Targeted Group Training, </w:t>
      </w:r>
      <w:r>
        <w:rPr>
          <w:color w:val="000000" w:themeColor="text1"/>
        </w:rPr>
        <w:t xml:space="preserve">Utility Bill Insert, </w:t>
      </w:r>
      <w:r w:rsidRPr="002E3AE6">
        <w:rPr>
          <w:color w:val="000000" w:themeColor="text1"/>
        </w:rPr>
        <w:t>Videos, Website</w:t>
      </w:r>
      <w:r w:rsidR="005118A1">
        <w:rPr>
          <w:color w:val="000000" w:themeColor="text1"/>
        </w:rPr>
        <w:t>, Other (specify)</w:t>
      </w:r>
      <w:r w:rsidRPr="002E3AE6">
        <w:rPr>
          <w:color w:val="000000" w:themeColor="text1"/>
        </w:rPr>
        <w:t>.</w:t>
      </w:r>
    </w:p>
    <w:p w14:paraId="24C8C3CD" w14:textId="18A28849" w:rsidR="005118A1" w:rsidRDefault="004A1259" w:rsidP="00276058">
      <w:pPr>
        <w:tabs>
          <w:tab w:val="left" w:pos="270"/>
        </w:tabs>
        <w:spacing w:before="240" w:after="60"/>
        <w:ind w:left="720"/>
        <w:rPr>
          <w:color w:val="000000" w:themeColor="text1"/>
        </w:rPr>
      </w:pPr>
      <w:r w:rsidRPr="002E3AE6">
        <w:rPr>
          <w:b/>
          <w:bCs/>
          <w:color w:val="000000" w:themeColor="text1"/>
        </w:rPr>
        <w:t>Target Audiences</w:t>
      </w:r>
      <w:r w:rsidR="00DF0921">
        <w:rPr>
          <w:b/>
          <w:bCs/>
          <w:color w:val="000000" w:themeColor="text1"/>
        </w:rPr>
        <w:t>:</w:t>
      </w:r>
      <w:r w:rsidRPr="002E3AE6">
        <w:rPr>
          <w:color w:val="000000" w:themeColor="text1"/>
        </w:rPr>
        <w:t xml:space="preserve"> </w:t>
      </w:r>
      <w:r w:rsidR="00DF0921">
        <w:rPr>
          <w:color w:val="000000" w:themeColor="text1"/>
        </w:rPr>
        <w:t>Include</w:t>
      </w:r>
      <w:r w:rsidR="00E1417A">
        <w:rPr>
          <w:color w:val="000000" w:themeColor="text1"/>
        </w:rPr>
        <w:t xml:space="preserve"> </w:t>
      </w:r>
      <w:r w:rsidR="00C64678">
        <w:rPr>
          <w:color w:val="000000" w:themeColor="text1"/>
        </w:rPr>
        <w:t xml:space="preserve">a minimum of </w:t>
      </w:r>
      <w:r w:rsidR="005118A1">
        <w:rPr>
          <w:color w:val="000000" w:themeColor="text1"/>
        </w:rPr>
        <w:t>one BMP for each</w:t>
      </w:r>
      <w:r w:rsidR="00DF0921">
        <w:rPr>
          <w:color w:val="000000" w:themeColor="text1"/>
        </w:rPr>
        <w:t xml:space="preserve"> of the following</w:t>
      </w:r>
      <w:r w:rsidR="005118A1">
        <w:rPr>
          <w:color w:val="000000" w:themeColor="text1"/>
        </w:rPr>
        <w:t>:</w:t>
      </w:r>
      <w:r w:rsidRPr="002E3AE6">
        <w:rPr>
          <w:color w:val="000000" w:themeColor="text1"/>
        </w:rPr>
        <w:t xml:space="preserve"> </w:t>
      </w:r>
    </w:p>
    <w:p w14:paraId="0C047093" w14:textId="2E53252C" w:rsidR="005118A1" w:rsidRDefault="005118A1" w:rsidP="00276058">
      <w:pPr>
        <w:tabs>
          <w:tab w:val="left" w:pos="270"/>
        </w:tabs>
        <w:spacing w:before="240" w:after="60"/>
        <w:ind w:left="720"/>
        <w:rPr>
          <w:color w:val="000000" w:themeColor="text1"/>
        </w:rPr>
      </w:pPr>
      <w:r>
        <w:rPr>
          <w:b/>
          <w:bCs/>
          <w:color w:val="000000" w:themeColor="text1"/>
        </w:rPr>
        <w:tab/>
      </w:r>
      <w:r w:rsidRPr="002E3AE6">
        <w:rPr>
          <w:color w:val="000000" w:themeColor="text1"/>
        </w:rPr>
        <w:t>Public Employees</w:t>
      </w:r>
      <w:r w:rsidR="00E1417A">
        <w:rPr>
          <w:color w:val="000000" w:themeColor="text1"/>
        </w:rPr>
        <w:t>;</w:t>
      </w:r>
    </w:p>
    <w:p w14:paraId="447FD93E" w14:textId="2F90365A" w:rsidR="005118A1" w:rsidRDefault="005118A1" w:rsidP="00276058">
      <w:pPr>
        <w:tabs>
          <w:tab w:val="left" w:pos="270"/>
        </w:tabs>
        <w:spacing w:before="240" w:after="60"/>
        <w:ind w:left="720"/>
        <w:rPr>
          <w:color w:val="000000" w:themeColor="text1"/>
        </w:rPr>
      </w:pPr>
      <w:r>
        <w:rPr>
          <w:color w:val="000000" w:themeColor="text1"/>
        </w:rPr>
        <w:tab/>
      </w:r>
      <w:r w:rsidR="004A1259" w:rsidRPr="002E3AE6">
        <w:rPr>
          <w:color w:val="000000" w:themeColor="text1"/>
        </w:rPr>
        <w:t xml:space="preserve">Businesses </w:t>
      </w:r>
      <w:r>
        <w:rPr>
          <w:color w:val="000000" w:themeColor="text1"/>
        </w:rPr>
        <w:t xml:space="preserve">(e.g. </w:t>
      </w:r>
      <w:r w:rsidR="004A1259" w:rsidRPr="002E3AE6">
        <w:rPr>
          <w:color w:val="000000" w:themeColor="text1"/>
        </w:rPr>
        <w:t xml:space="preserve">Contractors, </w:t>
      </w:r>
      <w:r w:rsidRPr="002E3AE6">
        <w:rPr>
          <w:color w:val="000000" w:themeColor="text1"/>
        </w:rPr>
        <w:t>Restaurants</w:t>
      </w:r>
      <w:r>
        <w:rPr>
          <w:color w:val="000000" w:themeColor="text1"/>
        </w:rPr>
        <w:t xml:space="preserve">, Landscaping Companies, Automotive Facilities, </w:t>
      </w:r>
      <w:r w:rsidR="004A1259" w:rsidRPr="002E3AE6">
        <w:rPr>
          <w:color w:val="000000" w:themeColor="text1"/>
        </w:rPr>
        <w:t>Industries</w:t>
      </w:r>
      <w:r>
        <w:rPr>
          <w:color w:val="000000" w:themeColor="text1"/>
        </w:rPr>
        <w:t>,</w:t>
      </w:r>
      <w:r w:rsidRPr="005118A1">
        <w:rPr>
          <w:color w:val="000000" w:themeColor="text1"/>
        </w:rPr>
        <w:t xml:space="preserve"> </w:t>
      </w:r>
      <w:r>
        <w:rPr>
          <w:color w:val="000000" w:themeColor="text1"/>
        </w:rPr>
        <w:t>etc.,)</w:t>
      </w:r>
      <w:r w:rsidR="00E1417A">
        <w:rPr>
          <w:color w:val="000000" w:themeColor="text1"/>
        </w:rPr>
        <w:t>; and</w:t>
      </w:r>
    </w:p>
    <w:p w14:paraId="00977568" w14:textId="4A81F3B6" w:rsidR="004A1259" w:rsidRDefault="005118A1" w:rsidP="00276058">
      <w:pPr>
        <w:tabs>
          <w:tab w:val="left" w:pos="270"/>
        </w:tabs>
        <w:spacing w:before="240" w:after="60"/>
        <w:ind w:left="720"/>
        <w:rPr>
          <w:color w:val="000000" w:themeColor="text1"/>
        </w:rPr>
      </w:pPr>
      <w:r>
        <w:rPr>
          <w:color w:val="000000" w:themeColor="text1"/>
        </w:rPr>
        <w:tab/>
        <w:t xml:space="preserve">General </w:t>
      </w:r>
      <w:r w:rsidR="004A1259" w:rsidRPr="002E3AE6">
        <w:rPr>
          <w:color w:val="000000" w:themeColor="text1"/>
        </w:rPr>
        <w:t>Public</w:t>
      </w:r>
      <w:r>
        <w:rPr>
          <w:color w:val="000000" w:themeColor="text1"/>
        </w:rPr>
        <w:t xml:space="preserve"> (e.g. Residential, Schools, Clubs, Homeowners Associations)</w:t>
      </w:r>
      <w:r w:rsidR="00E1417A">
        <w:rPr>
          <w:color w:val="000000" w:themeColor="text1"/>
        </w:rPr>
        <w:t>.</w:t>
      </w:r>
      <w:r w:rsidR="004A1259" w:rsidRPr="002E3AE6">
        <w:rPr>
          <w:color w:val="000000" w:themeColor="text1"/>
        </w:rPr>
        <w:t xml:space="preserve"> </w:t>
      </w:r>
    </w:p>
    <w:p w14:paraId="3DFFE701" w14:textId="69B6C498" w:rsidR="00E1417A" w:rsidRDefault="00E1417A" w:rsidP="00E42469">
      <w:pPr>
        <w:tabs>
          <w:tab w:val="left" w:pos="270"/>
        </w:tabs>
        <w:spacing w:before="240" w:after="60"/>
        <w:ind w:left="720"/>
        <w:rPr>
          <w:color w:val="000000" w:themeColor="text1"/>
        </w:rPr>
      </w:pPr>
      <w:r>
        <w:rPr>
          <w:b/>
          <w:bCs/>
          <w:color w:val="000000" w:themeColor="text1"/>
        </w:rPr>
        <w:lastRenderedPageBreak/>
        <w:t>Measurable Goal:</w:t>
      </w:r>
      <w:r w:rsidRPr="002E3AE6">
        <w:rPr>
          <w:color w:val="000000" w:themeColor="text1"/>
        </w:rPr>
        <w:t xml:space="preserve"> Indicate that you will </w:t>
      </w:r>
      <w:r>
        <w:rPr>
          <w:color w:val="000000" w:themeColor="text1"/>
        </w:rPr>
        <w:t xml:space="preserve">summarize </w:t>
      </w:r>
      <w:r w:rsidRPr="002E3AE6">
        <w:rPr>
          <w:color w:val="000000" w:themeColor="text1"/>
        </w:rPr>
        <w:t xml:space="preserve">the number of </w:t>
      </w:r>
      <w:r>
        <w:rPr>
          <w:color w:val="000000" w:themeColor="text1"/>
        </w:rPr>
        <w:t>activities</w:t>
      </w:r>
      <w:r w:rsidRPr="00D97197">
        <w:rPr>
          <w:color w:val="000000" w:themeColor="text1"/>
        </w:rPr>
        <w:t xml:space="preserve"> performed</w:t>
      </w:r>
      <w:r w:rsidR="00DF0631">
        <w:rPr>
          <w:color w:val="000000" w:themeColor="text1"/>
        </w:rPr>
        <w:t xml:space="preserve"> (</w:t>
      </w:r>
      <w:r w:rsidR="00DF0631" w:rsidRPr="002E3AE6">
        <w:rPr>
          <w:color w:val="000000" w:themeColor="text1"/>
        </w:rPr>
        <w:t xml:space="preserve">e.g. number of </w:t>
      </w:r>
      <w:r w:rsidR="00DF0631">
        <w:rPr>
          <w:color w:val="000000" w:themeColor="text1"/>
        </w:rPr>
        <w:t>workshops</w:t>
      </w:r>
      <w:r w:rsidR="00DF0631" w:rsidRPr="002E3AE6">
        <w:rPr>
          <w:color w:val="000000" w:themeColor="text1"/>
        </w:rPr>
        <w:t>,</w:t>
      </w:r>
      <w:r w:rsidR="00DF0631">
        <w:rPr>
          <w:color w:val="000000" w:themeColor="text1"/>
        </w:rPr>
        <w:t xml:space="preserve"> employees trained,</w:t>
      </w:r>
      <w:r w:rsidR="00DF0631" w:rsidRPr="002E3AE6">
        <w:rPr>
          <w:color w:val="000000" w:themeColor="text1"/>
        </w:rPr>
        <w:t xml:space="preserve"> </w:t>
      </w:r>
      <w:r w:rsidR="00DF0631">
        <w:rPr>
          <w:color w:val="000000" w:themeColor="text1"/>
        </w:rPr>
        <w:t>inserts included with business licens</w:t>
      </w:r>
      <w:r w:rsidR="0001791C">
        <w:rPr>
          <w:color w:val="000000" w:themeColor="text1"/>
        </w:rPr>
        <w:t>e documents</w:t>
      </w:r>
      <w:r w:rsidR="00DF0631" w:rsidRPr="002E3AE6">
        <w:rPr>
          <w:color w:val="000000" w:themeColor="text1"/>
        </w:rPr>
        <w:t>, etc</w:t>
      </w:r>
      <w:r w:rsidR="00DF0631">
        <w:rPr>
          <w:color w:val="000000" w:themeColor="text1"/>
        </w:rPr>
        <w:t>.)</w:t>
      </w:r>
    </w:p>
    <w:p w14:paraId="2CAE2B5A" w14:textId="44E45EEA" w:rsidR="00E248F4" w:rsidRPr="00276058" w:rsidRDefault="00E248F4" w:rsidP="00276058">
      <w:pPr>
        <w:pStyle w:val="StyleCaption12pt"/>
      </w:pPr>
      <w:bookmarkStart w:id="20" w:name="_Toc46929300"/>
      <w:r w:rsidRPr="00276058">
        <w:t xml:space="preserve">Table </w:t>
      </w:r>
      <w:r>
        <w:fldChar w:fldCharType="begin"/>
      </w:r>
      <w:r>
        <w:instrText>SEQ Table \* ARABIC</w:instrText>
      </w:r>
      <w:r>
        <w:fldChar w:fldCharType="separate"/>
      </w:r>
      <w:r w:rsidR="00C8350B">
        <w:rPr>
          <w:noProof/>
        </w:rPr>
        <w:t>3</w:t>
      </w:r>
      <w:r>
        <w:fldChar w:fldCharType="end"/>
      </w:r>
      <w:r>
        <w:t xml:space="preserve">. Illicit Discharge Detection and Elimination </w:t>
      </w:r>
      <w:r w:rsidR="0032261D">
        <w:t>(</w:t>
      </w:r>
      <w:r w:rsidR="0032261D" w:rsidRPr="00276058">
        <w:t>IDDE</w:t>
      </w:r>
      <w:r w:rsidR="0032261D">
        <w:t>)</w:t>
      </w:r>
      <w:r w:rsidR="0032261D" w:rsidRPr="00276058">
        <w:t xml:space="preserve"> </w:t>
      </w:r>
      <w:r w:rsidRPr="00276058">
        <w:t>BMPs</w:t>
      </w:r>
      <w:bookmarkEnd w:id="20"/>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156"/>
        <w:gridCol w:w="2064"/>
        <w:gridCol w:w="2250"/>
        <w:gridCol w:w="2160"/>
        <w:gridCol w:w="1800"/>
        <w:gridCol w:w="1800"/>
      </w:tblGrid>
      <w:tr w:rsidR="005118A1" w:rsidRPr="002E3AE6" w14:paraId="0B981DFD" w14:textId="77777777" w:rsidTr="00054554">
        <w:trPr>
          <w:trHeight w:val="827"/>
          <w:tblHeader/>
        </w:trPr>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6E2B1D" w14:textId="5F5B6922" w:rsidR="004A1259" w:rsidRPr="002E3AE6" w:rsidRDefault="00C60289" w:rsidP="00663B95">
            <w:pPr>
              <w:pStyle w:val="StyleArialBoldLinespacing15lines"/>
            </w:pPr>
            <w:sdt>
              <w:sdtPr>
                <w:rPr>
                  <w:rFonts w:ascii="Times New Roman" w:hAnsi="Times New Roman"/>
                  <w:b w:val="0"/>
                  <w:bCs w:val="0"/>
                  <w:sz w:val="24"/>
                  <w:szCs w:val="24"/>
                </w:rPr>
                <w:alias w:val="MCM 3 BMP Number"/>
                <w:tag w:val="Element 3a 3b 3c 3d BMP Number"/>
                <w:id w:val="-2011825707"/>
                <w:placeholder>
                  <w:docPart w:val="86D37E36C665470C9A40B6C03A37DC83"/>
                </w:placeholde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4A1259" w:rsidRPr="002E3AE6">
                  <w:t>B</w:t>
                </w:r>
              </w:sdtContent>
            </w:sdt>
            <w:r w:rsidR="004A1259" w:rsidRPr="002E3AE6">
              <w:t>MP #</w:t>
            </w:r>
          </w:p>
        </w:tc>
        <w:tc>
          <w:tcPr>
            <w:tcW w:w="21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5A769" w14:textId="77777777" w:rsidR="00E1417A" w:rsidRDefault="004A1259" w:rsidP="0032261D">
            <w:pPr>
              <w:pStyle w:val="StyleArialBoldLinespacing15lines"/>
              <w:spacing w:line="240" w:lineRule="auto"/>
            </w:pPr>
            <w:r w:rsidRPr="002E3AE6">
              <w:t>BMP Description</w:t>
            </w:r>
          </w:p>
          <w:p w14:paraId="58790021" w14:textId="5A5A6EE5" w:rsidR="004A1259" w:rsidRPr="002E3AE6" w:rsidRDefault="00E1417A" w:rsidP="0032261D">
            <w:pPr>
              <w:pStyle w:val="StyleArialBoldLinespacing15lines"/>
              <w:spacing w:line="240" w:lineRule="auto"/>
            </w:pPr>
            <w:r>
              <w:t xml:space="preserve">/ </w:t>
            </w:r>
            <w:r w:rsidR="004A1259" w:rsidRPr="002E3AE6">
              <w:t xml:space="preserve">Subject or Topic </w:t>
            </w:r>
            <w:r w:rsidR="009E2FFC">
              <w:t xml:space="preserve">for </w:t>
            </w:r>
            <w:r w:rsidR="004A1259">
              <w:t>E</w:t>
            </w:r>
            <w:r w:rsidR="004A1259" w:rsidRPr="002E3AE6">
              <w:t xml:space="preserve">lement 3d </w:t>
            </w:r>
          </w:p>
        </w:tc>
        <w:tc>
          <w:tcPr>
            <w:tcW w:w="2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AF3E7" w14:textId="5668D9DE" w:rsidR="00E1417A" w:rsidRDefault="004A1259" w:rsidP="0032261D">
            <w:pPr>
              <w:pStyle w:val="StyleArialBoldLinespacing15lines"/>
              <w:spacing w:line="240" w:lineRule="auto"/>
            </w:pPr>
            <w:r w:rsidRPr="002E3AE6">
              <w:t>Target Audience</w:t>
            </w:r>
            <w:r w:rsidR="00E1417A">
              <w:t xml:space="preserve"> for</w:t>
            </w:r>
            <w:r>
              <w:t xml:space="preserve"> </w:t>
            </w:r>
          </w:p>
          <w:p w14:paraId="6189CCE4" w14:textId="0F7AF238" w:rsidR="004A1259" w:rsidRPr="002E3AE6" w:rsidRDefault="004A1259" w:rsidP="0032261D">
            <w:pPr>
              <w:pStyle w:val="StyleArialBoldLinespacing15lines"/>
              <w:spacing w:line="240" w:lineRule="auto"/>
            </w:pPr>
            <w:r>
              <w:t>E</w:t>
            </w:r>
            <w:r w:rsidRPr="002E3AE6">
              <w:t xml:space="preserve">lement 3d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D9BC33" w14:textId="20E62F03" w:rsidR="004A1259" w:rsidRPr="002E3AE6" w:rsidRDefault="004A1259" w:rsidP="0032261D">
            <w:pPr>
              <w:pStyle w:val="StyleArialBoldLinespacing15lines"/>
              <w:spacing w:line="240" w:lineRule="auto"/>
            </w:pPr>
            <w:r w:rsidRPr="002E3AE6">
              <w:t>Delivery Method</w:t>
            </w:r>
            <w:r w:rsidR="0032261D">
              <w:t xml:space="preserve"> for</w:t>
            </w:r>
          </w:p>
          <w:p w14:paraId="7E863AE3" w14:textId="043A9CD5" w:rsidR="004A1259" w:rsidRPr="002E3AE6" w:rsidRDefault="004A1259" w:rsidP="0032261D">
            <w:pPr>
              <w:pStyle w:val="StyleArialBoldLinespacing15lines"/>
              <w:spacing w:line="240" w:lineRule="auto"/>
            </w:pPr>
            <w:r>
              <w:t>E</w:t>
            </w:r>
            <w:r w:rsidRPr="002E3AE6">
              <w:t xml:space="preserve">lement 3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5C0CC254" w14:textId="2A197AA1" w:rsidR="004A1259" w:rsidRDefault="007D5D5C" w:rsidP="0032261D">
            <w:pPr>
              <w:pStyle w:val="StyleArialBoldLinespacing15lines"/>
              <w:spacing w:line="240" w:lineRule="auto"/>
            </w:pPr>
            <w:r>
              <w:t>Measurable Goal</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E2486" w14:textId="1AE28FDF" w:rsidR="004A1259" w:rsidRPr="002E3AE6" w:rsidRDefault="005C40D2" w:rsidP="0032261D">
            <w:pPr>
              <w:pStyle w:val="StyleArialBoldLinespacing15lines"/>
              <w:spacing w:line="240" w:lineRule="auto"/>
            </w:pPr>
            <w:r>
              <w:t>Schedule for Implementation</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1C37DE" w14:textId="20A5F15E" w:rsidR="004A1259" w:rsidRPr="002E3AE6" w:rsidRDefault="004A1259" w:rsidP="0032261D">
            <w:pPr>
              <w:pStyle w:val="StyleArialBoldLinespacing15lines"/>
              <w:spacing w:line="240" w:lineRule="auto"/>
            </w:pPr>
            <w:r w:rsidRPr="002E3AE6">
              <w:t>Responsible Entity</w:t>
            </w:r>
          </w:p>
        </w:tc>
      </w:tr>
      <w:tr w:rsidR="0001791C" w:rsidRPr="002E3AE6" w14:paraId="1FFBF3B1"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65C31A52" w14:textId="19FE3B0D" w:rsidR="0001791C" w:rsidRPr="00DA1A44" w:rsidRDefault="00C60289" w:rsidP="005D737E">
            <w:pPr>
              <w:tabs>
                <w:tab w:val="left" w:pos="-1170"/>
                <w:tab w:val="left" w:pos="1530"/>
                <w:tab w:val="left" w:pos="6660"/>
                <w:tab w:val="left" w:pos="10800"/>
              </w:tabs>
              <w:rPr>
                <w:rFonts w:ascii="Arial" w:hAnsi="Arial" w:cs="Arial"/>
              </w:rPr>
            </w:pPr>
            <w:sdt>
              <w:sdtPr>
                <w:alias w:val="MCM 3 BMP Number"/>
                <w:tag w:val="Element 3a 3b 3c 3d BMP Number"/>
                <w:id w:val="354536629"/>
                <w:placeholder>
                  <w:docPart w:val="06B8EC065B4F41A781374694E663BC46"/>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8D5AA76" w14:textId="48EC18F0" w:rsidR="0001791C" w:rsidRPr="00DA1A44" w:rsidRDefault="00C60289" w:rsidP="005D737E">
            <w:pPr>
              <w:tabs>
                <w:tab w:val="left" w:pos="-1170"/>
                <w:tab w:val="left" w:pos="1530"/>
                <w:tab w:val="left" w:pos="6660"/>
                <w:tab w:val="left" w:pos="10800"/>
              </w:tabs>
              <w:rPr>
                <w:rFonts w:ascii="Arial" w:hAnsi="Arial" w:cs="Arial"/>
              </w:rPr>
            </w:pPr>
            <w:sdt>
              <w:sdtPr>
                <w:alias w:val="IDDE BMP Description"/>
                <w:tag w:val="IDDE BMP Description"/>
                <w:id w:val="813456478"/>
                <w:placeholder>
                  <w:docPart w:val="0E35C0E688F44AE295DE49D3D0148DC6"/>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064" w:type="dxa"/>
            <w:tcBorders>
              <w:top w:val="single" w:sz="4" w:space="0" w:color="auto"/>
              <w:left w:val="single" w:sz="4" w:space="0" w:color="auto"/>
              <w:bottom w:val="single" w:sz="4" w:space="0" w:color="auto"/>
              <w:right w:val="single" w:sz="4" w:space="0" w:color="auto"/>
            </w:tcBorders>
            <w:hideMark/>
          </w:tcPr>
          <w:p w14:paraId="7D94E2E3" w14:textId="37934A72" w:rsidR="0001791C" w:rsidRPr="00DA1A44" w:rsidRDefault="00C60289" w:rsidP="005D737E">
            <w:pPr>
              <w:tabs>
                <w:tab w:val="left" w:pos="-1170"/>
                <w:tab w:val="left" w:pos="1530"/>
                <w:tab w:val="left" w:pos="6660"/>
                <w:tab w:val="left" w:pos="10800"/>
              </w:tabs>
              <w:rPr>
                <w:rFonts w:ascii="Arial" w:hAnsi="Arial" w:cs="Arial"/>
              </w:rPr>
            </w:pPr>
            <w:sdt>
              <w:sdtPr>
                <w:id w:val="-1405443810"/>
                <w:placeholder>
                  <w:docPart w:val="6DEF63FA0BF64E4AB3511A5791B045EC"/>
                </w:placeholder>
              </w:sdtPr>
              <w:sdtEndPr/>
              <w:sdtContent>
                <w:sdt>
                  <w:sdtPr>
                    <w:alias w:val="IDDE Target Audience"/>
                    <w:tag w:val="Target Audience for Illicit Discharge Information"/>
                    <w:id w:val="1385759528"/>
                    <w:placeholder>
                      <w:docPart w:val="FAAFBDFF8D194CEFBFDC8856FADBA2A2"/>
                    </w:placeholder>
                    <w:showingPlcHdr/>
                    <w:comboBox>
                      <w:listItem w:value="Choose an item."/>
                      <w:listItem w:displayText="Employees" w:value="Employees"/>
                      <w:listItem w:displayText="Businesses" w:value="Businesses"/>
                      <w:listItem w:displayText="General Public" w:value="General Public"/>
                    </w:comboBox>
                  </w:sdtPr>
                  <w:sdtEndPr/>
                  <w:sdtContent>
                    <w:r w:rsidR="00C91CE1"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3D1081D" w14:textId="6AEB1AE1" w:rsidR="0001791C" w:rsidRPr="00DA1A44" w:rsidRDefault="00C60289" w:rsidP="005D737E">
            <w:pPr>
              <w:tabs>
                <w:tab w:val="left" w:pos="-1170"/>
                <w:tab w:val="left" w:pos="1530"/>
                <w:tab w:val="left" w:pos="6660"/>
                <w:tab w:val="left" w:pos="10800"/>
              </w:tabs>
              <w:rPr>
                <w:rFonts w:ascii="Arial" w:hAnsi="Arial" w:cs="Arial"/>
              </w:rPr>
            </w:pPr>
            <w:sdt>
              <w:sdtPr>
                <w:id w:val="-240711283"/>
                <w:placeholder>
                  <w:docPart w:val="B77176CB213A4EFE921B96E66AC8F5DE"/>
                </w:placeholder>
              </w:sdtPr>
              <w:sdtEndPr/>
              <w:sdtContent>
                <w:sdt>
                  <w:sdtPr>
                    <w:alias w:val="IDDE Information Delivery Method"/>
                    <w:tag w:val="Delivery Method for Illicit Discharge Information"/>
                    <w:id w:val="1345979820"/>
                    <w:placeholder>
                      <w:docPart w:val="23CDE083A79542DB8922E1EC4D2FA0AB"/>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C91CE1"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0E7CAD9C" w14:textId="751D164A" w:rsidR="0001791C" w:rsidRPr="00DA1A44" w:rsidRDefault="00C60289" w:rsidP="005D737E">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540290435"/>
                <w:placeholder>
                  <w:docPart w:val="3BF524EE5A4B4050B8734C0842259196"/>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EA3013">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5311EDF" w14:textId="2D9293DC" w:rsidR="0001791C" w:rsidRPr="00DA1A44" w:rsidRDefault="00C60289" w:rsidP="005D737E">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94479376"/>
                <w:placeholder>
                  <w:docPart w:val="1A6B8EC4323C4ECCB1529F2ED6E26B6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IDDE Responsible Entity"/>
            <w:tag w:val="Illicit Discharge Detection and Elimination"/>
            <w:id w:val="-275335852"/>
            <w:placeholder>
              <w:docPart w:val="E330D252B775410B9268415226432525"/>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187A1ECA" w14:textId="19F83C6D" w:rsidR="0001791C"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22D9189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1FC08BA5" w14:textId="658A0633"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433743647"/>
                <w:placeholder>
                  <w:docPart w:val="6ED870417FCA4FE9A6FBF0EA71C04A14"/>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38B9F137" w14:textId="31B06F97"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251782220"/>
                <w:placeholder>
                  <w:docPart w:val="E1B7B1B114134BF7BCAC28DB7BEEC219"/>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2FC9A4E4" w14:textId="37EA5921" w:rsidR="00FD55C3" w:rsidRPr="002E3AE6" w:rsidRDefault="00C60289" w:rsidP="00FD55C3">
            <w:pPr>
              <w:tabs>
                <w:tab w:val="left" w:pos="-1170"/>
                <w:tab w:val="left" w:pos="1530"/>
                <w:tab w:val="left" w:pos="6660"/>
                <w:tab w:val="left" w:pos="10800"/>
              </w:tabs>
              <w:rPr>
                <w:rFonts w:ascii="Arial" w:hAnsi="Arial" w:cs="Arial"/>
              </w:rPr>
            </w:pPr>
            <w:sdt>
              <w:sdtPr>
                <w:id w:val="-637187567"/>
                <w:placeholder>
                  <w:docPart w:val="11C39298B0734811B9FB936A39BA48ED"/>
                </w:placeholder>
              </w:sdtPr>
              <w:sdtEndPr/>
              <w:sdtContent>
                <w:sdt>
                  <w:sdtPr>
                    <w:alias w:val="IDDE Target Audience"/>
                    <w:tag w:val="Target Audience for Illicit Discharge Information"/>
                    <w:id w:val="-1320503722"/>
                    <w:placeholder>
                      <w:docPart w:val="95F8AD4C747A44E49C8C21E33D21D7E8"/>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5C77EAA" w14:textId="3388BB1A" w:rsidR="00FD55C3" w:rsidRPr="002E3AE6" w:rsidRDefault="00C60289" w:rsidP="00FD55C3">
            <w:pPr>
              <w:tabs>
                <w:tab w:val="left" w:pos="-1170"/>
                <w:tab w:val="left" w:pos="1530"/>
                <w:tab w:val="left" w:pos="6660"/>
                <w:tab w:val="left" w:pos="10800"/>
              </w:tabs>
              <w:rPr>
                <w:rFonts w:ascii="Arial" w:hAnsi="Arial" w:cs="Arial"/>
              </w:rPr>
            </w:pPr>
            <w:sdt>
              <w:sdtPr>
                <w:id w:val="-1915614520"/>
                <w:placeholder>
                  <w:docPart w:val="DEB5ABA762BA42589A9EC73619FBE79A"/>
                </w:placeholder>
              </w:sdtPr>
              <w:sdtEndPr/>
              <w:sdtContent>
                <w:sdt>
                  <w:sdtPr>
                    <w:alias w:val="IDDE Information Delivery Method"/>
                    <w:tag w:val="Delivery Method for Illicit Discharge Information"/>
                    <w:id w:val="-379706095"/>
                    <w:placeholder>
                      <w:docPart w:val="CFF63FDB80CE490FA36C885021A6151D"/>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0433FA1" w14:textId="63C69385"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07841606"/>
                <w:placeholder>
                  <w:docPart w:val="17D082A575BC4495992C78CCB7A08FF9"/>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315336AC" w14:textId="29CAE53E"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410421655"/>
                <w:placeholder>
                  <w:docPart w:val="7F86FA5E84644063A72A8F0A05508A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08204392"/>
            <w:placeholder>
              <w:docPart w:val="4FA67F01305F4584B2E80079424DC0E7"/>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60652213" w14:textId="3A0F3E3B"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3D162EF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7D90D242" w14:textId="3CE5B397"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660654401"/>
                <w:placeholder>
                  <w:docPart w:val="1E5DF3257F684F2E9583BC5AE546457C"/>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37DF2EC7" w14:textId="33154332"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406225802"/>
                <w:placeholder>
                  <w:docPart w:val="F48B079684A9405883BC1A00B55B21A3"/>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45AFF3FD" w14:textId="73D7FC92" w:rsidR="00FD55C3" w:rsidRPr="002E3AE6" w:rsidRDefault="00C60289" w:rsidP="00FD55C3">
            <w:pPr>
              <w:tabs>
                <w:tab w:val="left" w:pos="-1170"/>
                <w:tab w:val="left" w:pos="1530"/>
                <w:tab w:val="left" w:pos="6660"/>
                <w:tab w:val="left" w:pos="10800"/>
              </w:tabs>
              <w:rPr>
                <w:rFonts w:ascii="Arial" w:hAnsi="Arial" w:cs="Arial"/>
              </w:rPr>
            </w:pPr>
            <w:sdt>
              <w:sdtPr>
                <w:id w:val="738371804"/>
                <w:placeholder>
                  <w:docPart w:val="9CDD3AB9E38C4598A104488AA1DFCDE1"/>
                </w:placeholder>
              </w:sdtPr>
              <w:sdtEndPr/>
              <w:sdtContent>
                <w:sdt>
                  <w:sdtPr>
                    <w:alias w:val="IDDE Target Audience"/>
                    <w:tag w:val="Target Audience for Illicit Discharge Information"/>
                    <w:id w:val="1664731729"/>
                    <w:placeholder>
                      <w:docPart w:val="1573EA8652A34821A6FF6CC07FF1EA1D"/>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A2FFE04" w14:textId="29D40B4B" w:rsidR="00FD55C3" w:rsidRPr="002E3AE6" w:rsidRDefault="00C60289" w:rsidP="00FD55C3">
            <w:pPr>
              <w:tabs>
                <w:tab w:val="left" w:pos="-1170"/>
                <w:tab w:val="left" w:pos="1530"/>
                <w:tab w:val="left" w:pos="6660"/>
                <w:tab w:val="left" w:pos="10800"/>
              </w:tabs>
              <w:rPr>
                <w:rFonts w:ascii="Arial" w:hAnsi="Arial" w:cs="Arial"/>
              </w:rPr>
            </w:pPr>
            <w:sdt>
              <w:sdtPr>
                <w:id w:val="1793248010"/>
                <w:placeholder>
                  <w:docPart w:val="4896DCB8F6934AE1B421EA918C6F356E"/>
                </w:placeholder>
              </w:sdtPr>
              <w:sdtEndPr/>
              <w:sdtContent>
                <w:sdt>
                  <w:sdtPr>
                    <w:alias w:val="IDDE Information Delivery Method"/>
                    <w:tag w:val="Delivery Method for Illicit Discharge Information"/>
                    <w:id w:val="-1802453598"/>
                    <w:placeholder>
                      <w:docPart w:val="1E44DE066258450EA3C971505DDFBF27"/>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09B3A033" w14:textId="352E2755"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967158572"/>
                <w:placeholder>
                  <w:docPart w:val="AA87523F00314116AB6602279B2C3C9D"/>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E308F68" w14:textId="707C8089"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083213300"/>
                <w:placeholder>
                  <w:docPart w:val="22EE91409FAF4FA3B31FC890186198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778171693"/>
            <w:placeholder>
              <w:docPart w:val="102B606F2A8443868C58C77A508F5218"/>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57FA6C36" w14:textId="1D8DE26E"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6F49E6D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17143098" w14:textId="6B1CD3F9"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486204424"/>
                <w:placeholder>
                  <w:docPart w:val="CF625DCA20914E0995A95772D8D2E8A4"/>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7C98E48C" w14:textId="61E1FFCB"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758794191"/>
                <w:placeholder>
                  <w:docPart w:val="172B1EA915124B7C8371D78AA3FA3670"/>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16A5199" w14:textId="60E79951" w:rsidR="00FD55C3" w:rsidRPr="002E3AE6" w:rsidRDefault="00C60289" w:rsidP="00FD55C3">
            <w:pPr>
              <w:tabs>
                <w:tab w:val="left" w:pos="-1170"/>
                <w:tab w:val="left" w:pos="1530"/>
                <w:tab w:val="left" w:pos="6660"/>
                <w:tab w:val="left" w:pos="10800"/>
              </w:tabs>
              <w:rPr>
                <w:rFonts w:ascii="Arial" w:hAnsi="Arial" w:cs="Arial"/>
              </w:rPr>
            </w:pPr>
            <w:sdt>
              <w:sdtPr>
                <w:id w:val="-76133447"/>
                <w:placeholder>
                  <w:docPart w:val="6440A4DD69F141BCBA7444AD80C1CFBF"/>
                </w:placeholder>
              </w:sdtPr>
              <w:sdtEndPr/>
              <w:sdtContent>
                <w:sdt>
                  <w:sdtPr>
                    <w:alias w:val="IDDE Target Audience"/>
                    <w:tag w:val="Target Audience for Illicit Discharge Information"/>
                    <w:id w:val="1422445143"/>
                    <w:placeholder>
                      <w:docPart w:val="A9993A4E9CB449EEB6D5077153138B5C"/>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76C93072" w14:textId="07BBA952" w:rsidR="00FD55C3" w:rsidRPr="002E3AE6" w:rsidRDefault="00C60289" w:rsidP="00FD55C3">
            <w:pPr>
              <w:tabs>
                <w:tab w:val="left" w:pos="-1170"/>
                <w:tab w:val="left" w:pos="1530"/>
                <w:tab w:val="left" w:pos="6660"/>
                <w:tab w:val="left" w:pos="10800"/>
              </w:tabs>
              <w:rPr>
                <w:rFonts w:ascii="Arial" w:hAnsi="Arial" w:cs="Arial"/>
              </w:rPr>
            </w:pPr>
            <w:sdt>
              <w:sdtPr>
                <w:id w:val="1249388114"/>
                <w:placeholder>
                  <w:docPart w:val="63B0EC577D1447B698387B89459AA934"/>
                </w:placeholder>
              </w:sdtPr>
              <w:sdtEndPr/>
              <w:sdtContent>
                <w:sdt>
                  <w:sdtPr>
                    <w:alias w:val="IDDE Information Delivery Method"/>
                    <w:tag w:val="Delivery Method for Illicit Discharge Information"/>
                    <w:id w:val="1598907768"/>
                    <w:placeholder>
                      <w:docPart w:val="4FFECE0AE33649FCB9F3AC866E31D389"/>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A4DD857" w14:textId="41F98963"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724707870"/>
                <w:placeholder>
                  <w:docPart w:val="C074D1AFBA014F0D9230AF9B4572CF0B"/>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F548BC3" w14:textId="340013B4"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44632756"/>
                <w:placeholder>
                  <w:docPart w:val="D34A218795E64CB1A9CF9DB62D61A94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341911145"/>
            <w:placeholder>
              <w:docPart w:val="52F5E6B3555A413CA89B072FB8C16476"/>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0982858B" w14:textId="73EA5ABD"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28A40FF9"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01296235" w14:textId="55C4C621"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430657885"/>
                <w:placeholder>
                  <w:docPart w:val="71DA33978CC84425ADC57595E00C261D"/>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2BA9433A" w14:textId="2A956B14"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1420943255"/>
                <w:placeholder>
                  <w:docPart w:val="167FCE69B15B434FAC4C7DE1FFC1E054"/>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E0CB9A3" w14:textId="7668D510" w:rsidR="00FD55C3" w:rsidRPr="002E3AE6" w:rsidRDefault="00C60289" w:rsidP="00FD55C3">
            <w:pPr>
              <w:tabs>
                <w:tab w:val="left" w:pos="-1170"/>
                <w:tab w:val="left" w:pos="1530"/>
                <w:tab w:val="left" w:pos="6660"/>
                <w:tab w:val="left" w:pos="10800"/>
              </w:tabs>
              <w:rPr>
                <w:rFonts w:ascii="Arial" w:hAnsi="Arial" w:cs="Arial"/>
              </w:rPr>
            </w:pPr>
            <w:sdt>
              <w:sdtPr>
                <w:id w:val="1577405954"/>
                <w:placeholder>
                  <w:docPart w:val="38317673F19C4B2694D3EA645A200AD8"/>
                </w:placeholder>
              </w:sdtPr>
              <w:sdtEndPr/>
              <w:sdtContent>
                <w:sdt>
                  <w:sdtPr>
                    <w:alias w:val="IDDE Target Audience"/>
                    <w:tag w:val="Target Audience for Illicit Discharge Information"/>
                    <w:id w:val="-234704739"/>
                    <w:placeholder>
                      <w:docPart w:val="8AC6B9F89D0543EB92598B7A393725CE"/>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293A9592" w14:textId="7E74293C" w:rsidR="00FD55C3" w:rsidRPr="002E3AE6" w:rsidRDefault="00C60289" w:rsidP="00FD55C3">
            <w:pPr>
              <w:tabs>
                <w:tab w:val="left" w:pos="-1170"/>
                <w:tab w:val="left" w:pos="1530"/>
                <w:tab w:val="left" w:pos="6660"/>
                <w:tab w:val="left" w:pos="10800"/>
              </w:tabs>
              <w:rPr>
                <w:rFonts w:ascii="Arial" w:hAnsi="Arial" w:cs="Arial"/>
              </w:rPr>
            </w:pPr>
            <w:sdt>
              <w:sdtPr>
                <w:id w:val="1034003750"/>
                <w:placeholder>
                  <w:docPart w:val="8B6959CA5CDD4735B3A97738E298F029"/>
                </w:placeholder>
              </w:sdtPr>
              <w:sdtEndPr/>
              <w:sdtContent>
                <w:sdt>
                  <w:sdtPr>
                    <w:alias w:val="IDDE Information Delivery Method"/>
                    <w:tag w:val="Delivery Method for Illicit Discharge Information"/>
                    <w:id w:val="-45381577"/>
                    <w:placeholder>
                      <w:docPart w:val="4E720D491DBC4906A2E21B1B56FC3763"/>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793CBDE" w14:textId="549F28BC"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88601355"/>
                <w:placeholder>
                  <w:docPart w:val="7E4C07E437394AB5849887D4C00869D9"/>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4788BAAF" w14:textId="64579B64"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691267894"/>
                <w:placeholder>
                  <w:docPart w:val="A4406D3DC70D435A9F68201B71F6848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066492264"/>
            <w:placeholder>
              <w:docPart w:val="8BAB57302D094B7386C88A49DECE4EE5"/>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636EB1B3" w14:textId="41AB182A"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2B39077A"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3905852B" w14:textId="5C94AC6E"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329418818"/>
                <w:placeholder>
                  <w:docPart w:val="5EC3F91811B2443085360B9D2B63D916"/>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23D2A7ED" w14:textId="045DEF90"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1087275038"/>
                <w:placeholder>
                  <w:docPart w:val="432109B1E7DF47CCB4B5322E0AA18087"/>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65D3CCCB" w14:textId="33ADA79E" w:rsidR="00FD55C3" w:rsidRPr="002E3AE6" w:rsidRDefault="00C60289" w:rsidP="00FD55C3">
            <w:pPr>
              <w:tabs>
                <w:tab w:val="left" w:pos="-1170"/>
                <w:tab w:val="left" w:pos="1530"/>
                <w:tab w:val="left" w:pos="6660"/>
                <w:tab w:val="left" w:pos="10800"/>
              </w:tabs>
              <w:rPr>
                <w:rFonts w:ascii="Arial" w:hAnsi="Arial" w:cs="Arial"/>
              </w:rPr>
            </w:pPr>
            <w:sdt>
              <w:sdtPr>
                <w:id w:val="2124184664"/>
                <w:placeholder>
                  <w:docPart w:val="5CE2F2930ACF4312B036422810AB6171"/>
                </w:placeholder>
              </w:sdtPr>
              <w:sdtEndPr/>
              <w:sdtContent>
                <w:sdt>
                  <w:sdtPr>
                    <w:alias w:val="IDDE Target Audience"/>
                    <w:tag w:val="Target Audience for Illicit Discharge Information"/>
                    <w:id w:val="-1740858266"/>
                    <w:placeholder>
                      <w:docPart w:val="25C315B89EA846D897E3D03F987528B0"/>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96468EF" w14:textId="5EBE4493" w:rsidR="00FD55C3" w:rsidRPr="002E3AE6" w:rsidRDefault="00C60289" w:rsidP="00FD55C3">
            <w:pPr>
              <w:tabs>
                <w:tab w:val="left" w:pos="-1170"/>
                <w:tab w:val="left" w:pos="1530"/>
                <w:tab w:val="left" w:pos="6660"/>
                <w:tab w:val="left" w:pos="10800"/>
              </w:tabs>
              <w:rPr>
                <w:rFonts w:ascii="Arial" w:hAnsi="Arial" w:cs="Arial"/>
              </w:rPr>
            </w:pPr>
            <w:sdt>
              <w:sdtPr>
                <w:id w:val="-854035556"/>
                <w:placeholder>
                  <w:docPart w:val="842AE245913941D8A1827FDE53416FA6"/>
                </w:placeholder>
              </w:sdtPr>
              <w:sdtEndPr/>
              <w:sdtContent>
                <w:sdt>
                  <w:sdtPr>
                    <w:alias w:val="IDDE Information Delivery Method"/>
                    <w:tag w:val="Delivery Method for Illicit Discharge Information"/>
                    <w:id w:val="-1832674106"/>
                    <w:placeholder>
                      <w:docPart w:val="CD9D18D77EBC4B9D96592BA9AC12A1C9"/>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58AF09B2" w14:textId="0D321514"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49636129"/>
                <w:placeholder>
                  <w:docPart w:val="E78888ACB35E4CB682B1285D49BF673F"/>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C1A3C7D" w14:textId="0901735F"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2114578206"/>
                <w:placeholder>
                  <w:docPart w:val="FC471BAD16E8436BA95DB0B6D764DAB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319163105"/>
            <w:placeholder>
              <w:docPart w:val="F915AF0C0BED45CDB7A7F4C32C5E3B81"/>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458F72EF" w14:textId="59890A39"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0A0D335C"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45E0A631" w14:textId="24159209"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775084227"/>
                <w:placeholder>
                  <w:docPart w:val="6DC73051089A428A807CA34AD343C916"/>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56547B98" w14:textId="26E8C23A"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269050804"/>
                <w:placeholder>
                  <w:docPart w:val="4A8BDF4A24BB468C9A620FFC4083669D"/>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2CEA828C" w14:textId="2D8EBCFA" w:rsidR="00FD55C3" w:rsidRPr="002E3AE6" w:rsidRDefault="00C60289" w:rsidP="00FD55C3">
            <w:pPr>
              <w:tabs>
                <w:tab w:val="left" w:pos="-1170"/>
                <w:tab w:val="left" w:pos="1530"/>
                <w:tab w:val="left" w:pos="6660"/>
                <w:tab w:val="left" w:pos="10800"/>
              </w:tabs>
              <w:rPr>
                <w:rFonts w:ascii="Arial" w:hAnsi="Arial" w:cs="Arial"/>
              </w:rPr>
            </w:pPr>
            <w:sdt>
              <w:sdtPr>
                <w:id w:val="1816141629"/>
                <w:placeholder>
                  <w:docPart w:val="B41C4DB43AAA43B4B05F287A9EE24166"/>
                </w:placeholder>
              </w:sdtPr>
              <w:sdtEndPr/>
              <w:sdtContent>
                <w:sdt>
                  <w:sdtPr>
                    <w:alias w:val="IDDE Target Audience"/>
                    <w:tag w:val="Target Audience for Illicit Discharge Information"/>
                    <w:id w:val="-1506673808"/>
                    <w:placeholder>
                      <w:docPart w:val="90CB7D0D37044F65A3CA145E80B6BA6F"/>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3B9EEEDB" w14:textId="1F792F17" w:rsidR="00FD55C3" w:rsidRPr="002E3AE6" w:rsidRDefault="00C60289" w:rsidP="00FD55C3">
            <w:pPr>
              <w:tabs>
                <w:tab w:val="left" w:pos="-1170"/>
                <w:tab w:val="left" w:pos="1530"/>
                <w:tab w:val="left" w:pos="6660"/>
                <w:tab w:val="left" w:pos="10800"/>
              </w:tabs>
              <w:rPr>
                <w:rFonts w:ascii="Arial" w:hAnsi="Arial" w:cs="Arial"/>
              </w:rPr>
            </w:pPr>
            <w:sdt>
              <w:sdtPr>
                <w:id w:val="-2123289099"/>
                <w:placeholder>
                  <w:docPart w:val="E92C1E6AB1F248268DACDA9EE82CF0B0"/>
                </w:placeholder>
              </w:sdtPr>
              <w:sdtEndPr/>
              <w:sdtContent>
                <w:sdt>
                  <w:sdtPr>
                    <w:alias w:val="IDDE Information Delivery Method"/>
                    <w:tag w:val="Delivery Method for Illicit Discharge Information"/>
                    <w:id w:val="1412901160"/>
                    <w:placeholder>
                      <w:docPart w:val="2980FFE638E64B5AA47B172A088436B0"/>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577E1096" w14:textId="34E7203D"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100529219"/>
                <w:placeholder>
                  <w:docPart w:val="9B05555B2D7D4EF89AF60C6BA82CD31B"/>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5B3E28AA" w14:textId="5E5603AD"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77703071"/>
                <w:placeholder>
                  <w:docPart w:val="4933088297024D68B459346C2D5CFAB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261415329"/>
            <w:placeholder>
              <w:docPart w:val="CB04423561844084A349FB699BAEDF0E"/>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7AAAEB2E" w14:textId="1BCA5EA7"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71F6E330"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3777F669" w14:textId="06088593" w:rsidR="00FD55C3" w:rsidRPr="002E3AE6" w:rsidRDefault="00C60289" w:rsidP="00FD55C3">
            <w:pPr>
              <w:tabs>
                <w:tab w:val="left" w:pos="-1170"/>
                <w:tab w:val="left" w:pos="1530"/>
                <w:tab w:val="left" w:pos="6660"/>
                <w:tab w:val="left" w:pos="10800"/>
              </w:tabs>
              <w:rPr>
                <w:rFonts w:ascii="Arial" w:hAnsi="Arial" w:cs="Arial"/>
              </w:rPr>
            </w:pPr>
            <w:sdt>
              <w:sdtPr>
                <w:alias w:val="MCM 3 BMP Number"/>
                <w:tag w:val="Element 3a 3b 3c 3d BMP Number"/>
                <w:id w:val="-1321108035"/>
                <w:placeholder>
                  <w:docPart w:val="C97ACB476A8044AFAE01C86FA92231A1"/>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2156" w:type="dxa"/>
            <w:tcBorders>
              <w:top w:val="single" w:sz="4" w:space="0" w:color="auto"/>
              <w:left w:val="single" w:sz="4" w:space="0" w:color="auto"/>
              <w:bottom w:val="single" w:sz="4" w:space="0" w:color="auto"/>
              <w:right w:val="single" w:sz="4" w:space="0" w:color="auto"/>
            </w:tcBorders>
            <w:hideMark/>
          </w:tcPr>
          <w:p w14:paraId="1034F782" w14:textId="22126299" w:rsidR="00FD55C3" w:rsidRPr="002E3AE6" w:rsidRDefault="00C60289" w:rsidP="00FD55C3">
            <w:pPr>
              <w:tabs>
                <w:tab w:val="left" w:pos="-1170"/>
                <w:tab w:val="left" w:pos="1530"/>
                <w:tab w:val="left" w:pos="6660"/>
                <w:tab w:val="left" w:pos="10800"/>
              </w:tabs>
              <w:rPr>
                <w:rFonts w:ascii="Arial" w:hAnsi="Arial" w:cs="Arial"/>
              </w:rPr>
            </w:pPr>
            <w:sdt>
              <w:sdtPr>
                <w:alias w:val="IDDE BMP Description"/>
                <w:tag w:val="IDDE BMP Description"/>
                <w:id w:val="-821804808"/>
                <w:placeholder>
                  <w:docPart w:val="2E16DEAE859F4843846E4BE9D7BE9632"/>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B7A9A98" w14:textId="35B3AF98" w:rsidR="00FD55C3" w:rsidRPr="002E3AE6" w:rsidRDefault="00C60289" w:rsidP="00FD55C3">
            <w:pPr>
              <w:tabs>
                <w:tab w:val="left" w:pos="-1170"/>
                <w:tab w:val="left" w:pos="1530"/>
                <w:tab w:val="left" w:pos="6660"/>
                <w:tab w:val="left" w:pos="10800"/>
              </w:tabs>
              <w:rPr>
                <w:rFonts w:ascii="Arial" w:hAnsi="Arial" w:cs="Arial"/>
              </w:rPr>
            </w:pPr>
            <w:sdt>
              <w:sdtPr>
                <w:id w:val="192191627"/>
                <w:placeholder>
                  <w:docPart w:val="5FDD0BDF0CB1431183EB4A62B09B926E"/>
                </w:placeholder>
              </w:sdtPr>
              <w:sdtEndPr/>
              <w:sdtContent>
                <w:sdt>
                  <w:sdtPr>
                    <w:alias w:val="IDDE Target Audience"/>
                    <w:tag w:val="Target Audience for Illicit Discharge Information"/>
                    <w:id w:val="-537046893"/>
                    <w:placeholder>
                      <w:docPart w:val="99C5B9F7D67C49BD8D4516982F5576FE"/>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989990E" w14:textId="7170FC5C" w:rsidR="00FD55C3" w:rsidRPr="002E3AE6" w:rsidRDefault="00C60289" w:rsidP="00FD55C3">
            <w:pPr>
              <w:tabs>
                <w:tab w:val="left" w:pos="-1170"/>
                <w:tab w:val="left" w:pos="1530"/>
                <w:tab w:val="left" w:pos="6660"/>
                <w:tab w:val="left" w:pos="10800"/>
              </w:tabs>
              <w:rPr>
                <w:rFonts w:ascii="Arial" w:hAnsi="Arial" w:cs="Arial"/>
              </w:rPr>
            </w:pPr>
            <w:sdt>
              <w:sdtPr>
                <w:id w:val="479814187"/>
                <w:placeholder>
                  <w:docPart w:val="5BF7CEEA75D54D8BB5AC814039FA64F9"/>
                </w:placeholder>
              </w:sdtPr>
              <w:sdtEndPr/>
              <w:sdtContent>
                <w:sdt>
                  <w:sdtPr>
                    <w:alias w:val="IDDE Information Delivery Method"/>
                    <w:tag w:val="Delivery Method for Illicit Discharge Information"/>
                    <w:id w:val="1827557680"/>
                    <w:placeholder>
                      <w:docPart w:val="07E3D085D3D34ED688CEAA1D8FF59BD7"/>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6CBD869A" w14:textId="5334A6E7"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313689604"/>
                <w:placeholder>
                  <w:docPart w:val="05042741311542F08E125560BD7FF3BD"/>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7EC16DC5" w14:textId="6495BB58" w:rsidR="00FD55C3" w:rsidRPr="002E3AE6" w:rsidRDefault="00C60289"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10529769"/>
                <w:placeholder>
                  <w:docPart w:val="356DCB88B544491C91C6503287829EA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90395093"/>
            <w:placeholder>
              <w:docPart w:val="28534DAEBA1C4757A9F3FE51C013211C"/>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5D9D2DE7" w14:textId="044EFEB1"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bl>
    <w:p w14:paraId="562D16FD" w14:textId="77777777" w:rsidR="00F977EF" w:rsidRDefault="00F977EF" w:rsidP="008A38E5">
      <w:pPr>
        <w:tabs>
          <w:tab w:val="left" w:pos="270"/>
        </w:tabs>
        <w:spacing w:before="240" w:after="60"/>
        <w:rPr>
          <w:b/>
        </w:rPr>
        <w:sectPr w:rsidR="00F977EF">
          <w:pgSz w:w="15840" w:h="12240" w:orient="landscape"/>
          <w:pgMar w:top="1080" w:right="1080" w:bottom="1080" w:left="1080" w:header="720" w:footer="720" w:gutter="0"/>
          <w:cols w:space="720"/>
        </w:sectPr>
      </w:pPr>
    </w:p>
    <w:p w14:paraId="3220A0F7" w14:textId="24E10362"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Construction Site Stormwater Runoff Control Minimum Control Measure [Part V.B.4.a-f of the Phase II MS4 Generic Permit]</w:t>
      </w:r>
    </w:p>
    <w:p w14:paraId="07069495" w14:textId="6ADF181D" w:rsidR="00C838BA" w:rsidRPr="002E3AE6" w:rsidRDefault="008A38E5" w:rsidP="003137C1">
      <w:pPr>
        <w:pStyle w:val="ListParagraph"/>
        <w:numPr>
          <w:ilvl w:val="0"/>
          <w:numId w:val="6"/>
        </w:numPr>
        <w:tabs>
          <w:tab w:val="left" w:pos="270"/>
        </w:tabs>
        <w:spacing w:before="240" w:after="60"/>
        <w:ind w:hanging="450"/>
        <w:rPr>
          <w:szCs w:val="24"/>
        </w:rPr>
      </w:pPr>
      <w:bookmarkStart w:id="21" w:name="_Hlk12950996"/>
      <w:r w:rsidRPr="002E3AE6">
        <w:rPr>
          <w:color w:val="000000" w:themeColor="text1"/>
          <w:szCs w:val="24"/>
        </w:rPr>
        <w:t xml:space="preserve">Develop and implement, to the extent allowable under State or local law, an ordinance or other </w:t>
      </w:r>
      <w:bookmarkStart w:id="22" w:name="_Hlk12950975"/>
      <w:bookmarkEnd w:id="21"/>
      <w:r w:rsidRPr="002E3AE6">
        <w:rPr>
          <w:color w:val="000000" w:themeColor="text1"/>
          <w:szCs w:val="24"/>
        </w:rPr>
        <w:t xml:space="preserve">regulatory mechanism to require erosion and sediment controls, </w:t>
      </w:r>
      <w:r w:rsidR="00D467D6">
        <w:rPr>
          <w:color w:val="000000" w:themeColor="text1"/>
          <w:szCs w:val="24"/>
        </w:rPr>
        <w:t xml:space="preserve">and control of wastes, </w:t>
      </w:r>
      <w:r w:rsidRPr="002E3AE6">
        <w:rPr>
          <w:color w:val="000000" w:themeColor="text1"/>
          <w:szCs w:val="24"/>
        </w:rPr>
        <w:t>as well as sanctions to ensure compliance, to reduce pollutants in any stormwater runoff to the Phase II MS4 from construction activities that will result in a land disturbance of greater than or equal to one acre. Reduction of pollutants associated with stormwater discharges from construction activity disturbing less than one acre must also be included if that construction activity is part of a larger common plan of development or sale that would disturb one acre or more.</w:t>
      </w:r>
      <w:bookmarkEnd w:id="22"/>
      <w:r w:rsidRPr="002E3AE6">
        <w:rPr>
          <w:color w:val="000000" w:themeColor="text1"/>
          <w:szCs w:val="24"/>
        </w:rPr>
        <w:t xml:space="preserve"> </w:t>
      </w:r>
    </w:p>
    <w:p w14:paraId="6605A5CC" w14:textId="2005E580" w:rsidR="00DF0631" w:rsidRPr="00C64678" w:rsidRDefault="00DF0631" w:rsidP="00C64678">
      <w:pPr>
        <w:tabs>
          <w:tab w:val="left" w:pos="270"/>
        </w:tabs>
        <w:spacing w:before="240" w:after="60"/>
        <w:ind w:left="1080"/>
        <w:rPr>
          <w:b/>
          <w:bCs/>
          <w:color w:val="000000" w:themeColor="text1"/>
        </w:rPr>
      </w:pPr>
      <w:bookmarkStart w:id="23" w:name="_Hlk12951020"/>
      <w:r w:rsidRPr="00240F88">
        <w:rPr>
          <w:b/>
          <w:color w:val="000000" w:themeColor="text1"/>
        </w:rPr>
        <w:t xml:space="preserve">BMP Description: </w:t>
      </w:r>
      <w:r w:rsidRPr="00C64678">
        <w:rPr>
          <w:color w:val="000000" w:themeColor="text1"/>
        </w:rPr>
        <w:t>[Development of] regulatory mechanism, e.g. ordinance, policy, instruction, etc. (If developed and effective, enter the name and/or citation of the regulatory mechanism as the BMP Description.</w:t>
      </w:r>
    </w:p>
    <w:p w14:paraId="01B668B7" w14:textId="1D42196C" w:rsidR="00DF0631" w:rsidRPr="00C64678" w:rsidRDefault="00DF0631" w:rsidP="00C64678">
      <w:pPr>
        <w:tabs>
          <w:tab w:val="left" w:pos="270"/>
        </w:tabs>
        <w:spacing w:before="240" w:after="60"/>
        <w:ind w:left="1080"/>
        <w:rPr>
          <w:b/>
          <w:bCs/>
          <w:color w:val="000000" w:themeColor="text1"/>
        </w:rPr>
      </w:pPr>
      <w:r w:rsidRPr="00DF0631">
        <w:rPr>
          <w:b/>
          <w:bCs/>
          <w:color w:val="000000" w:themeColor="text1"/>
        </w:rPr>
        <w:t>Measurable Goal</w:t>
      </w:r>
      <w:r w:rsidRPr="00C64678">
        <w:rPr>
          <w:b/>
          <w:bCs/>
          <w:color w:val="000000" w:themeColor="text1"/>
        </w:rPr>
        <w:t xml:space="preserve">: </w:t>
      </w:r>
      <w:r w:rsidRPr="00C64678">
        <w:rPr>
          <w:color w:val="000000" w:themeColor="text1"/>
        </w:rPr>
        <w:t>Once the mechanism is in place, the date it was most recently updated will serve as the measurable goal in reports to the Department.</w:t>
      </w:r>
    </w:p>
    <w:p w14:paraId="4DDBF3A5" w14:textId="26072678" w:rsidR="00DF0631" w:rsidRPr="00240F88" w:rsidRDefault="00DF0631" w:rsidP="00240F88">
      <w:pPr>
        <w:tabs>
          <w:tab w:val="left" w:pos="270"/>
        </w:tabs>
        <w:spacing w:before="240" w:after="60"/>
        <w:ind w:left="1080"/>
        <w:rPr>
          <w:b/>
          <w:color w:val="000000" w:themeColor="text1"/>
        </w:rPr>
      </w:pPr>
      <w:r w:rsidRPr="00DF0631">
        <w:rPr>
          <w:b/>
          <w:bCs/>
          <w:color w:val="000000" w:themeColor="text1"/>
        </w:rPr>
        <w:t>Schedule for Implementation</w:t>
      </w:r>
      <w:r w:rsidRPr="00C64678">
        <w:rPr>
          <w:b/>
          <w:bCs/>
          <w:color w:val="000000" w:themeColor="text1"/>
        </w:rPr>
        <w:t>:</w:t>
      </w:r>
      <w:r w:rsidRPr="00C64678">
        <w:rPr>
          <w:color w:val="000000" w:themeColor="text1"/>
        </w:rPr>
        <w:t xml:space="preserve"> If the regulatory mechanism is not yet developed, provide the permit year the mechanism is expected to become effective. If the regulatory mechanism is in place, enter the effective date</w:t>
      </w:r>
      <w:r w:rsidRPr="00240F88">
        <w:rPr>
          <w:b/>
          <w:color w:val="000000" w:themeColor="text1"/>
        </w:rPr>
        <w:t>.</w:t>
      </w:r>
    </w:p>
    <w:p w14:paraId="7951A9ED" w14:textId="77777777" w:rsidR="00DF0631" w:rsidRPr="00DF0631" w:rsidRDefault="008A38E5" w:rsidP="003137C1">
      <w:pPr>
        <w:pStyle w:val="ListParagraph"/>
        <w:numPr>
          <w:ilvl w:val="0"/>
          <w:numId w:val="6"/>
        </w:numPr>
        <w:tabs>
          <w:tab w:val="left" w:pos="270"/>
        </w:tabs>
        <w:spacing w:before="240" w:after="60"/>
        <w:ind w:hanging="450"/>
        <w:rPr>
          <w:szCs w:val="24"/>
        </w:rPr>
      </w:pPr>
      <w:r w:rsidRPr="002E3AE6">
        <w:rPr>
          <w:color w:val="000000" w:themeColor="text1"/>
          <w:szCs w:val="24"/>
        </w:rPr>
        <w:t>Develop and implement requirements for construction site operators to implement appropriate erosion and sediment control best management practices.</w:t>
      </w:r>
      <w:bookmarkEnd w:id="23"/>
      <w:r w:rsidR="007F6329" w:rsidRPr="002E3AE6">
        <w:rPr>
          <w:color w:val="000000" w:themeColor="text1"/>
          <w:szCs w:val="24"/>
        </w:rPr>
        <w:t xml:space="preserve"> </w:t>
      </w:r>
    </w:p>
    <w:p w14:paraId="2279C32E" w14:textId="12DAD3F4" w:rsidR="00DF0631" w:rsidRPr="00240F88" w:rsidRDefault="00C838BA" w:rsidP="00240F88">
      <w:pPr>
        <w:tabs>
          <w:tab w:val="left" w:pos="270"/>
        </w:tabs>
        <w:spacing w:before="240" w:after="60"/>
        <w:ind w:left="1080"/>
        <w:rPr>
          <w:b/>
          <w:color w:val="000000" w:themeColor="text1"/>
        </w:rPr>
      </w:pPr>
      <w:r w:rsidRPr="00240F88">
        <w:rPr>
          <w:b/>
          <w:color w:val="000000" w:themeColor="text1"/>
        </w:rPr>
        <w:t xml:space="preserve">BMP Description: </w:t>
      </w:r>
      <w:r w:rsidRPr="00276058">
        <w:rPr>
          <w:color w:val="000000" w:themeColor="text1"/>
        </w:rPr>
        <w:t>Utilize a tracking system to</w:t>
      </w:r>
      <w:r w:rsidR="005D235F" w:rsidRPr="00276058">
        <w:rPr>
          <w:color w:val="000000" w:themeColor="text1"/>
        </w:rPr>
        <w:t xml:space="preserve"> record the location and operator information for construction sites regulated under the mechanism described in element 4a.</w:t>
      </w:r>
      <w:r w:rsidR="006A7F4D" w:rsidRPr="00276058">
        <w:rPr>
          <w:color w:val="000000" w:themeColor="text1"/>
        </w:rPr>
        <w:t xml:space="preserve"> </w:t>
      </w:r>
      <w:r w:rsidR="006A7F4D" w:rsidRPr="00C64678">
        <w:rPr>
          <w:color w:val="000000" w:themeColor="text1"/>
        </w:rPr>
        <w:t xml:space="preserve">Note: A single tool and/or process may </w:t>
      </w:r>
      <w:proofErr w:type="spellStart"/>
      <w:r w:rsidR="006A7F4D" w:rsidRPr="00C64678">
        <w:rPr>
          <w:color w:val="000000" w:themeColor="text1"/>
        </w:rPr>
        <w:t>used</w:t>
      </w:r>
      <w:proofErr w:type="spellEnd"/>
      <w:r w:rsidR="006A7F4D" w:rsidRPr="00C64678">
        <w:rPr>
          <w:color w:val="000000" w:themeColor="text1"/>
        </w:rPr>
        <w:t xml:space="preserve"> to execute BMP(s) under Elements 4b and 4c</w:t>
      </w:r>
      <w:r w:rsidR="006A7F4D" w:rsidRPr="00276058">
        <w:rPr>
          <w:color w:val="000000" w:themeColor="text1"/>
        </w:rPr>
        <w:t>.</w:t>
      </w:r>
    </w:p>
    <w:p w14:paraId="34B49CBF" w14:textId="7D6BDB4B" w:rsidR="008A38E5" w:rsidRPr="00C64678" w:rsidRDefault="00DF0631" w:rsidP="00C64678">
      <w:pPr>
        <w:tabs>
          <w:tab w:val="left" w:pos="270"/>
        </w:tabs>
        <w:spacing w:before="240" w:after="60"/>
        <w:ind w:left="1080"/>
        <w:rPr>
          <w:color w:val="000000" w:themeColor="text1"/>
        </w:rPr>
      </w:pPr>
      <w:r w:rsidRPr="00DF0631">
        <w:rPr>
          <w:b/>
          <w:bCs/>
          <w:color w:val="000000" w:themeColor="text1"/>
        </w:rPr>
        <w:t>M</w:t>
      </w:r>
      <w:r w:rsidR="007D5D5C" w:rsidRPr="00DF0631">
        <w:rPr>
          <w:b/>
          <w:bCs/>
          <w:color w:val="000000" w:themeColor="text1"/>
        </w:rPr>
        <w:t xml:space="preserve">easurable </w:t>
      </w:r>
      <w:r w:rsidRPr="00DF0631">
        <w:rPr>
          <w:b/>
          <w:bCs/>
          <w:color w:val="000000" w:themeColor="text1"/>
        </w:rPr>
        <w:t>G</w:t>
      </w:r>
      <w:r w:rsidR="007D5D5C" w:rsidRPr="00DF0631">
        <w:rPr>
          <w:b/>
          <w:bCs/>
          <w:color w:val="000000" w:themeColor="text1"/>
        </w:rPr>
        <w:t>oal</w:t>
      </w:r>
      <w:r w:rsidRPr="00C64678">
        <w:rPr>
          <w:b/>
          <w:bCs/>
          <w:color w:val="000000" w:themeColor="text1"/>
        </w:rPr>
        <w:t>:</w:t>
      </w:r>
      <w:r w:rsidR="005D235F" w:rsidRPr="00C64678">
        <w:rPr>
          <w:b/>
          <w:bCs/>
          <w:color w:val="000000" w:themeColor="text1"/>
        </w:rPr>
        <w:t xml:space="preserve"> </w:t>
      </w:r>
      <w:r w:rsidRPr="00C64678">
        <w:rPr>
          <w:color w:val="000000" w:themeColor="text1"/>
        </w:rPr>
        <w:t>Indicate you will collect and report</w:t>
      </w:r>
      <w:r w:rsidR="005D235F" w:rsidRPr="00C64678">
        <w:rPr>
          <w:color w:val="000000" w:themeColor="text1"/>
        </w:rPr>
        <w:t xml:space="preserve"> the</w:t>
      </w:r>
      <w:r w:rsidR="00C838BA" w:rsidRPr="00C64678">
        <w:rPr>
          <w:color w:val="000000" w:themeColor="text1"/>
        </w:rPr>
        <w:t xml:space="preserve"> </w:t>
      </w:r>
      <w:r w:rsidR="00BA1DB3" w:rsidRPr="00C64678">
        <w:rPr>
          <w:color w:val="000000" w:themeColor="text1"/>
        </w:rPr>
        <w:t xml:space="preserve">number of </w:t>
      </w:r>
      <w:r w:rsidRPr="00C64678">
        <w:rPr>
          <w:color w:val="000000" w:themeColor="text1"/>
        </w:rPr>
        <w:t xml:space="preserve">active </w:t>
      </w:r>
      <w:r w:rsidR="00BA1DB3" w:rsidRPr="00C64678">
        <w:rPr>
          <w:color w:val="000000" w:themeColor="text1"/>
        </w:rPr>
        <w:t>construction sites that are required to adhere to local erosion and sediment control requirements</w:t>
      </w:r>
      <w:r w:rsidRPr="00C64678">
        <w:rPr>
          <w:color w:val="000000" w:themeColor="text1"/>
        </w:rPr>
        <w:t xml:space="preserve"> within the specified time period</w:t>
      </w:r>
      <w:r w:rsidR="00BA1DB3" w:rsidRPr="00C64678">
        <w:rPr>
          <w:color w:val="000000" w:themeColor="text1"/>
        </w:rPr>
        <w:t>.</w:t>
      </w:r>
    </w:p>
    <w:p w14:paraId="08C5E738" w14:textId="532CAEB9" w:rsidR="001E3DEE" w:rsidRPr="00C64678" w:rsidRDefault="001E3DEE" w:rsidP="00C64678">
      <w:pPr>
        <w:tabs>
          <w:tab w:val="left" w:pos="270"/>
        </w:tabs>
        <w:spacing w:before="240" w:after="60"/>
        <w:ind w:left="1080"/>
        <w:rPr>
          <w:b/>
          <w:bCs/>
          <w:color w:val="000000" w:themeColor="text1"/>
        </w:rPr>
      </w:pPr>
      <w:r w:rsidRPr="00DF0631">
        <w:rPr>
          <w:b/>
          <w:bCs/>
          <w:color w:val="000000" w:themeColor="text1"/>
        </w:rPr>
        <w:t>Schedule for Implementation:</w:t>
      </w:r>
      <w:r w:rsidRPr="00C64678">
        <w:rPr>
          <w:b/>
          <w:bCs/>
          <w:color w:val="000000" w:themeColor="text1"/>
        </w:rPr>
        <w:t xml:space="preserve"> </w:t>
      </w:r>
      <w:r w:rsidR="006A7F4D" w:rsidRPr="00C64678">
        <w:rPr>
          <w:color w:val="000000" w:themeColor="text1"/>
        </w:rPr>
        <w:t>Once developed and in place, provide the frequency at which you will collect information in order to implement the BMP (e.g. annually, quarterly, etc.)</w:t>
      </w:r>
      <w:r w:rsidRPr="00C64678">
        <w:rPr>
          <w:color w:val="000000" w:themeColor="text1"/>
        </w:rPr>
        <w:t>.</w:t>
      </w:r>
    </w:p>
    <w:p w14:paraId="085FA83C" w14:textId="77777777" w:rsidR="001E3DEE" w:rsidRPr="001E3DEE" w:rsidRDefault="008A38E5" w:rsidP="00B87BF1">
      <w:pPr>
        <w:pStyle w:val="ListParagraph"/>
        <w:numPr>
          <w:ilvl w:val="0"/>
          <w:numId w:val="6"/>
        </w:numPr>
        <w:tabs>
          <w:tab w:val="left" w:pos="270"/>
        </w:tabs>
        <w:spacing w:before="240" w:after="60"/>
        <w:ind w:hanging="450"/>
        <w:rPr>
          <w:szCs w:val="24"/>
        </w:rPr>
      </w:pPr>
      <w:bookmarkStart w:id="24" w:name="_Hlk12951040"/>
      <w:r w:rsidRPr="002E3AE6">
        <w:rPr>
          <w:color w:val="000000" w:themeColor="text1"/>
          <w:szCs w:val="24"/>
        </w:rPr>
        <w:t>Develop and implement requirements for construction site operators to control waste</w:t>
      </w:r>
      <w:r w:rsidR="00E93BF0" w:rsidRPr="002E3AE6">
        <w:rPr>
          <w:color w:val="000000" w:themeColor="text1"/>
          <w:szCs w:val="24"/>
        </w:rPr>
        <w:t>s</w:t>
      </w:r>
      <w:r w:rsidRPr="002E3AE6">
        <w:rPr>
          <w:color w:val="000000" w:themeColor="text1"/>
          <w:szCs w:val="24"/>
        </w:rPr>
        <w:t xml:space="preserve"> such as discarded building materials, concrete truck washout, chemicals, litter, and sanitary waste at the construction site that may cause adverse impacts to water quality.</w:t>
      </w:r>
      <w:bookmarkEnd w:id="24"/>
      <w:r w:rsidR="005D235F" w:rsidRPr="002E3AE6">
        <w:rPr>
          <w:color w:val="000000" w:themeColor="text1"/>
          <w:szCs w:val="24"/>
        </w:rPr>
        <w:t xml:space="preserve"> </w:t>
      </w:r>
    </w:p>
    <w:p w14:paraId="66A821CE" w14:textId="48C3CBD9" w:rsidR="001E3DEE" w:rsidRPr="00C64678" w:rsidRDefault="005D235F" w:rsidP="00C64678">
      <w:pPr>
        <w:tabs>
          <w:tab w:val="left" w:pos="270"/>
        </w:tabs>
        <w:spacing w:before="240" w:after="60"/>
        <w:ind w:left="1080"/>
        <w:rPr>
          <w:b/>
          <w:bCs/>
          <w:color w:val="000000" w:themeColor="text1"/>
        </w:rPr>
      </w:pPr>
      <w:r w:rsidRPr="00240F88">
        <w:rPr>
          <w:b/>
          <w:color w:val="000000" w:themeColor="text1"/>
        </w:rPr>
        <w:t xml:space="preserve">BMP Description: </w:t>
      </w:r>
      <w:r w:rsidRPr="00276058">
        <w:rPr>
          <w:color w:val="000000" w:themeColor="text1"/>
        </w:rPr>
        <w:t>Utilize a tracking system to record the location and operator information for construction sites regulated under the mechanism described in element 4a.</w:t>
      </w:r>
      <w:r w:rsidRPr="00240F88">
        <w:rPr>
          <w:b/>
          <w:color w:val="000000" w:themeColor="text1"/>
        </w:rPr>
        <w:t xml:space="preserve"> </w:t>
      </w:r>
    </w:p>
    <w:p w14:paraId="0FEE1F62" w14:textId="6DF4D1AD" w:rsidR="008A38E5" w:rsidRPr="00240F88" w:rsidRDefault="001E3DEE" w:rsidP="00240F88">
      <w:pPr>
        <w:tabs>
          <w:tab w:val="left" w:pos="270"/>
        </w:tabs>
        <w:spacing w:before="240" w:after="60"/>
        <w:ind w:left="1080"/>
        <w:rPr>
          <w:b/>
          <w:color w:val="000000" w:themeColor="text1"/>
        </w:rPr>
      </w:pPr>
      <w:r w:rsidRPr="001E3DEE">
        <w:rPr>
          <w:b/>
          <w:bCs/>
          <w:color w:val="000000" w:themeColor="text1"/>
        </w:rPr>
        <w:lastRenderedPageBreak/>
        <w:t>M</w:t>
      </w:r>
      <w:r w:rsidR="007D5D5C" w:rsidRPr="001E3DEE">
        <w:rPr>
          <w:b/>
          <w:bCs/>
          <w:color w:val="000000" w:themeColor="text1"/>
        </w:rPr>
        <w:t xml:space="preserve">easurable </w:t>
      </w:r>
      <w:r w:rsidRPr="001E3DEE">
        <w:rPr>
          <w:b/>
          <w:bCs/>
          <w:color w:val="000000" w:themeColor="text1"/>
        </w:rPr>
        <w:t>G</w:t>
      </w:r>
      <w:r w:rsidR="007D5D5C" w:rsidRPr="001E3DEE">
        <w:rPr>
          <w:b/>
          <w:bCs/>
          <w:color w:val="000000" w:themeColor="text1"/>
        </w:rPr>
        <w:t>oal</w:t>
      </w:r>
      <w:r w:rsidRPr="001E3DEE">
        <w:rPr>
          <w:b/>
          <w:bCs/>
          <w:color w:val="000000" w:themeColor="text1"/>
        </w:rPr>
        <w:t>:</w:t>
      </w:r>
      <w:r w:rsidR="00BA1DB3" w:rsidRPr="00C64678">
        <w:rPr>
          <w:b/>
          <w:bCs/>
          <w:color w:val="000000" w:themeColor="text1"/>
        </w:rPr>
        <w:t xml:space="preserve"> </w:t>
      </w:r>
      <w:r w:rsidRPr="00C64678">
        <w:rPr>
          <w:color w:val="000000" w:themeColor="text1"/>
        </w:rPr>
        <w:t>Indicate you will collect and</w:t>
      </w:r>
      <w:r w:rsidR="00BA1DB3" w:rsidRPr="00C64678">
        <w:rPr>
          <w:color w:val="000000" w:themeColor="text1"/>
        </w:rPr>
        <w:t xml:space="preserve"> </w:t>
      </w:r>
      <w:r w:rsidR="006A7F4D" w:rsidRPr="00C64678">
        <w:rPr>
          <w:color w:val="000000" w:themeColor="text1"/>
        </w:rPr>
        <w:t>report</w:t>
      </w:r>
      <w:r w:rsidR="006A7F4D" w:rsidRPr="00276058">
        <w:rPr>
          <w:color w:val="000000" w:themeColor="text1"/>
        </w:rPr>
        <w:t xml:space="preserve"> </w:t>
      </w:r>
      <w:r w:rsidR="00BA1DB3" w:rsidRPr="00276058">
        <w:rPr>
          <w:color w:val="000000" w:themeColor="text1"/>
        </w:rPr>
        <w:t>the number of construction sites that are required to adhere to local requirements to control wastes generated from construction activities</w:t>
      </w:r>
      <w:r w:rsidRPr="00C64678">
        <w:rPr>
          <w:color w:val="000000" w:themeColor="text1"/>
        </w:rPr>
        <w:t xml:space="preserve"> during the specified time period</w:t>
      </w:r>
      <w:r w:rsidR="00BA1DB3" w:rsidRPr="00276058">
        <w:rPr>
          <w:color w:val="000000" w:themeColor="text1"/>
        </w:rPr>
        <w:t>.</w:t>
      </w:r>
    </w:p>
    <w:p w14:paraId="727CBADF" w14:textId="33BAE03C" w:rsidR="006A7F4D" w:rsidRPr="00C64678" w:rsidRDefault="006A7F4D" w:rsidP="00C64678">
      <w:pPr>
        <w:tabs>
          <w:tab w:val="left" w:pos="270"/>
        </w:tabs>
        <w:spacing w:before="240" w:after="60"/>
        <w:ind w:left="1080"/>
        <w:rPr>
          <w:b/>
          <w:bCs/>
          <w:color w:val="000000" w:themeColor="text1"/>
        </w:rPr>
      </w:pPr>
      <w:r w:rsidRPr="00DF0631">
        <w:rPr>
          <w:b/>
          <w:bCs/>
          <w:color w:val="000000" w:themeColor="text1"/>
        </w:rPr>
        <w:t>Schedule for Implementation:</w:t>
      </w:r>
      <w:r w:rsidRPr="00C64678">
        <w:rPr>
          <w:b/>
          <w:bCs/>
          <w:color w:val="000000" w:themeColor="text1"/>
        </w:rPr>
        <w:t xml:space="preserve"> </w:t>
      </w:r>
      <w:r w:rsidRPr="00C64678">
        <w:rPr>
          <w:color w:val="000000" w:themeColor="text1"/>
        </w:rPr>
        <w:t>See guidance for Element 4b.</w:t>
      </w:r>
    </w:p>
    <w:p w14:paraId="054770B3" w14:textId="56C9299D" w:rsidR="002E3AE6" w:rsidRPr="002E3AE6" w:rsidRDefault="008A38E5" w:rsidP="00B87BF1">
      <w:pPr>
        <w:pStyle w:val="ListParagraph"/>
        <w:numPr>
          <w:ilvl w:val="0"/>
          <w:numId w:val="6"/>
        </w:numPr>
        <w:tabs>
          <w:tab w:val="left" w:pos="270"/>
        </w:tabs>
        <w:spacing w:before="240" w:after="60"/>
        <w:ind w:hanging="450"/>
        <w:rPr>
          <w:szCs w:val="24"/>
        </w:rPr>
      </w:pPr>
      <w:bookmarkStart w:id="25" w:name="_Hlk25571404"/>
      <w:bookmarkStart w:id="26" w:name="_Hlk12951054"/>
      <w:r w:rsidRPr="002E3AE6">
        <w:rPr>
          <w:color w:val="000000" w:themeColor="text1"/>
          <w:szCs w:val="24"/>
        </w:rPr>
        <w:t>Develop and implement procedures for site plan review</w:t>
      </w:r>
      <w:r w:rsidR="00E93BF0" w:rsidRPr="002E3AE6">
        <w:rPr>
          <w:color w:val="000000" w:themeColor="text1"/>
          <w:szCs w:val="24"/>
        </w:rPr>
        <w:t>s</w:t>
      </w:r>
      <w:r w:rsidRPr="002E3AE6">
        <w:rPr>
          <w:color w:val="000000" w:themeColor="text1"/>
          <w:szCs w:val="24"/>
        </w:rPr>
        <w:t xml:space="preserve"> that incorporate consideration</w:t>
      </w:r>
      <w:r w:rsidR="00E93BF0" w:rsidRPr="002E3AE6">
        <w:rPr>
          <w:color w:val="000000" w:themeColor="text1"/>
          <w:szCs w:val="24"/>
        </w:rPr>
        <w:t>s</w:t>
      </w:r>
      <w:r w:rsidRPr="002E3AE6">
        <w:rPr>
          <w:color w:val="000000" w:themeColor="text1"/>
          <w:szCs w:val="24"/>
        </w:rPr>
        <w:t xml:space="preserve"> of potential water quality impacts</w:t>
      </w:r>
      <w:bookmarkEnd w:id="25"/>
      <w:r w:rsidRPr="002E3AE6">
        <w:rPr>
          <w:color w:val="000000" w:themeColor="text1"/>
          <w:szCs w:val="24"/>
        </w:rPr>
        <w:t>.</w:t>
      </w:r>
      <w:bookmarkEnd w:id="26"/>
      <w:r w:rsidR="00BA1DB3" w:rsidRPr="002E3AE6">
        <w:rPr>
          <w:color w:val="000000" w:themeColor="text1"/>
          <w:szCs w:val="24"/>
        </w:rPr>
        <w:t xml:space="preserve"> </w:t>
      </w:r>
      <w:r w:rsidR="002E3AE6" w:rsidRPr="002E3AE6">
        <w:rPr>
          <w:color w:val="000000" w:themeColor="text1"/>
          <w:szCs w:val="24"/>
        </w:rPr>
        <w:t xml:space="preserve">Include </w:t>
      </w:r>
      <w:r w:rsidR="002E3AE6" w:rsidRPr="00240F88">
        <w:rPr>
          <w:i/>
          <w:color w:val="000000" w:themeColor="text1"/>
        </w:rPr>
        <w:t>multiple</w:t>
      </w:r>
      <w:r w:rsidR="002E3AE6" w:rsidRPr="002E3AE6">
        <w:rPr>
          <w:color w:val="000000" w:themeColor="text1"/>
          <w:szCs w:val="24"/>
        </w:rPr>
        <w:t xml:space="preserve"> BMPs for element 4d as follows:</w:t>
      </w:r>
    </w:p>
    <w:p w14:paraId="2D722D66" w14:textId="2337621A" w:rsidR="002F3B8A" w:rsidRDefault="002E3AE6" w:rsidP="002E3AE6">
      <w:pPr>
        <w:tabs>
          <w:tab w:val="left" w:pos="270"/>
        </w:tabs>
        <w:spacing w:before="240" w:after="60"/>
        <w:ind w:left="1440"/>
        <w:rPr>
          <w:color w:val="000000" w:themeColor="text1"/>
        </w:rPr>
      </w:pPr>
      <w:r w:rsidRPr="002E3AE6">
        <w:rPr>
          <w:color w:val="000000" w:themeColor="text1"/>
        </w:rPr>
        <w:t>4d-01</w:t>
      </w:r>
      <w:r w:rsidR="00294219">
        <w:rPr>
          <w:color w:val="000000" w:themeColor="text1"/>
        </w:rPr>
        <w:tab/>
      </w:r>
      <w:r w:rsidR="005D235F" w:rsidRPr="00240F88">
        <w:rPr>
          <w:b/>
          <w:color w:val="000000" w:themeColor="text1"/>
        </w:rPr>
        <w:t>BMP Description:</w:t>
      </w:r>
      <w:r w:rsidR="005D235F" w:rsidRPr="002E3AE6">
        <w:rPr>
          <w:color w:val="000000" w:themeColor="text1"/>
        </w:rPr>
        <w:t xml:space="preserve"> Review plans for </w:t>
      </w:r>
      <w:r w:rsidRPr="002E3AE6">
        <w:rPr>
          <w:color w:val="000000" w:themeColor="text1"/>
        </w:rPr>
        <w:t>compliance with</w:t>
      </w:r>
      <w:r w:rsidR="005D235F" w:rsidRPr="002E3AE6">
        <w:rPr>
          <w:color w:val="000000" w:themeColor="text1"/>
        </w:rPr>
        <w:t xml:space="preserve"> the </w:t>
      </w:r>
      <w:r w:rsidRPr="002E3AE6">
        <w:rPr>
          <w:color w:val="000000" w:themeColor="text1"/>
        </w:rPr>
        <w:t xml:space="preserve">regulatory </w:t>
      </w:r>
      <w:r w:rsidR="005D235F" w:rsidRPr="002E3AE6">
        <w:rPr>
          <w:color w:val="000000" w:themeColor="text1"/>
        </w:rPr>
        <w:t xml:space="preserve">mechanism described in element 4a. </w:t>
      </w:r>
    </w:p>
    <w:p w14:paraId="3D36BDD4" w14:textId="285F97A7" w:rsidR="008A38E5" w:rsidRDefault="002F3B8A" w:rsidP="00240F88">
      <w:pPr>
        <w:tabs>
          <w:tab w:val="left" w:pos="270"/>
        </w:tabs>
        <w:spacing w:before="240" w:after="60"/>
        <w:ind w:left="2160"/>
        <w:rPr>
          <w:color w:val="000000" w:themeColor="text1"/>
        </w:rPr>
      </w:pPr>
      <w:r>
        <w:rPr>
          <w:b/>
          <w:bCs/>
          <w:color w:val="000000" w:themeColor="text1"/>
        </w:rPr>
        <w:t>M</w:t>
      </w:r>
      <w:r w:rsidR="007D5D5C" w:rsidRPr="002F3B8A">
        <w:rPr>
          <w:b/>
          <w:bCs/>
          <w:color w:val="000000" w:themeColor="text1"/>
        </w:rPr>
        <w:t xml:space="preserve">easurable </w:t>
      </w:r>
      <w:r>
        <w:rPr>
          <w:b/>
          <w:bCs/>
          <w:color w:val="000000" w:themeColor="text1"/>
        </w:rPr>
        <w:t>G</w:t>
      </w:r>
      <w:r w:rsidR="007D5D5C" w:rsidRPr="002F3B8A">
        <w:rPr>
          <w:b/>
          <w:bCs/>
          <w:color w:val="000000" w:themeColor="text1"/>
        </w:rPr>
        <w:t>oal</w:t>
      </w:r>
      <w:r>
        <w:rPr>
          <w:color w:val="000000" w:themeColor="text1"/>
        </w:rPr>
        <w:t xml:space="preserve">: Indicate you will </w:t>
      </w:r>
      <w:r w:rsidR="006A7F4D">
        <w:rPr>
          <w:color w:val="000000" w:themeColor="text1"/>
        </w:rPr>
        <w:t>collect and report</w:t>
      </w:r>
      <w:r w:rsidR="00BA1DB3" w:rsidRPr="002E3AE6">
        <w:rPr>
          <w:color w:val="000000" w:themeColor="text1"/>
        </w:rPr>
        <w:t xml:space="preserve"> the number of site plans reviewed</w:t>
      </w:r>
      <w:r w:rsidR="00227530">
        <w:rPr>
          <w:color w:val="000000" w:themeColor="text1"/>
        </w:rPr>
        <w:t xml:space="preserve"> during the specified time period</w:t>
      </w:r>
      <w:r w:rsidR="00BA1DB3" w:rsidRPr="002E3AE6">
        <w:rPr>
          <w:color w:val="000000" w:themeColor="text1"/>
        </w:rPr>
        <w:t>.</w:t>
      </w:r>
    </w:p>
    <w:p w14:paraId="79489601" w14:textId="22584D2F" w:rsidR="006A7F4D" w:rsidRPr="00DF0631" w:rsidRDefault="006A7F4D" w:rsidP="006A7F4D">
      <w:pPr>
        <w:tabs>
          <w:tab w:val="left" w:pos="270"/>
        </w:tabs>
        <w:spacing w:before="240" w:after="60"/>
        <w:ind w:left="2160"/>
        <w:rPr>
          <w:color w:val="000000" w:themeColor="text1"/>
        </w:rPr>
      </w:pPr>
      <w:r w:rsidRPr="00DF0631">
        <w:rPr>
          <w:b/>
          <w:bCs/>
          <w:color w:val="000000" w:themeColor="text1"/>
        </w:rPr>
        <w:t>Schedule for Implementation:</w:t>
      </w:r>
      <w:r w:rsidRPr="00DF0631">
        <w:rPr>
          <w:color w:val="000000" w:themeColor="text1"/>
        </w:rPr>
        <w:t xml:space="preserve"> </w:t>
      </w:r>
      <w:r>
        <w:rPr>
          <w:color w:val="000000" w:themeColor="text1"/>
        </w:rPr>
        <w:t xml:space="preserve">Once procedures for site plan review are developed, indicate the frequency </w:t>
      </w:r>
      <w:r w:rsidR="00227530">
        <w:rPr>
          <w:color w:val="000000" w:themeColor="text1"/>
        </w:rPr>
        <w:t xml:space="preserve">(e.g., annually, quarterly, etc.) </w:t>
      </w:r>
      <w:r>
        <w:rPr>
          <w:color w:val="000000" w:themeColor="text1"/>
        </w:rPr>
        <w:t xml:space="preserve">at which you will </w:t>
      </w:r>
      <w:r w:rsidR="00227530">
        <w:rPr>
          <w:color w:val="000000" w:themeColor="text1"/>
        </w:rPr>
        <w:t>collect summarized information (number of site plans reviewed).</w:t>
      </w:r>
    </w:p>
    <w:p w14:paraId="7AEEAB0C" w14:textId="238F8ED9" w:rsidR="00227530" w:rsidRPr="00240F88" w:rsidRDefault="002E3AE6" w:rsidP="002E3AE6">
      <w:pPr>
        <w:tabs>
          <w:tab w:val="left" w:pos="270"/>
        </w:tabs>
        <w:spacing w:before="240" w:after="60"/>
        <w:ind w:left="1440"/>
        <w:rPr>
          <w:color w:val="000000" w:themeColor="text1"/>
        </w:rPr>
      </w:pPr>
      <w:r w:rsidRPr="002E3AE6">
        <w:rPr>
          <w:color w:val="000000" w:themeColor="text1"/>
        </w:rPr>
        <w:t>4d-02</w:t>
      </w:r>
      <w:r w:rsidR="00294219">
        <w:rPr>
          <w:color w:val="000000" w:themeColor="text1"/>
        </w:rPr>
        <w:tab/>
      </w:r>
      <w:r w:rsidRPr="00240F88">
        <w:rPr>
          <w:b/>
          <w:color w:val="000000" w:themeColor="text1"/>
        </w:rPr>
        <w:t>BMP Description:</w:t>
      </w:r>
      <w:r w:rsidRPr="002E3AE6">
        <w:rPr>
          <w:color w:val="000000" w:themeColor="text1"/>
        </w:rPr>
        <w:t xml:space="preserve"> Notify operators of qualifying construction sites, such as those who must comply with the mechanism described in element 4a, that coverage may be required under</w:t>
      </w:r>
      <w:r w:rsidR="00FB7627">
        <w:rPr>
          <w:color w:val="000000" w:themeColor="text1"/>
        </w:rPr>
        <w:t xml:space="preserve"> Environmental Resource Permits (ERP) pursuant to</w:t>
      </w:r>
      <w:r w:rsidRPr="002E3AE6">
        <w:rPr>
          <w:color w:val="000000" w:themeColor="text1"/>
        </w:rPr>
        <w:t xml:space="preserve"> Rule 62-621.300(4), F.A.C. and/or Chapter 62-330. F.A.C.</w:t>
      </w:r>
      <w:r w:rsidR="00781802">
        <w:rPr>
          <w:color w:val="000000" w:themeColor="text1"/>
        </w:rPr>
        <w:t xml:space="preserve"> </w:t>
      </w:r>
    </w:p>
    <w:p w14:paraId="02E005C0" w14:textId="482E9B3E" w:rsidR="002E3AE6" w:rsidRDefault="00227530" w:rsidP="00227530">
      <w:pPr>
        <w:tabs>
          <w:tab w:val="left" w:pos="270"/>
        </w:tabs>
        <w:spacing w:before="240" w:after="60"/>
        <w:ind w:left="2160"/>
        <w:rPr>
          <w:color w:val="000000" w:themeColor="text1"/>
        </w:rPr>
      </w:pPr>
      <w:r w:rsidRPr="00227530">
        <w:rPr>
          <w:b/>
          <w:bCs/>
          <w:color w:val="000000" w:themeColor="text1"/>
        </w:rPr>
        <w:t>M</w:t>
      </w:r>
      <w:r w:rsidR="007D5D5C" w:rsidRPr="00227530">
        <w:rPr>
          <w:b/>
          <w:bCs/>
          <w:color w:val="000000" w:themeColor="text1"/>
        </w:rPr>
        <w:t xml:space="preserve">easurable </w:t>
      </w:r>
      <w:r>
        <w:rPr>
          <w:b/>
          <w:bCs/>
          <w:color w:val="000000" w:themeColor="text1"/>
        </w:rPr>
        <w:t>G</w:t>
      </w:r>
      <w:r w:rsidR="007D5D5C" w:rsidRPr="00227530">
        <w:rPr>
          <w:b/>
          <w:bCs/>
          <w:color w:val="000000" w:themeColor="text1"/>
        </w:rPr>
        <w:t>oal</w:t>
      </w:r>
      <w:r>
        <w:rPr>
          <w:b/>
          <w:bCs/>
          <w:color w:val="000000" w:themeColor="text1"/>
        </w:rPr>
        <w:t>:</w:t>
      </w:r>
      <w:r w:rsidR="00781802" w:rsidRPr="002E3AE6">
        <w:rPr>
          <w:color w:val="000000" w:themeColor="text1"/>
        </w:rPr>
        <w:t xml:space="preserve"> </w:t>
      </w:r>
      <w:r>
        <w:rPr>
          <w:color w:val="000000" w:themeColor="text1"/>
        </w:rPr>
        <w:t>Indicate you will collect and report the</w:t>
      </w:r>
      <w:r w:rsidR="00781802" w:rsidRPr="002E3AE6">
        <w:rPr>
          <w:color w:val="000000" w:themeColor="text1"/>
        </w:rPr>
        <w:t xml:space="preserve"> number of </w:t>
      </w:r>
      <w:r w:rsidR="00781802">
        <w:rPr>
          <w:color w:val="000000" w:themeColor="text1"/>
        </w:rPr>
        <w:t>operators notified</w:t>
      </w:r>
      <w:r w:rsidR="00781802" w:rsidRPr="002E3AE6">
        <w:rPr>
          <w:color w:val="000000" w:themeColor="text1"/>
        </w:rPr>
        <w:t>.</w:t>
      </w:r>
      <w:r>
        <w:rPr>
          <w:color w:val="000000" w:themeColor="text1"/>
        </w:rPr>
        <w:t xml:space="preserve"> Note: The tools and/or process identified in 4d-01 may be used to account for this BMP.</w:t>
      </w:r>
    </w:p>
    <w:p w14:paraId="3F067191" w14:textId="5704DCF9" w:rsidR="00227530" w:rsidRPr="002E3AE6" w:rsidRDefault="00227530" w:rsidP="00227530">
      <w:pPr>
        <w:tabs>
          <w:tab w:val="left" w:pos="270"/>
        </w:tabs>
        <w:spacing w:before="240" w:after="60"/>
        <w:ind w:left="2160"/>
      </w:pPr>
      <w:r w:rsidRPr="00DF0631">
        <w:rPr>
          <w:b/>
          <w:bCs/>
          <w:color w:val="000000" w:themeColor="text1"/>
        </w:rPr>
        <w:t>Schedule for Implementation:</w:t>
      </w:r>
      <w:r w:rsidRPr="00DF0631">
        <w:rPr>
          <w:color w:val="000000" w:themeColor="text1"/>
        </w:rPr>
        <w:t xml:space="preserve"> </w:t>
      </w:r>
      <w:r>
        <w:rPr>
          <w:color w:val="000000" w:themeColor="text1"/>
        </w:rPr>
        <w:t>See guidance for Element 4d-01.</w:t>
      </w:r>
    </w:p>
    <w:p w14:paraId="3DD46682" w14:textId="17272710" w:rsidR="00E23F9E" w:rsidRPr="00E23F9E" w:rsidRDefault="008A38E5" w:rsidP="00B87BF1">
      <w:pPr>
        <w:pStyle w:val="ListParagraph"/>
        <w:numPr>
          <w:ilvl w:val="0"/>
          <w:numId w:val="6"/>
        </w:numPr>
        <w:tabs>
          <w:tab w:val="left" w:pos="270"/>
        </w:tabs>
        <w:spacing w:before="240" w:after="60"/>
        <w:ind w:hanging="450"/>
        <w:rPr>
          <w:szCs w:val="24"/>
        </w:rPr>
      </w:pPr>
      <w:bookmarkStart w:id="27" w:name="_Hlk12951072"/>
      <w:r w:rsidRPr="002E3AE6">
        <w:rPr>
          <w:color w:val="000000" w:themeColor="text1"/>
          <w:szCs w:val="24"/>
        </w:rPr>
        <w:t>Develop and implement procedures for receipt and consideration of information submitted by the public.</w:t>
      </w:r>
      <w:bookmarkEnd w:id="27"/>
      <w:r w:rsidR="005D235F" w:rsidRPr="002E3AE6">
        <w:rPr>
          <w:color w:val="000000" w:themeColor="text1"/>
          <w:szCs w:val="24"/>
        </w:rPr>
        <w:t xml:space="preserve"> </w:t>
      </w:r>
    </w:p>
    <w:p w14:paraId="06F9552B" w14:textId="77777777" w:rsidR="00E23F9E" w:rsidRDefault="005D235F" w:rsidP="00E23F9E">
      <w:pPr>
        <w:tabs>
          <w:tab w:val="left" w:pos="270"/>
        </w:tabs>
        <w:spacing w:before="240" w:after="60"/>
        <w:ind w:left="1080"/>
        <w:rPr>
          <w:color w:val="000000" w:themeColor="text1"/>
        </w:rPr>
      </w:pPr>
      <w:r w:rsidRPr="00240F88">
        <w:rPr>
          <w:b/>
          <w:color w:val="000000" w:themeColor="text1"/>
        </w:rPr>
        <w:t>BMP Description:</w:t>
      </w:r>
      <w:r w:rsidRPr="00276058">
        <w:rPr>
          <w:color w:val="000000" w:themeColor="text1"/>
        </w:rPr>
        <w:t xml:space="preserve"> Utilize a tracking system to receive </w:t>
      </w:r>
      <w:r w:rsidR="00BA1DB3" w:rsidRPr="00276058">
        <w:rPr>
          <w:color w:val="000000" w:themeColor="text1"/>
        </w:rPr>
        <w:t>comments/complaints received from the public.</w:t>
      </w:r>
      <w:r w:rsidRPr="00276058">
        <w:rPr>
          <w:color w:val="000000" w:themeColor="text1"/>
        </w:rPr>
        <w:t xml:space="preserve"> </w:t>
      </w:r>
    </w:p>
    <w:p w14:paraId="781D55F0" w14:textId="6D7CF048" w:rsidR="008A38E5" w:rsidRDefault="00E23F9E" w:rsidP="00E23F9E">
      <w:pPr>
        <w:tabs>
          <w:tab w:val="left" w:pos="270"/>
        </w:tabs>
        <w:spacing w:before="240" w:after="60"/>
        <w:ind w:left="1080"/>
        <w:rPr>
          <w:color w:val="000000" w:themeColor="text1"/>
        </w:rPr>
      </w:pPr>
      <w:r w:rsidRPr="00E23F9E">
        <w:rPr>
          <w:b/>
          <w:bCs/>
          <w:color w:val="000000" w:themeColor="text1"/>
        </w:rPr>
        <w:t>M</w:t>
      </w:r>
      <w:r w:rsidR="007D5D5C" w:rsidRPr="00E23F9E">
        <w:rPr>
          <w:b/>
          <w:bCs/>
          <w:color w:val="000000" w:themeColor="text1"/>
        </w:rPr>
        <w:t xml:space="preserve">easurable </w:t>
      </w:r>
      <w:r w:rsidRPr="00E23F9E">
        <w:rPr>
          <w:b/>
          <w:bCs/>
          <w:color w:val="000000" w:themeColor="text1"/>
        </w:rPr>
        <w:t>G</w:t>
      </w:r>
      <w:r w:rsidR="007D5D5C" w:rsidRPr="00E23F9E">
        <w:rPr>
          <w:b/>
          <w:bCs/>
          <w:color w:val="000000" w:themeColor="text1"/>
        </w:rPr>
        <w:t>oal</w:t>
      </w:r>
      <w:r>
        <w:rPr>
          <w:b/>
          <w:bCs/>
          <w:color w:val="000000" w:themeColor="text1"/>
        </w:rPr>
        <w:t>:</w:t>
      </w:r>
      <w:r w:rsidR="005D235F" w:rsidRPr="00E23F9E">
        <w:rPr>
          <w:color w:val="000000" w:themeColor="text1"/>
        </w:rPr>
        <w:t xml:space="preserve"> </w:t>
      </w:r>
      <w:r>
        <w:rPr>
          <w:color w:val="000000" w:themeColor="text1"/>
        </w:rPr>
        <w:t xml:space="preserve">Indicate you will </w:t>
      </w:r>
      <w:proofErr w:type="gramStart"/>
      <w:r>
        <w:rPr>
          <w:color w:val="000000" w:themeColor="text1"/>
        </w:rPr>
        <w:t>collect</w:t>
      </w:r>
      <w:proofErr w:type="gramEnd"/>
      <w:r>
        <w:rPr>
          <w:color w:val="000000" w:themeColor="text1"/>
        </w:rPr>
        <w:t xml:space="preserve"> and report</w:t>
      </w:r>
      <w:r w:rsidR="005D235F" w:rsidRPr="00E23F9E">
        <w:rPr>
          <w:color w:val="000000" w:themeColor="text1"/>
        </w:rPr>
        <w:t xml:space="preserve"> number of comments received from the public</w:t>
      </w:r>
      <w:r>
        <w:rPr>
          <w:color w:val="000000" w:themeColor="text1"/>
        </w:rPr>
        <w:t xml:space="preserve"> during the specified time period</w:t>
      </w:r>
      <w:r w:rsidR="005D235F" w:rsidRPr="00E23F9E">
        <w:rPr>
          <w:color w:val="000000" w:themeColor="text1"/>
        </w:rPr>
        <w:t>.</w:t>
      </w:r>
    </w:p>
    <w:p w14:paraId="3F092CE9" w14:textId="1C4F4109" w:rsidR="00E23F9E" w:rsidRPr="00DF0631" w:rsidRDefault="00E23F9E" w:rsidP="00E23F9E">
      <w:pPr>
        <w:tabs>
          <w:tab w:val="left" w:pos="270"/>
        </w:tabs>
        <w:spacing w:before="240" w:after="60"/>
        <w:ind w:left="1080"/>
        <w:rPr>
          <w:color w:val="000000" w:themeColor="text1"/>
        </w:rPr>
      </w:pPr>
      <w:r w:rsidRPr="00DF0631">
        <w:rPr>
          <w:b/>
          <w:bCs/>
          <w:color w:val="000000" w:themeColor="text1"/>
        </w:rPr>
        <w:t>Schedule for Implementation:</w:t>
      </w:r>
      <w:r w:rsidRPr="00DF0631">
        <w:rPr>
          <w:color w:val="000000" w:themeColor="text1"/>
        </w:rPr>
        <w:t xml:space="preserve"> </w:t>
      </w:r>
      <w:bookmarkStart w:id="28" w:name="_Hlk41126378"/>
      <w:r>
        <w:rPr>
          <w:color w:val="000000" w:themeColor="text1"/>
        </w:rPr>
        <w:t xml:space="preserve">Once procedures for receiving and tracking comments and/or complaints is in place, indicate the frequency (e.g., annually, quarterly, etc.) at which you will collect summarized information (number of </w:t>
      </w:r>
      <w:r w:rsidR="007716DE">
        <w:rPr>
          <w:color w:val="000000" w:themeColor="text1"/>
        </w:rPr>
        <w:t>comments received</w:t>
      </w:r>
      <w:r>
        <w:rPr>
          <w:color w:val="000000" w:themeColor="text1"/>
        </w:rPr>
        <w:t>).</w:t>
      </w:r>
      <w:bookmarkEnd w:id="28"/>
    </w:p>
    <w:p w14:paraId="7DB23819" w14:textId="4D12E033" w:rsidR="00256080" w:rsidRPr="002E3AE6" w:rsidRDefault="008A38E5" w:rsidP="00DD7E8D">
      <w:pPr>
        <w:pStyle w:val="ListParagraph"/>
        <w:numPr>
          <w:ilvl w:val="0"/>
          <w:numId w:val="6"/>
        </w:numPr>
        <w:tabs>
          <w:tab w:val="left" w:pos="270"/>
        </w:tabs>
        <w:spacing w:before="240" w:after="120"/>
        <w:ind w:hanging="446"/>
        <w:rPr>
          <w:szCs w:val="24"/>
        </w:rPr>
      </w:pPr>
      <w:bookmarkStart w:id="29" w:name="_Hlk12951100"/>
      <w:r w:rsidRPr="002E3AE6">
        <w:rPr>
          <w:color w:val="000000" w:themeColor="text1"/>
          <w:szCs w:val="24"/>
        </w:rPr>
        <w:lastRenderedPageBreak/>
        <w:t>Develop and implement procedures for site inspection and enforcement of control measures.</w:t>
      </w:r>
      <w:bookmarkEnd w:id="29"/>
      <w:r w:rsidRPr="002E3AE6">
        <w:rPr>
          <w:color w:val="000000" w:themeColor="text1"/>
          <w:szCs w:val="24"/>
        </w:rPr>
        <w:t xml:space="preserve"> </w:t>
      </w:r>
      <w:r w:rsidR="00072805" w:rsidRPr="002E3AE6">
        <w:rPr>
          <w:color w:val="000000" w:themeColor="text1"/>
          <w:szCs w:val="24"/>
        </w:rPr>
        <w:t>Include</w:t>
      </w:r>
      <w:r w:rsidR="00BA1DB3" w:rsidRPr="002E3AE6">
        <w:rPr>
          <w:color w:val="000000" w:themeColor="text1"/>
          <w:szCs w:val="24"/>
        </w:rPr>
        <w:t xml:space="preserve"> </w:t>
      </w:r>
      <w:r w:rsidR="00BA1DB3" w:rsidRPr="00240F88">
        <w:rPr>
          <w:i/>
          <w:color w:val="000000" w:themeColor="text1"/>
        </w:rPr>
        <w:t>multiple</w:t>
      </w:r>
      <w:r w:rsidR="00BA1DB3" w:rsidRPr="002E3AE6">
        <w:rPr>
          <w:color w:val="000000" w:themeColor="text1"/>
          <w:szCs w:val="24"/>
        </w:rPr>
        <w:t xml:space="preserve"> BMPs for </w:t>
      </w:r>
      <w:r w:rsidR="00072805" w:rsidRPr="002E3AE6">
        <w:rPr>
          <w:color w:val="000000" w:themeColor="text1"/>
          <w:szCs w:val="24"/>
        </w:rPr>
        <w:t>element 4f</w:t>
      </w:r>
      <w:r w:rsidR="00BA1DB3" w:rsidRPr="002E3AE6">
        <w:rPr>
          <w:color w:val="000000" w:themeColor="text1"/>
          <w:szCs w:val="24"/>
        </w:rPr>
        <w:t xml:space="preserve"> as follows:</w:t>
      </w:r>
    </w:p>
    <w:p w14:paraId="197FA1BD" w14:textId="27ABFA0D" w:rsidR="00606FFC" w:rsidRDefault="00256080" w:rsidP="00ED273B">
      <w:pPr>
        <w:tabs>
          <w:tab w:val="left" w:pos="270"/>
        </w:tabs>
        <w:spacing w:before="240" w:after="60"/>
        <w:ind w:left="1440"/>
        <w:rPr>
          <w:color w:val="000000" w:themeColor="text1"/>
        </w:rPr>
      </w:pPr>
      <w:r w:rsidRPr="002E3AE6">
        <w:rPr>
          <w:color w:val="000000" w:themeColor="text1"/>
        </w:rPr>
        <w:t>4f-</w:t>
      </w:r>
      <w:r w:rsidR="008A38E5" w:rsidRPr="002E3AE6">
        <w:rPr>
          <w:color w:val="000000" w:themeColor="text1"/>
        </w:rPr>
        <w:t>01</w:t>
      </w:r>
      <w:r w:rsidR="00294219">
        <w:rPr>
          <w:color w:val="000000" w:themeColor="text1"/>
        </w:rPr>
        <w:tab/>
      </w:r>
      <w:r w:rsidR="00072805" w:rsidRPr="00240F88">
        <w:rPr>
          <w:b/>
          <w:color w:val="000000" w:themeColor="text1"/>
        </w:rPr>
        <w:t>BMP Description</w:t>
      </w:r>
      <w:r w:rsidR="00072805" w:rsidRPr="002E3AE6">
        <w:rPr>
          <w:color w:val="000000" w:themeColor="text1"/>
        </w:rPr>
        <w:t xml:space="preserve">: </w:t>
      </w:r>
      <w:r w:rsidR="00BA1DB3" w:rsidRPr="002E3AE6">
        <w:rPr>
          <w:color w:val="000000" w:themeColor="text1"/>
        </w:rPr>
        <w:t xml:space="preserve">Develop and/or implement a </w:t>
      </w:r>
      <w:r w:rsidR="00606FFC">
        <w:rPr>
          <w:color w:val="000000" w:themeColor="text1"/>
        </w:rPr>
        <w:t>SOP</w:t>
      </w:r>
      <w:r w:rsidR="00BA1DB3" w:rsidRPr="002E3AE6">
        <w:rPr>
          <w:color w:val="000000" w:themeColor="text1"/>
        </w:rPr>
        <w:t xml:space="preserve"> as required in </w:t>
      </w:r>
      <w:r w:rsidR="00072805" w:rsidRPr="002E3AE6">
        <w:rPr>
          <w:color w:val="000000" w:themeColor="text1"/>
        </w:rPr>
        <w:t xml:space="preserve">Part V.B.4.f </w:t>
      </w:r>
      <w:r w:rsidR="007464EB">
        <w:rPr>
          <w:color w:val="000000" w:themeColor="text1"/>
        </w:rPr>
        <w:t xml:space="preserve">of </w:t>
      </w:r>
      <w:r w:rsidR="00BA1DB3" w:rsidRPr="002E3AE6">
        <w:rPr>
          <w:color w:val="000000" w:themeColor="text1"/>
        </w:rPr>
        <w:t xml:space="preserve">the Phase II MS4 generic permit. </w:t>
      </w:r>
    </w:p>
    <w:p w14:paraId="18E778DD" w14:textId="4CBFB049" w:rsidR="00606FFC" w:rsidRPr="00240F88" w:rsidRDefault="00606FFC" w:rsidP="00240F88">
      <w:pPr>
        <w:pStyle w:val="ListParagraph"/>
        <w:tabs>
          <w:tab w:val="left" w:pos="270"/>
        </w:tabs>
        <w:spacing w:before="240" w:after="60"/>
        <w:ind w:left="2160"/>
        <w:rPr>
          <w:color w:val="000000" w:themeColor="text1"/>
        </w:rPr>
      </w:pPr>
      <w:r>
        <w:rPr>
          <w:b/>
          <w:bCs/>
          <w:color w:val="000000" w:themeColor="text1"/>
          <w:szCs w:val="24"/>
        </w:rPr>
        <w:t>Measurable Goal</w:t>
      </w:r>
      <w:r>
        <w:rPr>
          <w:color w:val="000000" w:themeColor="text1"/>
          <w:szCs w:val="24"/>
        </w:rPr>
        <w:t xml:space="preserve">: </w:t>
      </w:r>
      <w:r w:rsidRPr="002E3AE6">
        <w:rPr>
          <w:color w:val="000000" w:themeColor="text1"/>
          <w:szCs w:val="24"/>
        </w:rPr>
        <w:t xml:space="preserve">Once </w:t>
      </w:r>
      <w:r>
        <w:rPr>
          <w:color w:val="000000" w:themeColor="text1"/>
          <w:szCs w:val="24"/>
        </w:rPr>
        <w:t>the SOP</w:t>
      </w:r>
      <w:r w:rsidRPr="00240F88">
        <w:rPr>
          <w:color w:val="000000" w:themeColor="text1"/>
        </w:rPr>
        <w:t xml:space="preserve"> is </w:t>
      </w:r>
      <w:r>
        <w:rPr>
          <w:color w:val="000000" w:themeColor="text1"/>
          <w:szCs w:val="24"/>
        </w:rPr>
        <w:t>in place</w:t>
      </w:r>
      <w:r w:rsidRPr="002E3AE6">
        <w:rPr>
          <w:color w:val="000000" w:themeColor="text1"/>
          <w:szCs w:val="24"/>
        </w:rPr>
        <w:t xml:space="preserve">, </w:t>
      </w:r>
      <w:r w:rsidRPr="00240F88">
        <w:rPr>
          <w:color w:val="000000" w:themeColor="text1"/>
        </w:rPr>
        <w:t xml:space="preserve">the effective date </w:t>
      </w:r>
      <w:r>
        <w:rPr>
          <w:color w:val="000000" w:themeColor="text1"/>
          <w:szCs w:val="24"/>
        </w:rPr>
        <w:t>will serve as the measurable goal in reports to the Department</w:t>
      </w:r>
      <w:r w:rsidRPr="00240F88">
        <w:rPr>
          <w:color w:val="000000" w:themeColor="text1"/>
        </w:rPr>
        <w:t>.</w:t>
      </w:r>
    </w:p>
    <w:p w14:paraId="031472AE" w14:textId="77777777" w:rsidR="00606FFC" w:rsidRDefault="00606FFC" w:rsidP="00606FFC">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Pr="002E62BA">
        <w:rPr>
          <w:b/>
          <w:bCs/>
          <w:color w:val="000000" w:themeColor="text1"/>
          <w:szCs w:val="24"/>
        </w:rPr>
        <w:t>:</w:t>
      </w:r>
      <w:r w:rsidRPr="002E3AE6">
        <w:rPr>
          <w:color w:val="000000" w:themeColor="text1"/>
          <w:szCs w:val="24"/>
        </w:rPr>
        <w:t xml:space="preserve"> If the </w:t>
      </w:r>
      <w:r>
        <w:rPr>
          <w:color w:val="000000" w:themeColor="text1"/>
          <w:szCs w:val="24"/>
        </w:rPr>
        <w:t>SOP</w:t>
      </w:r>
      <w:r w:rsidRPr="002E3AE6">
        <w:rPr>
          <w:color w:val="000000" w:themeColor="text1"/>
          <w:szCs w:val="24"/>
        </w:rPr>
        <w:t xml:space="preserve"> is not yet developed, provide the permit year </w:t>
      </w:r>
      <w:r>
        <w:rPr>
          <w:color w:val="000000" w:themeColor="text1"/>
          <w:szCs w:val="24"/>
        </w:rPr>
        <w:t>the SOP is expected to become effective. If the SOP is in place, enter the effective date.</w:t>
      </w:r>
    </w:p>
    <w:p w14:paraId="08CA1ED8" w14:textId="59F6802B" w:rsidR="00256080" w:rsidRPr="005106AC" w:rsidRDefault="00256080" w:rsidP="005106AC">
      <w:pPr>
        <w:tabs>
          <w:tab w:val="left" w:pos="270"/>
        </w:tabs>
        <w:spacing w:before="240" w:after="60"/>
        <w:ind w:left="1440"/>
        <w:rPr>
          <w:color w:val="000000" w:themeColor="text1"/>
        </w:rPr>
      </w:pPr>
      <w:r w:rsidRPr="002C5BA7">
        <w:rPr>
          <w:color w:val="000000" w:themeColor="text1"/>
        </w:rPr>
        <w:t>4f-</w:t>
      </w:r>
      <w:r w:rsidR="008A38E5" w:rsidRPr="002C5BA7">
        <w:rPr>
          <w:color w:val="000000" w:themeColor="text1"/>
        </w:rPr>
        <w:t>02</w:t>
      </w:r>
      <w:r w:rsidR="005106AC" w:rsidRPr="005106AC">
        <w:rPr>
          <w:b/>
          <w:bCs/>
          <w:color w:val="000000" w:themeColor="text1"/>
        </w:rPr>
        <w:tab/>
      </w:r>
      <w:r w:rsidR="005106AC" w:rsidRPr="00240F88">
        <w:rPr>
          <w:b/>
          <w:color w:val="000000" w:themeColor="text1"/>
        </w:rPr>
        <w:t>BM</w:t>
      </w:r>
      <w:r w:rsidR="0048206B" w:rsidRPr="00240F88">
        <w:rPr>
          <w:b/>
          <w:color w:val="000000" w:themeColor="text1"/>
        </w:rPr>
        <w:t xml:space="preserve">P Description: </w:t>
      </w:r>
      <w:r w:rsidR="00BA1DB3" w:rsidRPr="005106AC">
        <w:rPr>
          <w:color w:val="000000" w:themeColor="text1"/>
        </w:rPr>
        <w:t xml:space="preserve">Conduct </w:t>
      </w:r>
      <w:r w:rsidR="00606FFC" w:rsidRPr="005106AC">
        <w:rPr>
          <w:color w:val="000000" w:themeColor="text1"/>
        </w:rPr>
        <w:t>i</w:t>
      </w:r>
      <w:r w:rsidR="00BA1DB3" w:rsidRPr="005106AC">
        <w:rPr>
          <w:color w:val="000000" w:themeColor="text1"/>
        </w:rPr>
        <w:t>nspections</w:t>
      </w:r>
      <w:r w:rsidR="00DB50B0" w:rsidRPr="005106AC">
        <w:rPr>
          <w:color w:val="000000" w:themeColor="text1"/>
        </w:rPr>
        <w:t xml:space="preserve"> </w:t>
      </w:r>
      <w:r w:rsidR="00606FFC" w:rsidRPr="005106AC">
        <w:rPr>
          <w:color w:val="000000" w:themeColor="text1"/>
        </w:rPr>
        <w:t xml:space="preserve">of construction sites </w:t>
      </w:r>
      <w:r w:rsidR="00DB50B0" w:rsidRPr="005106AC">
        <w:rPr>
          <w:color w:val="000000" w:themeColor="text1"/>
        </w:rPr>
        <w:t xml:space="preserve">for compliance with the mechanism described in </w:t>
      </w:r>
      <w:r w:rsidR="005106AC" w:rsidRPr="005106AC">
        <w:rPr>
          <w:color w:val="000000" w:themeColor="text1"/>
        </w:rPr>
        <w:t>E</w:t>
      </w:r>
      <w:r w:rsidR="00DB50B0" w:rsidRPr="005106AC">
        <w:rPr>
          <w:color w:val="000000" w:themeColor="text1"/>
        </w:rPr>
        <w:t>lement 4a</w:t>
      </w:r>
      <w:r w:rsidR="0048206B" w:rsidRPr="005106AC">
        <w:rPr>
          <w:color w:val="000000" w:themeColor="text1"/>
        </w:rPr>
        <w:t>. The</w:t>
      </w:r>
      <w:r w:rsidR="00BA1DB3" w:rsidRPr="005106AC">
        <w:rPr>
          <w:color w:val="000000" w:themeColor="text1"/>
        </w:rPr>
        <w:t xml:space="preserve"> </w:t>
      </w:r>
      <w:r w:rsidR="007D5D5C" w:rsidRPr="005106AC">
        <w:rPr>
          <w:color w:val="000000" w:themeColor="text1"/>
        </w:rPr>
        <w:t>measurable goal</w:t>
      </w:r>
      <w:r w:rsidR="00BA1DB3" w:rsidRPr="005106AC">
        <w:rPr>
          <w:color w:val="000000" w:themeColor="text1"/>
        </w:rPr>
        <w:t xml:space="preserve"> is the number of construction site stormwater runoff control inspections performed.</w:t>
      </w:r>
      <w:r w:rsidR="0048206B" w:rsidRPr="005106AC">
        <w:rPr>
          <w:color w:val="000000" w:themeColor="text1"/>
        </w:rPr>
        <w:t xml:space="preserve"> </w:t>
      </w:r>
    </w:p>
    <w:p w14:paraId="5F6F71CB" w14:textId="4F38708A" w:rsidR="00606FFC" w:rsidRPr="00606FFC" w:rsidRDefault="00606FFC" w:rsidP="00606FFC">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inspections performed. </w:t>
      </w:r>
    </w:p>
    <w:p w14:paraId="516D6325" w14:textId="68390B15" w:rsidR="00606FFC" w:rsidRPr="005106AC" w:rsidRDefault="00606FFC" w:rsidP="005106AC">
      <w:pPr>
        <w:pStyle w:val="ListParagraph"/>
        <w:tabs>
          <w:tab w:val="left" w:pos="270"/>
        </w:tabs>
        <w:spacing w:before="240" w:after="60"/>
        <w:ind w:left="2160"/>
        <w:rPr>
          <w:color w:val="000000" w:themeColor="text1"/>
          <w:szCs w:val="24"/>
        </w:rPr>
      </w:pPr>
      <w:r w:rsidRPr="005106AC">
        <w:rPr>
          <w:b/>
          <w:bCs/>
          <w:color w:val="000000" w:themeColor="text1"/>
          <w:szCs w:val="24"/>
        </w:rPr>
        <w:t xml:space="preserve">Schedule for Implementation: </w:t>
      </w:r>
      <w:r w:rsidRPr="005106AC">
        <w:rPr>
          <w:color w:val="000000" w:themeColor="text1"/>
          <w:szCs w:val="24"/>
        </w:rPr>
        <w:t>Once inspections are underway, indicate the frequency (e.g., annually, quarterly, etc.) at which you will collect summarized information (number of inspections performed).</w:t>
      </w:r>
    </w:p>
    <w:p w14:paraId="5B009141" w14:textId="42DC1B97" w:rsidR="00606FFC" w:rsidRDefault="00256080">
      <w:pPr>
        <w:tabs>
          <w:tab w:val="left" w:pos="270"/>
        </w:tabs>
        <w:spacing w:before="240" w:after="60"/>
        <w:ind w:left="1440"/>
        <w:rPr>
          <w:color w:val="000000" w:themeColor="text1"/>
        </w:rPr>
      </w:pPr>
      <w:r w:rsidRPr="002E3AE6">
        <w:rPr>
          <w:color w:val="000000" w:themeColor="text1"/>
        </w:rPr>
        <w:t>4f-</w:t>
      </w:r>
      <w:r w:rsidR="008A38E5" w:rsidRPr="002E3AE6">
        <w:rPr>
          <w:color w:val="000000" w:themeColor="text1"/>
        </w:rPr>
        <w:t>03</w:t>
      </w:r>
      <w:r w:rsidR="00294219">
        <w:rPr>
          <w:color w:val="000000" w:themeColor="text1"/>
        </w:rPr>
        <w:tab/>
      </w:r>
      <w:r w:rsidR="00DB50B0" w:rsidRPr="00240F88">
        <w:rPr>
          <w:b/>
          <w:color w:val="000000" w:themeColor="text1"/>
        </w:rPr>
        <w:t>BMP Description:</w:t>
      </w:r>
      <w:r w:rsidR="00DB50B0" w:rsidRPr="002E3AE6">
        <w:rPr>
          <w:color w:val="000000" w:themeColor="text1"/>
        </w:rPr>
        <w:t xml:space="preserve"> </w:t>
      </w:r>
      <w:r w:rsidR="00BA1DB3" w:rsidRPr="002E3AE6">
        <w:rPr>
          <w:color w:val="000000" w:themeColor="text1"/>
        </w:rPr>
        <w:t>Track enforcement actions</w:t>
      </w:r>
      <w:r w:rsidR="00BE6361" w:rsidRPr="002E3AE6">
        <w:rPr>
          <w:color w:val="000000" w:themeColor="text1"/>
        </w:rPr>
        <w:t xml:space="preserve"> taken to address non-compliance with the regulatory mechanism described in element 4a. </w:t>
      </w:r>
    </w:p>
    <w:p w14:paraId="2480D888" w14:textId="2B6DE680" w:rsidR="00606FFC" w:rsidRPr="00606FFC" w:rsidRDefault="00606FFC" w:rsidP="00606FFC">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w:t>
      </w:r>
      <w:r>
        <w:rPr>
          <w:color w:val="000000" w:themeColor="text1"/>
        </w:rPr>
        <w:t>enforcement actions taken</w:t>
      </w:r>
      <w:r w:rsidRPr="00606FFC">
        <w:rPr>
          <w:color w:val="000000" w:themeColor="text1"/>
        </w:rPr>
        <w:t xml:space="preserve">. </w:t>
      </w:r>
    </w:p>
    <w:p w14:paraId="7DFF9366" w14:textId="4D206A9C" w:rsidR="00606FFC" w:rsidRPr="00CA600E" w:rsidRDefault="00606FFC" w:rsidP="00CA600E">
      <w:pPr>
        <w:pStyle w:val="ListParagraph"/>
        <w:tabs>
          <w:tab w:val="left" w:pos="270"/>
        </w:tabs>
        <w:spacing w:before="240" w:after="60"/>
        <w:ind w:left="2160"/>
        <w:rPr>
          <w:b/>
          <w:bCs/>
          <w:color w:val="000000" w:themeColor="text1"/>
          <w:szCs w:val="24"/>
        </w:rPr>
      </w:pPr>
      <w:r w:rsidRPr="00CA600E">
        <w:rPr>
          <w:b/>
          <w:bCs/>
          <w:color w:val="000000" w:themeColor="text1"/>
          <w:szCs w:val="24"/>
        </w:rPr>
        <w:t xml:space="preserve">Schedule for Implementation: </w:t>
      </w:r>
      <w:r w:rsidR="001C1DB2" w:rsidRPr="00CA600E">
        <w:rPr>
          <w:color w:val="000000" w:themeColor="text1"/>
          <w:szCs w:val="24"/>
        </w:rPr>
        <w:t>I</w:t>
      </w:r>
      <w:r w:rsidRPr="00CA600E">
        <w:rPr>
          <w:color w:val="000000" w:themeColor="text1"/>
          <w:szCs w:val="24"/>
        </w:rPr>
        <w:t>ndicate the frequency (e.g., annually, quarterly, etc.) at which you will collect summarized information (number of enforcement actions).</w:t>
      </w:r>
    </w:p>
    <w:p w14:paraId="4E96A3A8" w14:textId="401F2F67" w:rsidR="00606FFC" w:rsidRDefault="000656FA" w:rsidP="000656FA">
      <w:pPr>
        <w:tabs>
          <w:tab w:val="left" w:pos="270"/>
        </w:tabs>
        <w:spacing w:before="240" w:after="60"/>
        <w:ind w:left="1440"/>
        <w:rPr>
          <w:color w:val="000000" w:themeColor="text1"/>
        </w:rPr>
      </w:pPr>
      <w:r>
        <w:rPr>
          <w:color w:val="000000" w:themeColor="text1"/>
        </w:rPr>
        <w:t>4f-04</w:t>
      </w:r>
      <w:r w:rsidR="00294219">
        <w:rPr>
          <w:color w:val="000000" w:themeColor="text1"/>
        </w:rPr>
        <w:tab/>
      </w:r>
      <w:r w:rsidRPr="00240F88">
        <w:rPr>
          <w:b/>
          <w:color w:val="000000" w:themeColor="text1"/>
        </w:rPr>
        <w:t>BMP Description:</w:t>
      </w:r>
      <w:r>
        <w:rPr>
          <w:color w:val="000000" w:themeColor="text1"/>
        </w:rPr>
        <w:t xml:space="preserve"> Verify construction site operator has obtained coverage under </w:t>
      </w:r>
      <w:r w:rsidR="00FB7627">
        <w:rPr>
          <w:color w:val="000000" w:themeColor="text1"/>
        </w:rPr>
        <w:t xml:space="preserve">ERP pursuant to </w:t>
      </w:r>
      <w:r w:rsidR="00407D66">
        <w:rPr>
          <w:color w:val="000000" w:themeColor="text1"/>
        </w:rPr>
        <w:t>subparagraph</w:t>
      </w:r>
      <w:r>
        <w:rPr>
          <w:color w:val="000000" w:themeColor="text1"/>
        </w:rPr>
        <w:t xml:space="preserve"> 62-621.300(4)(a), F.A.C. and/or Chapter 62-330, F.A.C., if required.</w:t>
      </w:r>
      <w:r w:rsidR="00781802">
        <w:rPr>
          <w:color w:val="000000" w:themeColor="text1"/>
        </w:rPr>
        <w:t xml:space="preserve"> </w:t>
      </w:r>
    </w:p>
    <w:p w14:paraId="5844CD69" w14:textId="1DF57DB7" w:rsidR="001C1DB2" w:rsidRPr="00240F88" w:rsidRDefault="001C1DB2" w:rsidP="00240F88">
      <w:pPr>
        <w:pStyle w:val="ListParagraph"/>
        <w:tabs>
          <w:tab w:val="left" w:pos="270"/>
        </w:tabs>
        <w:spacing w:before="240" w:after="60"/>
        <w:ind w:left="2160"/>
        <w:rPr>
          <w:b/>
          <w:color w:val="000000" w:themeColor="text1"/>
        </w:rPr>
      </w:pPr>
      <w:r w:rsidRPr="00CA600E">
        <w:rPr>
          <w:b/>
          <w:bCs/>
          <w:color w:val="000000" w:themeColor="text1"/>
          <w:szCs w:val="24"/>
        </w:rPr>
        <w:t xml:space="preserve">Measurable Goal: </w:t>
      </w:r>
      <w:r w:rsidRPr="00CA600E">
        <w:rPr>
          <w:color w:val="000000" w:themeColor="text1"/>
          <w:szCs w:val="24"/>
        </w:rPr>
        <w:t>Indicate that you will summarize</w:t>
      </w:r>
      <w:r w:rsidRPr="00240F88">
        <w:rPr>
          <w:color w:val="000000" w:themeColor="text1"/>
        </w:rPr>
        <w:t xml:space="preserve"> the number of sites and/or operators for which </w:t>
      </w:r>
      <w:r w:rsidR="00FB7627" w:rsidRPr="00CA600E">
        <w:rPr>
          <w:color w:val="000000" w:themeColor="text1"/>
          <w:szCs w:val="24"/>
        </w:rPr>
        <w:t xml:space="preserve">ERP </w:t>
      </w:r>
      <w:r w:rsidRPr="00240F88">
        <w:rPr>
          <w:color w:val="000000" w:themeColor="text1"/>
        </w:rPr>
        <w:t>coverage was verified.</w:t>
      </w:r>
      <w:r w:rsidRPr="00CA600E">
        <w:rPr>
          <w:b/>
          <w:bCs/>
          <w:color w:val="000000" w:themeColor="text1"/>
          <w:szCs w:val="24"/>
        </w:rPr>
        <w:t xml:space="preserve"> </w:t>
      </w:r>
    </w:p>
    <w:p w14:paraId="6289217D" w14:textId="21E76826" w:rsidR="001C1DB2" w:rsidRPr="00CA600E" w:rsidRDefault="001C1DB2" w:rsidP="00CA600E">
      <w:pPr>
        <w:pStyle w:val="ListParagraph"/>
        <w:tabs>
          <w:tab w:val="left" w:pos="270"/>
        </w:tabs>
        <w:spacing w:before="240" w:after="60"/>
        <w:ind w:left="2160"/>
        <w:rPr>
          <w:b/>
          <w:bCs/>
          <w:color w:val="000000" w:themeColor="text1"/>
          <w:szCs w:val="24"/>
        </w:rPr>
      </w:pPr>
      <w:r w:rsidRPr="00CA600E">
        <w:rPr>
          <w:b/>
          <w:bCs/>
          <w:color w:val="000000" w:themeColor="text1"/>
          <w:szCs w:val="24"/>
        </w:rPr>
        <w:t xml:space="preserve">Schedule for Implementation: </w:t>
      </w:r>
      <w:r w:rsidRPr="00CA600E">
        <w:rPr>
          <w:color w:val="000000" w:themeColor="text1"/>
          <w:szCs w:val="24"/>
        </w:rPr>
        <w:t xml:space="preserve">Indicate the frequency (e.g., annually, quarterly, etc.) at which you will collect summarized information (number of sites </w:t>
      </w:r>
      <w:r w:rsidR="00FB7627" w:rsidRPr="00CA600E">
        <w:rPr>
          <w:color w:val="000000" w:themeColor="text1"/>
          <w:szCs w:val="24"/>
        </w:rPr>
        <w:t>for which</w:t>
      </w:r>
      <w:r w:rsidRPr="00CA600E">
        <w:rPr>
          <w:color w:val="000000" w:themeColor="text1"/>
          <w:szCs w:val="24"/>
        </w:rPr>
        <w:t xml:space="preserve"> coverage was verified).</w:t>
      </w:r>
    </w:p>
    <w:p w14:paraId="2412F352" w14:textId="4A2DF50E" w:rsidR="00E248F4" w:rsidRPr="00276058" w:rsidRDefault="00E248F4" w:rsidP="00240F88">
      <w:pPr>
        <w:pStyle w:val="StyleCaption12pt"/>
      </w:pPr>
      <w:bookmarkStart w:id="30" w:name="_Toc46929301"/>
      <w:r w:rsidRPr="00276058">
        <w:lastRenderedPageBreak/>
        <w:t xml:space="preserve">Table </w:t>
      </w:r>
      <w:r>
        <w:fldChar w:fldCharType="begin"/>
      </w:r>
      <w:r>
        <w:instrText>SEQ Table \* ARABIC</w:instrText>
      </w:r>
      <w:r>
        <w:fldChar w:fldCharType="separate"/>
      </w:r>
      <w:r w:rsidR="00C8350B">
        <w:rPr>
          <w:noProof/>
        </w:rPr>
        <w:t>4</w:t>
      </w:r>
      <w:r>
        <w:fldChar w:fldCharType="end"/>
      </w:r>
      <w:r>
        <w:t>.</w:t>
      </w:r>
      <w:r w:rsidRPr="00276058">
        <w:t xml:space="preserve"> Construction Site Stormwater Runoff </w:t>
      </w:r>
      <w:r>
        <w:t xml:space="preserve">Control </w:t>
      </w:r>
      <w:r w:rsidRPr="00276058">
        <w:t>BMPs</w:t>
      </w:r>
      <w:bookmarkEnd w:id="30"/>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94"/>
        <w:gridCol w:w="4140"/>
        <w:gridCol w:w="3420"/>
        <w:gridCol w:w="2250"/>
      </w:tblGrid>
      <w:tr w:rsidR="003F3C14" w:rsidRPr="002E3AE6" w14:paraId="09892799" w14:textId="77777777" w:rsidTr="0032261D">
        <w:trPr>
          <w:trHeight w:val="332"/>
          <w:tblHeader/>
        </w:trPr>
        <w:tc>
          <w:tcPr>
            <w:tcW w:w="12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5E08B" w14:textId="6FC3AF9D" w:rsidR="003F3C14" w:rsidRPr="002E3AE6" w:rsidRDefault="00C60289" w:rsidP="00663B95">
            <w:pPr>
              <w:pStyle w:val="StyleArialBoldLinespacing15lines"/>
            </w:pPr>
            <w:sdt>
              <w:sdtPr>
                <w:rPr>
                  <w:rFonts w:ascii="Times New Roman" w:hAnsi="Times New Roman"/>
                  <w:b w:val="0"/>
                  <w:bCs w:val="0"/>
                  <w:sz w:val="24"/>
                  <w:szCs w:val="24"/>
                </w:rPr>
                <w:alias w:val="MCM 4 BMP Number"/>
                <w:tag w:val="Element 4a 4b 4c 4d 4e 4f BMP Number"/>
                <w:id w:val="1094595820"/>
                <w:placeholder>
                  <w:docPart w:val="2C095B6E15934FA390E662B5C27CCEE9"/>
                </w:placeholde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3F3C14" w:rsidRPr="002E3AE6">
                  <w:t>B</w:t>
                </w:r>
              </w:sdtContent>
            </w:sdt>
            <w:r w:rsidR="003F3C14" w:rsidRPr="002E3AE6">
              <w:t>MP #</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243226" w14:textId="77777777" w:rsidR="003F3C14" w:rsidRPr="002E3AE6" w:rsidRDefault="003F3C14" w:rsidP="00663B95">
            <w:pPr>
              <w:pStyle w:val="StyleArialBoldLinespacing15lines"/>
            </w:pPr>
            <w:r w:rsidRPr="002E3AE6">
              <w:t xml:space="preserve">BMP Description </w:t>
            </w:r>
          </w:p>
        </w:tc>
        <w:tc>
          <w:tcPr>
            <w:tcW w:w="41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E70F7E" w14:textId="542AAD0E" w:rsidR="003F3C14" w:rsidRPr="002E3AE6" w:rsidRDefault="007D5D5C" w:rsidP="00663B95">
            <w:pPr>
              <w:pStyle w:val="StyleArialBoldLinespacing15lines"/>
            </w:pPr>
            <w:r>
              <w:t>Measurable Goal</w:t>
            </w:r>
          </w:p>
        </w:tc>
        <w:tc>
          <w:tcPr>
            <w:tcW w:w="3420" w:type="dxa"/>
            <w:tcBorders>
              <w:top w:val="single" w:sz="4" w:space="0" w:color="auto"/>
              <w:left w:val="single" w:sz="4" w:space="0" w:color="auto"/>
              <w:bottom w:val="single" w:sz="4" w:space="0" w:color="auto"/>
              <w:right w:val="single" w:sz="4" w:space="0" w:color="auto"/>
            </w:tcBorders>
            <w:shd w:val="clear" w:color="auto" w:fill="F2F2F2"/>
            <w:vAlign w:val="center"/>
          </w:tcPr>
          <w:p w14:paraId="56D286DB" w14:textId="0E58EE9E" w:rsidR="003F3C14" w:rsidRPr="002E3AE6" w:rsidRDefault="005C40D2" w:rsidP="00663B95">
            <w:pPr>
              <w:pStyle w:val="StyleArialBoldLinespacing15lines"/>
            </w:pPr>
            <w:r>
              <w:t>Schedule for Implementation</w:t>
            </w:r>
            <w:r w:rsidR="007E4B2D">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4A32BD" w14:textId="5E03E76F" w:rsidR="003F3C14" w:rsidRPr="002E3AE6" w:rsidRDefault="003F3C14" w:rsidP="00663B95">
            <w:pPr>
              <w:pStyle w:val="StyleArialBoldLinespacing15lines"/>
            </w:pPr>
            <w:r w:rsidRPr="002E3AE6">
              <w:t>Responsible Entity</w:t>
            </w:r>
          </w:p>
        </w:tc>
      </w:tr>
      <w:tr w:rsidR="00E87C30" w:rsidRPr="002E3AE6" w14:paraId="16228065"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6DC0CF21" w14:textId="754A15C0" w:rsidR="00E87C30" w:rsidRPr="00DA1A44" w:rsidRDefault="00C60289" w:rsidP="001E715D">
            <w:pPr>
              <w:tabs>
                <w:tab w:val="left" w:pos="-1170"/>
                <w:tab w:val="left" w:pos="1530"/>
                <w:tab w:val="left" w:pos="6660"/>
                <w:tab w:val="left" w:pos="10800"/>
              </w:tabs>
              <w:rPr>
                <w:rFonts w:ascii="Arial" w:hAnsi="Arial" w:cs="Arial"/>
              </w:rPr>
            </w:pPr>
            <w:sdt>
              <w:sdtPr>
                <w:alias w:val="MCM 4 BMP Number"/>
                <w:tag w:val="Element 4a 4b 4c 4d 4e 4f BMP Number"/>
                <w:id w:val="-1364438248"/>
                <w:placeholder>
                  <w:docPart w:val="D9728F18E4FE44EB91988B1DF7C191CF"/>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1E715D" w:rsidRPr="00DA1A44">
                  <w:rPr>
                    <w:rStyle w:val="PlaceholderText"/>
                    <w:color w:val="auto"/>
                  </w:rPr>
                  <w:t>Choose an item.</w:t>
                </w:r>
              </w:sdtContent>
            </w:sdt>
            <w:r w:rsidR="001E715D" w:rsidRPr="00DA1A44">
              <w:rPr>
                <w:rFonts w:ascii="Arial" w:hAnsi="Arial" w:cs="Arial"/>
              </w:rPr>
              <w:t xml:space="preserve"> </w:t>
            </w:r>
          </w:p>
        </w:tc>
        <w:tc>
          <w:tcPr>
            <w:tcW w:w="2394" w:type="dxa"/>
            <w:tcBorders>
              <w:top w:val="single" w:sz="4" w:space="0" w:color="auto"/>
              <w:left w:val="single" w:sz="4" w:space="0" w:color="auto"/>
              <w:bottom w:val="single" w:sz="4" w:space="0" w:color="auto"/>
              <w:right w:val="single" w:sz="4" w:space="0" w:color="auto"/>
            </w:tcBorders>
            <w:hideMark/>
          </w:tcPr>
          <w:p w14:paraId="18D707D2" w14:textId="132E5CE7" w:rsidR="00E87C30" w:rsidRPr="00DA1A44" w:rsidRDefault="00C60289" w:rsidP="001E715D">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76082804"/>
                <w:placeholder>
                  <w:docPart w:val="52EF8985A80C402BBE8EC2159C2217A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E27191" w:rsidRPr="00DA1A44">
                  <w:rPr>
                    <w:rStyle w:val="PlaceholderText"/>
                    <w:color w:val="auto"/>
                  </w:rPr>
                  <w:t>Choose an item.</w:t>
                </w:r>
              </w:sdtContent>
            </w:sdt>
            <w:r w:rsidR="001E715D" w:rsidRPr="00DA1A44">
              <w:rPr>
                <w:rFonts w:ascii="Arial" w:hAnsi="Arial" w:cs="Arial"/>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2B92EA42" w14:textId="5E343B4B" w:rsidR="00E87C30" w:rsidRPr="00DA1A44" w:rsidRDefault="00C60289" w:rsidP="001E715D">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779984489"/>
                <w:placeholder>
                  <w:docPart w:val="BF09FCC28F6C47B2A44E9CE18E3F6096"/>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C26DBB">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07A04B13" w14:textId="267ECD92" w:rsidR="00E87C30" w:rsidRPr="00DA1A44" w:rsidRDefault="00C60289" w:rsidP="001E715D">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402658347"/>
                <w:placeholder>
                  <w:docPart w:val="13722DA38A944E4BB302173E055E77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Construction Site Stormwater Runoff Control Responsible Entity"/>
            <w:tag w:val="Construction Site Stormwater Runoff Control"/>
            <w:id w:val="82886126"/>
            <w:placeholder>
              <w:docPart w:val="7561CE3AE3FD4F9181B8C9049F04F363"/>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3E31C36A" w14:textId="04105F5C" w:rsidR="00E87C30" w:rsidRPr="00DA1A44" w:rsidRDefault="001E715D" w:rsidP="001E715D">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566EF791"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44A44FB9" w14:textId="3C4D3769"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72890619"/>
                <w:placeholder>
                  <w:docPart w:val="673B7633CFE54D38A4E17952C6E08B79"/>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E934C6A" w14:textId="383E4F2B"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688263301"/>
                <w:placeholder>
                  <w:docPart w:val="3E1740D038F04D7EAD56EFAA57ADBB67"/>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0ED3EE7" w14:textId="49260E6C"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914002811"/>
                <w:placeholder>
                  <w:docPart w:val="BF5D8011E97C4B9BA01C5640E7BD8396"/>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4482CA52" w14:textId="275BDD62"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057202244"/>
                <w:placeholder>
                  <w:docPart w:val="FD1ABB174AF64DC49CEDA4777325A81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098599568"/>
            <w:placeholder>
              <w:docPart w:val="97DCBF0B718644FEB52E72C07867E5F4"/>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1892E52F" w14:textId="626EC4D2"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DC77077"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7A1C580E" w14:textId="7912E58C"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168631822"/>
                <w:placeholder>
                  <w:docPart w:val="01C91863641B4C32A7EE3FFD9766359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C6AFDE2" w14:textId="48D9DC45"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314098997"/>
                <w:placeholder>
                  <w:docPart w:val="C1D3F43B14F24DB68E8E336AFFA1B74D"/>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01384D8C" w14:textId="193634CA"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08049473"/>
                <w:placeholder>
                  <w:docPart w:val="E1896ABAB56A4A7582417E9A9CE08FA2"/>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9F673FB" w14:textId="2E1963E0"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67081939"/>
                <w:placeholder>
                  <w:docPart w:val="28F90EC827D143C3873F699F5DC1513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952469961"/>
            <w:placeholder>
              <w:docPart w:val="FC8B4E60F69F4A9CB9EBC4E362F8E014"/>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68039DBE" w14:textId="43A6DC06"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5F15B65C"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173286DC" w14:textId="1E6D25BA"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787009304"/>
                <w:placeholder>
                  <w:docPart w:val="D293CA57A57C43068E563C797C0A0E02"/>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086C62B1" w14:textId="4F127E4E"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540974368"/>
                <w:placeholder>
                  <w:docPart w:val="018E888C0ABC4D66A078A6D6FF5FE33E"/>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E69A6BA" w14:textId="0FF08B66"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898019133"/>
                <w:placeholder>
                  <w:docPart w:val="DFF4987FF85B4169BC3F8A1C3FBE47C8"/>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0C848F3F" w14:textId="2D773CD8"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621843531"/>
                <w:placeholder>
                  <w:docPart w:val="F184DFA3CCB4408FA775191BFE2997F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329026782"/>
            <w:placeholder>
              <w:docPart w:val="15609B2FC1D444A89C0AD4C1809E9BC8"/>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762E08D4" w14:textId="40058FA1"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CA124E6"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5F01BF50" w14:textId="6DD6C50D"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395629110"/>
                <w:placeholder>
                  <w:docPart w:val="AB01EC88B5594D618DBFBC12E08717B1"/>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1153C5F" w14:textId="4CE54C50"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309872033"/>
                <w:placeholder>
                  <w:docPart w:val="F9E2696EEFF645C9ADA3E3F4F50A510A"/>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20104877" w14:textId="78ABB22E"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092202280"/>
                <w:placeholder>
                  <w:docPart w:val="5B92B677AEF54C6680BF829136A7272D"/>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9A38F03" w14:textId="4B066605"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950273302"/>
                <w:placeholder>
                  <w:docPart w:val="0987A13053F6446393EF7DA5C54062E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679958402"/>
            <w:placeholder>
              <w:docPart w:val="0E3BAB0368754409B90AD4A0E5630016"/>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2BB8D3C6" w14:textId="6FDDF56B"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E11A659"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7D1180D0" w14:textId="63D83F10"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956697585"/>
                <w:placeholder>
                  <w:docPart w:val="AEDDAC8E3D25493485F829ED5E0C8711"/>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387B61B" w14:textId="35DFF9CA"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28679780"/>
                <w:placeholder>
                  <w:docPart w:val="63EF77E86A4248D8929A464484AAC2D3"/>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08B3CED7" w14:textId="1ACD906A"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31025450"/>
                <w:placeholder>
                  <w:docPart w:val="8CC07298B54E4C38B38A61C28BB83D92"/>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1D7B69AA" w14:textId="54389CB8"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57818875"/>
                <w:placeholder>
                  <w:docPart w:val="6E04CC50AAD44F45818046A648DA45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255709696"/>
            <w:placeholder>
              <w:docPart w:val="088681DA70424744A27F10C60A6408E7"/>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7512D210" w14:textId="08BC6DC2"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0B7904F8"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6278BF5" w14:textId="5B9A76CD"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231697137"/>
                <w:placeholder>
                  <w:docPart w:val="8C7CB0C3161E4F8B87C0E339837BBE3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63117F0" w14:textId="7B3AEE1D"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521235621"/>
                <w:placeholder>
                  <w:docPart w:val="EDC1F5FF86D6447DAC2235EDBFD73AD7"/>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7E9D01E4" w14:textId="7D61A24C"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84265080"/>
                <w:placeholder>
                  <w:docPart w:val="2B0FC55B261D4F128FFCEB401635CB58"/>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B11D0CD" w14:textId="4C002610"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460339161"/>
                <w:placeholder>
                  <w:docPart w:val="0374B0DA0DA34A31A5A78E485EAE103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273359901"/>
            <w:placeholder>
              <w:docPart w:val="935A7A51DC854C66A6C50400B926DBF3"/>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685E79F1" w14:textId="14C082AD"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2E563D01"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CC05F95" w14:textId="6C73CE43"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664273017"/>
                <w:placeholder>
                  <w:docPart w:val="70E464B14559448CBEEB97315ECD0B14"/>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3B1FA787" w14:textId="2B2E6D6B"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2093312681"/>
                <w:placeholder>
                  <w:docPart w:val="0415F5A5EA2448BFAF2670090270676D"/>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D3D90AC" w14:textId="39F2944C"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896506635"/>
                <w:placeholder>
                  <w:docPart w:val="AC730AE5771C4C2E94E3A6BFE2033FE9"/>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16C5A2F" w14:textId="1BFA92B6"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598006889"/>
                <w:placeholder>
                  <w:docPart w:val="A9082FE126004DB8983294269BD6CA2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704328927"/>
            <w:placeholder>
              <w:docPart w:val="F19F8754E0104D49A58A545BFA978DCB"/>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7DE3FC62" w14:textId="05911ECD"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8D91209"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D6F1D84" w14:textId="1C43D631"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013146156"/>
                <w:placeholder>
                  <w:docPart w:val="E07CA11EDF0547FA814A105F2598C6E0"/>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ACC15BC" w14:textId="204C14A4"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997296939"/>
                <w:placeholder>
                  <w:docPart w:val="37AAC7AF601A4B05BCEF92E268C584C9"/>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64D4EEA1" w14:textId="5954B6E4"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2056389694"/>
                <w:placeholder>
                  <w:docPart w:val="633E4F70281C4BA99B2F2D059432CE12"/>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46B8DCC8" w14:textId="61CFC35D"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70421140"/>
                <w:placeholder>
                  <w:docPart w:val="1B3D8D3166BA4E6AA2B9071F75987F1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270405304"/>
            <w:placeholder>
              <w:docPart w:val="1C9B418B38DA44088B3EED25E1AD1B9F"/>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57D3866E" w14:textId="68C9CAD9"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33F2AE17"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6A95C892" w14:textId="407F68A6"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2113043315"/>
                <w:placeholder>
                  <w:docPart w:val="D47D6C902B1A4CB29EE864A97CCDA477"/>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0F3C790F" w14:textId="16A17225"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411616800"/>
                <w:placeholder>
                  <w:docPart w:val="1234A5C69C514E9382673C0B8797A6A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6B02949C" w14:textId="7252C457"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83420158"/>
                <w:placeholder>
                  <w:docPart w:val="7DC78FA01C5B4B0F9484CAFD35EA8390"/>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674B24E9" w14:textId="3361D746"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24983798"/>
                <w:placeholder>
                  <w:docPart w:val="B815E13F55D14D7599C80CF856E868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012269817"/>
            <w:placeholder>
              <w:docPart w:val="5513DE22EEAE40E6B46285902A938A0E"/>
            </w:placeholder>
            <w:showingPlcHdr/>
          </w:sdtPr>
          <w:sdtEndPr/>
          <w:sdtContent>
            <w:tc>
              <w:tcPr>
                <w:tcW w:w="2250" w:type="dxa"/>
                <w:tcBorders>
                  <w:top w:val="single" w:sz="4" w:space="0" w:color="auto"/>
                  <w:left w:val="single" w:sz="4" w:space="0" w:color="auto"/>
                  <w:bottom w:val="single" w:sz="4" w:space="0" w:color="auto"/>
                  <w:right w:val="single" w:sz="4" w:space="0" w:color="auto"/>
                </w:tcBorders>
                <w:hideMark/>
              </w:tcPr>
              <w:p w14:paraId="5D0C179C" w14:textId="312D23F6"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5E10B206" w14:textId="77777777" w:rsidTr="00D33782">
        <w:tc>
          <w:tcPr>
            <w:tcW w:w="1291" w:type="dxa"/>
            <w:tcBorders>
              <w:top w:val="single" w:sz="4" w:space="0" w:color="auto"/>
              <w:left w:val="single" w:sz="4" w:space="0" w:color="auto"/>
              <w:bottom w:val="single" w:sz="4" w:space="0" w:color="auto"/>
              <w:right w:val="single" w:sz="4" w:space="0" w:color="auto"/>
            </w:tcBorders>
          </w:tcPr>
          <w:p w14:paraId="7F083DD7" w14:textId="78BF1835"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907519800"/>
                <w:placeholder>
                  <w:docPart w:val="6FA54BF064404674BCEDF46617FC3E2D"/>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7A39607B" w14:textId="7CB68C55"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539731766"/>
                <w:placeholder>
                  <w:docPart w:val="A85D9B32F57D48E7ABFD4119B46BE4C7"/>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063746CC" w14:textId="758C0A8C"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119955338"/>
                <w:placeholder>
                  <w:docPart w:val="6DE625E5AD6144E994BF6ADD11EE23B7"/>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11A3BA2F" w14:textId="42C91324" w:rsidR="00FD55C3" w:rsidRPr="00D37BAF"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470738125"/>
                <w:placeholder>
                  <w:docPart w:val="FEC166A220B14DAEBD33DD0A8CD3850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196225548"/>
            <w:placeholder>
              <w:docPart w:val="09E55D4E75954AB4A9A813570D834E6F"/>
            </w:placeholder>
            <w:showingPlcHdr/>
          </w:sdtPr>
          <w:sdtEndPr/>
          <w:sdtContent>
            <w:tc>
              <w:tcPr>
                <w:tcW w:w="2250" w:type="dxa"/>
                <w:tcBorders>
                  <w:top w:val="single" w:sz="4" w:space="0" w:color="auto"/>
                  <w:left w:val="single" w:sz="4" w:space="0" w:color="auto"/>
                  <w:bottom w:val="single" w:sz="4" w:space="0" w:color="auto"/>
                  <w:right w:val="single" w:sz="4" w:space="0" w:color="auto"/>
                </w:tcBorders>
              </w:tcPr>
              <w:p w14:paraId="512A47C8" w14:textId="6F04C5E6"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CEFB5A7" w14:textId="77777777" w:rsidTr="00D33782">
        <w:tc>
          <w:tcPr>
            <w:tcW w:w="1291" w:type="dxa"/>
            <w:tcBorders>
              <w:top w:val="single" w:sz="4" w:space="0" w:color="auto"/>
              <w:left w:val="single" w:sz="4" w:space="0" w:color="auto"/>
              <w:bottom w:val="single" w:sz="4" w:space="0" w:color="auto"/>
              <w:right w:val="single" w:sz="4" w:space="0" w:color="auto"/>
            </w:tcBorders>
          </w:tcPr>
          <w:p w14:paraId="7B29F79E" w14:textId="6A4C76C8"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166289777"/>
                <w:placeholder>
                  <w:docPart w:val="BEBB53B23A5D4417B331B244BE8D73CE"/>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140D6934" w14:textId="6BB25877"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631178256"/>
                <w:placeholder>
                  <w:docPart w:val="B20D03AAFFFB4A73908F0EAF8978C53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6189ACA8" w14:textId="6E5C8789"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174182163"/>
                <w:placeholder>
                  <w:docPart w:val="FA8AA3EFEE1D4AA884F5517BB1A3E92F"/>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9B18EC8" w14:textId="26A5EA59" w:rsidR="00FD55C3" w:rsidRPr="00D37BAF"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63452812"/>
                <w:placeholder>
                  <w:docPart w:val="E737BB2D76AF4867BA12545F6F6B006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575011884"/>
            <w:placeholder>
              <w:docPart w:val="2411E7F5198C40E9B3E4E8B3758C5C70"/>
            </w:placeholder>
            <w:showingPlcHdr/>
          </w:sdtPr>
          <w:sdtEndPr/>
          <w:sdtContent>
            <w:tc>
              <w:tcPr>
                <w:tcW w:w="2250" w:type="dxa"/>
                <w:tcBorders>
                  <w:top w:val="single" w:sz="4" w:space="0" w:color="auto"/>
                  <w:left w:val="single" w:sz="4" w:space="0" w:color="auto"/>
                  <w:bottom w:val="single" w:sz="4" w:space="0" w:color="auto"/>
                  <w:right w:val="single" w:sz="4" w:space="0" w:color="auto"/>
                </w:tcBorders>
              </w:tcPr>
              <w:p w14:paraId="2BBF821F" w14:textId="40BEA35B"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26D951F7" w14:textId="77777777" w:rsidTr="00D33782">
        <w:tc>
          <w:tcPr>
            <w:tcW w:w="1291" w:type="dxa"/>
            <w:tcBorders>
              <w:top w:val="single" w:sz="4" w:space="0" w:color="auto"/>
              <w:left w:val="single" w:sz="4" w:space="0" w:color="auto"/>
              <w:bottom w:val="single" w:sz="4" w:space="0" w:color="auto"/>
              <w:right w:val="single" w:sz="4" w:space="0" w:color="auto"/>
            </w:tcBorders>
          </w:tcPr>
          <w:p w14:paraId="70014FFA" w14:textId="1F5C7FA8"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201482342"/>
                <w:placeholder>
                  <w:docPart w:val="39E7701D163E460EAC4D3B8F11E97EC6"/>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7D6617F6" w14:textId="27635D32"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400723539"/>
                <w:placeholder>
                  <w:docPart w:val="B6827C08A66F4D09B5829EEEBEB17BEE"/>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50B2392B" w14:textId="6CD38911"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670452061"/>
                <w:placeholder>
                  <w:docPart w:val="7EFFA92F724D4421BC054C888B8993C4"/>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604809C0" w14:textId="683F96A0" w:rsidR="00FD55C3" w:rsidRPr="00D37BAF"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218168857"/>
                <w:placeholder>
                  <w:docPart w:val="86771F9F9002460790795B94023897A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917401769"/>
            <w:placeholder>
              <w:docPart w:val="1237BC6CBF7243E9AED4CDFCE823637D"/>
            </w:placeholder>
            <w:showingPlcHdr/>
          </w:sdtPr>
          <w:sdtEndPr/>
          <w:sdtContent>
            <w:tc>
              <w:tcPr>
                <w:tcW w:w="2250" w:type="dxa"/>
                <w:tcBorders>
                  <w:top w:val="single" w:sz="4" w:space="0" w:color="auto"/>
                  <w:left w:val="single" w:sz="4" w:space="0" w:color="auto"/>
                  <w:bottom w:val="single" w:sz="4" w:space="0" w:color="auto"/>
                  <w:right w:val="single" w:sz="4" w:space="0" w:color="auto"/>
                </w:tcBorders>
              </w:tcPr>
              <w:p w14:paraId="46AAF081" w14:textId="31050788"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1F513278" w14:textId="77777777" w:rsidTr="00D33782">
        <w:tc>
          <w:tcPr>
            <w:tcW w:w="1291" w:type="dxa"/>
            <w:tcBorders>
              <w:top w:val="single" w:sz="4" w:space="0" w:color="auto"/>
              <w:left w:val="single" w:sz="4" w:space="0" w:color="auto"/>
              <w:bottom w:val="single" w:sz="4" w:space="0" w:color="auto"/>
              <w:right w:val="single" w:sz="4" w:space="0" w:color="auto"/>
            </w:tcBorders>
          </w:tcPr>
          <w:p w14:paraId="5A6B94A0" w14:textId="12DD12F7" w:rsidR="00FD55C3" w:rsidRPr="002E3AE6" w:rsidRDefault="00C60289" w:rsidP="00FD55C3">
            <w:pPr>
              <w:tabs>
                <w:tab w:val="left" w:pos="-1170"/>
                <w:tab w:val="left" w:pos="1530"/>
                <w:tab w:val="left" w:pos="6660"/>
                <w:tab w:val="left" w:pos="10800"/>
              </w:tabs>
              <w:rPr>
                <w:rFonts w:ascii="Arial" w:hAnsi="Arial" w:cs="Arial"/>
              </w:rPr>
            </w:pPr>
            <w:sdt>
              <w:sdtPr>
                <w:alias w:val="MCM 4 BMP Number"/>
                <w:tag w:val="Element 4a 4b 4c 4d 4e 4f BMP Number"/>
                <w:id w:val="1738512761"/>
                <w:placeholder>
                  <w:docPart w:val="9CF4325179B746B3B0E8EF59ECAD8C4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FD55C3" w:rsidRPr="00FA7A26">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6C3199D6" w14:textId="747BAFAC"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353545682"/>
                <w:placeholder>
                  <w:docPart w:val="ABA831C95A8245DABF349FAF25917FB2"/>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Other (specify)" w:value="Other (specify)"/>
                </w:comboBox>
              </w:sdtPr>
              <w:sdtEndPr/>
              <w:sdtContent>
                <w:r w:rsidR="00FD55C3" w:rsidRPr="007E4488">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45E78D2B" w14:textId="6E357350" w:rsidR="00FD55C3" w:rsidRPr="002E3AE6" w:rsidRDefault="00C60289"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653679441"/>
                <w:placeholder>
                  <w:docPart w:val="F362C227F7A840DC9C98CC4E855FEFB5"/>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5B72F2">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F1F9026" w14:textId="1BB00A3F" w:rsidR="00FD55C3" w:rsidRPr="00D37BAF" w:rsidRDefault="00C60289"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735283439"/>
                <w:placeholder>
                  <w:docPart w:val="D8F0BD8E5ECD4E1080F5066D2F8EC7D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401206647"/>
            <w:placeholder>
              <w:docPart w:val="4BFDCD168EC3434A9D90A22E5F71A89B"/>
            </w:placeholder>
            <w:showingPlcHdr/>
          </w:sdtPr>
          <w:sdtEndPr/>
          <w:sdtContent>
            <w:tc>
              <w:tcPr>
                <w:tcW w:w="2250" w:type="dxa"/>
                <w:tcBorders>
                  <w:top w:val="single" w:sz="4" w:space="0" w:color="auto"/>
                  <w:left w:val="single" w:sz="4" w:space="0" w:color="auto"/>
                  <w:bottom w:val="single" w:sz="4" w:space="0" w:color="auto"/>
                  <w:right w:val="single" w:sz="4" w:space="0" w:color="auto"/>
                </w:tcBorders>
              </w:tcPr>
              <w:p w14:paraId="58E9E05D" w14:textId="056E0AAC"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bl>
    <w:p w14:paraId="3B0C1A7D" w14:textId="77777777" w:rsidR="008A38E5" w:rsidRPr="002E3AE6" w:rsidRDefault="008A38E5" w:rsidP="00DD7E8D">
      <w:pPr>
        <w:pStyle w:val="ListParagraph"/>
        <w:tabs>
          <w:tab w:val="left" w:pos="270"/>
        </w:tabs>
        <w:spacing w:before="240" w:after="60"/>
        <w:ind w:left="720"/>
        <w:rPr>
          <w:color w:val="000000" w:themeColor="text1"/>
          <w:szCs w:val="24"/>
        </w:rPr>
        <w:sectPr w:rsidR="008A38E5" w:rsidRPr="002E3AE6">
          <w:pgSz w:w="15840" w:h="12240" w:orient="landscape"/>
          <w:pgMar w:top="1080" w:right="1080" w:bottom="1080" w:left="1080" w:header="720" w:footer="720" w:gutter="0"/>
          <w:cols w:space="720"/>
        </w:sectPr>
      </w:pPr>
    </w:p>
    <w:p w14:paraId="54E7905F" w14:textId="24886B78"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ost-Construction Stormwater Management in New Development and Redevelopment Minimum Control Measure [Part V.B.5.a-c of the Phase II MS4 Generic Permit]</w:t>
      </w:r>
    </w:p>
    <w:p w14:paraId="170D0447" w14:textId="613266A0" w:rsidR="00420DBC" w:rsidRDefault="002E3AE6" w:rsidP="00041C3D">
      <w:pPr>
        <w:tabs>
          <w:tab w:val="left" w:pos="270"/>
        </w:tabs>
        <w:spacing w:before="240" w:after="60"/>
        <w:ind w:left="270"/>
        <w:rPr>
          <w:bCs/>
        </w:rPr>
      </w:pPr>
      <w:r>
        <w:rPr>
          <w:b/>
        </w:rPr>
        <w:t>Qualifying Alternative Program (QAP)</w:t>
      </w:r>
      <w:r w:rsidR="00041C3D" w:rsidRPr="002E3AE6">
        <w:rPr>
          <w:b/>
        </w:rPr>
        <w:t xml:space="preserve">. </w:t>
      </w:r>
      <w:r w:rsidR="00041C3D" w:rsidRPr="002E3AE6">
        <w:rPr>
          <w:bCs/>
        </w:rPr>
        <w:t xml:space="preserve">If </w:t>
      </w:r>
      <w:r>
        <w:rPr>
          <w:bCs/>
        </w:rPr>
        <w:t xml:space="preserve">the Department </w:t>
      </w:r>
      <w:r w:rsidR="00663B95">
        <w:rPr>
          <w:bCs/>
        </w:rPr>
        <w:t>and/</w:t>
      </w:r>
      <w:r>
        <w:rPr>
          <w:bCs/>
        </w:rPr>
        <w:t xml:space="preserve">or </w:t>
      </w:r>
      <w:r w:rsidR="00041C3D" w:rsidRPr="002E3AE6">
        <w:rPr>
          <w:bCs/>
        </w:rPr>
        <w:t>Water Management District</w:t>
      </w:r>
      <w:r>
        <w:rPr>
          <w:bCs/>
        </w:rPr>
        <w:t>(s)</w:t>
      </w:r>
      <w:r w:rsidR="00041C3D" w:rsidRPr="002E3AE6">
        <w:rPr>
          <w:bCs/>
        </w:rPr>
        <w:t xml:space="preserve"> is serving to meet the requirements of this </w:t>
      </w:r>
      <w:r w:rsidR="00471FF7">
        <w:rPr>
          <w:bCs/>
        </w:rPr>
        <w:t>minimum control measure</w:t>
      </w:r>
      <w:r w:rsidR="00663B95">
        <w:rPr>
          <w:bCs/>
        </w:rPr>
        <w:t xml:space="preserve"> through the implementation of environmental resource permits</w:t>
      </w:r>
      <w:r w:rsidR="001D4C6B">
        <w:rPr>
          <w:bCs/>
        </w:rPr>
        <w:t xml:space="preserve"> (ERP)</w:t>
      </w:r>
      <w:r w:rsidR="00041C3D" w:rsidRPr="002E3AE6">
        <w:rPr>
          <w:bCs/>
        </w:rPr>
        <w:t xml:space="preserve">, </w:t>
      </w:r>
      <w:r w:rsidR="00420DBC">
        <w:rPr>
          <w:bCs/>
        </w:rPr>
        <w:t>enter</w:t>
      </w:r>
      <w:r w:rsidR="00420DBC" w:rsidRPr="002E3AE6">
        <w:rPr>
          <w:bCs/>
        </w:rPr>
        <w:t xml:space="preserve"> </w:t>
      </w:r>
      <w:r w:rsidR="00041C3D" w:rsidRPr="002E3AE6">
        <w:rPr>
          <w:bCs/>
        </w:rPr>
        <w:t xml:space="preserve">the following </w:t>
      </w:r>
      <w:r w:rsidR="00420DBC">
        <w:rPr>
          <w:bCs/>
        </w:rPr>
        <w:t>information into Appendix A:</w:t>
      </w:r>
    </w:p>
    <w:p w14:paraId="799FEC9D" w14:textId="2B0B4463" w:rsidR="00041C3D" w:rsidRPr="002E3AE6" w:rsidRDefault="00041C3D" w:rsidP="00240F88">
      <w:pPr>
        <w:tabs>
          <w:tab w:val="left" w:pos="270"/>
        </w:tabs>
        <w:spacing w:before="240" w:after="60"/>
        <w:ind w:left="720"/>
        <w:rPr>
          <w:b/>
        </w:rPr>
      </w:pPr>
      <w:r w:rsidRPr="00420DBC">
        <w:rPr>
          <w:b/>
        </w:rPr>
        <w:t>BMP</w:t>
      </w:r>
      <w:r w:rsidR="000D551E" w:rsidRPr="00420DBC">
        <w:rPr>
          <w:b/>
        </w:rPr>
        <w:t xml:space="preserve"> </w:t>
      </w:r>
      <w:r w:rsidR="00420DBC">
        <w:rPr>
          <w:b/>
        </w:rPr>
        <w:t>D</w:t>
      </w:r>
      <w:r w:rsidR="000D551E" w:rsidRPr="00420DBC">
        <w:rPr>
          <w:b/>
        </w:rPr>
        <w:t>escription</w:t>
      </w:r>
      <w:r w:rsidR="000D551E" w:rsidRPr="002E3AE6">
        <w:rPr>
          <w:bCs/>
        </w:rPr>
        <w:t xml:space="preserve"> for BMPs</w:t>
      </w:r>
      <w:r w:rsidRPr="002E3AE6">
        <w:rPr>
          <w:bCs/>
        </w:rPr>
        <w:t xml:space="preserve"> 5a-5c:</w:t>
      </w:r>
      <w:r w:rsidRPr="002E3AE6">
        <w:rPr>
          <w:b/>
        </w:rPr>
        <w:t xml:space="preserve"> </w:t>
      </w:r>
    </w:p>
    <w:p w14:paraId="2E321C68" w14:textId="357A2150" w:rsidR="002E3AE6" w:rsidRDefault="0045783D" w:rsidP="00240F88">
      <w:pPr>
        <w:tabs>
          <w:tab w:val="left" w:pos="270"/>
        </w:tabs>
        <w:spacing w:before="240"/>
        <w:ind w:left="1170"/>
        <w:rPr>
          <w:bCs/>
        </w:rPr>
      </w:pPr>
      <w:r w:rsidRPr="002E3AE6">
        <w:rPr>
          <w:bCs/>
        </w:rPr>
        <w:t xml:space="preserve">BMPs under </w:t>
      </w:r>
      <w:r w:rsidR="00041C3D" w:rsidRPr="002E3AE6">
        <w:rPr>
          <w:bCs/>
        </w:rPr>
        <w:t xml:space="preserve">this minimum control measure </w:t>
      </w:r>
      <w:r w:rsidR="0068767D">
        <w:rPr>
          <w:bCs/>
        </w:rPr>
        <w:t>are</w:t>
      </w:r>
      <w:r w:rsidRPr="002E3AE6">
        <w:rPr>
          <w:bCs/>
        </w:rPr>
        <w:t xml:space="preserve"> implemented through a Qualifying Alternative Program </w:t>
      </w:r>
      <w:r w:rsidR="00452C81" w:rsidRPr="002E3AE6">
        <w:rPr>
          <w:bCs/>
        </w:rPr>
        <w:t xml:space="preserve">(QAP) </w:t>
      </w:r>
      <w:r w:rsidR="00041C3D" w:rsidRPr="002E3AE6">
        <w:rPr>
          <w:bCs/>
        </w:rPr>
        <w:t xml:space="preserve">pursuant to Part IV, Chapter 373, F.S. and Chapter 62-330, F.A.C. for the regulation of construction and operation of stormwater management and treatment systems </w:t>
      </w:r>
      <w:r w:rsidR="00CF5F03">
        <w:rPr>
          <w:bCs/>
        </w:rPr>
        <w:t xml:space="preserve">(post-construction BMPs) </w:t>
      </w:r>
      <w:r w:rsidR="00041C3D" w:rsidRPr="002E3AE6">
        <w:rPr>
          <w:bCs/>
        </w:rPr>
        <w:t xml:space="preserve">within </w:t>
      </w:r>
      <w:r w:rsidR="003F3C14">
        <w:rPr>
          <w:bCs/>
        </w:rPr>
        <w:t>their</w:t>
      </w:r>
      <w:r w:rsidR="003F3C14" w:rsidRPr="002E3AE6">
        <w:rPr>
          <w:bCs/>
        </w:rPr>
        <w:t xml:space="preserve"> </w:t>
      </w:r>
      <w:r w:rsidR="003F3C14">
        <w:rPr>
          <w:bCs/>
        </w:rPr>
        <w:t xml:space="preserve">jurisdictional </w:t>
      </w:r>
      <w:r w:rsidR="00041C3D" w:rsidRPr="002E3AE6">
        <w:rPr>
          <w:bCs/>
        </w:rPr>
        <w:t>boundaries.</w:t>
      </w:r>
      <w:r w:rsidRPr="002E3AE6">
        <w:rPr>
          <w:bCs/>
        </w:rPr>
        <w:t xml:space="preserve"> </w:t>
      </w:r>
    </w:p>
    <w:p w14:paraId="0424F9C2" w14:textId="0263C053" w:rsidR="00420DBC" w:rsidRPr="00FB7627" w:rsidRDefault="007D5D5C" w:rsidP="0043263F">
      <w:pPr>
        <w:tabs>
          <w:tab w:val="left" w:pos="270"/>
        </w:tabs>
        <w:spacing w:before="240"/>
        <w:ind w:left="724"/>
        <w:rPr>
          <w:bCs/>
        </w:rPr>
      </w:pPr>
      <w:r w:rsidRPr="00FB7627">
        <w:rPr>
          <w:b/>
        </w:rPr>
        <w:t>Measurable Goal</w:t>
      </w:r>
      <w:r w:rsidR="00420DBC" w:rsidRPr="00FB7627">
        <w:rPr>
          <w:bCs/>
        </w:rPr>
        <w:t xml:space="preserve"> </w:t>
      </w:r>
      <w:r w:rsidR="00FB7627" w:rsidRPr="00FB7627">
        <w:rPr>
          <w:bCs/>
        </w:rPr>
        <w:t>*Reserved*</w:t>
      </w:r>
    </w:p>
    <w:p w14:paraId="4E00ED34" w14:textId="2DCCFD18" w:rsidR="0068401B" w:rsidRPr="001404CB" w:rsidRDefault="005C40D2" w:rsidP="00240F88">
      <w:pPr>
        <w:tabs>
          <w:tab w:val="left" w:pos="270"/>
        </w:tabs>
        <w:spacing w:before="240"/>
        <w:ind w:left="724"/>
        <w:rPr>
          <w:bCs/>
        </w:rPr>
      </w:pPr>
      <w:r w:rsidRPr="00240F88">
        <w:rPr>
          <w:b/>
        </w:rPr>
        <w:t>Schedule for Implementation</w:t>
      </w:r>
      <w:r w:rsidR="001404CB" w:rsidRPr="00240F88">
        <w:t xml:space="preserve"> </w:t>
      </w:r>
      <w:r w:rsidR="00FB7627">
        <w:rPr>
          <w:bCs/>
        </w:rPr>
        <w:t>*Reserved*</w:t>
      </w:r>
      <w:r w:rsidR="001404CB">
        <w:rPr>
          <w:bCs/>
        </w:rPr>
        <w:t xml:space="preserve"> </w:t>
      </w:r>
    </w:p>
    <w:p w14:paraId="24487563" w14:textId="6EDC10A0" w:rsidR="007A3A15" w:rsidRPr="002E3AE6" w:rsidRDefault="00663B95" w:rsidP="001D4C6B">
      <w:pPr>
        <w:tabs>
          <w:tab w:val="left" w:pos="270"/>
        </w:tabs>
        <w:spacing w:before="240"/>
        <w:ind w:left="720"/>
        <w:rPr>
          <w:b/>
        </w:rPr>
      </w:pPr>
      <w:r>
        <w:rPr>
          <w:b/>
        </w:rPr>
        <w:t>Responsible Entity(s)</w:t>
      </w:r>
      <w:r w:rsidR="00CF5F03">
        <w:rPr>
          <w:b/>
        </w:rPr>
        <w:t xml:space="preserve">: </w:t>
      </w:r>
      <w:r w:rsidR="00452C81" w:rsidRPr="002E3AE6">
        <w:rPr>
          <w:b/>
        </w:rPr>
        <w:t xml:space="preserve">Department of Environmental Protection </w:t>
      </w:r>
      <w:r w:rsidR="00452C81" w:rsidRPr="002E3AE6">
        <w:rPr>
          <w:b/>
          <w:i/>
          <w:iCs/>
        </w:rPr>
        <w:t>and appropriate</w:t>
      </w:r>
      <w:r w:rsidR="00452C81" w:rsidRPr="002E3AE6">
        <w:rPr>
          <w:b/>
        </w:rPr>
        <w:t xml:space="preserve"> </w:t>
      </w:r>
      <w:r w:rsidR="0045783D" w:rsidRPr="002E3AE6">
        <w:rPr>
          <w:b/>
        </w:rPr>
        <w:t>Water Management District</w:t>
      </w:r>
      <w:r w:rsidR="00452C81" w:rsidRPr="002E3AE6">
        <w:rPr>
          <w:b/>
        </w:rPr>
        <w:t xml:space="preserve">(s) as follows: </w:t>
      </w:r>
    </w:p>
    <w:p w14:paraId="76BE0DCB" w14:textId="0BA49619" w:rsidR="00083B9C" w:rsidRPr="002E3AE6" w:rsidRDefault="00083B9C" w:rsidP="003F3C14">
      <w:pPr>
        <w:pStyle w:val="Caption"/>
        <w:keepNext w:val="0"/>
        <w:spacing w:after="120"/>
        <w:ind w:left="720" w:firstLine="720"/>
        <w:rPr>
          <w:color w:val="000000" w:themeColor="text1"/>
          <w:sz w:val="24"/>
          <w:szCs w:val="24"/>
        </w:rPr>
      </w:pPr>
      <w:r w:rsidRPr="002E3AE6">
        <w:rPr>
          <w:color w:val="000000" w:themeColor="text1"/>
          <w:sz w:val="24"/>
          <w:szCs w:val="24"/>
        </w:rPr>
        <w:t xml:space="preserve">Qualified Alternative Program, in accordance with Part IX of the </w:t>
      </w:r>
      <w:r w:rsidR="007464EB">
        <w:rPr>
          <w:color w:val="000000" w:themeColor="text1"/>
          <w:sz w:val="24"/>
          <w:szCs w:val="24"/>
        </w:rPr>
        <w:t>Phase II MS4</w:t>
      </w:r>
      <w:r w:rsidRPr="002E3AE6">
        <w:rPr>
          <w:color w:val="000000" w:themeColor="text1"/>
          <w:sz w:val="24"/>
          <w:szCs w:val="24"/>
        </w:rPr>
        <w:t xml:space="preserve"> generic permit, include</w:t>
      </w:r>
      <w:r w:rsidR="00663B95">
        <w:rPr>
          <w:color w:val="000000" w:themeColor="text1"/>
          <w:sz w:val="24"/>
          <w:szCs w:val="24"/>
        </w:rPr>
        <w:t>s</w:t>
      </w:r>
      <w:r w:rsidRPr="002E3AE6">
        <w:rPr>
          <w:color w:val="000000" w:themeColor="text1"/>
          <w:sz w:val="24"/>
          <w:szCs w:val="24"/>
        </w:rPr>
        <w:t xml:space="preserve"> the following for implementing Chapter 62-330, F.A.C. includes:</w:t>
      </w:r>
    </w:p>
    <w:p w14:paraId="7424228C" w14:textId="77777777" w:rsidR="00083B9C" w:rsidRPr="002E3AE6" w:rsidRDefault="00083B9C"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The Florida Department of Environmental Protection</w:t>
      </w:r>
    </w:p>
    <w:p w14:paraId="3C079450" w14:textId="55F2B828" w:rsidR="00452C81" w:rsidRPr="002E3AE6" w:rsidRDefault="00452C81" w:rsidP="003F3C14">
      <w:pPr>
        <w:pStyle w:val="Caption"/>
        <w:keepNext w:val="0"/>
        <w:spacing w:after="120"/>
        <w:ind w:left="720" w:firstLine="720"/>
        <w:rPr>
          <w:color w:val="000000" w:themeColor="text1"/>
          <w:sz w:val="24"/>
          <w:szCs w:val="24"/>
        </w:rPr>
      </w:pPr>
      <w:r w:rsidRPr="002E3AE6">
        <w:rPr>
          <w:color w:val="000000" w:themeColor="text1"/>
          <w:sz w:val="24"/>
          <w:szCs w:val="24"/>
        </w:rPr>
        <w:t xml:space="preserve">Qualified Alternative Programs, in accordance with Part IX of the generic permit, include the following for implementing </w:t>
      </w:r>
      <w:r w:rsidR="000A562C" w:rsidRPr="002E3AE6">
        <w:rPr>
          <w:color w:val="000000" w:themeColor="text1"/>
          <w:sz w:val="24"/>
          <w:szCs w:val="24"/>
        </w:rPr>
        <w:t>Part IV, Chapter 373, F.S.</w:t>
      </w:r>
      <w:r w:rsidRPr="002E3AE6">
        <w:rPr>
          <w:color w:val="000000" w:themeColor="text1"/>
          <w:sz w:val="24"/>
          <w:szCs w:val="24"/>
        </w:rPr>
        <w:t>:</w:t>
      </w:r>
    </w:p>
    <w:p w14:paraId="38084372" w14:textId="31265776"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Northwest Florida Water Management District</w:t>
      </w:r>
    </w:p>
    <w:p w14:paraId="573BE87B" w14:textId="338273A2"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uwannee River Water Management District</w:t>
      </w:r>
    </w:p>
    <w:p w14:paraId="305294B8" w14:textId="55924B90"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t. Johns River Water Management District</w:t>
      </w:r>
    </w:p>
    <w:p w14:paraId="6B202F1B" w14:textId="09D65A72"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outhwest Florida Water Management District</w:t>
      </w:r>
    </w:p>
    <w:p w14:paraId="26F61F5D" w14:textId="5B8FB0F8"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lastRenderedPageBreak/>
        <w:t>South Florida Water Management District</w:t>
      </w:r>
    </w:p>
    <w:p w14:paraId="1B8A547B" w14:textId="7D147849" w:rsidR="00041C3D" w:rsidRPr="002E3AE6" w:rsidRDefault="00041C3D" w:rsidP="000D551E">
      <w:pPr>
        <w:tabs>
          <w:tab w:val="left" w:pos="270"/>
        </w:tabs>
        <w:spacing w:before="240" w:after="60"/>
        <w:ind w:left="270"/>
        <w:rPr>
          <w:b/>
        </w:rPr>
      </w:pPr>
      <w:r w:rsidRPr="002E3AE6">
        <w:rPr>
          <w:b/>
        </w:rPr>
        <w:t xml:space="preserve">If the permittee chooses to </w:t>
      </w:r>
      <w:r w:rsidR="000D551E" w:rsidRPr="002E3AE6">
        <w:rPr>
          <w:b/>
        </w:rPr>
        <w:t xml:space="preserve">locally </w:t>
      </w:r>
      <w:r w:rsidRPr="002E3AE6">
        <w:rPr>
          <w:b/>
        </w:rPr>
        <w:t xml:space="preserve">implement </w:t>
      </w:r>
      <w:r w:rsidR="001D4C6B">
        <w:rPr>
          <w:b/>
        </w:rPr>
        <w:t>a</w:t>
      </w:r>
      <w:r w:rsidRPr="002E3AE6">
        <w:rPr>
          <w:b/>
        </w:rPr>
        <w:t xml:space="preserve"> program </w:t>
      </w:r>
      <w:r w:rsidRPr="002E3AE6">
        <w:rPr>
          <w:b/>
          <w:i/>
          <w:iCs/>
        </w:rPr>
        <w:t>in addition</w:t>
      </w:r>
      <w:r w:rsidRPr="002E3AE6">
        <w:rPr>
          <w:b/>
        </w:rPr>
        <w:t xml:space="preserve"> to </w:t>
      </w:r>
      <w:r w:rsidR="001D4C6B">
        <w:rPr>
          <w:b/>
        </w:rPr>
        <w:t xml:space="preserve">ERPs issued by </w:t>
      </w:r>
      <w:r w:rsidR="00452C81" w:rsidRPr="002E3AE6">
        <w:rPr>
          <w:b/>
        </w:rPr>
        <w:t>the QAP</w:t>
      </w:r>
      <w:r w:rsidRPr="002E3AE6">
        <w:rPr>
          <w:b/>
        </w:rPr>
        <w:t xml:space="preserve">, the requirements for </w:t>
      </w:r>
      <w:r w:rsidR="00FB7627">
        <w:rPr>
          <w:b/>
        </w:rPr>
        <w:t>E</w:t>
      </w:r>
      <w:r w:rsidR="000D551E" w:rsidRPr="002E3AE6">
        <w:rPr>
          <w:b/>
        </w:rPr>
        <w:t>lements</w:t>
      </w:r>
      <w:r w:rsidRPr="002E3AE6">
        <w:rPr>
          <w:b/>
        </w:rPr>
        <w:t xml:space="preserve"> 5a-5c are as follows:</w:t>
      </w:r>
    </w:p>
    <w:p w14:paraId="529A7E2D" w14:textId="6FCCAC20" w:rsidR="008A38E5" w:rsidRPr="002E3AE6" w:rsidRDefault="006E4658" w:rsidP="00DD7E8D">
      <w:pPr>
        <w:pStyle w:val="ListParagraph"/>
        <w:numPr>
          <w:ilvl w:val="0"/>
          <w:numId w:val="8"/>
        </w:numPr>
        <w:tabs>
          <w:tab w:val="left" w:pos="270"/>
        </w:tabs>
        <w:spacing w:before="240" w:after="60"/>
        <w:ind w:hanging="450"/>
        <w:rPr>
          <w:color w:val="000000" w:themeColor="text1"/>
          <w:szCs w:val="24"/>
        </w:rPr>
      </w:pPr>
      <w:bookmarkStart w:id="31" w:name="_Hlk12951133"/>
      <w:r>
        <w:rPr>
          <w:color w:val="000000" w:themeColor="text1"/>
          <w:szCs w:val="24"/>
        </w:rPr>
        <w:t>To the extent allowable under state or local law, u</w:t>
      </w:r>
      <w:r w:rsidR="008A38E5" w:rsidRPr="002E3AE6">
        <w:rPr>
          <w:color w:val="000000" w:themeColor="text1"/>
          <w:szCs w:val="24"/>
        </w:rPr>
        <w:t>se an ordinance or regulatory mechanism</w:t>
      </w:r>
      <w:r>
        <w:rPr>
          <w:color w:val="000000" w:themeColor="text1"/>
          <w:szCs w:val="24"/>
        </w:rPr>
        <w:t xml:space="preserve"> </w:t>
      </w:r>
      <w:r w:rsidR="008A38E5" w:rsidRPr="002E3AE6">
        <w:rPr>
          <w:color w:val="000000" w:themeColor="text1"/>
          <w:szCs w:val="24"/>
        </w:rPr>
        <w:t xml:space="preserve">to </w:t>
      </w:r>
      <w:r>
        <w:rPr>
          <w:color w:val="000000" w:themeColor="text1"/>
          <w:szCs w:val="24"/>
        </w:rPr>
        <w:t>establish a program that addresses</w:t>
      </w:r>
      <w:r w:rsidR="008A38E5" w:rsidRPr="002E3AE6">
        <w:rPr>
          <w:color w:val="000000" w:themeColor="text1"/>
          <w:szCs w:val="24"/>
        </w:rPr>
        <w:t xml:space="preserve"> post-construction stormwater runoff from new development and redevelopment projects that disturb greater than or equal to one acre, including projects less than one acre that are part of a larger common plan of development or sale that discharge into the Phase II MS4. The program must require </w:t>
      </w:r>
      <w:r>
        <w:rPr>
          <w:color w:val="000000" w:themeColor="text1"/>
          <w:szCs w:val="24"/>
        </w:rPr>
        <w:t xml:space="preserve">that </w:t>
      </w:r>
      <w:r w:rsidR="008A38E5" w:rsidRPr="002E3AE6">
        <w:rPr>
          <w:color w:val="000000" w:themeColor="text1"/>
          <w:szCs w:val="24"/>
        </w:rPr>
        <w:t xml:space="preserve">controls </w:t>
      </w:r>
      <w:r>
        <w:rPr>
          <w:color w:val="000000" w:themeColor="text1"/>
          <w:szCs w:val="24"/>
        </w:rPr>
        <w:t xml:space="preserve">are in place </w:t>
      </w:r>
      <w:r w:rsidR="008A38E5" w:rsidRPr="002E3AE6">
        <w:rPr>
          <w:color w:val="000000" w:themeColor="text1"/>
          <w:szCs w:val="24"/>
        </w:rPr>
        <w:t xml:space="preserve">that </w:t>
      </w:r>
      <w:r>
        <w:rPr>
          <w:color w:val="000000" w:themeColor="text1"/>
          <w:szCs w:val="24"/>
        </w:rPr>
        <w:t xml:space="preserve">would </w:t>
      </w:r>
      <w:r w:rsidR="008A38E5" w:rsidRPr="002E3AE6">
        <w:rPr>
          <w:color w:val="000000" w:themeColor="text1"/>
          <w:szCs w:val="24"/>
        </w:rPr>
        <w:t>minimize water quality impacts from new development or redevelopment</w:t>
      </w:r>
      <w:bookmarkEnd w:id="31"/>
      <w:r w:rsidR="000A562C" w:rsidRPr="002E3AE6">
        <w:rPr>
          <w:color w:val="000000" w:themeColor="text1"/>
          <w:szCs w:val="24"/>
        </w:rPr>
        <w:t xml:space="preserve">, such as those which are developed to meet </w:t>
      </w:r>
      <w:r>
        <w:rPr>
          <w:color w:val="000000" w:themeColor="text1"/>
          <w:szCs w:val="24"/>
        </w:rPr>
        <w:t>Part V.B.5.b of the Phase II MS4 generic permit</w:t>
      </w:r>
      <w:r w:rsidR="008A38E5" w:rsidRPr="002E3AE6">
        <w:rPr>
          <w:color w:val="000000" w:themeColor="text1"/>
          <w:szCs w:val="24"/>
        </w:rPr>
        <w:t xml:space="preserve">. </w:t>
      </w:r>
    </w:p>
    <w:p w14:paraId="18D12AB3" w14:textId="607D8DBC" w:rsidR="00FB7627" w:rsidRPr="00C64678" w:rsidRDefault="00FB7627" w:rsidP="00C64678">
      <w:pPr>
        <w:tabs>
          <w:tab w:val="left" w:pos="270"/>
        </w:tabs>
        <w:spacing w:before="240" w:after="60"/>
        <w:ind w:left="1080"/>
        <w:rPr>
          <w:color w:val="000000" w:themeColor="text1"/>
        </w:rPr>
      </w:pPr>
      <w:bookmarkStart w:id="32" w:name="_Hlk12951177"/>
      <w:r w:rsidRPr="00240F88">
        <w:rPr>
          <w:b/>
          <w:color w:val="000000" w:themeColor="text1"/>
        </w:rPr>
        <w:t xml:space="preserve">BMP Description: </w:t>
      </w:r>
      <w:r w:rsidRPr="00C64678">
        <w:rPr>
          <w:color w:val="000000" w:themeColor="text1"/>
        </w:rPr>
        <w:t>[Development of] regulatory mechanism, e.g. ordinance, policy, instruction, etc. (</w:t>
      </w:r>
      <w:r w:rsidRPr="00276058">
        <w:rPr>
          <w:color w:val="000000" w:themeColor="text1"/>
        </w:rPr>
        <w:t xml:space="preserve">If </w:t>
      </w:r>
      <w:r w:rsidRPr="00C64678">
        <w:rPr>
          <w:color w:val="000000" w:themeColor="text1"/>
        </w:rPr>
        <w:t>developed</w:t>
      </w:r>
      <w:r w:rsidRPr="00276058">
        <w:rPr>
          <w:color w:val="000000" w:themeColor="text1"/>
        </w:rPr>
        <w:t xml:space="preserve"> and </w:t>
      </w:r>
      <w:r w:rsidRPr="00C64678">
        <w:rPr>
          <w:color w:val="000000" w:themeColor="text1"/>
        </w:rPr>
        <w:t>effective, enter the name and/or citation</w:t>
      </w:r>
      <w:r w:rsidRPr="00276058">
        <w:rPr>
          <w:color w:val="000000" w:themeColor="text1"/>
        </w:rPr>
        <w:t xml:space="preserve"> of the regulatory mechanism </w:t>
      </w:r>
      <w:r w:rsidRPr="00C64678">
        <w:rPr>
          <w:color w:val="000000" w:themeColor="text1"/>
        </w:rPr>
        <w:t>as</w:t>
      </w:r>
      <w:r w:rsidRPr="00276058">
        <w:rPr>
          <w:color w:val="000000" w:themeColor="text1"/>
        </w:rPr>
        <w:t xml:space="preserve"> the </w:t>
      </w:r>
      <w:r w:rsidR="00CF5F03">
        <w:rPr>
          <w:color w:val="000000" w:themeColor="text1"/>
        </w:rPr>
        <w:t xml:space="preserve">minimum control measure </w:t>
      </w:r>
      <w:r w:rsidRPr="00C64678">
        <w:rPr>
          <w:color w:val="000000" w:themeColor="text1"/>
        </w:rPr>
        <w:t>BMP Description</w:t>
      </w:r>
      <w:r w:rsidR="00CF5F03">
        <w:rPr>
          <w:color w:val="000000" w:themeColor="text1"/>
        </w:rPr>
        <w:t xml:space="preserve"> for purposes this generic permit</w:t>
      </w:r>
      <w:r w:rsidRPr="00C64678">
        <w:rPr>
          <w:color w:val="000000" w:themeColor="text1"/>
        </w:rPr>
        <w:t>.</w:t>
      </w:r>
      <w:r w:rsidR="001D4C6B">
        <w:rPr>
          <w:color w:val="000000" w:themeColor="text1"/>
        </w:rPr>
        <w:t>)</w:t>
      </w:r>
    </w:p>
    <w:p w14:paraId="2B5FE14E" w14:textId="440285F0" w:rsidR="00FB7627" w:rsidRPr="00C64678" w:rsidRDefault="00FB7627" w:rsidP="00C64678">
      <w:pPr>
        <w:tabs>
          <w:tab w:val="left" w:pos="270"/>
        </w:tabs>
        <w:spacing w:before="240" w:after="60"/>
        <w:ind w:left="1080"/>
        <w:rPr>
          <w:b/>
          <w:bCs/>
          <w:color w:val="000000" w:themeColor="text1"/>
        </w:rPr>
      </w:pPr>
      <w:r w:rsidRPr="00FB7627">
        <w:rPr>
          <w:b/>
          <w:bCs/>
          <w:color w:val="000000" w:themeColor="text1"/>
        </w:rPr>
        <w:t>Measurable Goal</w:t>
      </w:r>
      <w:r w:rsidRPr="00C64678">
        <w:rPr>
          <w:b/>
          <w:bCs/>
          <w:color w:val="000000" w:themeColor="text1"/>
        </w:rPr>
        <w:t xml:space="preserve">: </w:t>
      </w:r>
      <w:r w:rsidRPr="00C64678">
        <w:rPr>
          <w:color w:val="000000" w:themeColor="text1"/>
        </w:rPr>
        <w:t>Once the mechanism is in place, the</w:t>
      </w:r>
      <w:r w:rsidRPr="00276058">
        <w:rPr>
          <w:color w:val="000000" w:themeColor="text1"/>
        </w:rPr>
        <w:t xml:space="preserve"> date </w:t>
      </w:r>
      <w:r w:rsidRPr="00C64678">
        <w:rPr>
          <w:color w:val="000000" w:themeColor="text1"/>
        </w:rPr>
        <w:t>it was most recently updated will serve as the measurable goal in reports to the Department.</w:t>
      </w:r>
    </w:p>
    <w:p w14:paraId="185343BB" w14:textId="5B067713" w:rsidR="00FB7627" w:rsidRPr="00276058" w:rsidRDefault="00FB7627" w:rsidP="00240F88">
      <w:pPr>
        <w:tabs>
          <w:tab w:val="left" w:pos="270"/>
        </w:tabs>
        <w:spacing w:before="240" w:after="60"/>
        <w:ind w:left="1080"/>
        <w:rPr>
          <w:color w:val="000000" w:themeColor="text1"/>
        </w:rPr>
      </w:pPr>
      <w:r w:rsidRPr="00FB7627">
        <w:rPr>
          <w:b/>
          <w:bCs/>
          <w:color w:val="000000" w:themeColor="text1"/>
        </w:rPr>
        <w:t>Schedule for Implementation:</w:t>
      </w:r>
      <w:r w:rsidRPr="00C64678">
        <w:rPr>
          <w:b/>
          <w:bCs/>
          <w:color w:val="000000" w:themeColor="text1"/>
        </w:rPr>
        <w:t xml:space="preserve"> </w:t>
      </w:r>
      <w:r w:rsidRPr="00C64678">
        <w:rPr>
          <w:color w:val="000000" w:themeColor="text1"/>
        </w:rPr>
        <w:t xml:space="preserve">If the regulatory mechanism is not yet developed, provide the </w:t>
      </w:r>
      <w:r w:rsidRPr="00276058">
        <w:rPr>
          <w:color w:val="000000" w:themeColor="text1"/>
        </w:rPr>
        <w:t>permit year</w:t>
      </w:r>
      <w:r w:rsidRPr="00C64678">
        <w:rPr>
          <w:color w:val="000000" w:themeColor="text1"/>
        </w:rPr>
        <w:t xml:space="preserve"> the mechanism is expected to </w:t>
      </w:r>
      <w:r w:rsidRPr="00276058">
        <w:rPr>
          <w:color w:val="000000" w:themeColor="text1"/>
        </w:rPr>
        <w:t>become effective</w:t>
      </w:r>
      <w:r w:rsidRPr="00C64678">
        <w:rPr>
          <w:color w:val="000000" w:themeColor="text1"/>
        </w:rPr>
        <w:t>. If</w:t>
      </w:r>
      <w:r w:rsidRPr="00276058">
        <w:rPr>
          <w:color w:val="000000" w:themeColor="text1"/>
        </w:rPr>
        <w:t xml:space="preserve"> the </w:t>
      </w:r>
      <w:r w:rsidRPr="00C64678">
        <w:rPr>
          <w:color w:val="000000" w:themeColor="text1"/>
        </w:rPr>
        <w:t>regulatory mechanism is in place, enter</w:t>
      </w:r>
      <w:r w:rsidRPr="00276058">
        <w:rPr>
          <w:color w:val="000000" w:themeColor="text1"/>
        </w:rPr>
        <w:t xml:space="preserve"> the </w:t>
      </w:r>
      <w:r w:rsidRPr="00C64678">
        <w:rPr>
          <w:color w:val="000000" w:themeColor="text1"/>
        </w:rPr>
        <w:t xml:space="preserve">effective </w:t>
      </w:r>
      <w:r w:rsidRPr="00276058">
        <w:rPr>
          <w:color w:val="000000" w:themeColor="text1"/>
        </w:rPr>
        <w:t>date.</w:t>
      </w:r>
    </w:p>
    <w:p w14:paraId="7308CF47" w14:textId="25E89D0F" w:rsidR="00FB7627" w:rsidRDefault="008A38E5" w:rsidP="00DD7E8D">
      <w:pPr>
        <w:pStyle w:val="ListParagraph"/>
        <w:numPr>
          <w:ilvl w:val="0"/>
          <w:numId w:val="8"/>
        </w:numPr>
        <w:tabs>
          <w:tab w:val="left" w:pos="270"/>
        </w:tabs>
        <w:spacing w:before="240" w:after="60"/>
        <w:ind w:hanging="450"/>
        <w:rPr>
          <w:color w:val="000000" w:themeColor="text1"/>
          <w:szCs w:val="24"/>
        </w:rPr>
      </w:pPr>
      <w:r w:rsidRPr="002E3AE6">
        <w:rPr>
          <w:color w:val="000000" w:themeColor="text1"/>
          <w:szCs w:val="24"/>
        </w:rPr>
        <w:t xml:space="preserve">Develop and implement strategies </w:t>
      </w:r>
      <w:r w:rsidR="006F6F2D" w:rsidRPr="002E3AE6">
        <w:rPr>
          <w:color w:val="000000" w:themeColor="text1"/>
          <w:szCs w:val="24"/>
        </w:rPr>
        <w:t>that</w:t>
      </w:r>
      <w:r w:rsidRPr="002E3AE6">
        <w:rPr>
          <w:color w:val="000000" w:themeColor="text1"/>
          <w:szCs w:val="24"/>
        </w:rPr>
        <w:t xml:space="preserve"> include a combination of structural and/or non-structural BMPs</w:t>
      </w:r>
      <w:r w:rsidR="001D4C6B">
        <w:rPr>
          <w:color w:val="000000" w:themeColor="text1"/>
          <w:szCs w:val="24"/>
        </w:rPr>
        <w:t>,</w:t>
      </w:r>
      <w:r w:rsidRPr="002E3AE6">
        <w:rPr>
          <w:color w:val="000000" w:themeColor="text1"/>
          <w:szCs w:val="24"/>
        </w:rPr>
        <w:t xml:space="preserve"> appropriate for the community</w:t>
      </w:r>
      <w:bookmarkEnd w:id="32"/>
      <w:r w:rsidR="007A3A15" w:rsidRPr="002E3AE6">
        <w:rPr>
          <w:color w:val="000000" w:themeColor="text1"/>
          <w:szCs w:val="24"/>
        </w:rPr>
        <w:t>, and that align with the regulatory mechanism identified in element 5a</w:t>
      </w:r>
      <w:r w:rsidRPr="002E3AE6">
        <w:rPr>
          <w:color w:val="000000" w:themeColor="text1"/>
          <w:szCs w:val="24"/>
        </w:rPr>
        <w:t>.</w:t>
      </w:r>
      <w:r w:rsidR="00DB50B0" w:rsidRPr="002E3AE6">
        <w:rPr>
          <w:color w:val="000000" w:themeColor="text1"/>
          <w:szCs w:val="24"/>
        </w:rPr>
        <w:t xml:space="preserve"> </w:t>
      </w:r>
    </w:p>
    <w:p w14:paraId="0BE7733F" w14:textId="17DE4980" w:rsidR="008A38E5" w:rsidRPr="00C64678" w:rsidRDefault="00DB50B0" w:rsidP="00C64678">
      <w:pPr>
        <w:tabs>
          <w:tab w:val="left" w:pos="270"/>
        </w:tabs>
        <w:spacing w:before="240" w:after="60"/>
        <w:ind w:left="1080"/>
        <w:rPr>
          <w:b/>
          <w:bCs/>
          <w:color w:val="000000" w:themeColor="text1"/>
        </w:rPr>
      </w:pPr>
      <w:r w:rsidRPr="00FB7627">
        <w:rPr>
          <w:b/>
          <w:bCs/>
          <w:color w:val="000000" w:themeColor="text1"/>
        </w:rPr>
        <w:t xml:space="preserve">BMP </w:t>
      </w:r>
      <w:r w:rsidR="00FB7627">
        <w:rPr>
          <w:b/>
          <w:bCs/>
          <w:color w:val="000000" w:themeColor="text1"/>
        </w:rPr>
        <w:t>D</w:t>
      </w:r>
      <w:r w:rsidRPr="00FB7627">
        <w:rPr>
          <w:b/>
          <w:bCs/>
          <w:color w:val="000000" w:themeColor="text1"/>
        </w:rPr>
        <w:t>escription</w:t>
      </w:r>
      <w:r w:rsidR="00FB7627">
        <w:rPr>
          <w:b/>
          <w:bCs/>
          <w:color w:val="000000" w:themeColor="text1"/>
        </w:rPr>
        <w:t>:</w:t>
      </w:r>
      <w:r w:rsidRPr="00C64678">
        <w:rPr>
          <w:b/>
          <w:bCs/>
          <w:color w:val="000000" w:themeColor="text1"/>
        </w:rPr>
        <w:t xml:space="preserve"> </w:t>
      </w:r>
      <w:r w:rsidR="007A2C3D" w:rsidRPr="009438ED">
        <w:rPr>
          <w:color w:val="000000" w:themeColor="text1"/>
        </w:rPr>
        <w:t>List and describe the strategy(s) you will implement</w:t>
      </w:r>
      <w:r w:rsidRPr="009438ED">
        <w:rPr>
          <w:color w:val="000000" w:themeColor="text1"/>
        </w:rPr>
        <w:t>.</w:t>
      </w:r>
      <w:r w:rsidRPr="00C64678">
        <w:rPr>
          <w:b/>
          <w:bCs/>
          <w:color w:val="000000" w:themeColor="text1"/>
        </w:rPr>
        <w:t xml:space="preserve"> </w:t>
      </w:r>
    </w:p>
    <w:p w14:paraId="4E4F6E21" w14:textId="77777777" w:rsidR="000D551E" w:rsidRPr="00276058" w:rsidRDefault="000D551E" w:rsidP="00240F88">
      <w:pPr>
        <w:tabs>
          <w:tab w:val="left" w:pos="270"/>
        </w:tabs>
        <w:spacing w:before="240" w:after="60"/>
        <w:ind w:left="1080"/>
        <w:rPr>
          <w:color w:val="000000" w:themeColor="text1"/>
        </w:rPr>
      </w:pPr>
      <w:r w:rsidRPr="00CF5F03">
        <w:rPr>
          <w:i/>
          <w:iCs/>
          <w:color w:val="000000" w:themeColor="text1"/>
        </w:rPr>
        <w:t xml:space="preserve">Example </w:t>
      </w:r>
      <w:r w:rsidRPr="00276058">
        <w:rPr>
          <w:color w:val="000000" w:themeColor="text1"/>
        </w:rPr>
        <w:t>strategies include:</w:t>
      </w:r>
    </w:p>
    <w:p w14:paraId="268005C9" w14:textId="55A456C4" w:rsidR="00466DB4" w:rsidRDefault="00466DB4" w:rsidP="00240F88">
      <w:pPr>
        <w:pStyle w:val="ListParagraph"/>
        <w:numPr>
          <w:ilvl w:val="0"/>
          <w:numId w:val="27"/>
        </w:numPr>
        <w:tabs>
          <w:tab w:val="left" w:pos="270"/>
        </w:tabs>
        <w:spacing w:before="240" w:after="60"/>
        <w:rPr>
          <w:color w:val="000000" w:themeColor="text1"/>
        </w:rPr>
      </w:pPr>
      <w:r>
        <w:rPr>
          <w:color w:val="000000" w:themeColor="text1"/>
        </w:rPr>
        <w:t xml:space="preserve">Assessment of ordinances, policies, programs and studies that address </w:t>
      </w:r>
      <w:r w:rsidR="00F709A6">
        <w:rPr>
          <w:color w:val="000000" w:themeColor="text1"/>
        </w:rPr>
        <w:t>stormwater runoff quality, including opportunities for the public to participate in development of a program.</w:t>
      </w:r>
    </w:p>
    <w:p w14:paraId="7D1A3BB9" w14:textId="7F4573FF" w:rsidR="001D4C6B" w:rsidRDefault="001D4C6B" w:rsidP="00240F88">
      <w:pPr>
        <w:pStyle w:val="ListParagraph"/>
        <w:numPr>
          <w:ilvl w:val="0"/>
          <w:numId w:val="27"/>
        </w:numPr>
        <w:tabs>
          <w:tab w:val="left" w:pos="270"/>
        </w:tabs>
        <w:spacing w:before="240" w:after="60"/>
        <w:rPr>
          <w:color w:val="000000" w:themeColor="text1"/>
        </w:rPr>
      </w:pPr>
      <w:r>
        <w:rPr>
          <w:color w:val="000000" w:themeColor="text1"/>
        </w:rPr>
        <w:t>Participation in local watershed planning efforts which attempt to involve a diverse group of stakeholders, including interested citizens</w:t>
      </w:r>
      <w:r w:rsidR="00CF5F03">
        <w:rPr>
          <w:color w:val="000000" w:themeColor="text1"/>
        </w:rPr>
        <w:t>;</w:t>
      </w:r>
    </w:p>
    <w:p w14:paraId="2D8693B2" w14:textId="254FAE2D" w:rsidR="00CF5F03" w:rsidRDefault="000D551E" w:rsidP="00240F88">
      <w:pPr>
        <w:pStyle w:val="ListParagraph"/>
        <w:numPr>
          <w:ilvl w:val="0"/>
          <w:numId w:val="27"/>
        </w:numPr>
        <w:tabs>
          <w:tab w:val="left" w:pos="270"/>
        </w:tabs>
        <w:spacing w:before="240" w:after="60"/>
        <w:rPr>
          <w:color w:val="000000" w:themeColor="text1"/>
        </w:rPr>
      </w:pPr>
      <w:r w:rsidRPr="00240F88">
        <w:rPr>
          <w:color w:val="000000" w:themeColor="text1"/>
        </w:rPr>
        <w:lastRenderedPageBreak/>
        <w:t>SOPs for</w:t>
      </w:r>
      <w:r w:rsidR="005B138C">
        <w:rPr>
          <w:color w:val="000000" w:themeColor="text1"/>
        </w:rPr>
        <w:t>:</w:t>
      </w:r>
      <w:r w:rsidRPr="00240F88">
        <w:rPr>
          <w:color w:val="000000" w:themeColor="text1"/>
        </w:rPr>
        <w:t xml:space="preserve"> </w:t>
      </w:r>
      <w:r w:rsidR="005B138C">
        <w:rPr>
          <w:color w:val="000000" w:themeColor="text1"/>
        </w:rPr>
        <w:t>p</w:t>
      </w:r>
      <w:r w:rsidRPr="00240F88">
        <w:rPr>
          <w:color w:val="000000" w:themeColor="text1"/>
        </w:rPr>
        <w:t>ermitting (if imposing local requirements</w:t>
      </w:r>
      <w:r w:rsidR="001D4C6B">
        <w:rPr>
          <w:color w:val="000000" w:themeColor="text1"/>
        </w:rPr>
        <w:t xml:space="preserve"> separately from ERP</w:t>
      </w:r>
      <w:r w:rsidR="005B138C">
        <w:rPr>
          <w:color w:val="000000" w:themeColor="text1"/>
        </w:rPr>
        <w:t xml:space="preserve"> as described in Part V.B.5.a of th</w:t>
      </w:r>
      <w:r w:rsidR="007464EB">
        <w:rPr>
          <w:color w:val="000000" w:themeColor="text1"/>
        </w:rPr>
        <w:t>e Phase II MS4</w:t>
      </w:r>
      <w:r w:rsidR="005B138C">
        <w:rPr>
          <w:color w:val="000000" w:themeColor="text1"/>
        </w:rPr>
        <w:t xml:space="preserve"> generic permit</w:t>
      </w:r>
      <w:r w:rsidRPr="00240F88">
        <w:rPr>
          <w:color w:val="000000" w:themeColor="text1"/>
        </w:rPr>
        <w:t xml:space="preserve">), </w:t>
      </w:r>
      <w:r w:rsidR="00CF5F03">
        <w:rPr>
          <w:color w:val="000000" w:themeColor="text1"/>
        </w:rPr>
        <w:t xml:space="preserve">conducting </w:t>
      </w:r>
      <w:r w:rsidR="005B138C">
        <w:rPr>
          <w:color w:val="000000" w:themeColor="text1"/>
        </w:rPr>
        <w:t>pre-construction design plan review,</w:t>
      </w:r>
      <w:r w:rsidRPr="00240F88">
        <w:rPr>
          <w:color w:val="000000" w:themeColor="text1"/>
        </w:rPr>
        <w:t xml:space="preserve"> </w:t>
      </w:r>
      <w:r w:rsidR="00CF5F03">
        <w:rPr>
          <w:color w:val="000000" w:themeColor="text1"/>
        </w:rPr>
        <w:t xml:space="preserve">performing </w:t>
      </w:r>
      <w:r w:rsidR="005B138C">
        <w:rPr>
          <w:color w:val="000000" w:themeColor="text1"/>
        </w:rPr>
        <w:t>inspections during construction to verify post construction BMPs are built as designed, penalt</w:t>
      </w:r>
      <w:r w:rsidR="00CF5F03">
        <w:rPr>
          <w:color w:val="000000" w:themeColor="text1"/>
        </w:rPr>
        <w:t>y</w:t>
      </w:r>
      <w:r w:rsidR="005B138C">
        <w:rPr>
          <w:color w:val="000000" w:themeColor="text1"/>
        </w:rPr>
        <w:t xml:space="preserve"> provisions </w:t>
      </w:r>
      <w:r w:rsidR="00CF5F03">
        <w:rPr>
          <w:color w:val="000000" w:themeColor="text1"/>
        </w:rPr>
        <w:t xml:space="preserve">associated with non-compliance with design, construction or operation and maintenance of post-construction </w:t>
      </w:r>
      <w:r w:rsidR="00466DB4">
        <w:rPr>
          <w:color w:val="000000" w:themeColor="text1"/>
        </w:rPr>
        <w:t xml:space="preserve">stormwater management </w:t>
      </w:r>
      <w:r w:rsidR="00CF5F03">
        <w:rPr>
          <w:color w:val="000000" w:themeColor="text1"/>
        </w:rPr>
        <w:t>BMPs;</w:t>
      </w:r>
    </w:p>
    <w:p w14:paraId="5840C8DF" w14:textId="219EF445" w:rsidR="000D551E" w:rsidRPr="00240F88" w:rsidRDefault="00CF5F03" w:rsidP="00240F88">
      <w:pPr>
        <w:pStyle w:val="ListParagraph"/>
        <w:numPr>
          <w:ilvl w:val="0"/>
          <w:numId w:val="27"/>
        </w:numPr>
        <w:tabs>
          <w:tab w:val="left" w:pos="270"/>
        </w:tabs>
        <w:spacing w:before="240" w:after="60"/>
        <w:rPr>
          <w:color w:val="000000" w:themeColor="text1"/>
        </w:rPr>
      </w:pPr>
      <w:r>
        <w:rPr>
          <w:color w:val="000000" w:themeColor="text1"/>
        </w:rPr>
        <w:t>M</w:t>
      </w:r>
      <w:r w:rsidR="000D551E" w:rsidRPr="00240F88">
        <w:rPr>
          <w:color w:val="000000" w:themeColor="text1"/>
        </w:rPr>
        <w:t xml:space="preserve">aintain an inventory of post-construction </w:t>
      </w:r>
      <w:r w:rsidR="00466DB4">
        <w:rPr>
          <w:color w:val="000000" w:themeColor="text1"/>
        </w:rPr>
        <w:t xml:space="preserve">stormwater management </w:t>
      </w:r>
      <w:r>
        <w:rPr>
          <w:color w:val="000000" w:themeColor="text1"/>
        </w:rPr>
        <w:t>BMPs</w:t>
      </w:r>
      <w:r w:rsidR="00466DB4">
        <w:rPr>
          <w:color w:val="000000" w:themeColor="text1"/>
        </w:rPr>
        <w:t xml:space="preserve"> relative to the area served by the regulated Phase II MS4</w:t>
      </w:r>
      <w:r w:rsidR="007A2C3D" w:rsidRPr="009438ED">
        <w:rPr>
          <w:color w:val="000000" w:themeColor="text1"/>
          <w:szCs w:val="24"/>
        </w:rPr>
        <w:t>;</w:t>
      </w:r>
    </w:p>
    <w:p w14:paraId="4866E788" w14:textId="1CA173BF" w:rsidR="000D551E" w:rsidRPr="00240F88" w:rsidRDefault="000D551E" w:rsidP="00240F88">
      <w:pPr>
        <w:pStyle w:val="ListParagraph"/>
        <w:numPr>
          <w:ilvl w:val="0"/>
          <w:numId w:val="27"/>
        </w:numPr>
        <w:tabs>
          <w:tab w:val="left" w:pos="270"/>
        </w:tabs>
        <w:spacing w:before="240" w:after="60"/>
        <w:rPr>
          <w:color w:val="000000" w:themeColor="text1"/>
        </w:rPr>
      </w:pPr>
      <w:r w:rsidRPr="00240F88">
        <w:rPr>
          <w:color w:val="000000" w:themeColor="text1"/>
        </w:rPr>
        <w:t>Comprehensive</w:t>
      </w:r>
      <w:r w:rsidR="00CF5F03">
        <w:rPr>
          <w:color w:val="000000" w:themeColor="text1"/>
        </w:rPr>
        <w:t xml:space="preserve">, </w:t>
      </w:r>
      <w:r w:rsidRPr="00240F88">
        <w:rPr>
          <w:color w:val="000000" w:themeColor="text1"/>
        </w:rPr>
        <w:t>Master Planning or Zoning Ordinance</w:t>
      </w:r>
      <w:r w:rsidR="005B138C">
        <w:rPr>
          <w:color w:val="000000" w:themeColor="text1"/>
        </w:rPr>
        <w:t xml:space="preserve"> that identify </w:t>
      </w:r>
      <w:r w:rsidR="00CF5F03">
        <w:rPr>
          <w:color w:val="000000" w:themeColor="text1"/>
        </w:rPr>
        <w:t xml:space="preserve">post-construction stormwater management </w:t>
      </w:r>
      <w:r w:rsidR="005B138C">
        <w:rPr>
          <w:color w:val="000000" w:themeColor="text1"/>
        </w:rPr>
        <w:t>program goals, such as minimizing water quality impacts from post-construction runoff from new development and redevelopment</w:t>
      </w:r>
      <w:r w:rsidR="007A2C3D" w:rsidRPr="009438ED">
        <w:rPr>
          <w:color w:val="000000" w:themeColor="text1"/>
          <w:szCs w:val="24"/>
        </w:rPr>
        <w:t xml:space="preserve">; </w:t>
      </w:r>
    </w:p>
    <w:p w14:paraId="2236586A" w14:textId="6F5A750F" w:rsidR="005B138C" w:rsidRPr="00F709A6" w:rsidRDefault="005B138C" w:rsidP="00240F88">
      <w:pPr>
        <w:pStyle w:val="ListParagraph"/>
        <w:numPr>
          <w:ilvl w:val="0"/>
          <w:numId w:val="27"/>
        </w:numPr>
        <w:tabs>
          <w:tab w:val="left" w:pos="270"/>
        </w:tabs>
        <w:spacing w:before="240" w:after="60"/>
        <w:rPr>
          <w:color w:val="000000" w:themeColor="text1"/>
        </w:rPr>
      </w:pPr>
      <w:r>
        <w:rPr>
          <w:color w:val="000000" w:themeColor="text1"/>
        </w:rPr>
        <w:t>Implementation strategies such as the</w:t>
      </w:r>
      <w:r w:rsidR="000D551E" w:rsidRPr="00240F88">
        <w:rPr>
          <w:color w:val="000000" w:themeColor="text1"/>
        </w:rPr>
        <w:t xml:space="preserve"> use of site-based, infiltration, vegetative or other structural </w:t>
      </w:r>
      <w:r>
        <w:rPr>
          <w:color w:val="000000" w:themeColor="text1"/>
        </w:rPr>
        <w:t xml:space="preserve">or non-structural </w:t>
      </w:r>
      <w:r w:rsidR="00466DB4">
        <w:rPr>
          <w:color w:val="000000" w:themeColor="text1"/>
        </w:rPr>
        <w:t xml:space="preserve">post-construction stormwater management </w:t>
      </w:r>
      <w:r w:rsidR="000D551E" w:rsidRPr="00240F88">
        <w:rPr>
          <w:color w:val="000000" w:themeColor="text1"/>
        </w:rPr>
        <w:t>BMPs</w:t>
      </w:r>
      <w:r>
        <w:rPr>
          <w:color w:val="000000" w:themeColor="text1"/>
        </w:rPr>
        <w:t>;</w:t>
      </w:r>
      <w:r w:rsidRPr="005B138C">
        <w:rPr>
          <w:color w:val="000000" w:themeColor="text1"/>
          <w:szCs w:val="24"/>
        </w:rPr>
        <w:t xml:space="preserve"> </w:t>
      </w:r>
      <w:r w:rsidR="00F709A6">
        <w:rPr>
          <w:color w:val="000000" w:themeColor="text1"/>
          <w:szCs w:val="24"/>
        </w:rPr>
        <w:t>and/or</w:t>
      </w:r>
    </w:p>
    <w:p w14:paraId="7C49AE24" w14:textId="3A91304D" w:rsidR="00F709A6" w:rsidRPr="005B138C" w:rsidRDefault="00F709A6" w:rsidP="00240F88">
      <w:pPr>
        <w:pStyle w:val="ListParagraph"/>
        <w:numPr>
          <w:ilvl w:val="0"/>
          <w:numId w:val="27"/>
        </w:numPr>
        <w:tabs>
          <w:tab w:val="left" w:pos="270"/>
        </w:tabs>
        <w:spacing w:before="240" w:after="60"/>
        <w:rPr>
          <w:color w:val="000000" w:themeColor="text1"/>
        </w:rPr>
      </w:pPr>
      <w:r>
        <w:rPr>
          <w:color w:val="000000" w:themeColor="text1"/>
          <w:szCs w:val="24"/>
        </w:rPr>
        <w:t>Perform periodic review to ensure that existing requirements are responsive to changing technologies in stormwater management.</w:t>
      </w:r>
    </w:p>
    <w:p w14:paraId="53DD5545" w14:textId="6F60BB99" w:rsidR="008630E2" w:rsidRPr="009438ED" w:rsidRDefault="008630E2" w:rsidP="00C64678">
      <w:pPr>
        <w:tabs>
          <w:tab w:val="left" w:pos="270"/>
        </w:tabs>
        <w:spacing w:before="240" w:after="60"/>
        <w:ind w:left="1080"/>
        <w:rPr>
          <w:color w:val="000000" w:themeColor="text1"/>
        </w:rPr>
      </w:pPr>
      <w:r w:rsidRPr="00670067">
        <w:rPr>
          <w:b/>
          <w:bCs/>
          <w:color w:val="000000" w:themeColor="text1"/>
        </w:rPr>
        <w:t xml:space="preserve">Measurable Goal: </w:t>
      </w:r>
      <w:r w:rsidRPr="009438ED">
        <w:rPr>
          <w:color w:val="000000" w:themeColor="text1"/>
        </w:rPr>
        <w:t xml:space="preserve">Indicate that you will </w:t>
      </w:r>
      <w:r w:rsidR="00670067" w:rsidRPr="009438ED">
        <w:rPr>
          <w:color w:val="000000" w:themeColor="text1"/>
        </w:rPr>
        <w:t>collect and summarize information on the chosen strategy(s) to implement the BMP</w:t>
      </w:r>
      <w:r w:rsidRPr="009438ED">
        <w:rPr>
          <w:color w:val="000000" w:themeColor="text1"/>
        </w:rPr>
        <w:t xml:space="preserve">. </w:t>
      </w:r>
    </w:p>
    <w:p w14:paraId="6D1D1773" w14:textId="6B2DB44D" w:rsidR="008630E2" w:rsidRPr="009438ED" w:rsidRDefault="008630E2" w:rsidP="00C64678">
      <w:pPr>
        <w:tabs>
          <w:tab w:val="left" w:pos="270"/>
        </w:tabs>
        <w:spacing w:before="240" w:after="60"/>
        <w:ind w:left="1080"/>
        <w:rPr>
          <w:color w:val="000000" w:themeColor="text1"/>
        </w:rPr>
      </w:pPr>
      <w:r w:rsidRPr="00670067">
        <w:rPr>
          <w:b/>
          <w:bCs/>
          <w:color w:val="000000" w:themeColor="text1"/>
        </w:rPr>
        <w:t>Schedule for Implementation:</w:t>
      </w:r>
      <w:r w:rsidRPr="00C64678">
        <w:rPr>
          <w:b/>
          <w:bCs/>
          <w:color w:val="000000" w:themeColor="text1"/>
        </w:rPr>
        <w:t xml:space="preserve"> </w:t>
      </w:r>
      <w:r w:rsidR="00670067" w:rsidRPr="009438ED">
        <w:rPr>
          <w:color w:val="000000" w:themeColor="text1"/>
        </w:rPr>
        <w:t xml:space="preserve">If enacting a policy and/or plan, provide the permit year it is expected to be in place. </w:t>
      </w:r>
      <w:r w:rsidR="00466DB4">
        <w:rPr>
          <w:color w:val="000000" w:themeColor="text1"/>
        </w:rPr>
        <w:t xml:space="preserve">For </w:t>
      </w:r>
      <w:r w:rsidR="00670067" w:rsidRPr="009438ED">
        <w:rPr>
          <w:color w:val="000000" w:themeColor="text1"/>
        </w:rPr>
        <w:t xml:space="preserve">BMPs that are implemented on an ongoing basis, </w:t>
      </w:r>
      <w:r w:rsidR="00CF5F03">
        <w:rPr>
          <w:color w:val="000000" w:themeColor="text1"/>
        </w:rPr>
        <w:t>i</w:t>
      </w:r>
      <w:r w:rsidRPr="009438ED">
        <w:rPr>
          <w:color w:val="000000" w:themeColor="text1"/>
        </w:rPr>
        <w:t>ndicate the frequency (e.g., annually, quarterly, etc.) at which you will collect summarized information (</w:t>
      </w:r>
      <w:r w:rsidR="00670067" w:rsidRPr="009438ED">
        <w:rPr>
          <w:color w:val="000000" w:themeColor="text1"/>
        </w:rPr>
        <w:t>e.g. site plans reviewed, update the inventory, notices to owners, etc.</w:t>
      </w:r>
      <w:r w:rsidRPr="009438ED">
        <w:rPr>
          <w:color w:val="000000" w:themeColor="text1"/>
        </w:rPr>
        <w:t>)</w:t>
      </w:r>
    </w:p>
    <w:p w14:paraId="493CE4C5" w14:textId="03CDDBC5" w:rsidR="00AA77BB" w:rsidRPr="002E3AE6" w:rsidRDefault="008A38E5" w:rsidP="00AA77BB">
      <w:pPr>
        <w:pStyle w:val="ListParagraph"/>
        <w:numPr>
          <w:ilvl w:val="0"/>
          <w:numId w:val="8"/>
        </w:numPr>
        <w:tabs>
          <w:tab w:val="left" w:pos="270"/>
        </w:tabs>
        <w:spacing w:before="240" w:after="120"/>
        <w:ind w:hanging="450"/>
        <w:rPr>
          <w:color w:val="000000" w:themeColor="text1"/>
          <w:szCs w:val="24"/>
        </w:rPr>
      </w:pPr>
      <w:bookmarkStart w:id="33" w:name="_Hlk12951206"/>
      <w:r w:rsidRPr="002E3AE6">
        <w:rPr>
          <w:color w:val="000000" w:themeColor="text1"/>
          <w:szCs w:val="24"/>
        </w:rPr>
        <w:t>Require adequate long-term operation and maintenance of BMPs</w:t>
      </w:r>
      <w:bookmarkEnd w:id="33"/>
      <w:r w:rsidR="00A10963">
        <w:rPr>
          <w:color w:val="000000" w:themeColor="text1"/>
          <w:szCs w:val="24"/>
        </w:rPr>
        <w:t xml:space="preserve">. Develop operation and maintenance policies, procedures and enforcement procedures. </w:t>
      </w:r>
      <w:r w:rsidR="00DB50B0" w:rsidRPr="002E3AE6">
        <w:rPr>
          <w:color w:val="000000" w:themeColor="text1"/>
          <w:szCs w:val="24"/>
        </w:rPr>
        <w:t>Include</w:t>
      </w:r>
      <w:r w:rsidR="003C55AE" w:rsidRPr="002E3AE6">
        <w:rPr>
          <w:color w:val="000000" w:themeColor="text1"/>
          <w:szCs w:val="24"/>
        </w:rPr>
        <w:t xml:space="preserve"> </w:t>
      </w:r>
      <w:r w:rsidR="003C55AE" w:rsidRPr="00240F88">
        <w:rPr>
          <w:i/>
          <w:color w:val="000000" w:themeColor="text1"/>
        </w:rPr>
        <w:t>multiple</w:t>
      </w:r>
      <w:r w:rsidR="003C55AE" w:rsidRPr="002E3AE6">
        <w:rPr>
          <w:color w:val="000000" w:themeColor="text1"/>
          <w:szCs w:val="24"/>
        </w:rPr>
        <w:t xml:space="preserve"> BMPs </w:t>
      </w:r>
      <w:r w:rsidR="00DB50B0" w:rsidRPr="002E3AE6">
        <w:rPr>
          <w:color w:val="000000" w:themeColor="text1"/>
          <w:szCs w:val="24"/>
        </w:rPr>
        <w:t xml:space="preserve">for element 5c </w:t>
      </w:r>
      <w:r w:rsidR="003C55AE" w:rsidRPr="002E3AE6">
        <w:rPr>
          <w:color w:val="000000" w:themeColor="text1"/>
          <w:szCs w:val="24"/>
        </w:rPr>
        <w:t>as follows:</w:t>
      </w:r>
    </w:p>
    <w:p w14:paraId="33D6F323" w14:textId="17AD4F90" w:rsidR="007A2C3D" w:rsidRDefault="00AA77BB" w:rsidP="00AA77BB">
      <w:pPr>
        <w:pStyle w:val="Caption"/>
        <w:spacing w:after="120"/>
        <w:ind w:left="1440"/>
        <w:rPr>
          <w:color w:val="000000" w:themeColor="text1"/>
          <w:sz w:val="24"/>
          <w:szCs w:val="24"/>
        </w:rPr>
      </w:pPr>
      <w:r w:rsidRPr="002E3AE6">
        <w:rPr>
          <w:color w:val="000000" w:themeColor="text1"/>
          <w:sz w:val="24"/>
          <w:szCs w:val="24"/>
        </w:rPr>
        <w:t>5c-01</w:t>
      </w:r>
      <w:r w:rsidR="00294219">
        <w:rPr>
          <w:color w:val="000000" w:themeColor="text1"/>
        </w:rPr>
        <w:tab/>
      </w:r>
      <w:r w:rsidR="00DB50B0" w:rsidRPr="00240F88">
        <w:rPr>
          <w:b/>
          <w:color w:val="000000" w:themeColor="text1"/>
          <w:sz w:val="24"/>
        </w:rPr>
        <w:t>BMP Description:</w:t>
      </w:r>
      <w:r w:rsidR="00DB50B0" w:rsidRPr="002E3AE6">
        <w:rPr>
          <w:color w:val="000000" w:themeColor="text1"/>
          <w:sz w:val="24"/>
          <w:szCs w:val="24"/>
        </w:rPr>
        <w:t xml:space="preserve"> </w:t>
      </w:r>
      <w:r w:rsidR="007A3A15" w:rsidRPr="002E3AE6">
        <w:rPr>
          <w:color w:val="000000" w:themeColor="text1"/>
          <w:sz w:val="24"/>
          <w:szCs w:val="24"/>
        </w:rPr>
        <w:t xml:space="preserve">Develop </w:t>
      </w:r>
      <w:r w:rsidR="003C55AE" w:rsidRPr="002E3AE6">
        <w:rPr>
          <w:color w:val="000000" w:themeColor="text1"/>
          <w:sz w:val="24"/>
          <w:szCs w:val="24"/>
        </w:rPr>
        <w:t xml:space="preserve">and implement </w:t>
      </w:r>
      <w:r w:rsidR="00FE1BE0" w:rsidRPr="002E3AE6">
        <w:rPr>
          <w:color w:val="000000" w:themeColor="text1"/>
          <w:sz w:val="24"/>
          <w:szCs w:val="24"/>
        </w:rPr>
        <w:t xml:space="preserve">standard operating </w:t>
      </w:r>
      <w:r w:rsidR="003C55AE" w:rsidRPr="002E3AE6">
        <w:rPr>
          <w:color w:val="000000" w:themeColor="text1"/>
          <w:sz w:val="24"/>
          <w:szCs w:val="24"/>
        </w:rPr>
        <w:t xml:space="preserve">procedures for </w:t>
      </w:r>
      <w:r w:rsidR="007A3A15" w:rsidRPr="002E3AE6">
        <w:rPr>
          <w:color w:val="000000" w:themeColor="text1"/>
          <w:sz w:val="24"/>
          <w:szCs w:val="24"/>
        </w:rPr>
        <w:t>inspection</w:t>
      </w:r>
      <w:r w:rsidR="00EC67AE">
        <w:rPr>
          <w:color w:val="000000" w:themeColor="text1"/>
          <w:sz w:val="24"/>
          <w:szCs w:val="24"/>
        </w:rPr>
        <w:t xml:space="preserve"> of</w:t>
      </w:r>
      <w:r w:rsidR="003C55AE" w:rsidRPr="002E3AE6">
        <w:rPr>
          <w:color w:val="000000" w:themeColor="text1"/>
          <w:sz w:val="24"/>
          <w:szCs w:val="24"/>
        </w:rPr>
        <w:t xml:space="preserve"> stormwater management controls </w:t>
      </w:r>
      <w:r w:rsidR="002A1EEE" w:rsidRPr="002E3AE6">
        <w:rPr>
          <w:color w:val="000000" w:themeColor="text1"/>
          <w:sz w:val="24"/>
          <w:szCs w:val="24"/>
        </w:rPr>
        <w:t xml:space="preserve">and/or </w:t>
      </w:r>
      <w:r w:rsidR="00466DB4">
        <w:rPr>
          <w:color w:val="000000" w:themeColor="text1"/>
          <w:sz w:val="24"/>
          <w:szCs w:val="24"/>
        </w:rPr>
        <w:t xml:space="preserve">post-construction stormwater management </w:t>
      </w:r>
      <w:r w:rsidR="002A1EEE" w:rsidRPr="002E3AE6">
        <w:rPr>
          <w:color w:val="000000" w:themeColor="text1"/>
          <w:sz w:val="24"/>
          <w:szCs w:val="24"/>
        </w:rPr>
        <w:t xml:space="preserve">BMPs </w:t>
      </w:r>
      <w:r w:rsidR="003C55AE" w:rsidRPr="002E3AE6">
        <w:rPr>
          <w:color w:val="000000" w:themeColor="text1"/>
          <w:sz w:val="24"/>
          <w:szCs w:val="24"/>
        </w:rPr>
        <w:t xml:space="preserve">for </w:t>
      </w:r>
      <w:r w:rsidR="00466DB4">
        <w:rPr>
          <w:color w:val="000000" w:themeColor="text1"/>
          <w:sz w:val="24"/>
          <w:szCs w:val="24"/>
        </w:rPr>
        <w:t xml:space="preserve">proper operation </w:t>
      </w:r>
      <w:r w:rsidR="00EC67AE">
        <w:rPr>
          <w:color w:val="000000" w:themeColor="text1"/>
          <w:sz w:val="24"/>
          <w:szCs w:val="24"/>
        </w:rPr>
        <w:t>and</w:t>
      </w:r>
      <w:r w:rsidR="00466DB4">
        <w:rPr>
          <w:color w:val="000000" w:themeColor="text1"/>
          <w:sz w:val="24"/>
          <w:szCs w:val="24"/>
        </w:rPr>
        <w:t xml:space="preserve"> </w:t>
      </w:r>
      <w:r w:rsidR="003C55AE" w:rsidRPr="002E3AE6">
        <w:rPr>
          <w:color w:val="000000" w:themeColor="text1"/>
          <w:sz w:val="24"/>
          <w:szCs w:val="24"/>
        </w:rPr>
        <w:t>compliance with the regulatory mechanism identified in element 5a</w:t>
      </w:r>
      <w:r w:rsidR="0045783D" w:rsidRPr="002E3AE6">
        <w:rPr>
          <w:color w:val="000000" w:themeColor="text1"/>
          <w:sz w:val="24"/>
          <w:szCs w:val="24"/>
        </w:rPr>
        <w:t xml:space="preserve">. </w:t>
      </w:r>
      <w:r w:rsidR="00EC67AE">
        <w:rPr>
          <w:color w:val="000000" w:themeColor="text1"/>
          <w:sz w:val="24"/>
          <w:szCs w:val="24"/>
        </w:rPr>
        <w:t xml:space="preserve">The inspections may include those performed by the regulated Phase II MS4 operator, or by the property owner and tracked by the regulated Phase II MS4 operator. </w:t>
      </w:r>
    </w:p>
    <w:p w14:paraId="0DD49FB6" w14:textId="4A217143" w:rsidR="007A2C3D" w:rsidRPr="00606FFC" w:rsidRDefault="007A2C3D" w:rsidP="007A2C3D">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Indicate that you will summarize the number of inspections performed</w:t>
      </w:r>
      <w:r w:rsidR="00941CDE">
        <w:rPr>
          <w:color w:val="000000" w:themeColor="text1"/>
        </w:rPr>
        <w:t xml:space="preserve"> </w:t>
      </w:r>
      <w:r w:rsidR="00EC67AE">
        <w:rPr>
          <w:color w:val="000000" w:themeColor="text1"/>
        </w:rPr>
        <w:t>and/</w:t>
      </w:r>
      <w:r w:rsidR="00941CDE">
        <w:rPr>
          <w:color w:val="000000" w:themeColor="text1"/>
        </w:rPr>
        <w:t>or tracked</w:t>
      </w:r>
      <w:r w:rsidRPr="00606FFC">
        <w:rPr>
          <w:color w:val="000000" w:themeColor="text1"/>
        </w:rPr>
        <w:t xml:space="preserve">. </w:t>
      </w:r>
    </w:p>
    <w:p w14:paraId="30FFBCF8" w14:textId="77777777" w:rsidR="007A2C3D" w:rsidRPr="00606FFC" w:rsidRDefault="007A2C3D" w:rsidP="007A2C3D">
      <w:pPr>
        <w:tabs>
          <w:tab w:val="left" w:pos="270"/>
        </w:tabs>
        <w:spacing w:before="240" w:after="60"/>
        <w:ind w:left="2520" w:hanging="360"/>
        <w:jc w:val="both"/>
        <w:rPr>
          <w:color w:val="000000" w:themeColor="text1"/>
        </w:rPr>
      </w:pPr>
      <w:r w:rsidRPr="00606FFC">
        <w:rPr>
          <w:b/>
          <w:bCs/>
          <w:color w:val="000000" w:themeColor="text1"/>
        </w:rPr>
        <w:lastRenderedPageBreak/>
        <w:t>Schedule for Implementation:</w:t>
      </w:r>
      <w:r w:rsidRPr="00606FFC">
        <w:rPr>
          <w:color w:val="000000" w:themeColor="text1"/>
        </w:rPr>
        <w:t xml:space="preserve"> </w:t>
      </w:r>
      <w:r>
        <w:rPr>
          <w:color w:val="000000" w:themeColor="text1"/>
        </w:rPr>
        <w:t>Once inspections are underway, indicate the frequency (e.g., annually, quarterly, etc.) at which you will collect summarized information (number of inspections performed).</w:t>
      </w:r>
    </w:p>
    <w:p w14:paraId="523CDE96" w14:textId="1F4395E5" w:rsidR="007A2C3D" w:rsidRDefault="00AA77BB" w:rsidP="0045783D">
      <w:pPr>
        <w:spacing w:before="240" w:after="120"/>
        <w:ind w:left="1440"/>
      </w:pPr>
      <w:r w:rsidRPr="002E3AE6">
        <w:t>5c-02</w:t>
      </w:r>
      <w:r w:rsidR="00294219">
        <w:rPr>
          <w:color w:val="000000" w:themeColor="text1"/>
        </w:rPr>
        <w:tab/>
      </w:r>
      <w:r w:rsidR="002A1EEE" w:rsidRPr="00240F88">
        <w:rPr>
          <w:b/>
        </w:rPr>
        <w:t>BMP Description:</w:t>
      </w:r>
      <w:r w:rsidR="002A1EEE" w:rsidRPr="002E3AE6">
        <w:t xml:space="preserve"> </w:t>
      </w:r>
      <w:r w:rsidR="00675D7B" w:rsidRPr="002E3AE6">
        <w:t xml:space="preserve">Track </w:t>
      </w:r>
      <w:r w:rsidR="007A3A15" w:rsidRPr="002E3AE6">
        <w:t xml:space="preserve">enforcement </w:t>
      </w:r>
      <w:r w:rsidR="00675D7B" w:rsidRPr="002E3AE6">
        <w:t>actions</w:t>
      </w:r>
      <w:r w:rsidR="002A1EEE" w:rsidRPr="002E3AE6">
        <w:t xml:space="preserve"> taken to ensure compliance with the regulatory mechanism identified in element 5a</w:t>
      </w:r>
      <w:r w:rsidR="0076302F" w:rsidRPr="002E3AE6">
        <w:t xml:space="preserve">. </w:t>
      </w:r>
    </w:p>
    <w:p w14:paraId="5330EC2D" w14:textId="77777777" w:rsidR="007A2C3D" w:rsidRPr="00606FFC" w:rsidRDefault="007A2C3D" w:rsidP="007A2C3D">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w:t>
      </w:r>
      <w:r>
        <w:rPr>
          <w:color w:val="000000" w:themeColor="text1"/>
        </w:rPr>
        <w:t>enforcement actions taken</w:t>
      </w:r>
      <w:r w:rsidRPr="00606FFC">
        <w:rPr>
          <w:color w:val="000000" w:themeColor="text1"/>
        </w:rPr>
        <w:t xml:space="preserve">. </w:t>
      </w:r>
    </w:p>
    <w:p w14:paraId="16E16A5E" w14:textId="77777777" w:rsidR="007A2C3D" w:rsidRPr="00606FFC" w:rsidRDefault="007A2C3D" w:rsidP="007A2C3D">
      <w:pPr>
        <w:tabs>
          <w:tab w:val="left" w:pos="270"/>
        </w:tabs>
        <w:spacing w:before="240" w:after="60"/>
        <w:ind w:left="2520" w:hanging="360"/>
        <w:jc w:val="both"/>
        <w:rPr>
          <w:color w:val="000000" w:themeColor="text1"/>
        </w:rPr>
      </w:pPr>
      <w:r w:rsidRPr="00606FFC">
        <w:rPr>
          <w:b/>
          <w:bCs/>
          <w:color w:val="000000" w:themeColor="text1"/>
        </w:rPr>
        <w:t>Schedule for Implementation:</w:t>
      </w:r>
      <w:r w:rsidRPr="00606FFC">
        <w:rPr>
          <w:color w:val="000000" w:themeColor="text1"/>
        </w:rPr>
        <w:t xml:space="preserve"> </w:t>
      </w:r>
      <w:r>
        <w:rPr>
          <w:color w:val="000000" w:themeColor="text1"/>
        </w:rPr>
        <w:t>Indicate the frequency (e.g., annually, quarterly, etc.) at which you will collect summarized information (number of enforcement actions).</w:t>
      </w:r>
    </w:p>
    <w:p w14:paraId="41D74C58" w14:textId="6BD00A18" w:rsidR="008630E2" w:rsidRDefault="007A3A15" w:rsidP="0045783D">
      <w:pPr>
        <w:spacing w:before="240" w:after="120"/>
        <w:ind w:left="1440"/>
      </w:pPr>
      <w:r w:rsidRPr="002E3AE6">
        <w:t>5c-03</w:t>
      </w:r>
      <w:r w:rsidR="00294219">
        <w:rPr>
          <w:color w:val="000000" w:themeColor="text1"/>
        </w:rPr>
        <w:tab/>
      </w:r>
      <w:r w:rsidR="002A1EEE" w:rsidRPr="00240F88">
        <w:rPr>
          <w:b/>
        </w:rPr>
        <w:t>BMP Description:</w:t>
      </w:r>
      <w:r w:rsidR="002A1EEE" w:rsidRPr="002E3AE6">
        <w:t xml:space="preserve"> </w:t>
      </w:r>
      <w:r w:rsidRPr="002E3AE6">
        <w:t xml:space="preserve">Develop and implement procedures to maintain post-construction </w:t>
      </w:r>
      <w:r w:rsidR="002A1EEE" w:rsidRPr="002E3AE6">
        <w:t xml:space="preserve">stormwater controls and/or </w:t>
      </w:r>
      <w:r w:rsidRPr="002E3AE6">
        <w:t xml:space="preserve">BMPs where a property owner fails to do so, or an approach through which maintenance shall be performed </w:t>
      </w:r>
      <w:r w:rsidR="00114C12">
        <w:t xml:space="preserve">or tracked </w:t>
      </w:r>
      <w:r w:rsidRPr="002E3AE6">
        <w:t>by the</w:t>
      </w:r>
      <w:r w:rsidR="00A10963">
        <w:t xml:space="preserve"> regulated Phase II MS4 operator</w:t>
      </w:r>
      <w:r w:rsidR="0045783D" w:rsidRPr="002E3AE6">
        <w:t>.</w:t>
      </w:r>
      <w:r w:rsidR="000A562C" w:rsidRPr="002E3AE6">
        <w:t xml:space="preserve"> </w:t>
      </w:r>
    </w:p>
    <w:p w14:paraId="28CD9431" w14:textId="12575C44" w:rsidR="007A3A15" w:rsidRDefault="008630E2" w:rsidP="00670067">
      <w:pPr>
        <w:spacing w:before="240" w:after="120"/>
        <w:ind w:left="2160"/>
      </w:pPr>
      <w:r w:rsidRPr="00606FFC">
        <w:rPr>
          <w:b/>
          <w:bCs/>
          <w:color w:val="000000" w:themeColor="text1"/>
        </w:rPr>
        <w:t>Measurable Goal</w:t>
      </w:r>
      <w:r w:rsidRPr="00606FFC">
        <w:rPr>
          <w:color w:val="000000" w:themeColor="text1"/>
        </w:rPr>
        <w:t xml:space="preserve">: Indicate that you will summarize the number of </w:t>
      </w:r>
      <w:r w:rsidR="000A562C" w:rsidRPr="002E3AE6">
        <w:t xml:space="preserve">number of stormwater management controls </w:t>
      </w:r>
      <w:r w:rsidR="002A1EEE" w:rsidRPr="002E3AE6">
        <w:t xml:space="preserve">and/or BMPs </w:t>
      </w:r>
      <w:r w:rsidR="000A562C" w:rsidRPr="002E3AE6">
        <w:t>maintained.</w:t>
      </w:r>
    </w:p>
    <w:p w14:paraId="6021D901" w14:textId="16BB6CF0" w:rsidR="00670067" w:rsidRPr="00606FFC" w:rsidRDefault="00670067" w:rsidP="00114C12">
      <w:pPr>
        <w:tabs>
          <w:tab w:val="left" w:pos="270"/>
        </w:tabs>
        <w:spacing w:before="240" w:after="60"/>
        <w:ind w:left="2520" w:hanging="360"/>
        <w:jc w:val="both"/>
        <w:rPr>
          <w:color w:val="000000" w:themeColor="text1"/>
        </w:rPr>
      </w:pPr>
      <w:r w:rsidRPr="00606FFC">
        <w:rPr>
          <w:b/>
          <w:bCs/>
          <w:color w:val="000000" w:themeColor="text1"/>
        </w:rPr>
        <w:t>Schedule for Implementation:</w:t>
      </w:r>
      <w:r w:rsidRPr="00114C12">
        <w:rPr>
          <w:b/>
          <w:bCs/>
          <w:color w:val="000000" w:themeColor="text1"/>
        </w:rPr>
        <w:t xml:space="preserve"> </w:t>
      </w:r>
      <w:r w:rsidRPr="00114C12">
        <w:rPr>
          <w:color w:val="000000" w:themeColor="text1"/>
        </w:rPr>
        <w:t>Indicate the frequency (e.g., annually, quarterly, etc.) at which you will collect</w:t>
      </w:r>
      <w:r w:rsidR="00114C12" w:rsidRPr="00114C12">
        <w:rPr>
          <w:color w:val="000000" w:themeColor="text1"/>
        </w:rPr>
        <w:t xml:space="preserve"> </w:t>
      </w:r>
      <w:r w:rsidRPr="00114C12">
        <w:rPr>
          <w:color w:val="000000" w:themeColor="text1"/>
        </w:rPr>
        <w:t>summarized</w:t>
      </w:r>
      <w:r>
        <w:rPr>
          <w:color w:val="000000" w:themeColor="text1"/>
        </w:rPr>
        <w:t xml:space="preserve"> information (number of enforcement actions).</w:t>
      </w:r>
    </w:p>
    <w:p w14:paraId="016FDEAE" w14:textId="1F6E2810" w:rsidR="00E248F4" w:rsidRPr="00276058" w:rsidRDefault="00E248F4" w:rsidP="00240F88">
      <w:pPr>
        <w:pStyle w:val="StyleCaption12pt"/>
      </w:pPr>
      <w:bookmarkStart w:id="34" w:name="_Toc46929302"/>
      <w:r w:rsidRPr="00276058">
        <w:t xml:space="preserve">Table </w:t>
      </w:r>
      <w:r>
        <w:fldChar w:fldCharType="begin"/>
      </w:r>
      <w:r>
        <w:instrText>SEQ Table \* ARABIC</w:instrText>
      </w:r>
      <w:r>
        <w:fldChar w:fldCharType="separate"/>
      </w:r>
      <w:r w:rsidR="00C8350B">
        <w:rPr>
          <w:noProof/>
        </w:rPr>
        <w:t>5</w:t>
      </w:r>
      <w:r>
        <w:fldChar w:fldCharType="end"/>
      </w:r>
      <w:r>
        <w:t>.</w:t>
      </w:r>
      <w:r w:rsidRPr="00276058">
        <w:t xml:space="preserve"> Post-Construction Stormwater Management in New Development and Redevelopment BMPs</w:t>
      </w:r>
      <w:bookmarkEnd w:id="34"/>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914"/>
        <w:gridCol w:w="2970"/>
        <w:gridCol w:w="2160"/>
        <w:gridCol w:w="2340"/>
      </w:tblGrid>
      <w:tr w:rsidR="00851F01" w:rsidRPr="002E3AE6" w14:paraId="0DE3C73C" w14:textId="77777777" w:rsidTr="0032261D">
        <w:trPr>
          <w:trHeight w:val="287"/>
          <w:tblHeader/>
        </w:trPr>
        <w:tc>
          <w:tcPr>
            <w:tcW w:w="12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8BBB4" w14:textId="4D04AC81" w:rsidR="00851F01" w:rsidRPr="002E3AE6" w:rsidRDefault="00C60289" w:rsidP="0032261D">
            <w:pPr>
              <w:pStyle w:val="StyleArialBoldLinespacing15lines"/>
              <w:spacing w:line="240" w:lineRule="auto"/>
            </w:pPr>
            <w:sdt>
              <w:sdtPr>
                <w:rPr>
                  <w:rFonts w:ascii="Times New Roman" w:hAnsi="Times New Roman"/>
                  <w:b w:val="0"/>
                  <w:bCs w:val="0"/>
                  <w:sz w:val="24"/>
                  <w:szCs w:val="24"/>
                </w:rPr>
                <w:alias w:val="MCM 5 BMP Number"/>
                <w:tag w:val="Element 5a 5b 5c BMP Number"/>
                <w:id w:val="-1076828199"/>
                <w:placeholder>
                  <w:docPart w:val="8D688653C80444C59426D3529FFF5D5C"/>
                </w:placeholde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851F01" w:rsidRPr="002E3AE6">
                  <w:t>B</w:t>
                </w:r>
              </w:sdtContent>
            </w:sdt>
            <w:r w:rsidR="00851F01" w:rsidRPr="002E3AE6">
              <w:t>MP #</w:t>
            </w:r>
          </w:p>
        </w:tc>
        <w:tc>
          <w:tcPr>
            <w:tcW w:w="49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5AE73" w14:textId="77777777" w:rsidR="00851F01" w:rsidRPr="002E3AE6" w:rsidRDefault="00851F01" w:rsidP="0032261D">
            <w:pPr>
              <w:pStyle w:val="StyleArialBoldLinespacing15lines"/>
              <w:spacing w:line="240" w:lineRule="auto"/>
            </w:pPr>
            <w:r w:rsidRPr="002E3AE6">
              <w:t xml:space="preserve">BMP Description </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F8474" w14:textId="72E7B855" w:rsidR="00851F01" w:rsidRPr="002E3AE6" w:rsidRDefault="007D5D5C" w:rsidP="0032261D">
            <w:pPr>
              <w:pStyle w:val="StyleArialBoldLinespacing15lines"/>
              <w:spacing w:line="240" w:lineRule="auto"/>
            </w:pPr>
            <w:r>
              <w:t>Measurable Goal</w:t>
            </w:r>
            <w:r w:rsidR="007E4B2D">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307769B9" w14:textId="08C7CACB" w:rsidR="00851F01" w:rsidRPr="002E3AE6" w:rsidRDefault="005C40D2" w:rsidP="0032261D">
            <w:pPr>
              <w:pStyle w:val="StyleArialBoldLinespacing15lines"/>
              <w:spacing w:line="240" w:lineRule="auto"/>
            </w:pPr>
            <w:r>
              <w:t>Schedule for Implementation</w:t>
            </w:r>
            <w:r w:rsidR="007E4B2D" w:rsidDel="007E4B2D">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291A53" w14:textId="27EC54A1" w:rsidR="00851F01" w:rsidRPr="002E3AE6" w:rsidRDefault="00851F01" w:rsidP="0032261D">
            <w:pPr>
              <w:pStyle w:val="StyleArialBoldLinespacing15lines"/>
              <w:spacing w:line="240" w:lineRule="auto"/>
            </w:pPr>
            <w:r w:rsidRPr="002E3AE6">
              <w:t>Responsible Entity</w:t>
            </w:r>
          </w:p>
        </w:tc>
      </w:tr>
      <w:tr w:rsidR="003D7EEF" w:rsidRPr="002E3AE6" w14:paraId="7D0537BE"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765EFD8B" w14:textId="63302EFA" w:rsidR="003D7EEF" w:rsidRPr="00DA1A44"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2034723827"/>
                <w:placeholder>
                  <w:docPart w:val="FF18CA616C494E65B4C100C48EA2777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DA1A44">
                  <w:rPr>
                    <w:rStyle w:val="PlaceholderText"/>
                    <w:color w:val="auto"/>
                  </w:rPr>
                  <w:t>Choose an item.</w:t>
                </w:r>
              </w:sdtContent>
            </w:sdt>
            <w:r w:rsidR="003D7EEF" w:rsidRPr="00DA1A4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3531B8E7" w14:textId="1A543F19" w:rsidR="003D7EEF" w:rsidRPr="00DA1A44"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745792085"/>
                <w:placeholder>
                  <w:docPart w:val="01183D0BF14F41BF93D56D6D12115A26"/>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439AB6C" w14:textId="74239329" w:rsidR="003D7EEF" w:rsidRPr="00DA1A44"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738363290"/>
                <w:placeholder>
                  <w:docPart w:val="95896CA54BE443A28372285FDC5E2667"/>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135CFD"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B74A28A" w14:textId="38CDA8B2" w:rsidR="003D7EEF" w:rsidRPr="00DA1A44"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095476739"/>
                <w:placeholder>
                  <w:docPart w:val="FE717E7AD7B9423E8C5A48B3F135B95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3722513" w14:textId="6CA0E6BB" w:rsidR="003D7EEF" w:rsidRPr="00DA1A44"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892354062"/>
                <w:placeholder>
                  <w:docPart w:val="BF6D9BD7D56B44B3BC0A9C21FE8EF41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135CFD">
                  <w:rPr>
                    <w:rStyle w:val="PlaceholderText"/>
                    <w:color w:val="auto"/>
                  </w:rPr>
                  <w:t>Choose an item</w:t>
                </w:r>
                <w:r w:rsidR="003D7EEF" w:rsidRPr="00073091">
                  <w:rPr>
                    <w:rStyle w:val="PlaceholderText"/>
                    <w:color w:val="auto"/>
                  </w:rPr>
                  <w:t>.</w:t>
                </w:r>
              </w:sdtContent>
            </w:sdt>
          </w:p>
        </w:tc>
      </w:tr>
      <w:tr w:rsidR="003D7EEF" w:rsidRPr="002E3AE6" w14:paraId="50E0A537"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4C387F51" w14:textId="612F8906"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853942236"/>
                <w:placeholder>
                  <w:docPart w:val="46892B9637FD4ADCB699812FB5BD56D0"/>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2E7913AE" w14:textId="5C0087F5"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761794228"/>
                <w:placeholder>
                  <w:docPart w:val="4835F71C1E5D48E7ADFA61A06F53DDCC"/>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E288C17" w14:textId="31AEA3DF"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737127213"/>
                <w:placeholder>
                  <w:docPart w:val="F3CDCDF2A613413ABFAF1EFD594DE1F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442C8E" w14:textId="29C5D1E4"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116093061"/>
                <w:placeholder>
                  <w:docPart w:val="63237A5FE6B94BC1981533DDD019BE1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4934590" w14:textId="104BC12D"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239220590"/>
                <w:placeholder>
                  <w:docPart w:val="057AD926467746DBAB364375A9D01368"/>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135CFD">
                  <w:rPr>
                    <w:rStyle w:val="PlaceholderText"/>
                    <w:color w:val="auto"/>
                  </w:rPr>
                  <w:t>Choose</w:t>
                </w:r>
                <w:r w:rsidR="003D7EEF" w:rsidRPr="00073091">
                  <w:rPr>
                    <w:rStyle w:val="PlaceholderText"/>
                    <w:color w:val="auto"/>
                  </w:rPr>
                  <w:t xml:space="preserve"> an item.</w:t>
                </w:r>
              </w:sdtContent>
            </w:sdt>
          </w:p>
        </w:tc>
      </w:tr>
      <w:tr w:rsidR="003D7EEF" w:rsidRPr="002E3AE6" w14:paraId="477A522C"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552F0B37" w14:textId="0F9B9738"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35508315"/>
                <w:placeholder>
                  <w:docPart w:val="1A67A303C0CA49FAB21797B98ECF4FB3"/>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08CE2DD3" w14:textId="4A265A1B"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092121872"/>
                <w:placeholder>
                  <w:docPart w:val="7AE353D1B8044C2C9139791F3EACFE43"/>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1E5B46D" w14:textId="1FCA9607"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616287205"/>
                <w:placeholder>
                  <w:docPart w:val="50A0F84EB87B4C04B345EED39D235AEC"/>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DA93B8B" w14:textId="1D58EBD6"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613739596"/>
                <w:placeholder>
                  <w:docPart w:val="D031F1E056AC4FAEA4EB25E243E0E15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4789B3" w14:textId="649FEB31"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859809953"/>
                <w:placeholder>
                  <w:docPart w:val="266DF477C53F48B583B1B76A49D73974"/>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3D7EEF" w:rsidRPr="002E3AE6" w14:paraId="6F6ED3ED"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3AAF3A07" w14:textId="13519D10"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411157163"/>
                <w:placeholder>
                  <w:docPart w:val="AD6430E22A114EF198934A0A2D3E0C53"/>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6F51E26D" w14:textId="6087F760"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874220073"/>
                <w:placeholder>
                  <w:docPart w:val="0F135C7CD0564C559EB79E6939B4AB9A"/>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29F6F7B" w14:textId="2F58796B"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604379155"/>
                <w:placeholder>
                  <w:docPart w:val="5E73D4570B074FD6B544D25879D340A3"/>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8CEB851" w14:textId="0A0936D7"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155262220"/>
                <w:placeholder>
                  <w:docPart w:val="2E67C627BD224A008C662F96CCB58E7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9849C58" w14:textId="0C44FB70"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678730360"/>
                <w:placeholder>
                  <w:docPart w:val="DE4617FABA36447193530CCC92205AAC"/>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3D7EEF" w:rsidRPr="002E3AE6" w14:paraId="3A0E0B6A"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09C523F6" w14:textId="1B3DDD61"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829132236"/>
                <w:placeholder>
                  <w:docPart w:val="7EF6AB9EDF1D4505A7EE69F873342DBE"/>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6B014764" w14:textId="658F8F74"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499112864"/>
                <w:placeholder>
                  <w:docPart w:val="D96B71112217423799B387F869BFF5D8"/>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F82D1D3" w14:textId="389F6535"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568027695"/>
                <w:placeholder>
                  <w:docPart w:val="DCF1D1551C8A47898FF62A89A0456A6A"/>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CE46609" w14:textId="37B9582B"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846367194"/>
                <w:placeholder>
                  <w:docPart w:val="FD477B99E31A49EC8996088613ED5B8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8B88689" w14:textId="57033D46"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422693762"/>
                <w:placeholder>
                  <w:docPart w:val="7F9AE12587AB4BEA861697E6B26B07D3"/>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FD55C3" w:rsidRPr="002E3AE6" w14:paraId="4AF7F0DB"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47D8AC96" w14:textId="3EFE1A62" w:rsidR="00FD55C3" w:rsidRPr="002E3AE6" w:rsidRDefault="00C60289" w:rsidP="00FD55C3">
            <w:pPr>
              <w:tabs>
                <w:tab w:val="left" w:pos="-1170"/>
                <w:tab w:val="left" w:pos="1530"/>
                <w:tab w:val="left" w:pos="6660"/>
                <w:tab w:val="left" w:pos="10800"/>
              </w:tabs>
              <w:rPr>
                <w:rFonts w:ascii="Arial" w:hAnsi="Arial" w:cs="Arial"/>
              </w:rPr>
            </w:pPr>
            <w:sdt>
              <w:sdtPr>
                <w:alias w:val="MCM 5 BMP Number"/>
                <w:tag w:val="Element 5a 5b 5c BMP Number"/>
                <w:id w:val="686572994"/>
                <w:placeholder>
                  <w:docPart w:val="2050B78ADAEC466095490DCE74B13DB9"/>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FD55C3"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5E61D07B" w14:textId="62BE799C" w:rsidR="00FD55C3" w:rsidRPr="002E3AE6" w:rsidRDefault="00C60289" w:rsidP="00FD55C3">
            <w:pPr>
              <w:tabs>
                <w:tab w:val="left" w:pos="-1170"/>
                <w:tab w:val="left" w:pos="1530"/>
                <w:tab w:val="left" w:pos="6660"/>
                <w:tab w:val="left" w:pos="10800"/>
              </w:tabs>
              <w:rPr>
                <w:rFonts w:ascii="Arial" w:hAnsi="Arial" w:cs="Arial"/>
              </w:rPr>
            </w:pPr>
            <w:sdt>
              <w:sdtPr>
                <w:alias w:val="Post-Construction BMP Description"/>
                <w:tag w:val="Post-Construction BMP Description"/>
                <w:id w:val="-383638599"/>
                <w:placeholder>
                  <w:docPart w:val="511079F3E79D467A91B3D8EA9571B9C4"/>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FD55C3"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36345D5" w14:textId="5BC1EFF4" w:rsidR="00FD55C3" w:rsidRPr="002E3AE6" w:rsidRDefault="00C60289" w:rsidP="00FD55C3">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329214890"/>
                <w:placeholder>
                  <w:docPart w:val="6F254B32A71346CFBC1616F6A631BDC4"/>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FD55C3"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FA5CDCB" w14:textId="59562744" w:rsidR="00FD55C3" w:rsidRPr="002E3AE6" w:rsidRDefault="00C60289" w:rsidP="00FD55C3">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993567902"/>
                <w:placeholder>
                  <w:docPart w:val="598E9C53F768445BB02875C2ACB460E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27AC582" w14:textId="05B67229" w:rsidR="00FD55C3" w:rsidRPr="002E3AE6" w:rsidRDefault="00C60289" w:rsidP="00FD55C3">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866633440"/>
                <w:placeholder>
                  <w:docPart w:val="E30F6A4676044ACB9624AF354EC6AA43"/>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135CFD" w:rsidRPr="003D7EEF">
                  <w:rPr>
                    <w:rStyle w:val="PlaceholderText"/>
                    <w:color w:val="auto"/>
                  </w:rPr>
                  <w:t>Choose an item.</w:t>
                </w:r>
              </w:sdtContent>
            </w:sdt>
          </w:p>
        </w:tc>
      </w:tr>
      <w:tr w:rsidR="003D7EEF" w:rsidRPr="002E3AE6" w14:paraId="7D3B1000"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24DFD93A" w14:textId="1AC4970C"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689723836"/>
                <w:placeholder>
                  <w:docPart w:val="0BEA845BD404432A8F44127C9D5CF81C"/>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3A9D4D7A" w14:textId="12D9B840"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793523336"/>
                <w:placeholder>
                  <w:docPart w:val="B78F1B1D16F94B71AADB8E126DD60BCB"/>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37776626" w14:textId="4C67D50A"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63623458"/>
                <w:placeholder>
                  <w:docPart w:val="9A025AC9655D455EA385543951B7FB9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AB97DA2" w14:textId="5E20E96D"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068841092"/>
                <w:placeholder>
                  <w:docPart w:val="540C33BC85024673BD4890AE1A1527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A9690B9" w14:textId="08C39940"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085036815"/>
                <w:placeholder>
                  <w:docPart w:val="8B2CF40221AC4E14A2A21801B88F259D"/>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22B0B2C0"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5DE1C782" w14:textId="79A63EDF"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775907398"/>
                <w:placeholder>
                  <w:docPart w:val="67CE7CE3F8134D48AE21C6F3EF3631E5"/>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39AFBBA4" w14:textId="74172875"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57830819"/>
                <w:placeholder>
                  <w:docPart w:val="8B811AE1DBC149E690838C62E83B4B8E"/>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0BF26B5F" w14:textId="34BFD056"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132123240"/>
                <w:placeholder>
                  <w:docPart w:val="EBB23BFB996045239788CD884DBF9BA2"/>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91F2266" w14:textId="2CABC7FC"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02689845"/>
                <w:placeholder>
                  <w:docPart w:val="1DFCAE7440C642ED8927B66CDD257BF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6E0DCE50" w14:textId="0518661B"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430195761"/>
                <w:placeholder>
                  <w:docPart w:val="C979D01570164EF48D9E3E8B9EBBE247"/>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1DB71ADC"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6FC62193" w14:textId="497EB5E6"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2030598876"/>
                <w:placeholder>
                  <w:docPart w:val="CF61C9C79EDA4AD7BBDA60B3CB33E71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1F02FC97" w14:textId="081EDE78"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267888035"/>
                <w:placeholder>
                  <w:docPart w:val="DBA81290AE70460F8FD1F4C42EB25B99"/>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C4B69C2" w14:textId="069E0C60"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378319244"/>
                <w:placeholder>
                  <w:docPart w:val="C00CBB92436847DD8D29D36F9DA33472"/>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827F64" w14:textId="1201ECFF"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441417755"/>
                <w:placeholder>
                  <w:docPart w:val="63FC77A772A646E782DF974F1566E2A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251584" w14:textId="7A90213C"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327572074"/>
                <w:placeholder>
                  <w:docPart w:val="B216E2BE9FB14B049D13959893FF64EA"/>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52CF9BD9" w14:textId="77777777" w:rsidTr="007E4B2D">
        <w:tc>
          <w:tcPr>
            <w:tcW w:w="1291" w:type="dxa"/>
            <w:tcBorders>
              <w:top w:val="single" w:sz="4" w:space="0" w:color="auto"/>
              <w:left w:val="single" w:sz="4" w:space="0" w:color="auto"/>
              <w:bottom w:val="single" w:sz="4" w:space="0" w:color="auto"/>
              <w:right w:val="single" w:sz="4" w:space="0" w:color="auto"/>
            </w:tcBorders>
            <w:hideMark/>
          </w:tcPr>
          <w:p w14:paraId="148E1C5A" w14:textId="33C26889"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617127766"/>
                <w:placeholder>
                  <w:docPart w:val="7FB8EE31ED6C4B4682D629BC882D7A6A"/>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hideMark/>
          </w:tcPr>
          <w:p w14:paraId="2AE2658A" w14:textId="19A37022"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64586675"/>
                <w:placeholder>
                  <w:docPart w:val="25DEE51B00CB43F6836B43DEF58BCDC1"/>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E406BBF" w14:textId="63449823"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843450065"/>
                <w:placeholder>
                  <w:docPart w:val="62E9DBC54E4843AE85B76AFB3F443D78"/>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7E24FA8" w14:textId="678BC4F5" w:rsidR="003D7EEF" w:rsidRPr="002E3AE6"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800074694"/>
                <w:placeholder>
                  <w:docPart w:val="50F8CFFF31B3461F8C5C31EF0B30C65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872450A" w14:textId="2CF7DC2D"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79236242"/>
                <w:placeholder>
                  <w:docPart w:val="A914A7A908264867B4D4AECF649E579C"/>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1F23E359" w14:textId="77777777" w:rsidTr="007E4B2D">
        <w:tc>
          <w:tcPr>
            <w:tcW w:w="1291" w:type="dxa"/>
            <w:tcBorders>
              <w:top w:val="single" w:sz="4" w:space="0" w:color="auto"/>
              <w:left w:val="single" w:sz="4" w:space="0" w:color="auto"/>
              <w:bottom w:val="single" w:sz="4" w:space="0" w:color="auto"/>
              <w:right w:val="single" w:sz="4" w:space="0" w:color="auto"/>
            </w:tcBorders>
          </w:tcPr>
          <w:p w14:paraId="133DA26F" w14:textId="5682C225"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451296807"/>
                <w:placeholder>
                  <w:docPart w:val="945ACC7291F040B4A338C575B24E28F2"/>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3E8D409F" w14:textId="52177B83"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640991934"/>
                <w:placeholder>
                  <w:docPart w:val="F2F391359C484EDF8AF6359E94DFB5A3"/>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4BF4F01C" w14:textId="230E84E7"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035920464"/>
                <w:placeholder>
                  <w:docPart w:val="893A59DD3F60420F9274940F89AACEAC"/>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EAC4A53" w14:textId="1E516E30"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2117291"/>
                <w:placeholder>
                  <w:docPart w:val="202218F4AB08414E897B1DA498797D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2AC1811" w14:textId="20374B70"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260030845"/>
                <w:placeholder>
                  <w:docPart w:val="1D0F3A0E3A2B47FEBB85EB65EED7877B"/>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317B4A05" w14:textId="77777777" w:rsidTr="007E4B2D">
        <w:tc>
          <w:tcPr>
            <w:tcW w:w="1291" w:type="dxa"/>
            <w:tcBorders>
              <w:top w:val="single" w:sz="4" w:space="0" w:color="auto"/>
              <w:left w:val="single" w:sz="4" w:space="0" w:color="auto"/>
              <w:bottom w:val="single" w:sz="4" w:space="0" w:color="auto"/>
              <w:right w:val="single" w:sz="4" w:space="0" w:color="auto"/>
            </w:tcBorders>
          </w:tcPr>
          <w:p w14:paraId="5160F97A" w14:textId="63CBA794"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842434144"/>
                <w:placeholder>
                  <w:docPart w:val="A9BC3B4940B342C780C4D98CE1E1CE1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104F8B53" w14:textId="3E3DE29C"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889327880"/>
                <w:placeholder>
                  <w:docPart w:val="C485398769E9451FBCD785E81BA9D861"/>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56A0A600" w14:textId="778262C4"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032029672"/>
                <w:placeholder>
                  <w:docPart w:val="8952C5A408E34688AF547D9A46EF25EA"/>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C0D2657" w14:textId="765CEF6B"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13979246"/>
                <w:placeholder>
                  <w:docPart w:val="B63EBD7019E74DACB995A1F8D201C72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4F84B75D" w14:textId="29E1CCB4"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510715452"/>
                <w:placeholder>
                  <w:docPart w:val="20618F2502724C2A86043627C7E44D2F"/>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6FB0D23C" w14:textId="77777777" w:rsidTr="007E4B2D">
        <w:tc>
          <w:tcPr>
            <w:tcW w:w="1291" w:type="dxa"/>
            <w:tcBorders>
              <w:top w:val="single" w:sz="4" w:space="0" w:color="auto"/>
              <w:left w:val="single" w:sz="4" w:space="0" w:color="auto"/>
              <w:bottom w:val="single" w:sz="4" w:space="0" w:color="auto"/>
              <w:right w:val="single" w:sz="4" w:space="0" w:color="auto"/>
            </w:tcBorders>
          </w:tcPr>
          <w:p w14:paraId="2B14C228" w14:textId="7D18687A"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527988654"/>
                <w:placeholder>
                  <w:docPart w:val="8D65CAE324A749459D49F024FE9CDC48"/>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56693B37" w14:textId="27860D72"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900512697"/>
                <w:placeholder>
                  <w:docPart w:val="02FA2FBF21D74F7DBE56825F334F4C89"/>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1E11A026" w14:textId="69CB9653"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563570413"/>
                <w:placeholder>
                  <w:docPart w:val="8080635595B443AEA3196CAEFC06D6E8"/>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5398C40" w14:textId="5F07B8B3"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79692067"/>
                <w:placeholder>
                  <w:docPart w:val="ABD5737108474E929A0D74E533EF59F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2BC640CD" w14:textId="2B72651C"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101223422"/>
                <w:placeholder>
                  <w:docPart w:val="05F44C6695D34E2992997994507C1CDE"/>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6C43ED74" w14:textId="77777777" w:rsidTr="007E4B2D">
        <w:tc>
          <w:tcPr>
            <w:tcW w:w="1291" w:type="dxa"/>
            <w:tcBorders>
              <w:top w:val="single" w:sz="4" w:space="0" w:color="auto"/>
              <w:left w:val="single" w:sz="4" w:space="0" w:color="auto"/>
              <w:bottom w:val="single" w:sz="4" w:space="0" w:color="auto"/>
              <w:right w:val="single" w:sz="4" w:space="0" w:color="auto"/>
            </w:tcBorders>
          </w:tcPr>
          <w:p w14:paraId="10664AA7" w14:textId="091FB6C4"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1865506766"/>
                <w:placeholder>
                  <w:docPart w:val="26CE01AD75E14BAAAEF267CBC3143672"/>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3F4AA669" w14:textId="3B0C9348"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410929095"/>
                <w:placeholder>
                  <w:docPart w:val="3CD4752235C245529E0A5BD271E6879E"/>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2DDED766" w14:textId="7335E02E"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21568524"/>
                <w:placeholder>
                  <w:docPart w:val="17B6FF9A218F41F79AA5E13FBEBB9C9D"/>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8FA21F2" w14:textId="132DD163"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49109887"/>
                <w:placeholder>
                  <w:docPart w:val="EC8E0DA9E82C4794B9EC922B63BD3BE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EF51C1B" w14:textId="6D4A1266"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599077032"/>
                <w:placeholder>
                  <w:docPart w:val="A14EF27B844A4768AA3A17A1A41AAFF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5FE2CF6F" w14:textId="77777777" w:rsidTr="007E4B2D">
        <w:tc>
          <w:tcPr>
            <w:tcW w:w="1291" w:type="dxa"/>
            <w:tcBorders>
              <w:top w:val="single" w:sz="4" w:space="0" w:color="auto"/>
              <w:left w:val="single" w:sz="4" w:space="0" w:color="auto"/>
              <w:bottom w:val="single" w:sz="4" w:space="0" w:color="auto"/>
              <w:right w:val="single" w:sz="4" w:space="0" w:color="auto"/>
            </w:tcBorders>
          </w:tcPr>
          <w:p w14:paraId="2F8AE85A" w14:textId="77C5097D"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2141226268"/>
                <w:placeholder>
                  <w:docPart w:val="355917119B6541B79B84D4E9D122C4C7"/>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7F00989D" w14:textId="63270652"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610091250"/>
                <w:placeholder>
                  <w:docPart w:val="3B035AF8038D4CFF9EBF749B0184F4A4"/>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54EBA9A8" w14:textId="33BF0E50"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885902827"/>
                <w:placeholder>
                  <w:docPart w:val="B223CAFAAB124D5BB078AFD12BD13525"/>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FD87E26" w14:textId="142855D3"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528990607"/>
                <w:placeholder>
                  <w:docPart w:val="7354EEB6F3F6473EB37DFE384634F38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5F6C7C20" w14:textId="0C8B21E1"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138221552"/>
                <w:placeholder>
                  <w:docPart w:val="D5CE8E18BA0844DFB066C27FBFFC57A7"/>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27101623" w14:textId="77777777" w:rsidTr="007E4B2D">
        <w:tc>
          <w:tcPr>
            <w:tcW w:w="1291" w:type="dxa"/>
            <w:tcBorders>
              <w:top w:val="single" w:sz="4" w:space="0" w:color="auto"/>
              <w:left w:val="single" w:sz="4" w:space="0" w:color="auto"/>
              <w:bottom w:val="single" w:sz="4" w:space="0" w:color="auto"/>
              <w:right w:val="single" w:sz="4" w:space="0" w:color="auto"/>
            </w:tcBorders>
          </w:tcPr>
          <w:p w14:paraId="2FD57AFD" w14:textId="6310E5AF" w:rsidR="003D7EEF" w:rsidRPr="002E3AE6" w:rsidRDefault="00C60289" w:rsidP="003D7EEF">
            <w:pPr>
              <w:tabs>
                <w:tab w:val="left" w:pos="-1170"/>
                <w:tab w:val="left" w:pos="1530"/>
                <w:tab w:val="left" w:pos="6660"/>
                <w:tab w:val="left" w:pos="10800"/>
              </w:tabs>
              <w:rPr>
                <w:rFonts w:ascii="Arial" w:hAnsi="Arial" w:cs="Arial"/>
              </w:rPr>
            </w:pPr>
            <w:sdt>
              <w:sdtPr>
                <w:alias w:val="MCM 5 BMP Number"/>
                <w:tag w:val="Element 5a 5b 5c BMP Number"/>
                <w:id w:val="614028628"/>
                <w:placeholder>
                  <w:docPart w:val="B769B8935C8C4938A455BEC3D0C489BD"/>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914" w:type="dxa"/>
            <w:tcBorders>
              <w:top w:val="single" w:sz="4" w:space="0" w:color="auto"/>
              <w:left w:val="single" w:sz="4" w:space="0" w:color="auto"/>
              <w:bottom w:val="single" w:sz="4" w:space="0" w:color="auto"/>
              <w:right w:val="single" w:sz="4" w:space="0" w:color="auto"/>
            </w:tcBorders>
          </w:tcPr>
          <w:p w14:paraId="2BDBFA7A" w14:textId="6905C939"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354082182"/>
                <w:placeholder>
                  <w:docPart w:val="4CDA6EABB33C467BABE11A8475CE9556"/>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3124E77F" w14:textId="14EB594F" w:rsidR="003D7EEF" w:rsidRPr="002E3AE6" w:rsidRDefault="00C60289"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551496873"/>
                <w:placeholder>
                  <w:docPart w:val="30029204708B4D5AB3DDD24BEEE019A1"/>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FD1D06B" w14:textId="097AFCF5" w:rsidR="003D7EEF" w:rsidRPr="00270DEB" w:rsidRDefault="00C60289"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553609381"/>
                <w:placeholder>
                  <w:docPart w:val="1C4E56DCB6F8472D9FFAA7A7C64EC52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5F359E8B" w14:textId="079948D6" w:rsidR="003D7EEF" w:rsidRPr="002E3AE6" w:rsidRDefault="00C60289"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994488789"/>
                <w:placeholder>
                  <w:docPart w:val="AEB96DEC9C0D4B928061B6CD6EADAEB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bl>
    <w:p w14:paraId="6A8FBE03"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67D6577" w14:textId="47269E48"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ollution Prevention/Good Housekeeping in Municipal Operations Minimum Control Measure [Part V.B.6.a-b of the Phase II MS4 Generic</w:t>
      </w:r>
      <w:r w:rsidR="00B87BF1" w:rsidRPr="00C75B9A">
        <w:rPr>
          <w:rFonts w:ascii="Times New Roman" w:hAnsi="Times New Roman"/>
          <w:sz w:val="24"/>
        </w:rPr>
        <w:t xml:space="preserve"> </w:t>
      </w:r>
      <w:r w:rsidRPr="00C75B9A">
        <w:rPr>
          <w:rFonts w:ascii="Times New Roman" w:hAnsi="Times New Roman"/>
          <w:sz w:val="24"/>
        </w:rPr>
        <w:t>Permit]</w:t>
      </w:r>
    </w:p>
    <w:p w14:paraId="204B9E3D" w14:textId="5A57D94D" w:rsidR="000A562C" w:rsidRPr="002E3AE6" w:rsidRDefault="008A38E5" w:rsidP="00193C9B">
      <w:pPr>
        <w:pStyle w:val="ListParagraph"/>
        <w:numPr>
          <w:ilvl w:val="0"/>
          <w:numId w:val="16"/>
        </w:numPr>
        <w:tabs>
          <w:tab w:val="left" w:pos="270"/>
        </w:tabs>
        <w:spacing w:before="240" w:after="120"/>
        <w:ind w:right="-720"/>
        <w:rPr>
          <w:color w:val="000000" w:themeColor="text1"/>
          <w:szCs w:val="24"/>
        </w:rPr>
      </w:pPr>
      <w:bookmarkStart w:id="35" w:name="_Hlk12951238"/>
      <w:r w:rsidRPr="002E3AE6">
        <w:rPr>
          <w:color w:val="000000" w:themeColor="text1"/>
          <w:szCs w:val="24"/>
        </w:rPr>
        <w:t>Develop and implement an operation and maintenance program</w:t>
      </w:r>
      <w:r w:rsidR="006E4658">
        <w:rPr>
          <w:color w:val="000000" w:themeColor="text1"/>
          <w:szCs w:val="24"/>
        </w:rPr>
        <w:t xml:space="preserve"> that</w:t>
      </w:r>
      <w:r w:rsidR="006F6F2D" w:rsidRPr="002E3AE6">
        <w:rPr>
          <w:color w:val="000000" w:themeColor="text1"/>
          <w:szCs w:val="24"/>
        </w:rPr>
        <w:t xml:space="preserve"> </w:t>
      </w:r>
      <w:r w:rsidRPr="002E3AE6">
        <w:rPr>
          <w:color w:val="000000" w:themeColor="text1"/>
          <w:szCs w:val="24"/>
        </w:rPr>
        <w:t xml:space="preserve">has the </w:t>
      </w:r>
      <w:proofErr w:type="gramStart"/>
      <w:r w:rsidRPr="002E3AE6">
        <w:rPr>
          <w:color w:val="000000" w:themeColor="text1"/>
          <w:szCs w:val="24"/>
        </w:rPr>
        <w:t>ultimate goal</w:t>
      </w:r>
      <w:proofErr w:type="gramEnd"/>
      <w:r w:rsidRPr="002E3AE6">
        <w:rPr>
          <w:color w:val="000000" w:themeColor="text1"/>
          <w:szCs w:val="24"/>
        </w:rPr>
        <w:t xml:space="preserve"> of</w:t>
      </w:r>
      <w:r w:rsidR="00294219">
        <w:rPr>
          <w:color w:val="000000" w:themeColor="text1"/>
          <w:szCs w:val="24"/>
        </w:rPr>
        <w:t xml:space="preserve"> </w:t>
      </w:r>
      <w:r w:rsidRPr="002E3AE6">
        <w:rPr>
          <w:color w:val="000000" w:themeColor="text1"/>
          <w:szCs w:val="24"/>
        </w:rPr>
        <w:t>preventing or reducing pollutant runoff from</w:t>
      </w:r>
      <w:r w:rsidR="006E4658">
        <w:rPr>
          <w:color w:val="000000" w:themeColor="text1"/>
          <w:szCs w:val="24"/>
        </w:rPr>
        <w:t xml:space="preserve"> municipal operations.</w:t>
      </w:r>
      <w:r w:rsidRPr="002E3AE6">
        <w:rPr>
          <w:color w:val="000000" w:themeColor="text1"/>
          <w:szCs w:val="24"/>
        </w:rPr>
        <w:t xml:space="preserve"> </w:t>
      </w:r>
      <w:bookmarkEnd w:id="35"/>
      <w:r w:rsidR="006E4658">
        <w:rPr>
          <w:color w:val="000000" w:themeColor="text1"/>
          <w:szCs w:val="24"/>
        </w:rPr>
        <w:t xml:space="preserve">At a minimum, the program must be consistent with Parts V-B.6.a(1-5). </w:t>
      </w:r>
      <w:r w:rsidR="002A1EEE" w:rsidRPr="002E3AE6">
        <w:rPr>
          <w:color w:val="000000" w:themeColor="text1"/>
          <w:szCs w:val="24"/>
        </w:rPr>
        <w:t>Include</w:t>
      </w:r>
      <w:r w:rsidR="000A562C" w:rsidRPr="002E3AE6">
        <w:rPr>
          <w:color w:val="000000" w:themeColor="text1"/>
          <w:szCs w:val="24"/>
        </w:rPr>
        <w:t xml:space="preserve"> </w:t>
      </w:r>
      <w:r w:rsidR="000A562C" w:rsidRPr="006E4658">
        <w:rPr>
          <w:i/>
          <w:iCs/>
          <w:color w:val="000000" w:themeColor="text1"/>
          <w:szCs w:val="24"/>
        </w:rPr>
        <w:t>multiple</w:t>
      </w:r>
      <w:r w:rsidR="000A562C" w:rsidRPr="002E3AE6">
        <w:rPr>
          <w:color w:val="000000" w:themeColor="text1"/>
          <w:szCs w:val="24"/>
        </w:rPr>
        <w:t xml:space="preserve"> BMPs </w:t>
      </w:r>
      <w:r w:rsidR="002A1EEE" w:rsidRPr="002E3AE6">
        <w:rPr>
          <w:color w:val="000000" w:themeColor="text1"/>
          <w:szCs w:val="24"/>
        </w:rPr>
        <w:t xml:space="preserve">for </w:t>
      </w:r>
      <w:r w:rsidR="003C19FA">
        <w:rPr>
          <w:color w:val="000000" w:themeColor="text1"/>
          <w:szCs w:val="24"/>
        </w:rPr>
        <w:t>E</w:t>
      </w:r>
      <w:r w:rsidR="002A1EEE" w:rsidRPr="002E3AE6">
        <w:rPr>
          <w:color w:val="000000" w:themeColor="text1"/>
          <w:szCs w:val="24"/>
        </w:rPr>
        <w:t>lement 6a</w:t>
      </w:r>
      <w:r w:rsidR="00471FF7">
        <w:rPr>
          <w:color w:val="000000" w:themeColor="text1"/>
          <w:szCs w:val="24"/>
        </w:rPr>
        <w:t xml:space="preserve">. Examples </w:t>
      </w:r>
      <w:r w:rsidR="003C19FA">
        <w:rPr>
          <w:color w:val="000000" w:themeColor="text1"/>
          <w:szCs w:val="24"/>
        </w:rPr>
        <w:t xml:space="preserve">of BMP descriptions and measurable goals </w:t>
      </w:r>
      <w:r w:rsidR="00471FF7">
        <w:rPr>
          <w:color w:val="000000" w:themeColor="text1"/>
          <w:szCs w:val="24"/>
        </w:rPr>
        <w:t>are</w:t>
      </w:r>
      <w:r w:rsidR="00851F01">
        <w:rPr>
          <w:color w:val="000000" w:themeColor="text1"/>
          <w:szCs w:val="24"/>
        </w:rPr>
        <w:t xml:space="preserve"> </w:t>
      </w:r>
      <w:r w:rsidR="003C19FA">
        <w:rPr>
          <w:color w:val="000000" w:themeColor="text1"/>
          <w:szCs w:val="24"/>
        </w:rPr>
        <w:t>provided below. In all cases, the schedule for implementation will be the timeframes in which you implement the BMP</w:t>
      </w:r>
      <w:bookmarkStart w:id="36" w:name="_Hlk12951252"/>
      <w:r w:rsidR="00A95F26">
        <w:rPr>
          <w:color w:val="000000" w:themeColor="text1"/>
          <w:szCs w:val="24"/>
        </w:rPr>
        <w:t>, and thus is not listed here</w:t>
      </w:r>
      <w:r w:rsidR="003C19FA">
        <w:rPr>
          <w:color w:val="000000" w:themeColor="text1"/>
          <w:szCs w:val="24"/>
        </w:rPr>
        <w:t>.</w:t>
      </w:r>
    </w:p>
    <w:p w14:paraId="33120497" w14:textId="7DAFF180" w:rsidR="00193C9B" w:rsidRPr="00276058" w:rsidRDefault="00080DF1" w:rsidP="00240F88">
      <w:pPr>
        <w:tabs>
          <w:tab w:val="left" w:pos="270"/>
        </w:tabs>
        <w:spacing w:before="240" w:after="120"/>
        <w:ind w:left="360" w:right="-720"/>
        <w:rPr>
          <w:color w:val="000000" w:themeColor="text1"/>
        </w:rPr>
      </w:pPr>
      <w:r w:rsidRPr="00276058">
        <w:rPr>
          <w:b/>
          <w:color w:val="000000" w:themeColor="text1"/>
        </w:rPr>
        <w:t>BMP Description</w:t>
      </w:r>
      <w:r w:rsidR="006E4658">
        <w:rPr>
          <w:b/>
          <w:color w:val="000000" w:themeColor="text1"/>
        </w:rPr>
        <w:t>s</w:t>
      </w:r>
      <w:r w:rsidR="007E4B2D" w:rsidRPr="00276058">
        <w:rPr>
          <w:b/>
          <w:color w:val="000000" w:themeColor="text1"/>
        </w:rPr>
        <w:t xml:space="preserve"> for Structural Controls</w:t>
      </w:r>
      <w:r w:rsidRPr="00276058">
        <w:rPr>
          <w:color w:val="000000" w:themeColor="text1"/>
        </w:rPr>
        <w:t xml:space="preserve">: </w:t>
      </w:r>
      <w:r w:rsidR="00193C9B" w:rsidRPr="00276058">
        <w:rPr>
          <w:color w:val="000000" w:themeColor="text1"/>
        </w:rPr>
        <w:t>Stormwater Control Inspection and Maintenance</w:t>
      </w:r>
      <w:r w:rsidR="00350D4D" w:rsidRPr="00276058">
        <w:rPr>
          <w:color w:val="000000" w:themeColor="text1"/>
        </w:rPr>
        <w:t xml:space="preserve"> (list each type of control as a separate BMP, e.g. 6a-0</w:t>
      </w:r>
      <w:r w:rsidR="006E4658">
        <w:rPr>
          <w:color w:val="000000" w:themeColor="text1"/>
        </w:rPr>
        <w:t>1</w:t>
      </w:r>
      <w:r w:rsidR="009A04E9" w:rsidRPr="00276058">
        <w:rPr>
          <w:color w:val="000000" w:themeColor="text1"/>
        </w:rPr>
        <w:t>, 6a-0</w:t>
      </w:r>
      <w:r w:rsidR="006E4658">
        <w:rPr>
          <w:color w:val="000000" w:themeColor="text1"/>
        </w:rPr>
        <w:t>2</w:t>
      </w:r>
      <w:r w:rsidR="00350D4D" w:rsidRPr="00276058">
        <w:rPr>
          <w:color w:val="000000" w:themeColor="text1"/>
        </w:rPr>
        <w:t>, 6a-0</w:t>
      </w:r>
      <w:r w:rsidR="006E4658">
        <w:rPr>
          <w:color w:val="000000" w:themeColor="text1"/>
        </w:rPr>
        <w:t>3</w:t>
      </w:r>
      <w:r w:rsidR="00350D4D" w:rsidRPr="00276058">
        <w:rPr>
          <w:color w:val="000000" w:themeColor="text1"/>
        </w:rPr>
        <w:t>, etc.)</w:t>
      </w:r>
      <w:r w:rsidR="00193C9B" w:rsidRPr="00276058">
        <w:rPr>
          <w:color w:val="000000" w:themeColor="text1"/>
        </w:rPr>
        <w:t xml:space="preserve"> </w:t>
      </w:r>
    </w:p>
    <w:p w14:paraId="42BB91B2" w14:textId="05DF12B2" w:rsidR="00833214" w:rsidRPr="00276058" w:rsidRDefault="00833214" w:rsidP="00240F88">
      <w:pPr>
        <w:tabs>
          <w:tab w:val="left" w:pos="270"/>
        </w:tabs>
        <w:spacing w:before="240" w:after="120"/>
        <w:ind w:left="360" w:right="-720"/>
        <w:rPr>
          <w:color w:val="000000" w:themeColor="text1"/>
        </w:rPr>
      </w:pPr>
      <w:r w:rsidRPr="00240F88">
        <w:rPr>
          <w:b/>
          <w:color w:val="000000" w:themeColor="text1"/>
        </w:rPr>
        <w:t>Structural Control</w:t>
      </w:r>
      <w:r w:rsidR="00350D4D" w:rsidRPr="00240F88">
        <w:rPr>
          <w:b/>
          <w:color w:val="000000" w:themeColor="text1"/>
        </w:rPr>
        <w:t>s</w:t>
      </w:r>
      <w:r w:rsidR="00A95F26" w:rsidRPr="009438ED">
        <w:rPr>
          <w:b/>
          <w:bCs/>
          <w:color w:val="000000" w:themeColor="text1"/>
        </w:rPr>
        <w:t>:</w:t>
      </w:r>
      <w:r w:rsidRPr="009438ED">
        <w:rPr>
          <w:color w:val="000000" w:themeColor="text1"/>
        </w:rPr>
        <w:t xml:space="preserve"> </w:t>
      </w:r>
      <w:r w:rsidR="00A95F26" w:rsidRPr="009438ED">
        <w:rPr>
          <w:color w:val="000000" w:themeColor="text1"/>
        </w:rPr>
        <w:t>I</w:t>
      </w:r>
      <w:r w:rsidRPr="009438ED">
        <w:rPr>
          <w:color w:val="000000" w:themeColor="text1"/>
        </w:rPr>
        <w:t>nclude</w:t>
      </w:r>
      <w:r w:rsidRPr="00276058">
        <w:rPr>
          <w:color w:val="000000" w:themeColor="text1"/>
        </w:rPr>
        <w:t xml:space="preserve"> but are not limited to</w:t>
      </w:r>
      <w:r w:rsidR="00A95F26" w:rsidRPr="009438ED">
        <w:rPr>
          <w:color w:val="000000" w:themeColor="text1"/>
        </w:rPr>
        <w:t>:</w:t>
      </w:r>
      <w:r w:rsidRPr="00276058">
        <w:rPr>
          <w:color w:val="000000" w:themeColor="text1"/>
        </w:rPr>
        <w:t xml:space="preserve"> </w:t>
      </w:r>
      <w:r w:rsidR="00EE5C6D" w:rsidRPr="00276058">
        <w:rPr>
          <w:color w:val="000000" w:themeColor="text1"/>
        </w:rPr>
        <w:t>Dry Retention, Underdrain Filter Systems, Exfiltration Trench/French Drain, Grass Treatment Swale, Dry Detention Systems, Wet Detention Systems, Alum Injection Systems, Pollution Control Boxes, Pump Stations, MS4 Outfalls, Weirs or Other Control Structures, Pipes/Culverts, Canals, Inlets/Grates/Catch Basins, Ditches/Conveyance Swales.</w:t>
      </w:r>
    </w:p>
    <w:p w14:paraId="1F82D2F1" w14:textId="1E6857C4" w:rsidR="002A390D" w:rsidRDefault="002A390D" w:rsidP="00240F88">
      <w:pPr>
        <w:tabs>
          <w:tab w:val="left" w:pos="270"/>
        </w:tabs>
        <w:spacing w:before="240" w:after="120"/>
        <w:ind w:left="360" w:right="-720"/>
        <w:rPr>
          <w:color w:val="000000" w:themeColor="text1"/>
        </w:rPr>
      </w:pPr>
      <w:r w:rsidRPr="00240F88">
        <w:rPr>
          <w:b/>
          <w:color w:val="000000" w:themeColor="text1"/>
        </w:rPr>
        <w:t>Number of Structures</w:t>
      </w:r>
      <w:r w:rsidR="000A6305">
        <w:rPr>
          <w:b/>
          <w:color w:val="000000" w:themeColor="text1"/>
        </w:rPr>
        <w:t>:</w:t>
      </w:r>
      <w:r w:rsidRPr="00240F88">
        <w:rPr>
          <w:color w:val="000000" w:themeColor="text1"/>
        </w:rPr>
        <w:t xml:space="preserve"> </w:t>
      </w:r>
      <w:r w:rsidR="000A6305">
        <w:rPr>
          <w:color w:val="000000" w:themeColor="text1"/>
        </w:rPr>
        <w:t>A</w:t>
      </w:r>
      <w:r w:rsidRPr="00240F88">
        <w:rPr>
          <w:color w:val="000000" w:themeColor="text1"/>
        </w:rPr>
        <w:t xml:space="preserve">mount of each type of structural control </w:t>
      </w:r>
      <w:r w:rsidR="00A95F26" w:rsidRPr="009438ED">
        <w:rPr>
          <w:color w:val="000000" w:themeColor="text1"/>
        </w:rPr>
        <w:t xml:space="preserve">within the Phase II MS4 that is </w:t>
      </w:r>
      <w:r w:rsidRPr="00276058">
        <w:rPr>
          <w:color w:val="000000" w:themeColor="text1"/>
        </w:rPr>
        <w:t>inventoried, inspected and maintained.</w:t>
      </w:r>
    </w:p>
    <w:p w14:paraId="5C723A27" w14:textId="2DE540DD" w:rsidR="000A6305" w:rsidRDefault="000A6305" w:rsidP="00240F88">
      <w:pPr>
        <w:tabs>
          <w:tab w:val="left" w:pos="270"/>
        </w:tabs>
        <w:spacing w:before="240" w:after="120"/>
        <w:ind w:left="360" w:right="-720"/>
        <w:rPr>
          <w:bCs/>
          <w:color w:val="000000" w:themeColor="text1"/>
        </w:rPr>
      </w:pPr>
      <w:r>
        <w:rPr>
          <w:b/>
          <w:color w:val="000000" w:themeColor="text1"/>
        </w:rPr>
        <w:t xml:space="preserve">Units of Measure: </w:t>
      </w:r>
      <w:r>
        <w:rPr>
          <w:bCs/>
          <w:color w:val="000000" w:themeColor="text1"/>
        </w:rPr>
        <w:t>The increments by which components of your MS4 are measured. Includes but are not limited to acres, linear feet, etc.</w:t>
      </w:r>
    </w:p>
    <w:p w14:paraId="4EF629F6" w14:textId="1AAF63B3" w:rsidR="004B5B34" w:rsidRPr="004B5B34" w:rsidRDefault="004B5B34" w:rsidP="00240F88">
      <w:pPr>
        <w:tabs>
          <w:tab w:val="left" w:pos="270"/>
        </w:tabs>
        <w:spacing w:before="240" w:after="120"/>
        <w:ind w:left="360" w:right="-720"/>
        <w:rPr>
          <w:bCs/>
          <w:color w:val="000000" w:themeColor="text1"/>
        </w:rPr>
      </w:pPr>
      <w:r>
        <w:rPr>
          <w:b/>
          <w:color w:val="000000" w:themeColor="text1"/>
        </w:rPr>
        <w:t xml:space="preserve">Training Topic: </w:t>
      </w:r>
      <w:r>
        <w:rPr>
          <w:bCs/>
          <w:color w:val="000000" w:themeColor="text1"/>
        </w:rPr>
        <w:t xml:space="preserve">The </w:t>
      </w:r>
      <w:r w:rsidR="00C8350B">
        <w:rPr>
          <w:bCs/>
          <w:color w:val="000000" w:themeColor="text1"/>
        </w:rPr>
        <w:t>topics you will use to train municipal employees, such as spill prevention, pollution prevention, etc.</w:t>
      </w:r>
    </w:p>
    <w:p w14:paraId="7627D18F" w14:textId="42724F4C" w:rsidR="002A390D" w:rsidRPr="00276058" w:rsidRDefault="007D5D5C" w:rsidP="00240F88">
      <w:pPr>
        <w:tabs>
          <w:tab w:val="left" w:pos="270"/>
        </w:tabs>
        <w:spacing w:before="240" w:after="120"/>
        <w:ind w:left="720" w:right="-720" w:hanging="360"/>
        <w:rPr>
          <w:color w:val="000000" w:themeColor="text1"/>
        </w:rPr>
      </w:pPr>
      <w:r w:rsidRPr="00276058">
        <w:rPr>
          <w:b/>
          <w:color w:val="000000" w:themeColor="text1"/>
        </w:rPr>
        <w:t>Measurable Goal</w:t>
      </w:r>
      <w:r w:rsidR="000A6305">
        <w:rPr>
          <w:b/>
          <w:color w:val="000000" w:themeColor="text1"/>
        </w:rPr>
        <w:t xml:space="preserve">: </w:t>
      </w:r>
      <w:r w:rsidR="000A6305" w:rsidRPr="000A6305">
        <w:rPr>
          <w:bCs/>
          <w:color w:val="000000" w:themeColor="text1"/>
        </w:rPr>
        <w:t>T</w:t>
      </w:r>
      <w:r w:rsidR="002A390D" w:rsidRPr="00276058">
        <w:rPr>
          <w:color w:val="000000" w:themeColor="text1"/>
        </w:rPr>
        <w:t xml:space="preserve">he number of activities, such as inspections </w:t>
      </w:r>
      <w:r w:rsidR="00A95F26" w:rsidRPr="009438ED">
        <w:rPr>
          <w:color w:val="000000" w:themeColor="text1"/>
        </w:rPr>
        <w:t>and/</w:t>
      </w:r>
      <w:r w:rsidR="002A390D" w:rsidRPr="00276058">
        <w:rPr>
          <w:color w:val="000000" w:themeColor="text1"/>
        </w:rPr>
        <w:t>or maintenance, performed to implement the BMP.</w:t>
      </w:r>
    </w:p>
    <w:p w14:paraId="5C7356A4" w14:textId="40DB0567" w:rsidR="0045281F" w:rsidRPr="002E3AE6" w:rsidRDefault="00C13A35" w:rsidP="00193C9B">
      <w:pPr>
        <w:pStyle w:val="ListParagraph"/>
        <w:numPr>
          <w:ilvl w:val="0"/>
          <w:numId w:val="16"/>
        </w:numPr>
        <w:tabs>
          <w:tab w:val="left" w:pos="270"/>
        </w:tabs>
        <w:spacing w:before="240" w:after="120"/>
        <w:ind w:right="-720"/>
        <w:rPr>
          <w:color w:val="000000" w:themeColor="text1"/>
          <w:szCs w:val="24"/>
        </w:rPr>
      </w:pPr>
      <w:r>
        <w:rPr>
          <w:color w:val="000000" w:themeColor="text1"/>
          <w:szCs w:val="24"/>
        </w:rPr>
        <w:t>Use</w:t>
      </w:r>
      <w:r w:rsidRPr="002E3AE6">
        <w:rPr>
          <w:color w:val="000000" w:themeColor="text1"/>
          <w:szCs w:val="24"/>
        </w:rPr>
        <w:t xml:space="preserve"> </w:t>
      </w:r>
      <w:r w:rsidR="008A38E5" w:rsidRPr="002E3AE6">
        <w:rPr>
          <w:color w:val="000000" w:themeColor="text1"/>
          <w:szCs w:val="24"/>
        </w:rPr>
        <w:t>training materials that are available from EPA, the Department</w:t>
      </w:r>
      <w:r w:rsidR="006F6F2D" w:rsidRPr="002E3AE6">
        <w:rPr>
          <w:color w:val="000000" w:themeColor="text1"/>
          <w:szCs w:val="24"/>
        </w:rPr>
        <w:t>,</w:t>
      </w:r>
      <w:r w:rsidR="008A38E5" w:rsidRPr="002E3AE6">
        <w:rPr>
          <w:color w:val="000000" w:themeColor="text1"/>
          <w:szCs w:val="24"/>
        </w:rPr>
        <w:t xml:space="preserve"> or other organizations, </w:t>
      </w:r>
      <w:r w:rsidR="00A95F26">
        <w:rPr>
          <w:color w:val="000000" w:themeColor="text1"/>
          <w:szCs w:val="24"/>
        </w:rPr>
        <w:t>conduct</w:t>
      </w:r>
      <w:r w:rsidR="008A38E5" w:rsidRPr="002E3AE6">
        <w:rPr>
          <w:color w:val="000000" w:themeColor="text1"/>
          <w:szCs w:val="24"/>
        </w:rPr>
        <w:t xml:space="preserve"> employee training </w:t>
      </w:r>
      <w:r w:rsidR="009462E2" w:rsidRPr="002E3AE6">
        <w:rPr>
          <w:color w:val="000000" w:themeColor="text1"/>
          <w:szCs w:val="24"/>
        </w:rPr>
        <w:t>in the</w:t>
      </w:r>
      <w:r w:rsidR="008A38E5" w:rsidRPr="002E3AE6">
        <w:rPr>
          <w:color w:val="000000" w:themeColor="text1"/>
          <w:szCs w:val="24"/>
        </w:rPr>
        <w:t xml:space="preserve"> prevent</w:t>
      </w:r>
      <w:r w:rsidR="009462E2" w:rsidRPr="002E3AE6">
        <w:rPr>
          <w:color w:val="000000" w:themeColor="text1"/>
          <w:szCs w:val="24"/>
        </w:rPr>
        <w:t>ion</w:t>
      </w:r>
      <w:r w:rsidR="008A38E5" w:rsidRPr="002E3AE6">
        <w:rPr>
          <w:color w:val="000000" w:themeColor="text1"/>
          <w:szCs w:val="24"/>
        </w:rPr>
        <w:t xml:space="preserve"> and reduc</w:t>
      </w:r>
      <w:r w:rsidR="009462E2" w:rsidRPr="002E3AE6">
        <w:rPr>
          <w:color w:val="000000" w:themeColor="text1"/>
          <w:szCs w:val="24"/>
        </w:rPr>
        <w:t>tion</w:t>
      </w:r>
      <w:r w:rsidR="008A38E5" w:rsidRPr="002E3AE6">
        <w:rPr>
          <w:color w:val="000000" w:themeColor="text1"/>
          <w:szCs w:val="24"/>
        </w:rPr>
        <w:t xml:space="preserve"> </w:t>
      </w:r>
      <w:r w:rsidR="009462E2" w:rsidRPr="002E3AE6">
        <w:rPr>
          <w:color w:val="000000" w:themeColor="text1"/>
          <w:szCs w:val="24"/>
        </w:rPr>
        <w:t xml:space="preserve">of </w:t>
      </w:r>
      <w:r w:rsidR="008A38E5" w:rsidRPr="002E3AE6">
        <w:rPr>
          <w:color w:val="000000" w:themeColor="text1"/>
          <w:szCs w:val="24"/>
        </w:rPr>
        <w:t>stormwater pollution from MS4 operator activities</w:t>
      </w:r>
      <w:r w:rsidR="006E4658">
        <w:rPr>
          <w:color w:val="000000" w:themeColor="text1"/>
          <w:szCs w:val="24"/>
        </w:rPr>
        <w:t xml:space="preserve"> such as park and open space maintenance, fleet and building maintenance, new construction and land disturbances, and stormwater system maintenance</w:t>
      </w:r>
      <w:r w:rsidR="008A38E5" w:rsidRPr="002E3AE6">
        <w:rPr>
          <w:color w:val="000000" w:themeColor="text1"/>
          <w:szCs w:val="24"/>
        </w:rPr>
        <w:t>.</w:t>
      </w:r>
      <w:bookmarkEnd w:id="36"/>
      <w:r w:rsidR="008A38E5" w:rsidRPr="002E3AE6">
        <w:rPr>
          <w:color w:val="000000" w:themeColor="text1"/>
          <w:szCs w:val="24"/>
        </w:rPr>
        <w:t xml:space="preserve"> </w:t>
      </w:r>
      <w:r w:rsidR="00080DF1" w:rsidRPr="002E3AE6">
        <w:rPr>
          <w:color w:val="000000" w:themeColor="text1"/>
          <w:szCs w:val="24"/>
        </w:rPr>
        <w:t xml:space="preserve">Include </w:t>
      </w:r>
      <w:r w:rsidR="00080DF1" w:rsidRPr="00240F88">
        <w:rPr>
          <w:i/>
          <w:color w:val="000000" w:themeColor="text1"/>
        </w:rPr>
        <w:t>multiple</w:t>
      </w:r>
      <w:r w:rsidR="008A38E5" w:rsidRPr="002E3AE6">
        <w:rPr>
          <w:color w:val="000000" w:themeColor="text1"/>
          <w:szCs w:val="24"/>
        </w:rPr>
        <w:t xml:space="preserve"> BMPs </w:t>
      </w:r>
      <w:r w:rsidR="00080DF1" w:rsidRPr="002E3AE6">
        <w:rPr>
          <w:color w:val="000000" w:themeColor="text1"/>
          <w:szCs w:val="24"/>
        </w:rPr>
        <w:t xml:space="preserve">for element 6b </w:t>
      </w:r>
      <w:r w:rsidR="008A38E5" w:rsidRPr="002E3AE6">
        <w:rPr>
          <w:color w:val="000000" w:themeColor="text1"/>
          <w:szCs w:val="24"/>
        </w:rPr>
        <w:t xml:space="preserve">as follows: </w:t>
      </w:r>
    </w:p>
    <w:p w14:paraId="14F66A4F" w14:textId="5F93DED3" w:rsidR="00A95F26" w:rsidRPr="00A95F26" w:rsidRDefault="008A38E5" w:rsidP="00A95F26">
      <w:pPr>
        <w:pStyle w:val="ListParagraph"/>
        <w:tabs>
          <w:tab w:val="left" w:pos="270"/>
        </w:tabs>
        <w:spacing w:before="240" w:after="120"/>
        <w:ind w:left="1080" w:right="-720"/>
        <w:rPr>
          <w:color w:val="000000" w:themeColor="text1"/>
          <w:szCs w:val="24"/>
        </w:rPr>
      </w:pPr>
      <w:r w:rsidRPr="005106AC">
        <w:rPr>
          <w:color w:val="000000" w:themeColor="text1"/>
          <w:szCs w:val="24"/>
        </w:rPr>
        <w:t>6b-01</w:t>
      </w:r>
      <w:r w:rsidR="0076302F" w:rsidRPr="00A95F26">
        <w:rPr>
          <w:b/>
          <w:bCs/>
          <w:color w:val="000000" w:themeColor="text1"/>
          <w:szCs w:val="24"/>
        </w:rPr>
        <w:t>BMP</w:t>
      </w:r>
      <w:r w:rsidR="0076302F" w:rsidRPr="00240F88">
        <w:rPr>
          <w:b/>
          <w:color w:val="000000" w:themeColor="text1"/>
        </w:rPr>
        <w:t xml:space="preserve"> Description: </w:t>
      </w:r>
      <w:r w:rsidR="00FE1BE0" w:rsidRPr="00A95F26">
        <w:rPr>
          <w:color w:val="000000" w:themeColor="text1"/>
          <w:szCs w:val="24"/>
        </w:rPr>
        <w:t xml:space="preserve">Develop and/or implement a </w:t>
      </w:r>
      <w:r w:rsidR="00294219">
        <w:rPr>
          <w:color w:val="000000" w:themeColor="text1"/>
          <w:szCs w:val="24"/>
        </w:rPr>
        <w:t>SOP</w:t>
      </w:r>
      <w:r w:rsidR="00FE1BE0" w:rsidRPr="00A95F26">
        <w:rPr>
          <w:color w:val="000000" w:themeColor="text1"/>
          <w:szCs w:val="24"/>
        </w:rPr>
        <w:t xml:space="preserve"> as required in Part V.B.6</w:t>
      </w:r>
      <w:r w:rsidR="00D01A02">
        <w:rPr>
          <w:color w:val="000000" w:themeColor="text1"/>
          <w:szCs w:val="24"/>
        </w:rPr>
        <w:t>.b of</w:t>
      </w:r>
      <w:r w:rsidR="00FE1BE0" w:rsidRPr="00A95F26">
        <w:rPr>
          <w:color w:val="000000" w:themeColor="text1"/>
          <w:szCs w:val="24"/>
        </w:rPr>
        <w:t xml:space="preserve"> the Phase II MS4 generic permit. </w:t>
      </w:r>
    </w:p>
    <w:p w14:paraId="1716C966" w14:textId="7518D19A" w:rsidR="00A95F26" w:rsidRPr="00A95F26" w:rsidRDefault="00A95F26" w:rsidP="00240F88">
      <w:pPr>
        <w:pStyle w:val="ListParagraph"/>
        <w:tabs>
          <w:tab w:val="left" w:pos="270"/>
        </w:tabs>
        <w:spacing w:before="240" w:after="120"/>
        <w:ind w:left="1440" w:right="-720"/>
        <w:rPr>
          <w:color w:val="000000" w:themeColor="text1"/>
          <w:szCs w:val="24"/>
        </w:rPr>
      </w:pPr>
      <w:r w:rsidRPr="00A95F26">
        <w:rPr>
          <w:b/>
          <w:bCs/>
          <w:color w:val="000000" w:themeColor="text1"/>
          <w:szCs w:val="24"/>
        </w:rPr>
        <w:t xml:space="preserve">Measurable Goal: </w:t>
      </w:r>
      <w:r w:rsidRPr="00A95F26">
        <w:rPr>
          <w:color w:val="000000" w:themeColor="text1"/>
          <w:szCs w:val="24"/>
        </w:rPr>
        <w:t>Once the SOP is in place, the effective date will serve as the measurable goal in reports to the Department.</w:t>
      </w:r>
    </w:p>
    <w:p w14:paraId="603912FD" w14:textId="77777777" w:rsidR="00A95F26" w:rsidRPr="00A95F26" w:rsidRDefault="00A95F26" w:rsidP="009438ED">
      <w:pPr>
        <w:pStyle w:val="ListParagraph"/>
        <w:tabs>
          <w:tab w:val="left" w:pos="270"/>
        </w:tabs>
        <w:spacing w:before="240" w:after="120"/>
        <w:ind w:left="1440" w:right="-720"/>
        <w:rPr>
          <w:b/>
          <w:bCs/>
          <w:color w:val="000000" w:themeColor="text1"/>
          <w:szCs w:val="24"/>
        </w:rPr>
      </w:pPr>
      <w:r w:rsidRPr="00A95F26">
        <w:rPr>
          <w:b/>
          <w:bCs/>
          <w:color w:val="000000" w:themeColor="text1"/>
          <w:szCs w:val="24"/>
        </w:rPr>
        <w:t xml:space="preserve">Schedule for Implementation: </w:t>
      </w:r>
      <w:r w:rsidRPr="00A95F26">
        <w:rPr>
          <w:color w:val="000000" w:themeColor="text1"/>
          <w:szCs w:val="24"/>
        </w:rPr>
        <w:t>If the SOP is not yet developed, provide the permit year the SOP is expected to become effective. If the SOP is in place, enter the effective date.</w:t>
      </w:r>
    </w:p>
    <w:p w14:paraId="35E08541" w14:textId="0298E6BB" w:rsidR="00883214" w:rsidRDefault="008A38E5" w:rsidP="00883214">
      <w:pPr>
        <w:pStyle w:val="Caption"/>
        <w:ind w:left="1080"/>
        <w:rPr>
          <w:b/>
          <w:bCs/>
          <w:color w:val="000000" w:themeColor="text1"/>
          <w:sz w:val="24"/>
          <w:szCs w:val="24"/>
        </w:rPr>
      </w:pPr>
      <w:r w:rsidRPr="00E87C30">
        <w:rPr>
          <w:color w:val="000000" w:themeColor="text1"/>
          <w:sz w:val="24"/>
          <w:szCs w:val="24"/>
        </w:rPr>
        <w:lastRenderedPageBreak/>
        <w:t>6b-02</w:t>
      </w:r>
      <w:r w:rsidRPr="00240F88">
        <w:rPr>
          <w:b/>
          <w:color w:val="000000" w:themeColor="text1"/>
          <w:sz w:val="24"/>
        </w:rPr>
        <w:t xml:space="preserve"> </w:t>
      </w:r>
      <w:r w:rsidR="00FE1BE0" w:rsidRPr="00240F88">
        <w:rPr>
          <w:b/>
          <w:color w:val="000000" w:themeColor="text1"/>
          <w:sz w:val="24"/>
        </w:rPr>
        <w:t xml:space="preserve">BMP Description: </w:t>
      </w:r>
      <w:r w:rsidR="00FE1BE0" w:rsidRPr="00883214">
        <w:rPr>
          <w:color w:val="000000" w:themeColor="text1"/>
          <w:sz w:val="24"/>
          <w:szCs w:val="24"/>
        </w:rPr>
        <w:t xml:space="preserve">Conduct </w:t>
      </w:r>
      <w:r w:rsidR="00294219">
        <w:rPr>
          <w:color w:val="000000" w:themeColor="text1"/>
          <w:sz w:val="24"/>
          <w:szCs w:val="24"/>
        </w:rPr>
        <w:t>t</w:t>
      </w:r>
      <w:r w:rsidRPr="00883214">
        <w:rPr>
          <w:color w:val="000000" w:themeColor="text1"/>
          <w:sz w:val="24"/>
          <w:szCs w:val="24"/>
        </w:rPr>
        <w:t>raining</w:t>
      </w:r>
      <w:r w:rsidR="00FE1BE0" w:rsidRPr="00883214">
        <w:rPr>
          <w:color w:val="000000" w:themeColor="text1"/>
          <w:sz w:val="24"/>
          <w:szCs w:val="24"/>
        </w:rPr>
        <w:t xml:space="preserve"> </w:t>
      </w:r>
      <w:r w:rsidR="00294219">
        <w:rPr>
          <w:color w:val="000000" w:themeColor="text1"/>
          <w:sz w:val="24"/>
          <w:szCs w:val="24"/>
        </w:rPr>
        <w:t>on the topics of s</w:t>
      </w:r>
      <w:r w:rsidR="00294219" w:rsidRPr="00883214">
        <w:rPr>
          <w:color w:val="000000" w:themeColor="text1"/>
          <w:sz w:val="24"/>
          <w:szCs w:val="24"/>
        </w:rPr>
        <w:t xml:space="preserve">tormwater </w:t>
      </w:r>
      <w:r w:rsidR="00294219">
        <w:rPr>
          <w:color w:val="000000" w:themeColor="text1"/>
          <w:sz w:val="24"/>
          <w:szCs w:val="24"/>
        </w:rPr>
        <w:t>p</w:t>
      </w:r>
      <w:r w:rsidR="00294219" w:rsidRPr="00883214">
        <w:rPr>
          <w:color w:val="000000" w:themeColor="text1"/>
          <w:sz w:val="24"/>
          <w:szCs w:val="24"/>
        </w:rPr>
        <w:t xml:space="preserve">ollution </w:t>
      </w:r>
      <w:r w:rsidR="00294219">
        <w:rPr>
          <w:color w:val="000000" w:themeColor="text1"/>
          <w:sz w:val="24"/>
          <w:szCs w:val="24"/>
        </w:rPr>
        <w:t>p</w:t>
      </w:r>
      <w:r w:rsidR="00294219" w:rsidRPr="00883214">
        <w:rPr>
          <w:color w:val="000000" w:themeColor="text1"/>
          <w:sz w:val="24"/>
          <w:szCs w:val="24"/>
        </w:rPr>
        <w:t xml:space="preserve">revention and </w:t>
      </w:r>
      <w:r w:rsidR="00294219">
        <w:rPr>
          <w:color w:val="000000" w:themeColor="text1"/>
          <w:sz w:val="24"/>
          <w:szCs w:val="24"/>
        </w:rPr>
        <w:t>r</w:t>
      </w:r>
      <w:r w:rsidR="00294219" w:rsidRPr="00883214">
        <w:rPr>
          <w:color w:val="000000" w:themeColor="text1"/>
          <w:sz w:val="24"/>
          <w:szCs w:val="24"/>
        </w:rPr>
        <w:t xml:space="preserve">eduction </w:t>
      </w:r>
      <w:r w:rsidR="00FE1BE0" w:rsidRPr="00883214">
        <w:rPr>
          <w:color w:val="000000" w:themeColor="text1"/>
          <w:sz w:val="24"/>
          <w:szCs w:val="24"/>
        </w:rPr>
        <w:t>in accordance with SOP.</w:t>
      </w:r>
      <w:r w:rsidR="00FE1BE0" w:rsidRPr="00240F88">
        <w:rPr>
          <w:b/>
          <w:color w:val="000000" w:themeColor="text1"/>
          <w:sz w:val="24"/>
        </w:rPr>
        <w:t xml:space="preserve"> </w:t>
      </w:r>
    </w:p>
    <w:p w14:paraId="622FC21D" w14:textId="437C0081" w:rsidR="00883214" w:rsidRPr="00883214" w:rsidRDefault="00883214" w:rsidP="009438ED">
      <w:pPr>
        <w:pStyle w:val="Caption"/>
        <w:ind w:left="1440"/>
        <w:rPr>
          <w:color w:val="000000" w:themeColor="text1"/>
          <w:sz w:val="24"/>
          <w:szCs w:val="24"/>
        </w:rPr>
      </w:pPr>
      <w:r>
        <w:rPr>
          <w:b/>
          <w:bCs/>
          <w:color w:val="000000" w:themeColor="text1"/>
          <w:sz w:val="24"/>
          <w:szCs w:val="24"/>
        </w:rPr>
        <w:t>M</w:t>
      </w:r>
      <w:r w:rsidR="007D5D5C" w:rsidRPr="00883214">
        <w:rPr>
          <w:b/>
          <w:bCs/>
          <w:color w:val="000000" w:themeColor="text1"/>
          <w:sz w:val="24"/>
          <w:szCs w:val="24"/>
        </w:rPr>
        <w:t xml:space="preserve">easurable </w:t>
      </w:r>
      <w:r>
        <w:rPr>
          <w:b/>
          <w:bCs/>
          <w:color w:val="000000" w:themeColor="text1"/>
          <w:sz w:val="24"/>
          <w:szCs w:val="24"/>
        </w:rPr>
        <w:t>G</w:t>
      </w:r>
      <w:r w:rsidR="007D5D5C" w:rsidRPr="00883214">
        <w:rPr>
          <w:b/>
          <w:bCs/>
          <w:color w:val="000000" w:themeColor="text1"/>
          <w:sz w:val="24"/>
          <w:szCs w:val="24"/>
        </w:rPr>
        <w:t>oal</w:t>
      </w:r>
      <w:r>
        <w:rPr>
          <w:b/>
          <w:bCs/>
          <w:color w:val="000000" w:themeColor="text1"/>
          <w:sz w:val="24"/>
          <w:szCs w:val="24"/>
        </w:rPr>
        <w:t xml:space="preserve">: </w:t>
      </w:r>
      <w:r w:rsidRPr="00883214">
        <w:rPr>
          <w:color w:val="000000" w:themeColor="text1"/>
          <w:sz w:val="24"/>
          <w:szCs w:val="24"/>
        </w:rPr>
        <w:t xml:space="preserve">Indicate you will </w:t>
      </w:r>
      <w:r>
        <w:rPr>
          <w:color w:val="000000" w:themeColor="text1"/>
          <w:sz w:val="24"/>
          <w:szCs w:val="24"/>
        </w:rPr>
        <w:t xml:space="preserve">summarize the </w:t>
      </w:r>
      <w:r w:rsidR="00FE1BE0" w:rsidRPr="00883214">
        <w:rPr>
          <w:color w:val="000000" w:themeColor="text1"/>
          <w:sz w:val="24"/>
          <w:szCs w:val="24"/>
        </w:rPr>
        <w:t>number of employees/contractors trained</w:t>
      </w:r>
      <w:r w:rsidR="00294219">
        <w:rPr>
          <w:color w:val="000000" w:themeColor="text1"/>
          <w:sz w:val="24"/>
          <w:szCs w:val="24"/>
        </w:rPr>
        <w:t>.</w:t>
      </w:r>
    </w:p>
    <w:p w14:paraId="1FC60499" w14:textId="2A0358B1" w:rsidR="00397445" w:rsidRDefault="00883214" w:rsidP="00397445">
      <w:pPr>
        <w:pStyle w:val="Caption"/>
        <w:ind w:left="720" w:firstLine="720"/>
        <w:rPr>
          <w:color w:val="000000" w:themeColor="text1"/>
          <w:sz w:val="24"/>
          <w:szCs w:val="24"/>
        </w:rPr>
      </w:pPr>
      <w:r w:rsidRPr="00883214">
        <w:rPr>
          <w:b/>
          <w:bCs/>
          <w:color w:val="000000" w:themeColor="text1"/>
          <w:sz w:val="24"/>
          <w:szCs w:val="24"/>
        </w:rPr>
        <w:t>Schedule for Implementation:</w:t>
      </w:r>
      <w:r w:rsidRPr="00606FFC">
        <w:rPr>
          <w:color w:val="000000" w:themeColor="text1"/>
          <w:sz w:val="24"/>
          <w:szCs w:val="24"/>
        </w:rPr>
        <w:t xml:space="preserve"> </w:t>
      </w:r>
      <w:r w:rsidRPr="00883214">
        <w:rPr>
          <w:color w:val="000000" w:themeColor="text1"/>
          <w:sz w:val="24"/>
          <w:szCs w:val="24"/>
        </w:rPr>
        <w:t>Indicate the frequency (e.g., annually, quarterly, etc.) at which you will collect</w:t>
      </w:r>
      <w:r w:rsidR="00397445">
        <w:rPr>
          <w:color w:val="000000" w:themeColor="text1"/>
          <w:sz w:val="24"/>
          <w:szCs w:val="24"/>
        </w:rPr>
        <w:t>.</w:t>
      </w:r>
    </w:p>
    <w:p w14:paraId="027491B2" w14:textId="0B556378" w:rsidR="00397445" w:rsidRPr="00276058" w:rsidRDefault="00397445" w:rsidP="005E1822">
      <w:pPr>
        <w:pStyle w:val="StyleCaption12pt"/>
        <w:ind w:hanging="360"/>
      </w:pPr>
      <w:bookmarkStart w:id="37" w:name="_Toc46929303"/>
      <w:r w:rsidRPr="0032261D">
        <w:t xml:space="preserve">Table </w:t>
      </w:r>
      <w:r>
        <w:fldChar w:fldCharType="begin"/>
      </w:r>
      <w:r>
        <w:instrText>SEQ Table \* ARABIC</w:instrText>
      </w:r>
      <w:r>
        <w:fldChar w:fldCharType="separate"/>
      </w:r>
      <w:r w:rsidR="00C8350B">
        <w:rPr>
          <w:noProof/>
        </w:rPr>
        <w:t>6</w:t>
      </w:r>
      <w:r>
        <w:fldChar w:fldCharType="end"/>
      </w:r>
      <w:r w:rsidRPr="0032261D">
        <w:t>.</w:t>
      </w:r>
      <w:r w:rsidRPr="00240F88">
        <w:t xml:space="preserve"> Pollution</w:t>
      </w:r>
      <w:r w:rsidRPr="00276058">
        <w:t xml:space="preserve"> Prevention/Good Housekeeping in Municipal Operations BMPs</w:t>
      </w:r>
      <w:bookmarkEnd w:id="37"/>
    </w:p>
    <w:tbl>
      <w:tblPr>
        <w:tblW w:w="1348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989"/>
        <w:gridCol w:w="1683"/>
        <w:gridCol w:w="2225"/>
        <w:gridCol w:w="2234"/>
        <w:gridCol w:w="1841"/>
        <w:gridCol w:w="2027"/>
      </w:tblGrid>
      <w:tr w:rsidR="00544D95" w:rsidRPr="002E3AE6" w14:paraId="274F9A05" w14:textId="77777777" w:rsidTr="00544D95">
        <w:trPr>
          <w:trHeight w:val="998"/>
          <w:tblHeader/>
        </w:trPr>
        <w:tc>
          <w:tcPr>
            <w:tcW w:w="14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A61828" w14:textId="46FF8A6E" w:rsidR="00544D95" w:rsidRPr="002E3AE6" w:rsidRDefault="00C60289" w:rsidP="0032261D">
            <w:pPr>
              <w:pStyle w:val="StyleArialBoldLinespacing15lines"/>
              <w:spacing w:line="240" w:lineRule="auto"/>
            </w:pPr>
            <w:sdt>
              <w:sdtPr>
                <w:rPr>
                  <w:rFonts w:ascii="Times New Roman" w:hAnsi="Times New Roman"/>
                  <w:b w:val="0"/>
                  <w:bCs w:val="0"/>
                  <w:sz w:val="24"/>
                  <w:szCs w:val="24"/>
                </w:rPr>
                <w:alias w:val="MCM 6 BMP Number"/>
                <w:tag w:val="Element 6a 6b BMP Number"/>
                <w:id w:val="1273439165"/>
                <w:placeholder>
                  <w:docPart w:val="425F0A818A694DC39B10A76C09EE1B23"/>
                </w:placeholde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r w:rsidR="00544D95" w:rsidRPr="002E3AE6">
                  <w:t>B</w:t>
                </w:r>
              </w:sdtContent>
            </w:sdt>
            <w:r w:rsidR="00544D95" w:rsidRPr="002E3AE6">
              <w:t>MP #</w:t>
            </w:r>
          </w:p>
        </w:tc>
        <w:tc>
          <w:tcPr>
            <w:tcW w:w="19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9947F" w14:textId="7C4FDCB1" w:rsidR="00544D95" w:rsidRPr="002E3AE6" w:rsidRDefault="00544D95" w:rsidP="0032261D">
            <w:pPr>
              <w:pStyle w:val="StyleArialBoldLinespacing15lines"/>
              <w:spacing w:line="240" w:lineRule="auto"/>
            </w:pPr>
            <w:r w:rsidRPr="002E3AE6">
              <w:t xml:space="preserve">BMP Description </w:t>
            </w:r>
          </w:p>
        </w:tc>
        <w:tc>
          <w:tcPr>
            <w:tcW w:w="1683" w:type="dxa"/>
            <w:tcBorders>
              <w:top w:val="single" w:sz="4" w:space="0" w:color="auto"/>
              <w:left w:val="single" w:sz="4" w:space="0" w:color="auto"/>
              <w:bottom w:val="single" w:sz="4" w:space="0" w:color="auto"/>
              <w:right w:val="single" w:sz="4" w:space="0" w:color="auto"/>
            </w:tcBorders>
            <w:shd w:val="clear" w:color="auto" w:fill="F2F2F2"/>
          </w:tcPr>
          <w:p w14:paraId="734E0AF5" w14:textId="736026BC" w:rsidR="00544D95" w:rsidRPr="002E3AE6" w:rsidRDefault="00544D95" w:rsidP="0032261D">
            <w:pPr>
              <w:pStyle w:val="StyleArialBoldLinespacing15lines"/>
              <w:spacing w:line="240" w:lineRule="auto"/>
            </w:pPr>
            <w:r w:rsidRPr="002E3AE6">
              <w:t xml:space="preserve">Number of Structures (for </w:t>
            </w:r>
            <w:r>
              <w:t>s</w:t>
            </w:r>
            <w:r w:rsidRPr="002E3AE6">
              <w:t xml:space="preserve">tructural </w:t>
            </w:r>
            <w:r>
              <w:t>c</w:t>
            </w:r>
            <w:r w:rsidRPr="002E3AE6">
              <w:t>ontrols/BMPs)</w:t>
            </w:r>
            <w:r>
              <w:t xml:space="preserve"> </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27711" w14:textId="295412E9" w:rsidR="00544D95" w:rsidRPr="002E3AE6" w:rsidRDefault="00544D95" w:rsidP="0032261D">
            <w:pPr>
              <w:pStyle w:val="StyleArialBoldLinespacing15lines"/>
              <w:spacing w:line="240" w:lineRule="auto"/>
            </w:pPr>
            <w:r>
              <w:t>U</w:t>
            </w:r>
            <w:r w:rsidRPr="002E3AE6">
              <w:t>nit</w:t>
            </w:r>
            <w:r>
              <w:t>s</w:t>
            </w:r>
            <w:r w:rsidRPr="002E3AE6">
              <w:t xml:space="preserve"> of </w:t>
            </w:r>
            <w:r>
              <w:t>m</w:t>
            </w:r>
            <w:r w:rsidRPr="002E3AE6">
              <w:t xml:space="preserve">easure </w:t>
            </w:r>
            <w:r w:rsidR="00903AC7">
              <w:t>(</w:t>
            </w:r>
            <w:r w:rsidRPr="002E3AE6">
              <w:t xml:space="preserve">for </w:t>
            </w:r>
            <w:r>
              <w:t>s</w:t>
            </w:r>
            <w:r w:rsidRPr="002E3AE6">
              <w:t xml:space="preserve">tructural </w:t>
            </w:r>
            <w:r>
              <w:t>c</w:t>
            </w:r>
            <w:r w:rsidRPr="002E3AE6">
              <w:t>ontrols/BMPs)</w:t>
            </w:r>
            <w:r w:rsidR="00903AC7">
              <w:t xml:space="preserve"> or Training Topic</w:t>
            </w:r>
          </w:p>
        </w:tc>
        <w:tc>
          <w:tcPr>
            <w:tcW w:w="2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ECA73" w14:textId="674856D1" w:rsidR="00544D95" w:rsidRPr="002E3AE6" w:rsidRDefault="00544D95" w:rsidP="0032261D">
            <w:pPr>
              <w:pStyle w:val="StyleArialBoldLinespacing15lines"/>
              <w:spacing w:line="240" w:lineRule="auto"/>
            </w:pPr>
            <w:r>
              <w:t xml:space="preserve">Measurable Goal </w:t>
            </w:r>
          </w:p>
        </w:tc>
        <w:tc>
          <w:tcPr>
            <w:tcW w:w="18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17AA8E" w14:textId="79D52AD6" w:rsidR="00544D95" w:rsidRPr="002E3AE6" w:rsidRDefault="00544D95" w:rsidP="0032261D">
            <w:pPr>
              <w:pStyle w:val="StyleArialBoldLinespacing15lines"/>
              <w:spacing w:line="240" w:lineRule="auto"/>
            </w:pPr>
            <w:r>
              <w:t>Schedule for Implementation</w:t>
            </w:r>
          </w:p>
        </w:tc>
        <w:tc>
          <w:tcPr>
            <w:tcW w:w="2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6C0CF" w14:textId="47F76644" w:rsidR="00544D95" w:rsidRPr="002E3AE6" w:rsidRDefault="00544D95" w:rsidP="0032261D">
            <w:pPr>
              <w:pStyle w:val="StyleArialBoldLinespacing15lines"/>
              <w:spacing w:line="240" w:lineRule="auto"/>
            </w:pPr>
            <w:r w:rsidRPr="002E3AE6">
              <w:t>Responsible Entity</w:t>
            </w:r>
          </w:p>
        </w:tc>
      </w:tr>
      <w:tr w:rsidR="00544D95" w:rsidRPr="002E3AE6" w14:paraId="7F653CD4" w14:textId="77777777" w:rsidTr="00544D95">
        <w:sdt>
          <w:sdtPr>
            <w:alias w:val="MCM 6 BMP Number"/>
            <w:tag w:val="Element 6a 6b BMP Number"/>
            <w:id w:val="654345534"/>
            <w:placeholder>
              <w:docPart w:val="859A39ADBE68477D90E218DAAF0456B1"/>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33D47CF8" w14:textId="11F84F9A" w:rsidR="00544D95" w:rsidRPr="00DA1A44" w:rsidRDefault="00544D95" w:rsidP="00E27191">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79CB170C" w14:textId="2DEB987D" w:rsidR="00544D95" w:rsidRPr="00DA1A44" w:rsidRDefault="00C60289" w:rsidP="00E27191">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86931307"/>
                <w:placeholder>
                  <w:docPart w:val="5C9A3D2863314A479EAF54EC72E86FE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544D95" w:rsidRPr="00DA1A44">
                  <w:rPr>
                    <w:rStyle w:val="PlaceholderText"/>
                    <w:color w:val="auto"/>
                  </w:rPr>
                  <w:t>Choose an item.</w:t>
                </w:r>
              </w:sdtContent>
            </w:sdt>
            <w:r w:rsidR="00544D95" w:rsidRPr="00DA1A44">
              <w:rPr>
                <w:rFonts w:ascii="Arial" w:hAnsi="Arial" w:cs="Arial"/>
              </w:rPr>
              <w:t xml:space="preserve"> </w:t>
            </w:r>
          </w:p>
        </w:tc>
        <w:sdt>
          <w:sdtPr>
            <w:alias w:val="Number of Structures"/>
            <w:tag w:val="Good Housekeeping and Pollution Prevention Responsible Entity"/>
            <w:id w:val="249401389"/>
            <w:placeholder>
              <w:docPart w:val="A2A64BA3FC9C42EEB4A0BC7AE5536A5D"/>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0747D56A" w14:textId="3C96299B" w:rsidR="00544D95" w:rsidRDefault="00544D95" w:rsidP="00E27191">
                <w:pPr>
                  <w:tabs>
                    <w:tab w:val="left" w:pos="-1170"/>
                    <w:tab w:val="left" w:pos="1530"/>
                    <w:tab w:val="left" w:pos="6660"/>
                    <w:tab w:val="left" w:pos="10800"/>
                  </w:tabs>
                </w:pPr>
                <w:r w:rsidRPr="00DA1A44">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7F402935" w14:textId="54F68886" w:rsidR="00544D95" w:rsidRPr="00DA1A44" w:rsidRDefault="00C60289" w:rsidP="00E27191">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206689176"/>
                <w:placeholder>
                  <w:docPart w:val="ADFE359C389D416097FBF153CEAE1EFD"/>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D01A02">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5B79CE36" w14:textId="3F437E15" w:rsidR="00544D95" w:rsidRPr="00DA1A44" w:rsidRDefault="00C60289" w:rsidP="00E27191">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317568779"/>
                <w:placeholder>
                  <w:docPart w:val="3932559F425D4EFD92F8284E5A711ED4"/>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BB77C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03DEAFA4" w14:textId="0B4C0BBF" w:rsidR="00544D95" w:rsidRPr="00DA1A44" w:rsidRDefault="00C60289" w:rsidP="00E27191">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236674286"/>
                <w:placeholder>
                  <w:docPart w:val="9446C5EF7B284AFCA7825959E491A08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D01A02">
                  <w:t>Select Schedule</w:t>
                </w:r>
              </w:sdtContent>
            </w:sdt>
          </w:p>
        </w:tc>
        <w:sdt>
          <w:sdtPr>
            <w:alias w:val="Good Housekeeping and Pollution Prevention Responsible Entity"/>
            <w:tag w:val="Good Housekeeping and Pollution Prevention Responsible Entity"/>
            <w:id w:val="-1062798373"/>
            <w:placeholder>
              <w:docPart w:val="2CBA8A445E48400B9B340EECE3E87243"/>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1104C77A" w14:textId="1DCFA797" w:rsidR="00544D95" w:rsidRPr="00DA1A44" w:rsidRDefault="00544D95" w:rsidP="00E27191">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2438A7A3" w14:textId="77777777" w:rsidTr="00544D95">
        <w:sdt>
          <w:sdtPr>
            <w:alias w:val="MCM 6 BMP Number"/>
            <w:tag w:val="Element 6a 6b BMP Number"/>
            <w:id w:val="639233248"/>
            <w:placeholder>
              <w:docPart w:val="6E1A7D2F91824D9F8932B8AA7B32B35A"/>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69DB82FB" w14:textId="2A2ACFB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253CBBAA" w14:textId="03B1251E"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554239624"/>
                <w:placeholder>
                  <w:docPart w:val="4440075F902A4B1B9ABD6C5FA6F9BB8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2081490711"/>
            <w:placeholder>
              <w:docPart w:val="BE4721521B5F4DD7A3ADD617A506B715"/>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75D8B4F4" w14:textId="10C1B7B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25F8327D" w14:textId="6567F3E9"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977136181"/>
                <w:placeholder>
                  <w:docPart w:val="64AE88D2276A49CCB6F021252A3B64D8"/>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3DB5B50F" w14:textId="7B10300B"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157528202"/>
                <w:placeholder>
                  <w:docPart w:val="707AFB86AF6B4CCA9EC0D6E85E83507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5311B4FE" w14:textId="6626D588"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33165479"/>
                <w:placeholder>
                  <w:docPart w:val="C0F6A504996740258E3E79F4814F437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210491969"/>
            <w:placeholder>
              <w:docPart w:val="115475F5FA4449AE869B7DB1639E304E"/>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69595C59" w14:textId="7550B19F"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283B733E" w14:textId="77777777" w:rsidTr="00544D95">
        <w:sdt>
          <w:sdtPr>
            <w:alias w:val="MCM 6 BMP Number"/>
            <w:tag w:val="Element 6a 6b BMP Number"/>
            <w:id w:val="602001024"/>
            <w:placeholder>
              <w:docPart w:val="BD3B96A25F5F4E8393584DD51252535B"/>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2C83E1DF" w14:textId="33C5BB5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5A7CF0B1" w14:textId="7EE80BFC"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314018870"/>
                <w:placeholder>
                  <w:docPart w:val="DC72755831EA471BAAA205D40F96001D"/>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212495049"/>
            <w:placeholder>
              <w:docPart w:val="4D861A7E9B234216B67DB39541E37388"/>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3D758EA0" w14:textId="365A521C"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062A977D" w14:textId="2F134A52"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033186451"/>
                <w:placeholder>
                  <w:docPart w:val="EFDDDAF91062452F8A1FAE8906056D5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2B023A14" w14:textId="28F4D421"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506506161"/>
                <w:placeholder>
                  <w:docPart w:val="022BA71B156E416BA01FDCF56C76F55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7680E02C" w14:textId="768B5E5F"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486596264"/>
                <w:placeholder>
                  <w:docPart w:val="5012DBADC6C94C5CA69447EB402807A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020083807"/>
            <w:placeholder>
              <w:docPart w:val="B1ABFDA0026F43219DE3312880EECCD3"/>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4924EA40" w14:textId="55BE845D"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6E840838" w14:textId="77777777" w:rsidTr="00544D95">
        <w:sdt>
          <w:sdtPr>
            <w:alias w:val="MCM 6 BMP Number"/>
            <w:tag w:val="Element 6a 6b BMP Number"/>
            <w:id w:val="-1214268617"/>
            <w:placeholder>
              <w:docPart w:val="0DBE1755FB024AD1B5CE32C1677E27BB"/>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0BC0CAC6" w14:textId="3F93BB65"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7E2FB8B6" w14:textId="30BE4898"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293974434"/>
                <w:placeholder>
                  <w:docPart w:val="1FE39A036F144ABBBEB1097266BADFF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03462926"/>
            <w:placeholder>
              <w:docPart w:val="452A9D7AE7D24CB581EB2EEA57740565"/>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031DEC40" w14:textId="1C36C5A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07CE1375" w14:textId="6E3CB785"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306434121"/>
                <w:placeholder>
                  <w:docPart w:val="8C30F7E26CFD4F058FB0F3489F927569"/>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07CD345E" w14:textId="45F7F6C9"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252090399"/>
                <w:placeholder>
                  <w:docPart w:val="2AB41F090F7948A182CBC892B653D366"/>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58CD4995" w14:textId="4CDEBA16"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610506479"/>
                <w:placeholder>
                  <w:docPart w:val="DCD673DABB7542538EF196C69EDFB21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362493719"/>
            <w:placeholder>
              <w:docPart w:val="9710256A55F8443A99AB9B04C69B4D95"/>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568CB18B" w14:textId="61790DDC"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290D0739" w14:textId="77777777" w:rsidTr="00544D95">
        <w:sdt>
          <w:sdtPr>
            <w:alias w:val="MCM 6 BMP Number"/>
            <w:tag w:val="Element 6a 6b BMP Number"/>
            <w:id w:val="-1792269345"/>
            <w:placeholder>
              <w:docPart w:val="73FE4BE99606454EA1278263E9DCB4CD"/>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5A3C4DAB" w14:textId="3BA29984"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567C86BD" w14:textId="421DFAE5"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143546587"/>
                <w:placeholder>
                  <w:docPart w:val="5D6D55F8E9F5414982872157AA2911C6"/>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551764121"/>
            <w:placeholder>
              <w:docPart w:val="FA249BC4B472401C81D83613C4964274"/>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04CB13A7" w14:textId="7605D881"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0249F6E7" w14:textId="4EDD4250"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751394096"/>
                <w:placeholder>
                  <w:docPart w:val="7689FF2DE73F4248919D54D17EF24CF1"/>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6A91A128" w14:textId="4358712D"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509407612"/>
                <w:placeholder>
                  <w:docPart w:val="487B7C048060454F91BA5410B63FCEF5"/>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0DCD53F4" w14:textId="0A38AB97"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781833305"/>
                <w:placeholder>
                  <w:docPart w:val="EDF0A3579F6F4293A97D64A13D32A7F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41633044"/>
            <w:placeholder>
              <w:docPart w:val="358B6E5835E1450C8EB9F67DDF683E11"/>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191A827F" w14:textId="12A42FDA"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7249A6A6" w14:textId="77777777" w:rsidTr="00544D95">
        <w:sdt>
          <w:sdtPr>
            <w:alias w:val="MCM 6 BMP Number"/>
            <w:tag w:val="Element 6a 6b BMP Number"/>
            <w:id w:val="91675399"/>
            <w:placeholder>
              <w:docPart w:val="BAF3937570464BD6BED08C0BB7BF700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73DADB50" w14:textId="0A45596A"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2E1C8273" w14:textId="008DD103"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343023942"/>
                <w:placeholder>
                  <w:docPart w:val="3FC0FA699FF748CE96D4A81A84BDD626"/>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291631509"/>
            <w:placeholder>
              <w:docPart w:val="414FC4C65A35497A854FCA6924D6DF19"/>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10A38223" w14:textId="5187BA07"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16C54F52" w14:textId="0CF2F54B"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252774042"/>
                <w:placeholder>
                  <w:docPart w:val="B5F2EAE1BE9D4B4AB0C3B58B357D4F6E"/>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2A80B297" w14:textId="16532D5C"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833343082"/>
                <w:placeholder>
                  <w:docPart w:val="DA2D5E785E6E4D7AB6F6CBB565C05AA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6843F8DF" w14:textId="4036F44D"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895772505"/>
                <w:placeholder>
                  <w:docPart w:val="8A6359F71481463AAB16A53D10AF034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659989822"/>
            <w:placeholder>
              <w:docPart w:val="47E941E1AB2641FD978058977F24E8DB"/>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12AF8338" w14:textId="5D206C5C"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4A6BCEAF" w14:textId="77777777" w:rsidTr="00544D95">
        <w:sdt>
          <w:sdtPr>
            <w:alias w:val="MCM 6 BMP Number"/>
            <w:tag w:val="Element 6a 6b BMP Number"/>
            <w:id w:val="-1478675703"/>
            <w:placeholder>
              <w:docPart w:val="C416DE2E76754B9A9EAB3DFAE598D9B3"/>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0E8B2E10" w14:textId="13C5CBEA"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0C72C3C1" w14:textId="669ED42B"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349533531"/>
                <w:placeholder>
                  <w:docPart w:val="DC93AD033E0D447EA1331E4CB15BCF00"/>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62717261"/>
            <w:placeholder>
              <w:docPart w:val="7D20158C98A34F1A82B376CD1683E620"/>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7AD4F04C" w14:textId="5570FD43"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29CC6F79" w14:textId="634C3AF4"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871047147"/>
                <w:placeholder>
                  <w:docPart w:val="D7610F9ACBC14F30B1674493056164BB"/>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22DD3CD1" w14:textId="3C6EA7CD"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711806802"/>
                <w:placeholder>
                  <w:docPart w:val="EB0C8BA2289940C3A390EFFAB6B1538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7CF4C148" w14:textId="6A89684A"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61818682"/>
                <w:placeholder>
                  <w:docPart w:val="3B50D7361F5F495DB24894DDC2639D5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743409113"/>
            <w:placeholder>
              <w:docPart w:val="AB5027DAA63D40389831197B8DD6033F"/>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54A7F4EB" w14:textId="435A0664"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01D47EA7" w14:textId="77777777" w:rsidTr="00544D95">
        <w:sdt>
          <w:sdtPr>
            <w:alias w:val="MCM 6 BMP Number"/>
            <w:tag w:val="Element 6a 6b BMP Number"/>
            <w:id w:val="1176542230"/>
            <w:placeholder>
              <w:docPart w:val="54DC2BB489A540E9A2883D41F44249EF"/>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24E4FE52" w14:textId="2CD42E78"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7FFD5518" w14:textId="26F853B8"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522587137"/>
                <w:placeholder>
                  <w:docPart w:val="2F35A6C3368C4F48A54A241B09C93FE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682501865"/>
            <w:placeholder>
              <w:docPart w:val="9FB9176541814E398F143CB3FB0CC9B4"/>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3F216000" w14:textId="1E8FC572"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34B67A99" w14:textId="3E8BE531"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583491070"/>
                <w:placeholder>
                  <w:docPart w:val="942314CF3C7C4018986030489E25850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578A033E" w14:textId="121035B5"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452990998"/>
                <w:placeholder>
                  <w:docPart w:val="785893FEB00C4CDBA979A3CCD113F6DB"/>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1830CF0A" w14:textId="49B67EC5"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36517536"/>
                <w:placeholder>
                  <w:docPart w:val="F45D60863DB64E338E689E486DB3433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07399816"/>
            <w:placeholder>
              <w:docPart w:val="AEF7AFC963E347549A3232CD2DE6B643"/>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23835EB1" w14:textId="1869E049"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32BDF98F" w14:textId="77777777" w:rsidTr="00544D95">
        <w:sdt>
          <w:sdtPr>
            <w:alias w:val="MCM 6 BMP Number"/>
            <w:tag w:val="Element 6a 6b BMP Number"/>
            <w:id w:val="1476638679"/>
            <w:placeholder>
              <w:docPart w:val="04F2521966DF42B5B17151526B813A5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500B71AF" w14:textId="055912F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62151613" w14:textId="73B7B044"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729289286"/>
                <w:placeholder>
                  <w:docPart w:val="77E172D13DD6471889DC699F7F6E58DD"/>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543404923"/>
            <w:placeholder>
              <w:docPart w:val="EF1A8FACACC8481B8B1873BDCD5E694F"/>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030104E0" w14:textId="1C05A3E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5DFCBD07" w14:textId="54A46266"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472252397"/>
                <w:placeholder>
                  <w:docPart w:val="248AB67776F3417998E0EA75E583BAFD"/>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43ECA57C" w14:textId="1D5484D6"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959169847"/>
                <w:placeholder>
                  <w:docPart w:val="9F4012DAFA554A35A7038A64501D5E5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47AE8091" w14:textId="656CDF62"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099908852"/>
                <w:placeholder>
                  <w:docPart w:val="C2F076D97602409FBAEB0D55C98878D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515519211"/>
            <w:placeholder>
              <w:docPart w:val="A86A6217C2944F50AACF258D8B8C1B0F"/>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0C870455" w14:textId="4A4026F1"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6E1A09CF" w14:textId="77777777" w:rsidTr="00544D95">
        <w:sdt>
          <w:sdtPr>
            <w:alias w:val="MCM 6 BMP Number"/>
            <w:tag w:val="Element 6a 6b BMP Number"/>
            <w:id w:val="2047011040"/>
            <w:placeholder>
              <w:docPart w:val="12FB2931B6FC4EC58F5E2E5264E50006"/>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3D1BC422" w14:textId="2802C1C9"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989" w:type="dxa"/>
            <w:tcBorders>
              <w:top w:val="single" w:sz="4" w:space="0" w:color="auto"/>
              <w:left w:val="single" w:sz="4" w:space="0" w:color="auto"/>
              <w:bottom w:val="single" w:sz="4" w:space="0" w:color="auto"/>
              <w:right w:val="single" w:sz="4" w:space="0" w:color="auto"/>
            </w:tcBorders>
            <w:hideMark/>
          </w:tcPr>
          <w:p w14:paraId="6D401661" w14:textId="299E040B"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440833811"/>
                <w:placeholder>
                  <w:docPart w:val="99F7024C7BB744108AEACC844FE46DC7"/>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00613225"/>
            <w:placeholder>
              <w:docPart w:val="79BCF28B455A45759F8C4D86A84FF66F"/>
            </w:placeholder>
            <w:showingPlcHdr/>
          </w:sdtPr>
          <w:sdtEndPr/>
          <w:sdtContent>
            <w:tc>
              <w:tcPr>
                <w:tcW w:w="1683" w:type="dxa"/>
                <w:tcBorders>
                  <w:top w:val="single" w:sz="4" w:space="0" w:color="auto"/>
                  <w:left w:val="single" w:sz="4" w:space="0" w:color="auto"/>
                  <w:bottom w:val="single" w:sz="4" w:space="0" w:color="auto"/>
                  <w:right w:val="single" w:sz="4" w:space="0" w:color="auto"/>
                </w:tcBorders>
              </w:tcPr>
              <w:p w14:paraId="379D2D52" w14:textId="4F3BC2A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2225" w:type="dxa"/>
            <w:tcBorders>
              <w:top w:val="single" w:sz="4" w:space="0" w:color="auto"/>
              <w:left w:val="single" w:sz="4" w:space="0" w:color="auto"/>
              <w:bottom w:val="single" w:sz="4" w:space="0" w:color="auto"/>
              <w:right w:val="single" w:sz="4" w:space="0" w:color="auto"/>
            </w:tcBorders>
            <w:hideMark/>
          </w:tcPr>
          <w:p w14:paraId="4EA772C3" w14:textId="607651D1" w:rsidR="00FD55C3" w:rsidRPr="002E3AE6" w:rsidRDefault="00C60289"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658733112"/>
                <w:placeholder>
                  <w:docPart w:val="AEC2412D4C034E0AB48999AF26607B3C"/>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2234" w:type="dxa"/>
            <w:tcBorders>
              <w:top w:val="single" w:sz="4" w:space="0" w:color="auto"/>
              <w:left w:val="single" w:sz="4" w:space="0" w:color="auto"/>
              <w:bottom w:val="single" w:sz="4" w:space="0" w:color="auto"/>
              <w:right w:val="single" w:sz="4" w:space="0" w:color="auto"/>
            </w:tcBorders>
            <w:hideMark/>
          </w:tcPr>
          <w:p w14:paraId="08EA6F7F" w14:textId="623EB618"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69894552"/>
                <w:placeholder>
                  <w:docPart w:val="48E988E2431A4D30A67F3AEE0956E977"/>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41" w:type="dxa"/>
            <w:tcBorders>
              <w:top w:val="single" w:sz="4" w:space="0" w:color="auto"/>
              <w:left w:val="single" w:sz="4" w:space="0" w:color="auto"/>
              <w:bottom w:val="single" w:sz="4" w:space="0" w:color="auto"/>
              <w:right w:val="single" w:sz="4" w:space="0" w:color="auto"/>
            </w:tcBorders>
            <w:hideMark/>
          </w:tcPr>
          <w:p w14:paraId="0F661ABD" w14:textId="7455B1E0" w:rsidR="00FD55C3" w:rsidRPr="002E3AE6" w:rsidRDefault="00C60289"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64540055"/>
                <w:placeholder>
                  <w:docPart w:val="39DB3EACBCC94C05899B0A1C405965D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648883356"/>
            <w:placeholder>
              <w:docPart w:val="B4F4F4BD291E4FFD952324E6C4F8F9ED"/>
            </w:placeholder>
            <w:showingPlcHdr/>
          </w:sdtPr>
          <w:sdtEndPr/>
          <w:sdtContent>
            <w:tc>
              <w:tcPr>
                <w:tcW w:w="2027" w:type="dxa"/>
                <w:tcBorders>
                  <w:top w:val="single" w:sz="4" w:space="0" w:color="auto"/>
                  <w:left w:val="single" w:sz="4" w:space="0" w:color="auto"/>
                  <w:bottom w:val="single" w:sz="4" w:space="0" w:color="auto"/>
                  <w:right w:val="single" w:sz="4" w:space="0" w:color="auto"/>
                </w:tcBorders>
                <w:hideMark/>
              </w:tcPr>
              <w:p w14:paraId="5B1C774F" w14:textId="48AF0403"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bl>
    <w:p w14:paraId="05AC999E" w14:textId="77777777" w:rsidR="009438ED" w:rsidRDefault="009438ED" w:rsidP="00DD09CE">
      <w:pPr>
        <w:pStyle w:val="Heading1"/>
        <w:rPr>
          <w:bCs w:val="0"/>
        </w:rPr>
        <w:sectPr w:rsidR="009438ED" w:rsidSect="00BE57F9">
          <w:pgSz w:w="15840" w:h="12240" w:orient="landscape"/>
          <w:pgMar w:top="1440" w:right="1440" w:bottom="1440" w:left="1440" w:header="720" w:footer="720" w:gutter="0"/>
          <w:cols w:space="720"/>
          <w:docGrid w:linePitch="360"/>
        </w:sectPr>
      </w:pPr>
    </w:p>
    <w:p w14:paraId="2F964130" w14:textId="24330C81" w:rsidR="00EF2C8D" w:rsidRPr="00BD4046" w:rsidRDefault="00EF2C8D" w:rsidP="00BD4046">
      <w:pPr>
        <w:pStyle w:val="Heading2"/>
        <w:numPr>
          <w:ilvl w:val="0"/>
          <w:numId w:val="37"/>
        </w:numPr>
        <w:rPr>
          <w:rFonts w:ascii="Times New Roman" w:hAnsi="Times New Roman"/>
          <w:sz w:val="24"/>
        </w:rPr>
      </w:pPr>
      <w:r w:rsidRPr="00BD4046">
        <w:rPr>
          <w:rFonts w:ascii="Times New Roman" w:hAnsi="Times New Roman"/>
          <w:sz w:val="24"/>
        </w:rPr>
        <w:lastRenderedPageBreak/>
        <w:t xml:space="preserve">Identification of </w:t>
      </w:r>
      <w:r w:rsidR="009438ED" w:rsidRPr="00BD4046">
        <w:rPr>
          <w:rFonts w:ascii="Times New Roman" w:hAnsi="Times New Roman"/>
          <w:sz w:val="24"/>
        </w:rPr>
        <w:t xml:space="preserve">Activities to Address </w:t>
      </w:r>
      <w:r w:rsidRPr="00BD4046">
        <w:rPr>
          <w:rFonts w:ascii="Times New Roman" w:hAnsi="Times New Roman"/>
          <w:sz w:val="24"/>
        </w:rPr>
        <w:t>T</w:t>
      </w:r>
      <w:r w:rsidR="00B20352" w:rsidRPr="00BD4046">
        <w:rPr>
          <w:rFonts w:ascii="Times New Roman" w:hAnsi="Times New Roman"/>
          <w:sz w:val="24"/>
        </w:rPr>
        <w:t xml:space="preserve">otal </w:t>
      </w:r>
      <w:r w:rsidRPr="00BD4046">
        <w:rPr>
          <w:rFonts w:ascii="Times New Roman" w:hAnsi="Times New Roman"/>
          <w:sz w:val="24"/>
        </w:rPr>
        <w:t>M</w:t>
      </w:r>
      <w:r w:rsidR="00B20352" w:rsidRPr="00BD4046">
        <w:rPr>
          <w:rFonts w:ascii="Times New Roman" w:hAnsi="Times New Roman"/>
          <w:sz w:val="24"/>
        </w:rPr>
        <w:t xml:space="preserve">aximum </w:t>
      </w:r>
      <w:r w:rsidRPr="00BD4046">
        <w:rPr>
          <w:rFonts w:ascii="Times New Roman" w:hAnsi="Times New Roman"/>
          <w:sz w:val="24"/>
        </w:rPr>
        <w:t>D</w:t>
      </w:r>
      <w:r w:rsidR="00B20352" w:rsidRPr="00BD4046">
        <w:rPr>
          <w:rFonts w:ascii="Times New Roman" w:hAnsi="Times New Roman"/>
          <w:sz w:val="24"/>
        </w:rPr>
        <w:t xml:space="preserve">aily </w:t>
      </w:r>
      <w:r w:rsidRPr="00BD4046">
        <w:rPr>
          <w:rFonts w:ascii="Times New Roman" w:hAnsi="Times New Roman"/>
          <w:sz w:val="24"/>
        </w:rPr>
        <w:t>L</w:t>
      </w:r>
      <w:r w:rsidR="00B20352" w:rsidRPr="00BD4046">
        <w:rPr>
          <w:rFonts w:ascii="Times New Roman" w:hAnsi="Times New Roman"/>
          <w:sz w:val="24"/>
        </w:rPr>
        <w:t>oad</w:t>
      </w:r>
      <w:r w:rsidRPr="00BD4046">
        <w:rPr>
          <w:rFonts w:ascii="Times New Roman" w:hAnsi="Times New Roman"/>
          <w:sz w:val="24"/>
        </w:rPr>
        <w:t xml:space="preserve"> </w:t>
      </w:r>
      <w:r w:rsidR="0070021B" w:rsidRPr="00BD4046">
        <w:rPr>
          <w:rFonts w:ascii="Times New Roman" w:hAnsi="Times New Roman"/>
          <w:sz w:val="24"/>
        </w:rPr>
        <w:t xml:space="preserve">(TMDL) </w:t>
      </w:r>
      <w:r w:rsidRPr="00BD4046">
        <w:rPr>
          <w:rFonts w:ascii="Times New Roman" w:hAnsi="Times New Roman"/>
          <w:sz w:val="24"/>
        </w:rPr>
        <w:t xml:space="preserve">and/or </w:t>
      </w:r>
      <w:r w:rsidR="00062E9A">
        <w:rPr>
          <w:rFonts w:ascii="Times New Roman" w:hAnsi="Times New Roman"/>
          <w:sz w:val="24"/>
        </w:rPr>
        <w:t>Reasonable Assurance Plans</w:t>
      </w:r>
      <w:r w:rsidR="0034276D" w:rsidRPr="00BD4046">
        <w:rPr>
          <w:rFonts w:ascii="Times New Roman" w:hAnsi="Times New Roman"/>
          <w:sz w:val="24"/>
        </w:rPr>
        <w:t xml:space="preserve"> to Address Impaired Waters Under Section 403.067, F.S.</w:t>
      </w:r>
      <w:r w:rsidR="00F04D5C" w:rsidRPr="00BD4046">
        <w:rPr>
          <w:rFonts w:ascii="Times New Roman" w:hAnsi="Times New Roman"/>
          <w:sz w:val="24"/>
        </w:rPr>
        <w:t xml:space="preserve"> (Required for </w:t>
      </w:r>
      <w:r w:rsidR="005106AC" w:rsidRPr="00BD4046">
        <w:rPr>
          <w:rFonts w:ascii="Times New Roman" w:hAnsi="Times New Roman"/>
          <w:sz w:val="24"/>
        </w:rPr>
        <w:t>r</w:t>
      </w:r>
      <w:r w:rsidR="00F04D5C" w:rsidRPr="00BD4046">
        <w:rPr>
          <w:rFonts w:ascii="Times New Roman" w:hAnsi="Times New Roman"/>
          <w:sz w:val="24"/>
        </w:rPr>
        <w:t xml:space="preserve">enewal of </w:t>
      </w:r>
      <w:r w:rsidR="005106AC" w:rsidRPr="00BD4046">
        <w:rPr>
          <w:rFonts w:ascii="Times New Roman" w:hAnsi="Times New Roman"/>
          <w:sz w:val="24"/>
        </w:rPr>
        <w:t>c</w:t>
      </w:r>
      <w:r w:rsidR="00F04D5C" w:rsidRPr="00BD4046">
        <w:rPr>
          <w:rFonts w:ascii="Times New Roman" w:hAnsi="Times New Roman"/>
          <w:sz w:val="24"/>
        </w:rPr>
        <w:t>overage)</w:t>
      </w:r>
      <w:r w:rsidR="001C0F31" w:rsidRPr="00BD4046">
        <w:rPr>
          <w:rFonts w:ascii="Times New Roman" w:hAnsi="Times New Roman"/>
          <w:sz w:val="24"/>
        </w:rPr>
        <w:t xml:space="preserve"> [Part X</w:t>
      </w:r>
      <w:r w:rsidR="0034276D" w:rsidRPr="00BD4046">
        <w:rPr>
          <w:rFonts w:ascii="Times New Roman" w:hAnsi="Times New Roman"/>
          <w:sz w:val="24"/>
        </w:rPr>
        <w:t>.B</w:t>
      </w:r>
      <w:r w:rsidR="001C0F31" w:rsidRPr="00BD4046">
        <w:rPr>
          <w:rFonts w:ascii="Times New Roman" w:hAnsi="Times New Roman"/>
          <w:sz w:val="24"/>
        </w:rPr>
        <w:t xml:space="preserve"> of the Phase II MS4 Generic Permit]</w:t>
      </w:r>
    </w:p>
    <w:p w14:paraId="324F898F" w14:textId="0D08D06A" w:rsidR="00EF2C8D" w:rsidRDefault="00F04D5C" w:rsidP="00EF2C8D">
      <w:pPr>
        <w:spacing w:before="240" w:after="240"/>
        <w:rPr>
          <w:color w:val="000000" w:themeColor="text1"/>
        </w:rPr>
      </w:pPr>
      <w:r w:rsidRPr="00F04D5C">
        <w:rPr>
          <w:color w:val="000000" w:themeColor="text1"/>
        </w:rPr>
        <w:t xml:space="preserve">Indicate the </w:t>
      </w:r>
      <w:r w:rsidR="00EF2C8D" w:rsidRPr="00F04D5C">
        <w:rPr>
          <w:color w:val="000000" w:themeColor="text1"/>
        </w:rPr>
        <w:t>activities that are implemented accordance with Part X</w:t>
      </w:r>
      <w:r w:rsidR="0034276D">
        <w:rPr>
          <w:color w:val="000000" w:themeColor="text1"/>
        </w:rPr>
        <w:t>.B</w:t>
      </w:r>
      <w:r w:rsidR="00EF2C8D" w:rsidRPr="00F04D5C">
        <w:rPr>
          <w:color w:val="000000" w:themeColor="text1"/>
        </w:rPr>
        <w:t xml:space="preserve"> of the Phase II MS4 generic permit</w:t>
      </w:r>
      <w:r w:rsidR="00523118">
        <w:rPr>
          <w:color w:val="000000" w:themeColor="text1"/>
        </w:rPr>
        <w:t xml:space="preserve"> in</w:t>
      </w:r>
      <w:r w:rsidR="00E933D3">
        <w:rPr>
          <w:color w:val="000000" w:themeColor="text1"/>
        </w:rPr>
        <w:t xml:space="preserve"> Tables </w:t>
      </w:r>
      <w:r w:rsidR="00325328">
        <w:rPr>
          <w:color w:val="000000" w:themeColor="text1"/>
        </w:rPr>
        <w:t>7 and 8</w:t>
      </w:r>
      <w:r w:rsidR="00A90C1F">
        <w:rPr>
          <w:color w:val="000000" w:themeColor="text1"/>
        </w:rPr>
        <w:t>.</w:t>
      </w:r>
    </w:p>
    <w:p w14:paraId="7FBA2440" w14:textId="77777777" w:rsidR="002D5ACB" w:rsidRDefault="002D5ACB" w:rsidP="002D5ACB"/>
    <w:p w14:paraId="110A4FA2" w14:textId="77777777" w:rsidR="00C8350B" w:rsidRDefault="00C8350B">
      <w:r>
        <w:br w:type="page"/>
      </w:r>
    </w:p>
    <w:p w14:paraId="16FF62E9" w14:textId="64D9A9B5" w:rsidR="00DA1238" w:rsidRPr="00DA1238" w:rsidRDefault="00DA1238" w:rsidP="00BD4046">
      <w:pPr>
        <w:pStyle w:val="Heading3"/>
        <w:numPr>
          <w:ilvl w:val="0"/>
          <w:numId w:val="42"/>
        </w:numPr>
      </w:pPr>
      <w:r w:rsidRPr="00DA1238">
        <w:lastRenderedPageBreak/>
        <w:t>BMAPs and/or RAPs</w:t>
      </w:r>
    </w:p>
    <w:p w14:paraId="45D0813A" w14:textId="19EDB500" w:rsidR="005B41DB" w:rsidRPr="00DA1238" w:rsidRDefault="005B41DB" w:rsidP="00DA1238">
      <w:pPr>
        <w:spacing w:before="240"/>
      </w:pPr>
      <w:r w:rsidRPr="00DA1238">
        <w:t xml:space="preserve">Indicate whether you participate in Basin Management Action Plan </w:t>
      </w:r>
      <w:r w:rsidR="006061BF">
        <w:t>(</w:t>
      </w:r>
      <w:r w:rsidRPr="00DA1238">
        <w:t>BMAP</w:t>
      </w:r>
      <w:r w:rsidR="006061BF">
        <w:t>)</w:t>
      </w:r>
      <w:r w:rsidRPr="00DA1238">
        <w:t xml:space="preserve"> and/or Reasonable Assurance Plans (RAP) in accordance with Section 403.067, F.S., as a result of stormwater discharges from your MS4. </w:t>
      </w:r>
    </w:p>
    <w:p w14:paraId="6AFA70D3" w14:textId="3569F7C0" w:rsidR="005B41DB" w:rsidRDefault="00C60289" w:rsidP="004D5565">
      <w:pPr>
        <w:spacing w:before="240"/>
        <w:ind w:left="1080" w:hanging="360"/>
      </w:pPr>
      <w:sdt>
        <w:sdtPr>
          <w:alias w:val="Phase II MS4 is not Part of a BMAP or RAP"/>
          <w:tag w:val="Phase II MS4 is not Part of a BMAP or RAP"/>
          <w:id w:val="2080711268"/>
          <w14:checkbox>
            <w14:checked w14:val="0"/>
            <w14:checkedState w14:val="2612" w14:font="MS Gothic"/>
            <w14:uncheckedState w14:val="2610" w14:font="MS Gothic"/>
          </w14:checkbox>
        </w:sdtPr>
        <w:sdtEndPr/>
        <w:sdtContent>
          <w:r w:rsidR="00C25C71">
            <w:rPr>
              <w:rFonts w:ascii="MS Gothic" w:eastAsia="MS Gothic" w:hAnsi="MS Gothic" w:hint="eastAsia"/>
            </w:rPr>
            <w:t>☐</w:t>
          </w:r>
        </w:sdtContent>
      </w:sdt>
      <w:r w:rsidR="005B41DB">
        <w:tab/>
      </w:r>
      <w:r w:rsidR="009B35D9">
        <w:t>The operation of the Phase II MS4 does not require participation in any BMAP or RAP</w:t>
      </w:r>
      <w:r w:rsidR="005B41DB">
        <w:t xml:space="preserve">. </w:t>
      </w:r>
      <w:r w:rsidR="009B35D9">
        <w:t>(Skip Table 7.)</w:t>
      </w:r>
    </w:p>
    <w:p w14:paraId="24C737EE" w14:textId="3906B215" w:rsidR="005B41DB" w:rsidRDefault="00C60289" w:rsidP="004D5565">
      <w:pPr>
        <w:spacing w:before="240" w:after="240"/>
        <w:ind w:left="1080" w:hanging="360"/>
        <w:rPr>
          <w:noProof/>
        </w:rPr>
      </w:pPr>
      <w:sdt>
        <w:sdtPr>
          <w:rPr>
            <w:noProof/>
          </w:rPr>
          <w:alias w:val="Phase II MS4 Particpates in a BMAP or RAP"/>
          <w:tag w:val="Phase II MS4 Particpates in a BMAP or RAP"/>
          <w:id w:val="98227653"/>
          <w14:checkbox>
            <w14:checked w14:val="0"/>
            <w14:checkedState w14:val="2612" w14:font="MS Gothic"/>
            <w14:uncheckedState w14:val="2610" w14:font="MS Gothic"/>
          </w14:checkbox>
        </w:sdtPr>
        <w:sdtEndPr/>
        <w:sdtContent>
          <w:r w:rsidR="00C25C71">
            <w:rPr>
              <w:rFonts w:ascii="MS Gothic" w:eastAsia="MS Gothic" w:hAnsi="MS Gothic" w:hint="eastAsia"/>
              <w:noProof/>
            </w:rPr>
            <w:t>☐</w:t>
          </w:r>
        </w:sdtContent>
      </w:sdt>
      <w:r w:rsidR="005B41DB">
        <w:rPr>
          <w:noProof/>
        </w:rPr>
        <w:tab/>
      </w:r>
      <w:r w:rsidR="006A7C39">
        <w:rPr>
          <w:noProof/>
        </w:rPr>
        <w:t>As the operator of the</w:t>
      </w:r>
      <w:r w:rsidR="009B35D9">
        <w:rPr>
          <w:noProof/>
        </w:rPr>
        <w:t xml:space="preserve"> Phase II MS4</w:t>
      </w:r>
      <w:r w:rsidR="006A7C39">
        <w:rPr>
          <w:noProof/>
        </w:rPr>
        <w:t>, we are participating</w:t>
      </w:r>
      <w:r w:rsidR="009B35D9">
        <w:rPr>
          <w:noProof/>
        </w:rPr>
        <w:t xml:space="preserve"> in a BMAP or RAP. (Complete Table 7.)</w:t>
      </w:r>
    </w:p>
    <w:p w14:paraId="6C4EB559" w14:textId="3CCE3E88" w:rsidR="002D5ACB" w:rsidRDefault="009B35D9" w:rsidP="002D5ACB">
      <w:r>
        <w:t>Use</w:t>
      </w:r>
      <w:r w:rsidR="002D5ACB">
        <w:t xml:space="preserve"> </w:t>
      </w:r>
      <w:r w:rsidR="00C8350B">
        <w:t xml:space="preserve">Table 7 </w:t>
      </w:r>
      <w:r w:rsidR="002D5ACB">
        <w:t>to summarize information on your participation in BMAP</w:t>
      </w:r>
      <w:r>
        <w:t>s</w:t>
      </w:r>
      <w:r w:rsidR="002D5ACB">
        <w:t xml:space="preserve"> or RAP</w:t>
      </w:r>
      <w:r>
        <w:t>s</w:t>
      </w:r>
      <w:r w:rsidR="002D5ACB">
        <w:t xml:space="preserve"> to meet Part X.B.1 of the generic permit. Replicate the table and attach separately if you will participate in more than one (1) BMAP or RAP </w:t>
      </w:r>
      <w:r w:rsidR="002D5ACB">
        <w:rPr>
          <w:u w:val="double"/>
        </w:rPr>
        <w:t>during</w:t>
      </w:r>
      <w:r w:rsidR="002D5ACB">
        <w:t xml:space="preserve"> the permit cycle.</w:t>
      </w:r>
      <w:bookmarkStart w:id="38" w:name="_GoBack"/>
      <w:bookmarkEnd w:id="38"/>
    </w:p>
    <w:p w14:paraId="7032A5F5" w14:textId="2DB336B3" w:rsidR="000A6305" w:rsidRDefault="00767744" w:rsidP="00767744">
      <w:pPr>
        <w:pStyle w:val="Caption"/>
        <w:spacing w:line="360" w:lineRule="auto"/>
        <w:rPr>
          <w:sz w:val="24"/>
        </w:rPr>
      </w:pPr>
      <w:bookmarkStart w:id="39" w:name="_Toc46929304"/>
      <w:r>
        <w:rPr>
          <w:noProof/>
          <w:sz w:val="24"/>
        </w:rPr>
        <mc:AlternateContent>
          <mc:Choice Requires="wpg">
            <w:drawing>
              <wp:anchor distT="0" distB="0" distL="114300" distR="114300" simplePos="0" relativeHeight="251659264" behindDoc="0" locked="0" layoutInCell="1" allowOverlap="1" wp14:anchorId="5FF3B87D" wp14:editId="6B8E69C2">
                <wp:simplePos x="0" y="0"/>
                <wp:positionH relativeFrom="column">
                  <wp:posOffset>0</wp:posOffset>
                </wp:positionH>
                <wp:positionV relativeFrom="paragraph">
                  <wp:posOffset>342900</wp:posOffset>
                </wp:positionV>
                <wp:extent cx="6019800" cy="3009900"/>
                <wp:effectExtent l="0" t="0" r="19050" b="19050"/>
                <wp:wrapSquare wrapText="bothSides"/>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9800" cy="3009900"/>
                          <a:chOff x="0" y="0"/>
                          <a:chExt cx="6019800" cy="3009900"/>
                        </a:xfrm>
                      </wpg:grpSpPr>
                      <wpg:grpSp>
                        <wpg:cNvPr id="2" name="Group 2"/>
                        <wpg:cNvGrpSpPr/>
                        <wpg:grpSpPr>
                          <a:xfrm>
                            <a:off x="0" y="0"/>
                            <a:ext cx="6019800" cy="753745"/>
                            <a:chOff x="0" y="-1"/>
                            <a:chExt cx="6019801" cy="753746"/>
                          </a:xfrm>
                        </wpg:grpSpPr>
                        <wps:wsp>
                          <wps:cNvPr id="5"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744DCBAD" w14:textId="77777777" w:rsidR="00767744" w:rsidRPr="008D1337" w:rsidRDefault="00767744" w:rsidP="00767744">
                                <w:pPr>
                                  <w:spacing w:before="400"/>
                                  <w:rPr>
                                    <w:rFonts w:ascii="Arial" w:hAnsi="Arial" w:cs="Arial"/>
                                    <w:b/>
                                    <w:bCs/>
                                    <w:sz w:val="20"/>
                                    <w:szCs w:val="20"/>
                                  </w:rPr>
                                </w:pPr>
                                <w:sdt>
                                  <w:sdtPr>
                                    <w:rPr>
                                      <w:rFonts w:ascii="Arial" w:hAnsi="Arial" w:cs="Arial"/>
                                      <w:b/>
                                      <w:bCs/>
                                      <w:sz w:val="20"/>
                                      <w:szCs w:val="20"/>
                                    </w:rPr>
                                    <w:alias w:val="BMAP or RAP Name"/>
                                    <w:tag w:val="BMAP or RAP Name"/>
                                    <w:id w:val="-108358981"/>
                                    <w:placeholder>
                                      <w:docPart w:val="A315581B902B4E638C69E885335CED4B"/>
                                    </w:placeholder>
                                  </w:sdtPr>
                                  <w:sdtContent>
                                    <w:r w:rsidRPr="008D1337">
                                      <w:rPr>
                                        <w:rFonts w:ascii="Arial" w:hAnsi="Arial" w:cs="Arial"/>
                                        <w:b/>
                                        <w:bCs/>
                                        <w:sz w:val="20"/>
                                        <w:szCs w:val="20"/>
                                      </w:rPr>
                                      <w:t>B</w:t>
                                    </w:r>
                                  </w:sdtContent>
                                </w:sdt>
                                <w:r w:rsidRPr="008D1337">
                                  <w:rPr>
                                    <w:rFonts w:ascii="Arial" w:hAnsi="Arial" w:cs="Arial"/>
                                    <w:b/>
                                    <w:bCs/>
                                    <w:sz w:val="20"/>
                                    <w:szCs w:val="20"/>
                                  </w:rPr>
                                  <w:t>MAP or RAP Name</w:t>
                                </w:r>
                              </w:p>
                            </w:txbxContent>
                          </wps:txbx>
                          <wps:bodyPr rot="0" vert="horz" wrap="square" lIns="91440" tIns="45720" rIns="91440" bIns="45720" anchor="t" anchorCtr="0">
                            <a:noAutofit/>
                          </wps:bodyPr>
                        </wps:wsp>
                        <wps:wsp>
                          <wps:cNvPr id="6" name="Text Box 2">
                            <a:extLst>
                              <a:ext uri="{C183D7F6-B498-43B3-948B-1728B52AA6E4}">
                                <adec:decorative xmlns:adec="http://schemas.microsoft.com/office/drawing/2017/decorative" val="1"/>
                              </a:ext>
                            </a:extLst>
                          </wps:cNvPr>
                          <wps:cNvSpPr txBox="1">
                            <a:spLocks noChangeArrowheads="1"/>
                          </wps:cNvSpPr>
                          <wps:spPr bwMode="auto">
                            <a:xfrm>
                              <a:off x="2057401" y="-1"/>
                              <a:ext cx="3962400" cy="753745"/>
                            </a:xfrm>
                            <a:prstGeom prst="rect">
                              <a:avLst/>
                            </a:prstGeom>
                            <a:solidFill>
                              <a:srgbClr val="FFFFFF"/>
                            </a:solidFill>
                            <a:ln w="9525">
                              <a:solidFill>
                                <a:srgbClr val="000000"/>
                              </a:solidFill>
                              <a:miter lim="800000"/>
                              <a:headEnd/>
                              <a:tailEnd/>
                            </a:ln>
                          </wps:spPr>
                          <wps:txbx>
                            <w:txbxContent>
                              <w:p w14:paraId="2CFBD721" w14:textId="77777777" w:rsidR="00767744" w:rsidRDefault="00767744" w:rsidP="00767744">
                                <w:sdt>
                                  <w:sdtPr>
                                    <w:alias w:val="BMAP or RAP Name"/>
                                    <w:tag w:val="BMAP or RAP Name"/>
                                    <w:id w:val="745931417"/>
                                  </w:sdtPr>
                                  <w:sdtContent>
                                    <w:sdt>
                                      <w:sdtPr>
                                        <w:alias w:val="BMAP or RAP Name"/>
                                        <w:tag w:val="BMAP or RAP Name"/>
                                        <w:id w:val="-366765374"/>
                                      </w:sdtPr>
                                      <w:sdtContent>
                                        <w:sdt>
                                          <w:sdtPr>
                                            <w:alias w:val="BMAP or RAP Adoption Date"/>
                                            <w:tag w:val="BMAP or RAP Adoption Date"/>
                                            <w:id w:val="-1553914549"/>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wps:txbx>
                          <wps:bodyPr rot="0" vert="horz" wrap="square" lIns="91440" tIns="45720" rIns="91440" bIns="45720" anchor="t" anchorCtr="0">
                            <a:noAutofit/>
                          </wps:bodyPr>
                        </wps:wsp>
                      </wpg:grpSp>
                      <wpg:grpSp>
                        <wpg:cNvPr id="7" name="Group 7"/>
                        <wpg:cNvGrpSpPr/>
                        <wpg:grpSpPr>
                          <a:xfrm>
                            <a:off x="0" y="753533"/>
                            <a:ext cx="6019800" cy="753745"/>
                            <a:chOff x="0" y="-1"/>
                            <a:chExt cx="6019800" cy="753746"/>
                          </a:xfrm>
                        </wpg:grpSpPr>
                        <wps:wsp>
                          <wps:cNvPr id="8"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3AD7E03C" w14:textId="10D17250" w:rsidR="00767744" w:rsidRPr="008D1337" w:rsidRDefault="00767744" w:rsidP="00767744">
                                <w:pPr>
                                  <w:spacing w:before="320"/>
                                  <w:rPr>
                                    <w:rFonts w:ascii="Arial" w:hAnsi="Arial" w:cs="Arial"/>
                                    <w:b/>
                                    <w:bCs/>
                                    <w:sz w:val="20"/>
                                    <w:szCs w:val="20"/>
                                  </w:rPr>
                                </w:pPr>
                                <w:r>
                                  <w:rPr>
                                    <w:rFonts w:ascii="Arial" w:hAnsi="Arial" w:cs="Arial"/>
                                    <w:b/>
                                    <w:bCs/>
                                    <w:sz w:val="20"/>
                                    <w:szCs w:val="20"/>
                                  </w:rPr>
                                  <w:t>D</w:t>
                                </w:r>
                                <w:r w:rsidRPr="008D1337">
                                  <w:rPr>
                                    <w:rFonts w:ascii="Arial" w:hAnsi="Arial" w:cs="Arial"/>
                                    <w:b/>
                                    <w:bCs/>
                                    <w:sz w:val="20"/>
                                    <w:szCs w:val="20"/>
                                  </w:rPr>
                                  <w:t>ate BMAP or RAP was Adopted</w:t>
                                </w:r>
                              </w:p>
                            </w:txbxContent>
                          </wps:txbx>
                          <wps:bodyPr rot="0" vert="horz" wrap="square" lIns="91440" tIns="45720" rIns="91440" bIns="45720" anchor="t" anchorCtr="0">
                            <a:noAutofit/>
                          </wps:bodyPr>
                        </wps:wsp>
                        <wps:wsp>
                          <wps:cNvPr id="9" name="Text Box 2">
                            <a:extLst>
                              <a:ext uri="{C183D7F6-B498-43B3-948B-1728B52AA6E4}">
                                <adec:decorative xmlns:adec="http://schemas.microsoft.com/office/drawing/2017/decorative" val="1"/>
                              </a:ext>
                            </a:extLst>
                          </wps:cNvPr>
                          <wps:cNvSpPr txBox="1">
                            <a:spLocks noChangeArrowheads="1"/>
                          </wps:cNvSpPr>
                          <wps:spPr bwMode="auto">
                            <a:xfrm>
                              <a:off x="2057401" y="-1"/>
                              <a:ext cx="3962399" cy="752475"/>
                            </a:xfrm>
                            <a:prstGeom prst="rect">
                              <a:avLst/>
                            </a:prstGeom>
                            <a:solidFill>
                              <a:srgbClr val="FFFFFF"/>
                            </a:solidFill>
                            <a:ln w="9525">
                              <a:solidFill>
                                <a:srgbClr val="000000"/>
                              </a:solidFill>
                              <a:miter lim="800000"/>
                              <a:headEnd/>
                              <a:tailEnd/>
                            </a:ln>
                          </wps:spPr>
                          <wps:txbx>
                            <w:txbxContent>
                              <w:p w14:paraId="631CA28D" w14:textId="77777777" w:rsidR="00767744" w:rsidRDefault="00767744" w:rsidP="00767744">
                                <w:sdt>
                                  <w:sdtPr>
                                    <w:alias w:val="BMAP or RAP Activity(s)"/>
                                    <w:tag w:val="BMAP or RAP Activity(s)"/>
                                    <w:id w:val="-1644418371"/>
                                    <w:showingPlcHdr/>
                                  </w:sdtPr>
                                  <w:sdtContent>
                                    <w:r w:rsidRPr="008D1337">
                                      <w:rPr>
                                        <w:rFonts w:ascii="Arial" w:hAnsi="Arial" w:cs="Arial"/>
                                        <w:sz w:val="20"/>
                                        <w:szCs w:val="20"/>
                                      </w:rPr>
                                      <w:t>Click or tap here to enter text.</w:t>
                                    </w:r>
                                  </w:sdtContent>
                                </w:sdt>
                              </w:p>
                            </w:txbxContent>
                          </wps:txbx>
                          <wps:bodyPr rot="0" vert="horz" wrap="square" lIns="91440" tIns="45720" rIns="91440" bIns="45720" anchor="t" anchorCtr="0">
                            <a:noAutofit/>
                          </wps:bodyPr>
                        </wps:wsp>
                      </wpg:grpSp>
                      <wpg:grpSp>
                        <wpg:cNvPr id="10" name="Group 10"/>
                        <wpg:cNvGrpSpPr/>
                        <wpg:grpSpPr>
                          <a:xfrm>
                            <a:off x="0" y="1507067"/>
                            <a:ext cx="6019800" cy="753745"/>
                            <a:chOff x="0" y="-1"/>
                            <a:chExt cx="6019801" cy="753746"/>
                          </a:xfrm>
                        </wpg:grpSpPr>
                        <wps:wsp>
                          <wps:cNvPr id="11"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55CFAC33" w14:textId="77777777" w:rsidR="00767744" w:rsidRPr="008D1337" w:rsidRDefault="00767744" w:rsidP="00767744">
                                <w:pPr>
                                  <w:spacing w:before="400"/>
                                  <w:rPr>
                                    <w:rFonts w:ascii="Arial" w:hAnsi="Arial" w:cs="Arial"/>
                                    <w:b/>
                                    <w:bCs/>
                                    <w:sz w:val="20"/>
                                    <w:szCs w:val="20"/>
                                  </w:rPr>
                                </w:pPr>
                                <w:r w:rsidRPr="008D1337">
                                  <w:rPr>
                                    <w:rFonts w:ascii="Arial" w:hAnsi="Arial" w:cs="Arial"/>
                                    <w:b/>
                                    <w:bCs/>
                                    <w:sz w:val="20"/>
                                    <w:szCs w:val="20"/>
                                  </w:rPr>
                                  <w:t>Description of Activity(s)</w:t>
                                </w:r>
                              </w:p>
                            </w:txbxContent>
                          </wps:txbx>
                          <wps:bodyPr rot="0" vert="horz" wrap="square" lIns="91440" tIns="45720" rIns="91440" bIns="45720" anchor="t" anchorCtr="0">
                            <a:noAutofit/>
                          </wps:bodyPr>
                        </wps:wsp>
                        <wps:wsp>
                          <wps:cNvPr id="12" name="Text Box 2">
                            <a:extLst>
                              <a:ext uri="{C183D7F6-B498-43B3-948B-1728B52AA6E4}">
                                <adec:decorative xmlns:adec="http://schemas.microsoft.com/office/drawing/2017/decorative" val="1"/>
                              </a:ext>
                            </a:extLst>
                          </wps:cNvPr>
                          <wps:cNvSpPr txBox="1">
                            <a:spLocks noChangeArrowheads="1"/>
                          </wps:cNvSpPr>
                          <wps:spPr bwMode="auto">
                            <a:xfrm>
                              <a:off x="2057401" y="-1"/>
                              <a:ext cx="3962400" cy="753745"/>
                            </a:xfrm>
                            <a:prstGeom prst="rect">
                              <a:avLst/>
                            </a:prstGeom>
                            <a:solidFill>
                              <a:srgbClr val="FFFFFF"/>
                            </a:solidFill>
                            <a:ln w="9525">
                              <a:solidFill>
                                <a:srgbClr val="000000"/>
                              </a:solidFill>
                              <a:miter lim="800000"/>
                              <a:headEnd/>
                              <a:tailEnd/>
                            </a:ln>
                          </wps:spPr>
                          <wps:txbx>
                            <w:txbxContent>
                              <w:p w14:paraId="010BA82E" w14:textId="77777777" w:rsidR="00767744" w:rsidRDefault="00767744" w:rsidP="00767744">
                                <w:sdt>
                                  <w:sdtPr>
                                    <w:alias w:val="Waterbody(s) Name "/>
                                    <w:tag w:val="Waterbody(s) Name "/>
                                    <w:id w:val="862249045"/>
                                  </w:sdtPr>
                                  <w:sdtContent>
                                    <w:sdt>
                                      <w:sdtPr>
                                        <w:alias w:val="BMAP or RAP Activity(s)"/>
                                        <w:tag w:val="BMAP or RAP Activity(s)"/>
                                        <w:id w:val="-1811241892"/>
                                        <w:showingPlcHdr/>
                                      </w:sdtPr>
                                      <w:sdtContent>
                                        <w:r w:rsidRPr="008D1337">
                                          <w:rPr>
                                            <w:rFonts w:ascii="Arial" w:hAnsi="Arial" w:cs="Arial"/>
                                            <w:sz w:val="20"/>
                                            <w:szCs w:val="20"/>
                                          </w:rPr>
                                          <w:t>Click or tap here to enter text.</w:t>
                                        </w:r>
                                      </w:sdtContent>
                                    </w:sdt>
                                  </w:sdtContent>
                                </w:sdt>
                                <w:r w:rsidRPr="00753B25">
                                  <w:t xml:space="preserve"> </w:t>
                                </w:r>
                              </w:p>
                            </w:txbxContent>
                          </wps:txbx>
                          <wps:bodyPr rot="0" vert="horz" wrap="square" lIns="91440" tIns="45720" rIns="91440" bIns="45720" anchor="t" anchorCtr="0">
                            <a:noAutofit/>
                          </wps:bodyPr>
                        </wps:wsp>
                      </wpg:grpSp>
                      <wpg:grpSp>
                        <wpg:cNvPr id="16" name="Group 16"/>
                        <wpg:cNvGrpSpPr/>
                        <wpg:grpSpPr>
                          <a:xfrm>
                            <a:off x="0" y="2260600"/>
                            <a:ext cx="6019799" cy="749300"/>
                            <a:chOff x="0" y="0"/>
                            <a:chExt cx="6019799" cy="749300"/>
                          </a:xfrm>
                        </wpg:grpSpPr>
                        <wps:wsp>
                          <wps:cNvPr id="14" name="Text Box 2">
                            <a:extLst>
                              <a:ext uri="{C183D7F6-B498-43B3-948B-1728B52AA6E4}">
                                <adec:decorative xmlns:adec="http://schemas.microsoft.com/office/drawing/2017/decorative" val="1"/>
                              </a:ext>
                            </a:extLst>
                          </wps:cNvPr>
                          <wps:cNvSpPr txBox="1">
                            <a:spLocks noChangeArrowheads="1"/>
                          </wps:cNvSpPr>
                          <wps:spPr bwMode="auto">
                            <a:xfrm>
                              <a:off x="0" y="0"/>
                              <a:ext cx="2057400" cy="749300"/>
                            </a:xfrm>
                            <a:prstGeom prst="rect">
                              <a:avLst/>
                            </a:prstGeom>
                            <a:solidFill>
                              <a:schemeClr val="bg1">
                                <a:lumMod val="95000"/>
                              </a:schemeClr>
                            </a:solidFill>
                            <a:ln w="9525">
                              <a:solidFill>
                                <a:srgbClr val="000000"/>
                              </a:solidFill>
                              <a:miter lim="800000"/>
                              <a:headEnd/>
                              <a:tailEnd/>
                            </a:ln>
                          </wps:spPr>
                          <wps:txbx>
                            <w:txbxContent>
                              <w:p w14:paraId="1E6FC8EF" w14:textId="77777777" w:rsidR="00767744" w:rsidRDefault="00767744" w:rsidP="00767744">
                                <w:pPr>
                                  <w:spacing w:before="200"/>
                                  <w:rPr>
                                    <w:rFonts w:ascii="Arial" w:hAnsi="Arial" w:cs="Arial"/>
                                    <w:b/>
                                    <w:bCs/>
                                    <w:sz w:val="20"/>
                                    <w:szCs w:val="20"/>
                                  </w:rPr>
                                </w:pPr>
                                <w:r w:rsidRPr="008D1337">
                                  <w:rPr>
                                    <w:rFonts w:ascii="Arial" w:hAnsi="Arial" w:cs="Arial"/>
                                    <w:b/>
                                    <w:bCs/>
                                    <w:sz w:val="20"/>
                                    <w:szCs w:val="20"/>
                                  </w:rPr>
                                  <w:t>Schedule fo</w:t>
                                </w:r>
                                <w:r>
                                  <w:rPr>
                                    <w:rFonts w:ascii="Arial" w:hAnsi="Arial" w:cs="Arial"/>
                                    <w:b/>
                                    <w:bCs/>
                                    <w:sz w:val="20"/>
                                    <w:szCs w:val="20"/>
                                  </w:rPr>
                                  <w:t>r</w:t>
                                </w:r>
                                <w:r w:rsidRPr="008D1337">
                                  <w:rPr>
                                    <w:rFonts w:ascii="Arial" w:hAnsi="Arial" w:cs="Arial"/>
                                    <w:b/>
                                    <w:bCs/>
                                    <w:sz w:val="20"/>
                                    <w:szCs w:val="20"/>
                                  </w:rPr>
                                  <w:t xml:space="preserve"> </w:t>
                                </w:r>
                              </w:p>
                              <w:p w14:paraId="417C30F2" w14:textId="77777777" w:rsidR="00767744" w:rsidRPr="008D1337" w:rsidRDefault="00767744" w:rsidP="00767744">
                                <w:pPr>
                                  <w:rPr>
                                    <w:rFonts w:ascii="Arial" w:hAnsi="Arial" w:cs="Arial"/>
                                    <w:b/>
                                    <w:bCs/>
                                    <w:sz w:val="20"/>
                                    <w:szCs w:val="20"/>
                                  </w:rPr>
                                </w:pPr>
                                <w:r w:rsidRPr="008D1337">
                                  <w:rPr>
                                    <w:rFonts w:ascii="Arial" w:hAnsi="Arial" w:cs="Arial"/>
                                    <w:b/>
                                    <w:bCs/>
                                    <w:sz w:val="20"/>
                                    <w:szCs w:val="20"/>
                                  </w:rPr>
                                  <w:t>Implementation</w:t>
                                </w:r>
                                <w:r>
                                  <w:rPr>
                                    <w:rFonts w:ascii="Arial" w:hAnsi="Arial" w:cs="Arial"/>
                                    <w:b/>
                                    <w:bCs/>
                                    <w:sz w:val="20"/>
                                    <w:szCs w:val="20"/>
                                  </w:rPr>
                                  <w:t xml:space="preserve"> </w:t>
                                </w:r>
                                <w:r w:rsidRPr="008D1337">
                                  <w:rPr>
                                    <w:rFonts w:ascii="Arial" w:hAnsi="Arial" w:cs="Arial"/>
                                    <w:b/>
                                    <w:bCs/>
                                    <w:sz w:val="20"/>
                                    <w:szCs w:val="20"/>
                                  </w:rPr>
                                  <w:t>and/or Completion</w:t>
                                </w:r>
                              </w:p>
                            </w:txbxContent>
                          </wps:txbx>
                          <wps:bodyPr rot="0" vert="horz" wrap="square" lIns="91440" tIns="45720" rIns="91440" bIns="45720" anchor="t" anchorCtr="0">
                            <a:noAutofit/>
                          </wps:bodyPr>
                        </wps:wsp>
                        <wps:wsp>
                          <wps:cNvPr id="15" name="Text Box 2">
                            <a:extLst>
                              <a:ext uri="{C183D7F6-B498-43B3-948B-1728B52AA6E4}">
                                <adec:decorative xmlns:adec="http://schemas.microsoft.com/office/drawing/2017/decorative" val="1"/>
                              </a:ext>
                            </a:extLst>
                          </wps:cNvPr>
                          <wps:cNvSpPr txBox="1">
                            <a:spLocks noChangeArrowheads="1"/>
                          </wps:cNvSpPr>
                          <wps:spPr bwMode="auto">
                            <a:xfrm>
                              <a:off x="2057400" y="0"/>
                              <a:ext cx="3962399" cy="749300"/>
                            </a:xfrm>
                            <a:prstGeom prst="rect">
                              <a:avLst/>
                            </a:prstGeom>
                            <a:solidFill>
                              <a:srgbClr val="FFFFFF"/>
                            </a:solidFill>
                            <a:ln w="9525">
                              <a:solidFill>
                                <a:srgbClr val="000000"/>
                              </a:solidFill>
                              <a:miter lim="800000"/>
                              <a:headEnd/>
                              <a:tailEnd/>
                            </a:ln>
                          </wps:spPr>
                          <wps:txbx>
                            <w:txbxContent>
                              <w:p w14:paraId="3088D38E" w14:textId="77777777" w:rsidR="00767744" w:rsidRDefault="00767744" w:rsidP="00767744">
                                <w:sdt>
                                  <w:sdtPr>
                                    <w:alias w:val="BMAP or RAP Schedule"/>
                                    <w:tag w:val="BMAP or RAP Schedule"/>
                                    <w:id w:val="-80144480"/>
                                  </w:sdtPr>
                                  <w:sdtContent>
                                    <w:sdt>
                                      <w:sdtPr>
                                        <w:alias w:val="BMAP or RAP Activity(s)"/>
                                        <w:tag w:val="BMAP or RAP Activity(s)"/>
                                        <w:id w:val="654880129"/>
                                        <w:showingPlcHdr/>
                                      </w:sdtPr>
                                      <w:sdtContent>
                                        <w:r w:rsidRPr="008D1337">
                                          <w:rPr>
                                            <w:rFonts w:ascii="Arial" w:hAnsi="Arial" w:cs="Arial"/>
                                            <w:sz w:val="20"/>
                                            <w:szCs w:val="20"/>
                                          </w:rPr>
                                          <w:t>Click or tap here to enter text.</w:t>
                                        </w:r>
                                      </w:sdtContent>
                                    </w:sdt>
                                  </w:sdtContent>
                                </w:sdt>
                                <w:r w:rsidRPr="00753B25">
                                  <w:t xml:space="preserve"> </w:t>
                                </w:r>
                              </w:p>
                            </w:txbxContent>
                          </wps:txbx>
                          <wps:bodyPr rot="0" vert="horz" wrap="square" lIns="91440" tIns="45720" rIns="91440" bIns="45720" anchor="t" anchorCtr="0">
                            <a:noAutofit/>
                          </wps:bodyPr>
                        </wps:wsp>
                      </wpg:grpSp>
                    </wpg:wgp>
                  </a:graphicData>
                </a:graphic>
              </wp:anchor>
            </w:drawing>
          </mc:Choice>
          <mc:Fallback>
            <w:pict>
              <v:group w14:anchorId="5FF3B87D" id="Group 17" o:spid="_x0000_s1026" style="position:absolute;margin-left:0;margin-top:27pt;width:474pt;height:237pt;z-index:251659264" coordsize="6019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">
                <v:group id="Group 2" o:spid="_x0000_s1027" style="position:absolute;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SPwQAAANoAAAAPAAAAZHJzL2Rvd25yZXYueG1sRI9Bi8Iw&#10;FITvwv6H8Ba8abqC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PT0dI/BAAAA2gAAAA8AAAAA&#10;AAAAAAAAAAAABwIAAGRycy9kb3ducmV2LnhtbFBLBQYAAAAAAwADALcAAAD1AgAAAAA=&#10;" fillcolor="#f2f2f2 [3052]">
                    <v:textbox>
                      <w:txbxContent>
                        <w:p w14:paraId="744DCBAD" w14:textId="77777777" w:rsidR="00767744" w:rsidRPr="008D1337" w:rsidRDefault="00767744" w:rsidP="00767744">
                          <w:pPr>
                            <w:spacing w:before="400"/>
                            <w:rPr>
                              <w:rFonts w:ascii="Arial" w:hAnsi="Arial" w:cs="Arial"/>
                              <w:b/>
                              <w:bCs/>
                              <w:sz w:val="20"/>
                              <w:szCs w:val="20"/>
                            </w:rPr>
                          </w:pPr>
                          <w:sdt>
                            <w:sdtPr>
                              <w:rPr>
                                <w:rFonts w:ascii="Arial" w:hAnsi="Arial" w:cs="Arial"/>
                                <w:b/>
                                <w:bCs/>
                                <w:sz w:val="20"/>
                                <w:szCs w:val="20"/>
                              </w:rPr>
                              <w:alias w:val="BMAP or RAP Name"/>
                              <w:tag w:val="BMAP or RAP Name"/>
                              <w:id w:val="-108358981"/>
                              <w:placeholder>
                                <w:docPart w:val="A315581B902B4E638C69E885335CED4B"/>
                              </w:placeholder>
                            </w:sdtPr>
                            <w:sdtContent>
                              <w:r w:rsidRPr="008D1337">
                                <w:rPr>
                                  <w:rFonts w:ascii="Arial" w:hAnsi="Arial" w:cs="Arial"/>
                                  <w:b/>
                                  <w:bCs/>
                                  <w:sz w:val="20"/>
                                  <w:szCs w:val="20"/>
                                </w:rPr>
                                <w:t>B</w:t>
                              </w:r>
                            </w:sdtContent>
                          </w:sdt>
                          <w:r w:rsidRPr="008D1337">
                            <w:rPr>
                              <w:rFonts w:ascii="Arial" w:hAnsi="Arial" w:cs="Arial"/>
                              <w:b/>
                              <w:bCs/>
                              <w:sz w:val="20"/>
                              <w:szCs w:val="20"/>
                            </w:rPr>
                            <w:t>MAP or RAP Name</w:t>
                          </w:r>
                        </w:p>
                      </w:txbxContent>
                    </v:textbox>
                  </v:shape>
                  <v:shape id="Text Box 2" o:spid="_x0000_s1029" type="#_x0000_t202" style="position:absolute;left:20574;width:3962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D721" w14:textId="77777777" w:rsidR="00767744" w:rsidRDefault="00767744" w:rsidP="00767744">
                          <w:sdt>
                            <w:sdtPr>
                              <w:alias w:val="BMAP or RAP Name"/>
                              <w:tag w:val="BMAP or RAP Name"/>
                              <w:id w:val="745931417"/>
                            </w:sdtPr>
                            <w:sdtContent>
                              <w:sdt>
                                <w:sdtPr>
                                  <w:alias w:val="BMAP or RAP Name"/>
                                  <w:tag w:val="BMAP or RAP Name"/>
                                  <w:id w:val="-366765374"/>
                                </w:sdtPr>
                                <w:sdtContent>
                                  <w:sdt>
                                    <w:sdtPr>
                                      <w:alias w:val="BMAP or RAP Adoption Date"/>
                                      <w:tag w:val="BMAP or RAP Adoption Date"/>
                                      <w:id w:val="-1553914549"/>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v:textbox>
                  </v:shape>
                </v:group>
                <v:group id="Group 7" o:spid="_x0000_s1030" style="position:absolute;top:7535;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31"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3AD7E03C" w14:textId="10D17250" w:rsidR="00767744" w:rsidRPr="008D1337" w:rsidRDefault="00767744" w:rsidP="00767744">
                          <w:pPr>
                            <w:spacing w:before="320"/>
                            <w:rPr>
                              <w:rFonts w:ascii="Arial" w:hAnsi="Arial" w:cs="Arial"/>
                              <w:b/>
                              <w:bCs/>
                              <w:sz w:val="20"/>
                              <w:szCs w:val="20"/>
                            </w:rPr>
                          </w:pPr>
                          <w:r>
                            <w:rPr>
                              <w:rFonts w:ascii="Arial" w:hAnsi="Arial" w:cs="Arial"/>
                              <w:b/>
                              <w:bCs/>
                              <w:sz w:val="20"/>
                              <w:szCs w:val="20"/>
                            </w:rPr>
                            <w:t>D</w:t>
                          </w:r>
                          <w:r w:rsidRPr="008D1337">
                            <w:rPr>
                              <w:rFonts w:ascii="Arial" w:hAnsi="Arial" w:cs="Arial"/>
                              <w:b/>
                              <w:bCs/>
                              <w:sz w:val="20"/>
                              <w:szCs w:val="20"/>
                            </w:rPr>
                            <w:t>ate BMAP or RAP was Adopted</w:t>
                          </w:r>
                        </w:p>
                      </w:txbxContent>
                    </v:textbox>
                  </v:shape>
                  <v:shape id="Text Box 2" o:spid="_x0000_s1032" type="#_x0000_t202" style="position:absolute;left:20574;width:3962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1CA28D" w14:textId="77777777" w:rsidR="00767744" w:rsidRDefault="00767744" w:rsidP="00767744">
                          <w:sdt>
                            <w:sdtPr>
                              <w:alias w:val="BMAP or RAP Activity(s)"/>
                              <w:tag w:val="BMAP or RAP Activity(s)"/>
                              <w:id w:val="-1644418371"/>
                              <w:showingPlcHdr/>
                            </w:sdtPr>
                            <w:sdtContent>
                              <w:r w:rsidRPr="008D1337">
                                <w:rPr>
                                  <w:rFonts w:ascii="Arial" w:hAnsi="Arial" w:cs="Arial"/>
                                  <w:sz w:val="20"/>
                                  <w:szCs w:val="20"/>
                                </w:rPr>
                                <w:t>Click or tap here to enter text.</w:t>
                              </w:r>
                            </w:sdtContent>
                          </w:sdt>
                        </w:p>
                      </w:txbxContent>
                    </v:textbox>
                  </v:shape>
                </v:group>
                <v:group id="Group 10" o:spid="_x0000_s1033" style="position:absolute;top:15070;width:60198;height:7538"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34"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" fillcolor="#f2f2f2 [3052]">
                    <v:textbox>
                      <w:txbxContent>
                        <w:p w14:paraId="55CFAC33" w14:textId="77777777" w:rsidR="00767744" w:rsidRPr="008D1337" w:rsidRDefault="00767744" w:rsidP="00767744">
                          <w:pPr>
                            <w:spacing w:before="400"/>
                            <w:rPr>
                              <w:rFonts w:ascii="Arial" w:hAnsi="Arial" w:cs="Arial"/>
                              <w:b/>
                              <w:bCs/>
                              <w:sz w:val="20"/>
                              <w:szCs w:val="20"/>
                            </w:rPr>
                          </w:pPr>
                          <w:r w:rsidRPr="008D1337">
                            <w:rPr>
                              <w:rFonts w:ascii="Arial" w:hAnsi="Arial" w:cs="Arial"/>
                              <w:b/>
                              <w:bCs/>
                              <w:sz w:val="20"/>
                              <w:szCs w:val="20"/>
                            </w:rPr>
                            <w:t>Description of Activity(s)</w:t>
                          </w:r>
                        </w:p>
                      </w:txbxContent>
                    </v:textbox>
                  </v:shape>
                  <v:shape id="Text Box 2" o:spid="_x0000_s1035" type="#_x0000_t202" style="position:absolute;left:20574;width:3962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10BA82E" w14:textId="77777777" w:rsidR="00767744" w:rsidRDefault="00767744" w:rsidP="00767744">
                          <w:sdt>
                            <w:sdtPr>
                              <w:alias w:val="Waterbody(s) Name "/>
                              <w:tag w:val="Waterbody(s) Name "/>
                              <w:id w:val="862249045"/>
                            </w:sdtPr>
                            <w:sdtContent>
                              <w:sdt>
                                <w:sdtPr>
                                  <w:alias w:val="BMAP or RAP Activity(s)"/>
                                  <w:tag w:val="BMAP or RAP Activity(s)"/>
                                  <w:id w:val="-1811241892"/>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16" o:spid="_x0000_s1036" style="position:absolute;top:22606;width:60197;height:7493" coordsize="6019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7" type="#_x0000_t202" style="position:absolute;width:2057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v7vwAAANsAAAAPAAAAZHJzL2Rvd25yZXYueG1sRE9Li8Iw&#10;EL4v+B/CCN7WVBF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Cri9v7vwAAANsAAAAPAAAAAAAA&#10;AAAAAAAAAAcCAABkcnMvZG93bnJldi54bWxQSwUGAAAAAAMAAwC3AAAA8wIAAAAA&#10;" fillcolor="#f2f2f2 [3052]">
                    <v:textbox>
                      <w:txbxContent>
                        <w:p w14:paraId="1E6FC8EF" w14:textId="77777777" w:rsidR="00767744" w:rsidRDefault="00767744" w:rsidP="00767744">
                          <w:pPr>
                            <w:spacing w:before="200"/>
                            <w:rPr>
                              <w:rFonts w:ascii="Arial" w:hAnsi="Arial" w:cs="Arial"/>
                              <w:b/>
                              <w:bCs/>
                              <w:sz w:val="20"/>
                              <w:szCs w:val="20"/>
                            </w:rPr>
                          </w:pPr>
                          <w:r w:rsidRPr="008D1337">
                            <w:rPr>
                              <w:rFonts w:ascii="Arial" w:hAnsi="Arial" w:cs="Arial"/>
                              <w:b/>
                              <w:bCs/>
                              <w:sz w:val="20"/>
                              <w:szCs w:val="20"/>
                            </w:rPr>
                            <w:t>Schedule fo</w:t>
                          </w:r>
                          <w:r>
                            <w:rPr>
                              <w:rFonts w:ascii="Arial" w:hAnsi="Arial" w:cs="Arial"/>
                              <w:b/>
                              <w:bCs/>
                              <w:sz w:val="20"/>
                              <w:szCs w:val="20"/>
                            </w:rPr>
                            <w:t>r</w:t>
                          </w:r>
                          <w:r w:rsidRPr="008D1337">
                            <w:rPr>
                              <w:rFonts w:ascii="Arial" w:hAnsi="Arial" w:cs="Arial"/>
                              <w:b/>
                              <w:bCs/>
                              <w:sz w:val="20"/>
                              <w:szCs w:val="20"/>
                            </w:rPr>
                            <w:t xml:space="preserve"> </w:t>
                          </w:r>
                        </w:p>
                        <w:p w14:paraId="417C30F2" w14:textId="77777777" w:rsidR="00767744" w:rsidRPr="008D1337" w:rsidRDefault="00767744" w:rsidP="00767744">
                          <w:pPr>
                            <w:rPr>
                              <w:rFonts w:ascii="Arial" w:hAnsi="Arial" w:cs="Arial"/>
                              <w:b/>
                              <w:bCs/>
                              <w:sz w:val="20"/>
                              <w:szCs w:val="20"/>
                            </w:rPr>
                          </w:pPr>
                          <w:r w:rsidRPr="008D1337">
                            <w:rPr>
                              <w:rFonts w:ascii="Arial" w:hAnsi="Arial" w:cs="Arial"/>
                              <w:b/>
                              <w:bCs/>
                              <w:sz w:val="20"/>
                              <w:szCs w:val="20"/>
                            </w:rPr>
                            <w:t>Implementation</w:t>
                          </w:r>
                          <w:r>
                            <w:rPr>
                              <w:rFonts w:ascii="Arial" w:hAnsi="Arial" w:cs="Arial"/>
                              <w:b/>
                              <w:bCs/>
                              <w:sz w:val="20"/>
                              <w:szCs w:val="20"/>
                            </w:rPr>
                            <w:t xml:space="preserve"> </w:t>
                          </w:r>
                          <w:r w:rsidRPr="008D1337">
                            <w:rPr>
                              <w:rFonts w:ascii="Arial" w:hAnsi="Arial" w:cs="Arial"/>
                              <w:b/>
                              <w:bCs/>
                              <w:sz w:val="20"/>
                              <w:szCs w:val="20"/>
                            </w:rPr>
                            <w:t>and/or Completion</w:t>
                          </w:r>
                        </w:p>
                      </w:txbxContent>
                    </v:textbox>
                  </v:shape>
                  <v:shape id="Text Box 2" o:spid="_x0000_s1038" type="#_x0000_t202" style="position:absolute;left:20574;width:3962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088D38E" w14:textId="77777777" w:rsidR="00767744" w:rsidRDefault="00767744" w:rsidP="00767744">
                          <w:sdt>
                            <w:sdtPr>
                              <w:alias w:val="BMAP or RAP Schedule"/>
                              <w:tag w:val="BMAP or RAP Schedule"/>
                              <w:id w:val="-80144480"/>
                            </w:sdtPr>
                            <w:sdtContent>
                              <w:sdt>
                                <w:sdtPr>
                                  <w:alias w:val="BMAP or RAP Activity(s)"/>
                                  <w:tag w:val="BMAP or RAP Activity(s)"/>
                                  <w:id w:val="654880129"/>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w10:wrap type="square"/>
              </v:group>
            </w:pict>
          </mc:Fallback>
        </mc:AlternateContent>
      </w:r>
      <w:r w:rsidR="000A6305" w:rsidRPr="00C8350B">
        <w:rPr>
          <w:sz w:val="24"/>
        </w:rPr>
        <w:t xml:space="preserve">Table </w:t>
      </w:r>
      <w:r w:rsidR="000A6305" w:rsidRPr="00C8350B">
        <w:rPr>
          <w:sz w:val="24"/>
        </w:rPr>
        <w:fldChar w:fldCharType="begin"/>
      </w:r>
      <w:r w:rsidR="000A6305" w:rsidRPr="00C8350B">
        <w:rPr>
          <w:sz w:val="24"/>
        </w:rPr>
        <w:instrText xml:space="preserve"> SEQ Table \* ARABIC </w:instrText>
      </w:r>
      <w:r w:rsidR="000A6305" w:rsidRPr="00C8350B">
        <w:rPr>
          <w:sz w:val="24"/>
        </w:rPr>
        <w:fldChar w:fldCharType="separate"/>
      </w:r>
      <w:r w:rsidR="00C8350B">
        <w:rPr>
          <w:noProof/>
          <w:sz w:val="24"/>
        </w:rPr>
        <w:t>7</w:t>
      </w:r>
      <w:r w:rsidR="000A6305" w:rsidRPr="00C8350B">
        <w:rPr>
          <w:sz w:val="24"/>
        </w:rPr>
        <w:fldChar w:fldCharType="end"/>
      </w:r>
      <w:r w:rsidR="000A6305" w:rsidRPr="00C8350B">
        <w:rPr>
          <w:sz w:val="24"/>
        </w:rPr>
        <w:t>. BMAP and/or RAP Information</w:t>
      </w:r>
      <w:bookmarkEnd w:id="39"/>
    </w:p>
    <w:p w14:paraId="3E11B670" w14:textId="0D41BB18" w:rsidR="00767744" w:rsidRPr="00767744" w:rsidRDefault="00767744" w:rsidP="00767744"/>
    <w:p w14:paraId="3778EB7E" w14:textId="77777777" w:rsidR="002D5ACB" w:rsidRDefault="002D5ACB" w:rsidP="002D5ACB"/>
    <w:p w14:paraId="34EF1B96" w14:textId="77777777" w:rsidR="002D5ACB" w:rsidRDefault="002D5ACB" w:rsidP="002D5ACB"/>
    <w:p w14:paraId="54022906" w14:textId="77777777" w:rsidR="002D5ACB" w:rsidRDefault="002D5ACB" w:rsidP="002D5ACB">
      <w:pPr>
        <w:sectPr w:rsidR="002D5ACB">
          <w:pgSz w:w="12240" w:h="15840"/>
          <w:pgMar w:top="1440" w:right="1440" w:bottom="1440" w:left="1440" w:header="720" w:footer="720" w:gutter="0"/>
          <w:cols w:space="720"/>
          <w:docGrid w:linePitch="360"/>
        </w:sectPr>
      </w:pPr>
    </w:p>
    <w:p w14:paraId="0280510F" w14:textId="14E426D7" w:rsidR="00DA1238" w:rsidRDefault="00DA1238" w:rsidP="00BD4046">
      <w:pPr>
        <w:pStyle w:val="Heading3"/>
        <w:numPr>
          <w:ilvl w:val="0"/>
          <w:numId w:val="42"/>
        </w:numPr>
      </w:pPr>
      <w:r w:rsidRPr="00B35027">
        <w:lastRenderedPageBreak/>
        <w:t>T</w:t>
      </w:r>
      <w:r w:rsidR="00B35027" w:rsidRPr="00B35027">
        <w:t>MDL Without a BMAP</w:t>
      </w:r>
    </w:p>
    <w:p w14:paraId="19D75E18" w14:textId="59DCB107" w:rsidR="009B35D9" w:rsidRPr="005B41DB" w:rsidRDefault="009B35D9" w:rsidP="009B35D9">
      <w:pPr>
        <w:spacing w:before="240" w:after="240"/>
      </w:pPr>
      <w:r>
        <w:t xml:space="preserve">Determine whether your Phase II MS4 discharges to waterbody(s) for which the Department adopted a TMDL pursuant to Chapter 62-304, F.A.C. and for which </w:t>
      </w:r>
      <w:r w:rsidR="00BD2301">
        <w:t>a wasteload allocation has been established for regulated Phase II MS4s</w:t>
      </w:r>
      <w:r>
        <w:t xml:space="preserve">. </w:t>
      </w:r>
    </w:p>
    <w:p w14:paraId="76418CCB" w14:textId="4D2B4D0E" w:rsidR="009B35D9" w:rsidRDefault="00C60289" w:rsidP="004D5565">
      <w:pPr>
        <w:spacing w:before="240"/>
        <w:ind w:left="1080" w:hanging="360"/>
      </w:pPr>
      <w:sdt>
        <w:sdtPr>
          <w:alias w:val="Phase II MS4 Does Not Discharge to TMDL Waterbody without BMAP"/>
          <w:tag w:val="Phase II MS4 Does Not Discharge to TMDL Waterbody without BMAP"/>
          <w:id w:val="1449359091"/>
          <w14:checkbox>
            <w14:checked w14:val="0"/>
            <w14:checkedState w14:val="2612" w14:font="MS Gothic"/>
            <w14:uncheckedState w14:val="2610" w14:font="MS Gothic"/>
          </w14:checkbox>
        </w:sdtPr>
        <w:sdtEndPr/>
        <w:sdtContent>
          <w:r w:rsidR="00A5097A">
            <w:rPr>
              <w:rFonts w:ascii="MS Gothic" w:eastAsia="MS Gothic" w:hAnsi="MS Gothic" w:hint="eastAsia"/>
            </w:rPr>
            <w:t>☐</w:t>
          </w:r>
        </w:sdtContent>
      </w:sdt>
      <w:r w:rsidR="009B35D9">
        <w:tab/>
        <w:t xml:space="preserve">The Phase II MS4 does not </w:t>
      </w:r>
      <w:r w:rsidR="00BD2301">
        <w:t>discharge to</w:t>
      </w:r>
      <w:r w:rsidR="009B35D9">
        <w:t xml:space="preserve"> any </w:t>
      </w:r>
      <w:r w:rsidR="00BD2301">
        <w:t>waterbody</w:t>
      </w:r>
      <w:r w:rsidR="006A7C39">
        <w:t xml:space="preserve"> for which the Department adopted a TMDL in accordance with Chapter 62-304, F.A.C</w:t>
      </w:r>
      <w:r w:rsidR="009B35D9">
        <w:t xml:space="preserve">. (Skip Table </w:t>
      </w:r>
      <w:r w:rsidR="00BD2301">
        <w:t>8</w:t>
      </w:r>
      <w:r w:rsidR="009B35D9">
        <w:t>.)</w:t>
      </w:r>
    </w:p>
    <w:p w14:paraId="00C263CD" w14:textId="7A7C4A13" w:rsidR="00A5097A" w:rsidRDefault="00C60289" w:rsidP="00A5097A">
      <w:pPr>
        <w:spacing w:before="240"/>
        <w:ind w:left="1080" w:hanging="360"/>
      </w:pPr>
      <w:sdt>
        <w:sdtPr>
          <w:alias w:val="Intial NOI-TMDL Waterbody to be prioritized in Year 4"/>
          <w:tag w:val="Initial NOI-Waterbody to be prioritized in Year 4"/>
          <w:id w:val="-1793895167"/>
          <w14:checkbox>
            <w14:checked w14:val="0"/>
            <w14:checkedState w14:val="2612" w14:font="MS Gothic"/>
            <w14:uncheckedState w14:val="2610" w14:font="MS Gothic"/>
          </w14:checkbox>
        </w:sdtPr>
        <w:sdtEndPr/>
        <w:sdtContent>
          <w:r w:rsidR="00386438">
            <w:rPr>
              <w:rFonts w:ascii="MS Gothic" w:eastAsia="MS Gothic" w:hAnsi="MS Gothic" w:hint="eastAsia"/>
            </w:rPr>
            <w:t>☐</w:t>
          </w:r>
        </w:sdtContent>
      </w:sdt>
      <w:r w:rsidR="00A5097A">
        <w:tab/>
      </w:r>
      <w:r w:rsidR="00A5097A" w:rsidRPr="00386438">
        <w:t xml:space="preserve">The waterbody(s) will </w:t>
      </w:r>
      <w:r w:rsidR="0015160A" w:rsidRPr="00386438">
        <w:t xml:space="preserve">be </w:t>
      </w:r>
      <w:r w:rsidR="00A5097A" w:rsidRPr="00386438">
        <w:t>prioritized in Year 4</w:t>
      </w:r>
      <w:r w:rsidR="0015160A" w:rsidRPr="00386438">
        <w:t xml:space="preserve"> in accordance with Part X.B.2.a of the generic permit</w:t>
      </w:r>
      <w:r w:rsidR="00A5097A" w:rsidRPr="00386438">
        <w:t>. (Skip Table 8.)</w:t>
      </w:r>
    </w:p>
    <w:p w14:paraId="4BC32BED" w14:textId="596EB7CB" w:rsidR="009B35D9" w:rsidRDefault="00C60289" w:rsidP="004D5565">
      <w:pPr>
        <w:spacing w:before="240" w:after="240"/>
        <w:ind w:left="1080" w:hanging="360"/>
        <w:rPr>
          <w:noProof/>
        </w:rPr>
      </w:pPr>
      <w:sdt>
        <w:sdtPr>
          <w:rPr>
            <w:noProof/>
          </w:rPr>
          <w:alias w:val="Phase II MS4 Discharges to TMDL Waterbody without BMAP"/>
          <w:tag w:val="Phase II MS4 Discharges to TMDL Waterbody without BMAP"/>
          <w:id w:val="-1438988160"/>
          <w14:checkbox>
            <w14:checked w14:val="0"/>
            <w14:checkedState w14:val="2612" w14:font="MS Gothic"/>
            <w14:uncheckedState w14:val="2610" w14:font="MS Gothic"/>
          </w14:checkbox>
        </w:sdtPr>
        <w:sdtEndPr/>
        <w:sdtContent>
          <w:r w:rsidR="00E00D97">
            <w:rPr>
              <w:rFonts w:ascii="MS Gothic" w:eastAsia="MS Gothic" w:hAnsi="MS Gothic" w:hint="eastAsia"/>
              <w:noProof/>
            </w:rPr>
            <w:t>☐</w:t>
          </w:r>
        </w:sdtContent>
      </w:sdt>
      <w:r w:rsidR="009B35D9">
        <w:rPr>
          <w:noProof/>
        </w:rPr>
        <w:tab/>
      </w:r>
      <w:r w:rsidR="00BD2301">
        <w:rPr>
          <w:noProof/>
        </w:rPr>
        <w:t xml:space="preserve">The Phase II MS4 discharges to waterbody(s) for which the Department adopted a TMDL and a BMAP has not been developed or planned. The waterbody(s) have been prioritized in accordance with Part X.B.2.a of the generic permit and </w:t>
      </w:r>
      <w:r w:rsidR="006A7C39">
        <w:rPr>
          <w:noProof/>
        </w:rPr>
        <w:t xml:space="preserve">proposed </w:t>
      </w:r>
      <w:r w:rsidR="00BD2301">
        <w:rPr>
          <w:noProof/>
        </w:rPr>
        <w:t xml:space="preserve">activities </w:t>
      </w:r>
      <w:r w:rsidR="006A7C39">
        <w:rPr>
          <w:noProof/>
        </w:rPr>
        <w:t xml:space="preserve">that will be implemented to meet Part X.B.2.b of the generic permit </w:t>
      </w:r>
      <w:r w:rsidR="00BD2301">
        <w:rPr>
          <w:noProof/>
        </w:rPr>
        <w:t xml:space="preserve">are </w:t>
      </w:r>
      <w:r w:rsidR="00B35027">
        <w:rPr>
          <w:noProof/>
        </w:rPr>
        <w:t>list</w:t>
      </w:r>
      <w:r w:rsidR="00BD2301">
        <w:rPr>
          <w:noProof/>
        </w:rPr>
        <w:t xml:space="preserve">ed in Table 8. </w:t>
      </w:r>
    </w:p>
    <w:p w14:paraId="21EA7B4E" w14:textId="1674FECB" w:rsidR="002D5ACB" w:rsidRDefault="006A7C39" w:rsidP="002D5ACB">
      <w:r>
        <w:t>Use</w:t>
      </w:r>
      <w:r w:rsidR="002D5ACB">
        <w:t xml:space="preserve"> </w:t>
      </w:r>
      <w:r w:rsidR="00C8350B">
        <w:t>T</w:t>
      </w:r>
      <w:r w:rsidR="002D5ACB">
        <w:t xml:space="preserve">able </w:t>
      </w:r>
      <w:r w:rsidR="00C8350B">
        <w:t xml:space="preserve">8 </w:t>
      </w:r>
      <w:r w:rsidR="002D5ACB">
        <w:t xml:space="preserve">to summarize information on the activity(s) you will implement to address the TMDL(s) without BMAP in accordance with </w:t>
      </w:r>
      <w:r w:rsidR="00210AF0">
        <w:t xml:space="preserve">Part </w:t>
      </w:r>
      <w:r w:rsidR="002D5ACB">
        <w:t>X.B.2 of the generic permit. Replicate the table and attach separately if you will prioritize more than one (1) TMDL without</w:t>
      </w:r>
      <w:r w:rsidR="6E315091">
        <w:t xml:space="preserve"> a</w:t>
      </w:r>
      <w:r w:rsidR="002D5ACB">
        <w:t xml:space="preserve"> BMAP for the permit cycle.</w:t>
      </w:r>
    </w:p>
    <w:p w14:paraId="2DEB7273" w14:textId="680F7612" w:rsidR="00210AF0" w:rsidRDefault="00523118" w:rsidP="00210AF0">
      <w:pPr>
        <w:tabs>
          <w:tab w:val="left" w:pos="360"/>
        </w:tabs>
        <w:spacing w:before="240"/>
        <w:jc w:val="both"/>
      </w:pPr>
      <w:r>
        <w:t xml:space="preserve">The Department </w:t>
      </w:r>
      <w:r w:rsidR="00695E19">
        <w:t>developed</w:t>
      </w:r>
      <w:r>
        <w:t xml:space="preserve"> tools to assist permittees with a</w:t>
      </w:r>
      <w:r w:rsidR="00F932AB">
        <w:t>nalyses</w:t>
      </w:r>
      <w:r w:rsidR="00695E19">
        <w:t xml:space="preserve"> of</w:t>
      </w:r>
      <w:r w:rsidR="00695E19" w:rsidRPr="00695E19">
        <w:t xml:space="preserve"> </w:t>
      </w:r>
      <w:r w:rsidR="00695E19">
        <w:t>the MS4’s stormwater and pollutant loading contributions, in order to effectively focus BMPs, implementation measures, and activities that will result in reductions of pollutants of concern to a TMDL waterbody</w:t>
      </w:r>
      <w:r>
        <w:t xml:space="preserve">. </w:t>
      </w:r>
      <w:r w:rsidR="00210AF0">
        <w:t>You may contact the NPDES Stormwater Program at</w:t>
      </w:r>
      <w:r w:rsidR="00210AF0" w:rsidRPr="007E4941">
        <w:t xml:space="preserve"> </w:t>
      </w:r>
      <w:r w:rsidR="00210AF0" w:rsidRPr="007F51B2">
        <w:t>(850) 245-</w:t>
      </w:r>
      <w:r w:rsidR="00210AF0">
        <w:t>7522</w:t>
      </w:r>
      <w:r w:rsidR="00210AF0" w:rsidRPr="005B0B65">
        <w:t>,</w:t>
      </w:r>
      <w:r w:rsidR="00210AF0">
        <w:t xml:space="preserve"> or by writing the</w:t>
      </w:r>
      <w:r w:rsidR="00210AF0" w:rsidRPr="005B0B65">
        <w:t xml:space="preserve"> Department of Environmental Protection, NPDES Stormwater Program, 2600 Blair Stone Rd</w:t>
      </w:r>
      <w:r w:rsidR="00210AF0">
        <w:t>. Mail Station 3585</w:t>
      </w:r>
      <w:r w:rsidR="00210AF0" w:rsidRPr="005B0B65">
        <w:t>, Tallahassee, Florida 32399-2400</w:t>
      </w:r>
      <w:r w:rsidR="00210AF0">
        <w:t xml:space="preserve"> for more information</w:t>
      </w:r>
      <w:r w:rsidR="00210AF0" w:rsidRPr="005B0B65">
        <w:t>.</w:t>
      </w:r>
    </w:p>
    <w:p w14:paraId="08C51833" w14:textId="58484345" w:rsidR="00D114F7" w:rsidRDefault="00D114F7" w:rsidP="00D3080B">
      <w:pPr>
        <w:spacing w:before="240"/>
      </w:pPr>
      <w:r>
        <w:t xml:space="preserve">The following list includes activities which could be undertaken to meet the requirement. The list is provided as guidance and does not </w:t>
      </w:r>
      <w:r w:rsidR="006A7C39">
        <w:t>preclude</w:t>
      </w:r>
      <w:r>
        <w:t xml:space="preserve"> you from </w:t>
      </w:r>
      <w:r w:rsidR="005F0681">
        <w:t>selecting technologies</w:t>
      </w:r>
      <w:r w:rsidR="006A7C39">
        <w:t xml:space="preserve"> or </w:t>
      </w:r>
      <w:r w:rsidR="005F0681">
        <w:t xml:space="preserve">projects </w:t>
      </w:r>
      <w:r w:rsidR="00297886">
        <w:t xml:space="preserve">other </w:t>
      </w:r>
      <w:r w:rsidR="005F0681">
        <w:t>than those listed.</w:t>
      </w:r>
    </w:p>
    <w:p w14:paraId="0C8BA04D" w14:textId="2DE03E6B" w:rsidR="005F0681" w:rsidRPr="005F0681" w:rsidRDefault="005F0681" w:rsidP="005F0681">
      <w:pPr>
        <w:spacing w:before="240"/>
        <w:rPr>
          <w:b/>
          <w:bCs/>
          <w:u w:val="single"/>
        </w:rPr>
      </w:pPr>
      <w:r w:rsidRPr="005F0681">
        <w:rPr>
          <w:b/>
          <w:bCs/>
          <w:u w:val="single"/>
        </w:rPr>
        <w:t>P</w:t>
      </w:r>
      <w:r>
        <w:rPr>
          <w:b/>
          <w:bCs/>
          <w:u w:val="single"/>
        </w:rPr>
        <w:t>ossible P</w:t>
      </w:r>
      <w:r w:rsidRPr="005F0681">
        <w:rPr>
          <w:b/>
          <w:bCs/>
          <w:u w:val="single"/>
        </w:rPr>
        <w:t>rojects and Activities for TMDL without BMAP</w:t>
      </w:r>
    </w:p>
    <w:p w14:paraId="7BBD74DF" w14:textId="77777777" w:rsidR="005F0681" w:rsidRDefault="005F0681" w:rsidP="005F0681">
      <w:pPr>
        <w:spacing w:before="240"/>
      </w:pPr>
      <w:bookmarkStart w:id="40" w:name="_Hlk45108444"/>
      <w:r>
        <w:t>Agricultural BMPs</w:t>
      </w:r>
    </w:p>
    <w:p w14:paraId="2E39950F" w14:textId="77777777" w:rsidR="005F0681" w:rsidRPr="008939A6" w:rsidRDefault="005F0681" w:rsidP="005F0681">
      <w:r>
        <w:t xml:space="preserve">Aquatic Vegetation </w:t>
      </w:r>
      <w:r w:rsidRPr="008939A6">
        <w:t xml:space="preserve">Harvesting </w:t>
      </w:r>
    </w:p>
    <w:p w14:paraId="721838A3" w14:textId="77777777" w:rsidR="005F0681" w:rsidRDefault="005F0681" w:rsidP="005F0681">
      <w:r>
        <w:t>Capital Improvement Project (describe)</w:t>
      </w:r>
    </w:p>
    <w:p w14:paraId="2641BD67" w14:textId="77777777" w:rsidR="005F0681" w:rsidRDefault="005F0681" w:rsidP="005F0681">
      <w:r>
        <w:t>Control Structure</w:t>
      </w:r>
    </w:p>
    <w:p w14:paraId="430BD962" w14:textId="77777777" w:rsidR="005F0681" w:rsidRDefault="005F0681" w:rsidP="005F0681">
      <w:r>
        <w:t>Creating/Enhancing Living Shoreline</w:t>
      </w:r>
    </w:p>
    <w:p w14:paraId="389F4A96" w14:textId="77777777" w:rsidR="005F0681" w:rsidRDefault="005F0681" w:rsidP="005F0681">
      <w:r>
        <w:t>Dry Detention Pond</w:t>
      </w:r>
    </w:p>
    <w:p w14:paraId="51FD28FE" w14:textId="20E16C8C" w:rsidR="005F0681" w:rsidRDefault="005F0681" w:rsidP="005F0681">
      <w:r>
        <w:t>Targeted Education Efforts (TMDL waterbody-specific, pollutant of concern (POC)-focused)</w:t>
      </w:r>
    </w:p>
    <w:p w14:paraId="781A8391" w14:textId="77777777" w:rsidR="005F0681" w:rsidRDefault="005F0681" w:rsidP="005F0681">
      <w:r>
        <w:t>Exfiltration Trenches</w:t>
      </w:r>
    </w:p>
    <w:p w14:paraId="2C365613" w14:textId="77777777" w:rsidR="005F0681" w:rsidRDefault="005F0681" w:rsidP="005F0681">
      <w:r>
        <w:t>Filter Marsh</w:t>
      </w:r>
    </w:p>
    <w:p w14:paraId="3B90EF3E" w14:textId="77777777" w:rsidR="005F0681" w:rsidRDefault="005F0681" w:rsidP="005F0681">
      <w:r>
        <w:t>Floating Islands/Managed Aquatic Plant Systems</w:t>
      </w:r>
    </w:p>
    <w:p w14:paraId="4236FD48" w14:textId="77777777" w:rsidR="005F0681" w:rsidRDefault="005F0681" w:rsidP="005F0681">
      <w:r>
        <w:t>Floodplain Restoration</w:t>
      </w:r>
    </w:p>
    <w:p w14:paraId="529F923D" w14:textId="77777777" w:rsidR="005F0681" w:rsidRDefault="005F0681" w:rsidP="005F0681">
      <w:r>
        <w:lastRenderedPageBreak/>
        <w:t>Florida Friendly Fertilizer Ordinance</w:t>
      </w:r>
    </w:p>
    <w:p w14:paraId="4EBA1B41" w14:textId="77777777" w:rsidR="005F0681" w:rsidRDefault="005F0681" w:rsidP="005F0681">
      <w:r>
        <w:t>Florida Friendly Landscaping Ordinance</w:t>
      </w:r>
    </w:p>
    <w:p w14:paraId="54B4786F" w14:textId="77777777" w:rsidR="005F0681" w:rsidRDefault="005F0681" w:rsidP="005F0681">
      <w:r>
        <w:t>Hydrologic Restoration</w:t>
      </w:r>
    </w:p>
    <w:p w14:paraId="2A7D22C7" w14:textId="77777777" w:rsidR="005F0681" w:rsidRDefault="005F0681" w:rsidP="005F0681">
      <w:r>
        <w:t>Land Acquisition</w:t>
      </w:r>
    </w:p>
    <w:p w14:paraId="1DABE7B7" w14:textId="77777777" w:rsidR="005F0681" w:rsidRPr="008939A6" w:rsidRDefault="005F0681" w:rsidP="005F0681">
      <w:r w:rsidRPr="008939A6">
        <w:t>Land Development Code Change-100% On-site Retention</w:t>
      </w:r>
    </w:p>
    <w:p w14:paraId="66E50C87" w14:textId="77777777" w:rsidR="005F0681" w:rsidRPr="008939A6" w:rsidRDefault="005F0681" w:rsidP="005F0681">
      <w:r w:rsidRPr="008939A6">
        <w:t>Land Development Code Change-Alum Injection Systems</w:t>
      </w:r>
    </w:p>
    <w:p w14:paraId="7C1E87F5" w14:textId="77777777" w:rsidR="005F0681" w:rsidRPr="008939A6" w:rsidRDefault="005F0681" w:rsidP="005F0681">
      <w:r w:rsidRPr="008939A6">
        <w:t>Land Development Code Change-Baffle Boxes-First Generation (hydrodynamic separators)</w:t>
      </w:r>
    </w:p>
    <w:p w14:paraId="3A52B7F1" w14:textId="77777777" w:rsidR="005F0681" w:rsidRPr="008939A6" w:rsidRDefault="005F0681" w:rsidP="005F0681">
      <w:r w:rsidRPr="008939A6">
        <w:t>Land Development Code Change-Baffle Boxes-Second Generation</w:t>
      </w:r>
    </w:p>
    <w:p w14:paraId="12676ECC" w14:textId="77777777" w:rsidR="005F0681" w:rsidRPr="008939A6" w:rsidRDefault="005F0681" w:rsidP="005F0681">
      <w:r w:rsidRPr="008939A6">
        <w:t>Land Development Code Change-BMP Cleanout (private systems)</w:t>
      </w:r>
    </w:p>
    <w:p w14:paraId="25123E36" w14:textId="77777777" w:rsidR="005F0681" w:rsidRPr="008939A6" w:rsidRDefault="005F0681" w:rsidP="005F0681">
      <w:r w:rsidRPr="008939A6">
        <w:t>Land Development Code Change-BMP Treatment Train</w:t>
      </w:r>
    </w:p>
    <w:p w14:paraId="47E956A3" w14:textId="77777777" w:rsidR="005F0681" w:rsidRPr="008939A6" w:rsidRDefault="005F0681" w:rsidP="005F0681">
      <w:r w:rsidRPr="008939A6">
        <w:t>Land Development Code Change-Catch Basin Inserts/Inlet Filter Cleanout</w:t>
      </w:r>
    </w:p>
    <w:p w14:paraId="5DAD8DD2" w14:textId="77777777" w:rsidR="005F0681" w:rsidRPr="008939A6" w:rsidRDefault="005F0681" w:rsidP="005F0681">
      <w:r w:rsidRPr="008939A6">
        <w:t>Land Development Code Change-Hybrid Wetland Treatment Technology</w:t>
      </w:r>
    </w:p>
    <w:p w14:paraId="66268CA0" w14:textId="77777777" w:rsidR="005F0681" w:rsidRPr="008939A6" w:rsidRDefault="005F0681" w:rsidP="005F0681">
      <w:r w:rsidRPr="008939A6">
        <w:t>Land Development Code Change-Hydrodynamic Separators</w:t>
      </w:r>
    </w:p>
    <w:p w14:paraId="6FEDC012" w14:textId="77777777" w:rsidR="005F0681" w:rsidRPr="008939A6" w:rsidRDefault="005F0681" w:rsidP="005F0681">
      <w:r w:rsidRPr="008939A6">
        <w:t>Land Development Code Change-Low Impact Development-Rain Gardens</w:t>
      </w:r>
    </w:p>
    <w:p w14:paraId="0EEE6C9A" w14:textId="77777777" w:rsidR="005F0681" w:rsidRPr="008939A6" w:rsidRDefault="005F0681" w:rsidP="005F0681">
      <w:r w:rsidRPr="008939A6">
        <w:t>Land Development Code Change-Low Impact Development &amp; Green Infrastructure to reduce contributions of POC</w:t>
      </w:r>
    </w:p>
    <w:p w14:paraId="6BC8FF5F" w14:textId="77777777" w:rsidR="005F0681" w:rsidRPr="008939A6" w:rsidRDefault="005F0681" w:rsidP="005F0681">
      <w:r w:rsidRPr="008939A6">
        <w:t>Land Development Code Change-On-line Retention BMPs</w:t>
      </w:r>
    </w:p>
    <w:p w14:paraId="18F9DEE4" w14:textId="77777777" w:rsidR="005F0681" w:rsidRPr="008939A6" w:rsidRDefault="005F0681" w:rsidP="005F0681">
      <w:r w:rsidRPr="008939A6">
        <w:t>Land Development Code Change-Regional Stormwater Treatment</w:t>
      </w:r>
    </w:p>
    <w:p w14:paraId="44E8A293" w14:textId="730AA553" w:rsidR="005F0681" w:rsidRPr="008939A6" w:rsidRDefault="005F0681" w:rsidP="005F0681">
      <w:r w:rsidRPr="008939A6">
        <w:t xml:space="preserve">Land Development Code Change-Restrict Additional Loadings of </w:t>
      </w:r>
      <w:r w:rsidR="00224162">
        <w:t>(POCs)</w:t>
      </w:r>
      <w:r w:rsidRPr="008939A6">
        <w:t xml:space="preserve"> in New Development</w:t>
      </w:r>
    </w:p>
    <w:p w14:paraId="2BB1C1C3" w14:textId="77777777" w:rsidR="005F0681" w:rsidRPr="008939A6" w:rsidRDefault="005F0681" w:rsidP="005F0681">
      <w:r w:rsidRPr="008939A6">
        <w:t>Land Development Code Change-Stormwater Treatment Areas</w:t>
      </w:r>
    </w:p>
    <w:p w14:paraId="5D631FF1" w14:textId="77777777" w:rsidR="005F0681" w:rsidRPr="008939A6" w:rsidRDefault="005F0681" w:rsidP="005F0681">
      <w:r w:rsidRPr="008939A6">
        <w:t>Land Development Code Change-Mandatory Stream/waterway Buffers</w:t>
      </w:r>
    </w:p>
    <w:p w14:paraId="3ECD530B" w14:textId="77777777" w:rsidR="005F0681" w:rsidRDefault="005F0681" w:rsidP="005F0681">
      <w:r>
        <w:t>Land Preservation</w:t>
      </w:r>
    </w:p>
    <w:p w14:paraId="65F79573" w14:textId="1B6F979B" w:rsidR="005F0681" w:rsidRDefault="005F0681" w:rsidP="005F0681">
      <w:r>
        <w:t xml:space="preserve">Land Use Change Restrict to land use with lower Estimated Mean Concentrations of </w:t>
      </w:r>
      <w:r w:rsidR="00224162">
        <w:t>POC</w:t>
      </w:r>
    </w:p>
    <w:p w14:paraId="662D4F6A" w14:textId="77777777" w:rsidR="005F0681" w:rsidRDefault="005F0681" w:rsidP="005F0681">
      <w:r>
        <w:t>Muck Removal/Restoration</w:t>
      </w:r>
    </w:p>
    <w:p w14:paraId="734C9243" w14:textId="77777777" w:rsidR="005F0681" w:rsidRDefault="005F0681" w:rsidP="005F0681">
      <w:r>
        <w:t>On-site Sewage Treatment Disposal System Phase Out</w:t>
      </w:r>
    </w:p>
    <w:p w14:paraId="5B93FEBD" w14:textId="77777777" w:rsidR="005F0681" w:rsidRDefault="005F0681" w:rsidP="005F0681">
      <w:r>
        <w:t>Pet Waste Ordinance</w:t>
      </w:r>
    </w:p>
    <w:p w14:paraId="57A06FCD" w14:textId="77777777" w:rsidR="005F0681" w:rsidRDefault="005F0681" w:rsidP="005F0681">
      <w:r>
        <w:t>Pet Waste Program</w:t>
      </w:r>
    </w:p>
    <w:p w14:paraId="40EDEED4" w14:textId="77777777" w:rsidR="005F0681" w:rsidRDefault="005F0681" w:rsidP="005F0681">
      <w:r>
        <w:t>Promotion of Infiltration BMPs to Reduce Discharge Volumes (and loads)</w:t>
      </w:r>
    </w:p>
    <w:p w14:paraId="02F00F50" w14:textId="77777777" w:rsidR="005F0681" w:rsidRDefault="005F0681" w:rsidP="005F0681">
      <w:r>
        <w:t>Shoreline Stabilization</w:t>
      </w:r>
    </w:p>
    <w:p w14:paraId="4E8830CD" w14:textId="77777777" w:rsidR="005F0681" w:rsidRDefault="005F0681" w:rsidP="005F0681">
      <w:r>
        <w:t>Source Identification/Elimination activities (</w:t>
      </w:r>
      <w:proofErr w:type="gramStart"/>
      <w:r>
        <w:t>similar to</w:t>
      </w:r>
      <w:proofErr w:type="gramEnd"/>
      <w:r>
        <w:t xml:space="preserve"> IDDE or DEAR Bacteria Toolkit)</w:t>
      </w:r>
    </w:p>
    <w:p w14:paraId="59C4FFEA" w14:textId="77777777" w:rsidR="005F0681" w:rsidRDefault="005F0681" w:rsidP="005F0681">
      <w:r>
        <w:t>Stormwater Retrofit</w:t>
      </w:r>
    </w:p>
    <w:p w14:paraId="759AA3DF" w14:textId="77777777" w:rsidR="005F0681" w:rsidRDefault="005F0681" w:rsidP="005F0681">
      <w:r>
        <w:t>Stormwater Reuse</w:t>
      </w:r>
    </w:p>
    <w:p w14:paraId="488DA97B" w14:textId="77777777" w:rsidR="005F0681" w:rsidRDefault="005F0681" w:rsidP="005F0681">
      <w:r>
        <w:t>Stormwater Study</w:t>
      </w:r>
    </w:p>
    <w:p w14:paraId="7DABBD1B" w14:textId="77777777" w:rsidR="005F0681" w:rsidRDefault="005F0681" w:rsidP="005F0681">
      <w:r>
        <w:t>Stormwater System Rehabilitation (describe)</w:t>
      </w:r>
    </w:p>
    <w:p w14:paraId="4082A474" w14:textId="77777777" w:rsidR="005F0681" w:rsidRDefault="005F0681" w:rsidP="005F0681">
      <w:r>
        <w:t>Street Sweeping</w:t>
      </w:r>
    </w:p>
    <w:p w14:paraId="6EEBC27D" w14:textId="77777777" w:rsidR="005F0681" w:rsidRDefault="005F0681" w:rsidP="005F0681">
      <w:r>
        <w:t>Swale/Inlet Replacement</w:t>
      </w:r>
    </w:p>
    <w:p w14:paraId="65913922" w14:textId="77777777" w:rsidR="005F0681" w:rsidRDefault="005F0681" w:rsidP="005F0681">
      <w:r>
        <w:t>Targeted Water Quality Monitoring to identify/estimate MS4 or potential source</w:t>
      </w:r>
    </w:p>
    <w:p w14:paraId="0F49B3C8" w14:textId="77777777" w:rsidR="005F0681" w:rsidRDefault="005F0681" w:rsidP="005F0681">
      <w:r>
        <w:t>Targeted Water Quality Monitoring to indicate of MS4’s effectiveness in addressing impairment</w:t>
      </w:r>
    </w:p>
    <w:p w14:paraId="1982BEC0" w14:textId="77777777" w:rsidR="005F0681" w:rsidRDefault="005F0681" w:rsidP="005F0681">
      <w:r>
        <w:t>Wet Detention Pond</w:t>
      </w:r>
    </w:p>
    <w:p w14:paraId="47DC7CFA" w14:textId="77777777" w:rsidR="005F0681" w:rsidRDefault="005F0681" w:rsidP="005F0681">
      <w:r>
        <w:t>Wetland Treatment</w:t>
      </w:r>
    </w:p>
    <w:p w14:paraId="0FB624B0" w14:textId="2806914E" w:rsidR="00C8350B" w:rsidRDefault="00C8350B" w:rsidP="00767744">
      <w:pPr>
        <w:pStyle w:val="Caption"/>
        <w:pageBreakBefore/>
        <w:rPr>
          <w:sz w:val="24"/>
        </w:rPr>
      </w:pPr>
      <w:bookmarkStart w:id="41" w:name="_Toc46929305"/>
      <w:bookmarkEnd w:id="40"/>
      <w:r w:rsidRPr="00C8350B">
        <w:rPr>
          <w:sz w:val="24"/>
        </w:rPr>
        <w:lastRenderedPageBreak/>
        <w:t xml:space="preserve">Table </w:t>
      </w:r>
      <w:r w:rsidRPr="00C8350B">
        <w:rPr>
          <w:sz w:val="24"/>
        </w:rPr>
        <w:fldChar w:fldCharType="begin"/>
      </w:r>
      <w:r w:rsidRPr="00C8350B">
        <w:rPr>
          <w:sz w:val="24"/>
        </w:rPr>
        <w:instrText xml:space="preserve"> SEQ Table \* ARABIC </w:instrText>
      </w:r>
      <w:r w:rsidRPr="00C8350B">
        <w:rPr>
          <w:sz w:val="24"/>
        </w:rPr>
        <w:fldChar w:fldCharType="separate"/>
      </w:r>
      <w:r>
        <w:rPr>
          <w:noProof/>
          <w:sz w:val="24"/>
        </w:rPr>
        <w:t>8</w:t>
      </w:r>
      <w:r w:rsidRPr="00C8350B">
        <w:rPr>
          <w:sz w:val="24"/>
        </w:rPr>
        <w:fldChar w:fldCharType="end"/>
      </w:r>
      <w:r w:rsidR="00224162">
        <w:rPr>
          <w:sz w:val="24"/>
        </w:rPr>
        <w:t>.</w:t>
      </w:r>
      <w:r w:rsidRPr="00C8350B">
        <w:rPr>
          <w:sz w:val="24"/>
        </w:rPr>
        <w:t xml:space="preserve"> Prioritized TMDL (without BMAP)</w:t>
      </w:r>
      <w:bookmarkEnd w:id="41"/>
    </w:p>
    <w:p w14:paraId="1F012EA3" w14:textId="3E72261A" w:rsidR="00767744" w:rsidRPr="00767744" w:rsidRDefault="00767744" w:rsidP="00767744">
      <w:r>
        <w:rPr>
          <w:noProof/>
        </w:rPr>
        <mc:AlternateContent>
          <mc:Choice Requires="wpg">
            <w:drawing>
              <wp:anchor distT="0" distB="0" distL="114300" distR="114300" simplePos="0" relativeHeight="251661312" behindDoc="0" locked="0" layoutInCell="1" allowOverlap="1" wp14:anchorId="3C2C7C80" wp14:editId="11B1182A">
                <wp:simplePos x="0" y="0"/>
                <wp:positionH relativeFrom="column">
                  <wp:posOffset>0</wp:posOffset>
                </wp:positionH>
                <wp:positionV relativeFrom="paragraph">
                  <wp:posOffset>-635</wp:posOffset>
                </wp:positionV>
                <wp:extent cx="6019800" cy="3753758"/>
                <wp:effectExtent l="0" t="0" r="19050" b="18415"/>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9800" cy="3753758"/>
                          <a:chOff x="0" y="0"/>
                          <a:chExt cx="6019800" cy="3753758"/>
                        </a:xfrm>
                      </wpg:grpSpPr>
                      <wpg:grpSp>
                        <wpg:cNvPr id="35" name="Group 35"/>
                        <wpg:cNvGrpSpPr/>
                        <wpg:grpSpPr>
                          <a:xfrm>
                            <a:off x="0" y="0"/>
                            <a:ext cx="6019800" cy="753745"/>
                            <a:chOff x="0" y="-1"/>
                            <a:chExt cx="6019801" cy="753746"/>
                          </a:xfrm>
                        </wpg:grpSpPr>
                        <wps:wsp>
                          <wps:cNvPr id="36"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ysClr val="window" lastClr="FFFFFF">
                                <a:lumMod val="95000"/>
                              </a:sysClr>
                            </a:solidFill>
                            <a:ln w="9525">
                              <a:solidFill>
                                <a:srgbClr val="000000"/>
                              </a:solidFill>
                              <a:miter lim="800000"/>
                              <a:headEnd/>
                              <a:tailEnd/>
                            </a:ln>
                          </wps:spPr>
                          <wps:txbx>
                            <w:txbxContent>
                              <w:p w14:paraId="0B66D9C4" w14:textId="77777777" w:rsidR="00767744" w:rsidRDefault="00767744" w:rsidP="00767744">
                                <w:pPr>
                                  <w:spacing w:before="300"/>
                                  <w:rPr>
                                    <w:rFonts w:ascii="Arial" w:hAnsi="Arial" w:cs="Arial"/>
                                    <w:b/>
                                    <w:bCs/>
                                    <w:sz w:val="20"/>
                                    <w:szCs w:val="20"/>
                                  </w:rPr>
                                </w:pPr>
                                <w:r>
                                  <w:rPr>
                                    <w:rFonts w:ascii="Arial" w:hAnsi="Arial" w:cs="Arial"/>
                                    <w:b/>
                                    <w:bCs/>
                                    <w:sz w:val="20"/>
                                    <w:szCs w:val="20"/>
                                  </w:rPr>
                                  <w:t xml:space="preserve">Prioritized TMDL Report </w:t>
                                </w:r>
                              </w:p>
                              <w:p w14:paraId="03BCF0AD" w14:textId="77777777" w:rsidR="00767744" w:rsidRPr="008D1337" w:rsidRDefault="00767744" w:rsidP="00767744">
                                <w:pPr>
                                  <w:rPr>
                                    <w:rFonts w:ascii="Arial" w:hAnsi="Arial" w:cs="Arial"/>
                                    <w:b/>
                                    <w:bCs/>
                                    <w:sz w:val="20"/>
                                    <w:szCs w:val="20"/>
                                  </w:rPr>
                                </w:pPr>
                                <w:r>
                                  <w:rPr>
                                    <w:rFonts w:ascii="Arial" w:hAnsi="Arial" w:cs="Arial"/>
                                    <w:b/>
                                    <w:bCs/>
                                    <w:sz w:val="20"/>
                                    <w:szCs w:val="20"/>
                                  </w:rPr>
                                  <w:t>Name</w:t>
                                </w:r>
                              </w:p>
                            </w:txbxContent>
                          </wps:txbx>
                          <wps:bodyPr rot="0" vert="horz" wrap="square" lIns="91440" tIns="45720" rIns="91440" bIns="45720" anchor="t" anchorCtr="0">
                            <a:noAutofit/>
                          </wps:bodyPr>
                        </wps:wsp>
                        <wps:wsp>
                          <wps:cNvPr id="37" name="Text Box 2">
                            <a:extLst>
                              <a:ext uri="{C183D7F6-B498-43B3-948B-1728B52AA6E4}">
                                <adec:decorative xmlns:adec="http://schemas.microsoft.com/office/drawing/2017/decorative" val="1"/>
                              </a:ext>
                            </a:extLst>
                          </wps:cNvPr>
                          <wps:cNvSpPr txBox="1">
                            <a:spLocks noChangeArrowheads="1"/>
                          </wps:cNvSpPr>
                          <wps:spPr bwMode="auto">
                            <a:xfrm>
                              <a:off x="1947553" y="-1"/>
                              <a:ext cx="4072248" cy="753745"/>
                            </a:xfrm>
                            <a:prstGeom prst="rect">
                              <a:avLst/>
                            </a:prstGeom>
                            <a:solidFill>
                              <a:srgbClr val="FFFFFF"/>
                            </a:solidFill>
                            <a:ln w="9525">
                              <a:solidFill>
                                <a:srgbClr val="000000"/>
                              </a:solidFill>
                              <a:miter lim="800000"/>
                              <a:headEnd/>
                              <a:tailEnd/>
                            </a:ln>
                          </wps:spPr>
                          <wps:txbx>
                            <w:txbxContent>
                              <w:p w14:paraId="2E058D5F" w14:textId="77777777" w:rsidR="00767744" w:rsidRDefault="00767744" w:rsidP="00767744">
                                <w:sdt>
                                  <w:sdtPr>
                                    <w:alias w:val="BMAP or RAP Name"/>
                                    <w:tag w:val="BMAP or RAP Name"/>
                                    <w:id w:val="1552503787"/>
                                  </w:sdtPr>
                                  <w:sdtContent>
                                    <w:sdt>
                                      <w:sdtPr>
                                        <w:alias w:val="BMAP or RAP Name"/>
                                        <w:tag w:val="BMAP or RAP Name"/>
                                        <w:id w:val="-1561554244"/>
                                      </w:sdtPr>
                                      <w:sdtContent>
                                        <w:sdt>
                                          <w:sdtPr>
                                            <w:alias w:val="BMAP or RAP Adoption Date"/>
                                            <w:tag w:val="BMAP or RAP Adoption Date"/>
                                            <w:id w:val="-1601797402"/>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wps:txbx>
                          <wps:bodyPr rot="0" vert="horz" wrap="square" lIns="91440" tIns="45720" rIns="91440" bIns="45720" anchor="t" anchorCtr="0">
                            <a:noAutofit/>
                          </wps:bodyPr>
                        </wps:wsp>
                      </wpg:grpSp>
                      <wpg:grpSp>
                        <wpg:cNvPr id="38" name="Group 38"/>
                        <wpg:cNvGrpSpPr/>
                        <wpg:grpSpPr>
                          <a:xfrm>
                            <a:off x="0" y="748146"/>
                            <a:ext cx="6019800" cy="753745"/>
                            <a:chOff x="0" y="-1"/>
                            <a:chExt cx="6019800" cy="753746"/>
                          </a:xfrm>
                        </wpg:grpSpPr>
                        <wps:wsp>
                          <wps:cNvPr id="39" name="Text Box 2">
                            <a:extLst>
                              <a:ext uri="{C183D7F6-B498-43B3-948B-1728B52AA6E4}">
                                <adec:decorative xmlns:adec="http://schemas.microsoft.com/office/drawing/2017/decorative" val="1"/>
                              </a:ext>
                            </a:extLst>
                          </wps:cNvPr>
                          <wps:cNvSpPr txBox="1">
                            <a:spLocks noChangeArrowheads="1"/>
                          </wps:cNvSpPr>
                          <wps:spPr bwMode="auto">
                            <a:xfrm>
                              <a:off x="0" y="0"/>
                              <a:ext cx="1947553" cy="753745"/>
                            </a:xfrm>
                            <a:prstGeom prst="rect">
                              <a:avLst/>
                            </a:prstGeom>
                            <a:solidFill>
                              <a:sysClr val="window" lastClr="FFFFFF">
                                <a:lumMod val="95000"/>
                              </a:sysClr>
                            </a:solidFill>
                            <a:ln w="9525">
                              <a:solidFill>
                                <a:srgbClr val="000000"/>
                              </a:solidFill>
                              <a:miter lim="800000"/>
                              <a:headEnd/>
                              <a:tailEnd/>
                            </a:ln>
                          </wps:spPr>
                          <wps:txbx>
                            <w:txbxContent>
                              <w:p w14:paraId="66E98108" w14:textId="77777777" w:rsidR="00767744" w:rsidRDefault="00767744" w:rsidP="00767744">
                                <w:pPr>
                                  <w:spacing w:before="300"/>
                                  <w:rPr>
                                    <w:rFonts w:ascii="Arial" w:hAnsi="Arial" w:cs="Arial"/>
                                    <w:b/>
                                    <w:bCs/>
                                    <w:sz w:val="20"/>
                                    <w:szCs w:val="20"/>
                                  </w:rPr>
                                </w:pPr>
                                <w:r w:rsidRPr="00C14E08">
                                  <w:rPr>
                                    <w:rFonts w:ascii="Arial" w:hAnsi="Arial" w:cs="Arial"/>
                                    <w:b/>
                                    <w:bCs/>
                                    <w:sz w:val="20"/>
                                    <w:szCs w:val="20"/>
                                  </w:rPr>
                                  <w:t xml:space="preserve">Activity(s) to Address </w:t>
                                </w:r>
                              </w:p>
                              <w:p w14:paraId="27080E2A" w14:textId="77777777" w:rsidR="00767744" w:rsidRPr="008D1337" w:rsidRDefault="00767744" w:rsidP="00767744">
                                <w:pPr>
                                  <w:rPr>
                                    <w:rFonts w:ascii="Arial" w:hAnsi="Arial" w:cs="Arial"/>
                                    <w:b/>
                                    <w:bCs/>
                                    <w:sz w:val="20"/>
                                    <w:szCs w:val="20"/>
                                  </w:rPr>
                                </w:pPr>
                                <w:r w:rsidRPr="00C14E08">
                                  <w:rPr>
                                    <w:rFonts w:ascii="Arial" w:hAnsi="Arial" w:cs="Arial"/>
                                    <w:b/>
                                    <w:bCs/>
                                    <w:sz w:val="20"/>
                                    <w:szCs w:val="20"/>
                                  </w:rPr>
                                  <w:t>TMDL without BMAP</w:t>
                                </w:r>
                              </w:p>
                            </w:txbxContent>
                          </wps:txbx>
                          <wps:bodyPr rot="0" vert="horz" wrap="square" lIns="91440" tIns="45720" rIns="91440" bIns="45720" anchor="t" anchorCtr="0">
                            <a:noAutofit/>
                          </wps:bodyPr>
                        </wps:wsp>
                        <wps:wsp>
                          <wps:cNvPr id="40" name="Text Box 2">
                            <a:extLst>
                              <a:ext uri="{C183D7F6-B498-43B3-948B-1728B52AA6E4}">
                                <adec:decorative xmlns:adec="http://schemas.microsoft.com/office/drawing/2017/decorative" val="1"/>
                              </a:ext>
                            </a:extLst>
                          </wps:cNvPr>
                          <wps:cNvSpPr txBox="1">
                            <a:spLocks noChangeArrowheads="1"/>
                          </wps:cNvSpPr>
                          <wps:spPr bwMode="auto">
                            <a:xfrm>
                              <a:off x="1947553" y="-1"/>
                              <a:ext cx="4072247" cy="752475"/>
                            </a:xfrm>
                            <a:prstGeom prst="rect">
                              <a:avLst/>
                            </a:prstGeom>
                            <a:solidFill>
                              <a:srgbClr val="FFFFFF"/>
                            </a:solidFill>
                            <a:ln w="9525">
                              <a:solidFill>
                                <a:srgbClr val="000000"/>
                              </a:solidFill>
                              <a:miter lim="800000"/>
                              <a:headEnd/>
                              <a:tailEnd/>
                            </a:ln>
                          </wps:spPr>
                          <wps:txbx>
                            <w:txbxContent>
                              <w:p w14:paraId="4CCB1DB3" w14:textId="77777777" w:rsidR="00767744" w:rsidRDefault="00767744" w:rsidP="00767744">
                                <w:sdt>
                                  <w:sdtPr>
                                    <w:alias w:val="BMAP or RAP Activity(s)"/>
                                    <w:tag w:val="BMAP or RAP Activity(s)"/>
                                    <w:id w:val="2122954931"/>
                                    <w:showingPlcHdr/>
                                  </w:sdtPr>
                                  <w:sdtContent>
                                    <w:r w:rsidRPr="008D1337">
                                      <w:rPr>
                                        <w:rFonts w:ascii="Arial" w:hAnsi="Arial" w:cs="Arial"/>
                                        <w:sz w:val="20"/>
                                        <w:szCs w:val="20"/>
                                      </w:rPr>
                                      <w:t>Click or tap here to enter text.</w:t>
                                    </w:r>
                                  </w:sdtContent>
                                </w:sdt>
                              </w:p>
                            </w:txbxContent>
                          </wps:txbx>
                          <wps:bodyPr rot="0" vert="horz" wrap="square" lIns="91440" tIns="45720" rIns="91440" bIns="45720" anchor="t" anchorCtr="0">
                            <a:noAutofit/>
                          </wps:bodyPr>
                        </wps:wsp>
                      </wpg:grpSp>
                      <wpg:grpSp>
                        <wpg:cNvPr id="41" name="Group 41"/>
                        <wpg:cNvGrpSpPr/>
                        <wpg:grpSpPr>
                          <a:xfrm>
                            <a:off x="0" y="1496291"/>
                            <a:ext cx="6019800" cy="775970"/>
                            <a:chOff x="-8" y="-7551"/>
                            <a:chExt cx="6019809" cy="776937"/>
                          </a:xfrm>
                        </wpg:grpSpPr>
                        <wps:wsp>
                          <wps:cNvPr id="42" name="Text Box 2">
                            <a:extLst>
                              <a:ext uri="{C183D7F6-B498-43B3-948B-1728B52AA6E4}">
                                <adec:decorative xmlns:adec="http://schemas.microsoft.com/office/drawing/2017/decorative" val="1"/>
                              </a:ext>
                            </a:extLst>
                          </wps:cNvPr>
                          <wps:cNvSpPr txBox="1">
                            <a:spLocks noChangeArrowheads="1"/>
                          </wps:cNvSpPr>
                          <wps:spPr bwMode="auto">
                            <a:xfrm>
                              <a:off x="-8" y="-1949"/>
                              <a:ext cx="1947553" cy="771335"/>
                            </a:xfrm>
                            <a:prstGeom prst="rect">
                              <a:avLst/>
                            </a:prstGeom>
                            <a:solidFill>
                              <a:sysClr val="window" lastClr="FFFFFF">
                                <a:lumMod val="95000"/>
                              </a:sysClr>
                            </a:solidFill>
                            <a:ln w="9525">
                              <a:solidFill>
                                <a:srgbClr val="000000"/>
                              </a:solidFill>
                              <a:miter lim="800000"/>
                              <a:headEnd/>
                              <a:tailEnd/>
                            </a:ln>
                          </wps:spPr>
                          <wps:txbx>
                            <w:txbxContent>
                              <w:p w14:paraId="4191B9D6" w14:textId="77777777" w:rsidR="00767744" w:rsidRPr="008D1337" w:rsidRDefault="00767744" w:rsidP="00767744">
                                <w:pPr>
                                  <w:spacing w:before="300"/>
                                  <w:rPr>
                                    <w:rFonts w:ascii="Arial" w:hAnsi="Arial" w:cs="Arial"/>
                                    <w:b/>
                                    <w:bCs/>
                                    <w:sz w:val="20"/>
                                    <w:szCs w:val="20"/>
                                  </w:rPr>
                                </w:pPr>
                                <w:r w:rsidRPr="00C14E08">
                                  <w:rPr>
                                    <w:rFonts w:ascii="Arial" w:hAnsi="Arial" w:cs="Arial"/>
                                    <w:b/>
                                    <w:bCs/>
                                    <w:sz w:val="20"/>
                                    <w:szCs w:val="20"/>
                                  </w:rPr>
                                  <w:t>Measurable Goals (if applicable)</w:t>
                                </w:r>
                              </w:p>
                            </w:txbxContent>
                          </wps:txbx>
                          <wps:bodyPr rot="0" vert="horz" wrap="square" lIns="91440" tIns="45720" rIns="91440" bIns="45720" anchor="t" anchorCtr="0">
                            <a:noAutofit/>
                          </wps:bodyPr>
                        </wps:wsp>
                        <wps:wsp>
                          <wps:cNvPr id="43" name="Text Box 2">
                            <a:extLst>
                              <a:ext uri="{C183D7F6-B498-43B3-948B-1728B52AA6E4}">
                                <adec:decorative xmlns:adec="http://schemas.microsoft.com/office/drawing/2017/decorative" val="1"/>
                              </a:ext>
                            </a:extLst>
                          </wps:cNvPr>
                          <wps:cNvSpPr txBox="1">
                            <a:spLocks noChangeArrowheads="1"/>
                          </wps:cNvSpPr>
                          <wps:spPr bwMode="auto">
                            <a:xfrm>
                              <a:off x="1947553" y="-7551"/>
                              <a:ext cx="4072248" cy="761295"/>
                            </a:xfrm>
                            <a:prstGeom prst="rect">
                              <a:avLst/>
                            </a:prstGeom>
                            <a:solidFill>
                              <a:srgbClr val="FFFFFF"/>
                            </a:solidFill>
                            <a:ln w="9525">
                              <a:solidFill>
                                <a:srgbClr val="000000"/>
                              </a:solidFill>
                              <a:miter lim="800000"/>
                              <a:headEnd/>
                              <a:tailEnd/>
                            </a:ln>
                          </wps:spPr>
                          <wps:txbx>
                            <w:txbxContent>
                              <w:p w14:paraId="3A70272B" w14:textId="77777777" w:rsidR="00767744" w:rsidRDefault="00767744" w:rsidP="00767744">
                                <w:sdt>
                                  <w:sdtPr>
                                    <w:alias w:val="Waterbody(s) Name "/>
                                    <w:tag w:val="Waterbody(s) Name "/>
                                    <w:id w:val="390854271"/>
                                  </w:sdtPr>
                                  <w:sdtContent>
                                    <w:sdt>
                                      <w:sdtPr>
                                        <w:alias w:val="BMAP or RAP Activity(s)"/>
                                        <w:tag w:val="BMAP or RAP Activity(s)"/>
                                        <w:id w:val="-776873237"/>
                                        <w:showingPlcHdr/>
                                      </w:sdtPr>
                                      <w:sdtContent>
                                        <w:r w:rsidRPr="008D1337">
                                          <w:rPr>
                                            <w:rFonts w:ascii="Arial" w:hAnsi="Arial" w:cs="Arial"/>
                                            <w:sz w:val="20"/>
                                            <w:szCs w:val="20"/>
                                          </w:rPr>
                                          <w:t>Click or tap here to enter text.</w:t>
                                        </w:r>
                                      </w:sdtContent>
                                    </w:sdt>
                                  </w:sdtContent>
                                </w:sdt>
                                <w:r w:rsidRPr="00753B25">
                                  <w:t xml:space="preserve"> </w:t>
                                </w:r>
                              </w:p>
                            </w:txbxContent>
                          </wps:txbx>
                          <wps:bodyPr rot="0" vert="horz" wrap="square" lIns="91440" tIns="45720" rIns="91440" bIns="45720" anchor="t" anchorCtr="0">
                            <a:noAutofit/>
                          </wps:bodyPr>
                        </wps:wsp>
                      </wpg:grpSp>
                      <wpg:grpSp>
                        <wpg:cNvPr id="44" name="Group 44"/>
                        <wpg:cNvGrpSpPr/>
                        <wpg:grpSpPr>
                          <a:xfrm>
                            <a:off x="0" y="2256312"/>
                            <a:ext cx="6019800" cy="749300"/>
                            <a:chOff x="0" y="0"/>
                            <a:chExt cx="6019800" cy="749300"/>
                          </a:xfrm>
                        </wpg:grpSpPr>
                        <wps:wsp>
                          <wps:cNvPr id="45" name="Text Box 2">
                            <a:extLst>
                              <a:ext uri="{C183D7F6-B498-43B3-948B-1728B52AA6E4}">
                                <adec:decorative xmlns:adec="http://schemas.microsoft.com/office/drawing/2017/decorative" val="1"/>
                              </a:ext>
                            </a:extLst>
                          </wps:cNvPr>
                          <wps:cNvSpPr txBox="1">
                            <a:spLocks noChangeArrowheads="1"/>
                          </wps:cNvSpPr>
                          <wps:spPr bwMode="auto">
                            <a:xfrm>
                              <a:off x="0" y="0"/>
                              <a:ext cx="1947553" cy="749300"/>
                            </a:xfrm>
                            <a:prstGeom prst="rect">
                              <a:avLst/>
                            </a:prstGeom>
                            <a:solidFill>
                              <a:sysClr val="window" lastClr="FFFFFF">
                                <a:lumMod val="95000"/>
                              </a:sysClr>
                            </a:solidFill>
                            <a:ln w="9525">
                              <a:solidFill>
                                <a:srgbClr val="000000"/>
                              </a:solidFill>
                              <a:miter lim="800000"/>
                              <a:headEnd/>
                              <a:tailEnd/>
                            </a:ln>
                          </wps:spPr>
                          <wps:txbx>
                            <w:txbxContent>
                              <w:p w14:paraId="14677233" w14:textId="77777777" w:rsidR="00767744" w:rsidRDefault="00767744" w:rsidP="00767744">
                                <w:pPr>
                                  <w:spacing w:before="200"/>
                                  <w:rPr>
                                    <w:rFonts w:ascii="Arial" w:hAnsi="Arial" w:cs="Arial"/>
                                    <w:b/>
                                    <w:bCs/>
                                    <w:sz w:val="20"/>
                                    <w:szCs w:val="20"/>
                                  </w:rPr>
                                </w:pPr>
                                <w:r w:rsidRPr="00C14E08">
                                  <w:rPr>
                                    <w:rFonts w:ascii="Arial" w:hAnsi="Arial" w:cs="Arial"/>
                                    <w:b/>
                                    <w:bCs/>
                                    <w:sz w:val="20"/>
                                    <w:szCs w:val="20"/>
                                  </w:rPr>
                                  <w:t xml:space="preserve">Schedule for </w:t>
                                </w:r>
                              </w:p>
                              <w:p w14:paraId="5F94CE4A" w14:textId="77777777" w:rsidR="00767744" w:rsidRPr="008D1337" w:rsidRDefault="00767744" w:rsidP="00767744">
                                <w:pPr>
                                  <w:rPr>
                                    <w:rFonts w:ascii="Arial" w:hAnsi="Arial" w:cs="Arial"/>
                                    <w:b/>
                                    <w:bCs/>
                                    <w:sz w:val="20"/>
                                    <w:szCs w:val="20"/>
                                  </w:rPr>
                                </w:pPr>
                                <w:r w:rsidRPr="00C14E08">
                                  <w:rPr>
                                    <w:rFonts w:ascii="Arial" w:hAnsi="Arial" w:cs="Arial"/>
                                    <w:b/>
                                    <w:bCs/>
                                    <w:sz w:val="20"/>
                                    <w:szCs w:val="20"/>
                                  </w:rPr>
                                  <w:t>Implementation and/or Completion</w:t>
                                </w:r>
                              </w:p>
                            </w:txbxContent>
                          </wps:txbx>
                          <wps:bodyPr rot="0" vert="horz" wrap="square" lIns="91440" tIns="45720" rIns="91440" bIns="45720" anchor="t" anchorCtr="0">
                            <a:noAutofit/>
                          </wps:bodyPr>
                        </wps:wsp>
                        <wps:wsp>
                          <wps:cNvPr id="46" name="Text Box 2">
                            <a:extLst>
                              <a:ext uri="{C183D7F6-B498-43B3-948B-1728B52AA6E4}">
                                <adec:decorative xmlns:adec="http://schemas.microsoft.com/office/drawing/2017/decorative" val="1"/>
                              </a:ext>
                            </a:extLst>
                          </wps:cNvPr>
                          <wps:cNvSpPr txBox="1">
                            <a:spLocks noChangeArrowheads="1"/>
                          </wps:cNvSpPr>
                          <wps:spPr bwMode="auto">
                            <a:xfrm>
                              <a:off x="1947554" y="0"/>
                              <a:ext cx="4072246" cy="749300"/>
                            </a:xfrm>
                            <a:prstGeom prst="rect">
                              <a:avLst/>
                            </a:prstGeom>
                            <a:solidFill>
                              <a:srgbClr val="FFFFFF"/>
                            </a:solidFill>
                            <a:ln w="9525">
                              <a:solidFill>
                                <a:srgbClr val="000000"/>
                              </a:solidFill>
                              <a:miter lim="800000"/>
                              <a:headEnd/>
                              <a:tailEnd/>
                            </a:ln>
                          </wps:spPr>
                          <wps:txbx>
                            <w:txbxContent>
                              <w:p w14:paraId="1DB672BB" w14:textId="77777777" w:rsidR="00767744" w:rsidRDefault="00767744" w:rsidP="00767744">
                                <w:sdt>
                                  <w:sdtPr>
                                    <w:alias w:val="BMAP or RAP Schedule"/>
                                    <w:tag w:val="BMAP or RAP Schedule"/>
                                    <w:id w:val="1843503687"/>
                                  </w:sdtPr>
                                  <w:sdtContent>
                                    <w:sdt>
                                      <w:sdtPr>
                                        <w:alias w:val="BMAP or RAP Activity(s)"/>
                                        <w:tag w:val="BMAP or RAP Activity(s)"/>
                                        <w:id w:val="-652906378"/>
                                        <w:showingPlcHdr/>
                                      </w:sdtPr>
                                      <w:sdtContent>
                                        <w:r w:rsidRPr="008D1337">
                                          <w:rPr>
                                            <w:rFonts w:ascii="Arial" w:hAnsi="Arial" w:cs="Arial"/>
                                            <w:sz w:val="20"/>
                                            <w:szCs w:val="20"/>
                                          </w:rPr>
                                          <w:t>Click or tap here to enter text.</w:t>
                                        </w:r>
                                      </w:sdtContent>
                                    </w:sdt>
                                  </w:sdtContent>
                                </w:sdt>
                                <w:r w:rsidRPr="00753B25">
                                  <w:t xml:space="preserve"> </w:t>
                                </w:r>
                              </w:p>
                            </w:txbxContent>
                          </wps:txbx>
                          <wps:bodyPr rot="0" vert="horz" wrap="square" lIns="91440" tIns="45720" rIns="91440" bIns="45720" anchor="t" anchorCtr="0">
                            <a:noAutofit/>
                          </wps:bodyPr>
                        </wps:wsp>
                      </wpg:grpSp>
                      <wpg:grpSp>
                        <wpg:cNvPr id="47" name="Group 47"/>
                        <wpg:cNvGrpSpPr/>
                        <wpg:grpSpPr>
                          <a:xfrm>
                            <a:off x="0" y="3004458"/>
                            <a:ext cx="6019799" cy="749300"/>
                            <a:chOff x="0" y="0"/>
                            <a:chExt cx="6019799" cy="749300"/>
                          </a:xfrm>
                        </wpg:grpSpPr>
                        <wps:wsp>
                          <wps:cNvPr id="48" name="Text Box 2">
                            <a:extLst>
                              <a:ext uri="{C183D7F6-B498-43B3-948B-1728B52AA6E4}">
                                <adec:decorative xmlns:adec="http://schemas.microsoft.com/office/drawing/2017/decorative" val="1"/>
                              </a:ext>
                            </a:extLst>
                          </wps:cNvPr>
                          <wps:cNvSpPr txBox="1">
                            <a:spLocks noChangeArrowheads="1"/>
                          </wps:cNvSpPr>
                          <wps:spPr bwMode="auto">
                            <a:xfrm>
                              <a:off x="1947553" y="0"/>
                              <a:ext cx="4072246" cy="749300"/>
                            </a:xfrm>
                            <a:prstGeom prst="rect">
                              <a:avLst/>
                            </a:prstGeom>
                            <a:solidFill>
                              <a:srgbClr val="FFFFFF"/>
                            </a:solidFill>
                            <a:ln w="9525">
                              <a:solidFill>
                                <a:srgbClr val="000000"/>
                              </a:solidFill>
                              <a:miter lim="800000"/>
                              <a:headEnd/>
                              <a:tailEnd/>
                            </a:ln>
                          </wps:spPr>
                          <wps:txbx>
                            <w:txbxContent>
                              <w:p w14:paraId="1A7F1108" w14:textId="77777777" w:rsidR="00767744" w:rsidRDefault="00767744" w:rsidP="00767744">
                                <w:sdt>
                                  <w:sdtPr>
                                    <w:alias w:val="BMAP or RAP Schedule"/>
                                    <w:tag w:val="BMAP or RAP Schedule"/>
                                    <w:id w:val="1130442133"/>
                                  </w:sdtPr>
                                  <w:sdtContent>
                                    <w:sdt>
                                      <w:sdtPr>
                                        <w:alias w:val="BMAP or RAP Activity(s)"/>
                                        <w:tag w:val="BMAP or RAP Activity(s)"/>
                                        <w:id w:val="-323895186"/>
                                        <w:showingPlcHdr/>
                                      </w:sdtPr>
                                      <w:sdtContent>
                                        <w:r w:rsidRPr="008D1337">
                                          <w:rPr>
                                            <w:rFonts w:ascii="Arial" w:hAnsi="Arial" w:cs="Arial"/>
                                            <w:sz w:val="20"/>
                                            <w:szCs w:val="20"/>
                                          </w:rPr>
                                          <w:t>Click or tap here to enter text.</w:t>
                                        </w:r>
                                      </w:sdtContent>
                                    </w:sdt>
                                  </w:sdtContent>
                                </w:sdt>
                                <w:r w:rsidRPr="00753B25">
                                  <w:t xml:space="preserve"> </w:t>
                                </w:r>
                              </w:p>
                            </w:txbxContent>
                          </wps:txbx>
                          <wps:bodyPr rot="0" vert="horz" wrap="square" lIns="91440" tIns="45720" rIns="91440" bIns="45720" anchor="t" anchorCtr="0">
                            <a:noAutofit/>
                          </wps:bodyPr>
                        </wps:wsp>
                        <wps:wsp>
                          <wps:cNvPr id="49" name="Text Box 2">
                            <a:extLst>
                              <a:ext uri="{C183D7F6-B498-43B3-948B-1728B52AA6E4}">
                                <adec:decorative xmlns:adec="http://schemas.microsoft.com/office/drawing/2017/decorative" val="1"/>
                              </a:ext>
                            </a:extLst>
                          </wps:cNvPr>
                          <wps:cNvSpPr txBox="1">
                            <a:spLocks noChangeArrowheads="1"/>
                          </wps:cNvSpPr>
                          <wps:spPr bwMode="auto">
                            <a:xfrm>
                              <a:off x="0" y="0"/>
                              <a:ext cx="1947553" cy="749300"/>
                            </a:xfrm>
                            <a:prstGeom prst="rect">
                              <a:avLst/>
                            </a:prstGeom>
                            <a:solidFill>
                              <a:sysClr val="window" lastClr="FFFFFF">
                                <a:lumMod val="95000"/>
                              </a:sysClr>
                            </a:solidFill>
                            <a:ln w="9525">
                              <a:solidFill>
                                <a:srgbClr val="000000"/>
                              </a:solidFill>
                              <a:miter lim="800000"/>
                              <a:headEnd/>
                              <a:tailEnd/>
                            </a:ln>
                          </wps:spPr>
                          <wps:txbx>
                            <w:txbxContent>
                              <w:p w14:paraId="4ECDC38B" w14:textId="77777777" w:rsidR="00767744" w:rsidRPr="008D1337" w:rsidRDefault="00767744" w:rsidP="00767744">
                                <w:pPr>
                                  <w:spacing w:before="360"/>
                                  <w:rPr>
                                    <w:rFonts w:ascii="Arial" w:hAnsi="Arial" w:cs="Arial"/>
                                    <w:b/>
                                    <w:bCs/>
                                    <w:sz w:val="20"/>
                                    <w:szCs w:val="20"/>
                                  </w:rPr>
                                </w:pPr>
                                <w:r w:rsidRPr="00C14E08">
                                  <w:rPr>
                                    <w:rFonts w:ascii="Arial" w:hAnsi="Arial" w:cs="Arial"/>
                                    <w:b/>
                                    <w:bCs/>
                                    <w:sz w:val="20"/>
                                    <w:szCs w:val="20"/>
                                  </w:rPr>
                                  <w:t>Responsible Entity(s)</w:t>
                                </w:r>
                              </w:p>
                            </w:txbxContent>
                          </wps:txbx>
                          <wps:bodyPr rot="0" vert="horz" wrap="square" lIns="91440" tIns="45720" rIns="91440" bIns="45720" anchor="t" anchorCtr="0">
                            <a:noAutofit/>
                          </wps:bodyPr>
                        </wps:wsp>
                      </wpg:grpSp>
                    </wpg:wgp>
                  </a:graphicData>
                </a:graphic>
              </wp:anchor>
            </w:drawing>
          </mc:Choice>
          <mc:Fallback>
            <w:pict>
              <v:group w14:anchorId="3C2C7C80" id="Group 34" o:spid="_x0000_s1039" style="position:absolute;margin-left:0;margin-top:-.05pt;width:474pt;height:295.55pt;z-index:251661312" coordsize="60198,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">
                <v:group id="Group 35" o:spid="_x0000_s1040" style="position:absolute;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41"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" fillcolor="#f2f2f2">
                    <v:textbox>
                      <w:txbxContent>
                        <w:p w14:paraId="0B66D9C4" w14:textId="77777777" w:rsidR="00767744" w:rsidRDefault="00767744" w:rsidP="00767744">
                          <w:pPr>
                            <w:spacing w:before="300"/>
                            <w:rPr>
                              <w:rFonts w:ascii="Arial" w:hAnsi="Arial" w:cs="Arial"/>
                              <w:b/>
                              <w:bCs/>
                              <w:sz w:val="20"/>
                              <w:szCs w:val="20"/>
                            </w:rPr>
                          </w:pPr>
                          <w:r>
                            <w:rPr>
                              <w:rFonts w:ascii="Arial" w:hAnsi="Arial" w:cs="Arial"/>
                              <w:b/>
                              <w:bCs/>
                              <w:sz w:val="20"/>
                              <w:szCs w:val="20"/>
                            </w:rPr>
                            <w:t xml:space="preserve">Prioritized TMDL Report </w:t>
                          </w:r>
                        </w:p>
                        <w:p w14:paraId="03BCF0AD" w14:textId="77777777" w:rsidR="00767744" w:rsidRPr="008D1337" w:rsidRDefault="00767744" w:rsidP="00767744">
                          <w:pPr>
                            <w:rPr>
                              <w:rFonts w:ascii="Arial" w:hAnsi="Arial" w:cs="Arial"/>
                              <w:b/>
                              <w:bCs/>
                              <w:sz w:val="20"/>
                              <w:szCs w:val="20"/>
                            </w:rPr>
                          </w:pPr>
                          <w:r>
                            <w:rPr>
                              <w:rFonts w:ascii="Arial" w:hAnsi="Arial" w:cs="Arial"/>
                              <w:b/>
                              <w:bCs/>
                              <w:sz w:val="20"/>
                              <w:szCs w:val="20"/>
                            </w:rPr>
                            <w:t>Name</w:t>
                          </w:r>
                        </w:p>
                      </w:txbxContent>
                    </v:textbox>
                  </v:shape>
                  <v:shape id="Text Box 2" o:spid="_x0000_s1042" type="#_x0000_t202" style="position:absolute;left:19475;width:4072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E058D5F" w14:textId="77777777" w:rsidR="00767744" w:rsidRDefault="00767744" w:rsidP="00767744">
                          <w:sdt>
                            <w:sdtPr>
                              <w:alias w:val="BMAP or RAP Name"/>
                              <w:tag w:val="BMAP or RAP Name"/>
                              <w:id w:val="1552503787"/>
                            </w:sdtPr>
                            <w:sdtContent>
                              <w:sdt>
                                <w:sdtPr>
                                  <w:alias w:val="BMAP or RAP Name"/>
                                  <w:tag w:val="BMAP or RAP Name"/>
                                  <w:id w:val="-1561554244"/>
                                </w:sdtPr>
                                <w:sdtContent>
                                  <w:sdt>
                                    <w:sdtPr>
                                      <w:alias w:val="BMAP or RAP Adoption Date"/>
                                      <w:tag w:val="BMAP or RAP Adoption Date"/>
                                      <w:id w:val="-1601797402"/>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v:textbox>
                  </v:shape>
                </v:group>
                <v:group id="Group 38" o:spid="_x0000_s1043" style="position:absolute;top:7481;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44" type="#_x0000_t202" style="position:absolute;width:1947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" fillcolor="#f2f2f2">
                    <v:textbox>
                      <w:txbxContent>
                        <w:p w14:paraId="66E98108" w14:textId="77777777" w:rsidR="00767744" w:rsidRDefault="00767744" w:rsidP="00767744">
                          <w:pPr>
                            <w:spacing w:before="300"/>
                            <w:rPr>
                              <w:rFonts w:ascii="Arial" w:hAnsi="Arial" w:cs="Arial"/>
                              <w:b/>
                              <w:bCs/>
                              <w:sz w:val="20"/>
                              <w:szCs w:val="20"/>
                            </w:rPr>
                          </w:pPr>
                          <w:r w:rsidRPr="00C14E08">
                            <w:rPr>
                              <w:rFonts w:ascii="Arial" w:hAnsi="Arial" w:cs="Arial"/>
                              <w:b/>
                              <w:bCs/>
                              <w:sz w:val="20"/>
                              <w:szCs w:val="20"/>
                            </w:rPr>
                            <w:t xml:space="preserve">Activity(s) to Address </w:t>
                          </w:r>
                        </w:p>
                        <w:p w14:paraId="27080E2A" w14:textId="77777777" w:rsidR="00767744" w:rsidRPr="008D1337" w:rsidRDefault="00767744" w:rsidP="00767744">
                          <w:pPr>
                            <w:rPr>
                              <w:rFonts w:ascii="Arial" w:hAnsi="Arial" w:cs="Arial"/>
                              <w:b/>
                              <w:bCs/>
                              <w:sz w:val="20"/>
                              <w:szCs w:val="20"/>
                            </w:rPr>
                          </w:pPr>
                          <w:r w:rsidRPr="00C14E08">
                            <w:rPr>
                              <w:rFonts w:ascii="Arial" w:hAnsi="Arial" w:cs="Arial"/>
                              <w:b/>
                              <w:bCs/>
                              <w:sz w:val="20"/>
                              <w:szCs w:val="20"/>
                            </w:rPr>
                            <w:t>TMDL without BMAP</w:t>
                          </w:r>
                        </w:p>
                      </w:txbxContent>
                    </v:textbox>
                  </v:shape>
                  <v:shape id="Text Box 2" o:spid="_x0000_s1045" type="#_x0000_t202" style="position:absolute;left:19475;width:4072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CCB1DB3" w14:textId="77777777" w:rsidR="00767744" w:rsidRDefault="00767744" w:rsidP="00767744">
                          <w:sdt>
                            <w:sdtPr>
                              <w:alias w:val="BMAP or RAP Activity(s)"/>
                              <w:tag w:val="BMAP or RAP Activity(s)"/>
                              <w:id w:val="2122954931"/>
                              <w:showingPlcHdr/>
                            </w:sdtPr>
                            <w:sdtContent>
                              <w:r w:rsidRPr="008D1337">
                                <w:rPr>
                                  <w:rFonts w:ascii="Arial" w:hAnsi="Arial" w:cs="Arial"/>
                                  <w:sz w:val="20"/>
                                  <w:szCs w:val="20"/>
                                </w:rPr>
                                <w:t>Click or tap here to enter text.</w:t>
                              </w:r>
                            </w:sdtContent>
                          </w:sdt>
                        </w:p>
                      </w:txbxContent>
                    </v:textbox>
                  </v:shape>
                </v:group>
                <v:group id="Group 41" o:spid="_x0000_s1046" style="position:absolute;top:14962;width:60198;height:7760" coordorigin=",-75" coordsize="60198,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 o:spid="_x0000_s1047" type="#_x0000_t202" style="position:absolute;top:-19;width:19475;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" fillcolor="#f2f2f2">
                    <v:textbox>
                      <w:txbxContent>
                        <w:p w14:paraId="4191B9D6" w14:textId="77777777" w:rsidR="00767744" w:rsidRPr="008D1337" w:rsidRDefault="00767744" w:rsidP="00767744">
                          <w:pPr>
                            <w:spacing w:before="300"/>
                            <w:rPr>
                              <w:rFonts w:ascii="Arial" w:hAnsi="Arial" w:cs="Arial"/>
                              <w:b/>
                              <w:bCs/>
                              <w:sz w:val="20"/>
                              <w:szCs w:val="20"/>
                            </w:rPr>
                          </w:pPr>
                          <w:r w:rsidRPr="00C14E08">
                            <w:rPr>
                              <w:rFonts w:ascii="Arial" w:hAnsi="Arial" w:cs="Arial"/>
                              <w:b/>
                              <w:bCs/>
                              <w:sz w:val="20"/>
                              <w:szCs w:val="20"/>
                            </w:rPr>
                            <w:t>Measurable Goals (if applicable)</w:t>
                          </w:r>
                        </w:p>
                      </w:txbxContent>
                    </v:textbox>
                  </v:shape>
                  <v:shape id="Text Box 2" o:spid="_x0000_s1048" type="#_x0000_t202" style="position:absolute;left:19475;top:-75;width:40723;height: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A70272B" w14:textId="77777777" w:rsidR="00767744" w:rsidRDefault="00767744" w:rsidP="00767744">
                          <w:sdt>
                            <w:sdtPr>
                              <w:alias w:val="Waterbody(s) Name "/>
                              <w:tag w:val="Waterbody(s) Name "/>
                              <w:id w:val="390854271"/>
                            </w:sdtPr>
                            <w:sdtContent>
                              <w:sdt>
                                <w:sdtPr>
                                  <w:alias w:val="BMAP or RAP Activity(s)"/>
                                  <w:tag w:val="BMAP or RAP Activity(s)"/>
                                  <w:id w:val="-776873237"/>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44" o:spid="_x0000_s1049" style="position:absolute;top:22563;width:60198;height:7493" coordsize="6019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50" type="#_x0000_t202" style="position:absolute;width:1947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" fillcolor="#f2f2f2">
                    <v:textbox>
                      <w:txbxContent>
                        <w:p w14:paraId="14677233" w14:textId="77777777" w:rsidR="00767744" w:rsidRDefault="00767744" w:rsidP="00767744">
                          <w:pPr>
                            <w:spacing w:before="200"/>
                            <w:rPr>
                              <w:rFonts w:ascii="Arial" w:hAnsi="Arial" w:cs="Arial"/>
                              <w:b/>
                              <w:bCs/>
                              <w:sz w:val="20"/>
                              <w:szCs w:val="20"/>
                            </w:rPr>
                          </w:pPr>
                          <w:r w:rsidRPr="00C14E08">
                            <w:rPr>
                              <w:rFonts w:ascii="Arial" w:hAnsi="Arial" w:cs="Arial"/>
                              <w:b/>
                              <w:bCs/>
                              <w:sz w:val="20"/>
                              <w:szCs w:val="20"/>
                            </w:rPr>
                            <w:t xml:space="preserve">Schedule for </w:t>
                          </w:r>
                        </w:p>
                        <w:p w14:paraId="5F94CE4A" w14:textId="77777777" w:rsidR="00767744" w:rsidRPr="008D1337" w:rsidRDefault="00767744" w:rsidP="00767744">
                          <w:pPr>
                            <w:rPr>
                              <w:rFonts w:ascii="Arial" w:hAnsi="Arial" w:cs="Arial"/>
                              <w:b/>
                              <w:bCs/>
                              <w:sz w:val="20"/>
                              <w:szCs w:val="20"/>
                            </w:rPr>
                          </w:pPr>
                          <w:r w:rsidRPr="00C14E08">
                            <w:rPr>
                              <w:rFonts w:ascii="Arial" w:hAnsi="Arial" w:cs="Arial"/>
                              <w:b/>
                              <w:bCs/>
                              <w:sz w:val="20"/>
                              <w:szCs w:val="20"/>
                            </w:rPr>
                            <w:t>Implementation and/or Completion</w:t>
                          </w:r>
                        </w:p>
                      </w:txbxContent>
                    </v:textbox>
                  </v:shape>
                  <v:shape id="Text Box 2" o:spid="_x0000_s1051" type="#_x0000_t202" style="position:absolute;left:19475;width:4072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B672BB" w14:textId="77777777" w:rsidR="00767744" w:rsidRDefault="00767744" w:rsidP="00767744">
                          <w:sdt>
                            <w:sdtPr>
                              <w:alias w:val="BMAP or RAP Schedule"/>
                              <w:tag w:val="BMAP or RAP Schedule"/>
                              <w:id w:val="1843503687"/>
                            </w:sdtPr>
                            <w:sdtContent>
                              <w:sdt>
                                <w:sdtPr>
                                  <w:alias w:val="BMAP or RAP Activity(s)"/>
                                  <w:tag w:val="BMAP or RAP Activity(s)"/>
                                  <w:id w:val="-652906378"/>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47" o:spid="_x0000_s1052" style="position:absolute;top:30044;width:60197;height:7493" coordsize="6019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53" type="#_x0000_t202" style="position:absolute;left:19475;width:40722;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A7F1108" w14:textId="77777777" w:rsidR="00767744" w:rsidRDefault="00767744" w:rsidP="00767744">
                          <w:sdt>
                            <w:sdtPr>
                              <w:alias w:val="BMAP or RAP Schedule"/>
                              <w:tag w:val="BMAP or RAP Schedule"/>
                              <w:id w:val="1130442133"/>
                            </w:sdtPr>
                            <w:sdtContent>
                              <w:sdt>
                                <w:sdtPr>
                                  <w:alias w:val="BMAP or RAP Activity(s)"/>
                                  <w:tag w:val="BMAP or RAP Activity(s)"/>
                                  <w:id w:val="-323895186"/>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shape id="Text Box 2" o:spid="_x0000_s1054" type="#_x0000_t202" style="position:absolute;width:1947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" fillcolor="#f2f2f2">
                    <v:textbox>
                      <w:txbxContent>
                        <w:p w14:paraId="4ECDC38B" w14:textId="77777777" w:rsidR="00767744" w:rsidRPr="008D1337" w:rsidRDefault="00767744" w:rsidP="00767744">
                          <w:pPr>
                            <w:spacing w:before="360"/>
                            <w:rPr>
                              <w:rFonts w:ascii="Arial" w:hAnsi="Arial" w:cs="Arial"/>
                              <w:b/>
                              <w:bCs/>
                              <w:sz w:val="20"/>
                              <w:szCs w:val="20"/>
                            </w:rPr>
                          </w:pPr>
                          <w:r w:rsidRPr="00C14E08">
                            <w:rPr>
                              <w:rFonts w:ascii="Arial" w:hAnsi="Arial" w:cs="Arial"/>
                              <w:b/>
                              <w:bCs/>
                              <w:sz w:val="20"/>
                              <w:szCs w:val="20"/>
                            </w:rPr>
                            <w:t>Responsible Entity(s)</w:t>
                          </w:r>
                        </w:p>
                      </w:txbxContent>
                    </v:textbox>
                  </v:shape>
                </v:group>
              </v:group>
            </w:pict>
          </mc:Fallback>
        </mc:AlternateContent>
      </w:r>
    </w:p>
    <w:p w14:paraId="5BDDA574" w14:textId="53DBB403" w:rsidR="00F56134" w:rsidRPr="00F56134" w:rsidRDefault="002D5ACB" w:rsidP="00325328">
      <w:pPr>
        <w:tabs>
          <w:tab w:val="left" w:pos="486"/>
        </w:tabs>
      </w:pPr>
      <w:r>
        <w:tab/>
      </w:r>
    </w:p>
    <w:sectPr w:rsidR="00F56134" w:rsidRPr="00F56134" w:rsidSect="003545D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A445A" w16cex:dateUtc="2020-07-27T19:42:17.053Z"/>
  <w16cex:commentExtensible w16cex:durableId="7B9C9B4B" w16cex:dateUtc="2020-07-27T19:43:20.254Z"/>
  <w16cex:commentExtensible w16cex:durableId="6BAACC5C" w16cex:dateUtc="2020-07-27T19:46:10.389Z"/>
  <w16cex:commentExtensible w16cex:durableId="17357646" w16cex:dateUtc="2020-07-27T19:54:55.257Z"/>
  <w16cex:commentExtensible w16cex:durableId="1A09D8AE" w16cex:dateUtc="2020-07-27T19:55:24.064Z"/>
  <w16cex:commentExtensible w16cex:durableId="399071E9" w16cex:dateUtc="2020-07-27T19:58:27.2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581C" w14:textId="77777777" w:rsidR="00C60289" w:rsidRDefault="00C60289" w:rsidP="008A38E5">
      <w:r>
        <w:separator/>
      </w:r>
    </w:p>
  </w:endnote>
  <w:endnote w:type="continuationSeparator" w:id="0">
    <w:p w14:paraId="0BDCCA3E" w14:textId="77777777" w:rsidR="00C60289" w:rsidRDefault="00C60289" w:rsidP="008A38E5">
      <w:r>
        <w:continuationSeparator/>
      </w:r>
    </w:p>
  </w:endnote>
  <w:endnote w:type="continuationNotice" w:id="1">
    <w:p w14:paraId="3B4C47EB" w14:textId="77777777" w:rsidR="00C60289" w:rsidRDefault="00C6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897" w14:textId="77777777" w:rsidR="00FD55C3" w:rsidRPr="00A728AB" w:rsidRDefault="00FD55C3" w:rsidP="00F66DA2">
    <w:pPr>
      <w:pStyle w:val="Footer"/>
      <w:spacing w:before="240"/>
      <w:rPr>
        <w:sz w:val="20"/>
        <w:szCs w:val="20"/>
      </w:rPr>
    </w:pPr>
    <w:r w:rsidRPr="00A728AB">
      <w:rPr>
        <w:sz w:val="20"/>
        <w:szCs w:val="20"/>
      </w:rPr>
      <w:t xml:space="preserve">DEP Form 62-621.300(7)(b) </w:t>
    </w:r>
  </w:p>
  <w:p w14:paraId="35CFAB2B" w14:textId="7BD2F7BB" w:rsidR="00FD55C3" w:rsidRPr="00A728AB" w:rsidRDefault="00FD55C3">
    <w:pPr>
      <w:pStyle w:val="Footer"/>
      <w:rPr>
        <w:sz w:val="20"/>
        <w:szCs w:val="20"/>
      </w:rPr>
    </w:pPr>
    <w:r>
      <w:rPr>
        <w:sz w:val="20"/>
        <w:szCs w:val="20"/>
      </w:rPr>
      <w:t>Draft v. 8.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AA38" w14:textId="26454841" w:rsidR="00FD55C3" w:rsidRPr="00A728AB" w:rsidRDefault="00FD55C3" w:rsidP="005C6FF8">
    <w:pPr>
      <w:pStyle w:val="Footer"/>
      <w:spacing w:before="240"/>
      <w:rPr>
        <w:sz w:val="20"/>
        <w:szCs w:val="20"/>
      </w:rPr>
    </w:pPr>
    <w:r w:rsidRPr="00A728AB">
      <w:rPr>
        <w:sz w:val="20"/>
        <w:szCs w:val="20"/>
      </w:rPr>
      <w:t xml:space="preserve">DEP Form 62-621.300(7)(b) </w:t>
    </w:r>
    <w:r>
      <w:rPr>
        <w:sz w:val="20"/>
        <w:szCs w:val="20"/>
      </w:rPr>
      <w:t>incorporated in Rule 62-621.300(7), F.A.C.</w:t>
    </w:r>
  </w:p>
  <w:p w14:paraId="07903487" w14:textId="511D3BED" w:rsidR="00FD55C3" w:rsidRPr="005C6FF8" w:rsidRDefault="00FD55C3">
    <w:pPr>
      <w:pStyle w:val="Footer"/>
      <w:rPr>
        <w:sz w:val="20"/>
        <w:szCs w:val="20"/>
      </w:rPr>
    </w:pPr>
    <w:r>
      <w:rPr>
        <w:sz w:val="20"/>
        <w:szCs w:val="20"/>
      </w:rPr>
      <w:t>Effective February 16,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4389" w14:textId="41B68DE6" w:rsidR="00FD55C3" w:rsidRDefault="00FD55C3" w:rsidP="000B6ECB">
    <w:pPr>
      <w:pStyle w:val="Footer"/>
      <w:spacing w:before="240"/>
      <w:rPr>
        <w:sz w:val="20"/>
        <w:szCs w:val="20"/>
      </w:rPr>
    </w:pPr>
    <w:r w:rsidRPr="00A728AB">
      <w:rPr>
        <w:sz w:val="20"/>
        <w:szCs w:val="20"/>
      </w:rPr>
      <w:t xml:space="preserve">DEP Form 62-621.300(7)(b) </w:t>
    </w:r>
    <w:r>
      <w:rPr>
        <w:sz w:val="20"/>
        <w:szCs w:val="20"/>
      </w:rPr>
      <w:tab/>
    </w:r>
    <w:r>
      <w:rPr>
        <w:sz w:val="20"/>
        <w:szCs w:val="20"/>
      </w:rPr>
      <w:tab/>
    </w:r>
    <w:r>
      <w:rPr>
        <w:sz w:val="20"/>
        <w:szCs w:val="20"/>
      </w:rPr>
      <w:tab/>
      <w:t xml:space="preserve">Page </w:t>
    </w:r>
    <w:r w:rsidRPr="00957E68">
      <w:rPr>
        <w:sz w:val="20"/>
        <w:szCs w:val="20"/>
      </w:rPr>
      <w:fldChar w:fldCharType="begin"/>
    </w:r>
    <w:r w:rsidRPr="00957E68">
      <w:rPr>
        <w:sz w:val="20"/>
        <w:szCs w:val="20"/>
      </w:rPr>
      <w:instrText xml:space="preserve"> PAGE   \* MERGEFORMAT </w:instrText>
    </w:r>
    <w:r w:rsidRPr="00957E68">
      <w:rPr>
        <w:sz w:val="20"/>
        <w:szCs w:val="20"/>
      </w:rPr>
      <w:fldChar w:fldCharType="separate"/>
    </w:r>
    <w:r>
      <w:rPr>
        <w:sz w:val="20"/>
        <w:szCs w:val="20"/>
      </w:rPr>
      <w:t>5</w:t>
    </w:r>
    <w:r w:rsidRPr="00957E68">
      <w:rPr>
        <w:sz w:val="20"/>
        <w:szCs w:val="20"/>
      </w:rPr>
      <w:fldChar w:fldCharType="end"/>
    </w:r>
  </w:p>
  <w:p w14:paraId="3EE29348" w14:textId="7C79CCB3" w:rsidR="00FD55C3" w:rsidRDefault="00FD55C3" w:rsidP="000B6ECB">
    <w:pPr>
      <w:pStyle w:val="Footer"/>
      <w:rPr>
        <w:sz w:val="20"/>
        <w:szCs w:val="20"/>
      </w:rPr>
    </w:pPr>
    <w:r>
      <w:rPr>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226" w14:textId="7BD46952" w:rsidR="00FD55C3" w:rsidRDefault="00FD55C3" w:rsidP="008F4453">
    <w:pPr>
      <w:pStyle w:val="Footer"/>
      <w:spacing w:before="240"/>
      <w:rPr>
        <w:sz w:val="20"/>
        <w:szCs w:val="20"/>
      </w:rPr>
    </w:pPr>
    <w:r w:rsidRPr="00A728AB">
      <w:rPr>
        <w:sz w:val="20"/>
        <w:szCs w:val="20"/>
      </w:rPr>
      <w:t xml:space="preserve">DEP Form 62-621.300(7)(b) </w:t>
    </w:r>
    <w:r>
      <w:rPr>
        <w:sz w:val="20"/>
        <w:szCs w:val="20"/>
      </w:rPr>
      <w:t>incorporated in Rule 62-621.300(7), F.A.C.</w:t>
    </w:r>
  </w:p>
  <w:p w14:paraId="168985D6" w14:textId="29CB373A" w:rsidR="00FD55C3" w:rsidRDefault="00FD55C3" w:rsidP="008F4453">
    <w:pPr>
      <w:pStyle w:val="Footer"/>
      <w:rPr>
        <w:sz w:val="20"/>
        <w:szCs w:val="20"/>
      </w:rPr>
    </w:pPr>
    <w:r>
      <w:rPr>
        <w:sz w:val="20"/>
        <w:szCs w:val="20"/>
      </w:rPr>
      <w:t>Effective February 16,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45C" w14:textId="2BFB238C" w:rsidR="00FD55C3" w:rsidRDefault="00FD55C3" w:rsidP="000B6ECB">
    <w:pPr>
      <w:pStyle w:val="Footer"/>
      <w:spacing w:before="240"/>
      <w:rPr>
        <w:sz w:val="20"/>
        <w:szCs w:val="20"/>
      </w:rPr>
    </w:pPr>
    <w:r w:rsidRPr="00A728AB">
      <w:rPr>
        <w:sz w:val="20"/>
        <w:szCs w:val="20"/>
      </w:rPr>
      <w:t xml:space="preserve">DEP Form 62-621.300(7)(b) </w:t>
    </w:r>
    <w:bookmarkStart w:id="4" w:name="_Hlk54009937"/>
    <w:bookmarkStart w:id="5" w:name="_Hlk54009938"/>
    <w:r>
      <w:rPr>
        <w:sz w:val="20"/>
        <w:szCs w:val="20"/>
      </w:rPr>
      <w:t>incorporated in Rule 62-621.300(7), F.A.C.</w:t>
    </w:r>
  </w:p>
  <w:p w14:paraId="65433C8A" w14:textId="6BA60DDA" w:rsidR="00FD55C3" w:rsidRDefault="00FD55C3" w:rsidP="000B6ECB">
    <w:pPr>
      <w:pStyle w:val="Footer"/>
      <w:rPr>
        <w:sz w:val="20"/>
        <w:szCs w:val="20"/>
      </w:rPr>
    </w:pPr>
    <w:r>
      <w:rPr>
        <w:sz w:val="20"/>
        <w:szCs w:val="20"/>
      </w:rPr>
      <w:t>Effective February 16, 2021</w:t>
    </w:r>
    <w:bookmarkEnd w:id="4"/>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1494" w14:textId="25B738BE" w:rsidR="00FD55C3" w:rsidRDefault="00FD55C3" w:rsidP="000B6ECB">
    <w:pPr>
      <w:pStyle w:val="Footer"/>
      <w:spacing w:before="240"/>
      <w:rPr>
        <w:sz w:val="20"/>
        <w:szCs w:val="20"/>
      </w:rPr>
    </w:pPr>
    <w:r w:rsidRPr="00A728AB">
      <w:rPr>
        <w:sz w:val="20"/>
        <w:szCs w:val="20"/>
      </w:rPr>
      <w:t xml:space="preserve">DEP Form 62-621.300(7)(b) </w:t>
    </w:r>
    <w:r>
      <w:rPr>
        <w:sz w:val="20"/>
        <w:szCs w:val="20"/>
      </w:rPr>
      <w:t>incorporated in Rule 62-621.300(7), F.A.C.</w:t>
    </w:r>
    <w:r>
      <w:rPr>
        <w:sz w:val="20"/>
        <w:szCs w:val="20"/>
      </w:rPr>
      <w:tab/>
    </w:r>
    <w:r>
      <w:rPr>
        <w:sz w:val="20"/>
        <w:szCs w:val="20"/>
      </w:rPr>
      <w:tab/>
    </w:r>
    <w:r>
      <w:rPr>
        <w:sz w:val="20"/>
        <w:szCs w:val="20"/>
      </w:rPr>
      <w:tab/>
    </w:r>
  </w:p>
  <w:p w14:paraId="7BBB3D24" w14:textId="6F536C0C" w:rsidR="00FD55C3" w:rsidRDefault="00FD55C3" w:rsidP="000B6ECB">
    <w:pPr>
      <w:pStyle w:val="Footer"/>
      <w:rPr>
        <w:sz w:val="20"/>
        <w:szCs w:val="20"/>
      </w:rPr>
    </w:pPr>
    <w:r>
      <w:rPr>
        <w:sz w:val="20"/>
        <w:szCs w:val="20"/>
      </w:rPr>
      <w:t>Effective February 1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EF1E" w14:textId="77777777" w:rsidR="00C60289" w:rsidRDefault="00C60289" w:rsidP="008A38E5">
      <w:r>
        <w:separator/>
      </w:r>
    </w:p>
  </w:footnote>
  <w:footnote w:type="continuationSeparator" w:id="0">
    <w:p w14:paraId="14EA1692" w14:textId="77777777" w:rsidR="00C60289" w:rsidRDefault="00C60289" w:rsidP="008A38E5">
      <w:r>
        <w:continuationSeparator/>
      </w:r>
    </w:p>
  </w:footnote>
  <w:footnote w:type="continuationNotice" w:id="1">
    <w:p w14:paraId="435AE4FA" w14:textId="77777777" w:rsidR="00C60289" w:rsidRDefault="00C60289"/>
  </w:footnote>
  <w:footnote w:id="2">
    <w:p w14:paraId="11EAF7A5" w14:textId="48BB0ACA" w:rsidR="00FD55C3" w:rsidRDefault="00FD55C3">
      <w:pPr>
        <w:pStyle w:val="FootnoteText"/>
      </w:pPr>
      <w:r>
        <w:rPr>
          <w:rStyle w:val="FootnoteReference"/>
        </w:rPr>
        <w:footnoteRef/>
      </w:r>
      <w:r>
        <w:t xml:space="preserve"> The Department requires summarized information in reports, but the permittee must keep detailed records of BMP implementation. Detailed information is generally reviewed upon request and/or confirmed during compliance assessments, such as audits.</w:t>
      </w:r>
    </w:p>
  </w:footnote>
  <w:footnote w:id="3">
    <w:p w14:paraId="27AEBE43" w14:textId="77777777" w:rsidR="00FD55C3" w:rsidRDefault="00FD55C3" w:rsidP="008A38E5">
      <w:pPr>
        <w:pStyle w:val="FootnoteText"/>
      </w:pPr>
      <w:r>
        <w:rPr>
          <w:rStyle w:val="FootnoteReference"/>
        </w:rPr>
        <w:footnoteRef/>
      </w:r>
      <w:r>
        <w:t xml:space="preserve"> Signatory requirements are contained in Rule 62-620.305,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FDA3" w14:textId="489A48FA" w:rsidR="00FD55C3" w:rsidRDefault="00C60289">
    <w:pPr>
      <w:pStyle w:val="Header"/>
    </w:pPr>
    <w:r>
      <w:rPr>
        <w:noProof/>
      </w:rPr>
      <w:pict w14:anchorId="18F6A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07.6pt;height:20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E4FD" w14:textId="77777777" w:rsidR="00FD55C3" w:rsidRDefault="00FD55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ED40" w14:textId="4983D2A3" w:rsidR="00FD55C3" w:rsidRDefault="00C60289">
    <w:pPr>
      <w:pStyle w:val="Header"/>
    </w:pPr>
    <w:r>
      <w:rPr>
        <w:noProof/>
      </w:rPr>
      <w:pict w14:anchorId="2E77E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07.6pt;height:203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1434" w14:textId="0A6644CF" w:rsidR="00FD55C3" w:rsidRDefault="00C60289">
    <w:pPr>
      <w:pStyle w:val="Header"/>
    </w:pPr>
    <w:r>
      <w:rPr>
        <w:noProof/>
      </w:rPr>
      <w:pict w14:anchorId="5E29F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07.6pt;height:203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2962" w14:textId="680C77F4" w:rsidR="00FD55C3" w:rsidRDefault="00FD55C3" w:rsidP="000B6ECB">
    <w:pPr>
      <w:pStyle w:val="Header"/>
      <w:jc w:val="center"/>
      <w:rPr>
        <w:b/>
        <w:bCs/>
      </w:rPr>
    </w:pPr>
    <w:r>
      <w:rPr>
        <w:b/>
        <w:bCs/>
      </w:rPr>
      <w:t>Florida Department of Environmental Protection</w:t>
    </w:r>
  </w:p>
  <w:p w14:paraId="286C849F" w14:textId="77777777" w:rsidR="00FD55C3" w:rsidRDefault="00FD55C3" w:rsidP="000B6ECB">
    <w:pPr>
      <w:pStyle w:val="Header"/>
      <w:jc w:val="center"/>
      <w:rPr>
        <w:b/>
        <w:bCs/>
      </w:rPr>
    </w:pPr>
    <w:r w:rsidRPr="00FB3952">
      <w:rPr>
        <w:b/>
        <w:bCs/>
      </w:rPr>
      <w:t xml:space="preserve">Notice of Intent to Use </w:t>
    </w:r>
  </w:p>
  <w:p w14:paraId="66289071" w14:textId="77777777" w:rsidR="00FD55C3" w:rsidRDefault="00FD55C3" w:rsidP="00276058">
    <w:pPr>
      <w:pStyle w:val="Header"/>
      <w:spacing w:after="240"/>
      <w:jc w:val="center"/>
    </w:pPr>
    <w:r>
      <w:rPr>
        <w:b/>
        <w:bCs/>
      </w:rPr>
      <w:t xml:space="preserve">NPDES Two-Step </w:t>
    </w:r>
    <w:r w:rsidRPr="00FB3952">
      <w:rPr>
        <w:b/>
        <w:bCs/>
      </w:rPr>
      <w:t>Generic Permit for Stormwater Discharges from Phase II MS4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50F0" w14:textId="35BBAAD2" w:rsidR="00FD55C3" w:rsidRDefault="00C60289">
    <w:pPr>
      <w:pStyle w:val="Header"/>
    </w:pPr>
    <w:r>
      <w:rPr>
        <w:noProof/>
      </w:rPr>
      <w:pict w14:anchorId="0C871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07.6pt;height:203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2C90" w14:textId="718A1CBD" w:rsidR="00FD55C3" w:rsidRDefault="00FD55C3" w:rsidP="00D06E5D">
    <w:pPr>
      <w:pStyle w:val="Heading2"/>
      <w:jc w:val="center"/>
      <w:rPr>
        <w:rFonts w:ascii="Times New Roman" w:hAnsi="Times New Roman"/>
        <w:sz w:val="24"/>
      </w:rPr>
    </w:pPr>
    <w:r>
      <w:rPr>
        <w:rFonts w:ascii="Times New Roman" w:hAnsi="Times New Roman"/>
        <w:sz w:val="24"/>
      </w:rPr>
      <w:t>NPDES Phase II MS4 Notice of Intent</w:t>
    </w:r>
  </w:p>
  <w:p w14:paraId="59158B28" w14:textId="01FBD7C7" w:rsidR="00FD55C3" w:rsidRPr="00083B9C" w:rsidRDefault="00FD55C3" w:rsidP="00D06E5D">
    <w:pPr>
      <w:pStyle w:val="Heading2"/>
      <w:spacing w:after="240"/>
      <w:jc w:val="center"/>
      <w:rPr>
        <w:rFonts w:ascii="Times New Roman" w:hAnsi="Times New Roman"/>
        <w:sz w:val="24"/>
      </w:rPr>
    </w:pPr>
    <w:r>
      <w:rPr>
        <w:rFonts w:ascii="Times New Roman" w:hAnsi="Times New Roman"/>
        <w:sz w:val="24"/>
      </w:rPr>
      <w:t>Appendix A-Stormwater Management Pro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099" w14:textId="7252D915" w:rsidR="00FD55C3" w:rsidRDefault="00C60289">
    <w:pPr>
      <w:pStyle w:val="Header"/>
    </w:pPr>
    <w:r>
      <w:rPr>
        <w:noProof/>
      </w:rPr>
      <w:pict w14:anchorId="4346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07.6pt;height:203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42AF" w14:textId="576B19BE" w:rsidR="00FD55C3" w:rsidRDefault="00C60289" w:rsidP="00FB3952">
    <w:pPr>
      <w:pStyle w:val="Header"/>
      <w:jc w:val="center"/>
      <w:rPr>
        <w:b/>
        <w:bCs/>
      </w:rPr>
    </w:pPr>
    <w:r>
      <w:rPr>
        <w:noProof/>
      </w:rPr>
      <w:pict w14:anchorId="0675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07.6pt;height:20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55C3">
      <w:rPr>
        <w:b/>
        <w:bCs/>
      </w:rPr>
      <w:t>Florida Department of Environmental Protection</w:t>
    </w:r>
  </w:p>
  <w:p w14:paraId="47640B2A" w14:textId="77777777" w:rsidR="00FD55C3" w:rsidRDefault="00FD55C3" w:rsidP="00FB3952">
    <w:pPr>
      <w:pStyle w:val="Header"/>
      <w:jc w:val="center"/>
      <w:rPr>
        <w:b/>
        <w:bCs/>
      </w:rPr>
    </w:pPr>
    <w:r w:rsidRPr="00FB3952">
      <w:rPr>
        <w:b/>
        <w:bCs/>
      </w:rPr>
      <w:t xml:space="preserve">Notice of Intent to Use </w:t>
    </w:r>
  </w:p>
  <w:p w14:paraId="640D310F" w14:textId="77777777" w:rsidR="00FD55C3" w:rsidRPr="00FB3952" w:rsidRDefault="00FD55C3" w:rsidP="00FB3952">
    <w:pPr>
      <w:pStyle w:val="Header"/>
      <w:spacing w:after="240"/>
      <w:jc w:val="center"/>
      <w:rPr>
        <w:b/>
        <w:bCs/>
      </w:rPr>
    </w:pPr>
    <w:r>
      <w:rPr>
        <w:b/>
        <w:bCs/>
      </w:rPr>
      <w:t xml:space="preserve">NPDES Two-Step </w:t>
    </w:r>
    <w:r w:rsidRPr="00FB3952">
      <w:rPr>
        <w:b/>
        <w:bCs/>
      </w:rPr>
      <w:t>Generic Permit for Stormwater Discharges from Phase II MS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F2F6" w14:textId="41179C9A" w:rsidR="00FD55C3" w:rsidRDefault="00FD55C3" w:rsidP="00A42DDB">
    <w:pPr>
      <w:ind w:left="900" w:right="900"/>
      <w:jc w:val="center"/>
      <w:rPr>
        <w:b/>
        <w:sz w:val="32"/>
      </w:rPr>
    </w:pPr>
    <w:r>
      <w:rPr>
        <w:noProof/>
      </w:rPr>
      <w:drawing>
        <wp:anchor distT="0" distB="0" distL="114300" distR="114300" simplePos="0" relativeHeight="251657728" behindDoc="1" locked="0" layoutInCell="1" allowOverlap="1" wp14:anchorId="33E99518" wp14:editId="23098B9E">
          <wp:simplePos x="0" y="0"/>
          <wp:positionH relativeFrom="column">
            <wp:posOffset>-523875</wp:posOffset>
          </wp:positionH>
          <wp:positionV relativeFrom="paragraph">
            <wp:posOffset>-304800</wp:posOffset>
          </wp:positionV>
          <wp:extent cx="1017270" cy="916940"/>
          <wp:effectExtent l="0" t="0" r="0" b="0"/>
          <wp:wrapNone/>
          <wp:docPr id="4" name="Picture 4"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1694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Notice of Intent to Use National Pollutant Discharge Elimination System (NPDES) Two-Step Generic Permit for Discharge of Stormwater from Phase II Municipal Separate Storm Sewer Systems</w:t>
    </w:r>
  </w:p>
  <w:p w14:paraId="7872B97B" w14:textId="77777777" w:rsidR="00FD55C3" w:rsidRDefault="00FD55C3" w:rsidP="00865E30">
    <w:pPr>
      <w:tabs>
        <w:tab w:val="left" w:pos="0"/>
      </w:tabs>
      <w:ind w:right="-86"/>
      <w:jc w:val="center"/>
      <w:rPr>
        <w:b/>
      </w:rPr>
    </w:pPr>
    <w:r>
      <w:rPr>
        <w:b/>
      </w:rPr>
      <w:t>DEP Form 62-621.300(7)(b)</w:t>
    </w:r>
  </w:p>
  <w:p w14:paraId="64429619" w14:textId="6CC75AB1" w:rsidR="00FD55C3" w:rsidRPr="00A42DDB" w:rsidRDefault="00FD55C3" w:rsidP="00A42DDB">
    <w:pPr>
      <w:tabs>
        <w:tab w:val="left" w:pos="0"/>
      </w:tabs>
      <w:ind w:right="-86"/>
      <w:jc w:val="center"/>
      <w:rPr>
        <w:b/>
      </w:rPr>
    </w:pPr>
    <w:r>
      <w:rPr>
        <w:b/>
      </w:rPr>
      <w:t>Effective February 16,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1700" w14:textId="77777777" w:rsidR="00FD55C3" w:rsidRDefault="00FD55C3" w:rsidP="00E22AE5">
    <w:pPr>
      <w:pStyle w:val="Header"/>
      <w:jc w:val="center"/>
      <w:rPr>
        <w:b/>
        <w:bCs/>
      </w:rPr>
    </w:pPr>
    <w:r>
      <w:rPr>
        <w:b/>
        <w:bCs/>
      </w:rPr>
      <w:t>Florida Department of Environmental Protection</w:t>
    </w:r>
  </w:p>
  <w:p w14:paraId="572346AC" w14:textId="77777777" w:rsidR="00FD55C3" w:rsidRDefault="00FD55C3" w:rsidP="00E22AE5">
    <w:pPr>
      <w:pStyle w:val="Header"/>
      <w:jc w:val="center"/>
      <w:rPr>
        <w:b/>
        <w:bCs/>
      </w:rPr>
    </w:pPr>
    <w:r w:rsidRPr="00FB3952">
      <w:rPr>
        <w:b/>
        <w:bCs/>
      </w:rPr>
      <w:t xml:space="preserve">Notice of Intent to Use </w:t>
    </w:r>
  </w:p>
  <w:p w14:paraId="7F5B0EFF" w14:textId="77777777" w:rsidR="00FD55C3" w:rsidRDefault="00FD55C3" w:rsidP="00E22AE5">
    <w:pPr>
      <w:pStyle w:val="Header"/>
      <w:spacing w:after="240"/>
      <w:jc w:val="center"/>
    </w:pPr>
    <w:r>
      <w:rPr>
        <w:b/>
        <w:bCs/>
      </w:rPr>
      <w:t xml:space="preserve">NPDES Two-Step </w:t>
    </w:r>
    <w:r w:rsidRPr="00FB3952">
      <w:rPr>
        <w:b/>
        <w:bCs/>
      </w:rPr>
      <w:t>Generic Permit for Stormwater Discharges from Phase II MS4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9BD8" w14:textId="6C864E1C" w:rsidR="00FD55C3" w:rsidRDefault="00C60289">
    <w:pPr>
      <w:pStyle w:val="Header"/>
    </w:pPr>
    <w:r>
      <w:rPr>
        <w:noProof/>
      </w:rPr>
      <w:pict w14:anchorId="3D5E7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07.6pt;height:203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1649" w14:textId="4C68A7AA" w:rsidR="00FD55C3" w:rsidRDefault="00C60289" w:rsidP="00FB3952">
    <w:pPr>
      <w:pStyle w:val="Header"/>
      <w:jc w:val="center"/>
      <w:rPr>
        <w:b/>
        <w:bCs/>
      </w:rPr>
    </w:pPr>
    <w:r>
      <w:rPr>
        <w:noProof/>
      </w:rPr>
      <w:pict w14:anchorId="3253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07.6pt;height:203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55C3">
      <w:rPr>
        <w:b/>
        <w:bCs/>
      </w:rPr>
      <w:t>Florida Department of Environmental Protection</w:t>
    </w:r>
  </w:p>
  <w:p w14:paraId="2B7FCB49" w14:textId="77777777" w:rsidR="00FD55C3" w:rsidRDefault="00FD55C3" w:rsidP="00FB3952">
    <w:pPr>
      <w:pStyle w:val="Header"/>
      <w:jc w:val="center"/>
      <w:rPr>
        <w:b/>
        <w:bCs/>
      </w:rPr>
    </w:pPr>
    <w:r w:rsidRPr="00FB3952">
      <w:rPr>
        <w:b/>
        <w:bCs/>
      </w:rPr>
      <w:t xml:space="preserve">Notice of Intent to Use </w:t>
    </w:r>
  </w:p>
  <w:p w14:paraId="6E12A426" w14:textId="1E0EB400" w:rsidR="00FD55C3" w:rsidRDefault="00FD55C3" w:rsidP="000B6ECB">
    <w:pPr>
      <w:pStyle w:val="Header"/>
      <w:spacing w:after="240"/>
      <w:jc w:val="center"/>
    </w:pPr>
    <w:r>
      <w:rPr>
        <w:b/>
        <w:bCs/>
      </w:rPr>
      <w:t xml:space="preserve">NPDES Two-Step </w:t>
    </w:r>
    <w:r w:rsidRPr="00FB3952">
      <w:rPr>
        <w:b/>
        <w:bCs/>
      </w:rPr>
      <w:t>Generic Permit for Stormwater Discharges from Phase II MS4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56" w14:textId="0DEF2C7C" w:rsidR="00FD55C3" w:rsidRPr="000B6ECB" w:rsidRDefault="00C60289" w:rsidP="006E3625">
    <w:pPr>
      <w:ind w:left="1008" w:right="900"/>
      <w:jc w:val="center"/>
      <w:rPr>
        <w:b/>
        <w:sz w:val="28"/>
        <w:szCs w:val="28"/>
      </w:rPr>
    </w:pPr>
    <w:r>
      <w:rPr>
        <w:noProof/>
      </w:rPr>
      <w:pict w14:anchorId="7D49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07.6pt;height:20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55C3" w:rsidRPr="000B6ECB">
      <w:rPr>
        <w:noProof/>
        <w:sz w:val="28"/>
        <w:szCs w:val="28"/>
      </w:rPr>
      <w:drawing>
        <wp:anchor distT="0" distB="0" distL="114300" distR="114300" simplePos="0" relativeHeight="251656704" behindDoc="1" locked="0" layoutInCell="1" allowOverlap="1" wp14:anchorId="69B9AAFA" wp14:editId="620557AE">
          <wp:simplePos x="0" y="0"/>
          <wp:positionH relativeFrom="column">
            <wp:posOffset>-319159</wp:posOffset>
          </wp:positionH>
          <wp:positionV relativeFrom="paragraph">
            <wp:posOffset>-86436</wp:posOffset>
          </wp:positionV>
          <wp:extent cx="1017270" cy="916940"/>
          <wp:effectExtent l="0" t="0" r="0" b="0"/>
          <wp:wrapNone/>
          <wp:docPr id="3" name="Picture 3"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16940"/>
                  </a:xfrm>
                  <a:prstGeom prst="rect">
                    <a:avLst/>
                  </a:prstGeom>
                  <a:noFill/>
                </pic:spPr>
              </pic:pic>
            </a:graphicData>
          </a:graphic>
          <wp14:sizeRelH relativeFrom="page">
            <wp14:pctWidth>0</wp14:pctWidth>
          </wp14:sizeRelH>
          <wp14:sizeRelV relativeFrom="page">
            <wp14:pctHeight>0</wp14:pctHeight>
          </wp14:sizeRelV>
        </wp:anchor>
      </w:drawing>
    </w:r>
    <w:r w:rsidR="00FD55C3" w:rsidRPr="000B6ECB">
      <w:rPr>
        <w:b/>
        <w:sz w:val="28"/>
        <w:szCs w:val="28"/>
      </w:rPr>
      <w:t>Notice of Intent to Use National Pollutant Discharge Elimination System (NPDES) Two-Step Generic Permit for Discharge of Stormwater from Phase II Municipal Separate Storm Sewer Systems</w:t>
    </w:r>
  </w:p>
  <w:p w14:paraId="562D67CA" w14:textId="77777777" w:rsidR="00FD55C3" w:rsidRPr="000B6ECB" w:rsidRDefault="00FD55C3" w:rsidP="000B6ECB">
    <w:pPr>
      <w:tabs>
        <w:tab w:val="left" w:pos="0"/>
      </w:tabs>
      <w:ind w:right="-86"/>
      <w:jc w:val="center"/>
      <w:rPr>
        <w:b/>
        <w:sz w:val="28"/>
        <w:szCs w:val="28"/>
      </w:rPr>
    </w:pPr>
    <w:r w:rsidRPr="000B6ECB">
      <w:rPr>
        <w:b/>
        <w:sz w:val="28"/>
        <w:szCs w:val="28"/>
      </w:rPr>
      <w:t>DEP Form 62-621.300(7)(b)</w:t>
    </w:r>
  </w:p>
  <w:p w14:paraId="26F39577" w14:textId="77777777" w:rsidR="00FD55C3" w:rsidRPr="000B6ECB" w:rsidRDefault="00FD55C3" w:rsidP="000B6ECB">
    <w:pPr>
      <w:tabs>
        <w:tab w:val="left" w:pos="0"/>
      </w:tabs>
      <w:ind w:right="-86"/>
      <w:jc w:val="center"/>
      <w:rPr>
        <w:b/>
        <w:sz w:val="28"/>
        <w:szCs w:val="28"/>
      </w:rPr>
    </w:pPr>
    <w:r w:rsidRPr="000B6ECB">
      <w:rPr>
        <w:b/>
        <w:sz w:val="28"/>
        <w:szCs w:val="28"/>
      </w:rPr>
      <w:t>DRA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7374" w14:textId="77777777" w:rsidR="00FD55C3" w:rsidRDefault="00FD55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0CEB" w14:textId="77777777" w:rsidR="00FD55C3" w:rsidRDefault="00FD55C3" w:rsidP="00E22AE5">
    <w:pPr>
      <w:pStyle w:val="Header"/>
      <w:jc w:val="center"/>
      <w:rPr>
        <w:b/>
        <w:bCs/>
      </w:rPr>
    </w:pPr>
    <w:r>
      <w:rPr>
        <w:b/>
        <w:bCs/>
      </w:rPr>
      <w:t>Florida Department of Environmental Protection</w:t>
    </w:r>
  </w:p>
  <w:p w14:paraId="223C61AC" w14:textId="77777777" w:rsidR="00FD55C3" w:rsidRDefault="00FD55C3" w:rsidP="00E22AE5">
    <w:pPr>
      <w:pStyle w:val="Header"/>
      <w:jc w:val="center"/>
      <w:rPr>
        <w:b/>
        <w:bCs/>
      </w:rPr>
    </w:pPr>
    <w:r w:rsidRPr="00FB3952">
      <w:rPr>
        <w:b/>
        <w:bCs/>
      </w:rPr>
      <w:t xml:space="preserve">Notice of Intent to Use </w:t>
    </w:r>
  </w:p>
  <w:p w14:paraId="017BD636" w14:textId="77777777" w:rsidR="00FD55C3" w:rsidRDefault="00FD55C3" w:rsidP="00E22AE5">
    <w:pPr>
      <w:pStyle w:val="Header"/>
      <w:spacing w:after="240"/>
      <w:jc w:val="center"/>
    </w:pPr>
    <w:r>
      <w:rPr>
        <w:b/>
        <w:bCs/>
      </w:rPr>
      <w:t xml:space="preserve">NPDES Two-Step </w:t>
    </w:r>
    <w:r w:rsidRPr="00FB3952">
      <w:rPr>
        <w:b/>
        <w:bCs/>
      </w:rPr>
      <w:t>Generic Permit for Stormwater Discharges from Phase II MS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719"/>
    <w:multiLevelType w:val="hybridMultilevel"/>
    <w:tmpl w:val="963AA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F7BB5"/>
    <w:multiLevelType w:val="hybridMultilevel"/>
    <w:tmpl w:val="411E8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86465"/>
    <w:multiLevelType w:val="hybridMultilevel"/>
    <w:tmpl w:val="88D84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13675"/>
    <w:multiLevelType w:val="hybridMultilevel"/>
    <w:tmpl w:val="34145230"/>
    <w:lvl w:ilvl="0" w:tplc="0409000F">
      <w:start w:val="1"/>
      <w:numFmt w:val="decimal"/>
      <w:lvlText w:val="%1."/>
      <w:lvlJc w:val="left"/>
      <w:pPr>
        <w:ind w:left="360" w:hanging="360"/>
      </w:pPr>
    </w:lvl>
    <w:lvl w:ilvl="1" w:tplc="8FF8AB98">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06C8A"/>
    <w:multiLevelType w:val="hybridMultilevel"/>
    <w:tmpl w:val="692E85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E05720"/>
    <w:multiLevelType w:val="hybridMultilevel"/>
    <w:tmpl w:val="692E85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F386FCE"/>
    <w:multiLevelType w:val="hybridMultilevel"/>
    <w:tmpl w:val="E0DAB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D3934"/>
    <w:multiLevelType w:val="hybridMultilevel"/>
    <w:tmpl w:val="8A765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C85345"/>
    <w:multiLevelType w:val="hybridMultilevel"/>
    <w:tmpl w:val="956A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06F0"/>
    <w:multiLevelType w:val="hybridMultilevel"/>
    <w:tmpl w:val="9E32696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C597D88"/>
    <w:multiLevelType w:val="hybridMultilevel"/>
    <w:tmpl w:val="768AF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E0CA4"/>
    <w:multiLevelType w:val="hybridMultilevel"/>
    <w:tmpl w:val="5798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D395B"/>
    <w:multiLevelType w:val="hybridMultilevel"/>
    <w:tmpl w:val="1ECAA9CC"/>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7CF4015"/>
    <w:multiLevelType w:val="hybridMultilevel"/>
    <w:tmpl w:val="68527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E027A5"/>
    <w:multiLevelType w:val="hybridMultilevel"/>
    <w:tmpl w:val="8CC250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401CD5"/>
    <w:multiLevelType w:val="hybridMultilevel"/>
    <w:tmpl w:val="5ED46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B0734"/>
    <w:multiLevelType w:val="hybridMultilevel"/>
    <w:tmpl w:val="0974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5B1"/>
    <w:multiLevelType w:val="hybridMultilevel"/>
    <w:tmpl w:val="D78E0B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7DB"/>
    <w:multiLevelType w:val="hybridMultilevel"/>
    <w:tmpl w:val="76B6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76484"/>
    <w:multiLevelType w:val="hybridMultilevel"/>
    <w:tmpl w:val="EB5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0463F"/>
    <w:multiLevelType w:val="hybridMultilevel"/>
    <w:tmpl w:val="1ECAA9CC"/>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7CF6F95"/>
    <w:multiLevelType w:val="hybridMultilevel"/>
    <w:tmpl w:val="F2846C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2E5382"/>
    <w:multiLevelType w:val="hybridMultilevel"/>
    <w:tmpl w:val="DC740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233C91"/>
    <w:multiLevelType w:val="hybridMultilevel"/>
    <w:tmpl w:val="02C0D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B7CEF"/>
    <w:multiLevelType w:val="hybridMultilevel"/>
    <w:tmpl w:val="6692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A4922"/>
    <w:multiLevelType w:val="hybridMultilevel"/>
    <w:tmpl w:val="7B224204"/>
    <w:lvl w:ilvl="0" w:tplc="047A2850">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F2151"/>
    <w:multiLevelType w:val="hybridMultilevel"/>
    <w:tmpl w:val="D6E821C6"/>
    <w:lvl w:ilvl="0" w:tplc="C062170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6"/>
  </w:num>
  <w:num w:numId="14">
    <w:abstractNumId w:val="9"/>
  </w:num>
  <w:num w:numId="15">
    <w:abstractNumId w:val="0"/>
  </w:num>
  <w:num w:numId="16">
    <w:abstractNumId w:val="23"/>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4"/>
  </w:num>
  <w:num w:numId="29">
    <w:abstractNumId w:val="4"/>
  </w:num>
  <w:num w:numId="30">
    <w:abstractNumId w:val="11"/>
  </w:num>
  <w:num w:numId="31">
    <w:abstractNumId w:val="8"/>
  </w:num>
  <w:num w:numId="32">
    <w:abstractNumId w:val="18"/>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5"/>
  </w:num>
  <w:num w:numId="37">
    <w:abstractNumId w:val="3"/>
  </w:num>
  <w:num w:numId="38">
    <w:abstractNumId w:val="12"/>
  </w:num>
  <w:num w:numId="39">
    <w:abstractNumId w:val="16"/>
  </w:num>
  <w:num w:numId="40">
    <w:abstractNumId w:val="20"/>
  </w:num>
  <w:num w:numId="41">
    <w:abstractNumId w:val="24"/>
  </w:num>
  <w:num w:numId="42">
    <w:abstractNumId w:val="10"/>
  </w:num>
  <w:num w:numId="43">
    <w:abstractNumId w:val="17"/>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E5"/>
    <w:rsid w:val="00004752"/>
    <w:rsid w:val="00005413"/>
    <w:rsid w:val="00007C3C"/>
    <w:rsid w:val="0001791C"/>
    <w:rsid w:val="00022A09"/>
    <w:rsid w:val="000343A0"/>
    <w:rsid w:val="0003547E"/>
    <w:rsid w:val="00040126"/>
    <w:rsid w:val="00040B4B"/>
    <w:rsid w:val="00041C3D"/>
    <w:rsid w:val="00041D5D"/>
    <w:rsid w:val="00042872"/>
    <w:rsid w:val="000472C1"/>
    <w:rsid w:val="00050B5A"/>
    <w:rsid w:val="00051AA9"/>
    <w:rsid w:val="00054554"/>
    <w:rsid w:val="000545BD"/>
    <w:rsid w:val="00062E9A"/>
    <w:rsid w:val="00063DBF"/>
    <w:rsid w:val="000656FA"/>
    <w:rsid w:val="00072805"/>
    <w:rsid w:val="000805E1"/>
    <w:rsid w:val="00080A4F"/>
    <w:rsid w:val="00080DF1"/>
    <w:rsid w:val="00083B9C"/>
    <w:rsid w:val="00087777"/>
    <w:rsid w:val="00097EFE"/>
    <w:rsid w:val="000A1BDE"/>
    <w:rsid w:val="000A562C"/>
    <w:rsid w:val="000A6305"/>
    <w:rsid w:val="000A7584"/>
    <w:rsid w:val="000B6ECB"/>
    <w:rsid w:val="000C004B"/>
    <w:rsid w:val="000C0C30"/>
    <w:rsid w:val="000D426F"/>
    <w:rsid w:val="000D551E"/>
    <w:rsid w:val="000E063E"/>
    <w:rsid w:val="000F2B46"/>
    <w:rsid w:val="000F4099"/>
    <w:rsid w:val="00102776"/>
    <w:rsid w:val="00102CF0"/>
    <w:rsid w:val="00114C12"/>
    <w:rsid w:val="00132EB2"/>
    <w:rsid w:val="00133486"/>
    <w:rsid w:val="00135CFD"/>
    <w:rsid w:val="001404CB"/>
    <w:rsid w:val="001409CF"/>
    <w:rsid w:val="0015160A"/>
    <w:rsid w:val="0015349E"/>
    <w:rsid w:val="001606E6"/>
    <w:rsid w:val="00183607"/>
    <w:rsid w:val="001900E3"/>
    <w:rsid w:val="00193C9B"/>
    <w:rsid w:val="001A36B7"/>
    <w:rsid w:val="001C0F31"/>
    <w:rsid w:val="001C1DB2"/>
    <w:rsid w:val="001D4C6B"/>
    <w:rsid w:val="001E3DEE"/>
    <w:rsid w:val="001E715D"/>
    <w:rsid w:val="00206662"/>
    <w:rsid w:val="00206718"/>
    <w:rsid w:val="00210AF0"/>
    <w:rsid w:val="00212F54"/>
    <w:rsid w:val="00220E6D"/>
    <w:rsid w:val="002225EA"/>
    <w:rsid w:val="00224162"/>
    <w:rsid w:val="00226901"/>
    <w:rsid w:val="00227530"/>
    <w:rsid w:val="00236578"/>
    <w:rsid w:val="00240F88"/>
    <w:rsid w:val="00254A2D"/>
    <w:rsid w:val="00256080"/>
    <w:rsid w:val="002630F6"/>
    <w:rsid w:val="00267F96"/>
    <w:rsid w:val="00276058"/>
    <w:rsid w:val="00294219"/>
    <w:rsid w:val="002947BA"/>
    <w:rsid w:val="00297886"/>
    <w:rsid w:val="002A1EEE"/>
    <w:rsid w:val="002A390D"/>
    <w:rsid w:val="002A68D3"/>
    <w:rsid w:val="002A72BA"/>
    <w:rsid w:val="002B320C"/>
    <w:rsid w:val="002C2E11"/>
    <w:rsid w:val="002C3930"/>
    <w:rsid w:val="002C5BA7"/>
    <w:rsid w:val="002C7831"/>
    <w:rsid w:val="002C7D1F"/>
    <w:rsid w:val="002D5ACB"/>
    <w:rsid w:val="002E3AE6"/>
    <w:rsid w:val="002E3CC0"/>
    <w:rsid w:val="002E62BA"/>
    <w:rsid w:val="002E7828"/>
    <w:rsid w:val="002F3B8A"/>
    <w:rsid w:val="003137C1"/>
    <w:rsid w:val="0032261D"/>
    <w:rsid w:val="00325328"/>
    <w:rsid w:val="00332498"/>
    <w:rsid w:val="00342170"/>
    <w:rsid w:val="0034276D"/>
    <w:rsid w:val="0034561A"/>
    <w:rsid w:val="00350D4D"/>
    <w:rsid w:val="00353219"/>
    <w:rsid w:val="00354040"/>
    <w:rsid w:val="003545DD"/>
    <w:rsid w:val="00357563"/>
    <w:rsid w:val="00361B3B"/>
    <w:rsid w:val="003663ED"/>
    <w:rsid w:val="00376C9D"/>
    <w:rsid w:val="00386438"/>
    <w:rsid w:val="003918F1"/>
    <w:rsid w:val="00397445"/>
    <w:rsid w:val="003A6529"/>
    <w:rsid w:val="003B1B88"/>
    <w:rsid w:val="003B3D43"/>
    <w:rsid w:val="003B5B9D"/>
    <w:rsid w:val="003C19FA"/>
    <w:rsid w:val="003C2E1E"/>
    <w:rsid w:val="003C4B34"/>
    <w:rsid w:val="003C55AE"/>
    <w:rsid w:val="003D7EEF"/>
    <w:rsid w:val="003F296B"/>
    <w:rsid w:val="003F3C14"/>
    <w:rsid w:val="003F4B80"/>
    <w:rsid w:val="003F51E8"/>
    <w:rsid w:val="004034B6"/>
    <w:rsid w:val="00406890"/>
    <w:rsid w:val="004070B9"/>
    <w:rsid w:val="00407D66"/>
    <w:rsid w:val="00415C4C"/>
    <w:rsid w:val="00420DBC"/>
    <w:rsid w:val="004261AE"/>
    <w:rsid w:val="0043254A"/>
    <w:rsid w:val="0043263F"/>
    <w:rsid w:val="00446011"/>
    <w:rsid w:val="0045281F"/>
    <w:rsid w:val="00452C81"/>
    <w:rsid w:val="0045783D"/>
    <w:rsid w:val="00460FFB"/>
    <w:rsid w:val="00462C08"/>
    <w:rsid w:val="0046525D"/>
    <w:rsid w:val="00466DB4"/>
    <w:rsid w:val="00471FF7"/>
    <w:rsid w:val="00476C9A"/>
    <w:rsid w:val="0048206B"/>
    <w:rsid w:val="004864D6"/>
    <w:rsid w:val="00486B1B"/>
    <w:rsid w:val="00493F67"/>
    <w:rsid w:val="004A1259"/>
    <w:rsid w:val="004A288B"/>
    <w:rsid w:val="004A662C"/>
    <w:rsid w:val="004A713F"/>
    <w:rsid w:val="004B5B34"/>
    <w:rsid w:val="004C0A70"/>
    <w:rsid w:val="004D112E"/>
    <w:rsid w:val="004D1DC5"/>
    <w:rsid w:val="004D5565"/>
    <w:rsid w:val="004E0548"/>
    <w:rsid w:val="004E4239"/>
    <w:rsid w:val="00502C79"/>
    <w:rsid w:val="005102A6"/>
    <w:rsid w:val="005106AC"/>
    <w:rsid w:val="005118A1"/>
    <w:rsid w:val="00512B1E"/>
    <w:rsid w:val="00513643"/>
    <w:rsid w:val="00517467"/>
    <w:rsid w:val="00523118"/>
    <w:rsid w:val="005316DE"/>
    <w:rsid w:val="00544D95"/>
    <w:rsid w:val="00545188"/>
    <w:rsid w:val="00553C63"/>
    <w:rsid w:val="00571959"/>
    <w:rsid w:val="005A0897"/>
    <w:rsid w:val="005A5117"/>
    <w:rsid w:val="005B138C"/>
    <w:rsid w:val="005B41DB"/>
    <w:rsid w:val="005C40D2"/>
    <w:rsid w:val="005C6FF8"/>
    <w:rsid w:val="005D0375"/>
    <w:rsid w:val="005D235F"/>
    <w:rsid w:val="005D2A37"/>
    <w:rsid w:val="005D4C84"/>
    <w:rsid w:val="005D737E"/>
    <w:rsid w:val="005E11B3"/>
    <w:rsid w:val="005E1630"/>
    <w:rsid w:val="005E1822"/>
    <w:rsid w:val="005E1F50"/>
    <w:rsid w:val="005F0681"/>
    <w:rsid w:val="005F35E0"/>
    <w:rsid w:val="006061BF"/>
    <w:rsid w:val="00606FFC"/>
    <w:rsid w:val="006121DB"/>
    <w:rsid w:val="006253F4"/>
    <w:rsid w:val="00627D2A"/>
    <w:rsid w:val="00634CC9"/>
    <w:rsid w:val="00640B7E"/>
    <w:rsid w:val="006505F2"/>
    <w:rsid w:val="00654297"/>
    <w:rsid w:val="00663B95"/>
    <w:rsid w:val="00670067"/>
    <w:rsid w:val="00675D7B"/>
    <w:rsid w:val="0068401B"/>
    <w:rsid w:val="00685332"/>
    <w:rsid w:val="00686AB6"/>
    <w:rsid w:val="0068767D"/>
    <w:rsid w:val="00687A9F"/>
    <w:rsid w:val="00695521"/>
    <w:rsid w:val="00695E19"/>
    <w:rsid w:val="006A3B0E"/>
    <w:rsid w:val="006A7C39"/>
    <w:rsid w:val="006A7F4D"/>
    <w:rsid w:val="006B5AF2"/>
    <w:rsid w:val="006C266C"/>
    <w:rsid w:val="006C569F"/>
    <w:rsid w:val="006D052C"/>
    <w:rsid w:val="006E3625"/>
    <w:rsid w:val="006E4658"/>
    <w:rsid w:val="006F6F2D"/>
    <w:rsid w:val="0070021B"/>
    <w:rsid w:val="0070421A"/>
    <w:rsid w:val="00705898"/>
    <w:rsid w:val="00720602"/>
    <w:rsid w:val="00722480"/>
    <w:rsid w:val="00730191"/>
    <w:rsid w:val="007315DA"/>
    <w:rsid w:val="0073171E"/>
    <w:rsid w:val="00734B85"/>
    <w:rsid w:val="0074455D"/>
    <w:rsid w:val="007464EB"/>
    <w:rsid w:val="00755176"/>
    <w:rsid w:val="00757751"/>
    <w:rsid w:val="00760B09"/>
    <w:rsid w:val="0076302F"/>
    <w:rsid w:val="007646B6"/>
    <w:rsid w:val="00767273"/>
    <w:rsid w:val="00767744"/>
    <w:rsid w:val="007716DE"/>
    <w:rsid w:val="00781802"/>
    <w:rsid w:val="007879F9"/>
    <w:rsid w:val="00797125"/>
    <w:rsid w:val="007A2C3D"/>
    <w:rsid w:val="007A2FCD"/>
    <w:rsid w:val="007A3A15"/>
    <w:rsid w:val="007A7379"/>
    <w:rsid w:val="007C19D1"/>
    <w:rsid w:val="007C694F"/>
    <w:rsid w:val="007C6A8F"/>
    <w:rsid w:val="007D5AFA"/>
    <w:rsid w:val="007D5D5C"/>
    <w:rsid w:val="007E4B2D"/>
    <w:rsid w:val="007F30F0"/>
    <w:rsid w:val="007F6329"/>
    <w:rsid w:val="00800CA9"/>
    <w:rsid w:val="008025A6"/>
    <w:rsid w:val="00802E37"/>
    <w:rsid w:val="00814751"/>
    <w:rsid w:val="008172A1"/>
    <w:rsid w:val="00831427"/>
    <w:rsid w:val="00833214"/>
    <w:rsid w:val="008478D0"/>
    <w:rsid w:val="00850C92"/>
    <w:rsid w:val="00851F01"/>
    <w:rsid w:val="008630E2"/>
    <w:rsid w:val="00865E30"/>
    <w:rsid w:val="00874D6F"/>
    <w:rsid w:val="008763E8"/>
    <w:rsid w:val="00883214"/>
    <w:rsid w:val="00884579"/>
    <w:rsid w:val="00890621"/>
    <w:rsid w:val="00894933"/>
    <w:rsid w:val="00894EB9"/>
    <w:rsid w:val="008A07CC"/>
    <w:rsid w:val="008A38E5"/>
    <w:rsid w:val="008B3CD6"/>
    <w:rsid w:val="008B7399"/>
    <w:rsid w:val="008E3BE3"/>
    <w:rsid w:val="008F069C"/>
    <w:rsid w:val="008F4453"/>
    <w:rsid w:val="00903AC7"/>
    <w:rsid w:val="00921361"/>
    <w:rsid w:val="00922AED"/>
    <w:rsid w:val="00927A65"/>
    <w:rsid w:val="00941CDE"/>
    <w:rsid w:val="009438ED"/>
    <w:rsid w:val="009438F5"/>
    <w:rsid w:val="009462E2"/>
    <w:rsid w:val="009510C9"/>
    <w:rsid w:val="009567A4"/>
    <w:rsid w:val="00957E68"/>
    <w:rsid w:val="00966B6D"/>
    <w:rsid w:val="0098053D"/>
    <w:rsid w:val="0098367A"/>
    <w:rsid w:val="00983AA7"/>
    <w:rsid w:val="009A0146"/>
    <w:rsid w:val="009A04E9"/>
    <w:rsid w:val="009A0B9B"/>
    <w:rsid w:val="009A38C8"/>
    <w:rsid w:val="009B3242"/>
    <w:rsid w:val="009B35D9"/>
    <w:rsid w:val="009C1318"/>
    <w:rsid w:val="009C5E17"/>
    <w:rsid w:val="009E2FFC"/>
    <w:rsid w:val="009E5DF2"/>
    <w:rsid w:val="009F60B7"/>
    <w:rsid w:val="009F6945"/>
    <w:rsid w:val="00A00350"/>
    <w:rsid w:val="00A01E9F"/>
    <w:rsid w:val="00A02242"/>
    <w:rsid w:val="00A10963"/>
    <w:rsid w:val="00A12AD3"/>
    <w:rsid w:val="00A2769B"/>
    <w:rsid w:val="00A30381"/>
    <w:rsid w:val="00A33BCB"/>
    <w:rsid w:val="00A33DE9"/>
    <w:rsid w:val="00A372E0"/>
    <w:rsid w:val="00A42DDB"/>
    <w:rsid w:val="00A45A5A"/>
    <w:rsid w:val="00A46C69"/>
    <w:rsid w:val="00A5097A"/>
    <w:rsid w:val="00A54E7E"/>
    <w:rsid w:val="00A54EB0"/>
    <w:rsid w:val="00A6400F"/>
    <w:rsid w:val="00A728AB"/>
    <w:rsid w:val="00A81695"/>
    <w:rsid w:val="00A879C0"/>
    <w:rsid w:val="00A90819"/>
    <w:rsid w:val="00A90C1F"/>
    <w:rsid w:val="00A95F26"/>
    <w:rsid w:val="00A95FDC"/>
    <w:rsid w:val="00AA02D8"/>
    <w:rsid w:val="00AA10CD"/>
    <w:rsid w:val="00AA1395"/>
    <w:rsid w:val="00AA15AA"/>
    <w:rsid w:val="00AA17E8"/>
    <w:rsid w:val="00AA1ED0"/>
    <w:rsid w:val="00AA4428"/>
    <w:rsid w:val="00AA47A4"/>
    <w:rsid w:val="00AA77BB"/>
    <w:rsid w:val="00AB2597"/>
    <w:rsid w:val="00AB7D4F"/>
    <w:rsid w:val="00AE30E0"/>
    <w:rsid w:val="00AF0AC5"/>
    <w:rsid w:val="00AF7536"/>
    <w:rsid w:val="00AF7829"/>
    <w:rsid w:val="00B01C77"/>
    <w:rsid w:val="00B071BB"/>
    <w:rsid w:val="00B11E56"/>
    <w:rsid w:val="00B20352"/>
    <w:rsid w:val="00B30C92"/>
    <w:rsid w:val="00B35027"/>
    <w:rsid w:val="00B43FB1"/>
    <w:rsid w:val="00B46DBE"/>
    <w:rsid w:val="00B52F5E"/>
    <w:rsid w:val="00B5405B"/>
    <w:rsid w:val="00B635BC"/>
    <w:rsid w:val="00B63CAD"/>
    <w:rsid w:val="00B73C34"/>
    <w:rsid w:val="00B848C1"/>
    <w:rsid w:val="00B87BF1"/>
    <w:rsid w:val="00B93A45"/>
    <w:rsid w:val="00BA1DB3"/>
    <w:rsid w:val="00BA59C9"/>
    <w:rsid w:val="00BA5B53"/>
    <w:rsid w:val="00BB2A40"/>
    <w:rsid w:val="00BB6B7A"/>
    <w:rsid w:val="00BB756A"/>
    <w:rsid w:val="00BC40C6"/>
    <w:rsid w:val="00BC6ECD"/>
    <w:rsid w:val="00BD2301"/>
    <w:rsid w:val="00BD4046"/>
    <w:rsid w:val="00BD763C"/>
    <w:rsid w:val="00BE57F9"/>
    <w:rsid w:val="00BE6361"/>
    <w:rsid w:val="00BF2197"/>
    <w:rsid w:val="00BF360E"/>
    <w:rsid w:val="00BF4497"/>
    <w:rsid w:val="00C05083"/>
    <w:rsid w:val="00C13A35"/>
    <w:rsid w:val="00C14474"/>
    <w:rsid w:val="00C150C5"/>
    <w:rsid w:val="00C2100A"/>
    <w:rsid w:val="00C25C71"/>
    <w:rsid w:val="00C40252"/>
    <w:rsid w:val="00C4345E"/>
    <w:rsid w:val="00C46452"/>
    <w:rsid w:val="00C51E0F"/>
    <w:rsid w:val="00C54661"/>
    <w:rsid w:val="00C60289"/>
    <w:rsid w:val="00C64678"/>
    <w:rsid w:val="00C72B72"/>
    <w:rsid w:val="00C75B9A"/>
    <w:rsid w:val="00C77739"/>
    <w:rsid w:val="00C804DD"/>
    <w:rsid w:val="00C8350B"/>
    <w:rsid w:val="00C838BA"/>
    <w:rsid w:val="00C91CE1"/>
    <w:rsid w:val="00C97E44"/>
    <w:rsid w:val="00CA56FA"/>
    <w:rsid w:val="00CA600E"/>
    <w:rsid w:val="00CC276D"/>
    <w:rsid w:val="00CC2E17"/>
    <w:rsid w:val="00CC51E5"/>
    <w:rsid w:val="00CC6E9C"/>
    <w:rsid w:val="00CE0A54"/>
    <w:rsid w:val="00CE353D"/>
    <w:rsid w:val="00CF58F1"/>
    <w:rsid w:val="00CF5F03"/>
    <w:rsid w:val="00CF7E43"/>
    <w:rsid w:val="00D01A02"/>
    <w:rsid w:val="00D06E5D"/>
    <w:rsid w:val="00D114F7"/>
    <w:rsid w:val="00D12BD4"/>
    <w:rsid w:val="00D14D62"/>
    <w:rsid w:val="00D17EE1"/>
    <w:rsid w:val="00D27234"/>
    <w:rsid w:val="00D3080B"/>
    <w:rsid w:val="00D3193C"/>
    <w:rsid w:val="00D33782"/>
    <w:rsid w:val="00D35A4B"/>
    <w:rsid w:val="00D413DD"/>
    <w:rsid w:val="00D467D6"/>
    <w:rsid w:val="00D6487A"/>
    <w:rsid w:val="00D76264"/>
    <w:rsid w:val="00D76480"/>
    <w:rsid w:val="00D82E2D"/>
    <w:rsid w:val="00D967BA"/>
    <w:rsid w:val="00D967D3"/>
    <w:rsid w:val="00D97197"/>
    <w:rsid w:val="00DA1238"/>
    <w:rsid w:val="00DA1A44"/>
    <w:rsid w:val="00DA21A9"/>
    <w:rsid w:val="00DA3660"/>
    <w:rsid w:val="00DB496D"/>
    <w:rsid w:val="00DB50B0"/>
    <w:rsid w:val="00DB6997"/>
    <w:rsid w:val="00DC0A6B"/>
    <w:rsid w:val="00DC574A"/>
    <w:rsid w:val="00DD09CE"/>
    <w:rsid w:val="00DD0DC6"/>
    <w:rsid w:val="00DD7E8D"/>
    <w:rsid w:val="00DF0631"/>
    <w:rsid w:val="00DF0921"/>
    <w:rsid w:val="00DF0A06"/>
    <w:rsid w:val="00DF1C28"/>
    <w:rsid w:val="00E00D97"/>
    <w:rsid w:val="00E020F5"/>
    <w:rsid w:val="00E1417A"/>
    <w:rsid w:val="00E20C01"/>
    <w:rsid w:val="00E22AE5"/>
    <w:rsid w:val="00E23F9E"/>
    <w:rsid w:val="00E248F4"/>
    <w:rsid w:val="00E27191"/>
    <w:rsid w:val="00E33AD2"/>
    <w:rsid w:val="00E35649"/>
    <w:rsid w:val="00E42469"/>
    <w:rsid w:val="00E4318B"/>
    <w:rsid w:val="00E61339"/>
    <w:rsid w:val="00E6187D"/>
    <w:rsid w:val="00E653A4"/>
    <w:rsid w:val="00E709D0"/>
    <w:rsid w:val="00E76022"/>
    <w:rsid w:val="00E7696C"/>
    <w:rsid w:val="00E82BA4"/>
    <w:rsid w:val="00E82CAE"/>
    <w:rsid w:val="00E846C2"/>
    <w:rsid w:val="00E87C30"/>
    <w:rsid w:val="00E933D3"/>
    <w:rsid w:val="00E93BF0"/>
    <w:rsid w:val="00EB534B"/>
    <w:rsid w:val="00EB5AEB"/>
    <w:rsid w:val="00EC1162"/>
    <w:rsid w:val="00EC67AE"/>
    <w:rsid w:val="00ED273B"/>
    <w:rsid w:val="00ED2D9B"/>
    <w:rsid w:val="00ED6BD5"/>
    <w:rsid w:val="00EE262A"/>
    <w:rsid w:val="00EE5C6D"/>
    <w:rsid w:val="00EF2C8D"/>
    <w:rsid w:val="00F016B5"/>
    <w:rsid w:val="00F04D5C"/>
    <w:rsid w:val="00F05DFE"/>
    <w:rsid w:val="00F10552"/>
    <w:rsid w:val="00F1238A"/>
    <w:rsid w:val="00F15083"/>
    <w:rsid w:val="00F24DE1"/>
    <w:rsid w:val="00F31531"/>
    <w:rsid w:val="00F3637A"/>
    <w:rsid w:val="00F51A0F"/>
    <w:rsid w:val="00F56134"/>
    <w:rsid w:val="00F66DA2"/>
    <w:rsid w:val="00F709A6"/>
    <w:rsid w:val="00F74A3B"/>
    <w:rsid w:val="00F81E53"/>
    <w:rsid w:val="00F932AB"/>
    <w:rsid w:val="00F9387E"/>
    <w:rsid w:val="00F947B7"/>
    <w:rsid w:val="00F96A8A"/>
    <w:rsid w:val="00F977EF"/>
    <w:rsid w:val="00FA6041"/>
    <w:rsid w:val="00FB3952"/>
    <w:rsid w:val="00FB3A6A"/>
    <w:rsid w:val="00FB7627"/>
    <w:rsid w:val="00FD3158"/>
    <w:rsid w:val="00FD3BFA"/>
    <w:rsid w:val="00FD55C3"/>
    <w:rsid w:val="00FE1BE0"/>
    <w:rsid w:val="00FE2340"/>
    <w:rsid w:val="0C001E37"/>
    <w:rsid w:val="10607BEC"/>
    <w:rsid w:val="182914FF"/>
    <w:rsid w:val="20192882"/>
    <w:rsid w:val="357B0C42"/>
    <w:rsid w:val="380822E4"/>
    <w:rsid w:val="3F95C1EA"/>
    <w:rsid w:val="45654D40"/>
    <w:rsid w:val="4640CA76"/>
    <w:rsid w:val="5A47EAEA"/>
    <w:rsid w:val="5D48B9D5"/>
    <w:rsid w:val="6A4F4072"/>
    <w:rsid w:val="6E315091"/>
    <w:rsid w:val="7526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B554FB0"/>
  <w15:chartTrackingRefBased/>
  <w15:docId w15:val="{653C45BA-31EE-4F3B-AF6C-65035C94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iPriority="35" w:unhideWhenUsed="1" w:qFormat="1"/>
    <w:lsdException w:name="table of figures" w:uiPriority="99"/>
    <w:lsdException w:name="footnote reference" w:semiHidden="1" w:uiPriority="99" w:unhideWhenUsed="1"/>
    <w:lsdException w:name="annotation reference" w:semiHidden="1" w:unhideWhenUsed="1"/>
    <w:lsdException w:name="page number" w:semiHidden="1" w:unhideWhenUsed="1"/>
    <w:lsdException w:name="endnote reference" w:uiPriority="99"/>
    <w:lsdException w:name="endnote text" w:uiPriority="99"/>
    <w:lsdException w:name="Title" w:qFormat="1"/>
    <w:lsdException w:name="Default Paragraph Font" w:semiHidden="1" w:uiPriority="1" w:unhideWhenUsed="1"/>
    <w:lsdException w:name="Body Text Indent"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E5"/>
    <w:rPr>
      <w:rFonts w:eastAsia="Times New Roman"/>
      <w:sz w:val="24"/>
      <w:szCs w:val="24"/>
    </w:rPr>
  </w:style>
  <w:style w:type="paragraph" w:styleId="Heading1">
    <w:name w:val="heading 1"/>
    <w:basedOn w:val="Normal"/>
    <w:next w:val="Normal"/>
    <w:link w:val="Heading1Char"/>
    <w:uiPriority w:val="9"/>
    <w:qFormat/>
    <w:rsid w:val="00E7696C"/>
    <w:pPr>
      <w:keepNext/>
      <w:spacing w:before="240" w:after="120"/>
      <w:outlineLvl w:val="0"/>
    </w:pPr>
    <w:rPr>
      <w:b/>
      <w:bCs/>
    </w:rPr>
  </w:style>
  <w:style w:type="paragraph" w:styleId="Heading2">
    <w:name w:val="heading 2"/>
    <w:basedOn w:val="Normal"/>
    <w:next w:val="Normal"/>
    <w:link w:val="Heading2Char"/>
    <w:uiPriority w:val="9"/>
    <w:qFormat/>
    <w:rsid w:val="00AA1395"/>
    <w:pPr>
      <w:keepNext/>
      <w:tabs>
        <w:tab w:val="num" w:pos="360"/>
      </w:tabs>
      <w:outlineLvl w:val="1"/>
    </w:pPr>
    <w:rPr>
      <w:rFonts w:ascii="Arial" w:hAnsi="Arial"/>
      <w:b/>
      <w:bCs/>
      <w:sz w:val="18"/>
    </w:rPr>
  </w:style>
  <w:style w:type="paragraph" w:styleId="Heading3">
    <w:name w:val="heading 3"/>
    <w:basedOn w:val="Normal"/>
    <w:next w:val="Normal"/>
    <w:link w:val="Heading3Char"/>
    <w:qFormat/>
    <w:rsid w:val="00BD4046"/>
    <w:pPr>
      <w:keepNext/>
      <w:shd w:val="clear" w:color="auto" w:fill="C0C0C0"/>
      <w:outlineLvl w:val="2"/>
    </w:pPr>
    <w:rPr>
      <w:b/>
      <w:bCs/>
    </w:rPr>
  </w:style>
  <w:style w:type="paragraph" w:styleId="Heading4">
    <w:name w:val="heading 4"/>
    <w:basedOn w:val="Normal"/>
    <w:next w:val="Normal"/>
    <w:link w:val="Heading4Char"/>
    <w:qFormat/>
    <w:rsid w:val="00AA1395"/>
    <w:pPr>
      <w:keepNext/>
      <w:shd w:val="clear" w:color="auto" w:fill="C0C0C0"/>
      <w:outlineLvl w:val="3"/>
    </w:pPr>
    <w:rPr>
      <w:rFonts w:ascii="Arial" w:hAnsi="Arial"/>
      <w:b/>
      <w:bCs/>
      <w:sz w:val="18"/>
    </w:rPr>
  </w:style>
  <w:style w:type="paragraph" w:styleId="Heading5">
    <w:name w:val="heading 5"/>
    <w:basedOn w:val="Normal"/>
    <w:next w:val="Normal"/>
    <w:link w:val="Heading5Char"/>
    <w:qFormat/>
    <w:rsid w:val="00AA1395"/>
    <w:pPr>
      <w:keepNext/>
      <w:tabs>
        <w:tab w:val="left" w:pos="1496"/>
      </w:tabs>
      <w:ind w:left="748" w:hanging="748"/>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6C"/>
    <w:rPr>
      <w:rFonts w:eastAsia="Times New Roman"/>
      <w:b/>
      <w:bCs/>
      <w:sz w:val="24"/>
      <w:szCs w:val="24"/>
    </w:rPr>
  </w:style>
  <w:style w:type="character" w:customStyle="1" w:styleId="Heading2Char">
    <w:name w:val="Heading 2 Char"/>
    <w:basedOn w:val="DefaultParagraphFont"/>
    <w:link w:val="Heading2"/>
    <w:uiPriority w:val="9"/>
    <w:rsid w:val="00AA1395"/>
    <w:rPr>
      <w:rFonts w:ascii="Arial" w:eastAsia="Times New Roman" w:hAnsi="Arial" w:cs="Times New Roman"/>
      <w:b/>
      <w:bCs/>
      <w:sz w:val="18"/>
      <w:szCs w:val="24"/>
    </w:rPr>
  </w:style>
  <w:style w:type="character" w:customStyle="1" w:styleId="Heading3Char">
    <w:name w:val="Heading 3 Char"/>
    <w:basedOn w:val="DefaultParagraphFont"/>
    <w:link w:val="Heading3"/>
    <w:rsid w:val="00BD4046"/>
    <w:rPr>
      <w:rFonts w:eastAsia="Times New Roman"/>
      <w:b/>
      <w:bCs/>
      <w:sz w:val="24"/>
      <w:szCs w:val="24"/>
      <w:shd w:val="clear" w:color="auto" w:fill="C0C0C0"/>
    </w:rPr>
  </w:style>
  <w:style w:type="character" w:customStyle="1" w:styleId="Heading4Char">
    <w:name w:val="Heading 4 Char"/>
    <w:basedOn w:val="DefaultParagraphFont"/>
    <w:link w:val="Heading4"/>
    <w:rsid w:val="00AA1395"/>
    <w:rPr>
      <w:rFonts w:ascii="Arial" w:eastAsia="Times New Roman" w:hAnsi="Arial" w:cs="Times New Roman"/>
      <w:b/>
      <w:bCs/>
      <w:sz w:val="18"/>
      <w:szCs w:val="24"/>
      <w:shd w:val="clear" w:color="auto" w:fill="C0C0C0"/>
    </w:rPr>
  </w:style>
  <w:style w:type="character" w:customStyle="1" w:styleId="Heading5Char">
    <w:name w:val="Heading 5 Char"/>
    <w:basedOn w:val="DefaultParagraphFont"/>
    <w:link w:val="Heading5"/>
    <w:rsid w:val="00AA1395"/>
    <w:rPr>
      <w:rFonts w:ascii="Arial" w:eastAsia="Times New Roman" w:hAnsi="Arial" w:cs="Times New Roman"/>
      <w:b/>
      <w:bCs/>
      <w:sz w:val="18"/>
      <w:szCs w:val="24"/>
    </w:rPr>
  </w:style>
  <w:style w:type="paragraph" w:styleId="FootnoteText">
    <w:name w:val="footnote text"/>
    <w:basedOn w:val="Normal"/>
    <w:link w:val="FootnoteTextChar"/>
    <w:semiHidden/>
    <w:rsid w:val="00AA1395"/>
  </w:style>
  <w:style w:type="character" w:customStyle="1" w:styleId="FootnoteTextChar">
    <w:name w:val="Footnote Text Char"/>
    <w:basedOn w:val="DefaultParagraphFont"/>
    <w:link w:val="FootnoteText"/>
    <w:semiHidden/>
    <w:rsid w:val="00AA1395"/>
    <w:rPr>
      <w:rFonts w:ascii="Times New Roman" w:eastAsia="Times New Roman" w:hAnsi="Times New Roman" w:cs="Times New Roman"/>
      <w:sz w:val="20"/>
      <w:szCs w:val="20"/>
    </w:rPr>
  </w:style>
  <w:style w:type="paragraph" w:styleId="CommentText">
    <w:name w:val="annotation text"/>
    <w:basedOn w:val="Normal"/>
    <w:link w:val="CommentTextChar"/>
    <w:rsid w:val="00AA1395"/>
  </w:style>
  <w:style w:type="character" w:customStyle="1" w:styleId="CommentTextChar">
    <w:name w:val="Comment Text Char"/>
    <w:basedOn w:val="DefaultParagraphFont"/>
    <w:link w:val="CommentText"/>
    <w:rsid w:val="00AA1395"/>
    <w:rPr>
      <w:rFonts w:ascii="Times New Roman" w:eastAsia="Times New Roman" w:hAnsi="Times New Roman" w:cs="Times New Roman"/>
      <w:sz w:val="20"/>
      <w:szCs w:val="20"/>
    </w:rPr>
  </w:style>
  <w:style w:type="paragraph" w:styleId="Header">
    <w:name w:val="header"/>
    <w:basedOn w:val="Normal"/>
    <w:link w:val="HeaderChar"/>
    <w:uiPriority w:val="99"/>
    <w:rsid w:val="00AA1395"/>
    <w:pPr>
      <w:tabs>
        <w:tab w:val="center" w:pos="4320"/>
        <w:tab w:val="right" w:pos="8640"/>
      </w:tabs>
    </w:pPr>
  </w:style>
  <w:style w:type="character" w:customStyle="1" w:styleId="HeaderChar">
    <w:name w:val="Header Char"/>
    <w:basedOn w:val="DefaultParagraphFont"/>
    <w:link w:val="Header"/>
    <w:uiPriority w:val="99"/>
    <w:rsid w:val="00AA1395"/>
    <w:rPr>
      <w:rFonts w:ascii="Times New Roman" w:eastAsia="Times New Roman" w:hAnsi="Times New Roman" w:cs="Times New Roman"/>
      <w:sz w:val="24"/>
      <w:szCs w:val="24"/>
    </w:rPr>
  </w:style>
  <w:style w:type="paragraph" w:styleId="Footer">
    <w:name w:val="footer"/>
    <w:basedOn w:val="Normal"/>
    <w:link w:val="FooterChar"/>
    <w:uiPriority w:val="99"/>
    <w:rsid w:val="00AA1395"/>
    <w:pPr>
      <w:tabs>
        <w:tab w:val="center" w:pos="4320"/>
        <w:tab w:val="right" w:pos="8640"/>
      </w:tabs>
    </w:pPr>
  </w:style>
  <w:style w:type="character" w:customStyle="1" w:styleId="FooterChar">
    <w:name w:val="Footer Char"/>
    <w:link w:val="Footer"/>
    <w:uiPriority w:val="99"/>
    <w:rsid w:val="00AA1395"/>
    <w:rPr>
      <w:rFonts w:ascii="Times New Roman" w:eastAsia="Times New Roman" w:hAnsi="Times New Roman" w:cs="Times New Roman"/>
      <w:sz w:val="20"/>
      <w:szCs w:val="20"/>
    </w:rPr>
  </w:style>
  <w:style w:type="character" w:styleId="FootnoteReference">
    <w:name w:val="footnote reference"/>
    <w:uiPriority w:val="99"/>
    <w:semiHidden/>
    <w:rsid w:val="00AA1395"/>
    <w:rPr>
      <w:vertAlign w:val="superscript"/>
    </w:rPr>
  </w:style>
  <w:style w:type="character" w:styleId="CommentReference">
    <w:name w:val="annotation reference"/>
    <w:rsid w:val="00AA1395"/>
    <w:rPr>
      <w:sz w:val="16"/>
      <w:szCs w:val="16"/>
    </w:rPr>
  </w:style>
  <w:style w:type="character" w:styleId="PageNumber">
    <w:name w:val="page number"/>
    <w:basedOn w:val="DefaultParagraphFont"/>
    <w:rsid w:val="00AA1395"/>
  </w:style>
  <w:style w:type="paragraph" w:styleId="Title">
    <w:name w:val="Title"/>
    <w:basedOn w:val="Normal"/>
    <w:link w:val="TitleChar"/>
    <w:qFormat/>
    <w:rsid w:val="00AA1395"/>
    <w:pPr>
      <w:spacing w:before="40" w:line="192" w:lineRule="auto"/>
      <w:ind w:left="3600" w:firstLine="720"/>
      <w:jc w:val="center"/>
    </w:pPr>
    <w:rPr>
      <w:b/>
      <w:bCs/>
      <w:sz w:val="32"/>
    </w:rPr>
  </w:style>
  <w:style w:type="character" w:customStyle="1" w:styleId="TitleChar">
    <w:name w:val="Title Char"/>
    <w:basedOn w:val="DefaultParagraphFont"/>
    <w:link w:val="Title"/>
    <w:rsid w:val="00AA1395"/>
    <w:rPr>
      <w:rFonts w:ascii="Times New Roman" w:eastAsia="Times New Roman" w:hAnsi="Times New Roman" w:cs="Times New Roman"/>
      <w:b/>
      <w:bCs/>
      <w:sz w:val="32"/>
      <w:szCs w:val="24"/>
    </w:rPr>
  </w:style>
  <w:style w:type="paragraph" w:styleId="BodyTextIndent">
    <w:name w:val="Body Text Indent"/>
    <w:basedOn w:val="Normal"/>
    <w:link w:val="BodyTextIndentChar"/>
    <w:rsid w:val="00AA1395"/>
    <w:pPr>
      <w:ind w:left="720" w:hanging="720"/>
      <w:jc w:val="both"/>
    </w:pPr>
    <w:rPr>
      <w:rFonts w:ascii="Arial" w:hAnsi="Arial" w:cs="Arial"/>
    </w:rPr>
  </w:style>
  <w:style w:type="character" w:customStyle="1" w:styleId="BodyTextIndentChar">
    <w:name w:val="Body Text Indent Char"/>
    <w:basedOn w:val="DefaultParagraphFont"/>
    <w:link w:val="BodyTextIndent"/>
    <w:rsid w:val="00AA1395"/>
    <w:rPr>
      <w:rFonts w:ascii="Arial" w:eastAsia="Times New Roman" w:hAnsi="Arial" w:cs="Arial"/>
      <w:sz w:val="24"/>
      <w:szCs w:val="24"/>
    </w:rPr>
  </w:style>
  <w:style w:type="paragraph" w:styleId="DocumentMap">
    <w:name w:val="Document Map"/>
    <w:basedOn w:val="Normal"/>
    <w:link w:val="DocumentMapChar"/>
    <w:semiHidden/>
    <w:rsid w:val="00AA1395"/>
    <w:pPr>
      <w:shd w:val="clear" w:color="auto" w:fill="000080"/>
    </w:pPr>
    <w:rPr>
      <w:rFonts w:ascii="Tahoma" w:hAnsi="Tahoma"/>
    </w:rPr>
  </w:style>
  <w:style w:type="character" w:customStyle="1" w:styleId="DocumentMapChar">
    <w:name w:val="Document Map Char"/>
    <w:basedOn w:val="DefaultParagraphFont"/>
    <w:link w:val="DocumentMap"/>
    <w:semiHidden/>
    <w:rsid w:val="00AA1395"/>
    <w:rPr>
      <w:rFonts w:ascii="Tahoma" w:eastAsia="Times New Roman" w:hAnsi="Tahoma" w:cs="Times New Roman"/>
      <w:sz w:val="24"/>
      <w:szCs w:val="24"/>
      <w:shd w:val="clear" w:color="auto" w:fill="000080"/>
    </w:rPr>
  </w:style>
  <w:style w:type="paragraph" w:styleId="CommentSubject">
    <w:name w:val="annotation subject"/>
    <w:basedOn w:val="CommentText"/>
    <w:next w:val="CommentText"/>
    <w:link w:val="CommentSubjectChar"/>
    <w:uiPriority w:val="99"/>
    <w:rsid w:val="00AA1395"/>
    <w:rPr>
      <w:b/>
      <w:bCs/>
    </w:rPr>
  </w:style>
  <w:style w:type="character" w:customStyle="1" w:styleId="CommentSubjectChar">
    <w:name w:val="Comment Subject Char"/>
    <w:link w:val="CommentSubject"/>
    <w:uiPriority w:val="99"/>
    <w:rsid w:val="00AA139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A1395"/>
    <w:rPr>
      <w:rFonts w:ascii="Segoe UI" w:hAnsi="Segoe UI" w:cs="Segoe UI"/>
      <w:sz w:val="18"/>
      <w:szCs w:val="18"/>
    </w:rPr>
  </w:style>
  <w:style w:type="character" w:customStyle="1" w:styleId="BalloonTextChar">
    <w:name w:val="Balloon Text Char"/>
    <w:link w:val="BalloonText"/>
    <w:uiPriority w:val="99"/>
    <w:rsid w:val="00AA1395"/>
    <w:rPr>
      <w:rFonts w:ascii="Segoe UI" w:eastAsia="Times New Roman" w:hAnsi="Segoe UI" w:cs="Segoe UI"/>
      <w:sz w:val="18"/>
      <w:szCs w:val="18"/>
    </w:rPr>
  </w:style>
  <w:style w:type="character" w:styleId="Hyperlink">
    <w:name w:val="Hyperlink"/>
    <w:basedOn w:val="DefaultParagraphFont"/>
    <w:uiPriority w:val="99"/>
    <w:unhideWhenUsed/>
    <w:rsid w:val="008A38E5"/>
    <w:rPr>
      <w:color w:val="0000FF"/>
      <w:u w:val="single"/>
    </w:rPr>
  </w:style>
  <w:style w:type="character" w:styleId="FollowedHyperlink">
    <w:name w:val="FollowedHyperlink"/>
    <w:basedOn w:val="DefaultParagraphFont"/>
    <w:uiPriority w:val="99"/>
    <w:unhideWhenUsed/>
    <w:rsid w:val="008A38E5"/>
    <w:rPr>
      <w:color w:val="954F72" w:themeColor="followedHyperlink"/>
      <w:u w:val="single"/>
    </w:rPr>
  </w:style>
  <w:style w:type="paragraph" w:customStyle="1" w:styleId="msonormal0">
    <w:name w:val="msonormal"/>
    <w:basedOn w:val="Normal"/>
    <w:rsid w:val="008A38E5"/>
    <w:pPr>
      <w:spacing w:before="100" w:beforeAutospacing="1" w:after="100" w:afterAutospacing="1"/>
    </w:pPr>
  </w:style>
  <w:style w:type="paragraph" w:styleId="Caption">
    <w:name w:val="caption"/>
    <w:basedOn w:val="Normal"/>
    <w:next w:val="Normal"/>
    <w:uiPriority w:val="35"/>
    <w:unhideWhenUsed/>
    <w:qFormat/>
    <w:rsid w:val="00BE6361"/>
    <w:pPr>
      <w:keepNext/>
      <w:spacing w:before="240"/>
    </w:pPr>
    <w:rPr>
      <w:sz w:val="20"/>
      <w:szCs w:val="18"/>
    </w:rPr>
  </w:style>
  <w:style w:type="paragraph" w:styleId="EndnoteText">
    <w:name w:val="endnote text"/>
    <w:basedOn w:val="Normal"/>
    <w:link w:val="EndnoteTextChar"/>
    <w:uiPriority w:val="99"/>
    <w:unhideWhenUsed/>
    <w:rsid w:val="008A38E5"/>
    <w:rPr>
      <w:sz w:val="20"/>
      <w:szCs w:val="20"/>
    </w:rPr>
  </w:style>
  <w:style w:type="character" w:customStyle="1" w:styleId="EndnoteTextChar">
    <w:name w:val="Endnote Text Char"/>
    <w:basedOn w:val="DefaultParagraphFont"/>
    <w:link w:val="EndnoteText"/>
    <w:uiPriority w:val="99"/>
    <w:rsid w:val="008A38E5"/>
    <w:rPr>
      <w:rFonts w:eastAsia="Times New Roman"/>
    </w:rPr>
  </w:style>
  <w:style w:type="paragraph" w:styleId="NoSpacing">
    <w:name w:val="No Spacing"/>
    <w:uiPriority w:val="1"/>
    <w:qFormat/>
    <w:rsid w:val="008A38E5"/>
    <w:rPr>
      <w:rFonts w:eastAsia="Times New Roman"/>
      <w:sz w:val="24"/>
      <w:szCs w:val="24"/>
    </w:rPr>
  </w:style>
  <w:style w:type="paragraph" w:styleId="ListParagraph">
    <w:name w:val="List Paragraph"/>
    <w:basedOn w:val="Normal"/>
    <w:uiPriority w:val="34"/>
    <w:qFormat/>
    <w:rsid w:val="002D5ACB"/>
    <w:pPr>
      <w:spacing w:before="120" w:after="80"/>
    </w:pPr>
    <w:rPr>
      <w:szCs w:val="22"/>
    </w:rPr>
  </w:style>
  <w:style w:type="paragraph" w:customStyle="1" w:styleId="Style1">
    <w:name w:val="Style1"/>
    <w:basedOn w:val="Header"/>
    <w:qFormat/>
    <w:rsid w:val="008A38E5"/>
    <w:pPr>
      <w:jc w:val="both"/>
    </w:pPr>
  </w:style>
  <w:style w:type="character" w:styleId="EndnoteReference">
    <w:name w:val="endnote reference"/>
    <w:basedOn w:val="DefaultParagraphFont"/>
    <w:uiPriority w:val="99"/>
    <w:unhideWhenUsed/>
    <w:rsid w:val="008A38E5"/>
    <w:rPr>
      <w:vertAlign w:val="superscript"/>
    </w:rPr>
  </w:style>
  <w:style w:type="character" w:styleId="PlaceholderText">
    <w:name w:val="Placeholder Text"/>
    <w:basedOn w:val="DefaultParagraphFont"/>
    <w:uiPriority w:val="99"/>
    <w:semiHidden/>
    <w:rsid w:val="008A38E5"/>
    <w:rPr>
      <w:color w:val="808080"/>
    </w:rPr>
  </w:style>
  <w:style w:type="table" w:styleId="TableGrid">
    <w:name w:val="Table Grid"/>
    <w:basedOn w:val="TableNormal"/>
    <w:uiPriority w:val="39"/>
    <w:rsid w:val="008A38E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A8A"/>
    <w:rPr>
      <w:rFonts w:eastAsia="Times New Roman"/>
      <w:sz w:val="24"/>
      <w:szCs w:val="24"/>
    </w:rPr>
  </w:style>
  <w:style w:type="paragraph" w:customStyle="1" w:styleId="StyleHeading2TimesNewRoman12ptJustified">
    <w:name w:val="Style Heading 2 + Times New Roman 12 pt Justified"/>
    <w:basedOn w:val="Heading2"/>
    <w:rsid w:val="00BE6361"/>
    <w:rPr>
      <w:rFonts w:ascii="Times New Roman" w:hAnsi="Times New Roman"/>
      <w:sz w:val="24"/>
      <w:szCs w:val="20"/>
    </w:rPr>
  </w:style>
  <w:style w:type="paragraph" w:customStyle="1" w:styleId="StyleCaptionHanging025">
    <w:name w:val="Style Caption + Hanging:  0.25&quot;"/>
    <w:basedOn w:val="Caption"/>
    <w:rsid w:val="0076302F"/>
    <w:pPr>
      <w:ind w:hanging="360"/>
    </w:pPr>
    <w:rPr>
      <w:szCs w:val="20"/>
    </w:rPr>
  </w:style>
  <w:style w:type="paragraph" w:customStyle="1" w:styleId="StyleCaptionLeft025Firstline05">
    <w:name w:val="Style Caption + Left:  0.25&quot; First line:  0.5&quot;"/>
    <w:basedOn w:val="Caption"/>
    <w:rsid w:val="00FE1BE0"/>
    <w:pPr>
      <w:ind w:firstLine="720"/>
    </w:pPr>
    <w:rPr>
      <w:szCs w:val="20"/>
    </w:rPr>
  </w:style>
  <w:style w:type="paragraph" w:customStyle="1" w:styleId="StyleArialBoldLinespacing15lines">
    <w:name w:val="Style Arial Bold Line spacing:  1.5 lines"/>
    <w:basedOn w:val="Normal"/>
    <w:rsid w:val="00663B95"/>
    <w:pPr>
      <w:spacing w:line="360" w:lineRule="auto"/>
    </w:pPr>
    <w:rPr>
      <w:rFonts w:ascii="Arial" w:hAnsi="Arial"/>
      <w:b/>
      <w:bCs/>
      <w:sz w:val="20"/>
      <w:szCs w:val="20"/>
    </w:rPr>
  </w:style>
  <w:style w:type="paragraph" w:customStyle="1" w:styleId="StyleCaption12pt">
    <w:name w:val="Style Caption + 12 pt"/>
    <w:basedOn w:val="Caption"/>
    <w:rsid w:val="00E248F4"/>
    <w:rPr>
      <w:sz w:val="24"/>
    </w:rPr>
  </w:style>
  <w:style w:type="character" w:styleId="UnresolvedMention">
    <w:name w:val="Unresolved Mention"/>
    <w:basedOn w:val="DefaultParagraphFont"/>
    <w:uiPriority w:val="99"/>
    <w:semiHidden/>
    <w:unhideWhenUsed/>
    <w:rsid w:val="003B5B9D"/>
    <w:rPr>
      <w:color w:val="605E5C"/>
      <w:shd w:val="clear" w:color="auto" w:fill="E1DFDD"/>
    </w:rPr>
  </w:style>
  <w:style w:type="paragraph" w:customStyle="1" w:styleId="StyleListParagraphBefore12pt">
    <w:name w:val="Style List Paragraph + Before:  12 pt"/>
    <w:basedOn w:val="ListParagraph"/>
    <w:rsid w:val="002D5ACB"/>
    <w:pPr>
      <w:spacing w:before="240"/>
    </w:pPr>
    <w:rPr>
      <w:szCs w:val="20"/>
    </w:rPr>
  </w:style>
  <w:style w:type="paragraph" w:customStyle="1" w:styleId="StyleHeading2TimesNewRoman12ptNotBoldText1">
    <w:name w:val="Style Heading 2 + Times New Roman 12 pt Not Bold Text 1"/>
    <w:basedOn w:val="Heading2"/>
    <w:rsid w:val="00DA1238"/>
    <w:rPr>
      <w:rFonts w:ascii="Times New Roman" w:hAnsi="Times New Roman"/>
      <w:b w:val="0"/>
      <w:bCs w:val="0"/>
      <w:color w:val="000000" w:themeColor="text1"/>
      <w:sz w:val="24"/>
    </w:rPr>
  </w:style>
  <w:style w:type="paragraph" w:styleId="TableofFigures">
    <w:name w:val="table of figures"/>
    <w:basedOn w:val="Normal"/>
    <w:next w:val="Normal"/>
    <w:uiPriority w:val="99"/>
    <w:rsid w:val="0068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30724">
      <w:bodyDiv w:val="1"/>
      <w:marLeft w:val="0"/>
      <w:marRight w:val="0"/>
      <w:marTop w:val="0"/>
      <w:marBottom w:val="0"/>
      <w:divBdr>
        <w:top w:val="none" w:sz="0" w:space="0" w:color="auto"/>
        <w:left w:val="none" w:sz="0" w:space="0" w:color="auto"/>
        <w:bottom w:val="none" w:sz="0" w:space="0" w:color="auto"/>
        <w:right w:val="none" w:sz="0" w:space="0" w:color="auto"/>
      </w:divBdr>
    </w:div>
    <w:div w:id="10059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08d792744ec546b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1C875978343BBA554936D472FC6F9"/>
        <w:category>
          <w:name w:val="General"/>
          <w:gallery w:val="placeholder"/>
        </w:category>
        <w:types>
          <w:type w:val="bbPlcHdr"/>
        </w:types>
        <w:behaviors>
          <w:behavior w:val="content"/>
        </w:behaviors>
        <w:guid w:val="{32F73207-17FE-4942-AC5D-997D5ED1A720}"/>
      </w:docPartPr>
      <w:docPartBody>
        <w:p w:rsidR="00AA17E8" w:rsidRDefault="002E13D6" w:rsidP="006B6370">
          <w:pPr>
            <w:pStyle w:val="E4A1C875978343BBA554936D472FC6F910"/>
          </w:pPr>
          <w:r>
            <w:rPr>
              <w:rStyle w:val="PlaceholderText"/>
              <w:rFonts w:eastAsiaTheme="minorEastAsia"/>
              <w:highlight w:val="lightGray"/>
            </w:rPr>
            <w:t>City, Town, County, Special District, association, FDOT District, Facility owned or operated by the United States or entity that owns or operates the Phase II MS4</w:t>
          </w:r>
          <w:r w:rsidRPr="6A4F4072">
            <w:rPr>
              <w:rStyle w:val="PlaceholderText"/>
              <w:rFonts w:eastAsiaTheme="minorEastAsia"/>
              <w:highlight w:val="lightGray"/>
            </w:rPr>
            <w:t>.</w:t>
          </w:r>
        </w:p>
      </w:docPartBody>
    </w:docPart>
    <w:docPart>
      <w:docPartPr>
        <w:name w:val="C3FB1D47D09E4996A22D0DC5F0387054"/>
        <w:category>
          <w:name w:val="General"/>
          <w:gallery w:val="placeholder"/>
        </w:category>
        <w:types>
          <w:type w:val="bbPlcHdr"/>
        </w:types>
        <w:behaviors>
          <w:behavior w:val="content"/>
        </w:behaviors>
        <w:guid w:val="{4D04F1F4-F91F-487E-B225-AD4BCFB8583B}"/>
      </w:docPartPr>
      <w:docPartBody>
        <w:p w:rsidR="00AA17E8" w:rsidRDefault="002E13D6" w:rsidP="006B6370">
          <w:pPr>
            <w:pStyle w:val="C3FB1D47D09E4996A22D0DC5F038705410"/>
          </w:pPr>
          <w:r>
            <w:rPr>
              <w:rStyle w:val="PlaceholderText"/>
              <w:rFonts w:eastAsiaTheme="minorHAnsi"/>
              <w:highlight w:val="lightGray"/>
            </w:rPr>
            <w:t>Principal executive officer, ranking elected official, or senior officer having the responsibility for overall operations of a principal geographic unit of the agency</w:t>
          </w:r>
          <w:r w:rsidRPr="00DA1A44">
            <w:rPr>
              <w:rStyle w:val="PlaceholderText"/>
              <w:rFonts w:eastAsiaTheme="minorHAnsi"/>
              <w:highlight w:val="lightGray"/>
            </w:rPr>
            <w:t>.</w:t>
          </w:r>
        </w:p>
      </w:docPartBody>
    </w:docPart>
    <w:docPart>
      <w:docPartPr>
        <w:name w:val="7DAD5FAC691749F38E4765B3B5F96E8C"/>
        <w:category>
          <w:name w:val="General"/>
          <w:gallery w:val="placeholder"/>
        </w:category>
        <w:types>
          <w:type w:val="bbPlcHdr"/>
        </w:types>
        <w:behaviors>
          <w:behavior w:val="content"/>
        </w:behaviors>
        <w:guid w:val="{DDEF03DF-DA1B-4A27-990C-5FEB3C579923}"/>
      </w:docPartPr>
      <w:docPartBody>
        <w:p w:rsidR="00AA17E8" w:rsidRDefault="00236578">
          <w:pPr>
            <w:pStyle w:val="7DAD5FAC691749F38E4765B3B5F96E8C"/>
          </w:pPr>
          <w:r w:rsidRPr="00BD3A49">
            <w:rPr>
              <w:rStyle w:val="PlaceholderText"/>
              <w:rFonts w:eastAsiaTheme="minorHAnsi"/>
            </w:rPr>
            <w:t>Click or tap here to enter text.</w:t>
          </w:r>
        </w:p>
      </w:docPartBody>
    </w:docPart>
    <w:docPart>
      <w:docPartPr>
        <w:name w:val="618EE69BA19D485F8BCF5F8B8D3ECBC6"/>
        <w:category>
          <w:name w:val="General"/>
          <w:gallery w:val="placeholder"/>
        </w:category>
        <w:types>
          <w:type w:val="bbPlcHdr"/>
        </w:types>
        <w:behaviors>
          <w:behavior w:val="content"/>
        </w:behaviors>
        <w:guid w:val="{3D885415-1E1A-4A8E-89E0-9E6E932014F3}"/>
      </w:docPartPr>
      <w:docPartBody>
        <w:p w:rsidR="00AA17E8" w:rsidRDefault="00236578">
          <w:pPr>
            <w:pStyle w:val="618EE69BA19D485F8BCF5F8B8D3ECBC6"/>
          </w:pPr>
          <w:r w:rsidRPr="00BD3A49">
            <w:rPr>
              <w:rStyle w:val="PlaceholderText"/>
              <w:rFonts w:eastAsiaTheme="minorHAnsi"/>
            </w:rPr>
            <w:t>Click or tap here to enter text.</w:t>
          </w:r>
        </w:p>
      </w:docPartBody>
    </w:docPart>
    <w:docPart>
      <w:docPartPr>
        <w:name w:val="28DB38901CE048F9A8313AA9E17BEBD0"/>
        <w:category>
          <w:name w:val="General"/>
          <w:gallery w:val="placeholder"/>
        </w:category>
        <w:types>
          <w:type w:val="bbPlcHdr"/>
        </w:types>
        <w:behaviors>
          <w:behavior w:val="content"/>
        </w:behaviors>
        <w:guid w:val="{ED708669-9CB5-48CD-BAEE-E18F09ADB64F}"/>
      </w:docPartPr>
      <w:docPartBody>
        <w:p w:rsidR="00AA17E8" w:rsidRDefault="00236578">
          <w:pPr>
            <w:pStyle w:val="28DB38901CE048F9A8313AA9E17BEBD0"/>
          </w:pPr>
          <w:r w:rsidRPr="00BD3A49">
            <w:rPr>
              <w:rStyle w:val="PlaceholderText"/>
              <w:rFonts w:eastAsiaTheme="minorHAnsi"/>
            </w:rPr>
            <w:t>Click or tap here to enter text.</w:t>
          </w:r>
        </w:p>
      </w:docPartBody>
    </w:docPart>
    <w:docPart>
      <w:docPartPr>
        <w:name w:val="501EE32B6FE64E0A941D2F275D031EEE"/>
        <w:category>
          <w:name w:val="General"/>
          <w:gallery w:val="placeholder"/>
        </w:category>
        <w:types>
          <w:type w:val="bbPlcHdr"/>
        </w:types>
        <w:behaviors>
          <w:behavior w:val="content"/>
        </w:behaviors>
        <w:guid w:val="{72D4FDC6-629A-49AC-A896-E1DD9D5E0AB4}"/>
      </w:docPartPr>
      <w:docPartBody>
        <w:p w:rsidR="00AA17E8" w:rsidRDefault="00236578">
          <w:pPr>
            <w:pStyle w:val="501EE32B6FE64E0A941D2F275D031EEE"/>
          </w:pPr>
          <w:r w:rsidRPr="00BD3A49">
            <w:rPr>
              <w:rStyle w:val="PlaceholderText"/>
              <w:rFonts w:eastAsiaTheme="minorHAnsi"/>
            </w:rPr>
            <w:t>Click or tap here to enter text.</w:t>
          </w:r>
        </w:p>
      </w:docPartBody>
    </w:docPart>
    <w:docPart>
      <w:docPartPr>
        <w:name w:val="D2B75E15464B45168A7120BBBCD37EC2"/>
        <w:category>
          <w:name w:val="General"/>
          <w:gallery w:val="placeholder"/>
        </w:category>
        <w:types>
          <w:type w:val="bbPlcHdr"/>
        </w:types>
        <w:behaviors>
          <w:behavior w:val="content"/>
        </w:behaviors>
        <w:guid w:val="{56D270DB-306D-4D37-9246-7089F57D24B4}"/>
      </w:docPartPr>
      <w:docPartBody>
        <w:p w:rsidR="00AA17E8" w:rsidRDefault="00236578">
          <w:pPr>
            <w:pStyle w:val="D2B75E15464B45168A7120BBBCD37EC2"/>
          </w:pPr>
          <w:r w:rsidRPr="00BD3A49">
            <w:rPr>
              <w:rStyle w:val="PlaceholderText"/>
              <w:rFonts w:eastAsiaTheme="minorHAnsi"/>
            </w:rPr>
            <w:t>Click or tap here to enter text.</w:t>
          </w:r>
        </w:p>
      </w:docPartBody>
    </w:docPart>
    <w:docPart>
      <w:docPartPr>
        <w:name w:val="61E4E1584E6F4C7088E639550197DA33"/>
        <w:category>
          <w:name w:val="General"/>
          <w:gallery w:val="placeholder"/>
        </w:category>
        <w:types>
          <w:type w:val="bbPlcHdr"/>
        </w:types>
        <w:behaviors>
          <w:behavior w:val="content"/>
        </w:behaviors>
        <w:guid w:val="{34A15794-D6E9-47B5-98FD-4E0AF5CEA671}"/>
      </w:docPartPr>
      <w:docPartBody>
        <w:p w:rsidR="00AA17E8" w:rsidRDefault="00AA17E8" w:rsidP="00AA17E8">
          <w:pPr>
            <w:pStyle w:val="61E4E1584E6F4C7088E639550197DA338"/>
          </w:pPr>
          <w:r w:rsidRPr="00DA1A44">
            <w:rPr>
              <w:rStyle w:val="PlaceholderText"/>
              <w:rFonts w:eastAsiaTheme="minorHAnsi"/>
              <w:highlight w:val="lightGray"/>
            </w:rPr>
            <w:t>Enter county.</w:t>
          </w:r>
        </w:p>
      </w:docPartBody>
    </w:docPart>
    <w:docPart>
      <w:docPartPr>
        <w:name w:val="6AD13D58836643C6B6727B16EEBD2220"/>
        <w:category>
          <w:name w:val="General"/>
          <w:gallery w:val="placeholder"/>
        </w:category>
        <w:types>
          <w:type w:val="bbPlcHdr"/>
        </w:types>
        <w:behaviors>
          <w:behavior w:val="content"/>
        </w:behaviors>
        <w:guid w:val="{DD8D4366-7B03-4754-9DC3-A53D5C108879}"/>
      </w:docPartPr>
      <w:docPartBody>
        <w:p w:rsidR="00AA17E8" w:rsidRDefault="002E13D6" w:rsidP="006B6370">
          <w:pPr>
            <w:pStyle w:val="6AD13D58836643C6B6727B16EEBD222010"/>
          </w:pPr>
          <w:r w:rsidRPr="00DA1A44">
            <w:rPr>
              <w:rStyle w:val="PlaceholderText"/>
              <w:rFonts w:eastAsiaTheme="minorHAnsi"/>
              <w:highlight w:val="lightGray"/>
            </w:rPr>
            <w:t xml:space="preserve">Enter </w:t>
          </w:r>
          <w:r>
            <w:rPr>
              <w:rStyle w:val="PlaceholderText"/>
              <w:rFonts w:eastAsiaTheme="minorHAnsi"/>
              <w:highlight w:val="lightGray"/>
            </w:rPr>
            <w:t xml:space="preserve">RA </w:t>
          </w:r>
          <w:r w:rsidRPr="00DA1A44">
            <w:rPr>
              <w:rStyle w:val="PlaceholderText"/>
              <w:rFonts w:eastAsiaTheme="minorHAnsi"/>
              <w:highlight w:val="lightGray"/>
            </w:rPr>
            <w:t>email.</w:t>
          </w:r>
        </w:p>
      </w:docPartBody>
    </w:docPart>
    <w:docPart>
      <w:docPartPr>
        <w:name w:val="F04EC22AC9E74D30B54DC6A9998305A0"/>
        <w:category>
          <w:name w:val="General"/>
          <w:gallery w:val="placeholder"/>
        </w:category>
        <w:types>
          <w:type w:val="bbPlcHdr"/>
        </w:types>
        <w:behaviors>
          <w:behavior w:val="content"/>
        </w:behaviors>
        <w:guid w:val="{DDB45159-3FEA-434D-A18D-513AA443AC83}"/>
      </w:docPartPr>
      <w:docPartBody>
        <w:p w:rsidR="00AA17E8" w:rsidRDefault="002E13D6" w:rsidP="006B6370">
          <w:pPr>
            <w:pStyle w:val="F04EC22AC9E74D30B54DC6A9998305A010"/>
          </w:pPr>
          <w:r w:rsidRPr="00DA1A44">
            <w:rPr>
              <w:rStyle w:val="PlaceholderText"/>
              <w:rFonts w:eastAsiaTheme="minorHAnsi"/>
              <w:highlight w:val="lightGray"/>
            </w:rPr>
            <w:t>Enter name</w:t>
          </w:r>
          <w:r>
            <w:rPr>
              <w:rStyle w:val="PlaceholderText"/>
              <w:rFonts w:eastAsiaTheme="minorHAnsi"/>
              <w:highlight w:val="lightGray"/>
            </w:rPr>
            <w:t xml:space="preserve"> of person who has direct responsibility to manage, gather and evaluate information for this permit</w:t>
          </w:r>
          <w:r w:rsidRPr="00DA1A44">
            <w:rPr>
              <w:rStyle w:val="PlaceholderText"/>
              <w:rFonts w:eastAsiaTheme="minorHAnsi"/>
              <w:highlight w:val="lightGray"/>
            </w:rPr>
            <w:t>.</w:t>
          </w:r>
        </w:p>
      </w:docPartBody>
    </w:docPart>
    <w:docPart>
      <w:docPartPr>
        <w:name w:val="2D665B6E657249BBA83AA786538615A6"/>
        <w:category>
          <w:name w:val="General"/>
          <w:gallery w:val="placeholder"/>
        </w:category>
        <w:types>
          <w:type w:val="bbPlcHdr"/>
        </w:types>
        <w:behaviors>
          <w:behavior w:val="content"/>
        </w:behaviors>
        <w:guid w:val="{202C8001-C6FA-4631-A8FF-FF637DC2AC16}"/>
      </w:docPartPr>
      <w:docPartBody>
        <w:p w:rsidR="00AA17E8" w:rsidRDefault="002E13D6" w:rsidP="006B6370">
          <w:pPr>
            <w:pStyle w:val="2D665B6E657249BBA83AA786538615A6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title.</w:t>
          </w:r>
        </w:p>
      </w:docPartBody>
    </w:docPart>
    <w:docPart>
      <w:docPartPr>
        <w:name w:val="B640EB0D24C644CF95304798D7871D22"/>
        <w:category>
          <w:name w:val="General"/>
          <w:gallery w:val="placeholder"/>
        </w:category>
        <w:types>
          <w:type w:val="bbPlcHdr"/>
        </w:types>
        <w:behaviors>
          <w:behavior w:val="content"/>
        </w:behaviors>
        <w:guid w:val="{14FAE5E2-56A1-4A8C-A0EB-0418639EE1FF}"/>
      </w:docPartPr>
      <w:docPartBody>
        <w:p w:rsidR="00AA17E8" w:rsidRDefault="002E13D6" w:rsidP="006B6370">
          <w:pPr>
            <w:pStyle w:val="B640EB0D24C644CF95304798D7871D22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street/P.O. Box.</w:t>
          </w:r>
        </w:p>
      </w:docPartBody>
    </w:docPart>
    <w:docPart>
      <w:docPartPr>
        <w:name w:val="3D1BD484B6FD42B3894BD018866BB30A"/>
        <w:category>
          <w:name w:val="General"/>
          <w:gallery w:val="placeholder"/>
        </w:category>
        <w:types>
          <w:type w:val="bbPlcHdr"/>
        </w:types>
        <w:behaviors>
          <w:behavior w:val="content"/>
        </w:behaviors>
        <w:guid w:val="{0BE40C46-08CC-497F-8520-501BFF1B54C3}"/>
      </w:docPartPr>
      <w:docPartBody>
        <w:p w:rsidR="00AA17E8" w:rsidRDefault="002E13D6" w:rsidP="006B6370">
          <w:pPr>
            <w:pStyle w:val="3D1BD484B6FD42B3894BD018866BB30A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ity.</w:t>
          </w:r>
        </w:p>
      </w:docPartBody>
    </w:docPart>
    <w:docPart>
      <w:docPartPr>
        <w:name w:val="854D8623D6144F97A38BC00DFF373025"/>
        <w:category>
          <w:name w:val="General"/>
          <w:gallery w:val="placeholder"/>
        </w:category>
        <w:types>
          <w:type w:val="bbPlcHdr"/>
        </w:types>
        <w:behaviors>
          <w:behavior w:val="content"/>
        </w:behaviors>
        <w:guid w:val="{A22AAFBD-4F2D-4DC8-91D2-7F99175F74A1}"/>
      </w:docPartPr>
      <w:docPartBody>
        <w:p w:rsidR="00AA17E8" w:rsidRDefault="002E13D6" w:rsidP="006B6370">
          <w:pPr>
            <w:pStyle w:val="854D8623D6144F97A38BC00DFF373025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zip code.</w:t>
          </w:r>
        </w:p>
      </w:docPartBody>
    </w:docPart>
    <w:docPart>
      <w:docPartPr>
        <w:name w:val="0D1C815601EB4EC8B250970D14F75054"/>
        <w:category>
          <w:name w:val="General"/>
          <w:gallery w:val="placeholder"/>
        </w:category>
        <w:types>
          <w:type w:val="bbPlcHdr"/>
        </w:types>
        <w:behaviors>
          <w:behavior w:val="content"/>
        </w:behaviors>
        <w:guid w:val="{BEE20DCA-20B8-44CC-AC8A-D65F9088202D}"/>
      </w:docPartPr>
      <w:docPartBody>
        <w:p w:rsidR="00AA17E8" w:rsidRDefault="002E13D6" w:rsidP="006B6370">
          <w:pPr>
            <w:pStyle w:val="0D1C815601EB4EC8B250970D14F75054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ounty.</w:t>
          </w:r>
        </w:p>
      </w:docPartBody>
    </w:docPart>
    <w:docPart>
      <w:docPartPr>
        <w:name w:val="9426648E89A14E898C1657A094AED75F"/>
        <w:category>
          <w:name w:val="General"/>
          <w:gallery w:val="placeholder"/>
        </w:category>
        <w:types>
          <w:type w:val="bbPlcHdr"/>
        </w:types>
        <w:behaviors>
          <w:behavior w:val="content"/>
        </w:behaviors>
        <w:guid w:val="{DB71296A-019F-4F16-A6CF-C7B67DA0EDBD}"/>
      </w:docPartPr>
      <w:docPartBody>
        <w:p w:rsidR="00AA17E8" w:rsidRDefault="002E13D6" w:rsidP="006B6370">
          <w:pPr>
            <w:pStyle w:val="9426648E89A14E898C1657A094AED75F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phone number.</w:t>
          </w:r>
        </w:p>
      </w:docPartBody>
    </w:docPart>
    <w:docPart>
      <w:docPartPr>
        <w:name w:val="A681E52E45EB4DDB934278DC3BCFB981"/>
        <w:category>
          <w:name w:val="General"/>
          <w:gallery w:val="placeholder"/>
        </w:category>
        <w:types>
          <w:type w:val="bbPlcHdr"/>
        </w:types>
        <w:behaviors>
          <w:behavior w:val="content"/>
        </w:behaviors>
        <w:guid w:val="{5774B724-076E-4C45-8071-2598FE2F5A63}"/>
      </w:docPartPr>
      <w:docPartBody>
        <w:p w:rsidR="00AA17E8" w:rsidRDefault="002E13D6" w:rsidP="006B6370">
          <w:pPr>
            <w:pStyle w:val="A681E52E45EB4DDB934278DC3BCFB98110"/>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email.</w:t>
          </w:r>
        </w:p>
      </w:docPartBody>
    </w:docPart>
    <w:docPart>
      <w:docPartPr>
        <w:name w:val="56B747E2E4AC42438053CED5CFEF7961"/>
        <w:category>
          <w:name w:val="General"/>
          <w:gallery w:val="placeholder"/>
        </w:category>
        <w:types>
          <w:type w:val="bbPlcHdr"/>
        </w:types>
        <w:behaviors>
          <w:behavior w:val="content"/>
        </w:behaviors>
        <w:guid w:val="{D5A7DBB7-DDFF-4D38-B2FA-71940D5D0672}"/>
      </w:docPartPr>
      <w:docPartBody>
        <w:p w:rsidR="00AA17E8" w:rsidRDefault="002E13D6" w:rsidP="006B6370">
          <w:pPr>
            <w:pStyle w:val="56B747E2E4AC42438053CED5CFEF796110"/>
          </w:pPr>
          <w:r w:rsidRPr="00DA1A44">
            <w:rPr>
              <w:rStyle w:val="PlaceholderText"/>
              <w:rFonts w:eastAsiaTheme="minorHAnsi"/>
              <w:highlight w:val="lightGray"/>
            </w:rPr>
            <w:t xml:space="preserve">Enter </w:t>
          </w:r>
          <w:r>
            <w:rPr>
              <w:rStyle w:val="PlaceholderText"/>
              <w:rFonts w:eastAsiaTheme="minorHAnsi"/>
              <w:highlight w:val="lightGray"/>
            </w:rPr>
            <w:t>location of main office or division, operations center, or location where records for this permit are maintained</w:t>
          </w:r>
          <w:r w:rsidRPr="00DA1A44">
            <w:rPr>
              <w:rStyle w:val="PlaceholderText"/>
              <w:rFonts w:eastAsiaTheme="minorHAnsi"/>
              <w:highlight w:val="lightGray"/>
            </w:rPr>
            <w:t>.</w:t>
          </w:r>
        </w:p>
      </w:docPartBody>
    </w:docPart>
    <w:docPart>
      <w:docPartPr>
        <w:name w:val="F7EDC87E11DF4D95ACD0614AE4088393"/>
        <w:category>
          <w:name w:val="General"/>
          <w:gallery w:val="placeholder"/>
        </w:category>
        <w:types>
          <w:type w:val="bbPlcHdr"/>
        </w:types>
        <w:behaviors>
          <w:behavior w:val="content"/>
        </w:behaviors>
        <w:guid w:val="{C2C2D198-44EC-44AC-B1FF-2661FD3C303F}"/>
      </w:docPartPr>
      <w:docPartBody>
        <w:p w:rsidR="00AA17E8" w:rsidRDefault="002E13D6" w:rsidP="006B6370">
          <w:pPr>
            <w:pStyle w:val="F7EDC87E11DF4D95ACD0614AE408839310"/>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city.</w:t>
          </w:r>
        </w:p>
      </w:docPartBody>
    </w:docPart>
    <w:docPart>
      <w:docPartPr>
        <w:name w:val="153454693F5C4F899F0217063D867D01"/>
        <w:category>
          <w:name w:val="General"/>
          <w:gallery w:val="placeholder"/>
        </w:category>
        <w:types>
          <w:type w:val="bbPlcHdr"/>
        </w:types>
        <w:behaviors>
          <w:behavior w:val="content"/>
        </w:behaviors>
        <w:guid w:val="{F033F6FE-64F8-401A-A7B1-F5F7D160EE75}"/>
      </w:docPartPr>
      <w:docPartBody>
        <w:p w:rsidR="00AA17E8" w:rsidRDefault="002E13D6" w:rsidP="006B6370">
          <w:pPr>
            <w:pStyle w:val="153454693F5C4F899F0217063D867D0110"/>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zip code.</w:t>
          </w:r>
        </w:p>
      </w:docPartBody>
    </w:docPart>
    <w:docPart>
      <w:docPartPr>
        <w:name w:val="899E54458FD944E5A50D92158150BD98"/>
        <w:category>
          <w:name w:val="General"/>
          <w:gallery w:val="placeholder"/>
        </w:category>
        <w:types>
          <w:type w:val="bbPlcHdr"/>
        </w:types>
        <w:behaviors>
          <w:behavior w:val="content"/>
        </w:behaviors>
        <w:guid w:val="{2C37E381-E311-4988-A11D-F5ABCECD9A4B}"/>
      </w:docPartPr>
      <w:docPartBody>
        <w:p w:rsidR="00AA17E8" w:rsidRDefault="002E13D6" w:rsidP="006B6370">
          <w:pPr>
            <w:pStyle w:val="899E54458FD944E5A50D92158150BD9810"/>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county.</w:t>
          </w:r>
        </w:p>
      </w:docPartBody>
    </w:docPart>
    <w:docPart>
      <w:docPartPr>
        <w:name w:val="EBD3FD4256794F2C990A3BBC211D2D7F"/>
        <w:category>
          <w:name w:val="General"/>
          <w:gallery w:val="placeholder"/>
        </w:category>
        <w:types>
          <w:type w:val="bbPlcHdr"/>
        </w:types>
        <w:behaviors>
          <w:behavior w:val="content"/>
        </w:behaviors>
        <w:guid w:val="{19185B92-2D5E-4C45-A350-96945C0818F4}"/>
      </w:docPartPr>
      <w:docPartBody>
        <w:p w:rsidR="00AA17E8" w:rsidRDefault="00236578">
          <w:pPr>
            <w:pStyle w:val="EBD3FD4256794F2C990A3BBC211D2D7F"/>
          </w:pPr>
          <w:r w:rsidRPr="00D37C1F">
            <w:rPr>
              <w:rStyle w:val="PlaceholderText"/>
            </w:rPr>
            <w:t>Click or tap here to enter text.</w:t>
          </w:r>
        </w:p>
      </w:docPartBody>
    </w:docPart>
    <w:docPart>
      <w:docPartPr>
        <w:name w:val="9FE52DE27FF84BCFA211A19D059E373F"/>
        <w:category>
          <w:name w:val="General"/>
          <w:gallery w:val="placeholder"/>
        </w:category>
        <w:types>
          <w:type w:val="bbPlcHdr"/>
        </w:types>
        <w:behaviors>
          <w:behavior w:val="content"/>
        </w:behaviors>
        <w:guid w:val="{C93B8BD5-7385-4FF3-BF16-823D94D2F415}"/>
      </w:docPartPr>
      <w:docPartBody>
        <w:p w:rsidR="00AA17E8" w:rsidRDefault="002E13D6" w:rsidP="006B6370">
          <w:pPr>
            <w:pStyle w:val="9FE52DE27FF84BCFA211A19D059E373F10"/>
          </w:pPr>
          <w:r w:rsidRPr="00DA1A44">
            <w:rPr>
              <w:rStyle w:val="PlaceholderText"/>
              <w:highlight w:val="lightGray"/>
            </w:rPr>
            <w:t>Enter population.</w:t>
          </w:r>
        </w:p>
      </w:docPartBody>
    </w:docPart>
    <w:docPart>
      <w:docPartPr>
        <w:name w:val="A208F90DBC48407F9189A9F4ED972EE1"/>
        <w:category>
          <w:name w:val="General"/>
          <w:gallery w:val="placeholder"/>
        </w:category>
        <w:types>
          <w:type w:val="bbPlcHdr"/>
        </w:types>
        <w:behaviors>
          <w:behavior w:val="content"/>
        </w:behaviors>
        <w:guid w:val="{2D3A9E68-820A-46BD-997E-49F32C1D71A9}"/>
      </w:docPartPr>
      <w:docPartBody>
        <w:p w:rsidR="00AA17E8" w:rsidRDefault="002E13D6" w:rsidP="006B6370">
          <w:pPr>
            <w:pStyle w:val="A208F90DBC48407F9189A9F4ED972EE110"/>
          </w:pPr>
          <w:r w:rsidRPr="00DA1A44">
            <w:rPr>
              <w:rStyle w:val="PlaceholderText"/>
              <w:highlight w:val="lightGray"/>
            </w:rPr>
            <w:t>Enter name of urbanized area.</w:t>
          </w:r>
        </w:p>
      </w:docPartBody>
    </w:docPart>
    <w:docPart>
      <w:docPartPr>
        <w:name w:val="24534F893E0F485CB388D29DAC5AC078"/>
        <w:category>
          <w:name w:val="General"/>
          <w:gallery w:val="placeholder"/>
        </w:category>
        <w:types>
          <w:type w:val="bbPlcHdr"/>
        </w:types>
        <w:behaviors>
          <w:behavior w:val="content"/>
        </w:behaviors>
        <w:guid w:val="{28A384BA-05DA-4AD5-A512-52B2EB59C652}"/>
      </w:docPartPr>
      <w:docPartBody>
        <w:p w:rsidR="00AA17E8" w:rsidRDefault="002E13D6" w:rsidP="006B6370">
          <w:pPr>
            <w:pStyle w:val="24534F893E0F485CB388D29DAC5AC07810"/>
          </w:pPr>
          <w:r w:rsidRPr="00DA1A44">
            <w:rPr>
              <w:rStyle w:val="PlaceholderText"/>
              <w:rFonts w:eastAsiaTheme="minorHAnsi"/>
              <w:highlight w:val="lightGray"/>
            </w:rPr>
            <w:t>Enter name</w:t>
          </w:r>
          <w:r>
            <w:rPr>
              <w:rStyle w:val="PlaceholderText"/>
              <w:rFonts w:eastAsiaTheme="minorHAnsi"/>
              <w:highlight w:val="lightGray"/>
            </w:rPr>
            <w:t xml:space="preserve"> of Permitted Phase II MS4 that implements all your permit obligations on your behalf</w:t>
          </w:r>
          <w:r w:rsidRPr="00DA1A44">
            <w:rPr>
              <w:rStyle w:val="PlaceholderText"/>
              <w:rFonts w:eastAsiaTheme="minorHAnsi"/>
              <w:highlight w:val="lightGray"/>
            </w:rPr>
            <w:t>.</w:t>
          </w:r>
        </w:p>
      </w:docPartBody>
    </w:docPart>
    <w:docPart>
      <w:docPartPr>
        <w:name w:val="323F72264713464E80C5EEDB32F11B04"/>
        <w:category>
          <w:name w:val="General"/>
          <w:gallery w:val="placeholder"/>
        </w:category>
        <w:types>
          <w:type w:val="bbPlcHdr"/>
        </w:types>
        <w:behaviors>
          <w:behavior w:val="content"/>
        </w:behaviors>
        <w:guid w:val="{D3D86AEF-5919-48A1-817A-7D6CF71B5DE4}"/>
      </w:docPartPr>
      <w:docPartBody>
        <w:p w:rsidR="00AA17E8" w:rsidRDefault="00236578">
          <w:pPr>
            <w:pStyle w:val="323F72264713464E80C5EEDB32F11B04"/>
          </w:pPr>
          <w:r w:rsidRPr="00BD3A49">
            <w:rPr>
              <w:rStyle w:val="PlaceholderText"/>
              <w:rFonts w:eastAsiaTheme="minorHAnsi"/>
            </w:rPr>
            <w:t>Click or tap here to enter text.</w:t>
          </w:r>
        </w:p>
      </w:docPartBody>
    </w:docPart>
    <w:docPart>
      <w:docPartPr>
        <w:name w:val="B0772357546B4AE692C90C2F2E98747A"/>
        <w:category>
          <w:name w:val="General"/>
          <w:gallery w:val="placeholder"/>
        </w:category>
        <w:types>
          <w:type w:val="bbPlcHdr"/>
        </w:types>
        <w:behaviors>
          <w:behavior w:val="content"/>
        </w:behaviors>
        <w:guid w:val="{D3799EBE-B291-4D47-A72E-B0326C9951B4}"/>
      </w:docPartPr>
      <w:docPartBody>
        <w:p w:rsidR="00AA17E8" w:rsidRDefault="00236578">
          <w:pPr>
            <w:pStyle w:val="B0772357546B4AE692C90C2F2E98747A"/>
          </w:pPr>
          <w:r w:rsidRPr="00BD3A49">
            <w:rPr>
              <w:rStyle w:val="PlaceholderText"/>
              <w:rFonts w:eastAsiaTheme="minorHAnsi"/>
            </w:rPr>
            <w:t>Click or tap here to enter text.</w:t>
          </w:r>
        </w:p>
      </w:docPartBody>
    </w:docPart>
    <w:docPart>
      <w:docPartPr>
        <w:name w:val="0D0FADB9B48A4E499662DA956C0E7BDC"/>
        <w:category>
          <w:name w:val="General"/>
          <w:gallery w:val="placeholder"/>
        </w:category>
        <w:types>
          <w:type w:val="bbPlcHdr"/>
        </w:types>
        <w:behaviors>
          <w:behavior w:val="content"/>
        </w:behaviors>
        <w:guid w:val="{CDB70C76-8B8F-4A01-A25A-9697F574BD5F}"/>
      </w:docPartPr>
      <w:docPartBody>
        <w:p w:rsidR="00AA17E8" w:rsidRDefault="00236578">
          <w:pPr>
            <w:pStyle w:val="0D0FADB9B48A4E499662DA956C0E7BDC"/>
          </w:pPr>
          <w:r w:rsidRPr="00BD3A49">
            <w:rPr>
              <w:rStyle w:val="PlaceholderText"/>
              <w:rFonts w:eastAsiaTheme="minorHAnsi"/>
            </w:rPr>
            <w:t>Click or tap here to enter text.</w:t>
          </w:r>
        </w:p>
      </w:docPartBody>
    </w:docPart>
    <w:docPart>
      <w:docPartPr>
        <w:name w:val="739AAE434A05415DAD8DCCE5E807C89B"/>
        <w:category>
          <w:name w:val="General"/>
          <w:gallery w:val="placeholder"/>
        </w:category>
        <w:types>
          <w:type w:val="bbPlcHdr"/>
        </w:types>
        <w:behaviors>
          <w:behavior w:val="content"/>
        </w:behaviors>
        <w:guid w:val="{4F41F4B8-2F13-41D2-92F4-2AED000904EA}"/>
      </w:docPartPr>
      <w:docPartBody>
        <w:p w:rsidR="00AA17E8" w:rsidRDefault="00236578">
          <w:pPr>
            <w:pStyle w:val="739AAE434A05415DAD8DCCE5E807C89B"/>
          </w:pPr>
          <w:r w:rsidRPr="00BD3A49">
            <w:rPr>
              <w:rStyle w:val="PlaceholderText"/>
              <w:rFonts w:eastAsiaTheme="minorHAnsi"/>
            </w:rPr>
            <w:t>Click or tap here to enter text.</w:t>
          </w:r>
        </w:p>
      </w:docPartBody>
    </w:docPart>
    <w:docPart>
      <w:docPartPr>
        <w:name w:val="02506BFE322441B0AE35CD05A7AD2AB4"/>
        <w:category>
          <w:name w:val="General"/>
          <w:gallery w:val="placeholder"/>
        </w:category>
        <w:types>
          <w:type w:val="bbPlcHdr"/>
        </w:types>
        <w:behaviors>
          <w:behavior w:val="content"/>
        </w:behaviors>
        <w:guid w:val="{B80802A1-BC35-4133-A5D5-CCA06E7BB320}"/>
      </w:docPartPr>
      <w:docPartBody>
        <w:p w:rsidR="00AA17E8" w:rsidRDefault="00236578">
          <w:pPr>
            <w:pStyle w:val="02506BFE322441B0AE35CD05A7AD2AB4"/>
          </w:pPr>
          <w:r w:rsidRPr="00BD3A49">
            <w:rPr>
              <w:rStyle w:val="PlaceholderText"/>
              <w:rFonts w:eastAsiaTheme="minorHAnsi"/>
            </w:rPr>
            <w:t>Click or tap here to enter text.</w:t>
          </w:r>
        </w:p>
      </w:docPartBody>
    </w:docPart>
    <w:docPart>
      <w:docPartPr>
        <w:name w:val="8A97A010A83A43D987CF3E86BA15B0F4"/>
        <w:category>
          <w:name w:val="General"/>
          <w:gallery w:val="placeholder"/>
        </w:category>
        <w:types>
          <w:type w:val="bbPlcHdr"/>
        </w:types>
        <w:behaviors>
          <w:behavior w:val="content"/>
        </w:behaviors>
        <w:guid w:val="{B3C64DBD-F62E-47E0-BC85-94130E1A480B}"/>
      </w:docPartPr>
      <w:docPartBody>
        <w:p w:rsidR="00AA17E8" w:rsidRDefault="002E13D6" w:rsidP="006B6370">
          <w:pPr>
            <w:pStyle w:val="8A97A010A83A43D987CF3E86BA15B0F410"/>
          </w:pPr>
          <w:r w:rsidRPr="00DA1A44">
            <w:rPr>
              <w:rStyle w:val="PlaceholderText"/>
              <w:rFonts w:eastAsiaTheme="minorHAnsi"/>
              <w:highlight w:val="lightGray"/>
            </w:rPr>
            <w:t xml:space="preserve">Enter </w:t>
          </w:r>
          <w:r>
            <w:rPr>
              <w:rStyle w:val="PlaceholderText"/>
              <w:rFonts w:eastAsiaTheme="minorHAnsi"/>
              <w:highlight w:val="lightGray"/>
            </w:rPr>
            <w:t>Phase II MS4 phone number.</w:t>
          </w:r>
        </w:p>
      </w:docPartBody>
    </w:docPart>
    <w:docPart>
      <w:docPartPr>
        <w:name w:val="1BB1AD6E9E00451881EAF49F9492AE3C"/>
        <w:category>
          <w:name w:val="General"/>
          <w:gallery w:val="placeholder"/>
        </w:category>
        <w:types>
          <w:type w:val="bbPlcHdr"/>
        </w:types>
        <w:behaviors>
          <w:behavior w:val="content"/>
        </w:behaviors>
        <w:guid w:val="{79246ED7-3355-4651-9298-14646148109F}"/>
      </w:docPartPr>
      <w:docPartBody>
        <w:p w:rsidR="00AA17E8" w:rsidRDefault="002E13D6" w:rsidP="006B6370">
          <w:pPr>
            <w:pStyle w:val="1BB1AD6E9E00451881EAF49F9492AE3C10"/>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email.</w:t>
          </w:r>
        </w:p>
      </w:docPartBody>
    </w:docPart>
    <w:docPart>
      <w:docPartPr>
        <w:name w:val="65ABDCC8D0814A0292FA64BE1C77ECD8"/>
        <w:category>
          <w:name w:val="General"/>
          <w:gallery w:val="placeholder"/>
        </w:category>
        <w:types>
          <w:type w:val="bbPlcHdr"/>
        </w:types>
        <w:behaviors>
          <w:behavior w:val="content"/>
        </w:behaviors>
        <w:guid w:val="{E0393B73-638E-4F18-B2BE-537E63FD60B9}"/>
      </w:docPartPr>
      <w:docPartBody>
        <w:p w:rsidR="00AA17E8" w:rsidRDefault="002E13D6" w:rsidP="006B6370">
          <w:pPr>
            <w:pStyle w:val="65ABDCC8D0814A0292FA64BE1C77ECD810"/>
          </w:pPr>
          <w:r w:rsidRPr="00DA1A44">
            <w:rPr>
              <w:rStyle w:val="PlaceholderText"/>
              <w:rFonts w:eastAsiaTheme="minorHAnsi"/>
              <w:highlight w:val="lightGray"/>
            </w:rPr>
            <w:t>Enter name</w:t>
          </w:r>
          <w:r>
            <w:rPr>
              <w:rStyle w:val="PlaceholderText"/>
              <w:rFonts w:eastAsiaTheme="minorHAnsi"/>
              <w:highlight w:val="lightGray"/>
            </w:rPr>
            <w:t xml:space="preserve"> of the entity that implements some permit obligations on your behalf</w:t>
          </w:r>
          <w:r w:rsidRPr="00DA1A44">
            <w:rPr>
              <w:rStyle w:val="PlaceholderText"/>
              <w:rFonts w:eastAsiaTheme="minorHAnsi"/>
              <w:highlight w:val="lightGray"/>
            </w:rPr>
            <w:t>.</w:t>
          </w:r>
        </w:p>
      </w:docPartBody>
    </w:docPart>
    <w:docPart>
      <w:docPartPr>
        <w:name w:val="C065F7B203B6499C9ABB44929C902393"/>
        <w:category>
          <w:name w:val="General"/>
          <w:gallery w:val="placeholder"/>
        </w:category>
        <w:types>
          <w:type w:val="bbPlcHdr"/>
        </w:types>
        <w:behaviors>
          <w:behavior w:val="content"/>
        </w:behaviors>
        <w:guid w:val="{DE09041E-CA20-4DBE-AC98-C3793563BE11}"/>
      </w:docPartPr>
      <w:docPartBody>
        <w:p w:rsidR="00AA17E8" w:rsidRDefault="00236578">
          <w:pPr>
            <w:pStyle w:val="C065F7B203B6499C9ABB44929C902393"/>
          </w:pPr>
          <w:r w:rsidRPr="00BD3A49">
            <w:rPr>
              <w:rStyle w:val="PlaceholderText"/>
              <w:rFonts w:eastAsiaTheme="minorHAnsi"/>
            </w:rPr>
            <w:t>Click or tap here to enter text.</w:t>
          </w:r>
        </w:p>
      </w:docPartBody>
    </w:docPart>
    <w:docPart>
      <w:docPartPr>
        <w:name w:val="D059A5E7D7354C0C8F6BB80A0B236B95"/>
        <w:category>
          <w:name w:val="General"/>
          <w:gallery w:val="placeholder"/>
        </w:category>
        <w:types>
          <w:type w:val="bbPlcHdr"/>
        </w:types>
        <w:behaviors>
          <w:behavior w:val="content"/>
        </w:behaviors>
        <w:guid w:val="{6AD50EF3-C210-4D96-B222-F6B8F41E3127}"/>
      </w:docPartPr>
      <w:docPartBody>
        <w:p w:rsidR="00AA17E8" w:rsidRDefault="00236578">
          <w:pPr>
            <w:pStyle w:val="D059A5E7D7354C0C8F6BB80A0B236B95"/>
          </w:pPr>
          <w:r w:rsidRPr="00BD3A49">
            <w:rPr>
              <w:rStyle w:val="PlaceholderText"/>
              <w:rFonts w:eastAsiaTheme="minorHAnsi"/>
            </w:rPr>
            <w:t>Click or tap here to enter text.</w:t>
          </w:r>
        </w:p>
      </w:docPartBody>
    </w:docPart>
    <w:docPart>
      <w:docPartPr>
        <w:name w:val="995399F4E89B4A94A67271D8A1A3AE8A"/>
        <w:category>
          <w:name w:val="General"/>
          <w:gallery w:val="placeholder"/>
        </w:category>
        <w:types>
          <w:type w:val="bbPlcHdr"/>
        </w:types>
        <w:behaviors>
          <w:behavior w:val="content"/>
        </w:behaviors>
        <w:guid w:val="{AD6B131F-4B18-4454-8A38-041EA7EB9B75}"/>
      </w:docPartPr>
      <w:docPartBody>
        <w:p w:rsidR="00AA17E8" w:rsidRDefault="00236578">
          <w:pPr>
            <w:pStyle w:val="995399F4E89B4A94A67271D8A1A3AE8A"/>
          </w:pPr>
          <w:r w:rsidRPr="00BD3A49">
            <w:rPr>
              <w:rStyle w:val="PlaceholderText"/>
              <w:rFonts w:eastAsiaTheme="minorHAnsi"/>
            </w:rPr>
            <w:t>Click or tap here to enter text.</w:t>
          </w:r>
        </w:p>
      </w:docPartBody>
    </w:docPart>
    <w:docPart>
      <w:docPartPr>
        <w:name w:val="3AD5FE5A239E4FDFB6A46B8A3CB91941"/>
        <w:category>
          <w:name w:val="General"/>
          <w:gallery w:val="placeholder"/>
        </w:category>
        <w:types>
          <w:type w:val="bbPlcHdr"/>
        </w:types>
        <w:behaviors>
          <w:behavior w:val="content"/>
        </w:behaviors>
        <w:guid w:val="{8A3ED40A-E4EA-44AB-9DCC-D84835483629}"/>
      </w:docPartPr>
      <w:docPartBody>
        <w:p w:rsidR="00AA17E8" w:rsidRDefault="00236578">
          <w:pPr>
            <w:pStyle w:val="3AD5FE5A239E4FDFB6A46B8A3CB91941"/>
          </w:pPr>
          <w:r w:rsidRPr="00BD3A49">
            <w:rPr>
              <w:rStyle w:val="PlaceholderText"/>
              <w:rFonts w:eastAsiaTheme="minorHAnsi"/>
            </w:rPr>
            <w:t>Click or tap here to enter text.</w:t>
          </w:r>
        </w:p>
      </w:docPartBody>
    </w:docPart>
    <w:docPart>
      <w:docPartPr>
        <w:name w:val="CBED716FB42945A9887D403A08BC3A5E"/>
        <w:category>
          <w:name w:val="General"/>
          <w:gallery w:val="placeholder"/>
        </w:category>
        <w:types>
          <w:type w:val="bbPlcHdr"/>
        </w:types>
        <w:behaviors>
          <w:behavior w:val="content"/>
        </w:behaviors>
        <w:guid w:val="{1C53087B-6ACE-4BF5-80E1-F263B56F4551}"/>
      </w:docPartPr>
      <w:docPartBody>
        <w:p w:rsidR="00AA17E8" w:rsidRDefault="00236578">
          <w:pPr>
            <w:pStyle w:val="CBED716FB42945A9887D403A08BC3A5E"/>
          </w:pPr>
          <w:r w:rsidRPr="00BD3A49">
            <w:rPr>
              <w:rStyle w:val="PlaceholderText"/>
              <w:rFonts w:eastAsiaTheme="minorHAnsi"/>
            </w:rPr>
            <w:t>Click or tap here to enter text.</w:t>
          </w:r>
        </w:p>
      </w:docPartBody>
    </w:docPart>
    <w:docPart>
      <w:docPartPr>
        <w:name w:val="E17990BB00E8481D89B30952A854751E"/>
        <w:category>
          <w:name w:val="General"/>
          <w:gallery w:val="placeholder"/>
        </w:category>
        <w:types>
          <w:type w:val="bbPlcHdr"/>
        </w:types>
        <w:behaviors>
          <w:behavior w:val="content"/>
        </w:behaviors>
        <w:guid w:val="{7B8D25E0-DF49-4E08-B6C8-D58C019F512A}"/>
      </w:docPartPr>
      <w:docPartBody>
        <w:p w:rsidR="00AA17E8" w:rsidRDefault="002E13D6" w:rsidP="006B6370">
          <w:pPr>
            <w:pStyle w:val="E17990BB00E8481D89B30952A854751E10"/>
          </w:pPr>
          <w:r w:rsidRPr="00DA1A44">
            <w:rPr>
              <w:rStyle w:val="PlaceholderText"/>
              <w:rFonts w:eastAsiaTheme="minorHAnsi"/>
              <w:highlight w:val="lightGray"/>
            </w:rPr>
            <w:t xml:space="preserve">Enter </w:t>
          </w:r>
          <w:r>
            <w:rPr>
              <w:rStyle w:val="PlaceholderText"/>
              <w:rFonts w:eastAsiaTheme="minorHAnsi"/>
              <w:highlight w:val="lightGray"/>
            </w:rPr>
            <w:t>entity phone number</w:t>
          </w:r>
          <w:r w:rsidRPr="00DA1A44">
            <w:rPr>
              <w:rStyle w:val="PlaceholderText"/>
              <w:rFonts w:eastAsiaTheme="minorHAnsi"/>
              <w:highlight w:val="lightGray"/>
            </w:rPr>
            <w:t>.</w:t>
          </w:r>
        </w:p>
      </w:docPartBody>
    </w:docPart>
    <w:docPart>
      <w:docPartPr>
        <w:name w:val="E1B3BCCA385A4CE5A5140BD95411D9C2"/>
        <w:category>
          <w:name w:val="General"/>
          <w:gallery w:val="placeholder"/>
        </w:category>
        <w:types>
          <w:type w:val="bbPlcHdr"/>
        </w:types>
        <w:behaviors>
          <w:behavior w:val="content"/>
        </w:behaviors>
        <w:guid w:val="{25193F86-74A2-4663-9A96-42AD58C5455C}"/>
      </w:docPartPr>
      <w:docPartBody>
        <w:p w:rsidR="00AA17E8" w:rsidRDefault="002E13D6" w:rsidP="006B6370">
          <w:pPr>
            <w:pStyle w:val="E1B3BCCA385A4CE5A5140BD95411D9C210"/>
          </w:pPr>
          <w:r w:rsidRPr="00DA1A44">
            <w:rPr>
              <w:rStyle w:val="PlaceholderText"/>
              <w:rFonts w:eastAsiaTheme="minorHAnsi"/>
              <w:highlight w:val="lightGray"/>
            </w:rPr>
            <w:t xml:space="preserve">Enter </w:t>
          </w:r>
          <w:r>
            <w:rPr>
              <w:rStyle w:val="PlaceholderText"/>
              <w:rFonts w:eastAsiaTheme="minorHAnsi"/>
              <w:highlight w:val="lightGray"/>
            </w:rPr>
            <w:t xml:space="preserve">entity </w:t>
          </w:r>
          <w:r w:rsidRPr="00DA1A44">
            <w:rPr>
              <w:rStyle w:val="PlaceholderText"/>
              <w:rFonts w:eastAsiaTheme="minorHAnsi"/>
              <w:highlight w:val="lightGray"/>
            </w:rPr>
            <w:t>email.</w:t>
          </w:r>
        </w:p>
      </w:docPartBody>
    </w:docPart>
    <w:docPart>
      <w:docPartPr>
        <w:name w:val="A973479323E84F8E8ADC30A4BDBA3E23"/>
        <w:category>
          <w:name w:val="General"/>
          <w:gallery w:val="placeholder"/>
        </w:category>
        <w:types>
          <w:type w:val="bbPlcHdr"/>
        </w:types>
        <w:behaviors>
          <w:behavior w:val="content"/>
        </w:behaviors>
        <w:guid w:val="{23AD87A8-3B66-4AD0-B5B4-4D9099313CB4}"/>
      </w:docPartPr>
      <w:docPartBody>
        <w:p w:rsidR="00AA17E8" w:rsidRDefault="002E13D6" w:rsidP="006B6370">
          <w:pPr>
            <w:pStyle w:val="A973479323E84F8E8ADC30A4BDBA3E23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BC547802078F411EB30EE221A2E57023"/>
        <w:category>
          <w:name w:val="General"/>
          <w:gallery w:val="placeholder"/>
        </w:category>
        <w:types>
          <w:type w:val="bbPlcHdr"/>
        </w:types>
        <w:behaviors>
          <w:behavior w:val="content"/>
        </w:behaviors>
        <w:guid w:val="{5F5631CA-3A76-421E-BA89-5C4B9349C9E6}"/>
      </w:docPartPr>
      <w:docPartBody>
        <w:p w:rsidR="00AA17E8" w:rsidRDefault="002E13D6" w:rsidP="006B6370">
          <w:pPr>
            <w:pStyle w:val="BC547802078F411EB30EE221A2E5702310"/>
          </w:pPr>
          <w:r w:rsidRPr="00DA1A44">
            <w:rPr>
              <w:rStyle w:val="PlaceholderText"/>
              <w:highlight w:val="lightGray"/>
              <w:u w:val="single"/>
            </w:rPr>
            <w:t xml:space="preserve">Click to </w:t>
          </w:r>
          <w:r>
            <w:rPr>
              <w:rStyle w:val="PlaceholderText"/>
              <w:highlight w:val="lightGray"/>
              <w:u w:val="single"/>
            </w:rPr>
            <w:t>enter receiving water</w:t>
          </w:r>
          <w:r w:rsidRPr="00DA1A44">
            <w:rPr>
              <w:rStyle w:val="PlaceholderText"/>
              <w:highlight w:val="lightGray"/>
            </w:rPr>
            <w:t>.</w:t>
          </w:r>
        </w:p>
      </w:docPartBody>
    </w:docPart>
    <w:docPart>
      <w:docPartPr>
        <w:name w:val="0EA845F8E5AB4DDDBE06D565F756CDCF"/>
        <w:category>
          <w:name w:val="General"/>
          <w:gallery w:val="placeholder"/>
        </w:category>
        <w:types>
          <w:type w:val="bbPlcHdr"/>
        </w:types>
        <w:behaviors>
          <w:behavior w:val="content"/>
        </w:behaviors>
        <w:guid w:val="{FAB8C507-866C-4B3B-986C-BF5FA438DE8F}"/>
      </w:docPartPr>
      <w:docPartBody>
        <w:p w:rsidR="00AA17E8" w:rsidRDefault="002E13D6" w:rsidP="006B6370">
          <w:pPr>
            <w:pStyle w:val="0EA845F8E5AB4DDDBE06D565F756CDCF10"/>
          </w:pPr>
          <w:r w:rsidRPr="00DA1A44">
            <w:rPr>
              <w:rStyle w:val="PlaceholderText"/>
              <w:highlight w:val="lightGray"/>
              <w:u w:val="single"/>
            </w:rPr>
            <w:t>Click to</w:t>
          </w:r>
          <w:r>
            <w:rPr>
              <w:rStyle w:val="PlaceholderText"/>
              <w:highlight w:val="lightGray"/>
              <w:u w:val="single"/>
            </w:rPr>
            <w:t xml:space="preserve"> enter</w:t>
          </w:r>
          <w:r w:rsidRPr="00DA1A44">
            <w:rPr>
              <w:rStyle w:val="PlaceholderText"/>
              <w:highlight w:val="lightGray"/>
              <w:u w:val="single"/>
            </w:rPr>
            <w:t xml:space="preserve"> </w:t>
          </w:r>
          <w:r>
            <w:rPr>
              <w:rStyle w:val="PlaceholderText"/>
              <w:highlight w:val="lightGray"/>
              <w:u w:val="single"/>
            </w:rPr>
            <w:t>receiving water</w:t>
          </w:r>
          <w:r w:rsidRPr="00DA1A44">
            <w:rPr>
              <w:rStyle w:val="PlaceholderText"/>
              <w:highlight w:val="lightGray"/>
            </w:rPr>
            <w:t>.</w:t>
          </w:r>
        </w:p>
      </w:docPartBody>
    </w:docPart>
    <w:docPart>
      <w:docPartPr>
        <w:name w:val="E4B05C631F214059A913ADA1E06CA3F9"/>
        <w:category>
          <w:name w:val="General"/>
          <w:gallery w:val="placeholder"/>
        </w:category>
        <w:types>
          <w:type w:val="bbPlcHdr"/>
        </w:types>
        <w:behaviors>
          <w:behavior w:val="content"/>
        </w:behaviors>
        <w:guid w:val="{7BCD84FC-C9A4-4CA1-A423-318EF6AE324F}"/>
      </w:docPartPr>
      <w:docPartBody>
        <w:p w:rsidR="00AA17E8" w:rsidRDefault="002E13D6" w:rsidP="006B6370">
          <w:pPr>
            <w:pStyle w:val="E4B05C631F214059A913ADA1E06CA3F9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F08ACB0E00534704854E4192378E9A4E"/>
        <w:category>
          <w:name w:val="General"/>
          <w:gallery w:val="placeholder"/>
        </w:category>
        <w:types>
          <w:type w:val="bbPlcHdr"/>
        </w:types>
        <w:behaviors>
          <w:behavior w:val="content"/>
        </w:behaviors>
        <w:guid w:val="{9A7D48D8-99A8-4056-9959-720839E05DE9}"/>
      </w:docPartPr>
      <w:docPartBody>
        <w:p w:rsidR="00AA17E8" w:rsidRDefault="002E13D6" w:rsidP="006B6370">
          <w:pPr>
            <w:pStyle w:val="F08ACB0E00534704854E4192378E9A4E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116ABAAC08244EF96742ED35C504F4A"/>
        <w:category>
          <w:name w:val="General"/>
          <w:gallery w:val="placeholder"/>
        </w:category>
        <w:types>
          <w:type w:val="bbPlcHdr"/>
        </w:types>
        <w:behaviors>
          <w:behavior w:val="content"/>
        </w:behaviors>
        <w:guid w:val="{26989485-8C5D-4D24-9748-1E7AF9FA0714}"/>
      </w:docPartPr>
      <w:docPartBody>
        <w:p w:rsidR="00AA17E8" w:rsidRDefault="002E13D6" w:rsidP="006B6370">
          <w:pPr>
            <w:pStyle w:val="9116ABAAC08244EF96742ED35C504F4A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638CA9C946474C4B8B93D1DF2E04C0B6"/>
        <w:category>
          <w:name w:val="General"/>
          <w:gallery w:val="placeholder"/>
        </w:category>
        <w:types>
          <w:type w:val="bbPlcHdr"/>
        </w:types>
        <w:behaviors>
          <w:behavior w:val="content"/>
        </w:behaviors>
        <w:guid w:val="{1B3F4DCB-7D3B-4570-9808-5FACFFF08713}"/>
      </w:docPartPr>
      <w:docPartBody>
        <w:p w:rsidR="00AA17E8" w:rsidRDefault="002E13D6" w:rsidP="006B6370">
          <w:pPr>
            <w:pStyle w:val="638CA9C946474C4B8B93D1DF2E04C0B6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A4AA2536E054C26B0D912EB1FC63F42"/>
        <w:category>
          <w:name w:val="General"/>
          <w:gallery w:val="placeholder"/>
        </w:category>
        <w:types>
          <w:type w:val="bbPlcHdr"/>
        </w:types>
        <w:behaviors>
          <w:behavior w:val="content"/>
        </w:behaviors>
        <w:guid w:val="{206548A6-ADE3-4D0F-837E-E88C16B9225E}"/>
      </w:docPartPr>
      <w:docPartBody>
        <w:p w:rsidR="00AA17E8" w:rsidRDefault="002E13D6" w:rsidP="006B6370">
          <w:pPr>
            <w:pStyle w:val="9A4AA2536E054C26B0D912EB1FC63F42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C7BD012807B049C9B2006D5C18598243"/>
        <w:category>
          <w:name w:val="General"/>
          <w:gallery w:val="placeholder"/>
        </w:category>
        <w:types>
          <w:type w:val="bbPlcHdr"/>
        </w:types>
        <w:behaviors>
          <w:behavior w:val="content"/>
        </w:behaviors>
        <w:guid w:val="{3FBDDBD6-18A9-4B0B-B378-DAE72670E2BB}"/>
      </w:docPartPr>
      <w:docPartBody>
        <w:p w:rsidR="00AA17E8" w:rsidRDefault="002E13D6" w:rsidP="006B6370">
          <w:pPr>
            <w:pStyle w:val="C7BD012807B049C9B2006D5C1859824310"/>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97FB0B0BAB445899D8CC8A096D0EEBD"/>
        <w:category>
          <w:name w:val="General"/>
          <w:gallery w:val="placeholder"/>
        </w:category>
        <w:types>
          <w:type w:val="bbPlcHdr"/>
        </w:types>
        <w:behaviors>
          <w:behavior w:val="content"/>
        </w:behaviors>
        <w:guid w:val="{C27ECB38-4C74-4B7D-9181-4119D07EA049}"/>
      </w:docPartPr>
      <w:docPartBody>
        <w:p w:rsidR="00AA17E8" w:rsidRDefault="002E13D6" w:rsidP="006B6370">
          <w:pPr>
            <w:pStyle w:val="997FB0B0BAB445899D8CC8A096D0EEBD10"/>
          </w:pPr>
          <w:r w:rsidRPr="00DA1A44">
            <w:rPr>
              <w:rStyle w:val="PlaceholderText"/>
              <w:highlight w:val="lightGray"/>
            </w:rPr>
            <w:t xml:space="preserve">Enter total number of </w:t>
          </w:r>
          <w:r>
            <w:rPr>
              <w:rStyle w:val="PlaceholderText"/>
              <w:highlight w:val="lightGray"/>
            </w:rPr>
            <w:t xml:space="preserve">Public Education and Outreach </w:t>
          </w:r>
          <w:r w:rsidRPr="00DA1A44">
            <w:rPr>
              <w:rStyle w:val="PlaceholderText"/>
              <w:highlight w:val="lightGray"/>
            </w:rPr>
            <w:t>BMPs.</w:t>
          </w:r>
        </w:p>
      </w:docPartBody>
    </w:docPart>
    <w:docPart>
      <w:docPartPr>
        <w:name w:val="6300DFDE66B64ACCAAF4712F52DC5B18"/>
        <w:category>
          <w:name w:val="General"/>
          <w:gallery w:val="placeholder"/>
        </w:category>
        <w:types>
          <w:type w:val="bbPlcHdr"/>
        </w:types>
        <w:behaviors>
          <w:behavior w:val="content"/>
        </w:behaviors>
        <w:guid w:val="{2D5CFDFB-8475-4D7A-AD58-8DE392386897}"/>
      </w:docPartPr>
      <w:docPartBody>
        <w:p w:rsidR="00AA17E8" w:rsidRDefault="002E13D6" w:rsidP="006B6370">
          <w:pPr>
            <w:pStyle w:val="6300DFDE66B64ACCAAF4712F52DC5B1810"/>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name.</w:t>
          </w:r>
        </w:p>
      </w:docPartBody>
    </w:docPart>
    <w:docPart>
      <w:docPartPr>
        <w:name w:val="5BF3C7DF94ED40C4B02EF0D254F1E993"/>
        <w:category>
          <w:name w:val="General"/>
          <w:gallery w:val="placeholder"/>
        </w:category>
        <w:types>
          <w:type w:val="bbPlcHdr"/>
        </w:types>
        <w:behaviors>
          <w:behavior w:val="content"/>
        </w:behaviors>
        <w:guid w:val="{3FD33EF2-9702-4755-B6B4-F64E1A813B2D}"/>
      </w:docPartPr>
      <w:docPartBody>
        <w:p w:rsidR="00AA17E8" w:rsidRDefault="002E13D6" w:rsidP="006B6370">
          <w:pPr>
            <w:pStyle w:val="5BF3C7DF94ED40C4B02EF0D254F1E99310"/>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title.</w:t>
          </w:r>
        </w:p>
      </w:docPartBody>
    </w:docPart>
    <w:docPart>
      <w:docPartPr>
        <w:name w:val="1D33953ECB234574B655784955E48855"/>
        <w:category>
          <w:name w:val="General"/>
          <w:gallery w:val="placeholder"/>
        </w:category>
        <w:types>
          <w:type w:val="bbPlcHdr"/>
        </w:types>
        <w:behaviors>
          <w:behavior w:val="content"/>
        </w:behaviors>
        <w:guid w:val="{855C963B-54E0-4708-8BCA-8CC7B3C0BA80}"/>
      </w:docPartPr>
      <w:docPartBody>
        <w:p w:rsidR="00AA17E8" w:rsidRDefault="002E13D6" w:rsidP="006B6370">
          <w:pPr>
            <w:pStyle w:val="1D33953ECB234574B655784955E4885510"/>
          </w:pPr>
          <w:r>
            <w:rPr>
              <w:rStyle w:val="PlaceholderText"/>
              <w:highlight w:val="lightGray"/>
            </w:rPr>
            <w:t>Enter RA signature.</w:t>
          </w:r>
        </w:p>
      </w:docPartBody>
    </w:docPart>
    <w:docPart>
      <w:docPartPr>
        <w:name w:val="1587C9A1CD1643358E00F429385046A2"/>
        <w:category>
          <w:name w:val="General"/>
          <w:gallery w:val="placeholder"/>
        </w:category>
        <w:types>
          <w:type w:val="bbPlcHdr"/>
        </w:types>
        <w:behaviors>
          <w:behavior w:val="content"/>
        </w:behaviors>
        <w:guid w:val="{3E552E10-C62E-48F4-8FA0-E137992007B1}"/>
      </w:docPartPr>
      <w:docPartBody>
        <w:p w:rsidR="00AA17E8" w:rsidRDefault="002E13D6" w:rsidP="006B6370">
          <w:pPr>
            <w:pStyle w:val="1587C9A1CD1643358E00F429385046A210"/>
          </w:pPr>
          <w:r>
            <w:rPr>
              <w:highlight w:val="lightGray"/>
            </w:rPr>
            <w:t xml:space="preserve">Enter RA </w:t>
          </w:r>
          <w:r w:rsidRPr="00DA1A44">
            <w:rPr>
              <w:rStyle w:val="PlaceholderText"/>
              <w:highlight w:val="lightGray"/>
            </w:rPr>
            <w:t xml:space="preserve">Phone </w:t>
          </w:r>
          <w:r>
            <w:rPr>
              <w:rStyle w:val="PlaceholderText"/>
              <w:highlight w:val="lightGray"/>
            </w:rPr>
            <w:t>Number</w:t>
          </w:r>
          <w:r w:rsidRPr="00DA1A44">
            <w:rPr>
              <w:rStyle w:val="PlaceholderText"/>
              <w:highlight w:val="lightGray"/>
            </w:rPr>
            <w:t>.</w:t>
          </w:r>
        </w:p>
      </w:docPartBody>
    </w:docPart>
    <w:docPart>
      <w:docPartPr>
        <w:name w:val="D4D5C29A055D40548A3989422BCB9AD2"/>
        <w:category>
          <w:name w:val="General"/>
          <w:gallery w:val="placeholder"/>
        </w:category>
        <w:types>
          <w:type w:val="bbPlcHdr"/>
        </w:types>
        <w:behaviors>
          <w:behavior w:val="content"/>
        </w:behaviors>
        <w:guid w:val="{8F4BAE52-4595-46A2-8ABF-4342AB082427}"/>
      </w:docPartPr>
      <w:docPartBody>
        <w:p w:rsidR="00AA17E8" w:rsidRDefault="002E13D6" w:rsidP="006B6370">
          <w:pPr>
            <w:pStyle w:val="D4D5C29A055D40548A3989422BCB9AD210"/>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email.</w:t>
          </w:r>
        </w:p>
      </w:docPartBody>
    </w:docPart>
    <w:docPart>
      <w:docPartPr>
        <w:name w:val="CDD269084E404533B72AE8A145A8095E"/>
        <w:category>
          <w:name w:val="General"/>
          <w:gallery w:val="placeholder"/>
        </w:category>
        <w:types>
          <w:type w:val="bbPlcHdr"/>
        </w:types>
        <w:behaviors>
          <w:behavior w:val="content"/>
        </w:behaviors>
        <w:guid w:val="{21416F1E-D528-4332-87EF-9BC20754F5A7}"/>
      </w:docPartPr>
      <w:docPartBody>
        <w:p w:rsidR="00AA17E8" w:rsidRDefault="002E13D6" w:rsidP="006B6370">
          <w:pPr>
            <w:pStyle w:val="CDD269084E404533B72AE8A145A8095E9"/>
          </w:pPr>
          <w:r w:rsidRPr="00DA1A44">
            <w:rPr>
              <w:rStyle w:val="PlaceholderText"/>
            </w:rPr>
            <w:t>Choose an item.</w:t>
          </w:r>
        </w:p>
      </w:docPartBody>
    </w:docPart>
    <w:docPart>
      <w:docPartPr>
        <w:name w:val="B4C7935A42D841588D8F20C3F1FEAFA3"/>
        <w:category>
          <w:name w:val="General"/>
          <w:gallery w:val="placeholder"/>
        </w:category>
        <w:types>
          <w:type w:val="bbPlcHdr"/>
        </w:types>
        <w:behaviors>
          <w:behavior w:val="content"/>
        </w:behaviors>
        <w:guid w:val="{FB3E86CB-D8DD-497F-88A5-BB4F5AD1D5D7}"/>
      </w:docPartPr>
      <w:docPartBody>
        <w:p w:rsidR="00AA17E8" w:rsidRDefault="002E13D6" w:rsidP="006B6370">
          <w:pPr>
            <w:pStyle w:val="B4C7935A42D841588D8F20C3F1FEAFA39"/>
          </w:pPr>
          <w:r w:rsidRPr="00DA1A44">
            <w:rPr>
              <w:rStyle w:val="PlaceholderText"/>
              <w:rFonts w:eastAsiaTheme="minorHAnsi"/>
            </w:rPr>
            <w:t>Choose an item.</w:t>
          </w:r>
        </w:p>
      </w:docPartBody>
    </w:docPart>
    <w:docPart>
      <w:docPartPr>
        <w:name w:val="09E5D36CCD064D3A96D024552D28F0D3"/>
        <w:category>
          <w:name w:val="General"/>
          <w:gallery w:val="placeholder"/>
        </w:category>
        <w:types>
          <w:type w:val="bbPlcHdr"/>
        </w:types>
        <w:behaviors>
          <w:behavior w:val="content"/>
        </w:behaviors>
        <w:guid w:val="{7FBAE829-79FE-4865-99F7-A9A8BE2E1900}"/>
      </w:docPartPr>
      <w:docPartBody>
        <w:p w:rsidR="00AA17E8" w:rsidRDefault="002E13D6" w:rsidP="006B6370">
          <w:pPr>
            <w:pStyle w:val="09E5D36CCD064D3A96D024552D28F0D39"/>
          </w:pPr>
          <w:r w:rsidRPr="00DA1A44">
            <w:rPr>
              <w:rStyle w:val="PlaceholderText"/>
              <w:rFonts w:eastAsiaTheme="minorHAnsi"/>
            </w:rPr>
            <w:t>Choose an item.</w:t>
          </w:r>
        </w:p>
      </w:docPartBody>
    </w:docPart>
    <w:docPart>
      <w:docPartPr>
        <w:name w:val="7833669C362941048966659708576ACD"/>
        <w:category>
          <w:name w:val="General"/>
          <w:gallery w:val="placeholder"/>
        </w:category>
        <w:types>
          <w:type w:val="bbPlcHdr"/>
        </w:types>
        <w:behaviors>
          <w:behavior w:val="content"/>
        </w:behaviors>
        <w:guid w:val="{F8A47048-7CA1-4E2C-8569-2BAFA6DADDB0}"/>
      </w:docPartPr>
      <w:docPartBody>
        <w:p w:rsidR="00AA17E8" w:rsidRDefault="002E13D6" w:rsidP="006B6370">
          <w:pPr>
            <w:pStyle w:val="7833669C362941048966659708576ACD9"/>
          </w:pPr>
          <w:r w:rsidRPr="00DA1A44">
            <w:rPr>
              <w:rStyle w:val="PlaceholderText"/>
            </w:rPr>
            <w:t>Click or tap here to enter text.</w:t>
          </w:r>
        </w:p>
      </w:docPartBody>
    </w:docPart>
    <w:docPart>
      <w:docPartPr>
        <w:name w:val="CAC881D8E0564B63B406AC91782CD3B5"/>
        <w:category>
          <w:name w:val="General"/>
          <w:gallery w:val="placeholder"/>
        </w:category>
        <w:types>
          <w:type w:val="bbPlcHdr"/>
        </w:types>
        <w:behaviors>
          <w:behavior w:val="content"/>
        </w:behaviors>
        <w:guid w:val="{056066A3-955E-4570-8287-9C1EB65F9245}"/>
      </w:docPartPr>
      <w:docPartBody>
        <w:p w:rsidR="00AA17E8" w:rsidRDefault="002E13D6" w:rsidP="006B6370">
          <w:pPr>
            <w:pStyle w:val="CAC881D8E0564B63B406AC91782CD3B59"/>
          </w:pPr>
          <w:r w:rsidRPr="00DA1A44">
            <w:rPr>
              <w:rStyle w:val="PlaceholderText"/>
            </w:rPr>
            <w:t>Click or tap here to enter text.</w:t>
          </w:r>
        </w:p>
      </w:docPartBody>
    </w:docPart>
    <w:docPart>
      <w:docPartPr>
        <w:name w:val="013C93C4579C43BE9259A074BCD725B6"/>
        <w:category>
          <w:name w:val="General"/>
          <w:gallery w:val="placeholder"/>
        </w:category>
        <w:types>
          <w:type w:val="bbPlcHdr"/>
        </w:types>
        <w:behaviors>
          <w:behavior w:val="content"/>
        </w:behaviors>
        <w:guid w:val="{8C45A2E3-4792-4FBE-96D3-93EEBC8B5F0D}"/>
      </w:docPartPr>
      <w:docPartBody>
        <w:p w:rsidR="00AA17E8" w:rsidRDefault="002E13D6" w:rsidP="006B6370">
          <w:pPr>
            <w:pStyle w:val="013C93C4579C43BE9259A074BCD725B69"/>
          </w:pPr>
          <w:r w:rsidRPr="00DA1A44">
            <w:rPr>
              <w:rStyle w:val="PlaceholderText"/>
            </w:rPr>
            <w:t>Choose an item.</w:t>
          </w:r>
        </w:p>
      </w:docPartBody>
    </w:docPart>
    <w:docPart>
      <w:docPartPr>
        <w:name w:val="979A0A66830B45F68D432E0AFBED3B53"/>
        <w:category>
          <w:name w:val="General"/>
          <w:gallery w:val="placeholder"/>
        </w:category>
        <w:types>
          <w:type w:val="bbPlcHdr"/>
        </w:types>
        <w:behaviors>
          <w:behavior w:val="content"/>
        </w:behaviors>
        <w:guid w:val="{1C05A382-4200-4625-8362-10631E23ED55}"/>
      </w:docPartPr>
      <w:docPartBody>
        <w:p w:rsidR="00AA17E8" w:rsidRDefault="002E13D6" w:rsidP="006B6370">
          <w:pPr>
            <w:pStyle w:val="979A0A66830B45F68D432E0AFBED3B539"/>
          </w:pPr>
          <w:r w:rsidRPr="00DA1A44">
            <w:rPr>
              <w:rStyle w:val="PlaceholderText"/>
            </w:rPr>
            <w:t>Choose an item.</w:t>
          </w:r>
        </w:p>
      </w:docPartBody>
    </w:docPart>
    <w:docPart>
      <w:docPartPr>
        <w:name w:val="1874265810D74CCFAF6F75E2152840A7"/>
        <w:category>
          <w:name w:val="General"/>
          <w:gallery w:val="placeholder"/>
        </w:category>
        <w:types>
          <w:type w:val="bbPlcHdr"/>
        </w:types>
        <w:behaviors>
          <w:behavior w:val="content"/>
        </w:behaviors>
        <w:guid w:val="{309DD740-D070-4713-A034-E0C7E7D22C6D}"/>
      </w:docPartPr>
      <w:docPartBody>
        <w:p w:rsidR="00AA17E8" w:rsidRDefault="002E13D6" w:rsidP="006B6370">
          <w:pPr>
            <w:pStyle w:val="1874265810D74CCFAF6F75E2152840A79"/>
          </w:pPr>
          <w:r w:rsidRPr="00DA1A44">
            <w:rPr>
              <w:rStyle w:val="PlaceholderText"/>
            </w:rPr>
            <w:t>Choose an item.</w:t>
          </w:r>
        </w:p>
      </w:docPartBody>
    </w:docPart>
    <w:docPart>
      <w:docPartPr>
        <w:name w:val="94AECA1DC7604556AFC7329CF030C433"/>
        <w:category>
          <w:name w:val="General"/>
          <w:gallery w:val="placeholder"/>
        </w:category>
        <w:types>
          <w:type w:val="bbPlcHdr"/>
        </w:types>
        <w:behaviors>
          <w:behavior w:val="content"/>
        </w:behaviors>
        <w:guid w:val="{98F7922B-182E-4D02-9B74-6ECF6F25855F}"/>
      </w:docPartPr>
      <w:docPartBody>
        <w:p w:rsidR="00AA17E8" w:rsidRDefault="002E13D6" w:rsidP="006B6370">
          <w:pPr>
            <w:pStyle w:val="94AECA1DC7604556AFC7329CF030C4339"/>
          </w:pPr>
          <w:r w:rsidRPr="00DA1A44">
            <w:rPr>
              <w:rStyle w:val="PlaceholderText"/>
            </w:rPr>
            <w:t>Click or tap here to enter text.</w:t>
          </w:r>
        </w:p>
      </w:docPartBody>
    </w:docPart>
    <w:docPart>
      <w:docPartPr>
        <w:name w:val="4A96D7375C6E425985DFAB4C8C143921"/>
        <w:category>
          <w:name w:val="General"/>
          <w:gallery w:val="placeholder"/>
        </w:category>
        <w:types>
          <w:type w:val="bbPlcHdr"/>
        </w:types>
        <w:behaviors>
          <w:behavior w:val="content"/>
        </w:behaviors>
        <w:guid w:val="{B870ACED-8A31-443B-8F05-C6E82CC0AC6A}"/>
      </w:docPartPr>
      <w:docPartBody>
        <w:p w:rsidR="00AA17E8" w:rsidRDefault="002E13D6" w:rsidP="006B6370">
          <w:pPr>
            <w:pStyle w:val="4A96D7375C6E425985DFAB4C8C1439219"/>
          </w:pPr>
          <w:r w:rsidRPr="00DA1A44">
            <w:rPr>
              <w:rStyle w:val="PlaceholderText"/>
            </w:rPr>
            <w:t>Click or tap here to enter text.</w:t>
          </w:r>
        </w:p>
      </w:docPartBody>
    </w:docPart>
    <w:docPart>
      <w:docPartPr>
        <w:name w:val="06B8EC065B4F41A781374694E663BC46"/>
        <w:category>
          <w:name w:val="General"/>
          <w:gallery w:val="placeholder"/>
        </w:category>
        <w:types>
          <w:type w:val="bbPlcHdr"/>
        </w:types>
        <w:behaviors>
          <w:behavior w:val="content"/>
        </w:behaviors>
        <w:guid w:val="{AD3080CB-682E-4253-833F-4C29031CAA52}"/>
      </w:docPartPr>
      <w:docPartBody>
        <w:p w:rsidR="00AA17E8" w:rsidRDefault="002E13D6" w:rsidP="006B6370">
          <w:pPr>
            <w:pStyle w:val="06B8EC065B4F41A781374694E663BC469"/>
          </w:pPr>
          <w:r w:rsidRPr="00DA1A44">
            <w:rPr>
              <w:rStyle w:val="PlaceholderText"/>
            </w:rPr>
            <w:t>Choose an item.</w:t>
          </w:r>
        </w:p>
      </w:docPartBody>
    </w:docPart>
    <w:docPart>
      <w:docPartPr>
        <w:name w:val="0E35C0E688F44AE295DE49D3D0148DC6"/>
        <w:category>
          <w:name w:val="General"/>
          <w:gallery w:val="placeholder"/>
        </w:category>
        <w:types>
          <w:type w:val="bbPlcHdr"/>
        </w:types>
        <w:behaviors>
          <w:behavior w:val="content"/>
        </w:behaviors>
        <w:guid w:val="{46D1A957-B962-4798-B6DE-9CC7350DE50C}"/>
      </w:docPartPr>
      <w:docPartBody>
        <w:p w:rsidR="00AA17E8" w:rsidRDefault="002E13D6" w:rsidP="006B6370">
          <w:pPr>
            <w:pStyle w:val="0E35C0E688F44AE295DE49D3D0148DC69"/>
          </w:pPr>
          <w:r w:rsidRPr="00DA1A44">
            <w:rPr>
              <w:rStyle w:val="PlaceholderText"/>
            </w:rPr>
            <w:t>Choose an item.</w:t>
          </w:r>
        </w:p>
      </w:docPartBody>
    </w:docPart>
    <w:docPart>
      <w:docPartPr>
        <w:name w:val="6DEF63FA0BF64E4AB3511A5791B045EC"/>
        <w:category>
          <w:name w:val="General"/>
          <w:gallery w:val="placeholder"/>
        </w:category>
        <w:types>
          <w:type w:val="bbPlcHdr"/>
        </w:types>
        <w:behaviors>
          <w:behavior w:val="content"/>
        </w:behaviors>
        <w:guid w:val="{A82536D9-8BF8-4469-B838-512EA4387E67}"/>
      </w:docPartPr>
      <w:docPartBody>
        <w:p w:rsidR="00AA17E8" w:rsidRDefault="00236578" w:rsidP="00236578">
          <w:pPr>
            <w:pStyle w:val="6DEF63FA0BF64E4AB3511A5791B045EC3"/>
          </w:pPr>
          <w:r w:rsidRPr="002E7828">
            <w:rPr>
              <w:rStyle w:val="PlaceholderText"/>
            </w:rPr>
            <w:t>Click or tap here to enter text.</w:t>
          </w:r>
        </w:p>
      </w:docPartBody>
    </w:docPart>
    <w:docPart>
      <w:docPartPr>
        <w:name w:val="B77176CB213A4EFE921B96E66AC8F5DE"/>
        <w:category>
          <w:name w:val="General"/>
          <w:gallery w:val="placeholder"/>
        </w:category>
        <w:types>
          <w:type w:val="bbPlcHdr"/>
        </w:types>
        <w:behaviors>
          <w:behavior w:val="content"/>
        </w:behaviors>
        <w:guid w:val="{DF70300A-EE7D-4CEB-B5FC-3240F4EBCC2A}"/>
      </w:docPartPr>
      <w:docPartBody>
        <w:p w:rsidR="00AA17E8" w:rsidRDefault="00236578" w:rsidP="00236578">
          <w:pPr>
            <w:pStyle w:val="B77176CB213A4EFE921B96E66AC8F5DE3"/>
          </w:pPr>
          <w:r w:rsidRPr="002E7828">
            <w:rPr>
              <w:rStyle w:val="PlaceholderText"/>
            </w:rPr>
            <w:t>Click or tap here to enter text.</w:t>
          </w:r>
        </w:p>
      </w:docPartBody>
    </w:docPart>
    <w:docPart>
      <w:docPartPr>
        <w:name w:val="E330D252B775410B9268415226432525"/>
        <w:category>
          <w:name w:val="General"/>
          <w:gallery w:val="placeholder"/>
        </w:category>
        <w:types>
          <w:type w:val="bbPlcHdr"/>
        </w:types>
        <w:behaviors>
          <w:behavior w:val="content"/>
        </w:behaviors>
        <w:guid w:val="{AB1B48D0-A18B-41BE-8739-408B61234D85}"/>
      </w:docPartPr>
      <w:docPartBody>
        <w:p w:rsidR="00AA17E8" w:rsidRDefault="002E13D6" w:rsidP="006B6370">
          <w:pPr>
            <w:pStyle w:val="E330D252B775410B92684152264325259"/>
          </w:pPr>
          <w:r w:rsidRPr="00DA1A44">
            <w:rPr>
              <w:rStyle w:val="PlaceholderText"/>
            </w:rPr>
            <w:t>Click or tap here to enter text.</w:t>
          </w:r>
        </w:p>
      </w:docPartBody>
    </w:docPart>
    <w:docPart>
      <w:docPartPr>
        <w:name w:val="D9728F18E4FE44EB91988B1DF7C191CF"/>
        <w:category>
          <w:name w:val="General"/>
          <w:gallery w:val="placeholder"/>
        </w:category>
        <w:types>
          <w:type w:val="bbPlcHdr"/>
        </w:types>
        <w:behaviors>
          <w:behavior w:val="content"/>
        </w:behaviors>
        <w:guid w:val="{9BD4B652-7C01-4239-967D-003DE524F3A8}"/>
      </w:docPartPr>
      <w:docPartBody>
        <w:p w:rsidR="00AA17E8" w:rsidRDefault="002E13D6" w:rsidP="006B6370">
          <w:pPr>
            <w:pStyle w:val="D9728F18E4FE44EB91988B1DF7C191CF9"/>
          </w:pPr>
          <w:r w:rsidRPr="00DA1A44">
            <w:rPr>
              <w:rStyle w:val="PlaceholderText"/>
            </w:rPr>
            <w:t>Choose an item.</w:t>
          </w:r>
        </w:p>
      </w:docPartBody>
    </w:docPart>
    <w:docPart>
      <w:docPartPr>
        <w:name w:val="52EF8985A80C402BBE8EC2159C2217A1"/>
        <w:category>
          <w:name w:val="General"/>
          <w:gallery w:val="placeholder"/>
        </w:category>
        <w:types>
          <w:type w:val="bbPlcHdr"/>
        </w:types>
        <w:behaviors>
          <w:behavior w:val="content"/>
        </w:behaviors>
        <w:guid w:val="{9216C374-F949-432E-ACA3-AEA43D0E887C}"/>
      </w:docPartPr>
      <w:docPartBody>
        <w:p w:rsidR="00AA17E8" w:rsidRDefault="002E13D6" w:rsidP="006B6370">
          <w:pPr>
            <w:pStyle w:val="52EF8985A80C402BBE8EC2159C2217A19"/>
          </w:pPr>
          <w:r w:rsidRPr="00DA1A44">
            <w:rPr>
              <w:rStyle w:val="PlaceholderText"/>
            </w:rPr>
            <w:t>Choose an item.</w:t>
          </w:r>
        </w:p>
      </w:docPartBody>
    </w:docPart>
    <w:docPart>
      <w:docPartPr>
        <w:name w:val="7561CE3AE3FD4F9181B8C9049F04F363"/>
        <w:category>
          <w:name w:val="General"/>
          <w:gallery w:val="placeholder"/>
        </w:category>
        <w:types>
          <w:type w:val="bbPlcHdr"/>
        </w:types>
        <w:behaviors>
          <w:behavior w:val="content"/>
        </w:behaviors>
        <w:guid w:val="{9A7964F3-2013-4665-A972-3D27D072BA21}"/>
      </w:docPartPr>
      <w:docPartBody>
        <w:p w:rsidR="00AA17E8" w:rsidRDefault="002E13D6" w:rsidP="006B6370">
          <w:pPr>
            <w:pStyle w:val="7561CE3AE3FD4F9181B8C9049F04F3639"/>
          </w:pPr>
          <w:r w:rsidRPr="00DA1A44">
            <w:rPr>
              <w:rStyle w:val="PlaceholderText"/>
            </w:rPr>
            <w:t>Click or tap here to enter text.</w:t>
          </w:r>
        </w:p>
      </w:docPartBody>
    </w:docPart>
    <w:docPart>
      <w:docPartPr>
        <w:name w:val="362E894E89B641649122D87B16A838F6"/>
        <w:category>
          <w:name w:val="General"/>
          <w:gallery w:val="placeholder"/>
        </w:category>
        <w:types>
          <w:type w:val="bbPlcHdr"/>
        </w:types>
        <w:behaviors>
          <w:behavior w:val="content"/>
        </w:behaviors>
        <w:guid w:val="{DFD06E6E-EEFB-49BF-B33B-BD085CF6D021}"/>
      </w:docPartPr>
      <w:docPartBody>
        <w:p w:rsidR="00AA17E8" w:rsidRDefault="002E13D6" w:rsidP="006B6370">
          <w:pPr>
            <w:pStyle w:val="362E894E89B641649122D87B16A838F62"/>
          </w:pPr>
          <w:r w:rsidRPr="005316DE">
            <w:rPr>
              <w:rStyle w:val="PlaceholderText"/>
              <w:rFonts w:eastAsiaTheme="minorHAnsi"/>
            </w:rPr>
            <w:t>Choose an item.</w:t>
          </w:r>
        </w:p>
      </w:docPartBody>
    </w:docPart>
    <w:docPart>
      <w:docPartPr>
        <w:name w:val="FAAFBDFF8D194CEFBFDC8856FADBA2A2"/>
        <w:category>
          <w:name w:val="General"/>
          <w:gallery w:val="placeholder"/>
        </w:category>
        <w:types>
          <w:type w:val="bbPlcHdr"/>
        </w:types>
        <w:behaviors>
          <w:behavior w:val="content"/>
        </w:behaviors>
        <w:guid w:val="{1E6DF703-275C-44F2-862A-FF49013EC9DB}"/>
      </w:docPartPr>
      <w:docPartBody>
        <w:p w:rsidR="00AA17E8" w:rsidRDefault="002E13D6" w:rsidP="006B6370">
          <w:pPr>
            <w:pStyle w:val="FAAFBDFF8D194CEFBFDC8856FADBA2A25"/>
          </w:pPr>
          <w:r w:rsidRPr="00DA1A44">
            <w:rPr>
              <w:rStyle w:val="PlaceholderText"/>
              <w:rFonts w:eastAsiaTheme="minorHAnsi"/>
            </w:rPr>
            <w:t>Choose an item.</w:t>
          </w:r>
        </w:p>
      </w:docPartBody>
    </w:docPart>
    <w:docPart>
      <w:docPartPr>
        <w:name w:val="23CDE083A79542DB8922E1EC4D2FA0AB"/>
        <w:category>
          <w:name w:val="General"/>
          <w:gallery w:val="placeholder"/>
        </w:category>
        <w:types>
          <w:type w:val="bbPlcHdr"/>
        </w:types>
        <w:behaviors>
          <w:behavior w:val="content"/>
        </w:behaviors>
        <w:guid w:val="{20C8BD19-94F9-496B-B0D7-F6B28597DEDF}"/>
      </w:docPartPr>
      <w:docPartBody>
        <w:p w:rsidR="00AA17E8" w:rsidRDefault="002E13D6" w:rsidP="006B6370">
          <w:pPr>
            <w:pStyle w:val="23CDE083A79542DB8922E1EC4D2FA0AB5"/>
          </w:pPr>
          <w:r w:rsidRPr="00DA1A44">
            <w:rPr>
              <w:rStyle w:val="PlaceholderText"/>
              <w:rFonts w:eastAsiaTheme="minorHAnsi"/>
            </w:rPr>
            <w:t>Choose an item.</w:t>
          </w:r>
        </w:p>
      </w:docPartBody>
    </w:docPart>
    <w:docPart>
      <w:docPartPr>
        <w:name w:val="E0D67E4CF7E444748603509836851A2C"/>
        <w:category>
          <w:name w:val="General"/>
          <w:gallery w:val="placeholder"/>
        </w:category>
        <w:types>
          <w:type w:val="bbPlcHdr"/>
        </w:types>
        <w:behaviors>
          <w:behavior w:val="content"/>
        </w:behaviors>
        <w:guid w:val="{0B912D30-0BCF-47E9-BF7F-A9971BE9633B}"/>
      </w:docPartPr>
      <w:docPartBody>
        <w:p w:rsidR="00AA17E8" w:rsidRDefault="002E13D6" w:rsidP="006B6370">
          <w:pPr>
            <w:pStyle w:val="E0D67E4CF7E444748603509836851A2C5"/>
          </w:pPr>
          <w:r w:rsidRPr="00DA1A44">
            <w:rPr>
              <w:rStyle w:val="PlaceholderText"/>
              <w:highlight w:val="lightGray"/>
            </w:rPr>
            <w:t xml:space="preserve">Enter total number of </w:t>
          </w:r>
          <w:r>
            <w:rPr>
              <w:rStyle w:val="PlaceholderText"/>
              <w:highlight w:val="lightGray"/>
            </w:rPr>
            <w:t xml:space="preserve">Public Involvement/Participation </w:t>
          </w:r>
          <w:r w:rsidRPr="00DA1A44">
            <w:rPr>
              <w:rStyle w:val="PlaceholderText"/>
              <w:highlight w:val="lightGray"/>
            </w:rPr>
            <w:t>BMPs.</w:t>
          </w:r>
        </w:p>
      </w:docPartBody>
    </w:docPart>
    <w:docPart>
      <w:docPartPr>
        <w:name w:val="44546184021E4CDEA0FE14CE5F245433"/>
        <w:category>
          <w:name w:val="General"/>
          <w:gallery w:val="placeholder"/>
        </w:category>
        <w:types>
          <w:type w:val="bbPlcHdr"/>
        </w:types>
        <w:behaviors>
          <w:behavior w:val="content"/>
        </w:behaviors>
        <w:guid w:val="{29CD3EE9-F8A0-46A2-B66F-CCCF6F47D7A5}"/>
      </w:docPartPr>
      <w:docPartBody>
        <w:p w:rsidR="00AA17E8" w:rsidRDefault="002E13D6" w:rsidP="006B6370">
          <w:pPr>
            <w:pStyle w:val="44546184021E4CDEA0FE14CE5F2454335"/>
          </w:pPr>
          <w:r w:rsidRPr="00DA1A44">
            <w:rPr>
              <w:rStyle w:val="PlaceholderText"/>
              <w:highlight w:val="lightGray"/>
            </w:rPr>
            <w:t xml:space="preserve">Enter total number of </w:t>
          </w:r>
          <w:r>
            <w:rPr>
              <w:rStyle w:val="PlaceholderText"/>
              <w:highlight w:val="lightGray"/>
            </w:rPr>
            <w:t xml:space="preserve">IDDE </w:t>
          </w:r>
          <w:r w:rsidRPr="00DA1A44">
            <w:rPr>
              <w:rStyle w:val="PlaceholderText"/>
              <w:highlight w:val="lightGray"/>
            </w:rPr>
            <w:t>BMPs.</w:t>
          </w:r>
        </w:p>
      </w:docPartBody>
    </w:docPart>
    <w:docPart>
      <w:docPartPr>
        <w:name w:val="99740079654842F6BB1B9C9D7B906C84"/>
        <w:category>
          <w:name w:val="General"/>
          <w:gallery w:val="placeholder"/>
        </w:category>
        <w:types>
          <w:type w:val="bbPlcHdr"/>
        </w:types>
        <w:behaviors>
          <w:behavior w:val="content"/>
        </w:behaviors>
        <w:guid w:val="{655C1EBB-7B33-4BB5-A612-63B4ADBE371F}"/>
      </w:docPartPr>
      <w:docPartBody>
        <w:p w:rsidR="00AA17E8" w:rsidRDefault="002E13D6" w:rsidP="006B6370">
          <w:pPr>
            <w:pStyle w:val="99740079654842F6BB1B9C9D7B906C845"/>
          </w:pPr>
          <w:r w:rsidRPr="00DA1A44">
            <w:rPr>
              <w:rStyle w:val="PlaceholderText"/>
              <w:highlight w:val="lightGray"/>
            </w:rPr>
            <w:t xml:space="preserve">Enter total number of </w:t>
          </w:r>
          <w:r>
            <w:rPr>
              <w:rStyle w:val="PlaceholderText"/>
              <w:highlight w:val="lightGray"/>
            </w:rPr>
            <w:t xml:space="preserve">Construction Site Stormwater Runoff Control </w:t>
          </w:r>
          <w:r w:rsidRPr="00DA1A44">
            <w:rPr>
              <w:rStyle w:val="PlaceholderText"/>
              <w:highlight w:val="lightGray"/>
            </w:rPr>
            <w:t>BMPs.</w:t>
          </w:r>
        </w:p>
      </w:docPartBody>
    </w:docPart>
    <w:docPart>
      <w:docPartPr>
        <w:name w:val="25316982E6A54B48AAEB3D779AD07220"/>
        <w:category>
          <w:name w:val="General"/>
          <w:gallery w:val="placeholder"/>
        </w:category>
        <w:types>
          <w:type w:val="bbPlcHdr"/>
        </w:types>
        <w:behaviors>
          <w:behavior w:val="content"/>
        </w:behaviors>
        <w:guid w:val="{B39397A3-ACA4-4750-AD9C-A85CF95B827A}"/>
      </w:docPartPr>
      <w:docPartBody>
        <w:p w:rsidR="00AA17E8" w:rsidRDefault="002E13D6" w:rsidP="006B6370">
          <w:pPr>
            <w:pStyle w:val="25316982E6A54B48AAEB3D779AD072205"/>
          </w:pPr>
          <w:r w:rsidRPr="00DA1A44">
            <w:rPr>
              <w:rStyle w:val="PlaceholderText"/>
              <w:highlight w:val="lightGray"/>
            </w:rPr>
            <w:t xml:space="preserve">Enter total number of </w:t>
          </w:r>
          <w:r>
            <w:rPr>
              <w:rStyle w:val="PlaceholderText"/>
              <w:highlight w:val="lightGray"/>
            </w:rPr>
            <w:t xml:space="preserve">Post-Construction Stormwater Management in New Development and Redevelopment </w:t>
          </w:r>
          <w:r w:rsidRPr="00DA1A44">
            <w:rPr>
              <w:rStyle w:val="PlaceholderText"/>
              <w:highlight w:val="lightGray"/>
            </w:rPr>
            <w:t>BMPs.</w:t>
          </w:r>
        </w:p>
      </w:docPartBody>
    </w:docPart>
    <w:docPart>
      <w:docPartPr>
        <w:name w:val="635750C5182A48459CB8C91603624D58"/>
        <w:category>
          <w:name w:val="General"/>
          <w:gallery w:val="placeholder"/>
        </w:category>
        <w:types>
          <w:type w:val="bbPlcHdr"/>
        </w:types>
        <w:behaviors>
          <w:behavior w:val="content"/>
        </w:behaviors>
        <w:guid w:val="{8F09D6B1-45EC-448A-B299-E9BBC91008DB}"/>
      </w:docPartPr>
      <w:docPartBody>
        <w:p w:rsidR="00AA17E8" w:rsidRDefault="002E13D6" w:rsidP="006B6370">
          <w:pPr>
            <w:pStyle w:val="635750C5182A48459CB8C91603624D585"/>
          </w:pPr>
          <w:r w:rsidRPr="00DA1A44">
            <w:rPr>
              <w:rStyle w:val="PlaceholderText"/>
              <w:highlight w:val="lightGray"/>
            </w:rPr>
            <w:t xml:space="preserve">Enter total number of </w:t>
          </w:r>
          <w:r>
            <w:rPr>
              <w:rStyle w:val="PlaceholderText"/>
              <w:highlight w:val="lightGray"/>
            </w:rPr>
            <w:t xml:space="preserve">Pollution Prevention/Good Housekeeping </w:t>
          </w:r>
          <w:r w:rsidRPr="00DA1A44">
            <w:rPr>
              <w:rStyle w:val="PlaceholderText"/>
              <w:highlight w:val="lightGray"/>
            </w:rPr>
            <w:t>BMPs.</w:t>
          </w:r>
        </w:p>
      </w:docPartBody>
    </w:docPart>
    <w:docPart>
      <w:docPartPr>
        <w:name w:val="E8CC64C6FD444443BD8985BFE03D28AA"/>
        <w:category>
          <w:name w:val="General"/>
          <w:gallery w:val="placeholder"/>
        </w:category>
        <w:types>
          <w:type w:val="bbPlcHdr"/>
        </w:types>
        <w:behaviors>
          <w:behavior w:val="content"/>
        </w:behaviors>
        <w:guid w:val="{A45B52B9-8C7A-4DA4-8C70-3FD53083E7A8}"/>
      </w:docPartPr>
      <w:docPartBody>
        <w:p w:rsidR="00AA17E8" w:rsidRDefault="002E13D6" w:rsidP="006B6370">
          <w:pPr>
            <w:pStyle w:val="E8CC64C6FD444443BD8985BFE03D28AA5"/>
          </w:pPr>
          <w:r>
            <w:rPr>
              <w:highlight w:val="lightGray"/>
            </w:rPr>
            <w:t>Enter total number of projects, activities, BMPs to address TMDLs without BMAPs.</w:t>
          </w:r>
        </w:p>
      </w:docPartBody>
    </w:docPart>
    <w:docPart>
      <w:docPartPr>
        <w:name w:val="42EC62CEBEEC40CE8353174D23EA9693"/>
        <w:category>
          <w:name w:val="General"/>
          <w:gallery w:val="placeholder"/>
        </w:category>
        <w:types>
          <w:type w:val="bbPlcHdr"/>
        </w:types>
        <w:behaviors>
          <w:behavior w:val="content"/>
        </w:behaviors>
        <w:guid w:val="{5478BC53-177D-437B-B83F-B52EC9AED35B}"/>
      </w:docPartPr>
      <w:docPartBody>
        <w:p w:rsidR="00AA17E8" w:rsidRDefault="00AA17E8" w:rsidP="00AA17E8">
          <w:pPr>
            <w:pStyle w:val="42EC62CEBEEC40CE8353174D23EA9693"/>
          </w:pPr>
          <w:r w:rsidRPr="00D62E26">
            <w:rPr>
              <w:rStyle w:val="PlaceholderText"/>
              <w:rFonts w:eastAsiaTheme="minorHAnsi"/>
            </w:rPr>
            <w:t>Choose an item.</w:t>
          </w:r>
        </w:p>
      </w:docPartBody>
    </w:docPart>
    <w:docPart>
      <w:docPartPr>
        <w:name w:val="CF78985A73DE47BE98FC156E2AD38D81"/>
        <w:category>
          <w:name w:val="General"/>
          <w:gallery w:val="placeholder"/>
        </w:category>
        <w:types>
          <w:type w:val="bbPlcHdr"/>
        </w:types>
        <w:behaviors>
          <w:behavior w:val="content"/>
        </w:behaviors>
        <w:guid w:val="{72603039-BE2A-4F31-A906-936CF5FC88AF}"/>
      </w:docPartPr>
      <w:docPartBody>
        <w:p w:rsidR="00AA17E8" w:rsidRDefault="00AA17E8" w:rsidP="00AA17E8">
          <w:pPr>
            <w:pStyle w:val="CF78985A73DE47BE98FC156E2AD38D81"/>
          </w:pPr>
          <w:r w:rsidRPr="00D62E26">
            <w:rPr>
              <w:rStyle w:val="PlaceholderText"/>
              <w:rFonts w:eastAsiaTheme="minorHAnsi"/>
            </w:rPr>
            <w:t>Choose an item.</w:t>
          </w:r>
        </w:p>
      </w:docPartBody>
    </w:docPart>
    <w:docPart>
      <w:docPartPr>
        <w:name w:val="1A6B8EC4323C4ECCB1529F2ED6E26B66"/>
        <w:category>
          <w:name w:val="General"/>
          <w:gallery w:val="placeholder"/>
        </w:category>
        <w:types>
          <w:type w:val="bbPlcHdr"/>
        </w:types>
        <w:behaviors>
          <w:behavior w:val="content"/>
        </w:behaviors>
        <w:guid w:val="{37D07B7B-3155-4225-96E3-FFC5AE696193}"/>
      </w:docPartPr>
      <w:docPartBody>
        <w:p w:rsidR="00AA17E8" w:rsidRDefault="00AA17E8" w:rsidP="00AA17E8">
          <w:pPr>
            <w:pStyle w:val="1A6B8EC4323C4ECCB1529F2ED6E26B66"/>
          </w:pPr>
          <w:r w:rsidRPr="00D62E26">
            <w:rPr>
              <w:rStyle w:val="PlaceholderText"/>
              <w:rFonts w:eastAsiaTheme="minorHAnsi"/>
            </w:rPr>
            <w:t>Choose an item.</w:t>
          </w:r>
        </w:p>
      </w:docPartBody>
    </w:docPart>
    <w:docPart>
      <w:docPartPr>
        <w:name w:val="13722DA38A944E4BB302173E055E77EE"/>
        <w:category>
          <w:name w:val="General"/>
          <w:gallery w:val="placeholder"/>
        </w:category>
        <w:types>
          <w:type w:val="bbPlcHdr"/>
        </w:types>
        <w:behaviors>
          <w:behavior w:val="content"/>
        </w:behaviors>
        <w:guid w:val="{FA773F65-0C15-4F3C-AB25-F143AA64E47B}"/>
      </w:docPartPr>
      <w:docPartBody>
        <w:p w:rsidR="00AA17E8" w:rsidRDefault="00AA17E8" w:rsidP="00AA17E8">
          <w:pPr>
            <w:pStyle w:val="13722DA38A944E4BB302173E055E77EE"/>
          </w:pPr>
          <w:r w:rsidRPr="00D62E26">
            <w:rPr>
              <w:rStyle w:val="PlaceholderText"/>
              <w:rFonts w:eastAsiaTheme="minorHAnsi"/>
            </w:rPr>
            <w:t>Choose an item.</w:t>
          </w:r>
        </w:p>
      </w:docPartBody>
    </w:docPart>
    <w:docPart>
      <w:docPartPr>
        <w:name w:val="30EFDB1AAE504CE297752916BD95F27C"/>
        <w:category>
          <w:name w:val="General"/>
          <w:gallery w:val="placeholder"/>
        </w:category>
        <w:types>
          <w:type w:val="bbPlcHdr"/>
        </w:types>
        <w:behaviors>
          <w:behavior w:val="content"/>
        </w:behaviors>
        <w:guid w:val="{D83D0F62-626E-41A4-A715-01065B6C622B}"/>
      </w:docPartPr>
      <w:docPartBody>
        <w:p w:rsidR="00415C4C" w:rsidRDefault="002E13D6">
          <w:r w:rsidRPr="00135893">
            <w:rPr>
              <w:rStyle w:val="PlaceholderText"/>
            </w:rPr>
            <w:t>Choose an item.</w:t>
          </w:r>
        </w:p>
      </w:docPartBody>
    </w:docPart>
    <w:docPart>
      <w:docPartPr>
        <w:name w:val="B1F83525C53D4C63910B04730234BC9D"/>
        <w:category>
          <w:name w:val="General"/>
          <w:gallery w:val="placeholder"/>
        </w:category>
        <w:types>
          <w:type w:val="bbPlcHdr"/>
        </w:types>
        <w:behaviors>
          <w:behavior w:val="content"/>
        </w:behaviors>
        <w:guid w:val="{C9537630-FC49-4B09-B55C-5DA3652A603B}"/>
      </w:docPartPr>
      <w:docPartBody>
        <w:p w:rsidR="00415C4C" w:rsidRDefault="002E13D6">
          <w:r w:rsidRPr="00B42175">
            <w:rPr>
              <w:rStyle w:val="PlaceholderText"/>
              <w:rFonts w:eastAsiaTheme="minorHAnsi"/>
            </w:rPr>
            <w:t>Choose an item.</w:t>
          </w:r>
        </w:p>
      </w:docPartBody>
    </w:docPart>
    <w:docPart>
      <w:docPartPr>
        <w:name w:val="EE50F4F9B7D144FEBEFB9B19DD856FA4"/>
        <w:category>
          <w:name w:val="General"/>
          <w:gallery w:val="placeholder"/>
        </w:category>
        <w:types>
          <w:type w:val="bbPlcHdr"/>
        </w:types>
        <w:behaviors>
          <w:behavior w:val="content"/>
        </w:behaviors>
        <w:guid w:val="{3C9A6EEA-B719-4511-8323-907986EAC152}"/>
      </w:docPartPr>
      <w:docPartBody>
        <w:p w:rsidR="00415C4C" w:rsidRDefault="002E13D6">
          <w:r w:rsidRPr="001D5C83">
            <w:rPr>
              <w:rStyle w:val="PlaceholderText"/>
              <w:rFonts w:eastAsiaTheme="minorHAnsi"/>
            </w:rPr>
            <w:t>Choose an item.</w:t>
          </w:r>
        </w:p>
      </w:docPartBody>
    </w:docPart>
    <w:docPart>
      <w:docPartPr>
        <w:name w:val="954455CEF7A14101A438DDC22C6794F1"/>
        <w:category>
          <w:name w:val="General"/>
          <w:gallery w:val="placeholder"/>
        </w:category>
        <w:types>
          <w:type w:val="bbPlcHdr"/>
        </w:types>
        <w:behaviors>
          <w:behavior w:val="content"/>
        </w:behaviors>
        <w:guid w:val="{7C1E2091-6128-4424-AE51-C133DC7958F7}"/>
      </w:docPartPr>
      <w:docPartBody>
        <w:p w:rsidR="00415C4C" w:rsidRDefault="002E13D6">
          <w:r w:rsidRPr="00E80F44">
            <w:rPr>
              <w:rStyle w:val="PlaceholderText"/>
              <w:rFonts w:eastAsiaTheme="minorHAnsi"/>
            </w:rPr>
            <w:t>Choose an item.</w:t>
          </w:r>
        </w:p>
      </w:docPartBody>
    </w:docPart>
    <w:docPart>
      <w:docPartPr>
        <w:name w:val="7EBB453BC57B433A87B91F459F5B399D"/>
        <w:category>
          <w:name w:val="General"/>
          <w:gallery w:val="placeholder"/>
        </w:category>
        <w:types>
          <w:type w:val="bbPlcHdr"/>
        </w:types>
        <w:behaviors>
          <w:behavior w:val="content"/>
        </w:behaviors>
        <w:guid w:val="{EBB74E1B-77F6-41B3-9332-494731F19B15}"/>
      </w:docPartPr>
      <w:docPartBody>
        <w:p w:rsidR="00415C4C" w:rsidRDefault="002E13D6">
          <w:r w:rsidRPr="00063A91">
            <w:rPr>
              <w:rStyle w:val="PlaceholderText"/>
            </w:rPr>
            <w:t>Click or tap here to enter text.</w:t>
          </w:r>
        </w:p>
      </w:docPartBody>
    </w:docPart>
    <w:docPart>
      <w:docPartPr>
        <w:name w:val="A0BE6DE172A14AF4B612F85794B053C4"/>
        <w:category>
          <w:name w:val="General"/>
          <w:gallery w:val="placeholder"/>
        </w:category>
        <w:types>
          <w:type w:val="bbPlcHdr"/>
        </w:types>
        <w:behaviors>
          <w:behavior w:val="content"/>
        </w:behaviors>
        <w:guid w:val="{DD3F0B47-162F-4C1B-AC29-2FA782F57087}"/>
      </w:docPartPr>
      <w:docPartBody>
        <w:p w:rsidR="00415C4C" w:rsidRDefault="00415C4C">
          <w:r w:rsidRPr="00D62E26">
            <w:rPr>
              <w:rStyle w:val="PlaceholderText"/>
              <w:rFonts w:eastAsiaTheme="minorHAnsi"/>
            </w:rPr>
            <w:t>Choose an item.</w:t>
          </w:r>
        </w:p>
      </w:docPartBody>
    </w:docPart>
    <w:docPart>
      <w:docPartPr>
        <w:name w:val="DC7BBB1B6A3B4150BCE2E0BC2AC242CA"/>
        <w:category>
          <w:name w:val="General"/>
          <w:gallery w:val="placeholder"/>
        </w:category>
        <w:types>
          <w:type w:val="bbPlcHdr"/>
        </w:types>
        <w:behaviors>
          <w:behavior w:val="content"/>
        </w:behaviors>
        <w:guid w:val="{1BD087EF-7965-43DE-8BCA-2A97D4017CE6}"/>
      </w:docPartPr>
      <w:docPartBody>
        <w:p w:rsidR="00415C4C" w:rsidRDefault="002E13D6">
          <w:r w:rsidRPr="00360617">
            <w:rPr>
              <w:rStyle w:val="PlaceholderText"/>
            </w:rPr>
            <w:t>Click or tap here to enter text.</w:t>
          </w:r>
        </w:p>
      </w:docPartBody>
    </w:docPart>
    <w:docPart>
      <w:docPartPr>
        <w:name w:val="F82E3F4DBC814004A4F47F5A00D95F9F"/>
        <w:category>
          <w:name w:val="General"/>
          <w:gallery w:val="placeholder"/>
        </w:category>
        <w:types>
          <w:type w:val="bbPlcHdr"/>
        </w:types>
        <w:behaviors>
          <w:behavior w:val="content"/>
        </w:behaviors>
        <w:guid w:val="{19966901-C575-44E5-966C-3C63D7720DCF}"/>
      </w:docPartPr>
      <w:docPartBody>
        <w:p w:rsidR="00415C4C" w:rsidRDefault="002E13D6">
          <w:r w:rsidRPr="00135893">
            <w:rPr>
              <w:rStyle w:val="PlaceholderText"/>
            </w:rPr>
            <w:t>Choose an item.</w:t>
          </w:r>
        </w:p>
      </w:docPartBody>
    </w:docPart>
    <w:docPart>
      <w:docPartPr>
        <w:name w:val="D4FE887DFE3240FABE10431EC56E03FB"/>
        <w:category>
          <w:name w:val="General"/>
          <w:gallery w:val="placeholder"/>
        </w:category>
        <w:types>
          <w:type w:val="bbPlcHdr"/>
        </w:types>
        <w:behaviors>
          <w:behavior w:val="content"/>
        </w:behaviors>
        <w:guid w:val="{13BEB017-C4CA-44CA-89F6-B5254EDD0EE4}"/>
      </w:docPartPr>
      <w:docPartBody>
        <w:p w:rsidR="00415C4C" w:rsidRDefault="002E13D6">
          <w:r w:rsidRPr="00B42175">
            <w:rPr>
              <w:rStyle w:val="PlaceholderText"/>
              <w:rFonts w:eastAsiaTheme="minorHAnsi"/>
            </w:rPr>
            <w:t>Choose an item.</w:t>
          </w:r>
        </w:p>
      </w:docPartBody>
    </w:docPart>
    <w:docPart>
      <w:docPartPr>
        <w:name w:val="E809C974F096467DB61AC4C1513701B3"/>
        <w:category>
          <w:name w:val="General"/>
          <w:gallery w:val="placeholder"/>
        </w:category>
        <w:types>
          <w:type w:val="bbPlcHdr"/>
        </w:types>
        <w:behaviors>
          <w:behavior w:val="content"/>
        </w:behaviors>
        <w:guid w:val="{D6E11017-5943-4C86-939B-D626F2966940}"/>
      </w:docPartPr>
      <w:docPartBody>
        <w:p w:rsidR="00415C4C" w:rsidRDefault="002E13D6">
          <w:r w:rsidRPr="001D5C83">
            <w:rPr>
              <w:rStyle w:val="PlaceholderText"/>
              <w:rFonts w:eastAsiaTheme="minorHAnsi"/>
            </w:rPr>
            <w:t>Choose an item.</w:t>
          </w:r>
        </w:p>
      </w:docPartBody>
    </w:docPart>
    <w:docPart>
      <w:docPartPr>
        <w:name w:val="B5155213782A48E6B1FE4185E9CD90E9"/>
        <w:category>
          <w:name w:val="General"/>
          <w:gallery w:val="placeholder"/>
        </w:category>
        <w:types>
          <w:type w:val="bbPlcHdr"/>
        </w:types>
        <w:behaviors>
          <w:behavior w:val="content"/>
        </w:behaviors>
        <w:guid w:val="{1AC0C44E-99A3-40F4-9E0C-83E858169763}"/>
      </w:docPartPr>
      <w:docPartBody>
        <w:p w:rsidR="00415C4C" w:rsidRDefault="002E13D6">
          <w:r w:rsidRPr="00E80F44">
            <w:rPr>
              <w:rStyle w:val="PlaceholderText"/>
              <w:rFonts w:eastAsiaTheme="minorHAnsi"/>
            </w:rPr>
            <w:t>Choose an item.</w:t>
          </w:r>
        </w:p>
      </w:docPartBody>
    </w:docPart>
    <w:docPart>
      <w:docPartPr>
        <w:name w:val="79243F98F6DB449590E439A4BCA7A601"/>
        <w:category>
          <w:name w:val="General"/>
          <w:gallery w:val="placeholder"/>
        </w:category>
        <w:types>
          <w:type w:val="bbPlcHdr"/>
        </w:types>
        <w:behaviors>
          <w:behavior w:val="content"/>
        </w:behaviors>
        <w:guid w:val="{E180405A-9ACE-4AF4-8262-A26AB5A29CDD}"/>
      </w:docPartPr>
      <w:docPartBody>
        <w:p w:rsidR="00415C4C" w:rsidRDefault="002E13D6">
          <w:r w:rsidRPr="00063A91">
            <w:rPr>
              <w:rStyle w:val="PlaceholderText"/>
            </w:rPr>
            <w:t>Click or tap here to enter text.</w:t>
          </w:r>
        </w:p>
      </w:docPartBody>
    </w:docPart>
    <w:docPart>
      <w:docPartPr>
        <w:name w:val="611EA07F7AAC4373AC96FDFF829E7213"/>
        <w:category>
          <w:name w:val="General"/>
          <w:gallery w:val="placeholder"/>
        </w:category>
        <w:types>
          <w:type w:val="bbPlcHdr"/>
        </w:types>
        <w:behaviors>
          <w:behavior w:val="content"/>
        </w:behaviors>
        <w:guid w:val="{6062537F-391B-4C3E-9936-89D88C41982E}"/>
      </w:docPartPr>
      <w:docPartBody>
        <w:p w:rsidR="00415C4C" w:rsidRDefault="00415C4C">
          <w:r w:rsidRPr="00D62E26">
            <w:rPr>
              <w:rStyle w:val="PlaceholderText"/>
              <w:rFonts w:eastAsiaTheme="minorHAnsi"/>
            </w:rPr>
            <w:t>Choose an item.</w:t>
          </w:r>
        </w:p>
      </w:docPartBody>
    </w:docPart>
    <w:docPart>
      <w:docPartPr>
        <w:name w:val="7C972862D7304187947F51F40D7DE7A5"/>
        <w:category>
          <w:name w:val="General"/>
          <w:gallery w:val="placeholder"/>
        </w:category>
        <w:types>
          <w:type w:val="bbPlcHdr"/>
        </w:types>
        <w:behaviors>
          <w:behavior w:val="content"/>
        </w:behaviors>
        <w:guid w:val="{2B84A50E-FA7B-4AE7-AFEA-9A0A49853362}"/>
      </w:docPartPr>
      <w:docPartBody>
        <w:p w:rsidR="00415C4C" w:rsidRDefault="002E13D6">
          <w:r w:rsidRPr="00360617">
            <w:rPr>
              <w:rStyle w:val="PlaceholderText"/>
            </w:rPr>
            <w:t>Click or tap here to enter text.</w:t>
          </w:r>
        </w:p>
      </w:docPartBody>
    </w:docPart>
    <w:docPart>
      <w:docPartPr>
        <w:name w:val="85E101C629C1442E8A3F3C98C46F4A26"/>
        <w:category>
          <w:name w:val="General"/>
          <w:gallery w:val="placeholder"/>
        </w:category>
        <w:types>
          <w:type w:val="bbPlcHdr"/>
        </w:types>
        <w:behaviors>
          <w:behavior w:val="content"/>
        </w:behaviors>
        <w:guid w:val="{05D603FC-8EBD-4B88-A1A9-69BC0060EE55}"/>
      </w:docPartPr>
      <w:docPartBody>
        <w:p w:rsidR="00415C4C" w:rsidRDefault="002E13D6">
          <w:r w:rsidRPr="00135893">
            <w:rPr>
              <w:rStyle w:val="PlaceholderText"/>
            </w:rPr>
            <w:t>Choose an item.</w:t>
          </w:r>
        </w:p>
      </w:docPartBody>
    </w:docPart>
    <w:docPart>
      <w:docPartPr>
        <w:name w:val="B4DD422713A54DB2A72134651CE644A7"/>
        <w:category>
          <w:name w:val="General"/>
          <w:gallery w:val="placeholder"/>
        </w:category>
        <w:types>
          <w:type w:val="bbPlcHdr"/>
        </w:types>
        <w:behaviors>
          <w:behavior w:val="content"/>
        </w:behaviors>
        <w:guid w:val="{3182D71A-73C3-40A6-ADB1-F17BAD0920E7}"/>
      </w:docPartPr>
      <w:docPartBody>
        <w:p w:rsidR="00415C4C" w:rsidRDefault="002E13D6">
          <w:r w:rsidRPr="00B42175">
            <w:rPr>
              <w:rStyle w:val="PlaceholderText"/>
              <w:rFonts w:eastAsiaTheme="minorHAnsi"/>
            </w:rPr>
            <w:t>Choose an item.</w:t>
          </w:r>
        </w:p>
      </w:docPartBody>
    </w:docPart>
    <w:docPart>
      <w:docPartPr>
        <w:name w:val="3892CB2AEB25440B91CBEFD4CB8745A0"/>
        <w:category>
          <w:name w:val="General"/>
          <w:gallery w:val="placeholder"/>
        </w:category>
        <w:types>
          <w:type w:val="bbPlcHdr"/>
        </w:types>
        <w:behaviors>
          <w:behavior w:val="content"/>
        </w:behaviors>
        <w:guid w:val="{16FB76F5-6AEB-4626-A3AA-6A7E7D142B9A}"/>
      </w:docPartPr>
      <w:docPartBody>
        <w:p w:rsidR="00415C4C" w:rsidRDefault="002E13D6">
          <w:r w:rsidRPr="001D5C83">
            <w:rPr>
              <w:rStyle w:val="PlaceholderText"/>
              <w:rFonts w:eastAsiaTheme="minorHAnsi"/>
            </w:rPr>
            <w:t>Choose an item.</w:t>
          </w:r>
        </w:p>
      </w:docPartBody>
    </w:docPart>
    <w:docPart>
      <w:docPartPr>
        <w:name w:val="7F789F93C0314BA1985C7791236B4F04"/>
        <w:category>
          <w:name w:val="General"/>
          <w:gallery w:val="placeholder"/>
        </w:category>
        <w:types>
          <w:type w:val="bbPlcHdr"/>
        </w:types>
        <w:behaviors>
          <w:behavior w:val="content"/>
        </w:behaviors>
        <w:guid w:val="{0A70D301-8416-4790-BA58-8A7279459A7E}"/>
      </w:docPartPr>
      <w:docPartBody>
        <w:p w:rsidR="00415C4C" w:rsidRDefault="002E13D6">
          <w:r w:rsidRPr="00E80F44">
            <w:rPr>
              <w:rStyle w:val="PlaceholderText"/>
              <w:rFonts w:eastAsiaTheme="minorHAnsi"/>
            </w:rPr>
            <w:t>Choose an item.</w:t>
          </w:r>
        </w:p>
      </w:docPartBody>
    </w:docPart>
    <w:docPart>
      <w:docPartPr>
        <w:name w:val="0A69D51185B046E797D1B9ED7BE9FE8A"/>
        <w:category>
          <w:name w:val="General"/>
          <w:gallery w:val="placeholder"/>
        </w:category>
        <w:types>
          <w:type w:val="bbPlcHdr"/>
        </w:types>
        <w:behaviors>
          <w:behavior w:val="content"/>
        </w:behaviors>
        <w:guid w:val="{A8ACAF59-27BC-4795-987F-51DD61055D0C}"/>
      </w:docPartPr>
      <w:docPartBody>
        <w:p w:rsidR="00415C4C" w:rsidRDefault="002E13D6">
          <w:r w:rsidRPr="00063A91">
            <w:rPr>
              <w:rStyle w:val="PlaceholderText"/>
            </w:rPr>
            <w:t>Click or tap here to enter text.</w:t>
          </w:r>
        </w:p>
      </w:docPartBody>
    </w:docPart>
    <w:docPart>
      <w:docPartPr>
        <w:name w:val="F1E8E259580249C2A67BA3259D3F5624"/>
        <w:category>
          <w:name w:val="General"/>
          <w:gallery w:val="placeholder"/>
        </w:category>
        <w:types>
          <w:type w:val="bbPlcHdr"/>
        </w:types>
        <w:behaviors>
          <w:behavior w:val="content"/>
        </w:behaviors>
        <w:guid w:val="{65394575-80EB-40FE-ACA7-55B3AFE23989}"/>
      </w:docPartPr>
      <w:docPartBody>
        <w:p w:rsidR="00415C4C" w:rsidRDefault="00415C4C">
          <w:r w:rsidRPr="00D62E26">
            <w:rPr>
              <w:rStyle w:val="PlaceholderText"/>
              <w:rFonts w:eastAsiaTheme="minorHAnsi"/>
            </w:rPr>
            <w:t>Choose an item.</w:t>
          </w:r>
        </w:p>
      </w:docPartBody>
    </w:docPart>
    <w:docPart>
      <w:docPartPr>
        <w:name w:val="F75318D4818848D9ADBD81CF5F40CE22"/>
        <w:category>
          <w:name w:val="General"/>
          <w:gallery w:val="placeholder"/>
        </w:category>
        <w:types>
          <w:type w:val="bbPlcHdr"/>
        </w:types>
        <w:behaviors>
          <w:behavior w:val="content"/>
        </w:behaviors>
        <w:guid w:val="{54CC40B3-4311-4FFB-8449-56EC4ECE1037}"/>
      </w:docPartPr>
      <w:docPartBody>
        <w:p w:rsidR="00415C4C" w:rsidRDefault="002E13D6">
          <w:r w:rsidRPr="00360617">
            <w:rPr>
              <w:rStyle w:val="PlaceholderText"/>
            </w:rPr>
            <w:t>Click or tap here to enter text.</w:t>
          </w:r>
        </w:p>
      </w:docPartBody>
    </w:docPart>
    <w:docPart>
      <w:docPartPr>
        <w:name w:val="4F4BDA4018234DF7BF0D710CCC25AE99"/>
        <w:category>
          <w:name w:val="General"/>
          <w:gallery w:val="placeholder"/>
        </w:category>
        <w:types>
          <w:type w:val="bbPlcHdr"/>
        </w:types>
        <w:behaviors>
          <w:behavior w:val="content"/>
        </w:behaviors>
        <w:guid w:val="{83640BE1-963F-4C7C-B42B-8F71D398283B}"/>
      </w:docPartPr>
      <w:docPartBody>
        <w:p w:rsidR="00415C4C" w:rsidRDefault="002E13D6">
          <w:r w:rsidRPr="00135893">
            <w:rPr>
              <w:rStyle w:val="PlaceholderText"/>
            </w:rPr>
            <w:t>Choose an item.</w:t>
          </w:r>
        </w:p>
      </w:docPartBody>
    </w:docPart>
    <w:docPart>
      <w:docPartPr>
        <w:name w:val="D872F9B9225C4772A6ADFAC638B5C15A"/>
        <w:category>
          <w:name w:val="General"/>
          <w:gallery w:val="placeholder"/>
        </w:category>
        <w:types>
          <w:type w:val="bbPlcHdr"/>
        </w:types>
        <w:behaviors>
          <w:behavior w:val="content"/>
        </w:behaviors>
        <w:guid w:val="{BD4D4069-192B-4FE2-9850-9F45E2A1D60B}"/>
      </w:docPartPr>
      <w:docPartBody>
        <w:p w:rsidR="00415C4C" w:rsidRDefault="002E13D6">
          <w:r w:rsidRPr="00B42175">
            <w:rPr>
              <w:rStyle w:val="PlaceholderText"/>
              <w:rFonts w:eastAsiaTheme="minorHAnsi"/>
            </w:rPr>
            <w:t>Choose an item.</w:t>
          </w:r>
        </w:p>
      </w:docPartBody>
    </w:docPart>
    <w:docPart>
      <w:docPartPr>
        <w:name w:val="2DE1CE84700C4FAEAA436427B73978ED"/>
        <w:category>
          <w:name w:val="General"/>
          <w:gallery w:val="placeholder"/>
        </w:category>
        <w:types>
          <w:type w:val="bbPlcHdr"/>
        </w:types>
        <w:behaviors>
          <w:behavior w:val="content"/>
        </w:behaviors>
        <w:guid w:val="{E3A1C98B-9F25-4082-8D24-202FFE8989A6}"/>
      </w:docPartPr>
      <w:docPartBody>
        <w:p w:rsidR="00415C4C" w:rsidRDefault="002E13D6">
          <w:r w:rsidRPr="001D5C83">
            <w:rPr>
              <w:rStyle w:val="PlaceholderText"/>
              <w:rFonts w:eastAsiaTheme="minorHAnsi"/>
            </w:rPr>
            <w:t>Choose an item.</w:t>
          </w:r>
        </w:p>
      </w:docPartBody>
    </w:docPart>
    <w:docPart>
      <w:docPartPr>
        <w:name w:val="1B3EA874AA514D4AB420B83046403943"/>
        <w:category>
          <w:name w:val="General"/>
          <w:gallery w:val="placeholder"/>
        </w:category>
        <w:types>
          <w:type w:val="bbPlcHdr"/>
        </w:types>
        <w:behaviors>
          <w:behavior w:val="content"/>
        </w:behaviors>
        <w:guid w:val="{5D5E4D8C-40F5-471B-8C03-1E1ACE221C30}"/>
      </w:docPartPr>
      <w:docPartBody>
        <w:p w:rsidR="00415C4C" w:rsidRDefault="002E13D6">
          <w:r w:rsidRPr="00E80F44">
            <w:rPr>
              <w:rStyle w:val="PlaceholderText"/>
              <w:rFonts w:eastAsiaTheme="minorHAnsi"/>
            </w:rPr>
            <w:t>Choose an item.</w:t>
          </w:r>
        </w:p>
      </w:docPartBody>
    </w:docPart>
    <w:docPart>
      <w:docPartPr>
        <w:name w:val="855879B7DD964C669BDDB8705F8F2659"/>
        <w:category>
          <w:name w:val="General"/>
          <w:gallery w:val="placeholder"/>
        </w:category>
        <w:types>
          <w:type w:val="bbPlcHdr"/>
        </w:types>
        <w:behaviors>
          <w:behavior w:val="content"/>
        </w:behaviors>
        <w:guid w:val="{4BD23925-8CDA-4C5C-A43D-36A2FE4DAB53}"/>
      </w:docPartPr>
      <w:docPartBody>
        <w:p w:rsidR="00415C4C" w:rsidRDefault="002E13D6">
          <w:r w:rsidRPr="00063A91">
            <w:rPr>
              <w:rStyle w:val="PlaceholderText"/>
            </w:rPr>
            <w:t>Click or tap here to enter text.</w:t>
          </w:r>
        </w:p>
      </w:docPartBody>
    </w:docPart>
    <w:docPart>
      <w:docPartPr>
        <w:name w:val="5131FFC618374ABE9EE897048091EEAC"/>
        <w:category>
          <w:name w:val="General"/>
          <w:gallery w:val="placeholder"/>
        </w:category>
        <w:types>
          <w:type w:val="bbPlcHdr"/>
        </w:types>
        <w:behaviors>
          <w:behavior w:val="content"/>
        </w:behaviors>
        <w:guid w:val="{41E402EF-08E0-46D0-A9D8-5791188EBA21}"/>
      </w:docPartPr>
      <w:docPartBody>
        <w:p w:rsidR="00415C4C" w:rsidRDefault="00415C4C">
          <w:r w:rsidRPr="00D62E26">
            <w:rPr>
              <w:rStyle w:val="PlaceholderText"/>
              <w:rFonts w:eastAsiaTheme="minorHAnsi"/>
            </w:rPr>
            <w:t>Choose an item.</w:t>
          </w:r>
        </w:p>
      </w:docPartBody>
    </w:docPart>
    <w:docPart>
      <w:docPartPr>
        <w:name w:val="57E8259B0ED94C08951B5ECC976AC7C0"/>
        <w:category>
          <w:name w:val="General"/>
          <w:gallery w:val="placeholder"/>
        </w:category>
        <w:types>
          <w:type w:val="bbPlcHdr"/>
        </w:types>
        <w:behaviors>
          <w:behavior w:val="content"/>
        </w:behaviors>
        <w:guid w:val="{8F99E531-D84F-4A28-9A77-6DEE53A3DE0D}"/>
      </w:docPartPr>
      <w:docPartBody>
        <w:p w:rsidR="00415C4C" w:rsidRDefault="002E13D6">
          <w:r w:rsidRPr="00360617">
            <w:rPr>
              <w:rStyle w:val="PlaceholderText"/>
            </w:rPr>
            <w:t>Click or tap here to enter text.</w:t>
          </w:r>
        </w:p>
      </w:docPartBody>
    </w:docPart>
    <w:docPart>
      <w:docPartPr>
        <w:name w:val="1BD26F657C474E87A38BDD1D215AC1FC"/>
        <w:category>
          <w:name w:val="General"/>
          <w:gallery w:val="placeholder"/>
        </w:category>
        <w:types>
          <w:type w:val="bbPlcHdr"/>
        </w:types>
        <w:behaviors>
          <w:behavior w:val="content"/>
        </w:behaviors>
        <w:guid w:val="{21683956-BD39-49EA-A084-7C0A9743CE3D}"/>
      </w:docPartPr>
      <w:docPartBody>
        <w:p w:rsidR="00415C4C" w:rsidRDefault="002E13D6">
          <w:r w:rsidRPr="00135893">
            <w:rPr>
              <w:rStyle w:val="PlaceholderText"/>
            </w:rPr>
            <w:t>Choose an item.</w:t>
          </w:r>
        </w:p>
      </w:docPartBody>
    </w:docPart>
    <w:docPart>
      <w:docPartPr>
        <w:name w:val="D47AA996F7344ECD8ED9F6F7B714494B"/>
        <w:category>
          <w:name w:val="General"/>
          <w:gallery w:val="placeholder"/>
        </w:category>
        <w:types>
          <w:type w:val="bbPlcHdr"/>
        </w:types>
        <w:behaviors>
          <w:behavior w:val="content"/>
        </w:behaviors>
        <w:guid w:val="{51D9F29D-1A71-4508-9B6B-917E26FB51F9}"/>
      </w:docPartPr>
      <w:docPartBody>
        <w:p w:rsidR="00415C4C" w:rsidRDefault="002E13D6">
          <w:r w:rsidRPr="00B42175">
            <w:rPr>
              <w:rStyle w:val="PlaceholderText"/>
              <w:rFonts w:eastAsiaTheme="minorHAnsi"/>
            </w:rPr>
            <w:t>Choose an item.</w:t>
          </w:r>
        </w:p>
      </w:docPartBody>
    </w:docPart>
    <w:docPart>
      <w:docPartPr>
        <w:name w:val="FB933420A97445A18AB429CBC7D7C873"/>
        <w:category>
          <w:name w:val="General"/>
          <w:gallery w:val="placeholder"/>
        </w:category>
        <w:types>
          <w:type w:val="bbPlcHdr"/>
        </w:types>
        <w:behaviors>
          <w:behavior w:val="content"/>
        </w:behaviors>
        <w:guid w:val="{A61833B1-DF9C-4AB3-ADA6-8CAFBA043663}"/>
      </w:docPartPr>
      <w:docPartBody>
        <w:p w:rsidR="00415C4C" w:rsidRDefault="002E13D6">
          <w:r w:rsidRPr="001D5C83">
            <w:rPr>
              <w:rStyle w:val="PlaceholderText"/>
              <w:rFonts w:eastAsiaTheme="minorHAnsi"/>
            </w:rPr>
            <w:t>Choose an item.</w:t>
          </w:r>
        </w:p>
      </w:docPartBody>
    </w:docPart>
    <w:docPart>
      <w:docPartPr>
        <w:name w:val="3F58C562C8E14BBA976DAC9C838513F5"/>
        <w:category>
          <w:name w:val="General"/>
          <w:gallery w:val="placeholder"/>
        </w:category>
        <w:types>
          <w:type w:val="bbPlcHdr"/>
        </w:types>
        <w:behaviors>
          <w:behavior w:val="content"/>
        </w:behaviors>
        <w:guid w:val="{AA7339BF-EFC5-482A-B6B0-6208D02970CB}"/>
      </w:docPartPr>
      <w:docPartBody>
        <w:p w:rsidR="00415C4C" w:rsidRDefault="002E13D6">
          <w:r w:rsidRPr="00E80F44">
            <w:rPr>
              <w:rStyle w:val="PlaceholderText"/>
              <w:rFonts w:eastAsiaTheme="minorHAnsi"/>
            </w:rPr>
            <w:t>Choose an item.</w:t>
          </w:r>
        </w:p>
      </w:docPartBody>
    </w:docPart>
    <w:docPart>
      <w:docPartPr>
        <w:name w:val="A71AC91E31F24E4B9BA18DAFC271E2D8"/>
        <w:category>
          <w:name w:val="General"/>
          <w:gallery w:val="placeholder"/>
        </w:category>
        <w:types>
          <w:type w:val="bbPlcHdr"/>
        </w:types>
        <w:behaviors>
          <w:behavior w:val="content"/>
        </w:behaviors>
        <w:guid w:val="{585C186C-6BF9-4193-BECE-4F6AF4122C0F}"/>
      </w:docPartPr>
      <w:docPartBody>
        <w:p w:rsidR="00415C4C" w:rsidRDefault="002E13D6">
          <w:r w:rsidRPr="00063A91">
            <w:rPr>
              <w:rStyle w:val="PlaceholderText"/>
            </w:rPr>
            <w:t>Click or tap here to enter text.</w:t>
          </w:r>
        </w:p>
      </w:docPartBody>
    </w:docPart>
    <w:docPart>
      <w:docPartPr>
        <w:name w:val="9CC7E6929447468199482E75EE79956F"/>
        <w:category>
          <w:name w:val="General"/>
          <w:gallery w:val="placeholder"/>
        </w:category>
        <w:types>
          <w:type w:val="bbPlcHdr"/>
        </w:types>
        <w:behaviors>
          <w:behavior w:val="content"/>
        </w:behaviors>
        <w:guid w:val="{CB8B1D88-A9B0-4E0E-B28D-AC243D76F071}"/>
      </w:docPartPr>
      <w:docPartBody>
        <w:p w:rsidR="00415C4C" w:rsidRDefault="00415C4C">
          <w:r w:rsidRPr="00D62E26">
            <w:rPr>
              <w:rStyle w:val="PlaceholderText"/>
              <w:rFonts w:eastAsiaTheme="minorHAnsi"/>
            </w:rPr>
            <w:t>Choose an item.</w:t>
          </w:r>
        </w:p>
      </w:docPartBody>
    </w:docPart>
    <w:docPart>
      <w:docPartPr>
        <w:name w:val="CAA0B0E02E82404594AE69354D81C83F"/>
        <w:category>
          <w:name w:val="General"/>
          <w:gallery w:val="placeholder"/>
        </w:category>
        <w:types>
          <w:type w:val="bbPlcHdr"/>
        </w:types>
        <w:behaviors>
          <w:behavior w:val="content"/>
        </w:behaviors>
        <w:guid w:val="{4956D127-E8B8-474B-9CDE-BC0BB3E1F500}"/>
      </w:docPartPr>
      <w:docPartBody>
        <w:p w:rsidR="00415C4C" w:rsidRDefault="002E13D6">
          <w:r w:rsidRPr="00360617">
            <w:rPr>
              <w:rStyle w:val="PlaceholderText"/>
            </w:rPr>
            <w:t>Click or tap here to enter text.</w:t>
          </w:r>
        </w:p>
      </w:docPartBody>
    </w:docPart>
    <w:docPart>
      <w:docPartPr>
        <w:name w:val="5FB5AFE7773E4507BDF30AE6F682E35A"/>
        <w:category>
          <w:name w:val="General"/>
          <w:gallery w:val="placeholder"/>
        </w:category>
        <w:types>
          <w:type w:val="bbPlcHdr"/>
        </w:types>
        <w:behaviors>
          <w:behavior w:val="content"/>
        </w:behaviors>
        <w:guid w:val="{682BA3F0-D502-4BE7-A60F-A39F78A51E22}"/>
      </w:docPartPr>
      <w:docPartBody>
        <w:p w:rsidR="00415C4C" w:rsidRDefault="002E13D6">
          <w:r w:rsidRPr="00135893">
            <w:rPr>
              <w:rStyle w:val="PlaceholderText"/>
            </w:rPr>
            <w:t>Choose an item.</w:t>
          </w:r>
        </w:p>
      </w:docPartBody>
    </w:docPart>
    <w:docPart>
      <w:docPartPr>
        <w:name w:val="8D7C155BB254443992659BA93EA021F7"/>
        <w:category>
          <w:name w:val="General"/>
          <w:gallery w:val="placeholder"/>
        </w:category>
        <w:types>
          <w:type w:val="bbPlcHdr"/>
        </w:types>
        <w:behaviors>
          <w:behavior w:val="content"/>
        </w:behaviors>
        <w:guid w:val="{F377C578-E200-4DF2-8F1D-0A0A6674624B}"/>
      </w:docPartPr>
      <w:docPartBody>
        <w:p w:rsidR="00415C4C" w:rsidRDefault="002E13D6">
          <w:r w:rsidRPr="00B42175">
            <w:rPr>
              <w:rStyle w:val="PlaceholderText"/>
              <w:rFonts w:eastAsiaTheme="minorHAnsi"/>
            </w:rPr>
            <w:t>Choose an item.</w:t>
          </w:r>
        </w:p>
      </w:docPartBody>
    </w:docPart>
    <w:docPart>
      <w:docPartPr>
        <w:name w:val="BF57930466084405AB2B2E919080EF71"/>
        <w:category>
          <w:name w:val="General"/>
          <w:gallery w:val="placeholder"/>
        </w:category>
        <w:types>
          <w:type w:val="bbPlcHdr"/>
        </w:types>
        <w:behaviors>
          <w:behavior w:val="content"/>
        </w:behaviors>
        <w:guid w:val="{246249E6-E6FE-49FE-8768-790AB0127248}"/>
      </w:docPartPr>
      <w:docPartBody>
        <w:p w:rsidR="00415C4C" w:rsidRDefault="002E13D6">
          <w:r w:rsidRPr="001D5C83">
            <w:rPr>
              <w:rStyle w:val="PlaceholderText"/>
              <w:rFonts w:eastAsiaTheme="minorHAnsi"/>
            </w:rPr>
            <w:t>Choose an item.</w:t>
          </w:r>
        </w:p>
      </w:docPartBody>
    </w:docPart>
    <w:docPart>
      <w:docPartPr>
        <w:name w:val="D8B4DB88933E4DA7BCB2A92667C21645"/>
        <w:category>
          <w:name w:val="General"/>
          <w:gallery w:val="placeholder"/>
        </w:category>
        <w:types>
          <w:type w:val="bbPlcHdr"/>
        </w:types>
        <w:behaviors>
          <w:behavior w:val="content"/>
        </w:behaviors>
        <w:guid w:val="{CF18F877-08BE-47B4-BD9A-58C94C6E9E31}"/>
      </w:docPartPr>
      <w:docPartBody>
        <w:p w:rsidR="00415C4C" w:rsidRDefault="002E13D6">
          <w:r w:rsidRPr="00E80F44">
            <w:rPr>
              <w:rStyle w:val="PlaceholderText"/>
              <w:rFonts w:eastAsiaTheme="minorHAnsi"/>
            </w:rPr>
            <w:t>Choose an item.</w:t>
          </w:r>
        </w:p>
      </w:docPartBody>
    </w:docPart>
    <w:docPart>
      <w:docPartPr>
        <w:name w:val="635A071B6FEA44C8B165100AB7996367"/>
        <w:category>
          <w:name w:val="General"/>
          <w:gallery w:val="placeholder"/>
        </w:category>
        <w:types>
          <w:type w:val="bbPlcHdr"/>
        </w:types>
        <w:behaviors>
          <w:behavior w:val="content"/>
        </w:behaviors>
        <w:guid w:val="{9411DBC6-78BC-4CB9-B84C-E99BD8F8C47F}"/>
      </w:docPartPr>
      <w:docPartBody>
        <w:p w:rsidR="00415C4C" w:rsidRDefault="002E13D6">
          <w:r w:rsidRPr="00063A91">
            <w:rPr>
              <w:rStyle w:val="PlaceholderText"/>
            </w:rPr>
            <w:t>Click or tap here to enter text.</w:t>
          </w:r>
        </w:p>
      </w:docPartBody>
    </w:docPart>
    <w:docPart>
      <w:docPartPr>
        <w:name w:val="0418445812B843A69BD0483DA9E6D740"/>
        <w:category>
          <w:name w:val="General"/>
          <w:gallery w:val="placeholder"/>
        </w:category>
        <w:types>
          <w:type w:val="bbPlcHdr"/>
        </w:types>
        <w:behaviors>
          <w:behavior w:val="content"/>
        </w:behaviors>
        <w:guid w:val="{468AD41C-5689-4BD0-AD72-BF14D3D64DE2}"/>
      </w:docPartPr>
      <w:docPartBody>
        <w:p w:rsidR="00415C4C" w:rsidRDefault="00415C4C">
          <w:r w:rsidRPr="00D62E26">
            <w:rPr>
              <w:rStyle w:val="PlaceholderText"/>
              <w:rFonts w:eastAsiaTheme="minorHAnsi"/>
            </w:rPr>
            <w:t>Choose an item.</w:t>
          </w:r>
        </w:p>
      </w:docPartBody>
    </w:docPart>
    <w:docPart>
      <w:docPartPr>
        <w:name w:val="5F7A8A30CA42433F9DC680E689E92490"/>
        <w:category>
          <w:name w:val="General"/>
          <w:gallery w:val="placeholder"/>
        </w:category>
        <w:types>
          <w:type w:val="bbPlcHdr"/>
        </w:types>
        <w:behaviors>
          <w:behavior w:val="content"/>
        </w:behaviors>
        <w:guid w:val="{924B7D1D-7D9A-49DE-BFF4-CFFA21493B84}"/>
      </w:docPartPr>
      <w:docPartBody>
        <w:p w:rsidR="00415C4C" w:rsidRDefault="002E13D6">
          <w:r w:rsidRPr="00360617">
            <w:rPr>
              <w:rStyle w:val="PlaceholderText"/>
            </w:rPr>
            <w:t>Click or tap here to enter text.</w:t>
          </w:r>
        </w:p>
      </w:docPartBody>
    </w:docPart>
    <w:docPart>
      <w:docPartPr>
        <w:name w:val="07E06ACB2B4B4292BD2AE684A42A0CF7"/>
        <w:category>
          <w:name w:val="General"/>
          <w:gallery w:val="placeholder"/>
        </w:category>
        <w:types>
          <w:type w:val="bbPlcHdr"/>
        </w:types>
        <w:behaviors>
          <w:behavior w:val="content"/>
        </w:behaviors>
        <w:guid w:val="{E5B86C57-EED2-43B2-9346-E7E02ECF0376}"/>
      </w:docPartPr>
      <w:docPartBody>
        <w:p w:rsidR="00415C4C" w:rsidRDefault="002E13D6">
          <w:r w:rsidRPr="00135893">
            <w:rPr>
              <w:rStyle w:val="PlaceholderText"/>
            </w:rPr>
            <w:t>Choose an item.</w:t>
          </w:r>
        </w:p>
      </w:docPartBody>
    </w:docPart>
    <w:docPart>
      <w:docPartPr>
        <w:name w:val="FA406573C87D45CF829B7718D3D0781F"/>
        <w:category>
          <w:name w:val="General"/>
          <w:gallery w:val="placeholder"/>
        </w:category>
        <w:types>
          <w:type w:val="bbPlcHdr"/>
        </w:types>
        <w:behaviors>
          <w:behavior w:val="content"/>
        </w:behaviors>
        <w:guid w:val="{8CD1DE0D-ECBB-48ED-B204-80F3D18265F5}"/>
      </w:docPartPr>
      <w:docPartBody>
        <w:p w:rsidR="00415C4C" w:rsidRDefault="002E13D6">
          <w:r w:rsidRPr="00B42175">
            <w:rPr>
              <w:rStyle w:val="PlaceholderText"/>
              <w:rFonts w:eastAsiaTheme="minorHAnsi"/>
            </w:rPr>
            <w:t>Choose an item.</w:t>
          </w:r>
        </w:p>
      </w:docPartBody>
    </w:docPart>
    <w:docPart>
      <w:docPartPr>
        <w:name w:val="E88C8770FEBF46E79B56728A5790C971"/>
        <w:category>
          <w:name w:val="General"/>
          <w:gallery w:val="placeholder"/>
        </w:category>
        <w:types>
          <w:type w:val="bbPlcHdr"/>
        </w:types>
        <w:behaviors>
          <w:behavior w:val="content"/>
        </w:behaviors>
        <w:guid w:val="{3F300750-4BA0-412B-B702-ADB5322B105D}"/>
      </w:docPartPr>
      <w:docPartBody>
        <w:p w:rsidR="00415C4C" w:rsidRDefault="002E13D6">
          <w:r w:rsidRPr="001D5C83">
            <w:rPr>
              <w:rStyle w:val="PlaceholderText"/>
              <w:rFonts w:eastAsiaTheme="minorHAnsi"/>
            </w:rPr>
            <w:t>Choose an item.</w:t>
          </w:r>
        </w:p>
      </w:docPartBody>
    </w:docPart>
    <w:docPart>
      <w:docPartPr>
        <w:name w:val="163182AAAE954800B9C53C5C82E5EF3F"/>
        <w:category>
          <w:name w:val="General"/>
          <w:gallery w:val="placeholder"/>
        </w:category>
        <w:types>
          <w:type w:val="bbPlcHdr"/>
        </w:types>
        <w:behaviors>
          <w:behavior w:val="content"/>
        </w:behaviors>
        <w:guid w:val="{0D1823FE-0D96-4C44-972A-B0ACF5A9B27B}"/>
      </w:docPartPr>
      <w:docPartBody>
        <w:p w:rsidR="00415C4C" w:rsidRDefault="002E13D6">
          <w:r w:rsidRPr="00E80F44">
            <w:rPr>
              <w:rStyle w:val="PlaceholderText"/>
              <w:rFonts w:eastAsiaTheme="minorHAnsi"/>
            </w:rPr>
            <w:t>Choose an item.</w:t>
          </w:r>
        </w:p>
      </w:docPartBody>
    </w:docPart>
    <w:docPart>
      <w:docPartPr>
        <w:name w:val="97AE5448639F4E6F8EE44B6569DDD04A"/>
        <w:category>
          <w:name w:val="General"/>
          <w:gallery w:val="placeholder"/>
        </w:category>
        <w:types>
          <w:type w:val="bbPlcHdr"/>
        </w:types>
        <w:behaviors>
          <w:behavior w:val="content"/>
        </w:behaviors>
        <w:guid w:val="{C34A70F8-9ED7-4402-8C54-9792323246CC}"/>
      </w:docPartPr>
      <w:docPartBody>
        <w:p w:rsidR="00415C4C" w:rsidRDefault="002E13D6">
          <w:r w:rsidRPr="00063A91">
            <w:rPr>
              <w:rStyle w:val="PlaceholderText"/>
            </w:rPr>
            <w:t>Click or tap here to enter text.</w:t>
          </w:r>
        </w:p>
      </w:docPartBody>
    </w:docPart>
    <w:docPart>
      <w:docPartPr>
        <w:name w:val="EFA721C7341D49D6BD5A188CA088CCA9"/>
        <w:category>
          <w:name w:val="General"/>
          <w:gallery w:val="placeholder"/>
        </w:category>
        <w:types>
          <w:type w:val="bbPlcHdr"/>
        </w:types>
        <w:behaviors>
          <w:behavior w:val="content"/>
        </w:behaviors>
        <w:guid w:val="{87E3174F-9AE2-486C-B16D-1E84C70AEDCD}"/>
      </w:docPartPr>
      <w:docPartBody>
        <w:p w:rsidR="00415C4C" w:rsidRDefault="00415C4C">
          <w:r w:rsidRPr="00D62E26">
            <w:rPr>
              <w:rStyle w:val="PlaceholderText"/>
              <w:rFonts w:eastAsiaTheme="minorHAnsi"/>
            </w:rPr>
            <w:t>Choose an item.</w:t>
          </w:r>
        </w:p>
      </w:docPartBody>
    </w:docPart>
    <w:docPart>
      <w:docPartPr>
        <w:name w:val="5C091AEAED5E42F9BFA7BF74D664C55E"/>
        <w:category>
          <w:name w:val="General"/>
          <w:gallery w:val="placeholder"/>
        </w:category>
        <w:types>
          <w:type w:val="bbPlcHdr"/>
        </w:types>
        <w:behaviors>
          <w:behavior w:val="content"/>
        </w:behaviors>
        <w:guid w:val="{251C1962-E648-4948-82A9-40F5A643FB05}"/>
      </w:docPartPr>
      <w:docPartBody>
        <w:p w:rsidR="00415C4C" w:rsidRDefault="002E13D6">
          <w:r w:rsidRPr="00360617">
            <w:rPr>
              <w:rStyle w:val="PlaceholderText"/>
            </w:rPr>
            <w:t>Click or tap here to enter text.</w:t>
          </w:r>
        </w:p>
      </w:docPartBody>
    </w:docPart>
    <w:docPart>
      <w:docPartPr>
        <w:name w:val="2CF42EBCCBE1475C9B5814A3E31E2D22"/>
        <w:category>
          <w:name w:val="General"/>
          <w:gallery w:val="placeholder"/>
        </w:category>
        <w:types>
          <w:type w:val="bbPlcHdr"/>
        </w:types>
        <w:behaviors>
          <w:behavior w:val="content"/>
        </w:behaviors>
        <w:guid w:val="{1C9BAB4F-9B91-4A9D-88E6-A3F8354F168B}"/>
      </w:docPartPr>
      <w:docPartBody>
        <w:p w:rsidR="00415C4C" w:rsidRDefault="002E13D6">
          <w:r w:rsidRPr="00135893">
            <w:rPr>
              <w:rStyle w:val="PlaceholderText"/>
            </w:rPr>
            <w:t>Choose an item.</w:t>
          </w:r>
        </w:p>
      </w:docPartBody>
    </w:docPart>
    <w:docPart>
      <w:docPartPr>
        <w:name w:val="1A1510CDF84B4D838BD455B51B7BCA87"/>
        <w:category>
          <w:name w:val="General"/>
          <w:gallery w:val="placeholder"/>
        </w:category>
        <w:types>
          <w:type w:val="bbPlcHdr"/>
        </w:types>
        <w:behaviors>
          <w:behavior w:val="content"/>
        </w:behaviors>
        <w:guid w:val="{8B86AC1B-770C-45F2-A380-B8AD3BC12045}"/>
      </w:docPartPr>
      <w:docPartBody>
        <w:p w:rsidR="00415C4C" w:rsidRDefault="002E13D6">
          <w:r w:rsidRPr="00B42175">
            <w:rPr>
              <w:rStyle w:val="PlaceholderText"/>
              <w:rFonts w:eastAsiaTheme="minorHAnsi"/>
            </w:rPr>
            <w:t>Choose an item.</w:t>
          </w:r>
        </w:p>
      </w:docPartBody>
    </w:docPart>
    <w:docPart>
      <w:docPartPr>
        <w:name w:val="7807E98333CF4F4D9E45EA6B0AF5C64C"/>
        <w:category>
          <w:name w:val="General"/>
          <w:gallery w:val="placeholder"/>
        </w:category>
        <w:types>
          <w:type w:val="bbPlcHdr"/>
        </w:types>
        <w:behaviors>
          <w:behavior w:val="content"/>
        </w:behaviors>
        <w:guid w:val="{463EB4E3-82B5-4AA7-B463-678661F407A1}"/>
      </w:docPartPr>
      <w:docPartBody>
        <w:p w:rsidR="00415C4C" w:rsidRDefault="002E13D6">
          <w:r w:rsidRPr="001D5C83">
            <w:rPr>
              <w:rStyle w:val="PlaceholderText"/>
              <w:rFonts w:eastAsiaTheme="minorHAnsi"/>
            </w:rPr>
            <w:t>Choose an item.</w:t>
          </w:r>
        </w:p>
      </w:docPartBody>
    </w:docPart>
    <w:docPart>
      <w:docPartPr>
        <w:name w:val="7D7CA124FC7E447C85702DCDEA2DE9D1"/>
        <w:category>
          <w:name w:val="General"/>
          <w:gallery w:val="placeholder"/>
        </w:category>
        <w:types>
          <w:type w:val="bbPlcHdr"/>
        </w:types>
        <w:behaviors>
          <w:behavior w:val="content"/>
        </w:behaviors>
        <w:guid w:val="{CB6B3BFA-59F2-402F-B2E0-115FB3E2528C}"/>
      </w:docPartPr>
      <w:docPartBody>
        <w:p w:rsidR="00415C4C" w:rsidRDefault="002E13D6">
          <w:r w:rsidRPr="00E80F44">
            <w:rPr>
              <w:rStyle w:val="PlaceholderText"/>
              <w:rFonts w:eastAsiaTheme="minorHAnsi"/>
            </w:rPr>
            <w:t>Choose an item.</w:t>
          </w:r>
        </w:p>
      </w:docPartBody>
    </w:docPart>
    <w:docPart>
      <w:docPartPr>
        <w:name w:val="23A8C8CBC16F49628376859FE079BE05"/>
        <w:category>
          <w:name w:val="General"/>
          <w:gallery w:val="placeholder"/>
        </w:category>
        <w:types>
          <w:type w:val="bbPlcHdr"/>
        </w:types>
        <w:behaviors>
          <w:behavior w:val="content"/>
        </w:behaviors>
        <w:guid w:val="{738F5321-204A-4E43-84E3-4449312F8FA2}"/>
      </w:docPartPr>
      <w:docPartBody>
        <w:p w:rsidR="00415C4C" w:rsidRDefault="002E13D6">
          <w:r w:rsidRPr="00063A91">
            <w:rPr>
              <w:rStyle w:val="PlaceholderText"/>
            </w:rPr>
            <w:t>Click or tap here to enter text.</w:t>
          </w:r>
        </w:p>
      </w:docPartBody>
    </w:docPart>
    <w:docPart>
      <w:docPartPr>
        <w:name w:val="F7609679F96A4633B1C56E4A9789A2E8"/>
        <w:category>
          <w:name w:val="General"/>
          <w:gallery w:val="placeholder"/>
        </w:category>
        <w:types>
          <w:type w:val="bbPlcHdr"/>
        </w:types>
        <w:behaviors>
          <w:behavior w:val="content"/>
        </w:behaviors>
        <w:guid w:val="{EA846F3E-07B8-4B23-81B4-CD6FEE49DF61}"/>
      </w:docPartPr>
      <w:docPartBody>
        <w:p w:rsidR="00415C4C" w:rsidRDefault="00415C4C">
          <w:r w:rsidRPr="00D62E26">
            <w:rPr>
              <w:rStyle w:val="PlaceholderText"/>
              <w:rFonts w:eastAsiaTheme="minorHAnsi"/>
            </w:rPr>
            <w:t>Choose an item.</w:t>
          </w:r>
        </w:p>
      </w:docPartBody>
    </w:docPart>
    <w:docPart>
      <w:docPartPr>
        <w:name w:val="6331D0EC976946FAB088D178BA9BCBC8"/>
        <w:category>
          <w:name w:val="General"/>
          <w:gallery w:val="placeholder"/>
        </w:category>
        <w:types>
          <w:type w:val="bbPlcHdr"/>
        </w:types>
        <w:behaviors>
          <w:behavior w:val="content"/>
        </w:behaviors>
        <w:guid w:val="{3ACC0D42-CC1A-4525-9638-A29786790EC5}"/>
      </w:docPartPr>
      <w:docPartBody>
        <w:p w:rsidR="00415C4C" w:rsidRDefault="002E13D6">
          <w:r w:rsidRPr="00360617">
            <w:rPr>
              <w:rStyle w:val="PlaceholderText"/>
            </w:rPr>
            <w:t>Click or tap here to enter text.</w:t>
          </w:r>
        </w:p>
      </w:docPartBody>
    </w:docPart>
    <w:docPart>
      <w:docPartPr>
        <w:name w:val="9410F46B812746C8A9E505132D6AA612"/>
        <w:category>
          <w:name w:val="General"/>
          <w:gallery w:val="placeholder"/>
        </w:category>
        <w:types>
          <w:type w:val="bbPlcHdr"/>
        </w:types>
        <w:behaviors>
          <w:behavior w:val="content"/>
        </w:behaviors>
        <w:guid w:val="{2B1C29B7-5625-456F-A9D3-1F5D805B2508}"/>
      </w:docPartPr>
      <w:docPartBody>
        <w:p w:rsidR="00415C4C" w:rsidRDefault="002E13D6">
          <w:r w:rsidRPr="00135893">
            <w:rPr>
              <w:rStyle w:val="PlaceholderText"/>
            </w:rPr>
            <w:t>Choose an item.</w:t>
          </w:r>
        </w:p>
      </w:docPartBody>
    </w:docPart>
    <w:docPart>
      <w:docPartPr>
        <w:name w:val="EF48737227964F78BB481D626E77F7B3"/>
        <w:category>
          <w:name w:val="General"/>
          <w:gallery w:val="placeholder"/>
        </w:category>
        <w:types>
          <w:type w:val="bbPlcHdr"/>
        </w:types>
        <w:behaviors>
          <w:behavior w:val="content"/>
        </w:behaviors>
        <w:guid w:val="{551EB9E7-9BDB-4D81-B255-186758682718}"/>
      </w:docPartPr>
      <w:docPartBody>
        <w:p w:rsidR="00415C4C" w:rsidRDefault="002E13D6">
          <w:r w:rsidRPr="00B42175">
            <w:rPr>
              <w:rStyle w:val="PlaceholderText"/>
              <w:rFonts w:eastAsiaTheme="minorHAnsi"/>
            </w:rPr>
            <w:t>Choose an item.</w:t>
          </w:r>
        </w:p>
      </w:docPartBody>
    </w:docPart>
    <w:docPart>
      <w:docPartPr>
        <w:name w:val="E4AF44D62A274A13837A2AB0BE18D76E"/>
        <w:category>
          <w:name w:val="General"/>
          <w:gallery w:val="placeholder"/>
        </w:category>
        <w:types>
          <w:type w:val="bbPlcHdr"/>
        </w:types>
        <w:behaviors>
          <w:behavior w:val="content"/>
        </w:behaviors>
        <w:guid w:val="{D97D51B8-2679-4B16-B6F2-C3447FDAC7C4}"/>
      </w:docPartPr>
      <w:docPartBody>
        <w:p w:rsidR="00415C4C" w:rsidRDefault="002E13D6">
          <w:r w:rsidRPr="001D5C83">
            <w:rPr>
              <w:rStyle w:val="PlaceholderText"/>
              <w:rFonts w:eastAsiaTheme="minorHAnsi"/>
            </w:rPr>
            <w:t>Choose an item.</w:t>
          </w:r>
        </w:p>
      </w:docPartBody>
    </w:docPart>
    <w:docPart>
      <w:docPartPr>
        <w:name w:val="A1FC3FD1A63F4366A2AF8EFE2F6925E5"/>
        <w:category>
          <w:name w:val="General"/>
          <w:gallery w:val="placeholder"/>
        </w:category>
        <w:types>
          <w:type w:val="bbPlcHdr"/>
        </w:types>
        <w:behaviors>
          <w:behavior w:val="content"/>
        </w:behaviors>
        <w:guid w:val="{9D92F5A3-549D-4745-AFAE-CF502E109BF7}"/>
      </w:docPartPr>
      <w:docPartBody>
        <w:p w:rsidR="00415C4C" w:rsidRDefault="002E13D6">
          <w:r w:rsidRPr="00E80F44">
            <w:rPr>
              <w:rStyle w:val="PlaceholderText"/>
              <w:rFonts w:eastAsiaTheme="minorHAnsi"/>
            </w:rPr>
            <w:t>Choose an item.</w:t>
          </w:r>
        </w:p>
      </w:docPartBody>
    </w:docPart>
    <w:docPart>
      <w:docPartPr>
        <w:name w:val="C23ECE23371D46639F1793893C112C79"/>
        <w:category>
          <w:name w:val="General"/>
          <w:gallery w:val="placeholder"/>
        </w:category>
        <w:types>
          <w:type w:val="bbPlcHdr"/>
        </w:types>
        <w:behaviors>
          <w:behavior w:val="content"/>
        </w:behaviors>
        <w:guid w:val="{919DA895-2AA5-4CF3-B748-1CA20CFBE7CE}"/>
      </w:docPartPr>
      <w:docPartBody>
        <w:p w:rsidR="00415C4C" w:rsidRDefault="002E13D6">
          <w:r w:rsidRPr="00063A91">
            <w:rPr>
              <w:rStyle w:val="PlaceholderText"/>
            </w:rPr>
            <w:t>Click or tap here to enter text.</w:t>
          </w:r>
        </w:p>
      </w:docPartBody>
    </w:docPart>
    <w:docPart>
      <w:docPartPr>
        <w:name w:val="1DB5C1C70DD644BC82142E9D100329B5"/>
        <w:category>
          <w:name w:val="General"/>
          <w:gallery w:val="placeholder"/>
        </w:category>
        <w:types>
          <w:type w:val="bbPlcHdr"/>
        </w:types>
        <w:behaviors>
          <w:behavior w:val="content"/>
        </w:behaviors>
        <w:guid w:val="{1CE6D726-5173-425B-BC9B-E54B87E5D389}"/>
      </w:docPartPr>
      <w:docPartBody>
        <w:p w:rsidR="00415C4C" w:rsidRDefault="00415C4C">
          <w:r w:rsidRPr="00D62E26">
            <w:rPr>
              <w:rStyle w:val="PlaceholderText"/>
              <w:rFonts w:eastAsiaTheme="minorHAnsi"/>
            </w:rPr>
            <w:t>Choose an item.</w:t>
          </w:r>
        </w:p>
      </w:docPartBody>
    </w:docPart>
    <w:docPart>
      <w:docPartPr>
        <w:name w:val="F2F11537677A41BC9E37DC77E8FA6444"/>
        <w:category>
          <w:name w:val="General"/>
          <w:gallery w:val="placeholder"/>
        </w:category>
        <w:types>
          <w:type w:val="bbPlcHdr"/>
        </w:types>
        <w:behaviors>
          <w:behavior w:val="content"/>
        </w:behaviors>
        <w:guid w:val="{E02AF565-67C7-48D6-B895-D7542BCB9BDB}"/>
      </w:docPartPr>
      <w:docPartBody>
        <w:p w:rsidR="00415C4C" w:rsidRDefault="002E13D6">
          <w:r w:rsidRPr="00360617">
            <w:rPr>
              <w:rStyle w:val="PlaceholderText"/>
            </w:rPr>
            <w:t>Click or tap here to enter text.</w:t>
          </w:r>
        </w:p>
      </w:docPartBody>
    </w:docPart>
    <w:docPart>
      <w:docPartPr>
        <w:name w:val="ADC0089BEED94962AFCC61ABFC279B99"/>
        <w:category>
          <w:name w:val="General"/>
          <w:gallery w:val="placeholder"/>
        </w:category>
        <w:types>
          <w:type w:val="bbPlcHdr"/>
        </w:types>
        <w:behaviors>
          <w:behavior w:val="content"/>
        </w:behaviors>
        <w:guid w:val="{7A796678-59D2-433F-98A4-86D308A7237A}"/>
      </w:docPartPr>
      <w:docPartBody>
        <w:p w:rsidR="00415C4C" w:rsidRDefault="002E13D6">
          <w:r w:rsidRPr="00135893">
            <w:rPr>
              <w:rStyle w:val="PlaceholderText"/>
            </w:rPr>
            <w:t>Choose an item.</w:t>
          </w:r>
        </w:p>
      </w:docPartBody>
    </w:docPart>
    <w:docPart>
      <w:docPartPr>
        <w:name w:val="D86A9BA7312542409264AEEF86B19B94"/>
        <w:category>
          <w:name w:val="General"/>
          <w:gallery w:val="placeholder"/>
        </w:category>
        <w:types>
          <w:type w:val="bbPlcHdr"/>
        </w:types>
        <w:behaviors>
          <w:behavior w:val="content"/>
        </w:behaviors>
        <w:guid w:val="{E5323A08-7998-48FC-B9B5-4977E7CC3AC3}"/>
      </w:docPartPr>
      <w:docPartBody>
        <w:p w:rsidR="00415C4C" w:rsidRDefault="002E13D6">
          <w:r w:rsidRPr="00B42175">
            <w:rPr>
              <w:rStyle w:val="PlaceholderText"/>
              <w:rFonts w:eastAsiaTheme="minorHAnsi"/>
            </w:rPr>
            <w:t>Choose an item.</w:t>
          </w:r>
        </w:p>
      </w:docPartBody>
    </w:docPart>
    <w:docPart>
      <w:docPartPr>
        <w:name w:val="34FB7F97FE6343BEBEA82FE886D86539"/>
        <w:category>
          <w:name w:val="General"/>
          <w:gallery w:val="placeholder"/>
        </w:category>
        <w:types>
          <w:type w:val="bbPlcHdr"/>
        </w:types>
        <w:behaviors>
          <w:behavior w:val="content"/>
        </w:behaviors>
        <w:guid w:val="{F56E9F1F-337C-4C7F-8A5E-4548338059FC}"/>
      </w:docPartPr>
      <w:docPartBody>
        <w:p w:rsidR="00415C4C" w:rsidRDefault="002E13D6">
          <w:r w:rsidRPr="001D5C83">
            <w:rPr>
              <w:rStyle w:val="PlaceholderText"/>
              <w:rFonts w:eastAsiaTheme="minorHAnsi"/>
            </w:rPr>
            <w:t>Choose an item.</w:t>
          </w:r>
        </w:p>
      </w:docPartBody>
    </w:docPart>
    <w:docPart>
      <w:docPartPr>
        <w:name w:val="16ACF3F16B0F4C49BD4802CBC79B299F"/>
        <w:category>
          <w:name w:val="General"/>
          <w:gallery w:val="placeholder"/>
        </w:category>
        <w:types>
          <w:type w:val="bbPlcHdr"/>
        </w:types>
        <w:behaviors>
          <w:behavior w:val="content"/>
        </w:behaviors>
        <w:guid w:val="{E56BBC5D-5EC8-4A29-8135-DF296E008A6D}"/>
      </w:docPartPr>
      <w:docPartBody>
        <w:p w:rsidR="00415C4C" w:rsidRDefault="002E13D6">
          <w:r w:rsidRPr="00E80F44">
            <w:rPr>
              <w:rStyle w:val="PlaceholderText"/>
              <w:rFonts w:eastAsiaTheme="minorHAnsi"/>
            </w:rPr>
            <w:t>Choose an item.</w:t>
          </w:r>
        </w:p>
      </w:docPartBody>
    </w:docPart>
    <w:docPart>
      <w:docPartPr>
        <w:name w:val="FBCC28B17DCF4DA9AC970751C7B37658"/>
        <w:category>
          <w:name w:val="General"/>
          <w:gallery w:val="placeholder"/>
        </w:category>
        <w:types>
          <w:type w:val="bbPlcHdr"/>
        </w:types>
        <w:behaviors>
          <w:behavior w:val="content"/>
        </w:behaviors>
        <w:guid w:val="{520A83C0-94B2-4D7B-9E41-7DF8E7A60D1F}"/>
      </w:docPartPr>
      <w:docPartBody>
        <w:p w:rsidR="00415C4C" w:rsidRDefault="002E13D6">
          <w:r w:rsidRPr="00063A91">
            <w:rPr>
              <w:rStyle w:val="PlaceholderText"/>
            </w:rPr>
            <w:t>Click or tap here to enter text.</w:t>
          </w:r>
        </w:p>
      </w:docPartBody>
    </w:docPart>
    <w:docPart>
      <w:docPartPr>
        <w:name w:val="AF934281820744D68120C288B17A7CBB"/>
        <w:category>
          <w:name w:val="General"/>
          <w:gallery w:val="placeholder"/>
        </w:category>
        <w:types>
          <w:type w:val="bbPlcHdr"/>
        </w:types>
        <w:behaviors>
          <w:behavior w:val="content"/>
        </w:behaviors>
        <w:guid w:val="{A798CD55-89A7-4FC9-91AB-410DBC3CFB61}"/>
      </w:docPartPr>
      <w:docPartBody>
        <w:p w:rsidR="00415C4C" w:rsidRDefault="00415C4C">
          <w:r w:rsidRPr="00D62E26">
            <w:rPr>
              <w:rStyle w:val="PlaceholderText"/>
              <w:rFonts w:eastAsiaTheme="minorHAnsi"/>
            </w:rPr>
            <w:t>Choose an item.</w:t>
          </w:r>
        </w:p>
      </w:docPartBody>
    </w:docPart>
    <w:docPart>
      <w:docPartPr>
        <w:name w:val="CD67CF819B1D4F46A13683CE3DFD2565"/>
        <w:category>
          <w:name w:val="General"/>
          <w:gallery w:val="placeholder"/>
        </w:category>
        <w:types>
          <w:type w:val="bbPlcHdr"/>
        </w:types>
        <w:behaviors>
          <w:behavior w:val="content"/>
        </w:behaviors>
        <w:guid w:val="{80EF20A2-9C02-4256-9513-5AA3422000A5}"/>
      </w:docPartPr>
      <w:docPartBody>
        <w:p w:rsidR="00415C4C" w:rsidRDefault="002E13D6">
          <w:r w:rsidRPr="00360617">
            <w:rPr>
              <w:rStyle w:val="PlaceholderText"/>
            </w:rPr>
            <w:t>Click or tap here to enter text.</w:t>
          </w:r>
        </w:p>
      </w:docPartBody>
    </w:docPart>
    <w:docPart>
      <w:docPartPr>
        <w:name w:val="9DAF77C7F0FA42F78AA03830D1D10F11"/>
        <w:category>
          <w:name w:val="General"/>
          <w:gallery w:val="placeholder"/>
        </w:category>
        <w:types>
          <w:type w:val="bbPlcHdr"/>
        </w:types>
        <w:behaviors>
          <w:behavior w:val="content"/>
        </w:behaviors>
        <w:guid w:val="{DAD5E49B-77D7-4C0B-8C4B-34DC35FE9E77}"/>
      </w:docPartPr>
      <w:docPartBody>
        <w:p w:rsidR="00415C4C" w:rsidRDefault="002E13D6">
          <w:r w:rsidRPr="00135893">
            <w:rPr>
              <w:rStyle w:val="PlaceholderText"/>
            </w:rPr>
            <w:t>Choose an item.</w:t>
          </w:r>
        </w:p>
      </w:docPartBody>
    </w:docPart>
    <w:docPart>
      <w:docPartPr>
        <w:name w:val="59A1F753FE924322A5E713BC7759FD99"/>
        <w:category>
          <w:name w:val="General"/>
          <w:gallery w:val="placeholder"/>
        </w:category>
        <w:types>
          <w:type w:val="bbPlcHdr"/>
        </w:types>
        <w:behaviors>
          <w:behavior w:val="content"/>
        </w:behaviors>
        <w:guid w:val="{1B89FE7D-C675-41AB-ADB5-86096EAA01B3}"/>
      </w:docPartPr>
      <w:docPartBody>
        <w:p w:rsidR="00415C4C" w:rsidRDefault="002E13D6">
          <w:r w:rsidRPr="00B42175">
            <w:rPr>
              <w:rStyle w:val="PlaceholderText"/>
              <w:rFonts w:eastAsiaTheme="minorHAnsi"/>
            </w:rPr>
            <w:t>Choose an item.</w:t>
          </w:r>
        </w:p>
      </w:docPartBody>
    </w:docPart>
    <w:docPart>
      <w:docPartPr>
        <w:name w:val="9CEFA93A9194408E9EC8D865D2CA8D01"/>
        <w:category>
          <w:name w:val="General"/>
          <w:gallery w:val="placeholder"/>
        </w:category>
        <w:types>
          <w:type w:val="bbPlcHdr"/>
        </w:types>
        <w:behaviors>
          <w:behavior w:val="content"/>
        </w:behaviors>
        <w:guid w:val="{EB4C5268-8E73-4C0F-9643-505D30BDB845}"/>
      </w:docPartPr>
      <w:docPartBody>
        <w:p w:rsidR="00415C4C" w:rsidRDefault="002E13D6">
          <w:r w:rsidRPr="001D5C83">
            <w:rPr>
              <w:rStyle w:val="PlaceholderText"/>
              <w:rFonts w:eastAsiaTheme="minorHAnsi"/>
            </w:rPr>
            <w:t>Choose an item.</w:t>
          </w:r>
        </w:p>
      </w:docPartBody>
    </w:docPart>
    <w:docPart>
      <w:docPartPr>
        <w:name w:val="42B3BC217A834D8AB0240524FF9B9093"/>
        <w:category>
          <w:name w:val="General"/>
          <w:gallery w:val="placeholder"/>
        </w:category>
        <w:types>
          <w:type w:val="bbPlcHdr"/>
        </w:types>
        <w:behaviors>
          <w:behavior w:val="content"/>
        </w:behaviors>
        <w:guid w:val="{DC7DF65A-E453-4D7C-849C-3E606601BC81}"/>
      </w:docPartPr>
      <w:docPartBody>
        <w:p w:rsidR="00415C4C" w:rsidRDefault="002E13D6">
          <w:r w:rsidRPr="00E80F44">
            <w:rPr>
              <w:rStyle w:val="PlaceholderText"/>
              <w:rFonts w:eastAsiaTheme="minorHAnsi"/>
            </w:rPr>
            <w:t>Choose an item.</w:t>
          </w:r>
        </w:p>
      </w:docPartBody>
    </w:docPart>
    <w:docPart>
      <w:docPartPr>
        <w:name w:val="E8AC7F34D4624E9C9714AFC67DD1E522"/>
        <w:category>
          <w:name w:val="General"/>
          <w:gallery w:val="placeholder"/>
        </w:category>
        <w:types>
          <w:type w:val="bbPlcHdr"/>
        </w:types>
        <w:behaviors>
          <w:behavior w:val="content"/>
        </w:behaviors>
        <w:guid w:val="{F7379CAD-B919-4258-B4CA-7319378C1231}"/>
      </w:docPartPr>
      <w:docPartBody>
        <w:p w:rsidR="00415C4C" w:rsidRDefault="002E13D6">
          <w:r w:rsidRPr="00063A91">
            <w:rPr>
              <w:rStyle w:val="PlaceholderText"/>
            </w:rPr>
            <w:t>Click or tap here to enter text.</w:t>
          </w:r>
        </w:p>
      </w:docPartBody>
    </w:docPart>
    <w:docPart>
      <w:docPartPr>
        <w:name w:val="F577DA994FFA460A8D4DCF05D8158FE6"/>
        <w:category>
          <w:name w:val="General"/>
          <w:gallery w:val="placeholder"/>
        </w:category>
        <w:types>
          <w:type w:val="bbPlcHdr"/>
        </w:types>
        <w:behaviors>
          <w:behavior w:val="content"/>
        </w:behaviors>
        <w:guid w:val="{CF717313-23D8-4702-9C3E-F14CE7CA310C}"/>
      </w:docPartPr>
      <w:docPartBody>
        <w:p w:rsidR="00415C4C" w:rsidRDefault="00415C4C">
          <w:r w:rsidRPr="00D62E26">
            <w:rPr>
              <w:rStyle w:val="PlaceholderText"/>
              <w:rFonts w:eastAsiaTheme="minorHAnsi"/>
            </w:rPr>
            <w:t>Choose an item.</w:t>
          </w:r>
        </w:p>
      </w:docPartBody>
    </w:docPart>
    <w:docPart>
      <w:docPartPr>
        <w:name w:val="B51B7A655B974995AF9C096A959110FA"/>
        <w:category>
          <w:name w:val="General"/>
          <w:gallery w:val="placeholder"/>
        </w:category>
        <w:types>
          <w:type w:val="bbPlcHdr"/>
        </w:types>
        <w:behaviors>
          <w:behavior w:val="content"/>
        </w:behaviors>
        <w:guid w:val="{5737E0AB-8EC9-413B-AAB7-EACF5352BA02}"/>
      </w:docPartPr>
      <w:docPartBody>
        <w:p w:rsidR="00415C4C" w:rsidRDefault="002E13D6">
          <w:r w:rsidRPr="00360617">
            <w:rPr>
              <w:rStyle w:val="PlaceholderText"/>
            </w:rPr>
            <w:t>Click or tap here to enter text.</w:t>
          </w:r>
        </w:p>
      </w:docPartBody>
    </w:docPart>
    <w:docPart>
      <w:docPartPr>
        <w:name w:val="1999228684CB488FB31E9A1A74A50148"/>
        <w:category>
          <w:name w:val="General"/>
          <w:gallery w:val="placeholder"/>
        </w:category>
        <w:types>
          <w:type w:val="bbPlcHdr"/>
        </w:types>
        <w:behaviors>
          <w:behavior w:val="content"/>
        </w:behaviors>
        <w:guid w:val="{855D6654-4B8A-49AB-9728-E11114BB13F8}"/>
      </w:docPartPr>
      <w:docPartBody>
        <w:p w:rsidR="00415C4C" w:rsidRDefault="002E13D6">
          <w:r w:rsidRPr="00135893">
            <w:rPr>
              <w:rStyle w:val="PlaceholderText"/>
            </w:rPr>
            <w:t>Choose an item.</w:t>
          </w:r>
        </w:p>
      </w:docPartBody>
    </w:docPart>
    <w:docPart>
      <w:docPartPr>
        <w:name w:val="92F8CA3F66754027816B4A90B139DC71"/>
        <w:category>
          <w:name w:val="General"/>
          <w:gallery w:val="placeholder"/>
        </w:category>
        <w:types>
          <w:type w:val="bbPlcHdr"/>
        </w:types>
        <w:behaviors>
          <w:behavior w:val="content"/>
        </w:behaviors>
        <w:guid w:val="{BD4B9125-D09F-483F-BFCF-711D685762CE}"/>
      </w:docPartPr>
      <w:docPartBody>
        <w:p w:rsidR="00415C4C" w:rsidRDefault="002E13D6">
          <w:r w:rsidRPr="00B42175">
            <w:rPr>
              <w:rStyle w:val="PlaceholderText"/>
              <w:rFonts w:eastAsiaTheme="minorHAnsi"/>
            </w:rPr>
            <w:t>Choose an item.</w:t>
          </w:r>
        </w:p>
      </w:docPartBody>
    </w:docPart>
    <w:docPart>
      <w:docPartPr>
        <w:name w:val="4A23DBAB1E2C463D8D6DC46DF330B959"/>
        <w:category>
          <w:name w:val="General"/>
          <w:gallery w:val="placeholder"/>
        </w:category>
        <w:types>
          <w:type w:val="bbPlcHdr"/>
        </w:types>
        <w:behaviors>
          <w:behavior w:val="content"/>
        </w:behaviors>
        <w:guid w:val="{10E2ACB7-17D2-4B3A-8860-0BE3FE54AFA8}"/>
      </w:docPartPr>
      <w:docPartBody>
        <w:p w:rsidR="00415C4C" w:rsidRDefault="002E13D6">
          <w:r w:rsidRPr="001D5C83">
            <w:rPr>
              <w:rStyle w:val="PlaceholderText"/>
              <w:rFonts w:eastAsiaTheme="minorHAnsi"/>
            </w:rPr>
            <w:t>Choose an item.</w:t>
          </w:r>
        </w:p>
      </w:docPartBody>
    </w:docPart>
    <w:docPart>
      <w:docPartPr>
        <w:name w:val="B614D5C41C894B46B5BAD63A36C5203F"/>
        <w:category>
          <w:name w:val="General"/>
          <w:gallery w:val="placeholder"/>
        </w:category>
        <w:types>
          <w:type w:val="bbPlcHdr"/>
        </w:types>
        <w:behaviors>
          <w:behavior w:val="content"/>
        </w:behaviors>
        <w:guid w:val="{73271DCE-C1CA-44D7-B98C-C861B0AEEDE7}"/>
      </w:docPartPr>
      <w:docPartBody>
        <w:p w:rsidR="00415C4C" w:rsidRDefault="002E13D6">
          <w:r w:rsidRPr="00E80F44">
            <w:rPr>
              <w:rStyle w:val="PlaceholderText"/>
              <w:rFonts w:eastAsiaTheme="minorHAnsi"/>
            </w:rPr>
            <w:t>Choose an item.</w:t>
          </w:r>
        </w:p>
      </w:docPartBody>
    </w:docPart>
    <w:docPart>
      <w:docPartPr>
        <w:name w:val="53A3268C18C3481AA66D9B754F0484DE"/>
        <w:category>
          <w:name w:val="General"/>
          <w:gallery w:val="placeholder"/>
        </w:category>
        <w:types>
          <w:type w:val="bbPlcHdr"/>
        </w:types>
        <w:behaviors>
          <w:behavior w:val="content"/>
        </w:behaviors>
        <w:guid w:val="{56E66247-44BC-47AB-A6D3-9E4ECEF92C05}"/>
      </w:docPartPr>
      <w:docPartBody>
        <w:p w:rsidR="00415C4C" w:rsidRDefault="002E13D6">
          <w:r w:rsidRPr="00063A91">
            <w:rPr>
              <w:rStyle w:val="PlaceholderText"/>
            </w:rPr>
            <w:t>Click or tap here to enter text.</w:t>
          </w:r>
        </w:p>
      </w:docPartBody>
    </w:docPart>
    <w:docPart>
      <w:docPartPr>
        <w:name w:val="005DEE3202EC43E5BA6DAFB1D4E18DD5"/>
        <w:category>
          <w:name w:val="General"/>
          <w:gallery w:val="placeholder"/>
        </w:category>
        <w:types>
          <w:type w:val="bbPlcHdr"/>
        </w:types>
        <w:behaviors>
          <w:behavior w:val="content"/>
        </w:behaviors>
        <w:guid w:val="{DBE8F137-D4B5-499B-9EEF-44142BDBF8D4}"/>
      </w:docPartPr>
      <w:docPartBody>
        <w:p w:rsidR="00415C4C" w:rsidRDefault="00415C4C">
          <w:r w:rsidRPr="00D62E26">
            <w:rPr>
              <w:rStyle w:val="PlaceholderText"/>
              <w:rFonts w:eastAsiaTheme="minorHAnsi"/>
            </w:rPr>
            <w:t>Choose an item.</w:t>
          </w:r>
        </w:p>
      </w:docPartBody>
    </w:docPart>
    <w:docPart>
      <w:docPartPr>
        <w:name w:val="FBFA4D9BAFE146948DFAA35BB73D3F41"/>
        <w:category>
          <w:name w:val="General"/>
          <w:gallery w:val="placeholder"/>
        </w:category>
        <w:types>
          <w:type w:val="bbPlcHdr"/>
        </w:types>
        <w:behaviors>
          <w:behavior w:val="content"/>
        </w:behaviors>
        <w:guid w:val="{D9E2930E-98BB-4F65-8426-F78632BD6A47}"/>
      </w:docPartPr>
      <w:docPartBody>
        <w:p w:rsidR="00415C4C" w:rsidRDefault="002E13D6">
          <w:r w:rsidRPr="00360617">
            <w:rPr>
              <w:rStyle w:val="PlaceholderText"/>
            </w:rPr>
            <w:t>Click or tap here to enter text.</w:t>
          </w:r>
        </w:p>
      </w:docPartBody>
    </w:docPart>
    <w:docPart>
      <w:docPartPr>
        <w:name w:val="0F1BEB5A3A294A7283C62BD8B2AE8743"/>
        <w:category>
          <w:name w:val="General"/>
          <w:gallery w:val="placeholder"/>
        </w:category>
        <w:types>
          <w:type w:val="bbPlcHdr"/>
        </w:types>
        <w:behaviors>
          <w:behavior w:val="content"/>
        </w:behaviors>
        <w:guid w:val="{0A497B9B-3575-45ED-A4ED-67FF0F04285B}"/>
      </w:docPartPr>
      <w:docPartBody>
        <w:p w:rsidR="00415C4C" w:rsidRDefault="002E13D6">
          <w:r w:rsidRPr="00135893">
            <w:rPr>
              <w:rStyle w:val="PlaceholderText"/>
            </w:rPr>
            <w:t>Choose an item.</w:t>
          </w:r>
        </w:p>
      </w:docPartBody>
    </w:docPart>
    <w:docPart>
      <w:docPartPr>
        <w:name w:val="48A9F4AB54CD48E286ACB916F05FBDDC"/>
        <w:category>
          <w:name w:val="General"/>
          <w:gallery w:val="placeholder"/>
        </w:category>
        <w:types>
          <w:type w:val="bbPlcHdr"/>
        </w:types>
        <w:behaviors>
          <w:behavior w:val="content"/>
        </w:behaviors>
        <w:guid w:val="{41FE45E9-194F-406A-96DA-7FDE91E70BEF}"/>
      </w:docPartPr>
      <w:docPartBody>
        <w:p w:rsidR="00415C4C" w:rsidRDefault="002E13D6">
          <w:r w:rsidRPr="00B42175">
            <w:rPr>
              <w:rStyle w:val="PlaceholderText"/>
              <w:rFonts w:eastAsiaTheme="minorHAnsi"/>
            </w:rPr>
            <w:t>Choose an item.</w:t>
          </w:r>
        </w:p>
      </w:docPartBody>
    </w:docPart>
    <w:docPart>
      <w:docPartPr>
        <w:name w:val="01FA10DD7B2649D499F33F8B80136616"/>
        <w:category>
          <w:name w:val="General"/>
          <w:gallery w:val="placeholder"/>
        </w:category>
        <w:types>
          <w:type w:val="bbPlcHdr"/>
        </w:types>
        <w:behaviors>
          <w:behavior w:val="content"/>
        </w:behaviors>
        <w:guid w:val="{1BCAD0FE-C1DD-4D05-A03E-A361E858B61D}"/>
      </w:docPartPr>
      <w:docPartBody>
        <w:p w:rsidR="00415C4C" w:rsidRDefault="002E13D6">
          <w:r w:rsidRPr="001D5C83">
            <w:rPr>
              <w:rStyle w:val="PlaceholderText"/>
              <w:rFonts w:eastAsiaTheme="minorHAnsi"/>
            </w:rPr>
            <w:t>Choose an item.</w:t>
          </w:r>
        </w:p>
      </w:docPartBody>
    </w:docPart>
    <w:docPart>
      <w:docPartPr>
        <w:name w:val="622EB684A516485F9F0D861ED9610B02"/>
        <w:category>
          <w:name w:val="General"/>
          <w:gallery w:val="placeholder"/>
        </w:category>
        <w:types>
          <w:type w:val="bbPlcHdr"/>
        </w:types>
        <w:behaviors>
          <w:behavior w:val="content"/>
        </w:behaviors>
        <w:guid w:val="{DB3966D9-D725-43D3-8488-101CC5415BAE}"/>
      </w:docPartPr>
      <w:docPartBody>
        <w:p w:rsidR="00415C4C" w:rsidRDefault="002E13D6">
          <w:r w:rsidRPr="00E80F44">
            <w:rPr>
              <w:rStyle w:val="PlaceholderText"/>
              <w:rFonts w:eastAsiaTheme="minorHAnsi"/>
            </w:rPr>
            <w:t>Choose an item.</w:t>
          </w:r>
        </w:p>
      </w:docPartBody>
    </w:docPart>
    <w:docPart>
      <w:docPartPr>
        <w:name w:val="DFBE20BA2B454B78A00BECE75096CA06"/>
        <w:category>
          <w:name w:val="General"/>
          <w:gallery w:val="placeholder"/>
        </w:category>
        <w:types>
          <w:type w:val="bbPlcHdr"/>
        </w:types>
        <w:behaviors>
          <w:behavior w:val="content"/>
        </w:behaviors>
        <w:guid w:val="{8E38FCB0-0A2C-4C67-90FD-75B44F71D057}"/>
      </w:docPartPr>
      <w:docPartBody>
        <w:p w:rsidR="00415C4C" w:rsidRDefault="002E13D6">
          <w:r w:rsidRPr="00063A91">
            <w:rPr>
              <w:rStyle w:val="PlaceholderText"/>
            </w:rPr>
            <w:t>Click or tap here to enter text.</w:t>
          </w:r>
        </w:p>
      </w:docPartBody>
    </w:docPart>
    <w:docPart>
      <w:docPartPr>
        <w:name w:val="BDA349B9789F4D01A6F824F2A7A02550"/>
        <w:category>
          <w:name w:val="General"/>
          <w:gallery w:val="placeholder"/>
        </w:category>
        <w:types>
          <w:type w:val="bbPlcHdr"/>
        </w:types>
        <w:behaviors>
          <w:behavior w:val="content"/>
        </w:behaviors>
        <w:guid w:val="{95FF4A2C-6843-4DDE-BF0C-FD8B51A4BBF2}"/>
      </w:docPartPr>
      <w:docPartBody>
        <w:p w:rsidR="00415C4C" w:rsidRDefault="00415C4C">
          <w:r w:rsidRPr="00D62E26">
            <w:rPr>
              <w:rStyle w:val="PlaceholderText"/>
              <w:rFonts w:eastAsiaTheme="minorHAnsi"/>
            </w:rPr>
            <w:t>Choose an item.</w:t>
          </w:r>
        </w:p>
      </w:docPartBody>
    </w:docPart>
    <w:docPart>
      <w:docPartPr>
        <w:name w:val="E97FB14961634ABA8933933C4F3210EF"/>
        <w:category>
          <w:name w:val="General"/>
          <w:gallery w:val="placeholder"/>
        </w:category>
        <w:types>
          <w:type w:val="bbPlcHdr"/>
        </w:types>
        <w:behaviors>
          <w:behavior w:val="content"/>
        </w:behaviors>
        <w:guid w:val="{7007D0C5-E943-4525-8A13-2BAB069B5ADB}"/>
      </w:docPartPr>
      <w:docPartBody>
        <w:p w:rsidR="00415C4C" w:rsidRDefault="002E13D6">
          <w:r w:rsidRPr="00360617">
            <w:rPr>
              <w:rStyle w:val="PlaceholderText"/>
            </w:rPr>
            <w:t>Click or tap here to enter text.</w:t>
          </w:r>
        </w:p>
      </w:docPartBody>
    </w:docPart>
    <w:docPart>
      <w:docPartPr>
        <w:name w:val="923688A2B166480CB7C0BC07AD1B5617"/>
        <w:category>
          <w:name w:val="General"/>
          <w:gallery w:val="placeholder"/>
        </w:category>
        <w:types>
          <w:type w:val="bbPlcHdr"/>
        </w:types>
        <w:behaviors>
          <w:behavior w:val="content"/>
        </w:behaviors>
        <w:guid w:val="{07E107A7-74CC-47F4-B792-DD6DE9DA3B7A}"/>
      </w:docPartPr>
      <w:docPartBody>
        <w:p w:rsidR="00415C4C" w:rsidRDefault="002E13D6">
          <w:r w:rsidRPr="00135893">
            <w:rPr>
              <w:rStyle w:val="PlaceholderText"/>
            </w:rPr>
            <w:t>Choose an item.</w:t>
          </w:r>
        </w:p>
      </w:docPartBody>
    </w:docPart>
    <w:docPart>
      <w:docPartPr>
        <w:name w:val="EADFFB201A174B419E6C898159AA6DCF"/>
        <w:category>
          <w:name w:val="General"/>
          <w:gallery w:val="placeholder"/>
        </w:category>
        <w:types>
          <w:type w:val="bbPlcHdr"/>
        </w:types>
        <w:behaviors>
          <w:behavior w:val="content"/>
        </w:behaviors>
        <w:guid w:val="{DDA386C6-EEBA-4F5D-B3C2-F34E693F96EB}"/>
      </w:docPartPr>
      <w:docPartBody>
        <w:p w:rsidR="00415C4C" w:rsidRDefault="002E13D6">
          <w:r w:rsidRPr="00B42175">
            <w:rPr>
              <w:rStyle w:val="PlaceholderText"/>
              <w:rFonts w:eastAsiaTheme="minorHAnsi"/>
            </w:rPr>
            <w:t>Choose an item.</w:t>
          </w:r>
        </w:p>
      </w:docPartBody>
    </w:docPart>
    <w:docPart>
      <w:docPartPr>
        <w:name w:val="79C1CF390B664B53B71946174E6DC312"/>
        <w:category>
          <w:name w:val="General"/>
          <w:gallery w:val="placeholder"/>
        </w:category>
        <w:types>
          <w:type w:val="bbPlcHdr"/>
        </w:types>
        <w:behaviors>
          <w:behavior w:val="content"/>
        </w:behaviors>
        <w:guid w:val="{218DEF05-4110-432E-9267-15E766214483}"/>
      </w:docPartPr>
      <w:docPartBody>
        <w:p w:rsidR="00415C4C" w:rsidRDefault="002E13D6">
          <w:r w:rsidRPr="001D5C83">
            <w:rPr>
              <w:rStyle w:val="PlaceholderText"/>
              <w:rFonts w:eastAsiaTheme="minorHAnsi"/>
            </w:rPr>
            <w:t>Choose an item.</w:t>
          </w:r>
        </w:p>
      </w:docPartBody>
    </w:docPart>
    <w:docPart>
      <w:docPartPr>
        <w:name w:val="CD4836159E3647A18F03FC73EA4B5F54"/>
        <w:category>
          <w:name w:val="General"/>
          <w:gallery w:val="placeholder"/>
        </w:category>
        <w:types>
          <w:type w:val="bbPlcHdr"/>
        </w:types>
        <w:behaviors>
          <w:behavior w:val="content"/>
        </w:behaviors>
        <w:guid w:val="{91C5D7B8-FDC0-4CDF-A280-C35D941AD812}"/>
      </w:docPartPr>
      <w:docPartBody>
        <w:p w:rsidR="00415C4C" w:rsidRDefault="002E13D6">
          <w:r w:rsidRPr="00E80F44">
            <w:rPr>
              <w:rStyle w:val="PlaceholderText"/>
              <w:rFonts w:eastAsiaTheme="minorHAnsi"/>
            </w:rPr>
            <w:t>Choose an item.</w:t>
          </w:r>
        </w:p>
      </w:docPartBody>
    </w:docPart>
    <w:docPart>
      <w:docPartPr>
        <w:name w:val="11E9BE430896443997034292AF87FED9"/>
        <w:category>
          <w:name w:val="General"/>
          <w:gallery w:val="placeholder"/>
        </w:category>
        <w:types>
          <w:type w:val="bbPlcHdr"/>
        </w:types>
        <w:behaviors>
          <w:behavior w:val="content"/>
        </w:behaviors>
        <w:guid w:val="{8D08209E-D227-4881-A2BB-C6C5ADF575A3}"/>
      </w:docPartPr>
      <w:docPartBody>
        <w:p w:rsidR="00415C4C" w:rsidRDefault="002E13D6">
          <w:r w:rsidRPr="00063A91">
            <w:rPr>
              <w:rStyle w:val="PlaceholderText"/>
            </w:rPr>
            <w:t>Click or tap here to enter text.</w:t>
          </w:r>
        </w:p>
      </w:docPartBody>
    </w:docPart>
    <w:docPart>
      <w:docPartPr>
        <w:name w:val="8F73BDC541A349B4AA7E6E0FD68E5A3F"/>
        <w:category>
          <w:name w:val="General"/>
          <w:gallery w:val="placeholder"/>
        </w:category>
        <w:types>
          <w:type w:val="bbPlcHdr"/>
        </w:types>
        <w:behaviors>
          <w:behavior w:val="content"/>
        </w:behaviors>
        <w:guid w:val="{550B6AA0-4F34-4C3C-A8E3-B7A2E5DFC194}"/>
      </w:docPartPr>
      <w:docPartBody>
        <w:p w:rsidR="00415C4C" w:rsidRDefault="00415C4C">
          <w:r w:rsidRPr="00D62E26">
            <w:rPr>
              <w:rStyle w:val="PlaceholderText"/>
              <w:rFonts w:eastAsiaTheme="minorHAnsi"/>
            </w:rPr>
            <w:t>Choose an item.</w:t>
          </w:r>
        </w:p>
      </w:docPartBody>
    </w:docPart>
    <w:docPart>
      <w:docPartPr>
        <w:name w:val="7C2C03B059174C208F6EAAB782EBCEFF"/>
        <w:category>
          <w:name w:val="General"/>
          <w:gallery w:val="placeholder"/>
        </w:category>
        <w:types>
          <w:type w:val="bbPlcHdr"/>
        </w:types>
        <w:behaviors>
          <w:behavior w:val="content"/>
        </w:behaviors>
        <w:guid w:val="{D6BCF982-A137-4253-8DF4-3FCD2C46A964}"/>
      </w:docPartPr>
      <w:docPartBody>
        <w:p w:rsidR="00415C4C" w:rsidRDefault="002E13D6">
          <w:r w:rsidRPr="00360617">
            <w:rPr>
              <w:rStyle w:val="PlaceholderText"/>
            </w:rPr>
            <w:t>Click or tap here to enter text.</w:t>
          </w:r>
        </w:p>
      </w:docPartBody>
    </w:docPart>
    <w:docPart>
      <w:docPartPr>
        <w:name w:val="37749D09A9BD43E480F550306241E20E"/>
        <w:category>
          <w:name w:val="General"/>
          <w:gallery w:val="placeholder"/>
        </w:category>
        <w:types>
          <w:type w:val="bbPlcHdr"/>
        </w:types>
        <w:behaviors>
          <w:behavior w:val="content"/>
        </w:behaviors>
        <w:guid w:val="{FB22E59E-84F0-4244-A79E-763694B23A59}"/>
      </w:docPartPr>
      <w:docPartBody>
        <w:p w:rsidR="00415C4C" w:rsidRDefault="002E13D6">
          <w:r w:rsidRPr="00135893">
            <w:rPr>
              <w:rStyle w:val="PlaceholderText"/>
            </w:rPr>
            <w:t>Choose an item.</w:t>
          </w:r>
        </w:p>
      </w:docPartBody>
    </w:docPart>
    <w:docPart>
      <w:docPartPr>
        <w:name w:val="BE3772DC8A4741058DF505BC8C14FFDE"/>
        <w:category>
          <w:name w:val="General"/>
          <w:gallery w:val="placeholder"/>
        </w:category>
        <w:types>
          <w:type w:val="bbPlcHdr"/>
        </w:types>
        <w:behaviors>
          <w:behavior w:val="content"/>
        </w:behaviors>
        <w:guid w:val="{F37B64D3-739B-4708-8B31-8E4C2B343F6C}"/>
      </w:docPartPr>
      <w:docPartBody>
        <w:p w:rsidR="00415C4C" w:rsidRDefault="002E13D6">
          <w:r w:rsidRPr="00B42175">
            <w:rPr>
              <w:rStyle w:val="PlaceholderText"/>
              <w:rFonts w:eastAsiaTheme="minorHAnsi"/>
            </w:rPr>
            <w:t>Choose an item.</w:t>
          </w:r>
        </w:p>
      </w:docPartBody>
    </w:docPart>
    <w:docPart>
      <w:docPartPr>
        <w:name w:val="027BE46A4E194033B9F2A0C1B333B4EF"/>
        <w:category>
          <w:name w:val="General"/>
          <w:gallery w:val="placeholder"/>
        </w:category>
        <w:types>
          <w:type w:val="bbPlcHdr"/>
        </w:types>
        <w:behaviors>
          <w:behavior w:val="content"/>
        </w:behaviors>
        <w:guid w:val="{FDCFD3B4-4D78-457B-89A9-C2147118F087}"/>
      </w:docPartPr>
      <w:docPartBody>
        <w:p w:rsidR="00415C4C" w:rsidRDefault="002E13D6">
          <w:r w:rsidRPr="001D5C83">
            <w:rPr>
              <w:rStyle w:val="PlaceholderText"/>
              <w:rFonts w:eastAsiaTheme="minorHAnsi"/>
            </w:rPr>
            <w:t>Choose an item.</w:t>
          </w:r>
        </w:p>
      </w:docPartBody>
    </w:docPart>
    <w:docPart>
      <w:docPartPr>
        <w:name w:val="EE7F7F1775C7473AAB4012DCF69A3F45"/>
        <w:category>
          <w:name w:val="General"/>
          <w:gallery w:val="placeholder"/>
        </w:category>
        <w:types>
          <w:type w:val="bbPlcHdr"/>
        </w:types>
        <w:behaviors>
          <w:behavior w:val="content"/>
        </w:behaviors>
        <w:guid w:val="{A31C1352-664C-415C-9235-36BA25223CF5}"/>
      </w:docPartPr>
      <w:docPartBody>
        <w:p w:rsidR="00415C4C" w:rsidRDefault="002E13D6">
          <w:r w:rsidRPr="00E80F44">
            <w:rPr>
              <w:rStyle w:val="PlaceholderText"/>
              <w:rFonts w:eastAsiaTheme="minorHAnsi"/>
            </w:rPr>
            <w:t>Choose an item.</w:t>
          </w:r>
        </w:p>
      </w:docPartBody>
    </w:docPart>
    <w:docPart>
      <w:docPartPr>
        <w:name w:val="70A0AA9D868E4A329BF0AA5AED27C1D4"/>
        <w:category>
          <w:name w:val="General"/>
          <w:gallery w:val="placeholder"/>
        </w:category>
        <w:types>
          <w:type w:val="bbPlcHdr"/>
        </w:types>
        <w:behaviors>
          <w:behavior w:val="content"/>
        </w:behaviors>
        <w:guid w:val="{1441E947-3BA2-4340-9963-050D97ECF3E0}"/>
      </w:docPartPr>
      <w:docPartBody>
        <w:p w:rsidR="00415C4C" w:rsidRDefault="002E13D6">
          <w:r w:rsidRPr="00063A91">
            <w:rPr>
              <w:rStyle w:val="PlaceholderText"/>
            </w:rPr>
            <w:t>Click or tap here to enter text.</w:t>
          </w:r>
        </w:p>
      </w:docPartBody>
    </w:docPart>
    <w:docPart>
      <w:docPartPr>
        <w:name w:val="CBA996F3D5014CAB91FBE4CE9A1C6B05"/>
        <w:category>
          <w:name w:val="General"/>
          <w:gallery w:val="placeholder"/>
        </w:category>
        <w:types>
          <w:type w:val="bbPlcHdr"/>
        </w:types>
        <w:behaviors>
          <w:behavior w:val="content"/>
        </w:behaviors>
        <w:guid w:val="{C6573B69-78A7-4206-A243-AFE913D2C299}"/>
      </w:docPartPr>
      <w:docPartBody>
        <w:p w:rsidR="00415C4C" w:rsidRDefault="00415C4C">
          <w:r w:rsidRPr="00D62E26">
            <w:rPr>
              <w:rStyle w:val="PlaceholderText"/>
              <w:rFonts w:eastAsiaTheme="minorHAnsi"/>
            </w:rPr>
            <w:t>Choose an item.</w:t>
          </w:r>
        </w:p>
      </w:docPartBody>
    </w:docPart>
    <w:docPart>
      <w:docPartPr>
        <w:name w:val="6FF7FABD9E954CBF855F699E2B447D72"/>
        <w:category>
          <w:name w:val="General"/>
          <w:gallery w:val="placeholder"/>
        </w:category>
        <w:types>
          <w:type w:val="bbPlcHdr"/>
        </w:types>
        <w:behaviors>
          <w:behavior w:val="content"/>
        </w:behaviors>
        <w:guid w:val="{D92D2A69-C733-438E-93A8-79D11C39F444}"/>
      </w:docPartPr>
      <w:docPartBody>
        <w:p w:rsidR="00415C4C" w:rsidRDefault="002E13D6">
          <w:r w:rsidRPr="00360617">
            <w:rPr>
              <w:rStyle w:val="PlaceholderText"/>
            </w:rPr>
            <w:t>Click or tap here to enter text.</w:t>
          </w:r>
        </w:p>
      </w:docPartBody>
    </w:docPart>
    <w:docPart>
      <w:docPartPr>
        <w:name w:val="F66BF573A6424F45ADA009275EA2D9C7"/>
        <w:category>
          <w:name w:val="General"/>
          <w:gallery w:val="placeholder"/>
        </w:category>
        <w:types>
          <w:type w:val="bbPlcHdr"/>
        </w:types>
        <w:behaviors>
          <w:behavior w:val="content"/>
        </w:behaviors>
        <w:guid w:val="{7D45F0E4-F1B4-42FB-8C46-09AF92BE5615}"/>
      </w:docPartPr>
      <w:docPartBody>
        <w:p w:rsidR="00415C4C" w:rsidRDefault="002E13D6">
          <w:r w:rsidRPr="00135893">
            <w:rPr>
              <w:rStyle w:val="PlaceholderText"/>
            </w:rPr>
            <w:t>Choose an item.</w:t>
          </w:r>
        </w:p>
      </w:docPartBody>
    </w:docPart>
    <w:docPart>
      <w:docPartPr>
        <w:name w:val="E064B4D9F4014494B5A2F69EC9AB0C27"/>
        <w:category>
          <w:name w:val="General"/>
          <w:gallery w:val="placeholder"/>
        </w:category>
        <w:types>
          <w:type w:val="bbPlcHdr"/>
        </w:types>
        <w:behaviors>
          <w:behavior w:val="content"/>
        </w:behaviors>
        <w:guid w:val="{9C042357-A945-4BBA-99C2-B4EB537F5582}"/>
      </w:docPartPr>
      <w:docPartBody>
        <w:p w:rsidR="00415C4C" w:rsidRDefault="002E13D6">
          <w:r w:rsidRPr="00B42175">
            <w:rPr>
              <w:rStyle w:val="PlaceholderText"/>
              <w:rFonts w:eastAsiaTheme="minorHAnsi"/>
            </w:rPr>
            <w:t>Choose an item.</w:t>
          </w:r>
        </w:p>
      </w:docPartBody>
    </w:docPart>
    <w:docPart>
      <w:docPartPr>
        <w:name w:val="AA4F3FC8AD9F4210A92328F2EA94405B"/>
        <w:category>
          <w:name w:val="General"/>
          <w:gallery w:val="placeholder"/>
        </w:category>
        <w:types>
          <w:type w:val="bbPlcHdr"/>
        </w:types>
        <w:behaviors>
          <w:behavior w:val="content"/>
        </w:behaviors>
        <w:guid w:val="{0B891A17-A995-447C-8021-718B56B68DAF}"/>
      </w:docPartPr>
      <w:docPartBody>
        <w:p w:rsidR="00415C4C" w:rsidRDefault="002E13D6">
          <w:r w:rsidRPr="001D5C83">
            <w:rPr>
              <w:rStyle w:val="PlaceholderText"/>
              <w:rFonts w:eastAsiaTheme="minorHAnsi"/>
            </w:rPr>
            <w:t>Choose an item.</w:t>
          </w:r>
        </w:p>
      </w:docPartBody>
    </w:docPart>
    <w:docPart>
      <w:docPartPr>
        <w:name w:val="DC28114E70CF479B956AB59489EC438B"/>
        <w:category>
          <w:name w:val="General"/>
          <w:gallery w:val="placeholder"/>
        </w:category>
        <w:types>
          <w:type w:val="bbPlcHdr"/>
        </w:types>
        <w:behaviors>
          <w:behavior w:val="content"/>
        </w:behaviors>
        <w:guid w:val="{98C927F6-C3D4-4154-A547-4C26649260A4}"/>
      </w:docPartPr>
      <w:docPartBody>
        <w:p w:rsidR="00415C4C" w:rsidRDefault="002E13D6">
          <w:r w:rsidRPr="00E80F44">
            <w:rPr>
              <w:rStyle w:val="PlaceholderText"/>
              <w:rFonts w:eastAsiaTheme="minorHAnsi"/>
            </w:rPr>
            <w:t>Choose an item.</w:t>
          </w:r>
        </w:p>
      </w:docPartBody>
    </w:docPart>
    <w:docPart>
      <w:docPartPr>
        <w:name w:val="A29EEAEF890D41DD934793372678EFCB"/>
        <w:category>
          <w:name w:val="General"/>
          <w:gallery w:val="placeholder"/>
        </w:category>
        <w:types>
          <w:type w:val="bbPlcHdr"/>
        </w:types>
        <w:behaviors>
          <w:behavior w:val="content"/>
        </w:behaviors>
        <w:guid w:val="{08C4A962-9BFE-4AC2-841D-0A74182A742E}"/>
      </w:docPartPr>
      <w:docPartBody>
        <w:p w:rsidR="00415C4C" w:rsidRDefault="002E13D6">
          <w:r w:rsidRPr="00063A91">
            <w:rPr>
              <w:rStyle w:val="PlaceholderText"/>
            </w:rPr>
            <w:t>Click or tap here to enter text.</w:t>
          </w:r>
        </w:p>
      </w:docPartBody>
    </w:docPart>
    <w:docPart>
      <w:docPartPr>
        <w:name w:val="6EF9ABD9275B4ABBB9C718679DCC3EDA"/>
        <w:category>
          <w:name w:val="General"/>
          <w:gallery w:val="placeholder"/>
        </w:category>
        <w:types>
          <w:type w:val="bbPlcHdr"/>
        </w:types>
        <w:behaviors>
          <w:behavior w:val="content"/>
        </w:behaviors>
        <w:guid w:val="{453BB50C-672B-483C-9A70-EF5FEEF85F85}"/>
      </w:docPartPr>
      <w:docPartBody>
        <w:p w:rsidR="00415C4C" w:rsidRDefault="00415C4C">
          <w:r w:rsidRPr="00D62E26">
            <w:rPr>
              <w:rStyle w:val="PlaceholderText"/>
              <w:rFonts w:eastAsiaTheme="minorHAnsi"/>
            </w:rPr>
            <w:t>Choose an item.</w:t>
          </w:r>
        </w:p>
      </w:docPartBody>
    </w:docPart>
    <w:docPart>
      <w:docPartPr>
        <w:name w:val="B8B18AA1ADBC45ED81A7D8CBC09FDECE"/>
        <w:category>
          <w:name w:val="General"/>
          <w:gallery w:val="placeholder"/>
        </w:category>
        <w:types>
          <w:type w:val="bbPlcHdr"/>
        </w:types>
        <w:behaviors>
          <w:behavior w:val="content"/>
        </w:behaviors>
        <w:guid w:val="{CFEEBD4D-CACC-4FCB-B50C-49A86DA38940}"/>
      </w:docPartPr>
      <w:docPartBody>
        <w:p w:rsidR="00415C4C" w:rsidRDefault="002E13D6">
          <w:r w:rsidRPr="00360617">
            <w:rPr>
              <w:rStyle w:val="PlaceholderText"/>
            </w:rPr>
            <w:t>Click or tap here to enter text.</w:t>
          </w:r>
        </w:p>
      </w:docPartBody>
    </w:docPart>
    <w:docPart>
      <w:docPartPr>
        <w:name w:val="D8469531DD794033A0B9F3B8B0156742"/>
        <w:category>
          <w:name w:val="General"/>
          <w:gallery w:val="placeholder"/>
        </w:category>
        <w:types>
          <w:type w:val="bbPlcHdr"/>
        </w:types>
        <w:behaviors>
          <w:behavior w:val="content"/>
        </w:behaviors>
        <w:guid w:val="{A7A34718-2437-4D9B-8508-57538697733E}"/>
      </w:docPartPr>
      <w:docPartBody>
        <w:p w:rsidR="00415C4C" w:rsidRDefault="002E13D6">
          <w:r w:rsidRPr="00135893">
            <w:rPr>
              <w:rStyle w:val="PlaceholderText"/>
            </w:rPr>
            <w:t>Choose an item.</w:t>
          </w:r>
        </w:p>
      </w:docPartBody>
    </w:docPart>
    <w:docPart>
      <w:docPartPr>
        <w:name w:val="DDBDB81025304E9891AF1042C181E93B"/>
        <w:category>
          <w:name w:val="General"/>
          <w:gallery w:val="placeholder"/>
        </w:category>
        <w:types>
          <w:type w:val="bbPlcHdr"/>
        </w:types>
        <w:behaviors>
          <w:behavior w:val="content"/>
        </w:behaviors>
        <w:guid w:val="{0E2D9205-77A1-46F3-9A91-042B78101517}"/>
      </w:docPartPr>
      <w:docPartBody>
        <w:p w:rsidR="00415C4C" w:rsidRDefault="002E13D6">
          <w:r w:rsidRPr="00B42175">
            <w:rPr>
              <w:rStyle w:val="PlaceholderText"/>
              <w:rFonts w:eastAsiaTheme="minorHAnsi"/>
            </w:rPr>
            <w:t>Choose an item.</w:t>
          </w:r>
        </w:p>
      </w:docPartBody>
    </w:docPart>
    <w:docPart>
      <w:docPartPr>
        <w:name w:val="22FEAA6B167D45DB9D8FC7489E3BBDE5"/>
        <w:category>
          <w:name w:val="General"/>
          <w:gallery w:val="placeholder"/>
        </w:category>
        <w:types>
          <w:type w:val="bbPlcHdr"/>
        </w:types>
        <w:behaviors>
          <w:behavior w:val="content"/>
        </w:behaviors>
        <w:guid w:val="{00D29386-108D-471C-8695-F3723C844F3D}"/>
      </w:docPartPr>
      <w:docPartBody>
        <w:p w:rsidR="00415C4C" w:rsidRDefault="002E13D6">
          <w:r w:rsidRPr="001D5C83">
            <w:rPr>
              <w:rStyle w:val="PlaceholderText"/>
              <w:rFonts w:eastAsiaTheme="minorHAnsi"/>
            </w:rPr>
            <w:t>Choose an item.</w:t>
          </w:r>
        </w:p>
      </w:docPartBody>
    </w:docPart>
    <w:docPart>
      <w:docPartPr>
        <w:name w:val="72C4C878AFC24E1A9D4778E1A44260ED"/>
        <w:category>
          <w:name w:val="General"/>
          <w:gallery w:val="placeholder"/>
        </w:category>
        <w:types>
          <w:type w:val="bbPlcHdr"/>
        </w:types>
        <w:behaviors>
          <w:behavior w:val="content"/>
        </w:behaviors>
        <w:guid w:val="{ECAE7526-A059-4B33-889B-25AF976DF6A3}"/>
      </w:docPartPr>
      <w:docPartBody>
        <w:p w:rsidR="00415C4C" w:rsidRDefault="002E13D6">
          <w:r w:rsidRPr="00E80F44">
            <w:rPr>
              <w:rStyle w:val="PlaceholderText"/>
              <w:rFonts w:eastAsiaTheme="minorHAnsi"/>
            </w:rPr>
            <w:t>Choose an item.</w:t>
          </w:r>
        </w:p>
      </w:docPartBody>
    </w:docPart>
    <w:docPart>
      <w:docPartPr>
        <w:name w:val="D040888BB77E4B0E8DCE27F43DB8D6EB"/>
        <w:category>
          <w:name w:val="General"/>
          <w:gallery w:val="placeholder"/>
        </w:category>
        <w:types>
          <w:type w:val="bbPlcHdr"/>
        </w:types>
        <w:behaviors>
          <w:behavior w:val="content"/>
        </w:behaviors>
        <w:guid w:val="{52D4B572-BD96-41AE-8F53-D952D68C1F68}"/>
      </w:docPartPr>
      <w:docPartBody>
        <w:p w:rsidR="00415C4C" w:rsidRDefault="002E13D6">
          <w:r w:rsidRPr="00063A91">
            <w:rPr>
              <w:rStyle w:val="PlaceholderText"/>
            </w:rPr>
            <w:t>Click or tap here to enter text.</w:t>
          </w:r>
        </w:p>
      </w:docPartBody>
    </w:docPart>
    <w:docPart>
      <w:docPartPr>
        <w:name w:val="B7CF9DDAD50C403BBEFBC58CEBFFF5FF"/>
        <w:category>
          <w:name w:val="General"/>
          <w:gallery w:val="placeholder"/>
        </w:category>
        <w:types>
          <w:type w:val="bbPlcHdr"/>
        </w:types>
        <w:behaviors>
          <w:behavior w:val="content"/>
        </w:behaviors>
        <w:guid w:val="{E5AD65F1-1B9D-4B13-84B6-2A0B974ED8D0}"/>
      </w:docPartPr>
      <w:docPartBody>
        <w:p w:rsidR="00415C4C" w:rsidRDefault="00415C4C">
          <w:r w:rsidRPr="00D62E26">
            <w:rPr>
              <w:rStyle w:val="PlaceholderText"/>
              <w:rFonts w:eastAsiaTheme="minorHAnsi"/>
            </w:rPr>
            <w:t>Choose an item.</w:t>
          </w:r>
        </w:p>
      </w:docPartBody>
    </w:docPart>
    <w:docPart>
      <w:docPartPr>
        <w:name w:val="A85C8A8BB336480ABE6F72E8D8908A50"/>
        <w:category>
          <w:name w:val="General"/>
          <w:gallery w:val="placeholder"/>
        </w:category>
        <w:types>
          <w:type w:val="bbPlcHdr"/>
        </w:types>
        <w:behaviors>
          <w:behavior w:val="content"/>
        </w:behaviors>
        <w:guid w:val="{0392B68D-4C0A-475D-8D95-B7C61F79C3E4}"/>
      </w:docPartPr>
      <w:docPartBody>
        <w:p w:rsidR="00415C4C" w:rsidRDefault="002E13D6">
          <w:r w:rsidRPr="00360617">
            <w:rPr>
              <w:rStyle w:val="PlaceholderText"/>
            </w:rPr>
            <w:t>Click or tap here to enter text.</w:t>
          </w:r>
        </w:p>
      </w:docPartBody>
    </w:docPart>
    <w:docPart>
      <w:docPartPr>
        <w:name w:val="859A39ADBE68477D90E218DAAF0456B1"/>
        <w:category>
          <w:name w:val="General"/>
          <w:gallery w:val="placeholder"/>
        </w:category>
        <w:types>
          <w:type w:val="bbPlcHdr"/>
        </w:types>
        <w:behaviors>
          <w:behavior w:val="content"/>
        </w:behaviors>
        <w:guid w:val="{34CDF717-8365-4530-BD21-81193C2577F1}"/>
      </w:docPartPr>
      <w:docPartBody>
        <w:p w:rsidR="00050B5A" w:rsidRDefault="002E13D6">
          <w:r w:rsidRPr="00DA1A44">
            <w:rPr>
              <w:rStyle w:val="PlaceholderText"/>
            </w:rPr>
            <w:t>Choose an item.</w:t>
          </w:r>
        </w:p>
      </w:docPartBody>
    </w:docPart>
    <w:docPart>
      <w:docPartPr>
        <w:name w:val="5C9A3D2863314A479EAF54EC72E86FEA"/>
        <w:category>
          <w:name w:val="General"/>
          <w:gallery w:val="placeholder"/>
        </w:category>
        <w:types>
          <w:type w:val="bbPlcHdr"/>
        </w:types>
        <w:behaviors>
          <w:behavior w:val="content"/>
        </w:behaviors>
        <w:guid w:val="{1B4F8564-ED4E-4C92-843E-CA40C3D2735A}"/>
      </w:docPartPr>
      <w:docPartBody>
        <w:p w:rsidR="00050B5A" w:rsidRDefault="002E13D6">
          <w:r w:rsidRPr="00DA1A44">
            <w:rPr>
              <w:rStyle w:val="PlaceholderText"/>
            </w:rPr>
            <w:t>Choose an item.</w:t>
          </w:r>
        </w:p>
      </w:docPartBody>
    </w:docPart>
    <w:docPart>
      <w:docPartPr>
        <w:name w:val="ADFE359C389D416097FBF153CEAE1EFD"/>
        <w:category>
          <w:name w:val="General"/>
          <w:gallery w:val="placeholder"/>
        </w:category>
        <w:types>
          <w:type w:val="bbPlcHdr"/>
        </w:types>
        <w:behaviors>
          <w:behavior w:val="content"/>
        </w:behaviors>
        <w:guid w:val="{D4342ED0-C99C-414C-9F45-9E5E26D3EA71}"/>
      </w:docPartPr>
      <w:docPartBody>
        <w:p w:rsidR="00050B5A" w:rsidRDefault="00050B5A">
          <w:r w:rsidRPr="00892875">
            <w:rPr>
              <w:rStyle w:val="PlaceholderText"/>
            </w:rPr>
            <w:t>Choose an item.</w:t>
          </w:r>
        </w:p>
      </w:docPartBody>
    </w:docPart>
    <w:docPart>
      <w:docPartPr>
        <w:name w:val="9446C5EF7B284AFCA7825959E491A08D"/>
        <w:category>
          <w:name w:val="General"/>
          <w:gallery w:val="placeholder"/>
        </w:category>
        <w:types>
          <w:type w:val="bbPlcHdr"/>
        </w:types>
        <w:behaviors>
          <w:behavior w:val="content"/>
        </w:behaviors>
        <w:guid w:val="{2A6BCE76-0982-4F61-B94D-957036EE16E1}"/>
      </w:docPartPr>
      <w:docPartBody>
        <w:p w:rsidR="00050B5A" w:rsidRDefault="00050B5A">
          <w:r w:rsidRPr="00D62E26">
            <w:rPr>
              <w:rStyle w:val="PlaceholderText"/>
              <w:rFonts w:eastAsiaTheme="minorHAnsi"/>
            </w:rPr>
            <w:t>Choose an item.</w:t>
          </w:r>
        </w:p>
      </w:docPartBody>
    </w:docPart>
    <w:docPart>
      <w:docPartPr>
        <w:name w:val="2CBA8A445E48400B9B340EECE3E87243"/>
        <w:category>
          <w:name w:val="General"/>
          <w:gallery w:val="placeholder"/>
        </w:category>
        <w:types>
          <w:type w:val="bbPlcHdr"/>
        </w:types>
        <w:behaviors>
          <w:behavior w:val="content"/>
        </w:behaviors>
        <w:guid w:val="{F9FEE2E1-DF3A-4990-BE51-6E6CADDFFFD3}"/>
      </w:docPartPr>
      <w:docPartBody>
        <w:p w:rsidR="00050B5A" w:rsidRDefault="002E13D6">
          <w:r w:rsidRPr="00DA1A44">
            <w:rPr>
              <w:rStyle w:val="PlaceholderText"/>
            </w:rPr>
            <w:t>Click or tap here to enter text.</w:t>
          </w:r>
        </w:p>
      </w:docPartBody>
    </w:docPart>
    <w:docPart>
      <w:docPartPr>
        <w:name w:val="A2A64BA3FC9C42EEB4A0BC7AE5536A5D"/>
        <w:category>
          <w:name w:val="General"/>
          <w:gallery w:val="placeholder"/>
        </w:category>
        <w:types>
          <w:type w:val="bbPlcHdr"/>
        </w:types>
        <w:behaviors>
          <w:behavior w:val="content"/>
        </w:behaviors>
        <w:guid w:val="{2033F7B6-D3B4-44CA-AA9D-9991A9525D49}"/>
      </w:docPartPr>
      <w:docPartBody>
        <w:p w:rsidR="00050B5A" w:rsidRDefault="002E13D6">
          <w:r w:rsidRPr="00DA1A44">
            <w:rPr>
              <w:rStyle w:val="PlaceholderText"/>
            </w:rPr>
            <w:t>Click or tap here to enter text.</w:t>
          </w:r>
        </w:p>
      </w:docPartBody>
    </w:docPart>
    <w:docPart>
      <w:docPartPr>
        <w:name w:val="D7976D46184B4B2C867A78640738E16F"/>
        <w:category>
          <w:name w:val="General"/>
          <w:gallery w:val="placeholder"/>
        </w:category>
        <w:types>
          <w:type w:val="bbPlcHdr"/>
        </w:types>
        <w:behaviors>
          <w:behavior w:val="content"/>
        </w:behaviors>
        <w:guid w:val="{6BEED0A2-8507-4531-9806-5FFB098309C7}"/>
      </w:docPartPr>
      <w:docPartBody>
        <w:p w:rsidR="00C53732" w:rsidRDefault="002E13D6">
          <w:r>
            <w:rPr>
              <w:highlight w:val="lightGray"/>
            </w:rPr>
            <w:t>Enter total number of projects, activities, BMPs to address BMAPs and/or RAPs.</w:t>
          </w:r>
        </w:p>
      </w:docPartBody>
    </w:docPart>
    <w:docPart>
      <w:docPartPr>
        <w:name w:val="B7703028F9354A189DA33D74512420A3"/>
        <w:category>
          <w:name w:val="General"/>
          <w:gallery w:val="placeholder"/>
        </w:category>
        <w:types>
          <w:type w:val="bbPlcHdr"/>
        </w:types>
        <w:behaviors>
          <w:behavior w:val="content"/>
        </w:behaviors>
        <w:guid w:val="{FE39EE52-8291-4467-B1C6-45737B135BF9}"/>
      </w:docPartPr>
      <w:docPartBody>
        <w:p w:rsidR="005E4098" w:rsidRDefault="002E13D6">
          <w:r w:rsidRPr="002C041E">
            <w:rPr>
              <w:rStyle w:val="PlaceholderText"/>
            </w:rPr>
            <w:t>Choose an item.</w:t>
          </w:r>
        </w:p>
      </w:docPartBody>
    </w:docPart>
    <w:docPart>
      <w:docPartPr>
        <w:name w:val="26A94FF2E5564511AC598850D6F49760"/>
        <w:category>
          <w:name w:val="General"/>
          <w:gallery w:val="placeholder"/>
        </w:category>
        <w:types>
          <w:type w:val="bbPlcHdr"/>
        </w:types>
        <w:behaviors>
          <w:behavior w:val="content"/>
        </w:behaviors>
        <w:guid w:val="{494E70F3-586D-428E-AB92-953D2683853A}"/>
      </w:docPartPr>
      <w:docPartBody>
        <w:p w:rsidR="005E4098" w:rsidRDefault="002E13D6">
          <w:r w:rsidRPr="00CC51E5">
            <w:rPr>
              <w:rStyle w:val="PlaceholderText"/>
              <w:rFonts w:eastAsiaTheme="minorHAnsi"/>
            </w:rPr>
            <w:t>Choose an item.</w:t>
          </w:r>
        </w:p>
      </w:docPartBody>
    </w:docPart>
    <w:docPart>
      <w:docPartPr>
        <w:name w:val="F1B10B631F2C46A3A49C9C14CEA32B83"/>
        <w:category>
          <w:name w:val="General"/>
          <w:gallery w:val="placeholder"/>
        </w:category>
        <w:types>
          <w:type w:val="bbPlcHdr"/>
        </w:types>
        <w:behaviors>
          <w:behavior w:val="content"/>
        </w:behaviors>
        <w:guid w:val="{4E5326FF-97C8-4D2A-8DCC-FD464576A122}"/>
      </w:docPartPr>
      <w:docPartBody>
        <w:p w:rsidR="005E4098" w:rsidRDefault="002E13D6">
          <w:r w:rsidRPr="003E48A6">
            <w:rPr>
              <w:rStyle w:val="PlaceholderText"/>
            </w:rPr>
            <w:t>Choose an item.</w:t>
          </w:r>
        </w:p>
      </w:docPartBody>
    </w:docPart>
    <w:docPart>
      <w:docPartPr>
        <w:name w:val="218E7B83C4074E91B9EA1B6DE1FD0678"/>
        <w:category>
          <w:name w:val="General"/>
          <w:gallery w:val="placeholder"/>
        </w:category>
        <w:types>
          <w:type w:val="bbPlcHdr"/>
        </w:types>
        <w:behaviors>
          <w:behavior w:val="content"/>
        </w:behaviors>
        <w:guid w:val="{372FAB86-57BC-47E1-9765-C64D93F9F77C}"/>
      </w:docPartPr>
      <w:docPartBody>
        <w:p w:rsidR="005E4098" w:rsidRDefault="002E13D6">
          <w:r w:rsidRPr="0018245D">
            <w:rPr>
              <w:rStyle w:val="PlaceholderText"/>
            </w:rPr>
            <w:t>Choose an item.</w:t>
          </w:r>
        </w:p>
      </w:docPartBody>
    </w:docPart>
    <w:docPart>
      <w:docPartPr>
        <w:name w:val="2D3378A826024C9883ADDD28693DB4E4"/>
        <w:category>
          <w:name w:val="General"/>
          <w:gallery w:val="placeholder"/>
        </w:category>
        <w:types>
          <w:type w:val="bbPlcHdr"/>
        </w:types>
        <w:behaviors>
          <w:behavior w:val="content"/>
        </w:behaviors>
        <w:guid w:val="{38109B97-F0ED-4213-A6C8-FFF89705827E}"/>
      </w:docPartPr>
      <w:docPartBody>
        <w:p w:rsidR="005E4098" w:rsidRDefault="002E13D6">
          <w:r w:rsidRPr="00EE799B">
            <w:rPr>
              <w:rStyle w:val="PlaceholderText"/>
            </w:rPr>
            <w:t>Click or tap here to enter text.</w:t>
          </w:r>
        </w:p>
      </w:docPartBody>
    </w:docPart>
    <w:docPart>
      <w:docPartPr>
        <w:name w:val="78C9F92BFFCB45E6A44320EBED7FBC05"/>
        <w:category>
          <w:name w:val="General"/>
          <w:gallery w:val="placeholder"/>
        </w:category>
        <w:types>
          <w:type w:val="bbPlcHdr"/>
        </w:types>
        <w:behaviors>
          <w:behavior w:val="content"/>
        </w:behaviors>
        <w:guid w:val="{F113AC97-621C-495B-8480-DDA18415EB85}"/>
      </w:docPartPr>
      <w:docPartBody>
        <w:p w:rsidR="005E4098" w:rsidRDefault="00475C70">
          <w:r w:rsidRPr="00D62E26">
            <w:rPr>
              <w:rStyle w:val="PlaceholderText"/>
              <w:rFonts w:eastAsiaTheme="minorHAnsi"/>
            </w:rPr>
            <w:t>Choose an item.</w:t>
          </w:r>
        </w:p>
      </w:docPartBody>
    </w:docPart>
    <w:docPart>
      <w:docPartPr>
        <w:name w:val="7BBEED6574A6448485E6381319298BC0"/>
        <w:category>
          <w:name w:val="General"/>
          <w:gallery w:val="placeholder"/>
        </w:category>
        <w:types>
          <w:type w:val="bbPlcHdr"/>
        </w:types>
        <w:behaviors>
          <w:behavior w:val="content"/>
        </w:behaviors>
        <w:guid w:val="{D6348BD0-4A00-4A64-BA24-C94B8C10666D}"/>
      </w:docPartPr>
      <w:docPartBody>
        <w:p w:rsidR="005E4098" w:rsidRDefault="002E13D6">
          <w:r w:rsidRPr="00A3073D">
            <w:rPr>
              <w:rStyle w:val="PlaceholderText"/>
            </w:rPr>
            <w:t>Click or tap here to enter text.</w:t>
          </w:r>
        </w:p>
      </w:docPartBody>
    </w:docPart>
    <w:docPart>
      <w:docPartPr>
        <w:name w:val="DD0660836E8E466E9B93B64A54B1C1B8"/>
        <w:category>
          <w:name w:val="General"/>
          <w:gallery w:val="placeholder"/>
        </w:category>
        <w:types>
          <w:type w:val="bbPlcHdr"/>
        </w:types>
        <w:behaviors>
          <w:behavior w:val="content"/>
        </w:behaviors>
        <w:guid w:val="{4377B64C-6CFA-41BD-8E0D-5C8C77F69A4E}"/>
      </w:docPartPr>
      <w:docPartBody>
        <w:p w:rsidR="005E4098" w:rsidRDefault="002E13D6">
          <w:r w:rsidRPr="002C041E">
            <w:rPr>
              <w:rStyle w:val="PlaceholderText"/>
            </w:rPr>
            <w:t>Choose an item.</w:t>
          </w:r>
        </w:p>
      </w:docPartBody>
    </w:docPart>
    <w:docPart>
      <w:docPartPr>
        <w:name w:val="60AD641C4307490FA3C52F735D129BBE"/>
        <w:category>
          <w:name w:val="General"/>
          <w:gallery w:val="placeholder"/>
        </w:category>
        <w:types>
          <w:type w:val="bbPlcHdr"/>
        </w:types>
        <w:behaviors>
          <w:behavior w:val="content"/>
        </w:behaviors>
        <w:guid w:val="{805C6B96-5609-4D56-9721-2B86DDDD62EC}"/>
      </w:docPartPr>
      <w:docPartBody>
        <w:p w:rsidR="005E4098" w:rsidRDefault="002E13D6">
          <w:r w:rsidRPr="00CC51E5">
            <w:rPr>
              <w:rStyle w:val="PlaceholderText"/>
              <w:rFonts w:eastAsiaTheme="minorHAnsi"/>
            </w:rPr>
            <w:t>Choose an item.</w:t>
          </w:r>
        </w:p>
      </w:docPartBody>
    </w:docPart>
    <w:docPart>
      <w:docPartPr>
        <w:name w:val="05746650280C4E739C63E2E539256509"/>
        <w:category>
          <w:name w:val="General"/>
          <w:gallery w:val="placeholder"/>
        </w:category>
        <w:types>
          <w:type w:val="bbPlcHdr"/>
        </w:types>
        <w:behaviors>
          <w:behavior w:val="content"/>
        </w:behaviors>
        <w:guid w:val="{FC189C35-E760-4767-86DE-F64B2CA22D58}"/>
      </w:docPartPr>
      <w:docPartBody>
        <w:p w:rsidR="005E4098" w:rsidRDefault="001F384E">
          <w:r w:rsidRPr="003E48A6">
            <w:rPr>
              <w:rStyle w:val="PlaceholderText"/>
            </w:rPr>
            <w:t>Choose an item.</w:t>
          </w:r>
        </w:p>
      </w:docPartBody>
    </w:docPart>
    <w:docPart>
      <w:docPartPr>
        <w:name w:val="128E43CA64C54087873D42021815810B"/>
        <w:category>
          <w:name w:val="General"/>
          <w:gallery w:val="placeholder"/>
        </w:category>
        <w:types>
          <w:type w:val="bbPlcHdr"/>
        </w:types>
        <w:behaviors>
          <w:behavior w:val="content"/>
        </w:behaviors>
        <w:guid w:val="{E3AF1155-7114-404A-8D10-A23030F81F8D}"/>
      </w:docPartPr>
      <w:docPartBody>
        <w:p w:rsidR="005E4098" w:rsidRDefault="002E13D6">
          <w:r w:rsidRPr="0018245D">
            <w:rPr>
              <w:rStyle w:val="PlaceholderText"/>
            </w:rPr>
            <w:t>Choose an item.</w:t>
          </w:r>
        </w:p>
      </w:docPartBody>
    </w:docPart>
    <w:docPart>
      <w:docPartPr>
        <w:name w:val="AAEAFA8BCED148769FAC06DA471B8EA7"/>
        <w:category>
          <w:name w:val="General"/>
          <w:gallery w:val="placeholder"/>
        </w:category>
        <w:types>
          <w:type w:val="bbPlcHdr"/>
        </w:types>
        <w:behaviors>
          <w:behavior w:val="content"/>
        </w:behaviors>
        <w:guid w:val="{BA0A6C5A-C2F8-4060-B9D1-87330427E13B}"/>
      </w:docPartPr>
      <w:docPartBody>
        <w:p w:rsidR="005E4098" w:rsidRDefault="002E13D6">
          <w:r w:rsidRPr="00EE799B">
            <w:rPr>
              <w:rStyle w:val="PlaceholderText"/>
            </w:rPr>
            <w:t>Click or tap here to enter text.</w:t>
          </w:r>
        </w:p>
      </w:docPartBody>
    </w:docPart>
    <w:docPart>
      <w:docPartPr>
        <w:name w:val="DB4B0548464347D7B14368AD14AA41D2"/>
        <w:category>
          <w:name w:val="General"/>
          <w:gallery w:val="placeholder"/>
        </w:category>
        <w:types>
          <w:type w:val="bbPlcHdr"/>
        </w:types>
        <w:behaviors>
          <w:behavior w:val="content"/>
        </w:behaviors>
        <w:guid w:val="{CA17AC1F-FF6F-45B5-941B-E2F44667EFEE}"/>
      </w:docPartPr>
      <w:docPartBody>
        <w:p w:rsidR="005E4098" w:rsidRDefault="00475C70">
          <w:r w:rsidRPr="00D62E26">
            <w:rPr>
              <w:rStyle w:val="PlaceholderText"/>
              <w:rFonts w:eastAsiaTheme="minorHAnsi"/>
            </w:rPr>
            <w:t>Choose an item.</w:t>
          </w:r>
        </w:p>
      </w:docPartBody>
    </w:docPart>
    <w:docPart>
      <w:docPartPr>
        <w:name w:val="98484839A3BF4D0EA537B7DB6EDB4A39"/>
        <w:category>
          <w:name w:val="General"/>
          <w:gallery w:val="placeholder"/>
        </w:category>
        <w:types>
          <w:type w:val="bbPlcHdr"/>
        </w:types>
        <w:behaviors>
          <w:behavior w:val="content"/>
        </w:behaviors>
        <w:guid w:val="{E8E26C37-433D-463D-B87F-A34405DE97E5}"/>
      </w:docPartPr>
      <w:docPartBody>
        <w:p w:rsidR="005E4098" w:rsidRDefault="002E13D6">
          <w:r w:rsidRPr="00A3073D">
            <w:rPr>
              <w:rStyle w:val="PlaceholderText"/>
            </w:rPr>
            <w:t>Click or tap here to enter text.</w:t>
          </w:r>
        </w:p>
      </w:docPartBody>
    </w:docPart>
    <w:docPart>
      <w:docPartPr>
        <w:name w:val="5501BF119DED457AA01E3A5DFCEDBB01"/>
        <w:category>
          <w:name w:val="General"/>
          <w:gallery w:val="placeholder"/>
        </w:category>
        <w:types>
          <w:type w:val="bbPlcHdr"/>
        </w:types>
        <w:behaviors>
          <w:behavior w:val="content"/>
        </w:behaviors>
        <w:guid w:val="{5B4E8906-0765-4A9B-A7E3-7D0B30A1F663}"/>
      </w:docPartPr>
      <w:docPartBody>
        <w:p w:rsidR="005E4098" w:rsidRDefault="002E13D6">
          <w:r w:rsidRPr="002C041E">
            <w:rPr>
              <w:rStyle w:val="PlaceholderText"/>
            </w:rPr>
            <w:t>Choose an item.</w:t>
          </w:r>
        </w:p>
      </w:docPartBody>
    </w:docPart>
    <w:docPart>
      <w:docPartPr>
        <w:name w:val="F85E9CA2218A46198937A538D9AA0DF0"/>
        <w:category>
          <w:name w:val="General"/>
          <w:gallery w:val="placeholder"/>
        </w:category>
        <w:types>
          <w:type w:val="bbPlcHdr"/>
        </w:types>
        <w:behaviors>
          <w:behavior w:val="content"/>
        </w:behaviors>
        <w:guid w:val="{D95946FB-FEA0-4823-BF88-FDC19261CE57}"/>
      </w:docPartPr>
      <w:docPartBody>
        <w:p w:rsidR="005E4098" w:rsidRDefault="002E13D6">
          <w:r w:rsidRPr="00CC51E5">
            <w:rPr>
              <w:rStyle w:val="PlaceholderText"/>
              <w:rFonts w:eastAsiaTheme="minorHAnsi"/>
            </w:rPr>
            <w:t>Choose an item.</w:t>
          </w:r>
        </w:p>
      </w:docPartBody>
    </w:docPart>
    <w:docPart>
      <w:docPartPr>
        <w:name w:val="AD980C2FE06C48DD9546F13F50513447"/>
        <w:category>
          <w:name w:val="General"/>
          <w:gallery w:val="placeholder"/>
        </w:category>
        <w:types>
          <w:type w:val="bbPlcHdr"/>
        </w:types>
        <w:behaviors>
          <w:behavior w:val="content"/>
        </w:behaviors>
        <w:guid w:val="{0C890AE6-0D94-4CF7-B58D-49AB217B70BF}"/>
      </w:docPartPr>
      <w:docPartBody>
        <w:p w:rsidR="005E4098" w:rsidRDefault="002E13D6">
          <w:r w:rsidRPr="003E48A6">
            <w:rPr>
              <w:rStyle w:val="PlaceholderText"/>
            </w:rPr>
            <w:t>Choose an item.</w:t>
          </w:r>
        </w:p>
      </w:docPartBody>
    </w:docPart>
    <w:docPart>
      <w:docPartPr>
        <w:name w:val="F19FE91E5408481CA375674BD035B046"/>
        <w:category>
          <w:name w:val="General"/>
          <w:gallery w:val="placeholder"/>
        </w:category>
        <w:types>
          <w:type w:val="bbPlcHdr"/>
        </w:types>
        <w:behaviors>
          <w:behavior w:val="content"/>
        </w:behaviors>
        <w:guid w:val="{AD6D81E5-0A11-4E6A-9D9B-9C9A58915308}"/>
      </w:docPartPr>
      <w:docPartBody>
        <w:p w:rsidR="005E4098" w:rsidRDefault="002E13D6">
          <w:r w:rsidRPr="0018245D">
            <w:rPr>
              <w:rStyle w:val="PlaceholderText"/>
            </w:rPr>
            <w:t>Choose an item.</w:t>
          </w:r>
        </w:p>
      </w:docPartBody>
    </w:docPart>
    <w:docPart>
      <w:docPartPr>
        <w:name w:val="133B1906E1EE4D70B0C08B34100593A5"/>
        <w:category>
          <w:name w:val="General"/>
          <w:gallery w:val="placeholder"/>
        </w:category>
        <w:types>
          <w:type w:val="bbPlcHdr"/>
        </w:types>
        <w:behaviors>
          <w:behavior w:val="content"/>
        </w:behaviors>
        <w:guid w:val="{0096FBBF-E29D-4CED-B51D-A55209E5E818}"/>
      </w:docPartPr>
      <w:docPartBody>
        <w:p w:rsidR="005E4098" w:rsidRDefault="002E13D6">
          <w:r w:rsidRPr="00EE799B">
            <w:rPr>
              <w:rStyle w:val="PlaceholderText"/>
            </w:rPr>
            <w:t>Click or tap here to enter text.</w:t>
          </w:r>
        </w:p>
      </w:docPartBody>
    </w:docPart>
    <w:docPart>
      <w:docPartPr>
        <w:name w:val="4CD19A56E0974684AEB5FA1660873E28"/>
        <w:category>
          <w:name w:val="General"/>
          <w:gallery w:val="placeholder"/>
        </w:category>
        <w:types>
          <w:type w:val="bbPlcHdr"/>
        </w:types>
        <w:behaviors>
          <w:behavior w:val="content"/>
        </w:behaviors>
        <w:guid w:val="{BB536334-6081-4172-BCD5-C42DC0AD4198}"/>
      </w:docPartPr>
      <w:docPartBody>
        <w:p w:rsidR="005E4098" w:rsidRDefault="00475C70">
          <w:r w:rsidRPr="00D62E26">
            <w:rPr>
              <w:rStyle w:val="PlaceholderText"/>
              <w:rFonts w:eastAsiaTheme="minorHAnsi"/>
            </w:rPr>
            <w:t>Choose an item.</w:t>
          </w:r>
        </w:p>
      </w:docPartBody>
    </w:docPart>
    <w:docPart>
      <w:docPartPr>
        <w:name w:val="BFC8A00821124104A246F31CD9686A8C"/>
        <w:category>
          <w:name w:val="General"/>
          <w:gallery w:val="placeholder"/>
        </w:category>
        <w:types>
          <w:type w:val="bbPlcHdr"/>
        </w:types>
        <w:behaviors>
          <w:behavior w:val="content"/>
        </w:behaviors>
        <w:guid w:val="{07E17AF0-D522-4FFC-9B39-0300D4ACD127}"/>
      </w:docPartPr>
      <w:docPartBody>
        <w:p w:rsidR="005E4098" w:rsidRDefault="002E13D6">
          <w:r w:rsidRPr="00A3073D">
            <w:rPr>
              <w:rStyle w:val="PlaceholderText"/>
            </w:rPr>
            <w:t>Click or tap here to enter text.</w:t>
          </w:r>
        </w:p>
      </w:docPartBody>
    </w:docPart>
    <w:docPart>
      <w:docPartPr>
        <w:name w:val="3DFEFA0E7DC140FAAEBEAE9132ED52C9"/>
        <w:category>
          <w:name w:val="General"/>
          <w:gallery w:val="placeholder"/>
        </w:category>
        <w:types>
          <w:type w:val="bbPlcHdr"/>
        </w:types>
        <w:behaviors>
          <w:behavior w:val="content"/>
        </w:behaviors>
        <w:guid w:val="{1FC7A979-0F1F-44CD-86A1-8253D892F96A}"/>
      </w:docPartPr>
      <w:docPartBody>
        <w:p w:rsidR="005E4098" w:rsidRDefault="002E13D6">
          <w:r w:rsidRPr="002C041E">
            <w:rPr>
              <w:rStyle w:val="PlaceholderText"/>
            </w:rPr>
            <w:t>Choose an item.</w:t>
          </w:r>
        </w:p>
      </w:docPartBody>
    </w:docPart>
    <w:docPart>
      <w:docPartPr>
        <w:name w:val="AA2BE10DA0B4492291B6878A3EB96E18"/>
        <w:category>
          <w:name w:val="General"/>
          <w:gallery w:val="placeholder"/>
        </w:category>
        <w:types>
          <w:type w:val="bbPlcHdr"/>
        </w:types>
        <w:behaviors>
          <w:behavior w:val="content"/>
        </w:behaviors>
        <w:guid w:val="{0D384FBB-9296-4B52-A4ED-4936D2E9D82F}"/>
      </w:docPartPr>
      <w:docPartBody>
        <w:p w:rsidR="005E4098" w:rsidRDefault="002E13D6">
          <w:r w:rsidRPr="00CC51E5">
            <w:rPr>
              <w:rStyle w:val="PlaceholderText"/>
              <w:rFonts w:eastAsiaTheme="minorHAnsi"/>
            </w:rPr>
            <w:t>Choose an item.</w:t>
          </w:r>
        </w:p>
      </w:docPartBody>
    </w:docPart>
    <w:docPart>
      <w:docPartPr>
        <w:name w:val="EE57C4BB13224293811255D3948DE0D0"/>
        <w:category>
          <w:name w:val="General"/>
          <w:gallery w:val="placeholder"/>
        </w:category>
        <w:types>
          <w:type w:val="bbPlcHdr"/>
        </w:types>
        <w:behaviors>
          <w:behavior w:val="content"/>
        </w:behaviors>
        <w:guid w:val="{96255BE6-8E79-457D-B460-AB3DD066F985}"/>
      </w:docPartPr>
      <w:docPartBody>
        <w:p w:rsidR="005E4098" w:rsidRDefault="002E13D6">
          <w:r w:rsidRPr="003E48A6">
            <w:rPr>
              <w:rStyle w:val="PlaceholderText"/>
            </w:rPr>
            <w:t>Choose an item.</w:t>
          </w:r>
        </w:p>
      </w:docPartBody>
    </w:docPart>
    <w:docPart>
      <w:docPartPr>
        <w:name w:val="410AEF18C4B04F26A5704BA401368876"/>
        <w:category>
          <w:name w:val="General"/>
          <w:gallery w:val="placeholder"/>
        </w:category>
        <w:types>
          <w:type w:val="bbPlcHdr"/>
        </w:types>
        <w:behaviors>
          <w:behavior w:val="content"/>
        </w:behaviors>
        <w:guid w:val="{B2943AFF-B5DA-4FB5-88DE-1695A27057DA}"/>
      </w:docPartPr>
      <w:docPartBody>
        <w:p w:rsidR="005E4098" w:rsidRDefault="002E13D6">
          <w:r w:rsidRPr="0018245D">
            <w:rPr>
              <w:rStyle w:val="PlaceholderText"/>
            </w:rPr>
            <w:t>Choose an item.</w:t>
          </w:r>
        </w:p>
      </w:docPartBody>
    </w:docPart>
    <w:docPart>
      <w:docPartPr>
        <w:name w:val="EADC2F7E949341CDBA2330879E6607B5"/>
        <w:category>
          <w:name w:val="General"/>
          <w:gallery w:val="placeholder"/>
        </w:category>
        <w:types>
          <w:type w:val="bbPlcHdr"/>
        </w:types>
        <w:behaviors>
          <w:behavior w:val="content"/>
        </w:behaviors>
        <w:guid w:val="{8828B226-E815-4512-A3E4-53B1CE9F5140}"/>
      </w:docPartPr>
      <w:docPartBody>
        <w:p w:rsidR="005E4098" w:rsidRDefault="002E13D6">
          <w:r w:rsidRPr="00EE799B">
            <w:rPr>
              <w:rStyle w:val="PlaceholderText"/>
            </w:rPr>
            <w:t>Click or tap here to enter text.</w:t>
          </w:r>
        </w:p>
      </w:docPartBody>
    </w:docPart>
    <w:docPart>
      <w:docPartPr>
        <w:name w:val="7AD1F210B95344439310CE8A9F2FEB74"/>
        <w:category>
          <w:name w:val="General"/>
          <w:gallery w:val="placeholder"/>
        </w:category>
        <w:types>
          <w:type w:val="bbPlcHdr"/>
        </w:types>
        <w:behaviors>
          <w:behavior w:val="content"/>
        </w:behaviors>
        <w:guid w:val="{5A27183E-C305-4A5D-BC6A-215A4C52273E}"/>
      </w:docPartPr>
      <w:docPartBody>
        <w:p w:rsidR="005E4098" w:rsidRDefault="00475C70">
          <w:r w:rsidRPr="00D62E26">
            <w:rPr>
              <w:rStyle w:val="PlaceholderText"/>
              <w:rFonts w:eastAsiaTheme="minorHAnsi"/>
            </w:rPr>
            <w:t>Choose an item.</w:t>
          </w:r>
        </w:p>
      </w:docPartBody>
    </w:docPart>
    <w:docPart>
      <w:docPartPr>
        <w:name w:val="D3A632D5EBD94EF7B16E7D819E79352F"/>
        <w:category>
          <w:name w:val="General"/>
          <w:gallery w:val="placeholder"/>
        </w:category>
        <w:types>
          <w:type w:val="bbPlcHdr"/>
        </w:types>
        <w:behaviors>
          <w:behavior w:val="content"/>
        </w:behaviors>
        <w:guid w:val="{10BD9A26-08A6-4CF9-86E8-8E48EEA3BC08}"/>
      </w:docPartPr>
      <w:docPartBody>
        <w:p w:rsidR="005E4098" w:rsidRDefault="002E13D6">
          <w:r w:rsidRPr="00A3073D">
            <w:rPr>
              <w:rStyle w:val="PlaceholderText"/>
            </w:rPr>
            <w:t>Click or tap here to enter text.</w:t>
          </w:r>
        </w:p>
      </w:docPartBody>
    </w:docPart>
    <w:docPart>
      <w:docPartPr>
        <w:name w:val="4819D04983C840B18147C8CF48530D64"/>
        <w:category>
          <w:name w:val="General"/>
          <w:gallery w:val="placeholder"/>
        </w:category>
        <w:types>
          <w:type w:val="bbPlcHdr"/>
        </w:types>
        <w:behaviors>
          <w:behavior w:val="content"/>
        </w:behaviors>
        <w:guid w:val="{A4AB6B62-E3D3-4596-BD62-ED4215B3BA54}"/>
      </w:docPartPr>
      <w:docPartBody>
        <w:p w:rsidR="005E4098" w:rsidRDefault="002E13D6">
          <w:r w:rsidRPr="002C041E">
            <w:rPr>
              <w:rStyle w:val="PlaceholderText"/>
            </w:rPr>
            <w:t>Choose an item.</w:t>
          </w:r>
        </w:p>
      </w:docPartBody>
    </w:docPart>
    <w:docPart>
      <w:docPartPr>
        <w:name w:val="EB00BF82BEA84BF3A6F6613D8B7EA560"/>
        <w:category>
          <w:name w:val="General"/>
          <w:gallery w:val="placeholder"/>
        </w:category>
        <w:types>
          <w:type w:val="bbPlcHdr"/>
        </w:types>
        <w:behaviors>
          <w:behavior w:val="content"/>
        </w:behaviors>
        <w:guid w:val="{9D293632-63CA-4BAA-973B-E6E4FDB1CEBE}"/>
      </w:docPartPr>
      <w:docPartBody>
        <w:p w:rsidR="005E4098" w:rsidRDefault="002E13D6">
          <w:r w:rsidRPr="00CC51E5">
            <w:rPr>
              <w:rStyle w:val="PlaceholderText"/>
              <w:rFonts w:eastAsiaTheme="minorHAnsi"/>
            </w:rPr>
            <w:t>Choose an item.</w:t>
          </w:r>
        </w:p>
      </w:docPartBody>
    </w:docPart>
    <w:docPart>
      <w:docPartPr>
        <w:name w:val="6DAFCAE535204D659C3A88A3EA645CEE"/>
        <w:category>
          <w:name w:val="General"/>
          <w:gallery w:val="placeholder"/>
        </w:category>
        <w:types>
          <w:type w:val="bbPlcHdr"/>
        </w:types>
        <w:behaviors>
          <w:behavior w:val="content"/>
        </w:behaviors>
        <w:guid w:val="{4FE02924-F835-40D5-8D22-857356C4AAF6}"/>
      </w:docPartPr>
      <w:docPartBody>
        <w:p w:rsidR="005E4098" w:rsidRDefault="002E13D6">
          <w:r w:rsidRPr="003E48A6">
            <w:rPr>
              <w:rStyle w:val="PlaceholderText"/>
            </w:rPr>
            <w:t>Choose an item.</w:t>
          </w:r>
        </w:p>
      </w:docPartBody>
    </w:docPart>
    <w:docPart>
      <w:docPartPr>
        <w:name w:val="D4880F9CF3ED42E3B4BC3A9128632352"/>
        <w:category>
          <w:name w:val="General"/>
          <w:gallery w:val="placeholder"/>
        </w:category>
        <w:types>
          <w:type w:val="bbPlcHdr"/>
        </w:types>
        <w:behaviors>
          <w:behavior w:val="content"/>
        </w:behaviors>
        <w:guid w:val="{AC8E0EBA-2FA0-4995-B738-EEB32E6247A9}"/>
      </w:docPartPr>
      <w:docPartBody>
        <w:p w:rsidR="005E4098" w:rsidRDefault="002E13D6">
          <w:r w:rsidRPr="0018245D">
            <w:rPr>
              <w:rStyle w:val="PlaceholderText"/>
            </w:rPr>
            <w:t>Choose an item.</w:t>
          </w:r>
        </w:p>
      </w:docPartBody>
    </w:docPart>
    <w:docPart>
      <w:docPartPr>
        <w:name w:val="237C6A80767147A1A659CB3BD42B09F6"/>
        <w:category>
          <w:name w:val="General"/>
          <w:gallery w:val="placeholder"/>
        </w:category>
        <w:types>
          <w:type w:val="bbPlcHdr"/>
        </w:types>
        <w:behaviors>
          <w:behavior w:val="content"/>
        </w:behaviors>
        <w:guid w:val="{ADB78C9F-5ACC-4F6A-8E55-488391A1003B}"/>
      </w:docPartPr>
      <w:docPartBody>
        <w:p w:rsidR="005E4098" w:rsidRDefault="002E13D6">
          <w:r w:rsidRPr="00EE799B">
            <w:rPr>
              <w:rStyle w:val="PlaceholderText"/>
            </w:rPr>
            <w:t>Click or tap here to enter text.</w:t>
          </w:r>
        </w:p>
      </w:docPartBody>
    </w:docPart>
    <w:docPart>
      <w:docPartPr>
        <w:name w:val="4C7EF7E9BD384EE084244AFC18A1D6C2"/>
        <w:category>
          <w:name w:val="General"/>
          <w:gallery w:val="placeholder"/>
        </w:category>
        <w:types>
          <w:type w:val="bbPlcHdr"/>
        </w:types>
        <w:behaviors>
          <w:behavior w:val="content"/>
        </w:behaviors>
        <w:guid w:val="{C8BB4CBC-5997-4E5D-B8A4-753D0FDC12B4}"/>
      </w:docPartPr>
      <w:docPartBody>
        <w:p w:rsidR="005E4098" w:rsidRDefault="00475C70">
          <w:r w:rsidRPr="00D62E26">
            <w:rPr>
              <w:rStyle w:val="PlaceholderText"/>
              <w:rFonts w:eastAsiaTheme="minorHAnsi"/>
            </w:rPr>
            <w:t>Choose an item.</w:t>
          </w:r>
        </w:p>
      </w:docPartBody>
    </w:docPart>
    <w:docPart>
      <w:docPartPr>
        <w:name w:val="ACCDCEE85B4540DC82B06E36AFB5D9E0"/>
        <w:category>
          <w:name w:val="General"/>
          <w:gallery w:val="placeholder"/>
        </w:category>
        <w:types>
          <w:type w:val="bbPlcHdr"/>
        </w:types>
        <w:behaviors>
          <w:behavior w:val="content"/>
        </w:behaviors>
        <w:guid w:val="{5C120ABF-25AF-4ABE-B358-EE6461DD23C5}"/>
      </w:docPartPr>
      <w:docPartBody>
        <w:p w:rsidR="005E4098" w:rsidRDefault="002E13D6">
          <w:r w:rsidRPr="00A3073D">
            <w:rPr>
              <w:rStyle w:val="PlaceholderText"/>
            </w:rPr>
            <w:t>Click or tap here to enter text.</w:t>
          </w:r>
        </w:p>
      </w:docPartBody>
    </w:docPart>
    <w:docPart>
      <w:docPartPr>
        <w:name w:val="700C115E910F43AA817ADBB159BAAFC8"/>
        <w:category>
          <w:name w:val="General"/>
          <w:gallery w:val="placeholder"/>
        </w:category>
        <w:types>
          <w:type w:val="bbPlcHdr"/>
        </w:types>
        <w:behaviors>
          <w:behavior w:val="content"/>
        </w:behaviors>
        <w:guid w:val="{0575D9C5-813A-4364-BCEC-8C552045D9E7}"/>
      </w:docPartPr>
      <w:docPartBody>
        <w:p w:rsidR="005E4098" w:rsidRDefault="002E13D6">
          <w:r w:rsidRPr="002C041E">
            <w:rPr>
              <w:rStyle w:val="PlaceholderText"/>
            </w:rPr>
            <w:t>Choose an item.</w:t>
          </w:r>
        </w:p>
      </w:docPartBody>
    </w:docPart>
    <w:docPart>
      <w:docPartPr>
        <w:name w:val="0840E201BBAF4CEFA538721BC492FF29"/>
        <w:category>
          <w:name w:val="General"/>
          <w:gallery w:val="placeholder"/>
        </w:category>
        <w:types>
          <w:type w:val="bbPlcHdr"/>
        </w:types>
        <w:behaviors>
          <w:behavior w:val="content"/>
        </w:behaviors>
        <w:guid w:val="{6329DF2C-7D84-42ED-A16D-97F425549B3E}"/>
      </w:docPartPr>
      <w:docPartBody>
        <w:p w:rsidR="005E4098" w:rsidRDefault="002E13D6">
          <w:r w:rsidRPr="00CC51E5">
            <w:rPr>
              <w:rStyle w:val="PlaceholderText"/>
              <w:rFonts w:eastAsiaTheme="minorHAnsi"/>
            </w:rPr>
            <w:t>Choose an item.</w:t>
          </w:r>
        </w:p>
      </w:docPartBody>
    </w:docPart>
    <w:docPart>
      <w:docPartPr>
        <w:name w:val="10E145B522834490B6A439B97CCACBAE"/>
        <w:category>
          <w:name w:val="General"/>
          <w:gallery w:val="placeholder"/>
        </w:category>
        <w:types>
          <w:type w:val="bbPlcHdr"/>
        </w:types>
        <w:behaviors>
          <w:behavior w:val="content"/>
        </w:behaviors>
        <w:guid w:val="{D8BEFF00-BA4B-49E9-9405-5B6D08F26804}"/>
      </w:docPartPr>
      <w:docPartBody>
        <w:p w:rsidR="005E4098" w:rsidRDefault="002E13D6">
          <w:r w:rsidRPr="003E48A6">
            <w:rPr>
              <w:rStyle w:val="PlaceholderText"/>
            </w:rPr>
            <w:t>Choose an item.</w:t>
          </w:r>
        </w:p>
      </w:docPartBody>
    </w:docPart>
    <w:docPart>
      <w:docPartPr>
        <w:name w:val="A92EC1BA6B764DEB9BE0FA46A166440C"/>
        <w:category>
          <w:name w:val="General"/>
          <w:gallery w:val="placeholder"/>
        </w:category>
        <w:types>
          <w:type w:val="bbPlcHdr"/>
        </w:types>
        <w:behaviors>
          <w:behavior w:val="content"/>
        </w:behaviors>
        <w:guid w:val="{77E13AC8-6057-4E4F-8D0C-BFEA548CF3A1}"/>
      </w:docPartPr>
      <w:docPartBody>
        <w:p w:rsidR="005E4098" w:rsidRDefault="002E13D6">
          <w:r w:rsidRPr="0018245D">
            <w:rPr>
              <w:rStyle w:val="PlaceholderText"/>
            </w:rPr>
            <w:t>Choose an item.</w:t>
          </w:r>
        </w:p>
      </w:docPartBody>
    </w:docPart>
    <w:docPart>
      <w:docPartPr>
        <w:name w:val="AB915FFA3BD049058396F65F16E8FF3D"/>
        <w:category>
          <w:name w:val="General"/>
          <w:gallery w:val="placeholder"/>
        </w:category>
        <w:types>
          <w:type w:val="bbPlcHdr"/>
        </w:types>
        <w:behaviors>
          <w:behavior w:val="content"/>
        </w:behaviors>
        <w:guid w:val="{705696D7-9D25-4AFB-994C-C89FE648D247}"/>
      </w:docPartPr>
      <w:docPartBody>
        <w:p w:rsidR="005E4098" w:rsidRDefault="002E13D6">
          <w:r w:rsidRPr="00EE799B">
            <w:rPr>
              <w:rStyle w:val="PlaceholderText"/>
            </w:rPr>
            <w:t>Click or tap here to enter text.</w:t>
          </w:r>
        </w:p>
      </w:docPartBody>
    </w:docPart>
    <w:docPart>
      <w:docPartPr>
        <w:name w:val="EDCE2F1AE0C449E690E1C4CA4970E70F"/>
        <w:category>
          <w:name w:val="General"/>
          <w:gallery w:val="placeholder"/>
        </w:category>
        <w:types>
          <w:type w:val="bbPlcHdr"/>
        </w:types>
        <w:behaviors>
          <w:behavior w:val="content"/>
        </w:behaviors>
        <w:guid w:val="{0DAE8C8F-B0FC-445C-AD3B-E72319F50E17}"/>
      </w:docPartPr>
      <w:docPartBody>
        <w:p w:rsidR="005E4098" w:rsidRDefault="00475C70">
          <w:r w:rsidRPr="00D62E26">
            <w:rPr>
              <w:rStyle w:val="PlaceholderText"/>
              <w:rFonts w:eastAsiaTheme="minorHAnsi"/>
            </w:rPr>
            <w:t>Choose an item.</w:t>
          </w:r>
        </w:p>
      </w:docPartBody>
    </w:docPart>
    <w:docPart>
      <w:docPartPr>
        <w:name w:val="86CBE8507A5C4BC382F0BE52891EDC3A"/>
        <w:category>
          <w:name w:val="General"/>
          <w:gallery w:val="placeholder"/>
        </w:category>
        <w:types>
          <w:type w:val="bbPlcHdr"/>
        </w:types>
        <w:behaviors>
          <w:behavior w:val="content"/>
        </w:behaviors>
        <w:guid w:val="{DF106D7F-4221-4DD9-B320-BB1AF5B4008F}"/>
      </w:docPartPr>
      <w:docPartBody>
        <w:p w:rsidR="005E4098" w:rsidRDefault="002E13D6">
          <w:r w:rsidRPr="00A3073D">
            <w:rPr>
              <w:rStyle w:val="PlaceholderText"/>
            </w:rPr>
            <w:t>Click or tap here to enter text.</w:t>
          </w:r>
        </w:p>
      </w:docPartBody>
    </w:docPart>
    <w:docPart>
      <w:docPartPr>
        <w:name w:val="5F679BFD16134B84946039763F442EA5"/>
        <w:category>
          <w:name w:val="General"/>
          <w:gallery w:val="placeholder"/>
        </w:category>
        <w:types>
          <w:type w:val="bbPlcHdr"/>
        </w:types>
        <w:behaviors>
          <w:behavior w:val="content"/>
        </w:behaviors>
        <w:guid w:val="{911F9E97-ED14-43B0-A98A-47B325F0B937}"/>
      </w:docPartPr>
      <w:docPartBody>
        <w:p w:rsidR="005E4098" w:rsidRDefault="002E13D6">
          <w:r w:rsidRPr="002C041E">
            <w:rPr>
              <w:rStyle w:val="PlaceholderText"/>
            </w:rPr>
            <w:t>Choose an item.</w:t>
          </w:r>
        </w:p>
      </w:docPartBody>
    </w:docPart>
    <w:docPart>
      <w:docPartPr>
        <w:name w:val="24FEE5EBF73141AABCDC3FB969465F9E"/>
        <w:category>
          <w:name w:val="General"/>
          <w:gallery w:val="placeholder"/>
        </w:category>
        <w:types>
          <w:type w:val="bbPlcHdr"/>
        </w:types>
        <w:behaviors>
          <w:behavior w:val="content"/>
        </w:behaviors>
        <w:guid w:val="{6242D298-E872-4A2E-A829-9B8B88CB4B59}"/>
      </w:docPartPr>
      <w:docPartBody>
        <w:p w:rsidR="005E4098" w:rsidRDefault="002E13D6">
          <w:r w:rsidRPr="00CC51E5">
            <w:rPr>
              <w:rStyle w:val="PlaceholderText"/>
              <w:rFonts w:eastAsiaTheme="minorHAnsi"/>
            </w:rPr>
            <w:t>Choose an item.</w:t>
          </w:r>
        </w:p>
      </w:docPartBody>
    </w:docPart>
    <w:docPart>
      <w:docPartPr>
        <w:name w:val="EFE302E9DF254C649CBF50D1938E8085"/>
        <w:category>
          <w:name w:val="General"/>
          <w:gallery w:val="placeholder"/>
        </w:category>
        <w:types>
          <w:type w:val="bbPlcHdr"/>
        </w:types>
        <w:behaviors>
          <w:behavior w:val="content"/>
        </w:behaviors>
        <w:guid w:val="{16077046-7186-49F8-8CFD-1529B842DC32}"/>
      </w:docPartPr>
      <w:docPartBody>
        <w:p w:rsidR="005E4098" w:rsidRDefault="002E13D6">
          <w:r w:rsidRPr="003E48A6">
            <w:rPr>
              <w:rStyle w:val="PlaceholderText"/>
            </w:rPr>
            <w:t>Choose an item.</w:t>
          </w:r>
        </w:p>
      </w:docPartBody>
    </w:docPart>
    <w:docPart>
      <w:docPartPr>
        <w:name w:val="09953840A38943BAA414256496542E78"/>
        <w:category>
          <w:name w:val="General"/>
          <w:gallery w:val="placeholder"/>
        </w:category>
        <w:types>
          <w:type w:val="bbPlcHdr"/>
        </w:types>
        <w:behaviors>
          <w:behavior w:val="content"/>
        </w:behaviors>
        <w:guid w:val="{5476BD6D-67F3-4638-9D0F-DE28C3B54CE2}"/>
      </w:docPartPr>
      <w:docPartBody>
        <w:p w:rsidR="005E4098" w:rsidRDefault="002E13D6">
          <w:r w:rsidRPr="0018245D">
            <w:rPr>
              <w:rStyle w:val="PlaceholderText"/>
            </w:rPr>
            <w:t>Choose an item.</w:t>
          </w:r>
        </w:p>
      </w:docPartBody>
    </w:docPart>
    <w:docPart>
      <w:docPartPr>
        <w:name w:val="9CD122AB613A4C7BB386EEDF220F6C9D"/>
        <w:category>
          <w:name w:val="General"/>
          <w:gallery w:val="placeholder"/>
        </w:category>
        <w:types>
          <w:type w:val="bbPlcHdr"/>
        </w:types>
        <w:behaviors>
          <w:behavior w:val="content"/>
        </w:behaviors>
        <w:guid w:val="{1706C69C-B39E-4DC7-8A78-A6A3A0377123}"/>
      </w:docPartPr>
      <w:docPartBody>
        <w:p w:rsidR="005E4098" w:rsidRDefault="002E13D6">
          <w:r w:rsidRPr="00EE799B">
            <w:rPr>
              <w:rStyle w:val="PlaceholderText"/>
            </w:rPr>
            <w:t>Click or tap here to enter text.</w:t>
          </w:r>
        </w:p>
      </w:docPartBody>
    </w:docPart>
    <w:docPart>
      <w:docPartPr>
        <w:name w:val="2ABD4D4EFA6E49DBAA8A07BB5C371C3F"/>
        <w:category>
          <w:name w:val="General"/>
          <w:gallery w:val="placeholder"/>
        </w:category>
        <w:types>
          <w:type w:val="bbPlcHdr"/>
        </w:types>
        <w:behaviors>
          <w:behavior w:val="content"/>
        </w:behaviors>
        <w:guid w:val="{F4A080A4-31A1-4099-8FDE-82CBC90910C1}"/>
      </w:docPartPr>
      <w:docPartBody>
        <w:p w:rsidR="005E4098" w:rsidRDefault="00475C70">
          <w:r w:rsidRPr="00D62E26">
            <w:rPr>
              <w:rStyle w:val="PlaceholderText"/>
              <w:rFonts w:eastAsiaTheme="minorHAnsi"/>
            </w:rPr>
            <w:t>Choose an item.</w:t>
          </w:r>
        </w:p>
      </w:docPartBody>
    </w:docPart>
    <w:docPart>
      <w:docPartPr>
        <w:name w:val="534D880FD3A24E5C907EBD6CE2EECBF0"/>
        <w:category>
          <w:name w:val="General"/>
          <w:gallery w:val="placeholder"/>
        </w:category>
        <w:types>
          <w:type w:val="bbPlcHdr"/>
        </w:types>
        <w:behaviors>
          <w:behavior w:val="content"/>
        </w:behaviors>
        <w:guid w:val="{FC8CB921-B8EE-4F55-ACA4-E204FD3BD8E3}"/>
      </w:docPartPr>
      <w:docPartBody>
        <w:p w:rsidR="005E4098" w:rsidRDefault="002E13D6">
          <w:r w:rsidRPr="00A3073D">
            <w:rPr>
              <w:rStyle w:val="PlaceholderText"/>
            </w:rPr>
            <w:t>Click or tap here to enter text.</w:t>
          </w:r>
        </w:p>
      </w:docPartBody>
    </w:docPart>
    <w:docPart>
      <w:docPartPr>
        <w:name w:val="1CBB0609B0144F238637C6E63620827E"/>
        <w:category>
          <w:name w:val="General"/>
          <w:gallery w:val="placeholder"/>
        </w:category>
        <w:types>
          <w:type w:val="bbPlcHdr"/>
        </w:types>
        <w:behaviors>
          <w:behavior w:val="content"/>
        </w:behaviors>
        <w:guid w:val="{225B7E50-5F46-4F89-9242-638C4188F73D}"/>
      </w:docPartPr>
      <w:docPartBody>
        <w:p w:rsidR="005E4098" w:rsidRDefault="002E13D6">
          <w:r w:rsidRPr="002C041E">
            <w:rPr>
              <w:rStyle w:val="PlaceholderText"/>
            </w:rPr>
            <w:t>Choose an item.</w:t>
          </w:r>
        </w:p>
      </w:docPartBody>
    </w:docPart>
    <w:docPart>
      <w:docPartPr>
        <w:name w:val="6B50D2DFB5D44E84BFEE7683839D3812"/>
        <w:category>
          <w:name w:val="General"/>
          <w:gallery w:val="placeholder"/>
        </w:category>
        <w:types>
          <w:type w:val="bbPlcHdr"/>
        </w:types>
        <w:behaviors>
          <w:behavior w:val="content"/>
        </w:behaviors>
        <w:guid w:val="{B893205E-B482-46F6-964E-E07A0CD1CAAF}"/>
      </w:docPartPr>
      <w:docPartBody>
        <w:p w:rsidR="005E4098" w:rsidRDefault="002E13D6">
          <w:r w:rsidRPr="00CC51E5">
            <w:rPr>
              <w:rStyle w:val="PlaceholderText"/>
              <w:rFonts w:eastAsiaTheme="minorHAnsi"/>
            </w:rPr>
            <w:t>Choose an item.</w:t>
          </w:r>
        </w:p>
      </w:docPartBody>
    </w:docPart>
    <w:docPart>
      <w:docPartPr>
        <w:name w:val="7C1652E1CD9040CDBFEEE7949F149F89"/>
        <w:category>
          <w:name w:val="General"/>
          <w:gallery w:val="placeholder"/>
        </w:category>
        <w:types>
          <w:type w:val="bbPlcHdr"/>
        </w:types>
        <w:behaviors>
          <w:behavior w:val="content"/>
        </w:behaviors>
        <w:guid w:val="{BD5B9362-6AFC-4C63-A0FD-D46AF5B9278A}"/>
      </w:docPartPr>
      <w:docPartBody>
        <w:p w:rsidR="005E4098" w:rsidRDefault="002E13D6">
          <w:r w:rsidRPr="003E48A6">
            <w:rPr>
              <w:rStyle w:val="PlaceholderText"/>
            </w:rPr>
            <w:t>Choose an item.</w:t>
          </w:r>
        </w:p>
      </w:docPartBody>
    </w:docPart>
    <w:docPart>
      <w:docPartPr>
        <w:name w:val="599CBE4B4B734778BAE13BDCF3F38515"/>
        <w:category>
          <w:name w:val="General"/>
          <w:gallery w:val="placeholder"/>
        </w:category>
        <w:types>
          <w:type w:val="bbPlcHdr"/>
        </w:types>
        <w:behaviors>
          <w:behavior w:val="content"/>
        </w:behaviors>
        <w:guid w:val="{999446AD-3706-4051-AA7A-352067A359FC}"/>
      </w:docPartPr>
      <w:docPartBody>
        <w:p w:rsidR="005E4098" w:rsidRDefault="002E13D6">
          <w:r w:rsidRPr="0018245D">
            <w:rPr>
              <w:rStyle w:val="PlaceholderText"/>
            </w:rPr>
            <w:t>Choose an item.</w:t>
          </w:r>
        </w:p>
      </w:docPartBody>
    </w:docPart>
    <w:docPart>
      <w:docPartPr>
        <w:name w:val="ADE9034F410A4240A1D5B373F1CE9790"/>
        <w:category>
          <w:name w:val="General"/>
          <w:gallery w:val="placeholder"/>
        </w:category>
        <w:types>
          <w:type w:val="bbPlcHdr"/>
        </w:types>
        <w:behaviors>
          <w:behavior w:val="content"/>
        </w:behaviors>
        <w:guid w:val="{491AECA6-4A28-4317-8199-0383C0F0C798}"/>
      </w:docPartPr>
      <w:docPartBody>
        <w:p w:rsidR="005E4098" w:rsidRDefault="002E13D6">
          <w:r w:rsidRPr="00EE799B">
            <w:rPr>
              <w:rStyle w:val="PlaceholderText"/>
            </w:rPr>
            <w:t>Click or tap here to enter text.</w:t>
          </w:r>
        </w:p>
      </w:docPartBody>
    </w:docPart>
    <w:docPart>
      <w:docPartPr>
        <w:name w:val="36122651000149A494B673620FF0B373"/>
        <w:category>
          <w:name w:val="General"/>
          <w:gallery w:val="placeholder"/>
        </w:category>
        <w:types>
          <w:type w:val="bbPlcHdr"/>
        </w:types>
        <w:behaviors>
          <w:behavior w:val="content"/>
        </w:behaviors>
        <w:guid w:val="{3688E263-D532-416A-9513-1B35799CF26E}"/>
      </w:docPartPr>
      <w:docPartBody>
        <w:p w:rsidR="005E4098" w:rsidRDefault="00475C70">
          <w:r w:rsidRPr="00D62E26">
            <w:rPr>
              <w:rStyle w:val="PlaceholderText"/>
              <w:rFonts w:eastAsiaTheme="minorHAnsi"/>
            </w:rPr>
            <w:t>Choose an item.</w:t>
          </w:r>
        </w:p>
      </w:docPartBody>
    </w:docPart>
    <w:docPart>
      <w:docPartPr>
        <w:name w:val="FF9DF300136B4116927B35D5125BB61C"/>
        <w:category>
          <w:name w:val="General"/>
          <w:gallery w:val="placeholder"/>
        </w:category>
        <w:types>
          <w:type w:val="bbPlcHdr"/>
        </w:types>
        <w:behaviors>
          <w:behavior w:val="content"/>
        </w:behaviors>
        <w:guid w:val="{0520064A-51A5-42A2-BE0F-0550DCBBB857}"/>
      </w:docPartPr>
      <w:docPartBody>
        <w:p w:rsidR="005E4098" w:rsidRDefault="002E13D6">
          <w:r w:rsidRPr="00A3073D">
            <w:rPr>
              <w:rStyle w:val="PlaceholderText"/>
            </w:rPr>
            <w:t>Click or tap here to enter text.</w:t>
          </w:r>
        </w:p>
      </w:docPartBody>
    </w:docPart>
    <w:docPart>
      <w:docPartPr>
        <w:name w:val="8A40D7447655468FA80E6F9F63620FF3"/>
        <w:category>
          <w:name w:val="General"/>
          <w:gallery w:val="placeholder"/>
        </w:category>
        <w:types>
          <w:type w:val="bbPlcHdr"/>
        </w:types>
        <w:behaviors>
          <w:behavior w:val="content"/>
        </w:behaviors>
        <w:guid w:val="{59613B15-C6A4-442B-8996-30CB79CF78EC}"/>
      </w:docPartPr>
      <w:docPartBody>
        <w:p w:rsidR="005E4098" w:rsidRDefault="002E13D6">
          <w:r w:rsidRPr="002C041E">
            <w:rPr>
              <w:rStyle w:val="PlaceholderText"/>
            </w:rPr>
            <w:t>Choose an item.</w:t>
          </w:r>
        </w:p>
      </w:docPartBody>
    </w:docPart>
    <w:docPart>
      <w:docPartPr>
        <w:name w:val="01C75C7D914B4DFE8014C95B4DFCB668"/>
        <w:category>
          <w:name w:val="General"/>
          <w:gallery w:val="placeholder"/>
        </w:category>
        <w:types>
          <w:type w:val="bbPlcHdr"/>
        </w:types>
        <w:behaviors>
          <w:behavior w:val="content"/>
        </w:behaviors>
        <w:guid w:val="{64311161-9777-4FC6-A760-AAFB2308C2B8}"/>
      </w:docPartPr>
      <w:docPartBody>
        <w:p w:rsidR="005E4098" w:rsidRDefault="002E13D6">
          <w:r w:rsidRPr="00CC51E5">
            <w:rPr>
              <w:rStyle w:val="PlaceholderText"/>
              <w:rFonts w:eastAsiaTheme="minorHAnsi"/>
            </w:rPr>
            <w:t>Choose an item.</w:t>
          </w:r>
        </w:p>
      </w:docPartBody>
    </w:docPart>
    <w:docPart>
      <w:docPartPr>
        <w:name w:val="9BEE1EAE592C43249677DA5A0A5A3C0D"/>
        <w:category>
          <w:name w:val="General"/>
          <w:gallery w:val="placeholder"/>
        </w:category>
        <w:types>
          <w:type w:val="bbPlcHdr"/>
        </w:types>
        <w:behaviors>
          <w:behavior w:val="content"/>
        </w:behaviors>
        <w:guid w:val="{1F8326BC-C183-4C6C-8752-91FA13265249}"/>
      </w:docPartPr>
      <w:docPartBody>
        <w:p w:rsidR="005E4098" w:rsidRDefault="002E13D6">
          <w:r w:rsidRPr="003E48A6">
            <w:rPr>
              <w:rStyle w:val="PlaceholderText"/>
            </w:rPr>
            <w:t>Choose an item.</w:t>
          </w:r>
        </w:p>
      </w:docPartBody>
    </w:docPart>
    <w:docPart>
      <w:docPartPr>
        <w:name w:val="BB9D67853F1B45659F7C003852748BD0"/>
        <w:category>
          <w:name w:val="General"/>
          <w:gallery w:val="placeholder"/>
        </w:category>
        <w:types>
          <w:type w:val="bbPlcHdr"/>
        </w:types>
        <w:behaviors>
          <w:behavior w:val="content"/>
        </w:behaviors>
        <w:guid w:val="{B01F5334-90E6-4A04-8F99-595B5C917FDB}"/>
      </w:docPartPr>
      <w:docPartBody>
        <w:p w:rsidR="005E4098" w:rsidRDefault="002E13D6">
          <w:r w:rsidRPr="0018245D">
            <w:rPr>
              <w:rStyle w:val="PlaceholderText"/>
            </w:rPr>
            <w:t>Choose an item.</w:t>
          </w:r>
        </w:p>
      </w:docPartBody>
    </w:docPart>
    <w:docPart>
      <w:docPartPr>
        <w:name w:val="673460E6510D4F8290FF5D2588BEE139"/>
        <w:category>
          <w:name w:val="General"/>
          <w:gallery w:val="placeholder"/>
        </w:category>
        <w:types>
          <w:type w:val="bbPlcHdr"/>
        </w:types>
        <w:behaviors>
          <w:behavior w:val="content"/>
        </w:behaviors>
        <w:guid w:val="{08AE25DF-7A14-4498-8BB2-44258BF3D7AC}"/>
      </w:docPartPr>
      <w:docPartBody>
        <w:p w:rsidR="005E4098" w:rsidRDefault="002E13D6">
          <w:r w:rsidRPr="00EE799B">
            <w:rPr>
              <w:rStyle w:val="PlaceholderText"/>
            </w:rPr>
            <w:t>Click or tap here to enter text.</w:t>
          </w:r>
        </w:p>
      </w:docPartBody>
    </w:docPart>
    <w:docPart>
      <w:docPartPr>
        <w:name w:val="6E1F099EADCD40298CE5F1C9957DC609"/>
        <w:category>
          <w:name w:val="General"/>
          <w:gallery w:val="placeholder"/>
        </w:category>
        <w:types>
          <w:type w:val="bbPlcHdr"/>
        </w:types>
        <w:behaviors>
          <w:behavior w:val="content"/>
        </w:behaviors>
        <w:guid w:val="{B1D23D1C-A868-46DD-889B-50DDED4B2CC0}"/>
      </w:docPartPr>
      <w:docPartBody>
        <w:p w:rsidR="005E4098" w:rsidRDefault="00475C70">
          <w:r w:rsidRPr="00D62E26">
            <w:rPr>
              <w:rStyle w:val="PlaceholderText"/>
              <w:rFonts w:eastAsiaTheme="minorHAnsi"/>
            </w:rPr>
            <w:t>Choose an item.</w:t>
          </w:r>
        </w:p>
      </w:docPartBody>
    </w:docPart>
    <w:docPart>
      <w:docPartPr>
        <w:name w:val="2E6138FB3BEA4EEC9F09CF6C530CDBE4"/>
        <w:category>
          <w:name w:val="General"/>
          <w:gallery w:val="placeholder"/>
        </w:category>
        <w:types>
          <w:type w:val="bbPlcHdr"/>
        </w:types>
        <w:behaviors>
          <w:behavior w:val="content"/>
        </w:behaviors>
        <w:guid w:val="{8A2D51DA-835D-40E7-974B-C5D33611610C}"/>
      </w:docPartPr>
      <w:docPartBody>
        <w:p w:rsidR="005E4098" w:rsidRDefault="002E13D6">
          <w:r w:rsidRPr="00A3073D">
            <w:rPr>
              <w:rStyle w:val="PlaceholderText"/>
            </w:rPr>
            <w:t>Click or tap here to enter text.</w:t>
          </w:r>
        </w:p>
      </w:docPartBody>
    </w:docPart>
    <w:docPart>
      <w:docPartPr>
        <w:name w:val="6625A39B1026411FB3152BCC970C764E"/>
        <w:category>
          <w:name w:val="General"/>
          <w:gallery w:val="placeholder"/>
        </w:category>
        <w:types>
          <w:type w:val="bbPlcHdr"/>
        </w:types>
        <w:behaviors>
          <w:behavior w:val="content"/>
        </w:behaviors>
        <w:guid w:val="{7E0C03D6-2C4D-42AF-BECD-27554E39974C}"/>
      </w:docPartPr>
      <w:docPartBody>
        <w:p w:rsidR="005E4098" w:rsidRDefault="002E13D6">
          <w:r w:rsidRPr="002C041E">
            <w:rPr>
              <w:rStyle w:val="PlaceholderText"/>
            </w:rPr>
            <w:t>Choose an item.</w:t>
          </w:r>
        </w:p>
      </w:docPartBody>
    </w:docPart>
    <w:docPart>
      <w:docPartPr>
        <w:name w:val="C9DDC4D8352D42D58DB0121DCC28571C"/>
        <w:category>
          <w:name w:val="General"/>
          <w:gallery w:val="placeholder"/>
        </w:category>
        <w:types>
          <w:type w:val="bbPlcHdr"/>
        </w:types>
        <w:behaviors>
          <w:behavior w:val="content"/>
        </w:behaviors>
        <w:guid w:val="{CFA5C522-81F9-4799-A700-CA08A318897C}"/>
      </w:docPartPr>
      <w:docPartBody>
        <w:p w:rsidR="005E4098" w:rsidRDefault="002E13D6">
          <w:r w:rsidRPr="00CC51E5">
            <w:rPr>
              <w:rStyle w:val="PlaceholderText"/>
              <w:rFonts w:eastAsiaTheme="minorHAnsi"/>
            </w:rPr>
            <w:t>Choose an item.</w:t>
          </w:r>
        </w:p>
      </w:docPartBody>
    </w:docPart>
    <w:docPart>
      <w:docPartPr>
        <w:name w:val="56A447388B79493987A0F4255835E7EA"/>
        <w:category>
          <w:name w:val="General"/>
          <w:gallery w:val="placeholder"/>
        </w:category>
        <w:types>
          <w:type w:val="bbPlcHdr"/>
        </w:types>
        <w:behaviors>
          <w:behavior w:val="content"/>
        </w:behaviors>
        <w:guid w:val="{DD838424-6FA8-4DD7-B782-9C4F4DD5FC2A}"/>
      </w:docPartPr>
      <w:docPartBody>
        <w:p w:rsidR="005E4098" w:rsidRDefault="002E13D6">
          <w:r w:rsidRPr="003E48A6">
            <w:rPr>
              <w:rStyle w:val="PlaceholderText"/>
            </w:rPr>
            <w:t>Choose an item.</w:t>
          </w:r>
        </w:p>
      </w:docPartBody>
    </w:docPart>
    <w:docPart>
      <w:docPartPr>
        <w:name w:val="C585C7ABCC65414F9C63AD62F450D307"/>
        <w:category>
          <w:name w:val="General"/>
          <w:gallery w:val="placeholder"/>
        </w:category>
        <w:types>
          <w:type w:val="bbPlcHdr"/>
        </w:types>
        <w:behaviors>
          <w:behavior w:val="content"/>
        </w:behaviors>
        <w:guid w:val="{FA2C8009-2645-46F3-A944-39866F58C2B9}"/>
      </w:docPartPr>
      <w:docPartBody>
        <w:p w:rsidR="005E4098" w:rsidRDefault="002E13D6">
          <w:r w:rsidRPr="0018245D">
            <w:rPr>
              <w:rStyle w:val="PlaceholderText"/>
            </w:rPr>
            <w:t>Choose an item.</w:t>
          </w:r>
        </w:p>
      </w:docPartBody>
    </w:docPart>
    <w:docPart>
      <w:docPartPr>
        <w:name w:val="FECDADA279C240BB88CE0975497F1D99"/>
        <w:category>
          <w:name w:val="General"/>
          <w:gallery w:val="placeholder"/>
        </w:category>
        <w:types>
          <w:type w:val="bbPlcHdr"/>
        </w:types>
        <w:behaviors>
          <w:behavior w:val="content"/>
        </w:behaviors>
        <w:guid w:val="{EAFCAED6-32A0-4D9D-8537-1E38DE4EA4E5}"/>
      </w:docPartPr>
      <w:docPartBody>
        <w:p w:rsidR="005E4098" w:rsidRDefault="002E13D6">
          <w:r w:rsidRPr="00EE799B">
            <w:rPr>
              <w:rStyle w:val="PlaceholderText"/>
            </w:rPr>
            <w:t>Click or tap here to enter text.</w:t>
          </w:r>
        </w:p>
      </w:docPartBody>
    </w:docPart>
    <w:docPart>
      <w:docPartPr>
        <w:name w:val="2667A6F4B3DE4751A8D6D8A8D1C66440"/>
        <w:category>
          <w:name w:val="General"/>
          <w:gallery w:val="placeholder"/>
        </w:category>
        <w:types>
          <w:type w:val="bbPlcHdr"/>
        </w:types>
        <w:behaviors>
          <w:behavior w:val="content"/>
        </w:behaviors>
        <w:guid w:val="{6E69ACBC-0BEA-4CD6-9A6C-C5653EC0062C}"/>
      </w:docPartPr>
      <w:docPartBody>
        <w:p w:rsidR="005E4098" w:rsidRDefault="00475C70">
          <w:r w:rsidRPr="00D62E26">
            <w:rPr>
              <w:rStyle w:val="PlaceholderText"/>
              <w:rFonts w:eastAsiaTheme="minorHAnsi"/>
            </w:rPr>
            <w:t>Choose an item.</w:t>
          </w:r>
        </w:p>
      </w:docPartBody>
    </w:docPart>
    <w:docPart>
      <w:docPartPr>
        <w:name w:val="22140F219F9245C2BCB43E3CA56F9321"/>
        <w:category>
          <w:name w:val="General"/>
          <w:gallery w:val="placeholder"/>
        </w:category>
        <w:types>
          <w:type w:val="bbPlcHdr"/>
        </w:types>
        <w:behaviors>
          <w:behavior w:val="content"/>
        </w:behaviors>
        <w:guid w:val="{D19F7C01-2B15-44C4-B264-BAACAF7BEFEE}"/>
      </w:docPartPr>
      <w:docPartBody>
        <w:p w:rsidR="005E4098" w:rsidRDefault="002E13D6">
          <w:r w:rsidRPr="00A3073D">
            <w:rPr>
              <w:rStyle w:val="PlaceholderText"/>
            </w:rPr>
            <w:t>Click or tap here to enter text.</w:t>
          </w:r>
        </w:p>
      </w:docPartBody>
    </w:docPart>
    <w:docPart>
      <w:docPartPr>
        <w:name w:val="1392E81B11CF47DC96A584D142B4CBE5"/>
        <w:category>
          <w:name w:val="General"/>
          <w:gallery w:val="placeholder"/>
        </w:category>
        <w:types>
          <w:type w:val="bbPlcHdr"/>
        </w:types>
        <w:behaviors>
          <w:behavior w:val="content"/>
        </w:behaviors>
        <w:guid w:val="{61F296D4-5708-455F-9714-F6380CD02119}"/>
      </w:docPartPr>
      <w:docPartBody>
        <w:p w:rsidR="005E4098" w:rsidRDefault="002E13D6">
          <w:r w:rsidRPr="002C041E">
            <w:rPr>
              <w:rStyle w:val="PlaceholderText"/>
            </w:rPr>
            <w:t>Choose an item.</w:t>
          </w:r>
        </w:p>
      </w:docPartBody>
    </w:docPart>
    <w:docPart>
      <w:docPartPr>
        <w:name w:val="6115786AF83C413F8F984C0BA8653014"/>
        <w:category>
          <w:name w:val="General"/>
          <w:gallery w:val="placeholder"/>
        </w:category>
        <w:types>
          <w:type w:val="bbPlcHdr"/>
        </w:types>
        <w:behaviors>
          <w:behavior w:val="content"/>
        </w:behaviors>
        <w:guid w:val="{C9A411F5-1166-4135-AEBF-2B7A1437D39D}"/>
      </w:docPartPr>
      <w:docPartBody>
        <w:p w:rsidR="005E4098" w:rsidRDefault="002E13D6">
          <w:r w:rsidRPr="00CC51E5">
            <w:rPr>
              <w:rStyle w:val="PlaceholderText"/>
              <w:rFonts w:eastAsiaTheme="minorHAnsi"/>
            </w:rPr>
            <w:t>Choose an item.</w:t>
          </w:r>
        </w:p>
      </w:docPartBody>
    </w:docPart>
    <w:docPart>
      <w:docPartPr>
        <w:name w:val="AFDCD6D980A2463094855F367DC6F7E3"/>
        <w:category>
          <w:name w:val="General"/>
          <w:gallery w:val="placeholder"/>
        </w:category>
        <w:types>
          <w:type w:val="bbPlcHdr"/>
        </w:types>
        <w:behaviors>
          <w:behavior w:val="content"/>
        </w:behaviors>
        <w:guid w:val="{FC8271C7-F403-4083-B1E8-6C879A847BEE}"/>
      </w:docPartPr>
      <w:docPartBody>
        <w:p w:rsidR="005E4098" w:rsidRDefault="002E13D6">
          <w:r w:rsidRPr="003E48A6">
            <w:rPr>
              <w:rStyle w:val="PlaceholderText"/>
            </w:rPr>
            <w:t>Choose an item.</w:t>
          </w:r>
        </w:p>
      </w:docPartBody>
    </w:docPart>
    <w:docPart>
      <w:docPartPr>
        <w:name w:val="ACC4100255B940FF966289CF165A0686"/>
        <w:category>
          <w:name w:val="General"/>
          <w:gallery w:val="placeholder"/>
        </w:category>
        <w:types>
          <w:type w:val="bbPlcHdr"/>
        </w:types>
        <w:behaviors>
          <w:behavior w:val="content"/>
        </w:behaviors>
        <w:guid w:val="{D0B473B7-D1A7-400F-9D1D-69A83A7FE743}"/>
      </w:docPartPr>
      <w:docPartBody>
        <w:p w:rsidR="005E4098" w:rsidRDefault="002E13D6">
          <w:r w:rsidRPr="0018245D">
            <w:rPr>
              <w:rStyle w:val="PlaceholderText"/>
            </w:rPr>
            <w:t>Choose an item.</w:t>
          </w:r>
        </w:p>
      </w:docPartBody>
    </w:docPart>
    <w:docPart>
      <w:docPartPr>
        <w:name w:val="E03E55C5B6494900AD619A961B2D9247"/>
        <w:category>
          <w:name w:val="General"/>
          <w:gallery w:val="placeholder"/>
        </w:category>
        <w:types>
          <w:type w:val="bbPlcHdr"/>
        </w:types>
        <w:behaviors>
          <w:behavior w:val="content"/>
        </w:behaviors>
        <w:guid w:val="{7675A41B-D11E-4752-8919-062455F8596C}"/>
      </w:docPartPr>
      <w:docPartBody>
        <w:p w:rsidR="005E4098" w:rsidRDefault="002E13D6">
          <w:r w:rsidRPr="00EE799B">
            <w:rPr>
              <w:rStyle w:val="PlaceholderText"/>
            </w:rPr>
            <w:t>Click or tap here to enter text.</w:t>
          </w:r>
        </w:p>
      </w:docPartBody>
    </w:docPart>
    <w:docPart>
      <w:docPartPr>
        <w:name w:val="1AB4B9352F5642E09084B248B4E4639E"/>
        <w:category>
          <w:name w:val="General"/>
          <w:gallery w:val="placeholder"/>
        </w:category>
        <w:types>
          <w:type w:val="bbPlcHdr"/>
        </w:types>
        <w:behaviors>
          <w:behavior w:val="content"/>
        </w:behaviors>
        <w:guid w:val="{3C002FD9-1645-4795-AD20-E706BC788BC4}"/>
      </w:docPartPr>
      <w:docPartBody>
        <w:p w:rsidR="005E4098" w:rsidRDefault="00475C70">
          <w:r w:rsidRPr="00D62E26">
            <w:rPr>
              <w:rStyle w:val="PlaceholderText"/>
              <w:rFonts w:eastAsiaTheme="minorHAnsi"/>
            </w:rPr>
            <w:t>Choose an item.</w:t>
          </w:r>
        </w:p>
      </w:docPartBody>
    </w:docPart>
    <w:docPart>
      <w:docPartPr>
        <w:name w:val="973012A4B6CF4540B3EC53BF0D945328"/>
        <w:category>
          <w:name w:val="General"/>
          <w:gallery w:val="placeholder"/>
        </w:category>
        <w:types>
          <w:type w:val="bbPlcHdr"/>
        </w:types>
        <w:behaviors>
          <w:behavior w:val="content"/>
        </w:behaviors>
        <w:guid w:val="{E64A7945-AA6A-465D-8303-75B82EE82A93}"/>
      </w:docPartPr>
      <w:docPartBody>
        <w:p w:rsidR="005E4098" w:rsidRDefault="002E13D6">
          <w:r w:rsidRPr="00A3073D">
            <w:rPr>
              <w:rStyle w:val="PlaceholderText"/>
            </w:rPr>
            <w:t>Click or tap here to enter text.</w:t>
          </w:r>
        </w:p>
      </w:docPartBody>
    </w:docPart>
    <w:docPart>
      <w:docPartPr>
        <w:name w:val="6D0EE21C91524906BAAB8FA62EE7E271"/>
        <w:category>
          <w:name w:val="General"/>
          <w:gallery w:val="placeholder"/>
        </w:category>
        <w:types>
          <w:type w:val="bbPlcHdr"/>
        </w:types>
        <w:behaviors>
          <w:behavior w:val="content"/>
        </w:behaviors>
        <w:guid w:val="{C53897D5-7F72-4046-99CE-33B36C9C3E3E}"/>
      </w:docPartPr>
      <w:docPartBody>
        <w:p w:rsidR="005E4098" w:rsidRDefault="002E13D6">
          <w:r w:rsidRPr="002C041E">
            <w:rPr>
              <w:rStyle w:val="PlaceholderText"/>
            </w:rPr>
            <w:t>Choose an item.</w:t>
          </w:r>
        </w:p>
      </w:docPartBody>
    </w:docPart>
    <w:docPart>
      <w:docPartPr>
        <w:name w:val="03F0B9CB0A9A4EED9796D9C039E15505"/>
        <w:category>
          <w:name w:val="General"/>
          <w:gallery w:val="placeholder"/>
        </w:category>
        <w:types>
          <w:type w:val="bbPlcHdr"/>
        </w:types>
        <w:behaviors>
          <w:behavior w:val="content"/>
        </w:behaviors>
        <w:guid w:val="{8BB2D102-DD94-43F7-8DCD-CD238EC4E27E}"/>
      </w:docPartPr>
      <w:docPartBody>
        <w:p w:rsidR="005E4098" w:rsidRDefault="002E13D6">
          <w:r w:rsidRPr="00CC51E5">
            <w:rPr>
              <w:rStyle w:val="PlaceholderText"/>
              <w:rFonts w:eastAsiaTheme="minorHAnsi"/>
            </w:rPr>
            <w:t>Choose an item.</w:t>
          </w:r>
        </w:p>
      </w:docPartBody>
    </w:docPart>
    <w:docPart>
      <w:docPartPr>
        <w:name w:val="BD5BF7E797194544BA43AAA9AEF42F65"/>
        <w:category>
          <w:name w:val="General"/>
          <w:gallery w:val="placeholder"/>
        </w:category>
        <w:types>
          <w:type w:val="bbPlcHdr"/>
        </w:types>
        <w:behaviors>
          <w:behavior w:val="content"/>
        </w:behaviors>
        <w:guid w:val="{3C70D46E-537C-47C3-BE5B-7940348D1B10}"/>
      </w:docPartPr>
      <w:docPartBody>
        <w:p w:rsidR="005E4098" w:rsidRDefault="002E13D6">
          <w:r w:rsidRPr="003E48A6">
            <w:rPr>
              <w:rStyle w:val="PlaceholderText"/>
            </w:rPr>
            <w:t>Choose an item.</w:t>
          </w:r>
        </w:p>
      </w:docPartBody>
    </w:docPart>
    <w:docPart>
      <w:docPartPr>
        <w:name w:val="636D629B58F74CAFA2F5B39D8E275DD4"/>
        <w:category>
          <w:name w:val="General"/>
          <w:gallery w:val="placeholder"/>
        </w:category>
        <w:types>
          <w:type w:val="bbPlcHdr"/>
        </w:types>
        <w:behaviors>
          <w:behavior w:val="content"/>
        </w:behaviors>
        <w:guid w:val="{E194EFB8-C9BA-401E-A084-FA0D682DFF7A}"/>
      </w:docPartPr>
      <w:docPartBody>
        <w:p w:rsidR="005E4098" w:rsidRDefault="002E13D6">
          <w:r w:rsidRPr="0018245D">
            <w:rPr>
              <w:rStyle w:val="PlaceholderText"/>
            </w:rPr>
            <w:t>Choose an item.</w:t>
          </w:r>
        </w:p>
      </w:docPartBody>
    </w:docPart>
    <w:docPart>
      <w:docPartPr>
        <w:name w:val="EF503FD08FA448169E49884DF673B4E6"/>
        <w:category>
          <w:name w:val="General"/>
          <w:gallery w:val="placeholder"/>
        </w:category>
        <w:types>
          <w:type w:val="bbPlcHdr"/>
        </w:types>
        <w:behaviors>
          <w:behavior w:val="content"/>
        </w:behaviors>
        <w:guid w:val="{36AFF457-5A6D-4B3A-8CCE-E88AF7142F45}"/>
      </w:docPartPr>
      <w:docPartBody>
        <w:p w:rsidR="005E4098" w:rsidRDefault="002E13D6">
          <w:r w:rsidRPr="00EE799B">
            <w:rPr>
              <w:rStyle w:val="PlaceholderText"/>
            </w:rPr>
            <w:t>Click or tap here to enter text.</w:t>
          </w:r>
        </w:p>
      </w:docPartBody>
    </w:docPart>
    <w:docPart>
      <w:docPartPr>
        <w:name w:val="896A877C668D4222BAE8ACB3AE5CB1A8"/>
        <w:category>
          <w:name w:val="General"/>
          <w:gallery w:val="placeholder"/>
        </w:category>
        <w:types>
          <w:type w:val="bbPlcHdr"/>
        </w:types>
        <w:behaviors>
          <w:behavior w:val="content"/>
        </w:behaviors>
        <w:guid w:val="{869B42FB-65E9-447E-92CA-8EE75C9DB07F}"/>
      </w:docPartPr>
      <w:docPartBody>
        <w:p w:rsidR="005E4098" w:rsidRDefault="00475C70">
          <w:r w:rsidRPr="00D62E26">
            <w:rPr>
              <w:rStyle w:val="PlaceholderText"/>
              <w:rFonts w:eastAsiaTheme="minorHAnsi"/>
            </w:rPr>
            <w:t>Choose an item.</w:t>
          </w:r>
        </w:p>
      </w:docPartBody>
    </w:docPart>
    <w:docPart>
      <w:docPartPr>
        <w:name w:val="2964DBAFAB1D43E6B358F6116C430854"/>
        <w:category>
          <w:name w:val="General"/>
          <w:gallery w:val="placeholder"/>
        </w:category>
        <w:types>
          <w:type w:val="bbPlcHdr"/>
        </w:types>
        <w:behaviors>
          <w:behavior w:val="content"/>
        </w:behaviors>
        <w:guid w:val="{C6D415F8-60DA-40EF-8643-85D5796BC5E1}"/>
      </w:docPartPr>
      <w:docPartBody>
        <w:p w:rsidR="005E4098" w:rsidRDefault="002E13D6">
          <w:r w:rsidRPr="00A3073D">
            <w:rPr>
              <w:rStyle w:val="PlaceholderText"/>
            </w:rPr>
            <w:t>Click or tap here to enter text.</w:t>
          </w:r>
        </w:p>
      </w:docPartBody>
    </w:docPart>
    <w:docPart>
      <w:docPartPr>
        <w:name w:val="70C246C61B1940728DFFF465485A0D7E"/>
        <w:category>
          <w:name w:val="General"/>
          <w:gallery w:val="placeholder"/>
        </w:category>
        <w:types>
          <w:type w:val="bbPlcHdr"/>
        </w:types>
        <w:behaviors>
          <w:behavior w:val="content"/>
        </w:behaviors>
        <w:guid w:val="{2EA40217-5B04-404A-8806-5D1EBE6B6D88}"/>
      </w:docPartPr>
      <w:docPartBody>
        <w:p w:rsidR="005E4098" w:rsidRDefault="002E13D6">
          <w:r w:rsidRPr="002C041E">
            <w:rPr>
              <w:rStyle w:val="PlaceholderText"/>
            </w:rPr>
            <w:t>Choose an item.</w:t>
          </w:r>
        </w:p>
      </w:docPartBody>
    </w:docPart>
    <w:docPart>
      <w:docPartPr>
        <w:name w:val="2D3F55E7FC934DFB9468B54B39D9B2DF"/>
        <w:category>
          <w:name w:val="General"/>
          <w:gallery w:val="placeholder"/>
        </w:category>
        <w:types>
          <w:type w:val="bbPlcHdr"/>
        </w:types>
        <w:behaviors>
          <w:behavior w:val="content"/>
        </w:behaviors>
        <w:guid w:val="{3951F852-983A-407C-AB6C-C20132705F73}"/>
      </w:docPartPr>
      <w:docPartBody>
        <w:p w:rsidR="005E4098" w:rsidRDefault="002E13D6">
          <w:r w:rsidRPr="00CC51E5">
            <w:rPr>
              <w:rStyle w:val="PlaceholderText"/>
              <w:rFonts w:eastAsiaTheme="minorHAnsi"/>
            </w:rPr>
            <w:t>Choose an item.</w:t>
          </w:r>
        </w:p>
      </w:docPartBody>
    </w:docPart>
    <w:docPart>
      <w:docPartPr>
        <w:name w:val="BA46991171DD4279B7CE72F608D9FBB0"/>
        <w:category>
          <w:name w:val="General"/>
          <w:gallery w:val="placeholder"/>
        </w:category>
        <w:types>
          <w:type w:val="bbPlcHdr"/>
        </w:types>
        <w:behaviors>
          <w:behavior w:val="content"/>
        </w:behaviors>
        <w:guid w:val="{7FD12F58-8422-4CE5-B5C1-3EF17F0FCEE2}"/>
      </w:docPartPr>
      <w:docPartBody>
        <w:p w:rsidR="005E4098" w:rsidRDefault="002E13D6">
          <w:r w:rsidRPr="003E48A6">
            <w:rPr>
              <w:rStyle w:val="PlaceholderText"/>
            </w:rPr>
            <w:t>Choose an item.</w:t>
          </w:r>
        </w:p>
      </w:docPartBody>
    </w:docPart>
    <w:docPart>
      <w:docPartPr>
        <w:name w:val="25069D0D720140FC90CC23EA019E1D6A"/>
        <w:category>
          <w:name w:val="General"/>
          <w:gallery w:val="placeholder"/>
        </w:category>
        <w:types>
          <w:type w:val="bbPlcHdr"/>
        </w:types>
        <w:behaviors>
          <w:behavior w:val="content"/>
        </w:behaviors>
        <w:guid w:val="{D8AFF8C3-8BC9-408F-90D3-64C8E5E062FA}"/>
      </w:docPartPr>
      <w:docPartBody>
        <w:p w:rsidR="005E4098" w:rsidRDefault="002E13D6">
          <w:r w:rsidRPr="0018245D">
            <w:rPr>
              <w:rStyle w:val="PlaceholderText"/>
            </w:rPr>
            <w:t>Choose an item.</w:t>
          </w:r>
        </w:p>
      </w:docPartBody>
    </w:docPart>
    <w:docPart>
      <w:docPartPr>
        <w:name w:val="46C0BB2F0E854EE2AA13A29DFED98A4F"/>
        <w:category>
          <w:name w:val="General"/>
          <w:gallery w:val="placeholder"/>
        </w:category>
        <w:types>
          <w:type w:val="bbPlcHdr"/>
        </w:types>
        <w:behaviors>
          <w:behavior w:val="content"/>
        </w:behaviors>
        <w:guid w:val="{4BC291F3-B8FB-4FA0-B8C8-3E129F0B0267}"/>
      </w:docPartPr>
      <w:docPartBody>
        <w:p w:rsidR="005E4098" w:rsidRDefault="002E13D6">
          <w:r w:rsidRPr="00EE799B">
            <w:rPr>
              <w:rStyle w:val="PlaceholderText"/>
            </w:rPr>
            <w:t>Click or tap here to enter text.</w:t>
          </w:r>
        </w:p>
      </w:docPartBody>
    </w:docPart>
    <w:docPart>
      <w:docPartPr>
        <w:name w:val="511CC6490DE74821A66ED70C880D693E"/>
        <w:category>
          <w:name w:val="General"/>
          <w:gallery w:val="placeholder"/>
        </w:category>
        <w:types>
          <w:type w:val="bbPlcHdr"/>
        </w:types>
        <w:behaviors>
          <w:behavior w:val="content"/>
        </w:behaviors>
        <w:guid w:val="{6EF65EFA-9224-46E9-A28D-EBFE01045E16}"/>
      </w:docPartPr>
      <w:docPartBody>
        <w:p w:rsidR="005E4098" w:rsidRDefault="00475C70">
          <w:r w:rsidRPr="00D62E26">
            <w:rPr>
              <w:rStyle w:val="PlaceholderText"/>
              <w:rFonts w:eastAsiaTheme="minorHAnsi"/>
            </w:rPr>
            <w:t>Choose an item.</w:t>
          </w:r>
        </w:p>
      </w:docPartBody>
    </w:docPart>
    <w:docPart>
      <w:docPartPr>
        <w:name w:val="7F7CDED09DBE4C3787D4F7E6AB455A1B"/>
        <w:category>
          <w:name w:val="General"/>
          <w:gallery w:val="placeholder"/>
        </w:category>
        <w:types>
          <w:type w:val="bbPlcHdr"/>
        </w:types>
        <w:behaviors>
          <w:behavior w:val="content"/>
        </w:behaviors>
        <w:guid w:val="{5A655610-EF81-424F-8BF2-E1B45CA572FB}"/>
      </w:docPartPr>
      <w:docPartBody>
        <w:p w:rsidR="005E4098" w:rsidRDefault="002E13D6">
          <w:r w:rsidRPr="00A3073D">
            <w:rPr>
              <w:rStyle w:val="PlaceholderText"/>
            </w:rPr>
            <w:t>Click or tap here to enter text.</w:t>
          </w:r>
        </w:p>
      </w:docPartBody>
    </w:docPart>
    <w:docPart>
      <w:docPartPr>
        <w:name w:val="D2451D078A0E4892ADEFDA391CC607BC"/>
        <w:category>
          <w:name w:val="General"/>
          <w:gallery w:val="placeholder"/>
        </w:category>
        <w:types>
          <w:type w:val="bbPlcHdr"/>
        </w:types>
        <w:behaviors>
          <w:behavior w:val="content"/>
        </w:behaviors>
        <w:guid w:val="{65646D09-B73F-42E2-839C-87E93A2BF617}"/>
      </w:docPartPr>
      <w:docPartBody>
        <w:p w:rsidR="005E4098" w:rsidRDefault="002E13D6">
          <w:r w:rsidRPr="002C041E">
            <w:rPr>
              <w:rStyle w:val="PlaceholderText"/>
            </w:rPr>
            <w:t>Choose an item.</w:t>
          </w:r>
        </w:p>
      </w:docPartBody>
    </w:docPart>
    <w:docPart>
      <w:docPartPr>
        <w:name w:val="86EC3D6EDBC44A54860346D3CBDE8D73"/>
        <w:category>
          <w:name w:val="General"/>
          <w:gallery w:val="placeholder"/>
        </w:category>
        <w:types>
          <w:type w:val="bbPlcHdr"/>
        </w:types>
        <w:behaviors>
          <w:behavior w:val="content"/>
        </w:behaviors>
        <w:guid w:val="{CB7E95E1-C856-49A2-A4DD-854D49D50B8A}"/>
      </w:docPartPr>
      <w:docPartBody>
        <w:p w:rsidR="005E4098" w:rsidRDefault="002E13D6">
          <w:r w:rsidRPr="00CC51E5">
            <w:rPr>
              <w:rStyle w:val="PlaceholderText"/>
              <w:rFonts w:eastAsiaTheme="minorHAnsi"/>
            </w:rPr>
            <w:t>Choose an item.</w:t>
          </w:r>
        </w:p>
      </w:docPartBody>
    </w:docPart>
    <w:docPart>
      <w:docPartPr>
        <w:name w:val="E8EFE7F421FC4AB091C194E935E7EC60"/>
        <w:category>
          <w:name w:val="General"/>
          <w:gallery w:val="placeholder"/>
        </w:category>
        <w:types>
          <w:type w:val="bbPlcHdr"/>
        </w:types>
        <w:behaviors>
          <w:behavior w:val="content"/>
        </w:behaviors>
        <w:guid w:val="{54315B9E-910B-4093-9AC4-6E973CA091B5}"/>
      </w:docPartPr>
      <w:docPartBody>
        <w:p w:rsidR="005E4098" w:rsidRDefault="002E13D6">
          <w:r w:rsidRPr="003E48A6">
            <w:rPr>
              <w:rStyle w:val="PlaceholderText"/>
            </w:rPr>
            <w:t>Choose an item.</w:t>
          </w:r>
        </w:p>
      </w:docPartBody>
    </w:docPart>
    <w:docPart>
      <w:docPartPr>
        <w:name w:val="39FE7D0FEC2D47C29E011B0382618DCA"/>
        <w:category>
          <w:name w:val="General"/>
          <w:gallery w:val="placeholder"/>
        </w:category>
        <w:types>
          <w:type w:val="bbPlcHdr"/>
        </w:types>
        <w:behaviors>
          <w:behavior w:val="content"/>
        </w:behaviors>
        <w:guid w:val="{EA2121BE-B201-4E37-9266-CAF48C14B9B6}"/>
      </w:docPartPr>
      <w:docPartBody>
        <w:p w:rsidR="005E4098" w:rsidRDefault="002E13D6">
          <w:r w:rsidRPr="0018245D">
            <w:rPr>
              <w:rStyle w:val="PlaceholderText"/>
            </w:rPr>
            <w:t>Choose an item.</w:t>
          </w:r>
        </w:p>
      </w:docPartBody>
    </w:docPart>
    <w:docPart>
      <w:docPartPr>
        <w:name w:val="2E712A1C009F4E5288CE7BE64936F73A"/>
        <w:category>
          <w:name w:val="General"/>
          <w:gallery w:val="placeholder"/>
        </w:category>
        <w:types>
          <w:type w:val="bbPlcHdr"/>
        </w:types>
        <w:behaviors>
          <w:behavior w:val="content"/>
        </w:behaviors>
        <w:guid w:val="{0102510A-2FA0-4A35-BA53-60654D603A4E}"/>
      </w:docPartPr>
      <w:docPartBody>
        <w:p w:rsidR="005E4098" w:rsidRDefault="002E13D6">
          <w:r w:rsidRPr="00EE799B">
            <w:rPr>
              <w:rStyle w:val="PlaceholderText"/>
            </w:rPr>
            <w:t>Click or tap here to enter text.</w:t>
          </w:r>
        </w:p>
      </w:docPartBody>
    </w:docPart>
    <w:docPart>
      <w:docPartPr>
        <w:name w:val="ECFBB760649A4903B4FE75C0BC1D0D8A"/>
        <w:category>
          <w:name w:val="General"/>
          <w:gallery w:val="placeholder"/>
        </w:category>
        <w:types>
          <w:type w:val="bbPlcHdr"/>
        </w:types>
        <w:behaviors>
          <w:behavior w:val="content"/>
        </w:behaviors>
        <w:guid w:val="{CB2D43C6-51A8-4F85-A8C0-5A255AB59E00}"/>
      </w:docPartPr>
      <w:docPartBody>
        <w:p w:rsidR="005E4098" w:rsidRDefault="00475C70">
          <w:r w:rsidRPr="00D62E26">
            <w:rPr>
              <w:rStyle w:val="PlaceholderText"/>
              <w:rFonts w:eastAsiaTheme="minorHAnsi"/>
            </w:rPr>
            <w:t>Choose an item.</w:t>
          </w:r>
        </w:p>
      </w:docPartBody>
    </w:docPart>
    <w:docPart>
      <w:docPartPr>
        <w:name w:val="17DA7DA116DA4EC08DA4990C760EF316"/>
        <w:category>
          <w:name w:val="General"/>
          <w:gallery w:val="placeholder"/>
        </w:category>
        <w:types>
          <w:type w:val="bbPlcHdr"/>
        </w:types>
        <w:behaviors>
          <w:behavior w:val="content"/>
        </w:behaviors>
        <w:guid w:val="{F8D3B5E3-EDD1-4432-8030-B04D83D3022E}"/>
      </w:docPartPr>
      <w:docPartBody>
        <w:p w:rsidR="005E4098" w:rsidRDefault="002E13D6">
          <w:r w:rsidRPr="00A3073D">
            <w:rPr>
              <w:rStyle w:val="PlaceholderText"/>
            </w:rPr>
            <w:t>Click or tap here to enter text.</w:t>
          </w:r>
        </w:p>
      </w:docPartBody>
    </w:docPart>
    <w:docPart>
      <w:docPartPr>
        <w:name w:val="7A8D6E8F93F84840BC8F1705BC3CF607"/>
        <w:category>
          <w:name w:val="General"/>
          <w:gallery w:val="placeholder"/>
        </w:category>
        <w:types>
          <w:type w:val="bbPlcHdr"/>
        </w:types>
        <w:behaviors>
          <w:behavior w:val="content"/>
        </w:behaviors>
        <w:guid w:val="{9DE0074B-B9F5-43B0-88BF-A3513FD1D2E3}"/>
      </w:docPartPr>
      <w:docPartBody>
        <w:p w:rsidR="005E4098" w:rsidRDefault="002E13D6">
          <w:r w:rsidRPr="002C041E">
            <w:rPr>
              <w:rStyle w:val="PlaceholderText"/>
            </w:rPr>
            <w:t>Choose an item.</w:t>
          </w:r>
        </w:p>
      </w:docPartBody>
    </w:docPart>
    <w:docPart>
      <w:docPartPr>
        <w:name w:val="0C864C1FDE0B4EF19F929F2C6E8F213C"/>
        <w:category>
          <w:name w:val="General"/>
          <w:gallery w:val="placeholder"/>
        </w:category>
        <w:types>
          <w:type w:val="bbPlcHdr"/>
        </w:types>
        <w:behaviors>
          <w:behavior w:val="content"/>
        </w:behaviors>
        <w:guid w:val="{58D8A165-2D07-4D57-BDAC-51325053DEBE}"/>
      </w:docPartPr>
      <w:docPartBody>
        <w:p w:rsidR="005E4098" w:rsidRDefault="002E13D6">
          <w:r w:rsidRPr="00CC51E5">
            <w:rPr>
              <w:rStyle w:val="PlaceholderText"/>
              <w:rFonts w:eastAsiaTheme="minorHAnsi"/>
            </w:rPr>
            <w:t>Choose an item.</w:t>
          </w:r>
        </w:p>
      </w:docPartBody>
    </w:docPart>
    <w:docPart>
      <w:docPartPr>
        <w:name w:val="0ACCE121B8354F17AA453057E8FA3EA1"/>
        <w:category>
          <w:name w:val="General"/>
          <w:gallery w:val="placeholder"/>
        </w:category>
        <w:types>
          <w:type w:val="bbPlcHdr"/>
        </w:types>
        <w:behaviors>
          <w:behavior w:val="content"/>
        </w:behaviors>
        <w:guid w:val="{4D9D2D42-957B-4DCE-A75A-A4571F3FC113}"/>
      </w:docPartPr>
      <w:docPartBody>
        <w:p w:rsidR="005E4098" w:rsidRDefault="002E13D6">
          <w:r w:rsidRPr="003E48A6">
            <w:rPr>
              <w:rStyle w:val="PlaceholderText"/>
            </w:rPr>
            <w:t>Choose an item.</w:t>
          </w:r>
        </w:p>
      </w:docPartBody>
    </w:docPart>
    <w:docPart>
      <w:docPartPr>
        <w:name w:val="80824D94FC34461F9A6C10099DA8BAF4"/>
        <w:category>
          <w:name w:val="General"/>
          <w:gallery w:val="placeholder"/>
        </w:category>
        <w:types>
          <w:type w:val="bbPlcHdr"/>
        </w:types>
        <w:behaviors>
          <w:behavior w:val="content"/>
        </w:behaviors>
        <w:guid w:val="{EBE8DA3E-8F06-47B9-8D97-639D416E9A84}"/>
      </w:docPartPr>
      <w:docPartBody>
        <w:p w:rsidR="005E4098" w:rsidRDefault="002E13D6">
          <w:r w:rsidRPr="0018245D">
            <w:rPr>
              <w:rStyle w:val="PlaceholderText"/>
            </w:rPr>
            <w:t>Choose an item.</w:t>
          </w:r>
        </w:p>
      </w:docPartBody>
    </w:docPart>
    <w:docPart>
      <w:docPartPr>
        <w:name w:val="DDD11797DA894989AB385341B810C1D9"/>
        <w:category>
          <w:name w:val="General"/>
          <w:gallery w:val="placeholder"/>
        </w:category>
        <w:types>
          <w:type w:val="bbPlcHdr"/>
        </w:types>
        <w:behaviors>
          <w:behavior w:val="content"/>
        </w:behaviors>
        <w:guid w:val="{0344DDBD-1296-4406-9F80-5FDCA438D203}"/>
      </w:docPartPr>
      <w:docPartBody>
        <w:p w:rsidR="005E4098" w:rsidRDefault="002E13D6">
          <w:r w:rsidRPr="00EE799B">
            <w:rPr>
              <w:rStyle w:val="PlaceholderText"/>
            </w:rPr>
            <w:t>Click or tap here to enter text.</w:t>
          </w:r>
        </w:p>
      </w:docPartBody>
    </w:docPart>
    <w:docPart>
      <w:docPartPr>
        <w:name w:val="BB1F10ACCF3949F099C9FAA7685BF852"/>
        <w:category>
          <w:name w:val="General"/>
          <w:gallery w:val="placeholder"/>
        </w:category>
        <w:types>
          <w:type w:val="bbPlcHdr"/>
        </w:types>
        <w:behaviors>
          <w:behavior w:val="content"/>
        </w:behaviors>
        <w:guid w:val="{959573A0-3512-4F38-AAEC-34807C3F449D}"/>
      </w:docPartPr>
      <w:docPartBody>
        <w:p w:rsidR="005E4098" w:rsidRDefault="00475C70">
          <w:r w:rsidRPr="00D62E26">
            <w:rPr>
              <w:rStyle w:val="PlaceholderText"/>
              <w:rFonts w:eastAsiaTheme="minorHAnsi"/>
            </w:rPr>
            <w:t>Choose an item.</w:t>
          </w:r>
        </w:p>
      </w:docPartBody>
    </w:docPart>
    <w:docPart>
      <w:docPartPr>
        <w:name w:val="7C9A6DEF88B2497799E571B3AD548BAF"/>
        <w:category>
          <w:name w:val="General"/>
          <w:gallery w:val="placeholder"/>
        </w:category>
        <w:types>
          <w:type w:val="bbPlcHdr"/>
        </w:types>
        <w:behaviors>
          <w:behavior w:val="content"/>
        </w:behaviors>
        <w:guid w:val="{18C1C77F-A9B2-4BB3-8359-4A74BC62D727}"/>
      </w:docPartPr>
      <w:docPartBody>
        <w:p w:rsidR="005E4098" w:rsidRDefault="002E13D6">
          <w:r w:rsidRPr="00A3073D">
            <w:rPr>
              <w:rStyle w:val="PlaceholderText"/>
            </w:rPr>
            <w:t>Click or tap here to enter text.</w:t>
          </w:r>
        </w:p>
      </w:docPartBody>
    </w:docPart>
    <w:docPart>
      <w:docPartPr>
        <w:name w:val="A46DAEE476F441FCBB7935A3FCEF1244"/>
        <w:category>
          <w:name w:val="General"/>
          <w:gallery w:val="placeholder"/>
        </w:category>
        <w:types>
          <w:type w:val="bbPlcHdr"/>
        </w:types>
        <w:behaviors>
          <w:behavior w:val="content"/>
        </w:behaviors>
        <w:guid w:val="{C53418E6-C7CC-4526-9D5F-3D1653B8A5A4}"/>
      </w:docPartPr>
      <w:docPartBody>
        <w:p w:rsidR="005E4098" w:rsidRDefault="002E13D6">
          <w:r w:rsidRPr="002C041E">
            <w:rPr>
              <w:rStyle w:val="PlaceholderText"/>
            </w:rPr>
            <w:t>Choose an item.</w:t>
          </w:r>
        </w:p>
      </w:docPartBody>
    </w:docPart>
    <w:docPart>
      <w:docPartPr>
        <w:name w:val="75B904BE232B47B9996E4AC8B88E5160"/>
        <w:category>
          <w:name w:val="General"/>
          <w:gallery w:val="placeholder"/>
        </w:category>
        <w:types>
          <w:type w:val="bbPlcHdr"/>
        </w:types>
        <w:behaviors>
          <w:behavior w:val="content"/>
        </w:behaviors>
        <w:guid w:val="{AA0791AB-0995-4D27-A519-BE45052F2B0C}"/>
      </w:docPartPr>
      <w:docPartBody>
        <w:p w:rsidR="005E4098" w:rsidRDefault="002E13D6">
          <w:r w:rsidRPr="00CC51E5">
            <w:rPr>
              <w:rStyle w:val="PlaceholderText"/>
              <w:rFonts w:eastAsiaTheme="minorHAnsi"/>
            </w:rPr>
            <w:t>Choose an item.</w:t>
          </w:r>
        </w:p>
      </w:docPartBody>
    </w:docPart>
    <w:docPart>
      <w:docPartPr>
        <w:name w:val="A357F754B3AD4D9DA8C778B981F7B910"/>
        <w:category>
          <w:name w:val="General"/>
          <w:gallery w:val="placeholder"/>
        </w:category>
        <w:types>
          <w:type w:val="bbPlcHdr"/>
        </w:types>
        <w:behaviors>
          <w:behavior w:val="content"/>
        </w:behaviors>
        <w:guid w:val="{A2DA874D-F01B-46EB-B788-91F3E5A51F2C}"/>
      </w:docPartPr>
      <w:docPartBody>
        <w:p w:rsidR="005E4098" w:rsidRDefault="002E13D6">
          <w:r w:rsidRPr="003E48A6">
            <w:rPr>
              <w:rStyle w:val="PlaceholderText"/>
            </w:rPr>
            <w:t>Choose an item.</w:t>
          </w:r>
        </w:p>
      </w:docPartBody>
    </w:docPart>
    <w:docPart>
      <w:docPartPr>
        <w:name w:val="DCBD4C7E27D7414C988289D6D949911B"/>
        <w:category>
          <w:name w:val="General"/>
          <w:gallery w:val="placeholder"/>
        </w:category>
        <w:types>
          <w:type w:val="bbPlcHdr"/>
        </w:types>
        <w:behaviors>
          <w:behavior w:val="content"/>
        </w:behaviors>
        <w:guid w:val="{76CD83EB-F083-4A43-A5AD-75BCF75116DB}"/>
      </w:docPartPr>
      <w:docPartBody>
        <w:p w:rsidR="005E4098" w:rsidRDefault="002E13D6">
          <w:r w:rsidRPr="0018245D">
            <w:rPr>
              <w:rStyle w:val="PlaceholderText"/>
            </w:rPr>
            <w:t>Choose an item.</w:t>
          </w:r>
        </w:p>
      </w:docPartBody>
    </w:docPart>
    <w:docPart>
      <w:docPartPr>
        <w:name w:val="8F2DE1127C814A04BA8D37399A83EB3D"/>
        <w:category>
          <w:name w:val="General"/>
          <w:gallery w:val="placeholder"/>
        </w:category>
        <w:types>
          <w:type w:val="bbPlcHdr"/>
        </w:types>
        <w:behaviors>
          <w:behavior w:val="content"/>
        </w:behaviors>
        <w:guid w:val="{9F096AC4-A3AD-4CA1-96A0-DCCFD791BF68}"/>
      </w:docPartPr>
      <w:docPartBody>
        <w:p w:rsidR="005E4098" w:rsidRDefault="002E13D6">
          <w:r w:rsidRPr="00EE799B">
            <w:rPr>
              <w:rStyle w:val="PlaceholderText"/>
            </w:rPr>
            <w:t>Click or tap here to enter text.</w:t>
          </w:r>
        </w:p>
      </w:docPartBody>
    </w:docPart>
    <w:docPart>
      <w:docPartPr>
        <w:name w:val="5A4C02AD7D4E4E018BAA98BE4829A064"/>
        <w:category>
          <w:name w:val="General"/>
          <w:gallery w:val="placeholder"/>
        </w:category>
        <w:types>
          <w:type w:val="bbPlcHdr"/>
        </w:types>
        <w:behaviors>
          <w:behavior w:val="content"/>
        </w:behaviors>
        <w:guid w:val="{4056B55C-D163-4B69-A1B8-BE1C6AB909B9}"/>
      </w:docPartPr>
      <w:docPartBody>
        <w:p w:rsidR="005E4098" w:rsidRDefault="00475C70">
          <w:r w:rsidRPr="00D62E26">
            <w:rPr>
              <w:rStyle w:val="PlaceholderText"/>
              <w:rFonts w:eastAsiaTheme="minorHAnsi"/>
            </w:rPr>
            <w:t>Choose an item.</w:t>
          </w:r>
        </w:p>
      </w:docPartBody>
    </w:docPart>
    <w:docPart>
      <w:docPartPr>
        <w:name w:val="A876DAB4941545478D5D8C64871160C8"/>
        <w:category>
          <w:name w:val="General"/>
          <w:gallery w:val="placeholder"/>
        </w:category>
        <w:types>
          <w:type w:val="bbPlcHdr"/>
        </w:types>
        <w:behaviors>
          <w:behavior w:val="content"/>
        </w:behaviors>
        <w:guid w:val="{275EC4CF-12A3-408E-BBBA-E33E442973A3}"/>
      </w:docPartPr>
      <w:docPartBody>
        <w:p w:rsidR="005E4098" w:rsidRDefault="002E13D6">
          <w:r w:rsidRPr="00A3073D">
            <w:rPr>
              <w:rStyle w:val="PlaceholderText"/>
            </w:rPr>
            <w:t>Click or tap here to enter text.</w:t>
          </w:r>
        </w:p>
      </w:docPartBody>
    </w:docPart>
    <w:docPart>
      <w:docPartPr>
        <w:name w:val="8F02DA41112E4F4F97826450DA76109D"/>
        <w:category>
          <w:name w:val="General"/>
          <w:gallery w:val="placeholder"/>
        </w:category>
        <w:types>
          <w:type w:val="bbPlcHdr"/>
        </w:types>
        <w:behaviors>
          <w:behavior w:val="content"/>
        </w:behaviors>
        <w:guid w:val="{1C537E5A-781A-4290-8EA4-519F8D3A36E3}"/>
      </w:docPartPr>
      <w:docPartBody>
        <w:p w:rsidR="001F384E" w:rsidRDefault="002E13D6">
          <w:r w:rsidRPr="000805E1">
            <w:rPr>
              <w:rStyle w:val="PlaceholderText"/>
              <w:rFonts w:eastAsiaTheme="minorHAnsi"/>
            </w:rPr>
            <w:t>Click or tap to enter a date.</w:t>
          </w:r>
        </w:p>
      </w:docPartBody>
    </w:docPart>
    <w:docPart>
      <w:docPartPr>
        <w:name w:val="0143CEC50C6942F699570E108B93175A"/>
        <w:category>
          <w:name w:val="General"/>
          <w:gallery w:val="placeholder"/>
        </w:category>
        <w:types>
          <w:type w:val="bbPlcHdr"/>
        </w:types>
        <w:behaviors>
          <w:behavior w:val="content"/>
        </w:behaviors>
        <w:guid w:val="{866566D8-8D9D-4FA7-BA3A-F99B353EC8E2}"/>
      </w:docPartPr>
      <w:docPartBody>
        <w:p w:rsidR="008746BD" w:rsidRDefault="001F384E">
          <w:r w:rsidRPr="00DA1A44">
            <w:rPr>
              <w:rStyle w:val="PlaceholderText"/>
            </w:rPr>
            <w:t>Choose an item.</w:t>
          </w:r>
        </w:p>
      </w:docPartBody>
    </w:docPart>
    <w:docPart>
      <w:docPartPr>
        <w:name w:val="416BFE58622F4BA686CA9BF671155186"/>
        <w:category>
          <w:name w:val="General"/>
          <w:gallery w:val="placeholder"/>
        </w:category>
        <w:types>
          <w:type w:val="bbPlcHdr"/>
        </w:types>
        <w:behaviors>
          <w:behavior w:val="content"/>
        </w:behaviors>
        <w:guid w:val="{C0B68073-8CF2-4E00-8801-2E1A1C1BDF88}"/>
      </w:docPartPr>
      <w:docPartBody>
        <w:p w:rsidR="008746BD" w:rsidRDefault="001F384E">
          <w:r w:rsidRPr="00DA1A44">
            <w:rPr>
              <w:rStyle w:val="PlaceholderText"/>
            </w:rPr>
            <w:t>Choose an item.</w:t>
          </w:r>
        </w:p>
      </w:docPartBody>
    </w:docPart>
    <w:docPart>
      <w:docPartPr>
        <w:name w:val="86D37E36C665470C9A40B6C03A37DC83"/>
        <w:category>
          <w:name w:val="General"/>
          <w:gallery w:val="placeholder"/>
        </w:category>
        <w:types>
          <w:type w:val="bbPlcHdr"/>
        </w:types>
        <w:behaviors>
          <w:behavior w:val="content"/>
        </w:behaviors>
        <w:guid w:val="{FE47CE0B-5C5D-4810-A94C-637512847074}"/>
      </w:docPartPr>
      <w:docPartBody>
        <w:p w:rsidR="008746BD" w:rsidRDefault="001F384E">
          <w:r w:rsidRPr="00DA1A44">
            <w:rPr>
              <w:rStyle w:val="PlaceholderText"/>
            </w:rPr>
            <w:t>Choose an item.</w:t>
          </w:r>
        </w:p>
      </w:docPartBody>
    </w:docPart>
    <w:docPart>
      <w:docPartPr>
        <w:name w:val="2C095B6E15934FA390E662B5C27CCEE9"/>
        <w:category>
          <w:name w:val="General"/>
          <w:gallery w:val="placeholder"/>
        </w:category>
        <w:types>
          <w:type w:val="bbPlcHdr"/>
        </w:types>
        <w:behaviors>
          <w:behavior w:val="content"/>
        </w:behaviors>
        <w:guid w:val="{4492BE04-0C5D-462E-8340-FCCBA6D8E33D}"/>
      </w:docPartPr>
      <w:docPartBody>
        <w:p w:rsidR="008746BD" w:rsidRDefault="001F384E">
          <w:r w:rsidRPr="00DA1A44">
            <w:rPr>
              <w:rStyle w:val="PlaceholderText"/>
            </w:rPr>
            <w:t>Choose an item.</w:t>
          </w:r>
        </w:p>
      </w:docPartBody>
    </w:docPart>
    <w:docPart>
      <w:docPartPr>
        <w:name w:val="8D688653C80444C59426D3529FFF5D5C"/>
        <w:category>
          <w:name w:val="General"/>
          <w:gallery w:val="placeholder"/>
        </w:category>
        <w:types>
          <w:type w:val="bbPlcHdr"/>
        </w:types>
        <w:behaviors>
          <w:behavior w:val="content"/>
        </w:behaviors>
        <w:guid w:val="{5698A74B-894C-45E7-AC6D-342FF751C3EE}"/>
      </w:docPartPr>
      <w:docPartBody>
        <w:p w:rsidR="008746BD" w:rsidRDefault="001F384E">
          <w:r w:rsidRPr="00DA1A44">
            <w:rPr>
              <w:rStyle w:val="PlaceholderText"/>
            </w:rPr>
            <w:t>Choose an item.</w:t>
          </w:r>
        </w:p>
      </w:docPartBody>
    </w:docPart>
    <w:docPart>
      <w:docPartPr>
        <w:name w:val="425F0A818A694DC39B10A76C09EE1B23"/>
        <w:category>
          <w:name w:val="General"/>
          <w:gallery w:val="placeholder"/>
        </w:category>
        <w:types>
          <w:type w:val="bbPlcHdr"/>
        </w:types>
        <w:behaviors>
          <w:behavior w:val="content"/>
        </w:behaviors>
        <w:guid w:val="{E4521381-5672-405B-B297-C2A2D544C647}"/>
      </w:docPartPr>
      <w:docPartBody>
        <w:p w:rsidR="008746BD" w:rsidRDefault="001F384E">
          <w:r w:rsidRPr="00DA1A44">
            <w:rPr>
              <w:rStyle w:val="PlaceholderText"/>
            </w:rPr>
            <w:t>Choose an item.</w:t>
          </w:r>
        </w:p>
      </w:docPartBody>
    </w:docPart>
    <w:docPart>
      <w:docPartPr>
        <w:name w:val="BAD4F5BBBAFB4ABC83E0976E692AB9DD"/>
        <w:category>
          <w:name w:val="General"/>
          <w:gallery w:val="placeholder"/>
        </w:category>
        <w:types>
          <w:type w:val="bbPlcHdr"/>
        </w:types>
        <w:behaviors>
          <w:behavior w:val="content"/>
        </w:behaviors>
        <w:guid w:val="{21DE6064-5D7D-415F-917A-266178751FA1}"/>
      </w:docPartPr>
      <w:docPartBody>
        <w:p w:rsidR="002E13D6" w:rsidRDefault="002E13D6">
          <w:r w:rsidRPr="00CC51E5">
            <w:rPr>
              <w:rStyle w:val="PlaceholderText"/>
              <w:rFonts w:eastAsiaTheme="minorHAnsi"/>
            </w:rPr>
            <w:t>Choose an item.</w:t>
          </w:r>
        </w:p>
      </w:docPartBody>
    </w:docPart>
    <w:docPart>
      <w:docPartPr>
        <w:name w:val="3BF524EE5A4B4050B8734C0842259196"/>
        <w:category>
          <w:name w:val="General"/>
          <w:gallery w:val="placeholder"/>
        </w:category>
        <w:types>
          <w:type w:val="bbPlcHdr"/>
        </w:types>
        <w:behaviors>
          <w:behavior w:val="content"/>
        </w:behaviors>
        <w:guid w:val="{A78DBB56-5239-4C41-A4F7-2CF8B645E8E2}"/>
      </w:docPartPr>
      <w:docPartBody>
        <w:p w:rsidR="002E13D6" w:rsidRDefault="002E13D6">
          <w:r w:rsidRPr="00EA3013">
            <w:rPr>
              <w:rStyle w:val="PlaceholderText"/>
            </w:rPr>
            <w:t>Choose an item.</w:t>
          </w:r>
        </w:p>
      </w:docPartBody>
    </w:docPart>
    <w:docPart>
      <w:docPartPr>
        <w:name w:val="6ED870417FCA4FE9A6FBF0EA71C04A14"/>
        <w:category>
          <w:name w:val="General"/>
          <w:gallery w:val="placeholder"/>
        </w:category>
        <w:types>
          <w:type w:val="bbPlcHdr"/>
        </w:types>
        <w:behaviors>
          <w:behavior w:val="content"/>
        </w:behaviors>
        <w:guid w:val="{E19B990F-971A-40CB-B2EF-07546277F096}"/>
      </w:docPartPr>
      <w:docPartBody>
        <w:p w:rsidR="002E13D6" w:rsidRDefault="002E13D6">
          <w:r w:rsidRPr="00FB0C0D">
            <w:rPr>
              <w:rStyle w:val="PlaceholderText"/>
            </w:rPr>
            <w:t>Choose an item.</w:t>
          </w:r>
        </w:p>
      </w:docPartBody>
    </w:docPart>
    <w:docPart>
      <w:docPartPr>
        <w:name w:val="E1B7B1B114134BF7BCAC28DB7BEEC219"/>
        <w:category>
          <w:name w:val="General"/>
          <w:gallery w:val="placeholder"/>
        </w:category>
        <w:types>
          <w:type w:val="bbPlcHdr"/>
        </w:types>
        <w:behaviors>
          <w:behavior w:val="content"/>
        </w:behaviors>
        <w:guid w:val="{E1D3E75A-29C7-4C65-A1EB-D8CED872A620}"/>
      </w:docPartPr>
      <w:docPartBody>
        <w:p w:rsidR="002E13D6" w:rsidRDefault="002E13D6">
          <w:r w:rsidRPr="00C82FD0">
            <w:rPr>
              <w:rStyle w:val="PlaceholderText"/>
            </w:rPr>
            <w:t>Choose an item.</w:t>
          </w:r>
        </w:p>
      </w:docPartBody>
    </w:docPart>
    <w:docPart>
      <w:docPartPr>
        <w:name w:val="11C39298B0734811B9FB936A39BA48ED"/>
        <w:category>
          <w:name w:val="General"/>
          <w:gallery w:val="placeholder"/>
        </w:category>
        <w:types>
          <w:type w:val="bbPlcHdr"/>
        </w:types>
        <w:behaviors>
          <w:behavior w:val="content"/>
        </w:behaviors>
        <w:guid w:val="{660587DC-9402-4EB0-8595-D0893D0D108D}"/>
      </w:docPartPr>
      <w:docPartBody>
        <w:p w:rsidR="002E13D6" w:rsidRDefault="002E13D6">
          <w:r w:rsidRPr="002E7828">
            <w:rPr>
              <w:rStyle w:val="PlaceholderText"/>
            </w:rPr>
            <w:t>Click or tap here to enter text.</w:t>
          </w:r>
        </w:p>
      </w:docPartBody>
    </w:docPart>
    <w:docPart>
      <w:docPartPr>
        <w:name w:val="95F8AD4C747A44E49C8C21E33D21D7E8"/>
        <w:category>
          <w:name w:val="General"/>
          <w:gallery w:val="placeholder"/>
        </w:category>
        <w:types>
          <w:type w:val="bbPlcHdr"/>
        </w:types>
        <w:behaviors>
          <w:behavior w:val="content"/>
        </w:behaviors>
        <w:guid w:val="{E8597EB3-B782-4FF8-9A8E-5D7A3EF4D595}"/>
      </w:docPartPr>
      <w:docPartBody>
        <w:p w:rsidR="002E13D6" w:rsidRDefault="002E13D6">
          <w:r w:rsidRPr="009A18CE">
            <w:rPr>
              <w:rStyle w:val="PlaceholderText"/>
              <w:rFonts w:eastAsiaTheme="minorHAnsi"/>
            </w:rPr>
            <w:t>Choose an item.</w:t>
          </w:r>
        </w:p>
      </w:docPartBody>
    </w:docPart>
    <w:docPart>
      <w:docPartPr>
        <w:name w:val="DEB5ABA762BA42589A9EC73619FBE79A"/>
        <w:category>
          <w:name w:val="General"/>
          <w:gallery w:val="placeholder"/>
        </w:category>
        <w:types>
          <w:type w:val="bbPlcHdr"/>
        </w:types>
        <w:behaviors>
          <w:behavior w:val="content"/>
        </w:behaviors>
        <w:guid w:val="{AE5CCD4F-BABC-4CDD-8325-2B7B433AB5E9}"/>
      </w:docPartPr>
      <w:docPartBody>
        <w:p w:rsidR="002E13D6" w:rsidRDefault="002E13D6">
          <w:r w:rsidRPr="002E7828">
            <w:rPr>
              <w:rStyle w:val="PlaceholderText"/>
            </w:rPr>
            <w:t>Click or tap here to enter text.</w:t>
          </w:r>
        </w:p>
      </w:docPartBody>
    </w:docPart>
    <w:docPart>
      <w:docPartPr>
        <w:name w:val="CFF63FDB80CE490FA36C885021A6151D"/>
        <w:category>
          <w:name w:val="General"/>
          <w:gallery w:val="placeholder"/>
        </w:category>
        <w:types>
          <w:type w:val="bbPlcHdr"/>
        </w:types>
        <w:behaviors>
          <w:behavior w:val="content"/>
        </w:behaviors>
        <w:guid w:val="{FEB239FA-BC95-41C6-907F-2093D853841E}"/>
      </w:docPartPr>
      <w:docPartBody>
        <w:p w:rsidR="002E13D6" w:rsidRDefault="002E13D6">
          <w:r w:rsidRPr="00E53035">
            <w:rPr>
              <w:rStyle w:val="PlaceholderText"/>
              <w:rFonts w:eastAsiaTheme="minorHAnsi"/>
            </w:rPr>
            <w:t>Choose an item.</w:t>
          </w:r>
        </w:p>
      </w:docPartBody>
    </w:docPart>
    <w:docPart>
      <w:docPartPr>
        <w:name w:val="17D082A575BC4495992C78CCB7A08FF9"/>
        <w:category>
          <w:name w:val="General"/>
          <w:gallery w:val="placeholder"/>
        </w:category>
        <w:types>
          <w:type w:val="bbPlcHdr"/>
        </w:types>
        <w:behaviors>
          <w:behavior w:val="content"/>
        </w:behaviors>
        <w:guid w:val="{952956B9-317A-4D68-885E-F800425864BE}"/>
      </w:docPartPr>
      <w:docPartBody>
        <w:p w:rsidR="002E13D6" w:rsidRDefault="002E13D6">
          <w:r w:rsidRPr="0006798B">
            <w:rPr>
              <w:rStyle w:val="PlaceholderText"/>
            </w:rPr>
            <w:t>Choose an item.</w:t>
          </w:r>
        </w:p>
      </w:docPartBody>
    </w:docPart>
    <w:docPart>
      <w:docPartPr>
        <w:name w:val="7F86FA5E84644063A72A8F0A05508A6F"/>
        <w:category>
          <w:name w:val="General"/>
          <w:gallery w:val="placeholder"/>
        </w:category>
        <w:types>
          <w:type w:val="bbPlcHdr"/>
        </w:types>
        <w:behaviors>
          <w:behavior w:val="content"/>
        </w:behaviors>
        <w:guid w:val="{904EE14C-C3CA-45AC-9141-6E4C8DE0249A}"/>
      </w:docPartPr>
      <w:docPartBody>
        <w:p w:rsidR="002E13D6" w:rsidRDefault="002E13D6">
          <w:r w:rsidRPr="00D62E26">
            <w:rPr>
              <w:rStyle w:val="PlaceholderText"/>
              <w:rFonts w:eastAsiaTheme="minorHAnsi"/>
            </w:rPr>
            <w:t>Choose an item.</w:t>
          </w:r>
        </w:p>
      </w:docPartBody>
    </w:docPart>
    <w:docPart>
      <w:docPartPr>
        <w:name w:val="4FA67F01305F4584B2E80079424DC0E7"/>
        <w:category>
          <w:name w:val="General"/>
          <w:gallery w:val="placeholder"/>
        </w:category>
        <w:types>
          <w:type w:val="bbPlcHdr"/>
        </w:types>
        <w:behaviors>
          <w:behavior w:val="content"/>
        </w:behaviors>
        <w:guid w:val="{A710735E-2875-4CE3-AA78-D92F88981102}"/>
      </w:docPartPr>
      <w:docPartBody>
        <w:p w:rsidR="002E13D6" w:rsidRDefault="002E13D6">
          <w:r w:rsidRPr="00B75BF6">
            <w:rPr>
              <w:rStyle w:val="PlaceholderText"/>
            </w:rPr>
            <w:t>Click or tap here to enter text.</w:t>
          </w:r>
        </w:p>
      </w:docPartBody>
    </w:docPart>
    <w:docPart>
      <w:docPartPr>
        <w:name w:val="1E5DF3257F684F2E9583BC5AE546457C"/>
        <w:category>
          <w:name w:val="General"/>
          <w:gallery w:val="placeholder"/>
        </w:category>
        <w:types>
          <w:type w:val="bbPlcHdr"/>
        </w:types>
        <w:behaviors>
          <w:behavior w:val="content"/>
        </w:behaviors>
        <w:guid w:val="{ABC9CD90-BEF0-484F-9EE0-DB20681EC5BA}"/>
      </w:docPartPr>
      <w:docPartBody>
        <w:p w:rsidR="002E13D6" w:rsidRDefault="002E13D6">
          <w:r w:rsidRPr="00FB0C0D">
            <w:rPr>
              <w:rStyle w:val="PlaceholderText"/>
            </w:rPr>
            <w:t>Choose an item.</w:t>
          </w:r>
        </w:p>
      </w:docPartBody>
    </w:docPart>
    <w:docPart>
      <w:docPartPr>
        <w:name w:val="F48B079684A9405883BC1A00B55B21A3"/>
        <w:category>
          <w:name w:val="General"/>
          <w:gallery w:val="placeholder"/>
        </w:category>
        <w:types>
          <w:type w:val="bbPlcHdr"/>
        </w:types>
        <w:behaviors>
          <w:behavior w:val="content"/>
        </w:behaviors>
        <w:guid w:val="{34FFACF8-5FAD-4979-9124-685C9791757C}"/>
      </w:docPartPr>
      <w:docPartBody>
        <w:p w:rsidR="002E13D6" w:rsidRDefault="002E13D6">
          <w:r w:rsidRPr="00C82FD0">
            <w:rPr>
              <w:rStyle w:val="PlaceholderText"/>
            </w:rPr>
            <w:t>Choose an item.</w:t>
          </w:r>
        </w:p>
      </w:docPartBody>
    </w:docPart>
    <w:docPart>
      <w:docPartPr>
        <w:name w:val="9CDD3AB9E38C4598A104488AA1DFCDE1"/>
        <w:category>
          <w:name w:val="General"/>
          <w:gallery w:val="placeholder"/>
        </w:category>
        <w:types>
          <w:type w:val="bbPlcHdr"/>
        </w:types>
        <w:behaviors>
          <w:behavior w:val="content"/>
        </w:behaviors>
        <w:guid w:val="{6D3CE8F7-ED7C-4935-84A2-A3A6F5E88811}"/>
      </w:docPartPr>
      <w:docPartBody>
        <w:p w:rsidR="002E13D6" w:rsidRDefault="002E13D6">
          <w:r w:rsidRPr="002E7828">
            <w:rPr>
              <w:rStyle w:val="PlaceholderText"/>
            </w:rPr>
            <w:t>Click or tap here to enter text.</w:t>
          </w:r>
        </w:p>
      </w:docPartBody>
    </w:docPart>
    <w:docPart>
      <w:docPartPr>
        <w:name w:val="1573EA8652A34821A6FF6CC07FF1EA1D"/>
        <w:category>
          <w:name w:val="General"/>
          <w:gallery w:val="placeholder"/>
        </w:category>
        <w:types>
          <w:type w:val="bbPlcHdr"/>
        </w:types>
        <w:behaviors>
          <w:behavior w:val="content"/>
        </w:behaviors>
        <w:guid w:val="{DB85824C-B971-4A11-85F9-1F61E8CC46EF}"/>
      </w:docPartPr>
      <w:docPartBody>
        <w:p w:rsidR="002E13D6" w:rsidRDefault="002E13D6">
          <w:r w:rsidRPr="009A18CE">
            <w:rPr>
              <w:rStyle w:val="PlaceholderText"/>
              <w:rFonts w:eastAsiaTheme="minorHAnsi"/>
            </w:rPr>
            <w:t>Choose an item.</w:t>
          </w:r>
        </w:p>
      </w:docPartBody>
    </w:docPart>
    <w:docPart>
      <w:docPartPr>
        <w:name w:val="4896DCB8F6934AE1B421EA918C6F356E"/>
        <w:category>
          <w:name w:val="General"/>
          <w:gallery w:val="placeholder"/>
        </w:category>
        <w:types>
          <w:type w:val="bbPlcHdr"/>
        </w:types>
        <w:behaviors>
          <w:behavior w:val="content"/>
        </w:behaviors>
        <w:guid w:val="{4A253D2E-6F8F-48E9-988B-1591D07DC039}"/>
      </w:docPartPr>
      <w:docPartBody>
        <w:p w:rsidR="002E13D6" w:rsidRDefault="002E13D6">
          <w:r w:rsidRPr="002E7828">
            <w:rPr>
              <w:rStyle w:val="PlaceholderText"/>
            </w:rPr>
            <w:t>Click or tap here to enter text.</w:t>
          </w:r>
        </w:p>
      </w:docPartBody>
    </w:docPart>
    <w:docPart>
      <w:docPartPr>
        <w:name w:val="1E44DE066258450EA3C971505DDFBF27"/>
        <w:category>
          <w:name w:val="General"/>
          <w:gallery w:val="placeholder"/>
        </w:category>
        <w:types>
          <w:type w:val="bbPlcHdr"/>
        </w:types>
        <w:behaviors>
          <w:behavior w:val="content"/>
        </w:behaviors>
        <w:guid w:val="{600854E5-F686-456C-B218-EBFBA82C9919}"/>
      </w:docPartPr>
      <w:docPartBody>
        <w:p w:rsidR="002E13D6" w:rsidRDefault="002E13D6">
          <w:r w:rsidRPr="00E53035">
            <w:rPr>
              <w:rStyle w:val="PlaceholderText"/>
              <w:rFonts w:eastAsiaTheme="minorHAnsi"/>
            </w:rPr>
            <w:t>Choose an item.</w:t>
          </w:r>
        </w:p>
      </w:docPartBody>
    </w:docPart>
    <w:docPart>
      <w:docPartPr>
        <w:name w:val="AA87523F00314116AB6602279B2C3C9D"/>
        <w:category>
          <w:name w:val="General"/>
          <w:gallery w:val="placeholder"/>
        </w:category>
        <w:types>
          <w:type w:val="bbPlcHdr"/>
        </w:types>
        <w:behaviors>
          <w:behavior w:val="content"/>
        </w:behaviors>
        <w:guid w:val="{CEBF639A-D0CB-438E-A5CA-A421B2955F70}"/>
      </w:docPartPr>
      <w:docPartBody>
        <w:p w:rsidR="002E13D6" w:rsidRDefault="002E13D6">
          <w:r w:rsidRPr="0006798B">
            <w:rPr>
              <w:rStyle w:val="PlaceholderText"/>
            </w:rPr>
            <w:t>Choose an item.</w:t>
          </w:r>
        </w:p>
      </w:docPartBody>
    </w:docPart>
    <w:docPart>
      <w:docPartPr>
        <w:name w:val="22EE91409FAF4FA3B31FC890186198EE"/>
        <w:category>
          <w:name w:val="General"/>
          <w:gallery w:val="placeholder"/>
        </w:category>
        <w:types>
          <w:type w:val="bbPlcHdr"/>
        </w:types>
        <w:behaviors>
          <w:behavior w:val="content"/>
        </w:behaviors>
        <w:guid w:val="{9F5AAE26-F84B-4C8E-A8E2-D6FC0FA85846}"/>
      </w:docPartPr>
      <w:docPartBody>
        <w:p w:rsidR="002E13D6" w:rsidRDefault="002E13D6">
          <w:r w:rsidRPr="00D62E26">
            <w:rPr>
              <w:rStyle w:val="PlaceholderText"/>
              <w:rFonts w:eastAsiaTheme="minorHAnsi"/>
            </w:rPr>
            <w:t>Choose an item.</w:t>
          </w:r>
        </w:p>
      </w:docPartBody>
    </w:docPart>
    <w:docPart>
      <w:docPartPr>
        <w:name w:val="102B606F2A8443868C58C77A508F5218"/>
        <w:category>
          <w:name w:val="General"/>
          <w:gallery w:val="placeholder"/>
        </w:category>
        <w:types>
          <w:type w:val="bbPlcHdr"/>
        </w:types>
        <w:behaviors>
          <w:behavior w:val="content"/>
        </w:behaviors>
        <w:guid w:val="{5CC5BF3C-BB18-47AB-B47C-8A5FB931E15D}"/>
      </w:docPartPr>
      <w:docPartBody>
        <w:p w:rsidR="002E13D6" w:rsidRDefault="002E13D6">
          <w:r w:rsidRPr="00B75BF6">
            <w:rPr>
              <w:rStyle w:val="PlaceholderText"/>
            </w:rPr>
            <w:t>Click or tap here to enter text.</w:t>
          </w:r>
        </w:p>
      </w:docPartBody>
    </w:docPart>
    <w:docPart>
      <w:docPartPr>
        <w:name w:val="CF625DCA20914E0995A95772D8D2E8A4"/>
        <w:category>
          <w:name w:val="General"/>
          <w:gallery w:val="placeholder"/>
        </w:category>
        <w:types>
          <w:type w:val="bbPlcHdr"/>
        </w:types>
        <w:behaviors>
          <w:behavior w:val="content"/>
        </w:behaviors>
        <w:guid w:val="{1481427A-47FB-4D22-9299-77BBDB37BA4C}"/>
      </w:docPartPr>
      <w:docPartBody>
        <w:p w:rsidR="002E13D6" w:rsidRDefault="002E13D6">
          <w:r w:rsidRPr="00FB0C0D">
            <w:rPr>
              <w:rStyle w:val="PlaceholderText"/>
            </w:rPr>
            <w:t>Choose an item.</w:t>
          </w:r>
        </w:p>
      </w:docPartBody>
    </w:docPart>
    <w:docPart>
      <w:docPartPr>
        <w:name w:val="172B1EA915124B7C8371D78AA3FA3670"/>
        <w:category>
          <w:name w:val="General"/>
          <w:gallery w:val="placeholder"/>
        </w:category>
        <w:types>
          <w:type w:val="bbPlcHdr"/>
        </w:types>
        <w:behaviors>
          <w:behavior w:val="content"/>
        </w:behaviors>
        <w:guid w:val="{1A43A2DE-573C-469F-96F0-7FDA172EF0D3}"/>
      </w:docPartPr>
      <w:docPartBody>
        <w:p w:rsidR="002E13D6" w:rsidRDefault="002E13D6">
          <w:r w:rsidRPr="00C82FD0">
            <w:rPr>
              <w:rStyle w:val="PlaceholderText"/>
            </w:rPr>
            <w:t>Choose an item.</w:t>
          </w:r>
        </w:p>
      </w:docPartBody>
    </w:docPart>
    <w:docPart>
      <w:docPartPr>
        <w:name w:val="6440A4DD69F141BCBA7444AD80C1CFBF"/>
        <w:category>
          <w:name w:val="General"/>
          <w:gallery w:val="placeholder"/>
        </w:category>
        <w:types>
          <w:type w:val="bbPlcHdr"/>
        </w:types>
        <w:behaviors>
          <w:behavior w:val="content"/>
        </w:behaviors>
        <w:guid w:val="{17FCA2DA-2D31-4153-BB24-DB48A5841811}"/>
      </w:docPartPr>
      <w:docPartBody>
        <w:p w:rsidR="002E13D6" w:rsidRDefault="002E13D6">
          <w:r w:rsidRPr="002E7828">
            <w:rPr>
              <w:rStyle w:val="PlaceholderText"/>
            </w:rPr>
            <w:t>Click or tap here to enter text.</w:t>
          </w:r>
        </w:p>
      </w:docPartBody>
    </w:docPart>
    <w:docPart>
      <w:docPartPr>
        <w:name w:val="A9993A4E9CB449EEB6D5077153138B5C"/>
        <w:category>
          <w:name w:val="General"/>
          <w:gallery w:val="placeholder"/>
        </w:category>
        <w:types>
          <w:type w:val="bbPlcHdr"/>
        </w:types>
        <w:behaviors>
          <w:behavior w:val="content"/>
        </w:behaviors>
        <w:guid w:val="{C8A08B1A-7DF5-4BFC-B689-BB64F86C2EF9}"/>
      </w:docPartPr>
      <w:docPartBody>
        <w:p w:rsidR="002E13D6" w:rsidRDefault="002E13D6">
          <w:r w:rsidRPr="009A18CE">
            <w:rPr>
              <w:rStyle w:val="PlaceholderText"/>
              <w:rFonts w:eastAsiaTheme="minorHAnsi"/>
            </w:rPr>
            <w:t>Choose an item.</w:t>
          </w:r>
        </w:p>
      </w:docPartBody>
    </w:docPart>
    <w:docPart>
      <w:docPartPr>
        <w:name w:val="63B0EC577D1447B698387B89459AA934"/>
        <w:category>
          <w:name w:val="General"/>
          <w:gallery w:val="placeholder"/>
        </w:category>
        <w:types>
          <w:type w:val="bbPlcHdr"/>
        </w:types>
        <w:behaviors>
          <w:behavior w:val="content"/>
        </w:behaviors>
        <w:guid w:val="{C14427D0-B99B-436A-BD0C-5CC1A6206AE1}"/>
      </w:docPartPr>
      <w:docPartBody>
        <w:p w:rsidR="002E13D6" w:rsidRDefault="002E13D6">
          <w:r w:rsidRPr="002E7828">
            <w:rPr>
              <w:rStyle w:val="PlaceholderText"/>
            </w:rPr>
            <w:t>Click or tap here to enter text.</w:t>
          </w:r>
        </w:p>
      </w:docPartBody>
    </w:docPart>
    <w:docPart>
      <w:docPartPr>
        <w:name w:val="4FFECE0AE33649FCB9F3AC866E31D389"/>
        <w:category>
          <w:name w:val="General"/>
          <w:gallery w:val="placeholder"/>
        </w:category>
        <w:types>
          <w:type w:val="bbPlcHdr"/>
        </w:types>
        <w:behaviors>
          <w:behavior w:val="content"/>
        </w:behaviors>
        <w:guid w:val="{EE64D076-97D4-4AFD-916E-450FAC73142D}"/>
      </w:docPartPr>
      <w:docPartBody>
        <w:p w:rsidR="002E13D6" w:rsidRDefault="002E13D6">
          <w:r w:rsidRPr="00E53035">
            <w:rPr>
              <w:rStyle w:val="PlaceholderText"/>
              <w:rFonts w:eastAsiaTheme="minorHAnsi"/>
            </w:rPr>
            <w:t>Choose an item.</w:t>
          </w:r>
        </w:p>
      </w:docPartBody>
    </w:docPart>
    <w:docPart>
      <w:docPartPr>
        <w:name w:val="C074D1AFBA014F0D9230AF9B4572CF0B"/>
        <w:category>
          <w:name w:val="General"/>
          <w:gallery w:val="placeholder"/>
        </w:category>
        <w:types>
          <w:type w:val="bbPlcHdr"/>
        </w:types>
        <w:behaviors>
          <w:behavior w:val="content"/>
        </w:behaviors>
        <w:guid w:val="{D22E0831-A15A-4EDD-9B01-DC695D29EA43}"/>
      </w:docPartPr>
      <w:docPartBody>
        <w:p w:rsidR="002E13D6" w:rsidRDefault="002E13D6">
          <w:r w:rsidRPr="0006798B">
            <w:rPr>
              <w:rStyle w:val="PlaceholderText"/>
            </w:rPr>
            <w:t>Choose an item.</w:t>
          </w:r>
        </w:p>
      </w:docPartBody>
    </w:docPart>
    <w:docPart>
      <w:docPartPr>
        <w:name w:val="D34A218795E64CB1A9CF9DB62D61A947"/>
        <w:category>
          <w:name w:val="General"/>
          <w:gallery w:val="placeholder"/>
        </w:category>
        <w:types>
          <w:type w:val="bbPlcHdr"/>
        </w:types>
        <w:behaviors>
          <w:behavior w:val="content"/>
        </w:behaviors>
        <w:guid w:val="{1BC6D703-84B8-4FD7-8C0D-ECA80F59A617}"/>
      </w:docPartPr>
      <w:docPartBody>
        <w:p w:rsidR="002E13D6" w:rsidRDefault="002E13D6">
          <w:r w:rsidRPr="00D62E26">
            <w:rPr>
              <w:rStyle w:val="PlaceholderText"/>
              <w:rFonts w:eastAsiaTheme="minorHAnsi"/>
            </w:rPr>
            <w:t>Choose an item.</w:t>
          </w:r>
        </w:p>
      </w:docPartBody>
    </w:docPart>
    <w:docPart>
      <w:docPartPr>
        <w:name w:val="52F5E6B3555A413CA89B072FB8C16476"/>
        <w:category>
          <w:name w:val="General"/>
          <w:gallery w:val="placeholder"/>
        </w:category>
        <w:types>
          <w:type w:val="bbPlcHdr"/>
        </w:types>
        <w:behaviors>
          <w:behavior w:val="content"/>
        </w:behaviors>
        <w:guid w:val="{B1C8D8D5-ED4A-43A8-9510-0106A5AE50F9}"/>
      </w:docPartPr>
      <w:docPartBody>
        <w:p w:rsidR="002E13D6" w:rsidRDefault="002E13D6">
          <w:r w:rsidRPr="00B75BF6">
            <w:rPr>
              <w:rStyle w:val="PlaceholderText"/>
            </w:rPr>
            <w:t>Click or tap here to enter text.</w:t>
          </w:r>
        </w:p>
      </w:docPartBody>
    </w:docPart>
    <w:docPart>
      <w:docPartPr>
        <w:name w:val="71DA33978CC84425ADC57595E00C261D"/>
        <w:category>
          <w:name w:val="General"/>
          <w:gallery w:val="placeholder"/>
        </w:category>
        <w:types>
          <w:type w:val="bbPlcHdr"/>
        </w:types>
        <w:behaviors>
          <w:behavior w:val="content"/>
        </w:behaviors>
        <w:guid w:val="{A6EAEDD9-914F-46BF-9C28-7FAA899E8636}"/>
      </w:docPartPr>
      <w:docPartBody>
        <w:p w:rsidR="002E13D6" w:rsidRDefault="002E13D6">
          <w:r w:rsidRPr="00FB0C0D">
            <w:rPr>
              <w:rStyle w:val="PlaceholderText"/>
            </w:rPr>
            <w:t>Choose an item.</w:t>
          </w:r>
        </w:p>
      </w:docPartBody>
    </w:docPart>
    <w:docPart>
      <w:docPartPr>
        <w:name w:val="167FCE69B15B434FAC4C7DE1FFC1E054"/>
        <w:category>
          <w:name w:val="General"/>
          <w:gallery w:val="placeholder"/>
        </w:category>
        <w:types>
          <w:type w:val="bbPlcHdr"/>
        </w:types>
        <w:behaviors>
          <w:behavior w:val="content"/>
        </w:behaviors>
        <w:guid w:val="{CAC12F1D-CC35-42D5-AB7D-F4323096E46E}"/>
      </w:docPartPr>
      <w:docPartBody>
        <w:p w:rsidR="002E13D6" w:rsidRDefault="002E13D6">
          <w:r w:rsidRPr="00C82FD0">
            <w:rPr>
              <w:rStyle w:val="PlaceholderText"/>
            </w:rPr>
            <w:t>Choose an item.</w:t>
          </w:r>
        </w:p>
      </w:docPartBody>
    </w:docPart>
    <w:docPart>
      <w:docPartPr>
        <w:name w:val="38317673F19C4B2694D3EA645A200AD8"/>
        <w:category>
          <w:name w:val="General"/>
          <w:gallery w:val="placeholder"/>
        </w:category>
        <w:types>
          <w:type w:val="bbPlcHdr"/>
        </w:types>
        <w:behaviors>
          <w:behavior w:val="content"/>
        </w:behaviors>
        <w:guid w:val="{C00FBF61-E7A0-4450-9BEB-2E8621A9DAA1}"/>
      </w:docPartPr>
      <w:docPartBody>
        <w:p w:rsidR="002E13D6" w:rsidRDefault="002E13D6">
          <w:r w:rsidRPr="002E7828">
            <w:rPr>
              <w:rStyle w:val="PlaceholderText"/>
            </w:rPr>
            <w:t>Click or tap here to enter text.</w:t>
          </w:r>
        </w:p>
      </w:docPartBody>
    </w:docPart>
    <w:docPart>
      <w:docPartPr>
        <w:name w:val="8AC6B9F89D0543EB92598B7A393725CE"/>
        <w:category>
          <w:name w:val="General"/>
          <w:gallery w:val="placeholder"/>
        </w:category>
        <w:types>
          <w:type w:val="bbPlcHdr"/>
        </w:types>
        <w:behaviors>
          <w:behavior w:val="content"/>
        </w:behaviors>
        <w:guid w:val="{421D963A-99BB-45B3-8182-771ECD8CA19B}"/>
      </w:docPartPr>
      <w:docPartBody>
        <w:p w:rsidR="002E13D6" w:rsidRDefault="002E13D6">
          <w:r w:rsidRPr="009A18CE">
            <w:rPr>
              <w:rStyle w:val="PlaceholderText"/>
              <w:rFonts w:eastAsiaTheme="minorHAnsi"/>
            </w:rPr>
            <w:t>Choose an item.</w:t>
          </w:r>
        </w:p>
      </w:docPartBody>
    </w:docPart>
    <w:docPart>
      <w:docPartPr>
        <w:name w:val="8B6959CA5CDD4735B3A97738E298F029"/>
        <w:category>
          <w:name w:val="General"/>
          <w:gallery w:val="placeholder"/>
        </w:category>
        <w:types>
          <w:type w:val="bbPlcHdr"/>
        </w:types>
        <w:behaviors>
          <w:behavior w:val="content"/>
        </w:behaviors>
        <w:guid w:val="{8CBF1176-6476-41F4-9D23-6D55FED8F359}"/>
      </w:docPartPr>
      <w:docPartBody>
        <w:p w:rsidR="002E13D6" w:rsidRDefault="002E13D6">
          <w:r w:rsidRPr="002E7828">
            <w:rPr>
              <w:rStyle w:val="PlaceholderText"/>
            </w:rPr>
            <w:t>Click or tap here to enter text.</w:t>
          </w:r>
        </w:p>
      </w:docPartBody>
    </w:docPart>
    <w:docPart>
      <w:docPartPr>
        <w:name w:val="4E720D491DBC4906A2E21B1B56FC3763"/>
        <w:category>
          <w:name w:val="General"/>
          <w:gallery w:val="placeholder"/>
        </w:category>
        <w:types>
          <w:type w:val="bbPlcHdr"/>
        </w:types>
        <w:behaviors>
          <w:behavior w:val="content"/>
        </w:behaviors>
        <w:guid w:val="{5D110054-F7D8-49B0-945F-7406FC5A040F}"/>
      </w:docPartPr>
      <w:docPartBody>
        <w:p w:rsidR="002E13D6" w:rsidRDefault="002E13D6">
          <w:r w:rsidRPr="00E53035">
            <w:rPr>
              <w:rStyle w:val="PlaceholderText"/>
              <w:rFonts w:eastAsiaTheme="minorHAnsi"/>
            </w:rPr>
            <w:t>Choose an item.</w:t>
          </w:r>
        </w:p>
      </w:docPartBody>
    </w:docPart>
    <w:docPart>
      <w:docPartPr>
        <w:name w:val="7E4C07E437394AB5849887D4C00869D9"/>
        <w:category>
          <w:name w:val="General"/>
          <w:gallery w:val="placeholder"/>
        </w:category>
        <w:types>
          <w:type w:val="bbPlcHdr"/>
        </w:types>
        <w:behaviors>
          <w:behavior w:val="content"/>
        </w:behaviors>
        <w:guid w:val="{5688DAFC-2A1B-4619-A4C0-3CE44EB00EC2}"/>
      </w:docPartPr>
      <w:docPartBody>
        <w:p w:rsidR="002E13D6" w:rsidRDefault="002E13D6">
          <w:r w:rsidRPr="0006798B">
            <w:rPr>
              <w:rStyle w:val="PlaceholderText"/>
            </w:rPr>
            <w:t>Choose an item.</w:t>
          </w:r>
        </w:p>
      </w:docPartBody>
    </w:docPart>
    <w:docPart>
      <w:docPartPr>
        <w:name w:val="A4406D3DC70D435A9F68201B71F6848A"/>
        <w:category>
          <w:name w:val="General"/>
          <w:gallery w:val="placeholder"/>
        </w:category>
        <w:types>
          <w:type w:val="bbPlcHdr"/>
        </w:types>
        <w:behaviors>
          <w:behavior w:val="content"/>
        </w:behaviors>
        <w:guid w:val="{61B40D86-FB09-4F98-824C-705CDB3A79C2}"/>
      </w:docPartPr>
      <w:docPartBody>
        <w:p w:rsidR="002E13D6" w:rsidRDefault="002E13D6">
          <w:r w:rsidRPr="00D62E26">
            <w:rPr>
              <w:rStyle w:val="PlaceholderText"/>
              <w:rFonts w:eastAsiaTheme="minorHAnsi"/>
            </w:rPr>
            <w:t>Choose an item.</w:t>
          </w:r>
        </w:p>
      </w:docPartBody>
    </w:docPart>
    <w:docPart>
      <w:docPartPr>
        <w:name w:val="8BAB57302D094B7386C88A49DECE4EE5"/>
        <w:category>
          <w:name w:val="General"/>
          <w:gallery w:val="placeholder"/>
        </w:category>
        <w:types>
          <w:type w:val="bbPlcHdr"/>
        </w:types>
        <w:behaviors>
          <w:behavior w:val="content"/>
        </w:behaviors>
        <w:guid w:val="{BCBCB983-BC6E-4BFB-BDFE-90A79C77F89D}"/>
      </w:docPartPr>
      <w:docPartBody>
        <w:p w:rsidR="002E13D6" w:rsidRDefault="002E13D6">
          <w:r w:rsidRPr="00B75BF6">
            <w:rPr>
              <w:rStyle w:val="PlaceholderText"/>
            </w:rPr>
            <w:t>Click or tap here to enter text.</w:t>
          </w:r>
        </w:p>
      </w:docPartBody>
    </w:docPart>
    <w:docPart>
      <w:docPartPr>
        <w:name w:val="5EC3F91811B2443085360B9D2B63D916"/>
        <w:category>
          <w:name w:val="General"/>
          <w:gallery w:val="placeholder"/>
        </w:category>
        <w:types>
          <w:type w:val="bbPlcHdr"/>
        </w:types>
        <w:behaviors>
          <w:behavior w:val="content"/>
        </w:behaviors>
        <w:guid w:val="{20021969-0076-4775-8F83-C281DAC3A3F6}"/>
      </w:docPartPr>
      <w:docPartBody>
        <w:p w:rsidR="002E13D6" w:rsidRDefault="002E13D6">
          <w:r w:rsidRPr="00FB0C0D">
            <w:rPr>
              <w:rStyle w:val="PlaceholderText"/>
            </w:rPr>
            <w:t>Choose an item.</w:t>
          </w:r>
        </w:p>
      </w:docPartBody>
    </w:docPart>
    <w:docPart>
      <w:docPartPr>
        <w:name w:val="432109B1E7DF47CCB4B5322E0AA18087"/>
        <w:category>
          <w:name w:val="General"/>
          <w:gallery w:val="placeholder"/>
        </w:category>
        <w:types>
          <w:type w:val="bbPlcHdr"/>
        </w:types>
        <w:behaviors>
          <w:behavior w:val="content"/>
        </w:behaviors>
        <w:guid w:val="{F85D72B8-3C98-479D-9B93-767A6D1DA846}"/>
      </w:docPartPr>
      <w:docPartBody>
        <w:p w:rsidR="002E13D6" w:rsidRDefault="002E13D6">
          <w:r w:rsidRPr="00C82FD0">
            <w:rPr>
              <w:rStyle w:val="PlaceholderText"/>
            </w:rPr>
            <w:t>Choose an item.</w:t>
          </w:r>
        </w:p>
      </w:docPartBody>
    </w:docPart>
    <w:docPart>
      <w:docPartPr>
        <w:name w:val="5CE2F2930ACF4312B036422810AB6171"/>
        <w:category>
          <w:name w:val="General"/>
          <w:gallery w:val="placeholder"/>
        </w:category>
        <w:types>
          <w:type w:val="bbPlcHdr"/>
        </w:types>
        <w:behaviors>
          <w:behavior w:val="content"/>
        </w:behaviors>
        <w:guid w:val="{F18DEA99-7A07-4473-9D3E-BE49B310D6D9}"/>
      </w:docPartPr>
      <w:docPartBody>
        <w:p w:rsidR="002E13D6" w:rsidRDefault="002E13D6">
          <w:r w:rsidRPr="002E7828">
            <w:rPr>
              <w:rStyle w:val="PlaceholderText"/>
            </w:rPr>
            <w:t>Click or tap here to enter text.</w:t>
          </w:r>
        </w:p>
      </w:docPartBody>
    </w:docPart>
    <w:docPart>
      <w:docPartPr>
        <w:name w:val="25C315B89EA846D897E3D03F987528B0"/>
        <w:category>
          <w:name w:val="General"/>
          <w:gallery w:val="placeholder"/>
        </w:category>
        <w:types>
          <w:type w:val="bbPlcHdr"/>
        </w:types>
        <w:behaviors>
          <w:behavior w:val="content"/>
        </w:behaviors>
        <w:guid w:val="{D7F372B6-284A-45BE-9619-1FE0E9F74167}"/>
      </w:docPartPr>
      <w:docPartBody>
        <w:p w:rsidR="002E13D6" w:rsidRDefault="002E13D6">
          <w:r w:rsidRPr="009A18CE">
            <w:rPr>
              <w:rStyle w:val="PlaceholderText"/>
              <w:rFonts w:eastAsiaTheme="minorHAnsi"/>
            </w:rPr>
            <w:t>Choose an item.</w:t>
          </w:r>
        </w:p>
      </w:docPartBody>
    </w:docPart>
    <w:docPart>
      <w:docPartPr>
        <w:name w:val="842AE245913941D8A1827FDE53416FA6"/>
        <w:category>
          <w:name w:val="General"/>
          <w:gallery w:val="placeholder"/>
        </w:category>
        <w:types>
          <w:type w:val="bbPlcHdr"/>
        </w:types>
        <w:behaviors>
          <w:behavior w:val="content"/>
        </w:behaviors>
        <w:guid w:val="{AA7587E1-92D9-4C00-89FA-322A0977E34C}"/>
      </w:docPartPr>
      <w:docPartBody>
        <w:p w:rsidR="002E13D6" w:rsidRDefault="002E13D6">
          <w:r w:rsidRPr="002E7828">
            <w:rPr>
              <w:rStyle w:val="PlaceholderText"/>
            </w:rPr>
            <w:t>Click or tap here to enter text.</w:t>
          </w:r>
        </w:p>
      </w:docPartBody>
    </w:docPart>
    <w:docPart>
      <w:docPartPr>
        <w:name w:val="CD9D18D77EBC4B9D96592BA9AC12A1C9"/>
        <w:category>
          <w:name w:val="General"/>
          <w:gallery w:val="placeholder"/>
        </w:category>
        <w:types>
          <w:type w:val="bbPlcHdr"/>
        </w:types>
        <w:behaviors>
          <w:behavior w:val="content"/>
        </w:behaviors>
        <w:guid w:val="{DA55C368-CAA1-401D-B419-CE66FB4DED43}"/>
      </w:docPartPr>
      <w:docPartBody>
        <w:p w:rsidR="002E13D6" w:rsidRDefault="002E13D6">
          <w:r w:rsidRPr="00E53035">
            <w:rPr>
              <w:rStyle w:val="PlaceholderText"/>
              <w:rFonts w:eastAsiaTheme="minorHAnsi"/>
            </w:rPr>
            <w:t>Choose an item.</w:t>
          </w:r>
        </w:p>
      </w:docPartBody>
    </w:docPart>
    <w:docPart>
      <w:docPartPr>
        <w:name w:val="E78888ACB35E4CB682B1285D49BF673F"/>
        <w:category>
          <w:name w:val="General"/>
          <w:gallery w:val="placeholder"/>
        </w:category>
        <w:types>
          <w:type w:val="bbPlcHdr"/>
        </w:types>
        <w:behaviors>
          <w:behavior w:val="content"/>
        </w:behaviors>
        <w:guid w:val="{E9184FAF-91C0-4E92-8A01-47CAFF3503BE}"/>
      </w:docPartPr>
      <w:docPartBody>
        <w:p w:rsidR="002E13D6" w:rsidRDefault="002E13D6">
          <w:r w:rsidRPr="0006798B">
            <w:rPr>
              <w:rStyle w:val="PlaceholderText"/>
            </w:rPr>
            <w:t>Choose an item.</w:t>
          </w:r>
        </w:p>
      </w:docPartBody>
    </w:docPart>
    <w:docPart>
      <w:docPartPr>
        <w:name w:val="FC471BAD16E8436BA95DB0B6D764DAB6"/>
        <w:category>
          <w:name w:val="General"/>
          <w:gallery w:val="placeholder"/>
        </w:category>
        <w:types>
          <w:type w:val="bbPlcHdr"/>
        </w:types>
        <w:behaviors>
          <w:behavior w:val="content"/>
        </w:behaviors>
        <w:guid w:val="{376AE36E-81AD-47FE-8009-098D8D7D9F56}"/>
      </w:docPartPr>
      <w:docPartBody>
        <w:p w:rsidR="002E13D6" w:rsidRDefault="002E13D6">
          <w:r w:rsidRPr="00D62E26">
            <w:rPr>
              <w:rStyle w:val="PlaceholderText"/>
              <w:rFonts w:eastAsiaTheme="minorHAnsi"/>
            </w:rPr>
            <w:t>Choose an item.</w:t>
          </w:r>
        </w:p>
      </w:docPartBody>
    </w:docPart>
    <w:docPart>
      <w:docPartPr>
        <w:name w:val="F915AF0C0BED45CDB7A7F4C32C5E3B81"/>
        <w:category>
          <w:name w:val="General"/>
          <w:gallery w:val="placeholder"/>
        </w:category>
        <w:types>
          <w:type w:val="bbPlcHdr"/>
        </w:types>
        <w:behaviors>
          <w:behavior w:val="content"/>
        </w:behaviors>
        <w:guid w:val="{55021D7D-6A7C-498C-BE2E-94E8E08FC426}"/>
      </w:docPartPr>
      <w:docPartBody>
        <w:p w:rsidR="002E13D6" w:rsidRDefault="002E13D6">
          <w:r w:rsidRPr="00B75BF6">
            <w:rPr>
              <w:rStyle w:val="PlaceholderText"/>
            </w:rPr>
            <w:t>Click or tap here to enter text.</w:t>
          </w:r>
        </w:p>
      </w:docPartBody>
    </w:docPart>
    <w:docPart>
      <w:docPartPr>
        <w:name w:val="6DC73051089A428A807CA34AD343C916"/>
        <w:category>
          <w:name w:val="General"/>
          <w:gallery w:val="placeholder"/>
        </w:category>
        <w:types>
          <w:type w:val="bbPlcHdr"/>
        </w:types>
        <w:behaviors>
          <w:behavior w:val="content"/>
        </w:behaviors>
        <w:guid w:val="{8E0DF0BA-F344-48E5-80D7-50235BD00542}"/>
      </w:docPartPr>
      <w:docPartBody>
        <w:p w:rsidR="002E13D6" w:rsidRDefault="002E13D6">
          <w:r w:rsidRPr="00FB0C0D">
            <w:rPr>
              <w:rStyle w:val="PlaceholderText"/>
            </w:rPr>
            <w:t>Choose an item.</w:t>
          </w:r>
        </w:p>
      </w:docPartBody>
    </w:docPart>
    <w:docPart>
      <w:docPartPr>
        <w:name w:val="4A8BDF4A24BB468C9A620FFC4083669D"/>
        <w:category>
          <w:name w:val="General"/>
          <w:gallery w:val="placeholder"/>
        </w:category>
        <w:types>
          <w:type w:val="bbPlcHdr"/>
        </w:types>
        <w:behaviors>
          <w:behavior w:val="content"/>
        </w:behaviors>
        <w:guid w:val="{2CE508EE-9AEA-42DB-BEA0-372BA5C6E7CF}"/>
      </w:docPartPr>
      <w:docPartBody>
        <w:p w:rsidR="002E13D6" w:rsidRDefault="002E13D6">
          <w:r w:rsidRPr="00C82FD0">
            <w:rPr>
              <w:rStyle w:val="PlaceholderText"/>
            </w:rPr>
            <w:t>Choose an item.</w:t>
          </w:r>
        </w:p>
      </w:docPartBody>
    </w:docPart>
    <w:docPart>
      <w:docPartPr>
        <w:name w:val="B41C4DB43AAA43B4B05F287A9EE24166"/>
        <w:category>
          <w:name w:val="General"/>
          <w:gallery w:val="placeholder"/>
        </w:category>
        <w:types>
          <w:type w:val="bbPlcHdr"/>
        </w:types>
        <w:behaviors>
          <w:behavior w:val="content"/>
        </w:behaviors>
        <w:guid w:val="{C2932500-99DD-4BB7-9618-288701F2ECB1}"/>
      </w:docPartPr>
      <w:docPartBody>
        <w:p w:rsidR="002E13D6" w:rsidRDefault="002E13D6">
          <w:r w:rsidRPr="002E7828">
            <w:rPr>
              <w:rStyle w:val="PlaceholderText"/>
            </w:rPr>
            <w:t>Click or tap here to enter text.</w:t>
          </w:r>
        </w:p>
      </w:docPartBody>
    </w:docPart>
    <w:docPart>
      <w:docPartPr>
        <w:name w:val="90CB7D0D37044F65A3CA145E80B6BA6F"/>
        <w:category>
          <w:name w:val="General"/>
          <w:gallery w:val="placeholder"/>
        </w:category>
        <w:types>
          <w:type w:val="bbPlcHdr"/>
        </w:types>
        <w:behaviors>
          <w:behavior w:val="content"/>
        </w:behaviors>
        <w:guid w:val="{BD22B444-66F0-408F-B2DC-C4CF6AA1ECB3}"/>
      </w:docPartPr>
      <w:docPartBody>
        <w:p w:rsidR="002E13D6" w:rsidRDefault="002E13D6">
          <w:r w:rsidRPr="009A18CE">
            <w:rPr>
              <w:rStyle w:val="PlaceholderText"/>
              <w:rFonts w:eastAsiaTheme="minorHAnsi"/>
            </w:rPr>
            <w:t>Choose an item.</w:t>
          </w:r>
        </w:p>
      </w:docPartBody>
    </w:docPart>
    <w:docPart>
      <w:docPartPr>
        <w:name w:val="E92C1E6AB1F248268DACDA9EE82CF0B0"/>
        <w:category>
          <w:name w:val="General"/>
          <w:gallery w:val="placeholder"/>
        </w:category>
        <w:types>
          <w:type w:val="bbPlcHdr"/>
        </w:types>
        <w:behaviors>
          <w:behavior w:val="content"/>
        </w:behaviors>
        <w:guid w:val="{364FC72B-5DE7-4D27-96D9-8F76D9476B3D}"/>
      </w:docPartPr>
      <w:docPartBody>
        <w:p w:rsidR="002E13D6" w:rsidRDefault="002E13D6">
          <w:r w:rsidRPr="002E7828">
            <w:rPr>
              <w:rStyle w:val="PlaceholderText"/>
            </w:rPr>
            <w:t>Click or tap here to enter text.</w:t>
          </w:r>
        </w:p>
      </w:docPartBody>
    </w:docPart>
    <w:docPart>
      <w:docPartPr>
        <w:name w:val="2980FFE638E64B5AA47B172A088436B0"/>
        <w:category>
          <w:name w:val="General"/>
          <w:gallery w:val="placeholder"/>
        </w:category>
        <w:types>
          <w:type w:val="bbPlcHdr"/>
        </w:types>
        <w:behaviors>
          <w:behavior w:val="content"/>
        </w:behaviors>
        <w:guid w:val="{237FE2D4-306D-4C0C-B03F-6C789318EF36}"/>
      </w:docPartPr>
      <w:docPartBody>
        <w:p w:rsidR="002E13D6" w:rsidRDefault="002E13D6">
          <w:r w:rsidRPr="00E53035">
            <w:rPr>
              <w:rStyle w:val="PlaceholderText"/>
              <w:rFonts w:eastAsiaTheme="minorHAnsi"/>
            </w:rPr>
            <w:t>Choose an item.</w:t>
          </w:r>
        </w:p>
      </w:docPartBody>
    </w:docPart>
    <w:docPart>
      <w:docPartPr>
        <w:name w:val="9B05555B2D7D4EF89AF60C6BA82CD31B"/>
        <w:category>
          <w:name w:val="General"/>
          <w:gallery w:val="placeholder"/>
        </w:category>
        <w:types>
          <w:type w:val="bbPlcHdr"/>
        </w:types>
        <w:behaviors>
          <w:behavior w:val="content"/>
        </w:behaviors>
        <w:guid w:val="{4C424D74-7F98-419B-A053-C90541F2119A}"/>
      </w:docPartPr>
      <w:docPartBody>
        <w:p w:rsidR="002E13D6" w:rsidRDefault="002E13D6">
          <w:r w:rsidRPr="0006798B">
            <w:rPr>
              <w:rStyle w:val="PlaceholderText"/>
            </w:rPr>
            <w:t>Choose an item.</w:t>
          </w:r>
        </w:p>
      </w:docPartBody>
    </w:docPart>
    <w:docPart>
      <w:docPartPr>
        <w:name w:val="4933088297024D68B459346C2D5CFABD"/>
        <w:category>
          <w:name w:val="General"/>
          <w:gallery w:val="placeholder"/>
        </w:category>
        <w:types>
          <w:type w:val="bbPlcHdr"/>
        </w:types>
        <w:behaviors>
          <w:behavior w:val="content"/>
        </w:behaviors>
        <w:guid w:val="{0008CA6A-A75F-49FC-86A7-FA5538D8A385}"/>
      </w:docPartPr>
      <w:docPartBody>
        <w:p w:rsidR="002E13D6" w:rsidRDefault="002E13D6">
          <w:r w:rsidRPr="00D62E26">
            <w:rPr>
              <w:rStyle w:val="PlaceholderText"/>
              <w:rFonts w:eastAsiaTheme="minorHAnsi"/>
            </w:rPr>
            <w:t>Choose an item.</w:t>
          </w:r>
        </w:p>
      </w:docPartBody>
    </w:docPart>
    <w:docPart>
      <w:docPartPr>
        <w:name w:val="CB04423561844084A349FB699BAEDF0E"/>
        <w:category>
          <w:name w:val="General"/>
          <w:gallery w:val="placeholder"/>
        </w:category>
        <w:types>
          <w:type w:val="bbPlcHdr"/>
        </w:types>
        <w:behaviors>
          <w:behavior w:val="content"/>
        </w:behaviors>
        <w:guid w:val="{65D979F4-544F-4E29-8BB7-D12505139934}"/>
      </w:docPartPr>
      <w:docPartBody>
        <w:p w:rsidR="002E13D6" w:rsidRDefault="002E13D6">
          <w:r w:rsidRPr="00B75BF6">
            <w:rPr>
              <w:rStyle w:val="PlaceholderText"/>
            </w:rPr>
            <w:t>Click or tap here to enter text.</w:t>
          </w:r>
        </w:p>
      </w:docPartBody>
    </w:docPart>
    <w:docPart>
      <w:docPartPr>
        <w:name w:val="C97ACB476A8044AFAE01C86FA92231A1"/>
        <w:category>
          <w:name w:val="General"/>
          <w:gallery w:val="placeholder"/>
        </w:category>
        <w:types>
          <w:type w:val="bbPlcHdr"/>
        </w:types>
        <w:behaviors>
          <w:behavior w:val="content"/>
        </w:behaviors>
        <w:guid w:val="{335F83DC-0401-46AB-AA55-1D29C7720CED}"/>
      </w:docPartPr>
      <w:docPartBody>
        <w:p w:rsidR="002E13D6" w:rsidRDefault="002E13D6">
          <w:r w:rsidRPr="00FB0C0D">
            <w:rPr>
              <w:rStyle w:val="PlaceholderText"/>
            </w:rPr>
            <w:t>Choose an item.</w:t>
          </w:r>
        </w:p>
      </w:docPartBody>
    </w:docPart>
    <w:docPart>
      <w:docPartPr>
        <w:name w:val="2E16DEAE859F4843846E4BE9D7BE9632"/>
        <w:category>
          <w:name w:val="General"/>
          <w:gallery w:val="placeholder"/>
        </w:category>
        <w:types>
          <w:type w:val="bbPlcHdr"/>
        </w:types>
        <w:behaviors>
          <w:behavior w:val="content"/>
        </w:behaviors>
        <w:guid w:val="{36EE6DF5-546A-4C05-9909-1DE53C878FD8}"/>
      </w:docPartPr>
      <w:docPartBody>
        <w:p w:rsidR="002E13D6" w:rsidRDefault="002E13D6">
          <w:r w:rsidRPr="00C82FD0">
            <w:rPr>
              <w:rStyle w:val="PlaceholderText"/>
            </w:rPr>
            <w:t>Choose an item.</w:t>
          </w:r>
        </w:p>
      </w:docPartBody>
    </w:docPart>
    <w:docPart>
      <w:docPartPr>
        <w:name w:val="5FDD0BDF0CB1431183EB4A62B09B926E"/>
        <w:category>
          <w:name w:val="General"/>
          <w:gallery w:val="placeholder"/>
        </w:category>
        <w:types>
          <w:type w:val="bbPlcHdr"/>
        </w:types>
        <w:behaviors>
          <w:behavior w:val="content"/>
        </w:behaviors>
        <w:guid w:val="{A859B8EC-26B2-40EF-AD6D-D5CF9FA3CCD0}"/>
      </w:docPartPr>
      <w:docPartBody>
        <w:p w:rsidR="002E13D6" w:rsidRDefault="002E13D6">
          <w:r w:rsidRPr="002E7828">
            <w:rPr>
              <w:rStyle w:val="PlaceholderText"/>
            </w:rPr>
            <w:t>Click or tap here to enter text.</w:t>
          </w:r>
        </w:p>
      </w:docPartBody>
    </w:docPart>
    <w:docPart>
      <w:docPartPr>
        <w:name w:val="99C5B9F7D67C49BD8D4516982F5576FE"/>
        <w:category>
          <w:name w:val="General"/>
          <w:gallery w:val="placeholder"/>
        </w:category>
        <w:types>
          <w:type w:val="bbPlcHdr"/>
        </w:types>
        <w:behaviors>
          <w:behavior w:val="content"/>
        </w:behaviors>
        <w:guid w:val="{67FD78C8-7102-4928-8D4D-7842F41834A2}"/>
      </w:docPartPr>
      <w:docPartBody>
        <w:p w:rsidR="002E13D6" w:rsidRDefault="002E13D6">
          <w:r w:rsidRPr="009A18CE">
            <w:rPr>
              <w:rStyle w:val="PlaceholderText"/>
              <w:rFonts w:eastAsiaTheme="minorHAnsi"/>
            </w:rPr>
            <w:t>Choose an item.</w:t>
          </w:r>
        </w:p>
      </w:docPartBody>
    </w:docPart>
    <w:docPart>
      <w:docPartPr>
        <w:name w:val="5BF7CEEA75D54D8BB5AC814039FA64F9"/>
        <w:category>
          <w:name w:val="General"/>
          <w:gallery w:val="placeholder"/>
        </w:category>
        <w:types>
          <w:type w:val="bbPlcHdr"/>
        </w:types>
        <w:behaviors>
          <w:behavior w:val="content"/>
        </w:behaviors>
        <w:guid w:val="{FBE1611C-F5F2-42BD-BB1F-DDBFA06A16A0}"/>
      </w:docPartPr>
      <w:docPartBody>
        <w:p w:rsidR="002E13D6" w:rsidRDefault="002E13D6">
          <w:r w:rsidRPr="002E7828">
            <w:rPr>
              <w:rStyle w:val="PlaceholderText"/>
            </w:rPr>
            <w:t>Click or tap here to enter text.</w:t>
          </w:r>
        </w:p>
      </w:docPartBody>
    </w:docPart>
    <w:docPart>
      <w:docPartPr>
        <w:name w:val="07E3D085D3D34ED688CEAA1D8FF59BD7"/>
        <w:category>
          <w:name w:val="General"/>
          <w:gallery w:val="placeholder"/>
        </w:category>
        <w:types>
          <w:type w:val="bbPlcHdr"/>
        </w:types>
        <w:behaviors>
          <w:behavior w:val="content"/>
        </w:behaviors>
        <w:guid w:val="{41314B52-B796-4419-BCAD-0AA33896A2D7}"/>
      </w:docPartPr>
      <w:docPartBody>
        <w:p w:rsidR="002E13D6" w:rsidRDefault="002E13D6">
          <w:r w:rsidRPr="00E53035">
            <w:rPr>
              <w:rStyle w:val="PlaceholderText"/>
              <w:rFonts w:eastAsiaTheme="minorHAnsi"/>
            </w:rPr>
            <w:t>Choose an item.</w:t>
          </w:r>
        </w:p>
      </w:docPartBody>
    </w:docPart>
    <w:docPart>
      <w:docPartPr>
        <w:name w:val="05042741311542F08E125560BD7FF3BD"/>
        <w:category>
          <w:name w:val="General"/>
          <w:gallery w:val="placeholder"/>
        </w:category>
        <w:types>
          <w:type w:val="bbPlcHdr"/>
        </w:types>
        <w:behaviors>
          <w:behavior w:val="content"/>
        </w:behaviors>
        <w:guid w:val="{5016A5D9-9E53-4D88-B790-1FDBA67E2A9F}"/>
      </w:docPartPr>
      <w:docPartBody>
        <w:p w:rsidR="002E13D6" w:rsidRDefault="002E13D6">
          <w:r w:rsidRPr="0006798B">
            <w:rPr>
              <w:rStyle w:val="PlaceholderText"/>
            </w:rPr>
            <w:t>Choose an item.</w:t>
          </w:r>
        </w:p>
      </w:docPartBody>
    </w:docPart>
    <w:docPart>
      <w:docPartPr>
        <w:name w:val="356DCB88B544491C91C6503287829EAB"/>
        <w:category>
          <w:name w:val="General"/>
          <w:gallery w:val="placeholder"/>
        </w:category>
        <w:types>
          <w:type w:val="bbPlcHdr"/>
        </w:types>
        <w:behaviors>
          <w:behavior w:val="content"/>
        </w:behaviors>
        <w:guid w:val="{BA036D48-0E00-4294-9D4E-8091CE5A7B27}"/>
      </w:docPartPr>
      <w:docPartBody>
        <w:p w:rsidR="002E13D6" w:rsidRDefault="002E13D6">
          <w:r w:rsidRPr="00D62E26">
            <w:rPr>
              <w:rStyle w:val="PlaceholderText"/>
              <w:rFonts w:eastAsiaTheme="minorHAnsi"/>
            </w:rPr>
            <w:t>Choose an item.</w:t>
          </w:r>
        </w:p>
      </w:docPartBody>
    </w:docPart>
    <w:docPart>
      <w:docPartPr>
        <w:name w:val="28534DAEBA1C4757A9F3FE51C013211C"/>
        <w:category>
          <w:name w:val="General"/>
          <w:gallery w:val="placeholder"/>
        </w:category>
        <w:types>
          <w:type w:val="bbPlcHdr"/>
        </w:types>
        <w:behaviors>
          <w:behavior w:val="content"/>
        </w:behaviors>
        <w:guid w:val="{B988820E-EE9A-4D52-ACB4-F1080467529D}"/>
      </w:docPartPr>
      <w:docPartBody>
        <w:p w:rsidR="002E13D6" w:rsidRDefault="002E13D6">
          <w:r w:rsidRPr="00B75BF6">
            <w:rPr>
              <w:rStyle w:val="PlaceholderText"/>
            </w:rPr>
            <w:t>Click or tap here to enter text.</w:t>
          </w:r>
        </w:p>
      </w:docPartBody>
    </w:docPart>
    <w:docPart>
      <w:docPartPr>
        <w:name w:val="BF09FCC28F6C47B2A44E9CE18E3F6096"/>
        <w:category>
          <w:name w:val="General"/>
          <w:gallery w:val="placeholder"/>
        </w:category>
        <w:types>
          <w:type w:val="bbPlcHdr"/>
        </w:types>
        <w:behaviors>
          <w:behavior w:val="content"/>
        </w:behaviors>
        <w:guid w:val="{E6787838-7E15-4B7B-AC06-D51318314119}"/>
      </w:docPartPr>
      <w:docPartBody>
        <w:p w:rsidR="002E13D6" w:rsidRDefault="002E13D6">
          <w:r w:rsidRPr="00C26DBB">
            <w:rPr>
              <w:rStyle w:val="PlaceholderText"/>
            </w:rPr>
            <w:t>Choose an item.</w:t>
          </w:r>
        </w:p>
      </w:docPartBody>
    </w:docPart>
    <w:docPart>
      <w:docPartPr>
        <w:name w:val="673B7633CFE54D38A4E17952C6E08B79"/>
        <w:category>
          <w:name w:val="General"/>
          <w:gallery w:val="placeholder"/>
        </w:category>
        <w:types>
          <w:type w:val="bbPlcHdr"/>
        </w:types>
        <w:behaviors>
          <w:behavior w:val="content"/>
        </w:behaviors>
        <w:guid w:val="{165F1569-3F34-4425-927F-43B7209D5F0C}"/>
      </w:docPartPr>
      <w:docPartBody>
        <w:p w:rsidR="002E13D6" w:rsidRDefault="002E13D6">
          <w:r w:rsidRPr="00FA7A26">
            <w:rPr>
              <w:rStyle w:val="PlaceholderText"/>
            </w:rPr>
            <w:t>Choose an item.</w:t>
          </w:r>
        </w:p>
      </w:docPartBody>
    </w:docPart>
    <w:docPart>
      <w:docPartPr>
        <w:name w:val="3E1740D038F04D7EAD56EFAA57ADBB67"/>
        <w:category>
          <w:name w:val="General"/>
          <w:gallery w:val="placeholder"/>
        </w:category>
        <w:types>
          <w:type w:val="bbPlcHdr"/>
        </w:types>
        <w:behaviors>
          <w:behavior w:val="content"/>
        </w:behaviors>
        <w:guid w:val="{8FB909C8-921C-4A47-B8DA-A1E512FF3560}"/>
      </w:docPartPr>
      <w:docPartBody>
        <w:p w:rsidR="002E13D6" w:rsidRDefault="002E13D6">
          <w:r w:rsidRPr="007E4488">
            <w:rPr>
              <w:rStyle w:val="PlaceholderText"/>
            </w:rPr>
            <w:t>Choose an item.</w:t>
          </w:r>
        </w:p>
      </w:docPartBody>
    </w:docPart>
    <w:docPart>
      <w:docPartPr>
        <w:name w:val="BF5D8011E97C4B9BA01C5640E7BD8396"/>
        <w:category>
          <w:name w:val="General"/>
          <w:gallery w:val="placeholder"/>
        </w:category>
        <w:types>
          <w:type w:val="bbPlcHdr"/>
        </w:types>
        <w:behaviors>
          <w:behavior w:val="content"/>
        </w:behaviors>
        <w:guid w:val="{EC15404A-9C8B-4B97-A889-07CD75904864}"/>
      </w:docPartPr>
      <w:docPartBody>
        <w:p w:rsidR="002E13D6" w:rsidRDefault="002E13D6">
          <w:r w:rsidRPr="005B72F2">
            <w:rPr>
              <w:rStyle w:val="PlaceholderText"/>
            </w:rPr>
            <w:t>Choose an item.</w:t>
          </w:r>
        </w:p>
      </w:docPartBody>
    </w:docPart>
    <w:docPart>
      <w:docPartPr>
        <w:name w:val="FD1ABB174AF64DC49CEDA4777325A819"/>
        <w:category>
          <w:name w:val="General"/>
          <w:gallery w:val="placeholder"/>
        </w:category>
        <w:types>
          <w:type w:val="bbPlcHdr"/>
        </w:types>
        <w:behaviors>
          <w:behavior w:val="content"/>
        </w:behaviors>
        <w:guid w:val="{D4C90D1D-6979-4AD3-B5E2-A9C158D61455}"/>
      </w:docPartPr>
      <w:docPartBody>
        <w:p w:rsidR="002E13D6" w:rsidRDefault="002E13D6">
          <w:r w:rsidRPr="00D62E26">
            <w:rPr>
              <w:rStyle w:val="PlaceholderText"/>
              <w:rFonts w:eastAsiaTheme="minorHAnsi"/>
            </w:rPr>
            <w:t>Choose an item.</w:t>
          </w:r>
        </w:p>
      </w:docPartBody>
    </w:docPart>
    <w:docPart>
      <w:docPartPr>
        <w:name w:val="97DCBF0B718644FEB52E72C07867E5F4"/>
        <w:category>
          <w:name w:val="General"/>
          <w:gallery w:val="placeholder"/>
        </w:category>
        <w:types>
          <w:type w:val="bbPlcHdr"/>
        </w:types>
        <w:behaviors>
          <w:behavior w:val="content"/>
        </w:behaviors>
        <w:guid w:val="{76ECC380-FA6A-4B33-B3A2-B982A0DC61D7}"/>
      </w:docPartPr>
      <w:docPartBody>
        <w:p w:rsidR="002E13D6" w:rsidRDefault="002E13D6">
          <w:r w:rsidRPr="00FA6BC5">
            <w:rPr>
              <w:rStyle w:val="PlaceholderText"/>
            </w:rPr>
            <w:t>Click or tap here to enter text.</w:t>
          </w:r>
        </w:p>
      </w:docPartBody>
    </w:docPart>
    <w:docPart>
      <w:docPartPr>
        <w:name w:val="01C91863641B4C32A7EE3FFD97663598"/>
        <w:category>
          <w:name w:val="General"/>
          <w:gallery w:val="placeholder"/>
        </w:category>
        <w:types>
          <w:type w:val="bbPlcHdr"/>
        </w:types>
        <w:behaviors>
          <w:behavior w:val="content"/>
        </w:behaviors>
        <w:guid w:val="{1E1CBFFB-F72C-49F4-A34D-4A3F8FB89BF3}"/>
      </w:docPartPr>
      <w:docPartBody>
        <w:p w:rsidR="002E13D6" w:rsidRDefault="002E13D6">
          <w:r w:rsidRPr="00FA7A26">
            <w:rPr>
              <w:rStyle w:val="PlaceholderText"/>
            </w:rPr>
            <w:t>Choose an item.</w:t>
          </w:r>
        </w:p>
      </w:docPartBody>
    </w:docPart>
    <w:docPart>
      <w:docPartPr>
        <w:name w:val="C1D3F43B14F24DB68E8E336AFFA1B74D"/>
        <w:category>
          <w:name w:val="General"/>
          <w:gallery w:val="placeholder"/>
        </w:category>
        <w:types>
          <w:type w:val="bbPlcHdr"/>
        </w:types>
        <w:behaviors>
          <w:behavior w:val="content"/>
        </w:behaviors>
        <w:guid w:val="{170B0ABC-7A7E-428C-AE5B-3024E557F79B}"/>
      </w:docPartPr>
      <w:docPartBody>
        <w:p w:rsidR="002E13D6" w:rsidRDefault="002E13D6">
          <w:r w:rsidRPr="007E4488">
            <w:rPr>
              <w:rStyle w:val="PlaceholderText"/>
            </w:rPr>
            <w:t>Choose an item.</w:t>
          </w:r>
        </w:p>
      </w:docPartBody>
    </w:docPart>
    <w:docPart>
      <w:docPartPr>
        <w:name w:val="E1896ABAB56A4A7582417E9A9CE08FA2"/>
        <w:category>
          <w:name w:val="General"/>
          <w:gallery w:val="placeholder"/>
        </w:category>
        <w:types>
          <w:type w:val="bbPlcHdr"/>
        </w:types>
        <w:behaviors>
          <w:behavior w:val="content"/>
        </w:behaviors>
        <w:guid w:val="{CC5FEDD0-09EC-43DA-8FDE-450DDD226DE7}"/>
      </w:docPartPr>
      <w:docPartBody>
        <w:p w:rsidR="002E13D6" w:rsidRDefault="002E13D6">
          <w:r w:rsidRPr="005B72F2">
            <w:rPr>
              <w:rStyle w:val="PlaceholderText"/>
            </w:rPr>
            <w:t>Choose an item.</w:t>
          </w:r>
        </w:p>
      </w:docPartBody>
    </w:docPart>
    <w:docPart>
      <w:docPartPr>
        <w:name w:val="28F90EC827D143C3873F699F5DC15131"/>
        <w:category>
          <w:name w:val="General"/>
          <w:gallery w:val="placeholder"/>
        </w:category>
        <w:types>
          <w:type w:val="bbPlcHdr"/>
        </w:types>
        <w:behaviors>
          <w:behavior w:val="content"/>
        </w:behaviors>
        <w:guid w:val="{FA9A0BC1-4A27-4A73-9828-4B695A7A9156}"/>
      </w:docPartPr>
      <w:docPartBody>
        <w:p w:rsidR="002E13D6" w:rsidRDefault="002E13D6">
          <w:r w:rsidRPr="00D62E26">
            <w:rPr>
              <w:rStyle w:val="PlaceholderText"/>
              <w:rFonts w:eastAsiaTheme="minorHAnsi"/>
            </w:rPr>
            <w:t>Choose an item.</w:t>
          </w:r>
        </w:p>
      </w:docPartBody>
    </w:docPart>
    <w:docPart>
      <w:docPartPr>
        <w:name w:val="FC8B4E60F69F4A9CB9EBC4E362F8E014"/>
        <w:category>
          <w:name w:val="General"/>
          <w:gallery w:val="placeholder"/>
        </w:category>
        <w:types>
          <w:type w:val="bbPlcHdr"/>
        </w:types>
        <w:behaviors>
          <w:behavior w:val="content"/>
        </w:behaviors>
        <w:guid w:val="{B5D8671F-39AB-47C1-96C4-72F47FC3829B}"/>
      </w:docPartPr>
      <w:docPartBody>
        <w:p w:rsidR="002E13D6" w:rsidRDefault="002E13D6">
          <w:r w:rsidRPr="00FA6BC5">
            <w:rPr>
              <w:rStyle w:val="PlaceholderText"/>
            </w:rPr>
            <w:t>Click or tap here to enter text.</w:t>
          </w:r>
        </w:p>
      </w:docPartBody>
    </w:docPart>
    <w:docPart>
      <w:docPartPr>
        <w:name w:val="D293CA57A57C43068E563C797C0A0E02"/>
        <w:category>
          <w:name w:val="General"/>
          <w:gallery w:val="placeholder"/>
        </w:category>
        <w:types>
          <w:type w:val="bbPlcHdr"/>
        </w:types>
        <w:behaviors>
          <w:behavior w:val="content"/>
        </w:behaviors>
        <w:guid w:val="{2524032F-581F-4569-95D0-FC014B66F7D8}"/>
      </w:docPartPr>
      <w:docPartBody>
        <w:p w:rsidR="002E13D6" w:rsidRDefault="002E13D6">
          <w:r w:rsidRPr="00FA7A26">
            <w:rPr>
              <w:rStyle w:val="PlaceholderText"/>
            </w:rPr>
            <w:t>Choose an item.</w:t>
          </w:r>
        </w:p>
      </w:docPartBody>
    </w:docPart>
    <w:docPart>
      <w:docPartPr>
        <w:name w:val="018E888C0ABC4D66A078A6D6FF5FE33E"/>
        <w:category>
          <w:name w:val="General"/>
          <w:gallery w:val="placeholder"/>
        </w:category>
        <w:types>
          <w:type w:val="bbPlcHdr"/>
        </w:types>
        <w:behaviors>
          <w:behavior w:val="content"/>
        </w:behaviors>
        <w:guid w:val="{BF55C73B-12DD-4ADD-B2D0-845034F2E86B}"/>
      </w:docPartPr>
      <w:docPartBody>
        <w:p w:rsidR="002E13D6" w:rsidRDefault="002E13D6">
          <w:r w:rsidRPr="007E4488">
            <w:rPr>
              <w:rStyle w:val="PlaceholderText"/>
            </w:rPr>
            <w:t>Choose an item.</w:t>
          </w:r>
        </w:p>
      </w:docPartBody>
    </w:docPart>
    <w:docPart>
      <w:docPartPr>
        <w:name w:val="DFF4987FF85B4169BC3F8A1C3FBE47C8"/>
        <w:category>
          <w:name w:val="General"/>
          <w:gallery w:val="placeholder"/>
        </w:category>
        <w:types>
          <w:type w:val="bbPlcHdr"/>
        </w:types>
        <w:behaviors>
          <w:behavior w:val="content"/>
        </w:behaviors>
        <w:guid w:val="{8B2A5F88-5B45-4235-B29F-E9B2B51F0A16}"/>
      </w:docPartPr>
      <w:docPartBody>
        <w:p w:rsidR="002E13D6" w:rsidRDefault="002E13D6">
          <w:r w:rsidRPr="005B72F2">
            <w:rPr>
              <w:rStyle w:val="PlaceholderText"/>
            </w:rPr>
            <w:t>Choose an item.</w:t>
          </w:r>
        </w:p>
      </w:docPartBody>
    </w:docPart>
    <w:docPart>
      <w:docPartPr>
        <w:name w:val="F184DFA3CCB4408FA775191BFE2997FA"/>
        <w:category>
          <w:name w:val="General"/>
          <w:gallery w:val="placeholder"/>
        </w:category>
        <w:types>
          <w:type w:val="bbPlcHdr"/>
        </w:types>
        <w:behaviors>
          <w:behavior w:val="content"/>
        </w:behaviors>
        <w:guid w:val="{DF4A452A-F989-4C29-8F50-32FBF5734D5D}"/>
      </w:docPartPr>
      <w:docPartBody>
        <w:p w:rsidR="002E13D6" w:rsidRDefault="002E13D6">
          <w:r w:rsidRPr="00D62E26">
            <w:rPr>
              <w:rStyle w:val="PlaceholderText"/>
              <w:rFonts w:eastAsiaTheme="minorHAnsi"/>
            </w:rPr>
            <w:t>Choose an item.</w:t>
          </w:r>
        </w:p>
      </w:docPartBody>
    </w:docPart>
    <w:docPart>
      <w:docPartPr>
        <w:name w:val="15609B2FC1D444A89C0AD4C1809E9BC8"/>
        <w:category>
          <w:name w:val="General"/>
          <w:gallery w:val="placeholder"/>
        </w:category>
        <w:types>
          <w:type w:val="bbPlcHdr"/>
        </w:types>
        <w:behaviors>
          <w:behavior w:val="content"/>
        </w:behaviors>
        <w:guid w:val="{39991314-0011-486E-B896-547AD126F9F2}"/>
      </w:docPartPr>
      <w:docPartBody>
        <w:p w:rsidR="002E13D6" w:rsidRDefault="002E13D6">
          <w:r w:rsidRPr="00FA6BC5">
            <w:rPr>
              <w:rStyle w:val="PlaceholderText"/>
            </w:rPr>
            <w:t>Click or tap here to enter text.</w:t>
          </w:r>
        </w:p>
      </w:docPartBody>
    </w:docPart>
    <w:docPart>
      <w:docPartPr>
        <w:name w:val="AB01EC88B5594D618DBFBC12E08717B1"/>
        <w:category>
          <w:name w:val="General"/>
          <w:gallery w:val="placeholder"/>
        </w:category>
        <w:types>
          <w:type w:val="bbPlcHdr"/>
        </w:types>
        <w:behaviors>
          <w:behavior w:val="content"/>
        </w:behaviors>
        <w:guid w:val="{9F7825B1-0C7E-4643-8B39-5CA13CDDA8B8}"/>
      </w:docPartPr>
      <w:docPartBody>
        <w:p w:rsidR="002E13D6" w:rsidRDefault="002E13D6">
          <w:r w:rsidRPr="00FA7A26">
            <w:rPr>
              <w:rStyle w:val="PlaceholderText"/>
            </w:rPr>
            <w:t>Choose an item.</w:t>
          </w:r>
        </w:p>
      </w:docPartBody>
    </w:docPart>
    <w:docPart>
      <w:docPartPr>
        <w:name w:val="F9E2696EEFF645C9ADA3E3F4F50A510A"/>
        <w:category>
          <w:name w:val="General"/>
          <w:gallery w:val="placeholder"/>
        </w:category>
        <w:types>
          <w:type w:val="bbPlcHdr"/>
        </w:types>
        <w:behaviors>
          <w:behavior w:val="content"/>
        </w:behaviors>
        <w:guid w:val="{0EFA318E-636E-445B-BB0C-3A46ADAC82DF}"/>
      </w:docPartPr>
      <w:docPartBody>
        <w:p w:rsidR="002E13D6" w:rsidRDefault="002E13D6">
          <w:r w:rsidRPr="007E4488">
            <w:rPr>
              <w:rStyle w:val="PlaceholderText"/>
            </w:rPr>
            <w:t>Choose an item.</w:t>
          </w:r>
        </w:p>
      </w:docPartBody>
    </w:docPart>
    <w:docPart>
      <w:docPartPr>
        <w:name w:val="5B92B677AEF54C6680BF829136A7272D"/>
        <w:category>
          <w:name w:val="General"/>
          <w:gallery w:val="placeholder"/>
        </w:category>
        <w:types>
          <w:type w:val="bbPlcHdr"/>
        </w:types>
        <w:behaviors>
          <w:behavior w:val="content"/>
        </w:behaviors>
        <w:guid w:val="{06FAC727-1F3B-46E6-A338-0816D60DF8B6}"/>
      </w:docPartPr>
      <w:docPartBody>
        <w:p w:rsidR="002E13D6" w:rsidRDefault="002E13D6">
          <w:r w:rsidRPr="005B72F2">
            <w:rPr>
              <w:rStyle w:val="PlaceholderText"/>
            </w:rPr>
            <w:t>Choose an item.</w:t>
          </w:r>
        </w:p>
      </w:docPartBody>
    </w:docPart>
    <w:docPart>
      <w:docPartPr>
        <w:name w:val="0987A13053F6446393EF7DA5C54062ED"/>
        <w:category>
          <w:name w:val="General"/>
          <w:gallery w:val="placeholder"/>
        </w:category>
        <w:types>
          <w:type w:val="bbPlcHdr"/>
        </w:types>
        <w:behaviors>
          <w:behavior w:val="content"/>
        </w:behaviors>
        <w:guid w:val="{96D3F1A7-4104-49C3-8F16-1577BDF99ADF}"/>
      </w:docPartPr>
      <w:docPartBody>
        <w:p w:rsidR="002E13D6" w:rsidRDefault="002E13D6">
          <w:r w:rsidRPr="00D62E26">
            <w:rPr>
              <w:rStyle w:val="PlaceholderText"/>
              <w:rFonts w:eastAsiaTheme="minorHAnsi"/>
            </w:rPr>
            <w:t>Choose an item.</w:t>
          </w:r>
        </w:p>
      </w:docPartBody>
    </w:docPart>
    <w:docPart>
      <w:docPartPr>
        <w:name w:val="0E3BAB0368754409B90AD4A0E5630016"/>
        <w:category>
          <w:name w:val="General"/>
          <w:gallery w:val="placeholder"/>
        </w:category>
        <w:types>
          <w:type w:val="bbPlcHdr"/>
        </w:types>
        <w:behaviors>
          <w:behavior w:val="content"/>
        </w:behaviors>
        <w:guid w:val="{60BD49E4-256D-4241-9A7C-607FD349492A}"/>
      </w:docPartPr>
      <w:docPartBody>
        <w:p w:rsidR="002E13D6" w:rsidRDefault="002E13D6">
          <w:r w:rsidRPr="00FA6BC5">
            <w:rPr>
              <w:rStyle w:val="PlaceholderText"/>
            </w:rPr>
            <w:t>Click or tap here to enter text.</w:t>
          </w:r>
        </w:p>
      </w:docPartBody>
    </w:docPart>
    <w:docPart>
      <w:docPartPr>
        <w:name w:val="AEDDAC8E3D25493485F829ED5E0C8711"/>
        <w:category>
          <w:name w:val="General"/>
          <w:gallery w:val="placeholder"/>
        </w:category>
        <w:types>
          <w:type w:val="bbPlcHdr"/>
        </w:types>
        <w:behaviors>
          <w:behavior w:val="content"/>
        </w:behaviors>
        <w:guid w:val="{5A7DC475-7A74-49DB-A659-4E7884463E55}"/>
      </w:docPartPr>
      <w:docPartBody>
        <w:p w:rsidR="002E13D6" w:rsidRDefault="002E13D6">
          <w:r w:rsidRPr="00FA7A26">
            <w:rPr>
              <w:rStyle w:val="PlaceholderText"/>
            </w:rPr>
            <w:t>Choose an item.</w:t>
          </w:r>
        </w:p>
      </w:docPartBody>
    </w:docPart>
    <w:docPart>
      <w:docPartPr>
        <w:name w:val="63EF77E86A4248D8929A464484AAC2D3"/>
        <w:category>
          <w:name w:val="General"/>
          <w:gallery w:val="placeholder"/>
        </w:category>
        <w:types>
          <w:type w:val="bbPlcHdr"/>
        </w:types>
        <w:behaviors>
          <w:behavior w:val="content"/>
        </w:behaviors>
        <w:guid w:val="{8E027450-755D-4582-9491-2EE4DA435E33}"/>
      </w:docPartPr>
      <w:docPartBody>
        <w:p w:rsidR="002E13D6" w:rsidRDefault="002E13D6">
          <w:r w:rsidRPr="007E4488">
            <w:rPr>
              <w:rStyle w:val="PlaceholderText"/>
            </w:rPr>
            <w:t>Choose an item.</w:t>
          </w:r>
        </w:p>
      </w:docPartBody>
    </w:docPart>
    <w:docPart>
      <w:docPartPr>
        <w:name w:val="8CC07298B54E4C38B38A61C28BB83D92"/>
        <w:category>
          <w:name w:val="General"/>
          <w:gallery w:val="placeholder"/>
        </w:category>
        <w:types>
          <w:type w:val="bbPlcHdr"/>
        </w:types>
        <w:behaviors>
          <w:behavior w:val="content"/>
        </w:behaviors>
        <w:guid w:val="{959098F2-34E3-4D3C-8385-00EC1EF88C29}"/>
      </w:docPartPr>
      <w:docPartBody>
        <w:p w:rsidR="002E13D6" w:rsidRDefault="002E13D6">
          <w:r w:rsidRPr="005B72F2">
            <w:rPr>
              <w:rStyle w:val="PlaceholderText"/>
            </w:rPr>
            <w:t>Choose an item.</w:t>
          </w:r>
        </w:p>
      </w:docPartBody>
    </w:docPart>
    <w:docPart>
      <w:docPartPr>
        <w:name w:val="6E04CC50AAD44F45818046A648DA456F"/>
        <w:category>
          <w:name w:val="General"/>
          <w:gallery w:val="placeholder"/>
        </w:category>
        <w:types>
          <w:type w:val="bbPlcHdr"/>
        </w:types>
        <w:behaviors>
          <w:behavior w:val="content"/>
        </w:behaviors>
        <w:guid w:val="{09352059-1973-415A-801C-C37C94E3D421}"/>
      </w:docPartPr>
      <w:docPartBody>
        <w:p w:rsidR="002E13D6" w:rsidRDefault="002E13D6">
          <w:r w:rsidRPr="00D62E26">
            <w:rPr>
              <w:rStyle w:val="PlaceholderText"/>
              <w:rFonts w:eastAsiaTheme="minorHAnsi"/>
            </w:rPr>
            <w:t>Choose an item.</w:t>
          </w:r>
        </w:p>
      </w:docPartBody>
    </w:docPart>
    <w:docPart>
      <w:docPartPr>
        <w:name w:val="088681DA70424744A27F10C60A6408E7"/>
        <w:category>
          <w:name w:val="General"/>
          <w:gallery w:val="placeholder"/>
        </w:category>
        <w:types>
          <w:type w:val="bbPlcHdr"/>
        </w:types>
        <w:behaviors>
          <w:behavior w:val="content"/>
        </w:behaviors>
        <w:guid w:val="{4B986E16-5DE2-45B2-84B3-FC26E9557D35}"/>
      </w:docPartPr>
      <w:docPartBody>
        <w:p w:rsidR="002E13D6" w:rsidRDefault="002E13D6">
          <w:r w:rsidRPr="00FA6BC5">
            <w:rPr>
              <w:rStyle w:val="PlaceholderText"/>
            </w:rPr>
            <w:t>Click or tap here to enter text.</w:t>
          </w:r>
        </w:p>
      </w:docPartBody>
    </w:docPart>
    <w:docPart>
      <w:docPartPr>
        <w:name w:val="8C7CB0C3161E4F8B87C0E339837BBE38"/>
        <w:category>
          <w:name w:val="General"/>
          <w:gallery w:val="placeholder"/>
        </w:category>
        <w:types>
          <w:type w:val="bbPlcHdr"/>
        </w:types>
        <w:behaviors>
          <w:behavior w:val="content"/>
        </w:behaviors>
        <w:guid w:val="{B4496464-DE24-4BC8-A670-83A37C42E1D6}"/>
      </w:docPartPr>
      <w:docPartBody>
        <w:p w:rsidR="002E13D6" w:rsidRDefault="002E13D6">
          <w:r w:rsidRPr="00FA7A26">
            <w:rPr>
              <w:rStyle w:val="PlaceholderText"/>
            </w:rPr>
            <w:t>Choose an item.</w:t>
          </w:r>
        </w:p>
      </w:docPartBody>
    </w:docPart>
    <w:docPart>
      <w:docPartPr>
        <w:name w:val="EDC1F5FF86D6447DAC2235EDBFD73AD7"/>
        <w:category>
          <w:name w:val="General"/>
          <w:gallery w:val="placeholder"/>
        </w:category>
        <w:types>
          <w:type w:val="bbPlcHdr"/>
        </w:types>
        <w:behaviors>
          <w:behavior w:val="content"/>
        </w:behaviors>
        <w:guid w:val="{B3F6EF4D-20EF-4F8E-A933-DDB5458D8DCC}"/>
      </w:docPartPr>
      <w:docPartBody>
        <w:p w:rsidR="002E13D6" w:rsidRDefault="002E13D6">
          <w:r w:rsidRPr="007E4488">
            <w:rPr>
              <w:rStyle w:val="PlaceholderText"/>
            </w:rPr>
            <w:t>Choose an item.</w:t>
          </w:r>
        </w:p>
      </w:docPartBody>
    </w:docPart>
    <w:docPart>
      <w:docPartPr>
        <w:name w:val="2B0FC55B261D4F128FFCEB401635CB58"/>
        <w:category>
          <w:name w:val="General"/>
          <w:gallery w:val="placeholder"/>
        </w:category>
        <w:types>
          <w:type w:val="bbPlcHdr"/>
        </w:types>
        <w:behaviors>
          <w:behavior w:val="content"/>
        </w:behaviors>
        <w:guid w:val="{589E6C9C-09A9-4575-B500-4446B2A92D0D}"/>
      </w:docPartPr>
      <w:docPartBody>
        <w:p w:rsidR="002E13D6" w:rsidRDefault="002E13D6">
          <w:r w:rsidRPr="005B72F2">
            <w:rPr>
              <w:rStyle w:val="PlaceholderText"/>
            </w:rPr>
            <w:t>Choose an item.</w:t>
          </w:r>
        </w:p>
      </w:docPartBody>
    </w:docPart>
    <w:docPart>
      <w:docPartPr>
        <w:name w:val="0374B0DA0DA34A31A5A78E485EAE1033"/>
        <w:category>
          <w:name w:val="General"/>
          <w:gallery w:val="placeholder"/>
        </w:category>
        <w:types>
          <w:type w:val="bbPlcHdr"/>
        </w:types>
        <w:behaviors>
          <w:behavior w:val="content"/>
        </w:behaviors>
        <w:guid w:val="{1AF1B20F-D02C-430D-BA80-058C2C81EAF1}"/>
      </w:docPartPr>
      <w:docPartBody>
        <w:p w:rsidR="002E13D6" w:rsidRDefault="002E13D6">
          <w:r w:rsidRPr="00D62E26">
            <w:rPr>
              <w:rStyle w:val="PlaceholderText"/>
              <w:rFonts w:eastAsiaTheme="minorHAnsi"/>
            </w:rPr>
            <w:t>Choose an item.</w:t>
          </w:r>
        </w:p>
      </w:docPartBody>
    </w:docPart>
    <w:docPart>
      <w:docPartPr>
        <w:name w:val="935A7A51DC854C66A6C50400B926DBF3"/>
        <w:category>
          <w:name w:val="General"/>
          <w:gallery w:val="placeholder"/>
        </w:category>
        <w:types>
          <w:type w:val="bbPlcHdr"/>
        </w:types>
        <w:behaviors>
          <w:behavior w:val="content"/>
        </w:behaviors>
        <w:guid w:val="{24AAC7E8-9CF1-4532-849E-D8CAA75C1366}"/>
      </w:docPartPr>
      <w:docPartBody>
        <w:p w:rsidR="002E13D6" w:rsidRDefault="002E13D6">
          <w:r w:rsidRPr="00FA6BC5">
            <w:rPr>
              <w:rStyle w:val="PlaceholderText"/>
            </w:rPr>
            <w:t>Click or tap here to enter text.</w:t>
          </w:r>
        </w:p>
      </w:docPartBody>
    </w:docPart>
    <w:docPart>
      <w:docPartPr>
        <w:name w:val="70E464B14559448CBEEB97315ECD0B14"/>
        <w:category>
          <w:name w:val="General"/>
          <w:gallery w:val="placeholder"/>
        </w:category>
        <w:types>
          <w:type w:val="bbPlcHdr"/>
        </w:types>
        <w:behaviors>
          <w:behavior w:val="content"/>
        </w:behaviors>
        <w:guid w:val="{C9B2FE70-714B-400F-9925-E909ED21472C}"/>
      </w:docPartPr>
      <w:docPartBody>
        <w:p w:rsidR="002E13D6" w:rsidRDefault="002E13D6">
          <w:r w:rsidRPr="00FA7A26">
            <w:rPr>
              <w:rStyle w:val="PlaceholderText"/>
            </w:rPr>
            <w:t>Choose an item.</w:t>
          </w:r>
        </w:p>
      </w:docPartBody>
    </w:docPart>
    <w:docPart>
      <w:docPartPr>
        <w:name w:val="0415F5A5EA2448BFAF2670090270676D"/>
        <w:category>
          <w:name w:val="General"/>
          <w:gallery w:val="placeholder"/>
        </w:category>
        <w:types>
          <w:type w:val="bbPlcHdr"/>
        </w:types>
        <w:behaviors>
          <w:behavior w:val="content"/>
        </w:behaviors>
        <w:guid w:val="{2C95110C-97BD-4ADE-9457-975DBB36E0DA}"/>
      </w:docPartPr>
      <w:docPartBody>
        <w:p w:rsidR="002E13D6" w:rsidRDefault="002E13D6">
          <w:r w:rsidRPr="007E4488">
            <w:rPr>
              <w:rStyle w:val="PlaceholderText"/>
            </w:rPr>
            <w:t>Choose an item.</w:t>
          </w:r>
        </w:p>
      </w:docPartBody>
    </w:docPart>
    <w:docPart>
      <w:docPartPr>
        <w:name w:val="AC730AE5771C4C2E94E3A6BFE2033FE9"/>
        <w:category>
          <w:name w:val="General"/>
          <w:gallery w:val="placeholder"/>
        </w:category>
        <w:types>
          <w:type w:val="bbPlcHdr"/>
        </w:types>
        <w:behaviors>
          <w:behavior w:val="content"/>
        </w:behaviors>
        <w:guid w:val="{F12A5E0C-B504-423F-AF0D-E08BEE64D0B5}"/>
      </w:docPartPr>
      <w:docPartBody>
        <w:p w:rsidR="002E13D6" w:rsidRDefault="002E13D6">
          <w:r w:rsidRPr="005B72F2">
            <w:rPr>
              <w:rStyle w:val="PlaceholderText"/>
            </w:rPr>
            <w:t>Choose an item.</w:t>
          </w:r>
        </w:p>
      </w:docPartBody>
    </w:docPart>
    <w:docPart>
      <w:docPartPr>
        <w:name w:val="A9082FE126004DB8983294269BD6CA25"/>
        <w:category>
          <w:name w:val="General"/>
          <w:gallery w:val="placeholder"/>
        </w:category>
        <w:types>
          <w:type w:val="bbPlcHdr"/>
        </w:types>
        <w:behaviors>
          <w:behavior w:val="content"/>
        </w:behaviors>
        <w:guid w:val="{643D35BA-B90C-4A71-8CD1-63BB42CE5450}"/>
      </w:docPartPr>
      <w:docPartBody>
        <w:p w:rsidR="002E13D6" w:rsidRDefault="002E13D6">
          <w:r w:rsidRPr="00D62E26">
            <w:rPr>
              <w:rStyle w:val="PlaceholderText"/>
              <w:rFonts w:eastAsiaTheme="minorHAnsi"/>
            </w:rPr>
            <w:t>Choose an item.</w:t>
          </w:r>
        </w:p>
      </w:docPartBody>
    </w:docPart>
    <w:docPart>
      <w:docPartPr>
        <w:name w:val="F19F8754E0104D49A58A545BFA978DCB"/>
        <w:category>
          <w:name w:val="General"/>
          <w:gallery w:val="placeholder"/>
        </w:category>
        <w:types>
          <w:type w:val="bbPlcHdr"/>
        </w:types>
        <w:behaviors>
          <w:behavior w:val="content"/>
        </w:behaviors>
        <w:guid w:val="{2D2BB502-DF43-4339-9573-39783305DC66}"/>
      </w:docPartPr>
      <w:docPartBody>
        <w:p w:rsidR="002E13D6" w:rsidRDefault="002E13D6">
          <w:r w:rsidRPr="00FA6BC5">
            <w:rPr>
              <w:rStyle w:val="PlaceholderText"/>
            </w:rPr>
            <w:t>Click or tap here to enter text.</w:t>
          </w:r>
        </w:p>
      </w:docPartBody>
    </w:docPart>
    <w:docPart>
      <w:docPartPr>
        <w:name w:val="E07CA11EDF0547FA814A105F2598C6E0"/>
        <w:category>
          <w:name w:val="General"/>
          <w:gallery w:val="placeholder"/>
        </w:category>
        <w:types>
          <w:type w:val="bbPlcHdr"/>
        </w:types>
        <w:behaviors>
          <w:behavior w:val="content"/>
        </w:behaviors>
        <w:guid w:val="{3A79F516-4392-48A1-AB90-38F8FA1584C0}"/>
      </w:docPartPr>
      <w:docPartBody>
        <w:p w:rsidR="002E13D6" w:rsidRDefault="002E13D6">
          <w:r w:rsidRPr="00FA7A26">
            <w:rPr>
              <w:rStyle w:val="PlaceholderText"/>
            </w:rPr>
            <w:t>Choose an item.</w:t>
          </w:r>
        </w:p>
      </w:docPartBody>
    </w:docPart>
    <w:docPart>
      <w:docPartPr>
        <w:name w:val="37AAC7AF601A4B05BCEF92E268C584C9"/>
        <w:category>
          <w:name w:val="General"/>
          <w:gallery w:val="placeholder"/>
        </w:category>
        <w:types>
          <w:type w:val="bbPlcHdr"/>
        </w:types>
        <w:behaviors>
          <w:behavior w:val="content"/>
        </w:behaviors>
        <w:guid w:val="{BADEFD76-43F7-41F1-B037-9F10692C6086}"/>
      </w:docPartPr>
      <w:docPartBody>
        <w:p w:rsidR="002E13D6" w:rsidRDefault="002E13D6">
          <w:r w:rsidRPr="007E4488">
            <w:rPr>
              <w:rStyle w:val="PlaceholderText"/>
            </w:rPr>
            <w:t>Choose an item.</w:t>
          </w:r>
        </w:p>
      </w:docPartBody>
    </w:docPart>
    <w:docPart>
      <w:docPartPr>
        <w:name w:val="633E4F70281C4BA99B2F2D059432CE12"/>
        <w:category>
          <w:name w:val="General"/>
          <w:gallery w:val="placeholder"/>
        </w:category>
        <w:types>
          <w:type w:val="bbPlcHdr"/>
        </w:types>
        <w:behaviors>
          <w:behavior w:val="content"/>
        </w:behaviors>
        <w:guid w:val="{C0819E71-5D6A-412A-8025-602839EA54A2}"/>
      </w:docPartPr>
      <w:docPartBody>
        <w:p w:rsidR="002E13D6" w:rsidRDefault="002E13D6">
          <w:r w:rsidRPr="005B72F2">
            <w:rPr>
              <w:rStyle w:val="PlaceholderText"/>
            </w:rPr>
            <w:t>Choose an item.</w:t>
          </w:r>
        </w:p>
      </w:docPartBody>
    </w:docPart>
    <w:docPart>
      <w:docPartPr>
        <w:name w:val="1B3D8D3166BA4E6AA2B9071F75987F1C"/>
        <w:category>
          <w:name w:val="General"/>
          <w:gallery w:val="placeholder"/>
        </w:category>
        <w:types>
          <w:type w:val="bbPlcHdr"/>
        </w:types>
        <w:behaviors>
          <w:behavior w:val="content"/>
        </w:behaviors>
        <w:guid w:val="{9844BF77-3725-453F-B77F-F7A5A92080D6}"/>
      </w:docPartPr>
      <w:docPartBody>
        <w:p w:rsidR="002E13D6" w:rsidRDefault="002E13D6">
          <w:r w:rsidRPr="00D62E26">
            <w:rPr>
              <w:rStyle w:val="PlaceholderText"/>
              <w:rFonts w:eastAsiaTheme="minorHAnsi"/>
            </w:rPr>
            <w:t>Choose an item.</w:t>
          </w:r>
        </w:p>
      </w:docPartBody>
    </w:docPart>
    <w:docPart>
      <w:docPartPr>
        <w:name w:val="1C9B418B38DA44088B3EED25E1AD1B9F"/>
        <w:category>
          <w:name w:val="General"/>
          <w:gallery w:val="placeholder"/>
        </w:category>
        <w:types>
          <w:type w:val="bbPlcHdr"/>
        </w:types>
        <w:behaviors>
          <w:behavior w:val="content"/>
        </w:behaviors>
        <w:guid w:val="{CC72A9B6-02A6-47AB-93FA-C8E61AEACD61}"/>
      </w:docPartPr>
      <w:docPartBody>
        <w:p w:rsidR="002E13D6" w:rsidRDefault="002E13D6">
          <w:r w:rsidRPr="00FA6BC5">
            <w:rPr>
              <w:rStyle w:val="PlaceholderText"/>
            </w:rPr>
            <w:t>Click or tap here to enter text.</w:t>
          </w:r>
        </w:p>
      </w:docPartBody>
    </w:docPart>
    <w:docPart>
      <w:docPartPr>
        <w:name w:val="D47D6C902B1A4CB29EE864A97CCDA477"/>
        <w:category>
          <w:name w:val="General"/>
          <w:gallery w:val="placeholder"/>
        </w:category>
        <w:types>
          <w:type w:val="bbPlcHdr"/>
        </w:types>
        <w:behaviors>
          <w:behavior w:val="content"/>
        </w:behaviors>
        <w:guid w:val="{C919C008-BAE6-4601-8B11-F85C0EE13027}"/>
      </w:docPartPr>
      <w:docPartBody>
        <w:p w:rsidR="002E13D6" w:rsidRDefault="002E13D6">
          <w:r w:rsidRPr="00FA7A26">
            <w:rPr>
              <w:rStyle w:val="PlaceholderText"/>
            </w:rPr>
            <w:t>Choose an item.</w:t>
          </w:r>
        </w:p>
      </w:docPartBody>
    </w:docPart>
    <w:docPart>
      <w:docPartPr>
        <w:name w:val="1234A5C69C514E9382673C0B8797A6A1"/>
        <w:category>
          <w:name w:val="General"/>
          <w:gallery w:val="placeholder"/>
        </w:category>
        <w:types>
          <w:type w:val="bbPlcHdr"/>
        </w:types>
        <w:behaviors>
          <w:behavior w:val="content"/>
        </w:behaviors>
        <w:guid w:val="{6CBA7C40-7689-43CD-9136-4747F5059026}"/>
      </w:docPartPr>
      <w:docPartBody>
        <w:p w:rsidR="002E13D6" w:rsidRDefault="002E13D6">
          <w:r w:rsidRPr="007E4488">
            <w:rPr>
              <w:rStyle w:val="PlaceholderText"/>
            </w:rPr>
            <w:t>Choose an item.</w:t>
          </w:r>
        </w:p>
      </w:docPartBody>
    </w:docPart>
    <w:docPart>
      <w:docPartPr>
        <w:name w:val="7DC78FA01C5B4B0F9484CAFD35EA8390"/>
        <w:category>
          <w:name w:val="General"/>
          <w:gallery w:val="placeholder"/>
        </w:category>
        <w:types>
          <w:type w:val="bbPlcHdr"/>
        </w:types>
        <w:behaviors>
          <w:behavior w:val="content"/>
        </w:behaviors>
        <w:guid w:val="{624E7961-99F2-47E1-A6F8-B7E1FD75CCC1}"/>
      </w:docPartPr>
      <w:docPartBody>
        <w:p w:rsidR="002E13D6" w:rsidRDefault="002E13D6">
          <w:r w:rsidRPr="005B72F2">
            <w:rPr>
              <w:rStyle w:val="PlaceholderText"/>
            </w:rPr>
            <w:t>Choose an item.</w:t>
          </w:r>
        </w:p>
      </w:docPartBody>
    </w:docPart>
    <w:docPart>
      <w:docPartPr>
        <w:name w:val="B815E13F55D14D7599C80CF856E86814"/>
        <w:category>
          <w:name w:val="General"/>
          <w:gallery w:val="placeholder"/>
        </w:category>
        <w:types>
          <w:type w:val="bbPlcHdr"/>
        </w:types>
        <w:behaviors>
          <w:behavior w:val="content"/>
        </w:behaviors>
        <w:guid w:val="{725BC69D-6344-47B6-ADC4-72F7F364454D}"/>
      </w:docPartPr>
      <w:docPartBody>
        <w:p w:rsidR="002E13D6" w:rsidRDefault="002E13D6">
          <w:r w:rsidRPr="00D62E26">
            <w:rPr>
              <w:rStyle w:val="PlaceholderText"/>
              <w:rFonts w:eastAsiaTheme="minorHAnsi"/>
            </w:rPr>
            <w:t>Choose an item.</w:t>
          </w:r>
        </w:p>
      </w:docPartBody>
    </w:docPart>
    <w:docPart>
      <w:docPartPr>
        <w:name w:val="5513DE22EEAE40E6B46285902A938A0E"/>
        <w:category>
          <w:name w:val="General"/>
          <w:gallery w:val="placeholder"/>
        </w:category>
        <w:types>
          <w:type w:val="bbPlcHdr"/>
        </w:types>
        <w:behaviors>
          <w:behavior w:val="content"/>
        </w:behaviors>
        <w:guid w:val="{B8308101-D0FC-40B3-BBEB-148728518BDA}"/>
      </w:docPartPr>
      <w:docPartBody>
        <w:p w:rsidR="002E13D6" w:rsidRDefault="002E13D6">
          <w:r w:rsidRPr="00FA6BC5">
            <w:rPr>
              <w:rStyle w:val="PlaceholderText"/>
            </w:rPr>
            <w:t>Click or tap here to enter text.</w:t>
          </w:r>
        </w:p>
      </w:docPartBody>
    </w:docPart>
    <w:docPart>
      <w:docPartPr>
        <w:name w:val="6FA54BF064404674BCEDF46617FC3E2D"/>
        <w:category>
          <w:name w:val="General"/>
          <w:gallery w:val="placeholder"/>
        </w:category>
        <w:types>
          <w:type w:val="bbPlcHdr"/>
        </w:types>
        <w:behaviors>
          <w:behavior w:val="content"/>
        </w:behaviors>
        <w:guid w:val="{54EE27F2-BE61-4C81-920E-3E6DDC305372}"/>
      </w:docPartPr>
      <w:docPartBody>
        <w:p w:rsidR="002E13D6" w:rsidRDefault="002E13D6">
          <w:r w:rsidRPr="00FA7A26">
            <w:rPr>
              <w:rStyle w:val="PlaceholderText"/>
            </w:rPr>
            <w:t>Choose an item.</w:t>
          </w:r>
        </w:p>
      </w:docPartBody>
    </w:docPart>
    <w:docPart>
      <w:docPartPr>
        <w:name w:val="A85D9B32F57D48E7ABFD4119B46BE4C7"/>
        <w:category>
          <w:name w:val="General"/>
          <w:gallery w:val="placeholder"/>
        </w:category>
        <w:types>
          <w:type w:val="bbPlcHdr"/>
        </w:types>
        <w:behaviors>
          <w:behavior w:val="content"/>
        </w:behaviors>
        <w:guid w:val="{C2E1E7E0-05D9-489B-876B-1CC3DC8527A9}"/>
      </w:docPartPr>
      <w:docPartBody>
        <w:p w:rsidR="002E13D6" w:rsidRDefault="002E13D6">
          <w:r w:rsidRPr="007E4488">
            <w:rPr>
              <w:rStyle w:val="PlaceholderText"/>
            </w:rPr>
            <w:t>Choose an item.</w:t>
          </w:r>
        </w:p>
      </w:docPartBody>
    </w:docPart>
    <w:docPart>
      <w:docPartPr>
        <w:name w:val="6DE625E5AD6144E994BF6ADD11EE23B7"/>
        <w:category>
          <w:name w:val="General"/>
          <w:gallery w:val="placeholder"/>
        </w:category>
        <w:types>
          <w:type w:val="bbPlcHdr"/>
        </w:types>
        <w:behaviors>
          <w:behavior w:val="content"/>
        </w:behaviors>
        <w:guid w:val="{3F63D60F-CDA4-4BFC-B756-CA3D160B26BB}"/>
      </w:docPartPr>
      <w:docPartBody>
        <w:p w:rsidR="002E13D6" w:rsidRDefault="002E13D6">
          <w:r w:rsidRPr="005B72F2">
            <w:rPr>
              <w:rStyle w:val="PlaceholderText"/>
            </w:rPr>
            <w:t>Choose an item.</w:t>
          </w:r>
        </w:p>
      </w:docPartBody>
    </w:docPart>
    <w:docPart>
      <w:docPartPr>
        <w:name w:val="FEC166A220B14DAEBD33DD0A8CD38507"/>
        <w:category>
          <w:name w:val="General"/>
          <w:gallery w:val="placeholder"/>
        </w:category>
        <w:types>
          <w:type w:val="bbPlcHdr"/>
        </w:types>
        <w:behaviors>
          <w:behavior w:val="content"/>
        </w:behaviors>
        <w:guid w:val="{52237549-21B5-4E96-888D-36C5AC67ED9C}"/>
      </w:docPartPr>
      <w:docPartBody>
        <w:p w:rsidR="002E13D6" w:rsidRDefault="002E13D6">
          <w:r w:rsidRPr="00D62E26">
            <w:rPr>
              <w:rStyle w:val="PlaceholderText"/>
              <w:rFonts w:eastAsiaTheme="minorHAnsi"/>
            </w:rPr>
            <w:t>Choose an item.</w:t>
          </w:r>
        </w:p>
      </w:docPartBody>
    </w:docPart>
    <w:docPart>
      <w:docPartPr>
        <w:name w:val="09E55D4E75954AB4A9A813570D834E6F"/>
        <w:category>
          <w:name w:val="General"/>
          <w:gallery w:val="placeholder"/>
        </w:category>
        <w:types>
          <w:type w:val="bbPlcHdr"/>
        </w:types>
        <w:behaviors>
          <w:behavior w:val="content"/>
        </w:behaviors>
        <w:guid w:val="{AF5D2019-B783-4C39-881B-124DDE7BD108}"/>
      </w:docPartPr>
      <w:docPartBody>
        <w:p w:rsidR="002E13D6" w:rsidRDefault="002E13D6">
          <w:r w:rsidRPr="00FA6BC5">
            <w:rPr>
              <w:rStyle w:val="PlaceholderText"/>
            </w:rPr>
            <w:t>Click or tap here to enter text.</w:t>
          </w:r>
        </w:p>
      </w:docPartBody>
    </w:docPart>
    <w:docPart>
      <w:docPartPr>
        <w:name w:val="BEBB53B23A5D4417B331B244BE8D73CE"/>
        <w:category>
          <w:name w:val="General"/>
          <w:gallery w:val="placeholder"/>
        </w:category>
        <w:types>
          <w:type w:val="bbPlcHdr"/>
        </w:types>
        <w:behaviors>
          <w:behavior w:val="content"/>
        </w:behaviors>
        <w:guid w:val="{4DBBCFA8-96C8-4195-9211-A883C6AAD557}"/>
      </w:docPartPr>
      <w:docPartBody>
        <w:p w:rsidR="002E13D6" w:rsidRDefault="002E13D6">
          <w:r w:rsidRPr="00FA7A26">
            <w:rPr>
              <w:rStyle w:val="PlaceholderText"/>
            </w:rPr>
            <w:t>Choose an item.</w:t>
          </w:r>
        </w:p>
      </w:docPartBody>
    </w:docPart>
    <w:docPart>
      <w:docPartPr>
        <w:name w:val="B20D03AAFFFB4A73908F0EAF8978C531"/>
        <w:category>
          <w:name w:val="General"/>
          <w:gallery w:val="placeholder"/>
        </w:category>
        <w:types>
          <w:type w:val="bbPlcHdr"/>
        </w:types>
        <w:behaviors>
          <w:behavior w:val="content"/>
        </w:behaviors>
        <w:guid w:val="{400552BE-F67D-4DFF-B8ED-9632D4566F23}"/>
      </w:docPartPr>
      <w:docPartBody>
        <w:p w:rsidR="002E13D6" w:rsidRDefault="002E13D6">
          <w:r w:rsidRPr="007E4488">
            <w:rPr>
              <w:rStyle w:val="PlaceholderText"/>
            </w:rPr>
            <w:t>Choose an item.</w:t>
          </w:r>
        </w:p>
      </w:docPartBody>
    </w:docPart>
    <w:docPart>
      <w:docPartPr>
        <w:name w:val="FA8AA3EFEE1D4AA884F5517BB1A3E92F"/>
        <w:category>
          <w:name w:val="General"/>
          <w:gallery w:val="placeholder"/>
        </w:category>
        <w:types>
          <w:type w:val="bbPlcHdr"/>
        </w:types>
        <w:behaviors>
          <w:behavior w:val="content"/>
        </w:behaviors>
        <w:guid w:val="{A34A9524-8388-4311-BCF0-AAE088B01FDA}"/>
      </w:docPartPr>
      <w:docPartBody>
        <w:p w:rsidR="002E13D6" w:rsidRDefault="002E13D6">
          <w:r w:rsidRPr="005B72F2">
            <w:rPr>
              <w:rStyle w:val="PlaceholderText"/>
            </w:rPr>
            <w:t>Choose an item.</w:t>
          </w:r>
        </w:p>
      </w:docPartBody>
    </w:docPart>
    <w:docPart>
      <w:docPartPr>
        <w:name w:val="E737BB2D76AF4867BA12545F6F6B006E"/>
        <w:category>
          <w:name w:val="General"/>
          <w:gallery w:val="placeholder"/>
        </w:category>
        <w:types>
          <w:type w:val="bbPlcHdr"/>
        </w:types>
        <w:behaviors>
          <w:behavior w:val="content"/>
        </w:behaviors>
        <w:guid w:val="{E758BC27-3C93-4CF5-8BC1-7F026B34740A}"/>
      </w:docPartPr>
      <w:docPartBody>
        <w:p w:rsidR="002E13D6" w:rsidRDefault="002E13D6">
          <w:r w:rsidRPr="00D62E26">
            <w:rPr>
              <w:rStyle w:val="PlaceholderText"/>
              <w:rFonts w:eastAsiaTheme="minorHAnsi"/>
            </w:rPr>
            <w:t>Choose an item.</w:t>
          </w:r>
        </w:p>
      </w:docPartBody>
    </w:docPart>
    <w:docPart>
      <w:docPartPr>
        <w:name w:val="2411E7F5198C40E9B3E4E8B3758C5C70"/>
        <w:category>
          <w:name w:val="General"/>
          <w:gallery w:val="placeholder"/>
        </w:category>
        <w:types>
          <w:type w:val="bbPlcHdr"/>
        </w:types>
        <w:behaviors>
          <w:behavior w:val="content"/>
        </w:behaviors>
        <w:guid w:val="{4E5584B9-F35B-469F-BE3D-E74EDA6A8561}"/>
      </w:docPartPr>
      <w:docPartBody>
        <w:p w:rsidR="002E13D6" w:rsidRDefault="002E13D6">
          <w:r w:rsidRPr="00FA6BC5">
            <w:rPr>
              <w:rStyle w:val="PlaceholderText"/>
            </w:rPr>
            <w:t>Click or tap here to enter text.</w:t>
          </w:r>
        </w:p>
      </w:docPartBody>
    </w:docPart>
    <w:docPart>
      <w:docPartPr>
        <w:name w:val="39E7701D163E460EAC4D3B8F11E97EC6"/>
        <w:category>
          <w:name w:val="General"/>
          <w:gallery w:val="placeholder"/>
        </w:category>
        <w:types>
          <w:type w:val="bbPlcHdr"/>
        </w:types>
        <w:behaviors>
          <w:behavior w:val="content"/>
        </w:behaviors>
        <w:guid w:val="{37DADB26-1203-4C42-BBA3-1D5C9CE627B4}"/>
      </w:docPartPr>
      <w:docPartBody>
        <w:p w:rsidR="002E13D6" w:rsidRDefault="002E13D6">
          <w:r w:rsidRPr="00FA7A26">
            <w:rPr>
              <w:rStyle w:val="PlaceholderText"/>
            </w:rPr>
            <w:t>Choose an item.</w:t>
          </w:r>
        </w:p>
      </w:docPartBody>
    </w:docPart>
    <w:docPart>
      <w:docPartPr>
        <w:name w:val="B6827C08A66F4D09B5829EEEBEB17BEE"/>
        <w:category>
          <w:name w:val="General"/>
          <w:gallery w:val="placeholder"/>
        </w:category>
        <w:types>
          <w:type w:val="bbPlcHdr"/>
        </w:types>
        <w:behaviors>
          <w:behavior w:val="content"/>
        </w:behaviors>
        <w:guid w:val="{17CC98A8-A2F9-4DFE-A92F-1A4EDA7FE01F}"/>
      </w:docPartPr>
      <w:docPartBody>
        <w:p w:rsidR="002E13D6" w:rsidRDefault="002E13D6">
          <w:r w:rsidRPr="007E4488">
            <w:rPr>
              <w:rStyle w:val="PlaceholderText"/>
            </w:rPr>
            <w:t>Choose an item.</w:t>
          </w:r>
        </w:p>
      </w:docPartBody>
    </w:docPart>
    <w:docPart>
      <w:docPartPr>
        <w:name w:val="7EFFA92F724D4421BC054C888B8993C4"/>
        <w:category>
          <w:name w:val="General"/>
          <w:gallery w:val="placeholder"/>
        </w:category>
        <w:types>
          <w:type w:val="bbPlcHdr"/>
        </w:types>
        <w:behaviors>
          <w:behavior w:val="content"/>
        </w:behaviors>
        <w:guid w:val="{1491698B-6983-408F-AE40-69BF491093DC}"/>
      </w:docPartPr>
      <w:docPartBody>
        <w:p w:rsidR="002E13D6" w:rsidRDefault="002E13D6">
          <w:r w:rsidRPr="005B72F2">
            <w:rPr>
              <w:rStyle w:val="PlaceholderText"/>
            </w:rPr>
            <w:t>Choose an item.</w:t>
          </w:r>
        </w:p>
      </w:docPartBody>
    </w:docPart>
    <w:docPart>
      <w:docPartPr>
        <w:name w:val="86771F9F9002460790795B94023897A6"/>
        <w:category>
          <w:name w:val="General"/>
          <w:gallery w:val="placeholder"/>
        </w:category>
        <w:types>
          <w:type w:val="bbPlcHdr"/>
        </w:types>
        <w:behaviors>
          <w:behavior w:val="content"/>
        </w:behaviors>
        <w:guid w:val="{EAB220B8-DCFA-43EE-A4ED-943532B55799}"/>
      </w:docPartPr>
      <w:docPartBody>
        <w:p w:rsidR="002E13D6" w:rsidRDefault="002E13D6">
          <w:r w:rsidRPr="00D62E26">
            <w:rPr>
              <w:rStyle w:val="PlaceholderText"/>
              <w:rFonts w:eastAsiaTheme="minorHAnsi"/>
            </w:rPr>
            <w:t>Choose an item.</w:t>
          </w:r>
        </w:p>
      </w:docPartBody>
    </w:docPart>
    <w:docPart>
      <w:docPartPr>
        <w:name w:val="1237BC6CBF7243E9AED4CDFCE823637D"/>
        <w:category>
          <w:name w:val="General"/>
          <w:gallery w:val="placeholder"/>
        </w:category>
        <w:types>
          <w:type w:val="bbPlcHdr"/>
        </w:types>
        <w:behaviors>
          <w:behavior w:val="content"/>
        </w:behaviors>
        <w:guid w:val="{592FB793-924A-41EB-B9B3-E16C6C874F59}"/>
      </w:docPartPr>
      <w:docPartBody>
        <w:p w:rsidR="002E13D6" w:rsidRDefault="002E13D6">
          <w:r w:rsidRPr="00FA6BC5">
            <w:rPr>
              <w:rStyle w:val="PlaceholderText"/>
            </w:rPr>
            <w:t>Click or tap here to enter text.</w:t>
          </w:r>
        </w:p>
      </w:docPartBody>
    </w:docPart>
    <w:docPart>
      <w:docPartPr>
        <w:name w:val="9CF4325179B746B3B0E8EF59ECAD8C48"/>
        <w:category>
          <w:name w:val="General"/>
          <w:gallery w:val="placeholder"/>
        </w:category>
        <w:types>
          <w:type w:val="bbPlcHdr"/>
        </w:types>
        <w:behaviors>
          <w:behavior w:val="content"/>
        </w:behaviors>
        <w:guid w:val="{8F4FA583-4A73-4A31-B2E2-5BCF9299BE7A}"/>
      </w:docPartPr>
      <w:docPartBody>
        <w:p w:rsidR="002E13D6" w:rsidRDefault="002E13D6">
          <w:r w:rsidRPr="00FA7A26">
            <w:rPr>
              <w:rStyle w:val="PlaceholderText"/>
            </w:rPr>
            <w:t>Choose an item.</w:t>
          </w:r>
        </w:p>
      </w:docPartBody>
    </w:docPart>
    <w:docPart>
      <w:docPartPr>
        <w:name w:val="ABA831C95A8245DABF349FAF25917FB2"/>
        <w:category>
          <w:name w:val="General"/>
          <w:gallery w:val="placeholder"/>
        </w:category>
        <w:types>
          <w:type w:val="bbPlcHdr"/>
        </w:types>
        <w:behaviors>
          <w:behavior w:val="content"/>
        </w:behaviors>
        <w:guid w:val="{E9C8071D-6ECD-4BFA-94DA-B9D721282752}"/>
      </w:docPartPr>
      <w:docPartBody>
        <w:p w:rsidR="002E13D6" w:rsidRDefault="002E13D6">
          <w:r w:rsidRPr="007E4488">
            <w:rPr>
              <w:rStyle w:val="PlaceholderText"/>
            </w:rPr>
            <w:t>Choose an item.</w:t>
          </w:r>
        </w:p>
      </w:docPartBody>
    </w:docPart>
    <w:docPart>
      <w:docPartPr>
        <w:name w:val="F362C227F7A840DC9C98CC4E855FEFB5"/>
        <w:category>
          <w:name w:val="General"/>
          <w:gallery w:val="placeholder"/>
        </w:category>
        <w:types>
          <w:type w:val="bbPlcHdr"/>
        </w:types>
        <w:behaviors>
          <w:behavior w:val="content"/>
        </w:behaviors>
        <w:guid w:val="{217D42D1-A00F-4648-9B9E-ED9577E0E64A}"/>
      </w:docPartPr>
      <w:docPartBody>
        <w:p w:rsidR="002E13D6" w:rsidRDefault="002E13D6">
          <w:r w:rsidRPr="005B72F2">
            <w:rPr>
              <w:rStyle w:val="PlaceholderText"/>
            </w:rPr>
            <w:t>Choose an item.</w:t>
          </w:r>
        </w:p>
      </w:docPartBody>
    </w:docPart>
    <w:docPart>
      <w:docPartPr>
        <w:name w:val="D8F0BD8E5ECD4E1080F5066D2F8EC7DE"/>
        <w:category>
          <w:name w:val="General"/>
          <w:gallery w:val="placeholder"/>
        </w:category>
        <w:types>
          <w:type w:val="bbPlcHdr"/>
        </w:types>
        <w:behaviors>
          <w:behavior w:val="content"/>
        </w:behaviors>
        <w:guid w:val="{93C4566C-FE37-406D-884C-754ABAEEB9A8}"/>
      </w:docPartPr>
      <w:docPartBody>
        <w:p w:rsidR="002E13D6" w:rsidRDefault="002E13D6">
          <w:r w:rsidRPr="00D62E26">
            <w:rPr>
              <w:rStyle w:val="PlaceholderText"/>
              <w:rFonts w:eastAsiaTheme="minorHAnsi"/>
            </w:rPr>
            <w:t>Choose an item.</w:t>
          </w:r>
        </w:p>
      </w:docPartBody>
    </w:docPart>
    <w:docPart>
      <w:docPartPr>
        <w:name w:val="4BFDCD168EC3434A9D90A22E5F71A89B"/>
        <w:category>
          <w:name w:val="General"/>
          <w:gallery w:val="placeholder"/>
        </w:category>
        <w:types>
          <w:type w:val="bbPlcHdr"/>
        </w:types>
        <w:behaviors>
          <w:behavior w:val="content"/>
        </w:behaviors>
        <w:guid w:val="{EB82206D-8FA2-407B-A388-D414B97E4398}"/>
      </w:docPartPr>
      <w:docPartBody>
        <w:p w:rsidR="002E13D6" w:rsidRDefault="002E13D6">
          <w:r w:rsidRPr="00FA6BC5">
            <w:rPr>
              <w:rStyle w:val="PlaceholderText"/>
            </w:rPr>
            <w:t>Click or tap here to enter text.</w:t>
          </w:r>
        </w:p>
      </w:docPartBody>
    </w:docPart>
    <w:docPart>
      <w:docPartPr>
        <w:name w:val="2050B78ADAEC466095490DCE74B13DB9"/>
        <w:category>
          <w:name w:val="General"/>
          <w:gallery w:val="placeholder"/>
        </w:category>
        <w:types>
          <w:type w:val="bbPlcHdr"/>
        </w:types>
        <w:behaviors>
          <w:behavior w:val="content"/>
        </w:behaviors>
        <w:guid w:val="{1F797EB8-12FF-41C3-BD87-870E8FBA0B87}"/>
      </w:docPartPr>
      <w:docPartBody>
        <w:p w:rsidR="002E13D6" w:rsidRDefault="002E13D6">
          <w:r w:rsidRPr="00776271">
            <w:rPr>
              <w:rStyle w:val="PlaceholderText"/>
            </w:rPr>
            <w:t>Choose an item.</w:t>
          </w:r>
        </w:p>
      </w:docPartBody>
    </w:docPart>
    <w:docPart>
      <w:docPartPr>
        <w:name w:val="511079F3E79D467A91B3D8EA9571B9C4"/>
        <w:category>
          <w:name w:val="General"/>
          <w:gallery w:val="placeholder"/>
        </w:category>
        <w:types>
          <w:type w:val="bbPlcHdr"/>
        </w:types>
        <w:behaviors>
          <w:behavior w:val="content"/>
        </w:behaviors>
        <w:guid w:val="{53DC8643-7347-467A-8C9F-3869E4C387C5}"/>
      </w:docPartPr>
      <w:docPartBody>
        <w:p w:rsidR="002E13D6" w:rsidRDefault="002E13D6">
          <w:r w:rsidRPr="005B44EE">
            <w:rPr>
              <w:rStyle w:val="PlaceholderText"/>
            </w:rPr>
            <w:t>Choose an item.</w:t>
          </w:r>
        </w:p>
      </w:docPartBody>
    </w:docPart>
    <w:docPart>
      <w:docPartPr>
        <w:name w:val="6F254B32A71346CFBC1616F6A631BDC4"/>
        <w:category>
          <w:name w:val="General"/>
          <w:gallery w:val="placeholder"/>
        </w:category>
        <w:types>
          <w:type w:val="bbPlcHdr"/>
        </w:types>
        <w:behaviors>
          <w:behavior w:val="content"/>
        </w:behaviors>
        <w:guid w:val="{8D65925F-3597-47A0-A796-0CD7DE7AFD2E}"/>
      </w:docPartPr>
      <w:docPartBody>
        <w:p w:rsidR="002E13D6" w:rsidRDefault="002E13D6">
          <w:r w:rsidRPr="00764489">
            <w:rPr>
              <w:rStyle w:val="PlaceholderText"/>
            </w:rPr>
            <w:t>Choose an item.</w:t>
          </w:r>
        </w:p>
      </w:docPartBody>
    </w:docPart>
    <w:docPart>
      <w:docPartPr>
        <w:name w:val="598E9C53F768445BB02875C2ACB460E3"/>
        <w:category>
          <w:name w:val="General"/>
          <w:gallery w:val="placeholder"/>
        </w:category>
        <w:types>
          <w:type w:val="bbPlcHdr"/>
        </w:types>
        <w:behaviors>
          <w:behavior w:val="content"/>
        </w:behaviors>
        <w:guid w:val="{0ABD2D82-A446-4C6D-8541-9A32DF39E2F7}"/>
      </w:docPartPr>
      <w:docPartBody>
        <w:p w:rsidR="002E13D6" w:rsidRDefault="002E13D6">
          <w:r w:rsidRPr="00D62E26">
            <w:rPr>
              <w:rStyle w:val="PlaceholderText"/>
              <w:rFonts w:eastAsiaTheme="minorHAnsi"/>
            </w:rPr>
            <w:t>Choose an item.</w:t>
          </w:r>
        </w:p>
      </w:docPartBody>
    </w:docPart>
    <w:docPart>
      <w:docPartPr>
        <w:name w:val="3932559F425D4EFD92F8284E5A711ED4"/>
        <w:category>
          <w:name w:val="General"/>
          <w:gallery w:val="placeholder"/>
        </w:category>
        <w:types>
          <w:type w:val="bbPlcHdr"/>
        </w:types>
        <w:behaviors>
          <w:behavior w:val="content"/>
        </w:behaviors>
        <w:guid w:val="{F7AAFD66-FBA8-4695-88FB-9D0CC9E1394A}"/>
      </w:docPartPr>
      <w:docPartBody>
        <w:p w:rsidR="002E13D6" w:rsidRDefault="002E13D6">
          <w:r w:rsidRPr="00BB77C8">
            <w:rPr>
              <w:rStyle w:val="PlaceholderText"/>
            </w:rPr>
            <w:t>Choose an item.</w:t>
          </w:r>
        </w:p>
      </w:docPartBody>
    </w:docPart>
    <w:docPart>
      <w:docPartPr>
        <w:name w:val="6E1A7D2F91824D9F8932B8AA7B32B35A"/>
        <w:category>
          <w:name w:val="General"/>
          <w:gallery w:val="placeholder"/>
        </w:category>
        <w:types>
          <w:type w:val="bbPlcHdr"/>
        </w:types>
        <w:behaviors>
          <w:behavior w:val="content"/>
        </w:behaviors>
        <w:guid w:val="{097708C2-251C-4FC5-959F-6A6C162658FD}"/>
      </w:docPartPr>
      <w:docPartBody>
        <w:p w:rsidR="002E13D6" w:rsidRDefault="002E13D6">
          <w:r w:rsidRPr="00391750">
            <w:rPr>
              <w:rStyle w:val="PlaceholderText"/>
            </w:rPr>
            <w:t>Choose an item.</w:t>
          </w:r>
        </w:p>
      </w:docPartBody>
    </w:docPart>
    <w:docPart>
      <w:docPartPr>
        <w:name w:val="4440075F902A4B1B9ABD6C5FA6F9BB8A"/>
        <w:category>
          <w:name w:val="General"/>
          <w:gallery w:val="placeholder"/>
        </w:category>
        <w:types>
          <w:type w:val="bbPlcHdr"/>
        </w:types>
        <w:behaviors>
          <w:behavior w:val="content"/>
        </w:behaviors>
        <w:guid w:val="{1B6E9921-57C8-4030-A854-510C40D4FCF0}"/>
      </w:docPartPr>
      <w:docPartBody>
        <w:p w:rsidR="002E13D6" w:rsidRDefault="002E13D6">
          <w:r w:rsidRPr="00DA1A44">
            <w:rPr>
              <w:rStyle w:val="PlaceholderText"/>
            </w:rPr>
            <w:t>Choose an item.</w:t>
          </w:r>
        </w:p>
      </w:docPartBody>
    </w:docPart>
    <w:docPart>
      <w:docPartPr>
        <w:name w:val="BE4721521B5F4DD7A3ADD617A506B715"/>
        <w:category>
          <w:name w:val="General"/>
          <w:gallery w:val="placeholder"/>
        </w:category>
        <w:types>
          <w:type w:val="bbPlcHdr"/>
        </w:types>
        <w:behaviors>
          <w:behavior w:val="content"/>
        </w:behaviors>
        <w:guid w:val="{E4077B7F-D253-4B99-B0D4-72CFB78332DB}"/>
      </w:docPartPr>
      <w:docPartBody>
        <w:p w:rsidR="002E13D6" w:rsidRDefault="002E13D6">
          <w:r w:rsidRPr="009B0CB2">
            <w:rPr>
              <w:rStyle w:val="PlaceholderText"/>
            </w:rPr>
            <w:t>Click or tap here to enter text.</w:t>
          </w:r>
        </w:p>
      </w:docPartBody>
    </w:docPart>
    <w:docPart>
      <w:docPartPr>
        <w:name w:val="64AE88D2276A49CCB6F021252A3B64D8"/>
        <w:category>
          <w:name w:val="General"/>
          <w:gallery w:val="placeholder"/>
        </w:category>
        <w:types>
          <w:type w:val="bbPlcHdr"/>
        </w:types>
        <w:behaviors>
          <w:behavior w:val="content"/>
        </w:behaviors>
        <w:guid w:val="{A73481CE-2AEE-4709-A653-4926B7191B33}"/>
      </w:docPartPr>
      <w:docPartBody>
        <w:p w:rsidR="002E13D6" w:rsidRDefault="002E13D6">
          <w:r w:rsidRPr="00892875">
            <w:rPr>
              <w:rStyle w:val="PlaceholderText"/>
            </w:rPr>
            <w:t>Choose an item.</w:t>
          </w:r>
        </w:p>
      </w:docPartBody>
    </w:docPart>
    <w:docPart>
      <w:docPartPr>
        <w:name w:val="707AFB86AF6B4CCA9EC0D6E85E83507D"/>
        <w:category>
          <w:name w:val="General"/>
          <w:gallery w:val="placeholder"/>
        </w:category>
        <w:types>
          <w:type w:val="bbPlcHdr"/>
        </w:types>
        <w:behaviors>
          <w:behavior w:val="content"/>
        </w:behaviors>
        <w:guid w:val="{4E5A3D0B-33F4-449D-8CF0-9BF05E0420AB}"/>
      </w:docPartPr>
      <w:docPartBody>
        <w:p w:rsidR="002E13D6" w:rsidRDefault="002E13D6">
          <w:r w:rsidRPr="004821E8">
            <w:rPr>
              <w:rStyle w:val="PlaceholderText"/>
            </w:rPr>
            <w:t>Choose an item.</w:t>
          </w:r>
        </w:p>
      </w:docPartBody>
    </w:docPart>
    <w:docPart>
      <w:docPartPr>
        <w:name w:val="C0F6A504996740258E3E79F4814F4371"/>
        <w:category>
          <w:name w:val="General"/>
          <w:gallery w:val="placeholder"/>
        </w:category>
        <w:types>
          <w:type w:val="bbPlcHdr"/>
        </w:types>
        <w:behaviors>
          <w:behavior w:val="content"/>
        </w:behaviors>
        <w:guid w:val="{03213FC6-EC6A-4030-A811-727522B7F8D2}"/>
      </w:docPartPr>
      <w:docPartBody>
        <w:p w:rsidR="002E13D6" w:rsidRDefault="002E13D6">
          <w:r w:rsidRPr="00D62E26">
            <w:rPr>
              <w:rStyle w:val="PlaceholderText"/>
              <w:rFonts w:eastAsiaTheme="minorHAnsi"/>
            </w:rPr>
            <w:t>Choose an item.</w:t>
          </w:r>
        </w:p>
      </w:docPartBody>
    </w:docPart>
    <w:docPart>
      <w:docPartPr>
        <w:name w:val="115475F5FA4449AE869B7DB1639E304E"/>
        <w:category>
          <w:name w:val="General"/>
          <w:gallery w:val="placeholder"/>
        </w:category>
        <w:types>
          <w:type w:val="bbPlcHdr"/>
        </w:types>
        <w:behaviors>
          <w:behavior w:val="content"/>
        </w:behaviors>
        <w:guid w:val="{243D447F-85D7-44FB-BAF0-DB83ED4BF5C6}"/>
      </w:docPartPr>
      <w:docPartBody>
        <w:p w:rsidR="002E13D6" w:rsidRDefault="002E13D6">
          <w:r w:rsidRPr="00D32264">
            <w:rPr>
              <w:rStyle w:val="PlaceholderText"/>
            </w:rPr>
            <w:t>Click or tap here to enter text.</w:t>
          </w:r>
        </w:p>
      </w:docPartBody>
    </w:docPart>
    <w:docPart>
      <w:docPartPr>
        <w:name w:val="BD3B96A25F5F4E8393584DD51252535B"/>
        <w:category>
          <w:name w:val="General"/>
          <w:gallery w:val="placeholder"/>
        </w:category>
        <w:types>
          <w:type w:val="bbPlcHdr"/>
        </w:types>
        <w:behaviors>
          <w:behavior w:val="content"/>
        </w:behaviors>
        <w:guid w:val="{25C91284-A3C6-40A2-B865-31A5F663BCE6}"/>
      </w:docPartPr>
      <w:docPartBody>
        <w:p w:rsidR="002E13D6" w:rsidRDefault="002E13D6">
          <w:r w:rsidRPr="00391750">
            <w:rPr>
              <w:rStyle w:val="PlaceholderText"/>
            </w:rPr>
            <w:t>Choose an item.</w:t>
          </w:r>
        </w:p>
      </w:docPartBody>
    </w:docPart>
    <w:docPart>
      <w:docPartPr>
        <w:name w:val="DC72755831EA471BAAA205D40F96001D"/>
        <w:category>
          <w:name w:val="General"/>
          <w:gallery w:val="placeholder"/>
        </w:category>
        <w:types>
          <w:type w:val="bbPlcHdr"/>
        </w:types>
        <w:behaviors>
          <w:behavior w:val="content"/>
        </w:behaviors>
        <w:guid w:val="{C064675E-6EC9-4CF5-9F5E-9AF7821DCC32}"/>
      </w:docPartPr>
      <w:docPartBody>
        <w:p w:rsidR="002E13D6" w:rsidRDefault="002E13D6">
          <w:r w:rsidRPr="00DA1A44">
            <w:rPr>
              <w:rStyle w:val="PlaceholderText"/>
            </w:rPr>
            <w:t>Choose an item.</w:t>
          </w:r>
        </w:p>
      </w:docPartBody>
    </w:docPart>
    <w:docPart>
      <w:docPartPr>
        <w:name w:val="4D861A7E9B234216B67DB39541E37388"/>
        <w:category>
          <w:name w:val="General"/>
          <w:gallery w:val="placeholder"/>
        </w:category>
        <w:types>
          <w:type w:val="bbPlcHdr"/>
        </w:types>
        <w:behaviors>
          <w:behavior w:val="content"/>
        </w:behaviors>
        <w:guid w:val="{9E2AC56E-C6BD-4C63-B9C2-7B951B68F8BF}"/>
      </w:docPartPr>
      <w:docPartBody>
        <w:p w:rsidR="002E13D6" w:rsidRDefault="002E13D6">
          <w:r w:rsidRPr="009B0CB2">
            <w:rPr>
              <w:rStyle w:val="PlaceholderText"/>
            </w:rPr>
            <w:t>Click or tap here to enter text.</w:t>
          </w:r>
        </w:p>
      </w:docPartBody>
    </w:docPart>
    <w:docPart>
      <w:docPartPr>
        <w:name w:val="EFDDDAF91062452F8A1FAE8906056D5A"/>
        <w:category>
          <w:name w:val="General"/>
          <w:gallery w:val="placeholder"/>
        </w:category>
        <w:types>
          <w:type w:val="bbPlcHdr"/>
        </w:types>
        <w:behaviors>
          <w:behavior w:val="content"/>
        </w:behaviors>
        <w:guid w:val="{AD9B2060-33A7-48E5-B07F-DBAF8E7EC836}"/>
      </w:docPartPr>
      <w:docPartBody>
        <w:p w:rsidR="002E13D6" w:rsidRDefault="002E13D6">
          <w:r w:rsidRPr="00892875">
            <w:rPr>
              <w:rStyle w:val="PlaceholderText"/>
            </w:rPr>
            <w:t>Choose an item.</w:t>
          </w:r>
        </w:p>
      </w:docPartBody>
    </w:docPart>
    <w:docPart>
      <w:docPartPr>
        <w:name w:val="022BA71B156E416BA01FDCF56C76F55D"/>
        <w:category>
          <w:name w:val="General"/>
          <w:gallery w:val="placeholder"/>
        </w:category>
        <w:types>
          <w:type w:val="bbPlcHdr"/>
        </w:types>
        <w:behaviors>
          <w:behavior w:val="content"/>
        </w:behaviors>
        <w:guid w:val="{596F3454-C26E-41D1-9CA4-96C9126066AA}"/>
      </w:docPartPr>
      <w:docPartBody>
        <w:p w:rsidR="002E13D6" w:rsidRDefault="002E13D6">
          <w:r w:rsidRPr="004821E8">
            <w:rPr>
              <w:rStyle w:val="PlaceholderText"/>
            </w:rPr>
            <w:t>Choose an item.</w:t>
          </w:r>
        </w:p>
      </w:docPartBody>
    </w:docPart>
    <w:docPart>
      <w:docPartPr>
        <w:name w:val="5012DBADC6C94C5CA69447EB402807A5"/>
        <w:category>
          <w:name w:val="General"/>
          <w:gallery w:val="placeholder"/>
        </w:category>
        <w:types>
          <w:type w:val="bbPlcHdr"/>
        </w:types>
        <w:behaviors>
          <w:behavior w:val="content"/>
        </w:behaviors>
        <w:guid w:val="{FDBBC0BA-EDA4-4477-9805-BD071694F4E9}"/>
      </w:docPartPr>
      <w:docPartBody>
        <w:p w:rsidR="002E13D6" w:rsidRDefault="002E13D6">
          <w:r w:rsidRPr="00D62E26">
            <w:rPr>
              <w:rStyle w:val="PlaceholderText"/>
              <w:rFonts w:eastAsiaTheme="minorHAnsi"/>
            </w:rPr>
            <w:t>Choose an item.</w:t>
          </w:r>
        </w:p>
      </w:docPartBody>
    </w:docPart>
    <w:docPart>
      <w:docPartPr>
        <w:name w:val="B1ABFDA0026F43219DE3312880EECCD3"/>
        <w:category>
          <w:name w:val="General"/>
          <w:gallery w:val="placeholder"/>
        </w:category>
        <w:types>
          <w:type w:val="bbPlcHdr"/>
        </w:types>
        <w:behaviors>
          <w:behavior w:val="content"/>
        </w:behaviors>
        <w:guid w:val="{ACCC0AF5-F82D-4ECA-900A-CFFA2865096B}"/>
      </w:docPartPr>
      <w:docPartBody>
        <w:p w:rsidR="002E13D6" w:rsidRDefault="002E13D6">
          <w:r w:rsidRPr="00D32264">
            <w:rPr>
              <w:rStyle w:val="PlaceholderText"/>
            </w:rPr>
            <w:t>Click or tap here to enter text.</w:t>
          </w:r>
        </w:p>
      </w:docPartBody>
    </w:docPart>
    <w:docPart>
      <w:docPartPr>
        <w:name w:val="0DBE1755FB024AD1B5CE32C1677E27BB"/>
        <w:category>
          <w:name w:val="General"/>
          <w:gallery w:val="placeholder"/>
        </w:category>
        <w:types>
          <w:type w:val="bbPlcHdr"/>
        </w:types>
        <w:behaviors>
          <w:behavior w:val="content"/>
        </w:behaviors>
        <w:guid w:val="{93C97E15-88F6-412B-8343-7F8782FA5165}"/>
      </w:docPartPr>
      <w:docPartBody>
        <w:p w:rsidR="002E13D6" w:rsidRDefault="002E13D6">
          <w:r w:rsidRPr="00391750">
            <w:rPr>
              <w:rStyle w:val="PlaceholderText"/>
            </w:rPr>
            <w:t>Choose an item.</w:t>
          </w:r>
        </w:p>
      </w:docPartBody>
    </w:docPart>
    <w:docPart>
      <w:docPartPr>
        <w:name w:val="1FE39A036F144ABBBEB1097266BADFFA"/>
        <w:category>
          <w:name w:val="General"/>
          <w:gallery w:val="placeholder"/>
        </w:category>
        <w:types>
          <w:type w:val="bbPlcHdr"/>
        </w:types>
        <w:behaviors>
          <w:behavior w:val="content"/>
        </w:behaviors>
        <w:guid w:val="{7F1FCFB1-E15B-4D46-9CA4-0DC0A192AECB}"/>
      </w:docPartPr>
      <w:docPartBody>
        <w:p w:rsidR="002E13D6" w:rsidRDefault="002E13D6">
          <w:r w:rsidRPr="00DA1A44">
            <w:rPr>
              <w:rStyle w:val="PlaceholderText"/>
            </w:rPr>
            <w:t>Choose an item.</w:t>
          </w:r>
        </w:p>
      </w:docPartBody>
    </w:docPart>
    <w:docPart>
      <w:docPartPr>
        <w:name w:val="452A9D7AE7D24CB581EB2EEA57740565"/>
        <w:category>
          <w:name w:val="General"/>
          <w:gallery w:val="placeholder"/>
        </w:category>
        <w:types>
          <w:type w:val="bbPlcHdr"/>
        </w:types>
        <w:behaviors>
          <w:behavior w:val="content"/>
        </w:behaviors>
        <w:guid w:val="{DA556490-8BFF-42FA-9AA5-595F89EFFB57}"/>
      </w:docPartPr>
      <w:docPartBody>
        <w:p w:rsidR="002E13D6" w:rsidRDefault="002E13D6">
          <w:r w:rsidRPr="009B0CB2">
            <w:rPr>
              <w:rStyle w:val="PlaceholderText"/>
            </w:rPr>
            <w:t>Click or tap here to enter text.</w:t>
          </w:r>
        </w:p>
      </w:docPartBody>
    </w:docPart>
    <w:docPart>
      <w:docPartPr>
        <w:name w:val="8C30F7E26CFD4F058FB0F3489F927569"/>
        <w:category>
          <w:name w:val="General"/>
          <w:gallery w:val="placeholder"/>
        </w:category>
        <w:types>
          <w:type w:val="bbPlcHdr"/>
        </w:types>
        <w:behaviors>
          <w:behavior w:val="content"/>
        </w:behaviors>
        <w:guid w:val="{7BE25E5E-5BB2-4043-A548-043905D2249C}"/>
      </w:docPartPr>
      <w:docPartBody>
        <w:p w:rsidR="002E13D6" w:rsidRDefault="002E13D6">
          <w:r w:rsidRPr="00892875">
            <w:rPr>
              <w:rStyle w:val="PlaceholderText"/>
            </w:rPr>
            <w:t>Choose an item.</w:t>
          </w:r>
        </w:p>
      </w:docPartBody>
    </w:docPart>
    <w:docPart>
      <w:docPartPr>
        <w:name w:val="2AB41F090F7948A182CBC892B653D366"/>
        <w:category>
          <w:name w:val="General"/>
          <w:gallery w:val="placeholder"/>
        </w:category>
        <w:types>
          <w:type w:val="bbPlcHdr"/>
        </w:types>
        <w:behaviors>
          <w:behavior w:val="content"/>
        </w:behaviors>
        <w:guid w:val="{B52D1B5F-08E4-43AA-996D-2EA7F223CAFF}"/>
      </w:docPartPr>
      <w:docPartBody>
        <w:p w:rsidR="002E13D6" w:rsidRDefault="002E13D6">
          <w:r w:rsidRPr="004821E8">
            <w:rPr>
              <w:rStyle w:val="PlaceholderText"/>
            </w:rPr>
            <w:t>Choose an item.</w:t>
          </w:r>
        </w:p>
      </w:docPartBody>
    </w:docPart>
    <w:docPart>
      <w:docPartPr>
        <w:name w:val="DCD673DABB7542538EF196C69EDFB21A"/>
        <w:category>
          <w:name w:val="General"/>
          <w:gallery w:val="placeholder"/>
        </w:category>
        <w:types>
          <w:type w:val="bbPlcHdr"/>
        </w:types>
        <w:behaviors>
          <w:behavior w:val="content"/>
        </w:behaviors>
        <w:guid w:val="{5DD334BD-9579-4226-AD8B-B39DA5540FD7}"/>
      </w:docPartPr>
      <w:docPartBody>
        <w:p w:rsidR="002E13D6" w:rsidRDefault="002E13D6">
          <w:r w:rsidRPr="00D62E26">
            <w:rPr>
              <w:rStyle w:val="PlaceholderText"/>
              <w:rFonts w:eastAsiaTheme="minorHAnsi"/>
            </w:rPr>
            <w:t>Choose an item.</w:t>
          </w:r>
        </w:p>
      </w:docPartBody>
    </w:docPart>
    <w:docPart>
      <w:docPartPr>
        <w:name w:val="9710256A55F8443A99AB9B04C69B4D95"/>
        <w:category>
          <w:name w:val="General"/>
          <w:gallery w:val="placeholder"/>
        </w:category>
        <w:types>
          <w:type w:val="bbPlcHdr"/>
        </w:types>
        <w:behaviors>
          <w:behavior w:val="content"/>
        </w:behaviors>
        <w:guid w:val="{30558A5B-69AB-49DD-B414-26F9C67EC177}"/>
      </w:docPartPr>
      <w:docPartBody>
        <w:p w:rsidR="002E13D6" w:rsidRDefault="002E13D6">
          <w:r w:rsidRPr="00D32264">
            <w:rPr>
              <w:rStyle w:val="PlaceholderText"/>
            </w:rPr>
            <w:t>Click or tap here to enter text.</w:t>
          </w:r>
        </w:p>
      </w:docPartBody>
    </w:docPart>
    <w:docPart>
      <w:docPartPr>
        <w:name w:val="73FE4BE99606454EA1278263E9DCB4CD"/>
        <w:category>
          <w:name w:val="General"/>
          <w:gallery w:val="placeholder"/>
        </w:category>
        <w:types>
          <w:type w:val="bbPlcHdr"/>
        </w:types>
        <w:behaviors>
          <w:behavior w:val="content"/>
        </w:behaviors>
        <w:guid w:val="{5346FCC6-8FBA-4B82-AD98-92971D6CA645}"/>
      </w:docPartPr>
      <w:docPartBody>
        <w:p w:rsidR="002E13D6" w:rsidRDefault="002E13D6">
          <w:r w:rsidRPr="00391750">
            <w:rPr>
              <w:rStyle w:val="PlaceholderText"/>
            </w:rPr>
            <w:t>Choose an item.</w:t>
          </w:r>
        </w:p>
      </w:docPartBody>
    </w:docPart>
    <w:docPart>
      <w:docPartPr>
        <w:name w:val="5D6D55F8E9F5414982872157AA2911C6"/>
        <w:category>
          <w:name w:val="General"/>
          <w:gallery w:val="placeholder"/>
        </w:category>
        <w:types>
          <w:type w:val="bbPlcHdr"/>
        </w:types>
        <w:behaviors>
          <w:behavior w:val="content"/>
        </w:behaviors>
        <w:guid w:val="{E9B55993-F3C3-4DC4-B1F9-3E29BDD3D2DD}"/>
      </w:docPartPr>
      <w:docPartBody>
        <w:p w:rsidR="002E13D6" w:rsidRDefault="002E13D6">
          <w:r w:rsidRPr="00DA1A44">
            <w:rPr>
              <w:rStyle w:val="PlaceholderText"/>
            </w:rPr>
            <w:t>Choose an item.</w:t>
          </w:r>
        </w:p>
      </w:docPartBody>
    </w:docPart>
    <w:docPart>
      <w:docPartPr>
        <w:name w:val="FA249BC4B472401C81D83613C4964274"/>
        <w:category>
          <w:name w:val="General"/>
          <w:gallery w:val="placeholder"/>
        </w:category>
        <w:types>
          <w:type w:val="bbPlcHdr"/>
        </w:types>
        <w:behaviors>
          <w:behavior w:val="content"/>
        </w:behaviors>
        <w:guid w:val="{EC0EA76D-ED3E-416F-9C8E-B307C79ECB88}"/>
      </w:docPartPr>
      <w:docPartBody>
        <w:p w:rsidR="002E13D6" w:rsidRDefault="002E13D6">
          <w:r w:rsidRPr="009B0CB2">
            <w:rPr>
              <w:rStyle w:val="PlaceholderText"/>
            </w:rPr>
            <w:t>Click or tap here to enter text.</w:t>
          </w:r>
        </w:p>
      </w:docPartBody>
    </w:docPart>
    <w:docPart>
      <w:docPartPr>
        <w:name w:val="7689FF2DE73F4248919D54D17EF24CF1"/>
        <w:category>
          <w:name w:val="General"/>
          <w:gallery w:val="placeholder"/>
        </w:category>
        <w:types>
          <w:type w:val="bbPlcHdr"/>
        </w:types>
        <w:behaviors>
          <w:behavior w:val="content"/>
        </w:behaviors>
        <w:guid w:val="{DF6BEA59-F27C-4D15-B691-B7AB200C090E}"/>
      </w:docPartPr>
      <w:docPartBody>
        <w:p w:rsidR="002E13D6" w:rsidRDefault="002E13D6">
          <w:r w:rsidRPr="00892875">
            <w:rPr>
              <w:rStyle w:val="PlaceholderText"/>
            </w:rPr>
            <w:t>Choose an item.</w:t>
          </w:r>
        </w:p>
      </w:docPartBody>
    </w:docPart>
    <w:docPart>
      <w:docPartPr>
        <w:name w:val="487B7C048060454F91BA5410B63FCEF5"/>
        <w:category>
          <w:name w:val="General"/>
          <w:gallery w:val="placeholder"/>
        </w:category>
        <w:types>
          <w:type w:val="bbPlcHdr"/>
        </w:types>
        <w:behaviors>
          <w:behavior w:val="content"/>
        </w:behaviors>
        <w:guid w:val="{8531B0D2-B9C0-46D9-A4F6-F91E1DD001EC}"/>
      </w:docPartPr>
      <w:docPartBody>
        <w:p w:rsidR="002E13D6" w:rsidRDefault="002E13D6">
          <w:r w:rsidRPr="004821E8">
            <w:rPr>
              <w:rStyle w:val="PlaceholderText"/>
            </w:rPr>
            <w:t>Choose an item.</w:t>
          </w:r>
        </w:p>
      </w:docPartBody>
    </w:docPart>
    <w:docPart>
      <w:docPartPr>
        <w:name w:val="EDF0A3579F6F4293A97D64A13D32A7FB"/>
        <w:category>
          <w:name w:val="General"/>
          <w:gallery w:val="placeholder"/>
        </w:category>
        <w:types>
          <w:type w:val="bbPlcHdr"/>
        </w:types>
        <w:behaviors>
          <w:behavior w:val="content"/>
        </w:behaviors>
        <w:guid w:val="{257519A6-4779-46C3-ABF0-AA9EA1FE50DE}"/>
      </w:docPartPr>
      <w:docPartBody>
        <w:p w:rsidR="002E13D6" w:rsidRDefault="002E13D6">
          <w:r w:rsidRPr="00D62E26">
            <w:rPr>
              <w:rStyle w:val="PlaceholderText"/>
              <w:rFonts w:eastAsiaTheme="minorHAnsi"/>
            </w:rPr>
            <w:t>Choose an item.</w:t>
          </w:r>
        </w:p>
      </w:docPartBody>
    </w:docPart>
    <w:docPart>
      <w:docPartPr>
        <w:name w:val="358B6E5835E1450C8EB9F67DDF683E11"/>
        <w:category>
          <w:name w:val="General"/>
          <w:gallery w:val="placeholder"/>
        </w:category>
        <w:types>
          <w:type w:val="bbPlcHdr"/>
        </w:types>
        <w:behaviors>
          <w:behavior w:val="content"/>
        </w:behaviors>
        <w:guid w:val="{C1BCD020-200F-48B7-B9CD-371592ECAD96}"/>
      </w:docPartPr>
      <w:docPartBody>
        <w:p w:rsidR="002E13D6" w:rsidRDefault="002E13D6">
          <w:r w:rsidRPr="00D32264">
            <w:rPr>
              <w:rStyle w:val="PlaceholderText"/>
            </w:rPr>
            <w:t>Click or tap here to enter text.</w:t>
          </w:r>
        </w:p>
      </w:docPartBody>
    </w:docPart>
    <w:docPart>
      <w:docPartPr>
        <w:name w:val="BAF3937570464BD6BED08C0BB7BF7008"/>
        <w:category>
          <w:name w:val="General"/>
          <w:gallery w:val="placeholder"/>
        </w:category>
        <w:types>
          <w:type w:val="bbPlcHdr"/>
        </w:types>
        <w:behaviors>
          <w:behavior w:val="content"/>
        </w:behaviors>
        <w:guid w:val="{F2F0D571-7136-4B1F-A092-410CF35C4109}"/>
      </w:docPartPr>
      <w:docPartBody>
        <w:p w:rsidR="002E13D6" w:rsidRDefault="002E13D6">
          <w:r w:rsidRPr="00391750">
            <w:rPr>
              <w:rStyle w:val="PlaceholderText"/>
            </w:rPr>
            <w:t>Choose an item.</w:t>
          </w:r>
        </w:p>
      </w:docPartBody>
    </w:docPart>
    <w:docPart>
      <w:docPartPr>
        <w:name w:val="3FC0FA699FF748CE96D4A81A84BDD626"/>
        <w:category>
          <w:name w:val="General"/>
          <w:gallery w:val="placeholder"/>
        </w:category>
        <w:types>
          <w:type w:val="bbPlcHdr"/>
        </w:types>
        <w:behaviors>
          <w:behavior w:val="content"/>
        </w:behaviors>
        <w:guid w:val="{F5AFA076-207E-4AE5-92E9-0CBBA76ED217}"/>
      </w:docPartPr>
      <w:docPartBody>
        <w:p w:rsidR="002E13D6" w:rsidRDefault="002E13D6">
          <w:r w:rsidRPr="00DA1A44">
            <w:rPr>
              <w:rStyle w:val="PlaceholderText"/>
            </w:rPr>
            <w:t>Choose an item.</w:t>
          </w:r>
        </w:p>
      </w:docPartBody>
    </w:docPart>
    <w:docPart>
      <w:docPartPr>
        <w:name w:val="414FC4C65A35497A854FCA6924D6DF19"/>
        <w:category>
          <w:name w:val="General"/>
          <w:gallery w:val="placeholder"/>
        </w:category>
        <w:types>
          <w:type w:val="bbPlcHdr"/>
        </w:types>
        <w:behaviors>
          <w:behavior w:val="content"/>
        </w:behaviors>
        <w:guid w:val="{5321E531-FA2C-4214-A4EB-977D156DA9B5}"/>
      </w:docPartPr>
      <w:docPartBody>
        <w:p w:rsidR="002E13D6" w:rsidRDefault="002E13D6">
          <w:r w:rsidRPr="009B0CB2">
            <w:rPr>
              <w:rStyle w:val="PlaceholderText"/>
            </w:rPr>
            <w:t>Click or tap here to enter text.</w:t>
          </w:r>
        </w:p>
      </w:docPartBody>
    </w:docPart>
    <w:docPart>
      <w:docPartPr>
        <w:name w:val="B5F2EAE1BE9D4B4AB0C3B58B357D4F6E"/>
        <w:category>
          <w:name w:val="General"/>
          <w:gallery w:val="placeholder"/>
        </w:category>
        <w:types>
          <w:type w:val="bbPlcHdr"/>
        </w:types>
        <w:behaviors>
          <w:behavior w:val="content"/>
        </w:behaviors>
        <w:guid w:val="{24EB512B-3F76-49C8-9018-15EE4C3431DA}"/>
      </w:docPartPr>
      <w:docPartBody>
        <w:p w:rsidR="002E13D6" w:rsidRDefault="002E13D6">
          <w:r w:rsidRPr="00892875">
            <w:rPr>
              <w:rStyle w:val="PlaceholderText"/>
            </w:rPr>
            <w:t>Choose an item.</w:t>
          </w:r>
        </w:p>
      </w:docPartBody>
    </w:docPart>
    <w:docPart>
      <w:docPartPr>
        <w:name w:val="DA2D5E785E6E4D7AB6F6CBB565C05AAD"/>
        <w:category>
          <w:name w:val="General"/>
          <w:gallery w:val="placeholder"/>
        </w:category>
        <w:types>
          <w:type w:val="bbPlcHdr"/>
        </w:types>
        <w:behaviors>
          <w:behavior w:val="content"/>
        </w:behaviors>
        <w:guid w:val="{5982397A-9AD9-4D6B-ACD7-CF0FDFB6F3F8}"/>
      </w:docPartPr>
      <w:docPartBody>
        <w:p w:rsidR="002E13D6" w:rsidRDefault="002E13D6">
          <w:r w:rsidRPr="004821E8">
            <w:rPr>
              <w:rStyle w:val="PlaceholderText"/>
            </w:rPr>
            <w:t>Choose an item.</w:t>
          </w:r>
        </w:p>
      </w:docPartBody>
    </w:docPart>
    <w:docPart>
      <w:docPartPr>
        <w:name w:val="8A6359F71481463AAB16A53D10AF034C"/>
        <w:category>
          <w:name w:val="General"/>
          <w:gallery w:val="placeholder"/>
        </w:category>
        <w:types>
          <w:type w:val="bbPlcHdr"/>
        </w:types>
        <w:behaviors>
          <w:behavior w:val="content"/>
        </w:behaviors>
        <w:guid w:val="{C3D8F9CE-C418-497B-96D5-F55C304C657F}"/>
      </w:docPartPr>
      <w:docPartBody>
        <w:p w:rsidR="002E13D6" w:rsidRDefault="002E13D6">
          <w:r w:rsidRPr="00D62E26">
            <w:rPr>
              <w:rStyle w:val="PlaceholderText"/>
              <w:rFonts w:eastAsiaTheme="minorHAnsi"/>
            </w:rPr>
            <w:t>Choose an item.</w:t>
          </w:r>
        </w:p>
      </w:docPartBody>
    </w:docPart>
    <w:docPart>
      <w:docPartPr>
        <w:name w:val="47E941E1AB2641FD978058977F24E8DB"/>
        <w:category>
          <w:name w:val="General"/>
          <w:gallery w:val="placeholder"/>
        </w:category>
        <w:types>
          <w:type w:val="bbPlcHdr"/>
        </w:types>
        <w:behaviors>
          <w:behavior w:val="content"/>
        </w:behaviors>
        <w:guid w:val="{9D2C6B91-58AC-46F1-8317-8D1B4788CB85}"/>
      </w:docPartPr>
      <w:docPartBody>
        <w:p w:rsidR="002E13D6" w:rsidRDefault="002E13D6">
          <w:r w:rsidRPr="00D32264">
            <w:rPr>
              <w:rStyle w:val="PlaceholderText"/>
            </w:rPr>
            <w:t>Click or tap here to enter text.</w:t>
          </w:r>
        </w:p>
      </w:docPartBody>
    </w:docPart>
    <w:docPart>
      <w:docPartPr>
        <w:name w:val="C416DE2E76754B9A9EAB3DFAE598D9B3"/>
        <w:category>
          <w:name w:val="General"/>
          <w:gallery w:val="placeholder"/>
        </w:category>
        <w:types>
          <w:type w:val="bbPlcHdr"/>
        </w:types>
        <w:behaviors>
          <w:behavior w:val="content"/>
        </w:behaviors>
        <w:guid w:val="{0E62B1D5-14BE-41EE-8C49-321062AEB9EA}"/>
      </w:docPartPr>
      <w:docPartBody>
        <w:p w:rsidR="002E13D6" w:rsidRDefault="002E13D6">
          <w:r w:rsidRPr="00391750">
            <w:rPr>
              <w:rStyle w:val="PlaceholderText"/>
            </w:rPr>
            <w:t>Choose an item.</w:t>
          </w:r>
        </w:p>
      </w:docPartBody>
    </w:docPart>
    <w:docPart>
      <w:docPartPr>
        <w:name w:val="DC93AD033E0D447EA1331E4CB15BCF00"/>
        <w:category>
          <w:name w:val="General"/>
          <w:gallery w:val="placeholder"/>
        </w:category>
        <w:types>
          <w:type w:val="bbPlcHdr"/>
        </w:types>
        <w:behaviors>
          <w:behavior w:val="content"/>
        </w:behaviors>
        <w:guid w:val="{80BC6586-2F08-438D-B4D9-9BFCD114B49B}"/>
      </w:docPartPr>
      <w:docPartBody>
        <w:p w:rsidR="002E13D6" w:rsidRDefault="002E13D6">
          <w:r w:rsidRPr="00DA1A44">
            <w:rPr>
              <w:rStyle w:val="PlaceholderText"/>
            </w:rPr>
            <w:t>Choose an item.</w:t>
          </w:r>
        </w:p>
      </w:docPartBody>
    </w:docPart>
    <w:docPart>
      <w:docPartPr>
        <w:name w:val="7D20158C98A34F1A82B376CD1683E620"/>
        <w:category>
          <w:name w:val="General"/>
          <w:gallery w:val="placeholder"/>
        </w:category>
        <w:types>
          <w:type w:val="bbPlcHdr"/>
        </w:types>
        <w:behaviors>
          <w:behavior w:val="content"/>
        </w:behaviors>
        <w:guid w:val="{37F1CE7B-6212-4C5E-90F5-0C108E00348F}"/>
      </w:docPartPr>
      <w:docPartBody>
        <w:p w:rsidR="002E13D6" w:rsidRDefault="002E13D6">
          <w:r w:rsidRPr="009B0CB2">
            <w:rPr>
              <w:rStyle w:val="PlaceholderText"/>
            </w:rPr>
            <w:t>Click or tap here to enter text.</w:t>
          </w:r>
        </w:p>
      </w:docPartBody>
    </w:docPart>
    <w:docPart>
      <w:docPartPr>
        <w:name w:val="D7610F9ACBC14F30B1674493056164BB"/>
        <w:category>
          <w:name w:val="General"/>
          <w:gallery w:val="placeholder"/>
        </w:category>
        <w:types>
          <w:type w:val="bbPlcHdr"/>
        </w:types>
        <w:behaviors>
          <w:behavior w:val="content"/>
        </w:behaviors>
        <w:guid w:val="{7E9FBC98-CC3C-483F-818E-EEBFFE8E3863}"/>
      </w:docPartPr>
      <w:docPartBody>
        <w:p w:rsidR="002E13D6" w:rsidRDefault="002E13D6">
          <w:r w:rsidRPr="00892875">
            <w:rPr>
              <w:rStyle w:val="PlaceholderText"/>
            </w:rPr>
            <w:t>Choose an item.</w:t>
          </w:r>
        </w:p>
      </w:docPartBody>
    </w:docPart>
    <w:docPart>
      <w:docPartPr>
        <w:name w:val="EB0C8BA2289940C3A390EFFAB6B1538D"/>
        <w:category>
          <w:name w:val="General"/>
          <w:gallery w:val="placeholder"/>
        </w:category>
        <w:types>
          <w:type w:val="bbPlcHdr"/>
        </w:types>
        <w:behaviors>
          <w:behavior w:val="content"/>
        </w:behaviors>
        <w:guid w:val="{0517043C-EA79-4478-8AE8-8F108B14E222}"/>
      </w:docPartPr>
      <w:docPartBody>
        <w:p w:rsidR="002E13D6" w:rsidRDefault="002E13D6">
          <w:r w:rsidRPr="004821E8">
            <w:rPr>
              <w:rStyle w:val="PlaceholderText"/>
            </w:rPr>
            <w:t>Choose an item.</w:t>
          </w:r>
        </w:p>
      </w:docPartBody>
    </w:docPart>
    <w:docPart>
      <w:docPartPr>
        <w:name w:val="3B50D7361F5F495DB24894DDC2639D5F"/>
        <w:category>
          <w:name w:val="General"/>
          <w:gallery w:val="placeholder"/>
        </w:category>
        <w:types>
          <w:type w:val="bbPlcHdr"/>
        </w:types>
        <w:behaviors>
          <w:behavior w:val="content"/>
        </w:behaviors>
        <w:guid w:val="{50D8DAF0-2602-4B9B-BD34-3239194C93CB}"/>
      </w:docPartPr>
      <w:docPartBody>
        <w:p w:rsidR="002E13D6" w:rsidRDefault="002E13D6">
          <w:r w:rsidRPr="00D62E26">
            <w:rPr>
              <w:rStyle w:val="PlaceholderText"/>
              <w:rFonts w:eastAsiaTheme="minorHAnsi"/>
            </w:rPr>
            <w:t>Choose an item.</w:t>
          </w:r>
        </w:p>
      </w:docPartBody>
    </w:docPart>
    <w:docPart>
      <w:docPartPr>
        <w:name w:val="AB5027DAA63D40389831197B8DD6033F"/>
        <w:category>
          <w:name w:val="General"/>
          <w:gallery w:val="placeholder"/>
        </w:category>
        <w:types>
          <w:type w:val="bbPlcHdr"/>
        </w:types>
        <w:behaviors>
          <w:behavior w:val="content"/>
        </w:behaviors>
        <w:guid w:val="{459CED93-CA32-4909-874E-B45B7CFF3A34}"/>
      </w:docPartPr>
      <w:docPartBody>
        <w:p w:rsidR="002E13D6" w:rsidRDefault="002E13D6">
          <w:r w:rsidRPr="00D32264">
            <w:rPr>
              <w:rStyle w:val="PlaceholderText"/>
            </w:rPr>
            <w:t>Click or tap here to enter text.</w:t>
          </w:r>
        </w:p>
      </w:docPartBody>
    </w:docPart>
    <w:docPart>
      <w:docPartPr>
        <w:name w:val="54DC2BB489A540E9A2883D41F44249EF"/>
        <w:category>
          <w:name w:val="General"/>
          <w:gallery w:val="placeholder"/>
        </w:category>
        <w:types>
          <w:type w:val="bbPlcHdr"/>
        </w:types>
        <w:behaviors>
          <w:behavior w:val="content"/>
        </w:behaviors>
        <w:guid w:val="{A246FBF5-2DDF-4B35-BF44-92E647521DC9}"/>
      </w:docPartPr>
      <w:docPartBody>
        <w:p w:rsidR="002E13D6" w:rsidRDefault="002E13D6">
          <w:r w:rsidRPr="00391750">
            <w:rPr>
              <w:rStyle w:val="PlaceholderText"/>
            </w:rPr>
            <w:t>Choose an item.</w:t>
          </w:r>
        </w:p>
      </w:docPartBody>
    </w:docPart>
    <w:docPart>
      <w:docPartPr>
        <w:name w:val="2F35A6C3368C4F48A54A241B09C93FE3"/>
        <w:category>
          <w:name w:val="General"/>
          <w:gallery w:val="placeholder"/>
        </w:category>
        <w:types>
          <w:type w:val="bbPlcHdr"/>
        </w:types>
        <w:behaviors>
          <w:behavior w:val="content"/>
        </w:behaviors>
        <w:guid w:val="{682EB3BC-46ED-4CC0-A025-10EAE60E78A6}"/>
      </w:docPartPr>
      <w:docPartBody>
        <w:p w:rsidR="002E13D6" w:rsidRDefault="002E13D6">
          <w:r w:rsidRPr="00DA1A44">
            <w:rPr>
              <w:rStyle w:val="PlaceholderText"/>
            </w:rPr>
            <w:t>Choose an item.</w:t>
          </w:r>
        </w:p>
      </w:docPartBody>
    </w:docPart>
    <w:docPart>
      <w:docPartPr>
        <w:name w:val="9FB9176541814E398F143CB3FB0CC9B4"/>
        <w:category>
          <w:name w:val="General"/>
          <w:gallery w:val="placeholder"/>
        </w:category>
        <w:types>
          <w:type w:val="bbPlcHdr"/>
        </w:types>
        <w:behaviors>
          <w:behavior w:val="content"/>
        </w:behaviors>
        <w:guid w:val="{1A2F0A0B-023D-4533-8313-FD8FE590A406}"/>
      </w:docPartPr>
      <w:docPartBody>
        <w:p w:rsidR="002E13D6" w:rsidRDefault="002E13D6">
          <w:r w:rsidRPr="009B0CB2">
            <w:rPr>
              <w:rStyle w:val="PlaceholderText"/>
            </w:rPr>
            <w:t>Click or tap here to enter text.</w:t>
          </w:r>
        </w:p>
      </w:docPartBody>
    </w:docPart>
    <w:docPart>
      <w:docPartPr>
        <w:name w:val="942314CF3C7C4018986030489E25850A"/>
        <w:category>
          <w:name w:val="General"/>
          <w:gallery w:val="placeholder"/>
        </w:category>
        <w:types>
          <w:type w:val="bbPlcHdr"/>
        </w:types>
        <w:behaviors>
          <w:behavior w:val="content"/>
        </w:behaviors>
        <w:guid w:val="{35638F46-EC7F-457C-8551-C339B1F90A1E}"/>
      </w:docPartPr>
      <w:docPartBody>
        <w:p w:rsidR="002E13D6" w:rsidRDefault="002E13D6">
          <w:r w:rsidRPr="00892875">
            <w:rPr>
              <w:rStyle w:val="PlaceholderText"/>
            </w:rPr>
            <w:t>Choose an item.</w:t>
          </w:r>
        </w:p>
      </w:docPartBody>
    </w:docPart>
    <w:docPart>
      <w:docPartPr>
        <w:name w:val="785893FEB00C4CDBA979A3CCD113F6DB"/>
        <w:category>
          <w:name w:val="General"/>
          <w:gallery w:val="placeholder"/>
        </w:category>
        <w:types>
          <w:type w:val="bbPlcHdr"/>
        </w:types>
        <w:behaviors>
          <w:behavior w:val="content"/>
        </w:behaviors>
        <w:guid w:val="{0E639B96-AD39-4A06-A570-95932038FF41}"/>
      </w:docPartPr>
      <w:docPartBody>
        <w:p w:rsidR="002E13D6" w:rsidRDefault="002E13D6">
          <w:r w:rsidRPr="00483BFB">
            <w:rPr>
              <w:rStyle w:val="PlaceholderText"/>
            </w:rPr>
            <w:t>Choose an item.</w:t>
          </w:r>
        </w:p>
      </w:docPartBody>
    </w:docPart>
    <w:docPart>
      <w:docPartPr>
        <w:name w:val="F45D60863DB64E338E689E486DB3433B"/>
        <w:category>
          <w:name w:val="General"/>
          <w:gallery w:val="placeholder"/>
        </w:category>
        <w:types>
          <w:type w:val="bbPlcHdr"/>
        </w:types>
        <w:behaviors>
          <w:behavior w:val="content"/>
        </w:behaviors>
        <w:guid w:val="{B5089D12-E192-4243-86CC-824D2E821211}"/>
      </w:docPartPr>
      <w:docPartBody>
        <w:p w:rsidR="002E13D6" w:rsidRDefault="002E13D6">
          <w:r w:rsidRPr="00D62E26">
            <w:rPr>
              <w:rStyle w:val="PlaceholderText"/>
              <w:rFonts w:eastAsiaTheme="minorHAnsi"/>
            </w:rPr>
            <w:t>Choose an item.</w:t>
          </w:r>
        </w:p>
      </w:docPartBody>
    </w:docPart>
    <w:docPart>
      <w:docPartPr>
        <w:name w:val="AEF7AFC963E347549A3232CD2DE6B643"/>
        <w:category>
          <w:name w:val="General"/>
          <w:gallery w:val="placeholder"/>
        </w:category>
        <w:types>
          <w:type w:val="bbPlcHdr"/>
        </w:types>
        <w:behaviors>
          <w:behavior w:val="content"/>
        </w:behaviors>
        <w:guid w:val="{39EF792C-795D-44E0-9D80-A7E2E39CE173}"/>
      </w:docPartPr>
      <w:docPartBody>
        <w:p w:rsidR="002E13D6" w:rsidRDefault="002E13D6">
          <w:r w:rsidRPr="00D32264">
            <w:rPr>
              <w:rStyle w:val="PlaceholderText"/>
            </w:rPr>
            <w:t>Click or tap here to enter text.</w:t>
          </w:r>
        </w:p>
      </w:docPartBody>
    </w:docPart>
    <w:docPart>
      <w:docPartPr>
        <w:name w:val="04F2521966DF42B5B17151526B813A58"/>
        <w:category>
          <w:name w:val="General"/>
          <w:gallery w:val="placeholder"/>
        </w:category>
        <w:types>
          <w:type w:val="bbPlcHdr"/>
        </w:types>
        <w:behaviors>
          <w:behavior w:val="content"/>
        </w:behaviors>
        <w:guid w:val="{6A05A6AB-EC42-456F-B3BA-869482495313}"/>
      </w:docPartPr>
      <w:docPartBody>
        <w:p w:rsidR="002E13D6" w:rsidRDefault="002E13D6">
          <w:r w:rsidRPr="00391750">
            <w:rPr>
              <w:rStyle w:val="PlaceholderText"/>
            </w:rPr>
            <w:t>Choose an item.</w:t>
          </w:r>
        </w:p>
      </w:docPartBody>
    </w:docPart>
    <w:docPart>
      <w:docPartPr>
        <w:name w:val="77E172D13DD6471889DC699F7F6E58DD"/>
        <w:category>
          <w:name w:val="General"/>
          <w:gallery w:val="placeholder"/>
        </w:category>
        <w:types>
          <w:type w:val="bbPlcHdr"/>
        </w:types>
        <w:behaviors>
          <w:behavior w:val="content"/>
        </w:behaviors>
        <w:guid w:val="{7DD2572D-1B8F-4964-BC12-6F6DD549E6E6}"/>
      </w:docPartPr>
      <w:docPartBody>
        <w:p w:rsidR="002E13D6" w:rsidRDefault="002E13D6">
          <w:r w:rsidRPr="00DA1A44">
            <w:rPr>
              <w:rStyle w:val="PlaceholderText"/>
            </w:rPr>
            <w:t>Choose an item.</w:t>
          </w:r>
        </w:p>
      </w:docPartBody>
    </w:docPart>
    <w:docPart>
      <w:docPartPr>
        <w:name w:val="EF1A8FACACC8481B8B1873BDCD5E694F"/>
        <w:category>
          <w:name w:val="General"/>
          <w:gallery w:val="placeholder"/>
        </w:category>
        <w:types>
          <w:type w:val="bbPlcHdr"/>
        </w:types>
        <w:behaviors>
          <w:behavior w:val="content"/>
        </w:behaviors>
        <w:guid w:val="{4F078F07-E09B-45A6-8C2C-99FD8314B1FC}"/>
      </w:docPartPr>
      <w:docPartBody>
        <w:p w:rsidR="002E13D6" w:rsidRDefault="002E13D6">
          <w:r w:rsidRPr="009B0CB2">
            <w:rPr>
              <w:rStyle w:val="PlaceholderText"/>
            </w:rPr>
            <w:t>Click or tap here to enter text.</w:t>
          </w:r>
        </w:p>
      </w:docPartBody>
    </w:docPart>
    <w:docPart>
      <w:docPartPr>
        <w:name w:val="248AB67776F3417998E0EA75E583BAFD"/>
        <w:category>
          <w:name w:val="General"/>
          <w:gallery w:val="placeholder"/>
        </w:category>
        <w:types>
          <w:type w:val="bbPlcHdr"/>
        </w:types>
        <w:behaviors>
          <w:behavior w:val="content"/>
        </w:behaviors>
        <w:guid w:val="{4F79E25B-2229-4AC9-BFCE-518FD63EF954}"/>
      </w:docPartPr>
      <w:docPartBody>
        <w:p w:rsidR="002E13D6" w:rsidRDefault="002E13D6">
          <w:r w:rsidRPr="00892875">
            <w:rPr>
              <w:rStyle w:val="PlaceholderText"/>
            </w:rPr>
            <w:t>Choose an item.</w:t>
          </w:r>
        </w:p>
      </w:docPartBody>
    </w:docPart>
    <w:docPart>
      <w:docPartPr>
        <w:name w:val="9F4012DAFA554A35A7038A64501D5E5D"/>
        <w:category>
          <w:name w:val="General"/>
          <w:gallery w:val="placeholder"/>
        </w:category>
        <w:types>
          <w:type w:val="bbPlcHdr"/>
        </w:types>
        <w:behaviors>
          <w:behavior w:val="content"/>
        </w:behaviors>
        <w:guid w:val="{390EBE79-5758-483E-A69A-9EC670EF2B1B}"/>
      </w:docPartPr>
      <w:docPartBody>
        <w:p w:rsidR="002E13D6" w:rsidRDefault="002E13D6">
          <w:r w:rsidRPr="00483BFB">
            <w:rPr>
              <w:rStyle w:val="PlaceholderText"/>
            </w:rPr>
            <w:t>Choose an item.</w:t>
          </w:r>
        </w:p>
      </w:docPartBody>
    </w:docPart>
    <w:docPart>
      <w:docPartPr>
        <w:name w:val="C2F076D97602409FBAEB0D55C98878D1"/>
        <w:category>
          <w:name w:val="General"/>
          <w:gallery w:val="placeholder"/>
        </w:category>
        <w:types>
          <w:type w:val="bbPlcHdr"/>
        </w:types>
        <w:behaviors>
          <w:behavior w:val="content"/>
        </w:behaviors>
        <w:guid w:val="{BA1F805D-628C-44AB-84BC-D3304EBD973A}"/>
      </w:docPartPr>
      <w:docPartBody>
        <w:p w:rsidR="002E13D6" w:rsidRDefault="002E13D6">
          <w:r w:rsidRPr="00D62E26">
            <w:rPr>
              <w:rStyle w:val="PlaceholderText"/>
              <w:rFonts w:eastAsiaTheme="minorHAnsi"/>
            </w:rPr>
            <w:t>Choose an item.</w:t>
          </w:r>
        </w:p>
      </w:docPartBody>
    </w:docPart>
    <w:docPart>
      <w:docPartPr>
        <w:name w:val="A86A6217C2944F50AACF258D8B8C1B0F"/>
        <w:category>
          <w:name w:val="General"/>
          <w:gallery w:val="placeholder"/>
        </w:category>
        <w:types>
          <w:type w:val="bbPlcHdr"/>
        </w:types>
        <w:behaviors>
          <w:behavior w:val="content"/>
        </w:behaviors>
        <w:guid w:val="{A9936596-E536-4667-9422-80792F743FB1}"/>
      </w:docPartPr>
      <w:docPartBody>
        <w:p w:rsidR="002E13D6" w:rsidRDefault="002E13D6">
          <w:r w:rsidRPr="00D32264">
            <w:rPr>
              <w:rStyle w:val="PlaceholderText"/>
            </w:rPr>
            <w:t>Click or tap here to enter text.</w:t>
          </w:r>
        </w:p>
      </w:docPartBody>
    </w:docPart>
    <w:docPart>
      <w:docPartPr>
        <w:name w:val="12FB2931B6FC4EC58F5E2E5264E50006"/>
        <w:category>
          <w:name w:val="General"/>
          <w:gallery w:val="placeholder"/>
        </w:category>
        <w:types>
          <w:type w:val="bbPlcHdr"/>
        </w:types>
        <w:behaviors>
          <w:behavior w:val="content"/>
        </w:behaviors>
        <w:guid w:val="{548097F7-A6CA-4712-98C7-DACF5FA59E7B}"/>
      </w:docPartPr>
      <w:docPartBody>
        <w:p w:rsidR="002E13D6" w:rsidRDefault="002E13D6">
          <w:r w:rsidRPr="00391750">
            <w:rPr>
              <w:rStyle w:val="PlaceholderText"/>
            </w:rPr>
            <w:t>Choose an item.</w:t>
          </w:r>
        </w:p>
      </w:docPartBody>
    </w:docPart>
    <w:docPart>
      <w:docPartPr>
        <w:name w:val="99F7024C7BB744108AEACC844FE46DC7"/>
        <w:category>
          <w:name w:val="General"/>
          <w:gallery w:val="placeholder"/>
        </w:category>
        <w:types>
          <w:type w:val="bbPlcHdr"/>
        </w:types>
        <w:behaviors>
          <w:behavior w:val="content"/>
        </w:behaviors>
        <w:guid w:val="{D5BC772D-0452-403F-B7EC-2A6C8563ECA0}"/>
      </w:docPartPr>
      <w:docPartBody>
        <w:p w:rsidR="002E13D6" w:rsidRDefault="002E13D6">
          <w:r w:rsidRPr="00DA1A44">
            <w:rPr>
              <w:rStyle w:val="PlaceholderText"/>
            </w:rPr>
            <w:t>Choose an item.</w:t>
          </w:r>
        </w:p>
      </w:docPartBody>
    </w:docPart>
    <w:docPart>
      <w:docPartPr>
        <w:name w:val="79BCF28B455A45759F8C4D86A84FF66F"/>
        <w:category>
          <w:name w:val="General"/>
          <w:gallery w:val="placeholder"/>
        </w:category>
        <w:types>
          <w:type w:val="bbPlcHdr"/>
        </w:types>
        <w:behaviors>
          <w:behavior w:val="content"/>
        </w:behaviors>
        <w:guid w:val="{AD265C79-BE42-4E8E-B09F-A5620A0EBDBB}"/>
      </w:docPartPr>
      <w:docPartBody>
        <w:p w:rsidR="002E13D6" w:rsidRDefault="002E13D6">
          <w:r w:rsidRPr="009B0CB2">
            <w:rPr>
              <w:rStyle w:val="PlaceholderText"/>
            </w:rPr>
            <w:t>Click or tap here to enter text.</w:t>
          </w:r>
        </w:p>
      </w:docPartBody>
    </w:docPart>
    <w:docPart>
      <w:docPartPr>
        <w:name w:val="AEC2412D4C034E0AB48999AF26607B3C"/>
        <w:category>
          <w:name w:val="General"/>
          <w:gallery w:val="placeholder"/>
        </w:category>
        <w:types>
          <w:type w:val="bbPlcHdr"/>
        </w:types>
        <w:behaviors>
          <w:behavior w:val="content"/>
        </w:behaviors>
        <w:guid w:val="{D4D461B6-99EF-43AB-B4D2-6003A3224E4F}"/>
      </w:docPartPr>
      <w:docPartBody>
        <w:p w:rsidR="002E13D6" w:rsidRDefault="002E13D6">
          <w:r w:rsidRPr="00892875">
            <w:rPr>
              <w:rStyle w:val="PlaceholderText"/>
            </w:rPr>
            <w:t>Choose an item.</w:t>
          </w:r>
        </w:p>
      </w:docPartBody>
    </w:docPart>
    <w:docPart>
      <w:docPartPr>
        <w:name w:val="48E988E2431A4D30A67F3AEE0956E977"/>
        <w:category>
          <w:name w:val="General"/>
          <w:gallery w:val="placeholder"/>
        </w:category>
        <w:types>
          <w:type w:val="bbPlcHdr"/>
        </w:types>
        <w:behaviors>
          <w:behavior w:val="content"/>
        </w:behaviors>
        <w:guid w:val="{560ADD0B-00A4-4862-B9F1-32361A11F993}"/>
      </w:docPartPr>
      <w:docPartBody>
        <w:p w:rsidR="002E13D6" w:rsidRDefault="002E13D6">
          <w:r w:rsidRPr="00483BFB">
            <w:rPr>
              <w:rStyle w:val="PlaceholderText"/>
            </w:rPr>
            <w:t>Choose an item.</w:t>
          </w:r>
        </w:p>
      </w:docPartBody>
    </w:docPart>
    <w:docPart>
      <w:docPartPr>
        <w:name w:val="39DB3EACBCC94C05899B0A1C405965D8"/>
        <w:category>
          <w:name w:val="General"/>
          <w:gallery w:val="placeholder"/>
        </w:category>
        <w:types>
          <w:type w:val="bbPlcHdr"/>
        </w:types>
        <w:behaviors>
          <w:behavior w:val="content"/>
        </w:behaviors>
        <w:guid w:val="{D74E19B9-AD44-40CB-8C17-CE948EF06B2B}"/>
      </w:docPartPr>
      <w:docPartBody>
        <w:p w:rsidR="002E13D6" w:rsidRDefault="002E13D6">
          <w:r w:rsidRPr="00D62E26">
            <w:rPr>
              <w:rStyle w:val="PlaceholderText"/>
              <w:rFonts w:eastAsiaTheme="minorHAnsi"/>
            </w:rPr>
            <w:t>Choose an item.</w:t>
          </w:r>
        </w:p>
      </w:docPartBody>
    </w:docPart>
    <w:docPart>
      <w:docPartPr>
        <w:name w:val="B4F4F4BD291E4FFD952324E6C4F8F9ED"/>
        <w:category>
          <w:name w:val="General"/>
          <w:gallery w:val="placeholder"/>
        </w:category>
        <w:types>
          <w:type w:val="bbPlcHdr"/>
        </w:types>
        <w:behaviors>
          <w:behavior w:val="content"/>
        </w:behaviors>
        <w:guid w:val="{372E3193-2538-421B-A65B-E1C9B88A0B8D}"/>
      </w:docPartPr>
      <w:docPartBody>
        <w:p w:rsidR="002E13D6" w:rsidRDefault="002E13D6">
          <w:r w:rsidRPr="00D32264">
            <w:rPr>
              <w:rStyle w:val="PlaceholderText"/>
            </w:rPr>
            <w:t>Click or tap here to enter text.</w:t>
          </w:r>
        </w:p>
      </w:docPartBody>
    </w:docPart>
    <w:docPart>
      <w:docPartPr>
        <w:name w:val="E30F6A4676044ACB9624AF354EC6AA43"/>
        <w:category>
          <w:name w:val="General"/>
          <w:gallery w:val="placeholder"/>
        </w:category>
        <w:types>
          <w:type w:val="bbPlcHdr"/>
        </w:types>
        <w:behaviors>
          <w:behavior w:val="content"/>
        </w:behaviors>
        <w:guid w:val="{A268CF26-82D7-4C49-B9D2-CABB390FC290}"/>
      </w:docPartPr>
      <w:docPartBody>
        <w:p w:rsidR="003148FB" w:rsidRDefault="002E13D6">
          <w:r w:rsidRPr="003D7EEF">
            <w:rPr>
              <w:rStyle w:val="PlaceholderText"/>
              <w:color w:val="auto"/>
            </w:rPr>
            <w:t>Choose an item.</w:t>
          </w:r>
        </w:p>
      </w:docPartBody>
    </w:docPart>
    <w:docPart>
      <w:docPartPr>
        <w:name w:val="0BEA845BD404432A8F44127C9D5CF81C"/>
        <w:category>
          <w:name w:val="General"/>
          <w:gallery w:val="placeholder"/>
        </w:category>
        <w:types>
          <w:type w:val="bbPlcHdr"/>
        </w:types>
        <w:behaviors>
          <w:behavior w:val="content"/>
        </w:behaviors>
        <w:guid w:val="{B55C28D7-A1D2-4D0B-BB31-230487753308}"/>
      </w:docPartPr>
      <w:docPartBody>
        <w:p w:rsidR="003148FB" w:rsidRDefault="002E13D6">
          <w:r w:rsidRPr="00776271">
            <w:rPr>
              <w:rStyle w:val="PlaceholderText"/>
            </w:rPr>
            <w:t>Choose an item.</w:t>
          </w:r>
        </w:p>
      </w:docPartBody>
    </w:docPart>
    <w:docPart>
      <w:docPartPr>
        <w:name w:val="B78F1B1D16F94B71AADB8E126DD60BCB"/>
        <w:category>
          <w:name w:val="General"/>
          <w:gallery w:val="placeholder"/>
        </w:category>
        <w:types>
          <w:type w:val="bbPlcHdr"/>
        </w:types>
        <w:behaviors>
          <w:behavior w:val="content"/>
        </w:behaviors>
        <w:guid w:val="{CBA5F49A-BD15-4150-803F-F66E29F34CB7}"/>
      </w:docPartPr>
      <w:docPartBody>
        <w:p w:rsidR="003148FB" w:rsidRDefault="002E13D6">
          <w:r w:rsidRPr="005B44EE">
            <w:rPr>
              <w:rStyle w:val="PlaceholderText"/>
            </w:rPr>
            <w:t>Choose an item.</w:t>
          </w:r>
        </w:p>
      </w:docPartBody>
    </w:docPart>
    <w:docPart>
      <w:docPartPr>
        <w:name w:val="9A025AC9655D455EA385543951B7FB99"/>
        <w:category>
          <w:name w:val="General"/>
          <w:gallery w:val="placeholder"/>
        </w:category>
        <w:types>
          <w:type w:val="bbPlcHdr"/>
        </w:types>
        <w:behaviors>
          <w:behavior w:val="content"/>
        </w:behaviors>
        <w:guid w:val="{7F9DC153-CE17-4B0F-BCB8-EAD8590024BE}"/>
      </w:docPartPr>
      <w:docPartBody>
        <w:p w:rsidR="003148FB" w:rsidRDefault="002E13D6">
          <w:r w:rsidRPr="00764489">
            <w:rPr>
              <w:rStyle w:val="PlaceholderText"/>
            </w:rPr>
            <w:t>Choose an item.</w:t>
          </w:r>
        </w:p>
      </w:docPartBody>
    </w:docPart>
    <w:docPart>
      <w:docPartPr>
        <w:name w:val="540C33BC85024673BD4890AE1A152714"/>
        <w:category>
          <w:name w:val="General"/>
          <w:gallery w:val="placeholder"/>
        </w:category>
        <w:types>
          <w:type w:val="bbPlcHdr"/>
        </w:types>
        <w:behaviors>
          <w:behavior w:val="content"/>
        </w:behaviors>
        <w:guid w:val="{5DAD6279-9F1D-4C1C-B832-EFB775EF07E4}"/>
      </w:docPartPr>
      <w:docPartBody>
        <w:p w:rsidR="003148FB" w:rsidRDefault="002E13D6">
          <w:r w:rsidRPr="00D62E26">
            <w:rPr>
              <w:rStyle w:val="PlaceholderText"/>
              <w:rFonts w:eastAsiaTheme="minorHAnsi"/>
            </w:rPr>
            <w:t>Choose an item.</w:t>
          </w:r>
        </w:p>
      </w:docPartBody>
    </w:docPart>
    <w:docPart>
      <w:docPartPr>
        <w:name w:val="8B2CF40221AC4E14A2A21801B88F259D"/>
        <w:category>
          <w:name w:val="General"/>
          <w:gallery w:val="placeholder"/>
        </w:category>
        <w:types>
          <w:type w:val="bbPlcHdr"/>
        </w:types>
        <w:behaviors>
          <w:behavior w:val="content"/>
        </w:behaviors>
        <w:guid w:val="{5519C56D-D52C-4094-8162-BF9042623012}"/>
      </w:docPartPr>
      <w:docPartBody>
        <w:p w:rsidR="003148FB" w:rsidRDefault="002E13D6">
          <w:r w:rsidRPr="00301ADE">
            <w:rPr>
              <w:rStyle w:val="PlaceholderText"/>
              <w:color w:val="auto"/>
            </w:rPr>
            <w:t>Choose an item.</w:t>
          </w:r>
        </w:p>
      </w:docPartBody>
    </w:docPart>
    <w:docPart>
      <w:docPartPr>
        <w:name w:val="67CE7CE3F8134D48AE21C6F3EF3631E5"/>
        <w:category>
          <w:name w:val="General"/>
          <w:gallery w:val="placeholder"/>
        </w:category>
        <w:types>
          <w:type w:val="bbPlcHdr"/>
        </w:types>
        <w:behaviors>
          <w:behavior w:val="content"/>
        </w:behaviors>
        <w:guid w:val="{759BAAEB-5855-489D-B12C-4DF4764F7822}"/>
      </w:docPartPr>
      <w:docPartBody>
        <w:p w:rsidR="003148FB" w:rsidRDefault="002E13D6">
          <w:r w:rsidRPr="00776271">
            <w:rPr>
              <w:rStyle w:val="PlaceholderText"/>
            </w:rPr>
            <w:t>Choose an item.</w:t>
          </w:r>
        </w:p>
      </w:docPartBody>
    </w:docPart>
    <w:docPart>
      <w:docPartPr>
        <w:name w:val="8B811AE1DBC149E690838C62E83B4B8E"/>
        <w:category>
          <w:name w:val="General"/>
          <w:gallery w:val="placeholder"/>
        </w:category>
        <w:types>
          <w:type w:val="bbPlcHdr"/>
        </w:types>
        <w:behaviors>
          <w:behavior w:val="content"/>
        </w:behaviors>
        <w:guid w:val="{17B98C5A-F1E6-4496-AF1E-604806749F59}"/>
      </w:docPartPr>
      <w:docPartBody>
        <w:p w:rsidR="003148FB" w:rsidRDefault="002E13D6">
          <w:r w:rsidRPr="005B44EE">
            <w:rPr>
              <w:rStyle w:val="PlaceholderText"/>
            </w:rPr>
            <w:t>Choose an item.</w:t>
          </w:r>
        </w:p>
      </w:docPartBody>
    </w:docPart>
    <w:docPart>
      <w:docPartPr>
        <w:name w:val="EBB23BFB996045239788CD884DBF9BA2"/>
        <w:category>
          <w:name w:val="General"/>
          <w:gallery w:val="placeholder"/>
        </w:category>
        <w:types>
          <w:type w:val="bbPlcHdr"/>
        </w:types>
        <w:behaviors>
          <w:behavior w:val="content"/>
        </w:behaviors>
        <w:guid w:val="{309E383B-090C-42D7-AB63-18602FDA110C}"/>
      </w:docPartPr>
      <w:docPartBody>
        <w:p w:rsidR="003148FB" w:rsidRDefault="002E13D6">
          <w:r w:rsidRPr="00764489">
            <w:rPr>
              <w:rStyle w:val="PlaceholderText"/>
            </w:rPr>
            <w:t>Choose an item.</w:t>
          </w:r>
        </w:p>
      </w:docPartBody>
    </w:docPart>
    <w:docPart>
      <w:docPartPr>
        <w:name w:val="1DFCAE7440C642ED8927B66CDD257BF2"/>
        <w:category>
          <w:name w:val="General"/>
          <w:gallery w:val="placeholder"/>
        </w:category>
        <w:types>
          <w:type w:val="bbPlcHdr"/>
        </w:types>
        <w:behaviors>
          <w:behavior w:val="content"/>
        </w:behaviors>
        <w:guid w:val="{F20EAE20-33D0-4394-94A8-66EB9C95926B}"/>
      </w:docPartPr>
      <w:docPartBody>
        <w:p w:rsidR="003148FB" w:rsidRDefault="002E13D6">
          <w:r w:rsidRPr="00D62E26">
            <w:rPr>
              <w:rStyle w:val="PlaceholderText"/>
              <w:rFonts w:eastAsiaTheme="minorHAnsi"/>
            </w:rPr>
            <w:t>Choose an item.</w:t>
          </w:r>
        </w:p>
      </w:docPartBody>
    </w:docPart>
    <w:docPart>
      <w:docPartPr>
        <w:name w:val="C979D01570164EF48D9E3E8B9EBBE247"/>
        <w:category>
          <w:name w:val="General"/>
          <w:gallery w:val="placeholder"/>
        </w:category>
        <w:types>
          <w:type w:val="bbPlcHdr"/>
        </w:types>
        <w:behaviors>
          <w:behavior w:val="content"/>
        </w:behaviors>
        <w:guid w:val="{A5127E84-4342-4D5F-8C4F-E153644D1226}"/>
      </w:docPartPr>
      <w:docPartBody>
        <w:p w:rsidR="003148FB" w:rsidRDefault="002E13D6">
          <w:r w:rsidRPr="00301ADE">
            <w:rPr>
              <w:rStyle w:val="PlaceholderText"/>
              <w:color w:val="auto"/>
            </w:rPr>
            <w:t>Choose an item.</w:t>
          </w:r>
        </w:p>
      </w:docPartBody>
    </w:docPart>
    <w:docPart>
      <w:docPartPr>
        <w:name w:val="CF61C9C79EDA4AD7BBDA60B3CB33E716"/>
        <w:category>
          <w:name w:val="General"/>
          <w:gallery w:val="placeholder"/>
        </w:category>
        <w:types>
          <w:type w:val="bbPlcHdr"/>
        </w:types>
        <w:behaviors>
          <w:behavior w:val="content"/>
        </w:behaviors>
        <w:guid w:val="{A7D42B4F-655C-4CA5-BF22-B8D9B1FCB1C8}"/>
      </w:docPartPr>
      <w:docPartBody>
        <w:p w:rsidR="003148FB" w:rsidRDefault="002E13D6">
          <w:r w:rsidRPr="00776271">
            <w:rPr>
              <w:rStyle w:val="PlaceholderText"/>
            </w:rPr>
            <w:t>Choose an item.</w:t>
          </w:r>
        </w:p>
      </w:docPartBody>
    </w:docPart>
    <w:docPart>
      <w:docPartPr>
        <w:name w:val="DBA81290AE70460F8FD1F4C42EB25B99"/>
        <w:category>
          <w:name w:val="General"/>
          <w:gallery w:val="placeholder"/>
        </w:category>
        <w:types>
          <w:type w:val="bbPlcHdr"/>
        </w:types>
        <w:behaviors>
          <w:behavior w:val="content"/>
        </w:behaviors>
        <w:guid w:val="{3DD1911F-5BFF-4C79-9F02-58A42BF19D05}"/>
      </w:docPartPr>
      <w:docPartBody>
        <w:p w:rsidR="003148FB" w:rsidRDefault="002E13D6">
          <w:r w:rsidRPr="005B44EE">
            <w:rPr>
              <w:rStyle w:val="PlaceholderText"/>
            </w:rPr>
            <w:t>Choose an item.</w:t>
          </w:r>
        </w:p>
      </w:docPartBody>
    </w:docPart>
    <w:docPart>
      <w:docPartPr>
        <w:name w:val="C00CBB92436847DD8D29D36F9DA33472"/>
        <w:category>
          <w:name w:val="General"/>
          <w:gallery w:val="placeholder"/>
        </w:category>
        <w:types>
          <w:type w:val="bbPlcHdr"/>
        </w:types>
        <w:behaviors>
          <w:behavior w:val="content"/>
        </w:behaviors>
        <w:guid w:val="{2712FD7A-B6BB-48E8-A0B6-88C184DAB094}"/>
      </w:docPartPr>
      <w:docPartBody>
        <w:p w:rsidR="003148FB" w:rsidRDefault="002E13D6">
          <w:r w:rsidRPr="00764489">
            <w:rPr>
              <w:rStyle w:val="PlaceholderText"/>
            </w:rPr>
            <w:t>Choose an item.</w:t>
          </w:r>
        </w:p>
      </w:docPartBody>
    </w:docPart>
    <w:docPart>
      <w:docPartPr>
        <w:name w:val="63FC77A772A646E782DF974F1566E2A2"/>
        <w:category>
          <w:name w:val="General"/>
          <w:gallery w:val="placeholder"/>
        </w:category>
        <w:types>
          <w:type w:val="bbPlcHdr"/>
        </w:types>
        <w:behaviors>
          <w:behavior w:val="content"/>
        </w:behaviors>
        <w:guid w:val="{13EFB9B7-83CB-40C8-BE0E-B2A6758508ED}"/>
      </w:docPartPr>
      <w:docPartBody>
        <w:p w:rsidR="003148FB" w:rsidRDefault="002E13D6">
          <w:r w:rsidRPr="00D62E26">
            <w:rPr>
              <w:rStyle w:val="PlaceholderText"/>
              <w:rFonts w:eastAsiaTheme="minorHAnsi"/>
            </w:rPr>
            <w:t>Choose an item.</w:t>
          </w:r>
        </w:p>
      </w:docPartBody>
    </w:docPart>
    <w:docPart>
      <w:docPartPr>
        <w:name w:val="B216E2BE9FB14B049D13959893FF64EA"/>
        <w:category>
          <w:name w:val="General"/>
          <w:gallery w:val="placeholder"/>
        </w:category>
        <w:types>
          <w:type w:val="bbPlcHdr"/>
        </w:types>
        <w:behaviors>
          <w:behavior w:val="content"/>
        </w:behaviors>
        <w:guid w:val="{57CEC6A2-AD12-40B1-886B-302365D01A5B}"/>
      </w:docPartPr>
      <w:docPartBody>
        <w:p w:rsidR="003148FB" w:rsidRDefault="002E13D6">
          <w:r w:rsidRPr="00301ADE">
            <w:rPr>
              <w:rStyle w:val="PlaceholderText"/>
              <w:color w:val="auto"/>
            </w:rPr>
            <w:t>Choose an item.</w:t>
          </w:r>
        </w:p>
      </w:docPartBody>
    </w:docPart>
    <w:docPart>
      <w:docPartPr>
        <w:name w:val="7FB8EE31ED6C4B4682D629BC882D7A6A"/>
        <w:category>
          <w:name w:val="General"/>
          <w:gallery w:val="placeholder"/>
        </w:category>
        <w:types>
          <w:type w:val="bbPlcHdr"/>
        </w:types>
        <w:behaviors>
          <w:behavior w:val="content"/>
        </w:behaviors>
        <w:guid w:val="{39BE3360-9495-489A-9D3E-E7F1F170039C}"/>
      </w:docPartPr>
      <w:docPartBody>
        <w:p w:rsidR="003148FB" w:rsidRDefault="002E13D6">
          <w:r w:rsidRPr="00776271">
            <w:rPr>
              <w:rStyle w:val="PlaceholderText"/>
            </w:rPr>
            <w:t>Choose an item.</w:t>
          </w:r>
        </w:p>
      </w:docPartBody>
    </w:docPart>
    <w:docPart>
      <w:docPartPr>
        <w:name w:val="25DEE51B00CB43F6836B43DEF58BCDC1"/>
        <w:category>
          <w:name w:val="General"/>
          <w:gallery w:val="placeholder"/>
        </w:category>
        <w:types>
          <w:type w:val="bbPlcHdr"/>
        </w:types>
        <w:behaviors>
          <w:behavior w:val="content"/>
        </w:behaviors>
        <w:guid w:val="{33B7732E-FA4B-4E73-84C8-FFE915F0E827}"/>
      </w:docPartPr>
      <w:docPartBody>
        <w:p w:rsidR="003148FB" w:rsidRDefault="002E13D6">
          <w:r w:rsidRPr="005B44EE">
            <w:rPr>
              <w:rStyle w:val="PlaceholderText"/>
            </w:rPr>
            <w:t>Choose an item.</w:t>
          </w:r>
        </w:p>
      </w:docPartBody>
    </w:docPart>
    <w:docPart>
      <w:docPartPr>
        <w:name w:val="62E9DBC54E4843AE85B76AFB3F443D78"/>
        <w:category>
          <w:name w:val="General"/>
          <w:gallery w:val="placeholder"/>
        </w:category>
        <w:types>
          <w:type w:val="bbPlcHdr"/>
        </w:types>
        <w:behaviors>
          <w:behavior w:val="content"/>
        </w:behaviors>
        <w:guid w:val="{927FB3E6-6D17-48CD-A0FF-2402E256D25A}"/>
      </w:docPartPr>
      <w:docPartBody>
        <w:p w:rsidR="003148FB" w:rsidRDefault="002E13D6">
          <w:r w:rsidRPr="00764489">
            <w:rPr>
              <w:rStyle w:val="PlaceholderText"/>
            </w:rPr>
            <w:t>Choose an item.</w:t>
          </w:r>
        </w:p>
      </w:docPartBody>
    </w:docPart>
    <w:docPart>
      <w:docPartPr>
        <w:name w:val="50F8CFFF31B3461F8C5C31EF0B30C65D"/>
        <w:category>
          <w:name w:val="General"/>
          <w:gallery w:val="placeholder"/>
        </w:category>
        <w:types>
          <w:type w:val="bbPlcHdr"/>
        </w:types>
        <w:behaviors>
          <w:behavior w:val="content"/>
        </w:behaviors>
        <w:guid w:val="{634FAD69-28D1-4AD4-8CCD-F4F00E1FD05D}"/>
      </w:docPartPr>
      <w:docPartBody>
        <w:p w:rsidR="003148FB" w:rsidRDefault="002E13D6">
          <w:r w:rsidRPr="00D62E26">
            <w:rPr>
              <w:rStyle w:val="PlaceholderText"/>
              <w:rFonts w:eastAsiaTheme="minorHAnsi"/>
            </w:rPr>
            <w:t>Choose an item.</w:t>
          </w:r>
        </w:p>
      </w:docPartBody>
    </w:docPart>
    <w:docPart>
      <w:docPartPr>
        <w:name w:val="A914A7A908264867B4D4AECF649E579C"/>
        <w:category>
          <w:name w:val="General"/>
          <w:gallery w:val="placeholder"/>
        </w:category>
        <w:types>
          <w:type w:val="bbPlcHdr"/>
        </w:types>
        <w:behaviors>
          <w:behavior w:val="content"/>
        </w:behaviors>
        <w:guid w:val="{DB6E29A0-ECE0-45F8-BB81-4F1CF58A1C17}"/>
      </w:docPartPr>
      <w:docPartBody>
        <w:p w:rsidR="003148FB" w:rsidRDefault="002E13D6">
          <w:r w:rsidRPr="00301ADE">
            <w:rPr>
              <w:rStyle w:val="PlaceholderText"/>
              <w:color w:val="auto"/>
            </w:rPr>
            <w:t>Choose an item.</w:t>
          </w:r>
        </w:p>
      </w:docPartBody>
    </w:docPart>
    <w:docPart>
      <w:docPartPr>
        <w:name w:val="945ACC7291F040B4A338C575B24E28F2"/>
        <w:category>
          <w:name w:val="General"/>
          <w:gallery w:val="placeholder"/>
        </w:category>
        <w:types>
          <w:type w:val="bbPlcHdr"/>
        </w:types>
        <w:behaviors>
          <w:behavior w:val="content"/>
        </w:behaviors>
        <w:guid w:val="{4DC97619-2B7D-40DF-932E-98D312FB3153}"/>
      </w:docPartPr>
      <w:docPartBody>
        <w:p w:rsidR="003148FB" w:rsidRDefault="002E13D6">
          <w:r w:rsidRPr="00776271">
            <w:rPr>
              <w:rStyle w:val="PlaceholderText"/>
            </w:rPr>
            <w:t>Choose an item.</w:t>
          </w:r>
        </w:p>
      </w:docPartBody>
    </w:docPart>
    <w:docPart>
      <w:docPartPr>
        <w:name w:val="F2F391359C484EDF8AF6359E94DFB5A3"/>
        <w:category>
          <w:name w:val="General"/>
          <w:gallery w:val="placeholder"/>
        </w:category>
        <w:types>
          <w:type w:val="bbPlcHdr"/>
        </w:types>
        <w:behaviors>
          <w:behavior w:val="content"/>
        </w:behaviors>
        <w:guid w:val="{8DF321EA-0042-4053-96F0-268D6188337C}"/>
      </w:docPartPr>
      <w:docPartBody>
        <w:p w:rsidR="003148FB" w:rsidRDefault="002E13D6">
          <w:r w:rsidRPr="005B44EE">
            <w:rPr>
              <w:rStyle w:val="PlaceholderText"/>
            </w:rPr>
            <w:t>Choose an item.</w:t>
          </w:r>
        </w:p>
      </w:docPartBody>
    </w:docPart>
    <w:docPart>
      <w:docPartPr>
        <w:name w:val="893A59DD3F60420F9274940F89AACEAC"/>
        <w:category>
          <w:name w:val="General"/>
          <w:gallery w:val="placeholder"/>
        </w:category>
        <w:types>
          <w:type w:val="bbPlcHdr"/>
        </w:types>
        <w:behaviors>
          <w:behavior w:val="content"/>
        </w:behaviors>
        <w:guid w:val="{4394B3D1-6F73-4A27-9D6C-86EC4749F386}"/>
      </w:docPartPr>
      <w:docPartBody>
        <w:p w:rsidR="003148FB" w:rsidRDefault="002E13D6">
          <w:r w:rsidRPr="00764489">
            <w:rPr>
              <w:rStyle w:val="PlaceholderText"/>
            </w:rPr>
            <w:t>Choose an item.</w:t>
          </w:r>
        </w:p>
      </w:docPartBody>
    </w:docPart>
    <w:docPart>
      <w:docPartPr>
        <w:name w:val="202218F4AB08414E897B1DA498797D14"/>
        <w:category>
          <w:name w:val="General"/>
          <w:gallery w:val="placeholder"/>
        </w:category>
        <w:types>
          <w:type w:val="bbPlcHdr"/>
        </w:types>
        <w:behaviors>
          <w:behavior w:val="content"/>
        </w:behaviors>
        <w:guid w:val="{4B0B56E1-A58F-4679-8B9B-71E3F33F2553}"/>
      </w:docPartPr>
      <w:docPartBody>
        <w:p w:rsidR="003148FB" w:rsidRDefault="002E13D6">
          <w:r w:rsidRPr="00D62E26">
            <w:rPr>
              <w:rStyle w:val="PlaceholderText"/>
              <w:rFonts w:eastAsiaTheme="minorHAnsi"/>
            </w:rPr>
            <w:t>Choose an item.</w:t>
          </w:r>
        </w:p>
      </w:docPartBody>
    </w:docPart>
    <w:docPart>
      <w:docPartPr>
        <w:name w:val="1D0F3A0E3A2B47FEBB85EB65EED7877B"/>
        <w:category>
          <w:name w:val="General"/>
          <w:gallery w:val="placeholder"/>
        </w:category>
        <w:types>
          <w:type w:val="bbPlcHdr"/>
        </w:types>
        <w:behaviors>
          <w:behavior w:val="content"/>
        </w:behaviors>
        <w:guid w:val="{FD210A64-BA9E-4D34-B81A-CF782AB0C4BC}"/>
      </w:docPartPr>
      <w:docPartBody>
        <w:p w:rsidR="003148FB" w:rsidRDefault="002E13D6">
          <w:r w:rsidRPr="00301ADE">
            <w:rPr>
              <w:rStyle w:val="PlaceholderText"/>
              <w:color w:val="auto"/>
            </w:rPr>
            <w:t>Choose an item.</w:t>
          </w:r>
        </w:p>
      </w:docPartBody>
    </w:docPart>
    <w:docPart>
      <w:docPartPr>
        <w:name w:val="A9BC3B4940B342C780C4D98CE1E1CE16"/>
        <w:category>
          <w:name w:val="General"/>
          <w:gallery w:val="placeholder"/>
        </w:category>
        <w:types>
          <w:type w:val="bbPlcHdr"/>
        </w:types>
        <w:behaviors>
          <w:behavior w:val="content"/>
        </w:behaviors>
        <w:guid w:val="{836AAEAE-CFF8-4B4B-969C-C053D15C1FFC}"/>
      </w:docPartPr>
      <w:docPartBody>
        <w:p w:rsidR="003148FB" w:rsidRDefault="002E13D6">
          <w:r w:rsidRPr="00776271">
            <w:rPr>
              <w:rStyle w:val="PlaceholderText"/>
            </w:rPr>
            <w:t>Choose an item.</w:t>
          </w:r>
        </w:p>
      </w:docPartBody>
    </w:docPart>
    <w:docPart>
      <w:docPartPr>
        <w:name w:val="C485398769E9451FBCD785E81BA9D861"/>
        <w:category>
          <w:name w:val="General"/>
          <w:gallery w:val="placeholder"/>
        </w:category>
        <w:types>
          <w:type w:val="bbPlcHdr"/>
        </w:types>
        <w:behaviors>
          <w:behavior w:val="content"/>
        </w:behaviors>
        <w:guid w:val="{B714C616-C9A5-493D-8043-3B0FBA3170CE}"/>
      </w:docPartPr>
      <w:docPartBody>
        <w:p w:rsidR="003148FB" w:rsidRDefault="002E13D6">
          <w:r w:rsidRPr="005B44EE">
            <w:rPr>
              <w:rStyle w:val="PlaceholderText"/>
            </w:rPr>
            <w:t>Choose an item.</w:t>
          </w:r>
        </w:p>
      </w:docPartBody>
    </w:docPart>
    <w:docPart>
      <w:docPartPr>
        <w:name w:val="8952C5A408E34688AF547D9A46EF25EA"/>
        <w:category>
          <w:name w:val="General"/>
          <w:gallery w:val="placeholder"/>
        </w:category>
        <w:types>
          <w:type w:val="bbPlcHdr"/>
        </w:types>
        <w:behaviors>
          <w:behavior w:val="content"/>
        </w:behaviors>
        <w:guid w:val="{529FB94F-72C2-4B45-B389-BF596882F692}"/>
      </w:docPartPr>
      <w:docPartBody>
        <w:p w:rsidR="003148FB" w:rsidRDefault="002E13D6">
          <w:r w:rsidRPr="00764489">
            <w:rPr>
              <w:rStyle w:val="PlaceholderText"/>
            </w:rPr>
            <w:t>Choose an item.</w:t>
          </w:r>
        </w:p>
      </w:docPartBody>
    </w:docPart>
    <w:docPart>
      <w:docPartPr>
        <w:name w:val="B63EBD7019E74DACB995A1F8D201C728"/>
        <w:category>
          <w:name w:val="General"/>
          <w:gallery w:val="placeholder"/>
        </w:category>
        <w:types>
          <w:type w:val="bbPlcHdr"/>
        </w:types>
        <w:behaviors>
          <w:behavior w:val="content"/>
        </w:behaviors>
        <w:guid w:val="{58159A56-4F93-435C-8858-5112BB8E3260}"/>
      </w:docPartPr>
      <w:docPartBody>
        <w:p w:rsidR="003148FB" w:rsidRDefault="002E13D6">
          <w:r w:rsidRPr="00D62E26">
            <w:rPr>
              <w:rStyle w:val="PlaceholderText"/>
              <w:rFonts w:eastAsiaTheme="minorHAnsi"/>
            </w:rPr>
            <w:t>Choose an item.</w:t>
          </w:r>
        </w:p>
      </w:docPartBody>
    </w:docPart>
    <w:docPart>
      <w:docPartPr>
        <w:name w:val="20618F2502724C2A86043627C7E44D2F"/>
        <w:category>
          <w:name w:val="General"/>
          <w:gallery w:val="placeholder"/>
        </w:category>
        <w:types>
          <w:type w:val="bbPlcHdr"/>
        </w:types>
        <w:behaviors>
          <w:behavior w:val="content"/>
        </w:behaviors>
        <w:guid w:val="{E98B35E9-02B0-45F5-B595-04F85B713A6A}"/>
      </w:docPartPr>
      <w:docPartBody>
        <w:p w:rsidR="003148FB" w:rsidRDefault="002E13D6">
          <w:r w:rsidRPr="00301ADE">
            <w:rPr>
              <w:rStyle w:val="PlaceholderText"/>
              <w:color w:val="auto"/>
            </w:rPr>
            <w:t>Choose an item.</w:t>
          </w:r>
        </w:p>
      </w:docPartBody>
    </w:docPart>
    <w:docPart>
      <w:docPartPr>
        <w:name w:val="8D65CAE324A749459D49F024FE9CDC48"/>
        <w:category>
          <w:name w:val="General"/>
          <w:gallery w:val="placeholder"/>
        </w:category>
        <w:types>
          <w:type w:val="bbPlcHdr"/>
        </w:types>
        <w:behaviors>
          <w:behavior w:val="content"/>
        </w:behaviors>
        <w:guid w:val="{DE5F3CC1-6613-43D9-BC71-659A54D9B6B1}"/>
      </w:docPartPr>
      <w:docPartBody>
        <w:p w:rsidR="003148FB" w:rsidRDefault="002E13D6">
          <w:r w:rsidRPr="00776271">
            <w:rPr>
              <w:rStyle w:val="PlaceholderText"/>
            </w:rPr>
            <w:t>Choose an item.</w:t>
          </w:r>
        </w:p>
      </w:docPartBody>
    </w:docPart>
    <w:docPart>
      <w:docPartPr>
        <w:name w:val="02FA2FBF21D74F7DBE56825F334F4C89"/>
        <w:category>
          <w:name w:val="General"/>
          <w:gallery w:val="placeholder"/>
        </w:category>
        <w:types>
          <w:type w:val="bbPlcHdr"/>
        </w:types>
        <w:behaviors>
          <w:behavior w:val="content"/>
        </w:behaviors>
        <w:guid w:val="{E681161D-472F-41AB-B0A7-C9C1C5090D53}"/>
      </w:docPartPr>
      <w:docPartBody>
        <w:p w:rsidR="003148FB" w:rsidRDefault="002E13D6">
          <w:r w:rsidRPr="005B44EE">
            <w:rPr>
              <w:rStyle w:val="PlaceholderText"/>
            </w:rPr>
            <w:t>Choose an item.</w:t>
          </w:r>
        </w:p>
      </w:docPartBody>
    </w:docPart>
    <w:docPart>
      <w:docPartPr>
        <w:name w:val="8080635595B443AEA3196CAEFC06D6E8"/>
        <w:category>
          <w:name w:val="General"/>
          <w:gallery w:val="placeholder"/>
        </w:category>
        <w:types>
          <w:type w:val="bbPlcHdr"/>
        </w:types>
        <w:behaviors>
          <w:behavior w:val="content"/>
        </w:behaviors>
        <w:guid w:val="{A290B3BB-86BC-4527-8BD2-0579DD6930D5}"/>
      </w:docPartPr>
      <w:docPartBody>
        <w:p w:rsidR="003148FB" w:rsidRDefault="002E13D6">
          <w:r w:rsidRPr="00764489">
            <w:rPr>
              <w:rStyle w:val="PlaceholderText"/>
            </w:rPr>
            <w:t>Choose an item.</w:t>
          </w:r>
        </w:p>
      </w:docPartBody>
    </w:docPart>
    <w:docPart>
      <w:docPartPr>
        <w:name w:val="ABD5737108474E929A0D74E533EF59FB"/>
        <w:category>
          <w:name w:val="General"/>
          <w:gallery w:val="placeholder"/>
        </w:category>
        <w:types>
          <w:type w:val="bbPlcHdr"/>
        </w:types>
        <w:behaviors>
          <w:behavior w:val="content"/>
        </w:behaviors>
        <w:guid w:val="{30D854B2-DD62-453B-A50E-4A406B7690DE}"/>
      </w:docPartPr>
      <w:docPartBody>
        <w:p w:rsidR="003148FB" w:rsidRDefault="002E13D6">
          <w:r w:rsidRPr="00D62E26">
            <w:rPr>
              <w:rStyle w:val="PlaceholderText"/>
              <w:rFonts w:eastAsiaTheme="minorHAnsi"/>
            </w:rPr>
            <w:t>Choose an item.</w:t>
          </w:r>
        </w:p>
      </w:docPartBody>
    </w:docPart>
    <w:docPart>
      <w:docPartPr>
        <w:name w:val="05F44C6695D34E2992997994507C1CDE"/>
        <w:category>
          <w:name w:val="General"/>
          <w:gallery w:val="placeholder"/>
        </w:category>
        <w:types>
          <w:type w:val="bbPlcHdr"/>
        </w:types>
        <w:behaviors>
          <w:behavior w:val="content"/>
        </w:behaviors>
        <w:guid w:val="{4BB826F1-5A77-49BB-8107-DADF5572F951}"/>
      </w:docPartPr>
      <w:docPartBody>
        <w:p w:rsidR="003148FB" w:rsidRDefault="002E13D6">
          <w:r w:rsidRPr="00301ADE">
            <w:rPr>
              <w:rStyle w:val="PlaceholderText"/>
              <w:color w:val="auto"/>
            </w:rPr>
            <w:t>Choose an item.</w:t>
          </w:r>
        </w:p>
      </w:docPartBody>
    </w:docPart>
    <w:docPart>
      <w:docPartPr>
        <w:name w:val="26CE01AD75E14BAAAEF267CBC3143672"/>
        <w:category>
          <w:name w:val="General"/>
          <w:gallery w:val="placeholder"/>
        </w:category>
        <w:types>
          <w:type w:val="bbPlcHdr"/>
        </w:types>
        <w:behaviors>
          <w:behavior w:val="content"/>
        </w:behaviors>
        <w:guid w:val="{74DECEE0-0F5F-43B6-BC30-2AC438170394}"/>
      </w:docPartPr>
      <w:docPartBody>
        <w:p w:rsidR="003148FB" w:rsidRDefault="002E13D6">
          <w:r w:rsidRPr="00776271">
            <w:rPr>
              <w:rStyle w:val="PlaceholderText"/>
            </w:rPr>
            <w:t>Choose an item.</w:t>
          </w:r>
        </w:p>
      </w:docPartBody>
    </w:docPart>
    <w:docPart>
      <w:docPartPr>
        <w:name w:val="3CD4752235C245529E0A5BD271E6879E"/>
        <w:category>
          <w:name w:val="General"/>
          <w:gallery w:val="placeholder"/>
        </w:category>
        <w:types>
          <w:type w:val="bbPlcHdr"/>
        </w:types>
        <w:behaviors>
          <w:behavior w:val="content"/>
        </w:behaviors>
        <w:guid w:val="{CEF1B64D-4AF2-4A22-894E-1679E32F0D94}"/>
      </w:docPartPr>
      <w:docPartBody>
        <w:p w:rsidR="003148FB" w:rsidRDefault="002E13D6">
          <w:r w:rsidRPr="005B44EE">
            <w:rPr>
              <w:rStyle w:val="PlaceholderText"/>
            </w:rPr>
            <w:t>Choose an item.</w:t>
          </w:r>
        </w:p>
      </w:docPartBody>
    </w:docPart>
    <w:docPart>
      <w:docPartPr>
        <w:name w:val="17B6FF9A218F41F79AA5E13FBEBB9C9D"/>
        <w:category>
          <w:name w:val="General"/>
          <w:gallery w:val="placeholder"/>
        </w:category>
        <w:types>
          <w:type w:val="bbPlcHdr"/>
        </w:types>
        <w:behaviors>
          <w:behavior w:val="content"/>
        </w:behaviors>
        <w:guid w:val="{C244EEF4-A207-4D26-B34A-36DD58D73A3B}"/>
      </w:docPartPr>
      <w:docPartBody>
        <w:p w:rsidR="003148FB" w:rsidRDefault="002E13D6">
          <w:r w:rsidRPr="00764489">
            <w:rPr>
              <w:rStyle w:val="PlaceholderText"/>
            </w:rPr>
            <w:t>Choose an item.</w:t>
          </w:r>
        </w:p>
      </w:docPartBody>
    </w:docPart>
    <w:docPart>
      <w:docPartPr>
        <w:name w:val="EC8E0DA9E82C4794B9EC922B63BD3BE1"/>
        <w:category>
          <w:name w:val="General"/>
          <w:gallery w:val="placeholder"/>
        </w:category>
        <w:types>
          <w:type w:val="bbPlcHdr"/>
        </w:types>
        <w:behaviors>
          <w:behavior w:val="content"/>
        </w:behaviors>
        <w:guid w:val="{E0D88F82-CDF7-4B48-8208-EEFB757CAFBC}"/>
      </w:docPartPr>
      <w:docPartBody>
        <w:p w:rsidR="003148FB" w:rsidRDefault="002E13D6">
          <w:r w:rsidRPr="00D62E26">
            <w:rPr>
              <w:rStyle w:val="PlaceholderText"/>
              <w:rFonts w:eastAsiaTheme="minorHAnsi"/>
            </w:rPr>
            <w:t>Choose an item.</w:t>
          </w:r>
        </w:p>
      </w:docPartBody>
    </w:docPart>
    <w:docPart>
      <w:docPartPr>
        <w:name w:val="A14EF27B844A4768AA3A17A1A41AAFF1"/>
        <w:category>
          <w:name w:val="General"/>
          <w:gallery w:val="placeholder"/>
        </w:category>
        <w:types>
          <w:type w:val="bbPlcHdr"/>
        </w:types>
        <w:behaviors>
          <w:behavior w:val="content"/>
        </w:behaviors>
        <w:guid w:val="{21DF565A-D13B-486D-820D-7794AEA9D5BF}"/>
      </w:docPartPr>
      <w:docPartBody>
        <w:p w:rsidR="003148FB" w:rsidRDefault="002E13D6">
          <w:r w:rsidRPr="00301ADE">
            <w:rPr>
              <w:rStyle w:val="PlaceholderText"/>
              <w:color w:val="auto"/>
            </w:rPr>
            <w:t>Choose an item.</w:t>
          </w:r>
        </w:p>
      </w:docPartBody>
    </w:docPart>
    <w:docPart>
      <w:docPartPr>
        <w:name w:val="355917119B6541B79B84D4E9D122C4C7"/>
        <w:category>
          <w:name w:val="General"/>
          <w:gallery w:val="placeholder"/>
        </w:category>
        <w:types>
          <w:type w:val="bbPlcHdr"/>
        </w:types>
        <w:behaviors>
          <w:behavior w:val="content"/>
        </w:behaviors>
        <w:guid w:val="{D7777090-44E5-404D-92F8-FEB8B19E6430}"/>
      </w:docPartPr>
      <w:docPartBody>
        <w:p w:rsidR="003148FB" w:rsidRDefault="002E13D6">
          <w:r w:rsidRPr="00776271">
            <w:rPr>
              <w:rStyle w:val="PlaceholderText"/>
            </w:rPr>
            <w:t>Choose an item.</w:t>
          </w:r>
        </w:p>
      </w:docPartBody>
    </w:docPart>
    <w:docPart>
      <w:docPartPr>
        <w:name w:val="3B035AF8038D4CFF9EBF749B0184F4A4"/>
        <w:category>
          <w:name w:val="General"/>
          <w:gallery w:val="placeholder"/>
        </w:category>
        <w:types>
          <w:type w:val="bbPlcHdr"/>
        </w:types>
        <w:behaviors>
          <w:behavior w:val="content"/>
        </w:behaviors>
        <w:guid w:val="{144DA652-7713-4905-8163-E9C3CC922A60}"/>
      </w:docPartPr>
      <w:docPartBody>
        <w:p w:rsidR="003148FB" w:rsidRDefault="002E13D6">
          <w:r w:rsidRPr="005B44EE">
            <w:rPr>
              <w:rStyle w:val="PlaceholderText"/>
            </w:rPr>
            <w:t>Choose an item.</w:t>
          </w:r>
        </w:p>
      </w:docPartBody>
    </w:docPart>
    <w:docPart>
      <w:docPartPr>
        <w:name w:val="B223CAFAAB124D5BB078AFD12BD13525"/>
        <w:category>
          <w:name w:val="General"/>
          <w:gallery w:val="placeholder"/>
        </w:category>
        <w:types>
          <w:type w:val="bbPlcHdr"/>
        </w:types>
        <w:behaviors>
          <w:behavior w:val="content"/>
        </w:behaviors>
        <w:guid w:val="{940CCD8D-73CA-45D0-BE87-4674C4A6593E}"/>
      </w:docPartPr>
      <w:docPartBody>
        <w:p w:rsidR="003148FB" w:rsidRDefault="002E13D6">
          <w:r w:rsidRPr="00764489">
            <w:rPr>
              <w:rStyle w:val="PlaceholderText"/>
            </w:rPr>
            <w:t>Choose an item.</w:t>
          </w:r>
        </w:p>
      </w:docPartBody>
    </w:docPart>
    <w:docPart>
      <w:docPartPr>
        <w:name w:val="7354EEB6F3F6473EB37DFE384634F385"/>
        <w:category>
          <w:name w:val="General"/>
          <w:gallery w:val="placeholder"/>
        </w:category>
        <w:types>
          <w:type w:val="bbPlcHdr"/>
        </w:types>
        <w:behaviors>
          <w:behavior w:val="content"/>
        </w:behaviors>
        <w:guid w:val="{5961E694-7AC1-45B8-A274-816D5E3BC972}"/>
      </w:docPartPr>
      <w:docPartBody>
        <w:p w:rsidR="003148FB" w:rsidRDefault="002E13D6">
          <w:r w:rsidRPr="00D62E26">
            <w:rPr>
              <w:rStyle w:val="PlaceholderText"/>
              <w:rFonts w:eastAsiaTheme="minorHAnsi"/>
            </w:rPr>
            <w:t>Choose an item.</w:t>
          </w:r>
        </w:p>
      </w:docPartBody>
    </w:docPart>
    <w:docPart>
      <w:docPartPr>
        <w:name w:val="D5CE8E18BA0844DFB066C27FBFFC57A7"/>
        <w:category>
          <w:name w:val="General"/>
          <w:gallery w:val="placeholder"/>
        </w:category>
        <w:types>
          <w:type w:val="bbPlcHdr"/>
        </w:types>
        <w:behaviors>
          <w:behavior w:val="content"/>
        </w:behaviors>
        <w:guid w:val="{22A9C922-20AC-47DA-AC4A-38789AE9B398}"/>
      </w:docPartPr>
      <w:docPartBody>
        <w:p w:rsidR="003148FB" w:rsidRDefault="002E13D6">
          <w:r w:rsidRPr="00301ADE">
            <w:rPr>
              <w:rStyle w:val="PlaceholderText"/>
              <w:color w:val="auto"/>
            </w:rPr>
            <w:t>Choose an item.</w:t>
          </w:r>
        </w:p>
      </w:docPartBody>
    </w:docPart>
    <w:docPart>
      <w:docPartPr>
        <w:name w:val="B769B8935C8C4938A455BEC3D0C489BD"/>
        <w:category>
          <w:name w:val="General"/>
          <w:gallery w:val="placeholder"/>
        </w:category>
        <w:types>
          <w:type w:val="bbPlcHdr"/>
        </w:types>
        <w:behaviors>
          <w:behavior w:val="content"/>
        </w:behaviors>
        <w:guid w:val="{1D662EF2-8CE1-46E9-9D4F-7F18996C5AB2}"/>
      </w:docPartPr>
      <w:docPartBody>
        <w:p w:rsidR="003148FB" w:rsidRDefault="002E13D6">
          <w:r w:rsidRPr="00776271">
            <w:rPr>
              <w:rStyle w:val="PlaceholderText"/>
            </w:rPr>
            <w:t>Choose an item.</w:t>
          </w:r>
        </w:p>
      </w:docPartBody>
    </w:docPart>
    <w:docPart>
      <w:docPartPr>
        <w:name w:val="4CDA6EABB33C467BABE11A8475CE9556"/>
        <w:category>
          <w:name w:val="General"/>
          <w:gallery w:val="placeholder"/>
        </w:category>
        <w:types>
          <w:type w:val="bbPlcHdr"/>
        </w:types>
        <w:behaviors>
          <w:behavior w:val="content"/>
        </w:behaviors>
        <w:guid w:val="{3AD2BC66-AA25-4F02-8334-7673E1081306}"/>
      </w:docPartPr>
      <w:docPartBody>
        <w:p w:rsidR="003148FB" w:rsidRDefault="002E13D6">
          <w:r w:rsidRPr="005B44EE">
            <w:rPr>
              <w:rStyle w:val="PlaceholderText"/>
            </w:rPr>
            <w:t>Choose an item.</w:t>
          </w:r>
        </w:p>
      </w:docPartBody>
    </w:docPart>
    <w:docPart>
      <w:docPartPr>
        <w:name w:val="30029204708B4D5AB3DDD24BEEE019A1"/>
        <w:category>
          <w:name w:val="General"/>
          <w:gallery w:val="placeholder"/>
        </w:category>
        <w:types>
          <w:type w:val="bbPlcHdr"/>
        </w:types>
        <w:behaviors>
          <w:behavior w:val="content"/>
        </w:behaviors>
        <w:guid w:val="{A6C6D286-C153-4B16-9F2D-BFE9D41DB3FC}"/>
      </w:docPartPr>
      <w:docPartBody>
        <w:p w:rsidR="003148FB" w:rsidRDefault="002E13D6">
          <w:r w:rsidRPr="00764489">
            <w:rPr>
              <w:rStyle w:val="PlaceholderText"/>
            </w:rPr>
            <w:t>Choose an item.</w:t>
          </w:r>
        </w:p>
      </w:docPartBody>
    </w:docPart>
    <w:docPart>
      <w:docPartPr>
        <w:name w:val="1C4E56DCB6F8472D9FFAA7A7C64EC526"/>
        <w:category>
          <w:name w:val="General"/>
          <w:gallery w:val="placeholder"/>
        </w:category>
        <w:types>
          <w:type w:val="bbPlcHdr"/>
        </w:types>
        <w:behaviors>
          <w:behavior w:val="content"/>
        </w:behaviors>
        <w:guid w:val="{966BCCFE-02EF-47F8-92B7-BE883D90EEDF}"/>
      </w:docPartPr>
      <w:docPartBody>
        <w:p w:rsidR="003148FB" w:rsidRDefault="002E13D6">
          <w:r w:rsidRPr="00D62E26">
            <w:rPr>
              <w:rStyle w:val="PlaceholderText"/>
              <w:rFonts w:eastAsiaTheme="minorHAnsi"/>
            </w:rPr>
            <w:t>Choose an item.</w:t>
          </w:r>
        </w:p>
      </w:docPartBody>
    </w:docPart>
    <w:docPart>
      <w:docPartPr>
        <w:name w:val="AEB96DEC9C0D4B928061B6CD6EADAEB1"/>
        <w:category>
          <w:name w:val="General"/>
          <w:gallery w:val="placeholder"/>
        </w:category>
        <w:types>
          <w:type w:val="bbPlcHdr"/>
        </w:types>
        <w:behaviors>
          <w:behavior w:val="content"/>
        </w:behaviors>
        <w:guid w:val="{462B1FF3-27A7-4AF3-AD2D-9388D3A9AA69}"/>
      </w:docPartPr>
      <w:docPartBody>
        <w:p w:rsidR="003148FB" w:rsidRDefault="002E13D6">
          <w:r w:rsidRPr="00301ADE">
            <w:rPr>
              <w:rStyle w:val="PlaceholderText"/>
              <w:color w:val="auto"/>
            </w:rPr>
            <w:t>Choose an item.</w:t>
          </w:r>
        </w:p>
      </w:docPartBody>
    </w:docPart>
    <w:docPart>
      <w:docPartPr>
        <w:name w:val="FF18CA616C494E65B4C100C48EA27776"/>
        <w:category>
          <w:name w:val="General"/>
          <w:gallery w:val="placeholder"/>
        </w:category>
        <w:types>
          <w:type w:val="bbPlcHdr"/>
        </w:types>
        <w:behaviors>
          <w:behavior w:val="content"/>
        </w:behaviors>
        <w:guid w:val="{0387F2AE-1940-4D85-B02C-1666FB5CE4CE}"/>
      </w:docPartPr>
      <w:docPartBody>
        <w:p w:rsidR="003148FB" w:rsidRDefault="002E13D6">
          <w:r w:rsidRPr="00DA1A44">
            <w:rPr>
              <w:rStyle w:val="PlaceholderText"/>
            </w:rPr>
            <w:t>Choose an item.</w:t>
          </w:r>
        </w:p>
      </w:docPartBody>
    </w:docPart>
    <w:docPart>
      <w:docPartPr>
        <w:name w:val="01183D0BF14F41BF93D56D6D12115A26"/>
        <w:category>
          <w:name w:val="General"/>
          <w:gallery w:val="placeholder"/>
        </w:category>
        <w:types>
          <w:type w:val="bbPlcHdr"/>
        </w:types>
        <w:behaviors>
          <w:behavior w:val="content"/>
        </w:behaviors>
        <w:guid w:val="{31BBCC92-2D02-4229-949A-644C8C939D38}"/>
      </w:docPartPr>
      <w:docPartBody>
        <w:p w:rsidR="003148FB" w:rsidRDefault="002E13D6">
          <w:r w:rsidRPr="005B44EE">
            <w:rPr>
              <w:rStyle w:val="PlaceholderText"/>
            </w:rPr>
            <w:t>Choose an item.</w:t>
          </w:r>
        </w:p>
      </w:docPartBody>
    </w:docPart>
    <w:docPart>
      <w:docPartPr>
        <w:name w:val="95896CA54BE443A28372285FDC5E2667"/>
        <w:category>
          <w:name w:val="General"/>
          <w:gallery w:val="placeholder"/>
        </w:category>
        <w:types>
          <w:type w:val="bbPlcHdr"/>
        </w:types>
        <w:behaviors>
          <w:behavior w:val="content"/>
        </w:behaviors>
        <w:guid w:val="{39B780F3-7A37-46F2-A2E7-3ABCA7C93579}"/>
      </w:docPartPr>
      <w:docPartBody>
        <w:p w:rsidR="003148FB" w:rsidRDefault="002E13D6">
          <w:r w:rsidRPr="00DA1A44">
            <w:rPr>
              <w:rStyle w:val="PlaceholderText"/>
            </w:rPr>
            <w:t>Choose an item.</w:t>
          </w:r>
        </w:p>
      </w:docPartBody>
    </w:docPart>
    <w:docPart>
      <w:docPartPr>
        <w:name w:val="FE717E7AD7B9423E8C5A48B3F135B953"/>
        <w:category>
          <w:name w:val="General"/>
          <w:gallery w:val="placeholder"/>
        </w:category>
        <w:types>
          <w:type w:val="bbPlcHdr"/>
        </w:types>
        <w:behaviors>
          <w:behavior w:val="content"/>
        </w:behaviors>
        <w:guid w:val="{80E597BB-A6CC-4C40-BD12-3B9A96A952AC}"/>
      </w:docPartPr>
      <w:docPartBody>
        <w:p w:rsidR="003148FB" w:rsidRDefault="002E13D6">
          <w:r w:rsidRPr="00D62E26">
            <w:rPr>
              <w:rStyle w:val="PlaceholderText"/>
              <w:rFonts w:eastAsiaTheme="minorHAnsi"/>
            </w:rPr>
            <w:t>Choose an item.</w:t>
          </w:r>
        </w:p>
      </w:docPartBody>
    </w:docPart>
    <w:docPart>
      <w:docPartPr>
        <w:name w:val="BF6D9BD7D56B44B3BC0A9C21FE8EF411"/>
        <w:category>
          <w:name w:val="General"/>
          <w:gallery w:val="placeholder"/>
        </w:category>
        <w:types>
          <w:type w:val="bbPlcHdr"/>
        </w:types>
        <w:behaviors>
          <w:behavior w:val="content"/>
        </w:behaviors>
        <w:guid w:val="{B7DB3B3A-FF26-46FF-90D6-41E845B75333}"/>
      </w:docPartPr>
      <w:docPartBody>
        <w:p w:rsidR="003148FB" w:rsidRDefault="002E13D6">
          <w:r w:rsidRPr="00135CFD">
            <w:rPr>
              <w:rStyle w:val="PlaceholderText"/>
              <w:color w:val="auto"/>
            </w:rPr>
            <w:t>Choose an item</w:t>
          </w:r>
          <w:r w:rsidRPr="00073091">
            <w:rPr>
              <w:rStyle w:val="PlaceholderText"/>
              <w:color w:val="auto"/>
            </w:rPr>
            <w:t>.</w:t>
          </w:r>
        </w:p>
      </w:docPartBody>
    </w:docPart>
    <w:docPart>
      <w:docPartPr>
        <w:name w:val="46892B9637FD4ADCB699812FB5BD56D0"/>
        <w:category>
          <w:name w:val="General"/>
          <w:gallery w:val="placeholder"/>
        </w:category>
        <w:types>
          <w:type w:val="bbPlcHdr"/>
        </w:types>
        <w:behaviors>
          <w:behavior w:val="content"/>
        </w:behaviors>
        <w:guid w:val="{29915223-935F-4739-A8CC-18107405A298}"/>
      </w:docPartPr>
      <w:docPartBody>
        <w:p w:rsidR="003148FB" w:rsidRDefault="002E13D6">
          <w:r w:rsidRPr="00776271">
            <w:rPr>
              <w:rStyle w:val="PlaceholderText"/>
            </w:rPr>
            <w:t>Choose an item.</w:t>
          </w:r>
        </w:p>
      </w:docPartBody>
    </w:docPart>
    <w:docPart>
      <w:docPartPr>
        <w:name w:val="4835F71C1E5D48E7ADFA61A06F53DDCC"/>
        <w:category>
          <w:name w:val="General"/>
          <w:gallery w:val="placeholder"/>
        </w:category>
        <w:types>
          <w:type w:val="bbPlcHdr"/>
        </w:types>
        <w:behaviors>
          <w:behavior w:val="content"/>
        </w:behaviors>
        <w:guid w:val="{64605A34-62AF-4972-B483-A4FA8C475A54}"/>
      </w:docPartPr>
      <w:docPartBody>
        <w:p w:rsidR="003148FB" w:rsidRDefault="002E13D6">
          <w:r w:rsidRPr="005B44EE">
            <w:rPr>
              <w:rStyle w:val="PlaceholderText"/>
            </w:rPr>
            <w:t>Choose an item.</w:t>
          </w:r>
        </w:p>
      </w:docPartBody>
    </w:docPart>
    <w:docPart>
      <w:docPartPr>
        <w:name w:val="F3CDCDF2A613413ABFAF1EFD594DE1F9"/>
        <w:category>
          <w:name w:val="General"/>
          <w:gallery w:val="placeholder"/>
        </w:category>
        <w:types>
          <w:type w:val="bbPlcHdr"/>
        </w:types>
        <w:behaviors>
          <w:behavior w:val="content"/>
        </w:behaviors>
        <w:guid w:val="{21697CE8-A3B6-45E3-96D1-F1466456528F}"/>
      </w:docPartPr>
      <w:docPartBody>
        <w:p w:rsidR="003148FB" w:rsidRDefault="002E13D6">
          <w:r w:rsidRPr="0060156E">
            <w:rPr>
              <w:rStyle w:val="PlaceholderText"/>
            </w:rPr>
            <w:t>Choose an item.</w:t>
          </w:r>
        </w:p>
      </w:docPartBody>
    </w:docPart>
    <w:docPart>
      <w:docPartPr>
        <w:name w:val="63237A5FE6B94BC1981533DDD019BE18"/>
        <w:category>
          <w:name w:val="General"/>
          <w:gallery w:val="placeholder"/>
        </w:category>
        <w:types>
          <w:type w:val="bbPlcHdr"/>
        </w:types>
        <w:behaviors>
          <w:behavior w:val="content"/>
        </w:behaviors>
        <w:guid w:val="{5A481784-4389-4BAA-B6F6-4A2ADA180DD3}"/>
      </w:docPartPr>
      <w:docPartBody>
        <w:p w:rsidR="003148FB" w:rsidRDefault="002E13D6">
          <w:r w:rsidRPr="00D62E26">
            <w:rPr>
              <w:rStyle w:val="PlaceholderText"/>
              <w:rFonts w:eastAsiaTheme="minorHAnsi"/>
            </w:rPr>
            <w:t>Choose an item.</w:t>
          </w:r>
        </w:p>
      </w:docPartBody>
    </w:docPart>
    <w:docPart>
      <w:docPartPr>
        <w:name w:val="057AD926467746DBAB364375A9D01368"/>
        <w:category>
          <w:name w:val="General"/>
          <w:gallery w:val="placeholder"/>
        </w:category>
        <w:types>
          <w:type w:val="bbPlcHdr"/>
        </w:types>
        <w:behaviors>
          <w:behavior w:val="content"/>
        </w:behaviors>
        <w:guid w:val="{41CEA6DB-4149-4500-A418-3D0D514653AF}"/>
      </w:docPartPr>
      <w:docPartBody>
        <w:p w:rsidR="003148FB" w:rsidRDefault="002E13D6">
          <w:r w:rsidRPr="00135CFD">
            <w:rPr>
              <w:rStyle w:val="PlaceholderText"/>
              <w:color w:val="auto"/>
            </w:rPr>
            <w:t>Choose</w:t>
          </w:r>
          <w:r w:rsidRPr="00073091">
            <w:rPr>
              <w:rStyle w:val="PlaceholderText"/>
              <w:color w:val="auto"/>
            </w:rPr>
            <w:t xml:space="preserve"> an item.</w:t>
          </w:r>
        </w:p>
      </w:docPartBody>
    </w:docPart>
    <w:docPart>
      <w:docPartPr>
        <w:name w:val="1A67A303C0CA49FAB21797B98ECF4FB3"/>
        <w:category>
          <w:name w:val="General"/>
          <w:gallery w:val="placeholder"/>
        </w:category>
        <w:types>
          <w:type w:val="bbPlcHdr"/>
        </w:types>
        <w:behaviors>
          <w:behavior w:val="content"/>
        </w:behaviors>
        <w:guid w:val="{A0154D28-9D3E-4EDA-8748-06A1C5C831F8}"/>
      </w:docPartPr>
      <w:docPartBody>
        <w:p w:rsidR="003148FB" w:rsidRDefault="002E13D6">
          <w:r w:rsidRPr="00776271">
            <w:rPr>
              <w:rStyle w:val="PlaceholderText"/>
            </w:rPr>
            <w:t>Choose an item.</w:t>
          </w:r>
        </w:p>
      </w:docPartBody>
    </w:docPart>
    <w:docPart>
      <w:docPartPr>
        <w:name w:val="7AE353D1B8044C2C9139791F3EACFE43"/>
        <w:category>
          <w:name w:val="General"/>
          <w:gallery w:val="placeholder"/>
        </w:category>
        <w:types>
          <w:type w:val="bbPlcHdr"/>
        </w:types>
        <w:behaviors>
          <w:behavior w:val="content"/>
        </w:behaviors>
        <w:guid w:val="{9BE552E7-B614-4631-B618-2C1358214809}"/>
      </w:docPartPr>
      <w:docPartBody>
        <w:p w:rsidR="003148FB" w:rsidRDefault="002E13D6">
          <w:r w:rsidRPr="005B44EE">
            <w:rPr>
              <w:rStyle w:val="PlaceholderText"/>
            </w:rPr>
            <w:t>Choose an item.</w:t>
          </w:r>
        </w:p>
      </w:docPartBody>
    </w:docPart>
    <w:docPart>
      <w:docPartPr>
        <w:name w:val="50A0F84EB87B4C04B345EED39D235AEC"/>
        <w:category>
          <w:name w:val="General"/>
          <w:gallery w:val="placeholder"/>
        </w:category>
        <w:types>
          <w:type w:val="bbPlcHdr"/>
        </w:types>
        <w:behaviors>
          <w:behavior w:val="content"/>
        </w:behaviors>
        <w:guid w:val="{3BC2CBC8-94E0-4536-824B-CADBE63D8360}"/>
      </w:docPartPr>
      <w:docPartBody>
        <w:p w:rsidR="003148FB" w:rsidRDefault="002E13D6">
          <w:r w:rsidRPr="0060156E">
            <w:rPr>
              <w:rStyle w:val="PlaceholderText"/>
            </w:rPr>
            <w:t>Choose an item.</w:t>
          </w:r>
        </w:p>
      </w:docPartBody>
    </w:docPart>
    <w:docPart>
      <w:docPartPr>
        <w:name w:val="D031F1E056AC4FAEA4EB25E243E0E152"/>
        <w:category>
          <w:name w:val="General"/>
          <w:gallery w:val="placeholder"/>
        </w:category>
        <w:types>
          <w:type w:val="bbPlcHdr"/>
        </w:types>
        <w:behaviors>
          <w:behavior w:val="content"/>
        </w:behaviors>
        <w:guid w:val="{8C839740-CF28-4E9F-A0A0-3F77EB80FD2D}"/>
      </w:docPartPr>
      <w:docPartBody>
        <w:p w:rsidR="003148FB" w:rsidRDefault="002E13D6">
          <w:r w:rsidRPr="00D62E26">
            <w:rPr>
              <w:rStyle w:val="PlaceholderText"/>
              <w:rFonts w:eastAsiaTheme="minorHAnsi"/>
            </w:rPr>
            <w:t>Choose an item.</w:t>
          </w:r>
        </w:p>
      </w:docPartBody>
    </w:docPart>
    <w:docPart>
      <w:docPartPr>
        <w:name w:val="266DF477C53F48B583B1B76A49D73974"/>
        <w:category>
          <w:name w:val="General"/>
          <w:gallery w:val="placeholder"/>
        </w:category>
        <w:types>
          <w:type w:val="bbPlcHdr"/>
        </w:types>
        <w:behaviors>
          <w:behavior w:val="content"/>
        </w:behaviors>
        <w:guid w:val="{EB0D1938-3104-4219-84B4-3ED899AAAFF4}"/>
      </w:docPartPr>
      <w:docPartBody>
        <w:p w:rsidR="003148FB" w:rsidRDefault="002E13D6">
          <w:r w:rsidRPr="00073091">
            <w:rPr>
              <w:rStyle w:val="PlaceholderText"/>
              <w:color w:val="auto"/>
            </w:rPr>
            <w:t>Choose an item.</w:t>
          </w:r>
        </w:p>
      </w:docPartBody>
    </w:docPart>
    <w:docPart>
      <w:docPartPr>
        <w:name w:val="AD6430E22A114EF198934A0A2D3E0C53"/>
        <w:category>
          <w:name w:val="General"/>
          <w:gallery w:val="placeholder"/>
        </w:category>
        <w:types>
          <w:type w:val="bbPlcHdr"/>
        </w:types>
        <w:behaviors>
          <w:behavior w:val="content"/>
        </w:behaviors>
        <w:guid w:val="{F9E83EAD-2204-457B-81A0-A0D302D7C616}"/>
      </w:docPartPr>
      <w:docPartBody>
        <w:p w:rsidR="003148FB" w:rsidRDefault="002E13D6">
          <w:r w:rsidRPr="00776271">
            <w:rPr>
              <w:rStyle w:val="PlaceholderText"/>
            </w:rPr>
            <w:t>Choose an item.</w:t>
          </w:r>
        </w:p>
      </w:docPartBody>
    </w:docPart>
    <w:docPart>
      <w:docPartPr>
        <w:name w:val="0F135C7CD0564C559EB79E6939B4AB9A"/>
        <w:category>
          <w:name w:val="General"/>
          <w:gallery w:val="placeholder"/>
        </w:category>
        <w:types>
          <w:type w:val="bbPlcHdr"/>
        </w:types>
        <w:behaviors>
          <w:behavior w:val="content"/>
        </w:behaviors>
        <w:guid w:val="{1620620E-80F1-48B8-B205-08620A7B1AC6}"/>
      </w:docPartPr>
      <w:docPartBody>
        <w:p w:rsidR="003148FB" w:rsidRDefault="002E13D6">
          <w:r w:rsidRPr="005B44EE">
            <w:rPr>
              <w:rStyle w:val="PlaceholderText"/>
            </w:rPr>
            <w:t>Choose an item.</w:t>
          </w:r>
        </w:p>
      </w:docPartBody>
    </w:docPart>
    <w:docPart>
      <w:docPartPr>
        <w:name w:val="5E73D4570B074FD6B544D25879D340A3"/>
        <w:category>
          <w:name w:val="General"/>
          <w:gallery w:val="placeholder"/>
        </w:category>
        <w:types>
          <w:type w:val="bbPlcHdr"/>
        </w:types>
        <w:behaviors>
          <w:behavior w:val="content"/>
        </w:behaviors>
        <w:guid w:val="{979D06A5-E84A-41EA-80B5-7EF2FE5F9F14}"/>
      </w:docPartPr>
      <w:docPartBody>
        <w:p w:rsidR="003148FB" w:rsidRDefault="002E13D6">
          <w:r w:rsidRPr="0060156E">
            <w:rPr>
              <w:rStyle w:val="PlaceholderText"/>
            </w:rPr>
            <w:t>Choose an item.</w:t>
          </w:r>
        </w:p>
      </w:docPartBody>
    </w:docPart>
    <w:docPart>
      <w:docPartPr>
        <w:name w:val="2E67C627BD224A008C662F96CCB58E7B"/>
        <w:category>
          <w:name w:val="General"/>
          <w:gallery w:val="placeholder"/>
        </w:category>
        <w:types>
          <w:type w:val="bbPlcHdr"/>
        </w:types>
        <w:behaviors>
          <w:behavior w:val="content"/>
        </w:behaviors>
        <w:guid w:val="{8FCC7173-5634-4231-9EC6-C1CDB6F83495}"/>
      </w:docPartPr>
      <w:docPartBody>
        <w:p w:rsidR="003148FB" w:rsidRDefault="002E13D6">
          <w:r w:rsidRPr="00D62E26">
            <w:rPr>
              <w:rStyle w:val="PlaceholderText"/>
              <w:rFonts w:eastAsiaTheme="minorHAnsi"/>
            </w:rPr>
            <w:t>Choose an item.</w:t>
          </w:r>
        </w:p>
      </w:docPartBody>
    </w:docPart>
    <w:docPart>
      <w:docPartPr>
        <w:name w:val="DE4617FABA36447193530CCC92205AAC"/>
        <w:category>
          <w:name w:val="General"/>
          <w:gallery w:val="placeholder"/>
        </w:category>
        <w:types>
          <w:type w:val="bbPlcHdr"/>
        </w:types>
        <w:behaviors>
          <w:behavior w:val="content"/>
        </w:behaviors>
        <w:guid w:val="{710CECF5-2DD7-48C5-95FF-C6A3548492D0}"/>
      </w:docPartPr>
      <w:docPartBody>
        <w:p w:rsidR="003148FB" w:rsidRDefault="002E13D6">
          <w:r w:rsidRPr="00073091">
            <w:rPr>
              <w:rStyle w:val="PlaceholderText"/>
              <w:color w:val="auto"/>
            </w:rPr>
            <w:t>Choose an item.</w:t>
          </w:r>
        </w:p>
      </w:docPartBody>
    </w:docPart>
    <w:docPart>
      <w:docPartPr>
        <w:name w:val="7EF6AB9EDF1D4505A7EE69F873342DBE"/>
        <w:category>
          <w:name w:val="General"/>
          <w:gallery w:val="placeholder"/>
        </w:category>
        <w:types>
          <w:type w:val="bbPlcHdr"/>
        </w:types>
        <w:behaviors>
          <w:behavior w:val="content"/>
        </w:behaviors>
        <w:guid w:val="{5E72B4A4-4029-4CA6-A98A-47A9202C85DE}"/>
      </w:docPartPr>
      <w:docPartBody>
        <w:p w:rsidR="003148FB" w:rsidRDefault="002E13D6">
          <w:r w:rsidRPr="00776271">
            <w:rPr>
              <w:rStyle w:val="PlaceholderText"/>
            </w:rPr>
            <w:t>Choose an item.</w:t>
          </w:r>
        </w:p>
      </w:docPartBody>
    </w:docPart>
    <w:docPart>
      <w:docPartPr>
        <w:name w:val="D96B71112217423799B387F869BFF5D8"/>
        <w:category>
          <w:name w:val="General"/>
          <w:gallery w:val="placeholder"/>
        </w:category>
        <w:types>
          <w:type w:val="bbPlcHdr"/>
        </w:types>
        <w:behaviors>
          <w:behavior w:val="content"/>
        </w:behaviors>
        <w:guid w:val="{23BE3A81-1F9D-476B-9DD0-A24757C18911}"/>
      </w:docPartPr>
      <w:docPartBody>
        <w:p w:rsidR="003148FB" w:rsidRDefault="002E13D6">
          <w:r w:rsidRPr="005B44EE">
            <w:rPr>
              <w:rStyle w:val="PlaceholderText"/>
            </w:rPr>
            <w:t>Choose an item.</w:t>
          </w:r>
        </w:p>
      </w:docPartBody>
    </w:docPart>
    <w:docPart>
      <w:docPartPr>
        <w:name w:val="DCF1D1551C8A47898FF62A89A0456A6A"/>
        <w:category>
          <w:name w:val="General"/>
          <w:gallery w:val="placeholder"/>
        </w:category>
        <w:types>
          <w:type w:val="bbPlcHdr"/>
        </w:types>
        <w:behaviors>
          <w:behavior w:val="content"/>
        </w:behaviors>
        <w:guid w:val="{0686B843-3F68-49B2-B065-EAD8C14DCF39}"/>
      </w:docPartPr>
      <w:docPartBody>
        <w:p w:rsidR="003148FB" w:rsidRDefault="002E13D6">
          <w:r w:rsidRPr="0060156E">
            <w:rPr>
              <w:rStyle w:val="PlaceholderText"/>
            </w:rPr>
            <w:t>Choose an item.</w:t>
          </w:r>
        </w:p>
      </w:docPartBody>
    </w:docPart>
    <w:docPart>
      <w:docPartPr>
        <w:name w:val="FD477B99E31A49EC8996088613ED5B87"/>
        <w:category>
          <w:name w:val="General"/>
          <w:gallery w:val="placeholder"/>
        </w:category>
        <w:types>
          <w:type w:val="bbPlcHdr"/>
        </w:types>
        <w:behaviors>
          <w:behavior w:val="content"/>
        </w:behaviors>
        <w:guid w:val="{C157AE6F-5C15-4CFD-ADE9-F5B63BE53C67}"/>
      </w:docPartPr>
      <w:docPartBody>
        <w:p w:rsidR="003148FB" w:rsidRDefault="002E13D6">
          <w:r w:rsidRPr="00D62E26">
            <w:rPr>
              <w:rStyle w:val="PlaceholderText"/>
              <w:rFonts w:eastAsiaTheme="minorHAnsi"/>
            </w:rPr>
            <w:t>Choose an item.</w:t>
          </w:r>
        </w:p>
      </w:docPartBody>
    </w:docPart>
    <w:docPart>
      <w:docPartPr>
        <w:name w:val="7F9AE12587AB4BEA861697E6B26B07D3"/>
        <w:category>
          <w:name w:val="General"/>
          <w:gallery w:val="placeholder"/>
        </w:category>
        <w:types>
          <w:type w:val="bbPlcHdr"/>
        </w:types>
        <w:behaviors>
          <w:behavior w:val="content"/>
        </w:behaviors>
        <w:guid w:val="{52326C36-B414-48BF-BB05-C7D08830146A}"/>
      </w:docPartPr>
      <w:docPartBody>
        <w:p w:rsidR="003148FB" w:rsidRDefault="002E13D6">
          <w:r w:rsidRPr="00073091">
            <w:rPr>
              <w:rStyle w:val="PlaceholderText"/>
              <w:color w:val="auto"/>
            </w:rPr>
            <w:t>Choose an item.</w:t>
          </w:r>
        </w:p>
      </w:docPartBody>
    </w:docPart>
    <w:docPart>
      <w:docPartPr>
        <w:name w:val="A315581B902B4E638C69E885335CED4B"/>
        <w:category>
          <w:name w:val="General"/>
          <w:gallery w:val="placeholder"/>
        </w:category>
        <w:types>
          <w:type w:val="bbPlcHdr"/>
        </w:types>
        <w:behaviors>
          <w:behavior w:val="content"/>
        </w:behaviors>
        <w:guid w:val="{5BF5B28E-16EE-4601-B2FD-5EDE2FC68FEB}"/>
      </w:docPartPr>
      <w:docPartBody>
        <w:p w:rsidR="00000000" w:rsidRDefault="003148FB">
          <w:r w:rsidRPr="00610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78"/>
    <w:rsid w:val="000446E9"/>
    <w:rsid w:val="00050B5A"/>
    <w:rsid w:val="000C2688"/>
    <w:rsid w:val="00146DBA"/>
    <w:rsid w:val="001F384E"/>
    <w:rsid w:val="00204CCE"/>
    <w:rsid w:val="0020610C"/>
    <w:rsid w:val="00236578"/>
    <w:rsid w:val="0028153A"/>
    <w:rsid w:val="002E13D6"/>
    <w:rsid w:val="002E2D22"/>
    <w:rsid w:val="003148FB"/>
    <w:rsid w:val="003A6529"/>
    <w:rsid w:val="00415C4C"/>
    <w:rsid w:val="00417A7A"/>
    <w:rsid w:val="00446011"/>
    <w:rsid w:val="00453636"/>
    <w:rsid w:val="00475C70"/>
    <w:rsid w:val="004A5DBE"/>
    <w:rsid w:val="005152E4"/>
    <w:rsid w:val="005B6F61"/>
    <w:rsid w:val="005E4098"/>
    <w:rsid w:val="00651F8B"/>
    <w:rsid w:val="00654C33"/>
    <w:rsid w:val="006B6370"/>
    <w:rsid w:val="006D2104"/>
    <w:rsid w:val="0086093B"/>
    <w:rsid w:val="008746BD"/>
    <w:rsid w:val="008A4FC8"/>
    <w:rsid w:val="008A5982"/>
    <w:rsid w:val="008B0213"/>
    <w:rsid w:val="008E4F07"/>
    <w:rsid w:val="00AA17E8"/>
    <w:rsid w:val="00BC40C6"/>
    <w:rsid w:val="00BF01B1"/>
    <w:rsid w:val="00C2586B"/>
    <w:rsid w:val="00C31A40"/>
    <w:rsid w:val="00C53732"/>
    <w:rsid w:val="00C91A5E"/>
    <w:rsid w:val="00D2795A"/>
    <w:rsid w:val="00D66817"/>
    <w:rsid w:val="00EE1BFB"/>
    <w:rsid w:val="00F0385F"/>
    <w:rsid w:val="00FC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8FB"/>
    <w:rPr>
      <w:color w:val="808080"/>
    </w:rPr>
  </w:style>
  <w:style w:type="paragraph" w:customStyle="1" w:styleId="E4A1C875978343BBA554936D472FC6F9">
    <w:name w:val="E4A1C875978343BBA554936D472FC6F9"/>
  </w:style>
  <w:style w:type="paragraph" w:customStyle="1" w:styleId="C3FB1D47D09E4996A22D0DC5F0387054">
    <w:name w:val="C3FB1D47D09E4996A22D0DC5F0387054"/>
  </w:style>
  <w:style w:type="paragraph" w:customStyle="1" w:styleId="7DAD5FAC691749F38E4765B3B5F96E8C">
    <w:name w:val="7DAD5FAC691749F38E4765B3B5F96E8C"/>
  </w:style>
  <w:style w:type="paragraph" w:customStyle="1" w:styleId="618EE69BA19D485F8BCF5F8B8D3ECBC6">
    <w:name w:val="618EE69BA19D485F8BCF5F8B8D3ECBC6"/>
  </w:style>
  <w:style w:type="paragraph" w:customStyle="1" w:styleId="28DB38901CE048F9A8313AA9E17BEBD0">
    <w:name w:val="28DB38901CE048F9A8313AA9E17BEBD0"/>
  </w:style>
  <w:style w:type="paragraph" w:customStyle="1" w:styleId="501EE32B6FE64E0A941D2F275D031EEE">
    <w:name w:val="501EE32B6FE64E0A941D2F275D031EEE"/>
  </w:style>
  <w:style w:type="paragraph" w:customStyle="1" w:styleId="D2B75E15464B45168A7120BBBCD37EC2">
    <w:name w:val="D2B75E15464B45168A7120BBBCD37EC2"/>
  </w:style>
  <w:style w:type="paragraph" w:customStyle="1" w:styleId="61E4E1584E6F4C7088E639550197DA33">
    <w:name w:val="61E4E1584E6F4C7088E639550197DA33"/>
  </w:style>
  <w:style w:type="paragraph" w:customStyle="1" w:styleId="6AD13D58836643C6B6727B16EEBD2220">
    <w:name w:val="6AD13D58836643C6B6727B16EEBD2220"/>
  </w:style>
  <w:style w:type="paragraph" w:customStyle="1" w:styleId="F04EC22AC9E74D30B54DC6A9998305A0">
    <w:name w:val="F04EC22AC9E74D30B54DC6A9998305A0"/>
  </w:style>
  <w:style w:type="paragraph" w:customStyle="1" w:styleId="2D665B6E657249BBA83AA786538615A6">
    <w:name w:val="2D665B6E657249BBA83AA786538615A6"/>
  </w:style>
  <w:style w:type="paragraph" w:customStyle="1" w:styleId="B640EB0D24C644CF95304798D7871D22">
    <w:name w:val="B640EB0D24C644CF95304798D7871D22"/>
  </w:style>
  <w:style w:type="paragraph" w:customStyle="1" w:styleId="3D1BD484B6FD42B3894BD018866BB30A">
    <w:name w:val="3D1BD484B6FD42B3894BD018866BB30A"/>
  </w:style>
  <w:style w:type="paragraph" w:customStyle="1" w:styleId="854D8623D6144F97A38BC00DFF373025">
    <w:name w:val="854D8623D6144F97A38BC00DFF373025"/>
  </w:style>
  <w:style w:type="paragraph" w:customStyle="1" w:styleId="0D1C815601EB4EC8B250970D14F75054">
    <w:name w:val="0D1C815601EB4EC8B250970D14F75054"/>
  </w:style>
  <w:style w:type="paragraph" w:customStyle="1" w:styleId="9426648E89A14E898C1657A094AED75F">
    <w:name w:val="9426648E89A14E898C1657A094AED75F"/>
  </w:style>
  <w:style w:type="paragraph" w:customStyle="1" w:styleId="A681E52E45EB4DDB934278DC3BCFB981">
    <w:name w:val="A681E52E45EB4DDB934278DC3BCFB981"/>
  </w:style>
  <w:style w:type="paragraph" w:customStyle="1" w:styleId="56B747E2E4AC42438053CED5CFEF7961">
    <w:name w:val="56B747E2E4AC42438053CED5CFEF7961"/>
  </w:style>
  <w:style w:type="paragraph" w:customStyle="1" w:styleId="F7EDC87E11DF4D95ACD0614AE4088393">
    <w:name w:val="F7EDC87E11DF4D95ACD0614AE4088393"/>
  </w:style>
  <w:style w:type="paragraph" w:customStyle="1" w:styleId="153454693F5C4F899F0217063D867D01">
    <w:name w:val="153454693F5C4F899F0217063D867D01"/>
  </w:style>
  <w:style w:type="paragraph" w:customStyle="1" w:styleId="899E54458FD944E5A50D92158150BD98">
    <w:name w:val="899E54458FD944E5A50D92158150BD98"/>
  </w:style>
  <w:style w:type="paragraph" w:customStyle="1" w:styleId="EBD3FD4256794F2C990A3BBC211D2D7F">
    <w:name w:val="EBD3FD4256794F2C990A3BBC211D2D7F"/>
  </w:style>
  <w:style w:type="paragraph" w:customStyle="1" w:styleId="9FE52DE27FF84BCFA211A19D059E373F">
    <w:name w:val="9FE52DE27FF84BCFA211A19D059E373F"/>
  </w:style>
  <w:style w:type="paragraph" w:customStyle="1" w:styleId="A208F90DBC48407F9189A9F4ED972EE1">
    <w:name w:val="A208F90DBC48407F9189A9F4ED972EE1"/>
  </w:style>
  <w:style w:type="paragraph" w:customStyle="1" w:styleId="24534F893E0F485CB388D29DAC5AC078">
    <w:name w:val="24534F893E0F485CB388D29DAC5AC078"/>
  </w:style>
  <w:style w:type="paragraph" w:customStyle="1" w:styleId="323F72264713464E80C5EEDB32F11B04">
    <w:name w:val="323F72264713464E80C5EEDB32F11B04"/>
  </w:style>
  <w:style w:type="paragraph" w:customStyle="1" w:styleId="B0772357546B4AE692C90C2F2E98747A">
    <w:name w:val="B0772357546B4AE692C90C2F2E98747A"/>
  </w:style>
  <w:style w:type="paragraph" w:customStyle="1" w:styleId="0D0FADB9B48A4E499662DA956C0E7BDC">
    <w:name w:val="0D0FADB9B48A4E499662DA956C0E7BDC"/>
  </w:style>
  <w:style w:type="paragraph" w:customStyle="1" w:styleId="739AAE434A05415DAD8DCCE5E807C89B">
    <w:name w:val="739AAE434A05415DAD8DCCE5E807C89B"/>
  </w:style>
  <w:style w:type="paragraph" w:customStyle="1" w:styleId="02506BFE322441B0AE35CD05A7AD2AB4">
    <w:name w:val="02506BFE322441B0AE35CD05A7AD2AB4"/>
  </w:style>
  <w:style w:type="paragraph" w:customStyle="1" w:styleId="8A97A010A83A43D987CF3E86BA15B0F4">
    <w:name w:val="8A97A010A83A43D987CF3E86BA15B0F4"/>
  </w:style>
  <w:style w:type="paragraph" w:customStyle="1" w:styleId="1BB1AD6E9E00451881EAF49F9492AE3C">
    <w:name w:val="1BB1AD6E9E00451881EAF49F9492AE3C"/>
  </w:style>
  <w:style w:type="paragraph" w:customStyle="1" w:styleId="65ABDCC8D0814A0292FA64BE1C77ECD8">
    <w:name w:val="65ABDCC8D0814A0292FA64BE1C77ECD8"/>
  </w:style>
  <w:style w:type="paragraph" w:customStyle="1" w:styleId="C065F7B203B6499C9ABB44929C902393">
    <w:name w:val="C065F7B203B6499C9ABB44929C902393"/>
  </w:style>
  <w:style w:type="paragraph" w:customStyle="1" w:styleId="D059A5E7D7354C0C8F6BB80A0B236B95">
    <w:name w:val="D059A5E7D7354C0C8F6BB80A0B236B95"/>
  </w:style>
  <w:style w:type="paragraph" w:customStyle="1" w:styleId="995399F4E89B4A94A67271D8A1A3AE8A">
    <w:name w:val="995399F4E89B4A94A67271D8A1A3AE8A"/>
  </w:style>
  <w:style w:type="paragraph" w:customStyle="1" w:styleId="3AD5FE5A239E4FDFB6A46B8A3CB91941">
    <w:name w:val="3AD5FE5A239E4FDFB6A46B8A3CB91941"/>
  </w:style>
  <w:style w:type="paragraph" w:customStyle="1" w:styleId="CBED716FB42945A9887D403A08BC3A5E">
    <w:name w:val="CBED716FB42945A9887D403A08BC3A5E"/>
  </w:style>
  <w:style w:type="paragraph" w:customStyle="1" w:styleId="E17990BB00E8481D89B30952A854751E">
    <w:name w:val="E17990BB00E8481D89B30952A854751E"/>
  </w:style>
  <w:style w:type="paragraph" w:customStyle="1" w:styleId="E1B3BCCA385A4CE5A5140BD95411D9C2">
    <w:name w:val="E1B3BCCA385A4CE5A5140BD95411D9C2"/>
  </w:style>
  <w:style w:type="paragraph" w:customStyle="1" w:styleId="A973479323E84F8E8ADC30A4BDBA3E23">
    <w:name w:val="A973479323E84F8E8ADC30A4BDBA3E23"/>
  </w:style>
  <w:style w:type="paragraph" w:customStyle="1" w:styleId="BC547802078F411EB30EE221A2E57023">
    <w:name w:val="BC547802078F411EB30EE221A2E57023"/>
  </w:style>
  <w:style w:type="paragraph" w:customStyle="1" w:styleId="0EA845F8E5AB4DDDBE06D565F756CDCF">
    <w:name w:val="0EA845F8E5AB4DDDBE06D565F756CDCF"/>
  </w:style>
  <w:style w:type="paragraph" w:customStyle="1" w:styleId="E4B05C631F214059A913ADA1E06CA3F9">
    <w:name w:val="E4B05C631F214059A913ADA1E06CA3F9"/>
  </w:style>
  <w:style w:type="paragraph" w:customStyle="1" w:styleId="F08ACB0E00534704854E4192378E9A4E">
    <w:name w:val="F08ACB0E00534704854E4192378E9A4E"/>
  </w:style>
  <w:style w:type="paragraph" w:customStyle="1" w:styleId="9116ABAAC08244EF96742ED35C504F4A">
    <w:name w:val="9116ABAAC08244EF96742ED35C504F4A"/>
  </w:style>
  <w:style w:type="paragraph" w:customStyle="1" w:styleId="638CA9C946474C4B8B93D1DF2E04C0B6">
    <w:name w:val="638CA9C946474C4B8B93D1DF2E04C0B6"/>
  </w:style>
  <w:style w:type="paragraph" w:customStyle="1" w:styleId="9A4AA2536E054C26B0D912EB1FC63F42">
    <w:name w:val="9A4AA2536E054C26B0D912EB1FC63F42"/>
  </w:style>
  <w:style w:type="paragraph" w:customStyle="1" w:styleId="C7BD012807B049C9B2006D5C18598243">
    <w:name w:val="C7BD012807B049C9B2006D5C18598243"/>
  </w:style>
  <w:style w:type="paragraph" w:customStyle="1" w:styleId="997FB0B0BAB445899D8CC8A096D0EEBD">
    <w:name w:val="997FB0B0BAB445899D8CC8A096D0EEBD"/>
  </w:style>
  <w:style w:type="paragraph" w:customStyle="1" w:styleId="3813322AE6294FE5ADCAF4FF0341A687">
    <w:name w:val="3813322AE6294FE5ADCAF4FF0341A687"/>
  </w:style>
  <w:style w:type="paragraph" w:customStyle="1" w:styleId="08A90DA2F64644D8BD161FA4C05FCAFA">
    <w:name w:val="08A90DA2F64644D8BD161FA4C05FCAFA"/>
  </w:style>
  <w:style w:type="paragraph" w:customStyle="1" w:styleId="70310B38587B478597401A7A6B658A9C">
    <w:name w:val="70310B38587B478597401A7A6B658A9C"/>
  </w:style>
  <w:style w:type="paragraph" w:customStyle="1" w:styleId="C1F734A32CFA4FCDB5F1A2849AD7BF03">
    <w:name w:val="C1F734A32CFA4FCDB5F1A2849AD7BF03"/>
  </w:style>
  <w:style w:type="paragraph" w:customStyle="1" w:styleId="0DD924C00E3A4A099120A1B56298E2CC">
    <w:name w:val="0DD924C00E3A4A099120A1B56298E2CC"/>
  </w:style>
  <w:style w:type="paragraph" w:customStyle="1" w:styleId="6AB48A4A953B483CA9B715B6DF8DA4B8">
    <w:name w:val="6AB48A4A953B483CA9B715B6DF8DA4B8"/>
  </w:style>
  <w:style w:type="paragraph" w:customStyle="1" w:styleId="6300DFDE66B64ACCAAF4712F52DC5B18">
    <w:name w:val="6300DFDE66B64ACCAAF4712F52DC5B18"/>
  </w:style>
  <w:style w:type="paragraph" w:customStyle="1" w:styleId="5BF3C7DF94ED40C4B02EF0D254F1E993">
    <w:name w:val="5BF3C7DF94ED40C4B02EF0D254F1E993"/>
  </w:style>
  <w:style w:type="paragraph" w:customStyle="1" w:styleId="1D33953ECB234574B655784955E48855">
    <w:name w:val="1D33953ECB234574B655784955E48855"/>
  </w:style>
  <w:style w:type="paragraph" w:customStyle="1" w:styleId="3AADD9E5D46A477C8D535B45BDFDC940">
    <w:name w:val="3AADD9E5D46A477C8D535B45BDFDC940"/>
  </w:style>
  <w:style w:type="paragraph" w:customStyle="1" w:styleId="1587C9A1CD1643358E00F429385046A2">
    <w:name w:val="1587C9A1CD1643358E00F429385046A2"/>
  </w:style>
  <w:style w:type="paragraph" w:customStyle="1" w:styleId="D4D5C29A055D40548A3989422BCB9AD2">
    <w:name w:val="D4D5C29A055D40548A3989422BCB9AD2"/>
  </w:style>
  <w:style w:type="paragraph" w:customStyle="1" w:styleId="E66B0697532643448E93C6C377B1F897">
    <w:name w:val="E66B0697532643448E93C6C377B1F897"/>
  </w:style>
  <w:style w:type="paragraph" w:customStyle="1" w:styleId="803B24130DD44A8E96D20E2592B6F6CD">
    <w:name w:val="803B24130DD44A8E96D20E2592B6F6CD"/>
  </w:style>
  <w:style w:type="paragraph" w:customStyle="1" w:styleId="A3AA3B3576274A24AF5BE0B394103B91">
    <w:name w:val="A3AA3B3576274A24AF5BE0B394103B91"/>
  </w:style>
  <w:style w:type="paragraph" w:customStyle="1" w:styleId="3447C8378C5541AA9DF0392EB52CEE2C">
    <w:name w:val="3447C8378C5541AA9DF0392EB52CEE2C"/>
  </w:style>
  <w:style w:type="paragraph" w:customStyle="1" w:styleId="5F4D5EEE7B0C42C2870B4C02BDFF103C">
    <w:name w:val="5F4D5EEE7B0C42C2870B4C02BDFF103C"/>
  </w:style>
  <w:style w:type="paragraph" w:customStyle="1" w:styleId="36D46D4AF1D64192BE639839E4F17752">
    <w:name w:val="36D46D4AF1D64192BE639839E4F17752"/>
  </w:style>
  <w:style w:type="paragraph" w:customStyle="1" w:styleId="E4A1C875978343BBA554936D472FC6F91">
    <w:name w:val="E4A1C875978343BBA554936D472FC6F91"/>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1">
    <w:name w:val="C3FB1D47D09E4996A22D0DC5F03870541"/>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1">
    <w:name w:val="61E4E1584E6F4C7088E639550197DA331"/>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1">
    <w:name w:val="6AD13D58836643C6B6727B16EEBD22201"/>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1">
    <w:name w:val="F04EC22AC9E74D30B54DC6A9998305A01"/>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1">
    <w:name w:val="2D665B6E657249BBA83AA786538615A61"/>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1">
    <w:name w:val="B640EB0D24C644CF95304798D7871D221"/>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1">
    <w:name w:val="3D1BD484B6FD42B3894BD018866BB30A1"/>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1">
    <w:name w:val="854D8623D6144F97A38BC00DFF3730251"/>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1">
    <w:name w:val="0D1C815601EB4EC8B250970D14F750541"/>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1">
    <w:name w:val="9426648E89A14E898C1657A094AED75F1"/>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1">
    <w:name w:val="A681E52E45EB4DDB934278DC3BCFB9811"/>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1">
    <w:name w:val="56B747E2E4AC42438053CED5CFEF79611"/>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1">
    <w:name w:val="F7EDC87E11DF4D95ACD0614AE40883931"/>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1">
    <w:name w:val="153454693F5C4F899F0217063D867D011"/>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1">
    <w:name w:val="899E54458FD944E5A50D92158150BD981"/>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1">
    <w:name w:val="9FE52DE27FF84BCFA211A19D059E373F1"/>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1">
    <w:name w:val="A208F90DBC48407F9189A9F4ED972EE11"/>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1">
    <w:name w:val="24534F893E0F485CB388D29DAC5AC0781"/>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1">
    <w:name w:val="8A97A010A83A43D987CF3E86BA15B0F41"/>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1">
    <w:name w:val="1BB1AD6E9E00451881EAF49F9492AE3C1"/>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1">
    <w:name w:val="65ABDCC8D0814A0292FA64BE1C77ECD81"/>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1">
    <w:name w:val="E17990BB00E8481D89B30952A854751E1"/>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1">
    <w:name w:val="E1B3BCCA385A4CE5A5140BD95411D9C21"/>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1">
    <w:name w:val="A973479323E84F8E8ADC30A4BDBA3E231"/>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1">
    <w:name w:val="BC547802078F411EB30EE221A2E570231"/>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1">
    <w:name w:val="0EA845F8E5AB4DDDBE06D565F756CDCF1"/>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1">
    <w:name w:val="E4B05C631F214059A913ADA1E06CA3F91"/>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1">
    <w:name w:val="F08ACB0E00534704854E4192378E9A4E1"/>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1">
    <w:name w:val="9116ABAAC08244EF96742ED35C504F4A1"/>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1">
    <w:name w:val="638CA9C946474C4B8B93D1DF2E04C0B61"/>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1">
    <w:name w:val="9A4AA2536E054C26B0D912EB1FC63F421"/>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1">
    <w:name w:val="C7BD012807B049C9B2006D5C185982431"/>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1">
    <w:name w:val="997FB0B0BAB445899D8CC8A096D0EEBD1"/>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1">
    <w:name w:val="3813322AE6294FE5ADCAF4FF0341A6871"/>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1">
    <w:name w:val="08A90DA2F64644D8BD161FA4C05FCAFA1"/>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1">
    <w:name w:val="70310B38587B478597401A7A6B658A9C1"/>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1">
    <w:name w:val="C1F734A32CFA4FCDB5F1A2849AD7BF031"/>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1">
    <w:name w:val="0DD924C00E3A4A099120A1B56298E2CC1"/>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1">
    <w:name w:val="6AB48A4A953B483CA9B715B6DF8DA4B81"/>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1">
    <w:name w:val="6300DFDE66B64ACCAAF4712F52DC5B181"/>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1">
    <w:name w:val="5BF3C7DF94ED40C4B02EF0D254F1E9931"/>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1">
    <w:name w:val="1D33953ECB234574B655784955E488551"/>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1">
    <w:name w:val="3AADD9E5D46A477C8D535B45BDFDC9401"/>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1">
    <w:name w:val="1587C9A1CD1643358E00F429385046A21"/>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1">
    <w:name w:val="D4D5C29A055D40548A3989422BCB9AD21"/>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
    <w:name w:val="CDD269084E404533B72AE8A145A8095E"/>
    <w:rsid w:val="00236578"/>
  </w:style>
  <w:style w:type="paragraph" w:customStyle="1" w:styleId="43D8B3A3E9C14B1893EB2A315E9FE4D3">
    <w:name w:val="43D8B3A3E9C14B1893EB2A315E9FE4D3"/>
    <w:rsid w:val="00236578"/>
  </w:style>
  <w:style w:type="paragraph" w:customStyle="1" w:styleId="C30D360EBE1F4B5BA4BD92BED5B74217">
    <w:name w:val="C30D360EBE1F4B5BA4BD92BED5B74217"/>
    <w:rsid w:val="00236578"/>
  </w:style>
  <w:style w:type="paragraph" w:customStyle="1" w:styleId="B4C7935A42D841588D8F20C3F1FEAFA3">
    <w:name w:val="B4C7935A42D841588D8F20C3F1FEAFA3"/>
    <w:rsid w:val="00236578"/>
  </w:style>
  <w:style w:type="paragraph" w:customStyle="1" w:styleId="1DB3AFD94F024F1F917F1AF050BD7135">
    <w:name w:val="1DB3AFD94F024F1F917F1AF050BD7135"/>
    <w:rsid w:val="00236578"/>
  </w:style>
  <w:style w:type="paragraph" w:customStyle="1" w:styleId="09E5D36CCD064D3A96D024552D28F0D3">
    <w:name w:val="09E5D36CCD064D3A96D024552D28F0D3"/>
    <w:rsid w:val="00236578"/>
  </w:style>
  <w:style w:type="paragraph" w:customStyle="1" w:styleId="C9F1932DFBC44F2C8533BAB525882ABC">
    <w:name w:val="C9F1932DFBC44F2C8533BAB525882ABC"/>
    <w:rsid w:val="00236578"/>
  </w:style>
  <w:style w:type="paragraph" w:customStyle="1" w:styleId="93158F5B07AB4146BC9BEC746E5A5A2C">
    <w:name w:val="93158F5B07AB4146BC9BEC746E5A5A2C"/>
    <w:rsid w:val="00236578"/>
  </w:style>
  <w:style w:type="paragraph" w:customStyle="1" w:styleId="86F50C27B0F048B39ABEE7A7AE19BBEB">
    <w:name w:val="86F50C27B0F048B39ABEE7A7AE19BBEB"/>
    <w:rsid w:val="00236578"/>
  </w:style>
  <w:style w:type="paragraph" w:customStyle="1" w:styleId="C91BE2C5C7CC4B2B986E3C1FC24FFA29">
    <w:name w:val="C91BE2C5C7CC4B2B986E3C1FC24FFA29"/>
    <w:rsid w:val="00236578"/>
  </w:style>
  <w:style w:type="paragraph" w:customStyle="1" w:styleId="7833669C362941048966659708576ACD">
    <w:name w:val="7833669C362941048966659708576ACD"/>
    <w:rsid w:val="00236578"/>
  </w:style>
  <w:style w:type="paragraph" w:customStyle="1" w:styleId="EE1BA5E42DFA491BAE0FDD4095898B0A">
    <w:name w:val="EE1BA5E42DFA491BAE0FDD4095898B0A"/>
    <w:rsid w:val="00236578"/>
  </w:style>
  <w:style w:type="paragraph" w:customStyle="1" w:styleId="CAC881D8E0564B63B406AC91782CD3B5">
    <w:name w:val="CAC881D8E0564B63B406AC91782CD3B5"/>
    <w:rsid w:val="00236578"/>
  </w:style>
  <w:style w:type="paragraph" w:customStyle="1" w:styleId="013C93C4579C43BE9259A074BCD725B6">
    <w:name w:val="013C93C4579C43BE9259A074BCD725B6"/>
    <w:rsid w:val="00236578"/>
  </w:style>
  <w:style w:type="paragraph" w:customStyle="1" w:styleId="1963505809EE45F08665451EBCCFBF08">
    <w:name w:val="1963505809EE45F08665451EBCCFBF08"/>
    <w:rsid w:val="00236578"/>
  </w:style>
  <w:style w:type="paragraph" w:customStyle="1" w:styleId="979A0A66830B45F68D432E0AFBED3B53">
    <w:name w:val="979A0A66830B45F68D432E0AFBED3B53"/>
    <w:rsid w:val="00236578"/>
  </w:style>
  <w:style w:type="paragraph" w:customStyle="1" w:styleId="1874265810D74CCFAF6F75E2152840A7">
    <w:name w:val="1874265810D74CCFAF6F75E2152840A7"/>
    <w:rsid w:val="00236578"/>
  </w:style>
  <w:style w:type="paragraph" w:customStyle="1" w:styleId="94AECA1DC7604556AFC7329CF030C433">
    <w:name w:val="94AECA1DC7604556AFC7329CF030C433"/>
    <w:rsid w:val="00236578"/>
  </w:style>
  <w:style w:type="paragraph" w:customStyle="1" w:styleId="614A83A0A1EA485A97F0CE8306C2185C">
    <w:name w:val="614A83A0A1EA485A97F0CE8306C2185C"/>
    <w:rsid w:val="00236578"/>
  </w:style>
  <w:style w:type="paragraph" w:customStyle="1" w:styleId="4A96D7375C6E425985DFAB4C8C143921">
    <w:name w:val="4A96D7375C6E425985DFAB4C8C143921"/>
    <w:rsid w:val="00236578"/>
  </w:style>
  <w:style w:type="paragraph" w:customStyle="1" w:styleId="06B8EC065B4F41A781374694E663BC46">
    <w:name w:val="06B8EC065B4F41A781374694E663BC46"/>
    <w:rsid w:val="00236578"/>
  </w:style>
  <w:style w:type="paragraph" w:customStyle="1" w:styleId="0E35C0E688F44AE295DE49D3D0148DC6">
    <w:name w:val="0E35C0E688F44AE295DE49D3D0148DC6"/>
    <w:rsid w:val="00236578"/>
  </w:style>
  <w:style w:type="paragraph" w:customStyle="1" w:styleId="6DEF63FA0BF64E4AB3511A5791B045EC">
    <w:name w:val="6DEF63FA0BF64E4AB3511A5791B045EC"/>
    <w:rsid w:val="00236578"/>
  </w:style>
  <w:style w:type="paragraph" w:customStyle="1" w:styleId="B77176CB213A4EFE921B96E66AC8F5DE">
    <w:name w:val="B77176CB213A4EFE921B96E66AC8F5DE"/>
    <w:rsid w:val="00236578"/>
  </w:style>
  <w:style w:type="paragraph" w:customStyle="1" w:styleId="ADF3C72585204B6D8831C4858959734B">
    <w:name w:val="ADF3C72585204B6D8831C4858959734B"/>
    <w:rsid w:val="00236578"/>
  </w:style>
  <w:style w:type="paragraph" w:customStyle="1" w:styleId="3607A05DCC404F56AD42E6B1C63DE1A2">
    <w:name w:val="3607A05DCC404F56AD42E6B1C63DE1A2"/>
    <w:rsid w:val="00236578"/>
  </w:style>
  <w:style w:type="paragraph" w:customStyle="1" w:styleId="E330D252B775410B9268415226432525">
    <w:name w:val="E330D252B775410B9268415226432525"/>
    <w:rsid w:val="00236578"/>
  </w:style>
  <w:style w:type="paragraph" w:customStyle="1" w:styleId="D9728F18E4FE44EB91988B1DF7C191CF">
    <w:name w:val="D9728F18E4FE44EB91988B1DF7C191CF"/>
    <w:rsid w:val="00236578"/>
  </w:style>
  <w:style w:type="paragraph" w:customStyle="1" w:styleId="8E159A374B494F9B990DD8CD3B1485EC">
    <w:name w:val="8E159A374B494F9B990DD8CD3B1485EC"/>
    <w:rsid w:val="00236578"/>
  </w:style>
  <w:style w:type="paragraph" w:customStyle="1" w:styleId="52EF8985A80C402BBE8EC2159C2217A1">
    <w:name w:val="52EF8985A80C402BBE8EC2159C2217A1"/>
    <w:rsid w:val="00236578"/>
  </w:style>
  <w:style w:type="paragraph" w:customStyle="1" w:styleId="3ED331ACBDC748ABA4F767317CEC9D0A">
    <w:name w:val="3ED331ACBDC748ABA4F767317CEC9D0A"/>
    <w:rsid w:val="00236578"/>
  </w:style>
  <w:style w:type="paragraph" w:customStyle="1" w:styleId="52F8D3C03B094FC993BD3017E6FF64A6">
    <w:name w:val="52F8D3C03B094FC993BD3017E6FF64A6"/>
    <w:rsid w:val="00236578"/>
  </w:style>
  <w:style w:type="paragraph" w:customStyle="1" w:styleId="7561CE3AE3FD4F9181B8C9049F04F363">
    <w:name w:val="7561CE3AE3FD4F9181B8C9049F04F363"/>
    <w:rsid w:val="00236578"/>
  </w:style>
  <w:style w:type="paragraph" w:customStyle="1" w:styleId="D106E36E6E724E60907F120AC2F62FED">
    <w:name w:val="D106E36E6E724E60907F120AC2F62FED"/>
    <w:rsid w:val="00236578"/>
  </w:style>
  <w:style w:type="paragraph" w:customStyle="1" w:styleId="CCE41447E7F04D3D97E65557913F7C00">
    <w:name w:val="CCE41447E7F04D3D97E65557913F7C00"/>
    <w:rsid w:val="00236578"/>
  </w:style>
  <w:style w:type="paragraph" w:customStyle="1" w:styleId="5E89D05AB6AF406A88FF27760B981B1E">
    <w:name w:val="5E89D05AB6AF406A88FF27760B981B1E"/>
    <w:rsid w:val="00236578"/>
  </w:style>
  <w:style w:type="paragraph" w:customStyle="1" w:styleId="DD59D41864174DD99758E4FAED8F94D6">
    <w:name w:val="DD59D41864174DD99758E4FAED8F94D6"/>
    <w:rsid w:val="00236578"/>
  </w:style>
  <w:style w:type="paragraph" w:customStyle="1" w:styleId="06AC9D991A1641DE9D7DECA4ED55CFBC">
    <w:name w:val="06AC9D991A1641DE9D7DECA4ED55CFBC"/>
    <w:rsid w:val="00236578"/>
  </w:style>
  <w:style w:type="paragraph" w:customStyle="1" w:styleId="EBD1904C42F845A7BA8F347E1BC471AF">
    <w:name w:val="EBD1904C42F845A7BA8F347E1BC471AF"/>
    <w:rsid w:val="00236578"/>
  </w:style>
  <w:style w:type="paragraph" w:customStyle="1" w:styleId="D78BFFFCA596466D9BAEE950277F8679">
    <w:name w:val="D78BFFFCA596466D9BAEE950277F8679"/>
    <w:rsid w:val="00236578"/>
  </w:style>
  <w:style w:type="paragraph" w:customStyle="1" w:styleId="ED41509CC4AE414AAB8550CDC9D1B17C">
    <w:name w:val="ED41509CC4AE414AAB8550CDC9D1B17C"/>
    <w:rsid w:val="00236578"/>
  </w:style>
  <w:style w:type="paragraph" w:customStyle="1" w:styleId="9DFB26DB7BAC4A748EAC247B660D11EB">
    <w:name w:val="9DFB26DB7BAC4A748EAC247B660D11EB"/>
    <w:rsid w:val="00236578"/>
  </w:style>
  <w:style w:type="paragraph" w:customStyle="1" w:styleId="12FF8734DA7F46A380464F8C5841417A">
    <w:name w:val="12FF8734DA7F46A380464F8C5841417A"/>
    <w:rsid w:val="00236578"/>
  </w:style>
  <w:style w:type="paragraph" w:customStyle="1" w:styleId="3EF399FE294649A7B349C76E515A4D11">
    <w:name w:val="3EF399FE294649A7B349C76E515A4D11"/>
    <w:rsid w:val="00236578"/>
  </w:style>
  <w:style w:type="paragraph" w:customStyle="1" w:styleId="2B62249228EF4805AB3731681F293150">
    <w:name w:val="2B62249228EF4805AB3731681F293150"/>
    <w:rsid w:val="00236578"/>
  </w:style>
  <w:style w:type="paragraph" w:customStyle="1" w:styleId="8BF34E7981384091A31BDEFEB98C1993">
    <w:name w:val="8BF34E7981384091A31BDEFEB98C1993"/>
    <w:rsid w:val="00236578"/>
  </w:style>
  <w:style w:type="paragraph" w:customStyle="1" w:styleId="28D7FD990A834B7EB5164EE7B52B9863">
    <w:name w:val="28D7FD990A834B7EB5164EE7B52B9863"/>
    <w:rsid w:val="00236578"/>
  </w:style>
  <w:style w:type="paragraph" w:customStyle="1" w:styleId="596F8AFF44244E1FA315198D99D5832C">
    <w:name w:val="596F8AFF44244E1FA315198D99D5832C"/>
    <w:rsid w:val="00236578"/>
  </w:style>
  <w:style w:type="paragraph" w:customStyle="1" w:styleId="9A47645C6D5A4B1AA238828C44667915">
    <w:name w:val="9A47645C6D5A4B1AA238828C44667915"/>
    <w:rsid w:val="00236578"/>
  </w:style>
  <w:style w:type="paragraph" w:customStyle="1" w:styleId="CAEE177E469146188D3FFE8B96C8FEA2">
    <w:name w:val="CAEE177E469146188D3FFE8B96C8FEA2"/>
    <w:rsid w:val="00236578"/>
  </w:style>
  <w:style w:type="paragraph" w:customStyle="1" w:styleId="E4A1C875978343BBA554936D472FC6F92">
    <w:name w:val="E4A1C875978343BBA554936D472FC6F92"/>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2">
    <w:name w:val="C3FB1D47D09E4996A22D0DC5F03870542"/>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2">
    <w:name w:val="61E4E1584E6F4C7088E639550197DA332"/>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2">
    <w:name w:val="6AD13D58836643C6B6727B16EEBD22202"/>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2">
    <w:name w:val="F04EC22AC9E74D30B54DC6A9998305A02"/>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2">
    <w:name w:val="2D665B6E657249BBA83AA786538615A62"/>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2">
    <w:name w:val="B640EB0D24C644CF95304798D7871D222"/>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2">
    <w:name w:val="3D1BD484B6FD42B3894BD018866BB30A2"/>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2">
    <w:name w:val="854D8623D6144F97A38BC00DFF3730252"/>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2">
    <w:name w:val="0D1C815601EB4EC8B250970D14F750542"/>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2">
    <w:name w:val="9426648E89A14E898C1657A094AED75F2"/>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2">
    <w:name w:val="A681E52E45EB4DDB934278DC3BCFB9812"/>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2">
    <w:name w:val="56B747E2E4AC42438053CED5CFEF79612"/>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2">
    <w:name w:val="F7EDC87E11DF4D95ACD0614AE40883932"/>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2">
    <w:name w:val="153454693F5C4F899F0217063D867D012"/>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2">
    <w:name w:val="899E54458FD944E5A50D92158150BD982"/>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2">
    <w:name w:val="9FE52DE27FF84BCFA211A19D059E373F2"/>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2">
    <w:name w:val="A208F90DBC48407F9189A9F4ED972EE12"/>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2">
    <w:name w:val="24534F893E0F485CB388D29DAC5AC0782"/>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2">
    <w:name w:val="8A97A010A83A43D987CF3E86BA15B0F42"/>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2">
    <w:name w:val="1BB1AD6E9E00451881EAF49F9492AE3C2"/>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2">
    <w:name w:val="65ABDCC8D0814A0292FA64BE1C77ECD82"/>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2">
    <w:name w:val="E17990BB00E8481D89B30952A854751E2"/>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2">
    <w:name w:val="E1B3BCCA385A4CE5A5140BD95411D9C22"/>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2">
    <w:name w:val="A973479323E84F8E8ADC30A4BDBA3E232"/>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2">
    <w:name w:val="BC547802078F411EB30EE221A2E570232"/>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2">
    <w:name w:val="0EA845F8E5AB4DDDBE06D565F756CDCF2"/>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2">
    <w:name w:val="E4B05C631F214059A913ADA1E06CA3F92"/>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2">
    <w:name w:val="F08ACB0E00534704854E4192378E9A4E2"/>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2">
    <w:name w:val="9116ABAAC08244EF96742ED35C504F4A2"/>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2">
    <w:name w:val="638CA9C946474C4B8B93D1DF2E04C0B62"/>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2">
    <w:name w:val="9A4AA2536E054C26B0D912EB1FC63F422"/>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2">
    <w:name w:val="C7BD012807B049C9B2006D5C185982432"/>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2">
    <w:name w:val="997FB0B0BAB445899D8CC8A096D0EEBD2"/>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2">
    <w:name w:val="3813322AE6294FE5ADCAF4FF0341A6872"/>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2">
    <w:name w:val="08A90DA2F64644D8BD161FA4C05FCAFA2"/>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2">
    <w:name w:val="70310B38587B478597401A7A6B658A9C2"/>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2">
    <w:name w:val="C1F734A32CFA4FCDB5F1A2849AD7BF032"/>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2">
    <w:name w:val="0DD924C00E3A4A099120A1B56298E2CC2"/>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2">
    <w:name w:val="6AB48A4A953B483CA9B715B6DF8DA4B82"/>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2">
    <w:name w:val="6300DFDE66B64ACCAAF4712F52DC5B182"/>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2">
    <w:name w:val="5BF3C7DF94ED40C4B02EF0D254F1E9932"/>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2">
    <w:name w:val="1D33953ECB234574B655784955E488552"/>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2">
    <w:name w:val="3AADD9E5D46A477C8D535B45BDFDC9402"/>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2">
    <w:name w:val="1587C9A1CD1643358E00F429385046A22"/>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2">
    <w:name w:val="D4D5C29A055D40548A3989422BCB9AD22"/>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1">
    <w:name w:val="CDD269084E404533B72AE8A145A8095E1"/>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1">
    <w:name w:val="B4C7935A42D841588D8F20C3F1FEAFA31"/>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1">
    <w:name w:val="09E5D36CCD064D3A96D024552D28F0D31"/>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1">
    <w:name w:val="C9F1932DFBC44F2C8533BAB525882ABC1"/>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1">
    <w:name w:val="7833669C362941048966659708576ACD1"/>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1">
    <w:name w:val="86F50C27B0F048B39ABEE7A7AE19BBEB1"/>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1">
    <w:name w:val="CAC881D8E0564B63B406AC91782CD3B51"/>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1">
    <w:name w:val="013C93C4579C43BE9259A074BCD725B61"/>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1">
    <w:name w:val="979A0A66830B45F68D432E0AFBED3B531"/>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1">
    <w:name w:val="1874265810D74CCFAF6F75E2152840A71"/>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1">
    <w:name w:val="94AECA1DC7604556AFC7329CF030C4331"/>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1">
    <w:name w:val="614A83A0A1EA485A97F0CE8306C2185C1"/>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1">
    <w:name w:val="4A96D7375C6E425985DFAB4C8C1439211"/>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1">
    <w:name w:val="06B8EC065B4F41A781374694E663BC461"/>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1">
    <w:name w:val="0E35C0E688F44AE295DE49D3D0148DC61"/>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1">
    <w:name w:val="6DEF63FA0BF64E4AB3511A5791B045EC1"/>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1">
    <w:name w:val="B77176CB213A4EFE921B96E66AC8F5DE1"/>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1">
    <w:name w:val="ADF3C72585204B6D8831C4858959734B1"/>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1">
    <w:name w:val="3607A05DCC404F56AD42E6B1C63DE1A21"/>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1">
    <w:name w:val="E330D252B775410B92684152264325251"/>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1">
    <w:name w:val="D9728F18E4FE44EB91988B1DF7C191CF1"/>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1">
    <w:name w:val="52EF8985A80C402BBE8EC2159C2217A11"/>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1">
    <w:name w:val="3ED331ACBDC748ABA4F767317CEC9D0A1"/>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1">
    <w:name w:val="52F8D3C03B094FC993BD3017E6FF64A61"/>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1">
    <w:name w:val="7561CE3AE3FD4F9181B8C9049F04F3631"/>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1">
    <w:name w:val="D106E36E6E724E60907F120AC2F62FED1"/>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1">
    <w:name w:val="CCE41447E7F04D3D97E65557913F7C001"/>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1">
    <w:name w:val="5E89D05AB6AF406A88FF27760B981B1E1"/>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1">
    <w:name w:val="06AC9D991A1641DE9D7DECA4ED55CFBC1"/>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1">
    <w:name w:val="EBD1904C42F845A7BA8F347E1BC471AF1"/>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1">
    <w:name w:val="3EF399FE294649A7B349C76E515A4D111"/>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1">
    <w:name w:val="2B62249228EF4805AB3731681F2931501"/>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1">
    <w:name w:val="9A47645C6D5A4B1AA238828C446679151"/>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1">
    <w:name w:val="CAEE177E469146188D3FFE8B96C8FEA21"/>
    <w:rsid w:val="00236578"/>
    <w:pPr>
      <w:spacing w:after="0" w:line="240" w:lineRule="auto"/>
    </w:pPr>
    <w:rPr>
      <w:rFonts w:ascii="Times New Roman" w:eastAsia="Times New Roman" w:hAnsi="Times New Roman" w:cs="Times New Roman"/>
      <w:sz w:val="24"/>
      <w:szCs w:val="24"/>
    </w:rPr>
  </w:style>
  <w:style w:type="paragraph" w:customStyle="1" w:styleId="E4A1C875978343BBA554936D472FC6F93">
    <w:name w:val="E4A1C875978343BBA554936D472FC6F93"/>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3">
    <w:name w:val="C3FB1D47D09E4996A22D0DC5F03870543"/>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3">
    <w:name w:val="61E4E1584E6F4C7088E639550197DA333"/>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3">
    <w:name w:val="6AD13D58836643C6B6727B16EEBD22203"/>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3">
    <w:name w:val="F04EC22AC9E74D30B54DC6A9998305A03"/>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3">
    <w:name w:val="2D665B6E657249BBA83AA786538615A63"/>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3">
    <w:name w:val="B640EB0D24C644CF95304798D7871D223"/>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3">
    <w:name w:val="3D1BD484B6FD42B3894BD018866BB30A3"/>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3">
    <w:name w:val="854D8623D6144F97A38BC00DFF3730253"/>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3">
    <w:name w:val="0D1C815601EB4EC8B250970D14F750543"/>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3">
    <w:name w:val="9426648E89A14E898C1657A094AED75F3"/>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3">
    <w:name w:val="A681E52E45EB4DDB934278DC3BCFB9813"/>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3">
    <w:name w:val="56B747E2E4AC42438053CED5CFEF79613"/>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3">
    <w:name w:val="F7EDC87E11DF4D95ACD0614AE40883933"/>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3">
    <w:name w:val="153454693F5C4F899F0217063D867D013"/>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3">
    <w:name w:val="899E54458FD944E5A50D92158150BD983"/>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3">
    <w:name w:val="9FE52DE27FF84BCFA211A19D059E373F3"/>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3">
    <w:name w:val="A208F90DBC48407F9189A9F4ED972EE13"/>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3">
    <w:name w:val="24534F893E0F485CB388D29DAC5AC0783"/>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3">
    <w:name w:val="8A97A010A83A43D987CF3E86BA15B0F43"/>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3">
    <w:name w:val="1BB1AD6E9E00451881EAF49F9492AE3C3"/>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3">
    <w:name w:val="65ABDCC8D0814A0292FA64BE1C77ECD83"/>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3">
    <w:name w:val="E17990BB00E8481D89B30952A854751E3"/>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3">
    <w:name w:val="E1B3BCCA385A4CE5A5140BD95411D9C23"/>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3">
    <w:name w:val="A973479323E84F8E8ADC30A4BDBA3E233"/>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3">
    <w:name w:val="BC547802078F411EB30EE221A2E570233"/>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3">
    <w:name w:val="0EA845F8E5AB4DDDBE06D565F756CDCF3"/>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3">
    <w:name w:val="E4B05C631F214059A913ADA1E06CA3F93"/>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3">
    <w:name w:val="F08ACB0E00534704854E4192378E9A4E3"/>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3">
    <w:name w:val="9116ABAAC08244EF96742ED35C504F4A3"/>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3">
    <w:name w:val="638CA9C946474C4B8B93D1DF2E04C0B63"/>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3">
    <w:name w:val="9A4AA2536E054C26B0D912EB1FC63F423"/>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3">
    <w:name w:val="C7BD012807B049C9B2006D5C185982433"/>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3">
    <w:name w:val="997FB0B0BAB445899D8CC8A096D0EEBD3"/>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3">
    <w:name w:val="3813322AE6294FE5ADCAF4FF0341A6873"/>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3">
    <w:name w:val="08A90DA2F64644D8BD161FA4C05FCAFA3"/>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3">
    <w:name w:val="70310B38587B478597401A7A6B658A9C3"/>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3">
    <w:name w:val="C1F734A32CFA4FCDB5F1A2849AD7BF033"/>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3">
    <w:name w:val="0DD924C00E3A4A099120A1B56298E2CC3"/>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3">
    <w:name w:val="6AB48A4A953B483CA9B715B6DF8DA4B83"/>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3">
    <w:name w:val="6300DFDE66B64ACCAAF4712F52DC5B183"/>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3">
    <w:name w:val="5BF3C7DF94ED40C4B02EF0D254F1E9933"/>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3">
    <w:name w:val="1D33953ECB234574B655784955E488553"/>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3">
    <w:name w:val="3AADD9E5D46A477C8D535B45BDFDC9403"/>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3">
    <w:name w:val="1587C9A1CD1643358E00F429385046A23"/>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3">
    <w:name w:val="D4D5C29A055D40548A3989422BCB9AD23"/>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2">
    <w:name w:val="CDD269084E404533B72AE8A145A8095E2"/>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2">
    <w:name w:val="B4C7935A42D841588D8F20C3F1FEAFA32"/>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2">
    <w:name w:val="09E5D36CCD064D3A96D024552D28F0D32"/>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2">
    <w:name w:val="C9F1932DFBC44F2C8533BAB525882ABC2"/>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2">
    <w:name w:val="7833669C362941048966659708576ACD2"/>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2">
    <w:name w:val="86F50C27B0F048B39ABEE7A7AE19BBEB2"/>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2">
    <w:name w:val="CAC881D8E0564B63B406AC91782CD3B52"/>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2">
    <w:name w:val="013C93C4579C43BE9259A074BCD725B62"/>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2">
    <w:name w:val="979A0A66830B45F68D432E0AFBED3B532"/>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2">
    <w:name w:val="1874265810D74CCFAF6F75E2152840A72"/>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2">
    <w:name w:val="94AECA1DC7604556AFC7329CF030C4332"/>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2">
    <w:name w:val="614A83A0A1EA485A97F0CE8306C2185C2"/>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2">
    <w:name w:val="4A96D7375C6E425985DFAB4C8C1439212"/>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2">
    <w:name w:val="06B8EC065B4F41A781374694E663BC462"/>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2">
    <w:name w:val="0E35C0E688F44AE295DE49D3D0148DC62"/>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2">
    <w:name w:val="6DEF63FA0BF64E4AB3511A5791B045EC2"/>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2">
    <w:name w:val="B77176CB213A4EFE921B96E66AC8F5DE2"/>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2">
    <w:name w:val="ADF3C72585204B6D8831C4858959734B2"/>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2">
    <w:name w:val="3607A05DCC404F56AD42E6B1C63DE1A22"/>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2">
    <w:name w:val="E330D252B775410B92684152264325252"/>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2">
    <w:name w:val="D9728F18E4FE44EB91988B1DF7C191CF2"/>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2">
    <w:name w:val="52EF8985A80C402BBE8EC2159C2217A12"/>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2">
    <w:name w:val="3ED331ACBDC748ABA4F767317CEC9D0A2"/>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2">
    <w:name w:val="52F8D3C03B094FC993BD3017E6FF64A62"/>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2">
    <w:name w:val="7561CE3AE3FD4F9181B8C9049F04F3632"/>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2">
    <w:name w:val="D106E36E6E724E60907F120AC2F62FED2"/>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2">
    <w:name w:val="CCE41447E7F04D3D97E65557913F7C002"/>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2">
    <w:name w:val="5E89D05AB6AF406A88FF27760B981B1E2"/>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2">
    <w:name w:val="06AC9D991A1641DE9D7DECA4ED55CFBC2"/>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2">
    <w:name w:val="EBD1904C42F845A7BA8F347E1BC471AF2"/>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2">
    <w:name w:val="3EF399FE294649A7B349C76E515A4D112"/>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2">
    <w:name w:val="2B62249228EF4805AB3731681F2931502"/>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2">
    <w:name w:val="9A47645C6D5A4B1AA238828C446679152"/>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2">
    <w:name w:val="CAEE177E469146188D3FFE8B96C8FEA22"/>
    <w:rsid w:val="00236578"/>
    <w:pPr>
      <w:spacing w:after="0" w:line="240" w:lineRule="auto"/>
    </w:pPr>
    <w:rPr>
      <w:rFonts w:ascii="Times New Roman" w:eastAsia="Times New Roman" w:hAnsi="Times New Roman" w:cs="Times New Roman"/>
      <w:sz w:val="24"/>
      <w:szCs w:val="24"/>
    </w:rPr>
  </w:style>
  <w:style w:type="paragraph" w:customStyle="1" w:styleId="E4A1C875978343BBA554936D472FC6F94">
    <w:name w:val="E4A1C875978343BBA554936D472FC6F94"/>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4">
    <w:name w:val="C3FB1D47D09E4996A22D0DC5F03870544"/>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4">
    <w:name w:val="61E4E1584E6F4C7088E639550197DA334"/>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4">
    <w:name w:val="6AD13D58836643C6B6727B16EEBD22204"/>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4">
    <w:name w:val="F04EC22AC9E74D30B54DC6A9998305A04"/>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4">
    <w:name w:val="2D665B6E657249BBA83AA786538615A64"/>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4">
    <w:name w:val="B640EB0D24C644CF95304798D7871D224"/>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4">
    <w:name w:val="3D1BD484B6FD42B3894BD018866BB30A4"/>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4">
    <w:name w:val="854D8623D6144F97A38BC00DFF3730254"/>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4">
    <w:name w:val="0D1C815601EB4EC8B250970D14F750544"/>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4">
    <w:name w:val="9426648E89A14E898C1657A094AED75F4"/>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4">
    <w:name w:val="A681E52E45EB4DDB934278DC3BCFB9814"/>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4">
    <w:name w:val="56B747E2E4AC42438053CED5CFEF79614"/>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4">
    <w:name w:val="F7EDC87E11DF4D95ACD0614AE40883934"/>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4">
    <w:name w:val="153454693F5C4F899F0217063D867D014"/>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4">
    <w:name w:val="899E54458FD944E5A50D92158150BD984"/>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4">
    <w:name w:val="9FE52DE27FF84BCFA211A19D059E373F4"/>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4">
    <w:name w:val="A208F90DBC48407F9189A9F4ED972EE14"/>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4">
    <w:name w:val="24534F893E0F485CB388D29DAC5AC0784"/>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4">
    <w:name w:val="8A97A010A83A43D987CF3E86BA15B0F44"/>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4">
    <w:name w:val="1BB1AD6E9E00451881EAF49F9492AE3C4"/>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4">
    <w:name w:val="65ABDCC8D0814A0292FA64BE1C77ECD84"/>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4">
    <w:name w:val="E17990BB00E8481D89B30952A854751E4"/>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4">
    <w:name w:val="E1B3BCCA385A4CE5A5140BD95411D9C24"/>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4">
    <w:name w:val="A973479323E84F8E8ADC30A4BDBA3E234"/>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4">
    <w:name w:val="BC547802078F411EB30EE221A2E570234"/>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4">
    <w:name w:val="0EA845F8E5AB4DDDBE06D565F756CDCF4"/>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4">
    <w:name w:val="E4B05C631F214059A913ADA1E06CA3F94"/>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4">
    <w:name w:val="F08ACB0E00534704854E4192378E9A4E4"/>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4">
    <w:name w:val="9116ABAAC08244EF96742ED35C504F4A4"/>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4">
    <w:name w:val="638CA9C946474C4B8B93D1DF2E04C0B64"/>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4">
    <w:name w:val="9A4AA2536E054C26B0D912EB1FC63F424"/>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4">
    <w:name w:val="C7BD012807B049C9B2006D5C185982434"/>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4">
    <w:name w:val="997FB0B0BAB445899D8CC8A096D0EEBD4"/>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4">
    <w:name w:val="3813322AE6294FE5ADCAF4FF0341A6874"/>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4">
    <w:name w:val="08A90DA2F64644D8BD161FA4C05FCAFA4"/>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4">
    <w:name w:val="70310B38587B478597401A7A6B658A9C4"/>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4">
    <w:name w:val="C1F734A32CFA4FCDB5F1A2849AD7BF034"/>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4">
    <w:name w:val="0DD924C00E3A4A099120A1B56298E2CC4"/>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4">
    <w:name w:val="6AB48A4A953B483CA9B715B6DF8DA4B84"/>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4">
    <w:name w:val="6300DFDE66B64ACCAAF4712F52DC5B184"/>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4">
    <w:name w:val="5BF3C7DF94ED40C4B02EF0D254F1E9934"/>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4">
    <w:name w:val="1D33953ECB234574B655784955E488554"/>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4">
    <w:name w:val="3AADD9E5D46A477C8D535B45BDFDC9404"/>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4">
    <w:name w:val="1587C9A1CD1643358E00F429385046A24"/>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4">
    <w:name w:val="D4D5C29A055D40548A3989422BCB9AD24"/>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3">
    <w:name w:val="CDD269084E404533B72AE8A145A8095E3"/>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3">
    <w:name w:val="B4C7935A42D841588D8F20C3F1FEAFA33"/>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3">
    <w:name w:val="09E5D36CCD064D3A96D024552D28F0D33"/>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3">
    <w:name w:val="C9F1932DFBC44F2C8533BAB525882ABC3"/>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3">
    <w:name w:val="7833669C362941048966659708576ACD3"/>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3">
    <w:name w:val="86F50C27B0F048B39ABEE7A7AE19BBEB3"/>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3">
    <w:name w:val="CAC881D8E0564B63B406AC91782CD3B53"/>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3">
    <w:name w:val="013C93C4579C43BE9259A074BCD725B63"/>
    <w:rsid w:val="00236578"/>
    <w:pPr>
      <w:spacing w:after="0" w:line="240" w:lineRule="auto"/>
    </w:pPr>
    <w:rPr>
      <w:rFonts w:ascii="Times New Roman" w:eastAsia="Times New Roman" w:hAnsi="Times New Roman" w:cs="Times New Roman"/>
      <w:sz w:val="24"/>
      <w:szCs w:val="24"/>
    </w:rPr>
  </w:style>
  <w:style w:type="paragraph" w:customStyle="1" w:styleId="85DD22A0533B4E26A93E351B1F7A60FF">
    <w:name w:val="85DD22A0533B4E26A93E351B1F7A60FF"/>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3">
    <w:name w:val="979A0A66830B45F68D432E0AFBED3B533"/>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3">
    <w:name w:val="1874265810D74CCFAF6F75E2152840A73"/>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3">
    <w:name w:val="94AECA1DC7604556AFC7329CF030C4333"/>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3">
    <w:name w:val="614A83A0A1EA485A97F0CE8306C2185C3"/>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3">
    <w:name w:val="4A96D7375C6E425985DFAB4C8C1439213"/>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3">
    <w:name w:val="06B8EC065B4F41A781374694E663BC463"/>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3">
    <w:name w:val="0E35C0E688F44AE295DE49D3D0148DC63"/>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3">
    <w:name w:val="6DEF63FA0BF64E4AB3511A5791B045EC3"/>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3">
    <w:name w:val="B77176CB213A4EFE921B96E66AC8F5DE3"/>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3">
    <w:name w:val="ADF3C72585204B6D8831C4858959734B3"/>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3">
    <w:name w:val="3607A05DCC404F56AD42E6B1C63DE1A23"/>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3">
    <w:name w:val="E330D252B775410B92684152264325253"/>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3">
    <w:name w:val="D9728F18E4FE44EB91988B1DF7C191CF3"/>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3">
    <w:name w:val="52EF8985A80C402BBE8EC2159C2217A13"/>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3">
    <w:name w:val="3ED331ACBDC748ABA4F767317CEC9D0A3"/>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3">
    <w:name w:val="52F8D3C03B094FC993BD3017E6FF64A63"/>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3">
    <w:name w:val="7561CE3AE3FD4F9181B8C9049F04F3633"/>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3">
    <w:name w:val="D106E36E6E724E60907F120AC2F62FED3"/>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3">
    <w:name w:val="CCE41447E7F04D3D97E65557913F7C003"/>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3">
    <w:name w:val="5E89D05AB6AF406A88FF27760B981B1E3"/>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3">
    <w:name w:val="06AC9D991A1641DE9D7DECA4ED55CFBC3"/>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3">
    <w:name w:val="EBD1904C42F845A7BA8F347E1BC471AF3"/>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3">
    <w:name w:val="3EF399FE294649A7B349C76E515A4D113"/>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3">
    <w:name w:val="2B62249228EF4805AB3731681F2931503"/>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3">
    <w:name w:val="9A47645C6D5A4B1AA238828C446679153"/>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3">
    <w:name w:val="CAEE177E469146188D3FFE8B96C8FEA23"/>
    <w:rsid w:val="00236578"/>
    <w:pPr>
      <w:spacing w:after="0" w:line="240" w:lineRule="auto"/>
    </w:pPr>
    <w:rPr>
      <w:rFonts w:ascii="Times New Roman" w:eastAsia="Times New Roman" w:hAnsi="Times New Roman" w:cs="Times New Roman"/>
      <w:sz w:val="24"/>
      <w:szCs w:val="24"/>
    </w:rPr>
  </w:style>
  <w:style w:type="paragraph" w:customStyle="1" w:styleId="362E894E89B641649122D87B16A838F6">
    <w:name w:val="362E894E89B641649122D87B16A838F6"/>
    <w:rsid w:val="00236578"/>
  </w:style>
  <w:style w:type="paragraph" w:customStyle="1" w:styleId="E4A1C875978343BBA554936D472FC6F95">
    <w:name w:val="E4A1C875978343BBA554936D472FC6F95"/>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5">
    <w:name w:val="C3FB1D47D09E4996A22D0DC5F03870545"/>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5">
    <w:name w:val="61E4E1584E6F4C7088E639550197DA335"/>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5">
    <w:name w:val="6AD13D58836643C6B6727B16EEBD22205"/>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5">
    <w:name w:val="F04EC22AC9E74D30B54DC6A9998305A05"/>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5">
    <w:name w:val="2D665B6E657249BBA83AA786538615A65"/>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5">
    <w:name w:val="B640EB0D24C644CF95304798D7871D225"/>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5">
    <w:name w:val="3D1BD484B6FD42B3894BD018866BB30A5"/>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5">
    <w:name w:val="854D8623D6144F97A38BC00DFF3730255"/>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5">
    <w:name w:val="0D1C815601EB4EC8B250970D14F750545"/>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5">
    <w:name w:val="9426648E89A14E898C1657A094AED75F5"/>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5">
    <w:name w:val="A681E52E45EB4DDB934278DC3BCFB9815"/>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5">
    <w:name w:val="56B747E2E4AC42438053CED5CFEF79615"/>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5">
    <w:name w:val="F7EDC87E11DF4D95ACD0614AE40883935"/>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5">
    <w:name w:val="153454693F5C4F899F0217063D867D015"/>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5">
    <w:name w:val="899E54458FD944E5A50D92158150BD985"/>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5">
    <w:name w:val="9FE52DE27FF84BCFA211A19D059E373F5"/>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5">
    <w:name w:val="A208F90DBC48407F9189A9F4ED972EE15"/>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5">
    <w:name w:val="24534F893E0F485CB388D29DAC5AC0785"/>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5">
    <w:name w:val="8A97A010A83A43D987CF3E86BA15B0F45"/>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5">
    <w:name w:val="1BB1AD6E9E00451881EAF49F9492AE3C5"/>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5">
    <w:name w:val="65ABDCC8D0814A0292FA64BE1C77ECD85"/>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5">
    <w:name w:val="E17990BB00E8481D89B30952A854751E5"/>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5">
    <w:name w:val="E1B3BCCA385A4CE5A5140BD95411D9C25"/>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5">
    <w:name w:val="A973479323E84F8E8ADC30A4BDBA3E235"/>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5">
    <w:name w:val="BC547802078F411EB30EE221A2E570235"/>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5">
    <w:name w:val="0EA845F8E5AB4DDDBE06D565F756CDCF5"/>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5">
    <w:name w:val="E4B05C631F214059A913ADA1E06CA3F95"/>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5">
    <w:name w:val="F08ACB0E00534704854E4192378E9A4E5"/>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5">
    <w:name w:val="9116ABAAC08244EF96742ED35C504F4A5"/>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5">
    <w:name w:val="638CA9C946474C4B8B93D1DF2E04C0B65"/>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5">
    <w:name w:val="9A4AA2536E054C26B0D912EB1FC63F425"/>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5">
    <w:name w:val="C7BD012807B049C9B2006D5C185982435"/>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5">
    <w:name w:val="997FB0B0BAB445899D8CC8A096D0EEBD5"/>
    <w:rsid w:val="00AA17E8"/>
    <w:pPr>
      <w:spacing w:after="0" w:line="240" w:lineRule="auto"/>
    </w:pPr>
    <w:rPr>
      <w:rFonts w:ascii="Times New Roman" w:eastAsia="Times New Roman" w:hAnsi="Times New Roman" w:cs="Times New Roman"/>
      <w:sz w:val="24"/>
      <w:szCs w:val="24"/>
    </w:rPr>
  </w:style>
  <w:style w:type="paragraph" w:customStyle="1" w:styleId="3813322AE6294FE5ADCAF4FF0341A6875">
    <w:name w:val="3813322AE6294FE5ADCAF4FF0341A6875"/>
    <w:rsid w:val="00AA17E8"/>
    <w:pPr>
      <w:spacing w:after="0" w:line="240" w:lineRule="auto"/>
    </w:pPr>
    <w:rPr>
      <w:rFonts w:ascii="Times New Roman" w:eastAsia="Times New Roman" w:hAnsi="Times New Roman" w:cs="Times New Roman"/>
      <w:sz w:val="24"/>
      <w:szCs w:val="24"/>
    </w:rPr>
  </w:style>
  <w:style w:type="paragraph" w:customStyle="1" w:styleId="08A90DA2F64644D8BD161FA4C05FCAFA5">
    <w:name w:val="08A90DA2F64644D8BD161FA4C05FCAFA5"/>
    <w:rsid w:val="00AA17E8"/>
    <w:pPr>
      <w:spacing w:after="0" w:line="240" w:lineRule="auto"/>
    </w:pPr>
    <w:rPr>
      <w:rFonts w:ascii="Times New Roman" w:eastAsia="Times New Roman" w:hAnsi="Times New Roman" w:cs="Times New Roman"/>
      <w:sz w:val="24"/>
      <w:szCs w:val="24"/>
    </w:rPr>
  </w:style>
  <w:style w:type="paragraph" w:customStyle="1" w:styleId="70310B38587B478597401A7A6B658A9C5">
    <w:name w:val="70310B38587B478597401A7A6B658A9C5"/>
    <w:rsid w:val="00AA17E8"/>
    <w:pPr>
      <w:spacing w:after="0" w:line="240" w:lineRule="auto"/>
    </w:pPr>
    <w:rPr>
      <w:rFonts w:ascii="Times New Roman" w:eastAsia="Times New Roman" w:hAnsi="Times New Roman" w:cs="Times New Roman"/>
      <w:sz w:val="24"/>
      <w:szCs w:val="24"/>
    </w:rPr>
  </w:style>
  <w:style w:type="paragraph" w:customStyle="1" w:styleId="C1F734A32CFA4FCDB5F1A2849AD7BF035">
    <w:name w:val="C1F734A32CFA4FCDB5F1A2849AD7BF035"/>
    <w:rsid w:val="00AA17E8"/>
    <w:pPr>
      <w:spacing w:after="0" w:line="240" w:lineRule="auto"/>
    </w:pPr>
    <w:rPr>
      <w:rFonts w:ascii="Times New Roman" w:eastAsia="Times New Roman" w:hAnsi="Times New Roman" w:cs="Times New Roman"/>
      <w:sz w:val="24"/>
      <w:szCs w:val="24"/>
    </w:rPr>
  </w:style>
  <w:style w:type="paragraph" w:customStyle="1" w:styleId="0DD924C00E3A4A099120A1B56298E2CC5">
    <w:name w:val="0DD924C00E3A4A099120A1B56298E2CC5"/>
    <w:rsid w:val="00AA17E8"/>
    <w:pPr>
      <w:spacing w:after="0" w:line="240" w:lineRule="auto"/>
    </w:pPr>
    <w:rPr>
      <w:rFonts w:ascii="Times New Roman" w:eastAsia="Times New Roman" w:hAnsi="Times New Roman" w:cs="Times New Roman"/>
      <w:sz w:val="24"/>
      <w:szCs w:val="24"/>
    </w:rPr>
  </w:style>
  <w:style w:type="paragraph" w:customStyle="1" w:styleId="6AB48A4A953B483CA9B715B6DF8DA4B85">
    <w:name w:val="6AB48A4A953B483CA9B715B6DF8DA4B85"/>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5">
    <w:name w:val="6300DFDE66B64ACCAAF4712F52DC5B185"/>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5">
    <w:name w:val="5BF3C7DF94ED40C4B02EF0D254F1E9935"/>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5">
    <w:name w:val="1D33953ECB234574B655784955E488555"/>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5">
    <w:name w:val="3AADD9E5D46A477C8D535B45BDFDC9405"/>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5">
    <w:name w:val="1587C9A1CD1643358E00F429385046A25"/>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5">
    <w:name w:val="D4D5C29A055D40548A3989422BCB9AD25"/>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4">
    <w:name w:val="CDD269084E404533B72AE8A145A8095E4"/>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4">
    <w:name w:val="B4C7935A42D841588D8F20C3F1FEAFA34"/>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4">
    <w:name w:val="09E5D36CCD064D3A96D024552D28F0D34"/>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4">
    <w:name w:val="7833669C362941048966659708576ACD4"/>
    <w:rsid w:val="00AA17E8"/>
    <w:pPr>
      <w:spacing w:after="0" w:line="240" w:lineRule="auto"/>
    </w:pPr>
    <w:rPr>
      <w:rFonts w:ascii="Times New Roman" w:eastAsia="Times New Roman" w:hAnsi="Times New Roman" w:cs="Times New Roman"/>
      <w:sz w:val="24"/>
      <w:szCs w:val="24"/>
    </w:rPr>
  </w:style>
  <w:style w:type="paragraph" w:customStyle="1" w:styleId="86F50C27B0F048B39ABEE7A7AE19BBEB4">
    <w:name w:val="86F50C27B0F048B39ABEE7A7AE19BBEB4"/>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4">
    <w:name w:val="CAC881D8E0564B63B406AC91782CD3B54"/>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4">
    <w:name w:val="013C93C4579C43BE9259A074BCD725B64"/>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1">
    <w:name w:val="85DD22A0533B4E26A93E351B1F7A60FF1"/>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4">
    <w:name w:val="979A0A66830B45F68D432E0AFBED3B534"/>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4">
    <w:name w:val="1874265810D74CCFAF6F75E2152840A74"/>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4">
    <w:name w:val="94AECA1DC7604556AFC7329CF030C4334"/>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4">
    <w:name w:val="614A83A0A1EA485A97F0CE8306C2185C4"/>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4">
    <w:name w:val="4A96D7375C6E425985DFAB4C8C1439214"/>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4">
    <w:name w:val="06B8EC065B4F41A781374694E663BC464"/>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4">
    <w:name w:val="0E35C0E688F44AE295DE49D3D0148DC64"/>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
    <w:name w:val="FAAFBDFF8D194CEFBFDC8856FADBA2A2"/>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
    <w:name w:val="23CDE083A79542DB8922E1EC4D2FA0AB"/>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4">
    <w:name w:val="ADF3C72585204B6D8831C4858959734B4"/>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4">
    <w:name w:val="3607A05DCC404F56AD42E6B1C63DE1A24"/>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4">
    <w:name w:val="E330D252B775410B92684152264325254"/>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4">
    <w:name w:val="D9728F18E4FE44EB91988B1DF7C191CF4"/>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4">
    <w:name w:val="52EF8985A80C402BBE8EC2159C2217A14"/>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4">
    <w:name w:val="3ED331ACBDC748ABA4F767317CEC9D0A4"/>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4">
    <w:name w:val="52F8D3C03B094FC993BD3017E6FF64A64"/>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4">
    <w:name w:val="7561CE3AE3FD4F9181B8C9049F04F3634"/>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4">
    <w:name w:val="D106E36E6E724E60907F120AC2F62FED4"/>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4">
    <w:name w:val="CCE41447E7F04D3D97E65557913F7C004"/>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4">
    <w:name w:val="5E89D05AB6AF406A88FF27760B981B1E4"/>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4">
    <w:name w:val="06AC9D991A1641DE9D7DECA4ED55CFBC4"/>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4">
    <w:name w:val="EBD1904C42F845A7BA8F347E1BC471AF4"/>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4">
    <w:name w:val="3EF399FE294649A7B349C76E515A4D114"/>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4">
    <w:name w:val="2B62249228EF4805AB3731681F2931504"/>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4">
    <w:name w:val="9A47645C6D5A4B1AA238828C446679154"/>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4">
    <w:name w:val="CAEE177E469146188D3FFE8B96C8FEA24"/>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
    <w:name w:val="E0D67E4CF7E444748603509836851A2C"/>
    <w:rsid w:val="00AA17E8"/>
  </w:style>
  <w:style w:type="paragraph" w:customStyle="1" w:styleId="44546184021E4CDEA0FE14CE5F245433">
    <w:name w:val="44546184021E4CDEA0FE14CE5F245433"/>
    <w:rsid w:val="00AA17E8"/>
  </w:style>
  <w:style w:type="paragraph" w:customStyle="1" w:styleId="99740079654842F6BB1B9C9D7B906C84">
    <w:name w:val="99740079654842F6BB1B9C9D7B906C84"/>
    <w:rsid w:val="00AA17E8"/>
  </w:style>
  <w:style w:type="paragraph" w:customStyle="1" w:styleId="25316982E6A54B48AAEB3D779AD07220">
    <w:name w:val="25316982E6A54B48AAEB3D779AD07220"/>
    <w:rsid w:val="00AA17E8"/>
  </w:style>
  <w:style w:type="paragraph" w:customStyle="1" w:styleId="635750C5182A48459CB8C91603624D58">
    <w:name w:val="635750C5182A48459CB8C91603624D58"/>
    <w:rsid w:val="00AA17E8"/>
  </w:style>
  <w:style w:type="paragraph" w:customStyle="1" w:styleId="E8CC64C6FD444443BD8985BFE03D28AA">
    <w:name w:val="E8CC64C6FD444443BD8985BFE03D28AA"/>
    <w:rsid w:val="00AA17E8"/>
  </w:style>
  <w:style w:type="paragraph" w:customStyle="1" w:styleId="42EC62CEBEEC40CE8353174D23EA9693">
    <w:name w:val="42EC62CEBEEC40CE8353174D23EA9693"/>
    <w:rsid w:val="00AA17E8"/>
  </w:style>
  <w:style w:type="paragraph" w:customStyle="1" w:styleId="E4A1C875978343BBA554936D472FC6F96">
    <w:name w:val="E4A1C875978343BBA554936D472FC6F96"/>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6">
    <w:name w:val="C3FB1D47D09E4996A22D0DC5F03870546"/>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6">
    <w:name w:val="61E4E1584E6F4C7088E639550197DA336"/>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6">
    <w:name w:val="6AD13D58836643C6B6727B16EEBD22206"/>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6">
    <w:name w:val="F04EC22AC9E74D30B54DC6A9998305A06"/>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6">
    <w:name w:val="2D665B6E657249BBA83AA786538615A66"/>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6">
    <w:name w:val="B640EB0D24C644CF95304798D7871D226"/>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6">
    <w:name w:val="3D1BD484B6FD42B3894BD018866BB30A6"/>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6">
    <w:name w:val="854D8623D6144F97A38BC00DFF3730256"/>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6">
    <w:name w:val="0D1C815601EB4EC8B250970D14F750546"/>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6">
    <w:name w:val="9426648E89A14E898C1657A094AED75F6"/>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6">
    <w:name w:val="A681E52E45EB4DDB934278DC3BCFB9816"/>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6">
    <w:name w:val="56B747E2E4AC42438053CED5CFEF79616"/>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6">
    <w:name w:val="F7EDC87E11DF4D95ACD0614AE40883936"/>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6">
    <w:name w:val="153454693F5C4F899F0217063D867D016"/>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6">
    <w:name w:val="899E54458FD944E5A50D92158150BD986"/>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6">
    <w:name w:val="9FE52DE27FF84BCFA211A19D059E373F6"/>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6">
    <w:name w:val="A208F90DBC48407F9189A9F4ED972EE16"/>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6">
    <w:name w:val="24534F893E0F485CB388D29DAC5AC0786"/>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6">
    <w:name w:val="8A97A010A83A43D987CF3E86BA15B0F46"/>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6">
    <w:name w:val="1BB1AD6E9E00451881EAF49F9492AE3C6"/>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6">
    <w:name w:val="65ABDCC8D0814A0292FA64BE1C77ECD86"/>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6">
    <w:name w:val="E17990BB00E8481D89B30952A854751E6"/>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6">
    <w:name w:val="E1B3BCCA385A4CE5A5140BD95411D9C26"/>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6">
    <w:name w:val="A973479323E84F8E8ADC30A4BDBA3E236"/>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6">
    <w:name w:val="BC547802078F411EB30EE221A2E570236"/>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6">
    <w:name w:val="0EA845F8E5AB4DDDBE06D565F756CDCF6"/>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6">
    <w:name w:val="E4B05C631F214059A913ADA1E06CA3F96"/>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6">
    <w:name w:val="F08ACB0E00534704854E4192378E9A4E6"/>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6">
    <w:name w:val="9116ABAAC08244EF96742ED35C504F4A6"/>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6">
    <w:name w:val="638CA9C946474C4B8B93D1DF2E04C0B66"/>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6">
    <w:name w:val="9A4AA2536E054C26B0D912EB1FC63F426"/>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6">
    <w:name w:val="C7BD012807B049C9B2006D5C185982436"/>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6">
    <w:name w:val="997FB0B0BAB445899D8CC8A096D0EEBD6"/>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1">
    <w:name w:val="E0D67E4CF7E444748603509836851A2C1"/>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1">
    <w:name w:val="44546184021E4CDEA0FE14CE5F2454331"/>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1">
    <w:name w:val="99740079654842F6BB1B9C9D7B906C841"/>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1">
    <w:name w:val="25316982E6A54B48AAEB3D779AD072201"/>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1">
    <w:name w:val="635750C5182A48459CB8C91603624D581"/>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1">
    <w:name w:val="E8CC64C6FD444443BD8985BFE03D28AA1"/>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6">
    <w:name w:val="6300DFDE66B64ACCAAF4712F52DC5B186"/>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6">
    <w:name w:val="5BF3C7DF94ED40C4B02EF0D254F1E9936"/>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6">
    <w:name w:val="1D33953ECB234574B655784955E488556"/>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6">
    <w:name w:val="3AADD9E5D46A477C8D535B45BDFDC9406"/>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6">
    <w:name w:val="1587C9A1CD1643358E00F429385046A26"/>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6">
    <w:name w:val="D4D5C29A055D40548A3989422BCB9AD26"/>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5">
    <w:name w:val="CDD269084E404533B72AE8A145A8095E5"/>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5">
    <w:name w:val="B4C7935A42D841588D8F20C3F1FEAFA35"/>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5">
    <w:name w:val="09E5D36CCD064D3A96D024552D28F0D35"/>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5">
    <w:name w:val="7833669C362941048966659708576ACD5"/>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5">
    <w:name w:val="CAC881D8E0564B63B406AC91782CD3B55"/>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5">
    <w:name w:val="013C93C4579C43BE9259A074BCD725B65"/>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2">
    <w:name w:val="85DD22A0533B4E26A93E351B1F7A60FF2"/>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5">
    <w:name w:val="979A0A66830B45F68D432E0AFBED3B535"/>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5">
    <w:name w:val="1874265810D74CCFAF6F75E2152840A75"/>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5">
    <w:name w:val="94AECA1DC7604556AFC7329CF030C4335"/>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5">
    <w:name w:val="614A83A0A1EA485A97F0CE8306C2185C5"/>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5">
    <w:name w:val="4A96D7375C6E425985DFAB4C8C1439215"/>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5">
    <w:name w:val="06B8EC065B4F41A781374694E663BC465"/>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5">
    <w:name w:val="0E35C0E688F44AE295DE49D3D0148DC65"/>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1">
    <w:name w:val="FAAFBDFF8D194CEFBFDC8856FADBA2A21"/>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1">
    <w:name w:val="23CDE083A79542DB8922E1EC4D2FA0AB1"/>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5">
    <w:name w:val="ADF3C72585204B6D8831C4858959734B5"/>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5">
    <w:name w:val="3607A05DCC404F56AD42E6B1C63DE1A25"/>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5">
    <w:name w:val="E330D252B775410B92684152264325255"/>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5">
    <w:name w:val="D9728F18E4FE44EB91988B1DF7C191CF5"/>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5">
    <w:name w:val="52EF8985A80C402BBE8EC2159C2217A15"/>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5">
    <w:name w:val="3ED331ACBDC748ABA4F767317CEC9D0A5"/>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5">
    <w:name w:val="52F8D3C03B094FC993BD3017E6FF64A65"/>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5">
    <w:name w:val="7561CE3AE3FD4F9181B8C9049F04F3635"/>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5">
    <w:name w:val="D106E36E6E724E60907F120AC2F62FED5"/>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5">
    <w:name w:val="CCE41447E7F04D3D97E65557913F7C005"/>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5">
    <w:name w:val="5E89D05AB6AF406A88FF27760B981B1E5"/>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5">
    <w:name w:val="06AC9D991A1641DE9D7DECA4ED55CFBC5"/>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5">
    <w:name w:val="EBD1904C42F845A7BA8F347E1BC471AF5"/>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5">
    <w:name w:val="3EF399FE294649A7B349C76E515A4D115"/>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5">
    <w:name w:val="2B62249228EF4805AB3731681F2931505"/>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5">
    <w:name w:val="9A47645C6D5A4B1AA238828C446679155"/>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5">
    <w:name w:val="CAEE177E469146188D3FFE8B96C8FEA25"/>
    <w:rsid w:val="00AA17E8"/>
    <w:pPr>
      <w:spacing w:after="0" w:line="240" w:lineRule="auto"/>
    </w:pPr>
    <w:rPr>
      <w:rFonts w:ascii="Times New Roman" w:eastAsia="Times New Roman" w:hAnsi="Times New Roman" w:cs="Times New Roman"/>
      <w:sz w:val="24"/>
      <w:szCs w:val="24"/>
    </w:rPr>
  </w:style>
  <w:style w:type="paragraph" w:customStyle="1" w:styleId="E4A1C875978343BBA554936D472FC6F97">
    <w:name w:val="E4A1C875978343BBA554936D472FC6F97"/>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7">
    <w:name w:val="C3FB1D47D09E4996A22D0DC5F03870547"/>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7">
    <w:name w:val="61E4E1584E6F4C7088E639550197DA337"/>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7">
    <w:name w:val="6AD13D58836643C6B6727B16EEBD22207"/>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7">
    <w:name w:val="F04EC22AC9E74D30B54DC6A9998305A07"/>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7">
    <w:name w:val="2D665B6E657249BBA83AA786538615A67"/>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7">
    <w:name w:val="B640EB0D24C644CF95304798D7871D227"/>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7">
    <w:name w:val="3D1BD484B6FD42B3894BD018866BB30A7"/>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7">
    <w:name w:val="854D8623D6144F97A38BC00DFF3730257"/>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7">
    <w:name w:val="0D1C815601EB4EC8B250970D14F750547"/>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7">
    <w:name w:val="9426648E89A14E898C1657A094AED75F7"/>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7">
    <w:name w:val="A681E52E45EB4DDB934278DC3BCFB9817"/>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7">
    <w:name w:val="56B747E2E4AC42438053CED5CFEF79617"/>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7">
    <w:name w:val="F7EDC87E11DF4D95ACD0614AE40883937"/>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7">
    <w:name w:val="153454693F5C4F899F0217063D867D017"/>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7">
    <w:name w:val="899E54458FD944E5A50D92158150BD987"/>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7">
    <w:name w:val="9FE52DE27FF84BCFA211A19D059E373F7"/>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7">
    <w:name w:val="A208F90DBC48407F9189A9F4ED972EE17"/>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7">
    <w:name w:val="24534F893E0F485CB388D29DAC5AC0787"/>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7">
    <w:name w:val="8A97A010A83A43D987CF3E86BA15B0F47"/>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7">
    <w:name w:val="1BB1AD6E9E00451881EAF49F9492AE3C7"/>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7">
    <w:name w:val="65ABDCC8D0814A0292FA64BE1C77ECD87"/>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7">
    <w:name w:val="E17990BB00E8481D89B30952A854751E7"/>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7">
    <w:name w:val="E1B3BCCA385A4CE5A5140BD95411D9C27"/>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7">
    <w:name w:val="A973479323E84F8E8ADC30A4BDBA3E237"/>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7">
    <w:name w:val="BC547802078F411EB30EE221A2E570237"/>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7">
    <w:name w:val="0EA845F8E5AB4DDDBE06D565F756CDCF7"/>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7">
    <w:name w:val="E4B05C631F214059A913ADA1E06CA3F97"/>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7">
    <w:name w:val="F08ACB0E00534704854E4192378E9A4E7"/>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7">
    <w:name w:val="9116ABAAC08244EF96742ED35C504F4A7"/>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7">
    <w:name w:val="638CA9C946474C4B8B93D1DF2E04C0B67"/>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7">
    <w:name w:val="9A4AA2536E054C26B0D912EB1FC63F427"/>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7">
    <w:name w:val="C7BD012807B049C9B2006D5C185982437"/>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7">
    <w:name w:val="997FB0B0BAB445899D8CC8A096D0EEBD7"/>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2">
    <w:name w:val="E0D67E4CF7E444748603509836851A2C2"/>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2">
    <w:name w:val="44546184021E4CDEA0FE14CE5F2454332"/>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2">
    <w:name w:val="99740079654842F6BB1B9C9D7B906C842"/>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2">
    <w:name w:val="25316982E6A54B48AAEB3D779AD072202"/>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2">
    <w:name w:val="635750C5182A48459CB8C91603624D582"/>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2">
    <w:name w:val="E8CC64C6FD444443BD8985BFE03D28AA2"/>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7">
    <w:name w:val="6300DFDE66B64ACCAAF4712F52DC5B187"/>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7">
    <w:name w:val="5BF3C7DF94ED40C4B02EF0D254F1E9937"/>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7">
    <w:name w:val="1D33953ECB234574B655784955E488557"/>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7">
    <w:name w:val="3AADD9E5D46A477C8D535B45BDFDC9407"/>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7">
    <w:name w:val="1587C9A1CD1643358E00F429385046A27"/>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7">
    <w:name w:val="D4D5C29A055D40548A3989422BCB9AD27"/>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6">
    <w:name w:val="CDD269084E404533B72AE8A145A8095E6"/>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6">
    <w:name w:val="B4C7935A42D841588D8F20C3F1FEAFA36"/>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6">
    <w:name w:val="09E5D36CCD064D3A96D024552D28F0D36"/>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6">
    <w:name w:val="7833669C362941048966659708576ACD6"/>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6">
    <w:name w:val="CAC881D8E0564B63B406AC91782CD3B56"/>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6">
    <w:name w:val="013C93C4579C43BE9259A074BCD725B66"/>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3">
    <w:name w:val="85DD22A0533B4E26A93E351B1F7A60FF3"/>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6">
    <w:name w:val="979A0A66830B45F68D432E0AFBED3B536"/>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6">
    <w:name w:val="1874265810D74CCFAF6F75E2152840A76"/>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6">
    <w:name w:val="94AECA1DC7604556AFC7329CF030C4336"/>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6">
    <w:name w:val="614A83A0A1EA485A97F0CE8306C2185C6"/>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6">
    <w:name w:val="4A96D7375C6E425985DFAB4C8C1439216"/>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6">
    <w:name w:val="06B8EC065B4F41A781374694E663BC466"/>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6">
    <w:name w:val="0E35C0E688F44AE295DE49D3D0148DC66"/>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2">
    <w:name w:val="FAAFBDFF8D194CEFBFDC8856FADBA2A22"/>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2">
    <w:name w:val="23CDE083A79542DB8922E1EC4D2FA0AB2"/>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6">
    <w:name w:val="ADF3C72585204B6D8831C4858959734B6"/>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6">
    <w:name w:val="3607A05DCC404F56AD42E6B1C63DE1A26"/>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6">
    <w:name w:val="E330D252B775410B92684152264325256"/>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6">
    <w:name w:val="D9728F18E4FE44EB91988B1DF7C191CF6"/>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6">
    <w:name w:val="52EF8985A80C402BBE8EC2159C2217A16"/>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6">
    <w:name w:val="3ED331ACBDC748ABA4F767317CEC9D0A6"/>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6">
    <w:name w:val="52F8D3C03B094FC993BD3017E6FF64A66"/>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6">
    <w:name w:val="7561CE3AE3FD4F9181B8C9049F04F3636"/>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6">
    <w:name w:val="D106E36E6E724E60907F120AC2F62FED6"/>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6">
    <w:name w:val="CCE41447E7F04D3D97E65557913F7C006"/>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6">
    <w:name w:val="5E89D05AB6AF406A88FF27760B981B1E6"/>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6">
    <w:name w:val="06AC9D991A1641DE9D7DECA4ED55CFBC6"/>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6">
    <w:name w:val="EBD1904C42F845A7BA8F347E1BC471AF6"/>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6">
    <w:name w:val="3EF399FE294649A7B349C76E515A4D116"/>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6">
    <w:name w:val="2B62249228EF4805AB3731681F2931506"/>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6">
    <w:name w:val="9A47645C6D5A4B1AA238828C446679156"/>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6">
    <w:name w:val="CAEE177E469146188D3FFE8B96C8FEA26"/>
    <w:rsid w:val="00AA17E8"/>
    <w:pPr>
      <w:spacing w:after="0" w:line="240" w:lineRule="auto"/>
    </w:pPr>
    <w:rPr>
      <w:rFonts w:ascii="Times New Roman" w:eastAsia="Times New Roman" w:hAnsi="Times New Roman" w:cs="Times New Roman"/>
      <w:sz w:val="24"/>
      <w:szCs w:val="24"/>
    </w:rPr>
  </w:style>
  <w:style w:type="paragraph" w:customStyle="1" w:styleId="CF78985A73DE47BE98FC156E2AD38D81">
    <w:name w:val="CF78985A73DE47BE98FC156E2AD38D81"/>
    <w:rsid w:val="00AA17E8"/>
  </w:style>
  <w:style w:type="paragraph" w:customStyle="1" w:styleId="1A6B8EC4323C4ECCB1529F2ED6E26B66">
    <w:name w:val="1A6B8EC4323C4ECCB1529F2ED6E26B66"/>
    <w:rsid w:val="00AA17E8"/>
  </w:style>
  <w:style w:type="paragraph" w:customStyle="1" w:styleId="13722DA38A944E4BB302173E055E77EE">
    <w:name w:val="13722DA38A944E4BB302173E055E77EE"/>
    <w:rsid w:val="00AA17E8"/>
  </w:style>
  <w:style w:type="paragraph" w:customStyle="1" w:styleId="0E432827CFCA401396A9F34BC4B9B731">
    <w:name w:val="0E432827CFCA401396A9F34BC4B9B731"/>
    <w:rsid w:val="00AA17E8"/>
  </w:style>
  <w:style w:type="paragraph" w:customStyle="1" w:styleId="E4A1C875978343BBA554936D472FC6F98">
    <w:name w:val="E4A1C875978343BBA554936D472FC6F98"/>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8">
    <w:name w:val="C3FB1D47D09E4996A22D0DC5F03870548"/>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8">
    <w:name w:val="61E4E1584E6F4C7088E639550197DA338"/>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8">
    <w:name w:val="6AD13D58836643C6B6727B16EEBD22208"/>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8">
    <w:name w:val="F04EC22AC9E74D30B54DC6A9998305A08"/>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8">
    <w:name w:val="2D665B6E657249BBA83AA786538615A68"/>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8">
    <w:name w:val="B640EB0D24C644CF95304798D7871D228"/>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8">
    <w:name w:val="3D1BD484B6FD42B3894BD018866BB30A8"/>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8">
    <w:name w:val="854D8623D6144F97A38BC00DFF3730258"/>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8">
    <w:name w:val="0D1C815601EB4EC8B250970D14F750548"/>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8">
    <w:name w:val="9426648E89A14E898C1657A094AED75F8"/>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8">
    <w:name w:val="A681E52E45EB4DDB934278DC3BCFB9818"/>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8">
    <w:name w:val="56B747E2E4AC42438053CED5CFEF79618"/>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8">
    <w:name w:val="F7EDC87E11DF4D95ACD0614AE40883938"/>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8">
    <w:name w:val="153454693F5C4F899F0217063D867D018"/>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8">
    <w:name w:val="899E54458FD944E5A50D92158150BD988"/>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8">
    <w:name w:val="9FE52DE27FF84BCFA211A19D059E373F8"/>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8">
    <w:name w:val="A208F90DBC48407F9189A9F4ED972EE18"/>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8">
    <w:name w:val="24534F893E0F485CB388D29DAC5AC0788"/>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8">
    <w:name w:val="8A97A010A83A43D987CF3E86BA15B0F48"/>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8">
    <w:name w:val="1BB1AD6E9E00451881EAF49F9492AE3C8"/>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8">
    <w:name w:val="65ABDCC8D0814A0292FA64BE1C77ECD88"/>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8">
    <w:name w:val="E17990BB00E8481D89B30952A854751E8"/>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8">
    <w:name w:val="E1B3BCCA385A4CE5A5140BD95411D9C28"/>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8">
    <w:name w:val="A973479323E84F8E8ADC30A4BDBA3E238"/>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8">
    <w:name w:val="BC547802078F411EB30EE221A2E570238"/>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8">
    <w:name w:val="0EA845F8E5AB4DDDBE06D565F756CDCF8"/>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8">
    <w:name w:val="E4B05C631F214059A913ADA1E06CA3F98"/>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8">
    <w:name w:val="F08ACB0E00534704854E4192378E9A4E8"/>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8">
    <w:name w:val="9116ABAAC08244EF96742ED35C504F4A8"/>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8">
    <w:name w:val="638CA9C946474C4B8B93D1DF2E04C0B68"/>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8">
    <w:name w:val="9A4AA2536E054C26B0D912EB1FC63F428"/>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8">
    <w:name w:val="C7BD012807B049C9B2006D5C185982438"/>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8">
    <w:name w:val="997FB0B0BAB445899D8CC8A096D0EEBD8"/>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3">
    <w:name w:val="E0D67E4CF7E444748603509836851A2C3"/>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3">
    <w:name w:val="44546184021E4CDEA0FE14CE5F2454333"/>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3">
    <w:name w:val="99740079654842F6BB1B9C9D7B906C843"/>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3">
    <w:name w:val="25316982E6A54B48AAEB3D779AD072203"/>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3">
    <w:name w:val="635750C5182A48459CB8C91603624D583"/>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3">
    <w:name w:val="E8CC64C6FD444443BD8985BFE03D28AA3"/>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8">
    <w:name w:val="6300DFDE66B64ACCAAF4712F52DC5B188"/>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8">
    <w:name w:val="5BF3C7DF94ED40C4B02EF0D254F1E9938"/>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8">
    <w:name w:val="1D33953ECB234574B655784955E488558"/>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8">
    <w:name w:val="3AADD9E5D46A477C8D535B45BDFDC9408"/>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8">
    <w:name w:val="1587C9A1CD1643358E00F429385046A28"/>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8">
    <w:name w:val="D4D5C29A055D40548A3989422BCB9AD28"/>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7">
    <w:name w:val="CDD269084E404533B72AE8A145A8095E7"/>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7">
    <w:name w:val="B4C7935A42D841588D8F20C3F1FEAFA37"/>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7">
    <w:name w:val="09E5D36CCD064D3A96D024552D28F0D37"/>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7">
    <w:name w:val="7833669C362941048966659708576ACD7"/>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7">
    <w:name w:val="CAC881D8E0564B63B406AC91782CD3B57"/>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7">
    <w:name w:val="013C93C4579C43BE9259A074BCD725B67"/>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4">
    <w:name w:val="85DD22A0533B4E26A93E351B1F7A60FF4"/>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7">
    <w:name w:val="979A0A66830B45F68D432E0AFBED3B537"/>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7">
    <w:name w:val="1874265810D74CCFAF6F75E2152840A77"/>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7">
    <w:name w:val="94AECA1DC7604556AFC7329CF030C4337"/>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7">
    <w:name w:val="4A96D7375C6E425985DFAB4C8C1439217"/>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7">
    <w:name w:val="06B8EC065B4F41A781374694E663BC467"/>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7">
    <w:name w:val="0E35C0E688F44AE295DE49D3D0148DC67"/>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3">
    <w:name w:val="FAAFBDFF8D194CEFBFDC8856FADBA2A23"/>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3">
    <w:name w:val="23CDE083A79542DB8922E1EC4D2FA0AB3"/>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7">
    <w:name w:val="ADF3C72585204B6D8831C4858959734B7"/>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7">
    <w:name w:val="E330D252B775410B92684152264325257"/>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7">
    <w:name w:val="D9728F18E4FE44EB91988B1DF7C191CF7"/>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7">
    <w:name w:val="52EF8985A80C402BBE8EC2159C2217A17"/>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7">
    <w:name w:val="3ED331ACBDC748ABA4F767317CEC9D0A7"/>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7">
    <w:name w:val="7561CE3AE3FD4F9181B8C9049F04F3637"/>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7">
    <w:name w:val="D106E36E6E724E60907F120AC2F62FED7"/>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7">
    <w:name w:val="CCE41447E7F04D3D97E65557913F7C007"/>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7">
    <w:name w:val="5E89D05AB6AF406A88FF27760B981B1E7"/>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7">
    <w:name w:val="EBD1904C42F845A7BA8F347E1BC471AF7"/>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7">
    <w:name w:val="3EF399FE294649A7B349C76E515A4D117"/>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7">
    <w:name w:val="2B62249228EF4805AB3731681F2931507"/>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7">
    <w:name w:val="9A47645C6D5A4B1AA238828C446679157"/>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7">
    <w:name w:val="CAEE177E469146188D3FFE8B96C8FEA27"/>
    <w:rsid w:val="00AA17E8"/>
    <w:pPr>
      <w:spacing w:after="0" w:line="240" w:lineRule="auto"/>
    </w:pPr>
    <w:rPr>
      <w:rFonts w:ascii="Times New Roman" w:eastAsia="Times New Roman" w:hAnsi="Times New Roman" w:cs="Times New Roman"/>
      <w:sz w:val="24"/>
      <w:szCs w:val="24"/>
    </w:rPr>
  </w:style>
  <w:style w:type="paragraph" w:customStyle="1" w:styleId="4C6686033AEA45A7AE4A23B4BD9757B7">
    <w:name w:val="4C6686033AEA45A7AE4A23B4BD9757B7"/>
    <w:rsid w:val="00AA17E8"/>
  </w:style>
  <w:style w:type="paragraph" w:customStyle="1" w:styleId="110C4E820B8C4F91A85AA09925CF9A38">
    <w:name w:val="110C4E820B8C4F91A85AA09925CF9A38"/>
    <w:rsid w:val="00AA17E8"/>
  </w:style>
  <w:style w:type="paragraph" w:customStyle="1" w:styleId="0D6C735BB2994C41A4BDC83A197217D4">
    <w:name w:val="0D6C735BB2994C41A4BDC83A197217D4"/>
    <w:rsid w:val="00AA17E8"/>
  </w:style>
  <w:style w:type="paragraph" w:customStyle="1" w:styleId="042BF1399C684DE791742F13410D2E36">
    <w:name w:val="042BF1399C684DE791742F13410D2E36"/>
    <w:rsid w:val="00AA17E8"/>
  </w:style>
  <w:style w:type="paragraph" w:customStyle="1" w:styleId="650A6EECA66742138BC4163ECA592BC2">
    <w:name w:val="650A6EECA66742138BC4163ECA592BC2"/>
    <w:rsid w:val="00AA17E8"/>
  </w:style>
  <w:style w:type="paragraph" w:customStyle="1" w:styleId="A4332BBF205343319284D1DFDEF564C5">
    <w:name w:val="A4332BBF205343319284D1DFDEF564C5"/>
    <w:rsid w:val="00AA17E8"/>
  </w:style>
  <w:style w:type="paragraph" w:customStyle="1" w:styleId="E4A1C875978343BBA554936D472FC6F99">
    <w:name w:val="E4A1C875978343BBA554936D472FC6F99"/>
    <w:rsid w:val="006B6370"/>
    <w:pPr>
      <w:spacing w:after="0" w:line="240" w:lineRule="auto"/>
    </w:pPr>
    <w:rPr>
      <w:rFonts w:ascii="Times New Roman" w:eastAsia="Times New Roman" w:hAnsi="Times New Roman" w:cs="Times New Roman"/>
      <w:sz w:val="24"/>
      <w:szCs w:val="24"/>
    </w:rPr>
  </w:style>
  <w:style w:type="paragraph" w:customStyle="1" w:styleId="C3FB1D47D09E4996A22D0DC5F03870549">
    <w:name w:val="C3FB1D47D09E4996A22D0DC5F03870549"/>
    <w:rsid w:val="006B6370"/>
    <w:pPr>
      <w:spacing w:after="0" w:line="240" w:lineRule="auto"/>
    </w:pPr>
    <w:rPr>
      <w:rFonts w:ascii="Times New Roman" w:eastAsia="Times New Roman" w:hAnsi="Times New Roman" w:cs="Times New Roman"/>
      <w:sz w:val="24"/>
      <w:szCs w:val="24"/>
    </w:rPr>
  </w:style>
  <w:style w:type="paragraph" w:customStyle="1" w:styleId="6AD13D58836643C6B6727B16EEBD22209">
    <w:name w:val="6AD13D58836643C6B6727B16EEBD22209"/>
    <w:rsid w:val="006B6370"/>
    <w:pPr>
      <w:spacing w:after="0" w:line="240" w:lineRule="auto"/>
    </w:pPr>
    <w:rPr>
      <w:rFonts w:ascii="Times New Roman" w:eastAsia="Times New Roman" w:hAnsi="Times New Roman" w:cs="Times New Roman"/>
      <w:sz w:val="24"/>
      <w:szCs w:val="24"/>
    </w:rPr>
  </w:style>
  <w:style w:type="paragraph" w:customStyle="1" w:styleId="F04EC22AC9E74D30B54DC6A9998305A09">
    <w:name w:val="F04EC22AC9E74D30B54DC6A9998305A09"/>
    <w:rsid w:val="006B6370"/>
    <w:pPr>
      <w:spacing w:after="0" w:line="240" w:lineRule="auto"/>
    </w:pPr>
    <w:rPr>
      <w:rFonts w:ascii="Times New Roman" w:eastAsia="Times New Roman" w:hAnsi="Times New Roman" w:cs="Times New Roman"/>
      <w:sz w:val="24"/>
      <w:szCs w:val="24"/>
    </w:rPr>
  </w:style>
  <w:style w:type="paragraph" w:customStyle="1" w:styleId="2D665B6E657249BBA83AA786538615A69">
    <w:name w:val="2D665B6E657249BBA83AA786538615A69"/>
    <w:rsid w:val="006B6370"/>
    <w:pPr>
      <w:spacing w:after="0" w:line="240" w:lineRule="auto"/>
    </w:pPr>
    <w:rPr>
      <w:rFonts w:ascii="Times New Roman" w:eastAsia="Times New Roman" w:hAnsi="Times New Roman" w:cs="Times New Roman"/>
      <w:sz w:val="24"/>
      <w:szCs w:val="24"/>
    </w:rPr>
  </w:style>
  <w:style w:type="paragraph" w:customStyle="1" w:styleId="B640EB0D24C644CF95304798D7871D229">
    <w:name w:val="B640EB0D24C644CF95304798D7871D229"/>
    <w:rsid w:val="006B6370"/>
    <w:pPr>
      <w:spacing w:after="0" w:line="240" w:lineRule="auto"/>
    </w:pPr>
    <w:rPr>
      <w:rFonts w:ascii="Times New Roman" w:eastAsia="Times New Roman" w:hAnsi="Times New Roman" w:cs="Times New Roman"/>
      <w:sz w:val="24"/>
      <w:szCs w:val="24"/>
    </w:rPr>
  </w:style>
  <w:style w:type="paragraph" w:customStyle="1" w:styleId="3D1BD484B6FD42B3894BD018866BB30A9">
    <w:name w:val="3D1BD484B6FD42B3894BD018866BB30A9"/>
    <w:rsid w:val="006B6370"/>
    <w:pPr>
      <w:spacing w:after="0" w:line="240" w:lineRule="auto"/>
    </w:pPr>
    <w:rPr>
      <w:rFonts w:ascii="Times New Roman" w:eastAsia="Times New Roman" w:hAnsi="Times New Roman" w:cs="Times New Roman"/>
      <w:sz w:val="24"/>
      <w:szCs w:val="24"/>
    </w:rPr>
  </w:style>
  <w:style w:type="paragraph" w:customStyle="1" w:styleId="854D8623D6144F97A38BC00DFF3730259">
    <w:name w:val="854D8623D6144F97A38BC00DFF3730259"/>
    <w:rsid w:val="006B6370"/>
    <w:pPr>
      <w:spacing w:after="0" w:line="240" w:lineRule="auto"/>
    </w:pPr>
    <w:rPr>
      <w:rFonts w:ascii="Times New Roman" w:eastAsia="Times New Roman" w:hAnsi="Times New Roman" w:cs="Times New Roman"/>
      <w:sz w:val="24"/>
      <w:szCs w:val="24"/>
    </w:rPr>
  </w:style>
  <w:style w:type="paragraph" w:customStyle="1" w:styleId="0D1C815601EB4EC8B250970D14F750549">
    <w:name w:val="0D1C815601EB4EC8B250970D14F750549"/>
    <w:rsid w:val="006B6370"/>
    <w:pPr>
      <w:spacing w:after="0" w:line="240" w:lineRule="auto"/>
    </w:pPr>
    <w:rPr>
      <w:rFonts w:ascii="Times New Roman" w:eastAsia="Times New Roman" w:hAnsi="Times New Roman" w:cs="Times New Roman"/>
      <w:sz w:val="24"/>
      <w:szCs w:val="24"/>
    </w:rPr>
  </w:style>
  <w:style w:type="paragraph" w:customStyle="1" w:styleId="9426648E89A14E898C1657A094AED75F9">
    <w:name w:val="9426648E89A14E898C1657A094AED75F9"/>
    <w:rsid w:val="006B6370"/>
    <w:pPr>
      <w:spacing w:after="0" w:line="240" w:lineRule="auto"/>
    </w:pPr>
    <w:rPr>
      <w:rFonts w:ascii="Times New Roman" w:eastAsia="Times New Roman" w:hAnsi="Times New Roman" w:cs="Times New Roman"/>
      <w:sz w:val="24"/>
      <w:szCs w:val="24"/>
    </w:rPr>
  </w:style>
  <w:style w:type="paragraph" w:customStyle="1" w:styleId="A681E52E45EB4DDB934278DC3BCFB9819">
    <w:name w:val="A681E52E45EB4DDB934278DC3BCFB9819"/>
    <w:rsid w:val="006B6370"/>
    <w:pPr>
      <w:spacing w:after="0" w:line="240" w:lineRule="auto"/>
    </w:pPr>
    <w:rPr>
      <w:rFonts w:ascii="Times New Roman" w:eastAsia="Times New Roman" w:hAnsi="Times New Roman" w:cs="Times New Roman"/>
      <w:sz w:val="24"/>
      <w:szCs w:val="24"/>
    </w:rPr>
  </w:style>
  <w:style w:type="paragraph" w:customStyle="1" w:styleId="56B747E2E4AC42438053CED5CFEF79619">
    <w:name w:val="56B747E2E4AC42438053CED5CFEF79619"/>
    <w:rsid w:val="006B6370"/>
    <w:pPr>
      <w:spacing w:after="0" w:line="240" w:lineRule="auto"/>
    </w:pPr>
    <w:rPr>
      <w:rFonts w:ascii="Times New Roman" w:eastAsia="Times New Roman" w:hAnsi="Times New Roman" w:cs="Times New Roman"/>
      <w:sz w:val="24"/>
      <w:szCs w:val="24"/>
    </w:rPr>
  </w:style>
  <w:style w:type="paragraph" w:customStyle="1" w:styleId="F7EDC87E11DF4D95ACD0614AE40883939">
    <w:name w:val="F7EDC87E11DF4D95ACD0614AE40883939"/>
    <w:rsid w:val="006B6370"/>
    <w:pPr>
      <w:spacing w:after="0" w:line="240" w:lineRule="auto"/>
    </w:pPr>
    <w:rPr>
      <w:rFonts w:ascii="Times New Roman" w:eastAsia="Times New Roman" w:hAnsi="Times New Roman" w:cs="Times New Roman"/>
      <w:sz w:val="24"/>
      <w:szCs w:val="24"/>
    </w:rPr>
  </w:style>
  <w:style w:type="paragraph" w:customStyle="1" w:styleId="153454693F5C4F899F0217063D867D019">
    <w:name w:val="153454693F5C4F899F0217063D867D019"/>
    <w:rsid w:val="006B6370"/>
    <w:pPr>
      <w:spacing w:after="0" w:line="240" w:lineRule="auto"/>
    </w:pPr>
    <w:rPr>
      <w:rFonts w:ascii="Times New Roman" w:eastAsia="Times New Roman" w:hAnsi="Times New Roman" w:cs="Times New Roman"/>
      <w:sz w:val="24"/>
      <w:szCs w:val="24"/>
    </w:rPr>
  </w:style>
  <w:style w:type="paragraph" w:customStyle="1" w:styleId="899E54458FD944E5A50D92158150BD989">
    <w:name w:val="899E54458FD944E5A50D92158150BD989"/>
    <w:rsid w:val="006B6370"/>
    <w:pPr>
      <w:spacing w:after="0" w:line="240" w:lineRule="auto"/>
    </w:pPr>
    <w:rPr>
      <w:rFonts w:ascii="Times New Roman" w:eastAsia="Times New Roman" w:hAnsi="Times New Roman" w:cs="Times New Roman"/>
      <w:sz w:val="24"/>
      <w:szCs w:val="24"/>
    </w:rPr>
  </w:style>
  <w:style w:type="paragraph" w:customStyle="1" w:styleId="9FE52DE27FF84BCFA211A19D059E373F9">
    <w:name w:val="9FE52DE27FF84BCFA211A19D059E373F9"/>
    <w:rsid w:val="006B6370"/>
    <w:pPr>
      <w:spacing w:after="0" w:line="240" w:lineRule="auto"/>
    </w:pPr>
    <w:rPr>
      <w:rFonts w:ascii="Times New Roman" w:eastAsia="Times New Roman" w:hAnsi="Times New Roman" w:cs="Times New Roman"/>
      <w:sz w:val="24"/>
      <w:szCs w:val="24"/>
    </w:rPr>
  </w:style>
  <w:style w:type="paragraph" w:customStyle="1" w:styleId="A208F90DBC48407F9189A9F4ED972EE19">
    <w:name w:val="A208F90DBC48407F9189A9F4ED972EE19"/>
    <w:rsid w:val="006B6370"/>
    <w:pPr>
      <w:spacing w:after="0" w:line="240" w:lineRule="auto"/>
    </w:pPr>
    <w:rPr>
      <w:rFonts w:ascii="Times New Roman" w:eastAsia="Times New Roman" w:hAnsi="Times New Roman" w:cs="Times New Roman"/>
      <w:sz w:val="24"/>
      <w:szCs w:val="24"/>
    </w:rPr>
  </w:style>
  <w:style w:type="paragraph" w:customStyle="1" w:styleId="24534F893E0F485CB388D29DAC5AC0789">
    <w:name w:val="24534F893E0F485CB388D29DAC5AC0789"/>
    <w:rsid w:val="006B6370"/>
    <w:pPr>
      <w:spacing w:after="0" w:line="240" w:lineRule="auto"/>
    </w:pPr>
    <w:rPr>
      <w:rFonts w:ascii="Times New Roman" w:eastAsia="Times New Roman" w:hAnsi="Times New Roman" w:cs="Times New Roman"/>
      <w:sz w:val="24"/>
      <w:szCs w:val="24"/>
    </w:rPr>
  </w:style>
  <w:style w:type="paragraph" w:customStyle="1" w:styleId="8A97A010A83A43D987CF3E86BA15B0F49">
    <w:name w:val="8A97A010A83A43D987CF3E86BA15B0F49"/>
    <w:rsid w:val="006B6370"/>
    <w:pPr>
      <w:spacing w:after="0" w:line="240" w:lineRule="auto"/>
    </w:pPr>
    <w:rPr>
      <w:rFonts w:ascii="Times New Roman" w:eastAsia="Times New Roman" w:hAnsi="Times New Roman" w:cs="Times New Roman"/>
      <w:sz w:val="24"/>
      <w:szCs w:val="24"/>
    </w:rPr>
  </w:style>
  <w:style w:type="paragraph" w:customStyle="1" w:styleId="1BB1AD6E9E00451881EAF49F9492AE3C9">
    <w:name w:val="1BB1AD6E9E00451881EAF49F9492AE3C9"/>
    <w:rsid w:val="006B6370"/>
    <w:pPr>
      <w:spacing w:after="0" w:line="240" w:lineRule="auto"/>
    </w:pPr>
    <w:rPr>
      <w:rFonts w:ascii="Times New Roman" w:eastAsia="Times New Roman" w:hAnsi="Times New Roman" w:cs="Times New Roman"/>
      <w:sz w:val="24"/>
      <w:szCs w:val="24"/>
    </w:rPr>
  </w:style>
  <w:style w:type="paragraph" w:customStyle="1" w:styleId="65ABDCC8D0814A0292FA64BE1C77ECD89">
    <w:name w:val="65ABDCC8D0814A0292FA64BE1C77ECD89"/>
    <w:rsid w:val="006B6370"/>
    <w:pPr>
      <w:spacing w:after="0" w:line="240" w:lineRule="auto"/>
    </w:pPr>
    <w:rPr>
      <w:rFonts w:ascii="Times New Roman" w:eastAsia="Times New Roman" w:hAnsi="Times New Roman" w:cs="Times New Roman"/>
      <w:sz w:val="24"/>
      <w:szCs w:val="24"/>
    </w:rPr>
  </w:style>
  <w:style w:type="paragraph" w:customStyle="1" w:styleId="E17990BB00E8481D89B30952A854751E9">
    <w:name w:val="E17990BB00E8481D89B30952A854751E9"/>
    <w:rsid w:val="006B6370"/>
    <w:pPr>
      <w:spacing w:after="0" w:line="240" w:lineRule="auto"/>
    </w:pPr>
    <w:rPr>
      <w:rFonts w:ascii="Times New Roman" w:eastAsia="Times New Roman" w:hAnsi="Times New Roman" w:cs="Times New Roman"/>
      <w:sz w:val="24"/>
      <w:szCs w:val="24"/>
    </w:rPr>
  </w:style>
  <w:style w:type="paragraph" w:customStyle="1" w:styleId="E1B3BCCA385A4CE5A5140BD95411D9C29">
    <w:name w:val="E1B3BCCA385A4CE5A5140BD95411D9C29"/>
    <w:rsid w:val="006B6370"/>
    <w:pPr>
      <w:spacing w:after="0" w:line="240" w:lineRule="auto"/>
    </w:pPr>
    <w:rPr>
      <w:rFonts w:ascii="Times New Roman" w:eastAsia="Times New Roman" w:hAnsi="Times New Roman" w:cs="Times New Roman"/>
      <w:sz w:val="24"/>
      <w:szCs w:val="24"/>
    </w:rPr>
  </w:style>
  <w:style w:type="paragraph" w:customStyle="1" w:styleId="A973479323E84F8E8ADC30A4BDBA3E239">
    <w:name w:val="A973479323E84F8E8ADC30A4BDBA3E239"/>
    <w:rsid w:val="006B6370"/>
    <w:pPr>
      <w:spacing w:after="0" w:line="240" w:lineRule="auto"/>
    </w:pPr>
    <w:rPr>
      <w:rFonts w:ascii="Times New Roman" w:eastAsia="Times New Roman" w:hAnsi="Times New Roman" w:cs="Times New Roman"/>
      <w:sz w:val="24"/>
      <w:szCs w:val="24"/>
    </w:rPr>
  </w:style>
  <w:style w:type="paragraph" w:customStyle="1" w:styleId="BC547802078F411EB30EE221A2E570239">
    <w:name w:val="BC547802078F411EB30EE221A2E570239"/>
    <w:rsid w:val="006B6370"/>
    <w:pPr>
      <w:spacing w:after="0" w:line="240" w:lineRule="auto"/>
    </w:pPr>
    <w:rPr>
      <w:rFonts w:ascii="Times New Roman" w:eastAsia="Times New Roman" w:hAnsi="Times New Roman" w:cs="Times New Roman"/>
      <w:sz w:val="24"/>
      <w:szCs w:val="24"/>
    </w:rPr>
  </w:style>
  <w:style w:type="paragraph" w:customStyle="1" w:styleId="0EA845F8E5AB4DDDBE06D565F756CDCF9">
    <w:name w:val="0EA845F8E5AB4DDDBE06D565F756CDCF9"/>
    <w:rsid w:val="006B6370"/>
    <w:pPr>
      <w:spacing w:after="0" w:line="240" w:lineRule="auto"/>
    </w:pPr>
    <w:rPr>
      <w:rFonts w:ascii="Times New Roman" w:eastAsia="Times New Roman" w:hAnsi="Times New Roman" w:cs="Times New Roman"/>
      <w:sz w:val="24"/>
      <w:szCs w:val="24"/>
    </w:rPr>
  </w:style>
  <w:style w:type="paragraph" w:customStyle="1" w:styleId="E4B05C631F214059A913ADA1E06CA3F99">
    <w:name w:val="E4B05C631F214059A913ADA1E06CA3F99"/>
    <w:rsid w:val="006B6370"/>
    <w:pPr>
      <w:spacing w:after="0" w:line="240" w:lineRule="auto"/>
    </w:pPr>
    <w:rPr>
      <w:rFonts w:ascii="Times New Roman" w:eastAsia="Times New Roman" w:hAnsi="Times New Roman" w:cs="Times New Roman"/>
      <w:sz w:val="24"/>
      <w:szCs w:val="24"/>
    </w:rPr>
  </w:style>
  <w:style w:type="paragraph" w:customStyle="1" w:styleId="F08ACB0E00534704854E4192378E9A4E9">
    <w:name w:val="F08ACB0E00534704854E4192378E9A4E9"/>
    <w:rsid w:val="006B6370"/>
    <w:pPr>
      <w:spacing w:after="0" w:line="240" w:lineRule="auto"/>
    </w:pPr>
    <w:rPr>
      <w:rFonts w:ascii="Times New Roman" w:eastAsia="Times New Roman" w:hAnsi="Times New Roman" w:cs="Times New Roman"/>
      <w:sz w:val="24"/>
      <w:szCs w:val="24"/>
    </w:rPr>
  </w:style>
  <w:style w:type="paragraph" w:customStyle="1" w:styleId="9116ABAAC08244EF96742ED35C504F4A9">
    <w:name w:val="9116ABAAC08244EF96742ED35C504F4A9"/>
    <w:rsid w:val="006B6370"/>
    <w:pPr>
      <w:spacing w:after="0" w:line="240" w:lineRule="auto"/>
    </w:pPr>
    <w:rPr>
      <w:rFonts w:ascii="Times New Roman" w:eastAsia="Times New Roman" w:hAnsi="Times New Roman" w:cs="Times New Roman"/>
      <w:sz w:val="24"/>
      <w:szCs w:val="24"/>
    </w:rPr>
  </w:style>
  <w:style w:type="paragraph" w:customStyle="1" w:styleId="638CA9C946474C4B8B93D1DF2E04C0B69">
    <w:name w:val="638CA9C946474C4B8B93D1DF2E04C0B69"/>
    <w:rsid w:val="006B6370"/>
    <w:pPr>
      <w:spacing w:after="0" w:line="240" w:lineRule="auto"/>
    </w:pPr>
    <w:rPr>
      <w:rFonts w:ascii="Times New Roman" w:eastAsia="Times New Roman" w:hAnsi="Times New Roman" w:cs="Times New Roman"/>
      <w:sz w:val="24"/>
      <w:szCs w:val="24"/>
    </w:rPr>
  </w:style>
  <w:style w:type="paragraph" w:customStyle="1" w:styleId="9A4AA2536E054C26B0D912EB1FC63F429">
    <w:name w:val="9A4AA2536E054C26B0D912EB1FC63F429"/>
    <w:rsid w:val="006B6370"/>
    <w:pPr>
      <w:spacing w:after="0" w:line="240" w:lineRule="auto"/>
    </w:pPr>
    <w:rPr>
      <w:rFonts w:ascii="Times New Roman" w:eastAsia="Times New Roman" w:hAnsi="Times New Roman" w:cs="Times New Roman"/>
      <w:sz w:val="24"/>
      <w:szCs w:val="24"/>
    </w:rPr>
  </w:style>
  <w:style w:type="paragraph" w:customStyle="1" w:styleId="C7BD012807B049C9B2006D5C185982439">
    <w:name w:val="C7BD012807B049C9B2006D5C185982439"/>
    <w:rsid w:val="006B6370"/>
    <w:pPr>
      <w:spacing w:after="0" w:line="240" w:lineRule="auto"/>
    </w:pPr>
    <w:rPr>
      <w:rFonts w:ascii="Times New Roman" w:eastAsia="Times New Roman" w:hAnsi="Times New Roman" w:cs="Times New Roman"/>
      <w:sz w:val="24"/>
      <w:szCs w:val="24"/>
    </w:rPr>
  </w:style>
  <w:style w:type="paragraph" w:customStyle="1" w:styleId="997FB0B0BAB445899D8CC8A096D0EEBD9">
    <w:name w:val="997FB0B0BAB445899D8CC8A096D0EEBD9"/>
    <w:rsid w:val="006B6370"/>
    <w:pPr>
      <w:spacing w:after="0" w:line="240" w:lineRule="auto"/>
    </w:pPr>
    <w:rPr>
      <w:rFonts w:ascii="Times New Roman" w:eastAsia="Times New Roman" w:hAnsi="Times New Roman" w:cs="Times New Roman"/>
      <w:sz w:val="24"/>
      <w:szCs w:val="24"/>
    </w:rPr>
  </w:style>
  <w:style w:type="paragraph" w:customStyle="1" w:styleId="E0D67E4CF7E444748603509836851A2C4">
    <w:name w:val="E0D67E4CF7E444748603509836851A2C4"/>
    <w:rsid w:val="006B6370"/>
    <w:pPr>
      <w:spacing w:after="0" w:line="240" w:lineRule="auto"/>
    </w:pPr>
    <w:rPr>
      <w:rFonts w:ascii="Times New Roman" w:eastAsia="Times New Roman" w:hAnsi="Times New Roman" w:cs="Times New Roman"/>
      <w:sz w:val="24"/>
      <w:szCs w:val="24"/>
    </w:rPr>
  </w:style>
  <w:style w:type="paragraph" w:customStyle="1" w:styleId="44546184021E4CDEA0FE14CE5F2454334">
    <w:name w:val="44546184021E4CDEA0FE14CE5F2454334"/>
    <w:rsid w:val="006B6370"/>
    <w:pPr>
      <w:spacing w:after="0" w:line="240" w:lineRule="auto"/>
    </w:pPr>
    <w:rPr>
      <w:rFonts w:ascii="Times New Roman" w:eastAsia="Times New Roman" w:hAnsi="Times New Roman" w:cs="Times New Roman"/>
      <w:sz w:val="24"/>
      <w:szCs w:val="24"/>
    </w:rPr>
  </w:style>
  <w:style w:type="paragraph" w:customStyle="1" w:styleId="99740079654842F6BB1B9C9D7B906C844">
    <w:name w:val="99740079654842F6BB1B9C9D7B906C844"/>
    <w:rsid w:val="006B6370"/>
    <w:pPr>
      <w:spacing w:after="0" w:line="240" w:lineRule="auto"/>
    </w:pPr>
    <w:rPr>
      <w:rFonts w:ascii="Times New Roman" w:eastAsia="Times New Roman" w:hAnsi="Times New Roman" w:cs="Times New Roman"/>
      <w:sz w:val="24"/>
      <w:szCs w:val="24"/>
    </w:rPr>
  </w:style>
  <w:style w:type="paragraph" w:customStyle="1" w:styleId="25316982E6A54B48AAEB3D779AD072204">
    <w:name w:val="25316982E6A54B48AAEB3D779AD072204"/>
    <w:rsid w:val="006B6370"/>
    <w:pPr>
      <w:spacing w:after="0" w:line="240" w:lineRule="auto"/>
    </w:pPr>
    <w:rPr>
      <w:rFonts w:ascii="Times New Roman" w:eastAsia="Times New Roman" w:hAnsi="Times New Roman" w:cs="Times New Roman"/>
      <w:sz w:val="24"/>
      <w:szCs w:val="24"/>
    </w:rPr>
  </w:style>
  <w:style w:type="paragraph" w:customStyle="1" w:styleId="635750C5182A48459CB8C91603624D584">
    <w:name w:val="635750C5182A48459CB8C91603624D584"/>
    <w:rsid w:val="006B6370"/>
    <w:pPr>
      <w:spacing w:after="0" w:line="240" w:lineRule="auto"/>
    </w:pPr>
    <w:rPr>
      <w:rFonts w:ascii="Times New Roman" w:eastAsia="Times New Roman" w:hAnsi="Times New Roman" w:cs="Times New Roman"/>
      <w:sz w:val="24"/>
      <w:szCs w:val="24"/>
    </w:rPr>
  </w:style>
  <w:style w:type="paragraph" w:customStyle="1" w:styleId="E8CC64C6FD444443BD8985BFE03D28AA4">
    <w:name w:val="E8CC64C6FD444443BD8985BFE03D28AA4"/>
    <w:rsid w:val="006B6370"/>
    <w:pPr>
      <w:spacing w:after="0" w:line="240" w:lineRule="auto"/>
    </w:pPr>
    <w:rPr>
      <w:rFonts w:ascii="Times New Roman" w:eastAsia="Times New Roman" w:hAnsi="Times New Roman" w:cs="Times New Roman"/>
      <w:sz w:val="24"/>
      <w:szCs w:val="24"/>
    </w:rPr>
  </w:style>
  <w:style w:type="paragraph" w:customStyle="1" w:styleId="6300DFDE66B64ACCAAF4712F52DC5B189">
    <w:name w:val="6300DFDE66B64ACCAAF4712F52DC5B189"/>
    <w:rsid w:val="006B6370"/>
    <w:pPr>
      <w:spacing w:after="0" w:line="240" w:lineRule="auto"/>
    </w:pPr>
    <w:rPr>
      <w:rFonts w:ascii="Times New Roman" w:eastAsia="Times New Roman" w:hAnsi="Times New Roman" w:cs="Times New Roman"/>
      <w:sz w:val="24"/>
      <w:szCs w:val="24"/>
    </w:rPr>
  </w:style>
  <w:style w:type="paragraph" w:customStyle="1" w:styleId="5BF3C7DF94ED40C4B02EF0D254F1E9939">
    <w:name w:val="5BF3C7DF94ED40C4B02EF0D254F1E9939"/>
    <w:rsid w:val="006B6370"/>
    <w:pPr>
      <w:spacing w:after="0" w:line="240" w:lineRule="auto"/>
    </w:pPr>
    <w:rPr>
      <w:rFonts w:ascii="Times New Roman" w:eastAsia="Times New Roman" w:hAnsi="Times New Roman" w:cs="Times New Roman"/>
      <w:sz w:val="24"/>
      <w:szCs w:val="24"/>
    </w:rPr>
  </w:style>
  <w:style w:type="paragraph" w:customStyle="1" w:styleId="1D33953ECB234574B655784955E488559">
    <w:name w:val="1D33953ECB234574B655784955E488559"/>
    <w:rsid w:val="006B6370"/>
    <w:pPr>
      <w:spacing w:after="0" w:line="240" w:lineRule="auto"/>
    </w:pPr>
    <w:rPr>
      <w:rFonts w:ascii="Times New Roman" w:eastAsia="Times New Roman" w:hAnsi="Times New Roman" w:cs="Times New Roman"/>
      <w:sz w:val="24"/>
      <w:szCs w:val="24"/>
    </w:rPr>
  </w:style>
  <w:style w:type="paragraph" w:customStyle="1" w:styleId="3AADD9E5D46A477C8D535B45BDFDC9409">
    <w:name w:val="3AADD9E5D46A477C8D535B45BDFDC9409"/>
    <w:rsid w:val="006B6370"/>
    <w:pPr>
      <w:spacing w:after="0" w:line="240" w:lineRule="auto"/>
    </w:pPr>
    <w:rPr>
      <w:rFonts w:ascii="Times New Roman" w:eastAsia="Times New Roman" w:hAnsi="Times New Roman" w:cs="Times New Roman"/>
      <w:sz w:val="24"/>
      <w:szCs w:val="24"/>
    </w:rPr>
  </w:style>
  <w:style w:type="paragraph" w:customStyle="1" w:styleId="1587C9A1CD1643358E00F429385046A29">
    <w:name w:val="1587C9A1CD1643358E00F429385046A29"/>
    <w:rsid w:val="006B6370"/>
    <w:pPr>
      <w:spacing w:after="0" w:line="240" w:lineRule="auto"/>
    </w:pPr>
    <w:rPr>
      <w:rFonts w:ascii="Times New Roman" w:eastAsia="Times New Roman" w:hAnsi="Times New Roman" w:cs="Times New Roman"/>
      <w:sz w:val="24"/>
      <w:szCs w:val="24"/>
    </w:rPr>
  </w:style>
  <w:style w:type="paragraph" w:customStyle="1" w:styleId="D4D5C29A055D40548A3989422BCB9AD29">
    <w:name w:val="D4D5C29A055D40548A3989422BCB9AD29"/>
    <w:rsid w:val="006B6370"/>
    <w:pPr>
      <w:spacing w:after="0" w:line="240" w:lineRule="auto"/>
    </w:pPr>
    <w:rPr>
      <w:rFonts w:ascii="Times New Roman" w:eastAsia="Times New Roman" w:hAnsi="Times New Roman" w:cs="Times New Roman"/>
      <w:sz w:val="24"/>
      <w:szCs w:val="24"/>
    </w:rPr>
  </w:style>
  <w:style w:type="paragraph" w:customStyle="1" w:styleId="CDD269084E404533B72AE8A145A8095E8">
    <w:name w:val="CDD269084E404533B72AE8A145A8095E8"/>
    <w:rsid w:val="006B6370"/>
    <w:pPr>
      <w:spacing w:after="0" w:line="240" w:lineRule="auto"/>
    </w:pPr>
    <w:rPr>
      <w:rFonts w:ascii="Times New Roman" w:eastAsia="Times New Roman" w:hAnsi="Times New Roman" w:cs="Times New Roman"/>
      <w:sz w:val="24"/>
      <w:szCs w:val="24"/>
    </w:rPr>
  </w:style>
  <w:style w:type="paragraph" w:customStyle="1" w:styleId="B4C7935A42D841588D8F20C3F1FEAFA38">
    <w:name w:val="B4C7935A42D841588D8F20C3F1FEAFA38"/>
    <w:rsid w:val="006B6370"/>
    <w:pPr>
      <w:spacing w:after="0" w:line="240" w:lineRule="auto"/>
    </w:pPr>
    <w:rPr>
      <w:rFonts w:ascii="Times New Roman" w:eastAsia="Times New Roman" w:hAnsi="Times New Roman" w:cs="Times New Roman"/>
      <w:sz w:val="24"/>
      <w:szCs w:val="24"/>
    </w:rPr>
  </w:style>
  <w:style w:type="paragraph" w:customStyle="1" w:styleId="09E5D36CCD064D3A96D024552D28F0D38">
    <w:name w:val="09E5D36CCD064D3A96D024552D28F0D38"/>
    <w:rsid w:val="006B6370"/>
    <w:pPr>
      <w:spacing w:after="0" w:line="240" w:lineRule="auto"/>
    </w:pPr>
    <w:rPr>
      <w:rFonts w:ascii="Times New Roman" w:eastAsia="Times New Roman" w:hAnsi="Times New Roman" w:cs="Times New Roman"/>
      <w:sz w:val="24"/>
      <w:szCs w:val="24"/>
    </w:rPr>
  </w:style>
  <w:style w:type="paragraph" w:customStyle="1" w:styleId="362E894E89B641649122D87B16A838F61">
    <w:name w:val="362E894E89B641649122D87B16A838F61"/>
    <w:rsid w:val="006B6370"/>
    <w:pPr>
      <w:spacing w:after="0" w:line="240" w:lineRule="auto"/>
    </w:pPr>
    <w:rPr>
      <w:rFonts w:ascii="Times New Roman" w:eastAsia="Times New Roman" w:hAnsi="Times New Roman" w:cs="Times New Roman"/>
      <w:sz w:val="24"/>
      <w:szCs w:val="24"/>
    </w:rPr>
  </w:style>
  <w:style w:type="paragraph" w:customStyle="1" w:styleId="7833669C362941048966659708576ACD8">
    <w:name w:val="7833669C362941048966659708576ACD8"/>
    <w:rsid w:val="006B6370"/>
    <w:pPr>
      <w:spacing w:after="0" w:line="240" w:lineRule="auto"/>
    </w:pPr>
    <w:rPr>
      <w:rFonts w:ascii="Times New Roman" w:eastAsia="Times New Roman" w:hAnsi="Times New Roman" w:cs="Times New Roman"/>
      <w:sz w:val="24"/>
      <w:szCs w:val="24"/>
    </w:rPr>
  </w:style>
  <w:style w:type="paragraph" w:customStyle="1" w:styleId="CAC881D8E0564B63B406AC91782CD3B58">
    <w:name w:val="CAC881D8E0564B63B406AC91782CD3B58"/>
    <w:rsid w:val="006B6370"/>
    <w:pPr>
      <w:spacing w:after="0" w:line="240" w:lineRule="auto"/>
    </w:pPr>
    <w:rPr>
      <w:rFonts w:ascii="Times New Roman" w:eastAsia="Times New Roman" w:hAnsi="Times New Roman" w:cs="Times New Roman"/>
      <w:sz w:val="24"/>
      <w:szCs w:val="24"/>
    </w:rPr>
  </w:style>
  <w:style w:type="paragraph" w:customStyle="1" w:styleId="013C93C4579C43BE9259A074BCD725B68">
    <w:name w:val="013C93C4579C43BE9259A074BCD725B68"/>
    <w:rsid w:val="006B6370"/>
    <w:pPr>
      <w:spacing w:after="0" w:line="240" w:lineRule="auto"/>
    </w:pPr>
    <w:rPr>
      <w:rFonts w:ascii="Times New Roman" w:eastAsia="Times New Roman" w:hAnsi="Times New Roman" w:cs="Times New Roman"/>
      <w:sz w:val="24"/>
      <w:szCs w:val="24"/>
    </w:rPr>
  </w:style>
  <w:style w:type="paragraph" w:customStyle="1" w:styleId="85DD22A0533B4E26A93E351B1F7A60FF5">
    <w:name w:val="85DD22A0533B4E26A93E351B1F7A60FF5"/>
    <w:rsid w:val="006B6370"/>
    <w:pPr>
      <w:spacing w:after="0" w:line="240" w:lineRule="auto"/>
    </w:pPr>
    <w:rPr>
      <w:rFonts w:ascii="Times New Roman" w:eastAsia="Times New Roman" w:hAnsi="Times New Roman" w:cs="Times New Roman"/>
      <w:sz w:val="24"/>
      <w:szCs w:val="24"/>
    </w:rPr>
  </w:style>
  <w:style w:type="paragraph" w:customStyle="1" w:styleId="979A0A66830B45F68D432E0AFBED3B538">
    <w:name w:val="979A0A66830B45F68D432E0AFBED3B538"/>
    <w:rsid w:val="006B6370"/>
    <w:pPr>
      <w:spacing w:after="0" w:line="240" w:lineRule="auto"/>
    </w:pPr>
    <w:rPr>
      <w:rFonts w:ascii="Times New Roman" w:eastAsia="Times New Roman" w:hAnsi="Times New Roman" w:cs="Times New Roman"/>
      <w:sz w:val="24"/>
      <w:szCs w:val="24"/>
    </w:rPr>
  </w:style>
  <w:style w:type="paragraph" w:customStyle="1" w:styleId="1874265810D74CCFAF6F75E2152840A78">
    <w:name w:val="1874265810D74CCFAF6F75E2152840A78"/>
    <w:rsid w:val="006B6370"/>
    <w:pPr>
      <w:spacing w:after="0" w:line="240" w:lineRule="auto"/>
    </w:pPr>
    <w:rPr>
      <w:rFonts w:ascii="Times New Roman" w:eastAsia="Times New Roman" w:hAnsi="Times New Roman" w:cs="Times New Roman"/>
      <w:sz w:val="24"/>
      <w:szCs w:val="24"/>
    </w:rPr>
  </w:style>
  <w:style w:type="paragraph" w:customStyle="1" w:styleId="94AECA1DC7604556AFC7329CF030C4338">
    <w:name w:val="94AECA1DC7604556AFC7329CF030C4338"/>
    <w:rsid w:val="006B6370"/>
    <w:pPr>
      <w:spacing w:after="0" w:line="240" w:lineRule="auto"/>
    </w:pPr>
    <w:rPr>
      <w:rFonts w:ascii="Times New Roman" w:eastAsia="Times New Roman" w:hAnsi="Times New Roman" w:cs="Times New Roman"/>
      <w:sz w:val="24"/>
      <w:szCs w:val="24"/>
    </w:rPr>
  </w:style>
  <w:style w:type="paragraph" w:customStyle="1" w:styleId="4A96D7375C6E425985DFAB4C8C1439218">
    <w:name w:val="4A96D7375C6E425985DFAB4C8C1439218"/>
    <w:rsid w:val="006B6370"/>
    <w:pPr>
      <w:spacing w:after="0" w:line="240" w:lineRule="auto"/>
    </w:pPr>
    <w:rPr>
      <w:rFonts w:ascii="Times New Roman" w:eastAsia="Times New Roman" w:hAnsi="Times New Roman" w:cs="Times New Roman"/>
      <w:sz w:val="24"/>
      <w:szCs w:val="24"/>
    </w:rPr>
  </w:style>
  <w:style w:type="paragraph" w:customStyle="1" w:styleId="06B8EC065B4F41A781374694E663BC468">
    <w:name w:val="06B8EC065B4F41A781374694E663BC468"/>
    <w:rsid w:val="006B6370"/>
    <w:pPr>
      <w:spacing w:after="0" w:line="240" w:lineRule="auto"/>
    </w:pPr>
    <w:rPr>
      <w:rFonts w:ascii="Times New Roman" w:eastAsia="Times New Roman" w:hAnsi="Times New Roman" w:cs="Times New Roman"/>
      <w:sz w:val="24"/>
      <w:szCs w:val="24"/>
    </w:rPr>
  </w:style>
  <w:style w:type="paragraph" w:customStyle="1" w:styleId="0E35C0E688F44AE295DE49D3D0148DC68">
    <w:name w:val="0E35C0E688F44AE295DE49D3D0148DC68"/>
    <w:rsid w:val="006B6370"/>
    <w:pPr>
      <w:spacing w:after="0" w:line="240" w:lineRule="auto"/>
    </w:pPr>
    <w:rPr>
      <w:rFonts w:ascii="Times New Roman" w:eastAsia="Times New Roman" w:hAnsi="Times New Roman" w:cs="Times New Roman"/>
      <w:sz w:val="24"/>
      <w:szCs w:val="24"/>
    </w:rPr>
  </w:style>
  <w:style w:type="paragraph" w:customStyle="1" w:styleId="FAAFBDFF8D194CEFBFDC8856FADBA2A24">
    <w:name w:val="FAAFBDFF8D194CEFBFDC8856FADBA2A24"/>
    <w:rsid w:val="006B6370"/>
    <w:pPr>
      <w:spacing w:after="0" w:line="240" w:lineRule="auto"/>
    </w:pPr>
    <w:rPr>
      <w:rFonts w:ascii="Times New Roman" w:eastAsia="Times New Roman" w:hAnsi="Times New Roman" w:cs="Times New Roman"/>
      <w:sz w:val="24"/>
      <w:szCs w:val="24"/>
    </w:rPr>
  </w:style>
  <w:style w:type="paragraph" w:customStyle="1" w:styleId="23CDE083A79542DB8922E1EC4D2FA0AB4">
    <w:name w:val="23CDE083A79542DB8922E1EC4D2FA0AB4"/>
    <w:rsid w:val="006B6370"/>
    <w:pPr>
      <w:spacing w:after="0" w:line="240" w:lineRule="auto"/>
    </w:pPr>
    <w:rPr>
      <w:rFonts w:ascii="Times New Roman" w:eastAsia="Times New Roman" w:hAnsi="Times New Roman" w:cs="Times New Roman"/>
      <w:sz w:val="24"/>
      <w:szCs w:val="24"/>
    </w:rPr>
  </w:style>
  <w:style w:type="paragraph" w:customStyle="1" w:styleId="ADF3C72585204B6D8831C4858959734B8">
    <w:name w:val="ADF3C72585204B6D8831C4858959734B8"/>
    <w:rsid w:val="006B6370"/>
    <w:pPr>
      <w:spacing w:after="0" w:line="240" w:lineRule="auto"/>
    </w:pPr>
    <w:rPr>
      <w:rFonts w:ascii="Times New Roman" w:eastAsia="Times New Roman" w:hAnsi="Times New Roman" w:cs="Times New Roman"/>
      <w:sz w:val="24"/>
      <w:szCs w:val="24"/>
    </w:rPr>
  </w:style>
  <w:style w:type="paragraph" w:customStyle="1" w:styleId="E330D252B775410B92684152264325258">
    <w:name w:val="E330D252B775410B92684152264325258"/>
    <w:rsid w:val="006B6370"/>
    <w:pPr>
      <w:spacing w:after="0" w:line="240" w:lineRule="auto"/>
    </w:pPr>
    <w:rPr>
      <w:rFonts w:ascii="Times New Roman" w:eastAsia="Times New Roman" w:hAnsi="Times New Roman" w:cs="Times New Roman"/>
      <w:sz w:val="24"/>
      <w:szCs w:val="24"/>
    </w:rPr>
  </w:style>
  <w:style w:type="paragraph" w:customStyle="1" w:styleId="D9728F18E4FE44EB91988B1DF7C191CF8">
    <w:name w:val="D9728F18E4FE44EB91988B1DF7C191CF8"/>
    <w:rsid w:val="006B6370"/>
    <w:pPr>
      <w:spacing w:after="0" w:line="240" w:lineRule="auto"/>
    </w:pPr>
    <w:rPr>
      <w:rFonts w:ascii="Times New Roman" w:eastAsia="Times New Roman" w:hAnsi="Times New Roman" w:cs="Times New Roman"/>
      <w:sz w:val="24"/>
      <w:szCs w:val="24"/>
    </w:rPr>
  </w:style>
  <w:style w:type="paragraph" w:customStyle="1" w:styleId="52EF8985A80C402BBE8EC2159C2217A18">
    <w:name w:val="52EF8985A80C402BBE8EC2159C2217A18"/>
    <w:rsid w:val="006B6370"/>
    <w:pPr>
      <w:spacing w:after="0" w:line="240" w:lineRule="auto"/>
    </w:pPr>
    <w:rPr>
      <w:rFonts w:ascii="Times New Roman" w:eastAsia="Times New Roman" w:hAnsi="Times New Roman" w:cs="Times New Roman"/>
      <w:sz w:val="24"/>
      <w:szCs w:val="24"/>
    </w:rPr>
  </w:style>
  <w:style w:type="paragraph" w:customStyle="1" w:styleId="3ED331ACBDC748ABA4F767317CEC9D0A8">
    <w:name w:val="3ED331ACBDC748ABA4F767317CEC9D0A8"/>
    <w:rsid w:val="006B6370"/>
    <w:pPr>
      <w:spacing w:after="0" w:line="240" w:lineRule="auto"/>
    </w:pPr>
    <w:rPr>
      <w:rFonts w:ascii="Times New Roman" w:eastAsia="Times New Roman" w:hAnsi="Times New Roman" w:cs="Times New Roman"/>
      <w:sz w:val="24"/>
      <w:szCs w:val="24"/>
    </w:rPr>
  </w:style>
  <w:style w:type="paragraph" w:customStyle="1" w:styleId="7561CE3AE3FD4F9181B8C9049F04F3638">
    <w:name w:val="7561CE3AE3FD4F9181B8C9049F04F3638"/>
    <w:rsid w:val="006B6370"/>
    <w:pPr>
      <w:spacing w:after="0" w:line="240" w:lineRule="auto"/>
    </w:pPr>
    <w:rPr>
      <w:rFonts w:ascii="Times New Roman" w:eastAsia="Times New Roman" w:hAnsi="Times New Roman" w:cs="Times New Roman"/>
      <w:sz w:val="24"/>
      <w:szCs w:val="24"/>
    </w:rPr>
  </w:style>
  <w:style w:type="paragraph" w:customStyle="1" w:styleId="4C6686033AEA45A7AE4A23B4BD9757B71">
    <w:name w:val="4C6686033AEA45A7AE4A23B4BD9757B71"/>
    <w:rsid w:val="006B6370"/>
    <w:pPr>
      <w:spacing w:after="0" w:line="240" w:lineRule="auto"/>
    </w:pPr>
    <w:rPr>
      <w:rFonts w:ascii="Times New Roman" w:eastAsia="Times New Roman" w:hAnsi="Times New Roman" w:cs="Times New Roman"/>
      <w:sz w:val="24"/>
      <w:szCs w:val="24"/>
    </w:rPr>
  </w:style>
  <w:style w:type="paragraph" w:customStyle="1" w:styleId="110C4E820B8C4F91A85AA09925CF9A381">
    <w:name w:val="110C4E820B8C4F91A85AA09925CF9A381"/>
    <w:rsid w:val="006B6370"/>
    <w:pPr>
      <w:spacing w:after="0" w:line="240" w:lineRule="auto"/>
    </w:pPr>
    <w:rPr>
      <w:rFonts w:ascii="Times New Roman" w:eastAsia="Times New Roman" w:hAnsi="Times New Roman" w:cs="Times New Roman"/>
      <w:sz w:val="24"/>
      <w:szCs w:val="24"/>
    </w:rPr>
  </w:style>
  <w:style w:type="paragraph" w:customStyle="1" w:styleId="0D6C735BB2994C41A4BDC83A197217D41">
    <w:name w:val="0D6C735BB2994C41A4BDC83A197217D41"/>
    <w:rsid w:val="006B6370"/>
    <w:pPr>
      <w:spacing w:after="0" w:line="240" w:lineRule="auto"/>
    </w:pPr>
    <w:rPr>
      <w:rFonts w:ascii="Times New Roman" w:eastAsia="Times New Roman" w:hAnsi="Times New Roman" w:cs="Times New Roman"/>
      <w:sz w:val="24"/>
      <w:szCs w:val="24"/>
    </w:rPr>
  </w:style>
  <w:style w:type="paragraph" w:customStyle="1" w:styleId="650A6EECA66742138BC4163ECA592BC21">
    <w:name w:val="650A6EECA66742138BC4163ECA592BC21"/>
    <w:rsid w:val="006B6370"/>
    <w:pPr>
      <w:spacing w:after="0" w:line="240" w:lineRule="auto"/>
    </w:pPr>
    <w:rPr>
      <w:rFonts w:ascii="Times New Roman" w:eastAsia="Times New Roman" w:hAnsi="Times New Roman" w:cs="Times New Roman"/>
      <w:sz w:val="24"/>
      <w:szCs w:val="24"/>
    </w:rPr>
  </w:style>
  <w:style w:type="paragraph" w:customStyle="1" w:styleId="3EF399FE294649A7B349C76E515A4D118">
    <w:name w:val="3EF399FE294649A7B349C76E515A4D118"/>
    <w:rsid w:val="006B6370"/>
    <w:pPr>
      <w:spacing w:after="0" w:line="240" w:lineRule="auto"/>
    </w:pPr>
    <w:rPr>
      <w:rFonts w:ascii="Times New Roman" w:eastAsia="Times New Roman" w:hAnsi="Times New Roman" w:cs="Times New Roman"/>
      <w:sz w:val="24"/>
      <w:szCs w:val="24"/>
    </w:rPr>
  </w:style>
  <w:style w:type="paragraph" w:customStyle="1" w:styleId="2B62249228EF4805AB3731681F2931508">
    <w:name w:val="2B62249228EF4805AB3731681F2931508"/>
    <w:rsid w:val="006B6370"/>
    <w:pPr>
      <w:spacing w:after="0" w:line="240" w:lineRule="auto"/>
    </w:pPr>
    <w:rPr>
      <w:rFonts w:ascii="Times New Roman" w:eastAsia="Times New Roman" w:hAnsi="Times New Roman" w:cs="Times New Roman"/>
      <w:sz w:val="24"/>
      <w:szCs w:val="24"/>
    </w:rPr>
  </w:style>
  <w:style w:type="paragraph" w:customStyle="1" w:styleId="CAEE177E469146188D3FFE8B96C8FEA28">
    <w:name w:val="CAEE177E469146188D3FFE8B96C8FEA28"/>
    <w:rsid w:val="006B6370"/>
    <w:pPr>
      <w:spacing w:after="0" w:line="240" w:lineRule="auto"/>
    </w:pPr>
    <w:rPr>
      <w:rFonts w:ascii="Times New Roman" w:eastAsia="Times New Roman" w:hAnsi="Times New Roman" w:cs="Times New Roman"/>
      <w:sz w:val="24"/>
      <w:szCs w:val="24"/>
    </w:rPr>
  </w:style>
  <w:style w:type="paragraph" w:customStyle="1" w:styleId="81DBDEE3F55141BD8A34A55789E7E1BE">
    <w:name w:val="81DBDEE3F55141BD8A34A55789E7E1BE"/>
    <w:rsid w:val="006B6370"/>
  </w:style>
  <w:style w:type="paragraph" w:customStyle="1" w:styleId="99B1E2E2BCCA41B99848F21E13B38690">
    <w:name w:val="99B1E2E2BCCA41B99848F21E13B38690"/>
    <w:rsid w:val="006B6370"/>
  </w:style>
  <w:style w:type="paragraph" w:customStyle="1" w:styleId="521F9B5F0F2F488189C2988A3C2D8350">
    <w:name w:val="521F9B5F0F2F488189C2988A3C2D8350"/>
    <w:rsid w:val="006B6370"/>
  </w:style>
  <w:style w:type="paragraph" w:customStyle="1" w:styleId="791C4C08C1EB41869E881613AC523D52">
    <w:name w:val="791C4C08C1EB41869E881613AC523D52"/>
    <w:rsid w:val="006B6370"/>
  </w:style>
  <w:style w:type="paragraph" w:customStyle="1" w:styleId="84B184C0B96E4C41B8F6CF0B2845EA87">
    <w:name w:val="84B184C0B96E4C41B8F6CF0B2845EA87"/>
    <w:rsid w:val="006B6370"/>
  </w:style>
  <w:style w:type="paragraph" w:customStyle="1" w:styleId="A4534C5F54C249C0BE7B2E95D6F9360D">
    <w:name w:val="A4534C5F54C249C0BE7B2E95D6F9360D"/>
    <w:rsid w:val="006B6370"/>
  </w:style>
  <w:style w:type="paragraph" w:customStyle="1" w:styleId="1CFF4A99B5314801B81439D12F830E4A">
    <w:name w:val="1CFF4A99B5314801B81439D12F830E4A"/>
    <w:rsid w:val="006B6370"/>
  </w:style>
  <w:style w:type="paragraph" w:customStyle="1" w:styleId="3A8FA0FD3AAF49C1A04F5253D5082AE0">
    <w:name w:val="3A8FA0FD3AAF49C1A04F5253D5082AE0"/>
    <w:rsid w:val="006B6370"/>
  </w:style>
  <w:style w:type="paragraph" w:customStyle="1" w:styleId="2EB8C06416144E7DBD992A09427E433A">
    <w:name w:val="2EB8C06416144E7DBD992A09427E433A"/>
    <w:rsid w:val="006B6370"/>
  </w:style>
  <w:style w:type="paragraph" w:customStyle="1" w:styleId="E4A1C875978343BBA554936D472FC6F910">
    <w:name w:val="E4A1C875978343BBA554936D472FC6F910"/>
    <w:rsid w:val="006B6370"/>
    <w:pPr>
      <w:spacing w:after="0" w:line="240" w:lineRule="auto"/>
    </w:pPr>
    <w:rPr>
      <w:rFonts w:ascii="Times New Roman" w:eastAsia="Times New Roman" w:hAnsi="Times New Roman" w:cs="Times New Roman"/>
      <w:sz w:val="24"/>
      <w:szCs w:val="24"/>
    </w:rPr>
  </w:style>
  <w:style w:type="paragraph" w:customStyle="1" w:styleId="C3FB1D47D09E4996A22D0DC5F038705410">
    <w:name w:val="C3FB1D47D09E4996A22D0DC5F038705410"/>
    <w:rsid w:val="006B6370"/>
    <w:pPr>
      <w:spacing w:after="0" w:line="240" w:lineRule="auto"/>
    </w:pPr>
    <w:rPr>
      <w:rFonts w:ascii="Times New Roman" w:eastAsia="Times New Roman" w:hAnsi="Times New Roman" w:cs="Times New Roman"/>
      <w:sz w:val="24"/>
      <w:szCs w:val="24"/>
    </w:rPr>
  </w:style>
  <w:style w:type="paragraph" w:customStyle="1" w:styleId="6AD13D58836643C6B6727B16EEBD222010">
    <w:name w:val="6AD13D58836643C6B6727B16EEBD222010"/>
    <w:rsid w:val="006B6370"/>
    <w:pPr>
      <w:spacing w:after="0" w:line="240" w:lineRule="auto"/>
    </w:pPr>
    <w:rPr>
      <w:rFonts w:ascii="Times New Roman" w:eastAsia="Times New Roman" w:hAnsi="Times New Roman" w:cs="Times New Roman"/>
      <w:sz w:val="24"/>
      <w:szCs w:val="24"/>
    </w:rPr>
  </w:style>
  <w:style w:type="paragraph" w:customStyle="1" w:styleId="F04EC22AC9E74D30B54DC6A9998305A010">
    <w:name w:val="F04EC22AC9E74D30B54DC6A9998305A010"/>
    <w:rsid w:val="006B6370"/>
    <w:pPr>
      <w:spacing w:after="0" w:line="240" w:lineRule="auto"/>
    </w:pPr>
    <w:rPr>
      <w:rFonts w:ascii="Times New Roman" w:eastAsia="Times New Roman" w:hAnsi="Times New Roman" w:cs="Times New Roman"/>
      <w:sz w:val="24"/>
      <w:szCs w:val="24"/>
    </w:rPr>
  </w:style>
  <w:style w:type="paragraph" w:customStyle="1" w:styleId="2D665B6E657249BBA83AA786538615A610">
    <w:name w:val="2D665B6E657249BBA83AA786538615A610"/>
    <w:rsid w:val="006B6370"/>
    <w:pPr>
      <w:spacing w:after="0" w:line="240" w:lineRule="auto"/>
    </w:pPr>
    <w:rPr>
      <w:rFonts w:ascii="Times New Roman" w:eastAsia="Times New Roman" w:hAnsi="Times New Roman" w:cs="Times New Roman"/>
      <w:sz w:val="24"/>
      <w:szCs w:val="24"/>
    </w:rPr>
  </w:style>
  <w:style w:type="paragraph" w:customStyle="1" w:styleId="B640EB0D24C644CF95304798D7871D2210">
    <w:name w:val="B640EB0D24C644CF95304798D7871D2210"/>
    <w:rsid w:val="006B6370"/>
    <w:pPr>
      <w:spacing w:after="0" w:line="240" w:lineRule="auto"/>
    </w:pPr>
    <w:rPr>
      <w:rFonts w:ascii="Times New Roman" w:eastAsia="Times New Roman" w:hAnsi="Times New Roman" w:cs="Times New Roman"/>
      <w:sz w:val="24"/>
      <w:szCs w:val="24"/>
    </w:rPr>
  </w:style>
  <w:style w:type="paragraph" w:customStyle="1" w:styleId="3D1BD484B6FD42B3894BD018866BB30A10">
    <w:name w:val="3D1BD484B6FD42B3894BD018866BB30A10"/>
    <w:rsid w:val="006B6370"/>
    <w:pPr>
      <w:spacing w:after="0" w:line="240" w:lineRule="auto"/>
    </w:pPr>
    <w:rPr>
      <w:rFonts w:ascii="Times New Roman" w:eastAsia="Times New Roman" w:hAnsi="Times New Roman" w:cs="Times New Roman"/>
      <w:sz w:val="24"/>
      <w:szCs w:val="24"/>
    </w:rPr>
  </w:style>
  <w:style w:type="paragraph" w:customStyle="1" w:styleId="854D8623D6144F97A38BC00DFF37302510">
    <w:name w:val="854D8623D6144F97A38BC00DFF37302510"/>
    <w:rsid w:val="006B6370"/>
    <w:pPr>
      <w:spacing w:after="0" w:line="240" w:lineRule="auto"/>
    </w:pPr>
    <w:rPr>
      <w:rFonts w:ascii="Times New Roman" w:eastAsia="Times New Roman" w:hAnsi="Times New Roman" w:cs="Times New Roman"/>
      <w:sz w:val="24"/>
      <w:szCs w:val="24"/>
    </w:rPr>
  </w:style>
  <w:style w:type="paragraph" w:customStyle="1" w:styleId="0D1C815601EB4EC8B250970D14F7505410">
    <w:name w:val="0D1C815601EB4EC8B250970D14F7505410"/>
    <w:rsid w:val="006B6370"/>
    <w:pPr>
      <w:spacing w:after="0" w:line="240" w:lineRule="auto"/>
    </w:pPr>
    <w:rPr>
      <w:rFonts w:ascii="Times New Roman" w:eastAsia="Times New Roman" w:hAnsi="Times New Roman" w:cs="Times New Roman"/>
      <w:sz w:val="24"/>
      <w:szCs w:val="24"/>
    </w:rPr>
  </w:style>
  <w:style w:type="paragraph" w:customStyle="1" w:styleId="9426648E89A14E898C1657A094AED75F10">
    <w:name w:val="9426648E89A14E898C1657A094AED75F10"/>
    <w:rsid w:val="006B6370"/>
    <w:pPr>
      <w:spacing w:after="0" w:line="240" w:lineRule="auto"/>
    </w:pPr>
    <w:rPr>
      <w:rFonts w:ascii="Times New Roman" w:eastAsia="Times New Roman" w:hAnsi="Times New Roman" w:cs="Times New Roman"/>
      <w:sz w:val="24"/>
      <w:szCs w:val="24"/>
    </w:rPr>
  </w:style>
  <w:style w:type="paragraph" w:customStyle="1" w:styleId="A681E52E45EB4DDB934278DC3BCFB98110">
    <w:name w:val="A681E52E45EB4DDB934278DC3BCFB98110"/>
    <w:rsid w:val="006B6370"/>
    <w:pPr>
      <w:spacing w:after="0" w:line="240" w:lineRule="auto"/>
    </w:pPr>
    <w:rPr>
      <w:rFonts w:ascii="Times New Roman" w:eastAsia="Times New Roman" w:hAnsi="Times New Roman" w:cs="Times New Roman"/>
      <w:sz w:val="24"/>
      <w:szCs w:val="24"/>
    </w:rPr>
  </w:style>
  <w:style w:type="paragraph" w:customStyle="1" w:styleId="56B747E2E4AC42438053CED5CFEF796110">
    <w:name w:val="56B747E2E4AC42438053CED5CFEF796110"/>
    <w:rsid w:val="006B6370"/>
    <w:pPr>
      <w:spacing w:after="0" w:line="240" w:lineRule="auto"/>
    </w:pPr>
    <w:rPr>
      <w:rFonts w:ascii="Times New Roman" w:eastAsia="Times New Roman" w:hAnsi="Times New Roman" w:cs="Times New Roman"/>
      <w:sz w:val="24"/>
      <w:szCs w:val="24"/>
    </w:rPr>
  </w:style>
  <w:style w:type="paragraph" w:customStyle="1" w:styleId="F7EDC87E11DF4D95ACD0614AE408839310">
    <w:name w:val="F7EDC87E11DF4D95ACD0614AE408839310"/>
    <w:rsid w:val="006B6370"/>
    <w:pPr>
      <w:spacing w:after="0" w:line="240" w:lineRule="auto"/>
    </w:pPr>
    <w:rPr>
      <w:rFonts w:ascii="Times New Roman" w:eastAsia="Times New Roman" w:hAnsi="Times New Roman" w:cs="Times New Roman"/>
      <w:sz w:val="24"/>
      <w:szCs w:val="24"/>
    </w:rPr>
  </w:style>
  <w:style w:type="paragraph" w:customStyle="1" w:styleId="153454693F5C4F899F0217063D867D0110">
    <w:name w:val="153454693F5C4F899F0217063D867D0110"/>
    <w:rsid w:val="006B6370"/>
    <w:pPr>
      <w:spacing w:after="0" w:line="240" w:lineRule="auto"/>
    </w:pPr>
    <w:rPr>
      <w:rFonts w:ascii="Times New Roman" w:eastAsia="Times New Roman" w:hAnsi="Times New Roman" w:cs="Times New Roman"/>
      <w:sz w:val="24"/>
      <w:szCs w:val="24"/>
    </w:rPr>
  </w:style>
  <w:style w:type="paragraph" w:customStyle="1" w:styleId="899E54458FD944E5A50D92158150BD9810">
    <w:name w:val="899E54458FD944E5A50D92158150BD9810"/>
    <w:rsid w:val="006B6370"/>
    <w:pPr>
      <w:spacing w:after="0" w:line="240" w:lineRule="auto"/>
    </w:pPr>
    <w:rPr>
      <w:rFonts w:ascii="Times New Roman" w:eastAsia="Times New Roman" w:hAnsi="Times New Roman" w:cs="Times New Roman"/>
      <w:sz w:val="24"/>
      <w:szCs w:val="24"/>
    </w:rPr>
  </w:style>
  <w:style w:type="paragraph" w:customStyle="1" w:styleId="9FE52DE27FF84BCFA211A19D059E373F10">
    <w:name w:val="9FE52DE27FF84BCFA211A19D059E373F10"/>
    <w:rsid w:val="006B6370"/>
    <w:pPr>
      <w:spacing w:after="0" w:line="240" w:lineRule="auto"/>
    </w:pPr>
    <w:rPr>
      <w:rFonts w:ascii="Times New Roman" w:eastAsia="Times New Roman" w:hAnsi="Times New Roman" w:cs="Times New Roman"/>
      <w:sz w:val="24"/>
      <w:szCs w:val="24"/>
    </w:rPr>
  </w:style>
  <w:style w:type="paragraph" w:customStyle="1" w:styleId="A208F90DBC48407F9189A9F4ED972EE110">
    <w:name w:val="A208F90DBC48407F9189A9F4ED972EE110"/>
    <w:rsid w:val="006B6370"/>
    <w:pPr>
      <w:spacing w:after="0" w:line="240" w:lineRule="auto"/>
    </w:pPr>
    <w:rPr>
      <w:rFonts w:ascii="Times New Roman" w:eastAsia="Times New Roman" w:hAnsi="Times New Roman" w:cs="Times New Roman"/>
      <w:sz w:val="24"/>
      <w:szCs w:val="24"/>
    </w:rPr>
  </w:style>
  <w:style w:type="paragraph" w:customStyle="1" w:styleId="24534F893E0F485CB388D29DAC5AC07810">
    <w:name w:val="24534F893E0F485CB388D29DAC5AC07810"/>
    <w:rsid w:val="006B6370"/>
    <w:pPr>
      <w:spacing w:after="0" w:line="240" w:lineRule="auto"/>
    </w:pPr>
    <w:rPr>
      <w:rFonts w:ascii="Times New Roman" w:eastAsia="Times New Roman" w:hAnsi="Times New Roman" w:cs="Times New Roman"/>
      <w:sz w:val="24"/>
      <w:szCs w:val="24"/>
    </w:rPr>
  </w:style>
  <w:style w:type="paragraph" w:customStyle="1" w:styleId="8A97A010A83A43D987CF3E86BA15B0F410">
    <w:name w:val="8A97A010A83A43D987CF3E86BA15B0F410"/>
    <w:rsid w:val="006B6370"/>
    <w:pPr>
      <w:spacing w:after="0" w:line="240" w:lineRule="auto"/>
    </w:pPr>
    <w:rPr>
      <w:rFonts w:ascii="Times New Roman" w:eastAsia="Times New Roman" w:hAnsi="Times New Roman" w:cs="Times New Roman"/>
      <w:sz w:val="24"/>
      <w:szCs w:val="24"/>
    </w:rPr>
  </w:style>
  <w:style w:type="paragraph" w:customStyle="1" w:styleId="1BB1AD6E9E00451881EAF49F9492AE3C10">
    <w:name w:val="1BB1AD6E9E00451881EAF49F9492AE3C10"/>
    <w:rsid w:val="006B6370"/>
    <w:pPr>
      <w:spacing w:after="0" w:line="240" w:lineRule="auto"/>
    </w:pPr>
    <w:rPr>
      <w:rFonts w:ascii="Times New Roman" w:eastAsia="Times New Roman" w:hAnsi="Times New Roman" w:cs="Times New Roman"/>
      <w:sz w:val="24"/>
      <w:szCs w:val="24"/>
    </w:rPr>
  </w:style>
  <w:style w:type="paragraph" w:customStyle="1" w:styleId="65ABDCC8D0814A0292FA64BE1C77ECD810">
    <w:name w:val="65ABDCC8D0814A0292FA64BE1C77ECD810"/>
    <w:rsid w:val="006B6370"/>
    <w:pPr>
      <w:spacing w:after="0" w:line="240" w:lineRule="auto"/>
    </w:pPr>
    <w:rPr>
      <w:rFonts w:ascii="Times New Roman" w:eastAsia="Times New Roman" w:hAnsi="Times New Roman" w:cs="Times New Roman"/>
      <w:sz w:val="24"/>
      <w:szCs w:val="24"/>
    </w:rPr>
  </w:style>
  <w:style w:type="paragraph" w:customStyle="1" w:styleId="E17990BB00E8481D89B30952A854751E10">
    <w:name w:val="E17990BB00E8481D89B30952A854751E10"/>
    <w:rsid w:val="006B6370"/>
    <w:pPr>
      <w:spacing w:after="0" w:line="240" w:lineRule="auto"/>
    </w:pPr>
    <w:rPr>
      <w:rFonts w:ascii="Times New Roman" w:eastAsia="Times New Roman" w:hAnsi="Times New Roman" w:cs="Times New Roman"/>
      <w:sz w:val="24"/>
      <w:szCs w:val="24"/>
    </w:rPr>
  </w:style>
  <w:style w:type="paragraph" w:customStyle="1" w:styleId="E1B3BCCA385A4CE5A5140BD95411D9C210">
    <w:name w:val="E1B3BCCA385A4CE5A5140BD95411D9C210"/>
    <w:rsid w:val="006B6370"/>
    <w:pPr>
      <w:spacing w:after="0" w:line="240" w:lineRule="auto"/>
    </w:pPr>
    <w:rPr>
      <w:rFonts w:ascii="Times New Roman" w:eastAsia="Times New Roman" w:hAnsi="Times New Roman" w:cs="Times New Roman"/>
      <w:sz w:val="24"/>
      <w:szCs w:val="24"/>
    </w:rPr>
  </w:style>
  <w:style w:type="paragraph" w:customStyle="1" w:styleId="A973479323E84F8E8ADC30A4BDBA3E2310">
    <w:name w:val="A973479323E84F8E8ADC30A4BDBA3E2310"/>
    <w:rsid w:val="006B6370"/>
    <w:pPr>
      <w:spacing w:after="0" w:line="240" w:lineRule="auto"/>
    </w:pPr>
    <w:rPr>
      <w:rFonts w:ascii="Times New Roman" w:eastAsia="Times New Roman" w:hAnsi="Times New Roman" w:cs="Times New Roman"/>
      <w:sz w:val="24"/>
      <w:szCs w:val="24"/>
    </w:rPr>
  </w:style>
  <w:style w:type="paragraph" w:customStyle="1" w:styleId="BC547802078F411EB30EE221A2E5702310">
    <w:name w:val="BC547802078F411EB30EE221A2E5702310"/>
    <w:rsid w:val="006B6370"/>
    <w:pPr>
      <w:spacing w:after="0" w:line="240" w:lineRule="auto"/>
    </w:pPr>
    <w:rPr>
      <w:rFonts w:ascii="Times New Roman" w:eastAsia="Times New Roman" w:hAnsi="Times New Roman" w:cs="Times New Roman"/>
      <w:sz w:val="24"/>
      <w:szCs w:val="24"/>
    </w:rPr>
  </w:style>
  <w:style w:type="paragraph" w:customStyle="1" w:styleId="0EA845F8E5AB4DDDBE06D565F756CDCF10">
    <w:name w:val="0EA845F8E5AB4DDDBE06D565F756CDCF10"/>
    <w:rsid w:val="006B6370"/>
    <w:pPr>
      <w:spacing w:after="0" w:line="240" w:lineRule="auto"/>
    </w:pPr>
    <w:rPr>
      <w:rFonts w:ascii="Times New Roman" w:eastAsia="Times New Roman" w:hAnsi="Times New Roman" w:cs="Times New Roman"/>
      <w:sz w:val="24"/>
      <w:szCs w:val="24"/>
    </w:rPr>
  </w:style>
  <w:style w:type="paragraph" w:customStyle="1" w:styleId="E4B05C631F214059A913ADA1E06CA3F910">
    <w:name w:val="E4B05C631F214059A913ADA1E06CA3F910"/>
    <w:rsid w:val="006B6370"/>
    <w:pPr>
      <w:spacing w:after="0" w:line="240" w:lineRule="auto"/>
    </w:pPr>
    <w:rPr>
      <w:rFonts w:ascii="Times New Roman" w:eastAsia="Times New Roman" w:hAnsi="Times New Roman" w:cs="Times New Roman"/>
      <w:sz w:val="24"/>
      <w:szCs w:val="24"/>
    </w:rPr>
  </w:style>
  <w:style w:type="paragraph" w:customStyle="1" w:styleId="F08ACB0E00534704854E4192378E9A4E10">
    <w:name w:val="F08ACB0E00534704854E4192378E9A4E10"/>
    <w:rsid w:val="006B6370"/>
    <w:pPr>
      <w:spacing w:after="0" w:line="240" w:lineRule="auto"/>
    </w:pPr>
    <w:rPr>
      <w:rFonts w:ascii="Times New Roman" w:eastAsia="Times New Roman" w:hAnsi="Times New Roman" w:cs="Times New Roman"/>
      <w:sz w:val="24"/>
      <w:szCs w:val="24"/>
    </w:rPr>
  </w:style>
  <w:style w:type="paragraph" w:customStyle="1" w:styleId="9116ABAAC08244EF96742ED35C504F4A10">
    <w:name w:val="9116ABAAC08244EF96742ED35C504F4A10"/>
    <w:rsid w:val="006B6370"/>
    <w:pPr>
      <w:spacing w:after="0" w:line="240" w:lineRule="auto"/>
    </w:pPr>
    <w:rPr>
      <w:rFonts w:ascii="Times New Roman" w:eastAsia="Times New Roman" w:hAnsi="Times New Roman" w:cs="Times New Roman"/>
      <w:sz w:val="24"/>
      <w:szCs w:val="24"/>
    </w:rPr>
  </w:style>
  <w:style w:type="paragraph" w:customStyle="1" w:styleId="638CA9C946474C4B8B93D1DF2E04C0B610">
    <w:name w:val="638CA9C946474C4B8B93D1DF2E04C0B610"/>
    <w:rsid w:val="006B6370"/>
    <w:pPr>
      <w:spacing w:after="0" w:line="240" w:lineRule="auto"/>
    </w:pPr>
    <w:rPr>
      <w:rFonts w:ascii="Times New Roman" w:eastAsia="Times New Roman" w:hAnsi="Times New Roman" w:cs="Times New Roman"/>
      <w:sz w:val="24"/>
      <w:szCs w:val="24"/>
    </w:rPr>
  </w:style>
  <w:style w:type="paragraph" w:customStyle="1" w:styleId="9A4AA2536E054C26B0D912EB1FC63F4210">
    <w:name w:val="9A4AA2536E054C26B0D912EB1FC63F4210"/>
    <w:rsid w:val="006B6370"/>
    <w:pPr>
      <w:spacing w:after="0" w:line="240" w:lineRule="auto"/>
    </w:pPr>
    <w:rPr>
      <w:rFonts w:ascii="Times New Roman" w:eastAsia="Times New Roman" w:hAnsi="Times New Roman" w:cs="Times New Roman"/>
      <w:sz w:val="24"/>
      <w:szCs w:val="24"/>
    </w:rPr>
  </w:style>
  <w:style w:type="paragraph" w:customStyle="1" w:styleId="C7BD012807B049C9B2006D5C1859824310">
    <w:name w:val="C7BD012807B049C9B2006D5C1859824310"/>
    <w:rsid w:val="006B6370"/>
    <w:pPr>
      <w:spacing w:after="0" w:line="240" w:lineRule="auto"/>
    </w:pPr>
    <w:rPr>
      <w:rFonts w:ascii="Times New Roman" w:eastAsia="Times New Roman" w:hAnsi="Times New Roman" w:cs="Times New Roman"/>
      <w:sz w:val="24"/>
      <w:szCs w:val="24"/>
    </w:rPr>
  </w:style>
  <w:style w:type="paragraph" w:customStyle="1" w:styleId="997FB0B0BAB445899D8CC8A096D0EEBD10">
    <w:name w:val="997FB0B0BAB445899D8CC8A096D0EEBD10"/>
    <w:rsid w:val="006B6370"/>
    <w:pPr>
      <w:spacing w:after="0" w:line="240" w:lineRule="auto"/>
    </w:pPr>
    <w:rPr>
      <w:rFonts w:ascii="Times New Roman" w:eastAsia="Times New Roman" w:hAnsi="Times New Roman" w:cs="Times New Roman"/>
      <w:sz w:val="24"/>
      <w:szCs w:val="24"/>
    </w:rPr>
  </w:style>
  <w:style w:type="paragraph" w:customStyle="1" w:styleId="E0D67E4CF7E444748603509836851A2C5">
    <w:name w:val="E0D67E4CF7E444748603509836851A2C5"/>
    <w:rsid w:val="006B6370"/>
    <w:pPr>
      <w:spacing w:after="0" w:line="240" w:lineRule="auto"/>
    </w:pPr>
    <w:rPr>
      <w:rFonts w:ascii="Times New Roman" w:eastAsia="Times New Roman" w:hAnsi="Times New Roman" w:cs="Times New Roman"/>
      <w:sz w:val="24"/>
      <w:szCs w:val="24"/>
    </w:rPr>
  </w:style>
  <w:style w:type="paragraph" w:customStyle="1" w:styleId="44546184021E4CDEA0FE14CE5F2454335">
    <w:name w:val="44546184021E4CDEA0FE14CE5F2454335"/>
    <w:rsid w:val="006B6370"/>
    <w:pPr>
      <w:spacing w:after="0" w:line="240" w:lineRule="auto"/>
    </w:pPr>
    <w:rPr>
      <w:rFonts w:ascii="Times New Roman" w:eastAsia="Times New Roman" w:hAnsi="Times New Roman" w:cs="Times New Roman"/>
      <w:sz w:val="24"/>
      <w:szCs w:val="24"/>
    </w:rPr>
  </w:style>
  <w:style w:type="paragraph" w:customStyle="1" w:styleId="99740079654842F6BB1B9C9D7B906C845">
    <w:name w:val="99740079654842F6BB1B9C9D7B906C845"/>
    <w:rsid w:val="006B6370"/>
    <w:pPr>
      <w:spacing w:after="0" w:line="240" w:lineRule="auto"/>
    </w:pPr>
    <w:rPr>
      <w:rFonts w:ascii="Times New Roman" w:eastAsia="Times New Roman" w:hAnsi="Times New Roman" w:cs="Times New Roman"/>
      <w:sz w:val="24"/>
      <w:szCs w:val="24"/>
    </w:rPr>
  </w:style>
  <w:style w:type="paragraph" w:customStyle="1" w:styleId="25316982E6A54B48AAEB3D779AD072205">
    <w:name w:val="25316982E6A54B48AAEB3D779AD072205"/>
    <w:rsid w:val="006B6370"/>
    <w:pPr>
      <w:spacing w:after="0" w:line="240" w:lineRule="auto"/>
    </w:pPr>
    <w:rPr>
      <w:rFonts w:ascii="Times New Roman" w:eastAsia="Times New Roman" w:hAnsi="Times New Roman" w:cs="Times New Roman"/>
      <w:sz w:val="24"/>
      <w:szCs w:val="24"/>
    </w:rPr>
  </w:style>
  <w:style w:type="paragraph" w:customStyle="1" w:styleId="635750C5182A48459CB8C91603624D585">
    <w:name w:val="635750C5182A48459CB8C91603624D585"/>
    <w:rsid w:val="006B6370"/>
    <w:pPr>
      <w:spacing w:after="0" w:line="240" w:lineRule="auto"/>
    </w:pPr>
    <w:rPr>
      <w:rFonts w:ascii="Times New Roman" w:eastAsia="Times New Roman" w:hAnsi="Times New Roman" w:cs="Times New Roman"/>
      <w:sz w:val="24"/>
      <w:szCs w:val="24"/>
    </w:rPr>
  </w:style>
  <w:style w:type="paragraph" w:customStyle="1" w:styleId="E8CC64C6FD444443BD8985BFE03D28AA5">
    <w:name w:val="E8CC64C6FD444443BD8985BFE03D28AA5"/>
    <w:rsid w:val="006B6370"/>
    <w:pPr>
      <w:spacing w:after="0" w:line="240" w:lineRule="auto"/>
    </w:pPr>
    <w:rPr>
      <w:rFonts w:ascii="Times New Roman" w:eastAsia="Times New Roman" w:hAnsi="Times New Roman" w:cs="Times New Roman"/>
      <w:sz w:val="24"/>
      <w:szCs w:val="24"/>
    </w:rPr>
  </w:style>
  <w:style w:type="paragraph" w:customStyle="1" w:styleId="6300DFDE66B64ACCAAF4712F52DC5B1810">
    <w:name w:val="6300DFDE66B64ACCAAF4712F52DC5B1810"/>
    <w:rsid w:val="006B6370"/>
    <w:pPr>
      <w:spacing w:after="0" w:line="240" w:lineRule="auto"/>
    </w:pPr>
    <w:rPr>
      <w:rFonts w:ascii="Times New Roman" w:eastAsia="Times New Roman" w:hAnsi="Times New Roman" w:cs="Times New Roman"/>
      <w:sz w:val="24"/>
      <w:szCs w:val="24"/>
    </w:rPr>
  </w:style>
  <w:style w:type="paragraph" w:customStyle="1" w:styleId="5BF3C7DF94ED40C4B02EF0D254F1E99310">
    <w:name w:val="5BF3C7DF94ED40C4B02EF0D254F1E99310"/>
    <w:rsid w:val="006B6370"/>
    <w:pPr>
      <w:spacing w:after="0" w:line="240" w:lineRule="auto"/>
    </w:pPr>
    <w:rPr>
      <w:rFonts w:ascii="Times New Roman" w:eastAsia="Times New Roman" w:hAnsi="Times New Roman" w:cs="Times New Roman"/>
      <w:sz w:val="24"/>
      <w:szCs w:val="24"/>
    </w:rPr>
  </w:style>
  <w:style w:type="paragraph" w:customStyle="1" w:styleId="1D33953ECB234574B655784955E4885510">
    <w:name w:val="1D33953ECB234574B655784955E4885510"/>
    <w:rsid w:val="006B6370"/>
    <w:pPr>
      <w:spacing w:after="0" w:line="240" w:lineRule="auto"/>
    </w:pPr>
    <w:rPr>
      <w:rFonts w:ascii="Times New Roman" w:eastAsia="Times New Roman" w:hAnsi="Times New Roman" w:cs="Times New Roman"/>
      <w:sz w:val="24"/>
      <w:szCs w:val="24"/>
    </w:rPr>
  </w:style>
  <w:style w:type="paragraph" w:customStyle="1" w:styleId="3AADD9E5D46A477C8D535B45BDFDC94010">
    <w:name w:val="3AADD9E5D46A477C8D535B45BDFDC94010"/>
    <w:rsid w:val="006B6370"/>
    <w:pPr>
      <w:spacing w:after="0" w:line="240" w:lineRule="auto"/>
    </w:pPr>
    <w:rPr>
      <w:rFonts w:ascii="Times New Roman" w:eastAsia="Times New Roman" w:hAnsi="Times New Roman" w:cs="Times New Roman"/>
      <w:sz w:val="24"/>
      <w:szCs w:val="24"/>
    </w:rPr>
  </w:style>
  <w:style w:type="paragraph" w:customStyle="1" w:styleId="1587C9A1CD1643358E00F429385046A210">
    <w:name w:val="1587C9A1CD1643358E00F429385046A210"/>
    <w:rsid w:val="006B6370"/>
    <w:pPr>
      <w:spacing w:after="0" w:line="240" w:lineRule="auto"/>
    </w:pPr>
    <w:rPr>
      <w:rFonts w:ascii="Times New Roman" w:eastAsia="Times New Roman" w:hAnsi="Times New Roman" w:cs="Times New Roman"/>
      <w:sz w:val="24"/>
      <w:szCs w:val="24"/>
    </w:rPr>
  </w:style>
  <w:style w:type="paragraph" w:customStyle="1" w:styleId="D4D5C29A055D40548A3989422BCB9AD210">
    <w:name w:val="D4D5C29A055D40548A3989422BCB9AD210"/>
    <w:rsid w:val="006B6370"/>
    <w:pPr>
      <w:spacing w:after="0" w:line="240" w:lineRule="auto"/>
    </w:pPr>
    <w:rPr>
      <w:rFonts w:ascii="Times New Roman" w:eastAsia="Times New Roman" w:hAnsi="Times New Roman" w:cs="Times New Roman"/>
      <w:sz w:val="24"/>
      <w:szCs w:val="24"/>
    </w:rPr>
  </w:style>
  <w:style w:type="paragraph" w:customStyle="1" w:styleId="CDD269084E404533B72AE8A145A8095E9">
    <w:name w:val="CDD269084E404533B72AE8A145A8095E9"/>
    <w:rsid w:val="006B6370"/>
    <w:pPr>
      <w:spacing w:after="0" w:line="240" w:lineRule="auto"/>
    </w:pPr>
    <w:rPr>
      <w:rFonts w:ascii="Times New Roman" w:eastAsia="Times New Roman" w:hAnsi="Times New Roman" w:cs="Times New Roman"/>
      <w:sz w:val="24"/>
      <w:szCs w:val="24"/>
    </w:rPr>
  </w:style>
  <w:style w:type="paragraph" w:customStyle="1" w:styleId="B4C7935A42D841588D8F20C3F1FEAFA39">
    <w:name w:val="B4C7935A42D841588D8F20C3F1FEAFA39"/>
    <w:rsid w:val="006B6370"/>
    <w:pPr>
      <w:spacing w:after="0" w:line="240" w:lineRule="auto"/>
    </w:pPr>
    <w:rPr>
      <w:rFonts w:ascii="Times New Roman" w:eastAsia="Times New Roman" w:hAnsi="Times New Roman" w:cs="Times New Roman"/>
      <w:sz w:val="24"/>
      <w:szCs w:val="24"/>
    </w:rPr>
  </w:style>
  <w:style w:type="paragraph" w:customStyle="1" w:styleId="09E5D36CCD064D3A96D024552D28F0D39">
    <w:name w:val="09E5D36CCD064D3A96D024552D28F0D39"/>
    <w:rsid w:val="006B6370"/>
    <w:pPr>
      <w:spacing w:after="0" w:line="240" w:lineRule="auto"/>
    </w:pPr>
    <w:rPr>
      <w:rFonts w:ascii="Times New Roman" w:eastAsia="Times New Roman" w:hAnsi="Times New Roman" w:cs="Times New Roman"/>
      <w:sz w:val="24"/>
      <w:szCs w:val="24"/>
    </w:rPr>
  </w:style>
  <w:style w:type="paragraph" w:customStyle="1" w:styleId="362E894E89B641649122D87B16A838F62">
    <w:name w:val="362E894E89B641649122D87B16A838F62"/>
    <w:rsid w:val="006B6370"/>
    <w:pPr>
      <w:spacing w:after="0" w:line="240" w:lineRule="auto"/>
    </w:pPr>
    <w:rPr>
      <w:rFonts w:ascii="Times New Roman" w:eastAsia="Times New Roman" w:hAnsi="Times New Roman" w:cs="Times New Roman"/>
      <w:sz w:val="24"/>
      <w:szCs w:val="24"/>
    </w:rPr>
  </w:style>
  <w:style w:type="paragraph" w:customStyle="1" w:styleId="7833669C362941048966659708576ACD9">
    <w:name w:val="7833669C362941048966659708576ACD9"/>
    <w:rsid w:val="006B6370"/>
    <w:pPr>
      <w:spacing w:after="0" w:line="240" w:lineRule="auto"/>
    </w:pPr>
    <w:rPr>
      <w:rFonts w:ascii="Times New Roman" w:eastAsia="Times New Roman" w:hAnsi="Times New Roman" w:cs="Times New Roman"/>
      <w:sz w:val="24"/>
      <w:szCs w:val="24"/>
    </w:rPr>
  </w:style>
  <w:style w:type="paragraph" w:customStyle="1" w:styleId="CAC881D8E0564B63B406AC91782CD3B59">
    <w:name w:val="CAC881D8E0564B63B406AC91782CD3B59"/>
    <w:rsid w:val="006B6370"/>
    <w:pPr>
      <w:spacing w:after="0" w:line="240" w:lineRule="auto"/>
    </w:pPr>
    <w:rPr>
      <w:rFonts w:ascii="Times New Roman" w:eastAsia="Times New Roman" w:hAnsi="Times New Roman" w:cs="Times New Roman"/>
      <w:sz w:val="24"/>
      <w:szCs w:val="24"/>
    </w:rPr>
  </w:style>
  <w:style w:type="paragraph" w:customStyle="1" w:styleId="013C93C4579C43BE9259A074BCD725B69">
    <w:name w:val="013C93C4579C43BE9259A074BCD725B69"/>
    <w:rsid w:val="006B6370"/>
    <w:pPr>
      <w:spacing w:after="0" w:line="240" w:lineRule="auto"/>
    </w:pPr>
    <w:rPr>
      <w:rFonts w:ascii="Times New Roman" w:eastAsia="Times New Roman" w:hAnsi="Times New Roman" w:cs="Times New Roman"/>
      <w:sz w:val="24"/>
      <w:szCs w:val="24"/>
    </w:rPr>
  </w:style>
  <w:style w:type="paragraph" w:customStyle="1" w:styleId="85DD22A0533B4E26A93E351B1F7A60FF6">
    <w:name w:val="85DD22A0533B4E26A93E351B1F7A60FF6"/>
    <w:rsid w:val="006B6370"/>
    <w:pPr>
      <w:spacing w:after="0" w:line="240" w:lineRule="auto"/>
    </w:pPr>
    <w:rPr>
      <w:rFonts w:ascii="Times New Roman" w:eastAsia="Times New Roman" w:hAnsi="Times New Roman" w:cs="Times New Roman"/>
      <w:sz w:val="24"/>
      <w:szCs w:val="24"/>
    </w:rPr>
  </w:style>
  <w:style w:type="paragraph" w:customStyle="1" w:styleId="979A0A66830B45F68D432E0AFBED3B539">
    <w:name w:val="979A0A66830B45F68D432E0AFBED3B539"/>
    <w:rsid w:val="006B6370"/>
    <w:pPr>
      <w:spacing w:after="0" w:line="240" w:lineRule="auto"/>
    </w:pPr>
    <w:rPr>
      <w:rFonts w:ascii="Times New Roman" w:eastAsia="Times New Roman" w:hAnsi="Times New Roman" w:cs="Times New Roman"/>
      <w:sz w:val="24"/>
      <w:szCs w:val="24"/>
    </w:rPr>
  </w:style>
  <w:style w:type="paragraph" w:customStyle="1" w:styleId="1874265810D74CCFAF6F75E2152840A79">
    <w:name w:val="1874265810D74CCFAF6F75E2152840A79"/>
    <w:rsid w:val="006B6370"/>
    <w:pPr>
      <w:spacing w:after="0" w:line="240" w:lineRule="auto"/>
    </w:pPr>
    <w:rPr>
      <w:rFonts w:ascii="Times New Roman" w:eastAsia="Times New Roman" w:hAnsi="Times New Roman" w:cs="Times New Roman"/>
      <w:sz w:val="24"/>
      <w:szCs w:val="24"/>
    </w:rPr>
  </w:style>
  <w:style w:type="paragraph" w:customStyle="1" w:styleId="94AECA1DC7604556AFC7329CF030C4339">
    <w:name w:val="94AECA1DC7604556AFC7329CF030C4339"/>
    <w:rsid w:val="006B6370"/>
    <w:pPr>
      <w:spacing w:after="0" w:line="240" w:lineRule="auto"/>
    </w:pPr>
    <w:rPr>
      <w:rFonts w:ascii="Times New Roman" w:eastAsia="Times New Roman" w:hAnsi="Times New Roman" w:cs="Times New Roman"/>
      <w:sz w:val="24"/>
      <w:szCs w:val="24"/>
    </w:rPr>
  </w:style>
  <w:style w:type="paragraph" w:customStyle="1" w:styleId="4A96D7375C6E425985DFAB4C8C1439219">
    <w:name w:val="4A96D7375C6E425985DFAB4C8C1439219"/>
    <w:rsid w:val="006B6370"/>
    <w:pPr>
      <w:spacing w:after="0" w:line="240" w:lineRule="auto"/>
    </w:pPr>
    <w:rPr>
      <w:rFonts w:ascii="Times New Roman" w:eastAsia="Times New Roman" w:hAnsi="Times New Roman" w:cs="Times New Roman"/>
      <w:sz w:val="24"/>
      <w:szCs w:val="24"/>
    </w:rPr>
  </w:style>
  <w:style w:type="paragraph" w:customStyle="1" w:styleId="06B8EC065B4F41A781374694E663BC469">
    <w:name w:val="06B8EC065B4F41A781374694E663BC469"/>
    <w:rsid w:val="006B6370"/>
    <w:pPr>
      <w:spacing w:after="0" w:line="240" w:lineRule="auto"/>
    </w:pPr>
    <w:rPr>
      <w:rFonts w:ascii="Times New Roman" w:eastAsia="Times New Roman" w:hAnsi="Times New Roman" w:cs="Times New Roman"/>
      <w:sz w:val="24"/>
      <w:szCs w:val="24"/>
    </w:rPr>
  </w:style>
  <w:style w:type="paragraph" w:customStyle="1" w:styleId="0E35C0E688F44AE295DE49D3D0148DC69">
    <w:name w:val="0E35C0E688F44AE295DE49D3D0148DC69"/>
    <w:rsid w:val="006B6370"/>
    <w:pPr>
      <w:spacing w:after="0" w:line="240" w:lineRule="auto"/>
    </w:pPr>
    <w:rPr>
      <w:rFonts w:ascii="Times New Roman" w:eastAsia="Times New Roman" w:hAnsi="Times New Roman" w:cs="Times New Roman"/>
      <w:sz w:val="24"/>
      <w:szCs w:val="24"/>
    </w:rPr>
  </w:style>
  <w:style w:type="paragraph" w:customStyle="1" w:styleId="FAAFBDFF8D194CEFBFDC8856FADBA2A25">
    <w:name w:val="FAAFBDFF8D194CEFBFDC8856FADBA2A25"/>
    <w:rsid w:val="006B6370"/>
    <w:pPr>
      <w:spacing w:after="0" w:line="240" w:lineRule="auto"/>
    </w:pPr>
    <w:rPr>
      <w:rFonts w:ascii="Times New Roman" w:eastAsia="Times New Roman" w:hAnsi="Times New Roman" w:cs="Times New Roman"/>
      <w:sz w:val="24"/>
      <w:szCs w:val="24"/>
    </w:rPr>
  </w:style>
  <w:style w:type="paragraph" w:customStyle="1" w:styleId="23CDE083A79542DB8922E1EC4D2FA0AB5">
    <w:name w:val="23CDE083A79542DB8922E1EC4D2FA0AB5"/>
    <w:rsid w:val="006B6370"/>
    <w:pPr>
      <w:spacing w:after="0" w:line="240" w:lineRule="auto"/>
    </w:pPr>
    <w:rPr>
      <w:rFonts w:ascii="Times New Roman" w:eastAsia="Times New Roman" w:hAnsi="Times New Roman" w:cs="Times New Roman"/>
      <w:sz w:val="24"/>
      <w:szCs w:val="24"/>
    </w:rPr>
  </w:style>
  <w:style w:type="paragraph" w:customStyle="1" w:styleId="ADF3C72585204B6D8831C4858959734B9">
    <w:name w:val="ADF3C72585204B6D8831C4858959734B9"/>
    <w:rsid w:val="006B6370"/>
    <w:pPr>
      <w:spacing w:after="0" w:line="240" w:lineRule="auto"/>
    </w:pPr>
    <w:rPr>
      <w:rFonts w:ascii="Times New Roman" w:eastAsia="Times New Roman" w:hAnsi="Times New Roman" w:cs="Times New Roman"/>
      <w:sz w:val="24"/>
      <w:szCs w:val="24"/>
    </w:rPr>
  </w:style>
  <w:style w:type="paragraph" w:customStyle="1" w:styleId="E330D252B775410B92684152264325259">
    <w:name w:val="E330D252B775410B92684152264325259"/>
    <w:rsid w:val="006B6370"/>
    <w:pPr>
      <w:spacing w:after="0" w:line="240" w:lineRule="auto"/>
    </w:pPr>
    <w:rPr>
      <w:rFonts w:ascii="Times New Roman" w:eastAsia="Times New Roman" w:hAnsi="Times New Roman" w:cs="Times New Roman"/>
      <w:sz w:val="24"/>
      <w:szCs w:val="24"/>
    </w:rPr>
  </w:style>
  <w:style w:type="paragraph" w:customStyle="1" w:styleId="D9728F18E4FE44EB91988B1DF7C191CF9">
    <w:name w:val="D9728F18E4FE44EB91988B1DF7C191CF9"/>
    <w:rsid w:val="006B6370"/>
    <w:pPr>
      <w:spacing w:after="0" w:line="240" w:lineRule="auto"/>
    </w:pPr>
    <w:rPr>
      <w:rFonts w:ascii="Times New Roman" w:eastAsia="Times New Roman" w:hAnsi="Times New Roman" w:cs="Times New Roman"/>
      <w:sz w:val="24"/>
      <w:szCs w:val="24"/>
    </w:rPr>
  </w:style>
  <w:style w:type="paragraph" w:customStyle="1" w:styleId="52EF8985A80C402BBE8EC2159C2217A19">
    <w:name w:val="52EF8985A80C402BBE8EC2159C2217A19"/>
    <w:rsid w:val="006B6370"/>
    <w:pPr>
      <w:spacing w:after="0" w:line="240" w:lineRule="auto"/>
    </w:pPr>
    <w:rPr>
      <w:rFonts w:ascii="Times New Roman" w:eastAsia="Times New Roman" w:hAnsi="Times New Roman" w:cs="Times New Roman"/>
      <w:sz w:val="24"/>
      <w:szCs w:val="24"/>
    </w:rPr>
  </w:style>
  <w:style w:type="paragraph" w:customStyle="1" w:styleId="3ED331ACBDC748ABA4F767317CEC9D0A9">
    <w:name w:val="3ED331ACBDC748ABA4F767317CEC9D0A9"/>
    <w:rsid w:val="006B6370"/>
    <w:pPr>
      <w:spacing w:after="0" w:line="240" w:lineRule="auto"/>
    </w:pPr>
    <w:rPr>
      <w:rFonts w:ascii="Times New Roman" w:eastAsia="Times New Roman" w:hAnsi="Times New Roman" w:cs="Times New Roman"/>
      <w:sz w:val="24"/>
      <w:szCs w:val="24"/>
    </w:rPr>
  </w:style>
  <w:style w:type="paragraph" w:customStyle="1" w:styleId="7561CE3AE3FD4F9181B8C9049F04F3639">
    <w:name w:val="7561CE3AE3FD4F9181B8C9049F04F3639"/>
    <w:rsid w:val="006B6370"/>
    <w:pPr>
      <w:spacing w:after="0" w:line="240" w:lineRule="auto"/>
    </w:pPr>
    <w:rPr>
      <w:rFonts w:ascii="Times New Roman" w:eastAsia="Times New Roman" w:hAnsi="Times New Roman" w:cs="Times New Roman"/>
      <w:sz w:val="24"/>
      <w:szCs w:val="24"/>
    </w:rPr>
  </w:style>
  <w:style w:type="paragraph" w:customStyle="1" w:styleId="4C6686033AEA45A7AE4A23B4BD9757B72">
    <w:name w:val="4C6686033AEA45A7AE4A23B4BD9757B72"/>
    <w:rsid w:val="006B6370"/>
    <w:pPr>
      <w:spacing w:after="0" w:line="240" w:lineRule="auto"/>
    </w:pPr>
    <w:rPr>
      <w:rFonts w:ascii="Times New Roman" w:eastAsia="Times New Roman" w:hAnsi="Times New Roman" w:cs="Times New Roman"/>
      <w:sz w:val="24"/>
      <w:szCs w:val="24"/>
    </w:rPr>
  </w:style>
  <w:style w:type="paragraph" w:customStyle="1" w:styleId="110C4E820B8C4F91A85AA09925CF9A382">
    <w:name w:val="110C4E820B8C4F91A85AA09925CF9A382"/>
    <w:rsid w:val="006B6370"/>
    <w:pPr>
      <w:spacing w:after="0" w:line="240" w:lineRule="auto"/>
    </w:pPr>
    <w:rPr>
      <w:rFonts w:ascii="Times New Roman" w:eastAsia="Times New Roman" w:hAnsi="Times New Roman" w:cs="Times New Roman"/>
      <w:sz w:val="24"/>
      <w:szCs w:val="24"/>
    </w:rPr>
  </w:style>
  <w:style w:type="paragraph" w:customStyle="1" w:styleId="0D6C735BB2994C41A4BDC83A197217D42">
    <w:name w:val="0D6C735BB2994C41A4BDC83A197217D42"/>
    <w:rsid w:val="006B6370"/>
    <w:pPr>
      <w:spacing w:after="0" w:line="240" w:lineRule="auto"/>
    </w:pPr>
    <w:rPr>
      <w:rFonts w:ascii="Times New Roman" w:eastAsia="Times New Roman" w:hAnsi="Times New Roman" w:cs="Times New Roman"/>
      <w:sz w:val="24"/>
      <w:szCs w:val="24"/>
    </w:rPr>
  </w:style>
  <w:style w:type="paragraph" w:customStyle="1" w:styleId="650A6EECA66742138BC4163ECA592BC22">
    <w:name w:val="650A6EECA66742138BC4163ECA592BC22"/>
    <w:rsid w:val="006B6370"/>
    <w:pPr>
      <w:spacing w:after="0" w:line="240" w:lineRule="auto"/>
    </w:pPr>
    <w:rPr>
      <w:rFonts w:ascii="Times New Roman" w:eastAsia="Times New Roman" w:hAnsi="Times New Roman" w:cs="Times New Roman"/>
      <w:sz w:val="24"/>
      <w:szCs w:val="24"/>
    </w:rPr>
  </w:style>
  <w:style w:type="paragraph" w:customStyle="1" w:styleId="3EF399FE294649A7B349C76E515A4D119">
    <w:name w:val="3EF399FE294649A7B349C76E515A4D119"/>
    <w:rsid w:val="006B6370"/>
    <w:pPr>
      <w:spacing w:after="0" w:line="240" w:lineRule="auto"/>
    </w:pPr>
    <w:rPr>
      <w:rFonts w:ascii="Times New Roman" w:eastAsia="Times New Roman" w:hAnsi="Times New Roman" w:cs="Times New Roman"/>
      <w:sz w:val="24"/>
      <w:szCs w:val="24"/>
    </w:rPr>
  </w:style>
  <w:style w:type="paragraph" w:customStyle="1" w:styleId="2B62249228EF4805AB3731681F2931509">
    <w:name w:val="2B62249228EF4805AB3731681F2931509"/>
    <w:rsid w:val="006B6370"/>
    <w:pPr>
      <w:spacing w:after="0" w:line="240" w:lineRule="auto"/>
    </w:pPr>
    <w:rPr>
      <w:rFonts w:ascii="Times New Roman" w:eastAsia="Times New Roman" w:hAnsi="Times New Roman" w:cs="Times New Roman"/>
      <w:sz w:val="24"/>
      <w:szCs w:val="24"/>
    </w:rPr>
  </w:style>
  <w:style w:type="paragraph" w:customStyle="1" w:styleId="CAEE177E469146188D3FFE8B96C8FEA29">
    <w:name w:val="CAEE177E469146188D3FFE8B96C8FEA29"/>
    <w:rsid w:val="006B6370"/>
    <w:pPr>
      <w:spacing w:after="0" w:line="240" w:lineRule="auto"/>
    </w:pPr>
    <w:rPr>
      <w:rFonts w:ascii="Times New Roman" w:eastAsia="Times New Roman" w:hAnsi="Times New Roman" w:cs="Times New Roman"/>
      <w:sz w:val="24"/>
      <w:szCs w:val="24"/>
    </w:rPr>
  </w:style>
  <w:style w:type="paragraph" w:customStyle="1" w:styleId="EFA527B4F8BD47D29E9F0F0BF1A0CA4A">
    <w:name w:val="EFA527B4F8BD47D29E9F0F0BF1A0CA4A"/>
    <w:rsid w:val="006B6370"/>
  </w:style>
  <w:style w:type="paragraph" w:customStyle="1" w:styleId="704BD31345354F619D56EE9B044ADCDE">
    <w:name w:val="704BD31345354F619D56EE9B044ADCDE"/>
    <w:rsid w:val="006B6370"/>
  </w:style>
  <w:style w:type="paragraph" w:customStyle="1" w:styleId="AE2FC90288D64F9BB5A1D9506211E35C">
    <w:name w:val="AE2FC90288D64F9BB5A1D9506211E35C"/>
    <w:rsid w:val="006B6370"/>
  </w:style>
  <w:style w:type="paragraph" w:customStyle="1" w:styleId="B6257A80732F4F0F873A50E1A862C15C">
    <w:name w:val="B6257A80732F4F0F873A50E1A862C15C"/>
    <w:rsid w:val="006B6370"/>
  </w:style>
  <w:style w:type="paragraph" w:customStyle="1" w:styleId="813ADFF1E5DC4F2E97A8B82B696E8868">
    <w:name w:val="813ADFF1E5DC4F2E97A8B82B696E8868"/>
    <w:rsid w:val="006B6370"/>
  </w:style>
  <w:style w:type="paragraph" w:customStyle="1" w:styleId="47B3BAB4FC10462AA04D95F692C5A68A">
    <w:name w:val="47B3BAB4FC10462AA04D95F692C5A68A"/>
    <w:rsid w:val="006B6370"/>
  </w:style>
  <w:style w:type="paragraph" w:customStyle="1" w:styleId="98D8F4DB49AB40BDBA71D6ECC878907C">
    <w:name w:val="98D8F4DB49AB40BDBA71D6ECC878907C"/>
    <w:rsid w:val="006B6370"/>
  </w:style>
  <w:style w:type="paragraph" w:customStyle="1" w:styleId="6D38EA6C69FA40EDBCFFA81B33FB2924">
    <w:name w:val="6D38EA6C69FA40EDBCFFA81B33FB2924"/>
    <w:rsid w:val="006B6370"/>
  </w:style>
  <w:style w:type="paragraph" w:customStyle="1" w:styleId="4FD073F0597142ECA2B0AF6270239388">
    <w:name w:val="4FD073F0597142ECA2B0AF6270239388"/>
    <w:rsid w:val="006B6370"/>
  </w:style>
  <w:style w:type="paragraph" w:customStyle="1" w:styleId="DD7DD8855E4240018C6C62861105E7C3">
    <w:name w:val="DD7DD8855E4240018C6C62861105E7C3"/>
    <w:rsid w:val="006B6370"/>
  </w:style>
  <w:style w:type="paragraph" w:customStyle="1" w:styleId="04E7D4B6B4E7475ABD039667D1E03216">
    <w:name w:val="04E7D4B6B4E7475ABD039667D1E03216"/>
    <w:rsid w:val="006B6370"/>
  </w:style>
  <w:style w:type="paragraph" w:customStyle="1" w:styleId="BBA6429404394266B763FFD1AD5BAB55">
    <w:name w:val="BBA6429404394266B763FFD1AD5BAB55"/>
    <w:rsid w:val="006B6370"/>
  </w:style>
  <w:style w:type="paragraph" w:customStyle="1" w:styleId="5078E3E0B9754FC7BA7A3798839378C2">
    <w:name w:val="5078E3E0B9754FC7BA7A3798839378C2"/>
    <w:rsid w:val="006B6370"/>
  </w:style>
  <w:style w:type="paragraph" w:customStyle="1" w:styleId="BE14915F565E49D3B85A7A9463F68730">
    <w:name w:val="BE14915F565E49D3B85A7A9463F68730"/>
    <w:rsid w:val="006B6370"/>
  </w:style>
  <w:style w:type="paragraph" w:customStyle="1" w:styleId="89C74488AC5A4F2F8642E86A8D02A223">
    <w:name w:val="89C74488AC5A4F2F8642E86A8D02A223"/>
    <w:rsid w:val="006B6370"/>
  </w:style>
  <w:style w:type="paragraph" w:customStyle="1" w:styleId="601C223D2BB040AC8D466790AD206657">
    <w:name w:val="601C223D2BB040AC8D466790AD206657"/>
    <w:rsid w:val="006B6370"/>
  </w:style>
  <w:style w:type="paragraph" w:customStyle="1" w:styleId="88A95A8E2EC24FB78769F71138A50F58">
    <w:name w:val="88A95A8E2EC24FB78769F71138A50F58"/>
    <w:rsid w:val="006B6370"/>
  </w:style>
  <w:style w:type="paragraph" w:customStyle="1" w:styleId="632CFAAF346947B99BD785FD8193413F">
    <w:name w:val="632CFAAF346947B99BD785FD8193413F"/>
    <w:rsid w:val="006B6370"/>
  </w:style>
  <w:style w:type="paragraph" w:customStyle="1" w:styleId="DA5930E968954B4ABBC015D56A9B49AF">
    <w:name w:val="DA5930E968954B4ABBC015D56A9B49AF"/>
    <w:rsid w:val="006B6370"/>
  </w:style>
  <w:style w:type="paragraph" w:customStyle="1" w:styleId="00B6C1A722494C599E71E2776E324908">
    <w:name w:val="00B6C1A722494C599E71E2776E324908"/>
    <w:rsid w:val="006B6370"/>
  </w:style>
  <w:style w:type="paragraph" w:customStyle="1" w:styleId="0605B5CD93584C53AE20E746647AA2DC">
    <w:name w:val="0605B5CD93584C53AE20E746647AA2DC"/>
    <w:rsid w:val="006B6370"/>
  </w:style>
  <w:style w:type="paragraph" w:customStyle="1" w:styleId="E13EE7726BA1461F960264D10AB69937">
    <w:name w:val="E13EE7726BA1461F960264D10AB69937"/>
    <w:rsid w:val="006B6370"/>
  </w:style>
  <w:style w:type="paragraph" w:customStyle="1" w:styleId="75C081E16E98425EBF6D4DAFC7956C12">
    <w:name w:val="75C081E16E98425EBF6D4DAFC7956C12"/>
    <w:rsid w:val="006B6370"/>
  </w:style>
  <w:style w:type="paragraph" w:customStyle="1" w:styleId="AA0C9A3ABE884C9383780B52C3579903">
    <w:name w:val="AA0C9A3ABE884C9383780B52C3579903"/>
    <w:rsid w:val="006B6370"/>
  </w:style>
  <w:style w:type="paragraph" w:customStyle="1" w:styleId="0F64F62758BA4C27BE5F7DE3BCBCADE1">
    <w:name w:val="0F64F62758BA4C27BE5F7DE3BCBCADE1"/>
    <w:rsid w:val="006B6370"/>
  </w:style>
  <w:style w:type="paragraph" w:customStyle="1" w:styleId="1FDE4E18E3E24244A8FFB7B40250FC15">
    <w:name w:val="1FDE4E18E3E24244A8FFB7B40250FC15"/>
    <w:rsid w:val="006B6370"/>
  </w:style>
  <w:style w:type="paragraph" w:customStyle="1" w:styleId="E039CCAC3A7F418FB2B5B014FB0B5654">
    <w:name w:val="E039CCAC3A7F418FB2B5B014FB0B5654"/>
    <w:rsid w:val="006B6370"/>
  </w:style>
  <w:style w:type="paragraph" w:customStyle="1" w:styleId="739BA680DB254E498A808DAF8755D29E">
    <w:name w:val="739BA680DB254E498A808DAF8755D29E"/>
    <w:rsid w:val="006B6370"/>
  </w:style>
  <w:style w:type="paragraph" w:customStyle="1" w:styleId="C4FF0D3B89204714BE88F9276B58EE97">
    <w:name w:val="C4FF0D3B89204714BE88F9276B58EE97"/>
    <w:rsid w:val="006B6370"/>
  </w:style>
  <w:style w:type="paragraph" w:customStyle="1" w:styleId="399FA550E1754B55A3D5132D4AFF28A0">
    <w:name w:val="399FA550E1754B55A3D5132D4AFF28A0"/>
    <w:rsid w:val="006B6370"/>
  </w:style>
  <w:style w:type="paragraph" w:customStyle="1" w:styleId="7C34507EA58F4114B81EFE23C550AD76">
    <w:name w:val="7C34507EA58F4114B81EFE23C550AD76"/>
    <w:rsid w:val="006B6370"/>
  </w:style>
  <w:style w:type="paragraph" w:customStyle="1" w:styleId="464028ED3B4C4AB2B48CFBA03E15945E">
    <w:name w:val="464028ED3B4C4AB2B48CFBA03E15945E"/>
    <w:rsid w:val="006B6370"/>
  </w:style>
  <w:style w:type="paragraph" w:customStyle="1" w:styleId="2472EF70E9DA4FA9A24384A1D1D2DA92">
    <w:name w:val="2472EF70E9DA4FA9A24384A1D1D2DA92"/>
    <w:rsid w:val="006B6370"/>
  </w:style>
  <w:style w:type="paragraph" w:customStyle="1" w:styleId="90C96B3254774BA193EE6D13B7FD9560">
    <w:name w:val="90C96B3254774BA193EE6D13B7FD9560"/>
    <w:rsid w:val="006B6370"/>
  </w:style>
  <w:style w:type="paragraph" w:customStyle="1" w:styleId="65EF3CFC4FCB4CE9AD79DDD5F170BCF6">
    <w:name w:val="65EF3CFC4FCB4CE9AD79DDD5F170BCF6"/>
    <w:rsid w:val="006B6370"/>
  </w:style>
  <w:style w:type="paragraph" w:customStyle="1" w:styleId="1E17AA1B8A714197A48331A12ABA784A">
    <w:name w:val="1E17AA1B8A714197A48331A12ABA784A"/>
    <w:rsid w:val="006B6370"/>
  </w:style>
  <w:style w:type="paragraph" w:customStyle="1" w:styleId="AB2FFA32641B4E7682EEB5D3A547AAC6">
    <w:name w:val="AB2FFA32641B4E7682EEB5D3A547AAC6"/>
    <w:rsid w:val="006B6370"/>
  </w:style>
  <w:style w:type="paragraph" w:customStyle="1" w:styleId="0E931AF76ADF416DB072135A26A8290A">
    <w:name w:val="0E931AF76ADF416DB072135A26A8290A"/>
    <w:rsid w:val="006B6370"/>
  </w:style>
  <w:style w:type="paragraph" w:customStyle="1" w:styleId="A3DAE904A13C451B85B8C43EC334FA67">
    <w:name w:val="A3DAE904A13C451B85B8C43EC334FA67"/>
    <w:rsid w:val="006B6370"/>
  </w:style>
  <w:style w:type="paragraph" w:customStyle="1" w:styleId="718A69E90276468FA7A3A14C2E85D69D">
    <w:name w:val="718A69E90276468FA7A3A14C2E85D69D"/>
    <w:rsid w:val="006B6370"/>
  </w:style>
  <w:style w:type="paragraph" w:customStyle="1" w:styleId="7084ABEECD0A4C73AF1FF3E3165B66FE">
    <w:name w:val="7084ABEECD0A4C73AF1FF3E3165B66FE"/>
    <w:rsid w:val="006B6370"/>
  </w:style>
  <w:style w:type="paragraph" w:customStyle="1" w:styleId="C1BC6CAFAC1A450CB81AB9A0518EF8DF">
    <w:name w:val="C1BC6CAFAC1A450CB81AB9A0518EF8DF"/>
    <w:rsid w:val="006B6370"/>
  </w:style>
  <w:style w:type="paragraph" w:customStyle="1" w:styleId="19780973F8C04A40B8BECDF73B17C20C">
    <w:name w:val="19780973F8C04A40B8BECDF73B17C20C"/>
    <w:rsid w:val="006B6370"/>
  </w:style>
  <w:style w:type="paragraph" w:customStyle="1" w:styleId="71D4D962E3CC4EF6BE7E3D7A442355DF">
    <w:name w:val="71D4D962E3CC4EF6BE7E3D7A442355DF"/>
    <w:rsid w:val="006B6370"/>
  </w:style>
  <w:style w:type="paragraph" w:customStyle="1" w:styleId="EC892BCDA065402EAA211A213370A973">
    <w:name w:val="EC892BCDA065402EAA211A213370A973"/>
    <w:rsid w:val="006B6370"/>
  </w:style>
  <w:style w:type="paragraph" w:customStyle="1" w:styleId="D9C59A020E264F6D82C12F65A9C2AAC1">
    <w:name w:val="D9C59A020E264F6D82C12F65A9C2AAC1"/>
    <w:rsid w:val="006B6370"/>
  </w:style>
  <w:style w:type="paragraph" w:customStyle="1" w:styleId="C926663D7C2C40B39D8E589A6FCFFDC7">
    <w:name w:val="C926663D7C2C40B39D8E589A6FCFFDC7"/>
    <w:rsid w:val="006B6370"/>
  </w:style>
  <w:style w:type="paragraph" w:customStyle="1" w:styleId="27504C1035B44F6887861F527CDFD353">
    <w:name w:val="27504C1035B44F6887861F527CDFD353"/>
    <w:rsid w:val="006B6370"/>
  </w:style>
  <w:style w:type="paragraph" w:customStyle="1" w:styleId="1356D7686B7F44768BCC4F63E5B87DAF">
    <w:name w:val="1356D7686B7F44768BCC4F63E5B87DAF"/>
    <w:rsid w:val="006B6370"/>
  </w:style>
  <w:style w:type="paragraph" w:customStyle="1" w:styleId="FFA6BBD16D41431D93D89C649CED728F">
    <w:name w:val="FFA6BBD16D41431D93D89C649CED728F"/>
    <w:rsid w:val="006B6370"/>
  </w:style>
  <w:style w:type="paragraph" w:customStyle="1" w:styleId="9052AA44B74B4143A5564B3DE46974C6">
    <w:name w:val="9052AA44B74B4143A5564B3DE46974C6"/>
    <w:rsid w:val="006B6370"/>
  </w:style>
  <w:style w:type="paragraph" w:customStyle="1" w:styleId="61DC198F15F84BEAADEADE3F33B7AF1C">
    <w:name w:val="61DC198F15F84BEAADEADE3F33B7AF1C"/>
    <w:rsid w:val="006B6370"/>
  </w:style>
  <w:style w:type="paragraph" w:customStyle="1" w:styleId="8B900805E172433F8C37C21A874A59BE">
    <w:name w:val="8B900805E172433F8C37C21A874A59BE"/>
    <w:rsid w:val="006B6370"/>
  </w:style>
  <w:style w:type="paragraph" w:customStyle="1" w:styleId="795B428C16E74B7A9733C3BD69DF1C04">
    <w:name w:val="795B428C16E74B7A9733C3BD69DF1C04"/>
    <w:rsid w:val="006B6370"/>
  </w:style>
  <w:style w:type="paragraph" w:customStyle="1" w:styleId="8974C7B0B96E4801BD597779FCA074D7">
    <w:name w:val="8974C7B0B96E4801BD597779FCA074D7"/>
    <w:rsid w:val="006B6370"/>
  </w:style>
  <w:style w:type="paragraph" w:customStyle="1" w:styleId="3BBD50B7EA0240B3A787A4E71F245828">
    <w:name w:val="3BBD50B7EA0240B3A787A4E71F245828"/>
    <w:rsid w:val="006B6370"/>
  </w:style>
  <w:style w:type="paragraph" w:customStyle="1" w:styleId="EF0949D2180B48A2ADEFA9CFAC6062A7">
    <w:name w:val="EF0949D2180B48A2ADEFA9CFAC6062A7"/>
    <w:rsid w:val="006B6370"/>
  </w:style>
  <w:style w:type="paragraph" w:customStyle="1" w:styleId="AAD48A304C204F29938854FC9A5CC1D9">
    <w:name w:val="AAD48A304C204F29938854FC9A5CC1D9"/>
    <w:rsid w:val="006B6370"/>
  </w:style>
  <w:style w:type="paragraph" w:customStyle="1" w:styleId="9474F1518C994B88BF4EF633095309D8">
    <w:name w:val="9474F1518C994B88BF4EF633095309D8"/>
    <w:rsid w:val="006B6370"/>
  </w:style>
  <w:style w:type="paragraph" w:customStyle="1" w:styleId="953AFC4E40AC4F7B8A92E86577393000">
    <w:name w:val="953AFC4E40AC4F7B8A92E86577393000"/>
    <w:rsid w:val="006B6370"/>
  </w:style>
  <w:style w:type="paragraph" w:customStyle="1" w:styleId="34C1730D14BC43329AD6865026D07BB6">
    <w:name w:val="34C1730D14BC43329AD6865026D07BB6"/>
    <w:rsid w:val="006B6370"/>
  </w:style>
  <w:style w:type="paragraph" w:customStyle="1" w:styleId="0849957BCA11423881426FF469B11D7C">
    <w:name w:val="0849957BCA11423881426FF469B11D7C"/>
    <w:rsid w:val="006B6370"/>
  </w:style>
  <w:style w:type="paragraph" w:customStyle="1" w:styleId="85BC670C59DA40C58C325142B5E6846A">
    <w:name w:val="85BC670C59DA40C58C325142B5E6846A"/>
    <w:rsid w:val="006B6370"/>
  </w:style>
  <w:style w:type="paragraph" w:customStyle="1" w:styleId="FF657B7B9C2149499928D309EA40650F">
    <w:name w:val="FF657B7B9C2149499928D309EA40650F"/>
    <w:rsid w:val="006B6370"/>
  </w:style>
  <w:style w:type="paragraph" w:customStyle="1" w:styleId="F6B296E66B58425A948521EB06627354">
    <w:name w:val="F6B296E66B58425A948521EB06627354"/>
    <w:rsid w:val="006B6370"/>
  </w:style>
  <w:style w:type="paragraph" w:customStyle="1" w:styleId="56806559C9D74C2786C506B96E2EC278">
    <w:name w:val="56806559C9D74C2786C506B96E2EC278"/>
    <w:rsid w:val="006B6370"/>
  </w:style>
  <w:style w:type="paragraph" w:customStyle="1" w:styleId="7B3AE13E2FA64EB5BC932D65575CEE27">
    <w:name w:val="7B3AE13E2FA64EB5BC932D65575CEE27"/>
    <w:rsid w:val="006B6370"/>
  </w:style>
  <w:style w:type="paragraph" w:customStyle="1" w:styleId="DEDFDE9457444BF08EB1D89C69B4713D">
    <w:name w:val="DEDFDE9457444BF08EB1D89C69B4713D"/>
    <w:rsid w:val="006B6370"/>
  </w:style>
  <w:style w:type="paragraph" w:customStyle="1" w:styleId="6E4B0E09AF7B421689D6505D75ADBEFE">
    <w:name w:val="6E4B0E09AF7B421689D6505D75ADBEFE"/>
    <w:rsid w:val="006B6370"/>
  </w:style>
  <w:style w:type="paragraph" w:customStyle="1" w:styleId="10D728E2A2C748CA859F99B3EC056EA5">
    <w:name w:val="10D728E2A2C748CA859F99B3EC056EA5"/>
    <w:rsid w:val="006B6370"/>
  </w:style>
  <w:style w:type="paragraph" w:customStyle="1" w:styleId="5A08C300140E444296455F6CBE3CB37F">
    <w:name w:val="5A08C300140E444296455F6CBE3CB37F"/>
    <w:rsid w:val="006B6370"/>
  </w:style>
  <w:style w:type="paragraph" w:customStyle="1" w:styleId="40123331B9A8434080CBCE80E4A53E25">
    <w:name w:val="40123331B9A8434080CBCE80E4A53E25"/>
    <w:rsid w:val="006B6370"/>
  </w:style>
  <w:style w:type="paragraph" w:customStyle="1" w:styleId="43CBBD4BD7194F4BAC63D7BC6869AEAA">
    <w:name w:val="43CBBD4BD7194F4BAC63D7BC6869AEAA"/>
    <w:rsid w:val="006B6370"/>
  </w:style>
  <w:style w:type="paragraph" w:customStyle="1" w:styleId="ADB25A7BAC524007A8D140D97C089219">
    <w:name w:val="ADB25A7BAC524007A8D140D97C089219"/>
    <w:rsid w:val="006B6370"/>
  </w:style>
  <w:style w:type="paragraph" w:customStyle="1" w:styleId="0C03000D8EA741A08275B824FBF80319">
    <w:name w:val="0C03000D8EA741A08275B824FBF80319"/>
    <w:rsid w:val="006B6370"/>
  </w:style>
  <w:style w:type="paragraph" w:customStyle="1" w:styleId="7262DFA1C11542C894539E6160F6C1E8">
    <w:name w:val="7262DFA1C11542C894539E6160F6C1E8"/>
    <w:rsid w:val="006B6370"/>
  </w:style>
  <w:style w:type="paragraph" w:customStyle="1" w:styleId="E2691380C58D4C2EA7C1D25A55A70FC2">
    <w:name w:val="E2691380C58D4C2EA7C1D25A55A70FC2"/>
    <w:rsid w:val="006B6370"/>
  </w:style>
  <w:style w:type="paragraph" w:customStyle="1" w:styleId="040A654F99C943258B4913077F794CDF">
    <w:name w:val="040A654F99C943258B4913077F794CDF"/>
    <w:rsid w:val="006B6370"/>
  </w:style>
  <w:style w:type="paragraph" w:customStyle="1" w:styleId="56A97DAC7F2B40369FAF2748933F3A89">
    <w:name w:val="56A97DAC7F2B40369FAF2748933F3A89"/>
    <w:rsid w:val="006B6370"/>
  </w:style>
  <w:style w:type="paragraph" w:customStyle="1" w:styleId="43F98F8E8FFC4E86AD9E0E1ED0A35867">
    <w:name w:val="43F98F8E8FFC4E86AD9E0E1ED0A35867"/>
    <w:rsid w:val="006B6370"/>
  </w:style>
  <w:style w:type="paragraph" w:customStyle="1" w:styleId="1BA60E73005B4E5683A1A1D8AB5F0876">
    <w:name w:val="1BA60E73005B4E5683A1A1D8AB5F0876"/>
    <w:rsid w:val="006B6370"/>
  </w:style>
  <w:style w:type="paragraph" w:customStyle="1" w:styleId="C23928FA97B04BB98E9AF4433F1C8025">
    <w:name w:val="C23928FA97B04BB98E9AF4433F1C8025"/>
    <w:rsid w:val="006B6370"/>
  </w:style>
  <w:style w:type="paragraph" w:customStyle="1" w:styleId="5D98A1B35838463E90AABF3B7751A676">
    <w:name w:val="5D98A1B35838463E90AABF3B7751A676"/>
    <w:rsid w:val="006B6370"/>
  </w:style>
  <w:style w:type="paragraph" w:customStyle="1" w:styleId="201892FC92BF44068AB951A159C7861A">
    <w:name w:val="201892FC92BF44068AB951A159C7861A"/>
    <w:rsid w:val="006B6370"/>
  </w:style>
  <w:style w:type="paragraph" w:customStyle="1" w:styleId="53957099D4BD4089A8ABBA66F516BE1A">
    <w:name w:val="53957099D4BD4089A8ABBA66F516BE1A"/>
    <w:rsid w:val="006B6370"/>
  </w:style>
  <w:style w:type="paragraph" w:customStyle="1" w:styleId="69F1F36D159B446C9FB730B15223A760">
    <w:name w:val="69F1F36D159B446C9FB730B15223A760"/>
    <w:rsid w:val="006B6370"/>
  </w:style>
  <w:style w:type="paragraph" w:customStyle="1" w:styleId="A2F9334582BA419790CCC8D872B73521">
    <w:name w:val="A2F9334582BA419790CCC8D872B73521"/>
    <w:rsid w:val="006B6370"/>
  </w:style>
  <w:style w:type="paragraph" w:customStyle="1" w:styleId="2C723B898AAA4CEEBD84538D0A13B834">
    <w:name w:val="2C723B898AAA4CEEBD84538D0A13B834"/>
    <w:rsid w:val="006B6370"/>
  </w:style>
  <w:style w:type="paragraph" w:customStyle="1" w:styleId="835918912C3A4A76A166095C307751F7">
    <w:name w:val="835918912C3A4A76A166095C307751F7"/>
    <w:rsid w:val="006B6370"/>
  </w:style>
  <w:style w:type="paragraph" w:customStyle="1" w:styleId="8A51F32467FF44BB956C5B3FABDF6904">
    <w:name w:val="8A51F32467FF44BB956C5B3FABDF6904"/>
    <w:rsid w:val="006B6370"/>
  </w:style>
  <w:style w:type="paragraph" w:customStyle="1" w:styleId="3F72EAA0503842E5ACBA060CAF1F55D2">
    <w:name w:val="3F72EAA0503842E5ACBA060CAF1F55D2"/>
    <w:rsid w:val="006B6370"/>
  </w:style>
  <w:style w:type="paragraph" w:customStyle="1" w:styleId="BFB2B9BCADAA44FE87D58E77F3B82C56">
    <w:name w:val="BFB2B9BCADAA44FE87D58E77F3B82C56"/>
    <w:rsid w:val="006B6370"/>
  </w:style>
  <w:style w:type="paragraph" w:customStyle="1" w:styleId="72078CFD8E404931B32B6160D2955CFE">
    <w:name w:val="72078CFD8E404931B32B6160D2955CFE"/>
    <w:rsid w:val="006B6370"/>
  </w:style>
  <w:style w:type="paragraph" w:customStyle="1" w:styleId="1012E9DF19204629A8594AAEF0D84BA6">
    <w:name w:val="1012E9DF19204629A8594AAEF0D84BA6"/>
    <w:rsid w:val="006B6370"/>
  </w:style>
  <w:style w:type="paragraph" w:customStyle="1" w:styleId="4808A061D8DD4AA9878A471B1BDBC782">
    <w:name w:val="4808A061D8DD4AA9878A471B1BDBC782"/>
    <w:rsid w:val="006B6370"/>
  </w:style>
  <w:style w:type="paragraph" w:customStyle="1" w:styleId="AA7A9F2030D4441C81D9BF57E0225415">
    <w:name w:val="AA7A9F2030D4441C81D9BF57E0225415"/>
    <w:rsid w:val="006B6370"/>
  </w:style>
  <w:style w:type="paragraph" w:customStyle="1" w:styleId="FAE7B0E653D94E3480CC770D50AE5028">
    <w:name w:val="FAE7B0E653D94E3480CC770D50AE5028"/>
    <w:rsid w:val="006B6370"/>
  </w:style>
  <w:style w:type="paragraph" w:customStyle="1" w:styleId="979420AD66B549059BD43AA74A96FC9A">
    <w:name w:val="979420AD66B549059BD43AA74A96FC9A"/>
    <w:rsid w:val="006B6370"/>
  </w:style>
  <w:style w:type="paragraph" w:customStyle="1" w:styleId="D899338DDA0044B2A787E43672053D75">
    <w:name w:val="D899338DDA0044B2A787E43672053D75"/>
    <w:rsid w:val="006B6370"/>
  </w:style>
  <w:style w:type="paragraph" w:customStyle="1" w:styleId="DCE2BBD31DCF44B4AB7A2B4863DAE5BD">
    <w:name w:val="DCE2BBD31DCF44B4AB7A2B4863DAE5BD"/>
    <w:rsid w:val="006B6370"/>
  </w:style>
  <w:style w:type="paragraph" w:customStyle="1" w:styleId="AEAA2E0FEFBD48FC994A2B9769038C31">
    <w:name w:val="AEAA2E0FEFBD48FC994A2B9769038C31"/>
    <w:rsid w:val="006B6370"/>
  </w:style>
  <w:style w:type="paragraph" w:customStyle="1" w:styleId="381B768AFB0A4E1A878CC23C1F89FD79">
    <w:name w:val="381B768AFB0A4E1A878CC23C1F89FD79"/>
    <w:rsid w:val="006B6370"/>
  </w:style>
  <w:style w:type="paragraph" w:customStyle="1" w:styleId="62070302EDAB46858446ABC814EB82D8">
    <w:name w:val="62070302EDAB46858446ABC814EB82D8"/>
    <w:rsid w:val="006B6370"/>
  </w:style>
  <w:style w:type="paragraph" w:customStyle="1" w:styleId="2034653C0CFB4CF28B35F8F454962376">
    <w:name w:val="2034653C0CFB4CF28B35F8F454962376"/>
    <w:rsid w:val="006B6370"/>
  </w:style>
  <w:style w:type="paragraph" w:customStyle="1" w:styleId="FE99E0EEAFA54C5FBF2202DABA0AB6E1">
    <w:name w:val="FE99E0EEAFA54C5FBF2202DABA0AB6E1"/>
    <w:rsid w:val="006B6370"/>
  </w:style>
  <w:style w:type="paragraph" w:customStyle="1" w:styleId="2A2204630C5249D2A48127DB33159CE8">
    <w:name w:val="2A2204630C5249D2A48127DB33159CE8"/>
    <w:rsid w:val="006B6370"/>
  </w:style>
  <w:style w:type="paragraph" w:customStyle="1" w:styleId="3E9377ED05144800BEEDD4E621A26DB4">
    <w:name w:val="3E9377ED05144800BEEDD4E621A26DB4"/>
    <w:rsid w:val="006B6370"/>
  </w:style>
  <w:style w:type="paragraph" w:customStyle="1" w:styleId="E7EE0A1C699A41C2B243E30BBF360B0F">
    <w:name w:val="E7EE0A1C699A41C2B243E30BBF360B0F"/>
    <w:rsid w:val="006B6370"/>
  </w:style>
  <w:style w:type="paragraph" w:customStyle="1" w:styleId="A9B3A2B6911D45A4B52CB2CCCBAF1EF7">
    <w:name w:val="A9B3A2B6911D45A4B52CB2CCCBAF1EF7"/>
    <w:rsid w:val="006B6370"/>
  </w:style>
  <w:style w:type="paragraph" w:customStyle="1" w:styleId="5A77D53EE1354A26B05698E6EE48A070">
    <w:name w:val="5A77D53EE1354A26B05698E6EE48A070"/>
    <w:rsid w:val="006B6370"/>
  </w:style>
  <w:style w:type="paragraph" w:customStyle="1" w:styleId="B0901B9ACDF949DD8147EB0CBFE082FE">
    <w:name w:val="B0901B9ACDF949DD8147EB0CBFE082FE"/>
    <w:rsid w:val="006B6370"/>
  </w:style>
  <w:style w:type="paragraph" w:customStyle="1" w:styleId="65AFEE4C48B74FDAA0FCE52848679786">
    <w:name w:val="65AFEE4C48B74FDAA0FCE52848679786"/>
    <w:rsid w:val="006B6370"/>
  </w:style>
  <w:style w:type="paragraph" w:customStyle="1" w:styleId="7EFE129C7DE045A0A0779896DAEAB696">
    <w:name w:val="7EFE129C7DE045A0A0779896DAEAB696"/>
    <w:rsid w:val="006B6370"/>
  </w:style>
  <w:style w:type="paragraph" w:customStyle="1" w:styleId="F699AB4132B24A06903B5D512C66E060">
    <w:name w:val="F699AB4132B24A06903B5D512C66E060"/>
    <w:rsid w:val="006B6370"/>
  </w:style>
  <w:style w:type="paragraph" w:customStyle="1" w:styleId="93C628AE3507405183F506DDD493F480">
    <w:name w:val="93C628AE3507405183F506DDD493F480"/>
    <w:rsid w:val="006B6370"/>
  </w:style>
  <w:style w:type="paragraph" w:customStyle="1" w:styleId="2309D3B66804420891983B1F26FFC391">
    <w:name w:val="2309D3B66804420891983B1F26FFC391"/>
    <w:rsid w:val="006B6370"/>
  </w:style>
  <w:style w:type="paragraph" w:customStyle="1" w:styleId="9293D91358D2415A8B176798053F2F04">
    <w:name w:val="9293D91358D2415A8B176798053F2F04"/>
    <w:rsid w:val="006B6370"/>
  </w:style>
  <w:style w:type="paragraph" w:customStyle="1" w:styleId="ADE4108C9D154573B465761EAB38E23B">
    <w:name w:val="ADE4108C9D154573B465761EAB38E23B"/>
    <w:rsid w:val="006B6370"/>
  </w:style>
  <w:style w:type="paragraph" w:customStyle="1" w:styleId="919C794B98A14BFCBDCEDD53306F3841">
    <w:name w:val="919C794B98A14BFCBDCEDD53306F3841"/>
    <w:rsid w:val="006B6370"/>
  </w:style>
  <w:style w:type="paragraph" w:customStyle="1" w:styleId="C0A1797BF9154BE08275223641D7B5F6">
    <w:name w:val="C0A1797BF9154BE08275223641D7B5F6"/>
    <w:rsid w:val="006B6370"/>
  </w:style>
  <w:style w:type="paragraph" w:customStyle="1" w:styleId="3BFDF4DCD00345C4BEA687CAA02C4852">
    <w:name w:val="3BFDF4DCD00345C4BEA687CAA02C4852"/>
    <w:rsid w:val="006B6370"/>
  </w:style>
  <w:style w:type="paragraph" w:customStyle="1" w:styleId="E0C1BB5ADB544AF8B1C7574FA90B6FEB">
    <w:name w:val="E0C1BB5ADB544AF8B1C7574FA90B6FEB"/>
    <w:rsid w:val="006B6370"/>
  </w:style>
  <w:style w:type="paragraph" w:customStyle="1" w:styleId="533D3EFFAEA946E88714D8C04819BD17">
    <w:name w:val="533D3EFFAEA946E88714D8C04819BD17"/>
    <w:rsid w:val="006B6370"/>
  </w:style>
  <w:style w:type="paragraph" w:customStyle="1" w:styleId="C293C68587AC434B9388CABA175CAE60">
    <w:name w:val="C293C68587AC434B9388CABA175CAE60"/>
    <w:rsid w:val="006B6370"/>
  </w:style>
  <w:style w:type="paragraph" w:customStyle="1" w:styleId="BDDF34643A244BF98B26CD11D047EF53">
    <w:name w:val="BDDF34643A244BF98B26CD11D047EF53"/>
    <w:rsid w:val="006B6370"/>
  </w:style>
  <w:style w:type="paragraph" w:customStyle="1" w:styleId="76FABA99690E426BB162C7BB66AD24E0">
    <w:name w:val="76FABA99690E426BB162C7BB66AD24E0"/>
    <w:rsid w:val="006B6370"/>
  </w:style>
  <w:style w:type="paragraph" w:customStyle="1" w:styleId="A5F14F058E944FEF98D9891F4FF03889">
    <w:name w:val="A5F14F058E944FEF98D9891F4FF03889"/>
    <w:rsid w:val="006B6370"/>
  </w:style>
  <w:style w:type="paragraph" w:customStyle="1" w:styleId="4129B9D975D5494B91AA0335FB5489B3">
    <w:name w:val="4129B9D975D5494B91AA0335FB5489B3"/>
    <w:rsid w:val="006B6370"/>
  </w:style>
  <w:style w:type="paragraph" w:customStyle="1" w:styleId="F3AF48400D1742EDB49B6BB4DFB339FC">
    <w:name w:val="F3AF48400D1742EDB49B6BB4DFB339FC"/>
    <w:rsid w:val="006B6370"/>
  </w:style>
  <w:style w:type="paragraph" w:customStyle="1" w:styleId="642E7745930C484E8A06BC642B4D83AA">
    <w:name w:val="642E7745930C484E8A06BC642B4D83AA"/>
    <w:rsid w:val="006B6370"/>
  </w:style>
  <w:style w:type="paragraph" w:customStyle="1" w:styleId="7153E5032AAE4A62BC68A2DBAE99D528">
    <w:name w:val="7153E5032AAE4A62BC68A2DBAE99D528"/>
    <w:rsid w:val="006B6370"/>
  </w:style>
  <w:style w:type="paragraph" w:customStyle="1" w:styleId="AC627768975A4A409BC94794A55F2D28">
    <w:name w:val="AC627768975A4A409BC94794A55F2D28"/>
    <w:rsid w:val="006B6370"/>
  </w:style>
  <w:style w:type="paragraph" w:customStyle="1" w:styleId="C95101D3F7CA481282974EF4A4BAA4F9">
    <w:name w:val="C95101D3F7CA481282974EF4A4BAA4F9"/>
    <w:rsid w:val="006B6370"/>
  </w:style>
  <w:style w:type="paragraph" w:customStyle="1" w:styleId="545C4A62B45B47CA91A64C5A3DC32661">
    <w:name w:val="545C4A62B45B47CA91A64C5A3DC32661"/>
    <w:rsid w:val="006B6370"/>
  </w:style>
  <w:style w:type="paragraph" w:customStyle="1" w:styleId="4867781505EE4D55A8AAC334AB836140">
    <w:name w:val="4867781505EE4D55A8AAC334AB836140"/>
    <w:rsid w:val="006B6370"/>
  </w:style>
  <w:style w:type="paragraph" w:customStyle="1" w:styleId="2F92948FA510435E835F39B679C70FEA">
    <w:name w:val="2F92948FA510435E835F39B679C70FEA"/>
    <w:rsid w:val="006B6370"/>
  </w:style>
  <w:style w:type="paragraph" w:customStyle="1" w:styleId="8CA719A3A24E482DA9043BA550EA8CBE">
    <w:name w:val="8CA719A3A24E482DA9043BA550EA8CBE"/>
    <w:rsid w:val="006B6370"/>
  </w:style>
  <w:style w:type="paragraph" w:customStyle="1" w:styleId="CA8494BA7441403E995EB6C6BECB7333">
    <w:name w:val="CA8494BA7441403E995EB6C6BECB7333"/>
    <w:rsid w:val="006B6370"/>
  </w:style>
  <w:style w:type="paragraph" w:customStyle="1" w:styleId="C49B6B85D7A64F0BAB577FF4D3937026">
    <w:name w:val="C49B6B85D7A64F0BAB577FF4D3937026"/>
    <w:rsid w:val="006B6370"/>
  </w:style>
  <w:style w:type="paragraph" w:customStyle="1" w:styleId="936ADDF3871F4090AA7DF908CF1638F6">
    <w:name w:val="936ADDF3871F4090AA7DF908CF1638F6"/>
    <w:rsid w:val="006B6370"/>
  </w:style>
  <w:style w:type="paragraph" w:customStyle="1" w:styleId="E9FE27EDBA4148689941962A3BF48FA9">
    <w:name w:val="E9FE27EDBA4148689941962A3BF48FA9"/>
    <w:rsid w:val="006B6370"/>
  </w:style>
  <w:style w:type="paragraph" w:customStyle="1" w:styleId="C36C23BF023F4BD49A8B77561648B2B5">
    <w:name w:val="C36C23BF023F4BD49A8B77561648B2B5"/>
    <w:rsid w:val="006B6370"/>
  </w:style>
  <w:style w:type="paragraph" w:customStyle="1" w:styleId="F92755AB782D40D089CE8EB597F0475E">
    <w:name w:val="F92755AB782D40D089CE8EB597F0475E"/>
    <w:rsid w:val="006B6370"/>
  </w:style>
  <w:style w:type="paragraph" w:customStyle="1" w:styleId="1C9DF073144E4AFD888389955573F10A">
    <w:name w:val="1C9DF073144E4AFD888389955573F10A"/>
    <w:rsid w:val="006B6370"/>
  </w:style>
  <w:style w:type="paragraph" w:customStyle="1" w:styleId="E9A4AC6405324A00B115B75AACAE51F8">
    <w:name w:val="E9A4AC6405324A00B115B75AACAE51F8"/>
    <w:rsid w:val="006B6370"/>
  </w:style>
  <w:style w:type="paragraph" w:customStyle="1" w:styleId="11E4166193A2480DB04547DF80F3D1B1">
    <w:name w:val="11E4166193A2480DB04547DF80F3D1B1"/>
    <w:rsid w:val="006B6370"/>
  </w:style>
  <w:style w:type="paragraph" w:customStyle="1" w:styleId="C495E17D45644106984F2B1FF00AD69F">
    <w:name w:val="C495E17D45644106984F2B1FF00AD69F"/>
    <w:rsid w:val="006B6370"/>
  </w:style>
  <w:style w:type="paragraph" w:customStyle="1" w:styleId="D158474132CA427F91A715B4D1175A39">
    <w:name w:val="D158474132CA427F91A715B4D1175A39"/>
    <w:rsid w:val="006B6370"/>
  </w:style>
  <w:style w:type="paragraph" w:customStyle="1" w:styleId="EE4785E21CDD481AAA02D0B7F859AE91">
    <w:name w:val="EE4785E21CDD481AAA02D0B7F859AE91"/>
    <w:rsid w:val="006B6370"/>
  </w:style>
  <w:style w:type="paragraph" w:customStyle="1" w:styleId="0FE290D24290410FBB0A78E27F3A1C81">
    <w:name w:val="0FE290D24290410FBB0A78E27F3A1C81"/>
    <w:rsid w:val="006B6370"/>
  </w:style>
  <w:style w:type="paragraph" w:customStyle="1" w:styleId="699EDFAC77E449B0B328D7644E591D04">
    <w:name w:val="699EDFAC77E449B0B328D7644E591D04"/>
    <w:rsid w:val="006B6370"/>
  </w:style>
  <w:style w:type="paragraph" w:customStyle="1" w:styleId="153A00B04B154CBBA71495C0DA26F382">
    <w:name w:val="153A00B04B154CBBA71495C0DA26F382"/>
    <w:rsid w:val="006B6370"/>
  </w:style>
  <w:style w:type="paragraph" w:customStyle="1" w:styleId="95C89F3561F849DCA6DD6668312564D7">
    <w:name w:val="95C89F3561F849DCA6DD6668312564D7"/>
    <w:rsid w:val="006B6370"/>
  </w:style>
  <w:style w:type="paragraph" w:customStyle="1" w:styleId="207F2F156E434B72B25F041AA7169B2F">
    <w:name w:val="207F2F156E434B72B25F041AA7169B2F"/>
    <w:rsid w:val="006B6370"/>
  </w:style>
  <w:style w:type="paragraph" w:customStyle="1" w:styleId="94F87FCB803E4259A9223A8DBC701F0C">
    <w:name w:val="94F87FCB803E4259A9223A8DBC701F0C"/>
    <w:rsid w:val="006B6370"/>
  </w:style>
  <w:style w:type="paragraph" w:customStyle="1" w:styleId="C8E5C68EF02A4309BD7A86F1B7FAE244">
    <w:name w:val="C8E5C68EF02A4309BD7A86F1B7FAE244"/>
    <w:rsid w:val="006B6370"/>
  </w:style>
  <w:style w:type="paragraph" w:customStyle="1" w:styleId="CCA36296AA024274922B1870CE307D5C">
    <w:name w:val="CCA36296AA024274922B1870CE307D5C"/>
    <w:rsid w:val="006B6370"/>
  </w:style>
  <w:style w:type="paragraph" w:customStyle="1" w:styleId="2AA9721609244B0EB455B39C7D229908">
    <w:name w:val="2AA9721609244B0EB455B39C7D229908"/>
    <w:rsid w:val="006B6370"/>
  </w:style>
  <w:style w:type="paragraph" w:customStyle="1" w:styleId="122342DFEF95431281B18243D1D66F8D">
    <w:name w:val="122342DFEF95431281B18243D1D66F8D"/>
    <w:rsid w:val="006B6370"/>
  </w:style>
  <w:style w:type="paragraph" w:customStyle="1" w:styleId="88358D7986B34AC9B5903F208309B531">
    <w:name w:val="88358D7986B34AC9B5903F208309B531"/>
    <w:rsid w:val="006B6370"/>
  </w:style>
  <w:style w:type="paragraph" w:customStyle="1" w:styleId="44E29A38B06F4E209845C9641E86E52A">
    <w:name w:val="44E29A38B06F4E209845C9641E86E52A"/>
    <w:rsid w:val="006B6370"/>
  </w:style>
  <w:style w:type="paragraph" w:customStyle="1" w:styleId="17A7CD014CFB42DCAAA87CF3533D211B">
    <w:name w:val="17A7CD014CFB42DCAAA87CF3533D211B"/>
    <w:rsid w:val="006B6370"/>
  </w:style>
  <w:style w:type="paragraph" w:customStyle="1" w:styleId="52C76AD1E37C4939A99C9EFA2FB5C5A3">
    <w:name w:val="52C76AD1E37C4939A99C9EFA2FB5C5A3"/>
    <w:rsid w:val="006B6370"/>
  </w:style>
  <w:style w:type="paragraph" w:customStyle="1" w:styleId="D0DFBED28B194897B807C2E75BDD9C8C">
    <w:name w:val="D0DFBED28B194897B807C2E75BDD9C8C"/>
    <w:rsid w:val="006B6370"/>
  </w:style>
  <w:style w:type="paragraph" w:customStyle="1" w:styleId="C54B1638C3904810A769284C590CD6F8">
    <w:name w:val="C54B1638C3904810A769284C590CD6F8"/>
    <w:rsid w:val="006B6370"/>
  </w:style>
  <w:style w:type="paragraph" w:customStyle="1" w:styleId="FB8146B226F345758397B29F565EB067">
    <w:name w:val="FB8146B226F345758397B29F565EB067"/>
    <w:rsid w:val="006B6370"/>
  </w:style>
  <w:style w:type="paragraph" w:customStyle="1" w:styleId="AAE6881F5A574B418B73DAA23285F5B0">
    <w:name w:val="AAE6881F5A574B418B73DAA23285F5B0"/>
    <w:rsid w:val="006B6370"/>
  </w:style>
  <w:style w:type="paragraph" w:customStyle="1" w:styleId="E274EB9C9570401F8907CC14E64590AB">
    <w:name w:val="E274EB9C9570401F8907CC14E64590AB"/>
    <w:rsid w:val="006B6370"/>
  </w:style>
  <w:style w:type="paragraph" w:customStyle="1" w:styleId="EA5756FABF9244C3A76A9317103382D8">
    <w:name w:val="EA5756FABF9244C3A76A9317103382D8"/>
    <w:rsid w:val="006B6370"/>
  </w:style>
  <w:style w:type="paragraph" w:customStyle="1" w:styleId="276BA4B380AE4EA9B84434627B57B4D7">
    <w:name w:val="276BA4B380AE4EA9B84434627B57B4D7"/>
    <w:rsid w:val="006B6370"/>
  </w:style>
  <w:style w:type="paragraph" w:customStyle="1" w:styleId="1C2EB679AE5A47D4A11FFE0A59A0B180">
    <w:name w:val="1C2EB679AE5A47D4A11FFE0A59A0B180"/>
    <w:rsid w:val="006B6370"/>
  </w:style>
  <w:style w:type="paragraph" w:customStyle="1" w:styleId="6B7ED9A7A793446792C6802C10041838">
    <w:name w:val="6B7ED9A7A793446792C6802C10041838"/>
    <w:rsid w:val="006B6370"/>
  </w:style>
  <w:style w:type="paragraph" w:customStyle="1" w:styleId="5320570B0EF34E3F82B64FB2726FC121">
    <w:name w:val="5320570B0EF34E3F82B64FB2726FC121"/>
    <w:rsid w:val="006B6370"/>
  </w:style>
  <w:style w:type="paragraph" w:customStyle="1" w:styleId="EFF8FBB29E814920AEEC8A0BAC46C5A4">
    <w:name w:val="EFF8FBB29E814920AEEC8A0BAC46C5A4"/>
    <w:rsid w:val="006B6370"/>
  </w:style>
  <w:style w:type="paragraph" w:customStyle="1" w:styleId="7589BFA470764E8AB743EE2602AEED52">
    <w:name w:val="7589BFA470764E8AB743EE2602AEED52"/>
    <w:rsid w:val="006B6370"/>
  </w:style>
  <w:style w:type="paragraph" w:customStyle="1" w:styleId="81F318F86CC24A3A8119557B36CDC065">
    <w:name w:val="81F318F86CC24A3A8119557B36CDC065"/>
    <w:rsid w:val="006B6370"/>
  </w:style>
  <w:style w:type="paragraph" w:customStyle="1" w:styleId="BF8BAD6D37984309B3761A04F8AF52B0">
    <w:name w:val="BF8BAD6D37984309B3761A04F8AF52B0"/>
    <w:rsid w:val="006B6370"/>
  </w:style>
  <w:style w:type="paragraph" w:customStyle="1" w:styleId="9C52383955014385BBF5A90169745D45">
    <w:name w:val="9C52383955014385BBF5A90169745D45"/>
    <w:rsid w:val="006B6370"/>
  </w:style>
  <w:style w:type="paragraph" w:customStyle="1" w:styleId="D08A39EEA573404C87B694154521F9B5">
    <w:name w:val="D08A39EEA573404C87B694154521F9B5"/>
    <w:rsid w:val="006B6370"/>
  </w:style>
  <w:style w:type="paragraph" w:customStyle="1" w:styleId="636FB3B882B945C4B6000B3FDBF8EA90">
    <w:name w:val="636FB3B882B945C4B6000B3FDBF8EA90"/>
    <w:rsid w:val="006B6370"/>
  </w:style>
  <w:style w:type="paragraph" w:customStyle="1" w:styleId="A34538A5F5854716BF08D4E23B5DC4BA">
    <w:name w:val="A34538A5F5854716BF08D4E23B5DC4BA"/>
    <w:rsid w:val="006B6370"/>
  </w:style>
  <w:style w:type="paragraph" w:customStyle="1" w:styleId="407B43BD17D14C13B8D0103C272A224B">
    <w:name w:val="407B43BD17D14C13B8D0103C272A224B"/>
    <w:rsid w:val="006B6370"/>
  </w:style>
  <w:style w:type="paragraph" w:customStyle="1" w:styleId="7281ABBB0AA24F6CABADFE0268CFDDCA">
    <w:name w:val="7281ABBB0AA24F6CABADFE0268CFDDCA"/>
    <w:rsid w:val="006B6370"/>
  </w:style>
  <w:style w:type="paragraph" w:customStyle="1" w:styleId="E37CA618B2AF422A96E813546FF3C3E3">
    <w:name w:val="E37CA618B2AF422A96E813546FF3C3E3"/>
    <w:rsid w:val="006B6370"/>
  </w:style>
  <w:style w:type="paragraph" w:customStyle="1" w:styleId="9348EAC91DEE4A158F564D1EAC1A74B0">
    <w:name w:val="9348EAC91DEE4A158F564D1EAC1A74B0"/>
    <w:rsid w:val="006B6370"/>
  </w:style>
  <w:style w:type="paragraph" w:customStyle="1" w:styleId="8C178956696E4394A58280E225ECBA5B">
    <w:name w:val="8C178956696E4394A58280E225ECBA5B"/>
    <w:rsid w:val="006B6370"/>
  </w:style>
  <w:style w:type="paragraph" w:customStyle="1" w:styleId="F8FDCD956B4046D4828CC13C35A6AD96">
    <w:name w:val="F8FDCD956B4046D4828CC13C35A6AD96"/>
    <w:rsid w:val="006B6370"/>
  </w:style>
  <w:style w:type="paragraph" w:customStyle="1" w:styleId="25EBD56481554AE8A410AED448BDDECA">
    <w:name w:val="25EBD56481554AE8A410AED448BDDECA"/>
    <w:rsid w:val="006B6370"/>
  </w:style>
  <w:style w:type="paragraph" w:customStyle="1" w:styleId="D2FED734297D4D8EB71C0D4BEA8F0BAF">
    <w:name w:val="D2FED734297D4D8EB71C0D4BEA8F0BAF"/>
    <w:rsid w:val="006B6370"/>
  </w:style>
  <w:style w:type="paragraph" w:customStyle="1" w:styleId="676098A2F7A4449DB0BB49D6EA0C62AE">
    <w:name w:val="676098A2F7A4449DB0BB49D6EA0C62AE"/>
    <w:rsid w:val="006B6370"/>
  </w:style>
  <w:style w:type="paragraph" w:customStyle="1" w:styleId="F2B1BE9790864A5F83CA9D6A2CA25D82">
    <w:name w:val="F2B1BE9790864A5F83CA9D6A2CA25D82"/>
    <w:rsid w:val="006B6370"/>
  </w:style>
  <w:style w:type="paragraph" w:customStyle="1" w:styleId="1EB369FB29B8497881FB58C8487AB83C">
    <w:name w:val="1EB369FB29B8497881FB58C8487AB83C"/>
    <w:rsid w:val="006B6370"/>
  </w:style>
  <w:style w:type="paragraph" w:customStyle="1" w:styleId="BA4250FDE9E0458FBF3C7B9BF4E14353">
    <w:name w:val="BA4250FDE9E0458FBF3C7B9BF4E14353"/>
    <w:rsid w:val="006B6370"/>
  </w:style>
  <w:style w:type="paragraph" w:customStyle="1" w:styleId="315A77E166FB496BB20C1EC3C72D3EA9">
    <w:name w:val="315A77E166FB496BB20C1EC3C72D3EA9"/>
    <w:rsid w:val="006B6370"/>
  </w:style>
  <w:style w:type="paragraph" w:customStyle="1" w:styleId="F718A7CA9EFA4F1597D2D6F07A831FE6">
    <w:name w:val="F718A7CA9EFA4F1597D2D6F07A831FE6"/>
    <w:rsid w:val="006B6370"/>
  </w:style>
  <w:style w:type="paragraph" w:customStyle="1" w:styleId="BA406EC82F324915809F2536016603E5">
    <w:name w:val="BA406EC82F324915809F2536016603E5"/>
    <w:rsid w:val="006B6370"/>
  </w:style>
  <w:style w:type="paragraph" w:customStyle="1" w:styleId="75B26DA1B5F44DFDAC7895550AF27CAA">
    <w:name w:val="75B26DA1B5F44DFDAC7895550AF27CAA"/>
    <w:rsid w:val="006B6370"/>
  </w:style>
  <w:style w:type="paragraph" w:customStyle="1" w:styleId="39D25F6CFF9B449F82952C91606517DC">
    <w:name w:val="39D25F6CFF9B449F82952C91606517DC"/>
    <w:rsid w:val="006B6370"/>
  </w:style>
  <w:style w:type="paragraph" w:customStyle="1" w:styleId="EADEF2B03D614749B9FB0ECAC468FB41">
    <w:name w:val="EADEF2B03D614749B9FB0ECAC468FB41"/>
    <w:rsid w:val="006B6370"/>
  </w:style>
  <w:style w:type="paragraph" w:customStyle="1" w:styleId="090C9D45F5F7425DA8F590F9E0CD68D1">
    <w:name w:val="090C9D45F5F7425DA8F590F9E0CD68D1"/>
    <w:rsid w:val="006B6370"/>
  </w:style>
  <w:style w:type="paragraph" w:customStyle="1" w:styleId="AEC5CD1330854D3EAC2BCDC82212F922">
    <w:name w:val="AEC5CD1330854D3EAC2BCDC82212F922"/>
    <w:rsid w:val="006B6370"/>
  </w:style>
  <w:style w:type="paragraph" w:customStyle="1" w:styleId="5F4DFD691D094853A9B2A42C5B5FABED">
    <w:name w:val="5F4DFD691D094853A9B2A42C5B5FABED"/>
    <w:rsid w:val="006B6370"/>
  </w:style>
  <w:style w:type="paragraph" w:customStyle="1" w:styleId="5AD008CA77D147E481C9F6353D0C3B54">
    <w:name w:val="5AD008CA77D147E481C9F6353D0C3B54"/>
    <w:rsid w:val="006B6370"/>
  </w:style>
  <w:style w:type="paragraph" w:customStyle="1" w:styleId="6DD6DBDBA3264F2C9798D3DD23077821">
    <w:name w:val="6DD6DBDBA3264F2C9798D3DD23077821"/>
    <w:rsid w:val="006B6370"/>
  </w:style>
  <w:style w:type="paragraph" w:customStyle="1" w:styleId="F85F0B9A370E4C2CB1482BBFA912DD8A">
    <w:name w:val="F85F0B9A370E4C2CB1482BBFA912DD8A"/>
    <w:rsid w:val="006B6370"/>
  </w:style>
  <w:style w:type="paragraph" w:customStyle="1" w:styleId="0FE6410207764635AAEB4B05C1395F7A">
    <w:name w:val="0FE6410207764635AAEB4B05C1395F7A"/>
    <w:rsid w:val="006B6370"/>
  </w:style>
  <w:style w:type="paragraph" w:customStyle="1" w:styleId="6ED88029C5124FD4A5CBC4304D385B7E">
    <w:name w:val="6ED88029C5124FD4A5CBC4304D385B7E"/>
    <w:rsid w:val="006B6370"/>
  </w:style>
  <w:style w:type="paragraph" w:customStyle="1" w:styleId="CC702325E7A44935B4BBFF6F69EECA56">
    <w:name w:val="CC702325E7A44935B4BBFF6F69EECA56"/>
    <w:rsid w:val="006B6370"/>
  </w:style>
  <w:style w:type="paragraph" w:customStyle="1" w:styleId="BA81FA73464E409F8C1E219BBA4FC05E">
    <w:name w:val="BA81FA73464E409F8C1E219BBA4FC05E"/>
    <w:rsid w:val="006B6370"/>
  </w:style>
  <w:style w:type="paragraph" w:customStyle="1" w:styleId="8ED0099A54B74457B1E7C9C28A113741">
    <w:name w:val="8ED0099A54B74457B1E7C9C28A113741"/>
    <w:rsid w:val="006B6370"/>
  </w:style>
  <w:style w:type="paragraph" w:customStyle="1" w:styleId="E4E1E19016F941859EA38CDA1F3EFC5A">
    <w:name w:val="E4E1E19016F941859EA38CDA1F3EFC5A"/>
    <w:rsid w:val="006B6370"/>
  </w:style>
  <w:style w:type="paragraph" w:customStyle="1" w:styleId="23C6E414744542CFAA0E4ED2A505889B">
    <w:name w:val="23C6E414744542CFAA0E4ED2A505889B"/>
    <w:rsid w:val="006B6370"/>
  </w:style>
  <w:style w:type="paragraph" w:customStyle="1" w:styleId="D8E6FE05DE9C4F4CBF2D6A86A2C7986C">
    <w:name w:val="D8E6FE05DE9C4F4CBF2D6A86A2C7986C"/>
    <w:rsid w:val="006B6370"/>
  </w:style>
  <w:style w:type="paragraph" w:customStyle="1" w:styleId="EE4259D7AF684A6BA78DF4B81C1E82C5">
    <w:name w:val="EE4259D7AF684A6BA78DF4B81C1E82C5"/>
    <w:rsid w:val="006B6370"/>
  </w:style>
  <w:style w:type="paragraph" w:customStyle="1" w:styleId="964ED2AEE3E343E9A0AC4B813FBB33ED">
    <w:name w:val="964ED2AEE3E343E9A0AC4B813FBB33ED"/>
    <w:rsid w:val="006B6370"/>
  </w:style>
  <w:style w:type="paragraph" w:customStyle="1" w:styleId="33786EB797B149DFB3CED2A062FCEEEA">
    <w:name w:val="33786EB797B149DFB3CED2A062FCEEEA"/>
    <w:rsid w:val="006B6370"/>
  </w:style>
  <w:style w:type="paragraph" w:customStyle="1" w:styleId="76257FFD620643949D05286DC986E5D1">
    <w:name w:val="76257FFD620643949D05286DC986E5D1"/>
    <w:rsid w:val="006B6370"/>
  </w:style>
  <w:style w:type="paragraph" w:customStyle="1" w:styleId="F0C3C1288FB947C4964D85A7CFF591FF">
    <w:name w:val="F0C3C1288FB947C4964D85A7CFF591FF"/>
    <w:rsid w:val="006B6370"/>
  </w:style>
  <w:style w:type="paragraph" w:customStyle="1" w:styleId="2969CB0E2BBC4B5EAA5121D209795FD2">
    <w:name w:val="2969CB0E2BBC4B5EAA5121D209795FD2"/>
    <w:rsid w:val="006B6370"/>
  </w:style>
  <w:style w:type="paragraph" w:customStyle="1" w:styleId="67F3951E365445D7ABEC4AEB69C7DFD8">
    <w:name w:val="67F3951E365445D7ABEC4AEB69C7DFD8"/>
    <w:rsid w:val="006B6370"/>
  </w:style>
  <w:style w:type="paragraph" w:customStyle="1" w:styleId="AEEDAAFD874B48888F8D049E90556633">
    <w:name w:val="AEEDAAFD874B48888F8D049E90556633"/>
    <w:rsid w:val="006B6370"/>
  </w:style>
  <w:style w:type="paragraph" w:customStyle="1" w:styleId="246EB40E5E234D708DAA278BED5CDC31">
    <w:name w:val="246EB40E5E234D708DAA278BED5CDC31"/>
    <w:rsid w:val="006B6370"/>
  </w:style>
  <w:style w:type="paragraph" w:customStyle="1" w:styleId="D2F24ECF37A043EDA05478ED51A3F8A0">
    <w:name w:val="D2F24ECF37A043EDA05478ED51A3F8A0"/>
    <w:rsid w:val="006B6370"/>
  </w:style>
  <w:style w:type="paragraph" w:customStyle="1" w:styleId="33809F94835B4E27B06A2C904C4124DF">
    <w:name w:val="33809F94835B4E27B06A2C904C4124DF"/>
    <w:rsid w:val="006B6370"/>
  </w:style>
  <w:style w:type="paragraph" w:customStyle="1" w:styleId="46DBDFEA30C544B9AFC4CC4FA3FE2260">
    <w:name w:val="46DBDFEA30C544B9AFC4CC4FA3FE2260"/>
    <w:rsid w:val="006B6370"/>
  </w:style>
  <w:style w:type="paragraph" w:customStyle="1" w:styleId="DCB9BFAD0BE24803BD938F7B41F59344">
    <w:name w:val="DCB9BFAD0BE24803BD938F7B41F59344"/>
    <w:rsid w:val="006B6370"/>
  </w:style>
  <w:style w:type="paragraph" w:customStyle="1" w:styleId="09ECE6FA41404E7DBBC38B45BCBFBDFF">
    <w:name w:val="09ECE6FA41404E7DBBC38B45BCBFBDFF"/>
    <w:rsid w:val="006B6370"/>
  </w:style>
  <w:style w:type="paragraph" w:customStyle="1" w:styleId="53F6E985E11D4BBC82865270FCC5C98B">
    <w:name w:val="53F6E985E11D4BBC82865270FCC5C98B"/>
    <w:rsid w:val="006B6370"/>
  </w:style>
  <w:style w:type="paragraph" w:customStyle="1" w:styleId="C68F170322834276A2C0F209EC54C128">
    <w:name w:val="C68F170322834276A2C0F209EC54C128"/>
    <w:rsid w:val="006B6370"/>
  </w:style>
  <w:style w:type="paragraph" w:customStyle="1" w:styleId="668861600DF54663B1C5168E64A5CC05">
    <w:name w:val="668861600DF54663B1C5168E64A5CC05"/>
    <w:rsid w:val="006B6370"/>
  </w:style>
  <w:style w:type="paragraph" w:customStyle="1" w:styleId="9E8A996A2ED840E295AD3F146448D9BC">
    <w:name w:val="9E8A996A2ED840E295AD3F146448D9BC"/>
    <w:rsid w:val="006B6370"/>
  </w:style>
  <w:style w:type="paragraph" w:customStyle="1" w:styleId="483643FFA8B64C6FAB5E82C62B19919F">
    <w:name w:val="483643FFA8B64C6FAB5E82C62B19919F"/>
    <w:rsid w:val="006B6370"/>
  </w:style>
  <w:style w:type="paragraph" w:customStyle="1" w:styleId="032FCD6CC2DA4E2DB01B2FC8DAF50C92">
    <w:name w:val="032FCD6CC2DA4E2DB01B2FC8DAF50C92"/>
    <w:rsid w:val="006B6370"/>
  </w:style>
  <w:style w:type="paragraph" w:customStyle="1" w:styleId="130157E7A0D84A3E88C715000C3F4B91">
    <w:name w:val="130157E7A0D84A3E88C715000C3F4B91"/>
    <w:rsid w:val="006B6370"/>
  </w:style>
  <w:style w:type="paragraph" w:customStyle="1" w:styleId="3DB9BA05E12D4FDAA6ABDD706BF469CB">
    <w:name w:val="3DB9BA05E12D4FDAA6ABDD706BF469CB"/>
    <w:rsid w:val="006B6370"/>
  </w:style>
  <w:style w:type="paragraph" w:customStyle="1" w:styleId="CCFD9F844E9D4AAD810657DE7C40372A">
    <w:name w:val="CCFD9F844E9D4AAD810657DE7C40372A"/>
    <w:rsid w:val="006B6370"/>
  </w:style>
  <w:style w:type="paragraph" w:customStyle="1" w:styleId="26E36CFE3C844D9B94389AB4498464CE">
    <w:name w:val="26E36CFE3C844D9B94389AB4498464CE"/>
    <w:rsid w:val="006B6370"/>
  </w:style>
  <w:style w:type="paragraph" w:customStyle="1" w:styleId="B26A41BE961D4601827A04FC1C9CB0EA">
    <w:name w:val="B26A41BE961D4601827A04FC1C9CB0EA"/>
    <w:rsid w:val="006B6370"/>
  </w:style>
  <w:style w:type="paragraph" w:customStyle="1" w:styleId="083FF66C7A234575B036AC549BB4FE7D">
    <w:name w:val="083FF66C7A234575B036AC549BB4FE7D"/>
    <w:rsid w:val="006B6370"/>
  </w:style>
  <w:style w:type="paragraph" w:customStyle="1" w:styleId="FB3C1DFDEF8F46D1B9923AFFEB4E8EA9">
    <w:name w:val="FB3C1DFDEF8F46D1B9923AFFEB4E8EA9"/>
    <w:rsid w:val="006B6370"/>
  </w:style>
  <w:style w:type="paragraph" w:customStyle="1" w:styleId="39EAB06848A24F1F9C877561F00F59D1">
    <w:name w:val="39EAB06848A24F1F9C877561F00F59D1"/>
    <w:rsid w:val="006B6370"/>
  </w:style>
  <w:style w:type="paragraph" w:customStyle="1" w:styleId="B457FDD1C7F44BD4938F820A3095BA8A">
    <w:name w:val="B457FDD1C7F44BD4938F820A3095BA8A"/>
    <w:rsid w:val="006B6370"/>
  </w:style>
  <w:style w:type="paragraph" w:customStyle="1" w:styleId="16E9666F795C4618A95B77CCA4CA61E5">
    <w:name w:val="16E9666F795C4618A95B77CCA4CA61E5"/>
    <w:rsid w:val="006B6370"/>
  </w:style>
  <w:style w:type="paragraph" w:customStyle="1" w:styleId="9AEA2707AD204B17831CF79529321BF0">
    <w:name w:val="9AEA2707AD204B17831CF79529321BF0"/>
    <w:rsid w:val="006B6370"/>
  </w:style>
  <w:style w:type="paragraph" w:customStyle="1" w:styleId="FAFF92A246C74870BD46BF02730E15AC">
    <w:name w:val="FAFF92A246C74870BD46BF02730E15AC"/>
    <w:rsid w:val="006B6370"/>
  </w:style>
  <w:style w:type="paragraph" w:customStyle="1" w:styleId="FFAAAB52D0A44D268FDDEDA4D1E20C88">
    <w:name w:val="FFAAAB52D0A44D268FDDEDA4D1E20C88"/>
    <w:rsid w:val="006B6370"/>
  </w:style>
  <w:style w:type="paragraph" w:customStyle="1" w:styleId="3176504EE8E640EF8BB09CF8CBEE0B10">
    <w:name w:val="3176504EE8E640EF8BB09CF8CBEE0B10"/>
    <w:rsid w:val="006B6370"/>
  </w:style>
  <w:style w:type="paragraph" w:customStyle="1" w:styleId="90A51343CE914890BFAF7DB5CD079F65">
    <w:name w:val="90A51343CE914890BFAF7DB5CD079F65"/>
    <w:rsid w:val="006B6370"/>
  </w:style>
  <w:style w:type="paragraph" w:customStyle="1" w:styleId="0FBC3C9F78984F2E8211B698C598CE90">
    <w:name w:val="0FBC3C9F78984F2E8211B698C598CE90"/>
    <w:rsid w:val="006B6370"/>
  </w:style>
  <w:style w:type="paragraph" w:customStyle="1" w:styleId="A2CC135BAEC74699B749DB73753A0D97">
    <w:name w:val="A2CC135BAEC74699B749DB73753A0D97"/>
    <w:rsid w:val="006B6370"/>
  </w:style>
  <w:style w:type="paragraph" w:customStyle="1" w:styleId="0D9ADA24478549DCACEC1ADA608434EB">
    <w:name w:val="0D9ADA24478549DCACEC1ADA608434EB"/>
    <w:rsid w:val="006B6370"/>
  </w:style>
  <w:style w:type="paragraph" w:customStyle="1" w:styleId="5548486DF281466E8A44AA3ABAF7AD56">
    <w:name w:val="5548486DF281466E8A44AA3ABAF7AD56"/>
    <w:rsid w:val="006B6370"/>
  </w:style>
  <w:style w:type="paragraph" w:customStyle="1" w:styleId="30BE70B8E4F44488B6B8FB93ECF513A3">
    <w:name w:val="30BE70B8E4F44488B6B8FB93ECF513A3"/>
    <w:rsid w:val="006B6370"/>
  </w:style>
  <w:style w:type="paragraph" w:customStyle="1" w:styleId="EAB81558D3E445AFB2DEEE9B576E5B53">
    <w:name w:val="EAB81558D3E445AFB2DEEE9B576E5B53"/>
    <w:rsid w:val="006B6370"/>
  </w:style>
  <w:style w:type="paragraph" w:customStyle="1" w:styleId="8D9A903837F5442595CDEC6605EB171F">
    <w:name w:val="8D9A903837F5442595CDEC6605EB171F"/>
    <w:rsid w:val="006B6370"/>
  </w:style>
  <w:style w:type="paragraph" w:customStyle="1" w:styleId="5584445803E94074A244480854EFF948">
    <w:name w:val="5584445803E94074A244480854EFF948"/>
    <w:rsid w:val="006B6370"/>
  </w:style>
  <w:style w:type="paragraph" w:customStyle="1" w:styleId="4A617C0E489A4E7BBAA6125088C03B91">
    <w:name w:val="4A617C0E489A4E7BBAA6125088C03B91"/>
    <w:rsid w:val="006B6370"/>
  </w:style>
  <w:style w:type="paragraph" w:customStyle="1" w:styleId="50BD32264C434A5CA9ADE3C7D18EB5E6">
    <w:name w:val="50BD32264C434A5CA9ADE3C7D18EB5E6"/>
    <w:rsid w:val="006B6370"/>
  </w:style>
  <w:style w:type="paragraph" w:customStyle="1" w:styleId="7BE37A9BBD7E466BBBE9900E92411EE5">
    <w:name w:val="7BE37A9BBD7E466BBBE9900E92411EE5"/>
    <w:rsid w:val="006B6370"/>
  </w:style>
  <w:style w:type="paragraph" w:customStyle="1" w:styleId="5C1F37093078431894CDF29E60408C06">
    <w:name w:val="5C1F37093078431894CDF29E60408C06"/>
    <w:rsid w:val="006B6370"/>
  </w:style>
  <w:style w:type="paragraph" w:customStyle="1" w:styleId="3158F86E50B343419FD6777596D4BE65">
    <w:name w:val="3158F86E50B343419FD6777596D4BE65"/>
    <w:rsid w:val="006B6370"/>
  </w:style>
  <w:style w:type="paragraph" w:customStyle="1" w:styleId="30AB3CD89BF2490993AB5E3248639CFA">
    <w:name w:val="30AB3CD89BF2490993AB5E3248639CFA"/>
    <w:rsid w:val="006B6370"/>
  </w:style>
  <w:style w:type="paragraph" w:customStyle="1" w:styleId="AC20644031C045C08DC6AC79D3053C71">
    <w:name w:val="AC20644031C045C08DC6AC79D3053C71"/>
    <w:rsid w:val="006B6370"/>
  </w:style>
  <w:style w:type="paragraph" w:customStyle="1" w:styleId="03C3A7E0BF4C493B81FCAA71A567E582">
    <w:name w:val="03C3A7E0BF4C493B81FCAA71A567E582"/>
    <w:rsid w:val="006B6370"/>
  </w:style>
  <w:style w:type="paragraph" w:customStyle="1" w:styleId="8960DF0E4E43435E8DC96D80AE016F5A">
    <w:name w:val="8960DF0E4E43435E8DC96D80AE016F5A"/>
    <w:rsid w:val="006B6370"/>
  </w:style>
  <w:style w:type="paragraph" w:customStyle="1" w:styleId="7CEC0038D80D4432AA6C4C199AA9007C">
    <w:name w:val="7CEC0038D80D4432AA6C4C199AA9007C"/>
    <w:rsid w:val="006B6370"/>
  </w:style>
  <w:style w:type="paragraph" w:customStyle="1" w:styleId="5F00F50810A94EEDBB31B08495D57BC9">
    <w:name w:val="5F00F50810A94EEDBB31B08495D57BC9"/>
    <w:rsid w:val="006B6370"/>
  </w:style>
  <w:style w:type="paragraph" w:customStyle="1" w:styleId="CB384CD1E4FB46DB9A1C257AB7A33E5B">
    <w:name w:val="CB384CD1E4FB46DB9A1C257AB7A33E5B"/>
    <w:rsid w:val="006B6370"/>
  </w:style>
  <w:style w:type="paragraph" w:customStyle="1" w:styleId="84E8F00327B440E49E7C4D3624C3C7E2">
    <w:name w:val="84E8F00327B440E49E7C4D3624C3C7E2"/>
    <w:rsid w:val="006B6370"/>
  </w:style>
  <w:style w:type="paragraph" w:customStyle="1" w:styleId="BFC37FB913B843E9AB72BF470B3A8806">
    <w:name w:val="BFC37FB913B843E9AB72BF470B3A8806"/>
    <w:rsid w:val="006B6370"/>
  </w:style>
  <w:style w:type="paragraph" w:customStyle="1" w:styleId="00615EBA784644DD9A03567661DC75EC">
    <w:name w:val="00615EBA784644DD9A03567661DC75EC"/>
    <w:rsid w:val="006B6370"/>
  </w:style>
  <w:style w:type="paragraph" w:customStyle="1" w:styleId="20F97E370C144AA68F520FA3CE1A5561">
    <w:name w:val="20F97E370C144AA68F520FA3CE1A5561"/>
    <w:rsid w:val="006B6370"/>
  </w:style>
  <w:style w:type="paragraph" w:customStyle="1" w:styleId="CA81CF1D03EA4E3895C575469EC5EA45">
    <w:name w:val="CA81CF1D03EA4E3895C575469EC5EA45"/>
    <w:rsid w:val="006B6370"/>
  </w:style>
  <w:style w:type="paragraph" w:customStyle="1" w:styleId="D6687C13332044018BE0F032FFFC07FA">
    <w:name w:val="D6687C13332044018BE0F032FFFC07FA"/>
    <w:rsid w:val="006B6370"/>
  </w:style>
  <w:style w:type="paragraph" w:customStyle="1" w:styleId="761136EAC809452987B59D9180ACB543">
    <w:name w:val="761136EAC809452987B59D9180ACB543"/>
    <w:rsid w:val="006B6370"/>
  </w:style>
  <w:style w:type="paragraph" w:customStyle="1" w:styleId="E6736CCFE0C448B2B41958B94B5A8990">
    <w:name w:val="E6736CCFE0C448B2B41958B94B5A8990"/>
    <w:rsid w:val="006B6370"/>
  </w:style>
  <w:style w:type="paragraph" w:customStyle="1" w:styleId="D10B5FBC4D5040B097A05139379C2FCE">
    <w:name w:val="D10B5FBC4D5040B097A05139379C2FCE"/>
    <w:rsid w:val="006B6370"/>
  </w:style>
  <w:style w:type="paragraph" w:customStyle="1" w:styleId="FC2918F52E774ECF9489739D01C7A058">
    <w:name w:val="FC2918F52E774ECF9489739D01C7A058"/>
    <w:rsid w:val="006B6370"/>
  </w:style>
  <w:style w:type="paragraph" w:customStyle="1" w:styleId="E89917A708F5492881E83C1770C7AC30">
    <w:name w:val="E89917A708F5492881E83C1770C7AC30"/>
    <w:rsid w:val="006B6370"/>
  </w:style>
  <w:style w:type="paragraph" w:customStyle="1" w:styleId="BE49605F7E0D4AD0BE02D89CCF24ABD4">
    <w:name w:val="BE49605F7E0D4AD0BE02D89CCF24ABD4"/>
    <w:rsid w:val="006B6370"/>
  </w:style>
  <w:style w:type="paragraph" w:customStyle="1" w:styleId="F228AFB806EA441BA76BED00EA8E7E3F">
    <w:name w:val="F228AFB806EA441BA76BED00EA8E7E3F"/>
    <w:rsid w:val="006B6370"/>
  </w:style>
  <w:style w:type="paragraph" w:customStyle="1" w:styleId="15F03C11009D4B82A63AE004B38AAFF4">
    <w:name w:val="15F03C11009D4B82A63AE004B38AAFF4"/>
    <w:rsid w:val="006B6370"/>
  </w:style>
  <w:style w:type="paragraph" w:customStyle="1" w:styleId="C721596AA7DB4312881D769A71DBC74B">
    <w:name w:val="C721596AA7DB4312881D769A71DBC74B"/>
    <w:rsid w:val="006B6370"/>
  </w:style>
  <w:style w:type="paragraph" w:customStyle="1" w:styleId="6D3C6DCC9CA24042B156D1C575569CA9">
    <w:name w:val="6D3C6DCC9CA24042B156D1C575569CA9"/>
    <w:rsid w:val="006B6370"/>
  </w:style>
  <w:style w:type="paragraph" w:customStyle="1" w:styleId="5289844E789945AE8B64465299312885">
    <w:name w:val="5289844E789945AE8B64465299312885"/>
    <w:rsid w:val="006B6370"/>
  </w:style>
  <w:style w:type="paragraph" w:customStyle="1" w:styleId="00EB39EFE3DA4E0DAF0ECA43A3B53DD7">
    <w:name w:val="00EB39EFE3DA4E0DAF0ECA43A3B53DD7"/>
    <w:rsid w:val="006B6370"/>
  </w:style>
  <w:style w:type="paragraph" w:customStyle="1" w:styleId="401A516C443E4D2BA4AE55CD4577602E">
    <w:name w:val="401A516C443E4D2BA4AE55CD4577602E"/>
    <w:rsid w:val="006B6370"/>
  </w:style>
  <w:style w:type="paragraph" w:customStyle="1" w:styleId="4FC18086F03E4C148AA28BB95244EA26">
    <w:name w:val="4FC18086F03E4C148AA28BB95244EA26"/>
    <w:rsid w:val="006B6370"/>
  </w:style>
  <w:style w:type="paragraph" w:customStyle="1" w:styleId="DD5D671C528A44EFAB3255DF018D5B93">
    <w:name w:val="DD5D671C528A44EFAB3255DF018D5B93"/>
    <w:rsid w:val="006B6370"/>
  </w:style>
  <w:style w:type="paragraph" w:customStyle="1" w:styleId="0E1B726E55714A11B7578CF86263663F">
    <w:name w:val="0E1B726E55714A11B7578CF86263663F"/>
    <w:rsid w:val="006B6370"/>
  </w:style>
  <w:style w:type="paragraph" w:customStyle="1" w:styleId="3594E505DFD444A480EF0B9E19264F92">
    <w:name w:val="3594E505DFD444A480EF0B9E19264F92"/>
    <w:rsid w:val="006B6370"/>
  </w:style>
  <w:style w:type="paragraph" w:customStyle="1" w:styleId="FBDDDEFCD0884736A0DAE54197AFAEAD">
    <w:name w:val="FBDDDEFCD0884736A0DAE54197AFAEAD"/>
    <w:rsid w:val="006B6370"/>
  </w:style>
  <w:style w:type="paragraph" w:customStyle="1" w:styleId="C2EDA212A9AF4423813CBD531761EFDB">
    <w:name w:val="C2EDA212A9AF4423813CBD531761EFDB"/>
    <w:rsid w:val="006B6370"/>
  </w:style>
  <w:style w:type="paragraph" w:customStyle="1" w:styleId="2FD3552205EF4A109FB7B1991EC400DB">
    <w:name w:val="2FD3552205EF4A109FB7B1991EC400DB"/>
    <w:rsid w:val="006B6370"/>
  </w:style>
  <w:style w:type="paragraph" w:customStyle="1" w:styleId="352F97DF4E0C4225B1953A022CF95C56">
    <w:name w:val="352F97DF4E0C4225B1953A022CF95C56"/>
    <w:rsid w:val="006B6370"/>
  </w:style>
  <w:style w:type="paragraph" w:customStyle="1" w:styleId="441834A8088A44FBBED85A303399757A">
    <w:name w:val="441834A8088A44FBBED85A303399757A"/>
    <w:rsid w:val="006B6370"/>
  </w:style>
  <w:style w:type="paragraph" w:customStyle="1" w:styleId="FD3173E5FC394B0FBBC57A850E192CED">
    <w:name w:val="FD3173E5FC394B0FBBC57A850E192CED"/>
    <w:rsid w:val="006B6370"/>
  </w:style>
  <w:style w:type="paragraph" w:customStyle="1" w:styleId="86423AC7F4DD4BBDAFA42192E1761296">
    <w:name w:val="86423AC7F4DD4BBDAFA42192E1761296"/>
    <w:rsid w:val="006B6370"/>
  </w:style>
  <w:style w:type="paragraph" w:customStyle="1" w:styleId="6C2AEB6F4A544F4494F4B86262222255">
    <w:name w:val="6C2AEB6F4A544F4494F4B86262222255"/>
    <w:rsid w:val="006B6370"/>
  </w:style>
  <w:style w:type="paragraph" w:customStyle="1" w:styleId="C0A19347EF5C4923B056CE8A359DF7E9">
    <w:name w:val="C0A19347EF5C4923B056CE8A359DF7E9"/>
    <w:rsid w:val="006B6370"/>
  </w:style>
  <w:style w:type="paragraph" w:customStyle="1" w:styleId="555A82CA9D4642F39F151D0CA32D6699">
    <w:name w:val="555A82CA9D4642F39F151D0CA32D6699"/>
    <w:rsid w:val="006B6370"/>
  </w:style>
  <w:style w:type="paragraph" w:customStyle="1" w:styleId="2A25F010476349D090B5A2A12AAAA33A">
    <w:name w:val="2A25F010476349D090B5A2A12AAAA33A"/>
    <w:rsid w:val="006B6370"/>
  </w:style>
  <w:style w:type="paragraph" w:customStyle="1" w:styleId="16D2B837C599444B8DE3CE091161C1F9">
    <w:name w:val="16D2B837C599444B8DE3CE091161C1F9"/>
    <w:rsid w:val="006B6370"/>
  </w:style>
  <w:style w:type="paragraph" w:customStyle="1" w:styleId="E45C2BAE8018454BA70AD00E83ADD9B6">
    <w:name w:val="E45C2BAE8018454BA70AD00E83ADD9B6"/>
    <w:rsid w:val="006B6370"/>
  </w:style>
  <w:style w:type="paragraph" w:customStyle="1" w:styleId="11205F21355E4FA3A20167C3A980C2F9">
    <w:name w:val="11205F21355E4FA3A20167C3A980C2F9"/>
    <w:rsid w:val="006B6370"/>
  </w:style>
  <w:style w:type="paragraph" w:customStyle="1" w:styleId="C577504B69624AE3988B681FF7D0B1FF">
    <w:name w:val="C577504B69624AE3988B681FF7D0B1FF"/>
    <w:rsid w:val="006B6370"/>
  </w:style>
  <w:style w:type="paragraph" w:customStyle="1" w:styleId="7E88723D82CE47EA8DAC5FF2BD36807C">
    <w:name w:val="7E88723D82CE47EA8DAC5FF2BD36807C"/>
    <w:rsid w:val="006B6370"/>
  </w:style>
  <w:style w:type="paragraph" w:customStyle="1" w:styleId="31AA550142FC4B92BD5AD432EB94A698">
    <w:name w:val="31AA550142FC4B92BD5AD432EB94A698"/>
    <w:rsid w:val="006B6370"/>
  </w:style>
  <w:style w:type="paragraph" w:customStyle="1" w:styleId="49D49F430BAC40EE9F1F9A640DDE5894">
    <w:name w:val="49D49F430BAC40EE9F1F9A640DDE5894"/>
    <w:rsid w:val="006B6370"/>
  </w:style>
  <w:style w:type="paragraph" w:customStyle="1" w:styleId="2388F75AAF704CFB8C4B22FD63926520">
    <w:name w:val="2388F75AAF704CFB8C4B22FD63926520"/>
    <w:rsid w:val="006B6370"/>
  </w:style>
  <w:style w:type="paragraph" w:customStyle="1" w:styleId="3FB6ECAC9E76480A95EA8051632F15D6">
    <w:name w:val="3FB6ECAC9E76480A95EA8051632F15D6"/>
    <w:rsid w:val="006B6370"/>
  </w:style>
  <w:style w:type="paragraph" w:customStyle="1" w:styleId="37373CB4A6F44C9C98A56D7DE77BA290">
    <w:name w:val="37373CB4A6F44C9C98A56D7DE77BA290"/>
    <w:rsid w:val="006B6370"/>
  </w:style>
  <w:style w:type="paragraph" w:customStyle="1" w:styleId="3F3E0C4C976640CD91E80FAB755C4FD7">
    <w:name w:val="3F3E0C4C976640CD91E80FAB755C4FD7"/>
    <w:rsid w:val="006B6370"/>
  </w:style>
  <w:style w:type="paragraph" w:customStyle="1" w:styleId="712A0DABC0E54E2EA38541471B5E8568">
    <w:name w:val="712A0DABC0E54E2EA38541471B5E8568"/>
    <w:rsid w:val="006B6370"/>
  </w:style>
  <w:style w:type="paragraph" w:customStyle="1" w:styleId="5D6BEFC0309946F9AA3C65BEDC436629">
    <w:name w:val="5D6BEFC0309946F9AA3C65BEDC436629"/>
    <w:rsid w:val="006B6370"/>
  </w:style>
  <w:style w:type="paragraph" w:customStyle="1" w:styleId="C6895691FDA24C3281816B72C5D56078">
    <w:name w:val="C6895691FDA24C3281816B72C5D56078"/>
    <w:rsid w:val="006B6370"/>
  </w:style>
  <w:style w:type="paragraph" w:customStyle="1" w:styleId="63C937065DC247E9BBDE912930F21ED4">
    <w:name w:val="63C937065DC247E9BBDE912930F21ED4"/>
    <w:rsid w:val="006B6370"/>
  </w:style>
  <w:style w:type="paragraph" w:customStyle="1" w:styleId="D0F7786873654B68B811D28A041F5495">
    <w:name w:val="D0F7786873654B68B811D28A041F5495"/>
    <w:rsid w:val="006B6370"/>
  </w:style>
  <w:style w:type="paragraph" w:customStyle="1" w:styleId="05BC2C1F65B24CD4B07F71C3181AEC9C">
    <w:name w:val="05BC2C1F65B24CD4B07F71C3181AEC9C"/>
    <w:rsid w:val="006B6370"/>
  </w:style>
  <w:style w:type="paragraph" w:customStyle="1" w:styleId="29EDB65B460E4F06894AFCF81134A1CC">
    <w:name w:val="29EDB65B460E4F06894AFCF81134A1CC"/>
    <w:rsid w:val="006B6370"/>
  </w:style>
  <w:style w:type="paragraph" w:customStyle="1" w:styleId="1DFBE96B14A3407FA7456229746E2803">
    <w:name w:val="1DFBE96B14A3407FA7456229746E2803"/>
    <w:rsid w:val="006B6370"/>
  </w:style>
  <w:style w:type="paragraph" w:customStyle="1" w:styleId="2D66FDB2A6B54B12BB469C92D83DDFED">
    <w:name w:val="2D66FDB2A6B54B12BB469C92D83DDFED"/>
    <w:rsid w:val="006B6370"/>
  </w:style>
  <w:style w:type="paragraph" w:customStyle="1" w:styleId="322E2DB7D0194459AA02F3197FA01BA8">
    <w:name w:val="322E2DB7D0194459AA02F3197FA01BA8"/>
    <w:rsid w:val="006B6370"/>
  </w:style>
  <w:style w:type="paragraph" w:customStyle="1" w:styleId="ACF54683C5BB4B53A3A602557F8D8F03">
    <w:name w:val="ACF54683C5BB4B53A3A602557F8D8F03"/>
    <w:rsid w:val="006B6370"/>
  </w:style>
  <w:style w:type="paragraph" w:customStyle="1" w:styleId="F32DBDE51549414B96E4C2347ED2E965">
    <w:name w:val="F32DBDE51549414B96E4C2347ED2E965"/>
    <w:rsid w:val="006B6370"/>
  </w:style>
  <w:style w:type="paragraph" w:customStyle="1" w:styleId="A684916C77CC42E8BCF21EF97CD6E5DA">
    <w:name w:val="A684916C77CC42E8BCF21EF97CD6E5DA"/>
    <w:rsid w:val="006B6370"/>
  </w:style>
  <w:style w:type="paragraph" w:customStyle="1" w:styleId="5B6244A352E74BFFBBBA4C4C051E39A6">
    <w:name w:val="5B6244A352E74BFFBBBA4C4C051E39A6"/>
    <w:rsid w:val="006B6370"/>
  </w:style>
  <w:style w:type="paragraph" w:customStyle="1" w:styleId="4356B8F76812429CA3903A8169CBA96B">
    <w:name w:val="4356B8F76812429CA3903A8169CBA96B"/>
    <w:rsid w:val="006B6370"/>
  </w:style>
  <w:style w:type="paragraph" w:customStyle="1" w:styleId="A04B0A9FFD8042DD95E15D0BE70D2010">
    <w:name w:val="A04B0A9FFD8042DD95E15D0BE70D2010"/>
    <w:rsid w:val="006B6370"/>
  </w:style>
  <w:style w:type="paragraph" w:customStyle="1" w:styleId="EAE7E60F72974BEAACC9F2AB3A0F5E31">
    <w:name w:val="EAE7E60F72974BEAACC9F2AB3A0F5E31"/>
    <w:rsid w:val="006B6370"/>
  </w:style>
  <w:style w:type="paragraph" w:customStyle="1" w:styleId="5B6C39E2733441C6BA8B1529880D4E68">
    <w:name w:val="5B6C39E2733441C6BA8B1529880D4E68"/>
    <w:rsid w:val="006B6370"/>
  </w:style>
  <w:style w:type="paragraph" w:customStyle="1" w:styleId="61F4E471AA02440FBA0FAAE6FFE22ACE">
    <w:name w:val="61F4E471AA02440FBA0FAAE6FFE22ACE"/>
    <w:rsid w:val="006B6370"/>
  </w:style>
  <w:style w:type="paragraph" w:customStyle="1" w:styleId="668B857747EF4152A223D76028616936">
    <w:name w:val="668B857747EF4152A223D76028616936"/>
    <w:rsid w:val="006B6370"/>
  </w:style>
  <w:style w:type="paragraph" w:customStyle="1" w:styleId="D7028D1EA75F497788FBE30E3B550824">
    <w:name w:val="D7028D1EA75F497788FBE30E3B550824"/>
    <w:rsid w:val="006B6370"/>
  </w:style>
  <w:style w:type="paragraph" w:customStyle="1" w:styleId="7DDE14A0401C4433867F06D9A84D61A7">
    <w:name w:val="7DDE14A0401C4433867F06D9A84D61A7"/>
    <w:rsid w:val="006B6370"/>
  </w:style>
  <w:style w:type="paragraph" w:customStyle="1" w:styleId="445C3A86DEDD4614B5FBE1A5789DF2E9">
    <w:name w:val="445C3A86DEDD4614B5FBE1A5789DF2E9"/>
    <w:rsid w:val="006B6370"/>
  </w:style>
  <w:style w:type="paragraph" w:customStyle="1" w:styleId="9F23E4CA49314C5EBEB3A67B0D463DE8">
    <w:name w:val="9F23E4CA49314C5EBEB3A67B0D463DE8"/>
    <w:rsid w:val="006B6370"/>
  </w:style>
  <w:style w:type="paragraph" w:customStyle="1" w:styleId="773ABE9B595C4394A1763D0CB3FA4385">
    <w:name w:val="773ABE9B595C4394A1763D0CB3FA4385"/>
    <w:rsid w:val="006B6370"/>
  </w:style>
  <w:style w:type="paragraph" w:customStyle="1" w:styleId="7C959150DFDC4CFF9E1FD994A280C20F">
    <w:name w:val="7C959150DFDC4CFF9E1FD994A280C20F"/>
    <w:rsid w:val="006B6370"/>
  </w:style>
  <w:style w:type="paragraph" w:customStyle="1" w:styleId="F01BD25326CB47D6B7E163047D1C1B7E">
    <w:name w:val="F01BD25326CB47D6B7E163047D1C1B7E"/>
    <w:rsid w:val="006B6370"/>
  </w:style>
  <w:style w:type="paragraph" w:customStyle="1" w:styleId="7733610A613B49D8A99AA32750A75F94">
    <w:name w:val="7733610A613B49D8A99AA32750A75F94"/>
    <w:rsid w:val="006B6370"/>
  </w:style>
  <w:style w:type="paragraph" w:customStyle="1" w:styleId="0D292040A30D486FAC16E1D9CECC30CB">
    <w:name w:val="0D292040A30D486FAC16E1D9CECC30CB"/>
    <w:rsid w:val="006B6370"/>
  </w:style>
  <w:style w:type="paragraph" w:customStyle="1" w:styleId="4D6EB677BBB04FA5919D47CBBAE0DFE0">
    <w:name w:val="4D6EB677BBB04FA5919D47CBBAE0DFE0"/>
    <w:rsid w:val="006B6370"/>
  </w:style>
  <w:style w:type="paragraph" w:customStyle="1" w:styleId="872824E26BB043E8909965AECCB7ED4F">
    <w:name w:val="872824E26BB043E8909965AECCB7ED4F"/>
    <w:rsid w:val="006B6370"/>
  </w:style>
  <w:style w:type="paragraph" w:customStyle="1" w:styleId="23BF4D60E2D640B6BA7A44B28E9E3DCD">
    <w:name w:val="23BF4D60E2D640B6BA7A44B28E9E3DCD"/>
    <w:rsid w:val="006B6370"/>
  </w:style>
  <w:style w:type="paragraph" w:customStyle="1" w:styleId="9D1BCE08885D499CA0E333F9A1D6FF19">
    <w:name w:val="9D1BCE08885D499CA0E333F9A1D6FF19"/>
    <w:rsid w:val="006B6370"/>
  </w:style>
  <w:style w:type="paragraph" w:customStyle="1" w:styleId="31BA7B751A1B42D9BF6582E04CC24EBA">
    <w:name w:val="31BA7B751A1B42D9BF6582E04CC24EBA"/>
    <w:rsid w:val="006B6370"/>
  </w:style>
  <w:style w:type="paragraph" w:customStyle="1" w:styleId="F9A2149C925244FBBF0AFED71BC7335C">
    <w:name w:val="F9A2149C925244FBBF0AFED71BC7335C"/>
    <w:rsid w:val="006B6370"/>
  </w:style>
  <w:style w:type="paragraph" w:customStyle="1" w:styleId="B98F98F6C821445481FB5EC7B034B06E">
    <w:name w:val="B98F98F6C821445481FB5EC7B034B06E"/>
    <w:rsid w:val="006B6370"/>
  </w:style>
  <w:style w:type="paragraph" w:customStyle="1" w:styleId="58D4E8C4E17F40DD9269898EABC873DB">
    <w:name w:val="58D4E8C4E17F40DD9269898EABC873DB"/>
    <w:rsid w:val="006B6370"/>
  </w:style>
  <w:style w:type="paragraph" w:customStyle="1" w:styleId="F00C79D771824E50A2644F9FD79114BD">
    <w:name w:val="F00C79D771824E50A2644F9FD79114BD"/>
    <w:rsid w:val="006B6370"/>
  </w:style>
  <w:style w:type="paragraph" w:customStyle="1" w:styleId="43B3AB8909AB4FE5ABC0918E814D72C5">
    <w:name w:val="43B3AB8909AB4FE5ABC0918E814D72C5"/>
    <w:rsid w:val="006B6370"/>
  </w:style>
  <w:style w:type="paragraph" w:customStyle="1" w:styleId="FCCA8DE251C0497BBE700045DAD4D189">
    <w:name w:val="FCCA8DE251C0497BBE700045DAD4D189"/>
    <w:rsid w:val="006B6370"/>
  </w:style>
  <w:style w:type="paragraph" w:customStyle="1" w:styleId="34F282BDF2B149AB9ECC3CB5D3C69751">
    <w:name w:val="34F282BDF2B149AB9ECC3CB5D3C69751"/>
    <w:rsid w:val="006B6370"/>
  </w:style>
  <w:style w:type="paragraph" w:customStyle="1" w:styleId="2CDEB30801524A41B8DEE7C848A8FE34">
    <w:name w:val="2CDEB30801524A41B8DEE7C848A8FE34"/>
    <w:rsid w:val="006B6370"/>
  </w:style>
  <w:style w:type="paragraph" w:customStyle="1" w:styleId="5D9649B7E38B433AB07D43068937656F">
    <w:name w:val="5D9649B7E38B433AB07D43068937656F"/>
    <w:rsid w:val="006B6370"/>
  </w:style>
  <w:style w:type="paragraph" w:customStyle="1" w:styleId="1A5C2D0AAD6549C793F859151023A53A">
    <w:name w:val="1A5C2D0AAD6549C793F859151023A53A"/>
    <w:rsid w:val="006B6370"/>
  </w:style>
  <w:style w:type="paragraph" w:customStyle="1" w:styleId="F62B12D88EDB40EFAA0A058AC95837D6">
    <w:name w:val="F62B12D88EDB40EFAA0A058AC95837D6"/>
    <w:rsid w:val="006B6370"/>
  </w:style>
  <w:style w:type="paragraph" w:customStyle="1" w:styleId="1A6D6E385577463DA898465FF9E59008">
    <w:name w:val="1A6D6E385577463DA898465FF9E59008"/>
    <w:rsid w:val="006B6370"/>
  </w:style>
  <w:style w:type="paragraph" w:customStyle="1" w:styleId="203BDBE47E7246BFBEEBA9FA4BF743EF">
    <w:name w:val="203BDBE47E7246BFBEEBA9FA4BF743EF"/>
    <w:rsid w:val="006B6370"/>
  </w:style>
  <w:style w:type="paragraph" w:customStyle="1" w:styleId="54E7C19CC0814E4CBBE4A4F05278DA3D">
    <w:name w:val="54E7C19CC0814E4CBBE4A4F05278DA3D"/>
    <w:rsid w:val="006B6370"/>
  </w:style>
  <w:style w:type="paragraph" w:customStyle="1" w:styleId="0C6F3716CD18426199C0FEB541D17A92">
    <w:name w:val="0C6F3716CD18426199C0FEB541D17A92"/>
    <w:rsid w:val="006B6370"/>
  </w:style>
  <w:style w:type="paragraph" w:customStyle="1" w:styleId="BEF179F15D1D4A98A202179094DC2FD8">
    <w:name w:val="BEF179F15D1D4A98A202179094DC2FD8"/>
    <w:rsid w:val="006B6370"/>
  </w:style>
  <w:style w:type="paragraph" w:customStyle="1" w:styleId="9FCE167D13164819961A661F4A4E67D0">
    <w:name w:val="9FCE167D13164819961A661F4A4E67D0"/>
    <w:rsid w:val="006B6370"/>
  </w:style>
  <w:style w:type="paragraph" w:customStyle="1" w:styleId="0579E38501394F649E1078942B95B4E8">
    <w:name w:val="0579E38501394F649E1078942B95B4E8"/>
    <w:rsid w:val="006B6370"/>
  </w:style>
  <w:style w:type="paragraph" w:customStyle="1" w:styleId="FE0BDBB150474A6CBBEA8CD13897B6D3">
    <w:name w:val="FE0BDBB150474A6CBBEA8CD13897B6D3"/>
    <w:rsid w:val="006B6370"/>
  </w:style>
  <w:style w:type="paragraph" w:customStyle="1" w:styleId="7F07FF704DF84E35AD1878C7138B5903">
    <w:name w:val="7F07FF704DF84E35AD1878C7138B5903"/>
    <w:rsid w:val="006B6370"/>
  </w:style>
  <w:style w:type="paragraph" w:customStyle="1" w:styleId="B3AAAD1CC8FF4C90B614BF35D57C715E">
    <w:name w:val="B3AAAD1CC8FF4C90B614BF35D57C715E"/>
    <w:rsid w:val="006B6370"/>
  </w:style>
  <w:style w:type="paragraph" w:customStyle="1" w:styleId="D1BAD9E48A3343859F354D664A27BC47">
    <w:name w:val="D1BAD9E48A3343859F354D664A27BC47"/>
    <w:rsid w:val="006B6370"/>
  </w:style>
  <w:style w:type="paragraph" w:customStyle="1" w:styleId="9A7EB1E984AF4775A0D95ECE44DC2760">
    <w:name w:val="9A7EB1E984AF4775A0D95ECE44DC2760"/>
    <w:rsid w:val="006B6370"/>
  </w:style>
  <w:style w:type="paragraph" w:customStyle="1" w:styleId="0A337E3824AA4885A0D4B91CFC7F7F77">
    <w:name w:val="0A337E3824AA4885A0D4B91CFC7F7F77"/>
    <w:rsid w:val="006B6370"/>
  </w:style>
  <w:style w:type="paragraph" w:customStyle="1" w:styleId="3C421217E7574CCDB7C56ED24B07BF8A">
    <w:name w:val="3C421217E7574CCDB7C56ED24B07BF8A"/>
    <w:rsid w:val="006B6370"/>
  </w:style>
  <w:style w:type="paragraph" w:customStyle="1" w:styleId="0B53719561D14355AED799CB9ECDB38B">
    <w:name w:val="0B53719561D14355AED799CB9ECDB38B"/>
    <w:rsid w:val="006B6370"/>
  </w:style>
  <w:style w:type="paragraph" w:customStyle="1" w:styleId="0138C1656A4049D0982920B644153243">
    <w:name w:val="0138C1656A4049D0982920B644153243"/>
    <w:rsid w:val="006B6370"/>
  </w:style>
  <w:style w:type="paragraph" w:customStyle="1" w:styleId="FE12D1075B8F467BB0037B8B8569C7DA">
    <w:name w:val="FE12D1075B8F467BB0037B8B8569C7DA"/>
    <w:rsid w:val="006B6370"/>
  </w:style>
  <w:style w:type="paragraph" w:customStyle="1" w:styleId="AB22668CF6C04FE5996764FD021D8B13">
    <w:name w:val="AB22668CF6C04FE5996764FD021D8B13"/>
    <w:rsid w:val="006B6370"/>
  </w:style>
  <w:style w:type="paragraph" w:customStyle="1" w:styleId="92F7A1B818594C25947D63E96F13C787">
    <w:name w:val="92F7A1B818594C25947D63E96F13C787"/>
    <w:rsid w:val="006B6370"/>
  </w:style>
  <w:style w:type="paragraph" w:customStyle="1" w:styleId="771309BBC99D4AE7A0BD440D33D24704">
    <w:name w:val="771309BBC99D4AE7A0BD440D33D24704"/>
    <w:rsid w:val="006B6370"/>
  </w:style>
  <w:style w:type="paragraph" w:customStyle="1" w:styleId="41B85B08FAC847FBA2C8C582DC5DBA08">
    <w:name w:val="41B85B08FAC847FBA2C8C582DC5DBA08"/>
    <w:rsid w:val="006B6370"/>
  </w:style>
  <w:style w:type="paragraph" w:customStyle="1" w:styleId="EAEEAEE9E0054323A290F7DCA8F77A10">
    <w:name w:val="EAEEAEE9E0054323A290F7DCA8F77A10"/>
    <w:rsid w:val="006B6370"/>
  </w:style>
  <w:style w:type="paragraph" w:customStyle="1" w:styleId="EE235D68FDCC49A28E03BC23FB2CE00E">
    <w:name w:val="EE235D68FDCC49A28E03BC23FB2CE00E"/>
    <w:rsid w:val="006B6370"/>
  </w:style>
  <w:style w:type="paragraph" w:customStyle="1" w:styleId="4287ED9C743E41E09B09C169E1FB0A57">
    <w:name w:val="4287ED9C743E41E09B09C169E1FB0A57"/>
    <w:rsid w:val="006B6370"/>
  </w:style>
  <w:style w:type="paragraph" w:customStyle="1" w:styleId="9E73D907C4D748D080790D96706F422D">
    <w:name w:val="9E73D907C4D748D080790D96706F422D"/>
    <w:rsid w:val="006B6370"/>
  </w:style>
  <w:style w:type="paragraph" w:customStyle="1" w:styleId="4C81CED1985B45A28C574B7EF0F11A85">
    <w:name w:val="4C81CED1985B45A28C574B7EF0F11A85"/>
    <w:rsid w:val="006B6370"/>
  </w:style>
  <w:style w:type="paragraph" w:customStyle="1" w:styleId="C4CF69DFE45643468587138268EBDA7C">
    <w:name w:val="C4CF69DFE45643468587138268EBDA7C"/>
    <w:rsid w:val="006B6370"/>
  </w:style>
  <w:style w:type="paragraph" w:customStyle="1" w:styleId="0F22A33B169745AF82F56E9889E2EEBF">
    <w:name w:val="0F22A33B169745AF82F56E9889E2EEBF"/>
    <w:rsid w:val="006B6370"/>
  </w:style>
  <w:style w:type="paragraph" w:customStyle="1" w:styleId="BB5DD10648C64C149EA98A0D15BA0B5E">
    <w:name w:val="BB5DD10648C64C149EA98A0D15BA0B5E"/>
    <w:rsid w:val="006B6370"/>
  </w:style>
  <w:style w:type="paragraph" w:customStyle="1" w:styleId="A4C49D3926934F3CA2ADB7F1207BBC99">
    <w:name w:val="A4C49D3926934F3CA2ADB7F1207BBC99"/>
    <w:rsid w:val="006B6370"/>
  </w:style>
  <w:style w:type="paragraph" w:customStyle="1" w:styleId="3D9A084EB20B492FA39CD31C3157FA33">
    <w:name w:val="3D9A084EB20B492FA39CD31C3157FA33"/>
    <w:rsid w:val="006B6370"/>
  </w:style>
  <w:style w:type="paragraph" w:customStyle="1" w:styleId="38FE7C3168674AF0A02BAB0BF6A674D3">
    <w:name w:val="38FE7C3168674AF0A02BAB0BF6A674D3"/>
    <w:rsid w:val="006B6370"/>
  </w:style>
  <w:style w:type="paragraph" w:customStyle="1" w:styleId="E005E76ABCB546AABA565610733657F5">
    <w:name w:val="E005E76ABCB546AABA565610733657F5"/>
    <w:rsid w:val="006B6370"/>
  </w:style>
  <w:style w:type="paragraph" w:customStyle="1" w:styleId="0348AEABF4A6486CABD92AE7FC7EFEB7">
    <w:name w:val="0348AEABF4A6486CABD92AE7FC7EFEB7"/>
    <w:rsid w:val="006B6370"/>
  </w:style>
  <w:style w:type="paragraph" w:customStyle="1" w:styleId="0A3253F41A634A728C596FE0E3AABB92">
    <w:name w:val="0A3253F41A634A728C596FE0E3AABB92"/>
    <w:rsid w:val="006B6370"/>
  </w:style>
  <w:style w:type="paragraph" w:customStyle="1" w:styleId="12DDC78ECCAB43C4A4F639DD9E12B00E">
    <w:name w:val="12DDC78ECCAB43C4A4F639DD9E12B00E"/>
    <w:rsid w:val="006B6370"/>
  </w:style>
  <w:style w:type="paragraph" w:customStyle="1" w:styleId="CFC4D19A26E34B2FAFE36041E0BAFA6F">
    <w:name w:val="CFC4D19A26E34B2FAFE36041E0BAFA6F"/>
    <w:rsid w:val="006B6370"/>
  </w:style>
  <w:style w:type="paragraph" w:customStyle="1" w:styleId="DE9F5A7529E74CFFA8AB0E7B8AC4E6B8">
    <w:name w:val="DE9F5A7529E74CFFA8AB0E7B8AC4E6B8"/>
    <w:rsid w:val="006B6370"/>
  </w:style>
  <w:style w:type="paragraph" w:customStyle="1" w:styleId="5987CAA1A34E48818B58C3D6D3DA8F79">
    <w:name w:val="5987CAA1A34E48818B58C3D6D3DA8F79"/>
    <w:rsid w:val="006B6370"/>
  </w:style>
  <w:style w:type="paragraph" w:customStyle="1" w:styleId="0246EDC0644C4AC59DA62D7E9EDC9E37">
    <w:name w:val="0246EDC0644C4AC59DA62D7E9EDC9E37"/>
    <w:rsid w:val="006B6370"/>
  </w:style>
  <w:style w:type="paragraph" w:customStyle="1" w:styleId="8D00667410B046689322F2B54AD68D61">
    <w:name w:val="8D00667410B046689322F2B54AD68D61"/>
    <w:rsid w:val="006B6370"/>
  </w:style>
  <w:style w:type="paragraph" w:customStyle="1" w:styleId="19420BD3EAE140F39629E86150C79BCE">
    <w:name w:val="19420BD3EAE140F39629E86150C79BCE"/>
    <w:rsid w:val="006B6370"/>
  </w:style>
  <w:style w:type="paragraph" w:customStyle="1" w:styleId="24976F1F1BAE4772A40371F3BEC0D489">
    <w:name w:val="24976F1F1BAE4772A40371F3BEC0D489"/>
    <w:rsid w:val="006B6370"/>
  </w:style>
  <w:style w:type="paragraph" w:customStyle="1" w:styleId="4AF500B119DB42B7AFE4CC8E6877E2AD">
    <w:name w:val="4AF500B119DB42B7AFE4CC8E6877E2AD"/>
    <w:rsid w:val="006B6370"/>
  </w:style>
  <w:style w:type="paragraph" w:customStyle="1" w:styleId="0FB4BA09E8864AF3938FBB6E5BC93891">
    <w:name w:val="0FB4BA09E8864AF3938FBB6E5BC93891"/>
    <w:rsid w:val="006B6370"/>
  </w:style>
  <w:style w:type="paragraph" w:customStyle="1" w:styleId="4F7BFC56EDF546BF8DBD84B3AB63369C">
    <w:name w:val="4F7BFC56EDF546BF8DBD84B3AB63369C"/>
    <w:rsid w:val="006B6370"/>
  </w:style>
  <w:style w:type="paragraph" w:customStyle="1" w:styleId="06DDD374CEBB41C4BA75644B505316C8">
    <w:name w:val="06DDD374CEBB41C4BA75644B505316C8"/>
    <w:rsid w:val="006B6370"/>
  </w:style>
  <w:style w:type="paragraph" w:customStyle="1" w:styleId="52D31F3579E741B2966B6F1A7C29C1E2">
    <w:name w:val="52D31F3579E741B2966B6F1A7C29C1E2"/>
    <w:rsid w:val="006B6370"/>
  </w:style>
  <w:style w:type="paragraph" w:customStyle="1" w:styleId="72887611C4CB4BCC9E2D89C3F2ECC5BB">
    <w:name w:val="72887611C4CB4BCC9E2D89C3F2ECC5BB"/>
    <w:rsid w:val="006B6370"/>
  </w:style>
  <w:style w:type="paragraph" w:customStyle="1" w:styleId="85CBA2E730C3454B85217B97E9ECCB0B">
    <w:name w:val="85CBA2E730C3454B85217B97E9ECCB0B"/>
    <w:rsid w:val="006B6370"/>
  </w:style>
  <w:style w:type="paragraph" w:customStyle="1" w:styleId="BB42843B26A342E5B57D9A490B8698E4">
    <w:name w:val="BB42843B26A342E5B57D9A490B8698E4"/>
    <w:rsid w:val="006B6370"/>
  </w:style>
  <w:style w:type="paragraph" w:customStyle="1" w:styleId="771ACFF1DE7D4706808D6592BAA088A6">
    <w:name w:val="771ACFF1DE7D4706808D6592BAA088A6"/>
    <w:rsid w:val="006B6370"/>
  </w:style>
  <w:style w:type="paragraph" w:customStyle="1" w:styleId="88D9F320B55847BF8974265DF0F0072E">
    <w:name w:val="88D9F320B55847BF8974265DF0F0072E"/>
    <w:rsid w:val="006B6370"/>
  </w:style>
  <w:style w:type="paragraph" w:customStyle="1" w:styleId="35F30E31213C489BBB5D0E7A0D4230AE">
    <w:name w:val="35F30E31213C489BBB5D0E7A0D4230AE"/>
    <w:rsid w:val="006B6370"/>
  </w:style>
  <w:style w:type="paragraph" w:customStyle="1" w:styleId="DD30254BFAF247608753EE7B963960C3">
    <w:name w:val="DD30254BFAF247608753EE7B963960C3"/>
    <w:rsid w:val="006B6370"/>
  </w:style>
  <w:style w:type="paragraph" w:customStyle="1" w:styleId="522C61726BF6487284CB7D5686DE5046">
    <w:name w:val="522C61726BF6487284CB7D5686DE5046"/>
    <w:rsid w:val="006B6370"/>
  </w:style>
  <w:style w:type="paragraph" w:customStyle="1" w:styleId="467A94391D4B468ABA24B1F4DB9FE5C0">
    <w:name w:val="467A94391D4B468ABA24B1F4DB9FE5C0"/>
    <w:rsid w:val="006B6370"/>
  </w:style>
  <w:style w:type="paragraph" w:customStyle="1" w:styleId="F657DC9318254BD8B283DD38888EBC8E">
    <w:name w:val="F657DC9318254BD8B283DD38888EBC8E"/>
    <w:rsid w:val="006B6370"/>
  </w:style>
  <w:style w:type="paragraph" w:customStyle="1" w:styleId="F41CD6F1D4D9410BBAE7C907B560B124">
    <w:name w:val="F41CD6F1D4D9410BBAE7C907B560B124"/>
    <w:rsid w:val="006B6370"/>
  </w:style>
  <w:style w:type="paragraph" w:customStyle="1" w:styleId="99BB2468DE224122A882E592CB026002">
    <w:name w:val="99BB2468DE224122A882E592CB026002"/>
    <w:rsid w:val="006B6370"/>
  </w:style>
  <w:style w:type="paragraph" w:customStyle="1" w:styleId="F9E3D20E2CB043219DA24DD3CA01BD43">
    <w:name w:val="F9E3D20E2CB043219DA24DD3CA01BD43"/>
    <w:rsid w:val="006B6370"/>
  </w:style>
  <w:style w:type="paragraph" w:customStyle="1" w:styleId="6D8564F59E564D2DB2FF642ACBA103B9">
    <w:name w:val="6D8564F59E564D2DB2FF642ACBA103B9"/>
    <w:rsid w:val="006B6370"/>
  </w:style>
  <w:style w:type="paragraph" w:customStyle="1" w:styleId="A6123C6BC4754652809E1332412017CA">
    <w:name w:val="A6123C6BC4754652809E1332412017CA"/>
    <w:rsid w:val="006B6370"/>
  </w:style>
  <w:style w:type="paragraph" w:customStyle="1" w:styleId="ABE86DA6AF2F4D52AD8996830E29B23D">
    <w:name w:val="ABE86DA6AF2F4D52AD8996830E29B23D"/>
    <w:rsid w:val="006B6370"/>
  </w:style>
  <w:style w:type="paragraph" w:customStyle="1" w:styleId="FEC83E5A4736433AB7E1DBF95A6ABCB6">
    <w:name w:val="FEC83E5A4736433AB7E1DBF95A6ABCB6"/>
    <w:rsid w:val="006B6370"/>
  </w:style>
  <w:style w:type="paragraph" w:customStyle="1" w:styleId="FD50E3DF86BE4927888CD3D11243565B">
    <w:name w:val="FD50E3DF86BE4927888CD3D11243565B"/>
    <w:rsid w:val="006B6370"/>
  </w:style>
  <w:style w:type="paragraph" w:customStyle="1" w:styleId="B7B370AFFD8148468E74303243C8FD19">
    <w:name w:val="B7B370AFFD8148468E74303243C8FD19"/>
    <w:rsid w:val="006B6370"/>
  </w:style>
  <w:style w:type="paragraph" w:customStyle="1" w:styleId="F5D7ABA0C98241319156FBBE768B9AB9">
    <w:name w:val="F5D7ABA0C98241319156FBBE768B9AB9"/>
    <w:rsid w:val="006B6370"/>
  </w:style>
  <w:style w:type="paragraph" w:customStyle="1" w:styleId="681C4A0514A84AF2946CEA7FECB52537">
    <w:name w:val="681C4A0514A84AF2946CEA7FECB52537"/>
    <w:rsid w:val="006B6370"/>
  </w:style>
  <w:style w:type="paragraph" w:customStyle="1" w:styleId="312563F9B5504CAC8D214815EB780DEB">
    <w:name w:val="312563F9B5504CAC8D214815EB780DEB"/>
    <w:rsid w:val="006B6370"/>
  </w:style>
  <w:style w:type="paragraph" w:customStyle="1" w:styleId="175E63AA09B14BAC94EFA6F5A0F6D976">
    <w:name w:val="175E63AA09B14BAC94EFA6F5A0F6D976"/>
    <w:rsid w:val="006B6370"/>
  </w:style>
  <w:style w:type="paragraph" w:customStyle="1" w:styleId="158CE0C7A303415AA537375A042B2AFE">
    <w:name w:val="158CE0C7A303415AA537375A042B2AFE"/>
    <w:rsid w:val="006B6370"/>
  </w:style>
  <w:style w:type="paragraph" w:customStyle="1" w:styleId="516C560ACFE04EA9BDE2AB854EBCB12E">
    <w:name w:val="516C560ACFE04EA9BDE2AB854EBCB12E"/>
    <w:rsid w:val="006B6370"/>
  </w:style>
  <w:style w:type="paragraph" w:customStyle="1" w:styleId="B0962CEA982642C9BA7D69CEF0AAE4A1">
    <w:name w:val="B0962CEA982642C9BA7D69CEF0AAE4A1"/>
    <w:rsid w:val="006B6370"/>
  </w:style>
  <w:style w:type="paragraph" w:customStyle="1" w:styleId="FDA083F8D995408A8BAD43A8E9CC5A09">
    <w:name w:val="FDA083F8D995408A8BAD43A8E9CC5A09"/>
    <w:rsid w:val="006B6370"/>
  </w:style>
  <w:style w:type="paragraph" w:customStyle="1" w:styleId="9253A4016C0D453F823AC4E997E537D6">
    <w:name w:val="9253A4016C0D453F823AC4E997E537D6"/>
    <w:rsid w:val="006B6370"/>
  </w:style>
  <w:style w:type="paragraph" w:customStyle="1" w:styleId="507C7BC099ED404E8992574B939843B3">
    <w:name w:val="507C7BC099ED404E8992574B939843B3"/>
    <w:rsid w:val="006B6370"/>
  </w:style>
  <w:style w:type="paragraph" w:customStyle="1" w:styleId="B2AC40C02D8C49418B9663E89D7E866A">
    <w:name w:val="B2AC40C02D8C49418B9663E89D7E866A"/>
    <w:rsid w:val="006B6370"/>
  </w:style>
  <w:style w:type="paragraph" w:customStyle="1" w:styleId="BCDECBF8689A4CA39DC29967723BE0D4">
    <w:name w:val="BCDECBF8689A4CA39DC29967723BE0D4"/>
    <w:rsid w:val="006B6370"/>
  </w:style>
  <w:style w:type="paragraph" w:customStyle="1" w:styleId="AF2CE22E9BF2431B8C1AA04CFCFAF7B9">
    <w:name w:val="AF2CE22E9BF2431B8C1AA04CFCFAF7B9"/>
    <w:rsid w:val="006B6370"/>
  </w:style>
  <w:style w:type="paragraph" w:customStyle="1" w:styleId="6CBAC34DD9D94E06B955E2D33F7A589B">
    <w:name w:val="6CBAC34DD9D94E06B955E2D33F7A589B"/>
    <w:rsid w:val="006B6370"/>
  </w:style>
  <w:style w:type="paragraph" w:customStyle="1" w:styleId="A64C8BE4B10945E18CAD4223A90C0933">
    <w:name w:val="A64C8BE4B10945E18CAD4223A90C0933"/>
    <w:rsid w:val="006B6370"/>
  </w:style>
  <w:style w:type="paragraph" w:customStyle="1" w:styleId="02236F69DE2F4F9FAAF3105E0306F0B1">
    <w:name w:val="02236F69DE2F4F9FAAF3105E0306F0B1"/>
    <w:rsid w:val="006B6370"/>
  </w:style>
  <w:style w:type="paragraph" w:customStyle="1" w:styleId="D22A9A28217D47ABA9B89A49A28FEB2C">
    <w:name w:val="D22A9A28217D47ABA9B89A49A28FEB2C"/>
    <w:rsid w:val="006B6370"/>
  </w:style>
  <w:style w:type="paragraph" w:customStyle="1" w:styleId="6BA597421A6E469D848461F7F99078C9">
    <w:name w:val="6BA597421A6E469D848461F7F99078C9"/>
    <w:rsid w:val="006B6370"/>
  </w:style>
  <w:style w:type="paragraph" w:customStyle="1" w:styleId="FACBABCD6FEA4550929319BC733D74C1">
    <w:name w:val="FACBABCD6FEA4550929319BC733D74C1"/>
    <w:rsid w:val="006B6370"/>
  </w:style>
  <w:style w:type="paragraph" w:customStyle="1" w:styleId="A469271AC0B949928A34DB207723942C">
    <w:name w:val="A469271AC0B949928A34DB207723942C"/>
    <w:rsid w:val="006B6370"/>
  </w:style>
  <w:style w:type="paragraph" w:customStyle="1" w:styleId="A9BD46CCBDE5489188C15A387391AF6D">
    <w:name w:val="A9BD46CCBDE5489188C15A387391AF6D"/>
    <w:rsid w:val="006B6370"/>
  </w:style>
  <w:style w:type="paragraph" w:customStyle="1" w:styleId="AE7C39AC80E648D293EF9B612C83A0E9">
    <w:name w:val="AE7C39AC80E648D293EF9B612C83A0E9"/>
    <w:rsid w:val="006B6370"/>
  </w:style>
  <w:style w:type="paragraph" w:customStyle="1" w:styleId="2A7074DABE24433096ABAC8538CF75E6">
    <w:name w:val="2A7074DABE24433096ABAC8538CF75E6"/>
    <w:rsid w:val="006B6370"/>
  </w:style>
  <w:style w:type="paragraph" w:customStyle="1" w:styleId="74EABBCD0E704BADA9A381AF8F67689D">
    <w:name w:val="74EABBCD0E704BADA9A381AF8F67689D"/>
    <w:rsid w:val="006B6370"/>
  </w:style>
  <w:style w:type="paragraph" w:customStyle="1" w:styleId="0E6B8290DC0F495380EFF8D67F9EFC83">
    <w:name w:val="0E6B8290DC0F495380EFF8D67F9EFC83"/>
    <w:rsid w:val="006B6370"/>
  </w:style>
  <w:style w:type="paragraph" w:customStyle="1" w:styleId="5F2E624B912D46DEAA1E4E2380B29FAA">
    <w:name w:val="5F2E624B912D46DEAA1E4E2380B29FAA"/>
    <w:rsid w:val="006B6370"/>
  </w:style>
  <w:style w:type="paragraph" w:customStyle="1" w:styleId="89C34F6B4D274C66BD5911D009D17786">
    <w:name w:val="89C34F6B4D274C66BD5911D009D17786"/>
    <w:rsid w:val="006B6370"/>
  </w:style>
  <w:style w:type="paragraph" w:customStyle="1" w:styleId="22A00BCACCD24C08ABF2DBD69494FE7A">
    <w:name w:val="22A00BCACCD24C08ABF2DBD69494FE7A"/>
    <w:rsid w:val="006B6370"/>
  </w:style>
  <w:style w:type="paragraph" w:customStyle="1" w:styleId="9FD5236FC7E44E508B39343E7D8787EA">
    <w:name w:val="9FD5236FC7E44E508B39343E7D8787EA"/>
    <w:rsid w:val="006B6370"/>
  </w:style>
  <w:style w:type="paragraph" w:customStyle="1" w:styleId="74E3DA3673B84D3ABB5148D2F76BB2D6">
    <w:name w:val="74E3DA3673B84D3ABB5148D2F76BB2D6"/>
    <w:rsid w:val="006B6370"/>
  </w:style>
  <w:style w:type="paragraph" w:customStyle="1" w:styleId="A2A9EE62270F406FBBEE6B173103A353">
    <w:name w:val="A2A9EE62270F406FBBEE6B173103A353"/>
    <w:rsid w:val="006B6370"/>
  </w:style>
  <w:style w:type="paragraph" w:customStyle="1" w:styleId="EF4F1A1F34B24C919133675E5154FC08">
    <w:name w:val="EF4F1A1F34B24C919133675E5154FC08"/>
    <w:rsid w:val="006B6370"/>
  </w:style>
  <w:style w:type="paragraph" w:customStyle="1" w:styleId="A2D40F933F1B4959A3315CE0F2E5A6B5">
    <w:name w:val="A2D40F933F1B4959A3315CE0F2E5A6B5"/>
    <w:rsid w:val="006B6370"/>
  </w:style>
  <w:style w:type="paragraph" w:customStyle="1" w:styleId="46FBB6B1F152497493EA77777FBEFA60">
    <w:name w:val="46FBB6B1F152497493EA77777FBEFA60"/>
    <w:rsid w:val="006B6370"/>
  </w:style>
  <w:style w:type="paragraph" w:customStyle="1" w:styleId="213400F1E1DD4A02820A75ED10270DCE">
    <w:name w:val="213400F1E1DD4A02820A75ED10270DCE"/>
    <w:rsid w:val="006B6370"/>
  </w:style>
  <w:style w:type="paragraph" w:customStyle="1" w:styleId="6572F4F568444931B400ACD896FB04E5">
    <w:name w:val="6572F4F568444931B400ACD896FB04E5"/>
    <w:rsid w:val="006B6370"/>
  </w:style>
  <w:style w:type="paragraph" w:customStyle="1" w:styleId="81D4B0CA4A634C43B70C67BEE93F6EE3">
    <w:name w:val="81D4B0CA4A634C43B70C67BEE93F6EE3"/>
    <w:rsid w:val="006B6370"/>
  </w:style>
  <w:style w:type="paragraph" w:customStyle="1" w:styleId="34D8FB5FC6C249599B644AC6C29B39D9">
    <w:name w:val="34D8FB5FC6C249599B644AC6C29B39D9"/>
    <w:rsid w:val="006B6370"/>
  </w:style>
  <w:style w:type="paragraph" w:customStyle="1" w:styleId="D889A22489A940E79332EB0F8C9FC660">
    <w:name w:val="D889A22489A940E79332EB0F8C9FC660"/>
    <w:rsid w:val="006B6370"/>
  </w:style>
  <w:style w:type="paragraph" w:customStyle="1" w:styleId="0CD76DF7CED548AA9CEE619E60C0DA2F">
    <w:name w:val="0CD76DF7CED548AA9CEE619E60C0DA2F"/>
    <w:rsid w:val="006B6370"/>
  </w:style>
  <w:style w:type="paragraph" w:customStyle="1" w:styleId="035F6D8AB769416DA85F46C9BAC2CA49">
    <w:name w:val="035F6D8AB769416DA85F46C9BAC2CA49"/>
    <w:rsid w:val="006B6370"/>
  </w:style>
  <w:style w:type="paragraph" w:customStyle="1" w:styleId="C9547F59DC8B4B708EADAE524C8A0874">
    <w:name w:val="C9547F59DC8B4B708EADAE524C8A0874"/>
    <w:rsid w:val="006B6370"/>
  </w:style>
  <w:style w:type="paragraph" w:customStyle="1" w:styleId="EC72C7EF3E5E47EE95D159734B8E7F99">
    <w:name w:val="EC72C7EF3E5E47EE95D159734B8E7F99"/>
    <w:rsid w:val="006B6370"/>
  </w:style>
  <w:style w:type="paragraph" w:customStyle="1" w:styleId="25AB8239779047F6B873FB9FD638596E">
    <w:name w:val="25AB8239779047F6B873FB9FD638596E"/>
    <w:rsid w:val="006B6370"/>
  </w:style>
  <w:style w:type="paragraph" w:customStyle="1" w:styleId="30E30B172DC94A0D83AC3144028AE4B0">
    <w:name w:val="30E30B172DC94A0D83AC3144028AE4B0"/>
    <w:rsid w:val="006B6370"/>
  </w:style>
  <w:style w:type="paragraph" w:customStyle="1" w:styleId="D12B7685A20041C1AE8C668AECA0D7A6">
    <w:name w:val="D12B7685A20041C1AE8C668AECA0D7A6"/>
    <w:rsid w:val="006B6370"/>
  </w:style>
  <w:style w:type="paragraph" w:customStyle="1" w:styleId="477DDC8244C04649B6AF83E3AD01F4CC">
    <w:name w:val="477DDC8244C04649B6AF83E3AD01F4CC"/>
    <w:rsid w:val="006B6370"/>
  </w:style>
  <w:style w:type="paragraph" w:customStyle="1" w:styleId="046BE90F82B0439992DD3E4BFA32C14E">
    <w:name w:val="046BE90F82B0439992DD3E4BFA32C14E"/>
    <w:rsid w:val="006B6370"/>
  </w:style>
  <w:style w:type="paragraph" w:customStyle="1" w:styleId="95CB903801A74CC19E26FBA3C9F1A82F">
    <w:name w:val="95CB903801A74CC19E26FBA3C9F1A82F"/>
    <w:rsid w:val="006B6370"/>
  </w:style>
  <w:style w:type="paragraph" w:customStyle="1" w:styleId="C6F99B1663FB414693229D5D0E2071A9">
    <w:name w:val="C6F99B1663FB414693229D5D0E2071A9"/>
    <w:rsid w:val="006B6370"/>
  </w:style>
  <w:style w:type="paragraph" w:customStyle="1" w:styleId="B5C2720C7F28460E8BAF0BA2053B4AED">
    <w:name w:val="B5C2720C7F28460E8BAF0BA2053B4AED"/>
    <w:rsid w:val="006B6370"/>
  </w:style>
  <w:style w:type="paragraph" w:customStyle="1" w:styleId="49A666AA071B4678B5C426E4424314CF">
    <w:name w:val="49A666AA071B4678B5C426E4424314CF"/>
    <w:rsid w:val="006B6370"/>
  </w:style>
  <w:style w:type="paragraph" w:customStyle="1" w:styleId="A6D554A2C3BB4E7D8BD8CB19CFE9F8CF">
    <w:name w:val="A6D554A2C3BB4E7D8BD8CB19CFE9F8CF"/>
    <w:rsid w:val="006B6370"/>
  </w:style>
  <w:style w:type="paragraph" w:customStyle="1" w:styleId="7AEB623CFEE644198700A69324C43872">
    <w:name w:val="7AEB623CFEE644198700A69324C43872"/>
    <w:rsid w:val="006B6370"/>
  </w:style>
  <w:style w:type="paragraph" w:customStyle="1" w:styleId="DC988E1EE85942DA95BB56771973AB83">
    <w:name w:val="DC988E1EE85942DA95BB56771973AB83"/>
    <w:rsid w:val="006B6370"/>
  </w:style>
  <w:style w:type="paragraph" w:customStyle="1" w:styleId="254A2A11743E4FC49979C84E11841919">
    <w:name w:val="254A2A11743E4FC49979C84E11841919"/>
    <w:rsid w:val="006B6370"/>
  </w:style>
  <w:style w:type="paragraph" w:customStyle="1" w:styleId="80F6FD494C154E76962A6C7C8397509B">
    <w:name w:val="80F6FD494C154E76962A6C7C8397509B"/>
    <w:rsid w:val="006B6370"/>
  </w:style>
  <w:style w:type="paragraph" w:customStyle="1" w:styleId="1C28B5CAE03C4D1A981ED67B12739335">
    <w:name w:val="1C28B5CAE03C4D1A981ED67B12739335"/>
    <w:rsid w:val="006B6370"/>
  </w:style>
  <w:style w:type="paragraph" w:customStyle="1" w:styleId="F9A65BB1B1F446619A9F9C69F5930169">
    <w:name w:val="F9A65BB1B1F446619A9F9C69F5930169"/>
    <w:rsid w:val="006B6370"/>
  </w:style>
  <w:style w:type="paragraph" w:customStyle="1" w:styleId="D95790F106294556888BFFA97192EA29">
    <w:name w:val="D95790F106294556888BFFA97192EA29"/>
    <w:rsid w:val="006B6370"/>
  </w:style>
  <w:style w:type="paragraph" w:customStyle="1" w:styleId="E88FE447808B49FDBA07FAB34FF50992">
    <w:name w:val="E88FE447808B49FDBA07FAB34FF50992"/>
    <w:rsid w:val="006B6370"/>
  </w:style>
  <w:style w:type="paragraph" w:customStyle="1" w:styleId="927B65E0317B4755BA5A1DBDDDD9A85A">
    <w:name w:val="927B65E0317B4755BA5A1DBDDDD9A85A"/>
    <w:rsid w:val="006B6370"/>
  </w:style>
  <w:style w:type="paragraph" w:customStyle="1" w:styleId="5EF7358BED6240769F2DD907537443B8">
    <w:name w:val="5EF7358BED6240769F2DD907537443B8"/>
    <w:rsid w:val="006B6370"/>
  </w:style>
  <w:style w:type="paragraph" w:customStyle="1" w:styleId="7F4F02E32D024ED58CDFBDA79D4F5FCC">
    <w:name w:val="7F4F02E32D024ED58CDFBDA79D4F5FCC"/>
    <w:rsid w:val="006B6370"/>
  </w:style>
  <w:style w:type="paragraph" w:customStyle="1" w:styleId="383880B3F4E94685BCFE8B81CCBC3641">
    <w:name w:val="383880B3F4E94685BCFE8B81CCBC3641"/>
    <w:rsid w:val="006B6370"/>
  </w:style>
  <w:style w:type="paragraph" w:customStyle="1" w:styleId="B45802D40BB64084BDA02F6FB8570411">
    <w:name w:val="B45802D40BB64084BDA02F6FB8570411"/>
    <w:rsid w:val="006B6370"/>
  </w:style>
  <w:style w:type="paragraph" w:customStyle="1" w:styleId="2FB42506907E49D2B5AC9CD552661838">
    <w:name w:val="2FB42506907E49D2B5AC9CD552661838"/>
    <w:rsid w:val="006B6370"/>
  </w:style>
  <w:style w:type="paragraph" w:customStyle="1" w:styleId="8E19DB5CE802459C9C326877469721A1">
    <w:name w:val="8E19DB5CE802459C9C326877469721A1"/>
    <w:rsid w:val="006B6370"/>
  </w:style>
  <w:style w:type="paragraph" w:customStyle="1" w:styleId="543FDBE47C2148CDA8908B23DBF2B8D4">
    <w:name w:val="543FDBE47C2148CDA8908B23DBF2B8D4"/>
    <w:rsid w:val="006B6370"/>
  </w:style>
  <w:style w:type="paragraph" w:customStyle="1" w:styleId="D65D6BF6D67D4DF2811B751BD3321562">
    <w:name w:val="D65D6BF6D67D4DF2811B751BD3321562"/>
    <w:rsid w:val="006B6370"/>
  </w:style>
  <w:style w:type="paragraph" w:customStyle="1" w:styleId="4654C254F3D34D4F83B91408F8023D7B">
    <w:name w:val="4654C254F3D34D4F83B91408F8023D7B"/>
    <w:rsid w:val="006B6370"/>
  </w:style>
  <w:style w:type="paragraph" w:customStyle="1" w:styleId="EA78B94E3B874D4EB6DE53717384EEC0">
    <w:name w:val="EA78B94E3B874D4EB6DE53717384EEC0"/>
    <w:rsid w:val="006B6370"/>
  </w:style>
  <w:style w:type="paragraph" w:customStyle="1" w:styleId="07CE152A5FDC4930B084218F3735A14E">
    <w:name w:val="07CE152A5FDC4930B084218F3735A14E"/>
    <w:rsid w:val="006B6370"/>
  </w:style>
  <w:style w:type="paragraph" w:customStyle="1" w:styleId="DACCAD76D8F64469BE4855A44CD3BDD3">
    <w:name w:val="DACCAD76D8F64469BE4855A44CD3BDD3"/>
    <w:rsid w:val="006B6370"/>
  </w:style>
  <w:style w:type="paragraph" w:customStyle="1" w:styleId="4B6BAECF0A734ADAA8E5DC1A5EB31244">
    <w:name w:val="4B6BAECF0A734ADAA8E5DC1A5EB31244"/>
    <w:rsid w:val="006B6370"/>
  </w:style>
  <w:style w:type="paragraph" w:customStyle="1" w:styleId="BC654C6FA6EE41F6948B66F437934509">
    <w:name w:val="BC654C6FA6EE41F6948B66F437934509"/>
    <w:rsid w:val="006B6370"/>
  </w:style>
  <w:style w:type="paragraph" w:customStyle="1" w:styleId="8EA68CA942944873B41C663BFC9F904C">
    <w:name w:val="8EA68CA942944873B41C663BFC9F904C"/>
    <w:rsid w:val="006B6370"/>
  </w:style>
  <w:style w:type="paragraph" w:customStyle="1" w:styleId="99066A9B3ED5446FBEDD15FEC1D3E3D6">
    <w:name w:val="99066A9B3ED5446FBEDD15FEC1D3E3D6"/>
    <w:rsid w:val="006B6370"/>
  </w:style>
  <w:style w:type="paragraph" w:customStyle="1" w:styleId="43AF67F7F54D4B6199C93169CC768758">
    <w:name w:val="43AF67F7F54D4B6199C93169CC768758"/>
    <w:rsid w:val="006B6370"/>
  </w:style>
  <w:style w:type="paragraph" w:customStyle="1" w:styleId="1668DD62FB7C471CBD02A722EA4859C1">
    <w:name w:val="1668DD62FB7C471CBD02A722EA4859C1"/>
    <w:rsid w:val="006B6370"/>
  </w:style>
  <w:style w:type="paragraph" w:customStyle="1" w:styleId="16512C3383C3486E92FE0DF252F46678">
    <w:name w:val="16512C3383C3486E92FE0DF252F46678"/>
    <w:rsid w:val="006B6370"/>
  </w:style>
  <w:style w:type="paragraph" w:customStyle="1" w:styleId="15538A6F70A844A093E47424A6E89EFA">
    <w:name w:val="15538A6F70A844A093E47424A6E89EFA"/>
    <w:rsid w:val="006B6370"/>
  </w:style>
  <w:style w:type="paragraph" w:customStyle="1" w:styleId="DD370237DF404F60A013FD9F4F4304CB">
    <w:name w:val="DD370237DF404F60A013FD9F4F4304CB"/>
    <w:rsid w:val="006B6370"/>
  </w:style>
  <w:style w:type="paragraph" w:customStyle="1" w:styleId="05DA7138F41249C1A61B2E7548E6DA18">
    <w:name w:val="05DA7138F41249C1A61B2E7548E6DA18"/>
    <w:rsid w:val="006B6370"/>
  </w:style>
  <w:style w:type="paragraph" w:customStyle="1" w:styleId="C6AB970F106E47A19E5115E7CB377678">
    <w:name w:val="C6AB970F106E47A19E5115E7CB377678"/>
    <w:rsid w:val="006B6370"/>
  </w:style>
  <w:style w:type="paragraph" w:customStyle="1" w:styleId="CAB6EE9AD2B04ABFA807AD9AF029FD4B">
    <w:name w:val="CAB6EE9AD2B04ABFA807AD9AF029FD4B"/>
    <w:rsid w:val="006B6370"/>
  </w:style>
  <w:style w:type="paragraph" w:customStyle="1" w:styleId="2BC9E101A9D449B1924F50EC47F2EBD6">
    <w:name w:val="2BC9E101A9D449B1924F50EC47F2EBD6"/>
    <w:rsid w:val="006B6370"/>
  </w:style>
  <w:style w:type="paragraph" w:customStyle="1" w:styleId="0E3EC11460094A3EB8D6C3BDF5F5119A">
    <w:name w:val="0E3EC11460094A3EB8D6C3BDF5F5119A"/>
    <w:rsid w:val="006B6370"/>
  </w:style>
  <w:style w:type="paragraph" w:customStyle="1" w:styleId="382255091120434789A62248E6B98AB1">
    <w:name w:val="382255091120434789A62248E6B98AB1"/>
    <w:rsid w:val="006B6370"/>
  </w:style>
  <w:style w:type="paragraph" w:customStyle="1" w:styleId="532B6349A0CE4D3F94526B93B31B5A62">
    <w:name w:val="532B6349A0CE4D3F94526B93B31B5A62"/>
    <w:rsid w:val="006B6370"/>
  </w:style>
  <w:style w:type="paragraph" w:customStyle="1" w:styleId="DA9C879FD4294D698A8D82C6D856D755">
    <w:name w:val="DA9C879FD4294D698A8D82C6D856D755"/>
    <w:rsid w:val="006B6370"/>
  </w:style>
  <w:style w:type="paragraph" w:customStyle="1" w:styleId="6DB601F6E32940A4AE57FFFA5CC4C635">
    <w:name w:val="6DB601F6E32940A4AE57FFFA5CC4C635"/>
    <w:rsid w:val="006B6370"/>
  </w:style>
  <w:style w:type="paragraph" w:customStyle="1" w:styleId="C9D04C91D1074668A2D273C5034D9D31">
    <w:name w:val="C9D04C91D1074668A2D273C5034D9D31"/>
    <w:rsid w:val="006B6370"/>
  </w:style>
  <w:style w:type="paragraph" w:customStyle="1" w:styleId="E017EFD8498F4418BDDEB6E8ABF2BC53">
    <w:name w:val="E017EFD8498F4418BDDEB6E8ABF2BC53"/>
    <w:rsid w:val="006B6370"/>
  </w:style>
  <w:style w:type="paragraph" w:customStyle="1" w:styleId="0841E2808E234807A258038EBC02782E">
    <w:name w:val="0841E2808E234807A258038EBC02782E"/>
    <w:rsid w:val="006B6370"/>
  </w:style>
  <w:style w:type="paragraph" w:customStyle="1" w:styleId="75CE90A989A647DE9F56BD066B0A7DF1">
    <w:name w:val="75CE90A989A647DE9F56BD066B0A7DF1"/>
    <w:rsid w:val="006B6370"/>
  </w:style>
  <w:style w:type="paragraph" w:customStyle="1" w:styleId="23F3C3A939044AB3AEFF02470735F057">
    <w:name w:val="23F3C3A939044AB3AEFF02470735F057"/>
    <w:rsid w:val="006B6370"/>
  </w:style>
  <w:style w:type="paragraph" w:customStyle="1" w:styleId="D8A49CD5BEEF4314ABD0993FEE303AE6">
    <w:name w:val="D8A49CD5BEEF4314ABD0993FEE303AE6"/>
    <w:rsid w:val="006B6370"/>
  </w:style>
  <w:style w:type="paragraph" w:customStyle="1" w:styleId="2EE1B772B8EA4E8CA0AF2DCD01B43C34">
    <w:name w:val="2EE1B772B8EA4E8CA0AF2DCD01B43C34"/>
    <w:rsid w:val="006B6370"/>
  </w:style>
  <w:style w:type="paragraph" w:customStyle="1" w:styleId="5C9094C6AEB44325B24AEA32E13E335C">
    <w:name w:val="5C9094C6AEB44325B24AEA32E13E335C"/>
    <w:rsid w:val="006B6370"/>
  </w:style>
  <w:style w:type="paragraph" w:customStyle="1" w:styleId="36B05BD4CA394274BBCED33FFA4113DD">
    <w:name w:val="36B05BD4CA394274BBCED33FFA4113DD"/>
    <w:rsid w:val="006B6370"/>
  </w:style>
  <w:style w:type="paragraph" w:customStyle="1" w:styleId="326A31573A8E410782584FEF6AFE7202">
    <w:name w:val="326A31573A8E410782584FEF6AFE7202"/>
    <w:rsid w:val="006B6370"/>
  </w:style>
  <w:style w:type="paragraph" w:customStyle="1" w:styleId="33DAF303AD5F44FA84B868C801FCF6ED">
    <w:name w:val="33DAF303AD5F44FA84B868C801FCF6ED"/>
    <w:rsid w:val="006B6370"/>
  </w:style>
  <w:style w:type="paragraph" w:customStyle="1" w:styleId="411F04D825764AC2A7D4343B0D879BB0">
    <w:name w:val="411F04D825764AC2A7D4343B0D879BB0"/>
    <w:rsid w:val="006B6370"/>
  </w:style>
  <w:style w:type="paragraph" w:customStyle="1" w:styleId="025D8BE2D4C24D918DC9332EC24890F7">
    <w:name w:val="025D8BE2D4C24D918DC9332EC24890F7"/>
    <w:rsid w:val="006B6370"/>
  </w:style>
  <w:style w:type="paragraph" w:customStyle="1" w:styleId="D6FE2AD3472F444B8A875F5717C8FEF9">
    <w:name w:val="D6FE2AD3472F444B8A875F5717C8FEF9"/>
    <w:rsid w:val="006B6370"/>
  </w:style>
  <w:style w:type="paragraph" w:customStyle="1" w:styleId="C10B95C2C26C428F8673678BE340D907">
    <w:name w:val="C10B95C2C26C428F8673678BE340D907"/>
    <w:rsid w:val="006B6370"/>
  </w:style>
  <w:style w:type="paragraph" w:customStyle="1" w:styleId="DECBC499B72F4FA98FFBD1EE5D5C633C">
    <w:name w:val="DECBC499B72F4FA98FFBD1EE5D5C633C"/>
    <w:rsid w:val="006B6370"/>
  </w:style>
  <w:style w:type="paragraph" w:customStyle="1" w:styleId="6E20FF65482D411C93CEFA13E9274478">
    <w:name w:val="6E20FF65482D411C93CEFA13E9274478"/>
    <w:rsid w:val="006B6370"/>
  </w:style>
  <w:style w:type="paragraph" w:customStyle="1" w:styleId="5E9051345D61447EBF520165C3AFBDF6">
    <w:name w:val="5E9051345D61447EBF520165C3AFBDF6"/>
    <w:rsid w:val="006B6370"/>
  </w:style>
  <w:style w:type="paragraph" w:customStyle="1" w:styleId="FB968F007B2246BC988E4B1363479684">
    <w:name w:val="FB968F007B2246BC988E4B1363479684"/>
    <w:rsid w:val="006B6370"/>
  </w:style>
  <w:style w:type="paragraph" w:customStyle="1" w:styleId="F4356AB1275545B2AC05037CB763CD0C">
    <w:name w:val="F4356AB1275545B2AC05037CB763CD0C"/>
    <w:rsid w:val="006B6370"/>
  </w:style>
  <w:style w:type="paragraph" w:customStyle="1" w:styleId="483501D9D1A44F0397683136F6E69D66">
    <w:name w:val="483501D9D1A44F0397683136F6E69D66"/>
    <w:rsid w:val="006B6370"/>
  </w:style>
  <w:style w:type="paragraph" w:customStyle="1" w:styleId="1114A77581464E219F509B7754260CB8">
    <w:name w:val="1114A77581464E219F509B7754260CB8"/>
    <w:rsid w:val="006B6370"/>
  </w:style>
  <w:style w:type="paragraph" w:customStyle="1" w:styleId="3E48E2B34A36471B8A8EC4E7678AB38F">
    <w:name w:val="3E48E2B34A36471B8A8EC4E7678AB38F"/>
    <w:rsid w:val="006B6370"/>
  </w:style>
  <w:style w:type="paragraph" w:customStyle="1" w:styleId="B962B97737934355883C89F191076BAC">
    <w:name w:val="B962B97737934355883C89F191076BAC"/>
    <w:rsid w:val="006B6370"/>
  </w:style>
  <w:style w:type="paragraph" w:customStyle="1" w:styleId="C74F81227EF74958BDCD1C49FD7B9759">
    <w:name w:val="C74F81227EF74958BDCD1C49FD7B9759"/>
    <w:rsid w:val="006B6370"/>
  </w:style>
  <w:style w:type="paragraph" w:customStyle="1" w:styleId="363FAEC0F710441CA5DDA5EC0E8EAA05">
    <w:name w:val="363FAEC0F710441CA5DDA5EC0E8EAA05"/>
    <w:rsid w:val="006B6370"/>
  </w:style>
  <w:style w:type="paragraph" w:customStyle="1" w:styleId="1E269D94E1C44F8198C44D090BCE6E45">
    <w:name w:val="1E269D94E1C44F8198C44D090BCE6E45"/>
    <w:rsid w:val="006B6370"/>
  </w:style>
  <w:style w:type="paragraph" w:customStyle="1" w:styleId="06330F11FEA24D5684303EE59B21B483">
    <w:name w:val="06330F11FEA24D5684303EE59B21B483"/>
    <w:rsid w:val="006B6370"/>
  </w:style>
  <w:style w:type="paragraph" w:customStyle="1" w:styleId="1CAF6B4586944952874C4B23DF1582E9">
    <w:name w:val="1CAF6B4586944952874C4B23DF1582E9"/>
    <w:rsid w:val="006B6370"/>
  </w:style>
  <w:style w:type="paragraph" w:customStyle="1" w:styleId="24C53B479666489B9CC9941BD8320A4C">
    <w:name w:val="24C53B479666489B9CC9941BD8320A4C"/>
    <w:rsid w:val="006B6370"/>
  </w:style>
  <w:style w:type="paragraph" w:customStyle="1" w:styleId="11FF216B10A849B9B9D5C74BC9EAFC6A">
    <w:name w:val="11FF216B10A849B9B9D5C74BC9EAFC6A"/>
    <w:rsid w:val="006B6370"/>
  </w:style>
  <w:style w:type="paragraph" w:customStyle="1" w:styleId="9D188518EF1C42868D786A31718BFBDA">
    <w:name w:val="9D188518EF1C42868D786A31718BFBDA"/>
    <w:rsid w:val="006B6370"/>
  </w:style>
  <w:style w:type="paragraph" w:customStyle="1" w:styleId="B4007204227240E7B7B3D394D0ECD52A">
    <w:name w:val="B4007204227240E7B7B3D394D0ECD52A"/>
    <w:rsid w:val="006B6370"/>
  </w:style>
  <w:style w:type="paragraph" w:customStyle="1" w:styleId="AAECF9948CA4461A8BCCF22BC4603910">
    <w:name w:val="AAECF9948CA4461A8BCCF22BC4603910"/>
    <w:rsid w:val="006B6370"/>
  </w:style>
  <w:style w:type="paragraph" w:customStyle="1" w:styleId="3FF8A7BC09C14E3BA69094A7BB338430">
    <w:name w:val="3FF8A7BC09C14E3BA69094A7BB338430"/>
    <w:rsid w:val="006B6370"/>
  </w:style>
  <w:style w:type="paragraph" w:customStyle="1" w:styleId="FCFEC450629F4806AB9890855FFAE7CF">
    <w:name w:val="FCFEC450629F4806AB9890855FFAE7CF"/>
    <w:rsid w:val="006B6370"/>
  </w:style>
  <w:style w:type="paragraph" w:customStyle="1" w:styleId="4F45AF4666C94F18838D9F733ADB5B87">
    <w:name w:val="4F45AF4666C94F18838D9F733ADB5B87"/>
    <w:rsid w:val="006B6370"/>
  </w:style>
  <w:style w:type="paragraph" w:customStyle="1" w:styleId="D683D4A7E4EB4488AFACE4A89FFA3A75">
    <w:name w:val="D683D4A7E4EB4488AFACE4A89FFA3A75"/>
    <w:rsid w:val="006B6370"/>
  </w:style>
  <w:style w:type="paragraph" w:customStyle="1" w:styleId="C82F02B8B9254EF28B451A03BDF3D86C">
    <w:name w:val="C82F02B8B9254EF28B451A03BDF3D86C"/>
    <w:rsid w:val="006B6370"/>
  </w:style>
  <w:style w:type="paragraph" w:customStyle="1" w:styleId="F6ACC08ACFBD4861952D3ECB1C87A51A">
    <w:name w:val="F6ACC08ACFBD4861952D3ECB1C87A51A"/>
    <w:rsid w:val="006B6370"/>
  </w:style>
  <w:style w:type="paragraph" w:customStyle="1" w:styleId="499370D70C344A708F681C890F164507">
    <w:name w:val="499370D70C344A708F681C890F164507"/>
    <w:rsid w:val="006B6370"/>
  </w:style>
  <w:style w:type="paragraph" w:customStyle="1" w:styleId="CC500F6ABEEE4AA6B45DFE985BBE856B">
    <w:name w:val="CC500F6ABEEE4AA6B45DFE985BBE856B"/>
    <w:rsid w:val="006B6370"/>
  </w:style>
  <w:style w:type="paragraph" w:customStyle="1" w:styleId="8A20FFABCEC0471CA54E579919E83C33">
    <w:name w:val="8A20FFABCEC0471CA54E579919E83C33"/>
    <w:rsid w:val="006B6370"/>
  </w:style>
  <w:style w:type="paragraph" w:customStyle="1" w:styleId="98CCE524C5384BE38B13DC9C1C017890">
    <w:name w:val="98CCE524C5384BE38B13DC9C1C017890"/>
    <w:rsid w:val="006B6370"/>
  </w:style>
  <w:style w:type="paragraph" w:customStyle="1" w:styleId="CD6F5CE05E6E4E349EDA8CA8D7FBDEEE">
    <w:name w:val="CD6F5CE05E6E4E349EDA8CA8D7FBDEEE"/>
    <w:rsid w:val="006B6370"/>
  </w:style>
  <w:style w:type="paragraph" w:customStyle="1" w:styleId="B8E3018BE9114F36A8B01ECA35ECCFEC">
    <w:name w:val="B8E3018BE9114F36A8B01ECA35ECCFEC"/>
    <w:rsid w:val="006B6370"/>
  </w:style>
  <w:style w:type="paragraph" w:customStyle="1" w:styleId="A9DCDD1BC12842A790FB6E38C0967A2D">
    <w:name w:val="A9DCDD1BC12842A790FB6E38C0967A2D"/>
    <w:rsid w:val="006B6370"/>
  </w:style>
  <w:style w:type="paragraph" w:customStyle="1" w:styleId="780023A1A4A64991B104A5BC196B745E">
    <w:name w:val="780023A1A4A64991B104A5BC196B745E"/>
    <w:rsid w:val="006B6370"/>
  </w:style>
  <w:style w:type="paragraph" w:customStyle="1" w:styleId="6BBD76D72A1E4F7086CDE6BD055D22AB">
    <w:name w:val="6BBD76D72A1E4F7086CDE6BD055D22AB"/>
    <w:rsid w:val="006B6370"/>
  </w:style>
  <w:style w:type="paragraph" w:customStyle="1" w:styleId="873ADB7636D8471884216BB3E0EFA9DF">
    <w:name w:val="873ADB7636D8471884216BB3E0EFA9DF"/>
    <w:rsid w:val="006B6370"/>
  </w:style>
  <w:style w:type="paragraph" w:customStyle="1" w:styleId="5821A44F8790447B81849FAB7C9FD02E">
    <w:name w:val="5821A44F8790447B81849FAB7C9FD02E"/>
    <w:rsid w:val="006B6370"/>
  </w:style>
  <w:style w:type="paragraph" w:customStyle="1" w:styleId="A8674E8073C549A4A9F747387A69931D">
    <w:name w:val="A8674E8073C549A4A9F747387A69931D"/>
    <w:rsid w:val="006B6370"/>
  </w:style>
  <w:style w:type="paragraph" w:customStyle="1" w:styleId="A335D132F843467D9AB44D8B1944AC02">
    <w:name w:val="A335D132F843467D9AB44D8B1944AC02"/>
    <w:rsid w:val="006B6370"/>
  </w:style>
  <w:style w:type="paragraph" w:customStyle="1" w:styleId="5E769329F95A4161BA52E737B636DD79">
    <w:name w:val="5E769329F95A4161BA52E737B636DD79"/>
    <w:rsid w:val="006B6370"/>
  </w:style>
  <w:style w:type="paragraph" w:customStyle="1" w:styleId="0212EB3402434E42AA9F40E2DB176923">
    <w:name w:val="0212EB3402434E42AA9F40E2DB176923"/>
    <w:rsid w:val="006B6370"/>
  </w:style>
  <w:style w:type="paragraph" w:customStyle="1" w:styleId="663698EEBA8F4D6DAB6C31F587515823">
    <w:name w:val="663698EEBA8F4D6DAB6C31F587515823"/>
    <w:rsid w:val="006B6370"/>
  </w:style>
  <w:style w:type="paragraph" w:customStyle="1" w:styleId="A8A3A72CDFDF40868A9F709AB2A0DA0B">
    <w:name w:val="A8A3A72CDFDF40868A9F709AB2A0DA0B"/>
    <w:rsid w:val="006B6370"/>
  </w:style>
  <w:style w:type="paragraph" w:customStyle="1" w:styleId="CE28740BE7774D5991BAF3D886EDDF59">
    <w:name w:val="CE28740BE7774D5991BAF3D886EDDF59"/>
    <w:rsid w:val="006B6370"/>
  </w:style>
  <w:style w:type="paragraph" w:customStyle="1" w:styleId="F1CEB3456AF94F5FAD08687E61EE86FD">
    <w:name w:val="F1CEB3456AF94F5FAD08687E61EE86FD"/>
    <w:rsid w:val="006B6370"/>
  </w:style>
  <w:style w:type="paragraph" w:customStyle="1" w:styleId="3C992A391C4946139C9BA5139C747E20">
    <w:name w:val="3C992A391C4946139C9BA5139C747E20"/>
    <w:rsid w:val="006B6370"/>
  </w:style>
  <w:style w:type="paragraph" w:customStyle="1" w:styleId="E1E9284F0D394BF389EFA917C31C488D">
    <w:name w:val="E1E9284F0D394BF389EFA917C31C488D"/>
    <w:rsid w:val="006B6370"/>
  </w:style>
  <w:style w:type="paragraph" w:customStyle="1" w:styleId="13385EB2D00341B6BE00ED4F86A7DDEB">
    <w:name w:val="13385EB2D00341B6BE00ED4F86A7DDEB"/>
    <w:rsid w:val="006B6370"/>
  </w:style>
  <w:style w:type="paragraph" w:customStyle="1" w:styleId="81435E2B48D247B294868ED3588841E1">
    <w:name w:val="81435E2B48D247B294868ED3588841E1"/>
    <w:rsid w:val="006B6370"/>
  </w:style>
  <w:style w:type="paragraph" w:customStyle="1" w:styleId="55FAE11CF2024E778B662B44D374CC36">
    <w:name w:val="55FAE11CF2024E778B662B44D374CC36"/>
    <w:rsid w:val="006B6370"/>
  </w:style>
  <w:style w:type="paragraph" w:customStyle="1" w:styleId="5F7AA3FA3ED949B892232BF258C3F696">
    <w:name w:val="5F7AA3FA3ED949B892232BF258C3F696"/>
    <w:rsid w:val="006B6370"/>
  </w:style>
  <w:style w:type="paragraph" w:customStyle="1" w:styleId="971D79B54A69419F9BFF6A3A01CF776A">
    <w:name w:val="971D79B54A69419F9BFF6A3A01CF776A"/>
    <w:rsid w:val="006B6370"/>
  </w:style>
  <w:style w:type="paragraph" w:customStyle="1" w:styleId="9B88277E034C430F8DA8813875640298">
    <w:name w:val="9B88277E034C430F8DA8813875640298"/>
    <w:rsid w:val="006B6370"/>
  </w:style>
  <w:style w:type="paragraph" w:customStyle="1" w:styleId="0E810688C24D4FB3A347C1ED3C718B65">
    <w:name w:val="0E810688C24D4FB3A347C1ED3C718B65"/>
    <w:rsid w:val="006B6370"/>
  </w:style>
  <w:style w:type="paragraph" w:customStyle="1" w:styleId="EB2DB653D15A407A8215B2B38D4B4BA2">
    <w:name w:val="EB2DB653D15A407A8215B2B38D4B4BA2"/>
    <w:rsid w:val="006B6370"/>
  </w:style>
  <w:style w:type="paragraph" w:customStyle="1" w:styleId="60545B30CC874524AFA1F4A884471BA4">
    <w:name w:val="60545B30CC874524AFA1F4A884471BA4"/>
    <w:rsid w:val="006B6370"/>
  </w:style>
  <w:style w:type="paragraph" w:customStyle="1" w:styleId="8F14AE2756B34D4D81A1C6874DA279C3">
    <w:name w:val="8F14AE2756B34D4D81A1C6874DA279C3"/>
    <w:rsid w:val="006B6370"/>
  </w:style>
  <w:style w:type="paragraph" w:customStyle="1" w:styleId="F40969C8B0FF41A181FF13EBC92F41C2">
    <w:name w:val="F40969C8B0FF41A181FF13EBC92F41C2"/>
    <w:rsid w:val="006B6370"/>
  </w:style>
  <w:style w:type="paragraph" w:customStyle="1" w:styleId="5B347C51452E43918181996E36BFD156">
    <w:name w:val="5B347C51452E43918181996E36BFD156"/>
    <w:rsid w:val="006B6370"/>
  </w:style>
  <w:style w:type="paragraph" w:customStyle="1" w:styleId="5EAC66A6622E4F38B9B7F7E09D3B3F4D">
    <w:name w:val="5EAC66A6622E4F38B9B7F7E09D3B3F4D"/>
    <w:rsid w:val="006B6370"/>
  </w:style>
  <w:style w:type="paragraph" w:customStyle="1" w:styleId="B2EB28E41D6C47AC95AB321FDBD4B77D">
    <w:name w:val="B2EB28E41D6C47AC95AB321FDBD4B77D"/>
    <w:rsid w:val="006B6370"/>
  </w:style>
  <w:style w:type="paragraph" w:customStyle="1" w:styleId="D64D5D326AE2479292E88767AF19DAEE">
    <w:name w:val="D64D5D326AE2479292E88767AF19DAEE"/>
    <w:rsid w:val="006B6370"/>
  </w:style>
  <w:style w:type="paragraph" w:customStyle="1" w:styleId="59E1A216F11342BEB5BFCF6490B213A3">
    <w:name w:val="59E1A216F11342BEB5BFCF6490B213A3"/>
    <w:rsid w:val="006B6370"/>
  </w:style>
  <w:style w:type="paragraph" w:customStyle="1" w:styleId="D005372510B84BF5A37D6A0E520C3680">
    <w:name w:val="D005372510B84BF5A37D6A0E520C3680"/>
    <w:rsid w:val="006B6370"/>
  </w:style>
  <w:style w:type="paragraph" w:customStyle="1" w:styleId="9430B8D5973C4F60B103859FF30277E6">
    <w:name w:val="9430B8D5973C4F60B103859FF30277E6"/>
    <w:rsid w:val="006B6370"/>
  </w:style>
  <w:style w:type="paragraph" w:customStyle="1" w:styleId="4B4936E0A96749E4A56E91813E10E2B5">
    <w:name w:val="4B4936E0A96749E4A56E91813E10E2B5"/>
    <w:rsid w:val="006B6370"/>
  </w:style>
  <w:style w:type="paragraph" w:customStyle="1" w:styleId="15C751F2756E4F95A3703F5C46910999">
    <w:name w:val="15C751F2756E4F95A3703F5C46910999"/>
    <w:rsid w:val="006B6370"/>
  </w:style>
  <w:style w:type="paragraph" w:customStyle="1" w:styleId="6BD17D20F490427395EC25B88E0F1843">
    <w:name w:val="6BD17D20F490427395EC25B88E0F1843"/>
    <w:rsid w:val="006B6370"/>
  </w:style>
  <w:style w:type="paragraph" w:customStyle="1" w:styleId="4CA7F91BDB754C89B1646FAF998BF64A">
    <w:name w:val="4CA7F91BDB754C89B1646FAF998BF64A"/>
    <w:rsid w:val="006B6370"/>
  </w:style>
  <w:style w:type="paragraph" w:customStyle="1" w:styleId="4C432237825D4B1DB6C8D045A2424A71">
    <w:name w:val="4C432237825D4B1DB6C8D045A2424A71"/>
    <w:rsid w:val="006B6370"/>
  </w:style>
  <w:style w:type="paragraph" w:customStyle="1" w:styleId="DBD568BFDA3745BAB80EC1C066AAFED1">
    <w:name w:val="DBD568BFDA3745BAB80EC1C066AAFED1"/>
    <w:rsid w:val="006B6370"/>
  </w:style>
  <w:style w:type="paragraph" w:customStyle="1" w:styleId="BE97860C67944BF19FEE8323D7E68445">
    <w:name w:val="BE97860C67944BF19FEE8323D7E68445"/>
    <w:rsid w:val="006B6370"/>
  </w:style>
  <w:style w:type="paragraph" w:customStyle="1" w:styleId="967CC8627A514BD6AADC0CE45D138AFD">
    <w:name w:val="967CC8627A514BD6AADC0CE45D138AFD"/>
    <w:rsid w:val="006B6370"/>
  </w:style>
  <w:style w:type="paragraph" w:customStyle="1" w:styleId="4F10E0BEF7FF437C8485649D7BE53722">
    <w:name w:val="4F10E0BEF7FF437C8485649D7BE53722"/>
    <w:rsid w:val="006B6370"/>
  </w:style>
  <w:style w:type="paragraph" w:customStyle="1" w:styleId="CD2E200237574BBD84A19444C0A83F66">
    <w:name w:val="CD2E200237574BBD84A19444C0A83F66"/>
    <w:rsid w:val="006B6370"/>
  </w:style>
  <w:style w:type="paragraph" w:customStyle="1" w:styleId="90FE4CA2B106424680D95EAB3FBD8468">
    <w:name w:val="90FE4CA2B106424680D95EAB3FBD8468"/>
    <w:rsid w:val="006B6370"/>
  </w:style>
  <w:style w:type="paragraph" w:customStyle="1" w:styleId="6AC6735E943F4247B42B76A274A890DF">
    <w:name w:val="6AC6735E943F4247B42B76A274A890DF"/>
    <w:rsid w:val="006B6370"/>
  </w:style>
  <w:style w:type="paragraph" w:customStyle="1" w:styleId="A290C88CC25744D88AB7188AE2F786DC">
    <w:name w:val="A290C88CC25744D88AB7188AE2F786DC"/>
    <w:rsid w:val="006B6370"/>
  </w:style>
  <w:style w:type="paragraph" w:customStyle="1" w:styleId="D01C62153DB34A4489DEF5EB5D6BC9D3">
    <w:name w:val="D01C62153DB34A4489DEF5EB5D6BC9D3"/>
    <w:rsid w:val="006B6370"/>
  </w:style>
  <w:style w:type="paragraph" w:customStyle="1" w:styleId="F2E6A15DB330434B8E5A416B25BC1892">
    <w:name w:val="F2E6A15DB330434B8E5A416B25BC1892"/>
    <w:rsid w:val="006B6370"/>
  </w:style>
  <w:style w:type="paragraph" w:customStyle="1" w:styleId="C28292EBFEA74A9C8169D4D4AE6611A2">
    <w:name w:val="C28292EBFEA74A9C8169D4D4AE6611A2"/>
    <w:rsid w:val="006B6370"/>
  </w:style>
  <w:style w:type="paragraph" w:customStyle="1" w:styleId="FF8D85B7EE434E3AB01AC6F91920882C">
    <w:name w:val="FF8D85B7EE434E3AB01AC6F91920882C"/>
    <w:rsid w:val="006B6370"/>
  </w:style>
  <w:style w:type="paragraph" w:customStyle="1" w:styleId="D0EC5BC7F85B4EC38DFEE89F5C0866AB">
    <w:name w:val="D0EC5BC7F85B4EC38DFEE89F5C0866AB"/>
    <w:rsid w:val="006B6370"/>
  </w:style>
  <w:style w:type="paragraph" w:customStyle="1" w:styleId="12DF109DB98347679B2C0D89BB830565">
    <w:name w:val="12DF109DB98347679B2C0D89BB830565"/>
    <w:rsid w:val="006B6370"/>
  </w:style>
  <w:style w:type="paragraph" w:customStyle="1" w:styleId="2ED8A1BACCF441C48BD933353031E37A">
    <w:name w:val="2ED8A1BACCF441C48BD933353031E37A"/>
    <w:rsid w:val="006B6370"/>
  </w:style>
  <w:style w:type="paragraph" w:customStyle="1" w:styleId="60CA9E24BA9D4A798DC563FE11140A16">
    <w:name w:val="60CA9E24BA9D4A798DC563FE11140A16"/>
    <w:rsid w:val="006B6370"/>
  </w:style>
  <w:style w:type="paragraph" w:customStyle="1" w:styleId="402234F48653430B8C4591D766369351">
    <w:name w:val="402234F48653430B8C4591D766369351"/>
    <w:rsid w:val="006B6370"/>
  </w:style>
  <w:style w:type="paragraph" w:customStyle="1" w:styleId="2CDF196142084FE8B4DC7EE6D65D6A60">
    <w:name w:val="2CDF196142084FE8B4DC7EE6D65D6A60"/>
    <w:rsid w:val="006B6370"/>
  </w:style>
  <w:style w:type="paragraph" w:customStyle="1" w:styleId="DCD6BB0CDC04423BADC21B3B1FB0597F">
    <w:name w:val="DCD6BB0CDC04423BADC21B3B1FB0597F"/>
    <w:rsid w:val="006B6370"/>
  </w:style>
  <w:style w:type="paragraph" w:customStyle="1" w:styleId="909DC28398274C76A4D82FACE2AD905D">
    <w:name w:val="909DC28398274C76A4D82FACE2AD905D"/>
    <w:rsid w:val="006B6370"/>
  </w:style>
  <w:style w:type="paragraph" w:customStyle="1" w:styleId="EFA852CE0C544E29BD95D37AE4B86D33">
    <w:name w:val="EFA852CE0C544E29BD95D37AE4B86D33"/>
    <w:rsid w:val="006B6370"/>
  </w:style>
  <w:style w:type="paragraph" w:customStyle="1" w:styleId="EE06387BFF684B379629FBBB1AF42FA2">
    <w:name w:val="EE06387BFF684B379629FBBB1AF42FA2"/>
    <w:rsid w:val="006B6370"/>
  </w:style>
  <w:style w:type="paragraph" w:customStyle="1" w:styleId="34EE5ADEE42046E58EC60B69FD76230E">
    <w:name w:val="34EE5ADEE42046E58EC60B69FD76230E"/>
    <w:rsid w:val="006B6370"/>
  </w:style>
  <w:style w:type="paragraph" w:customStyle="1" w:styleId="1783E3959CC54D8380CF6431C0E12421">
    <w:name w:val="1783E3959CC54D8380CF6431C0E12421"/>
    <w:rsid w:val="006B6370"/>
  </w:style>
  <w:style w:type="paragraph" w:customStyle="1" w:styleId="0385E09DE02C46CABDA1F73D3CD09A81">
    <w:name w:val="0385E09DE02C46CABDA1F73D3CD09A81"/>
    <w:rsid w:val="006B6370"/>
  </w:style>
  <w:style w:type="paragraph" w:customStyle="1" w:styleId="51DF33A844CB4B9495FAC40AA3076623">
    <w:name w:val="51DF33A844CB4B9495FAC40AA3076623"/>
    <w:rsid w:val="006B6370"/>
  </w:style>
  <w:style w:type="paragraph" w:customStyle="1" w:styleId="DD1A637B91E9460EAEA04453E84DE4B8">
    <w:name w:val="DD1A637B91E9460EAEA04453E84DE4B8"/>
    <w:rsid w:val="006B6370"/>
  </w:style>
  <w:style w:type="paragraph" w:customStyle="1" w:styleId="A38365FA6E1346999DEAFC17FC9AB6BF">
    <w:name w:val="A38365FA6E1346999DEAFC17FC9AB6BF"/>
    <w:rsid w:val="006B6370"/>
  </w:style>
  <w:style w:type="paragraph" w:customStyle="1" w:styleId="B6DCBC3AB4634FB68DC530F1A547EF96">
    <w:name w:val="B6DCBC3AB4634FB68DC530F1A547EF96"/>
    <w:rsid w:val="006B6370"/>
  </w:style>
  <w:style w:type="paragraph" w:customStyle="1" w:styleId="544E45BCF6394F7C8CA23CFB031C7618">
    <w:name w:val="544E45BCF6394F7C8CA23CFB031C7618"/>
    <w:rsid w:val="006B6370"/>
  </w:style>
  <w:style w:type="paragraph" w:customStyle="1" w:styleId="7D739F5362F64CCA9A44642F9442CCE6">
    <w:name w:val="7D739F5362F64CCA9A44642F9442CCE6"/>
    <w:rsid w:val="006B6370"/>
  </w:style>
  <w:style w:type="paragraph" w:customStyle="1" w:styleId="B8EABF0FF7A94D258AA388C2E0496CD7">
    <w:name w:val="B8EABF0FF7A94D258AA388C2E0496CD7"/>
    <w:rsid w:val="006B6370"/>
  </w:style>
  <w:style w:type="paragraph" w:customStyle="1" w:styleId="E8F66B9E3FE24FA0AB3CB3EAC03CF8ED">
    <w:name w:val="E8F66B9E3FE24FA0AB3CB3EAC03CF8ED"/>
    <w:rsid w:val="006B6370"/>
  </w:style>
  <w:style w:type="paragraph" w:customStyle="1" w:styleId="4870620D94BF4135A7660C854EF7FFF8">
    <w:name w:val="4870620D94BF4135A7660C854EF7FFF8"/>
    <w:rsid w:val="006B6370"/>
  </w:style>
  <w:style w:type="paragraph" w:customStyle="1" w:styleId="93D2ABEFE68C4D9C986AECBE9B787314">
    <w:name w:val="93D2ABEFE68C4D9C986AECBE9B787314"/>
    <w:rsid w:val="006B6370"/>
  </w:style>
  <w:style w:type="paragraph" w:customStyle="1" w:styleId="D6DDBCE09BB84290BE11317B5B0A231A">
    <w:name w:val="D6DDBCE09BB84290BE11317B5B0A231A"/>
    <w:rsid w:val="006B6370"/>
  </w:style>
  <w:style w:type="paragraph" w:customStyle="1" w:styleId="8853C87961C241E890A5EE04399E5774">
    <w:name w:val="8853C87961C241E890A5EE04399E5774"/>
    <w:rsid w:val="006B6370"/>
  </w:style>
  <w:style w:type="paragraph" w:customStyle="1" w:styleId="3FF3943550BC47B8800C89D620364648">
    <w:name w:val="3FF3943550BC47B8800C89D620364648"/>
    <w:rsid w:val="006B6370"/>
  </w:style>
  <w:style w:type="paragraph" w:customStyle="1" w:styleId="D841736F091340CB9AEEDB63ECE49516">
    <w:name w:val="D841736F091340CB9AEEDB63ECE49516"/>
    <w:rsid w:val="006B6370"/>
  </w:style>
  <w:style w:type="paragraph" w:customStyle="1" w:styleId="5FBD7FDEAB7A4ED0B8116659DAE6776A">
    <w:name w:val="5FBD7FDEAB7A4ED0B8116659DAE6776A"/>
    <w:rsid w:val="006B6370"/>
  </w:style>
  <w:style w:type="paragraph" w:customStyle="1" w:styleId="94F4E4F33F3D4DD3A7F142215E98E1C9">
    <w:name w:val="94F4E4F33F3D4DD3A7F142215E98E1C9"/>
    <w:rsid w:val="006B6370"/>
  </w:style>
  <w:style w:type="paragraph" w:customStyle="1" w:styleId="1A345C2C25B446FD9267C3AFD149FF7E">
    <w:name w:val="1A345C2C25B446FD9267C3AFD149FF7E"/>
    <w:rsid w:val="006B6370"/>
  </w:style>
  <w:style w:type="paragraph" w:customStyle="1" w:styleId="63D396D23D75422E9509DB7F8CE666CB">
    <w:name w:val="63D396D23D75422E9509DB7F8CE666CB"/>
    <w:rsid w:val="006B6370"/>
  </w:style>
  <w:style w:type="paragraph" w:customStyle="1" w:styleId="B6112B8BC2E641E4A7BBDD54C2F3A51A">
    <w:name w:val="B6112B8BC2E641E4A7BBDD54C2F3A51A"/>
    <w:rsid w:val="006B6370"/>
  </w:style>
  <w:style w:type="paragraph" w:customStyle="1" w:styleId="1BDC2AEEFBBF469F829577FD65ABE71C">
    <w:name w:val="1BDC2AEEFBBF469F829577FD65ABE71C"/>
    <w:rsid w:val="006B6370"/>
  </w:style>
  <w:style w:type="paragraph" w:customStyle="1" w:styleId="0320A606A3C94291890008E49F81ADE6">
    <w:name w:val="0320A606A3C94291890008E49F81ADE6"/>
    <w:rsid w:val="006B6370"/>
  </w:style>
  <w:style w:type="paragraph" w:customStyle="1" w:styleId="7809C31836174427A2126F45161728BD">
    <w:name w:val="7809C31836174427A2126F45161728BD"/>
    <w:rsid w:val="006B6370"/>
  </w:style>
  <w:style w:type="paragraph" w:customStyle="1" w:styleId="1278B9BF962744ED8E52E1501748F384">
    <w:name w:val="1278B9BF962744ED8E52E1501748F384"/>
    <w:rsid w:val="006B6370"/>
  </w:style>
  <w:style w:type="paragraph" w:customStyle="1" w:styleId="869A3AAC31E54DBF8488E6D766B9DCCD">
    <w:name w:val="869A3AAC31E54DBF8488E6D766B9DCCD"/>
    <w:rsid w:val="006B6370"/>
  </w:style>
  <w:style w:type="paragraph" w:customStyle="1" w:styleId="436D4F158CC045769FF4CA0B8FF15D14">
    <w:name w:val="436D4F158CC045769FF4CA0B8FF15D14"/>
    <w:rsid w:val="006B6370"/>
  </w:style>
  <w:style w:type="paragraph" w:customStyle="1" w:styleId="C862AC38FB2E4983AAF74FA1A687F951">
    <w:name w:val="C862AC38FB2E4983AAF74FA1A687F951"/>
    <w:rsid w:val="006B6370"/>
  </w:style>
  <w:style w:type="paragraph" w:customStyle="1" w:styleId="F82E63C03CAD4B2495936270B4277852">
    <w:name w:val="F82E63C03CAD4B2495936270B4277852"/>
    <w:rsid w:val="006B6370"/>
  </w:style>
  <w:style w:type="paragraph" w:customStyle="1" w:styleId="97497C7CED024AA9BD2C75A7C6835CF1">
    <w:name w:val="97497C7CED024AA9BD2C75A7C6835CF1"/>
    <w:rsid w:val="006B6370"/>
  </w:style>
  <w:style w:type="paragraph" w:customStyle="1" w:styleId="41AC2603D1314DC4917879DCEA955C93">
    <w:name w:val="41AC2603D1314DC4917879DCEA955C93"/>
    <w:rsid w:val="006B6370"/>
  </w:style>
  <w:style w:type="paragraph" w:customStyle="1" w:styleId="0641CAD4906942BDAE8F5BFAE2408CA7">
    <w:name w:val="0641CAD4906942BDAE8F5BFAE2408CA7"/>
    <w:rsid w:val="006B6370"/>
  </w:style>
  <w:style w:type="paragraph" w:customStyle="1" w:styleId="01C094170DA442EBA54A02F7C9C69859">
    <w:name w:val="01C094170DA442EBA54A02F7C9C69859"/>
    <w:rsid w:val="006B6370"/>
  </w:style>
  <w:style w:type="paragraph" w:customStyle="1" w:styleId="AE87DACB219A4E4797349078BD5E12A4">
    <w:name w:val="AE87DACB219A4E4797349078BD5E12A4"/>
    <w:rsid w:val="006B6370"/>
  </w:style>
  <w:style w:type="paragraph" w:customStyle="1" w:styleId="E90ADD99A61F42C595BC53039C0B1FAF">
    <w:name w:val="E90ADD99A61F42C595BC53039C0B1FAF"/>
    <w:rsid w:val="006B6370"/>
  </w:style>
  <w:style w:type="paragraph" w:customStyle="1" w:styleId="0DFE54E53E3A4183BF3C9784C46239E4">
    <w:name w:val="0DFE54E53E3A4183BF3C9784C46239E4"/>
    <w:rsid w:val="006B6370"/>
  </w:style>
  <w:style w:type="paragraph" w:customStyle="1" w:styleId="15C1E7FC18664D399DF16779BAFE6336">
    <w:name w:val="15C1E7FC18664D399DF16779BAFE6336"/>
    <w:rsid w:val="006B6370"/>
  </w:style>
  <w:style w:type="paragraph" w:customStyle="1" w:styleId="5DA5C3F0FF7E4445B03DF6B3C663B866">
    <w:name w:val="5DA5C3F0FF7E4445B03DF6B3C663B866"/>
    <w:rsid w:val="006B6370"/>
  </w:style>
  <w:style w:type="paragraph" w:customStyle="1" w:styleId="A28219B2F1484DA6A48BB489C4ACA3EB">
    <w:name w:val="A28219B2F1484DA6A48BB489C4ACA3EB"/>
    <w:rsid w:val="006B6370"/>
  </w:style>
  <w:style w:type="paragraph" w:customStyle="1" w:styleId="5EB193FC07814ABB8677D934B56DAE11">
    <w:name w:val="5EB193FC07814ABB8677D934B56DAE11"/>
    <w:rsid w:val="006B6370"/>
  </w:style>
  <w:style w:type="paragraph" w:customStyle="1" w:styleId="67E50ABBB5FC46F5B0A45992374392D5">
    <w:name w:val="67E50ABBB5FC46F5B0A45992374392D5"/>
    <w:rsid w:val="006B6370"/>
  </w:style>
  <w:style w:type="paragraph" w:customStyle="1" w:styleId="380FE4826F674F6F85F2A68395C5C7E3">
    <w:name w:val="380FE4826F674F6F85F2A68395C5C7E3"/>
    <w:rsid w:val="006B6370"/>
  </w:style>
  <w:style w:type="paragraph" w:customStyle="1" w:styleId="61AF6912BA304678A138E4B78A139A56">
    <w:name w:val="61AF6912BA304678A138E4B78A139A56"/>
    <w:rsid w:val="006B6370"/>
  </w:style>
  <w:style w:type="paragraph" w:customStyle="1" w:styleId="7487B65E9CE742B683C5AE06E07128B9">
    <w:name w:val="7487B65E9CE742B683C5AE06E07128B9"/>
    <w:rsid w:val="006B6370"/>
  </w:style>
  <w:style w:type="paragraph" w:customStyle="1" w:styleId="32663B5B10DD4FD4A3EEBD6F09EA99CC">
    <w:name w:val="32663B5B10DD4FD4A3EEBD6F09EA99CC"/>
    <w:rsid w:val="006B6370"/>
  </w:style>
  <w:style w:type="paragraph" w:customStyle="1" w:styleId="6BBB988F5EFA4AC4BFFF84CDFF064445">
    <w:name w:val="6BBB988F5EFA4AC4BFFF84CDFF064445"/>
    <w:rsid w:val="006B6370"/>
  </w:style>
  <w:style w:type="paragraph" w:customStyle="1" w:styleId="D0FD7EB0BF324D8BB3CC7BC155C2BB03">
    <w:name w:val="D0FD7EB0BF324D8BB3CC7BC155C2BB03"/>
    <w:rsid w:val="006B6370"/>
  </w:style>
  <w:style w:type="paragraph" w:customStyle="1" w:styleId="586780C5119F49AEB7FA84D3585201D5">
    <w:name w:val="586780C5119F49AEB7FA84D3585201D5"/>
    <w:rsid w:val="006B6370"/>
  </w:style>
  <w:style w:type="paragraph" w:customStyle="1" w:styleId="5379F06E9E354271BFBF7187675FCF73">
    <w:name w:val="5379F06E9E354271BFBF7187675FCF73"/>
    <w:rsid w:val="006B6370"/>
  </w:style>
  <w:style w:type="paragraph" w:customStyle="1" w:styleId="D4ACE2AE122E4830A582F1C4A1288BC9">
    <w:name w:val="D4ACE2AE122E4830A582F1C4A1288BC9"/>
    <w:rsid w:val="006B6370"/>
  </w:style>
  <w:style w:type="paragraph" w:customStyle="1" w:styleId="DF5B4918F9114F5B93C61A206021E45A">
    <w:name w:val="DF5B4918F9114F5B93C61A206021E45A"/>
    <w:rsid w:val="006B6370"/>
  </w:style>
  <w:style w:type="paragraph" w:customStyle="1" w:styleId="B2E5523387244A648362EC361CB370AD">
    <w:name w:val="B2E5523387244A648362EC361CB370AD"/>
    <w:rsid w:val="006B6370"/>
  </w:style>
  <w:style w:type="paragraph" w:customStyle="1" w:styleId="35A9B5E028D24457A06BF8E789DB86CB">
    <w:name w:val="35A9B5E028D24457A06BF8E789DB86CB"/>
    <w:rsid w:val="006B6370"/>
  </w:style>
  <w:style w:type="paragraph" w:customStyle="1" w:styleId="7468D0B9928F4EFBBD3DA602928F7CFE">
    <w:name w:val="7468D0B9928F4EFBBD3DA602928F7CFE"/>
    <w:rsid w:val="006B6370"/>
  </w:style>
  <w:style w:type="paragraph" w:customStyle="1" w:styleId="5B21FCA7910447BBBB79A59A7C924D74">
    <w:name w:val="5B21FCA7910447BBBB79A59A7C924D74"/>
    <w:rsid w:val="006B6370"/>
  </w:style>
  <w:style w:type="paragraph" w:customStyle="1" w:styleId="9E34A36E913143DB85A9A9AC643D842C">
    <w:name w:val="9E34A36E913143DB85A9A9AC643D842C"/>
    <w:rsid w:val="006B6370"/>
  </w:style>
  <w:style w:type="paragraph" w:customStyle="1" w:styleId="45AF42969923405B98C183953EFD47FF">
    <w:name w:val="45AF42969923405B98C183953EFD47FF"/>
    <w:rsid w:val="006B6370"/>
  </w:style>
  <w:style w:type="paragraph" w:customStyle="1" w:styleId="2214B59434244FAD8AC96F2DBCAD42B6">
    <w:name w:val="2214B59434244FAD8AC96F2DBCAD42B6"/>
    <w:rsid w:val="006B6370"/>
  </w:style>
  <w:style w:type="paragraph" w:customStyle="1" w:styleId="3B0343E9FA2649369F9F25B6EE4B341F">
    <w:name w:val="3B0343E9FA2649369F9F25B6EE4B341F"/>
    <w:rsid w:val="006B6370"/>
  </w:style>
  <w:style w:type="paragraph" w:customStyle="1" w:styleId="43D46A6E878946C7846FB5FD635006E2">
    <w:name w:val="43D46A6E878946C7846FB5FD635006E2"/>
    <w:rsid w:val="006B6370"/>
  </w:style>
  <w:style w:type="paragraph" w:customStyle="1" w:styleId="A73A7EB2261C4D83A335BFF5191F8339">
    <w:name w:val="A73A7EB2261C4D83A335BFF5191F8339"/>
    <w:rsid w:val="006B6370"/>
  </w:style>
  <w:style w:type="paragraph" w:customStyle="1" w:styleId="B46708F6515745D78D7FB80BE0F96AF2">
    <w:name w:val="B46708F6515745D78D7FB80BE0F96AF2"/>
    <w:rsid w:val="006B6370"/>
  </w:style>
  <w:style w:type="paragraph" w:customStyle="1" w:styleId="D2B413D295604EB3BDEF81220468114C">
    <w:name w:val="D2B413D295604EB3BDEF81220468114C"/>
    <w:rsid w:val="006B6370"/>
  </w:style>
  <w:style w:type="paragraph" w:customStyle="1" w:styleId="F3B3C4D380284C79B53932E073646B06">
    <w:name w:val="F3B3C4D380284C79B53932E073646B06"/>
    <w:rsid w:val="006B6370"/>
  </w:style>
  <w:style w:type="paragraph" w:customStyle="1" w:styleId="0C4CE069CB134F5ABEF17BDBCBA27075">
    <w:name w:val="0C4CE069CB134F5ABEF17BDBCBA27075"/>
    <w:rsid w:val="006B6370"/>
  </w:style>
  <w:style w:type="paragraph" w:customStyle="1" w:styleId="8ACEB08E2C9E4D24B58793CDC9B362F4">
    <w:name w:val="8ACEB08E2C9E4D24B58793CDC9B362F4"/>
    <w:rsid w:val="006B6370"/>
  </w:style>
  <w:style w:type="paragraph" w:customStyle="1" w:styleId="54D4B78BCC9D4C6E814F16F805C09D13">
    <w:name w:val="54D4B78BCC9D4C6E814F16F805C09D13"/>
    <w:rsid w:val="006B6370"/>
  </w:style>
  <w:style w:type="paragraph" w:customStyle="1" w:styleId="1D059C876A644F72AA4FBE68D5AB26FC">
    <w:name w:val="1D059C876A644F72AA4FBE68D5AB26FC"/>
    <w:rsid w:val="006B6370"/>
  </w:style>
  <w:style w:type="paragraph" w:customStyle="1" w:styleId="8D552CF8ECEB41A2B90F873F09EE5912">
    <w:name w:val="8D552CF8ECEB41A2B90F873F09EE5912"/>
    <w:rsid w:val="006B6370"/>
  </w:style>
  <w:style w:type="paragraph" w:customStyle="1" w:styleId="05E5E1F638454637B450141CFC06ADF9">
    <w:name w:val="05E5E1F638454637B450141CFC06ADF9"/>
    <w:rsid w:val="006B6370"/>
  </w:style>
  <w:style w:type="paragraph" w:customStyle="1" w:styleId="F6483D28921A45618F0C0659758D36A2">
    <w:name w:val="F6483D28921A45618F0C0659758D36A2"/>
    <w:rsid w:val="006B6370"/>
  </w:style>
  <w:style w:type="paragraph" w:customStyle="1" w:styleId="E713F93895394301B42876E733D1C3A8">
    <w:name w:val="E713F93895394301B42876E733D1C3A8"/>
    <w:rsid w:val="006B6370"/>
  </w:style>
  <w:style w:type="paragraph" w:customStyle="1" w:styleId="A089471A74594B05994375AD236147DC">
    <w:name w:val="A089471A74594B05994375AD236147DC"/>
    <w:rsid w:val="006B6370"/>
  </w:style>
  <w:style w:type="paragraph" w:customStyle="1" w:styleId="E654CF264D50419F8849732E923E7A19">
    <w:name w:val="E654CF264D50419F8849732E923E7A19"/>
    <w:rsid w:val="006B6370"/>
  </w:style>
  <w:style w:type="paragraph" w:customStyle="1" w:styleId="48509611B6754A6D8BDBD24493ADEE7F">
    <w:name w:val="48509611B6754A6D8BDBD24493ADEE7F"/>
    <w:rsid w:val="006B6370"/>
  </w:style>
  <w:style w:type="paragraph" w:customStyle="1" w:styleId="B37F15B9F1D041AD83413337EB25CCF3">
    <w:name w:val="B37F15B9F1D041AD83413337EB25CCF3"/>
    <w:rsid w:val="006B6370"/>
  </w:style>
  <w:style w:type="paragraph" w:customStyle="1" w:styleId="B4EAFC0F1033499D8A15379E1F7654C0">
    <w:name w:val="B4EAFC0F1033499D8A15379E1F7654C0"/>
    <w:rsid w:val="006B6370"/>
  </w:style>
  <w:style w:type="paragraph" w:customStyle="1" w:styleId="5C3BD148AB8A456DB0B6D90BE8337F00">
    <w:name w:val="5C3BD148AB8A456DB0B6D90BE8337F00"/>
    <w:rsid w:val="006B6370"/>
  </w:style>
  <w:style w:type="paragraph" w:customStyle="1" w:styleId="E1642CEE57DD4A3F970DE4E55B395BD2">
    <w:name w:val="E1642CEE57DD4A3F970DE4E55B395BD2"/>
    <w:rsid w:val="006B6370"/>
  </w:style>
  <w:style w:type="paragraph" w:customStyle="1" w:styleId="4D5A3C1769DB48CEA31BE54DE8241830">
    <w:name w:val="4D5A3C1769DB48CEA31BE54DE8241830"/>
    <w:rsid w:val="006B6370"/>
  </w:style>
  <w:style w:type="paragraph" w:customStyle="1" w:styleId="57C7C5D657CC470CBA4E26E36643A8F5">
    <w:name w:val="57C7C5D657CC470CBA4E26E36643A8F5"/>
    <w:rsid w:val="006B6370"/>
  </w:style>
  <w:style w:type="paragraph" w:customStyle="1" w:styleId="5A2455CF4F3947BE8BD26D269248DBC9">
    <w:name w:val="5A2455CF4F3947BE8BD26D269248DBC9"/>
    <w:rsid w:val="006B6370"/>
  </w:style>
  <w:style w:type="paragraph" w:customStyle="1" w:styleId="C3E2D3CCF3C24765962DDA2626A89C78">
    <w:name w:val="C3E2D3CCF3C24765962DDA2626A89C78"/>
    <w:rsid w:val="006B6370"/>
  </w:style>
  <w:style w:type="paragraph" w:customStyle="1" w:styleId="2A346055F384461FAB6DB641580A95A2">
    <w:name w:val="2A346055F384461FAB6DB641580A95A2"/>
    <w:rsid w:val="006B6370"/>
  </w:style>
  <w:style w:type="paragraph" w:customStyle="1" w:styleId="CDFC0C1406844F0FBF6005C469049F2C">
    <w:name w:val="CDFC0C1406844F0FBF6005C469049F2C"/>
    <w:rsid w:val="006B6370"/>
  </w:style>
  <w:style w:type="paragraph" w:customStyle="1" w:styleId="B28BD150541C4BEE9F61177A005071B8">
    <w:name w:val="B28BD150541C4BEE9F61177A005071B8"/>
    <w:rsid w:val="006B6370"/>
  </w:style>
  <w:style w:type="paragraph" w:customStyle="1" w:styleId="3FF09680F6844A0296C08BB797526777">
    <w:name w:val="3FF09680F6844A0296C08BB797526777"/>
    <w:rsid w:val="006B6370"/>
  </w:style>
  <w:style w:type="paragraph" w:customStyle="1" w:styleId="0BF545809C1E4CEAB389850DAE789FDF">
    <w:name w:val="0BF545809C1E4CEAB389850DAE789FDF"/>
    <w:rsid w:val="006B6370"/>
  </w:style>
  <w:style w:type="paragraph" w:customStyle="1" w:styleId="15E84077573F47DFA982069F2E9B7A32">
    <w:name w:val="15E84077573F47DFA982069F2E9B7A32"/>
    <w:rsid w:val="006B6370"/>
  </w:style>
  <w:style w:type="paragraph" w:customStyle="1" w:styleId="19AA96CA49B64B7DB0FD74CC204E6749">
    <w:name w:val="19AA96CA49B64B7DB0FD74CC204E6749"/>
    <w:rsid w:val="006B6370"/>
  </w:style>
  <w:style w:type="paragraph" w:customStyle="1" w:styleId="585782EBDD45447CAAF854E6C3C2B52E">
    <w:name w:val="585782EBDD45447CAAF854E6C3C2B52E"/>
    <w:rsid w:val="006B6370"/>
  </w:style>
  <w:style w:type="paragraph" w:customStyle="1" w:styleId="152450D52AD6459AA6DE339EAE8E1ADE">
    <w:name w:val="152450D52AD6459AA6DE339EAE8E1ADE"/>
    <w:rsid w:val="006B6370"/>
  </w:style>
  <w:style w:type="paragraph" w:customStyle="1" w:styleId="362959087E384A628C870930A84F31BF">
    <w:name w:val="362959087E384A628C870930A84F31BF"/>
    <w:rsid w:val="006B6370"/>
  </w:style>
  <w:style w:type="paragraph" w:customStyle="1" w:styleId="762B838C08EC4469B3F69AFD5B8B9320">
    <w:name w:val="762B838C08EC4469B3F69AFD5B8B9320"/>
    <w:rsid w:val="006B6370"/>
  </w:style>
  <w:style w:type="paragraph" w:customStyle="1" w:styleId="7F9D7D410A7D445CAC3AC32184C37166">
    <w:name w:val="7F9D7D410A7D445CAC3AC32184C37166"/>
    <w:rsid w:val="006B6370"/>
  </w:style>
  <w:style w:type="paragraph" w:customStyle="1" w:styleId="51272FB7AEBD4F3BB698AA8660604E3E">
    <w:name w:val="51272FB7AEBD4F3BB698AA8660604E3E"/>
    <w:rsid w:val="006B6370"/>
  </w:style>
  <w:style w:type="paragraph" w:customStyle="1" w:styleId="4B6F354D9C074252825C2B73B060762F">
    <w:name w:val="4B6F354D9C074252825C2B73B060762F"/>
    <w:rsid w:val="006B6370"/>
  </w:style>
  <w:style w:type="paragraph" w:customStyle="1" w:styleId="D6C6E20A238E4B25AF687C16F17C743D">
    <w:name w:val="D6C6E20A238E4B25AF687C16F17C743D"/>
    <w:rsid w:val="006B6370"/>
  </w:style>
  <w:style w:type="paragraph" w:customStyle="1" w:styleId="AC0FEA64522841DB9EB43245759AC02D">
    <w:name w:val="AC0FEA64522841DB9EB43245759AC02D"/>
    <w:rsid w:val="006B6370"/>
  </w:style>
  <w:style w:type="paragraph" w:customStyle="1" w:styleId="D6E99DD6F9D34196B6C2DCAFEED2E4A3">
    <w:name w:val="D6E99DD6F9D34196B6C2DCAFEED2E4A3"/>
    <w:rsid w:val="006B6370"/>
  </w:style>
  <w:style w:type="paragraph" w:customStyle="1" w:styleId="310BC9B309864725893E3A7BA61773DA">
    <w:name w:val="310BC9B309864725893E3A7BA61773DA"/>
    <w:rsid w:val="006B6370"/>
  </w:style>
  <w:style w:type="paragraph" w:customStyle="1" w:styleId="A4A39394D1814C54822052133EBCB04B">
    <w:name w:val="A4A39394D1814C54822052133EBCB04B"/>
    <w:rsid w:val="006B6370"/>
  </w:style>
  <w:style w:type="paragraph" w:customStyle="1" w:styleId="33D40C9B8CAD4A10B9A21CA3F2CB2033">
    <w:name w:val="33D40C9B8CAD4A10B9A21CA3F2CB2033"/>
    <w:rsid w:val="006B6370"/>
  </w:style>
  <w:style w:type="paragraph" w:customStyle="1" w:styleId="B246F4F70C004310AD7C0E7E932B67F4">
    <w:name w:val="B246F4F70C004310AD7C0E7E932B67F4"/>
    <w:rsid w:val="006B6370"/>
  </w:style>
  <w:style w:type="paragraph" w:customStyle="1" w:styleId="F17C46CAF4D144A9B78A9BF6BF93F517">
    <w:name w:val="F17C46CAF4D144A9B78A9BF6BF93F517"/>
    <w:rsid w:val="006B6370"/>
  </w:style>
  <w:style w:type="paragraph" w:customStyle="1" w:styleId="AA1B1FB7CF274AAC987B22075810A7FA">
    <w:name w:val="AA1B1FB7CF274AAC987B22075810A7FA"/>
    <w:rsid w:val="006B6370"/>
  </w:style>
  <w:style w:type="paragraph" w:customStyle="1" w:styleId="D374ED526E6748999E45A988608C445A">
    <w:name w:val="D374ED526E6748999E45A988608C445A"/>
    <w:rsid w:val="006B6370"/>
  </w:style>
  <w:style w:type="paragraph" w:customStyle="1" w:styleId="3A0CBA9B8CA04BEF894C4579E2E2EF07">
    <w:name w:val="3A0CBA9B8CA04BEF894C4579E2E2EF07"/>
    <w:rsid w:val="006B6370"/>
  </w:style>
  <w:style w:type="paragraph" w:customStyle="1" w:styleId="1FB012554BA94E27BB3A84EABC2C866A">
    <w:name w:val="1FB012554BA94E27BB3A84EABC2C866A"/>
    <w:rsid w:val="006B6370"/>
  </w:style>
  <w:style w:type="paragraph" w:customStyle="1" w:styleId="E5F377DD0DB246BE93407B04B3CF862F">
    <w:name w:val="E5F377DD0DB246BE93407B04B3CF862F"/>
    <w:rsid w:val="006B6370"/>
  </w:style>
  <w:style w:type="paragraph" w:customStyle="1" w:styleId="1A807CD7857C42488C17249764553809">
    <w:name w:val="1A807CD7857C42488C17249764553809"/>
    <w:rsid w:val="006B6370"/>
  </w:style>
  <w:style w:type="paragraph" w:customStyle="1" w:styleId="0A48B6F6D1214AC0A94F76C53ECBECAB">
    <w:name w:val="0A48B6F6D1214AC0A94F76C53ECBECAB"/>
    <w:rsid w:val="006B6370"/>
  </w:style>
  <w:style w:type="paragraph" w:customStyle="1" w:styleId="FBC2D3B451DE410E932A4172447E0152">
    <w:name w:val="FBC2D3B451DE410E932A4172447E0152"/>
    <w:rsid w:val="006B6370"/>
  </w:style>
  <w:style w:type="paragraph" w:customStyle="1" w:styleId="ADD123E1715D42B2B753E328DD8AE6CB">
    <w:name w:val="ADD123E1715D42B2B753E328DD8AE6CB"/>
    <w:rsid w:val="006B6370"/>
  </w:style>
  <w:style w:type="paragraph" w:customStyle="1" w:styleId="A4498DE341A6472F92278E8978E946A6">
    <w:name w:val="A4498DE341A6472F92278E8978E946A6"/>
    <w:rsid w:val="006B6370"/>
  </w:style>
  <w:style w:type="paragraph" w:customStyle="1" w:styleId="F1B8994F062C41F98FAB1F7A34B9F9A6">
    <w:name w:val="F1B8994F062C41F98FAB1F7A34B9F9A6"/>
    <w:rsid w:val="006B6370"/>
  </w:style>
  <w:style w:type="paragraph" w:customStyle="1" w:styleId="E17FAB7E57CC4BC4A25B8FD64A64484C">
    <w:name w:val="E17FAB7E57CC4BC4A25B8FD64A64484C"/>
    <w:rsid w:val="006B6370"/>
  </w:style>
  <w:style w:type="paragraph" w:customStyle="1" w:styleId="5F7C7913F69E44CB9D30106CC8E6A448">
    <w:name w:val="5F7C7913F69E44CB9D30106CC8E6A448"/>
    <w:rsid w:val="006B6370"/>
  </w:style>
  <w:style w:type="paragraph" w:customStyle="1" w:styleId="12BB96F80B71439D8BCD6780379FC65B">
    <w:name w:val="12BB96F80B71439D8BCD6780379FC65B"/>
    <w:rsid w:val="006B6370"/>
  </w:style>
  <w:style w:type="paragraph" w:customStyle="1" w:styleId="60E16CB4EEB14AD3B576FB2F255E7684">
    <w:name w:val="60E16CB4EEB14AD3B576FB2F255E7684"/>
    <w:rsid w:val="006B6370"/>
  </w:style>
  <w:style w:type="paragraph" w:customStyle="1" w:styleId="DD948DFE460542F7BEDE6567DABEDDDA">
    <w:name w:val="DD948DFE460542F7BEDE6567DABEDDDA"/>
    <w:rsid w:val="006B6370"/>
  </w:style>
  <w:style w:type="paragraph" w:customStyle="1" w:styleId="EC7C27826F004D058C287A171E339E09">
    <w:name w:val="EC7C27826F004D058C287A171E339E09"/>
    <w:rsid w:val="006B6370"/>
  </w:style>
  <w:style w:type="paragraph" w:customStyle="1" w:styleId="807BFCA477EB477C85D5197730F6BD06">
    <w:name w:val="807BFCA477EB477C85D5197730F6BD06"/>
    <w:rsid w:val="006B6370"/>
  </w:style>
  <w:style w:type="paragraph" w:customStyle="1" w:styleId="BB0FD3DA55144F99B3F192C40FEEED65">
    <w:name w:val="BB0FD3DA55144F99B3F192C40FEEED65"/>
    <w:rsid w:val="006B6370"/>
  </w:style>
  <w:style w:type="paragraph" w:customStyle="1" w:styleId="BA534A27D9BC49FC897DDB07EB405E99">
    <w:name w:val="BA534A27D9BC49FC897DDB07EB405E99"/>
    <w:rsid w:val="006B6370"/>
  </w:style>
  <w:style w:type="paragraph" w:customStyle="1" w:styleId="58C5A24A36F74F89B682D489DA8E158F">
    <w:name w:val="58C5A24A36F74F89B682D489DA8E158F"/>
    <w:rsid w:val="006B6370"/>
  </w:style>
  <w:style w:type="paragraph" w:customStyle="1" w:styleId="1B0D3BE6190B461D97AD46A72E62A9E5">
    <w:name w:val="1B0D3BE6190B461D97AD46A72E62A9E5"/>
    <w:rsid w:val="006B6370"/>
  </w:style>
  <w:style w:type="paragraph" w:customStyle="1" w:styleId="1EB4D6EC534E4F08B793A487B8FF519F">
    <w:name w:val="1EB4D6EC534E4F08B793A487B8FF519F"/>
    <w:rsid w:val="006B6370"/>
  </w:style>
  <w:style w:type="paragraph" w:customStyle="1" w:styleId="4CB32C23AB9B4B659E2DD0645A792C55">
    <w:name w:val="4CB32C23AB9B4B659E2DD0645A792C55"/>
    <w:rsid w:val="006B6370"/>
  </w:style>
  <w:style w:type="paragraph" w:customStyle="1" w:styleId="45F9BE8541724B8AA965ABA37340F5C1">
    <w:name w:val="45F9BE8541724B8AA965ABA37340F5C1"/>
    <w:rsid w:val="006B6370"/>
  </w:style>
  <w:style w:type="paragraph" w:customStyle="1" w:styleId="C17E7693973248538C6E5493F2EDF58F">
    <w:name w:val="C17E7693973248538C6E5493F2EDF58F"/>
    <w:rsid w:val="006B6370"/>
  </w:style>
  <w:style w:type="paragraph" w:customStyle="1" w:styleId="CA7CFDBE935B4CFA9B7D9E67F6237322">
    <w:name w:val="CA7CFDBE935B4CFA9B7D9E67F6237322"/>
    <w:rsid w:val="006B6370"/>
  </w:style>
  <w:style w:type="paragraph" w:customStyle="1" w:styleId="8B8143F9D2404F8DAB4629F239EA342A">
    <w:name w:val="8B8143F9D2404F8DAB4629F239EA342A"/>
    <w:rsid w:val="006B6370"/>
  </w:style>
  <w:style w:type="paragraph" w:customStyle="1" w:styleId="57E33DD144404A4D9BF02ED2DE3D73B0">
    <w:name w:val="57E33DD144404A4D9BF02ED2DE3D73B0"/>
    <w:rsid w:val="006B6370"/>
  </w:style>
  <w:style w:type="paragraph" w:customStyle="1" w:styleId="5130A9540DEE4DE7B3B3647AAD48346F">
    <w:name w:val="5130A9540DEE4DE7B3B3647AAD48346F"/>
    <w:rsid w:val="006B6370"/>
  </w:style>
  <w:style w:type="paragraph" w:customStyle="1" w:styleId="72C41516F8FB4746826BFAD0A27E2B1A">
    <w:name w:val="72C41516F8FB4746826BFAD0A27E2B1A"/>
    <w:rsid w:val="006B6370"/>
  </w:style>
  <w:style w:type="paragraph" w:customStyle="1" w:styleId="C59E0D0D6C194F90AEC551867F5B190B">
    <w:name w:val="C59E0D0D6C194F90AEC551867F5B190B"/>
    <w:rsid w:val="006B6370"/>
  </w:style>
  <w:style w:type="paragraph" w:customStyle="1" w:styleId="1CCD452DEBD1427095A19B684FBF57C9">
    <w:name w:val="1CCD452DEBD1427095A19B684FBF57C9"/>
    <w:rsid w:val="006B6370"/>
  </w:style>
  <w:style w:type="paragraph" w:customStyle="1" w:styleId="9017AD414DDF4B8F8EC832E4DFB238D0">
    <w:name w:val="9017AD414DDF4B8F8EC832E4DFB238D0"/>
    <w:rsid w:val="006B6370"/>
  </w:style>
  <w:style w:type="paragraph" w:customStyle="1" w:styleId="8CEED3FFE0BB4DC69FA71DC4F2844B99">
    <w:name w:val="8CEED3FFE0BB4DC69FA71DC4F2844B99"/>
    <w:rsid w:val="006B6370"/>
  </w:style>
  <w:style w:type="paragraph" w:customStyle="1" w:styleId="DE71C1E079AB4F28AD43237FFB1E9651">
    <w:name w:val="DE71C1E079AB4F28AD43237FFB1E9651"/>
    <w:rsid w:val="006B6370"/>
  </w:style>
  <w:style w:type="paragraph" w:customStyle="1" w:styleId="F77B71D4CDC14A22A94B2E05D1C2282B">
    <w:name w:val="F77B71D4CDC14A22A94B2E05D1C2282B"/>
    <w:rsid w:val="006B6370"/>
  </w:style>
  <w:style w:type="paragraph" w:customStyle="1" w:styleId="AA6B214E839146DDA6B8196D2DD75DCC">
    <w:name w:val="AA6B214E839146DDA6B8196D2DD75DCC"/>
    <w:rsid w:val="006B6370"/>
  </w:style>
  <w:style w:type="paragraph" w:customStyle="1" w:styleId="5D71E909981E456FA324C137192E6B9C">
    <w:name w:val="5D71E909981E456FA324C137192E6B9C"/>
    <w:rsid w:val="006B6370"/>
  </w:style>
  <w:style w:type="paragraph" w:customStyle="1" w:styleId="8D307C427D104125B4E74FE6DF603ED3">
    <w:name w:val="8D307C427D104125B4E74FE6DF603ED3"/>
    <w:rsid w:val="006B6370"/>
  </w:style>
  <w:style w:type="paragraph" w:customStyle="1" w:styleId="80613AA79C04413699B2F78D53BC49FD">
    <w:name w:val="80613AA79C04413699B2F78D53BC49FD"/>
    <w:rsid w:val="006B6370"/>
  </w:style>
  <w:style w:type="paragraph" w:customStyle="1" w:styleId="EDF993E0E12C4199889B1A64C34546AA">
    <w:name w:val="EDF993E0E12C4199889B1A64C34546AA"/>
    <w:rsid w:val="006B6370"/>
  </w:style>
  <w:style w:type="paragraph" w:customStyle="1" w:styleId="487D4A7F3A52491CBC16F046507AEEB1">
    <w:name w:val="487D4A7F3A52491CBC16F046507AEEB1"/>
    <w:rsid w:val="006B6370"/>
  </w:style>
  <w:style w:type="paragraph" w:customStyle="1" w:styleId="D43FF8E6600B4CB3BDFADFB20D2E142A">
    <w:name w:val="D43FF8E6600B4CB3BDFADFB20D2E142A"/>
    <w:rsid w:val="006B6370"/>
  </w:style>
  <w:style w:type="paragraph" w:customStyle="1" w:styleId="D444067AB74D4B0AA1D2469CF1499806">
    <w:name w:val="D444067AB74D4B0AA1D2469CF1499806"/>
    <w:rsid w:val="006B6370"/>
  </w:style>
  <w:style w:type="paragraph" w:customStyle="1" w:styleId="84A02417CDDA4EDF9DFDA1E993512525">
    <w:name w:val="84A02417CDDA4EDF9DFDA1E993512525"/>
    <w:rsid w:val="006B6370"/>
  </w:style>
  <w:style w:type="paragraph" w:customStyle="1" w:styleId="C0A2E1B63FEB4245BED2F9003D0DD9C8">
    <w:name w:val="C0A2E1B63FEB4245BED2F9003D0DD9C8"/>
    <w:rsid w:val="006B6370"/>
  </w:style>
  <w:style w:type="paragraph" w:customStyle="1" w:styleId="95520D1FC08D4F20936F5EF6F347A682">
    <w:name w:val="95520D1FC08D4F20936F5EF6F347A682"/>
    <w:rsid w:val="006B6370"/>
  </w:style>
  <w:style w:type="paragraph" w:customStyle="1" w:styleId="0A8BFB6A8D174DA2AC5D6F0D15852A72">
    <w:name w:val="0A8BFB6A8D174DA2AC5D6F0D15852A72"/>
    <w:rsid w:val="006B6370"/>
  </w:style>
  <w:style w:type="paragraph" w:customStyle="1" w:styleId="FBDA252CEB6045E892A6BDC76D420DE0">
    <w:name w:val="FBDA252CEB6045E892A6BDC76D420DE0"/>
    <w:rsid w:val="006B6370"/>
  </w:style>
  <w:style w:type="paragraph" w:customStyle="1" w:styleId="C22FBB85AC8F4880AD6055702B1D1BA3">
    <w:name w:val="C22FBB85AC8F4880AD6055702B1D1BA3"/>
    <w:rsid w:val="006B6370"/>
  </w:style>
  <w:style w:type="paragraph" w:customStyle="1" w:styleId="26174AC2AFD24148A3313FE16819151A">
    <w:name w:val="26174AC2AFD24148A3313FE16819151A"/>
    <w:rsid w:val="006B6370"/>
  </w:style>
  <w:style w:type="paragraph" w:customStyle="1" w:styleId="71C214A11E5348CAB6FBCEDBF473FC75">
    <w:name w:val="71C214A11E5348CAB6FBCEDBF473FC75"/>
    <w:rsid w:val="006B6370"/>
  </w:style>
  <w:style w:type="paragraph" w:customStyle="1" w:styleId="CB16782210964028A50154AE065F940C">
    <w:name w:val="CB16782210964028A50154AE065F940C"/>
    <w:rsid w:val="006B6370"/>
  </w:style>
  <w:style w:type="paragraph" w:customStyle="1" w:styleId="83428BC058D548B5B6ACC3467B89B368">
    <w:name w:val="83428BC058D548B5B6ACC3467B89B368"/>
    <w:rsid w:val="006B6370"/>
  </w:style>
  <w:style w:type="paragraph" w:customStyle="1" w:styleId="1FE076D756914D48BFC36DAF4AFFA152">
    <w:name w:val="1FE076D756914D48BFC36DAF4AFFA152"/>
    <w:rsid w:val="006B6370"/>
  </w:style>
  <w:style w:type="paragraph" w:customStyle="1" w:styleId="A9E8A3215C3F4B44A94FE9D02F30D05A">
    <w:name w:val="A9E8A3215C3F4B44A94FE9D02F30D05A"/>
    <w:rsid w:val="006B6370"/>
  </w:style>
  <w:style w:type="paragraph" w:customStyle="1" w:styleId="8C172E08944844DE8579866F7FE39267">
    <w:name w:val="8C172E08944844DE8579866F7FE39267"/>
    <w:rsid w:val="006B6370"/>
  </w:style>
  <w:style w:type="paragraph" w:customStyle="1" w:styleId="BA64A93E08DC494387DA25B299C03FCC">
    <w:name w:val="BA64A93E08DC494387DA25B299C03FCC"/>
    <w:rsid w:val="006B6370"/>
  </w:style>
  <w:style w:type="paragraph" w:customStyle="1" w:styleId="0156416066B8448CBFDB5453A0F98FE7">
    <w:name w:val="0156416066B8448CBFDB5453A0F98FE7"/>
    <w:rsid w:val="006B6370"/>
  </w:style>
  <w:style w:type="paragraph" w:customStyle="1" w:styleId="D4EC35441E8D49DE894A891C7C8DE047">
    <w:name w:val="D4EC35441E8D49DE894A891C7C8DE047"/>
    <w:rsid w:val="006B6370"/>
  </w:style>
  <w:style w:type="paragraph" w:customStyle="1" w:styleId="DAE8BB6FB1F44E5C83BFF4D5AD3D8B1D">
    <w:name w:val="DAE8BB6FB1F44E5C83BFF4D5AD3D8B1D"/>
    <w:rsid w:val="006B6370"/>
  </w:style>
  <w:style w:type="paragraph" w:customStyle="1" w:styleId="A0E17D7B6C1F47008368ECBF9CC06BFF">
    <w:name w:val="A0E17D7B6C1F47008368ECBF9CC06BFF"/>
    <w:rsid w:val="006B6370"/>
  </w:style>
  <w:style w:type="paragraph" w:customStyle="1" w:styleId="C1873DDF71144AB190988DB69F614A3B">
    <w:name w:val="C1873DDF71144AB190988DB69F614A3B"/>
    <w:rsid w:val="006B6370"/>
  </w:style>
  <w:style w:type="paragraph" w:customStyle="1" w:styleId="E23A6997033C4CB3BC20E80C48152F55">
    <w:name w:val="E23A6997033C4CB3BC20E80C48152F55"/>
    <w:rsid w:val="006B6370"/>
  </w:style>
  <w:style w:type="paragraph" w:customStyle="1" w:styleId="8BD739AD00D642D19A362D27E1DDAC55">
    <w:name w:val="8BD739AD00D642D19A362D27E1DDAC55"/>
    <w:rsid w:val="006B6370"/>
  </w:style>
  <w:style w:type="paragraph" w:customStyle="1" w:styleId="DB07D648002C41D7B9A98852532FA41D">
    <w:name w:val="DB07D648002C41D7B9A98852532FA41D"/>
    <w:rsid w:val="006B6370"/>
  </w:style>
  <w:style w:type="paragraph" w:customStyle="1" w:styleId="F9DB52DC4CA0463FBE8F20028681DD47">
    <w:name w:val="F9DB52DC4CA0463FBE8F20028681DD47"/>
    <w:rsid w:val="006B6370"/>
  </w:style>
  <w:style w:type="paragraph" w:customStyle="1" w:styleId="05E512B86B034B54B19EFFFED153F5C0">
    <w:name w:val="05E512B86B034B54B19EFFFED153F5C0"/>
    <w:rsid w:val="006B6370"/>
  </w:style>
  <w:style w:type="paragraph" w:customStyle="1" w:styleId="3A79B9475182421499B003651A295078">
    <w:name w:val="3A79B9475182421499B003651A295078"/>
    <w:rsid w:val="006B6370"/>
  </w:style>
  <w:style w:type="paragraph" w:customStyle="1" w:styleId="923C9077E14C47CC88E9C2D8E95F56F4">
    <w:name w:val="923C9077E14C47CC88E9C2D8E95F56F4"/>
    <w:rsid w:val="006B6370"/>
  </w:style>
  <w:style w:type="paragraph" w:customStyle="1" w:styleId="255B653097444A7193AB10731C80620A">
    <w:name w:val="255B653097444A7193AB10731C80620A"/>
    <w:rsid w:val="006B6370"/>
  </w:style>
  <w:style w:type="paragraph" w:customStyle="1" w:styleId="D86F1ABEA18543ACB3F7B33D424E0147">
    <w:name w:val="D86F1ABEA18543ACB3F7B33D424E0147"/>
    <w:rsid w:val="006B6370"/>
  </w:style>
  <w:style w:type="paragraph" w:customStyle="1" w:styleId="F9E79D96402A48FAB50BF64C6003E85F">
    <w:name w:val="F9E79D96402A48FAB50BF64C6003E85F"/>
    <w:rsid w:val="006B6370"/>
  </w:style>
  <w:style w:type="paragraph" w:customStyle="1" w:styleId="18423C95F5E140D695C5E095516F5171">
    <w:name w:val="18423C95F5E140D695C5E095516F5171"/>
    <w:rsid w:val="006B6370"/>
  </w:style>
  <w:style w:type="paragraph" w:customStyle="1" w:styleId="C1CCF02A7AA843E0A2B21EDE1448EA2A">
    <w:name w:val="C1CCF02A7AA843E0A2B21EDE1448EA2A"/>
    <w:rsid w:val="006B6370"/>
  </w:style>
  <w:style w:type="paragraph" w:customStyle="1" w:styleId="98BB07C59DAF47618F4EFA9613E07F22">
    <w:name w:val="98BB07C59DAF47618F4EFA9613E07F22"/>
    <w:rsid w:val="006B6370"/>
  </w:style>
  <w:style w:type="paragraph" w:customStyle="1" w:styleId="35892E345C2C403484FEBC330BA013A1">
    <w:name w:val="35892E345C2C403484FEBC330BA013A1"/>
    <w:rsid w:val="006B6370"/>
  </w:style>
  <w:style w:type="paragraph" w:customStyle="1" w:styleId="8F05D72244914FCF8199876D3C18B6F6">
    <w:name w:val="8F05D72244914FCF8199876D3C18B6F6"/>
    <w:rsid w:val="006B6370"/>
  </w:style>
  <w:style w:type="paragraph" w:customStyle="1" w:styleId="45188652DAB5466B9E64F461D3840F54">
    <w:name w:val="45188652DAB5466B9E64F461D3840F54"/>
    <w:rsid w:val="006B6370"/>
  </w:style>
  <w:style w:type="paragraph" w:customStyle="1" w:styleId="4A09AF8A97CF4244B6ECFBBAFE93697F">
    <w:name w:val="4A09AF8A97CF4244B6ECFBBAFE93697F"/>
    <w:rsid w:val="006B6370"/>
  </w:style>
  <w:style w:type="paragraph" w:customStyle="1" w:styleId="2F961C7E3C5245D79DDA7E1A55DF7114">
    <w:name w:val="2F961C7E3C5245D79DDA7E1A55DF7114"/>
    <w:rsid w:val="006B6370"/>
  </w:style>
  <w:style w:type="paragraph" w:customStyle="1" w:styleId="AD4EF11D148946948347C5F33B5E7B0A">
    <w:name w:val="AD4EF11D148946948347C5F33B5E7B0A"/>
    <w:rsid w:val="006B6370"/>
  </w:style>
  <w:style w:type="paragraph" w:customStyle="1" w:styleId="3092A60B9B6B474AAED3128D165DA9FF">
    <w:name w:val="3092A60B9B6B474AAED3128D165DA9FF"/>
    <w:rsid w:val="006B6370"/>
  </w:style>
  <w:style w:type="paragraph" w:customStyle="1" w:styleId="1870AA2AA05D475C8B29DB77C88EB613">
    <w:name w:val="1870AA2AA05D475C8B29DB77C88EB613"/>
    <w:rsid w:val="006B6370"/>
  </w:style>
  <w:style w:type="paragraph" w:customStyle="1" w:styleId="8668C3D8FEC14C6BA01BC172EF594A1D">
    <w:name w:val="8668C3D8FEC14C6BA01BC172EF594A1D"/>
    <w:rsid w:val="006B6370"/>
  </w:style>
  <w:style w:type="paragraph" w:customStyle="1" w:styleId="D9BE93F2D5C149E3A1AC5C48E506AFAD">
    <w:name w:val="D9BE93F2D5C149E3A1AC5C48E506AFAD"/>
    <w:rsid w:val="006B6370"/>
  </w:style>
  <w:style w:type="paragraph" w:customStyle="1" w:styleId="F904A9966AB0403C8186104C12C6B329">
    <w:name w:val="F904A9966AB0403C8186104C12C6B329"/>
    <w:rsid w:val="006B6370"/>
  </w:style>
  <w:style w:type="paragraph" w:customStyle="1" w:styleId="DAFE9EA9C58C442F8DE47B8415B05650">
    <w:name w:val="DAFE9EA9C58C442F8DE47B8415B05650"/>
    <w:rsid w:val="006B6370"/>
  </w:style>
  <w:style w:type="paragraph" w:customStyle="1" w:styleId="32A6781CBBC14F78AA52FC1089527941">
    <w:name w:val="32A6781CBBC14F78AA52FC1089527941"/>
    <w:rsid w:val="006B6370"/>
  </w:style>
  <w:style w:type="paragraph" w:customStyle="1" w:styleId="A33BF0BBBF81457CBC781A82B9D6860B">
    <w:name w:val="A33BF0BBBF81457CBC781A82B9D6860B"/>
    <w:rsid w:val="006B6370"/>
  </w:style>
  <w:style w:type="paragraph" w:customStyle="1" w:styleId="5DF2254FE2A24293BE687B333B24B1F3">
    <w:name w:val="5DF2254FE2A24293BE687B333B24B1F3"/>
    <w:rsid w:val="006B6370"/>
  </w:style>
  <w:style w:type="paragraph" w:customStyle="1" w:styleId="06D5B5EB7FD943199517F0EDC2E0836A">
    <w:name w:val="06D5B5EB7FD943199517F0EDC2E0836A"/>
    <w:rsid w:val="006B6370"/>
  </w:style>
  <w:style w:type="paragraph" w:customStyle="1" w:styleId="2A93EA21518C47049E1254BA2B3F949B">
    <w:name w:val="2A93EA21518C47049E1254BA2B3F949B"/>
    <w:rsid w:val="006B6370"/>
  </w:style>
  <w:style w:type="paragraph" w:customStyle="1" w:styleId="14DAD004EC7649DC88E86D7963B23F41">
    <w:name w:val="14DAD004EC7649DC88E86D7963B23F41"/>
    <w:rsid w:val="006B6370"/>
  </w:style>
  <w:style w:type="paragraph" w:customStyle="1" w:styleId="85C84756263E4B6A9A4E2E7F0283842B">
    <w:name w:val="85C84756263E4B6A9A4E2E7F0283842B"/>
    <w:rsid w:val="006B6370"/>
  </w:style>
  <w:style w:type="paragraph" w:customStyle="1" w:styleId="8CA1292DF69B4C2089F61A7711135BBE">
    <w:name w:val="8CA1292DF69B4C2089F61A7711135BBE"/>
    <w:rsid w:val="006B6370"/>
  </w:style>
  <w:style w:type="paragraph" w:customStyle="1" w:styleId="280B9AB7EADC4D11A0C2831999B087A8">
    <w:name w:val="280B9AB7EADC4D11A0C2831999B087A8"/>
    <w:rsid w:val="006B6370"/>
  </w:style>
  <w:style w:type="paragraph" w:customStyle="1" w:styleId="F2F933D2FDF64A49A130AEBBF9893A04">
    <w:name w:val="F2F933D2FDF64A49A130AEBBF9893A04"/>
    <w:rsid w:val="006B6370"/>
  </w:style>
  <w:style w:type="paragraph" w:customStyle="1" w:styleId="678153457B734DC080C6926F1B89FF0F">
    <w:name w:val="678153457B734DC080C6926F1B89FF0F"/>
    <w:rsid w:val="006B6370"/>
  </w:style>
  <w:style w:type="paragraph" w:customStyle="1" w:styleId="0D24204C8E8A439E859DAD191F232B28">
    <w:name w:val="0D24204C8E8A439E859DAD191F232B28"/>
    <w:rsid w:val="006B6370"/>
  </w:style>
  <w:style w:type="paragraph" w:customStyle="1" w:styleId="0C0A8793C8E6436293AC13E89ED19ADF">
    <w:name w:val="0C0A8793C8E6436293AC13E89ED19ADF"/>
    <w:rsid w:val="006B6370"/>
  </w:style>
  <w:style w:type="paragraph" w:customStyle="1" w:styleId="7CC7A84F80F5458FA95597D47D103164">
    <w:name w:val="7CC7A84F80F5458FA95597D47D103164"/>
    <w:rsid w:val="006B6370"/>
  </w:style>
  <w:style w:type="paragraph" w:customStyle="1" w:styleId="297A56F550934B36A952E1B038E7C9FA">
    <w:name w:val="297A56F550934B36A952E1B038E7C9FA"/>
    <w:rsid w:val="006B6370"/>
  </w:style>
  <w:style w:type="paragraph" w:customStyle="1" w:styleId="4EF27903EF994B26AD83626AE95BF3A4">
    <w:name w:val="4EF27903EF994B26AD83626AE95BF3A4"/>
    <w:rsid w:val="006B6370"/>
  </w:style>
  <w:style w:type="paragraph" w:customStyle="1" w:styleId="9025E28328FF4D9895A952881D10C0CA">
    <w:name w:val="9025E28328FF4D9895A952881D10C0CA"/>
    <w:rsid w:val="006B6370"/>
  </w:style>
  <w:style w:type="paragraph" w:customStyle="1" w:styleId="5BD5F3B59D7F415DA9CE328DC54A03AD">
    <w:name w:val="5BD5F3B59D7F415DA9CE328DC54A03AD"/>
    <w:rsid w:val="006B6370"/>
  </w:style>
  <w:style w:type="paragraph" w:customStyle="1" w:styleId="FD884C9BA06A474D9B82E0FD4D76C62C">
    <w:name w:val="FD884C9BA06A474D9B82E0FD4D76C62C"/>
    <w:rsid w:val="006B6370"/>
  </w:style>
  <w:style w:type="paragraph" w:customStyle="1" w:styleId="7B3D1BA5B88945ABA190A8E2DAD7C7A5">
    <w:name w:val="7B3D1BA5B88945ABA190A8E2DAD7C7A5"/>
    <w:rsid w:val="006B6370"/>
  </w:style>
  <w:style w:type="paragraph" w:customStyle="1" w:styleId="B1562F3582004889841E340961C37B39">
    <w:name w:val="B1562F3582004889841E340961C37B39"/>
    <w:rsid w:val="006B6370"/>
  </w:style>
  <w:style w:type="paragraph" w:customStyle="1" w:styleId="E6D3FC03EE484982B44B99B5873ECF81">
    <w:name w:val="E6D3FC03EE484982B44B99B5873ECF81"/>
    <w:rsid w:val="006B6370"/>
  </w:style>
  <w:style w:type="paragraph" w:customStyle="1" w:styleId="792099EC1D69435BAE34B4312D7D03D5">
    <w:name w:val="792099EC1D69435BAE34B4312D7D03D5"/>
    <w:rsid w:val="006B6370"/>
  </w:style>
  <w:style w:type="paragraph" w:customStyle="1" w:styleId="EF9A970A1E80490FA5DF7E8316742864">
    <w:name w:val="EF9A970A1E80490FA5DF7E8316742864"/>
    <w:rsid w:val="006B6370"/>
  </w:style>
  <w:style w:type="paragraph" w:customStyle="1" w:styleId="B27820C6515949DC88C2DD3C39784765">
    <w:name w:val="B27820C6515949DC88C2DD3C39784765"/>
    <w:rsid w:val="006B6370"/>
  </w:style>
  <w:style w:type="paragraph" w:customStyle="1" w:styleId="80B90D1C5B8941B4B631929307438BA1">
    <w:name w:val="80B90D1C5B8941B4B631929307438BA1"/>
    <w:rsid w:val="006B6370"/>
  </w:style>
  <w:style w:type="paragraph" w:customStyle="1" w:styleId="FF53943D0A394BBE862A51A07E5E5E1F">
    <w:name w:val="FF53943D0A394BBE862A51A07E5E5E1F"/>
    <w:rsid w:val="006B6370"/>
  </w:style>
  <w:style w:type="paragraph" w:customStyle="1" w:styleId="F76302E4B1274960830E03D498C8C7EC">
    <w:name w:val="F76302E4B1274960830E03D498C8C7EC"/>
    <w:rsid w:val="006B6370"/>
  </w:style>
  <w:style w:type="paragraph" w:customStyle="1" w:styleId="CA1902F1DA4E4012B18CAC7DB8BFCC7B">
    <w:name w:val="CA1902F1DA4E4012B18CAC7DB8BFCC7B"/>
    <w:rsid w:val="006B6370"/>
  </w:style>
  <w:style w:type="paragraph" w:customStyle="1" w:styleId="0B4CB4D41D444E4D91B75778395C1610">
    <w:name w:val="0B4CB4D41D444E4D91B75778395C1610"/>
    <w:rsid w:val="006B6370"/>
  </w:style>
  <w:style w:type="paragraph" w:customStyle="1" w:styleId="76F12504DE0C43FFAE42DE518954419C">
    <w:name w:val="76F12504DE0C43FFAE42DE518954419C"/>
    <w:rsid w:val="006B6370"/>
  </w:style>
  <w:style w:type="paragraph" w:customStyle="1" w:styleId="10269011CF914FD2B621E160F7A5A8B3">
    <w:name w:val="10269011CF914FD2B621E160F7A5A8B3"/>
    <w:rsid w:val="006B6370"/>
  </w:style>
  <w:style w:type="paragraph" w:customStyle="1" w:styleId="61E6C5FBB3724C17ABB9AA4B4772AB6C">
    <w:name w:val="61E6C5FBB3724C17ABB9AA4B4772AB6C"/>
    <w:rsid w:val="006B6370"/>
  </w:style>
  <w:style w:type="paragraph" w:customStyle="1" w:styleId="27EE8C0B61A94CCBACEE461B1362EDD4">
    <w:name w:val="27EE8C0B61A94CCBACEE461B1362EDD4"/>
    <w:rsid w:val="006B6370"/>
  </w:style>
  <w:style w:type="paragraph" w:customStyle="1" w:styleId="ABEBBFF651E44B4FB126BFAB9E495DB9">
    <w:name w:val="ABEBBFF651E44B4FB126BFAB9E495DB9"/>
    <w:rsid w:val="006B6370"/>
  </w:style>
  <w:style w:type="paragraph" w:customStyle="1" w:styleId="41D03EC9304E4976A21640213BC87FE2">
    <w:name w:val="41D03EC9304E4976A21640213BC87FE2"/>
    <w:rsid w:val="006B6370"/>
  </w:style>
  <w:style w:type="paragraph" w:customStyle="1" w:styleId="C87C2DB5B2C84F88B5EDB45EEF47ED7E">
    <w:name w:val="C87C2DB5B2C84F88B5EDB45EEF47ED7E"/>
    <w:rsid w:val="006B6370"/>
  </w:style>
  <w:style w:type="paragraph" w:customStyle="1" w:styleId="62552FB4514D421FA63708338A5AF236">
    <w:name w:val="62552FB4514D421FA63708338A5AF236"/>
    <w:rsid w:val="006B6370"/>
  </w:style>
  <w:style w:type="paragraph" w:customStyle="1" w:styleId="CA0B0E125BC14C7099C46670470CE794">
    <w:name w:val="CA0B0E125BC14C7099C46670470CE794"/>
    <w:rsid w:val="006B6370"/>
  </w:style>
  <w:style w:type="paragraph" w:customStyle="1" w:styleId="2BDB92A7A92F4C4B8EFCDF887A7ADB68">
    <w:name w:val="2BDB92A7A92F4C4B8EFCDF887A7ADB68"/>
    <w:rsid w:val="006B6370"/>
  </w:style>
  <w:style w:type="paragraph" w:customStyle="1" w:styleId="368AA09120FB4C599E299D10C2E36D1E">
    <w:name w:val="368AA09120FB4C599E299D10C2E36D1E"/>
    <w:rsid w:val="006B6370"/>
  </w:style>
  <w:style w:type="paragraph" w:customStyle="1" w:styleId="52C2D1E84CAB4913BA95FD086DEFA4C4">
    <w:name w:val="52C2D1E84CAB4913BA95FD086DEFA4C4"/>
    <w:rsid w:val="006B6370"/>
  </w:style>
  <w:style w:type="paragraph" w:customStyle="1" w:styleId="D3405923BC4141A4A8E5C434273FA372">
    <w:name w:val="D3405923BC4141A4A8E5C434273FA372"/>
    <w:rsid w:val="006B6370"/>
  </w:style>
  <w:style w:type="paragraph" w:customStyle="1" w:styleId="EDD1CE1EF92F4F38B32C679777C3273B">
    <w:name w:val="EDD1CE1EF92F4F38B32C679777C3273B"/>
    <w:rsid w:val="006B6370"/>
  </w:style>
  <w:style w:type="paragraph" w:customStyle="1" w:styleId="816BBF4F4B874890A655EC7A525BF167">
    <w:name w:val="816BBF4F4B874890A655EC7A525BF167"/>
    <w:rsid w:val="006B6370"/>
  </w:style>
  <w:style w:type="paragraph" w:customStyle="1" w:styleId="18B049E53A834C7AAE56321CFCF73C3B">
    <w:name w:val="18B049E53A834C7AAE56321CFCF73C3B"/>
    <w:rsid w:val="006B6370"/>
  </w:style>
  <w:style w:type="paragraph" w:customStyle="1" w:styleId="39320C4782B94B06A72B04F06C2B8EF0">
    <w:name w:val="39320C4782B94B06A72B04F06C2B8EF0"/>
    <w:rsid w:val="006B6370"/>
  </w:style>
  <w:style w:type="paragraph" w:customStyle="1" w:styleId="5AFC2724679D4386854D3B05379CDA4C">
    <w:name w:val="5AFC2724679D4386854D3B05379CDA4C"/>
    <w:rsid w:val="006B6370"/>
  </w:style>
  <w:style w:type="paragraph" w:customStyle="1" w:styleId="3BC6602CBDD24639A0E380BFEE60EBE2">
    <w:name w:val="3BC6602CBDD24639A0E380BFEE60EBE2"/>
    <w:rsid w:val="006B6370"/>
  </w:style>
  <w:style w:type="paragraph" w:customStyle="1" w:styleId="B6CFBFC730FA4174A5C9389FDC08AF66">
    <w:name w:val="B6CFBFC730FA4174A5C9389FDC08AF66"/>
    <w:rsid w:val="006B6370"/>
  </w:style>
  <w:style w:type="paragraph" w:customStyle="1" w:styleId="4E3B0F86B2E44ADB9A21A60DB67D9AF2">
    <w:name w:val="4E3B0F86B2E44ADB9A21A60DB67D9AF2"/>
    <w:rsid w:val="006B6370"/>
  </w:style>
  <w:style w:type="paragraph" w:customStyle="1" w:styleId="3131FEB40CEA42E285E2CD89870320F6">
    <w:name w:val="3131FEB40CEA42E285E2CD89870320F6"/>
    <w:rsid w:val="006B6370"/>
  </w:style>
  <w:style w:type="paragraph" w:customStyle="1" w:styleId="45F25BCD49BF479887CCCDF7E939E6A4">
    <w:name w:val="45F25BCD49BF479887CCCDF7E939E6A4"/>
    <w:rsid w:val="006B6370"/>
  </w:style>
  <w:style w:type="paragraph" w:customStyle="1" w:styleId="A4376D44653043F685B423AAA354E209">
    <w:name w:val="A4376D44653043F685B423AAA354E209"/>
    <w:rsid w:val="006B6370"/>
  </w:style>
  <w:style w:type="paragraph" w:customStyle="1" w:styleId="B1D00ED0CCA54C0892E1938C684DB351">
    <w:name w:val="B1D00ED0CCA54C0892E1938C684DB351"/>
    <w:rsid w:val="006B6370"/>
  </w:style>
  <w:style w:type="paragraph" w:customStyle="1" w:styleId="7251BA203396461B838ECB70C4E7B539">
    <w:name w:val="7251BA203396461B838ECB70C4E7B539"/>
    <w:rsid w:val="006B6370"/>
  </w:style>
  <w:style w:type="paragraph" w:customStyle="1" w:styleId="8A8206558B41463F9F640E72A4760047">
    <w:name w:val="8A8206558B41463F9F640E72A4760047"/>
    <w:rsid w:val="006B6370"/>
  </w:style>
  <w:style w:type="paragraph" w:customStyle="1" w:styleId="6C88C54E77F3443EB5CAB5B7FD87A355">
    <w:name w:val="6C88C54E77F3443EB5CAB5B7FD87A355"/>
    <w:rsid w:val="006B6370"/>
  </w:style>
  <w:style w:type="paragraph" w:customStyle="1" w:styleId="7B16A265165E4F44BBD12B9751E1F1E6">
    <w:name w:val="7B16A265165E4F44BBD12B9751E1F1E6"/>
    <w:rsid w:val="006B6370"/>
  </w:style>
  <w:style w:type="paragraph" w:customStyle="1" w:styleId="B51ED58A565A4708BD0D7A870FFEB8B2">
    <w:name w:val="B51ED58A565A4708BD0D7A870FFEB8B2"/>
    <w:rsid w:val="006B6370"/>
  </w:style>
  <w:style w:type="paragraph" w:customStyle="1" w:styleId="956F0A845CE845E6AA8BBFB569E88D3A">
    <w:name w:val="956F0A845CE845E6AA8BBFB569E88D3A"/>
    <w:rsid w:val="006B6370"/>
  </w:style>
  <w:style w:type="paragraph" w:customStyle="1" w:styleId="FEADADBACC234610A2D74DE6691C3050">
    <w:name w:val="FEADADBACC234610A2D74DE6691C3050"/>
    <w:rsid w:val="006B6370"/>
  </w:style>
  <w:style w:type="paragraph" w:customStyle="1" w:styleId="A925A3C8EA674926AFA037D5F6BF5C7D">
    <w:name w:val="A925A3C8EA674926AFA037D5F6BF5C7D"/>
    <w:rsid w:val="006B6370"/>
  </w:style>
  <w:style w:type="paragraph" w:customStyle="1" w:styleId="A50D417A208A4E1B8FD860DE128B1A8F">
    <w:name w:val="A50D417A208A4E1B8FD860DE128B1A8F"/>
    <w:rsid w:val="006B6370"/>
  </w:style>
  <w:style w:type="paragraph" w:customStyle="1" w:styleId="BC7F046720A444BD93BF7B5E99AA391B">
    <w:name w:val="BC7F046720A444BD93BF7B5E99AA391B"/>
    <w:rsid w:val="006B6370"/>
  </w:style>
  <w:style w:type="paragraph" w:customStyle="1" w:styleId="10F548BF877249DD8ED7B69C2C9CBF74">
    <w:name w:val="10F548BF877249DD8ED7B69C2C9CBF74"/>
    <w:rsid w:val="006B6370"/>
  </w:style>
  <w:style w:type="paragraph" w:customStyle="1" w:styleId="7E216023829E43C581C65D708A22185F">
    <w:name w:val="7E216023829E43C581C65D708A22185F"/>
    <w:rsid w:val="006B6370"/>
  </w:style>
  <w:style w:type="paragraph" w:customStyle="1" w:styleId="44B25DC38DB0409191206D6657A516C8">
    <w:name w:val="44B25DC38DB0409191206D6657A516C8"/>
    <w:rsid w:val="006B6370"/>
  </w:style>
  <w:style w:type="paragraph" w:customStyle="1" w:styleId="0F300A9E51864CECBB26AF8D614DD6FC">
    <w:name w:val="0F300A9E51864CECBB26AF8D614DD6FC"/>
    <w:rsid w:val="006B6370"/>
  </w:style>
  <w:style w:type="paragraph" w:customStyle="1" w:styleId="273543D8FD6744E78D148895A647CF6D">
    <w:name w:val="273543D8FD6744E78D148895A647CF6D"/>
    <w:rsid w:val="006B6370"/>
  </w:style>
  <w:style w:type="paragraph" w:customStyle="1" w:styleId="99FFB34C288E4AC09364A3116878C37E">
    <w:name w:val="99FFB34C288E4AC09364A3116878C37E"/>
    <w:rsid w:val="006B6370"/>
  </w:style>
  <w:style w:type="paragraph" w:customStyle="1" w:styleId="1B34F8E25D214A068ED941C0A9C470ED">
    <w:name w:val="1B34F8E25D214A068ED941C0A9C470ED"/>
    <w:rsid w:val="006B6370"/>
  </w:style>
  <w:style w:type="paragraph" w:customStyle="1" w:styleId="138A006EBA0B4D7CB82C317B96D6E525">
    <w:name w:val="138A006EBA0B4D7CB82C317B96D6E525"/>
    <w:rsid w:val="006B6370"/>
  </w:style>
  <w:style w:type="paragraph" w:customStyle="1" w:styleId="4D663B297E334D36AD3355A2BC11E9CA">
    <w:name w:val="4D663B297E334D36AD3355A2BC11E9CA"/>
    <w:rsid w:val="006B6370"/>
  </w:style>
  <w:style w:type="paragraph" w:customStyle="1" w:styleId="9B5A201387414A84A6542B81CF227A41">
    <w:name w:val="9B5A201387414A84A6542B81CF227A41"/>
    <w:rsid w:val="006B6370"/>
  </w:style>
  <w:style w:type="paragraph" w:customStyle="1" w:styleId="03EF2E34D3474532BA6C65CBB8874431">
    <w:name w:val="03EF2E34D3474532BA6C65CBB8874431"/>
    <w:rsid w:val="006B6370"/>
  </w:style>
  <w:style w:type="paragraph" w:customStyle="1" w:styleId="E3FAF622D2A447AD84AA03C10C3BF9F1">
    <w:name w:val="E3FAF622D2A447AD84AA03C10C3BF9F1"/>
    <w:rsid w:val="006B6370"/>
  </w:style>
  <w:style w:type="paragraph" w:customStyle="1" w:styleId="494207268FC1472DAC1CC3DA4DDB9A17">
    <w:name w:val="494207268FC1472DAC1CC3DA4DDB9A17"/>
    <w:rsid w:val="006B6370"/>
  </w:style>
  <w:style w:type="paragraph" w:customStyle="1" w:styleId="9D87D992AC4D4122A023A61C06C6F747">
    <w:name w:val="9D87D992AC4D4122A023A61C06C6F747"/>
    <w:rsid w:val="006B6370"/>
  </w:style>
  <w:style w:type="paragraph" w:customStyle="1" w:styleId="40426488C3DF4B0EBF7FEC301C7AA6BD">
    <w:name w:val="40426488C3DF4B0EBF7FEC301C7AA6BD"/>
    <w:rsid w:val="006B6370"/>
  </w:style>
  <w:style w:type="paragraph" w:customStyle="1" w:styleId="FD61D31056D64838B2ECAB07B7C71F0A">
    <w:name w:val="FD61D31056D64838B2ECAB07B7C71F0A"/>
    <w:rsid w:val="006B6370"/>
  </w:style>
  <w:style w:type="paragraph" w:customStyle="1" w:styleId="74713A2CAC144EC78AE6249F36035B9C">
    <w:name w:val="74713A2CAC144EC78AE6249F36035B9C"/>
    <w:rsid w:val="006B6370"/>
  </w:style>
  <w:style w:type="paragraph" w:customStyle="1" w:styleId="0B07A38B6F984767B3FE9E61FF4D68C1">
    <w:name w:val="0B07A38B6F984767B3FE9E61FF4D68C1"/>
    <w:rsid w:val="006B6370"/>
  </w:style>
  <w:style w:type="paragraph" w:customStyle="1" w:styleId="B243F62F218845A8A43121C439BF765A">
    <w:name w:val="B243F62F218845A8A43121C439BF765A"/>
    <w:rsid w:val="006B6370"/>
  </w:style>
  <w:style w:type="paragraph" w:customStyle="1" w:styleId="09A4F38BD6174C6E8A3F2DFE436660B1">
    <w:name w:val="09A4F38BD6174C6E8A3F2DFE436660B1"/>
    <w:rsid w:val="006B6370"/>
  </w:style>
  <w:style w:type="paragraph" w:customStyle="1" w:styleId="62B54CB8B094467BB6B66280CFD678A9">
    <w:name w:val="62B54CB8B094467BB6B66280CFD678A9"/>
    <w:rsid w:val="006B6370"/>
  </w:style>
  <w:style w:type="paragraph" w:customStyle="1" w:styleId="AEFA76160273456EBA5BB761E0A7FD4F">
    <w:name w:val="AEFA76160273456EBA5BB761E0A7FD4F"/>
    <w:rsid w:val="006B6370"/>
  </w:style>
  <w:style w:type="paragraph" w:customStyle="1" w:styleId="F2FA193ED08745C89AB17297437EF178">
    <w:name w:val="F2FA193ED08745C89AB17297437EF178"/>
    <w:rsid w:val="006B6370"/>
  </w:style>
  <w:style w:type="paragraph" w:customStyle="1" w:styleId="489BB20B144143B7974D92E3DD2252E1">
    <w:name w:val="489BB20B144143B7974D92E3DD2252E1"/>
    <w:rsid w:val="006B6370"/>
  </w:style>
  <w:style w:type="paragraph" w:customStyle="1" w:styleId="CD4235412865493C8D8A6B078958DEE2">
    <w:name w:val="CD4235412865493C8D8A6B078958DEE2"/>
    <w:rsid w:val="006B6370"/>
  </w:style>
  <w:style w:type="paragraph" w:customStyle="1" w:styleId="7382678A9FE94E5B9EA945C604F83990">
    <w:name w:val="7382678A9FE94E5B9EA945C604F83990"/>
    <w:rsid w:val="006B6370"/>
  </w:style>
  <w:style w:type="paragraph" w:customStyle="1" w:styleId="6327F3B975114CC487461F8B90AE7DFD">
    <w:name w:val="6327F3B975114CC487461F8B90AE7DFD"/>
    <w:rsid w:val="006B6370"/>
  </w:style>
  <w:style w:type="paragraph" w:customStyle="1" w:styleId="C96A86A0871D4AF2BF72FD4568BE8A78">
    <w:name w:val="C96A86A0871D4AF2BF72FD4568BE8A78"/>
    <w:rsid w:val="006B6370"/>
  </w:style>
  <w:style w:type="paragraph" w:customStyle="1" w:styleId="20C5C09416384561A486FE25F1A78757">
    <w:name w:val="20C5C09416384561A486FE25F1A78757"/>
    <w:rsid w:val="006B6370"/>
  </w:style>
  <w:style w:type="paragraph" w:customStyle="1" w:styleId="D59B12B37ECE432FA0F2CB66D870C2B5">
    <w:name w:val="D59B12B37ECE432FA0F2CB66D870C2B5"/>
    <w:rsid w:val="006B6370"/>
  </w:style>
  <w:style w:type="paragraph" w:customStyle="1" w:styleId="15D4BFAD3BD641FCA29C667D25C21F98">
    <w:name w:val="15D4BFAD3BD641FCA29C667D25C21F98"/>
    <w:rsid w:val="006B6370"/>
  </w:style>
  <w:style w:type="paragraph" w:customStyle="1" w:styleId="678602E9F2B6432BAFA9535DC7F24709">
    <w:name w:val="678602E9F2B6432BAFA9535DC7F24709"/>
    <w:rsid w:val="006B6370"/>
  </w:style>
  <w:style w:type="paragraph" w:customStyle="1" w:styleId="3EF908DDB0F6485FB1C06610189BC606">
    <w:name w:val="3EF908DDB0F6485FB1C06610189BC606"/>
    <w:rsid w:val="006B6370"/>
  </w:style>
  <w:style w:type="paragraph" w:customStyle="1" w:styleId="6A86B981F09A4FEB8B2DC7FAE0D7D677">
    <w:name w:val="6A86B981F09A4FEB8B2DC7FAE0D7D677"/>
    <w:rsid w:val="006B6370"/>
  </w:style>
  <w:style w:type="paragraph" w:customStyle="1" w:styleId="9A38C06E3925457180B1BF6B5BF1148E">
    <w:name w:val="9A38C06E3925457180B1BF6B5BF1148E"/>
    <w:rsid w:val="006B6370"/>
  </w:style>
  <w:style w:type="paragraph" w:customStyle="1" w:styleId="2434F46968E34F87ADF3E54E43290695">
    <w:name w:val="2434F46968E34F87ADF3E54E43290695"/>
    <w:rsid w:val="006B6370"/>
  </w:style>
  <w:style w:type="paragraph" w:customStyle="1" w:styleId="0E31A25BBCE8415098BA9173904CAC34">
    <w:name w:val="0E31A25BBCE8415098BA9173904CAC34"/>
    <w:rsid w:val="006B6370"/>
  </w:style>
  <w:style w:type="paragraph" w:customStyle="1" w:styleId="17CEEC17AA6A4EA887587E48FF7F4C9A">
    <w:name w:val="17CEEC17AA6A4EA887587E48FF7F4C9A"/>
    <w:rsid w:val="006B6370"/>
  </w:style>
  <w:style w:type="paragraph" w:customStyle="1" w:styleId="9A93FB0E992C487D9188C80BDB83B308">
    <w:name w:val="9A93FB0E992C487D9188C80BDB83B308"/>
    <w:rsid w:val="006B6370"/>
  </w:style>
  <w:style w:type="paragraph" w:customStyle="1" w:styleId="B11B0B4CCB37458A97C3D3947EBF02DF">
    <w:name w:val="B11B0B4CCB37458A97C3D3947EBF02DF"/>
    <w:rsid w:val="006B6370"/>
  </w:style>
  <w:style w:type="paragraph" w:customStyle="1" w:styleId="F6FBC1D2443F43CAB2F74B693C0A926D">
    <w:name w:val="F6FBC1D2443F43CAB2F74B693C0A926D"/>
    <w:rsid w:val="006B6370"/>
  </w:style>
  <w:style w:type="paragraph" w:customStyle="1" w:styleId="C0561CA46F804D3094D79140DD72FB96">
    <w:name w:val="C0561CA46F804D3094D79140DD72FB96"/>
    <w:rsid w:val="006B6370"/>
  </w:style>
  <w:style w:type="paragraph" w:customStyle="1" w:styleId="734C128C122142899035093A3FB47D54">
    <w:name w:val="734C128C122142899035093A3FB47D54"/>
    <w:rsid w:val="006B6370"/>
  </w:style>
  <w:style w:type="paragraph" w:customStyle="1" w:styleId="26A83FECBEBB4A1F8F80CDF3417B9F08">
    <w:name w:val="26A83FECBEBB4A1F8F80CDF3417B9F08"/>
    <w:rsid w:val="006B6370"/>
  </w:style>
  <w:style w:type="paragraph" w:customStyle="1" w:styleId="733E1C95BF874DC18C5C8E2FE73606C2">
    <w:name w:val="733E1C95BF874DC18C5C8E2FE73606C2"/>
    <w:rsid w:val="006B6370"/>
  </w:style>
  <w:style w:type="paragraph" w:customStyle="1" w:styleId="F917AC9277A64FC19338457BD600A309">
    <w:name w:val="F917AC9277A64FC19338457BD600A309"/>
    <w:rsid w:val="006B6370"/>
  </w:style>
  <w:style w:type="paragraph" w:customStyle="1" w:styleId="A234E29233364A1BB99DA87BFE0F39E4">
    <w:name w:val="A234E29233364A1BB99DA87BFE0F39E4"/>
    <w:rsid w:val="006B6370"/>
  </w:style>
  <w:style w:type="paragraph" w:customStyle="1" w:styleId="4D678D6F758C4263948E9FCC2BDE0CE1">
    <w:name w:val="4D678D6F758C4263948E9FCC2BDE0CE1"/>
    <w:rsid w:val="006B6370"/>
  </w:style>
  <w:style w:type="paragraph" w:customStyle="1" w:styleId="E23A041593FE4E0F8126C0ACD43FBABB">
    <w:name w:val="E23A041593FE4E0F8126C0ACD43FBABB"/>
    <w:rsid w:val="006B6370"/>
  </w:style>
  <w:style w:type="paragraph" w:customStyle="1" w:styleId="5EF8BFCB9B444A89B0A41D3A49A5B848">
    <w:name w:val="5EF8BFCB9B444A89B0A41D3A49A5B848"/>
    <w:rsid w:val="006B6370"/>
  </w:style>
  <w:style w:type="paragraph" w:customStyle="1" w:styleId="3999C432EC7B4CBF810D9374FD908DFF">
    <w:name w:val="3999C432EC7B4CBF810D9374FD908DFF"/>
    <w:rsid w:val="006B6370"/>
  </w:style>
  <w:style w:type="paragraph" w:customStyle="1" w:styleId="CECE751C2A0445919F9E48B181F563C0">
    <w:name w:val="CECE751C2A0445919F9E48B181F563C0"/>
    <w:rsid w:val="006B6370"/>
  </w:style>
  <w:style w:type="paragraph" w:customStyle="1" w:styleId="A99ADD7B4F5B46BDBC54F627A0167D17">
    <w:name w:val="A99ADD7B4F5B46BDBC54F627A0167D17"/>
    <w:rsid w:val="006B6370"/>
  </w:style>
  <w:style w:type="paragraph" w:customStyle="1" w:styleId="FD445BAA7CB549AF90307F652643F756">
    <w:name w:val="FD445BAA7CB549AF90307F652643F756"/>
    <w:rsid w:val="006B6370"/>
  </w:style>
  <w:style w:type="paragraph" w:customStyle="1" w:styleId="995598024B204281BACC13AE7EE12693">
    <w:name w:val="995598024B204281BACC13AE7EE12693"/>
    <w:rsid w:val="006B6370"/>
  </w:style>
  <w:style w:type="paragraph" w:customStyle="1" w:styleId="62D8A1EBC1F74A27B28BC652161FB42F">
    <w:name w:val="62D8A1EBC1F74A27B28BC652161FB42F"/>
    <w:rsid w:val="006B6370"/>
  </w:style>
  <w:style w:type="paragraph" w:customStyle="1" w:styleId="8E520A28A36D402A87443D1DF5A8DFF0">
    <w:name w:val="8E520A28A36D402A87443D1DF5A8DFF0"/>
    <w:rsid w:val="006B6370"/>
  </w:style>
  <w:style w:type="paragraph" w:customStyle="1" w:styleId="7BFFE0736938446B833DEEE78D59AA04">
    <w:name w:val="7BFFE0736938446B833DEEE78D59AA04"/>
    <w:rsid w:val="006B6370"/>
  </w:style>
  <w:style w:type="paragraph" w:customStyle="1" w:styleId="E797DCE3D61C4B57936DD61372BF4D0A">
    <w:name w:val="E797DCE3D61C4B57936DD61372BF4D0A"/>
    <w:rsid w:val="006B6370"/>
  </w:style>
  <w:style w:type="paragraph" w:customStyle="1" w:styleId="0A1D4685E8CD462EB326F08FC772BAAE">
    <w:name w:val="0A1D4685E8CD462EB326F08FC772BAAE"/>
    <w:rsid w:val="006B6370"/>
  </w:style>
  <w:style w:type="paragraph" w:customStyle="1" w:styleId="4C4484875E1E4F4281CA8927D2C28770">
    <w:name w:val="4C4484875E1E4F4281CA8927D2C28770"/>
    <w:rsid w:val="006B6370"/>
  </w:style>
  <w:style w:type="paragraph" w:customStyle="1" w:styleId="ED62441AC5AD419AAF5E9DFC470CE282">
    <w:name w:val="ED62441AC5AD419AAF5E9DFC470CE282"/>
    <w:rsid w:val="006B6370"/>
  </w:style>
  <w:style w:type="paragraph" w:customStyle="1" w:styleId="B597073EBF3546C68F5B13B85993F570">
    <w:name w:val="B597073EBF3546C68F5B13B85993F570"/>
    <w:rsid w:val="006B6370"/>
  </w:style>
  <w:style w:type="paragraph" w:customStyle="1" w:styleId="AD37840BCA274EEB9C4D75F23230473C">
    <w:name w:val="AD37840BCA274EEB9C4D75F23230473C"/>
    <w:rsid w:val="006B6370"/>
  </w:style>
  <w:style w:type="paragraph" w:customStyle="1" w:styleId="05181759E36E4981A1A914CB0BF9276E">
    <w:name w:val="05181759E36E4981A1A914CB0BF9276E"/>
    <w:rsid w:val="006B6370"/>
  </w:style>
  <w:style w:type="paragraph" w:customStyle="1" w:styleId="A4B0EBBEA47E44009F8DF1A9C1AF7F32">
    <w:name w:val="A4B0EBBEA47E44009F8DF1A9C1AF7F32"/>
    <w:rsid w:val="006B6370"/>
  </w:style>
  <w:style w:type="paragraph" w:customStyle="1" w:styleId="D1381B4AF24646A4BB7D93A2B4E10A07">
    <w:name w:val="D1381B4AF24646A4BB7D93A2B4E10A07"/>
    <w:rsid w:val="006B6370"/>
  </w:style>
  <w:style w:type="paragraph" w:customStyle="1" w:styleId="FEAEC316165E4841AB366ABFC1BF7C62">
    <w:name w:val="FEAEC316165E4841AB366ABFC1BF7C62"/>
    <w:rsid w:val="006B6370"/>
  </w:style>
  <w:style w:type="paragraph" w:customStyle="1" w:styleId="2D15335ECB7B4E129C6A55900DBE9379">
    <w:name w:val="2D15335ECB7B4E129C6A55900DBE9379"/>
    <w:rsid w:val="006B6370"/>
  </w:style>
  <w:style w:type="paragraph" w:customStyle="1" w:styleId="ECF0227380D04FCE831FE88BECE41297">
    <w:name w:val="ECF0227380D04FCE831FE88BECE41297"/>
    <w:rsid w:val="006B6370"/>
  </w:style>
  <w:style w:type="paragraph" w:customStyle="1" w:styleId="FD0761F2426E4B0B9B6A27DD88E2771C">
    <w:name w:val="FD0761F2426E4B0B9B6A27DD88E2771C"/>
    <w:rsid w:val="006B6370"/>
  </w:style>
  <w:style w:type="paragraph" w:customStyle="1" w:styleId="E1DD80E8549346B2831A8F48F28A36EC">
    <w:name w:val="E1DD80E8549346B2831A8F48F28A36EC"/>
    <w:rsid w:val="006B6370"/>
  </w:style>
  <w:style w:type="paragraph" w:customStyle="1" w:styleId="0687561BBB394A4E903C7AE06B6CA630">
    <w:name w:val="0687561BBB394A4E903C7AE06B6CA630"/>
    <w:rsid w:val="006B6370"/>
  </w:style>
  <w:style w:type="paragraph" w:customStyle="1" w:styleId="F55F8E63F3CE4BC7B84C08D8E8B91994">
    <w:name w:val="F55F8E63F3CE4BC7B84C08D8E8B91994"/>
    <w:rsid w:val="006B6370"/>
  </w:style>
  <w:style w:type="paragraph" w:customStyle="1" w:styleId="91AF22932C354EF695C71DE35C2A0F15">
    <w:name w:val="91AF22932C354EF695C71DE35C2A0F15"/>
    <w:rsid w:val="006B6370"/>
  </w:style>
  <w:style w:type="paragraph" w:customStyle="1" w:styleId="2627AF35C41B40ABAB468B6B23DDA922">
    <w:name w:val="2627AF35C41B40ABAB468B6B23DDA922"/>
    <w:rsid w:val="006B6370"/>
  </w:style>
  <w:style w:type="paragraph" w:customStyle="1" w:styleId="3030CD2A6CCE4B4E9E150DC683EA679E">
    <w:name w:val="3030CD2A6CCE4B4E9E150DC683EA679E"/>
    <w:rsid w:val="006B6370"/>
  </w:style>
  <w:style w:type="paragraph" w:customStyle="1" w:styleId="1DAFC60CD81649C29FDA799153BBADD7">
    <w:name w:val="1DAFC60CD81649C29FDA799153BBADD7"/>
    <w:rsid w:val="006B6370"/>
  </w:style>
  <w:style w:type="paragraph" w:customStyle="1" w:styleId="3EAAECAC5B6D4DC4B0BB23BBD6E360C9">
    <w:name w:val="3EAAECAC5B6D4DC4B0BB23BBD6E360C9"/>
    <w:rsid w:val="006B6370"/>
  </w:style>
  <w:style w:type="paragraph" w:customStyle="1" w:styleId="BE5DD7158FAE499A8844D672467ED258">
    <w:name w:val="BE5DD7158FAE499A8844D672467ED258"/>
    <w:rsid w:val="006B6370"/>
  </w:style>
  <w:style w:type="paragraph" w:customStyle="1" w:styleId="2E78C0B38CD34D22B00483E28489DD46">
    <w:name w:val="2E78C0B38CD34D22B00483E28489DD46"/>
    <w:rsid w:val="006B6370"/>
  </w:style>
  <w:style w:type="paragraph" w:customStyle="1" w:styleId="8B89104C87504079B34A91D18947DD6D">
    <w:name w:val="8B89104C87504079B34A91D18947DD6D"/>
    <w:rsid w:val="006B6370"/>
  </w:style>
  <w:style w:type="paragraph" w:customStyle="1" w:styleId="70F6F30C2A8142F69FF53673022272E5">
    <w:name w:val="70F6F30C2A8142F69FF53673022272E5"/>
    <w:rsid w:val="006B6370"/>
  </w:style>
  <w:style w:type="paragraph" w:customStyle="1" w:styleId="24FAEA0C9F9B4D399D702D175BFB358D">
    <w:name w:val="24FAEA0C9F9B4D399D702D175BFB358D"/>
    <w:rsid w:val="006B6370"/>
  </w:style>
  <w:style w:type="paragraph" w:customStyle="1" w:styleId="71229F6407504C42BB5286456141379B">
    <w:name w:val="71229F6407504C42BB5286456141379B"/>
    <w:rsid w:val="006B6370"/>
  </w:style>
  <w:style w:type="paragraph" w:customStyle="1" w:styleId="38A69E76EBDA40AC8C783224F72ABC92">
    <w:name w:val="38A69E76EBDA40AC8C783224F72ABC92"/>
    <w:rsid w:val="006B6370"/>
  </w:style>
  <w:style w:type="paragraph" w:customStyle="1" w:styleId="80980530E2B24D839EC1DACBC9BC356B">
    <w:name w:val="80980530E2B24D839EC1DACBC9BC356B"/>
    <w:rsid w:val="006B6370"/>
  </w:style>
  <w:style w:type="paragraph" w:customStyle="1" w:styleId="9AB133B116524ACA8D8D2600753D0C9D">
    <w:name w:val="9AB133B116524ACA8D8D2600753D0C9D"/>
    <w:rsid w:val="006B6370"/>
  </w:style>
  <w:style w:type="paragraph" w:customStyle="1" w:styleId="A02F1F0BB6164E22A435772F3597A546">
    <w:name w:val="A02F1F0BB6164E22A435772F3597A546"/>
    <w:rsid w:val="006B6370"/>
  </w:style>
  <w:style w:type="paragraph" w:customStyle="1" w:styleId="506A7900C47549AAA2456D519C1559E7">
    <w:name w:val="506A7900C47549AAA2456D519C1559E7"/>
    <w:rsid w:val="006B6370"/>
  </w:style>
  <w:style w:type="paragraph" w:customStyle="1" w:styleId="A39A8019C695401993525BD7F8E7FF26">
    <w:name w:val="A39A8019C695401993525BD7F8E7FF26"/>
    <w:rsid w:val="006B6370"/>
  </w:style>
  <w:style w:type="paragraph" w:customStyle="1" w:styleId="CB5EB31F8E8F4C0F9D2E59B60647C1E0">
    <w:name w:val="CB5EB31F8E8F4C0F9D2E59B60647C1E0"/>
    <w:rsid w:val="006B6370"/>
  </w:style>
  <w:style w:type="paragraph" w:customStyle="1" w:styleId="71AF662459FB4EACA27124EE66CC8B6A">
    <w:name w:val="71AF662459FB4EACA27124EE66CC8B6A"/>
    <w:rsid w:val="006B6370"/>
  </w:style>
  <w:style w:type="paragraph" w:customStyle="1" w:styleId="B8618EC3E08149AA8249617967B7F371">
    <w:name w:val="B8618EC3E08149AA8249617967B7F371"/>
    <w:rsid w:val="006B6370"/>
  </w:style>
  <w:style w:type="paragraph" w:customStyle="1" w:styleId="0CD595973A1944BCBB03C545D1D7038F">
    <w:name w:val="0CD595973A1944BCBB03C545D1D7038F"/>
    <w:rsid w:val="006B6370"/>
  </w:style>
  <w:style w:type="paragraph" w:customStyle="1" w:styleId="BAB553C36CF04B0596AB3FF539BD0DDC">
    <w:name w:val="BAB553C36CF04B0596AB3FF539BD0DDC"/>
    <w:rsid w:val="006B6370"/>
  </w:style>
  <w:style w:type="paragraph" w:customStyle="1" w:styleId="7C69DEFF94684FAFA1018C4ABC221F35">
    <w:name w:val="7C69DEFF94684FAFA1018C4ABC221F35"/>
    <w:rsid w:val="006B6370"/>
  </w:style>
  <w:style w:type="paragraph" w:customStyle="1" w:styleId="B5CFFC4AD798459B869DD8A3BB03DFA4">
    <w:name w:val="B5CFFC4AD798459B869DD8A3BB03DFA4"/>
    <w:rsid w:val="006B6370"/>
  </w:style>
  <w:style w:type="paragraph" w:customStyle="1" w:styleId="69974FEB0D1B47B68E85FA65279F3BBC">
    <w:name w:val="69974FEB0D1B47B68E85FA65279F3BBC"/>
    <w:rsid w:val="006B6370"/>
  </w:style>
  <w:style w:type="paragraph" w:customStyle="1" w:styleId="C26943C1A5C34307BFC97D7465DD0815">
    <w:name w:val="C26943C1A5C34307BFC97D7465DD0815"/>
    <w:rsid w:val="006B6370"/>
  </w:style>
  <w:style w:type="paragraph" w:customStyle="1" w:styleId="0825C9C7E37E445E825A22018E77F1DC">
    <w:name w:val="0825C9C7E37E445E825A22018E77F1DC"/>
    <w:rsid w:val="006B6370"/>
  </w:style>
  <w:style w:type="paragraph" w:customStyle="1" w:styleId="5EECFF5E5C4F4BB8B6A73A005969DF40">
    <w:name w:val="5EECFF5E5C4F4BB8B6A73A005969DF40"/>
    <w:rsid w:val="006B6370"/>
  </w:style>
  <w:style w:type="paragraph" w:customStyle="1" w:styleId="74E326C26D78489AA4D30009D161D45A">
    <w:name w:val="74E326C26D78489AA4D30009D161D45A"/>
    <w:rsid w:val="006B6370"/>
  </w:style>
  <w:style w:type="paragraph" w:customStyle="1" w:styleId="8E2589FEFF8548919C10CFE779EE176C">
    <w:name w:val="8E2589FEFF8548919C10CFE779EE176C"/>
    <w:rsid w:val="006B6370"/>
  </w:style>
  <w:style w:type="paragraph" w:customStyle="1" w:styleId="25CF2591D6FE4ADFAB9D9D5E6AE839A0">
    <w:name w:val="25CF2591D6FE4ADFAB9D9D5E6AE839A0"/>
    <w:rsid w:val="006B6370"/>
  </w:style>
  <w:style w:type="paragraph" w:customStyle="1" w:styleId="31DFD02E0A754D9A81671018DFA2F4DF">
    <w:name w:val="31DFD02E0A754D9A81671018DFA2F4DF"/>
    <w:rsid w:val="006B6370"/>
  </w:style>
  <w:style w:type="paragraph" w:customStyle="1" w:styleId="8921C503F2B242BC877553884F6D39F1">
    <w:name w:val="8921C503F2B242BC877553884F6D39F1"/>
    <w:rsid w:val="006B6370"/>
  </w:style>
  <w:style w:type="paragraph" w:customStyle="1" w:styleId="7E42FEEED4074AEBB31518FB21DF9506">
    <w:name w:val="7E42FEEED4074AEBB31518FB21DF9506"/>
    <w:rsid w:val="006B6370"/>
  </w:style>
  <w:style w:type="paragraph" w:customStyle="1" w:styleId="017D49ACE1A24E709D889399B8739CC7">
    <w:name w:val="017D49ACE1A24E709D889399B8739CC7"/>
    <w:rsid w:val="006B6370"/>
  </w:style>
  <w:style w:type="paragraph" w:customStyle="1" w:styleId="B1244A4F2A924DA89F0D3E9874BDA8E7">
    <w:name w:val="B1244A4F2A924DA89F0D3E9874BDA8E7"/>
    <w:rsid w:val="006B6370"/>
  </w:style>
  <w:style w:type="paragraph" w:customStyle="1" w:styleId="F6C2A28E158045CF93D86D4A3A221133">
    <w:name w:val="F6C2A28E158045CF93D86D4A3A221133"/>
    <w:rsid w:val="006B6370"/>
  </w:style>
  <w:style w:type="paragraph" w:customStyle="1" w:styleId="3E70C9B99FEB408A87C9EA23F6A9BC27">
    <w:name w:val="3E70C9B99FEB408A87C9EA23F6A9BC27"/>
    <w:rsid w:val="006B6370"/>
  </w:style>
  <w:style w:type="paragraph" w:customStyle="1" w:styleId="627FC78EDC7146A590E15B0EE111483C">
    <w:name w:val="627FC78EDC7146A590E15B0EE111483C"/>
    <w:rsid w:val="006B6370"/>
  </w:style>
  <w:style w:type="paragraph" w:customStyle="1" w:styleId="CB71A69F22BF4C62ABA132F1DD0D7C2B">
    <w:name w:val="CB71A69F22BF4C62ABA132F1DD0D7C2B"/>
    <w:rsid w:val="006B6370"/>
  </w:style>
  <w:style w:type="paragraph" w:customStyle="1" w:styleId="2655EDD87EEB4B23BCF4C3C809EC665E">
    <w:name w:val="2655EDD87EEB4B23BCF4C3C809EC665E"/>
    <w:rsid w:val="006B6370"/>
  </w:style>
  <w:style w:type="paragraph" w:customStyle="1" w:styleId="38D6189409AB41B89EC755DA28A5CFEB">
    <w:name w:val="38D6189409AB41B89EC755DA28A5CFEB"/>
    <w:rsid w:val="006B6370"/>
  </w:style>
  <w:style w:type="paragraph" w:customStyle="1" w:styleId="75CCDCB594EA4ED9A79C85A8D0A3364D">
    <w:name w:val="75CCDCB594EA4ED9A79C85A8D0A3364D"/>
    <w:rsid w:val="006B6370"/>
  </w:style>
  <w:style w:type="paragraph" w:customStyle="1" w:styleId="C8152CCA2F224127A2F36295010AC3E0">
    <w:name w:val="C8152CCA2F224127A2F36295010AC3E0"/>
    <w:rsid w:val="006B6370"/>
  </w:style>
  <w:style w:type="paragraph" w:customStyle="1" w:styleId="D229F09538954618B6E3B34106A1BA9D">
    <w:name w:val="D229F09538954618B6E3B34106A1BA9D"/>
    <w:rsid w:val="006B6370"/>
  </w:style>
  <w:style w:type="paragraph" w:customStyle="1" w:styleId="B7D4EF75135442A9AD47B1570716B6EE">
    <w:name w:val="B7D4EF75135442A9AD47B1570716B6EE"/>
    <w:rsid w:val="006B6370"/>
  </w:style>
  <w:style w:type="paragraph" w:customStyle="1" w:styleId="70A8283435A64915BB7F383F42FBA771">
    <w:name w:val="70A8283435A64915BB7F383F42FBA771"/>
    <w:rsid w:val="006B6370"/>
  </w:style>
  <w:style w:type="paragraph" w:customStyle="1" w:styleId="487F571DFA1E4A0DA23029EDCF2C25E5">
    <w:name w:val="487F571DFA1E4A0DA23029EDCF2C25E5"/>
    <w:rsid w:val="006B6370"/>
  </w:style>
  <w:style w:type="paragraph" w:customStyle="1" w:styleId="8A186DEED64A46999AB0C65243E1EA0C">
    <w:name w:val="8A186DEED64A46999AB0C65243E1EA0C"/>
    <w:rsid w:val="006B6370"/>
  </w:style>
  <w:style w:type="paragraph" w:customStyle="1" w:styleId="43FB8FA0867A41CAABEC2C6C9CCA9C5B">
    <w:name w:val="43FB8FA0867A41CAABEC2C6C9CCA9C5B"/>
    <w:rsid w:val="006B6370"/>
  </w:style>
  <w:style w:type="paragraph" w:customStyle="1" w:styleId="5ECBA21CF84140129827654D4528A032">
    <w:name w:val="5ECBA21CF84140129827654D4528A032"/>
    <w:rsid w:val="006B6370"/>
  </w:style>
  <w:style w:type="paragraph" w:customStyle="1" w:styleId="2D3159F1ABB54F199F058FBD70B614E9">
    <w:name w:val="2D3159F1ABB54F199F058FBD70B614E9"/>
    <w:rsid w:val="006B6370"/>
  </w:style>
  <w:style w:type="paragraph" w:customStyle="1" w:styleId="8E5E0D89670F48A0AA6A16B86704D85D">
    <w:name w:val="8E5E0D89670F48A0AA6A16B86704D85D"/>
    <w:rsid w:val="006B6370"/>
  </w:style>
  <w:style w:type="paragraph" w:customStyle="1" w:styleId="F342CB85C9AB45C7BCD70D3CE3DBFCF4">
    <w:name w:val="F342CB85C9AB45C7BCD70D3CE3DBFCF4"/>
    <w:rsid w:val="006B6370"/>
  </w:style>
  <w:style w:type="paragraph" w:customStyle="1" w:styleId="DB7D7A3FD14041548AE0A4F3AC87D77C">
    <w:name w:val="DB7D7A3FD14041548AE0A4F3AC87D77C"/>
    <w:rsid w:val="006B6370"/>
  </w:style>
  <w:style w:type="paragraph" w:customStyle="1" w:styleId="C770022D37084505945877055B2E2C9B">
    <w:name w:val="C770022D37084505945877055B2E2C9B"/>
    <w:rsid w:val="006B6370"/>
  </w:style>
  <w:style w:type="paragraph" w:customStyle="1" w:styleId="1AF0FBECFF27420DAD4A1A24F75E348A">
    <w:name w:val="1AF0FBECFF27420DAD4A1A24F75E348A"/>
    <w:rsid w:val="006B6370"/>
  </w:style>
  <w:style w:type="paragraph" w:customStyle="1" w:styleId="9F4ABFBB52C84C9AAE15422CEEE0EC90">
    <w:name w:val="9F4ABFBB52C84C9AAE15422CEEE0EC90"/>
    <w:rsid w:val="006B6370"/>
  </w:style>
  <w:style w:type="paragraph" w:customStyle="1" w:styleId="93AFA69D631440FE8C155982F092A342">
    <w:name w:val="93AFA69D631440FE8C155982F092A342"/>
    <w:rsid w:val="006B6370"/>
  </w:style>
  <w:style w:type="paragraph" w:customStyle="1" w:styleId="253CC68062B04B14A24703E570461F99">
    <w:name w:val="253CC68062B04B14A24703E570461F99"/>
    <w:rsid w:val="006B6370"/>
  </w:style>
  <w:style w:type="paragraph" w:customStyle="1" w:styleId="66ECAF5238B04176A832EC9BC82DD1F9">
    <w:name w:val="66ECAF5238B04176A832EC9BC82DD1F9"/>
    <w:rsid w:val="006B6370"/>
  </w:style>
  <w:style w:type="paragraph" w:customStyle="1" w:styleId="1008942429D84A498C37B42D2EBCC634">
    <w:name w:val="1008942429D84A498C37B42D2EBCC634"/>
    <w:rsid w:val="006B6370"/>
  </w:style>
  <w:style w:type="paragraph" w:customStyle="1" w:styleId="337C266E9D80482D8EC9C4A32401495E">
    <w:name w:val="337C266E9D80482D8EC9C4A32401495E"/>
    <w:rsid w:val="006B6370"/>
  </w:style>
  <w:style w:type="paragraph" w:customStyle="1" w:styleId="B63675B11BFD47978EF41382A3DA4D31">
    <w:name w:val="B63675B11BFD47978EF41382A3DA4D31"/>
    <w:rsid w:val="006B6370"/>
  </w:style>
  <w:style w:type="paragraph" w:customStyle="1" w:styleId="311123D1090D4C01BDE50A69862AD3CD">
    <w:name w:val="311123D1090D4C01BDE50A69862AD3CD"/>
    <w:rsid w:val="006B6370"/>
  </w:style>
  <w:style w:type="paragraph" w:customStyle="1" w:styleId="2229EBC1189F4C0184BE1310BA8ECEF5">
    <w:name w:val="2229EBC1189F4C0184BE1310BA8ECEF5"/>
    <w:rsid w:val="006B6370"/>
  </w:style>
  <w:style w:type="paragraph" w:customStyle="1" w:styleId="06FE4EF3BB7B4CD0ACB5C2F4FA2C1950">
    <w:name w:val="06FE4EF3BB7B4CD0ACB5C2F4FA2C1950"/>
    <w:rsid w:val="006B6370"/>
  </w:style>
  <w:style w:type="paragraph" w:customStyle="1" w:styleId="BBB1AFFED8A84BA08DFF68DE24EBB9B7">
    <w:name w:val="BBB1AFFED8A84BA08DFF68DE24EBB9B7"/>
    <w:rsid w:val="006B6370"/>
  </w:style>
  <w:style w:type="paragraph" w:customStyle="1" w:styleId="25377D558F704220BF44AB8BD912E415">
    <w:name w:val="25377D558F704220BF44AB8BD912E415"/>
    <w:rsid w:val="006B6370"/>
  </w:style>
  <w:style w:type="paragraph" w:customStyle="1" w:styleId="FE0DCF437ADC4804B92C8972E5F205AD">
    <w:name w:val="FE0DCF437ADC4804B92C8972E5F205AD"/>
    <w:rsid w:val="006B6370"/>
  </w:style>
  <w:style w:type="paragraph" w:customStyle="1" w:styleId="5470A90DBB49409B843E9D52945E25C4">
    <w:name w:val="5470A90DBB49409B843E9D52945E25C4"/>
    <w:rsid w:val="006B6370"/>
  </w:style>
  <w:style w:type="paragraph" w:customStyle="1" w:styleId="630A96A9BC374811B8AED9ECCAEEA767">
    <w:name w:val="630A96A9BC374811B8AED9ECCAEEA767"/>
    <w:rsid w:val="006B6370"/>
  </w:style>
  <w:style w:type="paragraph" w:customStyle="1" w:styleId="1F580A6590FA4533A3106629DA72C908">
    <w:name w:val="1F580A6590FA4533A3106629DA72C908"/>
    <w:rsid w:val="006B6370"/>
  </w:style>
  <w:style w:type="paragraph" w:customStyle="1" w:styleId="33B8EBBC4A6F4BFBB360FB899D66426D">
    <w:name w:val="33B8EBBC4A6F4BFBB360FB899D66426D"/>
    <w:rsid w:val="006B6370"/>
  </w:style>
  <w:style w:type="paragraph" w:customStyle="1" w:styleId="E10C6029C59445F297CA67C48F27A05D">
    <w:name w:val="E10C6029C59445F297CA67C48F27A05D"/>
    <w:rsid w:val="006B6370"/>
  </w:style>
  <w:style w:type="paragraph" w:customStyle="1" w:styleId="08A8EF8E35224E8CA762FC3C840FD8A4">
    <w:name w:val="08A8EF8E35224E8CA762FC3C840FD8A4"/>
    <w:rsid w:val="006B6370"/>
  </w:style>
  <w:style w:type="paragraph" w:customStyle="1" w:styleId="E03A89CBF7274FE796535F972A5BAC53">
    <w:name w:val="E03A89CBF7274FE796535F972A5BAC53"/>
    <w:rsid w:val="006B6370"/>
  </w:style>
  <w:style w:type="paragraph" w:customStyle="1" w:styleId="D1795DCE7B12461889B95C3DCB2FBBF9">
    <w:name w:val="D1795DCE7B12461889B95C3DCB2FBBF9"/>
    <w:rsid w:val="006B6370"/>
  </w:style>
  <w:style w:type="paragraph" w:customStyle="1" w:styleId="D55354753C71404C8DA2166DA1863123">
    <w:name w:val="D55354753C71404C8DA2166DA1863123"/>
    <w:rsid w:val="006B6370"/>
  </w:style>
  <w:style w:type="paragraph" w:customStyle="1" w:styleId="0A72E38AEA7D40BCAC528FBE2216D2DF">
    <w:name w:val="0A72E38AEA7D40BCAC528FBE2216D2DF"/>
    <w:rsid w:val="006B6370"/>
  </w:style>
  <w:style w:type="paragraph" w:customStyle="1" w:styleId="227FBF0DA5F14D8FB8A329AEE4EDA1CC">
    <w:name w:val="227FBF0DA5F14D8FB8A329AEE4EDA1CC"/>
    <w:rsid w:val="006B6370"/>
  </w:style>
  <w:style w:type="paragraph" w:customStyle="1" w:styleId="E5DF6A44ACEE433FBBCC6A80EAE8A87B">
    <w:name w:val="E5DF6A44ACEE433FBBCC6A80EAE8A87B"/>
    <w:rsid w:val="006B6370"/>
  </w:style>
  <w:style w:type="paragraph" w:customStyle="1" w:styleId="9DA9C95C9F8A4A73865287BFCA5A9AC7">
    <w:name w:val="9DA9C95C9F8A4A73865287BFCA5A9AC7"/>
    <w:rsid w:val="006B6370"/>
  </w:style>
  <w:style w:type="paragraph" w:customStyle="1" w:styleId="9FD8FA9A2BAE41CDB8524F47B7234270">
    <w:name w:val="9FD8FA9A2BAE41CDB8524F47B7234270"/>
    <w:rsid w:val="006B6370"/>
  </w:style>
  <w:style w:type="paragraph" w:customStyle="1" w:styleId="5EFE6BEA938C4CA893E1DB71BFABACB4">
    <w:name w:val="5EFE6BEA938C4CA893E1DB71BFABACB4"/>
    <w:rsid w:val="006B6370"/>
  </w:style>
  <w:style w:type="paragraph" w:customStyle="1" w:styleId="30C3F013C9C74B9183AFCEBC46EA1B6D">
    <w:name w:val="30C3F013C9C74B9183AFCEBC46EA1B6D"/>
    <w:rsid w:val="006B6370"/>
  </w:style>
  <w:style w:type="paragraph" w:customStyle="1" w:styleId="B52BE111CF88463897B5B3E45690675F">
    <w:name w:val="B52BE111CF88463897B5B3E45690675F"/>
    <w:rsid w:val="006B6370"/>
  </w:style>
  <w:style w:type="paragraph" w:customStyle="1" w:styleId="7AFCA38E9C3646A982D1AF7DA3A51406">
    <w:name w:val="7AFCA38E9C3646A982D1AF7DA3A51406"/>
    <w:rsid w:val="006B6370"/>
  </w:style>
  <w:style w:type="paragraph" w:customStyle="1" w:styleId="5C656C153F3C4C6782B8E16897329CE0">
    <w:name w:val="5C656C153F3C4C6782B8E16897329CE0"/>
    <w:rsid w:val="006B6370"/>
  </w:style>
  <w:style w:type="paragraph" w:customStyle="1" w:styleId="930A1206F81F429E81D0150490A6B2CE">
    <w:name w:val="930A1206F81F429E81D0150490A6B2CE"/>
    <w:rsid w:val="006B6370"/>
  </w:style>
  <w:style w:type="paragraph" w:customStyle="1" w:styleId="40CF096CE47045C18C73B795AE98E894">
    <w:name w:val="40CF096CE47045C18C73B795AE98E894"/>
    <w:rsid w:val="006B6370"/>
  </w:style>
  <w:style w:type="paragraph" w:customStyle="1" w:styleId="D8E5D4B318664823864931D0EE5A2FF5">
    <w:name w:val="D8E5D4B318664823864931D0EE5A2FF5"/>
    <w:rsid w:val="006B6370"/>
  </w:style>
  <w:style w:type="paragraph" w:customStyle="1" w:styleId="6D3B6E5AC47742E8A1E642B5E24DC94D">
    <w:name w:val="6D3B6E5AC47742E8A1E642B5E24DC94D"/>
    <w:rsid w:val="006B6370"/>
  </w:style>
  <w:style w:type="paragraph" w:customStyle="1" w:styleId="5C533EEF75D0440BB1CEDF90742BEDCA">
    <w:name w:val="5C533EEF75D0440BB1CEDF90742BEDCA"/>
    <w:rsid w:val="006B6370"/>
  </w:style>
  <w:style w:type="paragraph" w:customStyle="1" w:styleId="1B82DC2A8A184A75A2603E66E67878D3">
    <w:name w:val="1B82DC2A8A184A75A2603E66E67878D3"/>
    <w:rsid w:val="006B6370"/>
  </w:style>
  <w:style w:type="paragraph" w:customStyle="1" w:styleId="54FE539361F8469B929DCF5D8E110C7A">
    <w:name w:val="54FE539361F8469B929DCF5D8E110C7A"/>
    <w:rsid w:val="006B6370"/>
  </w:style>
  <w:style w:type="paragraph" w:customStyle="1" w:styleId="A03826247F8D45DDA00E1F42AAF84097">
    <w:name w:val="A03826247F8D45DDA00E1F42AAF84097"/>
    <w:rsid w:val="006B6370"/>
  </w:style>
  <w:style w:type="paragraph" w:customStyle="1" w:styleId="5BFD5A4BFE064C54BC3BA948412BD813">
    <w:name w:val="5BFD5A4BFE064C54BC3BA948412BD813"/>
    <w:rsid w:val="006B6370"/>
  </w:style>
  <w:style w:type="paragraph" w:customStyle="1" w:styleId="EB09810778B148CF85778633991806B1">
    <w:name w:val="EB09810778B148CF85778633991806B1"/>
    <w:rsid w:val="006B6370"/>
  </w:style>
  <w:style w:type="paragraph" w:customStyle="1" w:styleId="C1C38663F0284648A44D49C3A6229533">
    <w:name w:val="C1C38663F0284648A44D49C3A6229533"/>
    <w:rsid w:val="006B6370"/>
  </w:style>
  <w:style w:type="paragraph" w:customStyle="1" w:styleId="7C2B30082CC4469C91310F079EF8057C">
    <w:name w:val="7C2B30082CC4469C91310F079EF8057C"/>
    <w:rsid w:val="006B6370"/>
  </w:style>
  <w:style w:type="paragraph" w:customStyle="1" w:styleId="5B50B99186124629B0E6FE78D5877C8C">
    <w:name w:val="5B50B99186124629B0E6FE78D5877C8C"/>
    <w:rsid w:val="006B6370"/>
  </w:style>
  <w:style w:type="paragraph" w:customStyle="1" w:styleId="2587E015AE05449CAA4F4241247DFD1E">
    <w:name w:val="2587E015AE05449CAA4F4241247DFD1E"/>
    <w:rsid w:val="006B6370"/>
  </w:style>
  <w:style w:type="paragraph" w:customStyle="1" w:styleId="9E4BC93E411547A58B5AD234BA4FFAF0">
    <w:name w:val="9E4BC93E411547A58B5AD234BA4FFAF0"/>
    <w:rsid w:val="006B6370"/>
  </w:style>
  <w:style w:type="paragraph" w:customStyle="1" w:styleId="3D29A42619594D05A26884089CAC7845">
    <w:name w:val="3D29A42619594D05A26884089CAC7845"/>
    <w:rsid w:val="006B6370"/>
  </w:style>
  <w:style w:type="paragraph" w:customStyle="1" w:styleId="34552286F43C4EB9AC6D10CE0C4B6681">
    <w:name w:val="34552286F43C4EB9AC6D10CE0C4B6681"/>
    <w:rsid w:val="006B6370"/>
  </w:style>
  <w:style w:type="paragraph" w:customStyle="1" w:styleId="2801E3E848BE4F62B8C9F9475F023821">
    <w:name w:val="2801E3E848BE4F62B8C9F9475F023821"/>
    <w:rsid w:val="006B6370"/>
  </w:style>
  <w:style w:type="paragraph" w:customStyle="1" w:styleId="E7631A83D790481DB8D946C5F6D29A3B">
    <w:name w:val="E7631A83D790481DB8D946C5F6D29A3B"/>
    <w:rsid w:val="006B6370"/>
  </w:style>
  <w:style w:type="paragraph" w:customStyle="1" w:styleId="30A976889E8644FFBEB296835107DE5B">
    <w:name w:val="30A976889E8644FFBEB296835107DE5B"/>
    <w:rsid w:val="006B6370"/>
  </w:style>
  <w:style w:type="paragraph" w:customStyle="1" w:styleId="7AD357E0EEF644D09F420EF13552DEC1">
    <w:name w:val="7AD357E0EEF644D09F420EF13552DEC1"/>
    <w:rsid w:val="006B6370"/>
  </w:style>
  <w:style w:type="paragraph" w:customStyle="1" w:styleId="5044F8164E89450492544F711E697A4E">
    <w:name w:val="5044F8164E89450492544F711E697A4E"/>
    <w:rsid w:val="006B6370"/>
  </w:style>
  <w:style w:type="paragraph" w:customStyle="1" w:styleId="ED82E6AB2CB841FBA75B27910E0D2C4A">
    <w:name w:val="ED82E6AB2CB841FBA75B27910E0D2C4A"/>
    <w:rsid w:val="006B6370"/>
  </w:style>
  <w:style w:type="paragraph" w:customStyle="1" w:styleId="15F7DA733DD7428A930E2941B9F2597C">
    <w:name w:val="15F7DA733DD7428A930E2941B9F2597C"/>
    <w:rsid w:val="006B6370"/>
  </w:style>
  <w:style w:type="paragraph" w:customStyle="1" w:styleId="DAB033FB67154463818DE0002FA5CA6D">
    <w:name w:val="DAB033FB67154463818DE0002FA5CA6D"/>
    <w:rsid w:val="006B6370"/>
  </w:style>
  <w:style w:type="paragraph" w:customStyle="1" w:styleId="74D21F9434C34B63A120BB2AFFF41B39">
    <w:name w:val="74D21F9434C34B63A120BB2AFFF41B39"/>
    <w:rsid w:val="006B6370"/>
  </w:style>
  <w:style w:type="paragraph" w:customStyle="1" w:styleId="1D6D4657F22749F89703E9A616B45ADB">
    <w:name w:val="1D6D4657F22749F89703E9A616B45ADB"/>
    <w:rsid w:val="006B6370"/>
  </w:style>
  <w:style w:type="paragraph" w:customStyle="1" w:styleId="B8C0B98532B14ABE8177AED77383EB13">
    <w:name w:val="B8C0B98532B14ABE8177AED77383EB13"/>
    <w:rsid w:val="006B6370"/>
  </w:style>
  <w:style w:type="paragraph" w:customStyle="1" w:styleId="1EEF3077502E4F4B9B2FF476B70F4658">
    <w:name w:val="1EEF3077502E4F4B9B2FF476B70F4658"/>
    <w:rsid w:val="006B6370"/>
  </w:style>
  <w:style w:type="paragraph" w:customStyle="1" w:styleId="F61DBE4B70FA453CB9FD1D8E644DBC78">
    <w:name w:val="F61DBE4B70FA453CB9FD1D8E644DBC78"/>
    <w:rsid w:val="006B6370"/>
  </w:style>
  <w:style w:type="paragraph" w:customStyle="1" w:styleId="73F208B07FA942E1BEECC9B8D842D807">
    <w:name w:val="73F208B07FA942E1BEECC9B8D842D807"/>
    <w:rsid w:val="006B6370"/>
  </w:style>
  <w:style w:type="paragraph" w:customStyle="1" w:styleId="1A17FF590E6241A48051B30D8F87C3F6">
    <w:name w:val="1A17FF590E6241A48051B30D8F87C3F6"/>
    <w:rsid w:val="006B6370"/>
  </w:style>
  <w:style w:type="paragraph" w:customStyle="1" w:styleId="ADA6301A46434FBE95AE44C4BF41D59E">
    <w:name w:val="ADA6301A46434FBE95AE44C4BF41D59E"/>
    <w:rsid w:val="006B6370"/>
  </w:style>
  <w:style w:type="paragraph" w:customStyle="1" w:styleId="A5357D612F7C45D7AD515894AE58754C">
    <w:name w:val="A5357D612F7C45D7AD515894AE58754C"/>
    <w:rsid w:val="006B6370"/>
  </w:style>
  <w:style w:type="paragraph" w:customStyle="1" w:styleId="446F848829F04D51822A69199CC2D426">
    <w:name w:val="446F848829F04D51822A69199CC2D426"/>
    <w:rsid w:val="006B6370"/>
  </w:style>
  <w:style w:type="paragraph" w:customStyle="1" w:styleId="90FA4CA594984BC58C9ED6B691F4E648">
    <w:name w:val="90FA4CA594984BC58C9ED6B691F4E648"/>
    <w:rsid w:val="006B6370"/>
  </w:style>
  <w:style w:type="paragraph" w:customStyle="1" w:styleId="7D0D0A26F93C4B45908E5757396DCB38">
    <w:name w:val="7D0D0A26F93C4B45908E5757396DCB38"/>
    <w:rsid w:val="006B6370"/>
  </w:style>
  <w:style w:type="paragraph" w:customStyle="1" w:styleId="580F1507C17E4017AC79221E82FF41C9">
    <w:name w:val="580F1507C17E4017AC79221E82FF41C9"/>
    <w:rsid w:val="006B6370"/>
  </w:style>
  <w:style w:type="paragraph" w:customStyle="1" w:styleId="627DA48B5E924FFEB85C50298BB20EE7">
    <w:name w:val="627DA48B5E924FFEB85C50298BB20EE7"/>
    <w:rsid w:val="006B6370"/>
  </w:style>
  <w:style w:type="paragraph" w:customStyle="1" w:styleId="6CD0D0344AF84CB093CD0D143EBBC14B">
    <w:name w:val="6CD0D0344AF84CB093CD0D143EBBC14B"/>
    <w:rsid w:val="006B6370"/>
  </w:style>
  <w:style w:type="paragraph" w:customStyle="1" w:styleId="49196E42868641629318FA938D9191F2">
    <w:name w:val="49196E42868641629318FA938D9191F2"/>
    <w:rsid w:val="006B6370"/>
  </w:style>
  <w:style w:type="paragraph" w:customStyle="1" w:styleId="543C03795E6846E08013CEBC8E5471DE">
    <w:name w:val="543C03795E6846E08013CEBC8E5471DE"/>
    <w:rsid w:val="006B6370"/>
  </w:style>
  <w:style w:type="paragraph" w:customStyle="1" w:styleId="D375BC91FFBD4B0FA822F184BAAB3359">
    <w:name w:val="D375BC91FFBD4B0FA822F184BAAB3359"/>
    <w:rsid w:val="006B6370"/>
  </w:style>
  <w:style w:type="paragraph" w:customStyle="1" w:styleId="18FF3AEA2EF6488EA272727C016CDB3D">
    <w:name w:val="18FF3AEA2EF6488EA272727C016CDB3D"/>
    <w:rsid w:val="006B6370"/>
  </w:style>
  <w:style w:type="paragraph" w:customStyle="1" w:styleId="857DBF8D7BAB4253AA88827A9211398C">
    <w:name w:val="857DBF8D7BAB4253AA88827A9211398C"/>
    <w:rsid w:val="006B6370"/>
  </w:style>
  <w:style w:type="paragraph" w:customStyle="1" w:styleId="8C9EFB7483954004A5E099101EBF2CE8">
    <w:name w:val="8C9EFB7483954004A5E099101EBF2CE8"/>
    <w:rsid w:val="006B6370"/>
  </w:style>
  <w:style w:type="paragraph" w:customStyle="1" w:styleId="C86F697390114D34BBE5BD09BFB9B824">
    <w:name w:val="C86F697390114D34BBE5BD09BFB9B824"/>
    <w:rsid w:val="006B6370"/>
  </w:style>
  <w:style w:type="paragraph" w:customStyle="1" w:styleId="D72F190474CF4222AB52C73DD80E60F5">
    <w:name w:val="D72F190474CF4222AB52C73DD80E60F5"/>
    <w:rsid w:val="006B6370"/>
  </w:style>
  <w:style w:type="paragraph" w:customStyle="1" w:styleId="1EA922DE5EED4B60BB59272D532456D6">
    <w:name w:val="1EA922DE5EED4B60BB59272D532456D6"/>
    <w:rsid w:val="006B6370"/>
  </w:style>
  <w:style w:type="paragraph" w:customStyle="1" w:styleId="86C3CC0835F2411685C84DF06F8773E3">
    <w:name w:val="86C3CC0835F2411685C84DF06F8773E3"/>
    <w:rsid w:val="006B6370"/>
  </w:style>
  <w:style w:type="paragraph" w:customStyle="1" w:styleId="2AEFB227F4E5459EB50C0478BFE9ADE4">
    <w:name w:val="2AEFB227F4E5459EB50C0478BFE9ADE4"/>
    <w:rsid w:val="006B6370"/>
  </w:style>
  <w:style w:type="paragraph" w:customStyle="1" w:styleId="14069D7508274221B9D26353EC7BE4EA">
    <w:name w:val="14069D7508274221B9D26353EC7BE4EA"/>
    <w:rsid w:val="006B6370"/>
  </w:style>
  <w:style w:type="paragraph" w:customStyle="1" w:styleId="492592117D7443029B017A101ECBF8E5">
    <w:name w:val="492592117D7443029B017A101ECBF8E5"/>
    <w:rsid w:val="006B6370"/>
  </w:style>
  <w:style w:type="paragraph" w:customStyle="1" w:styleId="B39548A910624E979453AD2A4816F35C">
    <w:name w:val="B39548A910624E979453AD2A4816F35C"/>
    <w:rsid w:val="006B6370"/>
  </w:style>
  <w:style w:type="paragraph" w:customStyle="1" w:styleId="5DEE6706A0A14865A71B8EFB179F602B">
    <w:name w:val="5DEE6706A0A14865A71B8EFB179F602B"/>
    <w:rsid w:val="006B6370"/>
  </w:style>
  <w:style w:type="paragraph" w:customStyle="1" w:styleId="1E77606D78DE4CC9A99B41F465DF231A">
    <w:name w:val="1E77606D78DE4CC9A99B41F465DF231A"/>
    <w:rsid w:val="006B6370"/>
  </w:style>
  <w:style w:type="paragraph" w:customStyle="1" w:styleId="814B21FE5F0A4AAF8009D4E6BFABB442">
    <w:name w:val="814B21FE5F0A4AAF8009D4E6BFABB442"/>
    <w:rsid w:val="006B6370"/>
  </w:style>
  <w:style w:type="paragraph" w:customStyle="1" w:styleId="F590C21FEE364B349B8407AFE129FC3D">
    <w:name w:val="F590C21FEE364B349B8407AFE129FC3D"/>
    <w:rsid w:val="006B6370"/>
  </w:style>
  <w:style w:type="paragraph" w:customStyle="1" w:styleId="5DFD0198014947518AEC93DCCE1175F5">
    <w:name w:val="5DFD0198014947518AEC93DCCE1175F5"/>
    <w:rsid w:val="006B6370"/>
  </w:style>
  <w:style w:type="paragraph" w:customStyle="1" w:styleId="0EB49DAD02C445B984898E6427907A2F">
    <w:name w:val="0EB49DAD02C445B984898E6427907A2F"/>
    <w:rsid w:val="006B6370"/>
  </w:style>
  <w:style w:type="paragraph" w:customStyle="1" w:styleId="39568843FA5644C99C3BB9E3838264D4">
    <w:name w:val="39568843FA5644C99C3BB9E3838264D4"/>
    <w:rsid w:val="006B6370"/>
  </w:style>
  <w:style w:type="paragraph" w:customStyle="1" w:styleId="ACD2759680BE4365AA4E184B708800BE">
    <w:name w:val="ACD2759680BE4365AA4E184B708800BE"/>
    <w:rsid w:val="006B6370"/>
  </w:style>
  <w:style w:type="paragraph" w:customStyle="1" w:styleId="8D26E34700BC4601834C34662CF5877E">
    <w:name w:val="8D26E34700BC4601834C34662CF5877E"/>
    <w:rsid w:val="006B6370"/>
  </w:style>
  <w:style w:type="paragraph" w:customStyle="1" w:styleId="F9B93C0075DA4FD69E7EED9210C4A2FA">
    <w:name w:val="F9B93C0075DA4FD69E7EED9210C4A2FA"/>
    <w:rsid w:val="006B6370"/>
  </w:style>
  <w:style w:type="paragraph" w:customStyle="1" w:styleId="979526C2D9C6412980D2BAA7E46FCAF0">
    <w:name w:val="979526C2D9C6412980D2BAA7E46FCAF0"/>
    <w:rsid w:val="006B6370"/>
  </w:style>
  <w:style w:type="paragraph" w:customStyle="1" w:styleId="1B0FF1F4AD1A4CDEA8AAA9676B7FCD43">
    <w:name w:val="1B0FF1F4AD1A4CDEA8AAA9676B7FCD43"/>
    <w:rsid w:val="006B6370"/>
  </w:style>
  <w:style w:type="paragraph" w:customStyle="1" w:styleId="145D92EF5D7C4A9987CCC259D39AC015">
    <w:name w:val="145D92EF5D7C4A9987CCC259D39AC015"/>
    <w:rsid w:val="006B6370"/>
  </w:style>
  <w:style w:type="paragraph" w:customStyle="1" w:styleId="8CF6C39135714894B10805E8D631EA6E">
    <w:name w:val="8CF6C39135714894B10805E8D631EA6E"/>
    <w:rsid w:val="006B6370"/>
  </w:style>
  <w:style w:type="paragraph" w:customStyle="1" w:styleId="3406C988ED3D4A109A234F780CFBAFF5">
    <w:name w:val="3406C988ED3D4A109A234F780CFBAFF5"/>
    <w:rsid w:val="006B6370"/>
  </w:style>
  <w:style w:type="paragraph" w:customStyle="1" w:styleId="BEEF055CAC4344EC90218D06175BD089">
    <w:name w:val="BEEF055CAC4344EC90218D06175BD089"/>
    <w:rsid w:val="006B6370"/>
  </w:style>
  <w:style w:type="paragraph" w:customStyle="1" w:styleId="58833EB2901E4CFB9801B7E5856119B3">
    <w:name w:val="58833EB2901E4CFB9801B7E5856119B3"/>
    <w:rsid w:val="006B6370"/>
  </w:style>
  <w:style w:type="paragraph" w:customStyle="1" w:styleId="1AAD9C6EB49744E689FCBECBA49A3B3F">
    <w:name w:val="1AAD9C6EB49744E689FCBECBA49A3B3F"/>
    <w:rsid w:val="006B6370"/>
  </w:style>
  <w:style w:type="paragraph" w:customStyle="1" w:styleId="699ECC32EDBF4BCF95C84293EF64ACE7">
    <w:name w:val="699ECC32EDBF4BCF95C84293EF64ACE7"/>
    <w:rsid w:val="006B6370"/>
  </w:style>
  <w:style w:type="paragraph" w:customStyle="1" w:styleId="61A0A4ED3FEB47789BFED83C2EE3AAE0">
    <w:name w:val="61A0A4ED3FEB47789BFED83C2EE3AAE0"/>
    <w:rsid w:val="006B6370"/>
  </w:style>
  <w:style w:type="paragraph" w:customStyle="1" w:styleId="9B41E6C75A2C425CAC42604ECB82CEF3">
    <w:name w:val="9B41E6C75A2C425CAC42604ECB82CEF3"/>
    <w:rsid w:val="006B6370"/>
  </w:style>
  <w:style w:type="paragraph" w:customStyle="1" w:styleId="AB9F5E6144A44CFC859D68F8F7C736E7">
    <w:name w:val="AB9F5E6144A44CFC859D68F8F7C736E7"/>
    <w:rsid w:val="006B6370"/>
  </w:style>
  <w:style w:type="paragraph" w:customStyle="1" w:styleId="933791CBB2C8425F941AD053A4CBA24C">
    <w:name w:val="933791CBB2C8425F941AD053A4CBA24C"/>
    <w:rsid w:val="006B6370"/>
  </w:style>
  <w:style w:type="paragraph" w:customStyle="1" w:styleId="ECCB765676694B26A803864724B4D4FF">
    <w:name w:val="ECCB765676694B26A803864724B4D4FF"/>
    <w:rsid w:val="006B6370"/>
  </w:style>
  <w:style w:type="paragraph" w:customStyle="1" w:styleId="B2A4A5C8B6FE4A9FB558C17C7F76AFB7">
    <w:name w:val="B2A4A5C8B6FE4A9FB558C17C7F76AFB7"/>
    <w:rsid w:val="006B6370"/>
  </w:style>
  <w:style w:type="paragraph" w:customStyle="1" w:styleId="5FA89757E3994288A944FBD2A5BFCC6F">
    <w:name w:val="5FA89757E3994288A944FBD2A5BFCC6F"/>
    <w:rsid w:val="006B6370"/>
  </w:style>
  <w:style w:type="paragraph" w:customStyle="1" w:styleId="FCA10A06E51E41FEA81A54E6AB6E81D0">
    <w:name w:val="FCA10A06E51E41FEA81A54E6AB6E81D0"/>
    <w:rsid w:val="006B6370"/>
  </w:style>
  <w:style w:type="paragraph" w:customStyle="1" w:styleId="62BD6B04AB2A48D2935F8116EFA8BAFE">
    <w:name w:val="62BD6B04AB2A48D2935F8116EFA8BAFE"/>
    <w:rsid w:val="006B6370"/>
  </w:style>
  <w:style w:type="paragraph" w:customStyle="1" w:styleId="11940662F85E453C8E3F2A96C0A50D08">
    <w:name w:val="11940662F85E453C8E3F2A96C0A50D08"/>
    <w:rsid w:val="006B6370"/>
  </w:style>
  <w:style w:type="paragraph" w:customStyle="1" w:styleId="9DF6112D8E954E9BA621C521FAD998D8">
    <w:name w:val="9DF6112D8E954E9BA621C521FAD998D8"/>
    <w:rsid w:val="006B6370"/>
  </w:style>
  <w:style w:type="paragraph" w:customStyle="1" w:styleId="9AF65945D3A74ADD88F9CFC07FB87543">
    <w:name w:val="9AF65945D3A74ADD88F9CFC07FB87543"/>
    <w:rsid w:val="006B6370"/>
  </w:style>
  <w:style w:type="paragraph" w:customStyle="1" w:styleId="D2C2BD4D0E4C41A495460B023C6E9840">
    <w:name w:val="D2C2BD4D0E4C41A495460B023C6E9840"/>
    <w:rsid w:val="006B6370"/>
  </w:style>
  <w:style w:type="paragraph" w:customStyle="1" w:styleId="F36A5691BBB84CD89A3D9FD0EE488C9D">
    <w:name w:val="F36A5691BBB84CD89A3D9FD0EE488C9D"/>
    <w:rsid w:val="006B6370"/>
  </w:style>
  <w:style w:type="paragraph" w:customStyle="1" w:styleId="94D30F54ED1F4E04965BF63F28F80EB7">
    <w:name w:val="94D30F54ED1F4E04965BF63F28F80EB7"/>
    <w:rsid w:val="006B6370"/>
  </w:style>
  <w:style w:type="paragraph" w:customStyle="1" w:styleId="ABC6A7908F1A46868C8507FFD328B15C">
    <w:name w:val="ABC6A7908F1A46868C8507FFD328B15C"/>
    <w:rsid w:val="006B6370"/>
  </w:style>
  <w:style w:type="paragraph" w:customStyle="1" w:styleId="0A99C0CE3DB34AD0BD4286F555F224A6">
    <w:name w:val="0A99C0CE3DB34AD0BD4286F555F224A6"/>
    <w:rsid w:val="006B6370"/>
  </w:style>
  <w:style w:type="paragraph" w:customStyle="1" w:styleId="2A5669DDAC78446A8A87C4D6E324FDCC">
    <w:name w:val="2A5669DDAC78446A8A87C4D6E324FDCC"/>
    <w:rsid w:val="006B6370"/>
  </w:style>
  <w:style w:type="paragraph" w:customStyle="1" w:styleId="91EC4005D6FE4F60A8140DCFDF8A23F3">
    <w:name w:val="91EC4005D6FE4F60A8140DCFDF8A23F3"/>
    <w:rsid w:val="006B6370"/>
  </w:style>
  <w:style w:type="paragraph" w:customStyle="1" w:styleId="B010B0768D7545E1B20BA2575A7F3089">
    <w:name w:val="B010B0768D7545E1B20BA2575A7F3089"/>
    <w:rsid w:val="006B6370"/>
  </w:style>
  <w:style w:type="paragraph" w:customStyle="1" w:styleId="08CEACC7D8AF4F62B65C38D0D2545B11">
    <w:name w:val="08CEACC7D8AF4F62B65C38D0D2545B11"/>
    <w:rsid w:val="006B6370"/>
  </w:style>
  <w:style w:type="paragraph" w:customStyle="1" w:styleId="128FC7FCBC5D4AD9BADBEB7A3FA73661">
    <w:name w:val="128FC7FCBC5D4AD9BADBEB7A3FA73661"/>
    <w:rsid w:val="006B6370"/>
  </w:style>
  <w:style w:type="paragraph" w:customStyle="1" w:styleId="CE09785D47B6454C9AB86C6FF1C626A1">
    <w:name w:val="CE09785D47B6454C9AB86C6FF1C626A1"/>
    <w:rsid w:val="006B6370"/>
  </w:style>
  <w:style w:type="paragraph" w:customStyle="1" w:styleId="B38AC79E7DF743A0A78720350BA6F58F">
    <w:name w:val="B38AC79E7DF743A0A78720350BA6F58F"/>
    <w:rsid w:val="006B6370"/>
  </w:style>
  <w:style w:type="paragraph" w:customStyle="1" w:styleId="9F265C50E87848F98BB9C17803558F2A">
    <w:name w:val="9F265C50E87848F98BB9C17803558F2A"/>
    <w:rsid w:val="006B6370"/>
  </w:style>
  <w:style w:type="paragraph" w:customStyle="1" w:styleId="75F8FBE4A8A245CAA20C7265F4778BDA">
    <w:name w:val="75F8FBE4A8A245CAA20C7265F4778BDA"/>
    <w:rsid w:val="006B6370"/>
  </w:style>
  <w:style w:type="paragraph" w:customStyle="1" w:styleId="F434769BACA7439C825F3CACC3755B97">
    <w:name w:val="F434769BACA7439C825F3CACC3755B97"/>
    <w:rsid w:val="006B6370"/>
  </w:style>
  <w:style w:type="paragraph" w:customStyle="1" w:styleId="FD0A22A23CE249BBBE1E28D554E225F1">
    <w:name w:val="FD0A22A23CE249BBBE1E28D554E225F1"/>
    <w:rsid w:val="006B6370"/>
  </w:style>
  <w:style w:type="paragraph" w:customStyle="1" w:styleId="39AEA82502874AB7BDE6C0405BDE160A">
    <w:name w:val="39AEA82502874AB7BDE6C0405BDE160A"/>
    <w:rsid w:val="006B6370"/>
  </w:style>
  <w:style w:type="paragraph" w:customStyle="1" w:styleId="297827AA3CEF4DD79378CDE968A99E46">
    <w:name w:val="297827AA3CEF4DD79378CDE968A99E46"/>
    <w:rsid w:val="006B6370"/>
  </w:style>
  <w:style w:type="paragraph" w:customStyle="1" w:styleId="68438C1550AD41238E4491C24C9A5D44">
    <w:name w:val="68438C1550AD41238E4491C24C9A5D44"/>
    <w:rsid w:val="006B6370"/>
  </w:style>
  <w:style w:type="paragraph" w:customStyle="1" w:styleId="BBFC988FE66342E485C5B9DFEB250843">
    <w:name w:val="BBFC988FE66342E485C5B9DFEB250843"/>
    <w:rsid w:val="006B6370"/>
  </w:style>
  <w:style w:type="paragraph" w:customStyle="1" w:styleId="2E3831AC4B6245F887B2C6A6DE822F5A">
    <w:name w:val="2E3831AC4B6245F887B2C6A6DE822F5A"/>
    <w:rsid w:val="006B6370"/>
  </w:style>
  <w:style w:type="paragraph" w:customStyle="1" w:styleId="3A12A5C710F74D27A949BF98DC194B02">
    <w:name w:val="3A12A5C710F74D27A949BF98DC194B02"/>
    <w:rsid w:val="006B6370"/>
  </w:style>
  <w:style w:type="paragraph" w:customStyle="1" w:styleId="220168FE60404F62A29C83F571733F43">
    <w:name w:val="220168FE60404F62A29C83F571733F43"/>
    <w:rsid w:val="006B6370"/>
  </w:style>
  <w:style w:type="paragraph" w:customStyle="1" w:styleId="9A7E71CAFEAE4C1CAA54555184E99540">
    <w:name w:val="9A7E71CAFEAE4C1CAA54555184E99540"/>
    <w:rsid w:val="006B6370"/>
  </w:style>
  <w:style w:type="paragraph" w:customStyle="1" w:styleId="84ACB46367F341FF8D96C4AE24542D52">
    <w:name w:val="84ACB46367F341FF8D96C4AE24542D52"/>
    <w:rsid w:val="006B6370"/>
  </w:style>
  <w:style w:type="paragraph" w:customStyle="1" w:styleId="D02EE4316E6B42E98C3E7F69F19DBC37">
    <w:name w:val="D02EE4316E6B42E98C3E7F69F19DBC37"/>
    <w:rsid w:val="006B6370"/>
  </w:style>
  <w:style w:type="paragraph" w:customStyle="1" w:styleId="B1715A87AF3F4703AB4A16572FE1413B">
    <w:name w:val="B1715A87AF3F4703AB4A16572FE1413B"/>
    <w:rsid w:val="006B6370"/>
  </w:style>
  <w:style w:type="paragraph" w:customStyle="1" w:styleId="A691994DC73642AB81FE84D2B25DDF1C">
    <w:name w:val="A691994DC73642AB81FE84D2B25DDF1C"/>
    <w:rsid w:val="006B6370"/>
  </w:style>
  <w:style w:type="paragraph" w:customStyle="1" w:styleId="837BF9A565CE40569F19995BCFE1200C">
    <w:name w:val="837BF9A565CE40569F19995BCFE1200C"/>
    <w:rsid w:val="006B6370"/>
  </w:style>
  <w:style w:type="paragraph" w:customStyle="1" w:styleId="FA535D1B32E8454F8E2453D2BBABA416">
    <w:name w:val="FA535D1B32E8454F8E2453D2BBABA416"/>
    <w:rsid w:val="006B6370"/>
  </w:style>
  <w:style w:type="paragraph" w:customStyle="1" w:styleId="B23BE982DCCD4E059AFAEFC73C386E64">
    <w:name w:val="B23BE982DCCD4E059AFAEFC73C386E64"/>
    <w:rsid w:val="006B6370"/>
  </w:style>
  <w:style w:type="paragraph" w:customStyle="1" w:styleId="B3E6272F0E1A4AB2B59C39EF8EFCA458">
    <w:name w:val="B3E6272F0E1A4AB2B59C39EF8EFCA458"/>
    <w:rsid w:val="006B6370"/>
  </w:style>
  <w:style w:type="paragraph" w:customStyle="1" w:styleId="F27F018214E54AA29A49E995CC2D0795">
    <w:name w:val="F27F018214E54AA29A49E995CC2D0795"/>
    <w:rsid w:val="006B6370"/>
  </w:style>
  <w:style w:type="paragraph" w:customStyle="1" w:styleId="9E57A0E991754D388054BCDDB0C205EB">
    <w:name w:val="9E57A0E991754D388054BCDDB0C205EB"/>
    <w:rsid w:val="006B6370"/>
  </w:style>
  <w:style w:type="paragraph" w:customStyle="1" w:styleId="6B01F49C089147519EBAAE8F1294FC2C">
    <w:name w:val="6B01F49C089147519EBAAE8F1294FC2C"/>
    <w:rsid w:val="006B6370"/>
  </w:style>
  <w:style w:type="paragraph" w:customStyle="1" w:styleId="F6663BBB404F483ABE8D00529EDCF8C4">
    <w:name w:val="F6663BBB404F483ABE8D00529EDCF8C4"/>
    <w:rsid w:val="006B6370"/>
  </w:style>
  <w:style w:type="paragraph" w:customStyle="1" w:styleId="57FA07C9DFEE4463B7A67016B09F9EFB">
    <w:name w:val="57FA07C9DFEE4463B7A67016B09F9EFB"/>
    <w:rsid w:val="006B6370"/>
  </w:style>
  <w:style w:type="paragraph" w:customStyle="1" w:styleId="26143E188CBD40F8BCF42FF6F4EF5998">
    <w:name w:val="26143E188CBD40F8BCF42FF6F4EF5998"/>
    <w:rsid w:val="006B6370"/>
  </w:style>
  <w:style w:type="paragraph" w:customStyle="1" w:styleId="1443E7DCC0AA4009A1F2F393293FBA81">
    <w:name w:val="1443E7DCC0AA4009A1F2F393293FBA81"/>
    <w:rsid w:val="006B6370"/>
  </w:style>
  <w:style w:type="paragraph" w:customStyle="1" w:styleId="AB71B7BD606B441797F19F741D84D1A3">
    <w:name w:val="AB71B7BD606B441797F19F741D84D1A3"/>
    <w:rsid w:val="006B6370"/>
  </w:style>
  <w:style w:type="paragraph" w:customStyle="1" w:styleId="988B82E96107471EB6DB6AD286F6A3F6">
    <w:name w:val="988B82E96107471EB6DB6AD286F6A3F6"/>
    <w:rsid w:val="006B6370"/>
  </w:style>
  <w:style w:type="paragraph" w:customStyle="1" w:styleId="B3F1E9F9C0DC4B3B8C5D9A2347E40642">
    <w:name w:val="B3F1E9F9C0DC4B3B8C5D9A2347E40642"/>
    <w:rsid w:val="006B6370"/>
  </w:style>
  <w:style w:type="paragraph" w:customStyle="1" w:styleId="DCCF45C1F6B243FE9198DE4D92F71247">
    <w:name w:val="DCCF45C1F6B243FE9198DE4D92F71247"/>
    <w:rsid w:val="006B6370"/>
  </w:style>
  <w:style w:type="paragraph" w:customStyle="1" w:styleId="39CBFF8959C145549866F0ED94492308">
    <w:name w:val="39CBFF8959C145549866F0ED94492308"/>
    <w:rsid w:val="006B6370"/>
  </w:style>
  <w:style w:type="paragraph" w:customStyle="1" w:styleId="5011BC1BD2904996AB757B4C9C141DCF">
    <w:name w:val="5011BC1BD2904996AB757B4C9C141DCF"/>
    <w:rsid w:val="006B6370"/>
  </w:style>
  <w:style w:type="paragraph" w:customStyle="1" w:styleId="102BA8CFAD7947A3AFDC0BD378235824">
    <w:name w:val="102BA8CFAD7947A3AFDC0BD378235824"/>
    <w:rsid w:val="006B6370"/>
  </w:style>
  <w:style w:type="paragraph" w:customStyle="1" w:styleId="D23F030B9D77423BA1D8B04742422F5E">
    <w:name w:val="D23F030B9D77423BA1D8B04742422F5E"/>
    <w:rsid w:val="006B6370"/>
  </w:style>
  <w:style w:type="paragraph" w:customStyle="1" w:styleId="7F5B6A9BCC8A47FB93F6A45FD8B8F24C">
    <w:name w:val="7F5B6A9BCC8A47FB93F6A45FD8B8F24C"/>
    <w:rsid w:val="006B6370"/>
  </w:style>
  <w:style w:type="paragraph" w:customStyle="1" w:styleId="5717EFD3768E42C99C54BF1EE8ED3A8B">
    <w:name w:val="5717EFD3768E42C99C54BF1EE8ED3A8B"/>
    <w:rsid w:val="006B6370"/>
  </w:style>
  <w:style w:type="paragraph" w:customStyle="1" w:styleId="0C95EE5565DD4111BC40806740AFF93A">
    <w:name w:val="0C95EE5565DD4111BC40806740AFF93A"/>
    <w:rsid w:val="006B6370"/>
  </w:style>
  <w:style w:type="paragraph" w:customStyle="1" w:styleId="3F65891C37BA4AEA96D3C14E549E41AC">
    <w:name w:val="3F65891C37BA4AEA96D3C14E549E41AC"/>
    <w:rsid w:val="006B6370"/>
  </w:style>
  <w:style w:type="paragraph" w:customStyle="1" w:styleId="1A03CDE543C146B383EEA2A0A165EA38">
    <w:name w:val="1A03CDE543C146B383EEA2A0A165EA38"/>
    <w:rsid w:val="006B6370"/>
  </w:style>
  <w:style w:type="paragraph" w:customStyle="1" w:styleId="A64770DDB31A4DA38D437A07C225D45F">
    <w:name w:val="A64770DDB31A4DA38D437A07C225D45F"/>
    <w:rsid w:val="006B6370"/>
  </w:style>
  <w:style w:type="paragraph" w:customStyle="1" w:styleId="7B6A43D9F1A34E1DA195610D29196774">
    <w:name w:val="7B6A43D9F1A34E1DA195610D29196774"/>
    <w:rsid w:val="006B6370"/>
  </w:style>
  <w:style w:type="paragraph" w:customStyle="1" w:styleId="80DF4F0B49CF4BA381574E7B671613A2">
    <w:name w:val="80DF4F0B49CF4BA381574E7B671613A2"/>
    <w:rsid w:val="006B6370"/>
  </w:style>
  <w:style w:type="paragraph" w:customStyle="1" w:styleId="805BA64F9E4F47A3B1AA38BCE2FF0786">
    <w:name w:val="805BA64F9E4F47A3B1AA38BCE2FF0786"/>
    <w:rsid w:val="006B6370"/>
  </w:style>
  <w:style w:type="paragraph" w:customStyle="1" w:styleId="0FECF1A579FB4074985ACB59A944F014">
    <w:name w:val="0FECF1A579FB4074985ACB59A944F014"/>
    <w:rsid w:val="006B6370"/>
  </w:style>
  <w:style w:type="paragraph" w:customStyle="1" w:styleId="58A3D859AE3C4A4C9E248359ABF8D988">
    <w:name w:val="58A3D859AE3C4A4C9E248359ABF8D988"/>
    <w:rsid w:val="006B6370"/>
  </w:style>
  <w:style w:type="paragraph" w:customStyle="1" w:styleId="D1EDB262D8BD4AC899F7C0224110B61A">
    <w:name w:val="D1EDB262D8BD4AC899F7C0224110B61A"/>
    <w:rsid w:val="006B6370"/>
  </w:style>
  <w:style w:type="paragraph" w:customStyle="1" w:styleId="86D5FB1451784D5FA0EC40C2741EDD4C">
    <w:name w:val="86D5FB1451784D5FA0EC40C2741EDD4C"/>
    <w:rsid w:val="006B6370"/>
  </w:style>
  <w:style w:type="paragraph" w:customStyle="1" w:styleId="E9C1B68BE6F249368B0A6C15E235D75E">
    <w:name w:val="E9C1B68BE6F249368B0A6C15E235D75E"/>
    <w:rsid w:val="006B6370"/>
  </w:style>
  <w:style w:type="paragraph" w:customStyle="1" w:styleId="73B183350AC2465A849B76639189DDC3">
    <w:name w:val="73B183350AC2465A849B76639189DDC3"/>
    <w:rsid w:val="006B6370"/>
  </w:style>
  <w:style w:type="paragraph" w:customStyle="1" w:styleId="9A2B39E039E74049B7443B1E5721F802">
    <w:name w:val="9A2B39E039E74049B7443B1E5721F802"/>
    <w:rsid w:val="006B6370"/>
  </w:style>
  <w:style w:type="paragraph" w:customStyle="1" w:styleId="857F49F399F548259C17A44C23DC6E98">
    <w:name w:val="857F49F399F548259C17A44C23DC6E98"/>
    <w:rsid w:val="006B6370"/>
  </w:style>
  <w:style w:type="paragraph" w:customStyle="1" w:styleId="81AB048BC1F043CEBC9C9A7EDDA373CA">
    <w:name w:val="81AB048BC1F043CEBC9C9A7EDDA373CA"/>
    <w:rsid w:val="006B6370"/>
  </w:style>
  <w:style w:type="paragraph" w:customStyle="1" w:styleId="A306B18958E941629FA1364C6E3EF52A">
    <w:name w:val="A306B18958E941629FA1364C6E3EF52A"/>
    <w:rsid w:val="006B6370"/>
  </w:style>
  <w:style w:type="paragraph" w:customStyle="1" w:styleId="083F932025324E27A72DDA3FBE3D300C">
    <w:name w:val="083F932025324E27A72DDA3FBE3D300C"/>
    <w:rsid w:val="006B6370"/>
  </w:style>
  <w:style w:type="paragraph" w:customStyle="1" w:styleId="C3B4844F3CF64626A3C13F035509BC09">
    <w:name w:val="C3B4844F3CF64626A3C13F035509BC09"/>
    <w:rsid w:val="006B6370"/>
  </w:style>
  <w:style w:type="paragraph" w:customStyle="1" w:styleId="A5115479958B423794A4FF891BE49906">
    <w:name w:val="A5115479958B423794A4FF891BE49906"/>
    <w:rsid w:val="006B6370"/>
  </w:style>
  <w:style w:type="paragraph" w:customStyle="1" w:styleId="25E098FDADC04D13BA6C76CFFA2B88A4">
    <w:name w:val="25E098FDADC04D13BA6C76CFFA2B88A4"/>
    <w:rsid w:val="006B6370"/>
  </w:style>
  <w:style w:type="paragraph" w:customStyle="1" w:styleId="4665262436D8408E889EF90F1C55BB9F">
    <w:name w:val="4665262436D8408E889EF90F1C55BB9F"/>
    <w:rsid w:val="006B6370"/>
  </w:style>
  <w:style w:type="paragraph" w:customStyle="1" w:styleId="5D355D0C786D4C8EB99384150F4A33E2">
    <w:name w:val="5D355D0C786D4C8EB99384150F4A33E2"/>
    <w:rsid w:val="006B6370"/>
  </w:style>
  <w:style w:type="paragraph" w:customStyle="1" w:styleId="AF6340A609174C8EB04ACF2C9467DBF0">
    <w:name w:val="AF6340A609174C8EB04ACF2C9467DBF0"/>
    <w:rsid w:val="006B6370"/>
  </w:style>
  <w:style w:type="paragraph" w:customStyle="1" w:styleId="AD642F76D9C74B62B6786BC79DF81253">
    <w:name w:val="AD642F76D9C74B62B6786BC79DF81253"/>
    <w:rsid w:val="006B6370"/>
  </w:style>
  <w:style w:type="paragraph" w:customStyle="1" w:styleId="9D2E1C779906433791893DC97A9CF390">
    <w:name w:val="9D2E1C779906433791893DC97A9CF390"/>
    <w:rsid w:val="006B6370"/>
  </w:style>
  <w:style w:type="paragraph" w:customStyle="1" w:styleId="C12DE9DF38724A5687D85473A053CD13">
    <w:name w:val="C12DE9DF38724A5687D85473A053CD13"/>
    <w:rsid w:val="006B6370"/>
  </w:style>
  <w:style w:type="paragraph" w:customStyle="1" w:styleId="B5847AECD6A64A88821F2F74F6CF1E33">
    <w:name w:val="B5847AECD6A64A88821F2F74F6CF1E33"/>
    <w:rsid w:val="006B6370"/>
  </w:style>
  <w:style w:type="paragraph" w:customStyle="1" w:styleId="C1DC1DAD6BB14D04A15AA2C03F03B6EE">
    <w:name w:val="C1DC1DAD6BB14D04A15AA2C03F03B6EE"/>
    <w:rsid w:val="006B6370"/>
  </w:style>
  <w:style w:type="paragraph" w:customStyle="1" w:styleId="B7DB24E7693641C09CF93472D6D6BDFC">
    <w:name w:val="B7DB24E7693641C09CF93472D6D6BDFC"/>
    <w:rsid w:val="006B6370"/>
  </w:style>
  <w:style w:type="paragraph" w:customStyle="1" w:styleId="45C3021D20974818953B9774FC1A2E96">
    <w:name w:val="45C3021D20974818953B9774FC1A2E96"/>
    <w:rsid w:val="006B6370"/>
  </w:style>
  <w:style w:type="paragraph" w:customStyle="1" w:styleId="992ABBA259C64A099867F370131888C4">
    <w:name w:val="992ABBA259C64A099867F370131888C4"/>
    <w:rsid w:val="006B6370"/>
  </w:style>
  <w:style w:type="paragraph" w:customStyle="1" w:styleId="E46C231663B54C9CB5B2974D8ED9C55A">
    <w:name w:val="E46C231663B54C9CB5B2974D8ED9C55A"/>
    <w:rsid w:val="006B6370"/>
  </w:style>
  <w:style w:type="paragraph" w:customStyle="1" w:styleId="B4A0814BAB0A4712B119A4202F79FA36">
    <w:name w:val="B4A0814BAB0A4712B119A4202F79FA36"/>
    <w:rsid w:val="006B6370"/>
  </w:style>
  <w:style w:type="paragraph" w:customStyle="1" w:styleId="8959331CE601452481C68F7BC75ED11B">
    <w:name w:val="8959331CE601452481C68F7BC75ED11B"/>
    <w:rsid w:val="006B6370"/>
  </w:style>
  <w:style w:type="paragraph" w:customStyle="1" w:styleId="1390B59CD6244935BBDB05CDAD556C5F">
    <w:name w:val="1390B59CD6244935BBDB05CDAD556C5F"/>
    <w:rsid w:val="006B6370"/>
  </w:style>
  <w:style w:type="paragraph" w:customStyle="1" w:styleId="0E14482CD82449E39AD61A867784B7BA">
    <w:name w:val="0E14482CD82449E39AD61A867784B7BA"/>
    <w:rsid w:val="006B6370"/>
  </w:style>
  <w:style w:type="paragraph" w:customStyle="1" w:styleId="E3829B1E7C1C43BC90E0869A927386E9">
    <w:name w:val="E3829B1E7C1C43BC90E0869A927386E9"/>
    <w:rsid w:val="006B6370"/>
  </w:style>
  <w:style w:type="paragraph" w:customStyle="1" w:styleId="C671041803A3423280A8BD63232F0B04">
    <w:name w:val="C671041803A3423280A8BD63232F0B04"/>
    <w:rsid w:val="006B6370"/>
  </w:style>
  <w:style w:type="paragraph" w:customStyle="1" w:styleId="E495F3F6DDE242DA9F01DFBAE16DEA96">
    <w:name w:val="E495F3F6DDE242DA9F01DFBAE16DEA96"/>
    <w:rsid w:val="006B6370"/>
  </w:style>
  <w:style w:type="paragraph" w:customStyle="1" w:styleId="00A914D1198C4B59A48F5DA075C80BDD">
    <w:name w:val="00A914D1198C4B59A48F5DA075C80BDD"/>
    <w:rsid w:val="006B6370"/>
  </w:style>
  <w:style w:type="paragraph" w:customStyle="1" w:styleId="62F94E2F7E2846B0B84E813B48F44113">
    <w:name w:val="62F94E2F7E2846B0B84E813B48F44113"/>
    <w:rsid w:val="006B6370"/>
  </w:style>
  <w:style w:type="paragraph" w:customStyle="1" w:styleId="E3774F3576CC494D856D6549B23E4F47">
    <w:name w:val="E3774F3576CC494D856D6549B23E4F47"/>
    <w:rsid w:val="006B6370"/>
  </w:style>
  <w:style w:type="paragraph" w:customStyle="1" w:styleId="7994C35DA62A47019022D346030EF194">
    <w:name w:val="7994C35DA62A47019022D346030EF194"/>
    <w:rsid w:val="006B6370"/>
  </w:style>
  <w:style w:type="paragraph" w:customStyle="1" w:styleId="0FE7A96394C74698B8D50FBC6BE4C137">
    <w:name w:val="0FE7A96394C74698B8D50FBC6BE4C137"/>
    <w:rsid w:val="006B6370"/>
  </w:style>
  <w:style w:type="paragraph" w:customStyle="1" w:styleId="C6C5D1AB3C12478EB7C0FDB7CB45DAC0">
    <w:name w:val="C6C5D1AB3C12478EB7C0FDB7CB45DAC0"/>
    <w:rsid w:val="006B6370"/>
  </w:style>
  <w:style w:type="paragraph" w:customStyle="1" w:styleId="DD92509E5F5E46F68ED2B16A9A21B700">
    <w:name w:val="DD92509E5F5E46F68ED2B16A9A21B700"/>
    <w:rsid w:val="006B6370"/>
  </w:style>
  <w:style w:type="paragraph" w:customStyle="1" w:styleId="134F72DA13E44DA18BF549DFD377366E">
    <w:name w:val="134F72DA13E44DA18BF549DFD377366E"/>
    <w:rsid w:val="006B6370"/>
  </w:style>
  <w:style w:type="paragraph" w:customStyle="1" w:styleId="44985D3908E54B07993D6F1CA9BF662D">
    <w:name w:val="44985D3908E54B07993D6F1CA9BF662D"/>
    <w:rsid w:val="006B6370"/>
  </w:style>
  <w:style w:type="paragraph" w:customStyle="1" w:styleId="379C7E152C194F499899D25392ECC11A">
    <w:name w:val="379C7E152C194F499899D25392ECC11A"/>
    <w:rsid w:val="006B6370"/>
  </w:style>
  <w:style w:type="paragraph" w:customStyle="1" w:styleId="4EF8A52C3257421397B327CB5E936CD2">
    <w:name w:val="4EF8A52C3257421397B327CB5E936CD2"/>
    <w:rsid w:val="006B6370"/>
  </w:style>
  <w:style w:type="paragraph" w:customStyle="1" w:styleId="0C3D5DDE0F224D1697204F197CAEE50A">
    <w:name w:val="0C3D5DDE0F224D1697204F197CAEE50A"/>
    <w:rsid w:val="006B6370"/>
  </w:style>
  <w:style w:type="paragraph" w:customStyle="1" w:styleId="ABA869F9C36E4BBFADDC46639CCEF1AF">
    <w:name w:val="ABA869F9C36E4BBFADDC46639CCEF1AF"/>
    <w:rsid w:val="006B6370"/>
  </w:style>
  <w:style w:type="paragraph" w:customStyle="1" w:styleId="17DF024CED8944EF892BDF0E1107BB52">
    <w:name w:val="17DF024CED8944EF892BDF0E1107BB52"/>
    <w:rsid w:val="006B6370"/>
  </w:style>
  <w:style w:type="paragraph" w:customStyle="1" w:styleId="F69CA2C954694231AACB711AB348D66E">
    <w:name w:val="F69CA2C954694231AACB711AB348D66E"/>
    <w:rsid w:val="006B6370"/>
  </w:style>
  <w:style w:type="paragraph" w:customStyle="1" w:styleId="E7476BAD76914ABDA411ED2E0ACB7EED">
    <w:name w:val="E7476BAD76914ABDA411ED2E0ACB7EED"/>
    <w:rsid w:val="006B6370"/>
  </w:style>
  <w:style w:type="paragraph" w:customStyle="1" w:styleId="4F19F64534054E67B938F6E44038F468">
    <w:name w:val="4F19F64534054E67B938F6E44038F468"/>
    <w:rsid w:val="006B6370"/>
  </w:style>
  <w:style w:type="paragraph" w:customStyle="1" w:styleId="9033706503EC4DC0937B712BAF98CC99">
    <w:name w:val="9033706503EC4DC0937B712BAF98CC99"/>
    <w:rsid w:val="006B6370"/>
  </w:style>
  <w:style w:type="paragraph" w:customStyle="1" w:styleId="38559D574D604105892987567573950D">
    <w:name w:val="38559D574D604105892987567573950D"/>
    <w:rsid w:val="006B6370"/>
  </w:style>
  <w:style w:type="paragraph" w:customStyle="1" w:styleId="BDE624B9705547F9A877E4D6858B61E0">
    <w:name w:val="BDE624B9705547F9A877E4D6858B61E0"/>
    <w:rsid w:val="006B6370"/>
  </w:style>
  <w:style w:type="paragraph" w:customStyle="1" w:styleId="5C4820DDB6164A3881DD74C2DCD49F33">
    <w:name w:val="5C4820DDB6164A3881DD74C2DCD49F33"/>
    <w:rsid w:val="006B6370"/>
  </w:style>
  <w:style w:type="paragraph" w:customStyle="1" w:styleId="B7AC7284A2B64887B26A75F5D849E352">
    <w:name w:val="B7AC7284A2B64887B26A75F5D849E352"/>
    <w:rsid w:val="006B6370"/>
  </w:style>
  <w:style w:type="paragraph" w:customStyle="1" w:styleId="1A4C8EC8DC2349B7A51CEAE66DCAC703">
    <w:name w:val="1A4C8EC8DC2349B7A51CEAE66DCAC703"/>
    <w:rsid w:val="006B6370"/>
  </w:style>
  <w:style w:type="paragraph" w:customStyle="1" w:styleId="62F6B57299B945D195C4FDB6A3505D41">
    <w:name w:val="62F6B57299B945D195C4FDB6A3505D41"/>
    <w:rsid w:val="006B6370"/>
  </w:style>
  <w:style w:type="paragraph" w:customStyle="1" w:styleId="6ABB592BA5D44686B20E06CC594710BE">
    <w:name w:val="6ABB592BA5D44686B20E06CC594710BE"/>
    <w:rsid w:val="006B6370"/>
  </w:style>
  <w:style w:type="paragraph" w:customStyle="1" w:styleId="9193BD0C9A15498BA873F628FEEF167C">
    <w:name w:val="9193BD0C9A15498BA873F628FEEF167C"/>
    <w:rsid w:val="006B6370"/>
  </w:style>
  <w:style w:type="paragraph" w:customStyle="1" w:styleId="A6F35474D1A546519EEA17336E13D2AE">
    <w:name w:val="A6F35474D1A546519EEA17336E13D2AE"/>
    <w:rsid w:val="006B6370"/>
  </w:style>
  <w:style w:type="paragraph" w:customStyle="1" w:styleId="0E7EB576AF8E44D98A5009E65650E2EA">
    <w:name w:val="0E7EB576AF8E44D98A5009E65650E2EA"/>
    <w:rsid w:val="006B6370"/>
  </w:style>
  <w:style w:type="paragraph" w:customStyle="1" w:styleId="24D507D4BE1A48ADB1D38B49CBDAD8D8">
    <w:name w:val="24D507D4BE1A48ADB1D38B49CBDAD8D8"/>
    <w:rsid w:val="006B6370"/>
  </w:style>
  <w:style w:type="paragraph" w:customStyle="1" w:styleId="652D62BCD4A446029AFD16E9382BB77A">
    <w:name w:val="652D62BCD4A446029AFD16E9382BB77A"/>
    <w:rsid w:val="006B6370"/>
  </w:style>
  <w:style w:type="paragraph" w:customStyle="1" w:styleId="195574E2B98749F4A915D174950B5DCF">
    <w:name w:val="195574E2B98749F4A915D174950B5DCF"/>
    <w:rsid w:val="006B6370"/>
  </w:style>
  <w:style w:type="paragraph" w:customStyle="1" w:styleId="0BF28A7F408E419C925D5CA5D477C806">
    <w:name w:val="0BF28A7F408E419C925D5CA5D477C806"/>
    <w:rsid w:val="006B6370"/>
  </w:style>
  <w:style w:type="paragraph" w:customStyle="1" w:styleId="998F2DA6E032432489485920CBC02FB7">
    <w:name w:val="998F2DA6E032432489485920CBC02FB7"/>
    <w:rsid w:val="006B6370"/>
  </w:style>
  <w:style w:type="paragraph" w:customStyle="1" w:styleId="FBD38D4AA1374E74B11D9E1B3F8FC617">
    <w:name w:val="FBD38D4AA1374E74B11D9E1B3F8FC617"/>
    <w:rsid w:val="006B6370"/>
  </w:style>
  <w:style w:type="paragraph" w:customStyle="1" w:styleId="C08929624BE443B28F7BC17F86416AC3">
    <w:name w:val="C08929624BE443B28F7BC17F86416AC3"/>
    <w:rsid w:val="006B6370"/>
  </w:style>
  <w:style w:type="paragraph" w:customStyle="1" w:styleId="A62706A99A1E41CC8146CE9A01C27EAE">
    <w:name w:val="A62706A99A1E41CC8146CE9A01C27EAE"/>
    <w:rsid w:val="006B6370"/>
  </w:style>
  <w:style w:type="paragraph" w:customStyle="1" w:styleId="A3632CF9A81C4398B5FA71CBA2366FE1">
    <w:name w:val="A3632CF9A81C4398B5FA71CBA2366FE1"/>
    <w:rsid w:val="006B6370"/>
  </w:style>
  <w:style w:type="paragraph" w:customStyle="1" w:styleId="A62A0472AF2F4D8C99FA27D32ACB1D59">
    <w:name w:val="A62A0472AF2F4D8C99FA27D32ACB1D59"/>
    <w:rsid w:val="006B6370"/>
  </w:style>
  <w:style w:type="paragraph" w:customStyle="1" w:styleId="729F353403DB4E7EB7224F3DBA6A113B">
    <w:name w:val="729F353403DB4E7EB7224F3DBA6A113B"/>
    <w:rsid w:val="006B6370"/>
  </w:style>
  <w:style w:type="paragraph" w:customStyle="1" w:styleId="618206D408524CE9A87F4AE6CDF559CD">
    <w:name w:val="618206D408524CE9A87F4AE6CDF559CD"/>
    <w:rsid w:val="006B6370"/>
  </w:style>
  <w:style w:type="paragraph" w:customStyle="1" w:styleId="107E722667A0476BB0080A8186FA5855">
    <w:name w:val="107E722667A0476BB0080A8186FA5855"/>
    <w:rsid w:val="006B6370"/>
  </w:style>
  <w:style w:type="paragraph" w:customStyle="1" w:styleId="0FE23FDEFCD54D82BD789949C972387E">
    <w:name w:val="0FE23FDEFCD54D82BD789949C972387E"/>
    <w:rsid w:val="006B6370"/>
  </w:style>
  <w:style w:type="paragraph" w:customStyle="1" w:styleId="1D28E00F0C624852AAD6FF604159A4CE">
    <w:name w:val="1D28E00F0C624852AAD6FF604159A4CE"/>
    <w:rsid w:val="006B6370"/>
  </w:style>
  <w:style w:type="paragraph" w:customStyle="1" w:styleId="80A5F1FDCF294D7499F01134515D1902">
    <w:name w:val="80A5F1FDCF294D7499F01134515D1902"/>
    <w:rsid w:val="006B6370"/>
  </w:style>
  <w:style w:type="paragraph" w:customStyle="1" w:styleId="75E98B1662B540C383F747A97CA8DF74">
    <w:name w:val="75E98B1662B540C383F747A97CA8DF74"/>
    <w:rsid w:val="006B6370"/>
  </w:style>
  <w:style w:type="paragraph" w:customStyle="1" w:styleId="38C4AB6E4F97443E812948C2C63FA59D">
    <w:name w:val="38C4AB6E4F97443E812948C2C63FA59D"/>
    <w:rsid w:val="006B6370"/>
  </w:style>
  <w:style w:type="paragraph" w:customStyle="1" w:styleId="6E82E1EA2B99432EB404202FC7448E2F">
    <w:name w:val="6E82E1EA2B99432EB404202FC7448E2F"/>
    <w:rsid w:val="006B6370"/>
  </w:style>
  <w:style w:type="paragraph" w:customStyle="1" w:styleId="1DB79C88437B419181A0869CDC7B0A8F">
    <w:name w:val="1DB79C88437B419181A0869CDC7B0A8F"/>
    <w:rsid w:val="006B6370"/>
  </w:style>
  <w:style w:type="paragraph" w:customStyle="1" w:styleId="66707E402ADB44F18F51F057F1948BC3">
    <w:name w:val="66707E402ADB44F18F51F057F1948BC3"/>
    <w:rsid w:val="006B6370"/>
  </w:style>
  <w:style w:type="paragraph" w:customStyle="1" w:styleId="A498A8C834AB445E8EE0A547F6B8F083">
    <w:name w:val="A498A8C834AB445E8EE0A547F6B8F083"/>
    <w:rsid w:val="006B6370"/>
  </w:style>
  <w:style w:type="paragraph" w:customStyle="1" w:styleId="B59AF39125AE41279D8F58B8651731A9">
    <w:name w:val="B59AF39125AE41279D8F58B8651731A9"/>
    <w:rsid w:val="006B6370"/>
  </w:style>
  <w:style w:type="paragraph" w:customStyle="1" w:styleId="F63B274D06F94CFDA43B9E17A6F176BF">
    <w:name w:val="F63B274D06F94CFDA43B9E17A6F176BF"/>
    <w:rsid w:val="006B6370"/>
  </w:style>
  <w:style w:type="paragraph" w:customStyle="1" w:styleId="E8B5C71E4D864110AA5E918FDFFABD23">
    <w:name w:val="E8B5C71E4D864110AA5E918FDFFABD23"/>
    <w:rsid w:val="006B6370"/>
  </w:style>
  <w:style w:type="paragraph" w:customStyle="1" w:styleId="FC26C8053E0046E9AF82D0CF3CCACC66">
    <w:name w:val="FC26C8053E0046E9AF82D0CF3CCACC66"/>
    <w:rsid w:val="006B6370"/>
  </w:style>
  <w:style w:type="paragraph" w:customStyle="1" w:styleId="E7026816C1954E97984AC295193061D1">
    <w:name w:val="E7026816C1954E97984AC295193061D1"/>
    <w:rsid w:val="006B6370"/>
  </w:style>
  <w:style w:type="paragraph" w:customStyle="1" w:styleId="8D37D56F97794BD7B4A9DF1C776391F1">
    <w:name w:val="8D37D56F97794BD7B4A9DF1C776391F1"/>
    <w:rsid w:val="006B6370"/>
  </w:style>
  <w:style w:type="paragraph" w:customStyle="1" w:styleId="3474C9B9E1CE4E06A600D617295D777E">
    <w:name w:val="3474C9B9E1CE4E06A600D617295D777E"/>
    <w:rsid w:val="006B6370"/>
  </w:style>
  <w:style w:type="paragraph" w:customStyle="1" w:styleId="7797078B2EEB4E819FBC2670FFF98C92">
    <w:name w:val="7797078B2EEB4E819FBC2670FFF98C92"/>
    <w:rsid w:val="006B6370"/>
  </w:style>
  <w:style w:type="paragraph" w:customStyle="1" w:styleId="42396E93E80E42A3BAF9FAB767281132">
    <w:name w:val="42396E93E80E42A3BAF9FAB767281132"/>
    <w:rsid w:val="006B6370"/>
  </w:style>
  <w:style w:type="paragraph" w:customStyle="1" w:styleId="970910CA20474D80860AF1466312D88B">
    <w:name w:val="970910CA20474D80860AF1466312D88B"/>
    <w:rsid w:val="006B6370"/>
  </w:style>
  <w:style w:type="paragraph" w:customStyle="1" w:styleId="9D6C52E9F5634217BF7A511026E847C1">
    <w:name w:val="9D6C52E9F5634217BF7A511026E847C1"/>
    <w:rsid w:val="006B6370"/>
  </w:style>
  <w:style w:type="paragraph" w:customStyle="1" w:styleId="409DFAF5E7974E45AD6C0492A1A7BC80">
    <w:name w:val="409DFAF5E7974E45AD6C0492A1A7BC80"/>
    <w:rsid w:val="006B6370"/>
  </w:style>
  <w:style w:type="paragraph" w:customStyle="1" w:styleId="9BDA6D88DD1641CA9222AB6EDF9532DC">
    <w:name w:val="9BDA6D88DD1641CA9222AB6EDF9532DC"/>
    <w:rsid w:val="006B6370"/>
  </w:style>
  <w:style w:type="paragraph" w:customStyle="1" w:styleId="17E39ADDB5894B4DB9297D31FA9DAF60">
    <w:name w:val="17E39ADDB5894B4DB9297D31FA9DAF60"/>
    <w:rsid w:val="006B6370"/>
  </w:style>
  <w:style w:type="paragraph" w:customStyle="1" w:styleId="CAB4B7BDA1084D74AE0E1890F9DAD157">
    <w:name w:val="CAB4B7BDA1084D74AE0E1890F9DAD157"/>
    <w:rsid w:val="006B6370"/>
  </w:style>
  <w:style w:type="paragraph" w:customStyle="1" w:styleId="CDB62F34CFBF47F2BEF5934D6FBCBDA7">
    <w:name w:val="CDB62F34CFBF47F2BEF5934D6FBCBDA7"/>
    <w:rsid w:val="006B6370"/>
  </w:style>
  <w:style w:type="paragraph" w:customStyle="1" w:styleId="D58EC57A6FC44F139C3CD90FE30C86F8">
    <w:name w:val="D58EC57A6FC44F139C3CD90FE30C86F8"/>
    <w:rsid w:val="006B6370"/>
  </w:style>
  <w:style w:type="paragraph" w:customStyle="1" w:styleId="1DE209EE80944B11AA7E6BA121866915">
    <w:name w:val="1DE209EE80944B11AA7E6BA121866915"/>
    <w:rsid w:val="006B6370"/>
  </w:style>
  <w:style w:type="paragraph" w:customStyle="1" w:styleId="CCD7318EE0294DCEADCA6A378D5567DF">
    <w:name w:val="CCD7318EE0294DCEADCA6A378D5567DF"/>
    <w:rsid w:val="006B6370"/>
  </w:style>
  <w:style w:type="paragraph" w:customStyle="1" w:styleId="8F4798C38F304D5CA83192C43D6367FB">
    <w:name w:val="8F4798C38F304D5CA83192C43D6367FB"/>
    <w:rsid w:val="006B6370"/>
  </w:style>
  <w:style w:type="paragraph" w:customStyle="1" w:styleId="79DD1F5937F244CEBC6538795D8233D8">
    <w:name w:val="79DD1F5937F244CEBC6538795D8233D8"/>
    <w:rsid w:val="006B6370"/>
  </w:style>
  <w:style w:type="paragraph" w:customStyle="1" w:styleId="F8589A00EDF64122935D4597A92FF27B">
    <w:name w:val="F8589A00EDF64122935D4597A92FF27B"/>
    <w:rsid w:val="006B6370"/>
  </w:style>
  <w:style w:type="paragraph" w:customStyle="1" w:styleId="F3FD5CBE5D4F4B5D85FBDD4D9DF855E7">
    <w:name w:val="F3FD5CBE5D4F4B5D85FBDD4D9DF855E7"/>
    <w:rsid w:val="006B6370"/>
  </w:style>
  <w:style w:type="paragraph" w:customStyle="1" w:styleId="CE0B80234823447CB723BBE6FD1DB210">
    <w:name w:val="CE0B80234823447CB723BBE6FD1DB210"/>
    <w:rsid w:val="006B6370"/>
  </w:style>
  <w:style w:type="paragraph" w:customStyle="1" w:styleId="7FAF68C6970043F182314A197CCEB822">
    <w:name w:val="7FAF68C6970043F182314A197CCEB822"/>
    <w:rsid w:val="006B6370"/>
  </w:style>
  <w:style w:type="paragraph" w:customStyle="1" w:styleId="961A8DD8257D4586A07934184DB97FA2">
    <w:name w:val="961A8DD8257D4586A07934184DB97FA2"/>
    <w:rsid w:val="006B6370"/>
  </w:style>
  <w:style w:type="paragraph" w:customStyle="1" w:styleId="B8BBC30754C145D28E38741A61D6C696">
    <w:name w:val="B8BBC30754C145D28E38741A61D6C696"/>
    <w:rsid w:val="006B6370"/>
  </w:style>
  <w:style w:type="paragraph" w:customStyle="1" w:styleId="55F217F9A37D43439E11F12D4B5EF005">
    <w:name w:val="55F217F9A37D43439E11F12D4B5EF005"/>
    <w:rsid w:val="006B6370"/>
  </w:style>
  <w:style w:type="paragraph" w:customStyle="1" w:styleId="ABC9C220870745428CFE28F1A40BE4E9">
    <w:name w:val="ABC9C220870745428CFE28F1A40BE4E9"/>
    <w:rsid w:val="006B6370"/>
  </w:style>
  <w:style w:type="paragraph" w:customStyle="1" w:styleId="7D36E33DF3CE47E0A1B8BEBD31A01351">
    <w:name w:val="7D36E33DF3CE47E0A1B8BEBD31A01351"/>
    <w:rsid w:val="006B6370"/>
  </w:style>
  <w:style w:type="paragraph" w:customStyle="1" w:styleId="725E5B5AD2C04046911D2AA1CA4463FA">
    <w:name w:val="725E5B5AD2C04046911D2AA1CA4463FA"/>
    <w:rsid w:val="006B6370"/>
  </w:style>
  <w:style w:type="paragraph" w:customStyle="1" w:styleId="ECCE4E89F55A40738351F6551E9DB388">
    <w:name w:val="ECCE4E89F55A40738351F6551E9DB388"/>
    <w:rsid w:val="006B6370"/>
  </w:style>
  <w:style w:type="paragraph" w:customStyle="1" w:styleId="5259056944D54D439234A62F940DD2A6">
    <w:name w:val="5259056944D54D439234A62F940DD2A6"/>
    <w:rsid w:val="006B6370"/>
  </w:style>
  <w:style w:type="paragraph" w:customStyle="1" w:styleId="028C9CF1BBCD4F40B24678FE13BA7698">
    <w:name w:val="028C9CF1BBCD4F40B24678FE13BA7698"/>
    <w:rsid w:val="006B6370"/>
  </w:style>
  <w:style w:type="paragraph" w:customStyle="1" w:styleId="A6F5F34CE0BB4FACA26043F11844A1A4">
    <w:name w:val="A6F5F34CE0BB4FACA26043F11844A1A4"/>
    <w:rsid w:val="006B6370"/>
  </w:style>
  <w:style w:type="paragraph" w:customStyle="1" w:styleId="B1550624F306429A95FA43047C1BF248">
    <w:name w:val="B1550624F306429A95FA43047C1BF248"/>
    <w:rsid w:val="006B6370"/>
  </w:style>
  <w:style w:type="paragraph" w:customStyle="1" w:styleId="C4473BCC0D6C4978B9ED7FFB9E25B46E">
    <w:name w:val="C4473BCC0D6C4978B9ED7FFB9E25B46E"/>
    <w:rsid w:val="006B6370"/>
  </w:style>
  <w:style w:type="paragraph" w:customStyle="1" w:styleId="8F0684566FDC4AB9BD9941D5E2A9558F">
    <w:name w:val="8F0684566FDC4AB9BD9941D5E2A9558F"/>
    <w:rsid w:val="006B6370"/>
  </w:style>
  <w:style w:type="paragraph" w:customStyle="1" w:styleId="259AF979FEA24AC1AFA2627C0347D346">
    <w:name w:val="259AF979FEA24AC1AFA2627C0347D346"/>
    <w:rsid w:val="006B6370"/>
  </w:style>
  <w:style w:type="paragraph" w:customStyle="1" w:styleId="8E6C474976CA4D929DCD25884BCA58C0">
    <w:name w:val="8E6C474976CA4D929DCD25884BCA58C0"/>
    <w:rsid w:val="006B6370"/>
  </w:style>
  <w:style w:type="paragraph" w:customStyle="1" w:styleId="3CB113C882A94505A942500CB5B9F23C">
    <w:name w:val="3CB113C882A94505A942500CB5B9F23C"/>
    <w:rsid w:val="006B6370"/>
  </w:style>
  <w:style w:type="paragraph" w:customStyle="1" w:styleId="E7C0BE8929234673BF96C24D559EE22D">
    <w:name w:val="E7C0BE8929234673BF96C24D559EE22D"/>
    <w:rsid w:val="006B6370"/>
  </w:style>
  <w:style w:type="paragraph" w:customStyle="1" w:styleId="3D2F53B43A644F818A733D65A2B8F8A5">
    <w:name w:val="3D2F53B43A644F818A733D65A2B8F8A5"/>
    <w:rsid w:val="006B6370"/>
  </w:style>
  <w:style w:type="paragraph" w:customStyle="1" w:styleId="5821DC6F91AF42E9AB5EC54F54FA9E83">
    <w:name w:val="5821DC6F91AF42E9AB5EC54F54FA9E83"/>
    <w:rsid w:val="006B6370"/>
  </w:style>
  <w:style w:type="paragraph" w:customStyle="1" w:styleId="314606F7C6114A3096EC1D65B5F4B68C">
    <w:name w:val="314606F7C6114A3096EC1D65B5F4B68C"/>
    <w:rsid w:val="006B6370"/>
  </w:style>
  <w:style w:type="paragraph" w:customStyle="1" w:styleId="3018F009D1B042709B72516756DCF96E">
    <w:name w:val="3018F009D1B042709B72516756DCF96E"/>
    <w:rsid w:val="006B6370"/>
  </w:style>
  <w:style w:type="paragraph" w:customStyle="1" w:styleId="4B66B01DB49A4CF0989F17F774817B81">
    <w:name w:val="4B66B01DB49A4CF0989F17F774817B81"/>
    <w:rsid w:val="006B6370"/>
  </w:style>
  <w:style w:type="paragraph" w:customStyle="1" w:styleId="F717C17800324269A613E501E875A340">
    <w:name w:val="F717C17800324269A613E501E875A340"/>
    <w:rsid w:val="006B6370"/>
  </w:style>
  <w:style w:type="paragraph" w:customStyle="1" w:styleId="62D11990719F4167BA48540AA4B169F8">
    <w:name w:val="62D11990719F4167BA48540AA4B169F8"/>
    <w:rsid w:val="006B6370"/>
  </w:style>
  <w:style w:type="paragraph" w:customStyle="1" w:styleId="29AEDE1341754141BE6BD27F8CD1F038">
    <w:name w:val="29AEDE1341754141BE6BD27F8CD1F038"/>
    <w:rsid w:val="006B6370"/>
  </w:style>
  <w:style w:type="paragraph" w:customStyle="1" w:styleId="F298AB66E07F473693ABC504846C8BC8">
    <w:name w:val="F298AB66E07F473693ABC504846C8BC8"/>
    <w:rsid w:val="006B6370"/>
  </w:style>
  <w:style w:type="paragraph" w:customStyle="1" w:styleId="19FB5862DBB34F1BA251CDA56419B283">
    <w:name w:val="19FB5862DBB34F1BA251CDA56419B283"/>
    <w:rsid w:val="006B6370"/>
  </w:style>
  <w:style w:type="paragraph" w:customStyle="1" w:styleId="0CACD824FDB54B6597020F89361EB5AE">
    <w:name w:val="0CACD824FDB54B6597020F89361EB5AE"/>
    <w:rsid w:val="006B6370"/>
  </w:style>
  <w:style w:type="paragraph" w:customStyle="1" w:styleId="73736D2406CE4DE7AAFFD1516F95F6AB">
    <w:name w:val="73736D2406CE4DE7AAFFD1516F95F6AB"/>
    <w:rsid w:val="006B6370"/>
  </w:style>
  <w:style w:type="paragraph" w:customStyle="1" w:styleId="FA393F218A8D4FADAAFDDFAE7544D81A">
    <w:name w:val="FA393F218A8D4FADAAFDDFAE7544D81A"/>
    <w:rsid w:val="006B6370"/>
  </w:style>
  <w:style w:type="paragraph" w:customStyle="1" w:styleId="9FABB2C940E44AFEA610B8E9F849AD44">
    <w:name w:val="9FABB2C940E44AFEA610B8E9F849AD44"/>
    <w:rsid w:val="006B6370"/>
  </w:style>
  <w:style w:type="paragraph" w:customStyle="1" w:styleId="359BCBF44B794BB7863A9F1B7333CC1C">
    <w:name w:val="359BCBF44B794BB7863A9F1B7333CC1C"/>
    <w:rsid w:val="006B6370"/>
  </w:style>
  <w:style w:type="paragraph" w:customStyle="1" w:styleId="55C7DC4AB5394C859B45D7A7748BFB29">
    <w:name w:val="55C7DC4AB5394C859B45D7A7748BFB29"/>
    <w:rsid w:val="006B6370"/>
  </w:style>
  <w:style w:type="paragraph" w:customStyle="1" w:styleId="FC81EED456E345A5BC967C4FA03E1323">
    <w:name w:val="FC81EED456E345A5BC967C4FA03E1323"/>
    <w:rsid w:val="006B6370"/>
  </w:style>
  <w:style w:type="paragraph" w:customStyle="1" w:styleId="AB3A383EA6224123A47B18E2DDB49EB8">
    <w:name w:val="AB3A383EA6224123A47B18E2DDB49EB8"/>
    <w:rsid w:val="006B6370"/>
  </w:style>
  <w:style w:type="paragraph" w:customStyle="1" w:styleId="B5119CDE5E9C4863851B5EDCC1332773">
    <w:name w:val="B5119CDE5E9C4863851B5EDCC1332773"/>
    <w:rsid w:val="006B6370"/>
  </w:style>
  <w:style w:type="paragraph" w:customStyle="1" w:styleId="82DEFDF251AC4F2289B20A184A5BD990">
    <w:name w:val="82DEFDF251AC4F2289B20A184A5BD990"/>
    <w:rsid w:val="006B6370"/>
  </w:style>
  <w:style w:type="paragraph" w:customStyle="1" w:styleId="F0FB46B62D6D4A569C111130B48F3712">
    <w:name w:val="F0FB46B62D6D4A569C111130B48F3712"/>
    <w:rsid w:val="006B6370"/>
  </w:style>
  <w:style w:type="paragraph" w:customStyle="1" w:styleId="938C56A6750C415EB42A6420A3EA9393">
    <w:name w:val="938C56A6750C415EB42A6420A3EA9393"/>
    <w:rsid w:val="006B6370"/>
  </w:style>
  <w:style w:type="paragraph" w:customStyle="1" w:styleId="66C0D32B1BF8479D818D5D148069DE53">
    <w:name w:val="66C0D32B1BF8479D818D5D148069DE53"/>
    <w:rsid w:val="006B6370"/>
  </w:style>
  <w:style w:type="paragraph" w:customStyle="1" w:styleId="17B2A02C90304060A4EBFB69BDAE3ED5">
    <w:name w:val="17B2A02C90304060A4EBFB69BDAE3ED5"/>
    <w:rsid w:val="006B6370"/>
  </w:style>
  <w:style w:type="paragraph" w:customStyle="1" w:styleId="5E54654EE2A3484EADF357D7D230102B">
    <w:name w:val="5E54654EE2A3484EADF357D7D230102B"/>
    <w:rsid w:val="006B6370"/>
  </w:style>
  <w:style w:type="paragraph" w:customStyle="1" w:styleId="3B46ADE448274F48AEC97B1332308F89">
    <w:name w:val="3B46ADE448274F48AEC97B1332308F89"/>
    <w:rsid w:val="006B6370"/>
  </w:style>
  <w:style w:type="paragraph" w:customStyle="1" w:styleId="13BB6C06A7F5446E9009880238B08200">
    <w:name w:val="13BB6C06A7F5446E9009880238B08200"/>
    <w:rsid w:val="006B6370"/>
  </w:style>
  <w:style w:type="paragraph" w:customStyle="1" w:styleId="917604E3D294470F90BB71A1CAF54D8D">
    <w:name w:val="917604E3D294470F90BB71A1CAF54D8D"/>
    <w:rsid w:val="006B6370"/>
  </w:style>
  <w:style w:type="paragraph" w:customStyle="1" w:styleId="B6E03C74F4E24E8F9E800AA5C97D4960">
    <w:name w:val="B6E03C74F4E24E8F9E800AA5C97D4960"/>
    <w:rsid w:val="006B6370"/>
  </w:style>
  <w:style w:type="paragraph" w:customStyle="1" w:styleId="68CF18E67510419089CEE9D24CA248FF">
    <w:name w:val="68CF18E67510419089CEE9D24CA248FF"/>
    <w:rsid w:val="006B6370"/>
  </w:style>
  <w:style w:type="paragraph" w:customStyle="1" w:styleId="5469715F675C4880AD53A578DE5A9DAE">
    <w:name w:val="5469715F675C4880AD53A578DE5A9DAE"/>
    <w:rsid w:val="006B6370"/>
  </w:style>
  <w:style w:type="paragraph" w:customStyle="1" w:styleId="2CCCC586F35642FEA14280AAD2CCD821">
    <w:name w:val="2CCCC586F35642FEA14280AAD2CCD821"/>
    <w:rsid w:val="006B6370"/>
  </w:style>
  <w:style w:type="paragraph" w:customStyle="1" w:styleId="87E34468DF004EEE86688AC3CD2C8B56">
    <w:name w:val="87E34468DF004EEE86688AC3CD2C8B56"/>
    <w:rsid w:val="006B6370"/>
  </w:style>
  <w:style w:type="paragraph" w:customStyle="1" w:styleId="47B74C47A421400AB1192459BC7B9078">
    <w:name w:val="47B74C47A421400AB1192459BC7B9078"/>
    <w:rsid w:val="006B6370"/>
  </w:style>
  <w:style w:type="paragraph" w:customStyle="1" w:styleId="3FD5548A9AE04C528997F00729ABFF48">
    <w:name w:val="3FD5548A9AE04C528997F00729ABFF48"/>
    <w:rsid w:val="006B6370"/>
  </w:style>
  <w:style w:type="paragraph" w:customStyle="1" w:styleId="B592B088CFDF4616B17CA01566615FA6">
    <w:name w:val="B592B088CFDF4616B17CA01566615FA6"/>
    <w:rsid w:val="006B6370"/>
  </w:style>
  <w:style w:type="paragraph" w:customStyle="1" w:styleId="5EDDF233E04D490EA31FCD5DD08659A8">
    <w:name w:val="5EDDF233E04D490EA31FCD5DD08659A8"/>
    <w:rsid w:val="006B6370"/>
  </w:style>
  <w:style w:type="paragraph" w:customStyle="1" w:styleId="3CF4C7F7A497416A847A8B294BC631D8">
    <w:name w:val="3CF4C7F7A497416A847A8B294BC631D8"/>
    <w:rsid w:val="006B6370"/>
  </w:style>
  <w:style w:type="paragraph" w:customStyle="1" w:styleId="11597A3D269B406A891B4B5F59FCE17C">
    <w:name w:val="11597A3D269B406A891B4B5F59FCE17C"/>
    <w:rsid w:val="006B6370"/>
  </w:style>
  <w:style w:type="paragraph" w:customStyle="1" w:styleId="7CFD989AC1A2484B95237DCB61FFBC85">
    <w:name w:val="7CFD989AC1A2484B95237DCB61FFBC85"/>
    <w:rsid w:val="006B6370"/>
  </w:style>
  <w:style w:type="paragraph" w:customStyle="1" w:styleId="0ED8722CD9CE4BB784AFEE24655863A7">
    <w:name w:val="0ED8722CD9CE4BB784AFEE24655863A7"/>
    <w:rsid w:val="006B6370"/>
  </w:style>
  <w:style w:type="paragraph" w:customStyle="1" w:styleId="85D8B697745148DCAB7DB467EDFA6225">
    <w:name w:val="85D8B697745148DCAB7DB467EDFA6225"/>
    <w:rsid w:val="006B6370"/>
  </w:style>
  <w:style w:type="paragraph" w:customStyle="1" w:styleId="55867E96985D4503A1958B5E48140E60">
    <w:name w:val="55867E96985D4503A1958B5E48140E60"/>
    <w:rsid w:val="006B6370"/>
  </w:style>
  <w:style w:type="paragraph" w:customStyle="1" w:styleId="FC04E1A1CF6044589E2FADB0A7210DB4">
    <w:name w:val="FC04E1A1CF6044589E2FADB0A7210DB4"/>
    <w:rsid w:val="006B6370"/>
  </w:style>
  <w:style w:type="paragraph" w:customStyle="1" w:styleId="74F0D09DE0AC45CE8AFB712FDB9AC508">
    <w:name w:val="74F0D09DE0AC45CE8AFB712FDB9AC508"/>
    <w:rsid w:val="006B6370"/>
  </w:style>
  <w:style w:type="paragraph" w:customStyle="1" w:styleId="56234E943FA24C50A078A460E54DC3E3">
    <w:name w:val="56234E943FA24C50A078A460E54DC3E3"/>
    <w:rsid w:val="006B6370"/>
  </w:style>
  <w:style w:type="paragraph" w:customStyle="1" w:styleId="C28E20437D31493D8CE0DBF5D10EE434">
    <w:name w:val="C28E20437D31493D8CE0DBF5D10EE434"/>
    <w:rsid w:val="006B6370"/>
  </w:style>
  <w:style w:type="paragraph" w:customStyle="1" w:styleId="C4818271A8424790978144571DC0AD12">
    <w:name w:val="C4818271A8424790978144571DC0AD12"/>
    <w:rsid w:val="006B6370"/>
  </w:style>
  <w:style w:type="paragraph" w:customStyle="1" w:styleId="0A2F9CD7C4EB42409E138FCECDE24E66">
    <w:name w:val="0A2F9CD7C4EB42409E138FCECDE24E66"/>
    <w:rsid w:val="006B6370"/>
  </w:style>
  <w:style w:type="paragraph" w:customStyle="1" w:styleId="0DA614598D7E4027AD2AC5D200B79EDB">
    <w:name w:val="0DA614598D7E4027AD2AC5D200B79EDB"/>
    <w:rsid w:val="006B6370"/>
  </w:style>
  <w:style w:type="paragraph" w:customStyle="1" w:styleId="9D8A559B99D54A4A987A3F6D1CD27FE8">
    <w:name w:val="9D8A559B99D54A4A987A3F6D1CD27FE8"/>
    <w:rsid w:val="006B6370"/>
  </w:style>
  <w:style w:type="paragraph" w:customStyle="1" w:styleId="35AB07BEEB1B430B9EF43CFE1ECF8D13">
    <w:name w:val="35AB07BEEB1B430B9EF43CFE1ECF8D13"/>
    <w:rsid w:val="006B6370"/>
  </w:style>
  <w:style w:type="paragraph" w:customStyle="1" w:styleId="2F3334E33E52429580CA30DA326A2F79">
    <w:name w:val="2F3334E33E52429580CA30DA326A2F79"/>
    <w:rsid w:val="006B6370"/>
  </w:style>
  <w:style w:type="paragraph" w:customStyle="1" w:styleId="B7F085053E4145468F4C8987E1AEFFC8">
    <w:name w:val="B7F085053E4145468F4C8987E1AEFFC8"/>
    <w:rsid w:val="006B6370"/>
  </w:style>
  <w:style w:type="paragraph" w:customStyle="1" w:styleId="EE861AFE149D471FA9C442E098990A48">
    <w:name w:val="EE861AFE149D471FA9C442E098990A48"/>
    <w:rsid w:val="006B6370"/>
  </w:style>
  <w:style w:type="paragraph" w:customStyle="1" w:styleId="E92330C65A1F478F85DC7701F34F4BF7">
    <w:name w:val="E92330C65A1F478F85DC7701F34F4BF7"/>
    <w:rsid w:val="006B6370"/>
  </w:style>
  <w:style w:type="paragraph" w:customStyle="1" w:styleId="BAC907DF7BBE4C5B8040F209D7912B9E">
    <w:name w:val="BAC907DF7BBE4C5B8040F209D7912B9E"/>
    <w:rsid w:val="006B6370"/>
  </w:style>
  <w:style w:type="paragraph" w:customStyle="1" w:styleId="6C457DAD77FE438397B6006C5887525A">
    <w:name w:val="6C457DAD77FE438397B6006C5887525A"/>
    <w:rsid w:val="006B6370"/>
  </w:style>
  <w:style w:type="paragraph" w:customStyle="1" w:styleId="6374DF3AF3624128BDB7CEA9055591B6">
    <w:name w:val="6374DF3AF3624128BDB7CEA9055591B6"/>
    <w:rsid w:val="006B6370"/>
  </w:style>
  <w:style w:type="paragraph" w:customStyle="1" w:styleId="97EF9633FF2C4215BE3B624A89BF96CD">
    <w:name w:val="97EF9633FF2C4215BE3B624A89BF96CD"/>
    <w:rsid w:val="006B6370"/>
  </w:style>
  <w:style w:type="paragraph" w:customStyle="1" w:styleId="3CD744825FFE4685A0CF16D6EF88DF96">
    <w:name w:val="3CD744825FFE4685A0CF16D6EF88DF96"/>
    <w:rsid w:val="006B6370"/>
  </w:style>
  <w:style w:type="paragraph" w:customStyle="1" w:styleId="D4FB1BC4D85B4CFCBD1EEB15412526CB">
    <w:name w:val="D4FB1BC4D85B4CFCBD1EEB15412526CB"/>
    <w:rsid w:val="006B6370"/>
  </w:style>
  <w:style w:type="paragraph" w:customStyle="1" w:styleId="977E4F5E46CE4A6688D00707E8FBB2CA">
    <w:name w:val="977E4F5E46CE4A6688D00707E8FBB2CA"/>
    <w:rsid w:val="006B6370"/>
  </w:style>
  <w:style w:type="paragraph" w:customStyle="1" w:styleId="9F6A65D1A94F49E190856FB53129B200">
    <w:name w:val="9F6A65D1A94F49E190856FB53129B200"/>
    <w:rsid w:val="006B6370"/>
  </w:style>
  <w:style w:type="paragraph" w:customStyle="1" w:styleId="A5A2342B70DB4111B73538E6F19244AF">
    <w:name w:val="A5A2342B70DB4111B73538E6F19244AF"/>
    <w:rsid w:val="006B6370"/>
  </w:style>
  <w:style w:type="paragraph" w:customStyle="1" w:styleId="9EBD41CED3FB4999A74F9640E04DE0DF">
    <w:name w:val="9EBD41CED3FB4999A74F9640E04DE0DF"/>
    <w:rsid w:val="006B6370"/>
  </w:style>
  <w:style w:type="paragraph" w:customStyle="1" w:styleId="540BA412B466409DAB9AEA102E841B31">
    <w:name w:val="540BA412B466409DAB9AEA102E841B31"/>
    <w:rsid w:val="006B6370"/>
  </w:style>
  <w:style w:type="paragraph" w:customStyle="1" w:styleId="021438AF115440F49F6850C2AEE673DE">
    <w:name w:val="021438AF115440F49F6850C2AEE673DE"/>
    <w:rsid w:val="006B6370"/>
  </w:style>
  <w:style w:type="paragraph" w:customStyle="1" w:styleId="2E476FBF6B2741799582F3454A6CFC37">
    <w:name w:val="2E476FBF6B2741799582F3454A6CFC37"/>
    <w:rsid w:val="006B6370"/>
  </w:style>
  <w:style w:type="paragraph" w:customStyle="1" w:styleId="01A4E835371E45B8816B9B287D5B36BC">
    <w:name w:val="01A4E835371E45B8816B9B287D5B36BC"/>
    <w:rsid w:val="006B6370"/>
  </w:style>
  <w:style w:type="paragraph" w:customStyle="1" w:styleId="1B2F3FAC135841479D85003B9F3D3F61">
    <w:name w:val="1B2F3FAC135841479D85003B9F3D3F61"/>
    <w:rsid w:val="006B6370"/>
  </w:style>
  <w:style w:type="paragraph" w:customStyle="1" w:styleId="79B0E646B5FD426F9A80BC4570F20E16">
    <w:name w:val="79B0E646B5FD426F9A80BC4570F20E16"/>
    <w:rsid w:val="006B6370"/>
  </w:style>
  <w:style w:type="paragraph" w:customStyle="1" w:styleId="46028F6FD2D540D082EDAF10AC2E6723">
    <w:name w:val="46028F6FD2D540D082EDAF10AC2E6723"/>
    <w:rsid w:val="006B6370"/>
  </w:style>
  <w:style w:type="paragraph" w:customStyle="1" w:styleId="2C9DBA9E28444BEA9D6332D7E51408D3">
    <w:name w:val="2C9DBA9E28444BEA9D6332D7E51408D3"/>
    <w:rsid w:val="006B6370"/>
  </w:style>
  <w:style w:type="paragraph" w:customStyle="1" w:styleId="982DC6FD482C49F580F4F41E712466D4">
    <w:name w:val="982DC6FD482C49F580F4F41E712466D4"/>
    <w:rsid w:val="006B6370"/>
  </w:style>
  <w:style w:type="paragraph" w:customStyle="1" w:styleId="6FA2EA646CB041439F1544F22DA07B2C">
    <w:name w:val="6FA2EA646CB041439F1544F22DA07B2C"/>
    <w:rsid w:val="006B6370"/>
  </w:style>
  <w:style w:type="paragraph" w:customStyle="1" w:styleId="1274DD5F27F746A197B8EC04D55D7437">
    <w:name w:val="1274DD5F27F746A197B8EC04D55D7437"/>
    <w:rsid w:val="006B6370"/>
  </w:style>
  <w:style w:type="paragraph" w:customStyle="1" w:styleId="856E84AC83FE4E97B01C06B83994AA5C">
    <w:name w:val="856E84AC83FE4E97B01C06B83994AA5C"/>
    <w:rsid w:val="006B6370"/>
  </w:style>
  <w:style w:type="paragraph" w:customStyle="1" w:styleId="487574EF9AFB41F9B05BE8CEB07F008E">
    <w:name w:val="487574EF9AFB41F9B05BE8CEB07F008E"/>
    <w:rsid w:val="006B6370"/>
  </w:style>
  <w:style w:type="paragraph" w:customStyle="1" w:styleId="EB9699B41AE7413AB501369C5DC6347E">
    <w:name w:val="EB9699B41AE7413AB501369C5DC6347E"/>
    <w:rsid w:val="006B6370"/>
  </w:style>
  <w:style w:type="paragraph" w:customStyle="1" w:styleId="2781F82BFA3348BF9EEA1ED1E82CBD2E">
    <w:name w:val="2781F82BFA3348BF9EEA1ED1E82CBD2E"/>
    <w:rsid w:val="006B6370"/>
  </w:style>
  <w:style w:type="paragraph" w:customStyle="1" w:styleId="F880ED5B4F744D828F608622BB67A50B">
    <w:name w:val="F880ED5B4F744D828F608622BB67A50B"/>
    <w:rsid w:val="006B6370"/>
  </w:style>
  <w:style w:type="paragraph" w:customStyle="1" w:styleId="9DDFE3F69C7544D3A928BDA9BCE27DA0">
    <w:name w:val="9DDFE3F69C7544D3A928BDA9BCE27DA0"/>
    <w:rsid w:val="006B6370"/>
  </w:style>
  <w:style w:type="paragraph" w:customStyle="1" w:styleId="4E14750D8D34443489148B57F3A2BBFF">
    <w:name w:val="4E14750D8D34443489148B57F3A2BBFF"/>
    <w:rsid w:val="006B6370"/>
  </w:style>
  <w:style w:type="paragraph" w:customStyle="1" w:styleId="C84BD8F75E2D4B73974A6222E3005B99">
    <w:name w:val="C84BD8F75E2D4B73974A6222E3005B99"/>
    <w:rsid w:val="006B6370"/>
  </w:style>
  <w:style w:type="paragraph" w:customStyle="1" w:styleId="42C54C86563B4E6AA7E6046620C1E421">
    <w:name w:val="42C54C86563B4E6AA7E6046620C1E421"/>
    <w:rsid w:val="006B6370"/>
  </w:style>
  <w:style w:type="paragraph" w:customStyle="1" w:styleId="1D0D2E20EEFC4819B63D7C22ACE3963F">
    <w:name w:val="1D0D2E20EEFC4819B63D7C22ACE3963F"/>
    <w:rsid w:val="006B6370"/>
  </w:style>
  <w:style w:type="paragraph" w:customStyle="1" w:styleId="0EE23B42965645E0A3806D40B4EBD56D">
    <w:name w:val="0EE23B42965645E0A3806D40B4EBD56D"/>
    <w:rsid w:val="006B6370"/>
  </w:style>
  <w:style w:type="paragraph" w:customStyle="1" w:styleId="C70447CA4E7B4834B20659319229752D">
    <w:name w:val="C70447CA4E7B4834B20659319229752D"/>
    <w:rsid w:val="006B6370"/>
  </w:style>
  <w:style w:type="paragraph" w:customStyle="1" w:styleId="90B439B798BF46C5978B967938DF624B">
    <w:name w:val="90B439B798BF46C5978B967938DF624B"/>
    <w:rsid w:val="006B6370"/>
  </w:style>
  <w:style w:type="paragraph" w:customStyle="1" w:styleId="BC788B72C85C46E2A5B542D464AF78A6">
    <w:name w:val="BC788B72C85C46E2A5B542D464AF78A6"/>
    <w:rsid w:val="006B6370"/>
  </w:style>
  <w:style w:type="paragraph" w:customStyle="1" w:styleId="CFC960092E864039B13D268BA1438A7B">
    <w:name w:val="CFC960092E864039B13D268BA1438A7B"/>
    <w:rsid w:val="006B6370"/>
  </w:style>
  <w:style w:type="paragraph" w:customStyle="1" w:styleId="9FB279062E9E45D8BF80F7B89EBDAC56">
    <w:name w:val="9FB279062E9E45D8BF80F7B89EBDAC56"/>
    <w:rsid w:val="006B6370"/>
  </w:style>
  <w:style w:type="paragraph" w:customStyle="1" w:styleId="9B19775F7FE04B8295B5D6A07F952C29">
    <w:name w:val="9B19775F7FE04B8295B5D6A07F952C29"/>
    <w:rsid w:val="006B6370"/>
  </w:style>
  <w:style w:type="paragraph" w:customStyle="1" w:styleId="AF1890CF374441A18390AE77EBCAB918">
    <w:name w:val="AF1890CF374441A18390AE77EBCAB918"/>
    <w:rsid w:val="006B6370"/>
  </w:style>
  <w:style w:type="paragraph" w:customStyle="1" w:styleId="5EB341F8FBD343918D982E4D0DC06830">
    <w:name w:val="5EB341F8FBD343918D982E4D0DC06830"/>
    <w:rsid w:val="006B6370"/>
  </w:style>
  <w:style w:type="paragraph" w:customStyle="1" w:styleId="8A28E1BCEB6647A2ACE90A3853A36067">
    <w:name w:val="8A28E1BCEB6647A2ACE90A3853A36067"/>
    <w:rsid w:val="006B6370"/>
  </w:style>
  <w:style w:type="paragraph" w:customStyle="1" w:styleId="BFC7DFF9FD7F4645848CEF2B399AC18C">
    <w:name w:val="BFC7DFF9FD7F4645848CEF2B399AC18C"/>
    <w:rsid w:val="006B6370"/>
  </w:style>
  <w:style w:type="paragraph" w:customStyle="1" w:styleId="BFB7B6A658124E31AC3421CAEC75F9CB">
    <w:name w:val="BFB7B6A658124E31AC3421CAEC75F9CB"/>
    <w:rsid w:val="006B6370"/>
  </w:style>
  <w:style w:type="paragraph" w:customStyle="1" w:styleId="0A970AE8E3DD4BD6B26BC3DDF884B104">
    <w:name w:val="0A970AE8E3DD4BD6B26BC3DDF884B104"/>
    <w:rsid w:val="006B6370"/>
  </w:style>
  <w:style w:type="paragraph" w:customStyle="1" w:styleId="D0F49C05E45142B5873ED1CCF9DE2E43">
    <w:name w:val="D0F49C05E45142B5873ED1CCF9DE2E43"/>
    <w:rsid w:val="006B6370"/>
  </w:style>
  <w:style w:type="paragraph" w:customStyle="1" w:styleId="9A4F81DFD34F4E09B1FFB1A7268DB77D">
    <w:name w:val="9A4F81DFD34F4E09B1FFB1A7268DB77D"/>
    <w:rsid w:val="006B6370"/>
  </w:style>
  <w:style w:type="paragraph" w:customStyle="1" w:styleId="E00E25BF9D9A4773AD11B813D39C2D1C">
    <w:name w:val="E00E25BF9D9A4773AD11B813D39C2D1C"/>
    <w:rsid w:val="006B6370"/>
  </w:style>
  <w:style w:type="paragraph" w:customStyle="1" w:styleId="136375BA6E554F418F035B84A007BAA5">
    <w:name w:val="136375BA6E554F418F035B84A007BAA5"/>
    <w:rsid w:val="006B6370"/>
  </w:style>
  <w:style w:type="paragraph" w:customStyle="1" w:styleId="19383BABF4FD4A609774CD8648DEF615">
    <w:name w:val="19383BABF4FD4A609774CD8648DEF615"/>
    <w:rsid w:val="006B6370"/>
  </w:style>
  <w:style w:type="paragraph" w:customStyle="1" w:styleId="F48C6ED17EED439FA97EAC69F399404A">
    <w:name w:val="F48C6ED17EED439FA97EAC69F399404A"/>
    <w:rsid w:val="006B6370"/>
  </w:style>
  <w:style w:type="paragraph" w:customStyle="1" w:styleId="4FDACB2115DC44DB9EDEE8AC529F4EAE">
    <w:name w:val="4FDACB2115DC44DB9EDEE8AC529F4EAE"/>
    <w:rsid w:val="006B6370"/>
  </w:style>
  <w:style w:type="paragraph" w:customStyle="1" w:styleId="FDF9E8BAD49B4E7A87633646934EDF28">
    <w:name w:val="FDF9E8BAD49B4E7A87633646934EDF28"/>
    <w:rsid w:val="006B6370"/>
  </w:style>
  <w:style w:type="paragraph" w:customStyle="1" w:styleId="8DB7CFFA83D043529D30879A0AAE1349">
    <w:name w:val="8DB7CFFA83D043529D30879A0AAE1349"/>
    <w:rsid w:val="006B6370"/>
  </w:style>
  <w:style w:type="paragraph" w:customStyle="1" w:styleId="1D43EF32A33F443296B66AC2A8F534AF">
    <w:name w:val="1D43EF32A33F443296B66AC2A8F534AF"/>
    <w:rsid w:val="006B6370"/>
  </w:style>
  <w:style w:type="paragraph" w:customStyle="1" w:styleId="D8E43258BE9E439E808304AC713FCA26">
    <w:name w:val="D8E43258BE9E439E808304AC713FCA26"/>
    <w:rsid w:val="006B6370"/>
  </w:style>
  <w:style w:type="paragraph" w:customStyle="1" w:styleId="D5D814B25F474121BE0A5AC70E56AEC3">
    <w:name w:val="D5D814B25F474121BE0A5AC70E56AEC3"/>
    <w:rsid w:val="006B6370"/>
  </w:style>
  <w:style w:type="paragraph" w:customStyle="1" w:styleId="2508B192FD944063B83F59A620AC3940">
    <w:name w:val="2508B192FD944063B83F59A620AC3940"/>
    <w:rsid w:val="006B6370"/>
  </w:style>
  <w:style w:type="paragraph" w:customStyle="1" w:styleId="9626105E29CF4666AD29AA3C5CD0BDC2">
    <w:name w:val="9626105E29CF4666AD29AA3C5CD0BDC2"/>
    <w:rsid w:val="006B6370"/>
  </w:style>
  <w:style w:type="paragraph" w:customStyle="1" w:styleId="0593E6A7D1264396824D56134A1AAC4F">
    <w:name w:val="0593E6A7D1264396824D56134A1AAC4F"/>
    <w:rsid w:val="006B6370"/>
  </w:style>
  <w:style w:type="paragraph" w:customStyle="1" w:styleId="F283A3F25C574E3ABF398FB16834717F">
    <w:name w:val="F283A3F25C574E3ABF398FB16834717F"/>
    <w:rsid w:val="006B6370"/>
  </w:style>
  <w:style w:type="paragraph" w:customStyle="1" w:styleId="CB4824845DEF45BBAA4E883245201D61">
    <w:name w:val="CB4824845DEF45BBAA4E883245201D61"/>
    <w:rsid w:val="006B6370"/>
  </w:style>
  <w:style w:type="paragraph" w:customStyle="1" w:styleId="744259C55AB64079B66A3A0BE4519303">
    <w:name w:val="744259C55AB64079B66A3A0BE4519303"/>
    <w:rsid w:val="006B6370"/>
  </w:style>
  <w:style w:type="paragraph" w:customStyle="1" w:styleId="9A2B85D66ED445E9B99B3A9E5C3D01EA">
    <w:name w:val="9A2B85D66ED445E9B99B3A9E5C3D01EA"/>
    <w:rsid w:val="006B6370"/>
  </w:style>
  <w:style w:type="paragraph" w:customStyle="1" w:styleId="73DB4CCB60474139804B6076A9C195B2">
    <w:name w:val="73DB4CCB60474139804B6076A9C195B2"/>
    <w:rsid w:val="006B6370"/>
  </w:style>
  <w:style w:type="paragraph" w:customStyle="1" w:styleId="C495CF4615E74DAE844825DD9898B2F2">
    <w:name w:val="C495CF4615E74DAE844825DD9898B2F2"/>
    <w:rsid w:val="006B6370"/>
  </w:style>
  <w:style w:type="paragraph" w:customStyle="1" w:styleId="0BD217AEDAA14239A532C3A2BB731E04">
    <w:name w:val="0BD217AEDAA14239A532C3A2BB731E04"/>
    <w:rsid w:val="006B6370"/>
  </w:style>
  <w:style w:type="paragraph" w:customStyle="1" w:styleId="257DC0E6FF5F42F18924F1A5B20E5BEA">
    <w:name w:val="257DC0E6FF5F42F18924F1A5B20E5BEA"/>
    <w:rsid w:val="006B6370"/>
  </w:style>
  <w:style w:type="paragraph" w:customStyle="1" w:styleId="FF3F9BAE0AFD450484EFC8D7B724D802">
    <w:name w:val="FF3F9BAE0AFD450484EFC8D7B724D802"/>
    <w:rsid w:val="006B6370"/>
  </w:style>
  <w:style w:type="paragraph" w:customStyle="1" w:styleId="0C7AD5D4B6044EC9B72EAF094DBD0F78">
    <w:name w:val="0C7AD5D4B6044EC9B72EAF094DBD0F78"/>
    <w:rsid w:val="006B6370"/>
  </w:style>
  <w:style w:type="paragraph" w:customStyle="1" w:styleId="C53A0833C677435E89EEB40CA744E885">
    <w:name w:val="C53A0833C677435E89EEB40CA744E885"/>
    <w:rsid w:val="006B6370"/>
  </w:style>
  <w:style w:type="paragraph" w:customStyle="1" w:styleId="BEB59D74DCA04D78A7C440FE1300F4AE">
    <w:name w:val="BEB59D74DCA04D78A7C440FE1300F4AE"/>
    <w:rsid w:val="006B6370"/>
  </w:style>
  <w:style w:type="paragraph" w:customStyle="1" w:styleId="2784C1A1DCC2465EB388C556B98FA916">
    <w:name w:val="2784C1A1DCC2465EB388C556B98FA916"/>
    <w:rsid w:val="006B6370"/>
  </w:style>
  <w:style w:type="paragraph" w:customStyle="1" w:styleId="8A4F0F2EF3954A2B90FB2B2044EF6CE3">
    <w:name w:val="8A4F0F2EF3954A2B90FB2B2044EF6CE3"/>
    <w:rsid w:val="006B6370"/>
  </w:style>
  <w:style w:type="paragraph" w:customStyle="1" w:styleId="1B2F4ACD047B46D8801EB1BB146607AD">
    <w:name w:val="1B2F4ACD047B46D8801EB1BB146607AD"/>
    <w:rsid w:val="006B6370"/>
  </w:style>
  <w:style w:type="paragraph" w:customStyle="1" w:styleId="426219C52E404775B63CA77E22F2EE38">
    <w:name w:val="426219C52E404775B63CA77E22F2EE38"/>
    <w:rsid w:val="006B6370"/>
  </w:style>
  <w:style w:type="paragraph" w:customStyle="1" w:styleId="5EB71E16EE204CB2BB47D19114D82A38">
    <w:name w:val="5EB71E16EE204CB2BB47D19114D82A38"/>
    <w:rsid w:val="006B6370"/>
  </w:style>
  <w:style w:type="paragraph" w:customStyle="1" w:styleId="024679E345804FF5A4AF28BCE66DA37C">
    <w:name w:val="024679E345804FF5A4AF28BCE66DA37C"/>
    <w:rsid w:val="006B6370"/>
  </w:style>
  <w:style w:type="paragraph" w:customStyle="1" w:styleId="50B3960E1AF941A7BB1910E64162D3DC">
    <w:name w:val="50B3960E1AF941A7BB1910E64162D3DC"/>
    <w:rsid w:val="006B6370"/>
  </w:style>
  <w:style w:type="paragraph" w:customStyle="1" w:styleId="6098EE115A61403BBFC51E6AAC500ED6">
    <w:name w:val="6098EE115A61403BBFC51E6AAC500ED6"/>
    <w:rsid w:val="006B6370"/>
  </w:style>
  <w:style w:type="paragraph" w:customStyle="1" w:styleId="D1FC5283E6DD498BBC9DEE30092DCE86">
    <w:name w:val="D1FC5283E6DD498BBC9DEE30092DCE86"/>
    <w:rsid w:val="006B6370"/>
  </w:style>
  <w:style w:type="paragraph" w:customStyle="1" w:styleId="7BB449E2930D4AADA5873C48FA35E074">
    <w:name w:val="7BB449E2930D4AADA5873C48FA35E074"/>
    <w:rsid w:val="006B6370"/>
  </w:style>
  <w:style w:type="paragraph" w:customStyle="1" w:styleId="B8A7FC80105849468C29B376229ED7E3">
    <w:name w:val="B8A7FC80105849468C29B376229ED7E3"/>
    <w:rsid w:val="006B6370"/>
  </w:style>
  <w:style w:type="paragraph" w:customStyle="1" w:styleId="F309734E2FCC444E90A39916EBDDD650">
    <w:name w:val="F309734E2FCC444E90A39916EBDDD650"/>
    <w:rsid w:val="006B6370"/>
  </w:style>
  <w:style w:type="paragraph" w:customStyle="1" w:styleId="900B50CBC3654E49B3633FBFF35E1A01">
    <w:name w:val="900B50CBC3654E49B3633FBFF35E1A01"/>
    <w:rsid w:val="006B6370"/>
  </w:style>
  <w:style w:type="paragraph" w:customStyle="1" w:styleId="53A57BD7B0A14DF5A8482AE957F4FBB6">
    <w:name w:val="53A57BD7B0A14DF5A8482AE957F4FBB6"/>
    <w:rsid w:val="006B6370"/>
  </w:style>
  <w:style w:type="paragraph" w:customStyle="1" w:styleId="0E94F39D8ADE495885BAFCC04D35F58C">
    <w:name w:val="0E94F39D8ADE495885BAFCC04D35F58C"/>
    <w:rsid w:val="006B6370"/>
  </w:style>
  <w:style w:type="paragraph" w:customStyle="1" w:styleId="FED0DC0C25EC41148D7496014054514E">
    <w:name w:val="FED0DC0C25EC41148D7496014054514E"/>
    <w:rsid w:val="006B6370"/>
  </w:style>
  <w:style w:type="paragraph" w:customStyle="1" w:styleId="BF8EB5A2E7C24138A94E03D080069293">
    <w:name w:val="BF8EB5A2E7C24138A94E03D080069293"/>
    <w:rsid w:val="006B6370"/>
  </w:style>
  <w:style w:type="paragraph" w:customStyle="1" w:styleId="94E99BE917FC4D08A6EF760D1DC2B761">
    <w:name w:val="94E99BE917FC4D08A6EF760D1DC2B761"/>
    <w:rsid w:val="006B6370"/>
  </w:style>
  <w:style w:type="paragraph" w:customStyle="1" w:styleId="5D94061D7BD34ACD92B9F50F8656DFAB">
    <w:name w:val="5D94061D7BD34ACD92B9F50F8656DFAB"/>
    <w:rsid w:val="006B6370"/>
  </w:style>
  <w:style w:type="paragraph" w:customStyle="1" w:styleId="79E32AA81E4E4B1F968BBA9C7195DB2F">
    <w:name w:val="79E32AA81E4E4B1F968BBA9C7195DB2F"/>
    <w:rsid w:val="006B6370"/>
  </w:style>
  <w:style w:type="paragraph" w:customStyle="1" w:styleId="C7949DE57B7B4F04BDA66BA4D91E3CDB">
    <w:name w:val="C7949DE57B7B4F04BDA66BA4D91E3CDB"/>
    <w:rsid w:val="006B6370"/>
  </w:style>
  <w:style w:type="paragraph" w:customStyle="1" w:styleId="345F365898B84CA9B49A736747BF12AB">
    <w:name w:val="345F365898B84CA9B49A736747BF12AB"/>
    <w:rsid w:val="006B6370"/>
  </w:style>
  <w:style w:type="paragraph" w:customStyle="1" w:styleId="B517C28E80C2413C9CB95EC157F68520">
    <w:name w:val="B517C28E80C2413C9CB95EC157F68520"/>
    <w:rsid w:val="006B6370"/>
  </w:style>
  <w:style w:type="paragraph" w:customStyle="1" w:styleId="97C9C33281CD4786A655294F2B949F3B">
    <w:name w:val="97C9C33281CD4786A655294F2B949F3B"/>
    <w:rsid w:val="006B6370"/>
  </w:style>
  <w:style w:type="paragraph" w:customStyle="1" w:styleId="C39CDE18DF524745B25B5459A09ABC1F">
    <w:name w:val="C39CDE18DF524745B25B5459A09ABC1F"/>
    <w:rsid w:val="006B6370"/>
  </w:style>
  <w:style w:type="paragraph" w:customStyle="1" w:styleId="FF52F6FFE6E64ABE985369A33963FAB8">
    <w:name w:val="FF52F6FFE6E64ABE985369A33963FAB8"/>
    <w:rsid w:val="006B6370"/>
  </w:style>
  <w:style w:type="paragraph" w:customStyle="1" w:styleId="7D15019C8CC04220930368FC19C1F4A0">
    <w:name w:val="7D15019C8CC04220930368FC19C1F4A0"/>
    <w:rsid w:val="006B6370"/>
  </w:style>
  <w:style w:type="paragraph" w:customStyle="1" w:styleId="D423C5F261DC40DD91A4029633A595F0">
    <w:name w:val="D423C5F261DC40DD91A4029633A595F0"/>
    <w:rsid w:val="006B6370"/>
  </w:style>
  <w:style w:type="paragraph" w:customStyle="1" w:styleId="33A6CEF1A80B48E2AC5156879D7819B4">
    <w:name w:val="33A6CEF1A80B48E2AC5156879D7819B4"/>
    <w:rsid w:val="006B6370"/>
  </w:style>
  <w:style w:type="paragraph" w:customStyle="1" w:styleId="05C26D3FA9B84E088CDFDCE9F248C12D">
    <w:name w:val="05C26D3FA9B84E088CDFDCE9F248C12D"/>
    <w:rsid w:val="006B6370"/>
  </w:style>
  <w:style w:type="paragraph" w:customStyle="1" w:styleId="086A22986C354F8FBFE30EF7294966F9">
    <w:name w:val="086A22986C354F8FBFE30EF7294966F9"/>
    <w:rsid w:val="006B6370"/>
  </w:style>
  <w:style w:type="paragraph" w:customStyle="1" w:styleId="0B9940667C114E5EB3FBA54C69AD84B5">
    <w:name w:val="0B9940667C114E5EB3FBA54C69AD84B5"/>
    <w:rsid w:val="006B6370"/>
  </w:style>
  <w:style w:type="paragraph" w:customStyle="1" w:styleId="B08FC367E6F3458D81D4A6A62DC07E47">
    <w:name w:val="B08FC367E6F3458D81D4A6A62DC07E47"/>
    <w:rsid w:val="006B6370"/>
  </w:style>
  <w:style w:type="paragraph" w:customStyle="1" w:styleId="62E91FF42E9249CF8A0DC68559293AA6">
    <w:name w:val="62E91FF42E9249CF8A0DC68559293AA6"/>
    <w:rsid w:val="006B6370"/>
  </w:style>
  <w:style w:type="paragraph" w:customStyle="1" w:styleId="9214D463543E49A1A97DCCB16A7D4DE7">
    <w:name w:val="9214D463543E49A1A97DCCB16A7D4DE7"/>
    <w:rsid w:val="006B6370"/>
  </w:style>
  <w:style w:type="paragraph" w:customStyle="1" w:styleId="BD9CA565D0EC411D987B18D7A5D553D7">
    <w:name w:val="BD9CA565D0EC411D987B18D7A5D553D7"/>
    <w:rsid w:val="006B6370"/>
  </w:style>
  <w:style w:type="paragraph" w:customStyle="1" w:styleId="40414E7237A14BDAADB1A4F4DC923E0E">
    <w:name w:val="40414E7237A14BDAADB1A4F4DC923E0E"/>
    <w:rsid w:val="006B6370"/>
  </w:style>
  <w:style w:type="paragraph" w:customStyle="1" w:styleId="708B352BFFFA45A19D3364C0506E6CEA">
    <w:name w:val="708B352BFFFA45A19D3364C0506E6CEA"/>
    <w:rsid w:val="006B6370"/>
  </w:style>
  <w:style w:type="paragraph" w:customStyle="1" w:styleId="64FDCBF1E5024CF2A323F994CD13211B">
    <w:name w:val="64FDCBF1E5024CF2A323F994CD13211B"/>
    <w:rsid w:val="006B6370"/>
  </w:style>
  <w:style w:type="paragraph" w:customStyle="1" w:styleId="9D1B592ABD7B4D909D8F465417ED9049">
    <w:name w:val="9D1B592ABD7B4D909D8F465417ED9049"/>
    <w:rsid w:val="006B6370"/>
  </w:style>
  <w:style w:type="paragraph" w:customStyle="1" w:styleId="F35E9D77EF9E420EB310BBC0A5F57EBE">
    <w:name w:val="F35E9D77EF9E420EB310BBC0A5F57EBE"/>
    <w:rsid w:val="006B6370"/>
  </w:style>
  <w:style w:type="paragraph" w:customStyle="1" w:styleId="86A0D545885A441281A6FE1B3E24ED14">
    <w:name w:val="86A0D545885A441281A6FE1B3E24ED14"/>
    <w:rsid w:val="006B6370"/>
  </w:style>
  <w:style w:type="paragraph" w:customStyle="1" w:styleId="767E6FD2DAE3441AAC09CFB196E95DC7">
    <w:name w:val="767E6FD2DAE3441AAC09CFB196E95DC7"/>
    <w:rsid w:val="006B6370"/>
  </w:style>
  <w:style w:type="paragraph" w:customStyle="1" w:styleId="0F228B7C380A4902ACCC7623C8C969B0">
    <w:name w:val="0F228B7C380A4902ACCC7623C8C969B0"/>
    <w:rsid w:val="006B6370"/>
  </w:style>
  <w:style w:type="paragraph" w:customStyle="1" w:styleId="6DCAE176DAFB4ACC9500824724EC8EEC">
    <w:name w:val="6DCAE176DAFB4ACC9500824724EC8EEC"/>
    <w:rsid w:val="006B6370"/>
  </w:style>
  <w:style w:type="paragraph" w:customStyle="1" w:styleId="D66B6B748DED488E8A3F8C82B7A9A618">
    <w:name w:val="D66B6B748DED488E8A3F8C82B7A9A618"/>
    <w:rsid w:val="006B6370"/>
  </w:style>
  <w:style w:type="paragraph" w:customStyle="1" w:styleId="110FA9AB615E4D75A7982CF982D4E30B">
    <w:name w:val="110FA9AB615E4D75A7982CF982D4E30B"/>
    <w:rsid w:val="006B6370"/>
  </w:style>
  <w:style w:type="paragraph" w:customStyle="1" w:styleId="C0AFB55C0CA84F399AAFB7FD74D3C010">
    <w:name w:val="C0AFB55C0CA84F399AAFB7FD74D3C010"/>
    <w:rsid w:val="006B6370"/>
  </w:style>
  <w:style w:type="paragraph" w:customStyle="1" w:styleId="B8203CB90F8C411D859C3A66F1B6C33D">
    <w:name w:val="B8203CB90F8C411D859C3A66F1B6C33D"/>
    <w:rsid w:val="006B6370"/>
  </w:style>
  <w:style w:type="paragraph" w:customStyle="1" w:styleId="59D5BD8EF00A4F96A88F63988BE3BB61">
    <w:name w:val="59D5BD8EF00A4F96A88F63988BE3BB61"/>
    <w:rsid w:val="006B6370"/>
  </w:style>
  <w:style w:type="paragraph" w:customStyle="1" w:styleId="FB453B3527244298AC7D3B034FCC457D">
    <w:name w:val="FB453B3527244298AC7D3B034FCC457D"/>
    <w:rsid w:val="006B6370"/>
  </w:style>
  <w:style w:type="paragraph" w:customStyle="1" w:styleId="5735EF9D15D248B999FA56583E57B269">
    <w:name w:val="5735EF9D15D248B999FA56583E57B269"/>
    <w:rsid w:val="006B6370"/>
  </w:style>
  <w:style w:type="paragraph" w:customStyle="1" w:styleId="07202CC79AC144A6BF0DF24C97FD340C">
    <w:name w:val="07202CC79AC144A6BF0DF24C97FD340C"/>
    <w:rsid w:val="006B6370"/>
  </w:style>
  <w:style w:type="paragraph" w:customStyle="1" w:styleId="B15BAEF7790944A4B0302DC74E1BA427">
    <w:name w:val="B15BAEF7790944A4B0302DC74E1BA427"/>
    <w:rsid w:val="006B6370"/>
  </w:style>
  <w:style w:type="paragraph" w:customStyle="1" w:styleId="D4C8A813695C4EF4B8BA71FA328164AA">
    <w:name w:val="D4C8A813695C4EF4B8BA71FA328164AA"/>
    <w:rsid w:val="006B6370"/>
  </w:style>
  <w:style w:type="paragraph" w:customStyle="1" w:styleId="3F0602C7387743A88219BC44006BCCB6">
    <w:name w:val="3F0602C7387743A88219BC44006BCCB6"/>
    <w:rsid w:val="006B6370"/>
  </w:style>
  <w:style w:type="paragraph" w:customStyle="1" w:styleId="CC5217CD78B84AA0A64F3459F3BAAD2B">
    <w:name w:val="CC5217CD78B84AA0A64F3459F3BAAD2B"/>
    <w:rsid w:val="006B6370"/>
  </w:style>
  <w:style w:type="paragraph" w:customStyle="1" w:styleId="3D679C0F84BD49E0A29ABD3011702535">
    <w:name w:val="3D679C0F84BD49E0A29ABD3011702535"/>
    <w:rsid w:val="006B6370"/>
  </w:style>
  <w:style w:type="paragraph" w:customStyle="1" w:styleId="691181E69D1F4F01BA8E142315B477DA">
    <w:name w:val="691181E69D1F4F01BA8E142315B477DA"/>
    <w:rsid w:val="006B6370"/>
  </w:style>
  <w:style w:type="paragraph" w:customStyle="1" w:styleId="6193D4317A3F4C36A128152C08CFB510">
    <w:name w:val="6193D4317A3F4C36A128152C08CFB510"/>
    <w:rsid w:val="006B6370"/>
  </w:style>
  <w:style w:type="paragraph" w:customStyle="1" w:styleId="D04FD8D82FA8426EB127828DA4B26CA5">
    <w:name w:val="D04FD8D82FA8426EB127828DA4B26CA5"/>
    <w:rsid w:val="006B6370"/>
  </w:style>
  <w:style w:type="paragraph" w:customStyle="1" w:styleId="88E43A31C0F345AB911BA02EDCEA5B31">
    <w:name w:val="88E43A31C0F345AB911BA02EDCEA5B31"/>
    <w:rsid w:val="006B6370"/>
  </w:style>
  <w:style w:type="paragraph" w:customStyle="1" w:styleId="89C284DE7E894339B53D5AEC9B0CC32C">
    <w:name w:val="89C284DE7E894339B53D5AEC9B0CC32C"/>
    <w:rsid w:val="006B6370"/>
  </w:style>
  <w:style w:type="paragraph" w:customStyle="1" w:styleId="081FB2F2CCE24E5ABDA9BDFEF35153E5">
    <w:name w:val="081FB2F2CCE24E5ABDA9BDFEF35153E5"/>
    <w:rsid w:val="006B6370"/>
  </w:style>
  <w:style w:type="paragraph" w:customStyle="1" w:styleId="052518970C6C40F2BC817618A0F3A52D">
    <w:name w:val="052518970C6C40F2BC817618A0F3A52D"/>
    <w:rsid w:val="006B6370"/>
  </w:style>
  <w:style w:type="paragraph" w:customStyle="1" w:styleId="232A7342EA7045DDAFAC4D5EB08D945A">
    <w:name w:val="232A7342EA7045DDAFAC4D5EB08D945A"/>
    <w:rsid w:val="006B6370"/>
  </w:style>
  <w:style w:type="paragraph" w:customStyle="1" w:styleId="E20E33CF10414082A67EC0219AB10DA2">
    <w:name w:val="E20E33CF10414082A67EC0219AB10DA2"/>
    <w:rsid w:val="006B6370"/>
  </w:style>
  <w:style w:type="paragraph" w:customStyle="1" w:styleId="DAC2C7E8D8894FE0B495AA060486C5C6">
    <w:name w:val="DAC2C7E8D8894FE0B495AA060486C5C6"/>
    <w:rsid w:val="006B6370"/>
  </w:style>
  <w:style w:type="paragraph" w:customStyle="1" w:styleId="A9447BF48372416B9201A6A5931DA93C">
    <w:name w:val="A9447BF48372416B9201A6A5931DA93C"/>
    <w:rsid w:val="006B6370"/>
  </w:style>
  <w:style w:type="paragraph" w:customStyle="1" w:styleId="CD0917AC58D54FE7A4876F96EB3D5645">
    <w:name w:val="CD0917AC58D54FE7A4876F96EB3D5645"/>
    <w:rsid w:val="006B6370"/>
  </w:style>
  <w:style w:type="paragraph" w:customStyle="1" w:styleId="C76EE05156A44DB0954ECD7493DA6341">
    <w:name w:val="C76EE05156A44DB0954ECD7493DA6341"/>
    <w:rsid w:val="006B6370"/>
  </w:style>
  <w:style w:type="paragraph" w:customStyle="1" w:styleId="3E3A325EB9AC43DC828BDC13C8904551">
    <w:name w:val="3E3A325EB9AC43DC828BDC13C8904551"/>
    <w:rsid w:val="006B6370"/>
  </w:style>
  <w:style w:type="paragraph" w:customStyle="1" w:styleId="1E99BA7789C14A32B4CB04D6F4700E12">
    <w:name w:val="1E99BA7789C14A32B4CB04D6F4700E12"/>
    <w:rsid w:val="006B6370"/>
  </w:style>
  <w:style w:type="paragraph" w:customStyle="1" w:styleId="F2A723B7586E4B85B24CD22A7FA8820E">
    <w:name w:val="F2A723B7586E4B85B24CD22A7FA8820E"/>
    <w:rsid w:val="006B6370"/>
  </w:style>
  <w:style w:type="paragraph" w:customStyle="1" w:styleId="DFC90E95DA5E4072B0A736370C66470B">
    <w:name w:val="DFC90E95DA5E4072B0A736370C66470B"/>
    <w:rsid w:val="006B6370"/>
  </w:style>
  <w:style w:type="paragraph" w:customStyle="1" w:styleId="659B8F037AE743089DAC3BC933BB6129">
    <w:name w:val="659B8F037AE743089DAC3BC933BB6129"/>
    <w:rsid w:val="006B6370"/>
  </w:style>
  <w:style w:type="paragraph" w:customStyle="1" w:styleId="C5A9EFD63F07481DA87772427F084E83">
    <w:name w:val="C5A9EFD63F07481DA87772427F084E83"/>
    <w:rsid w:val="006B6370"/>
  </w:style>
  <w:style w:type="paragraph" w:customStyle="1" w:styleId="0068F61291AB46E5888C7B7CE9EF573C">
    <w:name w:val="0068F61291AB46E5888C7B7CE9EF573C"/>
    <w:rsid w:val="006B6370"/>
  </w:style>
  <w:style w:type="paragraph" w:customStyle="1" w:styleId="814F2AD60E9A4BCC8F39142699E81642">
    <w:name w:val="814F2AD60E9A4BCC8F39142699E81642"/>
    <w:rsid w:val="006B6370"/>
  </w:style>
  <w:style w:type="paragraph" w:customStyle="1" w:styleId="432B53B276B848DBB1337B281C4CBCB9">
    <w:name w:val="432B53B276B848DBB1337B281C4CBCB9"/>
    <w:rsid w:val="006B6370"/>
  </w:style>
  <w:style w:type="paragraph" w:customStyle="1" w:styleId="50AA74BEC4F140758D2E9E4FF77026C1">
    <w:name w:val="50AA74BEC4F140758D2E9E4FF77026C1"/>
    <w:rsid w:val="006B6370"/>
  </w:style>
  <w:style w:type="paragraph" w:customStyle="1" w:styleId="849F2603F1714629B5EB3AA519B05E1C">
    <w:name w:val="849F2603F1714629B5EB3AA519B05E1C"/>
    <w:rsid w:val="006B6370"/>
  </w:style>
  <w:style w:type="paragraph" w:customStyle="1" w:styleId="E83E05CD580249FF97F222A52D40D5BD">
    <w:name w:val="E83E05CD580249FF97F222A52D40D5BD"/>
    <w:rsid w:val="006B6370"/>
  </w:style>
  <w:style w:type="paragraph" w:customStyle="1" w:styleId="4DD610DE46CD48EAAF28EB050B3F7BA0">
    <w:name w:val="4DD610DE46CD48EAAF28EB050B3F7BA0"/>
    <w:rsid w:val="006B6370"/>
  </w:style>
  <w:style w:type="paragraph" w:customStyle="1" w:styleId="283E1D3225B641588FB90B3C04C95A21">
    <w:name w:val="283E1D3225B641588FB90B3C04C95A21"/>
    <w:rsid w:val="006B6370"/>
  </w:style>
  <w:style w:type="paragraph" w:customStyle="1" w:styleId="A0723F732F19493880795F75179DD8E8">
    <w:name w:val="A0723F732F19493880795F75179DD8E8"/>
    <w:rsid w:val="006B6370"/>
  </w:style>
  <w:style w:type="paragraph" w:customStyle="1" w:styleId="13932087AB244D1FBCC2C1D902564FBE">
    <w:name w:val="13932087AB244D1FBCC2C1D902564FBE"/>
    <w:rsid w:val="006B6370"/>
  </w:style>
  <w:style w:type="paragraph" w:customStyle="1" w:styleId="5D883D1B9534403A81D248998E43ECD2">
    <w:name w:val="5D883D1B9534403A81D248998E43ECD2"/>
    <w:rsid w:val="006B6370"/>
  </w:style>
  <w:style w:type="paragraph" w:customStyle="1" w:styleId="14845BB063E64D4AA896EC7567B0B20B">
    <w:name w:val="14845BB063E64D4AA896EC7567B0B20B"/>
    <w:rsid w:val="006B6370"/>
  </w:style>
  <w:style w:type="paragraph" w:customStyle="1" w:styleId="845F9152FFAE459C90D4F4BD16DA73F0">
    <w:name w:val="845F9152FFAE459C90D4F4BD16DA73F0"/>
    <w:rsid w:val="006B6370"/>
  </w:style>
  <w:style w:type="paragraph" w:customStyle="1" w:styleId="340EBFD3C2ED4462BFEF084C47330C9C">
    <w:name w:val="340EBFD3C2ED4462BFEF084C47330C9C"/>
    <w:rsid w:val="006B6370"/>
  </w:style>
  <w:style w:type="paragraph" w:customStyle="1" w:styleId="AF96E39B43004A41850A9F1B33B80A64">
    <w:name w:val="AF96E39B43004A41850A9F1B33B80A64"/>
    <w:rsid w:val="006B6370"/>
  </w:style>
  <w:style w:type="paragraph" w:customStyle="1" w:styleId="EED840CB586C49AEBB51DE839DCBF602">
    <w:name w:val="EED840CB586C49AEBB51DE839DCBF602"/>
    <w:rsid w:val="006B6370"/>
  </w:style>
  <w:style w:type="paragraph" w:customStyle="1" w:styleId="5528257814034A9A844AD4686045EBCD">
    <w:name w:val="5528257814034A9A844AD4686045EBCD"/>
    <w:rsid w:val="006B6370"/>
  </w:style>
  <w:style w:type="paragraph" w:customStyle="1" w:styleId="6B352E6572654E93A5F5E7AD830324AE">
    <w:name w:val="6B352E6572654E93A5F5E7AD830324AE"/>
    <w:rsid w:val="006B6370"/>
  </w:style>
  <w:style w:type="paragraph" w:customStyle="1" w:styleId="D1F59EE8D38A4C65893106F584B8FB75">
    <w:name w:val="D1F59EE8D38A4C65893106F584B8FB75"/>
    <w:rsid w:val="006B6370"/>
  </w:style>
  <w:style w:type="paragraph" w:customStyle="1" w:styleId="9098FE107BE5494A8824B72C76B31F71">
    <w:name w:val="9098FE107BE5494A8824B72C76B31F71"/>
    <w:rsid w:val="006B6370"/>
  </w:style>
  <w:style w:type="paragraph" w:customStyle="1" w:styleId="E13AABC4FBA34D4AA28C19C0EB16CE4D">
    <w:name w:val="E13AABC4FBA34D4AA28C19C0EB16CE4D"/>
    <w:rsid w:val="006B6370"/>
  </w:style>
  <w:style w:type="paragraph" w:customStyle="1" w:styleId="A0974B60AE9344E08C0EAE29472DDF4F">
    <w:name w:val="A0974B60AE9344E08C0EAE29472DDF4F"/>
    <w:rsid w:val="006B6370"/>
  </w:style>
  <w:style w:type="paragraph" w:customStyle="1" w:styleId="76CA3F4F6ED043828CD5D3858A626289">
    <w:name w:val="76CA3F4F6ED043828CD5D3858A626289"/>
    <w:rsid w:val="006B6370"/>
  </w:style>
  <w:style w:type="paragraph" w:customStyle="1" w:styleId="27D7258FF32D461EBE7F4633B93EA411">
    <w:name w:val="27D7258FF32D461EBE7F4633B93EA411"/>
    <w:rsid w:val="006B6370"/>
  </w:style>
  <w:style w:type="paragraph" w:customStyle="1" w:styleId="D83D53FB1EB948D1B00746BF6C643FE4">
    <w:name w:val="D83D53FB1EB948D1B00746BF6C643FE4"/>
    <w:rsid w:val="006B6370"/>
  </w:style>
  <w:style w:type="paragraph" w:customStyle="1" w:styleId="328F91203F4043B5B0DB27D4601ABABD">
    <w:name w:val="328F91203F4043B5B0DB27D4601ABABD"/>
    <w:rsid w:val="006B6370"/>
  </w:style>
  <w:style w:type="paragraph" w:customStyle="1" w:styleId="C725A6EF266746E2B877DEC5A5ADB0C6">
    <w:name w:val="C725A6EF266746E2B877DEC5A5ADB0C6"/>
    <w:rsid w:val="006B6370"/>
  </w:style>
  <w:style w:type="paragraph" w:customStyle="1" w:styleId="87C5D9647A1B4D7682301CB5C1C076EE">
    <w:name w:val="87C5D9647A1B4D7682301CB5C1C076EE"/>
    <w:rsid w:val="006B6370"/>
  </w:style>
  <w:style w:type="paragraph" w:customStyle="1" w:styleId="FEF6E0BD769E4F6EACC48A0FF2123F6A">
    <w:name w:val="FEF6E0BD769E4F6EACC48A0FF2123F6A"/>
    <w:rsid w:val="006B6370"/>
  </w:style>
  <w:style w:type="paragraph" w:customStyle="1" w:styleId="360D17093E1A49CCACF76BD0EC876B5A">
    <w:name w:val="360D17093E1A49CCACF76BD0EC876B5A"/>
    <w:rsid w:val="006B6370"/>
  </w:style>
  <w:style w:type="paragraph" w:customStyle="1" w:styleId="3726104E65774EA0AC334C68732F4FA3">
    <w:name w:val="3726104E65774EA0AC334C68732F4FA3"/>
    <w:rsid w:val="006B6370"/>
  </w:style>
  <w:style w:type="paragraph" w:customStyle="1" w:styleId="5024286B186749309BD03C57041C6518">
    <w:name w:val="5024286B186749309BD03C57041C6518"/>
    <w:rsid w:val="006B6370"/>
  </w:style>
  <w:style w:type="paragraph" w:customStyle="1" w:styleId="4643ED7035E941448B13243C482E02C0">
    <w:name w:val="4643ED7035E941448B13243C482E02C0"/>
    <w:rsid w:val="006B6370"/>
  </w:style>
  <w:style w:type="paragraph" w:customStyle="1" w:styleId="EF9DF4F8E26A4770B6D09B0E3D2686AB">
    <w:name w:val="EF9DF4F8E26A4770B6D09B0E3D2686AB"/>
    <w:rsid w:val="006B6370"/>
  </w:style>
  <w:style w:type="paragraph" w:customStyle="1" w:styleId="4C360827120248D3B52C0B4B9ED05DA6">
    <w:name w:val="4C360827120248D3B52C0B4B9ED05DA6"/>
    <w:rsid w:val="006B6370"/>
  </w:style>
  <w:style w:type="paragraph" w:customStyle="1" w:styleId="32698E2A375143638B2FFE8D947CB4C3">
    <w:name w:val="32698E2A375143638B2FFE8D947CB4C3"/>
    <w:rsid w:val="006B6370"/>
  </w:style>
  <w:style w:type="paragraph" w:customStyle="1" w:styleId="28F3F208BB4F4A0399A6155DE148F771">
    <w:name w:val="28F3F208BB4F4A0399A6155DE148F771"/>
    <w:rsid w:val="006B6370"/>
  </w:style>
  <w:style w:type="paragraph" w:customStyle="1" w:styleId="E5AFE06FE90E4C1A88650A00DC35A543">
    <w:name w:val="E5AFE06FE90E4C1A88650A00DC35A543"/>
    <w:rsid w:val="006B6370"/>
  </w:style>
  <w:style w:type="paragraph" w:customStyle="1" w:styleId="3DA0D917148C4BC19868A1AD97B85C91">
    <w:name w:val="3DA0D917148C4BC19868A1AD97B85C91"/>
    <w:rsid w:val="006B6370"/>
  </w:style>
  <w:style w:type="paragraph" w:customStyle="1" w:styleId="094FF1427D404A5EA7833F48A1708184">
    <w:name w:val="094FF1427D404A5EA7833F48A1708184"/>
    <w:rsid w:val="006B6370"/>
  </w:style>
  <w:style w:type="paragraph" w:customStyle="1" w:styleId="940A10A5AE2443EEAB95B4B1719B9360">
    <w:name w:val="940A10A5AE2443EEAB95B4B1719B9360"/>
    <w:rsid w:val="006B6370"/>
  </w:style>
  <w:style w:type="paragraph" w:customStyle="1" w:styleId="623D9466EDE9468F8DDC2600D8FB05AE">
    <w:name w:val="623D9466EDE9468F8DDC2600D8FB05AE"/>
    <w:rsid w:val="006B6370"/>
  </w:style>
  <w:style w:type="paragraph" w:customStyle="1" w:styleId="1AD9980737EF4824B4BED958C29A0899">
    <w:name w:val="1AD9980737EF4824B4BED958C29A0899"/>
    <w:rsid w:val="006B6370"/>
  </w:style>
  <w:style w:type="paragraph" w:customStyle="1" w:styleId="7A90EE6E9DA041838A4F4FE20161CA52">
    <w:name w:val="7A90EE6E9DA041838A4F4FE20161CA52"/>
    <w:rsid w:val="006B6370"/>
  </w:style>
  <w:style w:type="paragraph" w:customStyle="1" w:styleId="4AA018F332BD4A1D94DF154545F390ED">
    <w:name w:val="4AA018F332BD4A1D94DF154545F390ED"/>
    <w:rsid w:val="006B6370"/>
  </w:style>
  <w:style w:type="paragraph" w:customStyle="1" w:styleId="87EE3B997B6F4028A727148E36BD823F">
    <w:name w:val="87EE3B997B6F4028A727148E36BD823F"/>
    <w:rsid w:val="006B6370"/>
  </w:style>
  <w:style w:type="paragraph" w:customStyle="1" w:styleId="622B9F161B2B4A5FA87B12C2E42D3856">
    <w:name w:val="622B9F161B2B4A5FA87B12C2E42D3856"/>
    <w:rsid w:val="006B6370"/>
  </w:style>
  <w:style w:type="paragraph" w:customStyle="1" w:styleId="AE2C8A83943B4628B2B163E6820400EE">
    <w:name w:val="AE2C8A83943B4628B2B163E6820400EE"/>
    <w:rsid w:val="006B6370"/>
  </w:style>
  <w:style w:type="paragraph" w:customStyle="1" w:styleId="A68E83D27C644D8AB9307BF3BB4FA04D">
    <w:name w:val="A68E83D27C644D8AB9307BF3BB4FA04D"/>
    <w:rsid w:val="006B6370"/>
  </w:style>
  <w:style w:type="paragraph" w:customStyle="1" w:styleId="1BD7C07C57DB40828AEAB5702DF63C54">
    <w:name w:val="1BD7C07C57DB40828AEAB5702DF63C54"/>
    <w:rsid w:val="006B6370"/>
  </w:style>
  <w:style w:type="paragraph" w:customStyle="1" w:styleId="89CF9C4E889B44C3A1BA06E05C4439A2">
    <w:name w:val="89CF9C4E889B44C3A1BA06E05C4439A2"/>
    <w:rsid w:val="006B6370"/>
  </w:style>
  <w:style w:type="paragraph" w:customStyle="1" w:styleId="634A64A4563C403A84E80FCB8E0D25A3">
    <w:name w:val="634A64A4563C403A84E80FCB8E0D25A3"/>
    <w:rsid w:val="006B6370"/>
  </w:style>
  <w:style w:type="paragraph" w:customStyle="1" w:styleId="AAA8F1FD27A14F9484C8E50A4372159D">
    <w:name w:val="AAA8F1FD27A14F9484C8E50A4372159D"/>
    <w:rsid w:val="006B6370"/>
  </w:style>
  <w:style w:type="paragraph" w:customStyle="1" w:styleId="5EF018E1EBA043E0920C5497DD71F507">
    <w:name w:val="5EF018E1EBA043E0920C5497DD71F507"/>
    <w:rsid w:val="006B6370"/>
  </w:style>
  <w:style w:type="paragraph" w:customStyle="1" w:styleId="4CC01B77326D4B8AA05BA81CDBC1D7EE">
    <w:name w:val="4CC01B77326D4B8AA05BA81CDBC1D7EE"/>
    <w:rsid w:val="006B6370"/>
  </w:style>
  <w:style w:type="paragraph" w:customStyle="1" w:styleId="C26B796B9186486A8B7303186F9853EC">
    <w:name w:val="C26B796B9186486A8B7303186F9853EC"/>
    <w:rsid w:val="006B6370"/>
  </w:style>
  <w:style w:type="paragraph" w:customStyle="1" w:styleId="F3C2983B46B246DE888F6112EDD7FF49">
    <w:name w:val="F3C2983B46B246DE888F6112EDD7FF49"/>
    <w:rsid w:val="006B6370"/>
  </w:style>
  <w:style w:type="paragraph" w:customStyle="1" w:styleId="592FADC6B90C43E685B7AE68E241252E">
    <w:name w:val="592FADC6B90C43E685B7AE68E241252E"/>
    <w:rsid w:val="006B6370"/>
  </w:style>
  <w:style w:type="paragraph" w:customStyle="1" w:styleId="F3E85C484CC14F29B56262F3DBE0A48F">
    <w:name w:val="F3E85C484CC14F29B56262F3DBE0A48F"/>
    <w:rsid w:val="006B6370"/>
  </w:style>
  <w:style w:type="paragraph" w:customStyle="1" w:styleId="08D47C133A2143CD9519E1802F3DD0A0">
    <w:name w:val="08D47C133A2143CD9519E1802F3DD0A0"/>
    <w:rsid w:val="006B6370"/>
  </w:style>
  <w:style w:type="paragraph" w:customStyle="1" w:styleId="C187AF2D17544BF7A50E432B3A87B243">
    <w:name w:val="C187AF2D17544BF7A50E432B3A87B243"/>
    <w:rsid w:val="006B6370"/>
  </w:style>
  <w:style w:type="paragraph" w:customStyle="1" w:styleId="92C3FE3BE27541B3B765D7284F94D535">
    <w:name w:val="92C3FE3BE27541B3B765D7284F94D535"/>
    <w:rsid w:val="006B6370"/>
  </w:style>
  <w:style w:type="paragraph" w:customStyle="1" w:styleId="28CA4D9BD4574D0AA96C338B6311DCF4">
    <w:name w:val="28CA4D9BD4574D0AA96C338B6311DCF4"/>
    <w:rsid w:val="006B6370"/>
  </w:style>
  <w:style w:type="paragraph" w:customStyle="1" w:styleId="F4B198E9EDF4485A8705C2556EBEB653">
    <w:name w:val="F4B198E9EDF4485A8705C2556EBEB653"/>
    <w:rsid w:val="006B6370"/>
  </w:style>
  <w:style w:type="paragraph" w:customStyle="1" w:styleId="5EBBC223317D454F9CCB645E88B02D04">
    <w:name w:val="5EBBC223317D454F9CCB645E88B02D04"/>
    <w:rsid w:val="006B6370"/>
  </w:style>
  <w:style w:type="paragraph" w:customStyle="1" w:styleId="569A90F223914E97BC8603399ABC4706">
    <w:name w:val="569A90F223914E97BC8603399ABC4706"/>
    <w:rsid w:val="006B6370"/>
  </w:style>
  <w:style w:type="paragraph" w:customStyle="1" w:styleId="0F2C76A93D5045F38788B400345A53FE">
    <w:name w:val="0F2C76A93D5045F38788B400345A53FE"/>
    <w:rsid w:val="006B6370"/>
  </w:style>
  <w:style w:type="paragraph" w:customStyle="1" w:styleId="815229BE07714D44B4B6725E96953CBB">
    <w:name w:val="815229BE07714D44B4B6725E96953CBB"/>
    <w:rsid w:val="006B6370"/>
  </w:style>
  <w:style w:type="paragraph" w:customStyle="1" w:styleId="E823732FCA1A46098E4CD768DDF180AE">
    <w:name w:val="E823732FCA1A46098E4CD768DDF180AE"/>
    <w:rsid w:val="006B6370"/>
  </w:style>
  <w:style w:type="paragraph" w:customStyle="1" w:styleId="4B65EFC745AC4B50B61CB0513FC32073">
    <w:name w:val="4B65EFC745AC4B50B61CB0513FC32073"/>
    <w:rsid w:val="006B6370"/>
  </w:style>
  <w:style w:type="paragraph" w:customStyle="1" w:styleId="59899779FEC54FB9AA841D284BB7669D">
    <w:name w:val="59899779FEC54FB9AA841D284BB7669D"/>
    <w:rsid w:val="006B6370"/>
  </w:style>
  <w:style w:type="paragraph" w:customStyle="1" w:styleId="C34FA57F78B1475A88867E6C10340FD7">
    <w:name w:val="C34FA57F78B1475A88867E6C10340FD7"/>
    <w:rsid w:val="006B6370"/>
  </w:style>
  <w:style w:type="paragraph" w:customStyle="1" w:styleId="01609B8A63704098AFA8750840282A28">
    <w:name w:val="01609B8A63704098AFA8750840282A28"/>
    <w:rsid w:val="006B6370"/>
  </w:style>
  <w:style w:type="paragraph" w:customStyle="1" w:styleId="C28FDA4FA48E401797189A30A3E5F112">
    <w:name w:val="C28FDA4FA48E401797189A30A3E5F112"/>
    <w:rsid w:val="006B6370"/>
  </w:style>
  <w:style w:type="paragraph" w:customStyle="1" w:styleId="08AD78F6522F4892B6CA0CBA01CBC767">
    <w:name w:val="08AD78F6522F4892B6CA0CBA01CBC767"/>
    <w:rsid w:val="006B6370"/>
  </w:style>
  <w:style w:type="paragraph" w:customStyle="1" w:styleId="A3D900046D7C47B589C7DCD0F25D211F">
    <w:name w:val="A3D900046D7C47B589C7DCD0F25D211F"/>
    <w:rsid w:val="006B6370"/>
  </w:style>
  <w:style w:type="paragraph" w:customStyle="1" w:styleId="CD990F80BB944351AD30750AB2FA4847">
    <w:name w:val="CD990F80BB944351AD30750AB2FA4847"/>
    <w:rsid w:val="006B6370"/>
  </w:style>
  <w:style w:type="paragraph" w:customStyle="1" w:styleId="70E7C8D73781489386096764A82ACF58">
    <w:name w:val="70E7C8D73781489386096764A82ACF58"/>
    <w:rsid w:val="006B6370"/>
  </w:style>
  <w:style w:type="paragraph" w:customStyle="1" w:styleId="7554F36B875B4AF7B8104414C594B10A">
    <w:name w:val="7554F36B875B4AF7B8104414C594B10A"/>
    <w:rsid w:val="006B6370"/>
  </w:style>
  <w:style w:type="paragraph" w:customStyle="1" w:styleId="AACDFBFCF8144F079DD748AFBB289DEB">
    <w:name w:val="AACDFBFCF8144F079DD748AFBB289DEB"/>
    <w:rsid w:val="006B6370"/>
  </w:style>
  <w:style w:type="paragraph" w:customStyle="1" w:styleId="715FC02032ED4923AC97C913E2FB6849">
    <w:name w:val="715FC02032ED4923AC97C913E2FB6849"/>
    <w:rsid w:val="006B6370"/>
  </w:style>
  <w:style w:type="paragraph" w:customStyle="1" w:styleId="C4274DA806634A60881A06B1BD5C76CD">
    <w:name w:val="C4274DA806634A60881A06B1BD5C76CD"/>
    <w:rsid w:val="006B6370"/>
  </w:style>
  <w:style w:type="paragraph" w:customStyle="1" w:styleId="6FD6B8184C6A4447AC1C741A1668488A">
    <w:name w:val="6FD6B8184C6A4447AC1C741A1668488A"/>
    <w:rsid w:val="006B6370"/>
  </w:style>
  <w:style w:type="paragraph" w:customStyle="1" w:styleId="AEA786B08F2541CBB41EC9E3277E5430">
    <w:name w:val="AEA786B08F2541CBB41EC9E3277E5430"/>
    <w:rsid w:val="006B6370"/>
  </w:style>
  <w:style w:type="paragraph" w:customStyle="1" w:styleId="CDFED5E7971348D48856B108F6EC84C9">
    <w:name w:val="CDFED5E7971348D48856B108F6EC84C9"/>
    <w:rsid w:val="006B6370"/>
  </w:style>
  <w:style w:type="paragraph" w:customStyle="1" w:styleId="91A2B4229225486BB8127074F4F1F795">
    <w:name w:val="91A2B4229225486BB8127074F4F1F795"/>
    <w:rsid w:val="006B6370"/>
  </w:style>
  <w:style w:type="paragraph" w:customStyle="1" w:styleId="C570C35AF13A47B79CC2017A946ECDD0">
    <w:name w:val="C570C35AF13A47B79CC2017A946ECDD0"/>
    <w:rsid w:val="006B6370"/>
  </w:style>
  <w:style w:type="paragraph" w:customStyle="1" w:styleId="BD803FFB44FE4577877E1F1C8199FDD5">
    <w:name w:val="BD803FFB44FE4577877E1F1C8199FDD5"/>
    <w:rsid w:val="006B6370"/>
  </w:style>
  <w:style w:type="paragraph" w:customStyle="1" w:styleId="E163A344FA0E4765B3E674622CD6DEE6">
    <w:name w:val="E163A344FA0E4765B3E674622CD6DEE6"/>
    <w:rsid w:val="006B6370"/>
  </w:style>
  <w:style w:type="paragraph" w:customStyle="1" w:styleId="9E79640BDEBB4FF8AA50AE994416CB5C">
    <w:name w:val="9E79640BDEBB4FF8AA50AE994416CB5C"/>
    <w:rsid w:val="006B6370"/>
  </w:style>
  <w:style w:type="paragraph" w:customStyle="1" w:styleId="1C612B1D7B3F4BE4B2A4EA6DA2C5C3E7">
    <w:name w:val="1C612B1D7B3F4BE4B2A4EA6DA2C5C3E7"/>
    <w:rsid w:val="006B6370"/>
  </w:style>
  <w:style w:type="paragraph" w:customStyle="1" w:styleId="370470D20D2E42F3AF804D80C86DE9C3">
    <w:name w:val="370470D20D2E42F3AF804D80C86DE9C3"/>
    <w:rsid w:val="006B6370"/>
  </w:style>
  <w:style w:type="paragraph" w:customStyle="1" w:styleId="7B9725DCAF854C6D9B17CB6892220A8E">
    <w:name w:val="7B9725DCAF854C6D9B17CB6892220A8E"/>
    <w:rsid w:val="006B6370"/>
  </w:style>
  <w:style w:type="paragraph" w:customStyle="1" w:styleId="36CF97FF44374809A8BC15800412ECEB">
    <w:name w:val="36CF97FF44374809A8BC15800412ECEB"/>
    <w:rsid w:val="006B6370"/>
  </w:style>
  <w:style w:type="paragraph" w:customStyle="1" w:styleId="B9CFF35E120D441EB8A989B4108B1DE3">
    <w:name w:val="B9CFF35E120D441EB8A989B4108B1DE3"/>
    <w:rsid w:val="006B6370"/>
  </w:style>
  <w:style w:type="paragraph" w:customStyle="1" w:styleId="146C2F21B99B480B968349154656C2C0">
    <w:name w:val="146C2F21B99B480B968349154656C2C0"/>
    <w:rsid w:val="006B6370"/>
  </w:style>
  <w:style w:type="paragraph" w:customStyle="1" w:styleId="EA5D64AD9C5948FA95E4682657F1E6FD">
    <w:name w:val="EA5D64AD9C5948FA95E4682657F1E6FD"/>
    <w:rsid w:val="006B6370"/>
  </w:style>
  <w:style w:type="paragraph" w:customStyle="1" w:styleId="A60ABCB09CFC4E03838049CADCD3AA62">
    <w:name w:val="A60ABCB09CFC4E03838049CADCD3AA62"/>
    <w:rsid w:val="006B6370"/>
  </w:style>
  <w:style w:type="paragraph" w:customStyle="1" w:styleId="349101239DB247F38E448BB35E981CB5">
    <w:name w:val="349101239DB247F38E448BB35E981CB5"/>
    <w:rsid w:val="006B6370"/>
  </w:style>
  <w:style w:type="paragraph" w:customStyle="1" w:styleId="AEE3353AA8C3456AB7FB33FD4DABDC94">
    <w:name w:val="AEE3353AA8C3456AB7FB33FD4DABDC94"/>
    <w:rsid w:val="006B6370"/>
  </w:style>
  <w:style w:type="paragraph" w:customStyle="1" w:styleId="05BBBAE2C92B409AB381A4713C9A201E">
    <w:name w:val="05BBBAE2C92B409AB381A4713C9A201E"/>
    <w:rsid w:val="006B6370"/>
  </w:style>
  <w:style w:type="paragraph" w:customStyle="1" w:styleId="153C541DC05A4FA6AC4F7C99BA730F2F">
    <w:name w:val="153C541DC05A4FA6AC4F7C99BA730F2F"/>
    <w:rsid w:val="006B6370"/>
  </w:style>
  <w:style w:type="paragraph" w:customStyle="1" w:styleId="665A1ED88E554B2195BBCBDDB4B12E79">
    <w:name w:val="665A1ED88E554B2195BBCBDDB4B12E79"/>
    <w:rsid w:val="006B6370"/>
  </w:style>
  <w:style w:type="paragraph" w:customStyle="1" w:styleId="D629D2B9A19B4C3B81C9952D57ED6427">
    <w:name w:val="D629D2B9A19B4C3B81C9952D57ED6427"/>
    <w:rsid w:val="006B6370"/>
  </w:style>
  <w:style w:type="paragraph" w:customStyle="1" w:styleId="7B008C9EA0AE4D46AA3A2FE58EEE014C">
    <w:name w:val="7B008C9EA0AE4D46AA3A2FE58EEE014C"/>
    <w:rsid w:val="006B6370"/>
  </w:style>
  <w:style w:type="paragraph" w:customStyle="1" w:styleId="EE8CD199F74040E8AE3A88F95D298EC7">
    <w:name w:val="EE8CD199F74040E8AE3A88F95D298EC7"/>
    <w:rsid w:val="006B6370"/>
  </w:style>
  <w:style w:type="paragraph" w:customStyle="1" w:styleId="C1F01D0E06B54B8BBCE383FA6F7983EF">
    <w:name w:val="C1F01D0E06B54B8BBCE383FA6F7983EF"/>
    <w:rsid w:val="006B6370"/>
  </w:style>
  <w:style w:type="paragraph" w:customStyle="1" w:styleId="842036409CBC495BB75372024DBB78C6">
    <w:name w:val="842036409CBC495BB75372024DBB78C6"/>
    <w:rsid w:val="006B6370"/>
  </w:style>
  <w:style w:type="paragraph" w:customStyle="1" w:styleId="9FE42FF46CD140FAB1C84FBFB765480C">
    <w:name w:val="9FE42FF46CD140FAB1C84FBFB765480C"/>
    <w:rsid w:val="006B6370"/>
  </w:style>
  <w:style w:type="paragraph" w:customStyle="1" w:styleId="641C32B5B95E4B79B404EF3C0BF5DA43">
    <w:name w:val="641C32B5B95E4B79B404EF3C0BF5DA43"/>
    <w:rsid w:val="006B6370"/>
  </w:style>
  <w:style w:type="paragraph" w:customStyle="1" w:styleId="9D17C720E03B459092B169022EE0E6B5">
    <w:name w:val="9D17C720E03B459092B169022EE0E6B5"/>
    <w:rsid w:val="006B6370"/>
  </w:style>
  <w:style w:type="paragraph" w:customStyle="1" w:styleId="16437AAB189847AEBA90047361A16E81">
    <w:name w:val="16437AAB189847AEBA90047361A16E81"/>
    <w:rsid w:val="006B6370"/>
  </w:style>
  <w:style w:type="paragraph" w:customStyle="1" w:styleId="EB4F98040AC0492CAABF4F432C53BB51">
    <w:name w:val="EB4F98040AC0492CAABF4F432C53BB51"/>
    <w:rsid w:val="006B6370"/>
  </w:style>
  <w:style w:type="paragraph" w:customStyle="1" w:styleId="B959F2561EEA419B9552F890E9B8A911">
    <w:name w:val="B959F2561EEA419B9552F890E9B8A911"/>
    <w:rsid w:val="006B6370"/>
  </w:style>
  <w:style w:type="paragraph" w:customStyle="1" w:styleId="115F96A92B994A75ABDEDB56B66F57A7">
    <w:name w:val="115F96A92B994A75ABDEDB56B66F57A7"/>
    <w:rsid w:val="006B6370"/>
  </w:style>
  <w:style w:type="paragraph" w:customStyle="1" w:styleId="39BCFB23997F4230BC5C80905758F151">
    <w:name w:val="39BCFB23997F4230BC5C80905758F151"/>
    <w:rsid w:val="006B6370"/>
  </w:style>
  <w:style w:type="paragraph" w:customStyle="1" w:styleId="ADCC1D27D5724C2FB61ACBDBF4B0A882">
    <w:name w:val="ADCC1D27D5724C2FB61ACBDBF4B0A882"/>
    <w:rsid w:val="006B6370"/>
  </w:style>
  <w:style w:type="paragraph" w:customStyle="1" w:styleId="99C6FED216914C479A5C889FF51E08DB">
    <w:name w:val="99C6FED216914C479A5C889FF51E08DB"/>
    <w:rsid w:val="006B6370"/>
  </w:style>
  <w:style w:type="paragraph" w:customStyle="1" w:styleId="B3B17F80CF7A4ACA87E8C84E110DD285">
    <w:name w:val="B3B17F80CF7A4ACA87E8C84E110DD285"/>
    <w:rsid w:val="006B6370"/>
  </w:style>
  <w:style w:type="paragraph" w:customStyle="1" w:styleId="866F5F8E298547278D215B8B32C06C75">
    <w:name w:val="866F5F8E298547278D215B8B32C06C75"/>
    <w:rsid w:val="006B6370"/>
  </w:style>
  <w:style w:type="paragraph" w:customStyle="1" w:styleId="C6AAA837E9814456A49A14177C50410A">
    <w:name w:val="C6AAA837E9814456A49A14177C50410A"/>
    <w:rsid w:val="006B6370"/>
  </w:style>
  <w:style w:type="paragraph" w:customStyle="1" w:styleId="EC681AA3E0AB4AED8B0177D1F119F90E">
    <w:name w:val="EC681AA3E0AB4AED8B0177D1F119F90E"/>
    <w:rsid w:val="006B6370"/>
  </w:style>
  <w:style w:type="paragraph" w:customStyle="1" w:styleId="94961CEF189C4396A7CADDBC12980FB0">
    <w:name w:val="94961CEF189C4396A7CADDBC12980FB0"/>
    <w:rsid w:val="006B6370"/>
  </w:style>
  <w:style w:type="paragraph" w:customStyle="1" w:styleId="2139B9CBC0224362BE2B46589FD77B82">
    <w:name w:val="2139B9CBC0224362BE2B46589FD77B82"/>
    <w:rsid w:val="006B6370"/>
  </w:style>
  <w:style w:type="paragraph" w:customStyle="1" w:styleId="F890A343293E4BCB9C87511A1977636A">
    <w:name w:val="F890A343293E4BCB9C87511A1977636A"/>
    <w:rsid w:val="006B6370"/>
  </w:style>
  <w:style w:type="paragraph" w:customStyle="1" w:styleId="BBD83CB5C5C74694A7BAA7A0B91B19E7">
    <w:name w:val="BBD83CB5C5C74694A7BAA7A0B91B19E7"/>
    <w:rsid w:val="006B6370"/>
  </w:style>
  <w:style w:type="paragraph" w:customStyle="1" w:styleId="F97A981DE62540F2A8CD7DC890408317">
    <w:name w:val="F97A981DE62540F2A8CD7DC890408317"/>
    <w:rsid w:val="006B6370"/>
  </w:style>
  <w:style w:type="paragraph" w:customStyle="1" w:styleId="BA6F23B3DAF54DEB92AFCC0B424D9A26">
    <w:name w:val="BA6F23B3DAF54DEB92AFCC0B424D9A26"/>
    <w:rsid w:val="006B6370"/>
  </w:style>
  <w:style w:type="paragraph" w:customStyle="1" w:styleId="D1056203963F469E8308F97061F1241D">
    <w:name w:val="D1056203963F469E8308F97061F1241D"/>
    <w:rsid w:val="006B6370"/>
  </w:style>
  <w:style w:type="paragraph" w:customStyle="1" w:styleId="29BFAC2245094895AC406043BBE1D360">
    <w:name w:val="29BFAC2245094895AC406043BBE1D360"/>
    <w:rsid w:val="006B6370"/>
  </w:style>
  <w:style w:type="paragraph" w:customStyle="1" w:styleId="0F61E4F4543A43A0A4C6BBF7C509FC77">
    <w:name w:val="0F61E4F4543A43A0A4C6BBF7C509FC77"/>
    <w:rsid w:val="006B6370"/>
  </w:style>
  <w:style w:type="paragraph" w:customStyle="1" w:styleId="001FCF242F204A61902D1A995578C835">
    <w:name w:val="001FCF242F204A61902D1A995578C835"/>
    <w:rsid w:val="006B6370"/>
  </w:style>
  <w:style w:type="paragraph" w:customStyle="1" w:styleId="B716861A152A4E4BB026016E97FE8888">
    <w:name w:val="B716861A152A4E4BB026016E97FE8888"/>
    <w:rsid w:val="006B6370"/>
  </w:style>
  <w:style w:type="paragraph" w:customStyle="1" w:styleId="35764605771842A4A50903769C96E378">
    <w:name w:val="35764605771842A4A50903769C96E378"/>
    <w:rsid w:val="006B6370"/>
  </w:style>
  <w:style w:type="paragraph" w:customStyle="1" w:styleId="2633AF36635C4C78858A6955C607EFE0">
    <w:name w:val="2633AF36635C4C78858A6955C607EFE0"/>
    <w:rsid w:val="006B6370"/>
  </w:style>
  <w:style w:type="paragraph" w:customStyle="1" w:styleId="6F9B97FB8604495EA4193397723F2831">
    <w:name w:val="6F9B97FB8604495EA4193397723F2831"/>
    <w:rsid w:val="006B6370"/>
  </w:style>
  <w:style w:type="paragraph" w:customStyle="1" w:styleId="EE0EC96DBCE4438EA2537421FD93431F">
    <w:name w:val="EE0EC96DBCE4438EA2537421FD93431F"/>
    <w:rsid w:val="006B6370"/>
  </w:style>
  <w:style w:type="paragraph" w:customStyle="1" w:styleId="76430756246B4F1B87B446C411359CFE">
    <w:name w:val="76430756246B4F1B87B446C411359CFE"/>
    <w:rsid w:val="006B6370"/>
  </w:style>
  <w:style w:type="paragraph" w:customStyle="1" w:styleId="9BC5DBF586AC4A449A866836EA51AEF0">
    <w:name w:val="9BC5DBF586AC4A449A866836EA51AEF0"/>
    <w:rsid w:val="006B6370"/>
  </w:style>
  <w:style w:type="paragraph" w:customStyle="1" w:styleId="F2546333993443AD83A5435219BEB271">
    <w:name w:val="F2546333993443AD83A5435219BEB271"/>
    <w:rsid w:val="006B6370"/>
  </w:style>
  <w:style w:type="paragraph" w:customStyle="1" w:styleId="4B592B57B07648C58850F59A7D397DA4">
    <w:name w:val="4B592B57B07648C58850F59A7D397DA4"/>
    <w:rsid w:val="006B6370"/>
  </w:style>
  <w:style w:type="paragraph" w:customStyle="1" w:styleId="6707E6D911304ED2B2AB02C4D80F9CAB">
    <w:name w:val="6707E6D911304ED2B2AB02C4D80F9CAB"/>
    <w:rsid w:val="006B6370"/>
  </w:style>
  <w:style w:type="paragraph" w:customStyle="1" w:styleId="D875C1480E8E4FAA8EE8C15057406531">
    <w:name w:val="D875C1480E8E4FAA8EE8C15057406531"/>
    <w:rsid w:val="006B6370"/>
  </w:style>
  <w:style w:type="paragraph" w:customStyle="1" w:styleId="194A26151AF645A6BA192D21AB09AF8C">
    <w:name w:val="194A26151AF645A6BA192D21AB09AF8C"/>
    <w:rsid w:val="006B6370"/>
  </w:style>
  <w:style w:type="paragraph" w:customStyle="1" w:styleId="B1DE555FF7CA46FB94F55FCDFDDE64A4">
    <w:name w:val="B1DE555FF7CA46FB94F55FCDFDDE64A4"/>
    <w:rsid w:val="006B6370"/>
  </w:style>
  <w:style w:type="paragraph" w:customStyle="1" w:styleId="C43BC6993F404E428E7082338ED3AD6C">
    <w:name w:val="C43BC6993F404E428E7082338ED3AD6C"/>
    <w:rsid w:val="006B6370"/>
  </w:style>
  <w:style w:type="paragraph" w:customStyle="1" w:styleId="0E25186CDDA04955AA13C6F2ACF95D6F">
    <w:name w:val="0E25186CDDA04955AA13C6F2ACF95D6F"/>
    <w:rsid w:val="006B6370"/>
  </w:style>
  <w:style w:type="paragraph" w:customStyle="1" w:styleId="90A909B84D814876B2BB9C15E32E0F17">
    <w:name w:val="90A909B84D814876B2BB9C15E32E0F17"/>
    <w:rsid w:val="006B6370"/>
  </w:style>
  <w:style w:type="paragraph" w:customStyle="1" w:styleId="023ADA976D1748CAA478204CCE61315C">
    <w:name w:val="023ADA976D1748CAA478204CCE61315C"/>
    <w:rsid w:val="006B6370"/>
  </w:style>
  <w:style w:type="paragraph" w:customStyle="1" w:styleId="53D63016A2694F61BBDDDE35ECD2AB53">
    <w:name w:val="53D63016A2694F61BBDDDE35ECD2AB53"/>
    <w:rsid w:val="006B6370"/>
  </w:style>
  <w:style w:type="paragraph" w:customStyle="1" w:styleId="4F669A984D9F42319B064DCC67378790">
    <w:name w:val="4F669A984D9F42319B064DCC67378790"/>
    <w:rsid w:val="006B6370"/>
  </w:style>
  <w:style w:type="paragraph" w:customStyle="1" w:styleId="7E2F0A0B578545F1B0FD7D1F915382CA">
    <w:name w:val="7E2F0A0B578545F1B0FD7D1F915382CA"/>
    <w:rsid w:val="006B6370"/>
  </w:style>
  <w:style w:type="paragraph" w:customStyle="1" w:styleId="E5CCAC4D1BFA4D77809C3497429CEB84">
    <w:name w:val="E5CCAC4D1BFA4D77809C3497429CEB84"/>
    <w:rsid w:val="006B6370"/>
  </w:style>
  <w:style w:type="paragraph" w:customStyle="1" w:styleId="F19CD3594C7B46099FBC5BA5763CE673">
    <w:name w:val="F19CD3594C7B46099FBC5BA5763CE673"/>
    <w:rsid w:val="006B6370"/>
  </w:style>
  <w:style w:type="paragraph" w:customStyle="1" w:styleId="8E110E2C463A48688BBC9F1E571995B7">
    <w:name w:val="8E110E2C463A48688BBC9F1E571995B7"/>
    <w:rsid w:val="006B6370"/>
  </w:style>
  <w:style w:type="paragraph" w:customStyle="1" w:styleId="75B8489E4DF9440D94372EB23E784DF9">
    <w:name w:val="75B8489E4DF9440D94372EB23E784DF9"/>
    <w:rsid w:val="006B6370"/>
  </w:style>
  <w:style w:type="paragraph" w:customStyle="1" w:styleId="1EA1B1EAF7584DA99A2E20705047B917">
    <w:name w:val="1EA1B1EAF7584DA99A2E20705047B917"/>
    <w:rsid w:val="006B6370"/>
  </w:style>
  <w:style w:type="paragraph" w:customStyle="1" w:styleId="9E40229698FF4F84AEA6C7BC1AF0D3F9">
    <w:name w:val="9E40229698FF4F84AEA6C7BC1AF0D3F9"/>
    <w:rsid w:val="006B6370"/>
  </w:style>
  <w:style w:type="paragraph" w:customStyle="1" w:styleId="72A1C60E914B43C3B8B865CDE791C983">
    <w:name w:val="72A1C60E914B43C3B8B865CDE791C983"/>
    <w:rsid w:val="006B6370"/>
  </w:style>
  <w:style w:type="paragraph" w:customStyle="1" w:styleId="58C9CA2D6E3044DA87493C8E10A25CE4">
    <w:name w:val="58C9CA2D6E3044DA87493C8E10A25CE4"/>
    <w:rsid w:val="006B6370"/>
  </w:style>
  <w:style w:type="paragraph" w:customStyle="1" w:styleId="18A9023EB868432C8E76F6B25168E90A">
    <w:name w:val="18A9023EB868432C8E76F6B25168E90A"/>
    <w:rsid w:val="006B6370"/>
  </w:style>
  <w:style w:type="paragraph" w:customStyle="1" w:styleId="96D56A87E5B34F459C21E0DFCD938996">
    <w:name w:val="96D56A87E5B34F459C21E0DFCD938996"/>
    <w:rsid w:val="006B6370"/>
  </w:style>
  <w:style w:type="paragraph" w:customStyle="1" w:styleId="A2BE041B244E48659BF97AEEC2DC7B7F">
    <w:name w:val="A2BE041B244E48659BF97AEEC2DC7B7F"/>
    <w:rsid w:val="006B6370"/>
  </w:style>
  <w:style w:type="paragraph" w:customStyle="1" w:styleId="44E4BBB8BBDB499880FB590A45926B8B">
    <w:name w:val="44E4BBB8BBDB499880FB590A45926B8B"/>
    <w:rsid w:val="006B6370"/>
  </w:style>
  <w:style w:type="paragraph" w:customStyle="1" w:styleId="6C45ADE8B83F4E80BFD021AB0DC370AF">
    <w:name w:val="6C45ADE8B83F4E80BFD021AB0DC370AF"/>
    <w:rsid w:val="006B6370"/>
  </w:style>
  <w:style w:type="paragraph" w:customStyle="1" w:styleId="0AF7B7347F1C447790DD0E04B9C0F63C">
    <w:name w:val="0AF7B7347F1C447790DD0E04B9C0F63C"/>
    <w:rsid w:val="006B6370"/>
  </w:style>
  <w:style w:type="paragraph" w:customStyle="1" w:styleId="1753BB22DC2844959934C0B87EBBFAD7">
    <w:name w:val="1753BB22DC2844959934C0B87EBBFAD7"/>
    <w:rsid w:val="006B6370"/>
  </w:style>
  <w:style w:type="paragraph" w:customStyle="1" w:styleId="23D38036CE3642EFA4550D9CF2D63F85">
    <w:name w:val="23D38036CE3642EFA4550D9CF2D63F85"/>
    <w:rsid w:val="006B6370"/>
  </w:style>
  <w:style w:type="paragraph" w:customStyle="1" w:styleId="6B3DE46E83004AF6BA13AA3A50BA69B5">
    <w:name w:val="6B3DE46E83004AF6BA13AA3A50BA69B5"/>
    <w:rsid w:val="006B6370"/>
  </w:style>
  <w:style w:type="paragraph" w:customStyle="1" w:styleId="633A965FF3C94E3C8ACF1270C4BA978B">
    <w:name w:val="633A965FF3C94E3C8ACF1270C4BA978B"/>
    <w:rsid w:val="006B6370"/>
  </w:style>
  <w:style w:type="paragraph" w:customStyle="1" w:styleId="803D7B8C278B49A9AC302C51397EEBA1">
    <w:name w:val="803D7B8C278B49A9AC302C51397EEBA1"/>
    <w:rsid w:val="006B6370"/>
  </w:style>
  <w:style w:type="paragraph" w:customStyle="1" w:styleId="6F3A021CF65D446A8CF80DB0ED194CF3">
    <w:name w:val="6F3A021CF65D446A8CF80DB0ED194CF3"/>
    <w:rsid w:val="006B6370"/>
  </w:style>
  <w:style w:type="paragraph" w:customStyle="1" w:styleId="DCB49D8FCCD94B6C807A582981C9B836">
    <w:name w:val="DCB49D8FCCD94B6C807A582981C9B836"/>
    <w:rsid w:val="006B6370"/>
  </w:style>
  <w:style w:type="paragraph" w:customStyle="1" w:styleId="AB00BC0FE72642779305280D883D7796">
    <w:name w:val="AB00BC0FE72642779305280D883D7796"/>
    <w:rsid w:val="006B6370"/>
  </w:style>
  <w:style w:type="paragraph" w:customStyle="1" w:styleId="075D93DC3F134B39AB4D6045DF5BEA0C">
    <w:name w:val="075D93DC3F134B39AB4D6045DF5BEA0C"/>
    <w:rsid w:val="006B6370"/>
  </w:style>
  <w:style w:type="paragraph" w:customStyle="1" w:styleId="36803DA0C40D432094F8B8B3A77814EF">
    <w:name w:val="36803DA0C40D432094F8B8B3A77814EF"/>
    <w:rsid w:val="006B6370"/>
  </w:style>
  <w:style w:type="paragraph" w:customStyle="1" w:styleId="D999887B890A4AF286B77648F73EAD85">
    <w:name w:val="D999887B890A4AF286B77648F73EAD85"/>
    <w:rsid w:val="006B6370"/>
  </w:style>
  <w:style w:type="paragraph" w:customStyle="1" w:styleId="1C01DBC2F729489397ED9690F4FA7A6F">
    <w:name w:val="1C01DBC2F729489397ED9690F4FA7A6F"/>
    <w:rsid w:val="006B6370"/>
  </w:style>
  <w:style w:type="paragraph" w:customStyle="1" w:styleId="E2691A733ABB4BE78AE7C2D6EC999D76">
    <w:name w:val="E2691A733ABB4BE78AE7C2D6EC999D76"/>
    <w:rsid w:val="006B6370"/>
  </w:style>
  <w:style w:type="paragraph" w:customStyle="1" w:styleId="00E3159B58ED40A6BD3D1702ABDC6DF5">
    <w:name w:val="00E3159B58ED40A6BD3D1702ABDC6DF5"/>
    <w:rsid w:val="006B6370"/>
  </w:style>
  <w:style w:type="paragraph" w:customStyle="1" w:styleId="F3DBF8DDC6EF40949BEE4771601F2A32">
    <w:name w:val="F3DBF8DDC6EF40949BEE4771601F2A32"/>
    <w:rsid w:val="006B6370"/>
  </w:style>
  <w:style w:type="paragraph" w:customStyle="1" w:styleId="A22204B0C6CB4E81B3C22F3A1E65A5A0">
    <w:name w:val="A22204B0C6CB4E81B3C22F3A1E65A5A0"/>
    <w:rsid w:val="006B6370"/>
  </w:style>
  <w:style w:type="paragraph" w:customStyle="1" w:styleId="547970E19849457BB0633F68ECCC8CCC">
    <w:name w:val="547970E19849457BB0633F68ECCC8CCC"/>
    <w:rsid w:val="006B6370"/>
  </w:style>
  <w:style w:type="paragraph" w:customStyle="1" w:styleId="9DBFF01A426A4EF4BE2E3F8E8C6EF4BB">
    <w:name w:val="9DBFF01A426A4EF4BE2E3F8E8C6EF4BB"/>
    <w:rsid w:val="006B6370"/>
  </w:style>
  <w:style w:type="paragraph" w:customStyle="1" w:styleId="4A2AD9B8F9C545908DE4FBF4FE2AE4DA">
    <w:name w:val="4A2AD9B8F9C545908DE4FBF4FE2AE4DA"/>
    <w:rsid w:val="006B6370"/>
  </w:style>
  <w:style w:type="paragraph" w:customStyle="1" w:styleId="8A198B37BD2249B294DC040D963AC878">
    <w:name w:val="8A198B37BD2249B294DC040D963AC878"/>
    <w:rsid w:val="006B6370"/>
  </w:style>
  <w:style w:type="paragraph" w:customStyle="1" w:styleId="91E73ACCC587467F8BD04CED5420593A">
    <w:name w:val="91E73ACCC587467F8BD04CED5420593A"/>
    <w:rsid w:val="006B6370"/>
  </w:style>
  <w:style w:type="paragraph" w:customStyle="1" w:styleId="01171686F9074F6FB2D75B9B609DCF03">
    <w:name w:val="01171686F9074F6FB2D75B9B609DCF03"/>
    <w:rsid w:val="006B6370"/>
  </w:style>
  <w:style w:type="paragraph" w:customStyle="1" w:styleId="0A640543BFD9497AA4A2E1DBBB362340">
    <w:name w:val="0A640543BFD9497AA4A2E1DBBB362340"/>
    <w:rsid w:val="006B6370"/>
  </w:style>
  <w:style w:type="paragraph" w:customStyle="1" w:styleId="4FF12D02980A4C838BD326E3EDA7B9A0">
    <w:name w:val="4FF12D02980A4C838BD326E3EDA7B9A0"/>
    <w:rsid w:val="006B6370"/>
  </w:style>
  <w:style w:type="paragraph" w:customStyle="1" w:styleId="4AE57E781B9E4C9F83E22E9EE9C857DE">
    <w:name w:val="4AE57E781B9E4C9F83E22E9EE9C857DE"/>
    <w:rsid w:val="006B6370"/>
  </w:style>
  <w:style w:type="paragraph" w:customStyle="1" w:styleId="191EDFB1A91D48F2A1CC5D7CF10B2B58">
    <w:name w:val="191EDFB1A91D48F2A1CC5D7CF10B2B58"/>
    <w:rsid w:val="006B6370"/>
  </w:style>
  <w:style w:type="paragraph" w:customStyle="1" w:styleId="CBDB4BEDCA424A6F8344463571C118DD">
    <w:name w:val="CBDB4BEDCA424A6F8344463571C118DD"/>
    <w:rsid w:val="006B6370"/>
  </w:style>
  <w:style w:type="paragraph" w:customStyle="1" w:styleId="B9BE5B1FD68E437AA5FAF9A9435DB38E">
    <w:name w:val="B9BE5B1FD68E437AA5FAF9A9435DB38E"/>
    <w:rsid w:val="006B6370"/>
  </w:style>
  <w:style w:type="paragraph" w:customStyle="1" w:styleId="DE278383FF2A48D39286A2F1F4D43EC3">
    <w:name w:val="DE278383FF2A48D39286A2F1F4D43EC3"/>
    <w:rsid w:val="006B6370"/>
  </w:style>
  <w:style w:type="paragraph" w:customStyle="1" w:styleId="2003A0D36AFE489FA536F17C8AB2D3A9">
    <w:name w:val="2003A0D36AFE489FA536F17C8AB2D3A9"/>
    <w:rsid w:val="006B6370"/>
  </w:style>
  <w:style w:type="paragraph" w:customStyle="1" w:styleId="498C87679390436D8316C5A773671E2C">
    <w:name w:val="498C87679390436D8316C5A773671E2C"/>
    <w:rsid w:val="006B6370"/>
  </w:style>
  <w:style w:type="paragraph" w:customStyle="1" w:styleId="4A52575209604E8ABC285F0D775C6C2E">
    <w:name w:val="4A52575209604E8ABC285F0D775C6C2E"/>
    <w:rsid w:val="006B6370"/>
  </w:style>
  <w:style w:type="paragraph" w:customStyle="1" w:styleId="B6ED15AB58D84072955A058B145968B1">
    <w:name w:val="B6ED15AB58D84072955A058B145968B1"/>
    <w:rsid w:val="006B6370"/>
  </w:style>
  <w:style w:type="paragraph" w:customStyle="1" w:styleId="9FA8AE40359A47E389F7220CD8BB0CF1">
    <w:name w:val="9FA8AE40359A47E389F7220CD8BB0CF1"/>
    <w:rsid w:val="006B6370"/>
  </w:style>
  <w:style w:type="paragraph" w:customStyle="1" w:styleId="A0ACCD3BBD224652A6F0DAFC93A63DB7">
    <w:name w:val="A0ACCD3BBD224652A6F0DAFC93A63DB7"/>
    <w:rsid w:val="006B6370"/>
  </w:style>
  <w:style w:type="paragraph" w:customStyle="1" w:styleId="4ACE867B477E4F7184530C80DB692971">
    <w:name w:val="4ACE867B477E4F7184530C80DB692971"/>
    <w:rsid w:val="006B6370"/>
  </w:style>
  <w:style w:type="paragraph" w:customStyle="1" w:styleId="9E675C28067848789857EF5C2D10C6F0">
    <w:name w:val="9E675C28067848789857EF5C2D10C6F0"/>
    <w:rsid w:val="006B6370"/>
  </w:style>
  <w:style w:type="paragraph" w:customStyle="1" w:styleId="98230FED7E934F589C786D04D5F6CD71">
    <w:name w:val="98230FED7E934F589C786D04D5F6CD71"/>
    <w:rsid w:val="006B6370"/>
  </w:style>
  <w:style w:type="paragraph" w:customStyle="1" w:styleId="2F820205323F413DB212B172FE2C6683">
    <w:name w:val="2F820205323F413DB212B172FE2C6683"/>
    <w:rsid w:val="006B6370"/>
  </w:style>
  <w:style w:type="paragraph" w:customStyle="1" w:styleId="F90E792F680D434E84C87434820C9559">
    <w:name w:val="F90E792F680D434E84C87434820C9559"/>
    <w:rsid w:val="006B6370"/>
  </w:style>
  <w:style w:type="paragraph" w:customStyle="1" w:styleId="5B7E741A6A624F6DBE34DB4EA3CEEDE5">
    <w:name w:val="5B7E741A6A624F6DBE34DB4EA3CEEDE5"/>
    <w:rsid w:val="006B6370"/>
  </w:style>
  <w:style w:type="paragraph" w:customStyle="1" w:styleId="61BF19D9374E4F488C8AAF6BDA664407">
    <w:name w:val="61BF19D9374E4F488C8AAF6BDA664407"/>
    <w:rsid w:val="006B6370"/>
  </w:style>
  <w:style w:type="paragraph" w:customStyle="1" w:styleId="53C4F384E0814A299BE3244CD6C89451">
    <w:name w:val="53C4F384E0814A299BE3244CD6C89451"/>
    <w:rsid w:val="006B6370"/>
  </w:style>
  <w:style w:type="paragraph" w:customStyle="1" w:styleId="3E5899C037874EE3B10FB073B0338917">
    <w:name w:val="3E5899C037874EE3B10FB073B0338917"/>
    <w:rsid w:val="006B6370"/>
  </w:style>
  <w:style w:type="paragraph" w:customStyle="1" w:styleId="B4A20889910A4CE5AA2342B6A0A25E44">
    <w:name w:val="B4A20889910A4CE5AA2342B6A0A25E44"/>
    <w:rsid w:val="006B6370"/>
  </w:style>
  <w:style w:type="paragraph" w:customStyle="1" w:styleId="829B7A448AE4456996685F511EF067F2">
    <w:name w:val="829B7A448AE4456996685F511EF067F2"/>
    <w:rsid w:val="006B6370"/>
  </w:style>
  <w:style w:type="paragraph" w:customStyle="1" w:styleId="F091DF2E31954AF8AA2701C45FA6BA29">
    <w:name w:val="F091DF2E31954AF8AA2701C45FA6BA29"/>
    <w:rsid w:val="006B6370"/>
  </w:style>
  <w:style w:type="paragraph" w:customStyle="1" w:styleId="696D2A6345C44124B798DE415D0F04D3">
    <w:name w:val="696D2A6345C44124B798DE415D0F04D3"/>
    <w:rsid w:val="006B6370"/>
  </w:style>
  <w:style w:type="paragraph" w:customStyle="1" w:styleId="57E23BE00C164D329A301694292B5096">
    <w:name w:val="57E23BE00C164D329A301694292B5096"/>
    <w:rsid w:val="006B6370"/>
  </w:style>
  <w:style w:type="paragraph" w:customStyle="1" w:styleId="14932A2BF5E845F1955483D6F7A84898">
    <w:name w:val="14932A2BF5E845F1955483D6F7A84898"/>
    <w:rsid w:val="006B6370"/>
  </w:style>
  <w:style w:type="paragraph" w:customStyle="1" w:styleId="DEA337D9089842CCA6D790BF6FA7F62B">
    <w:name w:val="DEA337D9089842CCA6D790BF6FA7F62B"/>
    <w:rsid w:val="006B6370"/>
  </w:style>
  <w:style w:type="paragraph" w:customStyle="1" w:styleId="321104E23C4044AC81A1C1728AE07ED9">
    <w:name w:val="321104E23C4044AC81A1C1728AE07ED9"/>
    <w:rsid w:val="006B6370"/>
  </w:style>
  <w:style w:type="paragraph" w:customStyle="1" w:styleId="12EC2E5E9C0D41CB9D979B92601A6CF1">
    <w:name w:val="12EC2E5E9C0D41CB9D979B92601A6CF1"/>
    <w:rsid w:val="006B6370"/>
  </w:style>
  <w:style w:type="paragraph" w:customStyle="1" w:styleId="A594076DA922484D910FFBE811BDA060">
    <w:name w:val="A594076DA922484D910FFBE811BDA060"/>
    <w:rsid w:val="006B6370"/>
  </w:style>
  <w:style w:type="paragraph" w:customStyle="1" w:styleId="DE026894F5A74D818B1995BFD8AF4750">
    <w:name w:val="DE026894F5A74D818B1995BFD8AF4750"/>
    <w:rsid w:val="006B6370"/>
  </w:style>
  <w:style w:type="paragraph" w:customStyle="1" w:styleId="563CF097164349BE8CAD7223931F0240">
    <w:name w:val="563CF097164349BE8CAD7223931F0240"/>
    <w:rsid w:val="006B6370"/>
  </w:style>
  <w:style w:type="paragraph" w:customStyle="1" w:styleId="867506CC536E414A922DC1D392930365">
    <w:name w:val="867506CC536E414A922DC1D392930365"/>
    <w:rsid w:val="006B6370"/>
  </w:style>
  <w:style w:type="paragraph" w:customStyle="1" w:styleId="927C3FE248E649B5AC544C1B05C3EDF7">
    <w:name w:val="927C3FE248E649B5AC544C1B05C3EDF7"/>
    <w:rsid w:val="006B6370"/>
  </w:style>
  <w:style w:type="paragraph" w:customStyle="1" w:styleId="DC63AB2D3F9047F185E1DF5CA877636D">
    <w:name w:val="DC63AB2D3F9047F185E1DF5CA877636D"/>
    <w:rsid w:val="006B6370"/>
  </w:style>
  <w:style w:type="paragraph" w:customStyle="1" w:styleId="6297AEEEC6524A4CAEA7B78E95A53826">
    <w:name w:val="6297AEEEC6524A4CAEA7B78E95A53826"/>
    <w:rsid w:val="006B6370"/>
  </w:style>
  <w:style w:type="paragraph" w:customStyle="1" w:styleId="1E22D40590F74946BCAD75617D0E4FFD">
    <w:name w:val="1E22D40590F74946BCAD75617D0E4FFD"/>
    <w:rsid w:val="006B6370"/>
  </w:style>
  <w:style w:type="paragraph" w:customStyle="1" w:styleId="F5BFD5C2E4C940119FFF89625E89D832">
    <w:name w:val="F5BFD5C2E4C940119FFF89625E89D832"/>
    <w:rsid w:val="006B6370"/>
  </w:style>
  <w:style w:type="paragraph" w:customStyle="1" w:styleId="F2EFC0A0C8BE43888E4CD0A318CBA7F9">
    <w:name w:val="F2EFC0A0C8BE43888E4CD0A318CBA7F9"/>
    <w:rsid w:val="006B6370"/>
  </w:style>
  <w:style w:type="paragraph" w:customStyle="1" w:styleId="C3B1ACF3EDEC41068721AF05E6029B90">
    <w:name w:val="C3B1ACF3EDEC41068721AF05E6029B90"/>
    <w:rsid w:val="006B6370"/>
  </w:style>
  <w:style w:type="paragraph" w:customStyle="1" w:styleId="FBFFA5C8D7A04AF0B9E10F2B0C729D9D">
    <w:name w:val="FBFFA5C8D7A04AF0B9E10F2B0C729D9D"/>
    <w:rsid w:val="006B6370"/>
  </w:style>
  <w:style w:type="paragraph" w:customStyle="1" w:styleId="490A04A7670C45ACBBDA27C6B6359512">
    <w:name w:val="490A04A7670C45ACBBDA27C6B6359512"/>
    <w:rsid w:val="006B6370"/>
  </w:style>
  <w:style w:type="paragraph" w:customStyle="1" w:styleId="F50BFD274AB4463CBB21831498C52E7B">
    <w:name w:val="F50BFD274AB4463CBB21831498C52E7B"/>
    <w:rsid w:val="006B6370"/>
  </w:style>
  <w:style w:type="paragraph" w:customStyle="1" w:styleId="490B2ABB24B94041A25416026377DDF1">
    <w:name w:val="490B2ABB24B94041A25416026377DDF1"/>
    <w:rsid w:val="006B6370"/>
  </w:style>
  <w:style w:type="paragraph" w:customStyle="1" w:styleId="B4BFB3D3E3C84AD1988268F3B04525A8">
    <w:name w:val="B4BFB3D3E3C84AD1988268F3B04525A8"/>
    <w:rsid w:val="006B6370"/>
  </w:style>
  <w:style w:type="paragraph" w:customStyle="1" w:styleId="1D775D46CB7B4BD8860EAE5D02699AF7">
    <w:name w:val="1D775D46CB7B4BD8860EAE5D02699AF7"/>
    <w:rsid w:val="006B6370"/>
  </w:style>
  <w:style w:type="paragraph" w:customStyle="1" w:styleId="41D4C6563BF64035A9AF32588C2AAF45">
    <w:name w:val="41D4C6563BF64035A9AF32588C2AAF45"/>
    <w:rsid w:val="006B6370"/>
  </w:style>
  <w:style w:type="paragraph" w:customStyle="1" w:styleId="02DAAE798D25492292041AF4DF462912">
    <w:name w:val="02DAAE798D25492292041AF4DF462912"/>
    <w:rsid w:val="006B6370"/>
  </w:style>
  <w:style w:type="paragraph" w:customStyle="1" w:styleId="5B32780E0E794EBCA143716C58CCA94B">
    <w:name w:val="5B32780E0E794EBCA143716C58CCA94B"/>
    <w:rsid w:val="006B6370"/>
  </w:style>
  <w:style w:type="paragraph" w:customStyle="1" w:styleId="A3F49FFE423B45858A8AEA0E704CD9A8">
    <w:name w:val="A3F49FFE423B45858A8AEA0E704CD9A8"/>
    <w:rsid w:val="006B6370"/>
  </w:style>
  <w:style w:type="paragraph" w:customStyle="1" w:styleId="433394F3F286452FA1AD3F8D528C18D7">
    <w:name w:val="433394F3F286452FA1AD3F8D528C18D7"/>
    <w:rsid w:val="006B6370"/>
  </w:style>
  <w:style w:type="paragraph" w:customStyle="1" w:styleId="EEACBCBAF429488DB78591871B29757B">
    <w:name w:val="EEACBCBAF429488DB78591871B29757B"/>
    <w:rsid w:val="006B6370"/>
  </w:style>
  <w:style w:type="paragraph" w:customStyle="1" w:styleId="D4F09AF7A4DB4CFBADA318D95E700117">
    <w:name w:val="D4F09AF7A4DB4CFBADA318D95E700117"/>
    <w:rsid w:val="006B6370"/>
  </w:style>
  <w:style w:type="paragraph" w:customStyle="1" w:styleId="E2A0C7FF92444D68B8448BA8B7486169">
    <w:name w:val="E2A0C7FF92444D68B8448BA8B7486169"/>
    <w:rsid w:val="006B6370"/>
  </w:style>
  <w:style w:type="paragraph" w:customStyle="1" w:styleId="263A482CC1EC400D834CE21D4E134BDB">
    <w:name w:val="263A482CC1EC400D834CE21D4E134BDB"/>
    <w:rsid w:val="006B6370"/>
  </w:style>
  <w:style w:type="paragraph" w:customStyle="1" w:styleId="144131B9FA4C4152BCC3447B742D9FC3">
    <w:name w:val="144131B9FA4C4152BCC3447B742D9FC3"/>
    <w:rsid w:val="006B6370"/>
  </w:style>
  <w:style w:type="paragraph" w:customStyle="1" w:styleId="A3066AC6BFCF436889A372E6F1022CAE">
    <w:name w:val="A3066AC6BFCF436889A372E6F1022CAE"/>
    <w:rsid w:val="006B6370"/>
  </w:style>
  <w:style w:type="paragraph" w:customStyle="1" w:styleId="F60C22FE729743B599DB11D2A3659F6B">
    <w:name w:val="F60C22FE729743B599DB11D2A3659F6B"/>
    <w:rsid w:val="006B6370"/>
  </w:style>
  <w:style w:type="paragraph" w:customStyle="1" w:styleId="30541584F7144ACAB6B01525286D73AA">
    <w:name w:val="30541584F7144ACAB6B01525286D73AA"/>
    <w:rsid w:val="006B6370"/>
  </w:style>
  <w:style w:type="paragraph" w:customStyle="1" w:styleId="4A1976E4A0D647418137765656D08866">
    <w:name w:val="4A1976E4A0D647418137765656D08866"/>
    <w:rsid w:val="006B6370"/>
  </w:style>
  <w:style w:type="paragraph" w:customStyle="1" w:styleId="9A0B75C9AC954D44AA150A733D8072A0">
    <w:name w:val="9A0B75C9AC954D44AA150A733D8072A0"/>
    <w:rsid w:val="006B6370"/>
  </w:style>
  <w:style w:type="paragraph" w:customStyle="1" w:styleId="0504F243603C44BF82E620CC40C5EEB2">
    <w:name w:val="0504F243603C44BF82E620CC40C5EEB2"/>
    <w:rsid w:val="006B6370"/>
  </w:style>
  <w:style w:type="paragraph" w:customStyle="1" w:styleId="E8AA7852A0C149F090C7A2EF0B3EF090">
    <w:name w:val="E8AA7852A0C149F090C7A2EF0B3EF090"/>
    <w:rsid w:val="006B6370"/>
  </w:style>
  <w:style w:type="paragraph" w:customStyle="1" w:styleId="D4B6BB3D67054C0CB2C4504DD5D3ABA0">
    <w:name w:val="D4B6BB3D67054C0CB2C4504DD5D3ABA0"/>
    <w:rsid w:val="006B6370"/>
  </w:style>
  <w:style w:type="paragraph" w:customStyle="1" w:styleId="EFA614DF77054F498FA333D8F2564BC4">
    <w:name w:val="EFA614DF77054F498FA333D8F2564BC4"/>
    <w:rsid w:val="006B6370"/>
  </w:style>
  <w:style w:type="paragraph" w:customStyle="1" w:styleId="D06730F4C268408E942E2AF0565109E3">
    <w:name w:val="D06730F4C268408E942E2AF0565109E3"/>
    <w:rsid w:val="006B6370"/>
  </w:style>
  <w:style w:type="paragraph" w:customStyle="1" w:styleId="DF36B7F9D615491EB96BF5098B5210F0">
    <w:name w:val="DF36B7F9D615491EB96BF5098B5210F0"/>
    <w:rsid w:val="006B6370"/>
  </w:style>
  <w:style w:type="paragraph" w:customStyle="1" w:styleId="1BECF5CEB8264C45A653ED565A1A898E">
    <w:name w:val="1BECF5CEB8264C45A653ED565A1A898E"/>
    <w:rsid w:val="006B6370"/>
  </w:style>
  <w:style w:type="paragraph" w:customStyle="1" w:styleId="B2501A952CAC4C12AED7553840CD14B1">
    <w:name w:val="B2501A952CAC4C12AED7553840CD14B1"/>
    <w:rsid w:val="006B6370"/>
  </w:style>
  <w:style w:type="paragraph" w:customStyle="1" w:styleId="A40E4BB526B240A1B14B33902F373AF2">
    <w:name w:val="A40E4BB526B240A1B14B33902F373AF2"/>
    <w:rsid w:val="006B6370"/>
  </w:style>
  <w:style w:type="paragraph" w:customStyle="1" w:styleId="15CEA110244B48F6BDFAD88D24379D3D">
    <w:name w:val="15CEA110244B48F6BDFAD88D24379D3D"/>
    <w:rsid w:val="006B6370"/>
  </w:style>
  <w:style w:type="paragraph" w:customStyle="1" w:styleId="CA69F4C665C849A39BCE3060BBAA9E97">
    <w:name w:val="CA69F4C665C849A39BCE3060BBAA9E97"/>
    <w:rsid w:val="006B6370"/>
  </w:style>
  <w:style w:type="paragraph" w:customStyle="1" w:styleId="2F7FD59E6AF94AE391241F343DFBBDC3">
    <w:name w:val="2F7FD59E6AF94AE391241F343DFBBDC3"/>
    <w:rsid w:val="006B6370"/>
  </w:style>
  <w:style w:type="paragraph" w:customStyle="1" w:styleId="A9B5237E5F60448EB3F002D9D7159C05">
    <w:name w:val="A9B5237E5F60448EB3F002D9D7159C05"/>
    <w:rsid w:val="006B6370"/>
  </w:style>
  <w:style w:type="paragraph" w:customStyle="1" w:styleId="73575C63A33840E6845F7E0A71C586D2">
    <w:name w:val="73575C63A33840E6845F7E0A71C586D2"/>
    <w:rsid w:val="006B6370"/>
  </w:style>
  <w:style w:type="paragraph" w:customStyle="1" w:styleId="43AE3F5C18FC46F888F811D341634E39">
    <w:name w:val="43AE3F5C18FC46F888F811D341634E39"/>
    <w:rsid w:val="006B6370"/>
  </w:style>
  <w:style w:type="paragraph" w:customStyle="1" w:styleId="889F54CFAC6C42158725D6EC8E615332">
    <w:name w:val="889F54CFAC6C42158725D6EC8E615332"/>
    <w:rsid w:val="006B6370"/>
  </w:style>
  <w:style w:type="paragraph" w:customStyle="1" w:styleId="121911A4627A4A38A0F4085C5E0A4594">
    <w:name w:val="121911A4627A4A38A0F4085C5E0A4594"/>
    <w:rsid w:val="006B6370"/>
  </w:style>
  <w:style w:type="paragraph" w:customStyle="1" w:styleId="497B63ADCDB746D398D2203E1D53A030">
    <w:name w:val="497B63ADCDB746D398D2203E1D53A030"/>
    <w:rsid w:val="006B6370"/>
  </w:style>
  <w:style w:type="paragraph" w:customStyle="1" w:styleId="2B772CEB31234C0A88F96FED92D9B066">
    <w:name w:val="2B772CEB31234C0A88F96FED92D9B066"/>
    <w:rsid w:val="006B6370"/>
  </w:style>
  <w:style w:type="paragraph" w:customStyle="1" w:styleId="28D568014C3844BD87B2B000D3D19308">
    <w:name w:val="28D568014C3844BD87B2B000D3D19308"/>
    <w:rsid w:val="006B6370"/>
  </w:style>
  <w:style w:type="paragraph" w:customStyle="1" w:styleId="0A8ABEB1098942FFBF958AFB512C6E24">
    <w:name w:val="0A8ABEB1098942FFBF958AFB512C6E24"/>
    <w:rsid w:val="006B6370"/>
  </w:style>
  <w:style w:type="paragraph" w:customStyle="1" w:styleId="403DA80599E64C38A65526CF890BD5FF">
    <w:name w:val="403DA80599E64C38A65526CF890BD5FF"/>
    <w:rsid w:val="006B6370"/>
  </w:style>
  <w:style w:type="paragraph" w:customStyle="1" w:styleId="D6B1D66AD61C478E9ECA3CCBE595AF43">
    <w:name w:val="D6B1D66AD61C478E9ECA3CCBE595AF43"/>
    <w:rsid w:val="006B6370"/>
  </w:style>
  <w:style w:type="paragraph" w:customStyle="1" w:styleId="74689E89A91340CF9F3965DACA8EAA72">
    <w:name w:val="74689E89A91340CF9F3965DACA8EAA72"/>
    <w:rsid w:val="006B6370"/>
  </w:style>
  <w:style w:type="paragraph" w:customStyle="1" w:styleId="B6AB32714BC147A7B728AB9161CC64D8">
    <w:name w:val="B6AB32714BC147A7B728AB9161CC64D8"/>
    <w:rsid w:val="006B6370"/>
  </w:style>
  <w:style w:type="paragraph" w:customStyle="1" w:styleId="9EB6B48935E1464D8CBE03437CDA2FC0">
    <w:name w:val="9EB6B48935E1464D8CBE03437CDA2FC0"/>
    <w:rsid w:val="006B6370"/>
  </w:style>
  <w:style w:type="paragraph" w:customStyle="1" w:styleId="C029BE2059FC4D1AB48931A18094A491">
    <w:name w:val="C029BE2059FC4D1AB48931A18094A491"/>
    <w:rsid w:val="006B6370"/>
  </w:style>
  <w:style w:type="paragraph" w:customStyle="1" w:styleId="44C311138DB44ACFAE9DB4F70C223846">
    <w:name w:val="44C311138DB44ACFAE9DB4F70C223846"/>
    <w:rsid w:val="006B6370"/>
  </w:style>
  <w:style w:type="paragraph" w:customStyle="1" w:styleId="5FCA55FC51084C6395D10465C8849FE4">
    <w:name w:val="5FCA55FC51084C6395D10465C8849FE4"/>
    <w:rsid w:val="006B6370"/>
  </w:style>
  <w:style w:type="paragraph" w:customStyle="1" w:styleId="5AA12005E29F40769FA1A8367901FC02">
    <w:name w:val="5AA12005E29F40769FA1A8367901FC02"/>
    <w:rsid w:val="006B6370"/>
  </w:style>
  <w:style w:type="paragraph" w:customStyle="1" w:styleId="8A17BBBEFBB64FCF88104F983F60941A">
    <w:name w:val="8A17BBBEFBB64FCF88104F983F60941A"/>
    <w:rsid w:val="006B6370"/>
  </w:style>
  <w:style w:type="paragraph" w:customStyle="1" w:styleId="0139CC3AFFC443E7867683CBB507BFC3">
    <w:name w:val="0139CC3AFFC443E7867683CBB507BFC3"/>
    <w:rsid w:val="006B6370"/>
  </w:style>
  <w:style w:type="paragraph" w:customStyle="1" w:styleId="501F4FD545EA4C32B6F08233CC451A5D">
    <w:name w:val="501F4FD545EA4C32B6F08233CC451A5D"/>
    <w:rsid w:val="006B6370"/>
  </w:style>
  <w:style w:type="paragraph" w:customStyle="1" w:styleId="656E174417AC49CD8C011C637B3A8BA5">
    <w:name w:val="656E174417AC49CD8C011C637B3A8BA5"/>
    <w:rsid w:val="006B6370"/>
  </w:style>
  <w:style w:type="paragraph" w:customStyle="1" w:styleId="E8DC55E9691D4E78BB5D875754F831D0">
    <w:name w:val="E8DC55E9691D4E78BB5D875754F831D0"/>
    <w:rsid w:val="006B6370"/>
  </w:style>
  <w:style w:type="paragraph" w:customStyle="1" w:styleId="9C81E2BBE02249C3AFF9AD0D4B6740C0">
    <w:name w:val="9C81E2BBE02249C3AFF9AD0D4B6740C0"/>
    <w:rsid w:val="006B6370"/>
  </w:style>
  <w:style w:type="paragraph" w:customStyle="1" w:styleId="1D90338CC4E94F76A51AF11773A620A9">
    <w:name w:val="1D90338CC4E94F76A51AF11773A620A9"/>
    <w:rsid w:val="006B6370"/>
  </w:style>
  <w:style w:type="paragraph" w:customStyle="1" w:styleId="28A672E52F094DCDAAA675ED2BA18239">
    <w:name w:val="28A672E52F094DCDAAA675ED2BA18239"/>
    <w:rsid w:val="006B6370"/>
  </w:style>
  <w:style w:type="paragraph" w:customStyle="1" w:styleId="D67ED5AD55BF446EA8CA2E4F1F307C84">
    <w:name w:val="D67ED5AD55BF446EA8CA2E4F1F307C84"/>
    <w:rsid w:val="006B6370"/>
  </w:style>
  <w:style w:type="paragraph" w:customStyle="1" w:styleId="0E830382D9C446BEA148AE2BF204C7B3">
    <w:name w:val="0E830382D9C446BEA148AE2BF204C7B3"/>
    <w:rsid w:val="006B6370"/>
  </w:style>
  <w:style w:type="paragraph" w:customStyle="1" w:styleId="C57D8A36010E467F818928A289173D07">
    <w:name w:val="C57D8A36010E467F818928A289173D07"/>
    <w:rsid w:val="006B6370"/>
  </w:style>
  <w:style w:type="paragraph" w:customStyle="1" w:styleId="CF3FE850BE0D43FCB7A36167F798E8D9">
    <w:name w:val="CF3FE850BE0D43FCB7A36167F798E8D9"/>
    <w:rsid w:val="006B6370"/>
  </w:style>
  <w:style w:type="paragraph" w:customStyle="1" w:styleId="539434577A0342D2BE9516BF6F214E86">
    <w:name w:val="539434577A0342D2BE9516BF6F214E86"/>
    <w:rsid w:val="006B6370"/>
  </w:style>
  <w:style w:type="paragraph" w:customStyle="1" w:styleId="AC7825DFD6FA4445849C9A13F72E47F2">
    <w:name w:val="AC7825DFD6FA4445849C9A13F72E47F2"/>
    <w:rsid w:val="006B6370"/>
  </w:style>
  <w:style w:type="paragraph" w:customStyle="1" w:styleId="A375AFB6D51843729F86DACEB3FBC147">
    <w:name w:val="A375AFB6D51843729F86DACEB3FBC147"/>
    <w:rsid w:val="006B6370"/>
  </w:style>
  <w:style w:type="paragraph" w:customStyle="1" w:styleId="C85077606C974E3CA847069543588A57">
    <w:name w:val="C85077606C974E3CA847069543588A57"/>
    <w:rsid w:val="006B6370"/>
  </w:style>
  <w:style w:type="paragraph" w:customStyle="1" w:styleId="B14C4266C11247B4AFB308B258C75DE9">
    <w:name w:val="B14C4266C11247B4AFB308B258C75DE9"/>
    <w:rsid w:val="006B6370"/>
  </w:style>
  <w:style w:type="paragraph" w:customStyle="1" w:styleId="3F65744309D54DC989E074712DC9A107">
    <w:name w:val="3F65744309D54DC989E074712DC9A107"/>
    <w:rsid w:val="006B6370"/>
  </w:style>
  <w:style w:type="paragraph" w:customStyle="1" w:styleId="9779A61EC4F6411E883954A12F3D7035">
    <w:name w:val="9779A61EC4F6411E883954A12F3D7035"/>
    <w:rsid w:val="006B6370"/>
  </w:style>
  <w:style w:type="paragraph" w:customStyle="1" w:styleId="8E9113C090874526A68A4EB3D3A26F40">
    <w:name w:val="8E9113C090874526A68A4EB3D3A26F40"/>
    <w:rsid w:val="006B6370"/>
  </w:style>
  <w:style w:type="paragraph" w:customStyle="1" w:styleId="E6AB2032C54B41A186A1464A453FC735">
    <w:name w:val="E6AB2032C54B41A186A1464A453FC735"/>
    <w:rsid w:val="006B6370"/>
  </w:style>
  <w:style w:type="paragraph" w:customStyle="1" w:styleId="C788F2E908CC4D84871F245762BDF677">
    <w:name w:val="C788F2E908CC4D84871F245762BDF677"/>
    <w:rsid w:val="006B6370"/>
  </w:style>
  <w:style w:type="paragraph" w:customStyle="1" w:styleId="5F2BD818AB3342AAB6749488492298AF">
    <w:name w:val="5F2BD818AB3342AAB6749488492298AF"/>
    <w:rsid w:val="006B6370"/>
  </w:style>
  <w:style w:type="paragraph" w:customStyle="1" w:styleId="E97FDA47C14D4B5EAA601FD0583ED270">
    <w:name w:val="E97FDA47C14D4B5EAA601FD0583ED270"/>
    <w:rsid w:val="006B6370"/>
  </w:style>
  <w:style w:type="paragraph" w:customStyle="1" w:styleId="30F053E1A7544DA38B1D5265BB1B6BA1">
    <w:name w:val="30F053E1A7544DA38B1D5265BB1B6BA1"/>
    <w:rsid w:val="006B6370"/>
  </w:style>
  <w:style w:type="paragraph" w:customStyle="1" w:styleId="FE0906216417469A97FABFFE7C2DEEF8">
    <w:name w:val="FE0906216417469A97FABFFE7C2DEEF8"/>
    <w:rsid w:val="006B6370"/>
  </w:style>
  <w:style w:type="paragraph" w:customStyle="1" w:styleId="456B7116FD7B4D3A8A50CC57FD327F9A">
    <w:name w:val="456B7116FD7B4D3A8A50CC57FD327F9A"/>
    <w:rsid w:val="006B6370"/>
  </w:style>
  <w:style w:type="paragraph" w:customStyle="1" w:styleId="2D359B6E27C548408970AC8CFC675485">
    <w:name w:val="2D359B6E27C548408970AC8CFC675485"/>
    <w:rsid w:val="006B6370"/>
  </w:style>
  <w:style w:type="paragraph" w:customStyle="1" w:styleId="3011379810604DCEBFF8B0F9B29B376F">
    <w:name w:val="3011379810604DCEBFF8B0F9B29B376F"/>
    <w:rsid w:val="006B6370"/>
  </w:style>
  <w:style w:type="paragraph" w:customStyle="1" w:styleId="E721A02F986242C4A0E188F8460D2FED">
    <w:name w:val="E721A02F986242C4A0E188F8460D2FED"/>
    <w:rsid w:val="006B6370"/>
  </w:style>
  <w:style w:type="paragraph" w:customStyle="1" w:styleId="89EB28A2462F45B5BB62516DD2C0FFB8">
    <w:name w:val="89EB28A2462F45B5BB62516DD2C0FFB8"/>
    <w:rsid w:val="006B6370"/>
  </w:style>
  <w:style w:type="paragraph" w:customStyle="1" w:styleId="D96A61D9F2F540B596CA0CBB1C2872AA">
    <w:name w:val="D96A61D9F2F540B596CA0CBB1C2872AA"/>
    <w:rsid w:val="006B6370"/>
  </w:style>
  <w:style w:type="paragraph" w:customStyle="1" w:styleId="60E4D04F225541FBAADD600537A3B7C3">
    <w:name w:val="60E4D04F225541FBAADD600537A3B7C3"/>
    <w:rsid w:val="006B6370"/>
  </w:style>
  <w:style w:type="paragraph" w:customStyle="1" w:styleId="600482709CE745919B9650711B5E3558">
    <w:name w:val="600482709CE745919B9650711B5E3558"/>
    <w:rsid w:val="006B6370"/>
  </w:style>
  <w:style w:type="paragraph" w:customStyle="1" w:styleId="AC1F0C2CF9BC4ABF8D3DD07FF212F1A9">
    <w:name w:val="AC1F0C2CF9BC4ABF8D3DD07FF212F1A9"/>
    <w:rsid w:val="006B6370"/>
  </w:style>
  <w:style w:type="paragraph" w:customStyle="1" w:styleId="5C0659C27D4848678FDA92BA9223DE15">
    <w:name w:val="5C0659C27D4848678FDA92BA9223DE15"/>
    <w:rsid w:val="006B6370"/>
  </w:style>
  <w:style w:type="paragraph" w:customStyle="1" w:styleId="4316F765A3B241789353278E59C8A7C9">
    <w:name w:val="4316F765A3B241789353278E59C8A7C9"/>
    <w:rsid w:val="006B6370"/>
  </w:style>
  <w:style w:type="paragraph" w:customStyle="1" w:styleId="88F0655F3A89415FB5223B394E6F978B">
    <w:name w:val="88F0655F3A89415FB5223B394E6F978B"/>
    <w:rsid w:val="006B6370"/>
  </w:style>
  <w:style w:type="paragraph" w:customStyle="1" w:styleId="1103C43868A54D9698FAB4A6A3EB6AB0">
    <w:name w:val="1103C43868A54D9698FAB4A6A3EB6AB0"/>
    <w:rsid w:val="006B6370"/>
  </w:style>
  <w:style w:type="paragraph" w:customStyle="1" w:styleId="074D3285EA3F4257ACCBA25AB0CB25D8">
    <w:name w:val="074D3285EA3F4257ACCBA25AB0CB25D8"/>
    <w:rsid w:val="006B6370"/>
  </w:style>
  <w:style w:type="paragraph" w:customStyle="1" w:styleId="BF92131067BD4B83A02BBD5CD803A954">
    <w:name w:val="BF92131067BD4B83A02BBD5CD803A954"/>
    <w:rsid w:val="006B6370"/>
  </w:style>
  <w:style w:type="paragraph" w:customStyle="1" w:styleId="8D1BD2E2BFD6408C92C2F193BAD18145">
    <w:name w:val="8D1BD2E2BFD6408C92C2F193BAD18145"/>
    <w:rsid w:val="006B6370"/>
  </w:style>
  <w:style w:type="paragraph" w:customStyle="1" w:styleId="3A2D144260D94AB8AA35481D6E93A56A">
    <w:name w:val="3A2D144260D94AB8AA35481D6E93A56A"/>
    <w:rsid w:val="006B6370"/>
  </w:style>
  <w:style w:type="paragraph" w:customStyle="1" w:styleId="CCC4AD4FB7FD45DAA11EBD71ADA22369">
    <w:name w:val="CCC4AD4FB7FD45DAA11EBD71ADA22369"/>
    <w:rsid w:val="006B6370"/>
  </w:style>
  <w:style w:type="paragraph" w:customStyle="1" w:styleId="03A531A7E3DC40B99B713AD96119337C">
    <w:name w:val="03A531A7E3DC40B99B713AD96119337C"/>
    <w:rsid w:val="006B6370"/>
  </w:style>
  <w:style w:type="paragraph" w:customStyle="1" w:styleId="AC65026CFBA84A71BCC8B6DADC4072A4">
    <w:name w:val="AC65026CFBA84A71BCC8B6DADC4072A4"/>
    <w:rsid w:val="006B6370"/>
  </w:style>
  <w:style w:type="paragraph" w:customStyle="1" w:styleId="FBA092C8E5EE4CB286482C7A454C6B61">
    <w:name w:val="FBA092C8E5EE4CB286482C7A454C6B61"/>
    <w:rsid w:val="006B6370"/>
  </w:style>
  <w:style w:type="paragraph" w:customStyle="1" w:styleId="CD02D620B4B5454CA90653B07D7BA49F">
    <w:name w:val="CD02D620B4B5454CA90653B07D7BA49F"/>
    <w:rsid w:val="006B6370"/>
  </w:style>
  <w:style w:type="paragraph" w:customStyle="1" w:styleId="47263E83847643EB9967DD685C8FA8B6">
    <w:name w:val="47263E83847643EB9967DD685C8FA8B6"/>
    <w:rsid w:val="006B6370"/>
  </w:style>
  <w:style w:type="paragraph" w:customStyle="1" w:styleId="B98AC8E1FED44162BE029145C04679F9">
    <w:name w:val="B98AC8E1FED44162BE029145C04679F9"/>
    <w:rsid w:val="006B6370"/>
  </w:style>
  <w:style w:type="paragraph" w:customStyle="1" w:styleId="F4F6B2E7A8CD4E10B2BE2A307E80B6D4">
    <w:name w:val="F4F6B2E7A8CD4E10B2BE2A307E80B6D4"/>
    <w:rsid w:val="006B6370"/>
  </w:style>
  <w:style w:type="paragraph" w:customStyle="1" w:styleId="7E6EEBD6CDC34A47A61858FD09DE722D">
    <w:name w:val="7E6EEBD6CDC34A47A61858FD09DE722D"/>
    <w:rsid w:val="006B6370"/>
  </w:style>
  <w:style w:type="paragraph" w:customStyle="1" w:styleId="42CA3AB4A5D94883AAFE09D0EFC23FD3">
    <w:name w:val="42CA3AB4A5D94883AAFE09D0EFC23FD3"/>
    <w:rsid w:val="006B6370"/>
  </w:style>
  <w:style w:type="paragraph" w:customStyle="1" w:styleId="8239366CE59144E6BB093A2FE369E7E2">
    <w:name w:val="8239366CE59144E6BB093A2FE369E7E2"/>
    <w:rsid w:val="006B6370"/>
  </w:style>
  <w:style w:type="paragraph" w:customStyle="1" w:styleId="929F3448FA96486A897F714EB934D68E">
    <w:name w:val="929F3448FA96486A897F714EB934D68E"/>
    <w:rsid w:val="006B6370"/>
  </w:style>
  <w:style w:type="paragraph" w:customStyle="1" w:styleId="AD170123D52E41E4BA62A48A32F22DFD">
    <w:name w:val="AD170123D52E41E4BA62A48A32F22DFD"/>
    <w:rsid w:val="006B6370"/>
  </w:style>
  <w:style w:type="paragraph" w:customStyle="1" w:styleId="5A0FE157F30F4D9F997CF4B99ED79582">
    <w:name w:val="5A0FE157F30F4D9F997CF4B99ED79582"/>
    <w:rsid w:val="006B6370"/>
  </w:style>
  <w:style w:type="paragraph" w:customStyle="1" w:styleId="C810D870A316492384AFFEE2FC67C52A">
    <w:name w:val="C810D870A316492384AFFEE2FC67C52A"/>
    <w:rsid w:val="006B6370"/>
  </w:style>
  <w:style w:type="paragraph" w:customStyle="1" w:styleId="12CAB59E776C4991900111DB69E299D1">
    <w:name w:val="12CAB59E776C4991900111DB69E299D1"/>
    <w:rsid w:val="006B6370"/>
  </w:style>
  <w:style w:type="paragraph" w:customStyle="1" w:styleId="31F2DC213B384295A5D1B42FAE3C7211">
    <w:name w:val="31F2DC213B384295A5D1B42FAE3C7211"/>
    <w:rsid w:val="006B6370"/>
  </w:style>
  <w:style w:type="paragraph" w:customStyle="1" w:styleId="0C6B025D367F49E0BEC5808CF29DE7E4">
    <w:name w:val="0C6B025D367F49E0BEC5808CF29DE7E4"/>
    <w:rsid w:val="006B6370"/>
  </w:style>
  <w:style w:type="paragraph" w:customStyle="1" w:styleId="2748417F11EB4E8AA1A07530DCCBF062">
    <w:name w:val="2748417F11EB4E8AA1A07530DCCBF062"/>
    <w:rsid w:val="006B6370"/>
  </w:style>
  <w:style w:type="paragraph" w:customStyle="1" w:styleId="9D909168993E4BF39D8EA33D4B0DAA1E">
    <w:name w:val="9D909168993E4BF39D8EA33D4B0DAA1E"/>
    <w:rsid w:val="006B6370"/>
  </w:style>
  <w:style w:type="paragraph" w:customStyle="1" w:styleId="76EB55DAC8EB49228856D76303468F9C">
    <w:name w:val="76EB55DAC8EB49228856D76303468F9C"/>
    <w:rsid w:val="006B6370"/>
  </w:style>
  <w:style w:type="paragraph" w:customStyle="1" w:styleId="0D8862361C134B1D83BDB97AFD0666DD">
    <w:name w:val="0D8862361C134B1D83BDB97AFD0666DD"/>
    <w:rsid w:val="006B6370"/>
  </w:style>
  <w:style w:type="paragraph" w:customStyle="1" w:styleId="9CE071D2FB6F4BE992E43C6F1EE21598">
    <w:name w:val="9CE071D2FB6F4BE992E43C6F1EE21598"/>
    <w:rsid w:val="006B6370"/>
  </w:style>
  <w:style w:type="paragraph" w:customStyle="1" w:styleId="BC6333A5B80142C6BF5B73D0A93C230B">
    <w:name w:val="BC6333A5B80142C6BF5B73D0A93C230B"/>
    <w:rsid w:val="006B6370"/>
  </w:style>
  <w:style w:type="paragraph" w:customStyle="1" w:styleId="71D2E24D2C1F469686BBC0ED19AF0705">
    <w:name w:val="71D2E24D2C1F469686BBC0ED19AF0705"/>
    <w:rsid w:val="006B6370"/>
  </w:style>
  <w:style w:type="paragraph" w:customStyle="1" w:styleId="7F22F910410F4F0D87C28DEA9309C137">
    <w:name w:val="7F22F910410F4F0D87C28DEA9309C137"/>
    <w:rsid w:val="006B6370"/>
  </w:style>
  <w:style w:type="paragraph" w:customStyle="1" w:styleId="7C2AD74AC0624F9AB1B25415F8066504">
    <w:name w:val="7C2AD74AC0624F9AB1B25415F8066504"/>
    <w:rsid w:val="006B6370"/>
  </w:style>
  <w:style w:type="paragraph" w:customStyle="1" w:styleId="4999B87564B344C5A0FFE56084A1E9E8">
    <w:name w:val="4999B87564B344C5A0FFE56084A1E9E8"/>
    <w:rsid w:val="006B6370"/>
  </w:style>
  <w:style w:type="paragraph" w:customStyle="1" w:styleId="3CFECFD345A74593AF3615CB5D60ABF0">
    <w:name w:val="3CFECFD345A74593AF3615CB5D60ABF0"/>
    <w:rsid w:val="006B6370"/>
  </w:style>
  <w:style w:type="paragraph" w:customStyle="1" w:styleId="65A8B5F6B8444FBA8C800D68C15E4765">
    <w:name w:val="65A8B5F6B8444FBA8C800D68C15E4765"/>
    <w:rsid w:val="006B6370"/>
  </w:style>
  <w:style w:type="paragraph" w:customStyle="1" w:styleId="1D0A734BA9444EA3A72924FD1B5E205A">
    <w:name w:val="1D0A734BA9444EA3A72924FD1B5E205A"/>
    <w:rsid w:val="006B6370"/>
  </w:style>
  <w:style w:type="paragraph" w:customStyle="1" w:styleId="2DE60E84757B4F29950FF797D511696B">
    <w:name w:val="2DE60E84757B4F29950FF797D511696B"/>
    <w:rsid w:val="006B6370"/>
  </w:style>
  <w:style w:type="paragraph" w:customStyle="1" w:styleId="49792C890B59406A98420E9548A184D4">
    <w:name w:val="49792C890B59406A98420E9548A184D4"/>
    <w:rsid w:val="006B6370"/>
  </w:style>
  <w:style w:type="paragraph" w:customStyle="1" w:styleId="2F8EFC47529E42C0AA5829853F7182FC">
    <w:name w:val="2F8EFC47529E42C0AA5829853F7182FC"/>
    <w:rsid w:val="006B6370"/>
  </w:style>
  <w:style w:type="paragraph" w:customStyle="1" w:styleId="08A48CB4D6444CA88A6DF12ED06F8FED">
    <w:name w:val="08A48CB4D6444CA88A6DF12ED06F8FED"/>
    <w:rsid w:val="006B6370"/>
  </w:style>
  <w:style w:type="paragraph" w:customStyle="1" w:styleId="798727F06A164D0687E9AB9B65570DF5">
    <w:name w:val="798727F06A164D0687E9AB9B65570DF5"/>
    <w:rsid w:val="006B6370"/>
  </w:style>
  <w:style w:type="paragraph" w:customStyle="1" w:styleId="DE862D90DB964458871EDC357CEFB7DA">
    <w:name w:val="DE862D90DB964458871EDC357CEFB7DA"/>
    <w:rsid w:val="006B6370"/>
  </w:style>
  <w:style w:type="paragraph" w:customStyle="1" w:styleId="8F19EAE777DE4C768DF52AD126F025D2">
    <w:name w:val="8F19EAE777DE4C768DF52AD126F025D2"/>
    <w:rsid w:val="006B6370"/>
  </w:style>
  <w:style w:type="paragraph" w:customStyle="1" w:styleId="DD67EB8F1B874A72AEF1B5FF2E31AE7E">
    <w:name w:val="DD67EB8F1B874A72AEF1B5FF2E31AE7E"/>
    <w:rsid w:val="006B6370"/>
  </w:style>
  <w:style w:type="paragraph" w:customStyle="1" w:styleId="D86EFE829FC242D6B77CF072E370B637">
    <w:name w:val="D86EFE829FC242D6B77CF072E370B637"/>
    <w:rsid w:val="006B6370"/>
  </w:style>
  <w:style w:type="paragraph" w:customStyle="1" w:styleId="19F2831D382045C6A7FDADFC59DB8814">
    <w:name w:val="19F2831D382045C6A7FDADFC59DB8814"/>
    <w:rsid w:val="006B6370"/>
  </w:style>
  <w:style w:type="paragraph" w:customStyle="1" w:styleId="9CA76437AFDA4D21BC2FE0B21409189E">
    <w:name w:val="9CA76437AFDA4D21BC2FE0B21409189E"/>
    <w:rsid w:val="006B6370"/>
  </w:style>
  <w:style w:type="paragraph" w:customStyle="1" w:styleId="04A82469682F4AC5BC2200AE267183FD">
    <w:name w:val="04A82469682F4AC5BC2200AE267183FD"/>
    <w:rsid w:val="006B6370"/>
  </w:style>
  <w:style w:type="paragraph" w:customStyle="1" w:styleId="EACBE92F1DC54562A3BA67E5208C6BA7">
    <w:name w:val="EACBE92F1DC54562A3BA67E5208C6BA7"/>
    <w:rsid w:val="006B6370"/>
  </w:style>
  <w:style w:type="paragraph" w:customStyle="1" w:styleId="787A09FAF7684E34833D95972A945C4D">
    <w:name w:val="787A09FAF7684E34833D95972A945C4D"/>
    <w:rsid w:val="006B6370"/>
  </w:style>
  <w:style w:type="paragraph" w:customStyle="1" w:styleId="DBE3E2EA4A0648A7B9BEF23267A623EC">
    <w:name w:val="DBE3E2EA4A0648A7B9BEF23267A623EC"/>
    <w:rsid w:val="006B6370"/>
  </w:style>
  <w:style w:type="paragraph" w:customStyle="1" w:styleId="E27DA01F069541ACA4EED48A0C5282B6">
    <w:name w:val="E27DA01F069541ACA4EED48A0C5282B6"/>
    <w:rsid w:val="006B6370"/>
  </w:style>
  <w:style w:type="paragraph" w:customStyle="1" w:styleId="2FA431C9F2024F17AD32502C67D856A7">
    <w:name w:val="2FA431C9F2024F17AD32502C67D856A7"/>
    <w:rsid w:val="006B6370"/>
  </w:style>
  <w:style w:type="paragraph" w:customStyle="1" w:styleId="6BC7148A0E3D42499D95ED17429D0B34">
    <w:name w:val="6BC7148A0E3D42499D95ED17429D0B34"/>
    <w:rsid w:val="006B6370"/>
  </w:style>
  <w:style w:type="paragraph" w:customStyle="1" w:styleId="B6389F09D815436D8E66658B2126E0A7">
    <w:name w:val="B6389F09D815436D8E66658B2126E0A7"/>
    <w:rsid w:val="006B6370"/>
  </w:style>
  <w:style w:type="paragraph" w:customStyle="1" w:styleId="1F0593AFF0A84D0BAD17BD114B3502B2">
    <w:name w:val="1F0593AFF0A84D0BAD17BD114B3502B2"/>
    <w:rsid w:val="006B6370"/>
  </w:style>
  <w:style w:type="paragraph" w:customStyle="1" w:styleId="36A55FED87B24E08BCBB1118C09953E3">
    <w:name w:val="36A55FED87B24E08BCBB1118C09953E3"/>
    <w:rsid w:val="006B6370"/>
  </w:style>
  <w:style w:type="paragraph" w:customStyle="1" w:styleId="DBAB5DDC32C44F09A68EB24F593A8C30">
    <w:name w:val="DBAB5DDC32C44F09A68EB24F593A8C30"/>
    <w:rsid w:val="006B6370"/>
  </w:style>
  <w:style w:type="paragraph" w:customStyle="1" w:styleId="054A12D5A63D429580B824C4D7E39FDE">
    <w:name w:val="054A12D5A63D429580B824C4D7E39FDE"/>
    <w:rsid w:val="006B6370"/>
  </w:style>
  <w:style w:type="paragraph" w:customStyle="1" w:styleId="BE6D962EBCE04C5CA6EDCAB6DECABD04">
    <w:name w:val="BE6D962EBCE04C5CA6EDCAB6DECABD04"/>
    <w:rsid w:val="006B6370"/>
  </w:style>
  <w:style w:type="paragraph" w:customStyle="1" w:styleId="D555CBAE8ECD46AB9D2040DB51B91E17">
    <w:name w:val="D555CBAE8ECD46AB9D2040DB51B91E17"/>
    <w:rsid w:val="006B6370"/>
  </w:style>
  <w:style w:type="paragraph" w:customStyle="1" w:styleId="8E78DE751BFF41CDB1E10FEFAB281712">
    <w:name w:val="8E78DE751BFF41CDB1E10FEFAB281712"/>
    <w:rsid w:val="006B6370"/>
  </w:style>
  <w:style w:type="paragraph" w:customStyle="1" w:styleId="CF160A874A6842A5A3ADAFCD90040B0B">
    <w:name w:val="CF160A874A6842A5A3ADAFCD90040B0B"/>
    <w:rsid w:val="006B6370"/>
  </w:style>
  <w:style w:type="paragraph" w:customStyle="1" w:styleId="7E9CA80DF9954C1FBF9B23BA7DC6930E">
    <w:name w:val="7E9CA80DF9954C1FBF9B23BA7DC6930E"/>
    <w:rsid w:val="006B6370"/>
  </w:style>
  <w:style w:type="paragraph" w:customStyle="1" w:styleId="084C53783B974E719ED3B8DD7197368D">
    <w:name w:val="084C53783B974E719ED3B8DD7197368D"/>
    <w:rsid w:val="006B6370"/>
  </w:style>
  <w:style w:type="paragraph" w:customStyle="1" w:styleId="D0D6FACD3BC948A2B0E46B19EDE95127">
    <w:name w:val="D0D6FACD3BC948A2B0E46B19EDE95127"/>
    <w:rsid w:val="006B6370"/>
  </w:style>
  <w:style w:type="paragraph" w:customStyle="1" w:styleId="D81A638E6AEB41BF888837DA971139D0">
    <w:name w:val="D81A638E6AEB41BF888837DA971139D0"/>
    <w:rsid w:val="006B6370"/>
  </w:style>
  <w:style w:type="paragraph" w:customStyle="1" w:styleId="EDB7961A5FC548869ED8F039C84CE9E6">
    <w:name w:val="EDB7961A5FC548869ED8F039C84CE9E6"/>
    <w:rsid w:val="006B6370"/>
  </w:style>
  <w:style w:type="paragraph" w:customStyle="1" w:styleId="23638E84A7444FCC9C47069BC66BA558">
    <w:name w:val="23638E84A7444FCC9C47069BC66BA558"/>
    <w:rsid w:val="006B6370"/>
  </w:style>
  <w:style w:type="paragraph" w:customStyle="1" w:styleId="5B3584E5B2E64787AE4419673D827CA9">
    <w:name w:val="5B3584E5B2E64787AE4419673D827CA9"/>
    <w:rsid w:val="006B6370"/>
  </w:style>
  <w:style w:type="paragraph" w:customStyle="1" w:styleId="0EC7EA8CC6B44BEEB221383BA155824C">
    <w:name w:val="0EC7EA8CC6B44BEEB221383BA155824C"/>
    <w:rsid w:val="006B6370"/>
  </w:style>
  <w:style w:type="paragraph" w:customStyle="1" w:styleId="002DA9C550024A6C9E3A13FF0F9D164E">
    <w:name w:val="002DA9C550024A6C9E3A13FF0F9D164E"/>
    <w:rsid w:val="006B6370"/>
  </w:style>
  <w:style w:type="paragraph" w:customStyle="1" w:styleId="270C09F377304ACFB9B405370E44DC2A">
    <w:name w:val="270C09F377304ACFB9B405370E44DC2A"/>
    <w:rsid w:val="006B6370"/>
  </w:style>
  <w:style w:type="paragraph" w:customStyle="1" w:styleId="7A1B01A0FA9B4AE7B93F0FD4C22BD36D">
    <w:name w:val="7A1B01A0FA9B4AE7B93F0FD4C22BD36D"/>
    <w:rsid w:val="006B6370"/>
  </w:style>
  <w:style w:type="paragraph" w:customStyle="1" w:styleId="3DE78BE57A6B47088D0313485B7DF950">
    <w:name w:val="3DE78BE57A6B47088D0313485B7DF950"/>
    <w:rsid w:val="006B6370"/>
  </w:style>
  <w:style w:type="paragraph" w:customStyle="1" w:styleId="EE1C4BA9E1EC42CDA2B29A36D027FA32">
    <w:name w:val="EE1C4BA9E1EC42CDA2B29A36D027FA32"/>
    <w:rsid w:val="006B6370"/>
  </w:style>
  <w:style w:type="paragraph" w:customStyle="1" w:styleId="D409498410DE491ABC599C1BC2167C0B">
    <w:name w:val="D409498410DE491ABC599C1BC2167C0B"/>
    <w:rsid w:val="006B6370"/>
  </w:style>
  <w:style w:type="paragraph" w:customStyle="1" w:styleId="FA63FB3ABE094624B893F8C713CF5F50">
    <w:name w:val="FA63FB3ABE094624B893F8C713CF5F50"/>
    <w:rsid w:val="006B6370"/>
  </w:style>
  <w:style w:type="paragraph" w:customStyle="1" w:styleId="2C869116DC6740EABE332496B0A6C06E">
    <w:name w:val="2C869116DC6740EABE332496B0A6C06E"/>
    <w:rsid w:val="006B6370"/>
  </w:style>
  <w:style w:type="paragraph" w:customStyle="1" w:styleId="026680EA8133420A9A2DD2CA8E59D261">
    <w:name w:val="026680EA8133420A9A2DD2CA8E59D261"/>
    <w:rsid w:val="006B6370"/>
  </w:style>
  <w:style w:type="paragraph" w:customStyle="1" w:styleId="40D185222F814BF98A5C1DC1E61651DA">
    <w:name w:val="40D185222F814BF98A5C1DC1E61651DA"/>
    <w:rsid w:val="006B6370"/>
  </w:style>
  <w:style w:type="paragraph" w:customStyle="1" w:styleId="9FC7965CEDE2457C9F46ED0CB5184D77">
    <w:name w:val="9FC7965CEDE2457C9F46ED0CB5184D77"/>
    <w:rsid w:val="006B6370"/>
  </w:style>
  <w:style w:type="paragraph" w:customStyle="1" w:styleId="C3E84A364AED495889AF058ED5EBCD1E">
    <w:name w:val="C3E84A364AED495889AF058ED5EBCD1E"/>
    <w:rsid w:val="006B6370"/>
  </w:style>
  <w:style w:type="paragraph" w:customStyle="1" w:styleId="884311D5426F45EF9F6BD69522D0A37F">
    <w:name w:val="884311D5426F45EF9F6BD69522D0A37F"/>
    <w:rsid w:val="006B6370"/>
  </w:style>
  <w:style w:type="paragraph" w:customStyle="1" w:styleId="57287FB59923430BA41E11F121E4A602">
    <w:name w:val="57287FB59923430BA41E11F121E4A602"/>
    <w:rsid w:val="006B6370"/>
  </w:style>
  <w:style w:type="paragraph" w:customStyle="1" w:styleId="5F5BB9CA7B7D4EEBA03B727A7C6105E2">
    <w:name w:val="5F5BB9CA7B7D4EEBA03B727A7C6105E2"/>
    <w:rsid w:val="006B6370"/>
  </w:style>
  <w:style w:type="paragraph" w:customStyle="1" w:styleId="4C43710D6B2F437F9C91C848E231CED8">
    <w:name w:val="4C43710D6B2F437F9C91C848E231CED8"/>
    <w:rsid w:val="006B6370"/>
  </w:style>
  <w:style w:type="paragraph" w:customStyle="1" w:styleId="96DEE4418A584D948A8EE8C62D08B654">
    <w:name w:val="96DEE4418A584D948A8EE8C62D08B654"/>
    <w:rsid w:val="006B6370"/>
  </w:style>
  <w:style w:type="paragraph" w:customStyle="1" w:styleId="F8CC785A8F0C4BAA89772C686077D93F">
    <w:name w:val="F8CC785A8F0C4BAA89772C686077D93F"/>
    <w:rsid w:val="006B6370"/>
  </w:style>
  <w:style w:type="paragraph" w:customStyle="1" w:styleId="4C56CFF78EF84BCEA2BC21D2036EF725">
    <w:name w:val="4C56CFF78EF84BCEA2BC21D2036EF725"/>
    <w:rsid w:val="006B6370"/>
  </w:style>
  <w:style w:type="paragraph" w:customStyle="1" w:styleId="C0B0DF82A9B4494F923CFF8E08F0DDA8">
    <w:name w:val="C0B0DF82A9B4494F923CFF8E08F0DDA8"/>
    <w:rsid w:val="006B6370"/>
  </w:style>
  <w:style w:type="paragraph" w:customStyle="1" w:styleId="99AA98FB21154F4590954EE0B27D4594">
    <w:name w:val="99AA98FB21154F4590954EE0B27D4594"/>
    <w:rsid w:val="006B6370"/>
  </w:style>
  <w:style w:type="paragraph" w:customStyle="1" w:styleId="E40C95537D074768AFF6B35BC853011A">
    <w:name w:val="E40C95537D074768AFF6B35BC853011A"/>
    <w:rsid w:val="006B6370"/>
  </w:style>
  <w:style w:type="paragraph" w:customStyle="1" w:styleId="39F6DBA736924C21A52BBFEAF5D551CF">
    <w:name w:val="39F6DBA736924C21A52BBFEAF5D551CF"/>
    <w:rsid w:val="006B6370"/>
  </w:style>
  <w:style w:type="paragraph" w:customStyle="1" w:styleId="31D0119408114EF8B922197523750EA4">
    <w:name w:val="31D0119408114EF8B922197523750EA4"/>
    <w:rsid w:val="006B6370"/>
  </w:style>
  <w:style w:type="paragraph" w:customStyle="1" w:styleId="56F8F96C756B4D869F99873CB1B58B1B">
    <w:name w:val="56F8F96C756B4D869F99873CB1B58B1B"/>
    <w:rsid w:val="006B6370"/>
  </w:style>
  <w:style w:type="paragraph" w:customStyle="1" w:styleId="98A40F844E8F4049A3DFDA6A68BE33CB">
    <w:name w:val="98A40F844E8F4049A3DFDA6A68BE33CB"/>
    <w:rsid w:val="006B6370"/>
  </w:style>
  <w:style w:type="paragraph" w:customStyle="1" w:styleId="64CA7FC0EAAC4768A3B6786920570642">
    <w:name w:val="64CA7FC0EAAC4768A3B6786920570642"/>
    <w:rsid w:val="006B6370"/>
  </w:style>
  <w:style w:type="paragraph" w:customStyle="1" w:styleId="4D8A35E81B604D1FAE442F4803C27951">
    <w:name w:val="4D8A35E81B604D1FAE442F4803C27951"/>
    <w:rsid w:val="006B6370"/>
  </w:style>
  <w:style w:type="paragraph" w:customStyle="1" w:styleId="9B8AB1D9BA56420FA5A14AA366644609">
    <w:name w:val="9B8AB1D9BA56420FA5A14AA366644609"/>
    <w:rsid w:val="006B6370"/>
  </w:style>
  <w:style w:type="paragraph" w:customStyle="1" w:styleId="431CB170731D4CD59CBCB7EC37D47DC3">
    <w:name w:val="431CB170731D4CD59CBCB7EC37D47DC3"/>
    <w:rsid w:val="006B6370"/>
  </w:style>
  <w:style w:type="paragraph" w:customStyle="1" w:styleId="3A62EB3F15D546B28918FCE89C412B77">
    <w:name w:val="3A62EB3F15D546B28918FCE89C412B77"/>
    <w:rsid w:val="006B6370"/>
  </w:style>
  <w:style w:type="paragraph" w:customStyle="1" w:styleId="1CE893FAF9294091B6874EB1A8F5F92A">
    <w:name w:val="1CE893FAF9294091B6874EB1A8F5F92A"/>
    <w:rsid w:val="006B6370"/>
  </w:style>
  <w:style w:type="paragraph" w:customStyle="1" w:styleId="414994B5D97D48C0900CD84204BBB215">
    <w:name w:val="414994B5D97D48C0900CD84204BBB215"/>
    <w:rsid w:val="006B6370"/>
  </w:style>
  <w:style w:type="paragraph" w:customStyle="1" w:styleId="DB0B434803CA4C9E9EBD25C9B8090163">
    <w:name w:val="DB0B434803CA4C9E9EBD25C9B8090163"/>
    <w:rsid w:val="006B6370"/>
  </w:style>
  <w:style w:type="paragraph" w:customStyle="1" w:styleId="0FB7933BAAC94DE7B9C112357FCB00F4">
    <w:name w:val="0FB7933BAAC94DE7B9C112357FCB00F4"/>
    <w:rsid w:val="006B6370"/>
  </w:style>
  <w:style w:type="paragraph" w:customStyle="1" w:styleId="9524D1D4288A4332B5504ED279BD56A7">
    <w:name w:val="9524D1D4288A4332B5504ED279BD56A7"/>
    <w:rsid w:val="006B6370"/>
  </w:style>
  <w:style w:type="paragraph" w:customStyle="1" w:styleId="66A56C70DAB6438EA299E382B0C23866">
    <w:name w:val="66A56C70DAB6438EA299E382B0C23866"/>
    <w:rsid w:val="006B6370"/>
  </w:style>
  <w:style w:type="paragraph" w:customStyle="1" w:styleId="B7274630D6514821911BDDC942EE3126">
    <w:name w:val="B7274630D6514821911BDDC942EE3126"/>
    <w:rsid w:val="006B6370"/>
  </w:style>
  <w:style w:type="paragraph" w:customStyle="1" w:styleId="45885EF9258E41CEBE3124023E8F3613">
    <w:name w:val="45885EF9258E41CEBE3124023E8F3613"/>
    <w:rsid w:val="006B6370"/>
  </w:style>
  <w:style w:type="paragraph" w:customStyle="1" w:styleId="BC7E60BCDE0E4BFCBDEB671364E3E9CC">
    <w:name w:val="BC7E60BCDE0E4BFCBDEB671364E3E9CC"/>
    <w:rsid w:val="006B6370"/>
  </w:style>
  <w:style w:type="paragraph" w:customStyle="1" w:styleId="1E20CAC8F85A485FA973AE95DF59CE46">
    <w:name w:val="1E20CAC8F85A485FA973AE95DF59CE46"/>
    <w:rsid w:val="006B6370"/>
  </w:style>
  <w:style w:type="paragraph" w:customStyle="1" w:styleId="2C6371B6C6FD4076B639D0CB3E1ADE30">
    <w:name w:val="2C6371B6C6FD4076B639D0CB3E1ADE30"/>
    <w:rsid w:val="006B6370"/>
  </w:style>
  <w:style w:type="paragraph" w:customStyle="1" w:styleId="92D3CEC840D04139B496A752968F0AC4">
    <w:name w:val="92D3CEC840D04139B496A752968F0AC4"/>
    <w:rsid w:val="006B6370"/>
  </w:style>
  <w:style w:type="paragraph" w:customStyle="1" w:styleId="27D5629353194FFDBC0B3C1E3323B8BD">
    <w:name w:val="27D5629353194FFDBC0B3C1E3323B8BD"/>
    <w:rsid w:val="006B6370"/>
  </w:style>
  <w:style w:type="paragraph" w:customStyle="1" w:styleId="E536ACD7CCF14F3EB513F4FCA13BBC13">
    <w:name w:val="E536ACD7CCF14F3EB513F4FCA13BBC13"/>
    <w:rsid w:val="006B6370"/>
  </w:style>
  <w:style w:type="paragraph" w:customStyle="1" w:styleId="B4EE76456A7244908B383D6FDFEFFF6B">
    <w:name w:val="B4EE76456A7244908B383D6FDFEFFF6B"/>
    <w:rsid w:val="006B6370"/>
  </w:style>
  <w:style w:type="paragraph" w:customStyle="1" w:styleId="8C69E3F1CBF241F5B412BCD65266B259">
    <w:name w:val="8C69E3F1CBF241F5B412BCD65266B259"/>
    <w:rsid w:val="006B6370"/>
  </w:style>
  <w:style w:type="paragraph" w:customStyle="1" w:styleId="A177185B177A4C218AC5F8D2D6506A2B">
    <w:name w:val="A177185B177A4C218AC5F8D2D6506A2B"/>
    <w:rsid w:val="006B6370"/>
  </w:style>
  <w:style w:type="paragraph" w:customStyle="1" w:styleId="59E26CC7ABAD4FC6BE0048B46FAE7B2B">
    <w:name w:val="59E26CC7ABAD4FC6BE0048B46FAE7B2B"/>
    <w:rsid w:val="006B6370"/>
  </w:style>
  <w:style w:type="paragraph" w:customStyle="1" w:styleId="2D94A57E38CF419195FB097DDEF2D51B">
    <w:name w:val="2D94A57E38CF419195FB097DDEF2D51B"/>
    <w:rsid w:val="006B6370"/>
  </w:style>
  <w:style w:type="paragraph" w:customStyle="1" w:styleId="5EB3956BE64046368312981B4215571B">
    <w:name w:val="5EB3956BE64046368312981B4215571B"/>
    <w:rsid w:val="006B6370"/>
  </w:style>
  <w:style w:type="paragraph" w:customStyle="1" w:styleId="4ACB7520BBF744558C6F4E82057BA1E3">
    <w:name w:val="4ACB7520BBF744558C6F4E82057BA1E3"/>
    <w:rsid w:val="006B6370"/>
  </w:style>
  <w:style w:type="paragraph" w:customStyle="1" w:styleId="7864C4902BA7486ABB7520D0E2742A70">
    <w:name w:val="7864C4902BA7486ABB7520D0E2742A70"/>
    <w:rsid w:val="006B6370"/>
  </w:style>
  <w:style w:type="paragraph" w:customStyle="1" w:styleId="E80F1E5B26354B848ACF3720F0A83F21">
    <w:name w:val="E80F1E5B26354B848ACF3720F0A83F21"/>
    <w:rsid w:val="006B6370"/>
  </w:style>
  <w:style w:type="paragraph" w:customStyle="1" w:styleId="1C346F284F9F48B8975CD2B44BB012EF">
    <w:name w:val="1C346F284F9F48B8975CD2B44BB012EF"/>
    <w:rsid w:val="006B6370"/>
  </w:style>
  <w:style w:type="paragraph" w:customStyle="1" w:styleId="4EA1B95E500D402A98957FD652140655">
    <w:name w:val="4EA1B95E500D402A98957FD652140655"/>
    <w:rsid w:val="006B6370"/>
  </w:style>
  <w:style w:type="paragraph" w:customStyle="1" w:styleId="F04439AE7FE94F9A9EC30A23D597B21B">
    <w:name w:val="F04439AE7FE94F9A9EC30A23D597B21B"/>
    <w:rsid w:val="006B6370"/>
  </w:style>
  <w:style w:type="paragraph" w:customStyle="1" w:styleId="E0D0B2CBDCE548CFBABED7966B185F96">
    <w:name w:val="E0D0B2CBDCE548CFBABED7966B185F96"/>
    <w:rsid w:val="006B6370"/>
  </w:style>
  <w:style w:type="paragraph" w:customStyle="1" w:styleId="C2EC9AACDB374D20A4911064F51F1783">
    <w:name w:val="C2EC9AACDB374D20A4911064F51F1783"/>
    <w:rsid w:val="006B6370"/>
  </w:style>
  <w:style w:type="paragraph" w:customStyle="1" w:styleId="66A15B2CA6FE40C18382749A585C41E8">
    <w:name w:val="66A15B2CA6FE40C18382749A585C41E8"/>
    <w:rsid w:val="006B6370"/>
  </w:style>
  <w:style w:type="paragraph" w:customStyle="1" w:styleId="075AD6D78A5B487D98AFD091AD2A3777">
    <w:name w:val="075AD6D78A5B487D98AFD091AD2A3777"/>
    <w:rsid w:val="006B6370"/>
  </w:style>
  <w:style w:type="paragraph" w:customStyle="1" w:styleId="EA7B26D13E7441AD8164608DE056AF4A">
    <w:name w:val="EA7B26D13E7441AD8164608DE056AF4A"/>
    <w:rsid w:val="006B6370"/>
  </w:style>
  <w:style w:type="paragraph" w:customStyle="1" w:styleId="9FE1CF94B05046B39F34E5CB8201CF45">
    <w:name w:val="9FE1CF94B05046B39F34E5CB8201CF45"/>
    <w:rsid w:val="006B6370"/>
  </w:style>
  <w:style w:type="paragraph" w:customStyle="1" w:styleId="3E7909B5E1FB402A9DEB8A7513BFEFC7">
    <w:name w:val="3E7909B5E1FB402A9DEB8A7513BFEFC7"/>
    <w:rsid w:val="006B6370"/>
  </w:style>
  <w:style w:type="paragraph" w:customStyle="1" w:styleId="AAE137C005BA42EEA5D532CE330EB6DF">
    <w:name w:val="AAE137C005BA42EEA5D532CE330EB6DF"/>
    <w:rsid w:val="006B6370"/>
  </w:style>
  <w:style w:type="paragraph" w:customStyle="1" w:styleId="DCF550EA0ABC449294CD1968ACD19F11">
    <w:name w:val="DCF550EA0ABC449294CD1968ACD19F11"/>
    <w:rsid w:val="006B6370"/>
  </w:style>
  <w:style w:type="paragraph" w:customStyle="1" w:styleId="7DC944520DBE4BA588E218F682D2E8EA">
    <w:name w:val="7DC944520DBE4BA588E218F682D2E8EA"/>
    <w:rsid w:val="006B6370"/>
  </w:style>
  <w:style w:type="paragraph" w:customStyle="1" w:styleId="8E34118AF21C4A95B7C0D8EBF0F95E73">
    <w:name w:val="8E34118AF21C4A95B7C0D8EBF0F95E73"/>
    <w:rsid w:val="006B6370"/>
  </w:style>
  <w:style w:type="paragraph" w:customStyle="1" w:styleId="850EE19F6B7B4FB68D512E96642088F1">
    <w:name w:val="850EE19F6B7B4FB68D512E96642088F1"/>
    <w:rsid w:val="006B6370"/>
  </w:style>
  <w:style w:type="paragraph" w:customStyle="1" w:styleId="053957D219494172AFFF13210D12ED43">
    <w:name w:val="053957D219494172AFFF13210D12ED43"/>
    <w:rsid w:val="006B6370"/>
  </w:style>
  <w:style w:type="paragraph" w:customStyle="1" w:styleId="93E46A5F45B34EB0885F44309C09D6D3">
    <w:name w:val="93E46A5F45B34EB0885F44309C09D6D3"/>
    <w:rsid w:val="006B6370"/>
  </w:style>
  <w:style w:type="paragraph" w:customStyle="1" w:styleId="9E7F6E75F21B44459AFE6E2F44AC45F5">
    <w:name w:val="9E7F6E75F21B44459AFE6E2F44AC45F5"/>
    <w:rsid w:val="006B6370"/>
  </w:style>
  <w:style w:type="paragraph" w:customStyle="1" w:styleId="219B5FD9CE664853AA69AB5D69143704">
    <w:name w:val="219B5FD9CE664853AA69AB5D69143704"/>
    <w:rsid w:val="006B6370"/>
  </w:style>
  <w:style w:type="paragraph" w:customStyle="1" w:styleId="7A3F474A9B86493C8C460465FE456417">
    <w:name w:val="7A3F474A9B86493C8C460465FE456417"/>
    <w:rsid w:val="006B6370"/>
  </w:style>
  <w:style w:type="paragraph" w:customStyle="1" w:styleId="167EE30570BF4AD9AAFC7C85A42D0F2F">
    <w:name w:val="167EE30570BF4AD9AAFC7C85A42D0F2F"/>
    <w:rsid w:val="006B6370"/>
  </w:style>
  <w:style w:type="paragraph" w:customStyle="1" w:styleId="EE25CAF63D42419F9219ED7BA6F41DB2">
    <w:name w:val="EE25CAF63D42419F9219ED7BA6F41DB2"/>
    <w:rsid w:val="006B6370"/>
  </w:style>
  <w:style w:type="paragraph" w:customStyle="1" w:styleId="A8482225E9CA434087945868E769E062">
    <w:name w:val="A8482225E9CA434087945868E769E062"/>
    <w:rsid w:val="006B6370"/>
  </w:style>
  <w:style w:type="paragraph" w:customStyle="1" w:styleId="F657BF11043D4F3D91B4B6A600AE2494">
    <w:name w:val="F657BF11043D4F3D91B4B6A600AE2494"/>
    <w:rsid w:val="006B6370"/>
  </w:style>
  <w:style w:type="paragraph" w:customStyle="1" w:styleId="49583550724D48CCB67A3011942FD1AF">
    <w:name w:val="49583550724D48CCB67A3011942FD1AF"/>
    <w:rsid w:val="006B6370"/>
  </w:style>
  <w:style w:type="paragraph" w:customStyle="1" w:styleId="62A1C93A38A8442EB1AC27C2A0D3C805">
    <w:name w:val="62A1C93A38A8442EB1AC27C2A0D3C805"/>
    <w:rsid w:val="006B6370"/>
  </w:style>
  <w:style w:type="paragraph" w:customStyle="1" w:styleId="DF0702E57E0942F9A239018D97A0D47C">
    <w:name w:val="DF0702E57E0942F9A239018D97A0D47C"/>
    <w:rsid w:val="006B6370"/>
  </w:style>
  <w:style w:type="paragraph" w:customStyle="1" w:styleId="889668F54481411591526317C1035285">
    <w:name w:val="889668F54481411591526317C1035285"/>
    <w:rsid w:val="006B6370"/>
  </w:style>
  <w:style w:type="paragraph" w:customStyle="1" w:styleId="797B0DC9565C43D4A285713C9A92BCBA">
    <w:name w:val="797B0DC9565C43D4A285713C9A92BCBA"/>
    <w:rsid w:val="006B6370"/>
  </w:style>
  <w:style w:type="paragraph" w:customStyle="1" w:styleId="140EF4EFF30F465BBFC5EAA94BE163C5">
    <w:name w:val="140EF4EFF30F465BBFC5EAA94BE163C5"/>
    <w:rsid w:val="006B6370"/>
  </w:style>
  <w:style w:type="paragraph" w:customStyle="1" w:styleId="D607A4616C5344E9A81F0160F6113101">
    <w:name w:val="D607A4616C5344E9A81F0160F6113101"/>
    <w:rsid w:val="006B6370"/>
  </w:style>
  <w:style w:type="paragraph" w:customStyle="1" w:styleId="2A3B78252BDF41ABA0E68B746F5F0975">
    <w:name w:val="2A3B78252BDF41ABA0E68B746F5F0975"/>
    <w:rsid w:val="006B6370"/>
  </w:style>
  <w:style w:type="paragraph" w:customStyle="1" w:styleId="EEF86C5645BC4738A1EF72E5F1234EDD">
    <w:name w:val="EEF86C5645BC4738A1EF72E5F1234EDD"/>
    <w:rsid w:val="006B6370"/>
  </w:style>
  <w:style w:type="paragraph" w:customStyle="1" w:styleId="22FF2FEEBCBA4EC599D00172F3A9D359">
    <w:name w:val="22FF2FEEBCBA4EC599D00172F3A9D359"/>
    <w:rsid w:val="006B6370"/>
  </w:style>
  <w:style w:type="paragraph" w:customStyle="1" w:styleId="43FD91EAB39C45E994A0B0049FF02C5E">
    <w:name w:val="43FD91EAB39C45E994A0B0049FF02C5E"/>
    <w:rsid w:val="006B6370"/>
  </w:style>
  <w:style w:type="paragraph" w:customStyle="1" w:styleId="407A731E88CC4D018A1F66347804B11B">
    <w:name w:val="407A731E88CC4D018A1F66347804B11B"/>
    <w:rsid w:val="006B6370"/>
  </w:style>
  <w:style w:type="paragraph" w:customStyle="1" w:styleId="16D90047560244C0A60EF2C4512CA559">
    <w:name w:val="16D90047560244C0A60EF2C4512CA559"/>
    <w:rsid w:val="006B6370"/>
  </w:style>
  <w:style w:type="paragraph" w:customStyle="1" w:styleId="C5F42B54B30B4B2DA76E3DF4299715E4">
    <w:name w:val="C5F42B54B30B4B2DA76E3DF4299715E4"/>
    <w:rsid w:val="006B6370"/>
  </w:style>
  <w:style w:type="paragraph" w:customStyle="1" w:styleId="36F0E14696A44AC587A2E526BE82E967">
    <w:name w:val="36F0E14696A44AC587A2E526BE82E967"/>
    <w:rsid w:val="006B6370"/>
  </w:style>
  <w:style w:type="paragraph" w:customStyle="1" w:styleId="8E003977B0F0495C81DC658B9B4EE498">
    <w:name w:val="8E003977B0F0495C81DC658B9B4EE498"/>
    <w:rsid w:val="006B6370"/>
  </w:style>
  <w:style w:type="paragraph" w:customStyle="1" w:styleId="5195B2606DBB45B896ADBB2DAE455F32">
    <w:name w:val="5195B2606DBB45B896ADBB2DAE455F32"/>
    <w:rsid w:val="006B6370"/>
  </w:style>
  <w:style w:type="paragraph" w:customStyle="1" w:styleId="359ED27461B7457EBD14102A4582AA6A">
    <w:name w:val="359ED27461B7457EBD14102A4582AA6A"/>
    <w:rsid w:val="006B6370"/>
  </w:style>
  <w:style w:type="paragraph" w:customStyle="1" w:styleId="731C137CE7AC46DF88B2E76559D50333">
    <w:name w:val="731C137CE7AC46DF88B2E76559D50333"/>
    <w:rsid w:val="006B6370"/>
  </w:style>
  <w:style w:type="paragraph" w:customStyle="1" w:styleId="C25B60C2F9F643F38EA0B1CE1B3DD525">
    <w:name w:val="C25B60C2F9F643F38EA0B1CE1B3DD525"/>
    <w:rsid w:val="006B6370"/>
  </w:style>
  <w:style w:type="paragraph" w:customStyle="1" w:styleId="F8C7D926240C485398833A9C2A9028F7">
    <w:name w:val="F8C7D926240C485398833A9C2A9028F7"/>
    <w:rsid w:val="006B6370"/>
  </w:style>
  <w:style w:type="paragraph" w:customStyle="1" w:styleId="2D144679EE6E4767A596216534549019">
    <w:name w:val="2D144679EE6E4767A596216534549019"/>
    <w:rsid w:val="006B6370"/>
  </w:style>
  <w:style w:type="paragraph" w:customStyle="1" w:styleId="A42B5307ACA44CA1A96E9EF36EE61118">
    <w:name w:val="A42B5307ACA44CA1A96E9EF36EE61118"/>
    <w:rsid w:val="006B6370"/>
  </w:style>
  <w:style w:type="paragraph" w:customStyle="1" w:styleId="628A977B7AA84CB4957953BC0CD64763">
    <w:name w:val="628A977B7AA84CB4957953BC0CD64763"/>
    <w:rsid w:val="006B6370"/>
  </w:style>
  <w:style w:type="paragraph" w:customStyle="1" w:styleId="DA892445B1434B0CB47C2EEC92BFFFAB">
    <w:name w:val="DA892445B1434B0CB47C2EEC92BFFFAB"/>
    <w:rsid w:val="006B6370"/>
  </w:style>
  <w:style w:type="paragraph" w:customStyle="1" w:styleId="28129CA8661C45D894C1EFF97CC95C24">
    <w:name w:val="28129CA8661C45D894C1EFF97CC95C24"/>
    <w:rsid w:val="006B6370"/>
  </w:style>
  <w:style w:type="paragraph" w:customStyle="1" w:styleId="8A46211EB16443B4809997CD47FAA00D">
    <w:name w:val="8A46211EB16443B4809997CD47FAA00D"/>
    <w:rsid w:val="006B6370"/>
  </w:style>
  <w:style w:type="paragraph" w:customStyle="1" w:styleId="896D2B1C3CDC4B8B853E9C1F86604087">
    <w:name w:val="896D2B1C3CDC4B8B853E9C1F86604087"/>
    <w:rsid w:val="006B6370"/>
  </w:style>
  <w:style w:type="paragraph" w:customStyle="1" w:styleId="44CEA95CBCBA42B38C061A190F1440FA">
    <w:name w:val="44CEA95CBCBA42B38C061A190F1440FA"/>
    <w:rsid w:val="006B6370"/>
  </w:style>
  <w:style w:type="paragraph" w:customStyle="1" w:styleId="854365F5DA5B440C943C2DB14BB00064">
    <w:name w:val="854365F5DA5B440C943C2DB14BB00064"/>
    <w:rsid w:val="006B6370"/>
  </w:style>
  <w:style w:type="paragraph" w:customStyle="1" w:styleId="1D8A809EA85640A695141A4DDB735134">
    <w:name w:val="1D8A809EA85640A695141A4DDB735134"/>
    <w:rsid w:val="006B6370"/>
  </w:style>
  <w:style w:type="paragraph" w:customStyle="1" w:styleId="C611823E4AFF4B3AB37E70A3B8E3A8DD">
    <w:name w:val="C611823E4AFF4B3AB37E70A3B8E3A8DD"/>
    <w:rsid w:val="006B6370"/>
  </w:style>
  <w:style w:type="paragraph" w:customStyle="1" w:styleId="12DFBA8FBECF4EBA8CD78742990EC762">
    <w:name w:val="12DFBA8FBECF4EBA8CD78742990EC762"/>
    <w:rsid w:val="006B6370"/>
  </w:style>
  <w:style w:type="paragraph" w:customStyle="1" w:styleId="487CF019FC214B8E8CCFE5DA5A9C208B">
    <w:name w:val="487CF019FC214B8E8CCFE5DA5A9C208B"/>
    <w:rsid w:val="006B6370"/>
  </w:style>
  <w:style w:type="paragraph" w:customStyle="1" w:styleId="3FEBE1AF0CCC408BA9CF506DF65C1FFB">
    <w:name w:val="3FEBE1AF0CCC408BA9CF506DF65C1FFB"/>
    <w:rsid w:val="006B6370"/>
  </w:style>
  <w:style w:type="paragraph" w:customStyle="1" w:styleId="7E2AC8EBA2F5456987E648192AED9916">
    <w:name w:val="7E2AC8EBA2F5456987E648192AED9916"/>
    <w:rsid w:val="006B6370"/>
  </w:style>
  <w:style w:type="paragraph" w:customStyle="1" w:styleId="6770E0AE5F894C899E9F75FD220F6B6C">
    <w:name w:val="6770E0AE5F894C899E9F75FD220F6B6C"/>
    <w:rsid w:val="006B6370"/>
  </w:style>
  <w:style w:type="paragraph" w:customStyle="1" w:styleId="509CB755AB1C4E5F943204BE942A5579">
    <w:name w:val="509CB755AB1C4E5F943204BE942A5579"/>
    <w:rsid w:val="006B6370"/>
  </w:style>
  <w:style w:type="paragraph" w:customStyle="1" w:styleId="F36A581E58FE46E2AB7837176225C092">
    <w:name w:val="F36A581E58FE46E2AB7837176225C092"/>
    <w:rsid w:val="006B6370"/>
  </w:style>
  <w:style w:type="paragraph" w:customStyle="1" w:styleId="7161A975951E468AA9D36B04D240413F">
    <w:name w:val="7161A975951E468AA9D36B04D240413F"/>
    <w:rsid w:val="006B6370"/>
  </w:style>
  <w:style w:type="paragraph" w:customStyle="1" w:styleId="3A6ECAE8D0944E6DB2A35D6CEC04EC13">
    <w:name w:val="3A6ECAE8D0944E6DB2A35D6CEC04EC13"/>
    <w:rsid w:val="006B6370"/>
  </w:style>
  <w:style w:type="paragraph" w:customStyle="1" w:styleId="A85944E681C54E23AAEFAC272706E8EF">
    <w:name w:val="A85944E681C54E23AAEFAC272706E8EF"/>
    <w:rsid w:val="006B6370"/>
  </w:style>
  <w:style w:type="paragraph" w:customStyle="1" w:styleId="3A277E04CA954BEE8D0C75D975639A45">
    <w:name w:val="3A277E04CA954BEE8D0C75D975639A45"/>
    <w:rsid w:val="006B6370"/>
  </w:style>
  <w:style w:type="paragraph" w:customStyle="1" w:styleId="A33FACED3E1448919BD519A024BF6BFF">
    <w:name w:val="A33FACED3E1448919BD519A024BF6BFF"/>
    <w:rsid w:val="006B6370"/>
  </w:style>
  <w:style w:type="paragraph" w:customStyle="1" w:styleId="760E131E711A4DE4BDCC714C150F6630">
    <w:name w:val="760E131E711A4DE4BDCC714C150F6630"/>
    <w:rsid w:val="006B6370"/>
  </w:style>
  <w:style w:type="paragraph" w:customStyle="1" w:styleId="DF8550E4FFE947EAA5850F5CEB4B0719">
    <w:name w:val="DF8550E4FFE947EAA5850F5CEB4B0719"/>
    <w:rsid w:val="006B6370"/>
  </w:style>
  <w:style w:type="paragraph" w:customStyle="1" w:styleId="AB1312180A7849DEA8EC9CC809660AFC">
    <w:name w:val="AB1312180A7849DEA8EC9CC809660AFC"/>
    <w:rsid w:val="006B6370"/>
  </w:style>
  <w:style w:type="paragraph" w:customStyle="1" w:styleId="B5C3BAD966354289AF31BE5A9DF09973">
    <w:name w:val="B5C3BAD966354289AF31BE5A9DF09973"/>
    <w:rsid w:val="006B6370"/>
  </w:style>
  <w:style w:type="paragraph" w:customStyle="1" w:styleId="E72B385DFCD04DBEB4DCFF1D06544B17">
    <w:name w:val="E72B385DFCD04DBEB4DCFF1D06544B17"/>
    <w:rsid w:val="006B6370"/>
  </w:style>
  <w:style w:type="paragraph" w:customStyle="1" w:styleId="282672C6D6E94B82BF75AE02532FF583">
    <w:name w:val="282672C6D6E94B82BF75AE02532FF583"/>
    <w:rsid w:val="006B6370"/>
  </w:style>
  <w:style w:type="paragraph" w:customStyle="1" w:styleId="5B07AC55F9F947CB91D563220D4ABBDA">
    <w:name w:val="5B07AC55F9F947CB91D563220D4ABBDA"/>
    <w:rsid w:val="006B6370"/>
  </w:style>
  <w:style w:type="paragraph" w:customStyle="1" w:styleId="D86285E247C74F13A2D178C4A8038896">
    <w:name w:val="D86285E247C74F13A2D178C4A8038896"/>
    <w:rsid w:val="006B6370"/>
  </w:style>
  <w:style w:type="paragraph" w:customStyle="1" w:styleId="B8A02A26911A47D38DD7E8AAA961BEC9">
    <w:name w:val="B8A02A26911A47D38DD7E8AAA961BEC9"/>
    <w:rsid w:val="006B6370"/>
  </w:style>
  <w:style w:type="paragraph" w:customStyle="1" w:styleId="350D8F91879E4E40B93889D8B5F330DC">
    <w:name w:val="350D8F91879E4E40B93889D8B5F330DC"/>
    <w:rsid w:val="006B6370"/>
  </w:style>
  <w:style w:type="paragraph" w:customStyle="1" w:styleId="C52BE232EFF64D4DA06A2013A4BA53AF">
    <w:name w:val="C52BE232EFF64D4DA06A2013A4BA53AF"/>
    <w:rsid w:val="006B6370"/>
  </w:style>
  <w:style w:type="paragraph" w:customStyle="1" w:styleId="BDCC15B3C4FA4EF0AF906206034C319E">
    <w:name w:val="BDCC15B3C4FA4EF0AF906206034C319E"/>
    <w:rsid w:val="006B6370"/>
  </w:style>
  <w:style w:type="paragraph" w:customStyle="1" w:styleId="CE47E3E739F14CE1AA01BC6163D26C87">
    <w:name w:val="CE47E3E739F14CE1AA01BC6163D26C87"/>
    <w:rsid w:val="006B6370"/>
  </w:style>
  <w:style w:type="paragraph" w:customStyle="1" w:styleId="0809098AF9724885B8E40546A1B597BC">
    <w:name w:val="0809098AF9724885B8E40546A1B597BC"/>
    <w:rsid w:val="006B6370"/>
  </w:style>
  <w:style w:type="paragraph" w:customStyle="1" w:styleId="B4589769A8A04BF8A54FC1D642CE7B51">
    <w:name w:val="B4589769A8A04BF8A54FC1D642CE7B51"/>
    <w:rsid w:val="006B6370"/>
  </w:style>
  <w:style w:type="paragraph" w:customStyle="1" w:styleId="4A4B0B4BB82049768F160E009AFA98D4">
    <w:name w:val="4A4B0B4BB82049768F160E009AFA98D4"/>
    <w:rsid w:val="006B6370"/>
  </w:style>
  <w:style w:type="paragraph" w:customStyle="1" w:styleId="3D963F961412446EA317E67198C65244">
    <w:name w:val="3D963F961412446EA317E67198C65244"/>
    <w:rsid w:val="006B6370"/>
  </w:style>
  <w:style w:type="paragraph" w:customStyle="1" w:styleId="145A1A7E70C042CDA6A54BEB5C4CEE22">
    <w:name w:val="145A1A7E70C042CDA6A54BEB5C4CEE22"/>
    <w:rsid w:val="006B6370"/>
  </w:style>
  <w:style w:type="paragraph" w:customStyle="1" w:styleId="05EE72BA3A974C16987E3ADD218E29AA">
    <w:name w:val="05EE72BA3A974C16987E3ADD218E29AA"/>
    <w:rsid w:val="006B6370"/>
  </w:style>
  <w:style w:type="paragraph" w:customStyle="1" w:styleId="0E6989B1064444C7B9824E0F0A4C69F7">
    <w:name w:val="0E6989B1064444C7B9824E0F0A4C69F7"/>
    <w:rsid w:val="006B6370"/>
  </w:style>
  <w:style w:type="paragraph" w:customStyle="1" w:styleId="F545D594AAB34F81B6E6917BF081DDE6">
    <w:name w:val="F545D594AAB34F81B6E6917BF081DDE6"/>
    <w:rsid w:val="006B6370"/>
  </w:style>
  <w:style w:type="paragraph" w:customStyle="1" w:styleId="703E290583BE472ABFF0BBAAD5E645C9">
    <w:name w:val="703E290583BE472ABFF0BBAAD5E645C9"/>
    <w:rsid w:val="006B6370"/>
  </w:style>
  <w:style w:type="paragraph" w:customStyle="1" w:styleId="B0621F78702C444A8C543389E7ABAAD8">
    <w:name w:val="B0621F78702C444A8C543389E7ABAAD8"/>
    <w:rsid w:val="006B6370"/>
  </w:style>
  <w:style w:type="paragraph" w:customStyle="1" w:styleId="25C550750CDF4949858158673EB85701">
    <w:name w:val="25C550750CDF4949858158673EB85701"/>
    <w:rsid w:val="006B6370"/>
  </w:style>
  <w:style w:type="paragraph" w:customStyle="1" w:styleId="4D5084BB121B48A5971CA9499B49EF62">
    <w:name w:val="4D5084BB121B48A5971CA9499B49EF62"/>
    <w:rsid w:val="006B6370"/>
  </w:style>
  <w:style w:type="paragraph" w:customStyle="1" w:styleId="208781EE8EF047DBBF84A4456FC22009">
    <w:name w:val="208781EE8EF047DBBF84A4456FC22009"/>
    <w:rsid w:val="006B6370"/>
  </w:style>
  <w:style w:type="paragraph" w:customStyle="1" w:styleId="0061731B1A964DD689794ABA8A4DA88A">
    <w:name w:val="0061731B1A964DD689794ABA8A4DA88A"/>
    <w:rsid w:val="006B6370"/>
  </w:style>
  <w:style w:type="paragraph" w:customStyle="1" w:styleId="2627BF7BAA7B48BA84F361A30F85D881">
    <w:name w:val="2627BF7BAA7B48BA84F361A30F85D881"/>
    <w:rsid w:val="006B6370"/>
  </w:style>
  <w:style w:type="paragraph" w:customStyle="1" w:styleId="3D9F5DDD8AB94BECA931C2EFE264C9BC">
    <w:name w:val="3D9F5DDD8AB94BECA931C2EFE264C9BC"/>
    <w:rsid w:val="006B6370"/>
  </w:style>
  <w:style w:type="paragraph" w:customStyle="1" w:styleId="044BC83BA2A14D58B9DB75077CCA954A">
    <w:name w:val="044BC83BA2A14D58B9DB75077CCA954A"/>
    <w:rsid w:val="006B6370"/>
  </w:style>
  <w:style w:type="paragraph" w:customStyle="1" w:styleId="0FAD53906565406B9681CC94F4701616">
    <w:name w:val="0FAD53906565406B9681CC94F4701616"/>
    <w:rsid w:val="006B6370"/>
  </w:style>
  <w:style w:type="paragraph" w:customStyle="1" w:styleId="5A2C79338C0149C9B9386F150186FC43">
    <w:name w:val="5A2C79338C0149C9B9386F150186FC43"/>
    <w:rsid w:val="006B6370"/>
  </w:style>
  <w:style w:type="paragraph" w:customStyle="1" w:styleId="8A781649939B47418934FB17F0BCCF80">
    <w:name w:val="8A781649939B47418934FB17F0BCCF80"/>
    <w:rsid w:val="006B6370"/>
  </w:style>
  <w:style w:type="paragraph" w:customStyle="1" w:styleId="F7FF43E713F44B838BF170C108E31126">
    <w:name w:val="F7FF43E713F44B838BF170C108E31126"/>
    <w:rsid w:val="006B6370"/>
  </w:style>
  <w:style w:type="paragraph" w:customStyle="1" w:styleId="BC8400CC49D94452A64D032F0125A00C">
    <w:name w:val="BC8400CC49D94452A64D032F0125A00C"/>
    <w:rsid w:val="006B6370"/>
  </w:style>
  <w:style w:type="paragraph" w:customStyle="1" w:styleId="384A025F09864AE6AF28993A6BE199D5">
    <w:name w:val="384A025F09864AE6AF28993A6BE199D5"/>
    <w:rsid w:val="006B6370"/>
  </w:style>
  <w:style w:type="paragraph" w:customStyle="1" w:styleId="F3B0E278F25746BEA3C601036679963A">
    <w:name w:val="F3B0E278F25746BEA3C601036679963A"/>
    <w:rsid w:val="006B6370"/>
  </w:style>
  <w:style w:type="paragraph" w:customStyle="1" w:styleId="0F1349EE9A1A4F9CA6EE494E4580F779">
    <w:name w:val="0F1349EE9A1A4F9CA6EE494E4580F779"/>
    <w:rsid w:val="006B6370"/>
  </w:style>
  <w:style w:type="paragraph" w:customStyle="1" w:styleId="23F6C259D2624BD2B18BF64EEDBDEBFC">
    <w:name w:val="23F6C259D2624BD2B18BF64EEDBDEBFC"/>
    <w:rsid w:val="006B6370"/>
  </w:style>
  <w:style w:type="paragraph" w:customStyle="1" w:styleId="3415CB085C0542DF8FCCE87270B8EF8A">
    <w:name w:val="3415CB085C0542DF8FCCE87270B8EF8A"/>
    <w:rsid w:val="006B6370"/>
  </w:style>
  <w:style w:type="paragraph" w:customStyle="1" w:styleId="D030278E100B4F829EB45EA070AF8AF8">
    <w:name w:val="D030278E100B4F829EB45EA070AF8AF8"/>
    <w:rsid w:val="006B6370"/>
  </w:style>
  <w:style w:type="paragraph" w:customStyle="1" w:styleId="2482F04780AD4A04B724AD5C54830762">
    <w:name w:val="2482F04780AD4A04B724AD5C54830762"/>
    <w:rsid w:val="006B6370"/>
  </w:style>
  <w:style w:type="paragraph" w:customStyle="1" w:styleId="F6F1E1F09FA941A094EDD0934C3A283A">
    <w:name w:val="F6F1E1F09FA941A094EDD0934C3A283A"/>
    <w:rsid w:val="006B6370"/>
  </w:style>
  <w:style w:type="paragraph" w:customStyle="1" w:styleId="712D02CAA2AF40F0AADC0ED006C72D4A">
    <w:name w:val="712D02CAA2AF40F0AADC0ED006C72D4A"/>
    <w:rsid w:val="006B6370"/>
  </w:style>
  <w:style w:type="paragraph" w:customStyle="1" w:styleId="F28539F747EE446FA2B86C4E19E10FE9">
    <w:name w:val="F28539F747EE446FA2B86C4E19E10FE9"/>
    <w:rsid w:val="006B6370"/>
  </w:style>
  <w:style w:type="paragraph" w:customStyle="1" w:styleId="FFAD5794F2A248AE83129C464F44BBD8">
    <w:name w:val="FFAD5794F2A248AE83129C464F44BBD8"/>
    <w:rsid w:val="006B6370"/>
  </w:style>
  <w:style w:type="paragraph" w:customStyle="1" w:styleId="89161E152C784D42B0E995A302ED38A2">
    <w:name w:val="89161E152C784D42B0E995A302ED38A2"/>
    <w:rsid w:val="006B6370"/>
  </w:style>
  <w:style w:type="paragraph" w:customStyle="1" w:styleId="17C999538F0841FC962E888F5B0E1165">
    <w:name w:val="17C999538F0841FC962E888F5B0E1165"/>
    <w:rsid w:val="006B6370"/>
  </w:style>
  <w:style w:type="paragraph" w:customStyle="1" w:styleId="B895F85526264C87BDA98B4F17BAF3BB">
    <w:name w:val="B895F85526264C87BDA98B4F17BAF3BB"/>
    <w:rsid w:val="006B6370"/>
  </w:style>
  <w:style w:type="paragraph" w:customStyle="1" w:styleId="3938BF9D8A034917994301C648B989DE">
    <w:name w:val="3938BF9D8A034917994301C648B989DE"/>
    <w:rsid w:val="006B6370"/>
  </w:style>
  <w:style w:type="paragraph" w:customStyle="1" w:styleId="9066D7D91A8A4107921F710DEF4D13A0">
    <w:name w:val="9066D7D91A8A4107921F710DEF4D13A0"/>
    <w:rsid w:val="006B6370"/>
  </w:style>
  <w:style w:type="paragraph" w:customStyle="1" w:styleId="4D85B6E6E776473E80E1C4C569D8FADD">
    <w:name w:val="4D85B6E6E776473E80E1C4C569D8FADD"/>
    <w:rsid w:val="006B6370"/>
  </w:style>
  <w:style w:type="paragraph" w:customStyle="1" w:styleId="4AB6F7F8436B4360A2BAC2455FE69379">
    <w:name w:val="4AB6F7F8436B4360A2BAC2455FE69379"/>
    <w:rsid w:val="006B6370"/>
  </w:style>
  <w:style w:type="paragraph" w:customStyle="1" w:styleId="07AD2C2FAEE148A18F7BBC44D499D521">
    <w:name w:val="07AD2C2FAEE148A18F7BBC44D499D521"/>
    <w:rsid w:val="006B6370"/>
  </w:style>
  <w:style w:type="paragraph" w:customStyle="1" w:styleId="21EEB138A10D423CB4FB71DF347877A2">
    <w:name w:val="21EEB138A10D423CB4FB71DF347877A2"/>
    <w:rsid w:val="006B6370"/>
  </w:style>
  <w:style w:type="paragraph" w:customStyle="1" w:styleId="4532FAAEB3F04CF6AC59BB59B8AB87CD">
    <w:name w:val="4532FAAEB3F04CF6AC59BB59B8AB87CD"/>
    <w:rsid w:val="006B6370"/>
  </w:style>
  <w:style w:type="paragraph" w:customStyle="1" w:styleId="25CE99BFAF7E44799EB0F7D91586DF4E">
    <w:name w:val="25CE99BFAF7E44799EB0F7D91586DF4E"/>
    <w:rsid w:val="006B6370"/>
  </w:style>
  <w:style w:type="paragraph" w:customStyle="1" w:styleId="AB9785339E774CFEBEB39077F3DBD820">
    <w:name w:val="AB9785339E774CFEBEB39077F3DBD820"/>
    <w:rsid w:val="006B6370"/>
  </w:style>
  <w:style w:type="paragraph" w:customStyle="1" w:styleId="463A8EBFED9E44B0B3E809E2CF407642">
    <w:name w:val="463A8EBFED9E44B0B3E809E2CF407642"/>
    <w:rsid w:val="006B6370"/>
  </w:style>
  <w:style w:type="paragraph" w:customStyle="1" w:styleId="25A4F855248F49DB8FE20FE59CBBCDD6">
    <w:name w:val="25A4F855248F49DB8FE20FE59CBBCDD6"/>
    <w:rsid w:val="006B6370"/>
  </w:style>
  <w:style w:type="paragraph" w:customStyle="1" w:styleId="42795138C3B7465BA76AB0BC2351B3A0">
    <w:name w:val="42795138C3B7465BA76AB0BC2351B3A0"/>
    <w:rsid w:val="006B6370"/>
  </w:style>
  <w:style w:type="paragraph" w:customStyle="1" w:styleId="5B597F833D6A4F4280F005F6C2339F10">
    <w:name w:val="5B597F833D6A4F4280F005F6C2339F10"/>
    <w:rsid w:val="006B6370"/>
  </w:style>
  <w:style w:type="paragraph" w:customStyle="1" w:styleId="04E33495660345079C5D314CE3D9CB0D">
    <w:name w:val="04E33495660345079C5D314CE3D9CB0D"/>
    <w:rsid w:val="006B6370"/>
  </w:style>
  <w:style w:type="paragraph" w:customStyle="1" w:styleId="5FE0B9CB802A469EA6C7220C348AC61D">
    <w:name w:val="5FE0B9CB802A469EA6C7220C348AC61D"/>
    <w:rsid w:val="006B6370"/>
  </w:style>
  <w:style w:type="paragraph" w:customStyle="1" w:styleId="0D406B60CF2844D2847BB27248292149">
    <w:name w:val="0D406B60CF2844D2847BB27248292149"/>
    <w:rsid w:val="006B6370"/>
  </w:style>
  <w:style w:type="paragraph" w:customStyle="1" w:styleId="CB1BD6799921475DA0FE57C45FC42C50">
    <w:name w:val="CB1BD6799921475DA0FE57C45FC42C50"/>
    <w:rsid w:val="006B6370"/>
  </w:style>
  <w:style w:type="paragraph" w:customStyle="1" w:styleId="38667538D2B14EA59D02F57B35287A77">
    <w:name w:val="38667538D2B14EA59D02F57B35287A77"/>
    <w:rsid w:val="006B6370"/>
  </w:style>
  <w:style w:type="paragraph" w:customStyle="1" w:styleId="1E6F21F2489A422490B809BC57A1D3BA">
    <w:name w:val="1E6F21F2489A422490B809BC57A1D3BA"/>
    <w:rsid w:val="006B6370"/>
  </w:style>
  <w:style w:type="paragraph" w:customStyle="1" w:styleId="92B965B2D10D4158879E710A4B28AE83">
    <w:name w:val="92B965B2D10D4158879E710A4B28AE83"/>
    <w:rsid w:val="006B6370"/>
  </w:style>
  <w:style w:type="paragraph" w:customStyle="1" w:styleId="AC3CC8DFE590443EA6F0AF26602F3147">
    <w:name w:val="AC3CC8DFE590443EA6F0AF26602F3147"/>
    <w:rsid w:val="006B6370"/>
  </w:style>
  <w:style w:type="paragraph" w:customStyle="1" w:styleId="C8850C2C2E614697AB8EA9DA2BFE5723">
    <w:name w:val="C8850C2C2E614697AB8EA9DA2BFE5723"/>
    <w:rsid w:val="006B6370"/>
  </w:style>
  <w:style w:type="paragraph" w:customStyle="1" w:styleId="6BD29BCE28D34DEF9AD365FC3399B463">
    <w:name w:val="6BD29BCE28D34DEF9AD365FC3399B463"/>
    <w:rsid w:val="006B6370"/>
  </w:style>
  <w:style w:type="paragraph" w:customStyle="1" w:styleId="5302F9C2F21847518F87A59CD112C254">
    <w:name w:val="5302F9C2F21847518F87A59CD112C254"/>
    <w:rsid w:val="006B6370"/>
  </w:style>
  <w:style w:type="paragraph" w:customStyle="1" w:styleId="5CBBE3F0BD3744878A1BA35CA4E608D7">
    <w:name w:val="5CBBE3F0BD3744878A1BA35CA4E608D7"/>
    <w:rsid w:val="006B6370"/>
  </w:style>
  <w:style w:type="paragraph" w:customStyle="1" w:styleId="C9C44D53557443C3AE964E392BD8C36C">
    <w:name w:val="C9C44D53557443C3AE964E392BD8C36C"/>
    <w:rsid w:val="006B6370"/>
  </w:style>
  <w:style w:type="paragraph" w:customStyle="1" w:styleId="48D1018889A94B53AA775B5D13CCD1B5">
    <w:name w:val="48D1018889A94B53AA775B5D13CCD1B5"/>
    <w:rsid w:val="006B6370"/>
  </w:style>
  <w:style w:type="paragraph" w:customStyle="1" w:styleId="2EEA25D76C4745E09C9372C0D2D28237">
    <w:name w:val="2EEA25D76C4745E09C9372C0D2D28237"/>
    <w:rsid w:val="006B6370"/>
  </w:style>
  <w:style w:type="paragraph" w:customStyle="1" w:styleId="C1DDC3998E34422D954DBD416414CADD">
    <w:name w:val="C1DDC3998E34422D954DBD416414CADD"/>
    <w:rsid w:val="006B6370"/>
  </w:style>
  <w:style w:type="paragraph" w:customStyle="1" w:styleId="678DD5A2FCAA47F0B34BBE940A1EEE74">
    <w:name w:val="678DD5A2FCAA47F0B34BBE940A1EEE74"/>
    <w:rsid w:val="006B6370"/>
  </w:style>
  <w:style w:type="paragraph" w:customStyle="1" w:styleId="ABB45C23028C4EAFAB1851E1F9B0B796">
    <w:name w:val="ABB45C23028C4EAFAB1851E1F9B0B796"/>
    <w:rsid w:val="006B6370"/>
  </w:style>
  <w:style w:type="paragraph" w:customStyle="1" w:styleId="E8D0CE1A7E9049BCB6F84BBD31797B19">
    <w:name w:val="E8D0CE1A7E9049BCB6F84BBD31797B19"/>
    <w:rsid w:val="006B6370"/>
  </w:style>
  <w:style w:type="paragraph" w:customStyle="1" w:styleId="1717BE354C8A42A292C91828B91DB672">
    <w:name w:val="1717BE354C8A42A292C91828B91DB672"/>
    <w:rsid w:val="006B6370"/>
  </w:style>
  <w:style w:type="paragraph" w:customStyle="1" w:styleId="DB2709427C074906B48EB6DC56B41C8C">
    <w:name w:val="DB2709427C074906B48EB6DC56B41C8C"/>
    <w:rsid w:val="006B6370"/>
  </w:style>
  <w:style w:type="paragraph" w:customStyle="1" w:styleId="6BEDC8AC67F1475E8E7D70E489C7F835">
    <w:name w:val="6BEDC8AC67F1475E8E7D70E489C7F835"/>
    <w:rsid w:val="006B6370"/>
  </w:style>
  <w:style w:type="paragraph" w:customStyle="1" w:styleId="A4768E769ADD4C8EA67B77BD703C898C">
    <w:name w:val="A4768E769ADD4C8EA67B77BD703C898C"/>
    <w:rsid w:val="006B6370"/>
  </w:style>
  <w:style w:type="paragraph" w:customStyle="1" w:styleId="7DBF548367884116A3D01FFE48308BE1">
    <w:name w:val="7DBF548367884116A3D01FFE48308BE1"/>
    <w:rsid w:val="006B6370"/>
  </w:style>
  <w:style w:type="paragraph" w:customStyle="1" w:styleId="4AF1667950A6441888A41509622BA2EC">
    <w:name w:val="4AF1667950A6441888A41509622BA2EC"/>
    <w:rsid w:val="006B6370"/>
  </w:style>
  <w:style w:type="paragraph" w:customStyle="1" w:styleId="BEA5DAC1CB3B43F69CB82F10C7D38D1E">
    <w:name w:val="BEA5DAC1CB3B43F69CB82F10C7D38D1E"/>
    <w:rsid w:val="006B6370"/>
  </w:style>
  <w:style w:type="paragraph" w:customStyle="1" w:styleId="D96DCDD5441F44AB98A35BB5029E14FD">
    <w:name w:val="D96DCDD5441F44AB98A35BB5029E14FD"/>
    <w:rsid w:val="006B6370"/>
  </w:style>
  <w:style w:type="paragraph" w:customStyle="1" w:styleId="1845A6DC6A074641895F9F3CDA0AE483">
    <w:name w:val="1845A6DC6A074641895F9F3CDA0AE483"/>
    <w:rsid w:val="006B6370"/>
  </w:style>
  <w:style w:type="paragraph" w:customStyle="1" w:styleId="4B8DB1D35A2945768E95D30C024A5C07">
    <w:name w:val="4B8DB1D35A2945768E95D30C024A5C07"/>
    <w:rsid w:val="006B6370"/>
  </w:style>
  <w:style w:type="paragraph" w:customStyle="1" w:styleId="B387B19B52E24A888FE01B929E888E3E">
    <w:name w:val="B387B19B52E24A888FE01B929E888E3E"/>
    <w:rsid w:val="006B6370"/>
  </w:style>
  <w:style w:type="paragraph" w:customStyle="1" w:styleId="E8FF1BA95F1D450C930DA013B5E63ECB">
    <w:name w:val="E8FF1BA95F1D450C930DA013B5E63ECB"/>
    <w:rsid w:val="006B6370"/>
  </w:style>
  <w:style w:type="paragraph" w:customStyle="1" w:styleId="2A5AE3D3725049319AD3C117E59AE4BA">
    <w:name w:val="2A5AE3D3725049319AD3C117E59AE4BA"/>
    <w:rsid w:val="006B6370"/>
  </w:style>
  <w:style w:type="paragraph" w:customStyle="1" w:styleId="12DC440CC2A24FE1A8AAC1F6D8173C19">
    <w:name w:val="12DC440CC2A24FE1A8AAC1F6D8173C19"/>
    <w:rsid w:val="006B6370"/>
  </w:style>
  <w:style w:type="paragraph" w:customStyle="1" w:styleId="59AEE23610F043C18D6616109BBA64C4">
    <w:name w:val="59AEE23610F043C18D6616109BBA64C4"/>
    <w:rsid w:val="006B6370"/>
  </w:style>
  <w:style w:type="paragraph" w:customStyle="1" w:styleId="A8B9EDBAA69F40CCAAF1E66ABC55D599">
    <w:name w:val="A8B9EDBAA69F40CCAAF1E66ABC55D599"/>
    <w:rsid w:val="006B6370"/>
  </w:style>
  <w:style w:type="paragraph" w:customStyle="1" w:styleId="0ED245B8FDF54FC38469F5B168E9D394">
    <w:name w:val="0ED245B8FDF54FC38469F5B168E9D394"/>
    <w:rsid w:val="006B6370"/>
  </w:style>
  <w:style w:type="paragraph" w:customStyle="1" w:styleId="85535D24164D43B290A1A0E7F16F314E">
    <w:name w:val="85535D24164D43B290A1A0E7F16F314E"/>
    <w:rsid w:val="006B6370"/>
  </w:style>
  <w:style w:type="paragraph" w:customStyle="1" w:styleId="45DB6E43FD4A40C1A46568C5E294FAAD">
    <w:name w:val="45DB6E43FD4A40C1A46568C5E294FAAD"/>
    <w:rsid w:val="006B6370"/>
  </w:style>
  <w:style w:type="paragraph" w:customStyle="1" w:styleId="0117EE04D23443BFB8A9B22086C35712">
    <w:name w:val="0117EE04D23443BFB8A9B22086C35712"/>
    <w:rsid w:val="006B6370"/>
  </w:style>
  <w:style w:type="paragraph" w:customStyle="1" w:styleId="92AD1D5DFCF64F969B61AABC7B5F9375">
    <w:name w:val="92AD1D5DFCF64F969B61AABC7B5F9375"/>
    <w:rsid w:val="006B6370"/>
  </w:style>
  <w:style w:type="paragraph" w:customStyle="1" w:styleId="0784DCDCE83B49C184A313795E53829D">
    <w:name w:val="0784DCDCE83B49C184A313795E53829D"/>
    <w:rsid w:val="006B6370"/>
  </w:style>
  <w:style w:type="paragraph" w:customStyle="1" w:styleId="A3A5F788261141C3A38F7E0D1EE4D1D4">
    <w:name w:val="A3A5F788261141C3A38F7E0D1EE4D1D4"/>
    <w:rsid w:val="006B6370"/>
  </w:style>
  <w:style w:type="paragraph" w:customStyle="1" w:styleId="F50E8DB8DB4E424A9C24466A7B09F765">
    <w:name w:val="F50E8DB8DB4E424A9C24466A7B09F765"/>
    <w:rsid w:val="006B6370"/>
  </w:style>
  <w:style w:type="paragraph" w:customStyle="1" w:styleId="AF898A0058384CA192ADE9F3EA9C3DC0">
    <w:name w:val="AF898A0058384CA192ADE9F3EA9C3DC0"/>
    <w:rsid w:val="006B6370"/>
  </w:style>
  <w:style w:type="paragraph" w:customStyle="1" w:styleId="544C8C593D114752A863A079ED4FD503">
    <w:name w:val="544C8C593D114752A863A079ED4FD503"/>
    <w:rsid w:val="006B6370"/>
  </w:style>
  <w:style w:type="paragraph" w:customStyle="1" w:styleId="58D6A0F8BBD84332B93137AA7D9AA6A0">
    <w:name w:val="58D6A0F8BBD84332B93137AA7D9AA6A0"/>
    <w:rsid w:val="006B6370"/>
  </w:style>
  <w:style w:type="paragraph" w:customStyle="1" w:styleId="D6009D11590349E1BF9F5A756F1C151A">
    <w:name w:val="D6009D11590349E1BF9F5A756F1C151A"/>
    <w:rsid w:val="006B6370"/>
  </w:style>
  <w:style w:type="paragraph" w:customStyle="1" w:styleId="4E6BF28BFF314C8A945793B7F43DEF9D">
    <w:name w:val="4E6BF28BFF314C8A945793B7F43DEF9D"/>
    <w:rsid w:val="006B6370"/>
  </w:style>
  <w:style w:type="paragraph" w:customStyle="1" w:styleId="DB98057B4E284535854ED99C256A6A70">
    <w:name w:val="DB98057B4E284535854ED99C256A6A70"/>
    <w:rsid w:val="006B6370"/>
  </w:style>
  <w:style w:type="paragraph" w:customStyle="1" w:styleId="6B60DD9C4A634593AD7E4DD9C097EEF3">
    <w:name w:val="6B60DD9C4A634593AD7E4DD9C097EEF3"/>
    <w:rsid w:val="006B6370"/>
  </w:style>
  <w:style w:type="paragraph" w:customStyle="1" w:styleId="99A68ECE7F59431C91A341531FB9D87A">
    <w:name w:val="99A68ECE7F59431C91A341531FB9D87A"/>
    <w:rsid w:val="006B6370"/>
  </w:style>
  <w:style w:type="paragraph" w:customStyle="1" w:styleId="07C9647AB5DA4CF684CC20777C305104">
    <w:name w:val="07C9647AB5DA4CF684CC20777C305104"/>
    <w:rsid w:val="006B6370"/>
  </w:style>
  <w:style w:type="paragraph" w:customStyle="1" w:styleId="2993A83639E54592BB7278C02E503E38">
    <w:name w:val="2993A83639E54592BB7278C02E503E38"/>
    <w:rsid w:val="006B6370"/>
  </w:style>
  <w:style w:type="paragraph" w:customStyle="1" w:styleId="9AAC3FE6C1DE45DB91EC4702483B0664">
    <w:name w:val="9AAC3FE6C1DE45DB91EC4702483B0664"/>
    <w:rsid w:val="006B6370"/>
  </w:style>
  <w:style w:type="paragraph" w:customStyle="1" w:styleId="A77A1C52812143DEAA7B66626AC07451">
    <w:name w:val="A77A1C52812143DEAA7B66626AC07451"/>
    <w:rsid w:val="006B6370"/>
  </w:style>
  <w:style w:type="paragraph" w:customStyle="1" w:styleId="AACA0274E0DB450BB621A94A90F6B0FF">
    <w:name w:val="AACA0274E0DB450BB621A94A90F6B0FF"/>
    <w:rsid w:val="006B6370"/>
  </w:style>
  <w:style w:type="paragraph" w:customStyle="1" w:styleId="E8CD6D28D7C743D7A7B6063313B88D90">
    <w:name w:val="E8CD6D28D7C743D7A7B6063313B88D90"/>
    <w:rsid w:val="006B6370"/>
  </w:style>
  <w:style w:type="paragraph" w:customStyle="1" w:styleId="6B8A780752384D83B27578B0E4462460">
    <w:name w:val="6B8A780752384D83B27578B0E4462460"/>
    <w:rsid w:val="006B6370"/>
  </w:style>
  <w:style w:type="paragraph" w:customStyle="1" w:styleId="E217B88330D04ED4BE109253935DB4E5">
    <w:name w:val="E217B88330D04ED4BE109253935DB4E5"/>
    <w:rsid w:val="006B6370"/>
  </w:style>
  <w:style w:type="paragraph" w:customStyle="1" w:styleId="B5C6F50C71974141AFD8BD73DED8D7C1">
    <w:name w:val="B5C6F50C71974141AFD8BD73DED8D7C1"/>
    <w:rsid w:val="006B6370"/>
  </w:style>
  <w:style w:type="paragraph" w:customStyle="1" w:styleId="3E31C20D4B49418986AA6FCDAFE21E8A">
    <w:name w:val="3E31C20D4B49418986AA6FCDAFE21E8A"/>
    <w:rsid w:val="006B6370"/>
  </w:style>
  <w:style w:type="paragraph" w:customStyle="1" w:styleId="02DDBE75D7724DA39503262785A8B197">
    <w:name w:val="02DDBE75D7724DA39503262785A8B197"/>
    <w:rsid w:val="006B6370"/>
  </w:style>
  <w:style w:type="paragraph" w:customStyle="1" w:styleId="5FB2CE93D7A44B09990EC4AE0F02EB18">
    <w:name w:val="5FB2CE93D7A44B09990EC4AE0F02EB18"/>
    <w:rsid w:val="006B6370"/>
  </w:style>
  <w:style w:type="paragraph" w:customStyle="1" w:styleId="2C883AC9C913422AACD8BA492CBA7BC2">
    <w:name w:val="2C883AC9C913422AACD8BA492CBA7BC2"/>
    <w:rsid w:val="006B6370"/>
  </w:style>
  <w:style w:type="paragraph" w:customStyle="1" w:styleId="D6AB2A860BDD4D9E8DD39C60496CAC94">
    <w:name w:val="D6AB2A860BDD4D9E8DD39C60496CAC94"/>
    <w:rsid w:val="006B6370"/>
  </w:style>
  <w:style w:type="paragraph" w:customStyle="1" w:styleId="D636755945634C4592BFEC72F14980AA">
    <w:name w:val="D636755945634C4592BFEC72F14980AA"/>
    <w:rsid w:val="006B6370"/>
  </w:style>
  <w:style w:type="paragraph" w:customStyle="1" w:styleId="5C5894DE9191491BBFD105FEA394D9FE">
    <w:name w:val="5C5894DE9191491BBFD105FEA394D9FE"/>
    <w:rsid w:val="006B6370"/>
  </w:style>
  <w:style w:type="paragraph" w:customStyle="1" w:styleId="756EF8E4A3A74E2DA549A3BC660FB0BF">
    <w:name w:val="756EF8E4A3A74E2DA549A3BC660FB0BF"/>
    <w:rsid w:val="006B6370"/>
  </w:style>
  <w:style w:type="paragraph" w:customStyle="1" w:styleId="A169E07A832D4E8490416310FB6BD217">
    <w:name w:val="A169E07A832D4E8490416310FB6BD217"/>
    <w:rsid w:val="006B6370"/>
  </w:style>
  <w:style w:type="paragraph" w:customStyle="1" w:styleId="69B912676D8E450C866325393CB6E8C3">
    <w:name w:val="69B912676D8E450C866325393CB6E8C3"/>
    <w:rsid w:val="006B6370"/>
  </w:style>
  <w:style w:type="paragraph" w:customStyle="1" w:styleId="675EBA201C074279913D3459438C4C3F">
    <w:name w:val="675EBA201C074279913D3459438C4C3F"/>
    <w:rsid w:val="006B6370"/>
  </w:style>
  <w:style w:type="paragraph" w:customStyle="1" w:styleId="ED53B02A348C48B7B59C3A382888F483">
    <w:name w:val="ED53B02A348C48B7B59C3A382888F483"/>
    <w:rsid w:val="006B6370"/>
  </w:style>
  <w:style w:type="paragraph" w:customStyle="1" w:styleId="164209873D384FD4B72D64670BC18591">
    <w:name w:val="164209873D384FD4B72D64670BC18591"/>
    <w:rsid w:val="006B6370"/>
  </w:style>
  <w:style w:type="paragraph" w:customStyle="1" w:styleId="0CB5E627D96C4765956E13C5E9D02EFC">
    <w:name w:val="0CB5E627D96C4765956E13C5E9D02EFC"/>
    <w:rsid w:val="006B6370"/>
  </w:style>
  <w:style w:type="paragraph" w:customStyle="1" w:styleId="EB0450119DC24064A06A71CF05067B98">
    <w:name w:val="EB0450119DC24064A06A71CF05067B98"/>
    <w:rsid w:val="006B6370"/>
  </w:style>
  <w:style w:type="paragraph" w:customStyle="1" w:styleId="88CA7B1A3CA34D019A95F0A25614C456">
    <w:name w:val="88CA7B1A3CA34D019A95F0A25614C456"/>
    <w:rsid w:val="006B6370"/>
  </w:style>
  <w:style w:type="paragraph" w:customStyle="1" w:styleId="0FBE10A4CD1B41EEADFF7F6ADB12D263">
    <w:name w:val="0FBE10A4CD1B41EEADFF7F6ADB12D263"/>
    <w:rsid w:val="006B6370"/>
  </w:style>
  <w:style w:type="paragraph" w:customStyle="1" w:styleId="94AA59013DF1448C9DD56FB3715155F2">
    <w:name w:val="94AA59013DF1448C9DD56FB3715155F2"/>
    <w:rsid w:val="006B6370"/>
  </w:style>
  <w:style w:type="paragraph" w:customStyle="1" w:styleId="FBE1F8EEBE464191956300E8CAC2967A">
    <w:name w:val="FBE1F8EEBE464191956300E8CAC2967A"/>
    <w:rsid w:val="006B6370"/>
  </w:style>
  <w:style w:type="paragraph" w:customStyle="1" w:styleId="30DA7EECDF934A3B8BDF82596D8C77C1">
    <w:name w:val="30DA7EECDF934A3B8BDF82596D8C77C1"/>
    <w:rsid w:val="006B6370"/>
  </w:style>
  <w:style w:type="paragraph" w:customStyle="1" w:styleId="011FA6F4EE6548608A5FF382A3B5E348">
    <w:name w:val="011FA6F4EE6548608A5FF382A3B5E348"/>
    <w:rsid w:val="006B6370"/>
  </w:style>
  <w:style w:type="paragraph" w:customStyle="1" w:styleId="75EE53B9C41041AB9FEA03FEF2A07BC7">
    <w:name w:val="75EE53B9C41041AB9FEA03FEF2A07BC7"/>
    <w:rsid w:val="006B6370"/>
  </w:style>
  <w:style w:type="paragraph" w:customStyle="1" w:styleId="951A80301621489A9DAA2D3A124DF192">
    <w:name w:val="951A80301621489A9DAA2D3A124DF192"/>
    <w:rsid w:val="006B6370"/>
  </w:style>
  <w:style w:type="paragraph" w:customStyle="1" w:styleId="ACFF22676B644ED49B54298DE347BF44">
    <w:name w:val="ACFF22676B644ED49B54298DE347BF44"/>
    <w:rsid w:val="006B6370"/>
  </w:style>
  <w:style w:type="paragraph" w:customStyle="1" w:styleId="E4FAFFA49F4743FDB8E385076E0E1B1C">
    <w:name w:val="E4FAFFA49F4743FDB8E385076E0E1B1C"/>
    <w:rsid w:val="006B6370"/>
  </w:style>
  <w:style w:type="paragraph" w:customStyle="1" w:styleId="30AF9B225CDC4DC4BE5FC3C40FB7D68D">
    <w:name w:val="30AF9B225CDC4DC4BE5FC3C40FB7D68D"/>
    <w:rsid w:val="006B6370"/>
  </w:style>
  <w:style w:type="paragraph" w:customStyle="1" w:styleId="646C8104E2BE4490982E545E4E5135B8">
    <w:name w:val="646C8104E2BE4490982E545E4E5135B8"/>
    <w:rsid w:val="006B6370"/>
  </w:style>
  <w:style w:type="paragraph" w:customStyle="1" w:styleId="A0E9576C0014472C8BD3F50D121F5533">
    <w:name w:val="A0E9576C0014472C8BD3F50D121F5533"/>
    <w:rsid w:val="006B6370"/>
  </w:style>
  <w:style w:type="paragraph" w:customStyle="1" w:styleId="8FA2AD447FF24D2C85928E73D111E21A">
    <w:name w:val="8FA2AD447FF24D2C85928E73D111E21A"/>
    <w:rsid w:val="006B6370"/>
  </w:style>
  <w:style w:type="paragraph" w:customStyle="1" w:styleId="917FB97F2AD446EDB5BDA36695B832E6">
    <w:name w:val="917FB97F2AD446EDB5BDA36695B832E6"/>
    <w:rsid w:val="006B6370"/>
  </w:style>
  <w:style w:type="paragraph" w:customStyle="1" w:styleId="51F4540B91D247F38BA49BEF0B29791C">
    <w:name w:val="51F4540B91D247F38BA49BEF0B29791C"/>
    <w:rsid w:val="006B6370"/>
  </w:style>
  <w:style w:type="paragraph" w:customStyle="1" w:styleId="FC8925202578472198E04B3D1104B292">
    <w:name w:val="FC8925202578472198E04B3D1104B292"/>
    <w:rsid w:val="006B6370"/>
  </w:style>
  <w:style w:type="paragraph" w:customStyle="1" w:styleId="A24C987C40854ABDBDBAB546BE6B02FB">
    <w:name w:val="A24C987C40854ABDBDBAB546BE6B02FB"/>
    <w:rsid w:val="006B6370"/>
  </w:style>
  <w:style w:type="paragraph" w:customStyle="1" w:styleId="14116FDB2E254735A80BD870C6F4A69E">
    <w:name w:val="14116FDB2E254735A80BD870C6F4A69E"/>
    <w:rsid w:val="006B6370"/>
  </w:style>
  <w:style w:type="paragraph" w:customStyle="1" w:styleId="FAFF09EAE79643DBABE27A2B5221998E">
    <w:name w:val="FAFF09EAE79643DBABE27A2B5221998E"/>
    <w:rsid w:val="006B6370"/>
  </w:style>
  <w:style w:type="paragraph" w:customStyle="1" w:styleId="401E41FDE8F14C12A2CC4BA72F64C1E4">
    <w:name w:val="401E41FDE8F14C12A2CC4BA72F64C1E4"/>
    <w:rsid w:val="006B6370"/>
  </w:style>
  <w:style w:type="paragraph" w:customStyle="1" w:styleId="449D871E8DB24BB8B7C4827B8A58D068">
    <w:name w:val="449D871E8DB24BB8B7C4827B8A58D068"/>
    <w:rsid w:val="006B6370"/>
  </w:style>
  <w:style w:type="paragraph" w:customStyle="1" w:styleId="01EB399AA4304472BA59B81E50F8F66E">
    <w:name w:val="01EB399AA4304472BA59B81E50F8F66E"/>
    <w:rsid w:val="006B6370"/>
  </w:style>
  <w:style w:type="paragraph" w:customStyle="1" w:styleId="CCAF662F729D4635A219132FFE98A9DB">
    <w:name w:val="CCAF662F729D4635A219132FFE98A9DB"/>
    <w:rsid w:val="006B6370"/>
  </w:style>
  <w:style w:type="paragraph" w:customStyle="1" w:styleId="7E986439A52E4CC389B537BB02366E5E">
    <w:name w:val="7E986439A52E4CC389B537BB02366E5E"/>
    <w:rsid w:val="006B6370"/>
  </w:style>
  <w:style w:type="paragraph" w:customStyle="1" w:styleId="22D2E9FF915E4272B34F38E428C89C51">
    <w:name w:val="22D2E9FF915E4272B34F38E428C89C51"/>
    <w:rsid w:val="006B6370"/>
  </w:style>
  <w:style w:type="paragraph" w:customStyle="1" w:styleId="8A81633A70EB47AEB9BF326027C54E7D">
    <w:name w:val="8A81633A70EB47AEB9BF326027C54E7D"/>
    <w:rsid w:val="006B6370"/>
  </w:style>
  <w:style w:type="paragraph" w:customStyle="1" w:styleId="80688AA5F07448EC8C8C30C32B902DB3">
    <w:name w:val="80688AA5F07448EC8C8C30C32B902DB3"/>
    <w:rsid w:val="006B6370"/>
  </w:style>
  <w:style w:type="paragraph" w:customStyle="1" w:styleId="25A6B7FF9EB7441B889F51F0D0D3D645">
    <w:name w:val="25A6B7FF9EB7441B889F51F0D0D3D645"/>
    <w:rsid w:val="006B6370"/>
  </w:style>
  <w:style w:type="paragraph" w:customStyle="1" w:styleId="BF6B97FB8D824344AA7BAE4323381D8B">
    <w:name w:val="BF6B97FB8D824344AA7BAE4323381D8B"/>
    <w:rsid w:val="006B6370"/>
  </w:style>
  <w:style w:type="paragraph" w:customStyle="1" w:styleId="09DA2D49EE1248288517A0D01A506FD9">
    <w:name w:val="09DA2D49EE1248288517A0D01A506FD9"/>
    <w:rsid w:val="006B6370"/>
  </w:style>
  <w:style w:type="paragraph" w:customStyle="1" w:styleId="EC8114C9CF544A15AA7E3C515D6331F7">
    <w:name w:val="EC8114C9CF544A15AA7E3C515D6331F7"/>
    <w:rsid w:val="006B6370"/>
  </w:style>
  <w:style w:type="paragraph" w:customStyle="1" w:styleId="178BD58F04C64EDFBDF3F78DED2B9939">
    <w:name w:val="178BD58F04C64EDFBDF3F78DED2B9939"/>
    <w:rsid w:val="006B6370"/>
  </w:style>
  <w:style w:type="paragraph" w:customStyle="1" w:styleId="3D21CEA73ECE425DBF4F85B275CC482D">
    <w:name w:val="3D21CEA73ECE425DBF4F85B275CC482D"/>
    <w:rsid w:val="006B6370"/>
  </w:style>
  <w:style w:type="paragraph" w:customStyle="1" w:styleId="CC27D146CEEF4B32A69223EB7D7664A3">
    <w:name w:val="CC27D146CEEF4B32A69223EB7D7664A3"/>
    <w:rsid w:val="006B6370"/>
  </w:style>
  <w:style w:type="paragraph" w:customStyle="1" w:styleId="FAC64AD6517842EB82C86168F2DFD32E">
    <w:name w:val="FAC64AD6517842EB82C86168F2DFD32E"/>
    <w:rsid w:val="006B6370"/>
  </w:style>
  <w:style w:type="paragraph" w:customStyle="1" w:styleId="8C87067EBE2E46CAB40F39BB12EAAC43">
    <w:name w:val="8C87067EBE2E46CAB40F39BB12EAAC43"/>
    <w:rsid w:val="006B6370"/>
  </w:style>
  <w:style w:type="paragraph" w:customStyle="1" w:styleId="79893B81C7D741D5B037BB1765B6B903">
    <w:name w:val="79893B81C7D741D5B037BB1765B6B903"/>
    <w:rsid w:val="006B6370"/>
  </w:style>
  <w:style w:type="paragraph" w:customStyle="1" w:styleId="36597B575EEA4134BE1BF625B799E5AB">
    <w:name w:val="36597B575EEA4134BE1BF625B799E5AB"/>
    <w:rsid w:val="006B6370"/>
  </w:style>
  <w:style w:type="paragraph" w:customStyle="1" w:styleId="A4AA42998F1A443FA36F33D4034E95D3">
    <w:name w:val="A4AA42998F1A443FA36F33D4034E95D3"/>
    <w:rsid w:val="006B6370"/>
  </w:style>
  <w:style w:type="paragraph" w:customStyle="1" w:styleId="616F487F8E29441CAA1BEC9310884D4D">
    <w:name w:val="616F487F8E29441CAA1BEC9310884D4D"/>
    <w:rsid w:val="006B6370"/>
  </w:style>
  <w:style w:type="paragraph" w:customStyle="1" w:styleId="06B4FBDAEF684C8EA7A5261ED85BF71C">
    <w:name w:val="06B4FBDAEF684C8EA7A5261ED85BF71C"/>
    <w:rsid w:val="006B6370"/>
  </w:style>
  <w:style w:type="paragraph" w:customStyle="1" w:styleId="4C9C5F0C7A70482780D4715D14A143B7">
    <w:name w:val="4C9C5F0C7A70482780D4715D14A143B7"/>
    <w:rsid w:val="006B6370"/>
  </w:style>
  <w:style w:type="paragraph" w:customStyle="1" w:styleId="50A6A8DB168A4A71AADB05CD8710E893">
    <w:name w:val="50A6A8DB168A4A71AADB05CD8710E893"/>
    <w:rsid w:val="006B6370"/>
  </w:style>
  <w:style w:type="paragraph" w:customStyle="1" w:styleId="64CA3D36DFC04EE8B8D32C6493440620">
    <w:name w:val="64CA3D36DFC04EE8B8D32C6493440620"/>
    <w:rsid w:val="006B6370"/>
  </w:style>
  <w:style w:type="paragraph" w:customStyle="1" w:styleId="BD0C52042F3B42FC84DE8D3B7E71929F">
    <w:name w:val="BD0C52042F3B42FC84DE8D3B7E71929F"/>
    <w:rsid w:val="006B6370"/>
  </w:style>
  <w:style w:type="paragraph" w:customStyle="1" w:styleId="8CBFF412F7C645DB96743E61BA012F55">
    <w:name w:val="8CBFF412F7C645DB96743E61BA012F55"/>
    <w:rsid w:val="006B6370"/>
  </w:style>
  <w:style w:type="paragraph" w:customStyle="1" w:styleId="B2D62E7394F3405486793C74F910387F">
    <w:name w:val="B2D62E7394F3405486793C74F910387F"/>
    <w:rsid w:val="006B6370"/>
  </w:style>
  <w:style w:type="paragraph" w:customStyle="1" w:styleId="904A6BBCB4C84E93ACE2709C16EAF8F3">
    <w:name w:val="904A6BBCB4C84E93ACE2709C16EAF8F3"/>
    <w:rsid w:val="006B6370"/>
  </w:style>
  <w:style w:type="paragraph" w:customStyle="1" w:styleId="CC6FFEF744194941B85842CA53DDB7F5">
    <w:name w:val="CC6FFEF744194941B85842CA53DDB7F5"/>
    <w:rsid w:val="006B6370"/>
  </w:style>
  <w:style w:type="paragraph" w:customStyle="1" w:styleId="05D31C8937A843688F5559B2BC667809">
    <w:name w:val="05D31C8937A843688F5559B2BC667809"/>
    <w:rsid w:val="006B6370"/>
  </w:style>
  <w:style w:type="paragraph" w:customStyle="1" w:styleId="CF1F934CB96B417FB3BD0D74CC6BD4AE">
    <w:name w:val="CF1F934CB96B417FB3BD0D74CC6BD4AE"/>
    <w:rsid w:val="006B6370"/>
  </w:style>
  <w:style w:type="paragraph" w:customStyle="1" w:styleId="35F16355705642B9A188ED830031D6C8">
    <w:name w:val="35F16355705642B9A188ED830031D6C8"/>
    <w:rsid w:val="006B6370"/>
  </w:style>
  <w:style w:type="paragraph" w:customStyle="1" w:styleId="CF52B2EFD0294CDF9D04B43C42626449">
    <w:name w:val="CF52B2EFD0294CDF9D04B43C42626449"/>
    <w:rsid w:val="006B6370"/>
  </w:style>
  <w:style w:type="paragraph" w:customStyle="1" w:styleId="66EB86F2B26140BFA8B38C93FDFF13BD">
    <w:name w:val="66EB86F2B26140BFA8B38C93FDFF13BD"/>
    <w:rsid w:val="006B6370"/>
  </w:style>
  <w:style w:type="paragraph" w:customStyle="1" w:styleId="DC540574189341A9BCAE894BBCE17568">
    <w:name w:val="DC540574189341A9BCAE894BBCE17568"/>
    <w:rsid w:val="006B6370"/>
  </w:style>
  <w:style w:type="paragraph" w:customStyle="1" w:styleId="A09338AC65184D0BA9165CEE071972EA">
    <w:name w:val="A09338AC65184D0BA9165CEE071972EA"/>
    <w:rsid w:val="006B6370"/>
  </w:style>
  <w:style w:type="paragraph" w:customStyle="1" w:styleId="D254AE9CC6364407A5D679D8796F938A">
    <w:name w:val="D254AE9CC6364407A5D679D8796F938A"/>
    <w:rsid w:val="006B6370"/>
  </w:style>
  <w:style w:type="paragraph" w:customStyle="1" w:styleId="B26D27CB59AE46268D68427B224F6661">
    <w:name w:val="B26D27CB59AE46268D68427B224F6661"/>
    <w:rsid w:val="006B6370"/>
  </w:style>
  <w:style w:type="paragraph" w:customStyle="1" w:styleId="5B05FD782A2543DAA841C4D94F969EB3">
    <w:name w:val="5B05FD782A2543DAA841C4D94F969EB3"/>
    <w:rsid w:val="006B6370"/>
  </w:style>
  <w:style w:type="paragraph" w:customStyle="1" w:styleId="A643757EAC764CFEA6221AB6804AC9DC">
    <w:name w:val="A643757EAC764CFEA6221AB6804AC9DC"/>
    <w:rsid w:val="006B6370"/>
  </w:style>
  <w:style w:type="paragraph" w:customStyle="1" w:styleId="055BD4E724DF4FBC84E3616FAEF2D6A0">
    <w:name w:val="055BD4E724DF4FBC84E3616FAEF2D6A0"/>
    <w:rsid w:val="006B6370"/>
  </w:style>
  <w:style w:type="paragraph" w:customStyle="1" w:styleId="42129BC472004E5FA3862914499A9E53">
    <w:name w:val="42129BC472004E5FA3862914499A9E53"/>
    <w:rsid w:val="006B6370"/>
  </w:style>
  <w:style w:type="paragraph" w:customStyle="1" w:styleId="4CAB82E0FF0F4403BA154BB9E873159A">
    <w:name w:val="4CAB82E0FF0F4403BA154BB9E873159A"/>
    <w:rsid w:val="006B6370"/>
  </w:style>
  <w:style w:type="paragraph" w:customStyle="1" w:styleId="7F89C47733F04573BEA7FDAD24CF83CD">
    <w:name w:val="7F89C47733F04573BEA7FDAD24CF83CD"/>
    <w:rsid w:val="006B6370"/>
  </w:style>
  <w:style w:type="paragraph" w:customStyle="1" w:styleId="BFF6F88A533645B5AEA475850DEF93A5">
    <w:name w:val="BFF6F88A533645B5AEA475850DEF93A5"/>
    <w:rsid w:val="006B6370"/>
  </w:style>
  <w:style w:type="paragraph" w:customStyle="1" w:styleId="1A2CE970967F43ABB0545FAA45E006E0">
    <w:name w:val="1A2CE970967F43ABB0545FAA45E006E0"/>
    <w:rsid w:val="006B6370"/>
  </w:style>
  <w:style w:type="paragraph" w:customStyle="1" w:styleId="D2E08178E92845B39727CA26F49A445C">
    <w:name w:val="D2E08178E92845B39727CA26F49A445C"/>
    <w:rsid w:val="006B6370"/>
  </w:style>
  <w:style w:type="paragraph" w:customStyle="1" w:styleId="A43848AF008D4080B401FFEC72CE5B13">
    <w:name w:val="A43848AF008D4080B401FFEC72CE5B13"/>
    <w:rsid w:val="006B6370"/>
  </w:style>
  <w:style w:type="paragraph" w:customStyle="1" w:styleId="801EC4F89B954CCD84223993430AA557">
    <w:name w:val="801EC4F89B954CCD84223993430AA557"/>
    <w:rsid w:val="006B6370"/>
  </w:style>
  <w:style w:type="paragraph" w:customStyle="1" w:styleId="4D1E14486B3D4DAE948154FDD1AE9084">
    <w:name w:val="4D1E14486B3D4DAE948154FDD1AE9084"/>
    <w:rsid w:val="006B6370"/>
  </w:style>
  <w:style w:type="paragraph" w:customStyle="1" w:styleId="9CED7ED1BF114686B1DEF826852A2473">
    <w:name w:val="9CED7ED1BF114686B1DEF826852A2473"/>
    <w:rsid w:val="006B6370"/>
  </w:style>
  <w:style w:type="paragraph" w:customStyle="1" w:styleId="1E2CE8F002064D6A980B8EAF91D4E8D3">
    <w:name w:val="1E2CE8F002064D6A980B8EAF91D4E8D3"/>
    <w:rsid w:val="006B6370"/>
  </w:style>
  <w:style w:type="paragraph" w:customStyle="1" w:styleId="5838B30A7D94419E9FFC07C63DEC5912">
    <w:name w:val="5838B30A7D94419E9FFC07C63DEC5912"/>
    <w:rsid w:val="006B6370"/>
  </w:style>
  <w:style w:type="paragraph" w:customStyle="1" w:styleId="717E2980DF2F44838C399BBC399FE290">
    <w:name w:val="717E2980DF2F44838C399BBC399FE290"/>
    <w:rsid w:val="006B6370"/>
  </w:style>
  <w:style w:type="paragraph" w:customStyle="1" w:styleId="D7DB5D5606754C1CB6C8F68846DCAFBF">
    <w:name w:val="D7DB5D5606754C1CB6C8F68846DCAFBF"/>
    <w:rsid w:val="006B6370"/>
  </w:style>
  <w:style w:type="paragraph" w:customStyle="1" w:styleId="B715C977051544E58C6984CE0E9F9F9D">
    <w:name w:val="B715C977051544E58C6984CE0E9F9F9D"/>
    <w:rsid w:val="006B6370"/>
  </w:style>
  <w:style w:type="paragraph" w:customStyle="1" w:styleId="49D2E2BED8E045CAAEA130FF2A32935B">
    <w:name w:val="49D2E2BED8E045CAAEA130FF2A32935B"/>
    <w:rsid w:val="006B6370"/>
  </w:style>
  <w:style w:type="paragraph" w:customStyle="1" w:styleId="FCA722C2988143D09EF926947DD1BFDD">
    <w:name w:val="FCA722C2988143D09EF926947DD1BFDD"/>
    <w:rsid w:val="006B6370"/>
  </w:style>
  <w:style w:type="paragraph" w:customStyle="1" w:styleId="21DF0C51EC7E4D4686DD5E880341749E">
    <w:name w:val="21DF0C51EC7E4D4686DD5E880341749E"/>
    <w:rsid w:val="006B6370"/>
  </w:style>
  <w:style w:type="paragraph" w:customStyle="1" w:styleId="E2A2348E394944F5806271FE1CE5DD83">
    <w:name w:val="E2A2348E394944F5806271FE1CE5DD83"/>
    <w:rsid w:val="006B6370"/>
  </w:style>
  <w:style w:type="paragraph" w:customStyle="1" w:styleId="A9814251B0AF4B4199E63CF2F539A17B">
    <w:name w:val="A9814251B0AF4B4199E63CF2F539A17B"/>
    <w:rsid w:val="006B6370"/>
  </w:style>
  <w:style w:type="paragraph" w:customStyle="1" w:styleId="FB3E6C93C4A94D29B8842B387F9997D4">
    <w:name w:val="FB3E6C93C4A94D29B8842B387F9997D4"/>
    <w:rsid w:val="006B6370"/>
  </w:style>
  <w:style w:type="paragraph" w:customStyle="1" w:styleId="FEA6141CE6004C7986CAB30980451E43">
    <w:name w:val="FEA6141CE6004C7986CAB30980451E43"/>
    <w:rsid w:val="006B6370"/>
  </w:style>
  <w:style w:type="paragraph" w:customStyle="1" w:styleId="78EEF1EA75594E018132CBCC52BD3F7D">
    <w:name w:val="78EEF1EA75594E018132CBCC52BD3F7D"/>
    <w:rsid w:val="006B6370"/>
  </w:style>
  <w:style w:type="paragraph" w:customStyle="1" w:styleId="3BEB242EEBF84C3FBBB04E436BBE30BF">
    <w:name w:val="3BEB242EEBF84C3FBBB04E436BBE30BF"/>
    <w:rsid w:val="006B6370"/>
  </w:style>
  <w:style w:type="paragraph" w:customStyle="1" w:styleId="5DE9DA3A3DBD4D758105009C8F4738E1">
    <w:name w:val="5DE9DA3A3DBD4D758105009C8F4738E1"/>
    <w:rsid w:val="006B6370"/>
  </w:style>
  <w:style w:type="paragraph" w:customStyle="1" w:styleId="9A3E9829B21A4E2886A84F01D2BE0FFE">
    <w:name w:val="9A3E9829B21A4E2886A84F01D2BE0FFE"/>
    <w:rsid w:val="006B6370"/>
  </w:style>
  <w:style w:type="paragraph" w:customStyle="1" w:styleId="B499C1B9477446C5A89334E37B74C00F">
    <w:name w:val="B499C1B9477446C5A89334E37B74C00F"/>
    <w:rsid w:val="006B6370"/>
  </w:style>
  <w:style w:type="paragraph" w:customStyle="1" w:styleId="D68258B6D403483FA96A8A4C123E21FF">
    <w:name w:val="D68258B6D403483FA96A8A4C123E21FF"/>
    <w:rsid w:val="006B6370"/>
  </w:style>
  <w:style w:type="paragraph" w:customStyle="1" w:styleId="C642E502FFF743B8976B0D33AB6088E8">
    <w:name w:val="C642E502FFF743B8976B0D33AB6088E8"/>
    <w:rsid w:val="006B6370"/>
  </w:style>
  <w:style w:type="paragraph" w:customStyle="1" w:styleId="25481871B54A4068B3B2EE1DBAC5598C">
    <w:name w:val="25481871B54A4068B3B2EE1DBAC5598C"/>
    <w:rsid w:val="006B6370"/>
  </w:style>
  <w:style w:type="paragraph" w:customStyle="1" w:styleId="6784982CAC9442E8827168DC8413C5BB">
    <w:name w:val="6784982CAC9442E8827168DC8413C5BB"/>
    <w:rsid w:val="006B6370"/>
  </w:style>
  <w:style w:type="paragraph" w:customStyle="1" w:styleId="7F59709931D346539E3CF32F32D116E2">
    <w:name w:val="7F59709931D346539E3CF32F32D116E2"/>
    <w:rsid w:val="006B6370"/>
  </w:style>
  <w:style w:type="paragraph" w:customStyle="1" w:styleId="E0408AD5F6094917945AC34EDAC3BE14">
    <w:name w:val="E0408AD5F6094917945AC34EDAC3BE14"/>
    <w:rsid w:val="006B6370"/>
  </w:style>
  <w:style w:type="paragraph" w:customStyle="1" w:styleId="0CA943C2188A4241849BC4885CC36A7C">
    <w:name w:val="0CA943C2188A4241849BC4885CC36A7C"/>
    <w:rsid w:val="006B6370"/>
  </w:style>
  <w:style w:type="paragraph" w:customStyle="1" w:styleId="0CF189053151426FAB4B353FC8912E31">
    <w:name w:val="0CF189053151426FAB4B353FC8912E31"/>
    <w:rsid w:val="006B6370"/>
  </w:style>
  <w:style w:type="paragraph" w:customStyle="1" w:styleId="900E93BEF4BB4A5AB015A69B4ECF4920">
    <w:name w:val="900E93BEF4BB4A5AB015A69B4ECF4920"/>
    <w:rsid w:val="006B6370"/>
  </w:style>
  <w:style w:type="paragraph" w:customStyle="1" w:styleId="57019F388893435BA7ADFEEE6B6DB423">
    <w:name w:val="57019F388893435BA7ADFEEE6B6DB423"/>
    <w:rsid w:val="006B6370"/>
  </w:style>
  <w:style w:type="paragraph" w:customStyle="1" w:styleId="244020B9A7E546DA8AAF06AAD6D04575">
    <w:name w:val="244020B9A7E546DA8AAF06AAD6D04575"/>
    <w:rsid w:val="006B6370"/>
  </w:style>
  <w:style w:type="paragraph" w:customStyle="1" w:styleId="7B1EF6E5534844A4B85C1B63071E434E">
    <w:name w:val="7B1EF6E5534844A4B85C1B63071E434E"/>
    <w:rsid w:val="006B6370"/>
  </w:style>
  <w:style w:type="paragraph" w:customStyle="1" w:styleId="FFE0F83CE27C45B5934B659915FD7D85">
    <w:name w:val="FFE0F83CE27C45B5934B659915FD7D85"/>
    <w:rsid w:val="006B6370"/>
  </w:style>
  <w:style w:type="paragraph" w:customStyle="1" w:styleId="D1445302452A49D5903EE29DEE62C326">
    <w:name w:val="D1445302452A49D5903EE29DEE62C326"/>
    <w:rsid w:val="006B6370"/>
  </w:style>
  <w:style w:type="paragraph" w:customStyle="1" w:styleId="8CFED060A50541C2A15A5559FDEEA6D9">
    <w:name w:val="8CFED060A50541C2A15A5559FDEEA6D9"/>
    <w:rsid w:val="006B6370"/>
  </w:style>
  <w:style w:type="paragraph" w:customStyle="1" w:styleId="0780A260EE5642D3A531896BE49EAB4D">
    <w:name w:val="0780A260EE5642D3A531896BE49EAB4D"/>
    <w:rsid w:val="006B6370"/>
  </w:style>
  <w:style w:type="paragraph" w:customStyle="1" w:styleId="AA56E2381D004FD394DC38C79F805648">
    <w:name w:val="AA56E2381D004FD394DC38C79F805648"/>
    <w:rsid w:val="006B6370"/>
  </w:style>
  <w:style w:type="paragraph" w:customStyle="1" w:styleId="5AB0E84C112842C28F96EA1B918DC710">
    <w:name w:val="5AB0E84C112842C28F96EA1B918DC710"/>
    <w:rsid w:val="006B6370"/>
  </w:style>
  <w:style w:type="paragraph" w:customStyle="1" w:styleId="C2339B83482049CC88D844146ADDBE88">
    <w:name w:val="C2339B83482049CC88D844146ADDBE88"/>
    <w:rsid w:val="006B6370"/>
  </w:style>
  <w:style w:type="paragraph" w:customStyle="1" w:styleId="7743367FB2C34DE78FD2DE51F5EF5952">
    <w:name w:val="7743367FB2C34DE78FD2DE51F5EF5952"/>
    <w:rsid w:val="006B6370"/>
  </w:style>
  <w:style w:type="paragraph" w:customStyle="1" w:styleId="1A9002D2E85D445282B867BE50EB2CF9">
    <w:name w:val="1A9002D2E85D445282B867BE50EB2CF9"/>
    <w:rsid w:val="006B6370"/>
  </w:style>
  <w:style w:type="paragraph" w:customStyle="1" w:styleId="D098A65D24A64E3B8FE477FF4435431D">
    <w:name w:val="D098A65D24A64E3B8FE477FF4435431D"/>
    <w:rsid w:val="006B6370"/>
  </w:style>
  <w:style w:type="paragraph" w:customStyle="1" w:styleId="F449A163789349078B1FD76AE596C2F2">
    <w:name w:val="F449A163789349078B1FD76AE596C2F2"/>
    <w:rsid w:val="006B6370"/>
  </w:style>
  <w:style w:type="paragraph" w:customStyle="1" w:styleId="2EC9B1E81298400D9B6D337AC19F67F1">
    <w:name w:val="2EC9B1E81298400D9B6D337AC19F67F1"/>
    <w:rsid w:val="006B6370"/>
  </w:style>
  <w:style w:type="paragraph" w:customStyle="1" w:styleId="28D2AB9D8CD94FF695ECE96283E67CEB">
    <w:name w:val="28D2AB9D8CD94FF695ECE96283E67CEB"/>
    <w:rsid w:val="006B6370"/>
  </w:style>
  <w:style w:type="paragraph" w:customStyle="1" w:styleId="686B6B078FE544BA8102DDD916A16505">
    <w:name w:val="686B6B078FE544BA8102DDD916A16505"/>
    <w:rsid w:val="006B6370"/>
  </w:style>
  <w:style w:type="paragraph" w:customStyle="1" w:styleId="C601D21795A049E7ABC908CCA76D1DE7">
    <w:name w:val="C601D21795A049E7ABC908CCA76D1DE7"/>
    <w:rsid w:val="006B6370"/>
  </w:style>
  <w:style w:type="paragraph" w:customStyle="1" w:styleId="9064BA096691445F8A16728131D3D0D2">
    <w:name w:val="9064BA096691445F8A16728131D3D0D2"/>
    <w:rsid w:val="006B6370"/>
  </w:style>
  <w:style w:type="paragraph" w:customStyle="1" w:styleId="0ACF6D6BEC7F41CDBA9B2123329423DD">
    <w:name w:val="0ACF6D6BEC7F41CDBA9B2123329423DD"/>
    <w:rsid w:val="006B6370"/>
  </w:style>
  <w:style w:type="paragraph" w:customStyle="1" w:styleId="98A5DB51D9554D8CB75C89B9B149F4D4">
    <w:name w:val="98A5DB51D9554D8CB75C89B9B149F4D4"/>
    <w:rsid w:val="006B6370"/>
  </w:style>
  <w:style w:type="paragraph" w:customStyle="1" w:styleId="E9DA29A751664ED78817025D3F720004">
    <w:name w:val="E9DA29A751664ED78817025D3F720004"/>
    <w:rsid w:val="006B6370"/>
  </w:style>
  <w:style w:type="paragraph" w:customStyle="1" w:styleId="8A4AE3A1CE35485EB11E7D6F15FEC383">
    <w:name w:val="8A4AE3A1CE35485EB11E7D6F15FEC383"/>
    <w:rsid w:val="006B6370"/>
  </w:style>
  <w:style w:type="paragraph" w:customStyle="1" w:styleId="E8BD528CBFA24AE79290905999DA3F63">
    <w:name w:val="E8BD528CBFA24AE79290905999DA3F63"/>
    <w:rsid w:val="006B6370"/>
  </w:style>
  <w:style w:type="paragraph" w:customStyle="1" w:styleId="17FCF605B4F943DDBA726F0B3C4BCDC4">
    <w:name w:val="17FCF605B4F943DDBA726F0B3C4BCDC4"/>
    <w:rsid w:val="006B6370"/>
  </w:style>
  <w:style w:type="paragraph" w:customStyle="1" w:styleId="908DEE01F75F4B49A17EE72E47CE4E80">
    <w:name w:val="908DEE01F75F4B49A17EE72E47CE4E80"/>
    <w:rsid w:val="006B6370"/>
  </w:style>
  <w:style w:type="paragraph" w:customStyle="1" w:styleId="9B3ECBC5898A43E095EDBF85B9ECA53B">
    <w:name w:val="9B3ECBC5898A43E095EDBF85B9ECA53B"/>
    <w:rsid w:val="006B6370"/>
  </w:style>
  <w:style w:type="paragraph" w:customStyle="1" w:styleId="D9A5A77D60AC4305A3D07D94525537BB">
    <w:name w:val="D9A5A77D60AC4305A3D07D94525537BB"/>
    <w:rsid w:val="006B6370"/>
  </w:style>
  <w:style w:type="paragraph" w:customStyle="1" w:styleId="1F107419BC58469EA2129D75FF253113">
    <w:name w:val="1F107419BC58469EA2129D75FF253113"/>
    <w:rsid w:val="006B6370"/>
  </w:style>
  <w:style w:type="paragraph" w:customStyle="1" w:styleId="212CC2F45D354513A2870B91685169CE">
    <w:name w:val="212CC2F45D354513A2870B91685169CE"/>
    <w:rsid w:val="006B6370"/>
  </w:style>
  <w:style w:type="paragraph" w:customStyle="1" w:styleId="DA59903F37684255B379F3A03F7ACB2C">
    <w:name w:val="DA59903F37684255B379F3A03F7ACB2C"/>
    <w:rsid w:val="006B6370"/>
  </w:style>
  <w:style w:type="paragraph" w:customStyle="1" w:styleId="E6F6A4924EC149B582B1A8707F53C553">
    <w:name w:val="E6F6A4924EC149B582B1A8707F53C553"/>
    <w:rsid w:val="006B6370"/>
  </w:style>
  <w:style w:type="paragraph" w:customStyle="1" w:styleId="0D927AB252044772B4F0CDBA68E48AEC">
    <w:name w:val="0D927AB252044772B4F0CDBA68E48AEC"/>
    <w:rsid w:val="006B6370"/>
  </w:style>
  <w:style w:type="paragraph" w:customStyle="1" w:styleId="A722799B65904A8EAF211DF60AF8CC9C">
    <w:name w:val="A722799B65904A8EAF211DF60AF8CC9C"/>
    <w:rsid w:val="006B6370"/>
  </w:style>
  <w:style w:type="paragraph" w:customStyle="1" w:styleId="AE91862890D04BDBA9E29D8D14849C51">
    <w:name w:val="AE91862890D04BDBA9E29D8D14849C51"/>
    <w:rsid w:val="006B6370"/>
  </w:style>
  <w:style w:type="paragraph" w:customStyle="1" w:styleId="E1EEE77EDD0B44F5B88B33C181705C77">
    <w:name w:val="E1EEE77EDD0B44F5B88B33C181705C77"/>
    <w:rsid w:val="006B6370"/>
  </w:style>
  <w:style w:type="paragraph" w:customStyle="1" w:styleId="48561E3916A645E5BBE86B34F6F0DC76">
    <w:name w:val="48561E3916A645E5BBE86B34F6F0DC76"/>
    <w:rsid w:val="006B6370"/>
  </w:style>
  <w:style w:type="paragraph" w:customStyle="1" w:styleId="EEBC6E231618410096A0AAE60734F639">
    <w:name w:val="EEBC6E231618410096A0AAE60734F639"/>
    <w:rsid w:val="006B6370"/>
  </w:style>
  <w:style w:type="paragraph" w:customStyle="1" w:styleId="DDD252CD32FB425DBD91BCDEAF0F05C5">
    <w:name w:val="DDD252CD32FB425DBD91BCDEAF0F05C5"/>
    <w:rsid w:val="006B6370"/>
  </w:style>
  <w:style w:type="paragraph" w:customStyle="1" w:styleId="82307F6877DA490096FBCD3282301549">
    <w:name w:val="82307F6877DA490096FBCD3282301549"/>
    <w:rsid w:val="006B6370"/>
  </w:style>
  <w:style w:type="paragraph" w:customStyle="1" w:styleId="1367D7A921044C62A8A95C5CEBA216C8">
    <w:name w:val="1367D7A921044C62A8A95C5CEBA216C8"/>
    <w:rsid w:val="006B6370"/>
  </w:style>
  <w:style w:type="paragraph" w:customStyle="1" w:styleId="302102115215441E99BE842E503B796C">
    <w:name w:val="302102115215441E99BE842E503B796C"/>
    <w:rsid w:val="006B6370"/>
  </w:style>
  <w:style w:type="paragraph" w:customStyle="1" w:styleId="82DE2ED2C94A4D3896ADEEFED736BF13">
    <w:name w:val="82DE2ED2C94A4D3896ADEEFED736BF13"/>
    <w:rsid w:val="006B6370"/>
  </w:style>
  <w:style w:type="paragraph" w:customStyle="1" w:styleId="527C5723EBB64BEB98DF86A2E9DF24CB">
    <w:name w:val="527C5723EBB64BEB98DF86A2E9DF24CB"/>
    <w:rsid w:val="006B6370"/>
  </w:style>
  <w:style w:type="paragraph" w:customStyle="1" w:styleId="4D79821FA82A4759B2C3F724A77A040B">
    <w:name w:val="4D79821FA82A4759B2C3F724A77A040B"/>
    <w:rsid w:val="006B6370"/>
  </w:style>
  <w:style w:type="paragraph" w:customStyle="1" w:styleId="C3470980E5444912A2E47B9E7814970C">
    <w:name w:val="C3470980E5444912A2E47B9E7814970C"/>
    <w:rsid w:val="006B6370"/>
  </w:style>
  <w:style w:type="paragraph" w:customStyle="1" w:styleId="5CFCBC25D8F24035930D81952DB9C7DF">
    <w:name w:val="5CFCBC25D8F24035930D81952DB9C7DF"/>
    <w:rsid w:val="006B6370"/>
  </w:style>
  <w:style w:type="paragraph" w:customStyle="1" w:styleId="4CF3570EE1294336AFD0545A20EAE2F2">
    <w:name w:val="4CF3570EE1294336AFD0545A20EAE2F2"/>
    <w:rsid w:val="006B6370"/>
  </w:style>
  <w:style w:type="paragraph" w:customStyle="1" w:styleId="5E49644CAA9D48FABE1DDD4F65FCFBE0">
    <w:name w:val="5E49644CAA9D48FABE1DDD4F65FCFBE0"/>
    <w:rsid w:val="006B6370"/>
  </w:style>
  <w:style w:type="paragraph" w:customStyle="1" w:styleId="220033D8AC724C82B28CAD4913ADEADA">
    <w:name w:val="220033D8AC724C82B28CAD4913ADEADA"/>
    <w:rsid w:val="006B6370"/>
  </w:style>
  <w:style w:type="paragraph" w:customStyle="1" w:styleId="7AC8E8DDFCD240B39D43F54F769E3A05">
    <w:name w:val="7AC8E8DDFCD240B39D43F54F769E3A05"/>
    <w:rsid w:val="006B6370"/>
  </w:style>
  <w:style w:type="paragraph" w:customStyle="1" w:styleId="9D68882D23D845F2B7BC2F8F3E364301">
    <w:name w:val="9D68882D23D845F2B7BC2F8F3E364301"/>
    <w:rsid w:val="006B6370"/>
  </w:style>
  <w:style w:type="paragraph" w:customStyle="1" w:styleId="C23E44BD9D94460CBA106570219766A6">
    <w:name w:val="C23E44BD9D94460CBA106570219766A6"/>
    <w:rsid w:val="006B6370"/>
  </w:style>
  <w:style w:type="paragraph" w:customStyle="1" w:styleId="5F8EF8E006B6449580AF3FAE09E6C09B">
    <w:name w:val="5F8EF8E006B6449580AF3FAE09E6C09B"/>
    <w:rsid w:val="006B6370"/>
  </w:style>
  <w:style w:type="paragraph" w:customStyle="1" w:styleId="6E73CEB48C0F4DD898A3B60B2D04D92D">
    <w:name w:val="6E73CEB48C0F4DD898A3B60B2D04D92D"/>
    <w:rsid w:val="006B6370"/>
  </w:style>
  <w:style w:type="paragraph" w:customStyle="1" w:styleId="E7C3C79350C440E9BD1DB8AF9043FADD">
    <w:name w:val="E7C3C79350C440E9BD1DB8AF9043FADD"/>
    <w:rsid w:val="006B6370"/>
  </w:style>
  <w:style w:type="paragraph" w:customStyle="1" w:styleId="DF5548828AF0471C9A45C2699C2B67E5">
    <w:name w:val="DF5548828AF0471C9A45C2699C2B67E5"/>
    <w:rsid w:val="006B6370"/>
  </w:style>
  <w:style w:type="paragraph" w:customStyle="1" w:styleId="F24E979154254C6D91B68ACFD2EC1E02">
    <w:name w:val="F24E979154254C6D91B68ACFD2EC1E02"/>
    <w:rsid w:val="006B6370"/>
  </w:style>
  <w:style w:type="paragraph" w:customStyle="1" w:styleId="8EFC8558E9F8455FA72C0A05EB42680B">
    <w:name w:val="8EFC8558E9F8455FA72C0A05EB42680B"/>
    <w:rsid w:val="006B6370"/>
  </w:style>
  <w:style w:type="paragraph" w:customStyle="1" w:styleId="A5B32AA9669A4DB9BE0A791C8FB6E4A4">
    <w:name w:val="A5B32AA9669A4DB9BE0A791C8FB6E4A4"/>
    <w:rsid w:val="006B6370"/>
  </w:style>
  <w:style w:type="paragraph" w:customStyle="1" w:styleId="42C08DF593814D4A81FB02EA04833551">
    <w:name w:val="42C08DF593814D4A81FB02EA04833551"/>
    <w:rsid w:val="006B6370"/>
  </w:style>
  <w:style w:type="paragraph" w:customStyle="1" w:styleId="340FE147E84341C3AE650E7E9145686A">
    <w:name w:val="340FE147E84341C3AE650E7E9145686A"/>
    <w:rsid w:val="006B6370"/>
  </w:style>
  <w:style w:type="paragraph" w:customStyle="1" w:styleId="A96B42B77C5643489692E3AA7ED00C48">
    <w:name w:val="A96B42B77C5643489692E3AA7ED00C48"/>
    <w:rsid w:val="006B6370"/>
  </w:style>
  <w:style w:type="paragraph" w:customStyle="1" w:styleId="55A6E2852A3E4594A700B478C9053E1D">
    <w:name w:val="55A6E2852A3E4594A700B478C9053E1D"/>
    <w:rsid w:val="006B6370"/>
  </w:style>
  <w:style w:type="paragraph" w:customStyle="1" w:styleId="836E9EB885B74408A33B367DCB1AB165">
    <w:name w:val="836E9EB885B74408A33B367DCB1AB165"/>
    <w:rsid w:val="006B6370"/>
  </w:style>
  <w:style w:type="paragraph" w:customStyle="1" w:styleId="49B5B05906B24DC0AD9404AB9CAF66AE">
    <w:name w:val="49B5B05906B24DC0AD9404AB9CAF66AE"/>
    <w:rsid w:val="006B6370"/>
  </w:style>
  <w:style w:type="paragraph" w:customStyle="1" w:styleId="0DB5CEAE8F804886911C6651CE8FB3A6">
    <w:name w:val="0DB5CEAE8F804886911C6651CE8FB3A6"/>
    <w:rsid w:val="006B6370"/>
  </w:style>
  <w:style w:type="paragraph" w:customStyle="1" w:styleId="8C009A42549F4BCB9ADA3E25BDCAE44E">
    <w:name w:val="8C009A42549F4BCB9ADA3E25BDCAE44E"/>
    <w:rsid w:val="006B6370"/>
  </w:style>
  <w:style w:type="paragraph" w:customStyle="1" w:styleId="428685F69D914E24867757578F070655">
    <w:name w:val="428685F69D914E24867757578F070655"/>
    <w:rsid w:val="006B6370"/>
  </w:style>
  <w:style w:type="paragraph" w:customStyle="1" w:styleId="766B5084DFB24690A49D5244D34E7654">
    <w:name w:val="766B5084DFB24690A49D5244D34E7654"/>
    <w:rsid w:val="006B6370"/>
  </w:style>
  <w:style w:type="paragraph" w:customStyle="1" w:styleId="0D8C5EE102F3460DAD6B864D36E4FE30">
    <w:name w:val="0D8C5EE102F3460DAD6B864D36E4FE30"/>
    <w:rsid w:val="006B6370"/>
  </w:style>
  <w:style w:type="paragraph" w:customStyle="1" w:styleId="58944CE71E2149E6996A83CC7A1AB17B">
    <w:name w:val="58944CE71E2149E6996A83CC7A1AB17B"/>
    <w:rsid w:val="006B6370"/>
  </w:style>
  <w:style w:type="paragraph" w:customStyle="1" w:styleId="1725CC916D8C4CB0971F2284E4DDD14E">
    <w:name w:val="1725CC916D8C4CB0971F2284E4DDD14E"/>
    <w:rsid w:val="006B6370"/>
  </w:style>
  <w:style w:type="paragraph" w:customStyle="1" w:styleId="35948E9AD5414DE384DF8FEA5B5C6349">
    <w:name w:val="35948E9AD5414DE384DF8FEA5B5C6349"/>
    <w:rsid w:val="006B6370"/>
  </w:style>
  <w:style w:type="paragraph" w:customStyle="1" w:styleId="3469C464C73549958D2A4262A774F56A">
    <w:name w:val="3469C464C73549958D2A4262A774F56A"/>
    <w:rsid w:val="006B6370"/>
  </w:style>
  <w:style w:type="paragraph" w:customStyle="1" w:styleId="9292E3035861404284B9D10538C4AF7E">
    <w:name w:val="9292E3035861404284B9D10538C4AF7E"/>
    <w:rsid w:val="006B6370"/>
  </w:style>
  <w:style w:type="paragraph" w:customStyle="1" w:styleId="AC82F94391A345E6BA79BC09D56ECEEA">
    <w:name w:val="AC82F94391A345E6BA79BC09D56ECEEA"/>
    <w:rsid w:val="006B6370"/>
  </w:style>
  <w:style w:type="paragraph" w:customStyle="1" w:styleId="1A83935F0F1F4DD497B13E29C0DFE185">
    <w:name w:val="1A83935F0F1F4DD497B13E29C0DFE185"/>
    <w:rsid w:val="006B6370"/>
  </w:style>
  <w:style w:type="paragraph" w:customStyle="1" w:styleId="82BD9FECD28A4D2B9FEA5A66097C404E">
    <w:name w:val="82BD9FECD28A4D2B9FEA5A66097C404E"/>
    <w:rsid w:val="006B6370"/>
  </w:style>
  <w:style w:type="paragraph" w:customStyle="1" w:styleId="B7ABA3B9519C44368092553A0984B483">
    <w:name w:val="B7ABA3B9519C44368092553A0984B483"/>
    <w:rsid w:val="006B6370"/>
  </w:style>
  <w:style w:type="paragraph" w:customStyle="1" w:styleId="D31244BD5DAF4828BD76AE3DF38DF0BA">
    <w:name w:val="D31244BD5DAF4828BD76AE3DF38DF0BA"/>
    <w:rsid w:val="006B6370"/>
  </w:style>
  <w:style w:type="paragraph" w:customStyle="1" w:styleId="5558E40FD90942CD9E158C90C4654C1B">
    <w:name w:val="5558E40FD90942CD9E158C90C4654C1B"/>
    <w:rsid w:val="006B6370"/>
  </w:style>
  <w:style w:type="paragraph" w:customStyle="1" w:styleId="5A3D9E90047B4C8FAD281FA2547C3300">
    <w:name w:val="5A3D9E90047B4C8FAD281FA2547C3300"/>
    <w:rsid w:val="006B6370"/>
  </w:style>
  <w:style w:type="paragraph" w:customStyle="1" w:styleId="1A7C0DBEFA6B4A278049BD06A3CD18CE">
    <w:name w:val="1A7C0DBEFA6B4A278049BD06A3CD18CE"/>
    <w:rsid w:val="006B6370"/>
  </w:style>
  <w:style w:type="paragraph" w:customStyle="1" w:styleId="CA59524EEAE04335B272730B2DAE0D29">
    <w:name w:val="CA59524EEAE04335B272730B2DAE0D29"/>
    <w:rsid w:val="006B6370"/>
  </w:style>
  <w:style w:type="paragraph" w:customStyle="1" w:styleId="D5F60D120A374B79AA9F5BB45191B915">
    <w:name w:val="D5F60D120A374B79AA9F5BB45191B915"/>
    <w:rsid w:val="006B6370"/>
  </w:style>
  <w:style w:type="paragraph" w:customStyle="1" w:styleId="9FD4D835DABE487696B6E38643B45C19">
    <w:name w:val="9FD4D835DABE487696B6E38643B45C19"/>
    <w:rsid w:val="006B6370"/>
  </w:style>
  <w:style w:type="paragraph" w:customStyle="1" w:styleId="40138B851AB0455CB24EA979EA032F24">
    <w:name w:val="40138B851AB0455CB24EA979EA032F24"/>
    <w:rsid w:val="006B6370"/>
  </w:style>
  <w:style w:type="paragraph" w:customStyle="1" w:styleId="DCF99DF0A1EE4C18AF2E431A7F183826">
    <w:name w:val="DCF99DF0A1EE4C18AF2E431A7F183826"/>
    <w:rsid w:val="006B6370"/>
  </w:style>
  <w:style w:type="paragraph" w:customStyle="1" w:styleId="E2DC2E9625794EBB922FC7E9D9E169D0">
    <w:name w:val="E2DC2E9625794EBB922FC7E9D9E169D0"/>
    <w:rsid w:val="006B6370"/>
  </w:style>
  <w:style w:type="paragraph" w:customStyle="1" w:styleId="B0A1A325E6BC439AAD3EE696D6BE72CB">
    <w:name w:val="B0A1A325E6BC439AAD3EE696D6BE72CB"/>
    <w:rsid w:val="006B6370"/>
  </w:style>
  <w:style w:type="paragraph" w:customStyle="1" w:styleId="4FE7F10E60FD413391A3289BA10A3BD4">
    <w:name w:val="4FE7F10E60FD413391A3289BA10A3BD4"/>
    <w:rsid w:val="006B6370"/>
  </w:style>
  <w:style w:type="paragraph" w:customStyle="1" w:styleId="8DF2C14B6C5340ADA017A25E1A85D56C">
    <w:name w:val="8DF2C14B6C5340ADA017A25E1A85D56C"/>
    <w:rsid w:val="006B6370"/>
  </w:style>
  <w:style w:type="paragraph" w:customStyle="1" w:styleId="1D9C139611244E819C8C30D1F5B5907F">
    <w:name w:val="1D9C139611244E819C8C30D1F5B5907F"/>
    <w:rsid w:val="006B6370"/>
  </w:style>
  <w:style w:type="paragraph" w:customStyle="1" w:styleId="0662E74AEBDD45979890C404AE2591C5">
    <w:name w:val="0662E74AEBDD45979890C404AE2591C5"/>
    <w:rsid w:val="006B6370"/>
  </w:style>
  <w:style w:type="paragraph" w:customStyle="1" w:styleId="4BEB8EE102E246489AAAE6D5EF0E2050">
    <w:name w:val="4BEB8EE102E246489AAAE6D5EF0E2050"/>
    <w:rsid w:val="006B6370"/>
  </w:style>
  <w:style w:type="paragraph" w:customStyle="1" w:styleId="5202BAE145C1476F9E7288F276E422B8">
    <w:name w:val="5202BAE145C1476F9E7288F276E422B8"/>
    <w:rsid w:val="006B6370"/>
  </w:style>
  <w:style w:type="paragraph" w:customStyle="1" w:styleId="A3A2FEE7D06947438E6EC2F001710638">
    <w:name w:val="A3A2FEE7D06947438E6EC2F001710638"/>
    <w:rsid w:val="006B6370"/>
  </w:style>
  <w:style w:type="paragraph" w:customStyle="1" w:styleId="E0F2221658C9478C940898F22AA25B2A">
    <w:name w:val="E0F2221658C9478C940898F22AA25B2A"/>
    <w:rsid w:val="006B6370"/>
  </w:style>
  <w:style w:type="paragraph" w:customStyle="1" w:styleId="4453FFF97A8F44AC9962334EC00F43A7">
    <w:name w:val="4453FFF97A8F44AC9962334EC00F43A7"/>
    <w:rsid w:val="006B6370"/>
  </w:style>
  <w:style w:type="paragraph" w:customStyle="1" w:styleId="D112BCBB51F34FD2A0014B86F12D0745">
    <w:name w:val="D112BCBB51F34FD2A0014B86F12D0745"/>
    <w:rsid w:val="006B6370"/>
  </w:style>
  <w:style w:type="paragraph" w:customStyle="1" w:styleId="D240AAAD0D254434984C103BA0CA42AA">
    <w:name w:val="D240AAAD0D254434984C103BA0CA42AA"/>
    <w:rsid w:val="006B6370"/>
  </w:style>
  <w:style w:type="paragraph" w:customStyle="1" w:styleId="8C660C688F6346A5902BDD464DE23DCA">
    <w:name w:val="8C660C688F6346A5902BDD464DE23DCA"/>
    <w:rsid w:val="006B6370"/>
  </w:style>
  <w:style w:type="paragraph" w:customStyle="1" w:styleId="6C21217074BF4571B8C777E56CB2D155">
    <w:name w:val="6C21217074BF4571B8C777E56CB2D155"/>
    <w:rsid w:val="006B6370"/>
  </w:style>
  <w:style w:type="paragraph" w:customStyle="1" w:styleId="89E9478D9CE54C03B302810CE19E10F2">
    <w:name w:val="89E9478D9CE54C03B302810CE19E10F2"/>
    <w:rsid w:val="006B6370"/>
  </w:style>
  <w:style w:type="paragraph" w:customStyle="1" w:styleId="0283F8878CE846BF8738269B2DE56CB4">
    <w:name w:val="0283F8878CE846BF8738269B2DE56CB4"/>
    <w:rsid w:val="006B6370"/>
  </w:style>
  <w:style w:type="paragraph" w:customStyle="1" w:styleId="93ADD4F1D4174A25AA58A30EDC2AA6B5">
    <w:name w:val="93ADD4F1D4174A25AA58A30EDC2AA6B5"/>
    <w:rsid w:val="006B6370"/>
  </w:style>
  <w:style w:type="paragraph" w:customStyle="1" w:styleId="3E425EDE17024AF39709BA859A1BC715">
    <w:name w:val="3E425EDE17024AF39709BA859A1BC715"/>
    <w:rsid w:val="006B6370"/>
  </w:style>
  <w:style w:type="paragraph" w:customStyle="1" w:styleId="DBF656A58BDE4720A5722BD82879F9FB">
    <w:name w:val="DBF656A58BDE4720A5722BD82879F9FB"/>
    <w:rsid w:val="006B6370"/>
  </w:style>
  <w:style w:type="paragraph" w:customStyle="1" w:styleId="FA52B0AB7F194BE9B2ABD5E071BF9C20">
    <w:name w:val="FA52B0AB7F194BE9B2ABD5E071BF9C20"/>
    <w:rsid w:val="006B6370"/>
  </w:style>
  <w:style w:type="paragraph" w:customStyle="1" w:styleId="3ACC0D9EBB2C4B5FB30BDE74B0AEB579">
    <w:name w:val="3ACC0D9EBB2C4B5FB30BDE74B0AEB579"/>
    <w:rsid w:val="006B6370"/>
  </w:style>
  <w:style w:type="paragraph" w:customStyle="1" w:styleId="C85A042F372D47A5AF533BA23E7D325D">
    <w:name w:val="C85A042F372D47A5AF533BA23E7D325D"/>
    <w:rsid w:val="006B6370"/>
  </w:style>
  <w:style w:type="paragraph" w:customStyle="1" w:styleId="261EA2ECB33E49839203A2D5149D0680">
    <w:name w:val="261EA2ECB33E49839203A2D5149D0680"/>
    <w:rsid w:val="006B6370"/>
  </w:style>
  <w:style w:type="paragraph" w:customStyle="1" w:styleId="2263E49536B44BF1B326312551634CBF">
    <w:name w:val="2263E49536B44BF1B326312551634CBF"/>
    <w:rsid w:val="006B6370"/>
  </w:style>
  <w:style w:type="paragraph" w:customStyle="1" w:styleId="723B46E361294498ABB1A26896E0A151">
    <w:name w:val="723B46E361294498ABB1A26896E0A151"/>
    <w:rsid w:val="006B6370"/>
  </w:style>
  <w:style w:type="paragraph" w:customStyle="1" w:styleId="B695727AFA1B4F1DB34AB723DDE84BF5">
    <w:name w:val="B695727AFA1B4F1DB34AB723DDE84BF5"/>
    <w:rsid w:val="006B6370"/>
  </w:style>
  <w:style w:type="paragraph" w:customStyle="1" w:styleId="FD32E59F2F544658A6BC371D050B0726">
    <w:name w:val="FD32E59F2F544658A6BC371D050B0726"/>
    <w:rsid w:val="006B6370"/>
  </w:style>
  <w:style w:type="paragraph" w:customStyle="1" w:styleId="2D4BDE6FBBE8479BAD1119CC795E6377">
    <w:name w:val="2D4BDE6FBBE8479BAD1119CC795E6377"/>
    <w:rsid w:val="006B6370"/>
  </w:style>
  <w:style w:type="paragraph" w:customStyle="1" w:styleId="E41595302AA34F38BE7F2DD024A0CF1C">
    <w:name w:val="E41595302AA34F38BE7F2DD024A0CF1C"/>
    <w:rsid w:val="006B6370"/>
  </w:style>
  <w:style w:type="paragraph" w:customStyle="1" w:styleId="5D4222761C2B4468B4A27C57CFE5CA33">
    <w:name w:val="5D4222761C2B4468B4A27C57CFE5CA33"/>
    <w:rsid w:val="006B6370"/>
  </w:style>
  <w:style w:type="paragraph" w:customStyle="1" w:styleId="826118AF282E46998CC5ECE17EE63244">
    <w:name w:val="826118AF282E46998CC5ECE17EE63244"/>
    <w:rsid w:val="006B6370"/>
  </w:style>
  <w:style w:type="paragraph" w:customStyle="1" w:styleId="C3499C73562C4AF197B59149C08F0A70">
    <w:name w:val="C3499C73562C4AF197B59149C08F0A70"/>
    <w:rsid w:val="006B6370"/>
  </w:style>
  <w:style w:type="paragraph" w:customStyle="1" w:styleId="D01942AED7F04242AEC90C31FF201B33">
    <w:name w:val="D01942AED7F04242AEC90C31FF201B33"/>
    <w:rsid w:val="006B6370"/>
  </w:style>
  <w:style w:type="paragraph" w:customStyle="1" w:styleId="5466B5BC7D654C82902A2381CAF17104">
    <w:name w:val="5466B5BC7D654C82902A2381CAF17104"/>
    <w:rsid w:val="006B6370"/>
  </w:style>
  <w:style w:type="paragraph" w:customStyle="1" w:styleId="7B1B43C1FF9545EAADD8F73205076520">
    <w:name w:val="7B1B43C1FF9545EAADD8F73205076520"/>
    <w:rsid w:val="006B6370"/>
  </w:style>
  <w:style w:type="paragraph" w:customStyle="1" w:styleId="C74C2AFA04EE40DB9C7460BB0C1D741C">
    <w:name w:val="C74C2AFA04EE40DB9C7460BB0C1D741C"/>
    <w:rsid w:val="006B6370"/>
  </w:style>
  <w:style w:type="paragraph" w:customStyle="1" w:styleId="AD0ABB4CD0764298B233672AA4036954">
    <w:name w:val="AD0ABB4CD0764298B233672AA4036954"/>
    <w:rsid w:val="006B6370"/>
  </w:style>
  <w:style w:type="paragraph" w:customStyle="1" w:styleId="A410D364142348E3B116D11BFF354D2C">
    <w:name w:val="A410D364142348E3B116D11BFF354D2C"/>
    <w:rsid w:val="006B6370"/>
  </w:style>
  <w:style w:type="paragraph" w:customStyle="1" w:styleId="648A2D7DE7B54847817A6504B7FEFD99">
    <w:name w:val="648A2D7DE7B54847817A6504B7FEFD99"/>
    <w:rsid w:val="006B6370"/>
  </w:style>
  <w:style w:type="paragraph" w:customStyle="1" w:styleId="718D9C6CC90A4422AEFEC0C618886ACC">
    <w:name w:val="718D9C6CC90A4422AEFEC0C618886ACC"/>
    <w:rsid w:val="006B6370"/>
  </w:style>
  <w:style w:type="paragraph" w:customStyle="1" w:styleId="FB13BC9D77DB43D99208049442017514">
    <w:name w:val="FB13BC9D77DB43D99208049442017514"/>
    <w:rsid w:val="006B6370"/>
  </w:style>
  <w:style w:type="paragraph" w:customStyle="1" w:styleId="B5B85BE0E73E46718FDBC13788574E17">
    <w:name w:val="B5B85BE0E73E46718FDBC13788574E17"/>
    <w:rsid w:val="006B6370"/>
  </w:style>
  <w:style w:type="paragraph" w:customStyle="1" w:styleId="93E7276E6DA04682B1B6DAE093C8319F">
    <w:name w:val="93E7276E6DA04682B1B6DAE093C8319F"/>
    <w:rsid w:val="006B6370"/>
  </w:style>
  <w:style w:type="paragraph" w:customStyle="1" w:styleId="83D736BAE2CF41AB95D3095DC7BFF075">
    <w:name w:val="83D736BAE2CF41AB95D3095DC7BFF075"/>
    <w:rsid w:val="006B6370"/>
  </w:style>
  <w:style w:type="paragraph" w:customStyle="1" w:styleId="11D233474C5649AD8C39921AC4794A13">
    <w:name w:val="11D233474C5649AD8C39921AC4794A13"/>
    <w:rsid w:val="006B6370"/>
  </w:style>
  <w:style w:type="paragraph" w:customStyle="1" w:styleId="2C1158D558AA49F4B8A3D6E1C17ED291">
    <w:name w:val="2C1158D558AA49F4B8A3D6E1C17ED291"/>
    <w:rsid w:val="006B6370"/>
  </w:style>
  <w:style w:type="paragraph" w:customStyle="1" w:styleId="1588CF5D5BF94C2BA1B5ECF4811A0173">
    <w:name w:val="1588CF5D5BF94C2BA1B5ECF4811A0173"/>
    <w:rsid w:val="006B6370"/>
  </w:style>
  <w:style w:type="paragraph" w:customStyle="1" w:styleId="7BAF71FC7CCD486B97068F68773D993A">
    <w:name w:val="7BAF71FC7CCD486B97068F68773D993A"/>
    <w:rsid w:val="006B6370"/>
  </w:style>
  <w:style w:type="paragraph" w:customStyle="1" w:styleId="06D743D8769E4BCBBEC7809F6106089D">
    <w:name w:val="06D743D8769E4BCBBEC7809F6106089D"/>
    <w:rsid w:val="006B6370"/>
  </w:style>
  <w:style w:type="paragraph" w:customStyle="1" w:styleId="078D33043C054436A5CECA9D63BE3771">
    <w:name w:val="078D33043C054436A5CECA9D63BE3771"/>
    <w:rsid w:val="006B6370"/>
  </w:style>
  <w:style w:type="paragraph" w:customStyle="1" w:styleId="B5D5CE129C24489EA7CE30AC6E71F3AE">
    <w:name w:val="B5D5CE129C24489EA7CE30AC6E71F3AE"/>
    <w:rsid w:val="006B6370"/>
  </w:style>
  <w:style w:type="paragraph" w:customStyle="1" w:styleId="4D64EAB0234D4CAEA1CA7A259C7F1F18">
    <w:name w:val="4D64EAB0234D4CAEA1CA7A259C7F1F18"/>
    <w:rsid w:val="006B6370"/>
  </w:style>
  <w:style w:type="paragraph" w:customStyle="1" w:styleId="0775BA83E7AA47B08565ED8B7D8A3CD6">
    <w:name w:val="0775BA83E7AA47B08565ED8B7D8A3CD6"/>
    <w:rsid w:val="006B6370"/>
  </w:style>
  <w:style w:type="paragraph" w:customStyle="1" w:styleId="8458F7732D6348449195813A605E7FEE">
    <w:name w:val="8458F7732D6348449195813A605E7FEE"/>
    <w:rsid w:val="006B6370"/>
  </w:style>
  <w:style w:type="paragraph" w:customStyle="1" w:styleId="A9E32552D5CF421CAAA96011E1013DD6">
    <w:name w:val="A9E32552D5CF421CAAA96011E1013DD6"/>
    <w:rsid w:val="006B6370"/>
  </w:style>
  <w:style w:type="paragraph" w:customStyle="1" w:styleId="E02B194B794144FAA92BA1BE0F5F900D">
    <w:name w:val="E02B194B794144FAA92BA1BE0F5F900D"/>
    <w:rsid w:val="006B6370"/>
  </w:style>
  <w:style w:type="paragraph" w:customStyle="1" w:styleId="F74EE4B7DED04A24AB0D2C6034C154E4">
    <w:name w:val="F74EE4B7DED04A24AB0D2C6034C154E4"/>
    <w:rsid w:val="006B6370"/>
  </w:style>
  <w:style w:type="paragraph" w:customStyle="1" w:styleId="B0C14E0CB2B04538BCDDF27A971711E5">
    <w:name w:val="B0C14E0CB2B04538BCDDF27A971711E5"/>
    <w:rsid w:val="006B6370"/>
  </w:style>
  <w:style w:type="paragraph" w:customStyle="1" w:styleId="4958713AA291429398CB0D7AC8FA44DC">
    <w:name w:val="4958713AA291429398CB0D7AC8FA44DC"/>
    <w:rsid w:val="006B6370"/>
  </w:style>
  <w:style w:type="paragraph" w:customStyle="1" w:styleId="07EC7F68FFE3455F97762790C2A5237E">
    <w:name w:val="07EC7F68FFE3455F97762790C2A5237E"/>
    <w:rsid w:val="006B6370"/>
  </w:style>
  <w:style w:type="paragraph" w:customStyle="1" w:styleId="F44944BEDF4A47E58AE5277FC31CBAC3">
    <w:name w:val="F44944BEDF4A47E58AE5277FC31CBAC3"/>
    <w:rsid w:val="006B6370"/>
  </w:style>
  <w:style w:type="paragraph" w:customStyle="1" w:styleId="DD2CEAA586CC42F19A1C5189853433A4">
    <w:name w:val="DD2CEAA586CC42F19A1C5189853433A4"/>
    <w:rsid w:val="006B6370"/>
  </w:style>
  <w:style w:type="paragraph" w:customStyle="1" w:styleId="3718A051E3D249DBA6F3B82ADACB6B08">
    <w:name w:val="3718A051E3D249DBA6F3B82ADACB6B08"/>
    <w:rsid w:val="006B6370"/>
  </w:style>
  <w:style w:type="paragraph" w:customStyle="1" w:styleId="3B71C5F4C8A64B3EB787571BB5708318">
    <w:name w:val="3B71C5F4C8A64B3EB787571BB5708318"/>
    <w:rsid w:val="006B6370"/>
  </w:style>
  <w:style w:type="paragraph" w:customStyle="1" w:styleId="BD4FD1E4DA2A446CB83579349B9FB7B4">
    <w:name w:val="BD4FD1E4DA2A446CB83579349B9FB7B4"/>
    <w:rsid w:val="006B6370"/>
  </w:style>
  <w:style w:type="paragraph" w:customStyle="1" w:styleId="6CCC265CCDFD4209BDB1D18FA7EEFEBF">
    <w:name w:val="6CCC265CCDFD4209BDB1D18FA7EEFEBF"/>
    <w:rsid w:val="006B6370"/>
  </w:style>
  <w:style w:type="paragraph" w:customStyle="1" w:styleId="4B4FF6CEA14F46F6AD52CB4C2D5D7D2C">
    <w:name w:val="4B4FF6CEA14F46F6AD52CB4C2D5D7D2C"/>
    <w:rsid w:val="006B6370"/>
  </w:style>
  <w:style w:type="paragraph" w:customStyle="1" w:styleId="123D74B885D049C5916059B7018DF8D1">
    <w:name w:val="123D74B885D049C5916059B7018DF8D1"/>
    <w:rsid w:val="006B6370"/>
  </w:style>
  <w:style w:type="paragraph" w:customStyle="1" w:styleId="AF92C51D90B0419D889B1080E3EC83BF">
    <w:name w:val="AF92C51D90B0419D889B1080E3EC83BF"/>
    <w:rsid w:val="006B6370"/>
  </w:style>
  <w:style w:type="paragraph" w:customStyle="1" w:styleId="700801FC80AA4C50900035ECC96AEE64">
    <w:name w:val="700801FC80AA4C50900035ECC96AEE64"/>
    <w:rsid w:val="006B6370"/>
  </w:style>
  <w:style w:type="paragraph" w:customStyle="1" w:styleId="11BA2A0C1CA746BF90D82795DE17F5E2">
    <w:name w:val="11BA2A0C1CA746BF90D82795DE17F5E2"/>
    <w:rsid w:val="006B6370"/>
  </w:style>
  <w:style w:type="paragraph" w:customStyle="1" w:styleId="25DA83551AF246EFBDD98FA744E4306D">
    <w:name w:val="25DA83551AF246EFBDD98FA744E4306D"/>
    <w:rsid w:val="006B6370"/>
  </w:style>
  <w:style w:type="paragraph" w:customStyle="1" w:styleId="D37DB93239F24A52A63225B19224C1B8">
    <w:name w:val="D37DB93239F24A52A63225B19224C1B8"/>
    <w:rsid w:val="006B6370"/>
  </w:style>
  <w:style w:type="paragraph" w:customStyle="1" w:styleId="DBCEE9FA26B24AD79146083B6B26149A">
    <w:name w:val="DBCEE9FA26B24AD79146083B6B26149A"/>
    <w:rsid w:val="006B6370"/>
  </w:style>
  <w:style w:type="paragraph" w:customStyle="1" w:styleId="BEB01D3C12C44E21986759C2518DC8E7">
    <w:name w:val="BEB01D3C12C44E21986759C2518DC8E7"/>
    <w:rsid w:val="006B6370"/>
  </w:style>
  <w:style w:type="paragraph" w:customStyle="1" w:styleId="30188D39F59745FCB33C09DEAE9FC982">
    <w:name w:val="30188D39F59745FCB33C09DEAE9FC982"/>
    <w:rsid w:val="006B6370"/>
  </w:style>
  <w:style w:type="paragraph" w:customStyle="1" w:styleId="844290829C4B40698F5D933631D821F5">
    <w:name w:val="844290829C4B40698F5D933631D821F5"/>
    <w:rsid w:val="006B6370"/>
  </w:style>
  <w:style w:type="paragraph" w:customStyle="1" w:styleId="0EB774649E9C4D88883F15A960CB38CA">
    <w:name w:val="0EB774649E9C4D88883F15A960CB38CA"/>
    <w:rsid w:val="006B6370"/>
  </w:style>
  <w:style w:type="paragraph" w:customStyle="1" w:styleId="2BDFBAD9AEE94764964BF11C0E0BDF43">
    <w:name w:val="2BDFBAD9AEE94764964BF11C0E0BDF43"/>
    <w:rsid w:val="006B6370"/>
  </w:style>
  <w:style w:type="paragraph" w:customStyle="1" w:styleId="FA4F562DFA474D3BB9DDF8FD5AF260D7">
    <w:name w:val="FA4F562DFA474D3BB9DDF8FD5AF260D7"/>
    <w:rsid w:val="006B6370"/>
  </w:style>
  <w:style w:type="paragraph" w:customStyle="1" w:styleId="F81CDACE24614A87AD47A37DBD3C021B">
    <w:name w:val="F81CDACE24614A87AD47A37DBD3C021B"/>
    <w:rsid w:val="006B6370"/>
  </w:style>
  <w:style w:type="paragraph" w:customStyle="1" w:styleId="A496EF3AFD584939AECE0129C32639EC">
    <w:name w:val="A496EF3AFD584939AECE0129C32639EC"/>
    <w:rsid w:val="006B6370"/>
  </w:style>
  <w:style w:type="paragraph" w:customStyle="1" w:styleId="7512A55C5040400EA5E0AC69B5F8949C">
    <w:name w:val="7512A55C5040400EA5E0AC69B5F8949C"/>
    <w:rsid w:val="006B6370"/>
  </w:style>
  <w:style w:type="paragraph" w:customStyle="1" w:styleId="3E271DE1F4124C3587D88D559DA120DC">
    <w:name w:val="3E271DE1F4124C3587D88D559DA120DC"/>
    <w:rsid w:val="006B6370"/>
  </w:style>
  <w:style w:type="paragraph" w:customStyle="1" w:styleId="7C1908E9F7CE4A0997D4EF360195E249">
    <w:name w:val="7C1908E9F7CE4A0997D4EF360195E249"/>
    <w:rsid w:val="006B6370"/>
  </w:style>
  <w:style w:type="paragraph" w:customStyle="1" w:styleId="C781B35CADF1404F966367DA517DFFAA">
    <w:name w:val="C781B35CADF1404F966367DA517DFFAA"/>
    <w:rsid w:val="006B6370"/>
  </w:style>
  <w:style w:type="paragraph" w:customStyle="1" w:styleId="E2D9749CC4294126BB1FED1DC0D31752">
    <w:name w:val="E2D9749CC4294126BB1FED1DC0D31752"/>
    <w:rsid w:val="006B6370"/>
  </w:style>
  <w:style w:type="paragraph" w:customStyle="1" w:styleId="BBFDB559C2BC4C2AA725CA030172E2BB">
    <w:name w:val="BBFDB559C2BC4C2AA725CA030172E2BB"/>
    <w:rsid w:val="006B6370"/>
  </w:style>
  <w:style w:type="paragraph" w:customStyle="1" w:styleId="00AA3B3347F4403398F7A3369BF1EC8A">
    <w:name w:val="00AA3B3347F4403398F7A3369BF1EC8A"/>
    <w:rsid w:val="006B6370"/>
  </w:style>
  <w:style w:type="paragraph" w:customStyle="1" w:styleId="B3244ECC95AB4F8A9C43AEF8154F239A">
    <w:name w:val="B3244ECC95AB4F8A9C43AEF8154F239A"/>
    <w:rsid w:val="006B6370"/>
  </w:style>
  <w:style w:type="paragraph" w:customStyle="1" w:styleId="1A0C3846952C4530B033092225B7B1F5">
    <w:name w:val="1A0C3846952C4530B033092225B7B1F5"/>
    <w:rsid w:val="006B6370"/>
  </w:style>
  <w:style w:type="paragraph" w:customStyle="1" w:styleId="E50C68613FF2411AA94920E725BD3C9D">
    <w:name w:val="E50C68613FF2411AA94920E725BD3C9D"/>
    <w:rsid w:val="006B6370"/>
  </w:style>
  <w:style w:type="paragraph" w:customStyle="1" w:styleId="0E7126211EE947E591717F87343291C1">
    <w:name w:val="0E7126211EE947E591717F87343291C1"/>
    <w:rsid w:val="006B6370"/>
  </w:style>
  <w:style w:type="paragraph" w:customStyle="1" w:styleId="574B6080DE3C4F63A01328C99BBE223A">
    <w:name w:val="574B6080DE3C4F63A01328C99BBE223A"/>
    <w:rsid w:val="006B6370"/>
  </w:style>
  <w:style w:type="paragraph" w:customStyle="1" w:styleId="16B73E8EE7124528B699631ABAC22E96">
    <w:name w:val="16B73E8EE7124528B699631ABAC22E96"/>
    <w:rsid w:val="006B6370"/>
  </w:style>
  <w:style w:type="paragraph" w:customStyle="1" w:styleId="5D291905F5A24553A651A3761108C4A3">
    <w:name w:val="5D291905F5A24553A651A3761108C4A3"/>
    <w:rsid w:val="006B6370"/>
  </w:style>
  <w:style w:type="paragraph" w:customStyle="1" w:styleId="32C68CD9E6F64EDA99A0A8F3E9B642AF">
    <w:name w:val="32C68CD9E6F64EDA99A0A8F3E9B642AF"/>
    <w:rsid w:val="006B6370"/>
  </w:style>
  <w:style w:type="paragraph" w:customStyle="1" w:styleId="09EFDDE958674909A3BC974293C340B9">
    <w:name w:val="09EFDDE958674909A3BC974293C340B9"/>
    <w:rsid w:val="006B6370"/>
  </w:style>
  <w:style w:type="paragraph" w:customStyle="1" w:styleId="3E76084B49C94D949439C0EFB8BBED3C">
    <w:name w:val="3E76084B49C94D949439C0EFB8BBED3C"/>
    <w:rsid w:val="006B6370"/>
  </w:style>
  <w:style w:type="paragraph" w:customStyle="1" w:styleId="784D5F4213124582BA0201576520E5C9">
    <w:name w:val="784D5F4213124582BA0201576520E5C9"/>
    <w:rsid w:val="006B6370"/>
  </w:style>
  <w:style w:type="paragraph" w:customStyle="1" w:styleId="B741FD9160244CD398C1FB01AAC59489">
    <w:name w:val="B741FD9160244CD398C1FB01AAC59489"/>
    <w:rsid w:val="006B6370"/>
  </w:style>
  <w:style w:type="paragraph" w:customStyle="1" w:styleId="196B49B07C204EAD94D7E97E992826EC">
    <w:name w:val="196B49B07C204EAD94D7E97E992826EC"/>
    <w:rsid w:val="006B6370"/>
  </w:style>
  <w:style w:type="paragraph" w:customStyle="1" w:styleId="A8F68F97FF2E4600A954EC9F63410D8D">
    <w:name w:val="A8F68F97FF2E4600A954EC9F63410D8D"/>
    <w:rsid w:val="006B6370"/>
  </w:style>
  <w:style w:type="paragraph" w:customStyle="1" w:styleId="6B471E09B5804B5B912FE136C6982F5F">
    <w:name w:val="6B471E09B5804B5B912FE136C6982F5F"/>
    <w:rsid w:val="006B6370"/>
  </w:style>
  <w:style w:type="paragraph" w:customStyle="1" w:styleId="79CB940A09074C0E91A4126944ACE4BC">
    <w:name w:val="79CB940A09074C0E91A4126944ACE4BC"/>
    <w:rsid w:val="006B6370"/>
  </w:style>
  <w:style w:type="paragraph" w:customStyle="1" w:styleId="43723F1EE4DB427D99E361AA0DE9D4F8">
    <w:name w:val="43723F1EE4DB427D99E361AA0DE9D4F8"/>
    <w:rsid w:val="006B6370"/>
  </w:style>
  <w:style w:type="paragraph" w:customStyle="1" w:styleId="027F9BC1F0CE4D228727677BB37E3056">
    <w:name w:val="027F9BC1F0CE4D228727677BB37E3056"/>
    <w:rsid w:val="006B6370"/>
  </w:style>
  <w:style w:type="paragraph" w:customStyle="1" w:styleId="CEF8B3B65DE34FE2BF0685675E2A923C">
    <w:name w:val="CEF8B3B65DE34FE2BF0685675E2A923C"/>
    <w:rsid w:val="006B6370"/>
  </w:style>
  <w:style w:type="paragraph" w:customStyle="1" w:styleId="D92C7AACCB844246A0FF47DD6AAC5E29">
    <w:name w:val="D92C7AACCB844246A0FF47DD6AAC5E29"/>
    <w:rsid w:val="006B6370"/>
  </w:style>
  <w:style w:type="paragraph" w:customStyle="1" w:styleId="C142955991874FBFBBB9EC81397B72B4">
    <w:name w:val="C142955991874FBFBBB9EC81397B72B4"/>
    <w:rsid w:val="006B6370"/>
  </w:style>
  <w:style w:type="paragraph" w:customStyle="1" w:styleId="295EE69A74DC45968821D21B013A0FD0">
    <w:name w:val="295EE69A74DC45968821D21B013A0FD0"/>
    <w:rsid w:val="006B6370"/>
  </w:style>
  <w:style w:type="paragraph" w:customStyle="1" w:styleId="573F804A7EA44A83BC04DBC13C646DD0">
    <w:name w:val="573F804A7EA44A83BC04DBC13C646DD0"/>
    <w:rsid w:val="006B6370"/>
  </w:style>
  <w:style w:type="paragraph" w:customStyle="1" w:styleId="FBD6207C3A4A49C4A2032CA03C615618">
    <w:name w:val="FBD6207C3A4A49C4A2032CA03C615618"/>
    <w:rsid w:val="006B6370"/>
  </w:style>
  <w:style w:type="paragraph" w:customStyle="1" w:styleId="2BDCCC06B0B94B1ABFEA760C1424D845">
    <w:name w:val="2BDCCC06B0B94B1ABFEA760C1424D845"/>
    <w:rsid w:val="006B6370"/>
  </w:style>
  <w:style w:type="paragraph" w:customStyle="1" w:styleId="CC4AB9EF641D45D5B7DCB93FAA3B7E8C">
    <w:name w:val="CC4AB9EF641D45D5B7DCB93FAA3B7E8C"/>
    <w:rsid w:val="006B6370"/>
  </w:style>
  <w:style w:type="paragraph" w:customStyle="1" w:styleId="3A56B765A64A472BA38A5D6219A37401">
    <w:name w:val="3A56B765A64A472BA38A5D6219A37401"/>
    <w:rsid w:val="006B6370"/>
  </w:style>
  <w:style w:type="paragraph" w:customStyle="1" w:styleId="AC4A8E4C3B96452E9BEE0DF575861B67">
    <w:name w:val="AC4A8E4C3B96452E9BEE0DF575861B67"/>
    <w:rsid w:val="006B6370"/>
  </w:style>
  <w:style w:type="paragraph" w:customStyle="1" w:styleId="5E08E8C8AB224C82AC757070DDE15ABC">
    <w:name w:val="5E08E8C8AB224C82AC757070DDE15ABC"/>
    <w:rsid w:val="006B6370"/>
  </w:style>
  <w:style w:type="paragraph" w:customStyle="1" w:styleId="99792A4A5AAA4EC1941D3ADDFC8412AE">
    <w:name w:val="99792A4A5AAA4EC1941D3ADDFC8412AE"/>
    <w:rsid w:val="006B6370"/>
  </w:style>
  <w:style w:type="paragraph" w:customStyle="1" w:styleId="48A356F8D6654D6E94A57820D96A3340">
    <w:name w:val="48A356F8D6654D6E94A57820D96A3340"/>
    <w:rsid w:val="006B6370"/>
  </w:style>
  <w:style w:type="paragraph" w:customStyle="1" w:styleId="7D5F5FA4F7F84A4A88EF810EE813F92F">
    <w:name w:val="7D5F5FA4F7F84A4A88EF810EE813F92F"/>
    <w:rsid w:val="006B6370"/>
  </w:style>
  <w:style w:type="paragraph" w:customStyle="1" w:styleId="9869E38073F545278B3E2BF5BBF6D5B2">
    <w:name w:val="9869E38073F545278B3E2BF5BBF6D5B2"/>
    <w:rsid w:val="006B6370"/>
  </w:style>
  <w:style w:type="paragraph" w:customStyle="1" w:styleId="5CE66ABA0B22424BA413AFE3348F9E5F">
    <w:name w:val="5CE66ABA0B22424BA413AFE3348F9E5F"/>
    <w:rsid w:val="006B6370"/>
  </w:style>
  <w:style w:type="paragraph" w:customStyle="1" w:styleId="80E779294EEC41CB98491B8F235E0C5D">
    <w:name w:val="80E779294EEC41CB98491B8F235E0C5D"/>
    <w:rsid w:val="006B6370"/>
  </w:style>
  <w:style w:type="paragraph" w:customStyle="1" w:styleId="CC5B90F706D74276828EDE189F26D454">
    <w:name w:val="CC5B90F706D74276828EDE189F26D454"/>
    <w:rsid w:val="006B6370"/>
  </w:style>
  <w:style w:type="paragraph" w:customStyle="1" w:styleId="3A8596186737461C9D5A404286D0001E">
    <w:name w:val="3A8596186737461C9D5A404286D0001E"/>
    <w:rsid w:val="006B6370"/>
  </w:style>
  <w:style w:type="paragraph" w:customStyle="1" w:styleId="2A3457695540499F87A9BE640AE25AB7">
    <w:name w:val="2A3457695540499F87A9BE640AE25AB7"/>
    <w:rsid w:val="006B6370"/>
  </w:style>
  <w:style w:type="paragraph" w:customStyle="1" w:styleId="E81EA327F8D840A6A51EC80739F1403F">
    <w:name w:val="E81EA327F8D840A6A51EC80739F1403F"/>
    <w:rsid w:val="006B6370"/>
  </w:style>
  <w:style w:type="paragraph" w:customStyle="1" w:styleId="41DC3B4DE1E64D1ABB484AAB074D81F6">
    <w:name w:val="41DC3B4DE1E64D1ABB484AAB074D81F6"/>
    <w:rsid w:val="006B6370"/>
  </w:style>
  <w:style w:type="paragraph" w:customStyle="1" w:styleId="B3BD701BB5AF47519213C9B405912589">
    <w:name w:val="B3BD701BB5AF47519213C9B405912589"/>
    <w:rsid w:val="006B6370"/>
  </w:style>
  <w:style w:type="paragraph" w:customStyle="1" w:styleId="85557BBF17094B479B0CACC80B6BBB69">
    <w:name w:val="85557BBF17094B479B0CACC80B6BBB69"/>
    <w:rsid w:val="006B6370"/>
  </w:style>
  <w:style w:type="paragraph" w:customStyle="1" w:styleId="1F3A9351C59B49B0BC280FAAB7CC4F34">
    <w:name w:val="1F3A9351C59B49B0BC280FAAB7CC4F34"/>
    <w:rsid w:val="006B6370"/>
  </w:style>
  <w:style w:type="paragraph" w:customStyle="1" w:styleId="F7E3D68588B34258A1C851476EE9F865">
    <w:name w:val="F7E3D68588B34258A1C851476EE9F865"/>
    <w:rsid w:val="006B6370"/>
  </w:style>
  <w:style w:type="paragraph" w:customStyle="1" w:styleId="DFFA8538D45C4137A4DF53358A1C86D8">
    <w:name w:val="DFFA8538D45C4137A4DF53358A1C86D8"/>
    <w:rsid w:val="006B6370"/>
  </w:style>
  <w:style w:type="paragraph" w:customStyle="1" w:styleId="28A29A5B34BF479FB7C4FD3A603B229C">
    <w:name w:val="28A29A5B34BF479FB7C4FD3A603B229C"/>
    <w:rsid w:val="006B6370"/>
  </w:style>
  <w:style w:type="paragraph" w:customStyle="1" w:styleId="D202F32F110843CEBC620163951FB4DD">
    <w:name w:val="D202F32F110843CEBC620163951FB4DD"/>
    <w:rsid w:val="006B6370"/>
  </w:style>
  <w:style w:type="paragraph" w:customStyle="1" w:styleId="9E1F80CCB06648B18C19BCA3CC46A2C2">
    <w:name w:val="9E1F80CCB06648B18C19BCA3CC46A2C2"/>
    <w:rsid w:val="006B6370"/>
  </w:style>
  <w:style w:type="paragraph" w:customStyle="1" w:styleId="9373FCFACDFC4307B49F5A3112F53E02">
    <w:name w:val="9373FCFACDFC4307B49F5A3112F53E02"/>
    <w:rsid w:val="006B6370"/>
  </w:style>
  <w:style w:type="paragraph" w:customStyle="1" w:styleId="CE13CE46952B4F869FE0F6BF86843B58">
    <w:name w:val="CE13CE46952B4F869FE0F6BF86843B58"/>
    <w:rsid w:val="006B6370"/>
  </w:style>
  <w:style w:type="paragraph" w:customStyle="1" w:styleId="EDD6657C484C4165AD8BA1B411F67C48">
    <w:name w:val="EDD6657C484C4165AD8BA1B411F67C48"/>
    <w:rsid w:val="006B6370"/>
  </w:style>
  <w:style w:type="paragraph" w:customStyle="1" w:styleId="882D33FC46F64A92A83845F58C89F50B">
    <w:name w:val="882D33FC46F64A92A83845F58C89F50B"/>
    <w:rsid w:val="006B6370"/>
  </w:style>
  <w:style w:type="paragraph" w:customStyle="1" w:styleId="14BDF6661D5D49BF9AFA145CE8C8E315">
    <w:name w:val="14BDF6661D5D49BF9AFA145CE8C8E315"/>
    <w:rsid w:val="006B6370"/>
  </w:style>
  <w:style w:type="paragraph" w:customStyle="1" w:styleId="60CE7DDDB771491BA5F3BC25232192A6">
    <w:name w:val="60CE7DDDB771491BA5F3BC25232192A6"/>
    <w:rsid w:val="006B6370"/>
  </w:style>
  <w:style w:type="paragraph" w:customStyle="1" w:styleId="E14B3B48C9B6479F9B6315C47BD62153">
    <w:name w:val="E14B3B48C9B6479F9B6315C47BD62153"/>
    <w:rsid w:val="006B6370"/>
  </w:style>
  <w:style w:type="paragraph" w:customStyle="1" w:styleId="1957F594FF9A48E5AF633682E262CA49">
    <w:name w:val="1957F594FF9A48E5AF633682E262CA49"/>
    <w:rsid w:val="006B6370"/>
  </w:style>
  <w:style w:type="paragraph" w:customStyle="1" w:styleId="B03E172FCC6C4D3E99A1EB851B46D59D">
    <w:name w:val="B03E172FCC6C4D3E99A1EB851B46D59D"/>
    <w:rsid w:val="006B6370"/>
  </w:style>
  <w:style w:type="paragraph" w:customStyle="1" w:styleId="7D5CEA5DF10240ACBB40AB0DFFC0F66C">
    <w:name w:val="7D5CEA5DF10240ACBB40AB0DFFC0F66C"/>
    <w:rsid w:val="006B6370"/>
  </w:style>
  <w:style w:type="paragraph" w:customStyle="1" w:styleId="5E5E7E0E272E47CD9FE51C58A0D65E72">
    <w:name w:val="5E5E7E0E272E47CD9FE51C58A0D65E72"/>
    <w:rsid w:val="006B6370"/>
  </w:style>
  <w:style w:type="paragraph" w:customStyle="1" w:styleId="46169876693442B294DE9FD6241A150E">
    <w:name w:val="46169876693442B294DE9FD6241A150E"/>
    <w:rsid w:val="006B6370"/>
  </w:style>
  <w:style w:type="paragraph" w:customStyle="1" w:styleId="009CBE44B557401CAD704B5FFED086D4">
    <w:name w:val="009CBE44B557401CAD704B5FFED086D4"/>
    <w:rsid w:val="006B6370"/>
  </w:style>
  <w:style w:type="paragraph" w:customStyle="1" w:styleId="41EDE9BE1979430790076CB28ED05164">
    <w:name w:val="41EDE9BE1979430790076CB28ED05164"/>
    <w:rsid w:val="006B6370"/>
  </w:style>
  <w:style w:type="paragraph" w:customStyle="1" w:styleId="0BF2A88545324D419489F204EE4B5537">
    <w:name w:val="0BF2A88545324D419489F204EE4B5537"/>
    <w:rsid w:val="006B6370"/>
  </w:style>
  <w:style w:type="paragraph" w:customStyle="1" w:styleId="B530C61F8B3644609D453EA8DB05076E">
    <w:name w:val="B530C61F8B3644609D453EA8DB05076E"/>
    <w:rsid w:val="006B6370"/>
  </w:style>
  <w:style w:type="paragraph" w:customStyle="1" w:styleId="4B4089F909474B2CAFF736C23799B4B1">
    <w:name w:val="4B4089F909474B2CAFF736C23799B4B1"/>
    <w:rsid w:val="006B6370"/>
  </w:style>
  <w:style w:type="paragraph" w:customStyle="1" w:styleId="E67CEB935E484BD1AF5F95F829093C58">
    <w:name w:val="E67CEB935E484BD1AF5F95F829093C58"/>
    <w:rsid w:val="006B6370"/>
  </w:style>
  <w:style w:type="paragraph" w:customStyle="1" w:styleId="42485E28126C4ED8AE1D2D5DCD6B2A78">
    <w:name w:val="42485E28126C4ED8AE1D2D5DCD6B2A78"/>
    <w:rsid w:val="006B6370"/>
  </w:style>
  <w:style w:type="paragraph" w:customStyle="1" w:styleId="B83E94F875014DBDA523C38236B2F5F2">
    <w:name w:val="B83E94F875014DBDA523C38236B2F5F2"/>
    <w:rsid w:val="006B6370"/>
  </w:style>
  <w:style w:type="paragraph" w:customStyle="1" w:styleId="0B00A7DA663240B8A395A33908E052CD">
    <w:name w:val="0B00A7DA663240B8A395A33908E052CD"/>
    <w:rsid w:val="006B6370"/>
  </w:style>
  <w:style w:type="paragraph" w:customStyle="1" w:styleId="E9DD9D3DC2514DCFBBA3D32B237BB10A">
    <w:name w:val="E9DD9D3DC2514DCFBBA3D32B237BB10A"/>
    <w:rsid w:val="006B6370"/>
  </w:style>
  <w:style w:type="paragraph" w:customStyle="1" w:styleId="DA343262E9B84018A17FA6A1D217FEEE">
    <w:name w:val="DA343262E9B84018A17FA6A1D217FEEE"/>
    <w:rsid w:val="006B6370"/>
  </w:style>
  <w:style w:type="paragraph" w:customStyle="1" w:styleId="000E01143DD0444488EAFE7C2EA56EED">
    <w:name w:val="000E01143DD0444488EAFE7C2EA56EED"/>
    <w:rsid w:val="006B6370"/>
  </w:style>
  <w:style w:type="paragraph" w:customStyle="1" w:styleId="19E308E4CA2B486A8AA39F392C370D1D">
    <w:name w:val="19E308E4CA2B486A8AA39F392C370D1D"/>
    <w:rsid w:val="006B6370"/>
  </w:style>
  <w:style w:type="paragraph" w:customStyle="1" w:styleId="011E5CA185864B31B8E3AA82D56B1D8A">
    <w:name w:val="011E5CA185864B31B8E3AA82D56B1D8A"/>
    <w:rsid w:val="006B6370"/>
  </w:style>
  <w:style w:type="paragraph" w:customStyle="1" w:styleId="7F84549AD701435A8F9624F31E5A6438">
    <w:name w:val="7F84549AD701435A8F9624F31E5A6438"/>
    <w:rsid w:val="006B6370"/>
  </w:style>
  <w:style w:type="paragraph" w:customStyle="1" w:styleId="8843037778F44EA5BF4A102F0A7ADECD">
    <w:name w:val="8843037778F44EA5BF4A102F0A7ADECD"/>
    <w:rsid w:val="006B6370"/>
  </w:style>
  <w:style w:type="paragraph" w:customStyle="1" w:styleId="ECD932D7374D449F8B2515A8BFCFA0C1">
    <w:name w:val="ECD932D7374D449F8B2515A8BFCFA0C1"/>
    <w:rsid w:val="006B6370"/>
  </w:style>
  <w:style w:type="paragraph" w:customStyle="1" w:styleId="DF13EB0BB6914C44944C7AC63A064951">
    <w:name w:val="DF13EB0BB6914C44944C7AC63A064951"/>
    <w:rsid w:val="006B6370"/>
  </w:style>
  <w:style w:type="paragraph" w:customStyle="1" w:styleId="6B017227727F4419BB1F0FBBB2C931DA">
    <w:name w:val="6B017227727F4419BB1F0FBBB2C931DA"/>
    <w:rsid w:val="006B6370"/>
  </w:style>
  <w:style w:type="paragraph" w:customStyle="1" w:styleId="31EF604652384A5F937A4C2F186B9CAD">
    <w:name w:val="31EF604652384A5F937A4C2F186B9CAD"/>
    <w:rsid w:val="006B6370"/>
  </w:style>
  <w:style w:type="paragraph" w:customStyle="1" w:styleId="22250AB45B594F8EA72DA9969B3B58BC">
    <w:name w:val="22250AB45B594F8EA72DA9969B3B58BC"/>
    <w:rsid w:val="006B6370"/>
  </w:style>
  <w:style w:type="paragraph" w:customStyle="1" w:styleId="BC4A9A8CA0914C28A43530A1329BC4ED">
    <w:name w:val="BC4A9A8CA0914C28A43530A1329BC4ED"/>
    <w:rsid w:val="006B6370"/>
  </w:style>
  <w:style w:type="paragraph" w:customStyle="1" w:styleId="5666C2AB5FEE42B9BF4BB699AAB0825E">
    <w:name w:val="5666C2AB5FEE42B9BF4BB699AAB0825E"/>
    <w:rsid w:val="006B6370"/>
  </w:style>
  <w:style w:type="paragraph" w:customStyle="1" w:styleId="52E72DB400274FC2B00C581332200CEF">
    <w:name w:val="52E72DB400274FC2B00C581332200CEF"/>
    <w:rsid w:val="006B6370"/>
  </w:style>
  <w:style w:type="paragraph" w:customStyle="1" w:styleId="BB11B7FFCE2A4BC6A5ADD27F503C25B9">
    <w:name w:val="BB11B7FFCE2A4BC6A5ADD27F503C25B9"/>
    <w:rsid w:val="006B6370"/>
  </w:style>
  <w:style w:type="paragraph" w:customStyle="1" w:styleId="65FB5E1FE0E1463F94B0E1BB9195BD90">
    <w:name w:val="65FB5E1FE0E1463F94B0E1BB9195BD90"/>
    <w:rsid w:val="006B6370"/>
  </w:style>
  <w:style w:type="paragraph" w:customStyle="1" w:styleId="9C09F6E520B74B68B643F5E0F4C54155">
    <w:name w:val="9C09F6E520B74B68B643F5E0F4C54155"/>
    <w:rsid w:val="006B6370"/>
  </w:style>
  <w:style w:type="paragraph" w:customStyle="1" w:styleId="557C65B854E748989B1D000750FA1F59">
    <w:name w:val="557C65B854E748989B1D000750FA1F59"/>
    <w:rsid w:val="006B6370"/>
  </w:style>
  <w:style w:type="paragraph" w:customStyle="1" w:styleId="C05579766FAB42FD954F9D82C5AB4E24">
    <w:name w:val="C05579766FAB42FD954F9D82C5AB4E24"/>
    <w:rsid w:val="006B6370"/>
  </w:style>
  <w:style w:type="paragraph" w:customStyle="1" w:styleId="BDA6F1F91CBF4721B9B3E5B9C3726C9B">
    <w:name w:val="BDA6F1F91CBF4721B9B3E5B9C3726C9B"/>
    <w:rsid w:val="006B6370"/>
  </w:style>
  <w:style w:type="paragraph" w:customStyle="1" w:styleId="1C9B2192A4CA43AAB3DE2E18F7FF726E">
    <w:name w:val="1C9B2192A4CA43AAB3DE2E18F7FF726E"/>
    <w:rsid w:val="006B6370"/>
  </w:style>
  <w:style w:type="paragraph" w:customStyle="1" w:styleId="5599EABBA05F44B380012A16E9DBF721">
    <w:name w:val="5599EABBA05F44B380012A16E9DBF721"/>
    <w:rsid w:val="006B6370"/>
  </w:style>
  <w:style w:type="paragraph" w:customStyle="1" w:styleId="58AB9345D1D14E45B63ADB1E8F9341AD">
    <w:name w:val="58AB9345D1D14E45B63ADB1E8F9341AD"/>
    <w:rsid w:val="006B6370"/>
  </w:style>
  <w:style w:type="paragraph" w:customStyle="1" w:styleId="A746584B601848EA836046DD62C75FEE">
    <w:name w:val="A746584B601848EA836046DD62C75FEE"/>
    <w:rsid w:val="006B6370"/>
  </w:style>
  <w:style w:type="paragraph" w:customStyle="1" w:styleId="E0575915B03043AAB4B5AC4C6628F5D9">
    <w:name w:val="E0575915B03043AAB4B5AC4C6628F5D9"/>
    <w:rsid w:val="006B6370"/>
  </w:style>
  <w:style w:type="paragraph" w:customStyle="1" w:styleId="D559AFF83FFB41878A6652730A575FA7">
    <w:name w:val="D559AFF83FFB41878A6652730A575FA7"/>
    <w:rsid w:val="006B6370"/>
  </w:style>
  <w:style w:type="paragraph" w:customStyle="1" w:styleId="6B181F1EC9BC4C7CBCB84308ECFA9588">
    <w:name w:val="6B181F1EC9BC4C7CBCB84308ECFA9588"/>
    <w:rsid w:val="006B6370"/>
  </w:style>
  <w:style w:type="paragraph" w:customStyle="1" w:styleId="BA62CEDA149A454A91CD88270CE46487">
    <w:name w:val="BA62CEDA149A454A91CD88270CE46487"/>
    <w:rsid w:val="006B6370"/>
  </w:style>
  <w:style w:type="paragraph" w:customStyle="1" w:styleId="A1F2F2F7F1144F48ADA8FB1AF56C6AD6">
    <w:name w:val="A1F2F2F7F1144F48ADA8FB1AF56C6AD6"/>
    <w:rsid w:val="006B6370"/>
  </w:style>
  <w:style w:type="paragraph" w:customStyle="1" w:styleId="39DFA9E0C72C4A4FB5D4DE517EB35250">
    <w:name w:val="39DFA9E0C72C4A4FB5D4DE517EB35250"/>
    <w:rsid w:val="006B6370"/>
  </w:style>
  <w:style w:type="paragraph" w:customStyle="1" w:styleId="BB0F78A32A34476AA843FE7592AA31D3">
    <w:name w:val="BB0F78A32A34476AA843FE7592AA31D3"/>
    <w:rsid w:val="006B6370"/>
  </w:style>
  <w:style w:type="paragraph" w:customStyle="1" w:styleId="CBEF4FC3474F4672AED32E229A5B0626">
    <w:name w:val="CBEF4FC3474F4672AED32E229A5B0626"/>
    <w:rsid w:val="006B6370"/>
  </w:style>
  <w:style w:type="paragraph" w:customStyle="1" w:styleId="D0DF099C4CA64D29B1B6F0F6466A2BC2">
    <w:name w:val="D0DF099C4CA64D29B1B6F0F6466A2BC2"/>
    <w:rsid w:val="006B6370"/>
  </w:style>
  <w:style w:type="paragraph" w:customStyle="1" w:styleId="20B0CC9969E94EDAB1E6E7E6AA50D652">
    <w:name w:val="20B0CC9969E94EDAB1E6E7E6AA50D652"/>
    <w:rsid w:val="006B6370"/>
  </w:style>
  <w:style w:type="paragraph" w:customStyle="1" w:styleId="97252CA7B3274A6A8ABA18E740B77DA7">
    <w:name w:val="97252CA7B3274A6A8ABA18E740B77DA7"/>
    <w:rsid w:val="006B6370"/>
  </w:style>
  <w:style w:type="paragraph" w:customStyle="1" w:styleId="CA3577F5E9B44837A4F44EB8CFC4F5E6">
    <w:name w:val="CA3577F5E9B44837A4F44EB8CFC4F5E6"/>
    <w:rsid w:val="006B6370"/>
  </w:style>
  <w:style w:type="paragraph" w:customStyle="1" w:styleId="4B7560D28B4940BA8A42DF6DB3F0FEA6">
    <w:name w:val="4B7560D28B4940BA8A42DF6DB3F0FEA6"/>
    <w:rsid w:val="006B6370"/>
  </w:style>
  <w:style w:type="paragraph" w:customStyle="1" w:styleId="93960A6958AC4F6B96708AB520609280">
    <w:name w:val="93960A6958AC4F6B96708AB520609280"/>
    <w:rsid w:val="006B6370"/>
  </w:style>
  <w:style w:type="paragraph" w:customStyle="1" w:styleId="6AA91AFE37D24A2FBE8BE0C2C4994D63">
    <w:name w:val="6AA91AFE37D24A2FBE8BE0C2C4994D63"/>
    <w:rsid w:val="006B6370"/>
  </w:style>
  <w:style w:type="paragraph" w:customStyle="1" w:styleId="D26764D2AA8B405D8BA3EE62C211346F">
    <w:name w:val="D26764D2AA8B405D8BA3EE62C211346F"/>
    <w:rsid w:val="006B6370"/>
  </w:style>
  <w:style w:type="paragraph" w:customStyle="1" w:styleId="D3DD7F3B440C4D14B563EF1395FFBFDA">
    <w:name w:val="D3DD7F3B440C4D14B563EF1395FFBFDA"/>
    <w:rsid w:val="006B6370"/>
  </w:style>
  <w:style w:type="paragraph" w:customStyle="1" w:styleId="51D8FC9479544B6DA395A890BEA74D2A">
    <w:name w:val="51D8FC9479544B6DA395A890BEA74D2A"/>
    <w:rsid w:val="006B6370"/>
  </w:style>
  <w:style w:type="paragraph" w:customStyle="1" w:styleId="C8EC8B364777412C9C1390FF6122617D">
    <w:name w:val="C8EC8B364777412C9C1390FF6122617D"/>
    <w:rsid w:val="006B6370"/>
  </w:style>
  <w:style w:type="paragraph" w:customStyle="1" w:styleId="C84F8E7F0A83459390D8DE0A41BD335A">
    <w:name w:val="C84F8E7F0A83459390D8DE0A41BD335A"/>
    <w:rsid w:val="006B6370"/>
  </w:style>
  <w:style w:type="paragraph" w:customStyle="1" w:styleId="B880408FB57645AD97C1954D89EC9317">
    <w:name w:val="B880408FB57645AD97C1954D89EC9317"/>
    <w:rsid w:val="006B6370"/>
  </w:style>
  <w:style w:type="paragraph" w:customStyle="1" w:styleId="4A068AAED2A94174972DE65182616E2F">
    <w:name w:val="4A068AAED2A94174972DE65182616E2F"/>
    <w:rsid w:val="006B6370"/>
  </w:style>
  <w:style w:type="paragraph" w:customStyle="1" w:styleId="0240237AE3644B16B9DEAF7B74ECDC63">
    <w:name w:val="0240237AE3644B16B9DEAF7B74ECDC63"/>
    <w:rsid w:val="006B6370"/>
  </w:style>
  <w:style w:type="paragraph" w:customStyle="1" w:styleId="B98628C86ACE4E89B0EB224D57A86972">
    <w:name w:val="B98628C86ACE4E89B0EB224D57A86972"/>
    <w:rsid w:val="006B6370"/>
  </w:style>
  <w:style w:type="paragraph" w:customStyle="1" w:styleId="35205B5C18D54CE8A90EB914347CCD7B">
    <w:name w:val="35205B5C18D54CE8A90EB914347CCD7B"/>
    <w:rsid w:val="006B6370"/>
  </w:style>
  <w:style w:type="paragraph" w:customStyle="1" w:styleId="C50BFA7605494783A52FA459C71738F1">
    <w:name w:val="C50BFA7605494783A52FA459C71738F1"/>
    <w:rsid w:val="006B6370"/>
  </w:style>
  <w:style w:type="paragraph" w:customStyle="1" w:styleId="ACAF257704544262B6BA979044B1004A">
    <w:name w:val="ACAF257704544262B6BA979044B1004A"/>
    <w:rsid w:val="006B6370"/>
  </w:style>
  <w:style w:type="paragraph" w:customStyle="1" w:styleId="751FDD6C700E4278A0992C66D5DF2F5C">
    <w:name w:val="751FDD6C700E4278A0992C66D5DF2F5C"/>
    <w:rsid w:val="006B6370"/>
  </w:style>
  <w:style w:type="paragraph" w:customStyle="1" w:styleId="6D8FEEC1DB0A4C97AE1058A4C89CBE5F">
    <w:name w:val="6D8FEEC1DB0A4C97AE1058A4C89CBE5F"/>
    <w:rsid w:val="006B6370"/>
  </w:style>
  <w:style w:type="paragraph" w:customStyle="1" w:styleId="2A38FA4FBE3348E89971CB88CA18353D">
    <w:name w:val="2A38FA4FBE3348E89971CB88CA18353D"/>
    <w:rsid w:val="006B6370"/>
  </w:style>
  <w:style w:type="paragraph" w:customStyle="1" w:styleId="D4595E64FF26405BA9136FBB53CAE8BB">
    <w:name w:val="D4595E64FF26405BA9136FBB53CAE8BB"/>
    <w:rsid w:val="006B6370"/>
  </w:style>
  <w:style w:type="paragraph" w:customStyle="1" w:styleId="5D71FA62C1ED4AC298E28D0CCD23B389">
    <w:name w:val="5D71FA62C1ED4AC298E28D0CCD23B389"/>
    <w:rsid w:val="006B6370"/>
  </w:style>
  <w:style w:type="paragraph" w:customStyle="1" w:styleId="05B92C087CB94132AB4ECD923A2769AB">
    <w:name w:val="05B92C087CB94132AB4ECD923A2769AB"/>
    <w:rsid w:val="006B6370"/>
  </w:style>
  <w:style w:type="paragraph" w:customStyle="1" w:styleId="DE1A39D3CC0A4239B272E52146918355">
    <w:name w:val="DE1A39D3CC0A4239B272E52146918355"/>
    <w:rsid w:val="006B6370"/>
  </w:style>
  <w:style w:type="paragraph" w:customStyle="1" w:styleId="F54E8CB2E78E488CADA484B42C147B10">
    <w:name w:val="F54E8CB2E78E488CADA484B42C147B10"/>
    <w:rsid w:val="006B6370"/>
  </w:style>
  <w:style w:type="paragraph" w:customStyle="1" w:styleId="25D745617E804D77844DB879B7B70D9D">
    <w:name w:val="25D745617E804D77844DB879B7B70D9D"/>
    <w:rsid w:val="006B6370"/>
  </w:style>
  <w:style w:type="paragraph" w:customStyle="1" w:styleId="EBF813DAF1504EB8BB21E5798E455A43">
    <w:name w:val="EBF813DAF1504EB8BB21E5798E455A43"/>
    <w:rsid w:val="006B6370"/>
  </w:style>
  <w:style w:type="paragraph" w:customStyle="1" w:styleId="7163841E45F049FFBACD67EB4ECEE46F">
    <w:name w:val="7163841E45F049FFBACD67EB4ECEE46F"/>
    <w:rsid w:val="006B6370"/>
  </w:style>
  <w:style w:type="paragraph" w:customStyle="1" w:styleId="7CA7E2AF6F304EBC9F2FAFC0162B116F">
    <w:name w:val="7CA7E2AF6F304EBC9F2FAFC0162B116F"/>
    <w:rsid w:val="006B6370"/>
  </w:style>
  <w:style w:type="paragraph" w:customStyle="1" w:styleId="6A96DEDA521646B2AB0D6D5C7C70317C">
    <w:name w:val="6A96DEDA521646B2AB0D6D5C7C70317C"/>
    <w:rsid w:val="006B6370"/>
  </w:style>
  <w:style w:type="paragraph" w:customStyle="1" w:styleId="60F44CD6BA6E4E629C170456963835B2">
    <w:name w:val="60F44CD6BA6E4E629C170456963835B2"/>
    <w:rsid w:val="006B6370"/>
  </w:style>
  <w:style w:type="paragraph" w:customStyle="1" w:styleId="40DA8B1BB0484B0EB5EEB9E3043996A0">
    <w:name w:val="40DA8B1BB0484B0EB5EEB9E3043996A0"/>
    <w:rsid w:val="006B6370"/>
  </w:style>
  <w:style w:type="paragraph" w:customStyle="1" w:styleId="02780EDFADD24006A02F5C525F650640">
    <w:name w:val="02780EDFADD24006A02F5C525F650640"/>
    <w:rsid w:val="006B6370"/>
  </w:style>
  <w:style w:type="paragraph" w:customStyle="1" w:styleId="E44DA2AFEB0741E1832A2E54731005CA">
    <w:name w:val="E44DA2AFEB0741E1832A2E54731005CA"/>
    <w:rsid w:val="006B6370"/>
  </w:style>
  <w:style w:type="paragraph" w:customStyle="1" w:styleId="C6774DA8609148C88D64C7083E5A3BD1">
    <w:name w:val="C6774DA8609148C88D64C7083E5A3BD1"/>
    <w:rsid w:val="006B6370"/>
  </w:style>
  <w:style w:type="paragraph" w:customStyle="1" w:styleId="6CE96994C6C94B338E8920C79EE2DADA">
    <w:name w:val="6CE96994C6C94B338E8920C79EE2DADA"/>
    <w:rsid w:val="006B6370"/>
  </w:style>
  <w:style w:type="paragraph" w:customStyle="1" w:styleId="7C0F3DC190AA4F61A9167CE50D6C2224">
    <w:name w:val="7C0F3DC190AA4F61A9167CE50D6C2224"/>
    <w:rsid w:val="006B6370"/>
  </w:style>
  <w:style w:type="paragraph" w:customStyle="1" w:styleId="2766CF7FB08B4003AB2CB26BF2CC3CCB">
    <w:name w:val="2766CF7FB08B4003AB2CB26BF2CC3CCB"/>
    <w:rsid w:val="006B6370"/>
  </w:style>
  <w:style w:type="paragraph" w:customStyle="1" w:styleId="0DCDF35C622A477B89793CB1E483C29D">
    <w:name w:val="0DCDF35C622A477B89793CB1E483C29D"/>
    <w:rsid w:val="006B6370"/>
  </w:style>
  <w:style w:type="paragraph" w:customStyle="1" w:styleId="17B14B9A425E4ACF943AA26BE9C7136A">
    <w:name w:val="17B14B9A425E4ACF943AA26BE9C7136A"/>
    <w:rsid w:val="006B6370"/>
  </w:style>
  <w:style w:type="paragraph" w:customStyle="1" w:styleId="E66D620AB19345388674D65E2504DA54">
    <w:name w:val="E66D620AB19345388674D65E2504DA54"/>
    <w:rsid w:val="006B6370"/>
  </w:style>
  <w:style w:type="paragraph" w:customStyle="1" w:styleId="DAB71DA9A1B94D7F9CD0E4649EADA9F9">
    <w:name w:val="DAB71DA9A1B94D7F9CD0E4649EADA9F9"/>
    <w:rsid w:val="006B6370"/>
  </w:style>
  <w:style w:type="paragraph" w:customStyle="1" w:styleId="6AAE8050E0CB415C905A87353722C31C">
    <w:name w:val="6AAE8050E0CB415C905A87353722C31C"/>
    <w:rsid w:val="006B6370"/>
  </w:style>
  <w:style w:type="paragraph" w:customStyle="1" w:styleId="D8A36C3971A54AFE97605E25EFC5BC8A">
    <w:name w:val="D8A36C3971A54AFE97605E25EFC5BC8A"/>
    <w:rsid w:val="006B6370"/>
  </w:style>
  <w:style w:type="paragraph" w:customStyle="1" w:styleId="4DC9D544EE7C481C9FBDDE60545D4BCE">
    <w:name w:val="4DC9D544EE7C481C9FBDDE60545D4BCE"/>
    <w:rsid w:val="006B6370"/>
  </w:style>
  <w:style w:type="paragraph" w:customStyle="1" w:styleId="4238F5D8D1304D7A9830D5042765FE6E">
    <w:name w:val="4238F5D8D1304D7A9830D5042765FE6E"/>
    <w:rsid w:val="006B6370"/>
  </w:style>
  <w:style w:type="paragraph" w:customStyle="1" w:styleId="71F43E9B955A41E7AD41C05182C56EC0">
    <w:name w:val="71F43E9B955A41E7AD41C05182C56EC0"/>
    <w:rsid w:val="006B6370"/>
  </w:style>
  <w:style w:type="paragraph" w:customStyle="1" w:styleId="2C253DA7D4E84465821FF71BB5DDBC1F">
    <w:name w:val="2C253DA7D4E84465821FF71BB5DDBC1F"/>
    <w:rsid w:val="006B6370"/>
  </w:style>
  <w:style w:type="paragraph" w:customStyle="1" w:styleId="2034657E5B5F4892A075DA8C84E0C059">
    <w:name w:val="2034657E5B5F4892A075DA8C84E0C059"/>
    <w:rsid w:val="006B6370"/>
  </w:style>
  <w:style w:type="paragraph" w:customStyle="1" w:styleId="0E608D9EED174167932FD79DF080A05E">
    <w:name w:val="0E608D9EED174167932FD79DF080A05E"/>
    <w:rsid w:val="006B6370"/>
  </w:style>
  <w:style w:type="paragraph" w:customStyle="1" w:styleId="A0916A0741164ECCA68654D027F2FA0D">
    <w:name w:val="A0916A0741164ECCA68654D027F2FA0D"/>
    <w:rsid w:val="006B6370"/>
  </w:style>
  <w:style w:type="paragraph" w:customStyle="1" w:styleId="FE273D55E3C14E1FA3044446EEE4494F">
    <w:name w:val="FE273D55E3C14E1FA3044446EEE4494F"/>
    <w:rsid w:val="006B6370"/>
  </w:style>
  <w:style w:type="paragraph" w:customStyle="1" w:styleId="A447052C6F0E472F84440999F4EE123F">
    <w:name w:val="A447052C6F0E472F84440999F4EE123F"/>
    <w:rsid w:val="006B6370"/>
  </w:style>
  <w:style w:type="paragraph" w:customStyle="1" w:styleId="DD7D620599364495B76E482E363A5CE3">
    <w:name w:val="DD7D620599364495B76E482E363A5CE3"/>
    <w:rsid w:val="006B6370"/>
  </w:style>
  <w:style w:type="paragraph" w:customStyle="1" w:styleId="3DB2584DE53949F39CD51912C356FB66">
    <w:name w:val="3DB2584DE53949F39CD51912C356FB66"/>
    <w:rsid w:val="006B6370"/>
  </w:style>
  <w:style w:type="paragraph" w:customStyle="1" w:styleId="DA14388062C14DA1A16DD0F634A68BBB">
    <w:name w:val="DA14388062C14DA1A16DD0F634A68BBB"/>
    <w:rsid w:val="006B6370"/>
  </w:style>
  <w:style w:type="paragraph" w:customStyle="1" w:styleId="A0599522CE8E43F59FFB74CB901E695B">
    <w:name w:val="A0599522CE8E43F59FFB74CB901E695B"/>
    <w:rsid w:val="006B6370"/>
  </w:style>
  <w:style w:type="paragraph" w:customStyle="1" w:styleId="16A075C27BFE411FB401FD9ECDD10546">
    <w:name w:val="16A075C27BFE411FB401FD9ECDD10546"/>
    <w:rsid w:val="006B6370"/>
  </w:style>
  <w:style w:type="paragraph" w:customStyle="1" w:styleId="2A6ED7F9E0A546A790B8A0BC605A0275">
    <w:name w:val="2A6ED7F9E0A546A790B8A0BC605A0275"/>
    <w:rsid w:val="006B6370"/>
  </w:style>
  <w:style w:type="paragraph" w:customStyle="1" w:styleId="B60DA332181547F3A7FD0231D8D350FC">
    <w:name w:val="B60DA332181547F3A7FD0231D8D350FC"/>
    <w:rsid w:val="006B6370"/>
  </w:style>
  <w:style w:type="paragraph" w:customStyle="1" w:styleId="3D25BD60E7814565B50BA6B991AF4B38">
    <w:name w:val="3D25BD60E7814565B50BA6B991AF4B38"/>
    <w:rsid w:val="006B6370"/>
  </w:style>
  <w:style w:type="paragraph" w:customStyle="1" w:styleId="5B12262480E64551AE43ACB29CAA4636">
    <w:name w:val="5B12262480E64551AE43ACB29CAA4636"/>
    <w:rsid w:val="006B6370"/>
  </w:style>
  <w:style w:type="paragraph" w:customStyle="1" w:styleId="03A477739912478E96578AADB5B50486">
    <w:name w:val="03A477739912478E96578AADB5B50486"/>
    <w:rsid w:val="006B6370"/>
  </w:style>
  <w:style w:type="paragraph" w:customStyle="1" w:styleId="825F2711D1AD4BF6871067EF814234E5">
    <w:name w:val="825F2711D1AD4BF6871067EF814234E5"/>
    <w:rsid w:val="006B6370"/>
  </w:style>
  <w:style w:type="paragraph" w:customStyle="1" w:styleId="7C477AD7645A495D8ED981B607704248">
    <w:name w:val="7C477AD7645A495D8ED981B607704248"/>
    <w:rsid w:val="006B6370"/>
  </w:style>
  <w:style w:type="paragraph" w:customStyle="1" w:styleId="21C5637D02F9492ABFE9F479BBD1407D">
    <w:name w:val="21C5637D02F9492ABFE9F479BBD1407D"/>
    <w:rsid w:val="006B6370"/>
  </w:style>
  <w:style w:type="paragraph" w:customStyle="1" w:styleId="7D2358C546814A2F89F4E13F9D06E0D2">
    <w:name w:val="7D2358C546814A2F89F4E13F9D06E0D2"/>
    <w:rsid w:val="006B6370"/>
  </w:style>
  <w:style w:type="paragraph" w:customStyle="1" w:styleId="97338646A9A14E3CA4C4A724567FD6AE">
    <w:name w:val="97338646A9A14E3CA4C4A724567FD6AE"/>
    <w:rsid w:val="006B6370"/>
  </w:style>
  <w:style w:type="paragraph" w:customStyle="1" w:styleId="8214BE0C834041E3ABF02CE8580CFF29">
    <w:name w:val="8214BE0C834041E3ABF02CE8580CFF29"/>
    <w:rsid w:val="006B6370"/>
  </w:style>
  <w:style w:type="paragraph" w:customStyle="1" w:styleId="13894CE82A1342B3A2E53B05588A862E">
    <w:name w:val="13894CE82A1342B3A2E53B05588A862E"/>
    <w:rsid w:val="006B6370"/>
  </w:style>
  <w:style w:type="paragraph" w:customStyle="1" w:styleId="36F8B8B476F548C2A32AD086F15CB282">
    <w:name w:val="36F8B8B476F548C2A32AD086F15CB282"/>
    <w:rsid w:val="006B6370"/>
  </w:style>
  <w:style w:type="paragraph" w:customStyle="1" w:styleId="0E59135DF21F459494B58B39E0F8CC83">
    <w:name w:val="0E59135DF21F459494B58B39E0F8CC83"/>
    <w:rsid w:val="006B6370"/>
  </w:style>
  <w:style w:type="paragraph" w:customStyle="1" w:styleId="2D15C31173FB425884CEAE81D123B8E9">
    <w:name w:val="2D15C31173FB425884CEAE81D123B8E9"/>
    <w:rsid w:val="006B6370"/>
  </w:style>
  <w:style w:type="paragraph" w:customStyle="1" w:styleId="70EF40E953FF468AA8BBDC1D0431834A">
    <w:name w:val="70EF40E953FF468AA8BBDC1D0431834A"/>
    <w:rsid w:val="006B6370"/>
  </w:style>
  <w:style w:type="paragraph" w:customStyle="1" w:styleId="96A2E65AD6BA4F6EA972EA1C59057B3C">
    <w:name w:val="96A2E65AD6BA4F6EA972EA1C59057B3C"/>
    <w:rsid w:val="006B6370"/>
  </w:style>
  <w:style w:type="paragraph" w:customStyle="1" w:styleId="892831A187994E9E961DD0BD2E7DBA0F">
    <w:name w:val="892831A187994E9E961DD0BD2E7DBA0F"/>
    <w:rsid w:val="006B6370"/>
  </w:style>
  <w:style w:type="paragraph" w:customStyle="1" w:styleId="B0DBCDD6E9E548F0B3B9452AF80332C6">
    <w:name w:val="B0DBCDD6E9E548F0B3B9452AF80332C6"/>
    <w:rsid w:val="006B6370"/>
  </w:style>
  <w:style w:type="paragraph" w:customStyle="1" w:styleId="DD3B91E247CD4BA29F01245134DF9662">
    <w:name w:val="DD3B91E247CD4BA29F01245134DF9662"/>
    <w:rsid w:val="006B6370"/>
  </w:style>
  <w:style w:type="paragraph" w:customStyle="1" w:styleId="5BB0D20DCEAD403D8142EECA7ECF1332">
    <w:name w:val="5BB0D20DCEAD403D8142EECA7ECF1332"/>
    <w:rsid w:val="006B6370"/>
  </w:style>
  <w:style w:type="paragraph" w:customStyle="1" w:styleId="376F87916B2C4BA19C01A175E86752DD">
    <w:name w:val="376F87916B2C4BA19C01A175E86752DD"/>
    <w:rsid w:val="006B6370"/>
  </w:style>
  <w:style w:type="paragraph" w:customStyle="1" w:styleId="42234DA7AF944B06B88B17794CEB8D03">
    <w:name w:val="42234DA7AF944B06B88B17794CEB8D03"/>
    <w:rsid w:val="006B6370"/>
  </w:style>
  <w:style w:type="paragraph" w:customStyle="1" w:styleId="88B417E8C2B2425ABED35EEFE054C474">
    <w:name w:val="88B417E8C2B2425ABED35EEFE054C474"/>
    <w:rsid w:val="006B6370"/>
  </w:style>
  <w:style w:type="paragraph" w:customStyle="1" w:styleId="25FC7888A5304063AAD33308CC2B77EE">
    <w:name w:val="25FC7888A5304063AAD33308CC2B77EE"/>
    <w:rsid w:val="006B6370"/>
  </w:style>
  <w:style w:type="paragraph" w:customStyle="1" w:styleId="2FCD88DA38EB42219CC6DEAB72A01F7C">
    <w:name w:val="2FCD88DA38EB42219CC6DEAB72A01F7C"/>
    <w:rsid w:val="006B6370"/>
  </w:style>
  <w:style w:type="paragraph" w:customStyle="1" w:styleId="D41A64210C8B4B328DA7933752F0E306">
    <w:name w:val="D41A64210C8B4B328DA7933752F0E306"/>
    <w:rsid w:val="006B6370"/>
  </w:style>
  <w:style w:type="paragraph" w:customStyle="1" w:styleId="BFD2D502B4164856A7F42B12C06FA4FB">
    <w:name w:val="BFD2D502B4164856A7F42B12C06FA4FB"/>
    <w:rsid w:val="006B6370"/>
  </w:style>
  <w:style w:type="paragraph" w:customStyle="1" w:styleId="EA64F15447CE4DE3BF75A33D80B368B9">
    <w:name w:val="EA64F15447CE4DE3BF75A33D80B368B9"/>
    <w:rsid w:val="006B6370"/>
  </w:style>
  <w:style w:type="paragraph" w:customStyle="1" w:styleId="ED0DD49C5FD6457B9CE1F3B6D0AB5EBE">
    <w:name w:val="ED0DD49C5FD6457B9CE1F3B6D0AB5EBE"/>
    <w:rsid w:val="006B6370"/>
  </w:style>
  <w:style w:type="paragraph" w:customStyle="1" w:styleId="E1165ED18E7240F9B1154947E8BB9FF2">
    <w:name w:val="E1165ED18E7240F9B1154947E8BB9FF2"/>
    <w:rsid w:val="006B6370"/>
  </w:style>
  <w:style w:type="paragraph" w:customStyle="1" w:styleId="A4F01286D9934B3286E54E7B133258B3">
    <w:name w:val="A4F01286D9934B3286E54E7B133258B3"/>
    <w:rsid w:val="006B6370"/>
  </w:style>
  <w:style w:type="paragraph" w:customStyle="1" w:styleId="D5115E00921842A6B92F51D3916A8E7B">
    <w:name w:val="D5115E00921842A6B92F51D3916A8E7B"/>
    <w:rsid w:val="006B6370"/>
  </w:style>
  <w:style w:type="paragraph" w:customStyle="1" w:styleId="64182BB852384397BA5DB15990AC24FB">
    <w:name w:val="64182BB852384397BA5DB15990AC24FB"/>
    <w:rsid w:val="006B6370"/>
  </w:style>
  <w:style w:type="paragraph" w:customStyle="1" w:styleId="4DFF0D13D3F44501B81A435450093EF6">
    <w:name w:val="4DFF0D13D3F44501B81A435450093EF6"/>
    <w:rsid w:val="006B6370"/>
  </w:style>
  <w:style w:type="paragraph" w:customStyle="1" w:styleId="91855AAEDDD84B93BC8D5C5ACB2F7E25">
    <w:name w:val="91855AAEDDD84B93BC8D5C5ACB2F7E25"/>
    <w:rsid w:val="006B6370"/>
  </w:style>
  <w:style w:type="paragraph" w:customStyle="1" w:styleId="69D11E6682194B5184E2CCE0A39782AB">
    <w:name w:val="69D11E6682194B5184E2CCE0A39782AB"/>
    <w:rsid w:val="006B6370"/>
  </w:style>
  <w:style w:type="paragraph" w:customStyle="1" w:styleId="AB1CA92557864364BB62F3E177D4CFA1">
    <w:name w:val="AB1CA92557864364BB62F3E177D4CFA1"/>
    <w:rsid w:val="006B6370"/>
  </w:style>
  <w:style w:type="paragraph" w:customStyle="1" w:styleId="808B27F4A02A4C559BCEB924E84BB787">
    <w:name w:val="808B27F4A02A4C559BCEB924E84BB787"/>
    <w:rsid w:val="006B6370"/>
  </w:style>
  <w:style w:type="paragraph" w:customStyle="1" w:styleId="B116D558CAC14E8DB4B1F3EBEB12FDFA">
    <w:name w:val="B116D558CAC14E8DB4B1F3EBEB12FDFA"/>
    <w:rsid w:val="006B6370"/>
  </w:style>
  <w:style w:type="paragraph" w:customStyle="1" w:styleId="3341D16E125A4E1C829168046E5A0128">
    <w:name w:val="3341D16E125A4E1C829168046E5A0128"/>
    <w:rsid w:val="006B6370"/>
  </w:style>
  <w:style w:type="paragraph" w:customStyle="1" w:styleId="3DCC14F11DD9482595FF3DD2CC983F1E">
    <w:name w:val="3DCC14F11DD9482595FF3DD2CC983F1E"/>
    <w:rsid w:val="006B6370"/>
  </w:style>
  <w:style w:type="paragraph" w:customStyle="1" w:styleId="0205882E418A428188318403B4020F46">
    <w:name w:val="0205882E418A428188318403B4020F46"/>
    <w:rsid w:val="006B6370"/>
  </w:style>
  <w:style w:type="paragraph" w:customStyle="1" w:styleId="B46F84AE16B24B8FA9574FCB69EACAD4">
    <w:name w:val="B46F84AE16B24B8FA9574FCB69EACAD4"/>
    <w:rsid w:val="006B6370"/>
  </w:style>
  <w:style w:type="paragraph" w:customStyle="1" w:styleId="3364CF7F338A4DED9A47D7DE609E7897">
    <w:name w:val="3364CF7F338A4DED9A47D7DE609E7897"/>
    <w:rsid w:val="006B6370"/>
  </w:style>
  <w:style w:type="paragraph" w:customStyle="1" w:styleId="3497EDAD13CE44B381E7D0EEB627C2A6">
    <w:name w:val="3497EDAD13CE44B381E7D0EEB627C2A6"/>
    <w:rsid w:val="006B6370"/>
  </w:style>
  <w:style w:type="paragraph" w:customStyle="1" w:styleId="42940F3E233E4395A88A916982AE8829">
    <w:name w:val="42940F3E233E4395A88A916982AE8829"/>
    <w:rsid w:val="006B6370"/>
  </w:style>
  <w:style w:type="paragraph" w:customStyle="1" w:styleId="323BF09827FA48559AF33D0A1BA7D96E">
    <w:name w:val="323BF09827FA48559AF33D0A1BA7D96E"/>
    <w:rsid w:val="006B6370"/>
  </w:style>
  <w:style w:type="paragraph" w:customStyle="1" w:styleId="0B0265BD12664F1584B8538CCEDCE956">
    <w:name w:val="0B0265BD12664F1584B8538CCEDCE956"/>
    <w:rsid w:val="006B6370"/>
  </w:style>
  <w:style w:type="paragraph" w:customStyle="1" w:styleId="98E3770F8CB8447BB682800C22E63D35">
    <w:name w:val="98E3770F8CB8447BB682800C22E63D35"/>
    <w:rsid w:val="006B6370"/>
  </w:style>
  <w:style w:type="paragraph" w:customStyle="1" w:styleId="477440FC84C447B28B0666A9D770CA8A">
    <w:name w:val="477440FC84C447B28B0666A9D770CA8A"/>
    <w:rsid w:val="00146DBA"/>
  </w:style>
  <w:style w:type="paragraph" w:customStyle="1" w:styleId="52388F57EBB5414FA3C1808BE4C25159">
    <w:name w:val="52388F57EBB5414FA3C1808BE4C25159"/>
    <w:rsid w:val="00146DBA"/>
  </w:style>
  <w:style w:type="paragraph" w:customStyle="1" w:styleId="6F9E38802D914B22AB16528EE88B7072">
    <w:name w:val="6F9E38802D914B22AB16528EE88B7072"/>
    <w:rsid w:val="00146DBA"/>
  </w:style>
  <w:style w:type="paragraph" w:customStyle="1" w:styleId="BBC9952E076D41F59F3A8403B00BE91A">
    <w:name w:val="BBC9952E076D41F59F3A8403B00BE91A"/>
    <w:rsid w:val="00146DBA"/>
  </w:style>
  <w:style w:type="paragraph" w:customStyle="1" w:styleId="A87B2CAC09104F3BB145C1054AC9AB01">
    <w:name w:val="A87B2CAC09104F3BB145C1054AC9AB01"/>
    <w:rsid w:val="00146DBA"/>
  </w:style>
  <w:style w:type="paragraph" w:customStyle="1" w:styleId="EBFC03A3C9E44859A8431E1630AF9CA2">
    <w:name w:val="EBFC03A3C9E44859A8431E1630AF9CA2"/>
    <w:rsid w:val="00146DBA"/>
  </w:style>
  <w:style w:type="paragraph" w:customStyle="1" w:styleId="7E545F025E2449B6BC7E79AAD3BD6A32">
    <w:name w:val="7E545F025E2449B6BC7E79AAD3BD6A32"/>
    <w:rsid w:val="00146DBA"/>
  </w:style>
  <w:style w:type="paragraph" w:customStyle="1" w:styleId="5DC9BAC334254638861ED9D16987FD05">
    <w:name w:val="5DC9BAC334254638861ED9D16987FD05"/>
    <w:rsid w:val="00146DBA"/>
  </w:style>
  <w:style w:type="paragraph" w:customStyle="1" w:styleId="07284A1CCDF249359F8B2BE34214F596">
    <w:name w:val="07284A1CCDF249359F8B2BE34214F596"/>
    <w:rsid w:val="00146DBA"/>
  </w:style>
  <w:style w:type="paragraph" w:customStyle="1" w:styleId="AE6636E2D1E84533B47BC4C5E6CE756F">
    <w:name w:val="AE6636E2D1E84533B47BC4C5E6CE756F"/>
    <w:rsid w:val="00146DBA"/>
  </w:style>
  <w:style w:type="paragraph" w:customStyle="1" w:styleId="3866269678174E6E9EA1257DB807F40B">
    <w:name w:val="3866269678174E6E9EA1257DB807F40B"/>
    <w:rsid w:val="00146DBA"/>
  </w:style>
  <w:style w:type="paragraph" w:customStyle="1" w:styleId="11DE52B310CD4CC48C004FB9B12464A0">
    <w:name w:val="11DE52B310CD4CC48C004FB9B12464A0"/>
    <w:rsid w:val="00146DBA"/>
  </w:style>
  <w:style w:type="paragraph" w:customStyle="1" w:styleId="50BCCE7469A3458C86C5EB9CF4DBFC5E">
    <w:name w:val="50BCCE7469A3458C86C5EB9CF4DBFC5E"/>
    <w:rsid w:val="00146DBA"/>
  </w:style>
  <w:style w:type="paragraph" w:customStyle="1" w:styleId="CC94BE93CEFE4D3088DE21948A5A9E56">
    <w:name w:val="CC94BE93CEFE4D3088DE21948A5A9E56"/>
    <w:rsid w:val="00146DBA"/>
  </w:style>
  <w:style w:type="paragraph" w:customStyle="1" w:styleId="0FA552BF6B294351BD3FAA6107C2798C">
    <w:name w:val="0FA552BF6B294351BD3FAA6107C2798C"/>
    <w:rsid w:val="00146DBA"/>
  </w:style>
  <w:style w:type="paragraph" w:customStyle="1" w:styleId="4DFAE594372D441FA9FAD67EAC220511">
    <w:name w:val="4DFAE594372D441FA9FAD67EAC220511"/>
    <w:rsid w:val="00146DBA"/>
  </w:style>
  <w:style w:type="paragraph" w:customStyle="1" w:styleId="A3DFC17B9F18430C8E277E9C489B7BDD">
    <w:name w:val="A3DFC17B9F18430C8E277E9C489B7BDD"/>
    <w:rsid w:val="00146DBA"/>
  </w:style>
  <w:style w:type="paragraph" w:customStyle="1" w:styleId="575662031CA24D5F9BDD12453B2E5405">
    <w:name w:val="575662031CA24D5F9BDD12453B2E5405"/>
    <w:rsid w:val="00146DBA"/>
  </w:style>
  <w:style w:type="paragraph" w:customStyle="1" w:styleId="F66D8D9E77A346A3B7A3DD2F2E299730">
    <w:name w:val="F66D8D9E77A346A3B7A3DD2F2E299730"/>
    <w:rsid w:val="00146DBA"/>
  </w:style>
  <w:style w:type="paragraph" w:customStyle="1" w:styleId="274720E61C3D43A9B5F9FB58A83AFFB7">
    <w:name w:val="274720E61C3D43A9B5F9FB58A83AFFB7"/>
    <w:rsid w:val="00146DBA"/>
  </w:style>
  <w:style w:type="paragraph" w:customStyle="1" w:styleId="0753411AE6984915B29BF50188928110">
    <w:name w:val="0753411AE6984915B29BF50188928110"/>
    <w:rsid w:val="00146DBA"/>
  </w:style>
  <w:style w:type="paragraph" w:customStyle="1" w:styleId="9446EE00F3C3493F9F68A04E3B1C2801">
    <w:name w:val="9446EE00F3C3493F9F68A04E3B1C2801"/>
    <w:rsid w:val="00146DBA"/>
  </w:style>
  <w:style w:type="paragraph" w:customStyle="1" w:styleId="19DA2856A02F48AE85A77F4423F9E8A8">
    <w:name w:val="19DA2856A02F48AE85A77F4423F9E8A8"/>
    <w:rsid w:val="00146DBA"/>
  </w:style>
  <w:style w:type="paragraph" w:customStyle="1" w:styleId="B5360DE5AA3143E4A92CE30877645392">
    <w:name w:val="B5360DE5AA3143E4A92CE30877645392"/>
    <w:rsid w:val="00146DBA"/>
  </w:style>
  <w:style w:type="paragraph" w:customStyle="1" w:styleId="A4E356B5D24B4760B72F577673789693">
    <w:name w:val="A4E356B5D24B4760B72F577673789693"/>
    <w:rsid w:val="00146DBA"/>
  </w:style>
  <w:style w:type="paragraph" w:customStyle="1" w:styleId="78D4DFE4AC6947809249D40A5E67C5A0">
    <w:name w:val="78D4DFE4AC6947809249D40A5E67C5A0"/>
    <w:rsid w:val="00146DBA"/>
  </w:style>
  <w:style w:type="paragraph" w:customStyle="1" w:styleId="FF63401BD99846E6B2A0728D2DC2095C">
    <w:name w:val="FF63401BD99846E6B2A0728D2DC2095C"/>
    <w:rsid w:val="00146DBA"/>
  </w:style>
  <w:style w:type="paragraph" w:customStyle="1" w:styleId="54196059A79240589B052B158B6A8BB2">
    <w:name w:val="54196059A79240589B052B158B6A8BB2"/>
    <w:rsid w:val="00146DBA"/>
  </w:style>
  <w:style w:type="paragraph" w:customStyle="1" w:styleId="BB5294689F4F4A239EF4DAE4C24C7A1C">
    <w:name w:val="BB5294689F4F4A239EF4DAE4C24C7A1C"/>
    <w:rsid w:val="00146DBA"/>
  </w:style>
  <w:style w:type="paragraph" w:customStyle="1" w:styleId="B890EB2D9A7440CDA1509EF2D36F1911">
    <w:name w:val="B890EB2D9A7440CDA1509EF2D36F1911"/>
    <w:rsid w:val="00146DBA"/>
  </w:style>
  <w:style w:type="paragraph" w:customStyle="1" w:styleId="0443C771490140628D6B25FDE1E1008A">
    <w:name w:val="0443C771490140628D6B25FDE1E1008A"/>
    <w:rsid w:val="00146DBA"/>
  </w:style>
  <w:style w:type="paragraph" w:customStyle="1" w:styleId="200C7EEB49464FD5A619B92F195FB87B">
    <w:name w:val="200C7EEB49464FD5A619B92F195FB87B"/>
    <w:rsid w:val="00146DBA"/>
  </w:style>
  <w:style w:type="paragraph" w:customStyle="1" w:styleId="085F2BBECC3246A48F444ABD6E1E64A3">
    <w:name w:val="085F2BBECC3246A48F444ABD6E1E64A3"/>
    <w:rsid w:val="00146DBA"/>
  </w:style>
  <w:style w:type="paragraph" w:customStyle="1" w:styleId="C2BC5368DC38451D9D79EB0A8F46437D">
    <w:name w:val="C2BC5368DC38451D9D79EB0A8F46437D"/>
    <w:rsid w:val="00146DBA"/>
  </w:style>
  <w:style w:type="paragraph" w:customStyle="1" w:styleId="C8C78C8CABA14307A0111706C04C4028">
    <w:name w:val="C8C78C8CABA14307A0111706C04C4028"/>
    <w:rsid w:val="00146DBA"/>
  </w:style>
  <w:style w:type="paragraph" w:customStyle="1" w:styleId="FB38E76AB4D5448FAF74547A5740D639">
    <w:name w:val="FB38E76AB4D5448FAF74547A5740D639"/>
    <w:rsid w:val="00146DBA"/>
  </w:style>
  <w:style w:type="paragraph" w:customStyle="1" w:styleId="0F29247F06F94256B7B08D668819D05E">
    <w:name w:val="0F29247F06F94256B7B08D668819D05E"/>
    <w:rsid w:val="00146DBA"/>
  </w:style>
  <w:style w:type="paragraph" w:customStyle="1" w:styleId="02BD08A298684B7DA2429DECCFC5A440">
    <w:name w:val="02BD08A298684B7DA2429DECCFC5A440"/>
    <w:rsid w:val="00146DBA"/>
  </w:style>
  <w:style w:type="paragraph" w:customStyle="1" w:styleId="79BA2D4016BE4C9680366977615F4179">
    <w:name w:val="79BA2D4016BE4C9680366977615F4179"/>
    <w:rsid w:val="00146DBA"/>
  </w:style>
  <w:style w:type="paragraph" w:customStyle="1" w:styleId="58DB22C23022443CA77DFCFA7DF339DD">
    <w:name w:val="58DB22C23022443CA77DFCFA7DF339DD"/>
    <w:rsid w:val="00146DBA"/>
  </w:style>
  <w:style w:type="paragraph" w:customStyle="1" w:styleId="D96BD205FECE4869A7A84146636A3123">
    <w:name w:val="D96BD205FECE4869A7A84146636A3123"/>
    <w:rsid w:val="00146DBA"/>
  </w:style>
  <w:style w:type="paragraph" w:customStyle="1" w:styleId="EB66B9CC09BA4585A7D6B15C8029D6F7">
    <w:name w:val="EB66B9CC09BA4585A7D6B15C8029D6F7"/>
    <w:rsid w:val="00146DBA"/>
  </w:style>
  <w:style w:type="paragraph" w:customStyle="1" w:styleId="1C647E3D11A5414A9DCACD2A84AA4E68">
    <w:name w:val="1C647E3D11A5414A9DCACD2A84AA4E68"/>
    <w:rsid w:val="00146DBA"/>
  </w:style>
  <w:style w:type="paragraph" w:customStyle="1" w:styleId="D9ED88F2E1BE4A4EBD373A226AC299A3">
    <w:name w:val="D9ED88F2E1BE4A4EBD373A226AC299A3"/>
    <w:rsid w:val="00146DBA"/>
  </w:style>
  <w:style w:type="paragraph" w:customStyle="1" w:styleId="919FC8E2CAE745B790AE902D2753F0D8">
    <w:name w:val="919FC8E2CAE745B790AE902D2753F0D8"/>
    <w:rsid w:val="00146DBA"/>
  </w:style>
  <w:style w:type="paragraph" w:customStyle="1" w:styleId="0713F07095764179AF18F34A77170334">
    <w:name w:val="0713F07095764179AF18F34A77170334"/>
    <w:rsid w:val="00146DBA"/>
  </w:style>
  <w:style w:type="paragraph" w:customStyle="1" w:styleId="27C3D5E7966A45F3B4683BB4B9944F3E">
    <w:name w:val="27C3D5E7966A45F3B4683BB4B9944F3E"/>
    <w:rsid w:val="00146DBA"/>
  </w:style>
  <w:style w:type="paragraph" w:customStyle="1" w:styleId="D85C266520C540628B9E85696C0D97D9">
    <w:name w:val="D85C266520C540628B9E85696C0D97D9"/>
    <w:rsid w:val="00146DBA"/>
  </w:style>
  <w:style w:type="paragraph" w:customStyle="1" w:styleId="30993ED3095B40458EFF3DEE94B2E23A">
    <w:name w:val="30993ED3095B40458EFF3DEE94B2E23A"/>
    <w:rsid w:val="00146DBA"/>
  </w:style>
  <w:style w:type="paragraph" w:customStyle="1" w:styleId="E02A1A70F0DF49ACA1195FD354A6D6AE">
    <w:name w:val="E02A1A70F0DF49ACA1195FD354A6D6AE"/>
    <w:rsid w:val="00146DBA"/>
  </w:style>
  <w:style w:type="paragraph" w:customStyle="1" w:styleId="1D1C957D5B334F5C8AB1C6DC91268915">
    <w:name w:val="1D1C957D5B334F5C8AB1C6DC91268915"/>
    <w:rsid w:val="00146DBA"/>
  </w:style>
  <w:style w:type="paragraph" w:customStyle="1" w:styleId="592F5D2DC5DB423FB24E19261D4B4331">
    <w:name w:val="592F5D2DC5DB423FB24E19261D4B4331"/>
    <w:rsid w:val="00146DBA"/>
  </w:style>
  <w:style w:type="paragraph" w:customStyle="1" w:styleId="1D23D32DBC4F48038E601B165B69AC59">
    <w:name w:val="1D23D32DBC4F48038E601B165B69AC59"/>
    <w:rsid w:val="00146DBA"/>
  </w:style>
  <w:style w:type="paragraph" w:customStyle="1" w:styleId="69C629EE0899443BBA97D616334F96D8">
    <w:name w:val="69C629EE0899443BBA97D616334F96D8"/>
    <w:rsid w:val="00146DBA"/>
  </w:style>
  <w:style w:type="paragraph" w:customStyle="1" w:styleId="1B67DEB4B523446495747C052F3B4FD1">
    <w:name w:val="1B67DEB4B523446495747C052F3B4FD1"/>
    <w:rsid w:val="00146DBA"/>
  </w:style>
  <w:style w:type="paragraph" w:customStyle="1" w:styleId="1DAC0B5EE43D408B9FA5E76B0DC0F62D">
    <w:name w:val="1DAC0B5EE43D408B9FA5E76B0DC0F62D"/>
    <w:rsid w:val="00146DBA"/>
  </w:style>
  <w:style w:type="paragraph" w:customStyle="1" w:styleId="31BD1444CE7E403C87782ADD5E874A9D">
    <w:name w:val="31BD1444CE7E403C87782ADD5E874A9D"/>
    <w:rsid w:val="00146DBA"/>
  </w:style>
  <w:style w:type="paragraph" w:customStyle="1" w:styleId="CBF899E0855440688CBC691B4D487A07">
    <w:name w:val="CBF899E0855440688CBC691B4D487A07"/>
    <w:rsid w:val="00146DBA"/>
  </w:style>
  <w:style w:type="paragraph" w:customStyle="1" w:styleId="152BC2F573904E0993C514168CB58404">
    <w:name w:val="152BC2F573904E0993C514168CB58404"/>
    <w:rsid w:val="00146DBA"/>
  </w:style>
  <w:style w:type="paragraph" w:customStyle="1" w:styleId="0F9CCF34F0C34A038988BDD01ECC129E">
    <w:name w:val="0F9CCF34F0C34A038988BDD01ECC129E"/>
    <w:rsid w:val="00146DBA"/>
  </w:style>
  <w:style w:type="paragraph" w:customStyle="1" w:styleId="69F5AC0B04794CE495ED514D910427C4">
    <w:name w:val="69F5AC0B04794CE495ED514D910427C4"/>
    <w:rsid w:val="00146DBA"/>
  </w:style>
  <w:style w:type="paragraph" w:customStyle="1" w:styleId="5B74482F3E75435DA131E494A4930FDD">
    <w:name w:val="5B74482F3E75435DA131E494A4930FDD"/>
    <w:rsid w:val="00146DBA"/>
  </w:style>
  <w:style w:type="paragraph" w:customStyle="1" w:styleId="064ABDECE5264058A75D2A432FA24402">
    <w:name w:val="064ABDECE5264058A75D2A432FA24402"/>
    <w:rsid w:val="00146DBA"/>
  </w:style>
  <w:style w:type="paragraph" w:customStyle="1" w:styleId="DA25E3154DA546F4BD102D955E0C194E">
    <w:name w:val="DA25E3154DA546F4BD102D955E0C194E"/>
    <w:rsid w:val="00146DBA"/>
  </w:style>
  <w:style w:type="paragraph" w:customStyle="1" w:styleId="AC2E4455434947E58EADC43871C7A7F0">
    <w:name w:val="AC2E4455434947E58EADC43871C7A7F0"/>
    <w:rsid w:val="00146DBA"/>
  </w:style>
  <w:style w:type="paragraph" w:customStyle="1" w:styleId="8342E31C94D94CD486EF1B9AC3D19CFD">
    <w:name w:val="8342E31C94D94CD486EF1B9AC3D19CFD"/>
    <w:rsid w:val="00146DBA"/>
  </w:style>
  <w:style w:type="paragraph" w:customStyle="1" w:styleId="FD89D091C5884FBEB64E9B3BF4EA4434">
    <w:name w:val="FD89D091C5884FBEB64E9B3BF4EA4434"/>
    <w:rsid w:val="00146DBA"/>
  </w:style>
  <w:style w:type="paragraph" w:customStyle="1" w:styleId="250CA0C880BB482DA76C635446824B50">
    <w:name w:val="250CA0C880BB482DA76C635446824B50"/>
    <w:rsid w:val="00146DBA"/>
  </w:style>
  <w:style w:type="paragraph" w:customStyle="1" w:styleId="C76B0B391ABA47CBBAD7F5D9A80F4A4A">
    <w:name w:val="C76B0B391ABA47CBBAD7F5D9A80F4A4A"/>
    <w:rsid w:val="00146DBA"/>
  </w:style>
  <w:style w:type="paragraph" w:customStyle="1" w:styleId="D47E992BB94B4CD5BC6BBB633FC4FA5E">
    <w:name w:val="D47E992BB94B4CD5BC6BBB633FC4FA5E"/>
    <w:rsid w:val="00146DBA"/>
  </w:style>
  <w:style w:type="paragraph" w:customStyle="1" w:styleId="A2F95463846A4334B2DEDA9F1B2A09FB">
    <w:name w:val="A2F95463846A4334B2DEDA9F1B2A09FB"/>
    <w:rsid w:val="00146DBA"/>
  </w:style>
  <w:style w:type="paragraph" w:customStyle="1" w:styleId="BEEAA8A79D6D42ADAC43FF2A314BD282">
    <w:name w:val="BEEAA8A79D6D42ADAC43FF2A314BD282"/>
    <w:rsid w:val="00146DBA"/>
  </w:style>
  <w:style w:type="paragraph" w:customStyle="1" w:styleId="07A6FE369DED4057966750C9D2FD0B95">
    <w:name w:val="07A6FE369DED4057966750C9D2FD0B95"/>
    <w:rsid w:val="00146DBA"/>
  </w:style>
  <w:style w:type="paragraph" w:customStyle="1" w:styleId="FBA179BEA85A4B46B65C64E43AAE973B">
    <w:name w:val="FBA179BEA85A4B46B65C64E43AAE973B"/>
    <w:rsid w:val="00146DBA"/>
  </w:style>
  <w:style w:type="paragraph" w:customStyle="1" w:styleId="061EDEF80F6843F89C73E365EF0A6030">
    <w:name w:val="061EDEF80F6843F89C73E365EF0A6030"/>
    <w:rsid w:val="00146DBA"/>
  </w:style>
  <w:style w:type="paragraph" w:customStyle="1" w:styleId="331C541F22B04A3C8A130053A90AE7E9">
    <w:name w:val="331C541F22B04A3C8A130053A90AE7E9"/>
    <w:rsid w:val="00146DBA"/>
  </w:style>
  <w:style w:type="paragraph" w:customStyle="1" w:styleId="BD7661C78CEE43888BD193BB12468788">
    <w:name w:val="BD7661C78CEE43888BD193BB12468788"/>
    <w:rsid w:val="00146DBA"/>
  </w:style>
  <w:style w:type="paragraph" w:customStyle="1" w:styleId="0AA5623005264DD18A08EF7B39A42D79">
    <w:name w:val="0AA5623005264DD18A08EF7B39A42D79"/>
    <w:rsid w:val="00146DBA"/>
  </w:style>
  <w:style w:type="paragraph" w:customStyle="1" w:styleId="0AEA62F7EE1D4190818DB49D7744BEFE">
    <w:name w:val="0AEA62F7EE1D4190818DB49D7744BEFE"/>
    <w:rsid w:val="00146DBA"/>
  </w:style>
  <w:style w:type="paragraph" w:customStyle="1" w:styleId="C0F5120F75AC4FC1A25841FE70E49F0D">
    <w:name w:val="C0F5120F75AC4FC1A25841FE70E49F0D"/>
    <w:rsid w:val="00146DBA"/>
  </w:style>
  <w:style w:type="paragraph" w:customStyle="1" w:styleId="3191D25DA6FA4DE9A082BD88D5F849A6">
    <w:name w:val="3191D25DA6FA4DE9A082BD88D5F849A6"/>
    <w:rsid w:val="00146DBA"/>
  </w:style>
  <w:style w:type="paragraph" w:customStyle="1" w:styleId="3D7EA2481262402BA74914D3B12D8263">
    <w:name w:val="3D7EA2481262402BA74914D3B12D8263"/>
    <w:rsid w:val="00146DBA"/>
  </w:style>
  <w:style w:type="paragraph" w:customStyle="1" w:styleId="4C924C6221D1452B9CE6C60D74AF52DF">
    <w:name w:val="4C924C6221D1452B9CE6C60D74AF52DF"/>
    <w:rsid w:val="00146DBA"/>
  </w:style>
  <w:style w:type="paragraph" w:customStyle="1" w:styleId="F1EC5DA74BCB4EC8A3BDBF641C8E489B">
    <w:name w:val="F1EC5DA74BCB4EC8A3BDBF641C8E489B"/>
    <w:rsid w:val="00146DBA"/>
  </w:style>
  <w:style w:type="paragraph" w:customStyle="1" w:styleId="A610A22BEFDF49768E404B6B509D27FF">
    <w:name w:val="A610A22BEFDF49768E404B6B509D27FF"/>
    <w:rsid w:val="00146DBA"/>
  </w:style>
  <w:style w:type="paragraph" w:customStyle="1" w:styleId="6AD416E3E9834C7CB293A65B4107EB0E">
    <w:name w:val="6AD416E3E9834C7CB293A65B4107EB0E"/>
    <w:rsid w:val="00146DBA"/>
  </w:style>
  <w:style w:type="paragraph" w:customStyle="1" w:styleId="E1F3FA3181FB472CAF874FAB3261A4A1">
    <w:name w:val="E1F3FA3181FB472CAF874FAB3261A4A1"/>
    <w:rsid w:val="00146DBA"/>
  </w:style>
  <w:style w:type="paragraph" w:customStyle="1" w:styleId="D20A169F9BF34A308CC87CE19CA6E51E">
    <w:name w:val="D20A169F9BF34A308CC87CE19CA6E51E"/>
    <w:rsid w:val="00146DBA"/>
  </w:style>
  <w:style w:type="paragraph" w:customStyle="1" w:styleId="D282BF8281A74BA9A0C1E27071649494">
    <w:name w:val="D282BF8281A74BA9A0C1E27071649494"/>
    <w:rsid w:val="00146DBA"/>
  </w:style>
  <w:style w:type="paragraph" w:customStyle="1" w:styleId="2F353622A4124D2FA40BA6D662E40F3E">
    <w:name w:val="2F353622A4124D2FA40BA6D662E40F3E"/>
    <w:rsid w:val="00146DBA"/>
  </w:style>
  <w:style w:type="paragraph" w:customStyle="1" w:styleId="32FB8F5C8706436AB48825817841BAFB">
    <w:name w:val="32FB8F5C8706436AB48825817841BAFB"/>
    <w:rsid w:val="00146DBA"/>
  </w:style>
  <w:style w:type="paragraph" w:customStyle="1" w:styleId="3494F6BF7EC44DBA819C9B5B04F49611">
    <w:name w:val="3494F6BF7EC44DBA819C9B5B04F49611"/>
    <w:rsid w:val="00146DBA"/>
  </w:style>
  <w:style w:type="paragraph" w:customStyle="1" w:styleId="C9B93396ECF144BFBAC93095FCB681A9">
    <w:name w:val="C9B93396ECF144BFBAC93095FCB681A9"/>
    <w:rsid w:val="00146DBA"/>
  </w:style>
  <w:style w:type="paragraph" w:customStyle="1" w:styleId="16EAC438001F4E93B3EF2AD1721EBAED">
    <w:name w:val="16EAC438001F4E93B3EF2AD1721EBAED"/>
    <w:rsid w:val="00146DBA"/>
  </w:style>
  <w:style w:type="paragraph" w:customStyle="1" w:styleId="6E4FAE3E8E3D4D51BBC05AA4782A6E0B">
    <w:name w:val="6E4FAE3E8E3D4D51BBC05AA4782A6E0B"/>
    <w:rsid w:val="00146DBA"/>
  </w:style>
  <w:style w:type="paragraph" w:customStyle="1" w:styleId="C967CEC653034AD1BA923542DE3F7084">
    <w:name w:val="C967CEC653034AD1BA923542DE3F7084"/>
    <w:rsid w:val="00146DBA"/>
  </w:style>
  <w:style w:type="paragraph" w:customStyle="1" w:styleId="150805CEC2B24F2EB6F454375B28CCAC">
    <w:name w:val="150805CEC2B24F2EB6F454375B28CCAC"/>
    <w:rsid w:val="00146DBA"/>
  </w:style>
  <w:style w:type="paragraph" w:customStyle="1" w:styleId="A1262074876E47C89C85A68A14152B8C">
    <w:name w:val="A1262074876E47C89C85A68A14152B8C"/>
    <w:rsid w:val="00146DBA"/>
  </w:style>
  <w:style w:type="paragraph" w:customStyle="1" w:styleId="B9546806FF83410C8D849E2CC6E98743">
    <w:name w:val="B9546806FF83410C8D849E2CC6E98743"/>
    <w:rsid w:val="00146DBA"/>
  </w:style>
  <w:style w:type="paragraph" w:customStyle="1" w:styleId="3698D62EAE2F4A2EB0D01329D01B1AC9">
    <w:name w:val="3698D62EAE2F4A2EB0D01329D01B1AC9"/>
    <w:rsid w:val="00146DBA"/>
  </w:style>
  <w:style w:type="paragraph" w:customStyle="1" w:styleId="174AB00163FF47C6BFACC324857842D3">
    <w:name w:val="174AB00163FF47C6BFACC324857842D3"/>
    <w:rsid w:val="00146DBA"/>
  </w:style>
  <w:style w:type="paragraph" w:customStyle="1" w:styleId="8EF7D5878AD44C1F9ECC1F074A981C68">
    <w:name w:val="8EF7D5878AD44C1F9ECC1F074A981C68"/>
    <w:rsid w:val="00146DBA"/>
  </w:style>
  <w:style w:type="paragraph" w:customStyle="1" w:styleId="41BF2CBFCC5C4B888978611EE8494A12">
    <w:name w:val="41BF2CBFCC5C4B888978611EE8494A12"/>
    <w:rsid w:val="00146DBA"/>
  </w:style>
  <w:style w:type="paragraph" w:customStyle="1" w:styleId="63CE155EABC54679A232CAA3EE6DFAD4">
    <w:name w:val="63CE155EABC54679A232CAA3EE6DFAD4"/>
    <w:rsid w:val="00146DBA"/>
  </w:style>
  <w:style w:type="paragraph" w:customStyle="1" w:styleId="A477C7A8102E4F91B43AEA28D10850DD">
    <w:name w:val="A477C7A8102E4F91B43AEA28D10850DD"/>
    <w:rsid w:val="00146DBA"/>
  </w:style>
  <w:style w:type="paragraph" w:customStyle="1" w:styleId="C63D38DA11C64D0FA9F0EB0384B1F726">
    <w:name w:val="C63D38DA11C64D0FA9F0EB0384B1F726"/>
    <w:rsid w:val="00146DBA"/>
  </w:style>
  <w:style w:type="paragraph" w:customStyle="1" w:styleId="FB7F0F1B101E40AEA3298ABB99A581F9">
    <w:name w:val="FB7F0F1B101E40AEA3298ABB99A581F9"/>
    <w:rsid w:val="00146DBA"/>
  </w:style>
  <w:style w:type="paragraph" w:customStyle="1" w:styleId="9DC1E46063DC46298718235A5A22B342">
    <w:name w:val="9DC1E46063DC46298718235A5A22B342"/>
    <w:rsid w:val="00146DBA"/>
  </w:style>
  <w:style w:type="paragraph" w:customStyle="1" w:styleId="47F63302C538458EB984F48E93E20260">
    <w:name w:val="47F63302C538458EB984F48E93E20260"/>
    <w:rsid w:val="00146DBA"/>
  </w:style>
  <w:style w:type="paragraph" w:customStyle="1" w:styleId="6AD7E0CC47ED40049878B435AC679AC0">
    <w:name w:val="6AD7E0CC47ED40049878B435AC679AC0"/>
    <w:rsid w:val="00146DBA"/>
  </w:style>
  <w:style w:type="paragraph" w:customStyle="1" w:styleId="BFD79BDF2E2B4BA7925A5FA5D1B4ECC2">
    <w:name w:val="BFD79BDF2E2B4BA7925A5FA5D1B4ECC2"/>
    <w:rsid w:val="00146DBA"/>
  </w:style>
  <w:style w:type="paragraph" w:customStyle="1" w:styleId="34CAF534717B43F9BF3C2B81BDDB7A49">
    <w:name w:val="34CAF534717B43F9BF3C2B81BDDB7A49"/>
    <w:rsid w:val="00146DBA"/>
  </w:style>
  <w:style w:type="paragraph" w:customStyle="1" w:styleId="8FFB1D4A84C943D1A541B06B273FDEBF">
    <w:name w:val="8FFB1D4A84C943D1A541B06B273FDEBF"/>
    <w:rsid w:val="00146DBA"/>
  </w:style>
  <w:style w:type="paragraph" w:customStyle="1" w:styleId="5AE0C03108E549FD8A7FF067949F9A22">
    <w:name w:val="5AE0C03108E549FD8A7FF067949F9A22"/>
    <w:rsid w:val="00146DBA"/>
  </w:style>
  <w:style w:type="paragraph" w:customStyle="1" w:styleId="16711F32BD7B45CABDDA5A7201DAB2F4">
    <w:name w:val="16711F32BD7B45CABDDA5A7201DAB2F4"/>
    <w:rsid w:val="00146DBA"/>
  </w:style>
  <w:style w:type="paragraph" w:customStyle="1" w:styleId="AA5EC136C4D4471D8CD98AB3F3F8B311">
    <w:name w:val="AA5EC136C4D4471D8CD98AB3F3F8B311"/>
    <w:rsid w:val="00146DBA"/>
  </w:style>
  <w:style w:type="paragraph" w:customStyle="1" w:styleId="CCA9977DB15B43D798DCBEE9223C177B">
    <w:name w:val="CCA9977DB15B43D798DCBEE9223C177B"/>
    <w:rsid w:val="00146DBA"/>
  </w:style>
  <w:style w:type="paragraph" w:customStyle="1" w:styleId="53DC6EA7DF7F44E0BADF755201B08A9F">
    <w:name w:val="53DC6EA7DF7F44E0BADF755201B08A9F"/>
    <w:rsid w:val="00146DBA"/>
  </w:style>
  <w:style w:type="paragraph" w:customStyle="1" w:styleId="2423A8B248EB48D38CD9FDAA081C42F3">
    <w:name w:val="2423A8B248EB48D38CD9FDAA081C42F3"/>
    <w:rsid w:val="00146DBA"/>
  </w:style>
  <w:style w:type="paragraph" w:customStyle="1" w:styleId="0FB52EA388A3471DB4CA5AAC2816B27C">
    <w:name w:val="0FB52EA388A3471DB4CA5AAC2816B27C"/>
    <w:rsid w:val="00146DBA"/>
  </w:style>
  <w:style w:type="paragraph" w:customStyle="1" w:styleId="78704D2D59784C99961534823F620DEE">
    <w:name w:val="78704D2D59784C99961534823F620DEE"/>
    <w:rsid w:val="00146DBA"/>
  </w:style>
  <w:style w:type="paragraph" w:customStyle="1" w:styleId="E862668E46A649DF93DE1472F93799CD">
    <w:name w:val="E862668E46A649DF93DE1472F93799CD"/>
    <w:rsid w:val="00146DBA"/>
  </w:style>
  <w:style w:type="paragraph" w:customStyle="1" w:styleId="821DC9469CB8416193CDB22A6D79A51E">
    <w:name w:val="821DC9469CB8416193CDB22A6D79A51E"/>
    <w:rsid w:val="00146DBA"/>
  </w:style>
  <w:style w:type="paragraph" w:customStyle="1" w:styleId="C52E4FF325DC4F5C87262B2F41C26A5D">
    <w:name w:val="C52E4FF325DC4F5C87262B2F41C26A5D"/>
    <w:rsid w:val="00146DBA"/>
  </w:style>
  <w:style w:type="paragraph" w:customStyle="1" w:styleId="34AEBE36A5DD41269C95D813CB12F000">
    <w:name w:val="34AEBE36A5DD41269C95D813CB12F000"/>
    <w:rsid w:val="00146DBA"/>
  </w:style>
  <w:style w:type="paragraph" w:customStyle="1" w:styleId="A10A619E53714190861E5042E987A99F">
    <w:name w:val="A10A619E53714190861E5042E987A99F"/>
    <w:rsid w:val="00146DBA"/>
  </w:style>
  <w:style w:type="paragraph" w:customStyle="1" w:styleId="5C4D059FEBCD49A5BE6B43680511E9F6">
    <w:name w:val="5C4D059FEBCD49A5BE6B43680511E9F6"/>
    <w:rsid w:val="00146DBA"/>
  </w:style>
  <w:style w:type="paragraph" w:customStyle="1" w:styleId="B9755A35520B437EB4B5C82A76000605">
    <w:name w:val="B9755A35520B437EB4B5C82A76000605"/>
    <w:rsid w:val="00146DBA"/>
  </w:style>
  <w:style w:type="paragraph" w:customStyle="1" w:styleId="83620696F9284CE29A56580A22963ABE">
    <w:name w:val="83620696F9284CE29A56580A22963ABE"/>
    <w:rsid w:val="00146DBA"/>
  </w:style>
  <w:style w:type="paragraph" w:customStyle="1" w:styleId="F99EBB94553640FB95E4818E534D1E32">
    <w:name w:val="F99EBB94553640FB95E4818E534D1E32"/>
    <w:rsid w:val="00146DBA"/>
  </w:style>
  <w:style w:type="paragraph" w:customStyle="1" w:styleId="EDA1A9E298D34F67AA05BC2676156DE8">
    <w:name w:val="EDA1A9E298D34F67AA05BC2676156DE8"/>
    <w:rsid w:val="00146DBA"/>
  </w:style>
  <w:style w:type="paragraph" w:customStyle="1" w:styleId="F90EB3BF345045C18F834A5D2B58731B">
    <w:name w:val="F90EB3BF345045C18F834A5D2B58731B"/>
    <w:rsid w:val="00146DBA"/>
  </w:style>
  <w:style w:type="paragraph" w:customStyle="1" w:styleId="D247D00846274FE48950DB2E4B1EB69E">
    <w:name w:val="D247D00846274FE48950DB2E4B1EB69E"/>
    <w:rsid w:val="00146DBA"/>
  </w:style>
  <w:style w:type="paragraph" w:customStyle="1" w:styleId="1F55543177DE47B3BF06A56BCD06AEC0">
    <w:name w:val="1F55543177DE47B3BF06A56BCD06AEC0"/>
    <w:rsid w:val="00146DBA"/>
  </w:style>
  <w:style w:type="paragraph" w:customStyle="1" w:styleId="C1DBD8A23C0D48688229DEF10A9EF3BE">
    <w:name w:val="C1DBD8A23C0D48688229DEF10A9EF3BE"/>
    <w:rsid w:val="00146DBA"/>
  </w:style>
  <w:style w:type="paragraph" w:customStyle="1" w:styleId="DB34BD83CF70418FA86003BB33C821A6">
    <w:name w:val="DB34BD83CF70418FA86003BB33C821A6"/>
    <w:rsid w:val="00146DBA"/>
  </w:style>
  <w:style w:type="paragraph" w:customStyle="1" w:styleId="270972BADFB74ABBAFA37FC4432AA8D8">
    <w:name w:val="270972BADFB74ABBAFA37FC4432AA8D8"/>
    <w:rsid w:val="00146DBA"/>
  </w:style>
  <w:style w:type="paragraph" w:customStyle="1" w:styleId="509C54B8609945D2A04E236103CD5493">
    <w:name w:val="509C54B8609945D2A04E236103CD5493"/>
    <w:rsid w:val="00146DBA"/>
  </w:style>
  <w:style w:type="paragraph" w:customStyle="1" w:styleId="F114552ACEE44E46BC01F9E0E98AE5A7">
    <w:name w:val="F114552ACEE44E46BC01F9E0E98AE5A7"/>
    <w:rsid w:val="00146DBA"/>
  </w:style>
  <w:style w:type="paragraph" w:customStyle="1" w:styleId="569CAA02DC574C119F3AADDA215299F6">
    <w:name w:val="569CAA02DC574C119F3AADDA215299F6"/>
    <w:rsid w:val="00146DBA"/>
  </w:style>
  <w:style w:type="paragraph" w:customStyle="1" w:styleId="1E128C9AF1174BCA8C1B7287135027CC">
    <w:name w:val="1E128C9AF1174BCA8C1B7287135027CC"/>
    <w:rsid w:val="00146DBA"/>
  </w:style>
  <w:style w:type="paragraph" w:customStyle="1" w:styleId="4A1E0E695B9A4B6FA684B69DD47B328A">
    <w:name w:val="4A1E0E695B9A4B6FA684B69DD47B328A"/>
    <w:rsid w:val="00146DBA"/>
  </w:style>
  <w:style w:type="paragraph" w:customStyle="1" w:styleId="7FC3D6DAD3F94D5B8B2E10E593A9FF96">
    <w:name w:val="7FC3D6DAD3F94D5B8B2E10E593A9FF96"/>
    <w:rsid w:val="00146DBA"/>
  </w:style>
  <w:style w:type="paragraph" w:customStyle="1" w:styleId="7C41BE8FABE841168916083EB42CD1A2">
    <w:name w:val="7C41BE8FABE841168916083EB42CD1A2"/>
    <w:rsid w:val="00146DBA"/>
  </w:style>
  <w:style w:type="paragraph" w:customStyle="1" w:styleId="EB3C62C1AB5E43A0858F0CA9451EFB63">
    <w:name w:val="EB3C62C1AB5E43A0858F0CA9451EFB63"/>
    <w:rsid w:val="00146DBA"/>
  </w:style>
  <w:style w:type="paragraph" w:customStyle="1" w:styleId="458B95EC8D1F4C18943CEEE81C261B27">
    <w:name w:val="458B95EC8D1F4C18943CEEE81C261B27"/>
    <w:rsid w:val="00146DBA"/>
  </w:style>
  <w:style w:type="paragraph" w:customStyle="1" w:styleId="33404BA592D1436D907B0AC999373D94">
    <w:name w:val="33404BA592D1436D907B0AC999373D94"/>
    <w:rsid w:val="00146DBA"/>
  </w:style>
  <w:style w:type="paragraph" w:customStyle="1" w:styleId="CDD50C76A5674E4CA86382657F785BFB">
    <w:name w:val="CDD50C76A5674E4CA86382657F785BFB"/>
    <w:rsid w:val="00146DBA"/>
  </w:style>
  <w:style w:type="paragraph" w:customStyle="1" w:styleId="7F090D6FEEC54CD9A117EBA9D4531629">
    <w:name w:val="7F090D6FEEC54CD9A117EBA9D4531629"/>
    <w:rsid w:val="00146DBA"/>
  </w:style>
  <w:style w:type="paragraph" w:customStyle="1" w:styleId="826CB146EC3C43A59E14D78060E394EB">
    <w:name w:val="826CB146EC3C43A59E14D78060E394EB"/>
    <w:rsid w:val="00146DBA"/>
  </w:style>
  <w:style w:type="paragraph" w:customStyle="1" w:styleId="4ACA182EE1DD438293F9D1AA70ABC3F3">
    <w:name w:val="4ACA182EE1DD438293F9D1AA70ABC3F3"/>
    <w:rsid w:val="00146DBA"/>
  </w:style>
  <w:style w:type="paragraph" w:customStyle="1" w:styleId="A56968AD657246549ECB53492988D2F7">
    <w:name w:val="A56968AD657246549ECB53492988D2F7"/>
    <w:rsid w:val="00146DBA"/>
  </w:style>
  <w:style w:type="paragraph" w:customStyle="1" w:styleId="E9EF0E14523F48569450C2C51E12475A">
    <w:name w:val="E9EF0E14523F48569450C2C51E12475A"/>
    <w:rsid w:val="00146DBA"/>
  </w:style>
  <w:style w:type="paragraph" w:customStyle="1" w:styleId="915A014C7F324B13B48649C0F34F34D6">
    <w:name w:val="915A014C7F324B13B48649C0F34F34D6"/>
    <w:rsid w:val="00146DBA"/>
  </w:style>
  <w:style w:type="paragraph" w:customStyle="1" w:styleId="A055B553706C421BBA16274F3DDCC5A1">
    <w:name w:val="A055B553706C421BBA16274F3DDCC5A1"/>
    <w:rsid w:val="00146DBA"/>
  </w:style>
  <w:style w:type="paragraph" w:customStyle="1" w:styleId="E17A0CC3D4CB428EA49AF460C767C31F">
    <w:name w:val="E17A0CC3D4CB428EA49AF460C767C31F"/>
    <w:rsid w:val="00146DBA"/>
  </w:style>
  <w:style w:type="paragraph" w:customStyle="1" w:styleId="80CD1930ED9C44EBB011DDE850552167">
    <w:name w:val="80CD1930ED9C44EBB011DDE850552167"/>
    <w:rsid w:val="00146DBA"/>
  </w:style>
  <w:style w:type="paragraph" w:customStyle="1" w:styleId="F4786F818029489C896F0374A08F3612">
    <w:name w:val="F4786F818029489C896F0374A08F3612"/>
    <w:rsid w:val="00146DBA"/>
  </w:style>
  <w:style w:type="paragraph" w:customStyle="1" w:styleId="7FE4292B18BA4DB598C6B5BF1FA727FB">
    <w:name w:val="7FE4292B18BA4DB598C6B5BF1FA727FB"/>
    <w:rsid w:val="00146DBA"/>
  </w:style>
  <w:style w:type="paragraph" w:customStyle="1" w:styleId="B57B60E0B012422C8C36C0D01E50F7A1">
    <w:name w:val="B57B60E0B012422C8C36C0D01E50F7A1"/>
    <w:rsid w:val="00146DBA"/>
  </w:style>
  <w:style w:type="paragraph" w:customStyle="1" w:styleId="B3C9C26EE3C440888102680F59EC169A">
    <w:name w:val="B3C9C26EE3C440888102680F59EC169A"/>
    <w:rsid w:val="00146DBA"/>
  </w:style>
  <w:style w:type="paragraph" w:customStyle="1" w:styleId="920564819B0943A5BC11D1BA569E7AA6">
    <w:name w:val="920564819B0943A5BC11D1BA569E7AA6"/>
    <w:rsid w:val="00146DBA"/>
  </w:style>
  <w:style w:type="paragraph" w:customStyle="1" w:styleId="07863993FED142F38E3660604EFA0944">
    <w:name w:val="07863993FED142F38E3660604EFA0944"/>
    <w:rsid w:val="00146DBA"/>
  </w:style>
  <w:style w:type="paragraph" w:customStyle="1" w:styleId="B313C9BE6BF14965A4CC2D4F114E1BC8">
    <w:name w:val="B313C9BE6BF14965A4CC2D4F114E1BC8"/>
    <w:rsid w:val="00146DBA"/>
  </w:style>
  <w:style w:type="paragraph" w:customStyle="1" w:styleId="04889F85A0A14459A45E37BB9A9565BB">
    <w:name w:val="04889F85A0A14459A45E37BB9A9565BB"/>
    <w:rsid w:val="00146DBA"/>
  </w:style>
  <w:style w:type="paragraph" w:customStyle="1" w:styleId="C8DB24184974487EAB152CD2D1E0E5B2">
    <w:name w:val="C8DB24184974487EAB152CD2D1E0E5B2"/>
    <w:rsid w:val="00146DBA"/>
  </w:style>
  <w:style w:type="paragraph" w:customStyle="1" w:styleId="039882A2F6EB4EDE8993C5CD8FF52C77">
    <w:name w:val="039882A2F6EB4EDE8993C5CD8FF52C77"/>
    <w:rsid w:val="00146DBA"/>
  </w:style>
  <w:style w:type="paragraph" w:customStyle="1" w:styleId="6A8446AF66F14E3AB1781C732D4224AA">
    <w:name w:val="6A8446AF66F14E3AB1781C732D4224AA"/>
    <w:rsid w:val="00146DBA"/>
  </w:style>
  <w:style w:type="paragraph" w:customStyle="1" w:styleId="2812573E0D75454D9F5FC7C7B8AD69DD">
    <w:name w:val="2812573E0D75454D9F5FC7C7B8AD69DD"/>
    <w:rsid w:val="00146DBA"/>
  </w:style>
  <w:style w:type="paragraph" w:customStyle="1" w:styleId="C38F8FC10B8D4C8FAAC028FB2E110360">
    <w:name w:val="C38F8FC10B8D4C8FAAC028FB2E110360"/>
    <w:rsid w:val="00146DBA"/>
  </w:style>
  <w:style w:type="paragraph" w:customStyle="1" w:styleId="47532095AFAE4AFEBD3FCABED14A92B8">
    <w:name w:val="47532095AFAE4AFEBD3FCABED14A92B8"/>
    <w:rsid w:val="00146DBA"/>
  </w:style>
  <w:style w:type="paragraph" w:customStyle="1" w:styleId="8778C1A002D64E27BD0518753A7ED1FF">
    <w:name w:val="8778C1A002D64E27BD0518753A7ED1FF"/>
    <w:rsid w:val="00146DBA"/>
  </w:style>
  <w:style w:type="paragraph" w:customStyle="1" w:styleId="19A7155E0C99442580FCBA986361F8A3">
    <w:name w:val="19A7155E0C99442580FCBA986361F8A3"/>
    <w:rsid w:val="00146DBA"/>
  </w:style>
  <w:style w:type="paragraph" w:customStyle="1" w:styleId="206DE0C71E7343B9AC854C0C33E9B0CF">
    <w:name w:val="206DE0C71E7343B9AC854C0C33E9B0CF"/>
    <w:rsid w:val="00146DBA"/>
  </w:style>
  <w:style w:type="paragraph" w:customStyle="1" w:styleId="EFBA345A72714CC5A6E0C6BC40BBB815">
    <w:name w:val="EFBA345A72714CC5A6E0C6BC40BBB815"/>
    <w:rsid w:val="00146DBA"/>
  </w:style>
  <w:style w:type="paragraph" w:customStyle="1" w:styleId="7A86DD3E3F2A4854853CAB59688D97CE">
    <w:name w:val="7A86DD3E3F2A4854853CAB59688D97CE"/>
    <w:rsid w:val="00146DBA"/>
  </w:style>
  <w:style w:type="paragraph" w:customStyle="1" w:styleId="2411442674384DD3B8B577BD59AB4A3B">
    <w:name w:val="2411442674384DD3B8B577BD59AB4A3B"/>
    <w:rsid w:val="00146DBA"/>
  </w:style>
  <w:style w:type="paragraph" w:customStyle="1" w:styleId="19D0ED7F722541F2AF10137C72B1858A">
    <w:name w:val="19D0ED7F722541F2AF10137C72B1858A"/>
    <w:rsid w:val="00146DBA"/>
  </w:style>
  <w:style w:type="paragraph" w:customStyle="1" w:styleId="7BEF594074B34BBBB289BBEFA710659C">
    <w:name w:val="7BEF594074B34BBBB289BBEFA710659C"/>
    <w:rsid w:val="00146DBA"/>
  </w:style>
  <w:style w:type="paragraph" w:customStyle="1" w:styleId="DA0C06997973412B9B999698E7267EA6">
    <w:name w:val="DA0C06997973412B9B999698E7267EA6"/>
    <w:rsid w:val="00146DBA"/>
  </w:style>
  <w:style w:type="paragraph" w:customStyle="1" w:styleId="CAF1FB4C4F6F4384989EBFEB2D98EBA6">
    <w:name w:val="CAF1FB4C4F6F4384989EBFEB2D98EBA6"/>
    <w:rsid w:val="00146DBA"/>
  </w:style>
  <w:style w:type="paragraph" w:customStyle="1" w:styleId="04354A73659C478BBC8AB409427BE8DE">
    <w:name w:val="04354A73659C478BBC8AB409427BE8DE"/>
    <w:rsid w:val="00146DBA"/>
  </w:style>
  <w:style w:type="paragraph" w:customStyle="1" w:styleId="745A8D62F18047FABE784361E29AB826">
    <w:name w:val="745A8D62F18047FABE784361E29AB826"/>
    <w:rsid w:val="00146DBA"/>
  </w:style>
  <w:style w:type="paragraph" w:customStyle="1" w:styleId="6DC3254CC7B04E7B9BDFD2E4A1A0C335">
    <w:name w:val="6DC3254CC7B04E7B9BDFD2E4A1A0C335"/>
    <w:rsid w:val="00146DBA"/>
  </w:style>
  <w:style w:type="paragraph" w:customStyle="1" w:styleId="F96C44A2826846579E810C338E83D14E">
    <w:name w:val="F96C44A2826846579E810C338E83D14E"/>
    <w:rsid w:val="00146DBA"/>
  </w:style>
  <w:style w:type="paragraph" w:customStyle="1" w:styleId="66A1D065E04B42168B70169B0DD09EDC">
    <w:name w:val="66A1D065E04B42168B70169B0DD09EDC"/>
    <w:rsid w:val="00146DBA"/>
  </w:style>
  <w:style w:type="paragraph" w:customStyle="1" w:styleId="8F501CAE541943968BB6911C51CD997C">
    <w:name w:val="8F501CAE541943968BB6911C51CD997C"/>
    <w:rsid w:val="00146DBA"/>
  </w:style>
  <w:style w:type="paragraph" w:customStyle="1" w:styleId="F5F165D48DF74847814E1F881BE2D759">
    <w:name w:val="F5F165D48DF74847814E1F881BE2D759"/>
    <w:rsid w:val="00146DBA"/>
  </w:style>
  <w:style w:type="paragraph" w:customStyle="1" w:styleId="AC9DF53F36324C4C93BACA5F3F39283A">
    <w:name w:val="AC9DF53F36324C4C93BACA5F3F39283A"/>
    <w:rsid w:val="00146DBA"/>
  </w:style>
  <w:style w:type="paragraph" w:customStyle="1" w:styleId="F46F37926C744F4F81E8213842CCF1D2">
    <w:name w:val="F46F37926C744F4F81E8213842CCF1D2"/>
    <w:rsid w:val="00146DBA"/>
  </w:style>
  <w:style w:type="paragraph" w:customStyle="1" w:styleId="684CF1FFEAC34592A8E11AE499CC1092">
    <w:name w:val="684CF1FFEAC34592A8E11AE499CC1092"/>
    <w:rsid w:val="00146DBA"/>
  </w:style>
  <w:style w:type="paragraph" w:customStyle="1" w:styleId="9CB79EF9524446C48B6CDC3E645B9A66">
    <w:name w:val="9CB79EF9524446C48B6CDC3E645B9A66"/>
    <w:rsid w:val="00146DBA"/>
  </w:style>
  <w:style w:type="paragraph" w:customStyle="1" w:styleId="50DEA17F26954A31A829F11A147C18CB">
    <w:name w:val="50DEA17F26954A31A829F11A147C18CB"/>
    <w:rsid w:val="00146DBA"/>
  </w:style>
  <w:style w:type="paragraph" w:customStyle="1" w:styleId="CF01BB905EA8429BA55ED5FADF86E208">
    <w:name w:val="CF01BB905EA8429BA55ED5FADF86E208"/>
    <w:rsid w:val="00146DBA"/>
  </w:style>
  <w:style w:type="paragraph" w:customStyle="1" w:styleId="05734ECCCE7C4278A4B2184025C22035">
    <w:name w:val="05734ECCCE7C4278A4B2184025C22035"/>
    <w:rsid w:val="00146DBA"/>
  </w:style>
  <w:style w:type="paragraph" w:customStyle="1" w:styleId="0E37758E5FB44F589E65DF62C12FCC5A">
    <w:name w:val="0E37758E5FB44F589E65DF62C12FCC5A"/>
    <w:rsid w:val="00146DBA"/>
  </w:style>
  <w:style w:type="paragraph" w:customStyle="1" w:styleId="9201EB582D5F4A44AA28B4CF2A51A67E">
    <w:name w:val="9201EB582D5F4A44AA28B4CF2A51A67E"/>
    <w:rsid w:val="00146DBA"/>
  </w:style>
  <w:style w:type="paragraph" w:customStyle="1" w:styleId="D37800053ADD49D9A1B9C0EE2BE16251">
    <w:name w:val="D37800053ADD49D9A1B9C0EE2BE16251"/>
    <w:rsid w:val="00146DBA"/>
  </w:style>
  <w:style w:type="paragraph" w:customStyle="1" w:styleId="319CAD42EDA6420BA8D2079CF7C599FC">
    <w:name w:val="319CAD42EDA6420BA8D2079CF7C599FC"/>
    <w:rsid w:val="00146DBA"/>
  </w:style>
  <w:style w:type="paragraph" w:customStyle="1" w:styleId="C8AF7876D1064CC68386F4D7DCC43550">
    <w:name w:val="C8AF7876D1064CC68386F4D7DCC43550"/>
    <w:rsid w:val="00146DBA"/>
  </w:style>
  <w:style w:type="paragraph" w:customStyle="1" w:styleId="14FDE24028AF47D6BB8B744526902F1E">
    <w:name w:val="14FDE24028AF47D6BB8B744526902F1E"/>
    <w:rsid w:val="00146DBA"/>
  </w:style>
  <w:style w:type="paragraph" w:customStyle="1" w:styleId="1FF021A9074D40518B4CBD4789EADCDD">
    <w:name w:val="1FF021A9074D40518B4CBD4789EADCDD"/>
    <w:rsid w:val="00146DBA"/>
  </w:style>
  <w:style w:type="paragraph" w:customStyle="1" w:styleId="4D45736F085A40199164DE85672CE3F5">
    <w:name w:val="4D45736F085A40199164DE85672CE3F5"/>
    <w:rsid w:val="00146DBA"/>
  </w:style>
  <w:style w:type="paragraph" w:customStyle="1" w:styleId="E92D707650394CA5B01F2CB6BD669895">
    <w:name w:val="E92D707650394CA5B01F2CB6BD669895"/>
    <w:rsid w:val="00146DBA"/>
  </w:style>
  <w:style w:type="paragraph" w:customStyle="1" w:styleId="08922B1E19064B398088DE50E5BCAEAF">
    <w:name w:val="08922B1E19064B398088DE50E5BCAEAF"/>
    <w:rsid w:val="00146DBA"/>
  </w:style>
  <w:style w:type="paragraph" w:customStyle="1" w:styleId="239203AC656E4F6FBB4F5264B09CCAC5">
    <w:name w:val="239203AC656E4F6FBB4F5264B09CCAC5"/>
    <w:rsid w:val="00146DBA"/>
  </w:style>
  <w:style w:type="paragraph" w:customStyle="1" w:styleId="A050CA94E7214514B7470B56EF1C5A6B">
    <w:name w:val="A050CA94E7214514B7470B56EF1C5A6B"/>
    <w:rsid w:val="00146DBA"/>
  </w:style>
  <w:style w:type="paragraph" w:customStyle="1" w:styleId="17D9F32D94F94404B91D895F872CA3D3">
    <w:name w:val="17D9F32D94F94404B91D895F872CA3D3"/>
    <w:rsid w:val="00146DBA"/>
  </w:style>
  <w:style w:type="paragraph" w:customStyle="1" w:styleId="3EF2B612CB9B4CDFB8CA44A7ADD88683">
    <w:name w:val="3EF2B612CB9B4CDFB8CA44A7ADD88683"/>
    <w:rsid w:val="00146DBA"/>
  </w:style>
  <w:style w:type="paragraph" w:customStyle="1" w:styleId="0A2B075F51D94FDBAE430CB50E8B164D">
    <w:name w:val="0A2B075F51D94FDBAE430CB50E8B164D"/>
    <w:rsid w:val="00146DBA"/>
  </w:style>
  <w:style w:type="paragraph" w:customStyle="1" w:styleId="EF7B40325A5445B88667E4B0B101E066">
    <w:name w:val="EF7B40325A5445B88667E4B0B101E066"/>
    <w:rsid w:val="00146DBA"/>
  </w:style>
  <w:style w:type="paragraph" w:customStyle="1" w:styleId="708AFC3247DC419281386E0A8F824A1A">
    <w:name w:val="708AFC3247DC419281386E0A8F824A1A"/>
    <w:rsid w:val="00146DBA"/>
  </w:style>
  <w:style w:type="paragraph" w:customStyle="1" w:styleId="86B65D52AE064306BDFBDF86E365ED1C">
    <w:name w:val="86B65D52AE064306BDFBDF86E365ED1C"/>
    <w:rsid w:val="00146DBA"/>
  </w:style>
  <w:style w:type="paragraph" w:customStyle="1" w:styleId="D3CB70DD05A34D6B94A31EEAA9991A1E">
    <w:name w:val="D3CB70DD05A34D6B94A31EEAA9991A1E"/>
    <w:rsid w:val="00146DBA"/>
  </w:style>
  <w:style w:type="paragraph" w:customStyle="1" w:styleId="0A9B15F9E4CB487D8F39CF08FB4DFAC2">
    <w:name w:val="0A9B15F9E4CB487D8F39CF08FB4DFAC2"/>
    <w:rsid w:val="00146DBA"/>
  </w:style>
  <w:style w:type="paragraph" w:customStyle="1" w:styleId="A210A3EED092471CB9B9A484052D5A65">
    <w:name w:val="A210A3EED092471CB9B9A484052D5A65"/>
    <w:rsid w:val="00146DBA"/>
  </w:style>
  <w:style w:type="paragraph" w:customStyle="1" w:styleId="FB9B41EEA0EB445398681CEAFF49E9CD">
    <w:name w:val="FB9B41EEA0EB445398681CEAFF49E9CD"/>
    <w:rsid w:val="00146DBA"/>
  </w:style>
  <w:style w:type="paragraph" w:customStyle="1" w:styleId="89C57D91DF1D438E8601214DA140E5E7">
    <w:name w:val="89C57D91DF1D438E8601214DA140E5E7"/>
    <w:rsid w:val="00146DBA"/>
  </w:style>
  <w:style w:type="paragraph" w:customStyle="1" w:styleId="7E09905E0BF44963930FAB757A108F75">
    <w:name w:val="7E09905E0BF44963930FAB757A108F75"/>
    <w:rsid w:val="00146DBA"/>
  </w:style>
  <w:style w:type="paragraph" w:customStyle="1" w:styleId="B5C8925D48534D7FA98E839F46C8FB99">
    <w:name w:val="B5C8925D48534D7FA98E839F46C8FB99"/>
    <w:rsid w:val="00146DBA"/>
  </w:style>
  <w:style w:type="paragraph" w:customStyle="1" w:styleId="EA905D9361004A118DB02D482B57B7D2">
    <w:name w:val="EA905D9361004A118DB02D482B57B7D2"/>
    <w:rsid w:val="00146DBA"/>
  </w:style>
  <w:style w:type="paragraph" w:customStyle="1" w:styleId="FBAD5CDA034E46428F2A70DCBC8D7CA6">
    <w:name w:val="FBAD5CDA034E46428F2A70DCBC8D7CA6"/>
    <w:rsid w:val="00146DBA"/>
  </w:style>
  <w:style w:type="paragraph" w:customStyle="1" w:styleId="75705CED0A204B3D925098AD0124998A">
    <w:name w:val="75705CED0A204B3D925098AD0124998A"/>
    <w:rsid w:val="00146DBA"/>
  </w:style>
  <w:style w:type="paragraph" w:customStyle="1" w:styleId="3FCFCA9145DB4655A7A850518BF1BE03">
    <w:name w:val="3FCFCA9145DB4655A7A850518BF1BE03"/>
    <w:rsid w:val="00146DBA"/>
  </w:style>
  <w:style w:type="paragraph" w:customStyle="1" w:styleId="5B80432AB45E48F2AF9761915A7E41D6">
    <w:name w:val="5B80432AB45E48F2AF9761915A7E41D6"/>
    <w:rsid w:val="00146DBA"/>
  </w:style>
  <w:style w:type="paragraph" w:customStyle="1" w:styleId="6D437AADEA3644DC8039435CEBBB0777">
    <w:name w:val="6D437AADEA3644DC8039435CEBBB0777"/>
    <w:rsid w:val="00146DBA"/>
  </w:style>
  <w:style w:type="paragraph" w:customStyle="1" w:styleId="044AA2DC88B24D3E95B805A4DEDC8CFC">
    <w:name w:val="044AA2DC88B24D3E95B805A4DEDC8CFC"/>
    <w:rsid w:val="00146DBA"/>
  </w:style>
  <w:style w:type="paragraph" w:customStyle="1" w:styleId="16DBD8CEBF9747B6BAA193A0074D98F4">
    <w:name w:val="16DBD8CEBF9747B6BAA193A0074D98F4"/>
    <w:rsid w:val="00146DBA"/>
  </w:style>
  <w:style w:type="paragraph" w:customStyle="1" w:styleId="E2F91D80E8A6468383A0B99441945631">
    <w:name w:val="E2F91D80E8A6468383A0B99441945631"/>
    <w:rsid w:val="00146DBA"/>
  </w:style>
  <w:style w:type="paragraph" w:customStyle="1" w:styleId="E1303B8EC2784D68BD3ADB0F1BC459F9">
    <w:name w:val="E1303B8EC2784D68BD3ADB0F1BC459F9"/>
    <w:rsid w:val="00146DBA"/>
  </w:style>
  <w:style w:type="paragraph" w:customStyle="1" w:styleId="AC0F0147E4CD4EDBB398DEEE71F91F71">
    <w:name w:val="AC0F0147E4CD4EDBB398DEEE71F91F71"/>
    <w:rsid w:val="00146DBA"/>
  </w:style>
  <w:style w:type="paragraph" w:customStyle="1" w:styleId="63A8EE62727F4384A8ACDE8C3C2BC9F1">
    <w:name w:val="63A8EE62727F4384A8ACDE8C3C2BC9F1"/>
    <w:rsid w:val="00146DBA"/>
  </w:style>
  <w:style w:type="paragraph" w:customStyle="1" w:styleId="22F42C6E3ABA4D7C948FC22BB78B8B94">
    <w:name w:val="22F42C6E3ABA4D7C948FC22BB78B8B94"/>
    <w:rsid w:val="00146DBA"/>
  </w:style>
  <w:style w:type="paragraph" w:customStyle="1" w:styleId="C7FAF49E4972417D998C54602FB514F5">
    <w:name w:val="C7FAF49E4972417D998C54602FB514F5"/>
    <w:rsid w:val="00146DBA"/>
  </w:style>
  <w:style w:type="paragraph" w:customStyle="1" w:styleId="1AA1B0CDE0CE469E9FFDDF2AB8714E04">
    <w:name w:val="1AA1B0CDE0CE469E9FFDDF2AB8714E04"/>
    <w:rsid w:val="00146DBA"/>
  </w:style>
  <w:style w:type="paragraph" w:customStyle="1" w:styleId="B655DD54476A4373BFAFA229F5F1B597">
    <w:name w:val="B655DD54476A4373BFAFA229F5F1B597"/>
    <w:rsid w:val="00146DBA"/>
  </w:style>
  <w:style w:type="paragraph" w:customStyle="1" w:styleId="B304D3D5DAE6428199E1AFF9DDB04F08">
    <w:name w:val="B304D3D5DAE6428199E1AFF9DDB04F08"/>
    <w:rsid w:val="00146DBA"/>
  </w:style>
  <w:style w:type="paragraph" w:customStyle="1" w:styleId="7104A4A6BCA34B4EB1FD0254D11F4AA7">
    <w:name w:val="7104A4A6BCA34B4EB1FD0254D11F4AA7"/>
    <w:rsid w:val="00146DBA"/>
  </w:style>
  <w:style w:type="paragraph" w:customStyle="1" w:styleId="29DCF3D616B3476FB5F21EE2D86A928E">
    <w:name w:val="29DCF3D616B3476FB5F21EE2D86A928E"/>
    <w:rsid w:val="00146DBA"/>
  </w:style>
  <w:style w:type="paragraph" w:customStyle="1" w:styleId="A7273A96DDB042F4A5EEF6C196A154E5">
    <w:name w:val="A7273A96DDB042F4A5EEF6C196A154E5"/>
    <w:rsid w:val="00146DBA"/>
  </w:style>
  <w:style w:type="paragraph" w:customStyle="1" w:styleId="2826F633DF334464B9D7B699B7DBD6CD">
    <w:name w:val="2826F633DF334464B9D7B699B7DBD6CD"/>
    <w:rsid w:val="00146DBA"/>
  </w:style>
  <w:style w:type="paragraph" w:customStyle="1" w:styleId="9B14CFC1903B4221AA70F74628BB58AE">
    <w:name w:val="9B14CFC1903B4221AA70F74628BB58AE"/>
    <w:rsid w:val="00146DBA"/>
  </w:style>
  <w:style w:type="paragraph" w:customStyle="1" w:styleId="DBEE0DAA5DFB41DD9D88A4B6293ED2C5">
    <w:name w:val="DBEE0DAA5DFB41DD9D88A4B6293ED2C5"/>
    <w:rsid w:val="00146DBA"/>
  </w:style>
  <w:style w:type="paragraph" w:customStyle="1" w:styleId="9F348C587982405A93284EEFA6B8FDDE">
    <w:name w:val="9F348C587982405A93284EEFA6B8FDDE"/>
    <w:rsid w:val="00146DBA"/>
  </w:style>
  <w:style w:type="paragraph" w:customStyle="1" w:styleId="CEBBA3EE78B14C1A98849E90F6662970">
    <w:name w:val="CEBBA3EE78B14C1A98849E90F6662970"/>
    <w:rsid w:val="00146DBA"/>
  </w:style>
  <w:style w:type="paragraph" w:customStyle="1" w:styleId="5E2455F17680477684864A0B5788B0BC">
    <w:name w:val="5E2455F17680477684864A0B5788B0BC"/>
    <w:rsid w:val="00146DBA"/>
  </w:style>
  <w:style w:type="paragraph" w:customStyle="1" w:styleId="58CFD0AC2B914F579EAF0796CF67A77C">
    <w:name w:val="58CFD0AC2B914F579EAF0796CF67A77C"/>
    <w:rsid w:val="00146DBA"/>
  </w:style>
  <w:style w:type="paragraph" w:customStyle="1" w:styleId="C2BD972F771E47E491A2539CDAB30A4E">
    <w:name w:val="C2BD972F771E47E491A2539CDAB30A4E"/>
    <w:rsid w:val="00146DBA"/>
  </w:style>
  <w:style w:type="paragraph" w:customStyle="1" w:styleId="C0C60D95D1674C3A8FF1AEE104B83AC6">
    <w:name w:val="C0C60D95D1674C3A8FF1AEE104B83AC6"/>
    <w:rsid w:val="00146DBA"/>
  </w:style>
  <w:style w:type="paragraph" w:customStyle="1" w:styleId="73ABB4C1A1C843B09D61E8CC299392E1">
    <w:name w:val="73ABB4C1A1C843B09D61E8CC299392E1"/>
    <w:rsid w:val="00146DBA"/>
  </w:style>
  <w:style w:type="paragraph" w:customStyle="1" w:styleId="795E5BFA1D504854B6975F67F0175499">
    <w:name w:val="795E5BFA1D504854B6975F67F0175499"/>
    <w:rsid w:val="00146DBA"/>
  </w:style>
  <w:style w:type="paragraph" w:customStyle="1" w:styleId="1F04509996C94677A984A8CAADE8D44C">
    <w:name w:val="1F04509996C94677A984A8CAADE8D44C"/>
    <w:rsid w:val="00146DBA"/>
  </w:style>
  <w:style w:type="paragraph" w:customStyle="1" w:styleId="EF09A29569DE4532ABF0E2BA75DD4039">
    <w:name w:val="EF09A29569DE4532ABF0E2BA75DD4039"/>
    <w:rsid w:val="00146DBA"/>
  </w:style>
  <w:style w:type="paragraph" w:customStyle="1" w:styleId="01C0925B34BA4BAC8F44B42614E5A8EA">
    <w:name w:val="01C0925B34BA4BAC8F44B42614E5A8EA"/>
    <w:rsid w:val="00146DBA"/>
  </w:style>
  <w:style w:type="paragraph" w:customStyle="1" w:styleId="CB0CA5B09E5A4CEF9B12CF3C50CB9E11">
    <w:name w:val="CB0CA5B09E5A4CEF9B12CF3C50CB9E11"/>
    <w:rsid w:val="00146DBA"/>
  </w:style>
  <w:style w:type="paragraph" w:customStyle="1" w:styleId="4D541E76E52145819CD814F71DC76710">
    <w:name w:val="4D541E76E52145819CD814F71DC76710"/>
    <w:rsid w:val="00146DBA"/>
  </w:style>
  <w:style w:type="paragraph" w:customStyle="1" w:styleId="3F8ED16D29574C8AB953177C9AACCADC">
    <w:name w:val="3F8ED16D29574C8AB953177C9AACCADC"/>
    <w:rsid w:val="00146DBA"/>
  </w:style>
  <w:style w:type="paragraph" w:customStyle="1" w:styleId="6CBE1F3F055C4EA59A91712E210BC7F6">
    <w:name w:val="6CBE1F3F055C4EA59A91712E210BC7F6"/>
    <w:rsid w:val="00146DBA"/>
  </w:style>
  <w:style w:type="paragraph" w:customStyle="1" w:styleId="E4DECE69E0714418999CCBC03877D090">
    <w:name w:val="E4DECE69E0714418999CCBC03877D090"/>
    <w:rsid w:val="00146DBA"/>
  </w:style>
  <w:style w:type="paragraph" w:customStyle="1" w:styleId="03CF9B93197349DBA3FB1FFC245988FF">
    <w:name w:val="03CF9B93197349DBA3FB1FFC245988FF"/>
    <w:rsid w:val="00146DBA"/>
  </w:style>
  <w:style w:type="paragraph" w:customStyle="1" w:styleId="CD05DFB660B94E50BEF4181F67FD6798">
    <w:name w:val="CD05DFB660B94E50BEF4181F67FD6798"/>
    <w:rsid w:val="00146DBA"/>
  </w:style>
  <w:style w:type="paragraph" w:customStyle="1" w:styleId="6CAFA1C8A4FC4BFC9D9A8FCBC68683FD">
    <w:name w:val="6CAFA1C8A4FC4BFC9D9A8FCBC68683FD"/>
    <w:rsid w:val="00146DBA"/>
  </w:style>
  <w:style w:type="paragraph" w:customStyle="1" w:styleId="50EA77D591DA4DD6892A48AA0FC4B713">
    <w:name w:val="50EA77D591DA4DD6892A48AA0FC4B713"/>
    <w:rsid w:val="00146DBA"/>
  </w:style>
  <w:style w:type="paragraph" w:customStyle="1" w:styleId="0D21B48B9B8C4C8E95EECDB6ED311B1B">
    <w:name w:val="0D21B48B9B8C4C8E95EECDB6ED311B1B"/>
    <w:rsid w:val="00146DBA"/>
  </w:style>
  <w:style w:type="paragraph" w:customStyle="1" w:styleId="284ABE1E93E34777841972C2CFB6A157">
    <w:name w:val="284ABE1E93E34777841972C2CFB6A157"/>
    <w:rsid w:val="00146DBA"/>
  </w:style>
  <w:style w:type="paragraph" w:customStyle="1" w:styleId="933BADD443F6444D8E3C92B22B6B2312">
    <w:name w:val="933BADD443F6444D8E3C92B22B6B2312"/>
    <w:rsid w:val="00146DBA"/>
  </w:style>
  <w:style w:type="paragraph" w:customStyle="1" w:styleId="9EDADEC3FDEB4A2095CB3F73D7430249">
    <w:name w:val="9EDADEC3FDEB4A2095CB3F73D7430249"/>
    <w:rsid w:val="00146DBA"/>
  </w:style>
  <w:style w:type="paragraph" w:customStyle="1" w:styleId="5B4603EAEF1641288A7875DE89FE1350">
    <w:name w:val="5B4603EAEF1641288A7875DE89FE1350"/>
    <w:rsid w:val="00146DBA"/>
  </w:style>
  <w:style w:type="paragraph" w:customStyle="1" w:styleId="FE8E36D5B8EF4671A83DF4F9AC519867">
    <w:name w:val="FE8E36D5B8EF4671A83DF4F9AC519867"/>
    <w:rsid w:val="00146DBA"/>
  </w:style>
  <w:style w:type="paragraph" w:customStyle="1" w:styleId="00AAFB96A70D44E5AF53D3EBFC442561">
    <w:name w:val="00AAFB96A70D44E5AF53D3EBFC442561"/>
    <w:rsid w:val="00146DBA"/>
  </w:style>
  <w:style w:type="paragraph" w:customStyle="1" w:styleId="287E6FF2443A42F2A6E35A1D3EC37EAB">
    <w:name w:val="287E6FF2443A42F2A6E35A1D3EC37EAB"/>
    <w:rsid w:val="00146DBA"/>
  </w:style>
  <w:style w:type="paragraph" w:customStyle="1" w:styleId="6C4EDEFF8D9C42ABB161B777DE1BFD0C">
    <w:name w:val="6C4EDEFF8D9C42ABB161B777DE1BFD0C"/>
    <w:rsid w:val="00146DBA"/>
  </w:style>
  <w:style w:type="paragraph" w:customStyle="1" w:styleId="1AF426A2F3054B65A40997D88ABD1861">
    <w:name w:val="1AF426A2F3054B65A40997D88ABD1861"/>
    <w:rsid w:val="00146DBA"/>
  </w:style>
  <w:style w:type="paragraph" w:customStyle="1" w:styleId="E9071A33295340F4B18C1E4CBDA6F6BC">
    <w:name w:val="E9071A33295340F4B18C1E4CBDA6F6BC"/>
    <w:rsid w:val="00146DBA"/>
  </w:style>
  <w:style w:type="paragraph" w:customStyle="1" w:styleId="163DA80EA05A46AD867015A012341687">
    <w:name w:val="163DA80EA05A46AD867015A012341687"/>
    <w:rsid w:val="00146DBA"/>
  </w:style>
  <w:style w:type="paragraph" w:customStyle="1" w:styleId="E86586B35F494F359B7C0543034FE195">
    <w:name w:val="E86586B35F494F359B7C0543034FE195"/>
    <w:rsid w:val="00146DBA"/>
  </w:style>
  <w:style w:type="paragraph" w:customStyle="1" w:styleId="7398D10C15824B74B31DA06E3B34A1C3">
    <w:name w:val="7398D10C15824B74B31DA06E3B34A1C3"/>
    <w:rsid w:val="00146DBA"/>
  </w:style>
  <w:style w:type="paragraph" w:customStyle="1" w:styleId="55F316B79B8A4B61980E85A6AF30E7C1">
    <w:name w:val="55F316B79B8A4B61980E85A6AF30E7C1"/>
    <w:rsid w:val="00146DBA"/>
  </w:style>
  <w:style w:type="paragraph" w:customStyle="1" w:styleId="9F57CA384EEE41EB94158F4B38F40654">
    <w:name w:val="9F57CA384EEE41EB94158F4B38F40654"/>
    <w:rsid w:val="00146DBA"/>
  </w:style>
  <w:style w:type="paragraph" w:customStyle="1" w:styleId="177AD493D356453594BE3FEB11A890D7">
    <w:name w:val="177AD493D356453594BE3FEB11A890D7"/>
    <w:rsid w:val="00146DBA"/>
  </w:style>
  <w:style w:type="paragraph" w:customStyle="1" w:styleId="A58DCFD5C1AB4CED988DF5849AA1C3EA">
    <w:name w:val="A58DCFD5C1AB4CED988DF5849AA1C3EA"/>
    <w:rsid w:val="00146DBA"/>
  </w:style>
  <w:style w:type="paragraph" w:customStyle="1" w:styleId="ED820008032F491F9CC8790C7F1596AF">
    <w:name w:val="ED820008032F491F9CC8790C7F1596AF"/>
    <w:rsid w:val="00146DBA"/>
  </w:style>
  <w:style w:type="paragraph" w:customStyle="1" w:styleId="C77C4C808CF14A1E9A52FADC6EF98DB1">
    <w:name w:val="C77C4C808CF14A1E9A52FADC6EF98DB1"/>
    <w:rsid w:val="00146DBA"/>
  </w:style>
  <w:style w:type="paragraph" w:customStyle="1" w:styleId="52900A483A774D34BD8BC778BE724742">
    <w:name w:val="52900A483A774D34BD8BC778BE724742"/>
    <w:rsid w:val="00146DBA"/>
  </w:style>
  <w:style w:type="paragraph" w:customStyle="1" w:styleId="3B3296342FA544638E3333B82FE8484B">
    <w:name w:val="3B3296342FA544638E3333B82FE8484B"/>
    <w:rsid w:val="00146DBA"/>
  </w:style>
  <w:style w:type="paragraph" w:customStyle="1" w:styleId="8FF3A1EB4F934771AA87C45131AADF2F">
    <w:name w:val="8FF3A1EB4F934771AA87C45131AADF2F"/>
    <w:rsid w:val="00146DBA"/>
  </w:style>
  <w:style w:type="paragraph" w:customStyle="1" w:styleId="CFB19386374A4DBF949BCD96F9D0E748">
    <w:name w:val="CFB19386374A4DBF949BCD96F9D0E748"/>
    <w:rsid w:val="00146DBA"/>
  </w:style>
  <w:style w:type="paragraph" w:customStyle="1" w:styleId="119AC8157FFB40AC8B12F532913510FD">
    <w:name w:val="119AC8157FFB40AC8B12F532913510FD"/>
    <w:rsid w:val="00146DBA"/>
  </w:style>
  <w:style w:type="paragraph" w:customStyle="1" w:styleId="EF11B8D3839547B7923568E1CBBF685F">
    <w:name w:val="EF11B8D3839547B7923568E1CBBF685F"/>
    <w:rsid w:val="00146DBA"/>
  </w:style>
  <w:style w:type="paragraph" w:customStyle="1" w:styleId="EC8EA7D526C74AA485BF8BDE56CC2624">
    <w:name w:val="EC8EA7D526C74AA485BF8BDE56CC2624"/>
    <w:rsid w:val="00146DBA"/>
  </w:style>
  <w:style w:type="paragraph" w:customStyle="1" w:styleId="40B258DFAE274E3E91C6B3D315ED43A4">
    <w:name w:val="40B258DFAE274E3E91C6B3D315ED43A4"/>
    <w:rsid w:val="00146DBA"/>
  </w:style>
  <w:style w:type="paragraph" w:customStyle="1" w:styleId="9CAC1BCA4C894D398A36D06E82A947ED">
    <w:name w:val="9CAC1BCA4C894D398A36D06E82A947ED"/>
    <w:rsid w:val="00146DBA"/>
  </w:style>
  <w:style w:type="paragraph" w:customStyle="1" w:styleId="82B7ECC7FF614FCB90A010C6DB782E57">
    <w:name w:val="82B7ECC7FF614FCB90A010C6DB782E57"/>
    <w:rsid w:val="00146DBA"/>
  </w:style>
  <w:style w:type="paragraph" w:customStyle="1" w:styleId="B4E61113E7904B52ACE295723899AFFA">
    <w:name w:val="B4E61113E7904B52ACE295723899AFFA"/>
    <w:rsid w:val="00146DBA"/>
  </w:style>
  <w:style w:type="paragraph" w:customStyle="1" w:styleId="7C38A6EE88E64CD9A12CCD80DF0F8B64">
    <w:name w:val="7C38A6EE88E64CD9A12CCD80DF0F8B64"/>
    <w:rsid w:val="00146DBA"/>
  </w:style>
  <w:style w:type="paragraph" w:customStyle="1" w:styleId="7ABAC26E5EFF4EDAAB978A7CB81F0636">
    <w:name w:val="7ABAC26E5EFF4EDAAB978A7CB81F0636"/>
    <w:rsid w:val="00146DBA"/>
  </w:style>
  <w:style w:type="paragraph" w:customStyle="1" w:styleId="A2A19104E08E4C119F28DEDE753136B7">
    <w:name w:val="A2A19104E08E4C119F28DEDE753136B7"/>
    <w:rsid w:val="00146DBA"/>
  </w:style>
  <w:style w:type="paragraph" w:customStyle="1" w:styleId="3A9AA63227F445CBB122FB104E8527F7">
    <w:name w:val="3A9AA63227F445CBB122FB104E8527F7"/>
    <w:rsid w:val="00146DBA"/>
  </w:style>
  <w:style w:type="paragraph" w:customStyle="1" w:styleId="D18E5F26A11D443FAD66C96027A429F4">
    <w:name w:val="D18E5F26A11D443FAD66C96027A429F4"/>
    <w:rsid w:val="00146DBA"/>
  </w:style>
  <w:style w:type="paragraph" w:customStyle="1" w:styleId="0A6D7F9691C045AF9D34A602C74A6991">
    <w:name w:val="0A6D7F9691C045AF9D34A602C74A6991"/>
    <w:rsid w:val="00146DBA"/>
  </w:style>
  <w:style w:type="paragraph" w:customStyle="1" w:styleId="BEDB3057F02C449BA21AB64254601E52">
    <w:name w:val="BEDB3057F02C449BA21AB64254601E52"/>
    <w:rsid w:val="00146DBA"/>
  </w:style>
  <w:style w:type="paragraph" w:customStyle="1" w:styleId="624F22B236C74A5C952D8B7859879F73">
    <w:name w:val="624F22B236C74A5C952D8B7859879F73"/>
    <w:rsid w:val="00146DBA"/>
  </w:style>
  <w:style w:type="paragraph" w:customStyle="1" w:styleId="52D5A32CDF384C51BDE69260A02509E5">
    <w:name w:val="52D5A32CDF384C51BDE69260A02509E5"/>
    <w:rsid w:val="00146DBA"/>
  </w:style>
  <w:style w:type="paragraph" w:customStyle="1" w:styleId="9CE48AA4543549E4BAB593A8BAD78292">
    <w:name w:val="9CE48AA4543549E4BAB593A8BAD78292"/>
    <w:rsid w:val="00146DBA"/>
  </w:style>
  <w:style w:type="paragraph" w:customStyle="1" w:styleId="06272B4E44344A0982C1B1552DA50347">
    <w:name w:val="06272B4E44344A0982C1B1552DA50347"/>
    <w:rsid w:val="00146DBA"/>
  </w:style>
  <w:style w:type="paragraph" w:customStyle="1" w:styleId="3EB88ED0EDC542989A3C0CEF2A98497F">
    <w:name w:val="3EB88ED0EDC542989A3C0CEF2A98497F"/>
    <w:rsid w:val="00146DBA"/>
  </w:style>
  <w:style w:type="paragraph" w:customStyle="1" w:styleId="D3B67B11C72A4D45BE4BCB5D35A4FCED">
    <w:name w:val="D3B67B11C72A4D45BE4BCB5D35A4FCED"/>
    <w:rsid w:val="00146DBA"/>
  </w:style>
  <w:style w:type="paragraph" w:customStyle="1" w:styleId="FE4226FF419E4892989BE0F2804DAA32">
    <w:name w:val="FE4226FF419E4892989BE0F2804DAA32"/>
    <w:rsid w:val="00146DBA"/>
  </w:style>
  <w:style w:type="paragraph" w:customStyle="1" w:styleId="AB7D900F65984A619B51C78B7D8325BC">
    <w:name w:val="AB7D900F65984A619B51C78B7D8325BC"/>
    <w:rsid w:val="00146DBA"/>
  </w:style>
  <w:style w:type="paragraph" w:customStyle="1" w:styleId="A530A77AC0214B59B5BD07B9C1B39CA4">
    <w:name w:val="A530A77AC0214B59B5BD07B9C1B39CA4"/>
    <w:rsid w:val="00146DBA"/>
  </w:style>
  <w:style w:type="paragraph" w:customStyle="1" w:styleId="A3C8B92AC2714AF9BA040A333FBBC98E">
    <w:name w:val="A3C8B92AC2714AF9BA040A333FBBC98E"/>
    <w:rsid w:val="00146DBA"/>
  </w:style>
  <w:style w:type="paragraph" w:customStyle="1" w:styleId="B93CA2AB5612442E9C9C68A839EA486D">
    <w:name w:val="B93CA2AB5612442E9C9C68A839EA486D"/>
    <w:rsid w:val="00146DBA"/>
  </w:style>
  <w:style w:type="paragraph" w:customStyle="1" w:styleId="0FAF6B7E4C994BDE8504E90E295DAFE7">
    <w:name w:val="0FAF6B7E4C994BDE8504E90E295DAFE7"/>
    <w:rsid w:val="00146DBA"/>
  </w:style>
  <w:style w:type="paragraph" w:customStyle="1" w:styleId="BA427624CD234CD79B6660DE53C86CE8">
    <w:name w:val="BA427624CD234CD79B6660DE53C86CE8"/>
    <w:rsid w:val="00146DBA"/>
  </w:style>
  <w:style w:type="paragraph" w:customStyle="1" w:styleId="2AF639D4E4FF423EA4F6648B5DDE7516">
    <w:name w:val="2AF639D4E4FF423EA4F6648B5DDE7516"/>
    <w:rsid w:val="00146DBA"/>
  </w:style>
  <w:style w:type="paragraph" w:customStyle="1" w:styleId="35EBDB42230F4A2DA18F0A87153358D3">
    <w:name w:val="35EBDB42230F4A2DA18F0A87153358D3"/>
    <w:rsid w:val="00146DBA"/>
  </w:style>
  <w:style w:type="paragraph" w:customStyle="1" w:styleId="68A67064C5434344AD8017A8EBE81FE1">
    <w:name w:val="68A67064C5434344AD8017A8EBE81FE1"/>
    <w:rsid w:val="00146DBA"/>
  </w:style>
  <w:style w:type="paragraph" w:customStyle="1" w:styleId="4F836B20006C4AD38110933F3FC87F0D">
    <w:name w:val="4F836B20006C4AD38110933F3FC87F0D"/>
    <w:rsid w:val="00146DBA"/>
  </w:style>
  <w:style w:type="paragraph" w:customStyle="1" w:styleId="59C7B6D9D8704B67BC2FE49195C32A8A">
    <w:name w:val="59C7B6D9D8704B67BC2FE49195C32A8A"/>
    <w:rsid w:val="00146DBA"/>
  </w:style>
  <w:style w:type="paragraph" w:customStyle="1" w:styleId="2FE51492A45A484DBEC10CDBA41AE46E">
    <w:name w:val="2FE51492A45A484DBEC10CDBA41AE46E"/>
    <w:rsid w:val="00146DBA"/>
  </w:style>
  <w:style w:type="paragraph" w:customStyle="1" w:styleId="AF3AF8423EE846359CECFFB487DA67DD">
    <w:name w:val="AF3AF8423EE846359CECFFB487DA67DD"/>
    <w:rsid w:val="00146DBA"/>
  </w:style>
  <w:style w:type="paragraph" w:customStyle="1" w:styleId="F797CBD759634A308038F85C0281B288">
    <w:name w:val="F797CBD759634A308038F85C0281B288"/>
    <w:rsid w:val="00146DBA"/>
  </w:style>
  <w:style w:type="paragraph" w:customStyle="1" w:styleId="2FDC8413CC5B4846A55BFDBC756A0501">
    <w:name w:val="2FDC8413CC5B4846A55BFDBC756A0501"/>
    <w:rsid w:val="00146DBA"/>
  </w:style>
  <w:style w:type="paragraph" w:customStyle="1" w:styleId="A79F4F1CEDE645239CDE77556A04D92D">
    <w:name w:val="A79F4F1CEDE645239CDE77556A04D92D"/>
    <w:rsid w:val="00146DBA"/>
  </w:style>
  <w:style w:type="paragraph" w:customStyle="1" w:styleId="818E2196D54F4F8A845C4E3263101D70">
    <w:name w:val="818E2196D54F4F8A845C4E3263101D70"/>
    <w:rsid w:val="00146DBA"/>
  </w:style>
  <w:style w:type="paragraph" w:customStyle="1" w:styleId="832070076B5E435C9B4A14AAF4E4DA18">
    <w:name w:val="832070076B5E435C9B4A14AAF4E4DA18"/>
    <w:rsid w:val="00146DBA"/>
  </w:style>
  <w:style w:type="paragraph" w:customStyle="1" w:styleId="0324E738D458405A98B0FB7D4D6B4636">
    <w:name w:val="0324E738D458405A98B0FB7D4D6B4636"/>
    <w:rsid w:val="00146DBA"/>
  </w:style>
  <w:style w:type="paragraph" w:customStyle="1" w:styleId="9A06F832F1EC451ABD6DB779CFD61A94">
    <w:name w:val="9A06F832F1EC451ABD6DB779CFD61A94"/>
    <w:rsid w:val="00146DBA"/>
  </w:style>
  <w:style w:type="paragraph" w:customStyle="1" w:styleId="9EE2B394A37C4F618058F32E712B98E9">
    <w:name w:val="9EE2B394A37C4F618058F32E712B98E9"/>
    <w:rsid w:val="00146DBA"/>
  </w:style>
  <w:style w:type="paragraph" w:customStyle="1" w:styleId="8472E4820D0B4441BC2CBCE5F6394F1B">
    <w:name w:val="8472E4820D0B4441BC2CBCE5F6394F1B"/>
    <w:rsid w:val="00146DBA"/>
  </w:style>
  <w:style w:type="paragraph" w:customStyle="1" w:styleId="9C6B303999F04F5D9A9CBE9B431DAB40">
    <w:name w:val="9C6B303999F04F5D9A9CBE9B431DAB40"/>
    <w:rsid w:val="00146DBA"/>
  </w:style>
  <w:style w:type="paragraph" w:customStyle="1" w:styleId="9A6CB0CAC4D34F44AD54EA64D8A279E0">
    <w:name w:val="9A6CB0CAC4D34F44AD54EA64D8A279E0"/>
    <w:rsid w:val="00146DBA"/>
  </w:style>
  <w:style w:type="paragraph" w:customStyle="1" w:styleId="13F0D6B6B08A46DABAF8BE18CA66F6D0">
    <w:name w:val="13F0D6B6B08A46DABAF8BE18CA66F6D0"/>
    <w:rsid w:val="00146DBA"/>
  </w:style>
  <w:style w:type="paragraph" w:customStyle="1" w:styleId="592588A4E56E4DD587D58216109B56C6">
    <w:name w:val="592588A4E56E4DD587D58216109B56C6"/>
    <w:rsid w:val="00146DBA"/>
  </w:style>
  <w:style w:type="paragraph" w:customStyle="1" w:styleId="6B1F1F51EAE348AD85BCC1E1FAB415BD">
    <w:name w:val="6B1F1F51EAE348AD85BCC1E1FAB415BD"/>
    <w:rsid w:val="00146DBA"/>
  </w:style>
  <w:style w:type="paragraph" w:customStyle="1" w:styleId="C856CDC312884A0E8C510B2EAA18B29A">
    <w:name w:val="C856CDC312884A0E8C510B2EAA18B29A"/>
    <w:rsid w:val="00146DBA"/>
  </w:style>
  <w:style w:type="paragraph" w:customStyle="1" w:styleId="7762BD2161654BF1BBA3384DA27F2E5D">
    <w:name w:val="7762BD2161654BF1BBA3384DA27F2E5D"/>
    <w:rsid w:val="00146DBA"/>
  </w:style>
  <w:style w:type="paragraph" w:customStyle="1" w:styleId="CA0044E1B58E44BE88BE2274FFAD0ED6">
    <w:name w:val="CA0044E1B58E44BE88BE2274FFAD0ED6"/>
    <w:rsid w:val="00146DBA"/>
  </w:style>
  <w:style w:type="paragraph" w:customStyle="1" w:styleId="987B4297C23F41F48B90A976DDF67090">
    <w:name w:val="987B4297C23F41F48B90A976DDF67090"/>
    <w:rsid w:val="00146DBA"/>
  </w:style>
  <w:style w:type="paragraph" w:customStyle="1" w:styleId="EFB96071A5D946D3965214B283C27C6C">
    <w:name w:val="EFB96071A5D946D3965214B283C27C6C"/>
    <w:rsid w:val="00146DBA"/>
  </w:style>
  <w:style w:type="paragraph" w:customStyle="1" w:styleId="A01A4B6C6F874549B5D8716FD2099D22">
    <w:name w:val="A01A4B6C6F874549B5D8716FD2099D22"/>
    <w:rsid w:val="00146DBA"/>
  </w:style>
  <w:style w:type="paragraph" w:customStyle="1" w:styleId="7097F62B82D84B5891E8A971B2D18AA6">
    <w:name w:val="7097F62B82D84B5891E8A971B2D18AA6"/>
    <w:rsid w:val="00146DBA"/>
  </w:style>
  <w:style w:type="paragraph" w:customStyle="1" w:styleId="ED1E71A037BC4816A26FDA1C3BB095F8">
    <w:name w:val="ED1E71A037BC4816A26FDA1C3BB095F8"/>
    <w:rsid w:val="00146DBA"/>
  </w:style>
  <w:style w:type="paragraph" w:customStyle="1" w:styleId="012D8BB622794CF1995B4CD12E9C8A24">
    <w:name w:val="012D8BB622794CF1995B4CD12E9C8A24"/>
    <w:rsid w:val="00146DBA"/>
  </w:style>
  <w:style w:type="paragraph" w:customStyle="1" w:styleId="DE2743D863A344448C3EC05F2DD62CF2">
    <w:name w:val="DE2743D863A344448C3EC05F2DD62CF2"/>
    <w:rsid w:val="00146DBA"/>
  </w:style>
  <w:style w:type="paragraph" w:customStyle="1" w:styleId="31FD8CA535914797AD68C0319A4CF89F">
    <w:name w:val="31FD8CA535914797AD68C0319A4CF89F"/>
    <w:rsid w:val="00146DBA"/>
  </w:style>
  <w:style w:type="paragraph" w:customStyle="1" w:styleId="C7FC5E0D182D4A3E86499500A25E3D6B">
    <w:name w:val="C7FC5E0D182D4A3E86499500A25E3D6B"/>
    <w:rsid w:val="00146DBA"/>
  </w:style>
  <w:style w:type="paragraph" w:customStyle="1" w:styleId="E8046CAF1F5C4C319543C1D0B5931C42">
    <w:name w:val="E8046CAF1F5C4C319543C1D0B5931C42"/>
    <w:rsid w:val="00146DBA"/>
  </w:style>
  <w:style w:type="paragraph" w:customStyle="1" w:styleId="3153A3DD0389445999C8A05A6E85DAE8">
    <w:name w:val="3153A3DD0389445999C8A05A6E85DAE8"/>
    <w:rsid w:val="00146DBA"/>
  </w:style>
  <w:style w:type="paragraph" w:customStyle="1" w:styleId="2DB0B90B9BDE4A9288238FDB3276B50F">
    <w:name w:val="2DB0B90B9BDE4A9288238FDB3276B50F"/>
    <w:rsid w:val="00146DBA"/>
  </w:style>
  <w:style w:type="paragraph" w:customStyle="1" w:styleId="156CF7F17E7F42BE82BB87014B4B45C5">
    <w:name w:val="156CF7F17E7F42BE82BB87014B4B45C5"/>
    <w:rsid w:val="00146DBA"/>
  </w:style>
  <w:style w:type="paragraph" w:customStyle="1" w:styleId="DCA82395CBD548A894E2C2DED71CE601">
    <w:name w:val="DCA82395CBD548A894E2C2DED71CE601"/>
    <w:rsid w:val="00146DBA"/>
  </w:style>
  <w:style w:type="paragraph" w:customStyle="1" w:styleId="0D72484BADC042CAA4693793E5D054D4">
    <w:name w:val="0D72484BADC042CAA4693793E5D054D4"/>
    <w:rsid w:val="00146DBA"/>
  </w:style>
  <w:style w:type="paragraph" w:customStyle="1" w:styleId="0DA3259E6F824C54AC2C84295DAE1604">
    <w:name w:val="0DA3259E6F824C54AC2C84295DAE1604"/>
    <w:rsid w:val="00146DBA"/>
  </w:style>
  <w:style w:type="paragraph" w:customStyle="1" w:styleId="00E0A12FBBE54B73853DA2742E24B8A5">
    <w:name w:val="00E0A12FBBE54B73853DA2742E24B8A5"/>
    <w:rsid w:val="00146DBA"/>
  </w:style>
  <w:style w:type="paragraph" w:customStyle="1" w:styleId="78137020C05549608990075E50AC5203">
    <w:name w:val="78137020C05549608990075E50AC5203"/>
    <w:rsid w:val="00146DBA"/>
  </w:style>
  <w:style w:type="paragraph" w:customStyle="1" w:styleId="B61E471EE5A14500AC2C60879BCBFF6C">
    <w:name w:val="B61E471EE5A14500AC2C60879BCBFF6C"/>
    <w:rsid w:val="00146DBA"/>
  </w:style>
  <w:style w:type="paragraph" w:customStyle="1" w:styleId="1501E9C1F4B54A05AF25A000AC942EA5">
    <w:name w:val="1501E9C1F4B54A05AF25A000AC942EA5"/>
    <w:rsid w:val="00146DBA"/>
  </w:style>
  <w:style w:type="paragraph" w:customStyle="1" w:styleId="3BF2CA62092244009735032D6914A767">
    <w:name w:val="3BF2CA62092244009735032D6914A767"/>
    <w:rsid w:val="00146DBA"/>
  </w:style>
  <w:style w:type="paragraph" w:customStyle="1" w:styleId="A225E430DBB74336BB1BE773AAAC3A13">
    <w:name w:val="A225E430DBB74336BB1BE773AAAC3A13"/>
    <w:rsid w:val="00146DBA"/>
  </w:style>
  <w:style w:type="paragraph" w:customStyle="1" w:styleId="68B583D335D549FB82CBCD87C675D74B">
    <w:name w:val="68B583D335D549FB82CBCD87C675D74B"/>
    <w:rsid w:val="00146DBA"/>
  </w:style>
  <w:style w:type="paragraph" w:customStyle="1" w:styleId="1C34D4D7357541F88EAFA1674E037911">
    <w:name w:val="1C34D4D7357541F88EAFA1674E037911"/>
    <w:rsid w:val="00146DBA"/>
  </w:style>
  <w:style w:type="paragraph" w:customStyle="1" w:styleId="C07C2C21E180445D9A26784129C910E0">
    <w:name w:val="C07C2C21E180445D9A26784129C910E0"/>
    <w:rsid w:val="00146DBA"/>
  </w:style>
  <w:style w:type="paragraph" w:customStyle="1" w:styleId="A4BBD87235A54023B84AC39C3C2224C4">
    <w:name w:val="A4BBD87235A54023B84AC39C3C2224C4"/>
    <w:rsid w:val="00146DBA"/>
  </w:style>
  <w:style w:type="paragraph" w:customStyle="1" w:styleId="29582BF9FCFF4E4C8CC423C643DEC925">
    <w:name w:val="29582BF9FCFF4E4C8CC423C643DEC925"/>
    <w:rsid w:val="00146DBA"/>
  </w:style>
  <w:style w:type="paragraph" w:customStyle="1" w:styleId="16B9A1E48F61421BAEC7F58EB9B16A64">
    <w:name w:val="16B9A1E48F61421BAEC7F58EB9B16A64"/>
    <w:rsid w:val="00146DBA"/>
  </w:style>
  <w:style w:type="paragraph" w:customStyle="1" w:styleId="81679502ABF44A70AC28BB7BF79D6A19">
    <w:name w:val="81679502ABF44A70AC28BB7BF79D6A19"/>
    <w:rsid w:val="00146DBA"/>
  </w:style>
  <w:style w:type="paragraph" w:customStyle="1" w:styleId="B8C1D3270C0D4E4EB60B91BE2EDA02FC">
    <w:name w:val="B8C1D3270C0D4E4EB60B91BE2EDA02FC"/>
    <w:rsid w:val="00146DBA"/>
  </w:style>
  <w:style w:type="paragraph" w:customStyle="1" w:styleId="33E7E56DA4514107B4E923202A360F28">
    <w:name w:val="33E7E56DA4514107B4E923202A360F28"/>
    <w:rsid w:val="00146DBA"/>
  </w:style>
  <w:style w:type="paragraph" w:customStyle="1" w:styleId="6D021E4C59F04743B6822C0DAE91298E">
    <w:name w:val="6D021E4C59F04743B6822C0DAE91298E"/>
    <w:rsid w:val="00146DBA"/>
  </w:style>
  <w:style w:type="paragraph" w:customStyle="1" w:styleId="9AF78236067C411E914C2052C70DE497">
    <w:name w:val="9AF78236067C411E914C2052C70DE497"/>
    <w:rsid w:val="00146DBA"/>
  </w:style>
  <w:style w:type="paragraph" w:customStyle="1" w:styleId="058BB6CE46CC47638394270C8E90C2E5">
    <w:name w:val="058BB6CE46CC47638394270C8E90C2E5"/>
    <w:rsid w:val="00146DBA"/>
  </w:style>
  <w:style w:type="paragraph" w:customStyle="1" w:styleId="052BEBF223624443A8141F7990066AD3">
    <w:name w:val="052BEBF223624443A8141F7990066AD3"/>
    <w:rsid w:val="00146DBA"/>
  </w:style>
  <w:style w:type="paragraph" w:customStyle="1" w:styleId="A788B0770FE049A68CC06588A9D6BEB2">
    <w:name w:val="A788B0770FE049A68CC06588A9D6BEB2"/>
    <w:rsid w:val="00146DBA"/>
  </w:style>
  <w:style w:type="paragraph" w:customStyle="1" w:styleId="261E89C83EC84BEEA7A5D2455EB806F1">
    <w:name w:val="261E89C83EC84BEEA7A5D2455EB806F1"/>
    <w:rsid w:val="00146DBA"/>
  </w:style>
  <w:style w:type="paragraph" w:customStyle="1" w:styleId="50E8C2960BDF49A48AB9370E717C65AF">
    <w:name w:val="50E8C2960BDF49A48AB9370E717C65AF"/>
    <w:rsid w:val="00146DBA"/>
  </w:style>
  <w:style w:type="paragraph" w:customStyle="1" w:styleId="C6EE533543B64C2CA438A50D132CAE2F">
    <w:name w:val="C6EE533543B64C2CA438A50D132CAE2F"/>
    <w:rsid w:val="00146DBA"/>
  </w:style>
  <w:style w:type="paragraph" w:customStyle="1" w:styleId="A4B9C159BC4E48D78F2905303D3D5766">
    <w:name w:val="A4B9C159BC4E48D78F2905303D3D5766"/>
    <w:rsid w:val="00146DBA"/>
  </w:style>
  <w:style w:type="paragraph" w:customStyle="1" w:styleId="7566721B35104B58998A861EAE57BF4E">
    <w:name w:val="7566721B35104B58998A861EAE57BF4E"/>
    <w:rsid w:val="00146DBA"/>
  </w:style>
  <w:style w:type="paragraph" w:customStyle="1" w:styleId="892BA1C1CDD84A9F940733F6C40162BD">
    <w:name w:val="892BA1C1CDD84A9F940733F6C40162BD"/>
    <w:rsid w:val="00146DBA"/>
  </w:style>
  <w:style w:type="paragraph" w:customStyle="1" w:styleId="4C773AFB336445DD8C684571CB2F8031">
    <w:name w:val="4C773AFB336445DD8C684571CB2F8031"/>
    <w:rsid w:val="00146DBA"/>
  </w:style>
  <w:style w:type="paragraph" w:customStyle="1" w:styleId="FD17C859DA184EA3BF5C20A27A47F5C9">
    <w:name w:val="FD17C859DA184EA3BF5C20A27A47F5C9"/>
    <w:rsid w:val="00146DBA"/>
  </w:style>
  <w:style w:type="paragraph" w:customStyle="1" w:styleId="649D7C70E47E4AED99EF2F0281226801">
    <w:name w:val="649D7C70E47E4AED99EF2F0281226801"/>
    <w:rsid w:val="00146DBA"/>
  </w:style>
  <w:style w:type="paragraph" w:customStyle="1" w:styleId="F51540D2A4C9411F9FAF770AFB2E3E83">
    <w:name w:val="F51540D2A4C9411F9FAF770AFB2E3E83"/>
    <w:rsid w:val="00146DBA"/>
  </w:style>
  <w:style w:type="paragraph" w:customStyle="1" w:styleId="186EE5A5EFB64C3985A5B6256117D163">
    <w:name w:val="186EE5A5EFB64C3985A5B6256117D163"/>
    <w:rsid w:val="00146DBA"/>
  </w:style>
  <w:style w:type="paragraph" w:customStyle="1" w:styleId="40FABB6291C847E6B92D83492BE2ED72">
    <w:name w:val="40FABB6291C847E6B92D83492BE2ED72"/>
    <w:rsid w:val="00146DBA"/>
  </w:style>
  <w:style w:type="paragraph" w:customStyle="1" w:styleId="03FC6D0585AD49CBA1D7BA3D9A7CE2D9">
    <w:name w:val="03FC6D0585AD49CBA1D7BA3D9A7CE2D9"/>
    <w:rsid w:val="00146DBA"/>
  </w:style>
  <w:style w:type="paragraph" w:customStyle="1" w:styleId="77B7ABE8F1B0437B82E7B5779E9E8874">
    <w:name w:val="77B7ABE8F1B0437B82E7B5779E9E8874"/>
    <w:rsid w:val="00146DBA"/>
  </w:style>
  <w:style w:type="paragraph" w:customStyle="1" w:styleId="8D5359691DCB43769F49DB6AE28E8619">
    <w:name w:val="8D5359691DCB43769F49DB6AE28E8619"/>
    <w:rsid w:val="00146DBA"/>
  </w:style>
  <w:style w:type="paragraph" w:customStyle="1" w:styleId="11E354AC959B4B1C8588C7D4AA8FF1A7">
    <w:name w:val="11E354AC959B4B1C8588C7D4AA8FF1A7"/>
    <w:rsid w:val="00146DBA"/>
  </w:style>
  <w:style w:type="paragraph" w:customStyle="1" w:styleId="89F00453A8444EB594D9C7DE4E546B8D">
    <w:name w:val="89F00453A8444EB594D9C7DE4E546B8D"/>
    <w:rsid w:val="00146DBA"/>
  </w:style>
  <w:style w:type="paragraph" w:customStyle="1" w:styleId="DD09DEEBFBB5492C8E4634B9D1105DCD">
    <w:name w:val="DD09DEEBFBB5492C8E4634B9D1105DCD"/>
    <w:rsid w:val="00146DBA"/>
  </w:style>
  <w:style w:type="paragraph" w:customStyle="1" w:styleId="A3EA503DABD043CE85946AC1F77A8988">
    <w:name w:val="A3EA503DABD043CE85946AC1F77A8988"/>
    <w:rsid w:val="00146DBA"/>
  </w:style>
  <w:style w:type="paragraph" w:customStyle="1" w:styleId="8B57D408AD0E4CAAB295A4162677ACB6">
    <w:name w:val="8B57D408AD0E4CAAB295A4162677ACB6"/>
    <w:rsid w:val="00146DBA"/>
  </w:style>
  <w:style w:type="paragraph" w:customStyle="1" w:styleId="FAB58A87E7D146C0A18B65D035414607">
    <w:name w:val="FAB58A87E7D146C0A18B65D035414607"/>
    <w:rsid w:val="00146DBA"/>
  </w:style>
  <w:style w:type="paragraph" w:customStyle="1" w:styleId="C7FEFB659148434D939D338D1BE92B22">
    <w:name w:val="C7FEFB659148434D939D338D1BE92B22"/>
    <w:rsid w:val="00146DBA"/>
  </w:style>
  <w:style w:type="paragraph" w:customStyle="1" w:styleId="E242FD9FD9F64388B6BCA6F7677A6943">
    <w:name w:val="E242FD9FD9F64388B6BCA6F7677A6943"/>
    <w:rsid w:val="00146DBA"/>
  </w:style>
  <w:style w:type="paragraph" w:customStyle="1" w:styleId="1C598EC645EA42DDA2BC0063A24BF709">
    <w:name w:val="1C598EC645EA42DDA2BC0063A24BF709"/>
    <w:rsid w:val="00146DBA"/>
  </w:style>
  <w:style w:type="paragraph" w:customStyle="1" w:styleId="0F08580AE5D8442E89F71FCAB4F82E5D">
    <w:name w:val="0F08580AE5D8442E89F71FCAB4F82E5D"/>
    <w:rsid w:val="00146DBA"/>
  </w:style>
  <w:style w:type="paragraph" w:customStyle="1" w:styleId="3B0B451D8F454D3F98FF6D60275F60C5">
    <w:name w:val="3B0B451D8F454D3F98FF6D60275F60C5"/>
    <w:rsid w:val="00146DBA"/>
  </w:style>
  <w:style w:type="paragraph" w:customStyle="1" w:styleId="85F5982EC49C4FC2866ABA2FC8B5223E">
    <w:name w:val="85F5982EC49C4FC2866ABA2FC8B5223E"/>
    <w:rsid w:val="00146DBA"/>
  </w:style>
  <w:style w:type="paragraph" w:customStyle="1" w:styleId="134DF83FFEE04E698AA1A30EBFC3DF4B">
    <w:name w:val="134DF83FFEE04E698AA1A30EBFC3DF4B"/>
    <w:rsid w:val="00146DBA"/>
  </w:style>
  <w:style w:type="paragraph" w:customStyle="1" w:styleId="DCD3208872024FD18FEA07E1D165D2B9">
    <w:name w:val="DCD3208872024FD18FEA07E1D165D2B9"/>
    <w:rsid w:val="00146DBA"/>
  </w:style>
  <w:style w:type="paragraph" w:customStyle="1" w:styleId="DA71DE95AFAD4C2EA600E5D1138D76FD">
    <w:name w:val="DA71DE95AFAD4C2EA600E5D1138D76FD"/>
    <w:rsid w:val="00146DBA"/>
  </w:style>
  <w:style w:type="paragraph" w:customStyle="1" w:styleId="53CB527ADA5D4B2F9E5FC43860C5B8BD">
    <w:name w:val="53CB527ADA5D4B2F9E5FC43860C5B8BD"/>
    <w:rsid w:val="00146DBA"/>
  </w:style>
  <w:style w:type="paragraph" w:customStyle="1" w:styleId="715DC9D64B1C4F099A46035E2DC0E012">
    <w:name w:val="715DC9D64B1C4F099A46035E2DC0E012"/>
    <w:rsid w:val="00146DBA"/>
  </w:style>
  <w:style w:type="paragraph" w:customStyle="1" w:styleId="A0FBE5EC9FE044A5A1C6C77EAD418893">
    <w:name w:val="A0FBE5EC9FE044A5A1C6C77EAD418893"/>
    <w:rsid w:val="00146DBA"/>
  </w:style>
  <w:style w:type="paragraph" w:customStyle="1" w:styleId="0FF36D102C16437496C3BA133D4D1246">
    <w:name w:val="0FF36D102C16437496C3BA133D4D1246"/>
    <w:rsid w:val="00146DBA"/>
  </w:style>
  <w:style w:type="paragraph" w:customStyle="1" w:styleId="6CAEC6269AAC458B80D2768C962A5AB7">
    <w:name w:val="6CAEC6269AAC458B80D2768C962A5AB7"/>
    <w:rsid w:val="00146DBA"/>
  </w:style>
  <w:style w:type="paragraph" w:customStyle="1" w:styleId="CBDC00700E5C4B919CE44D56BDB514F8">
    <w:name w:val="CBDC00700E5C4B919CE44D56BDB514F8"/>
    <w:rsid w:val="00146DBA"/>
  </w:style>
  <w:style w:type="paragraph" w:customStyle="1" w:styleId="FF5548FBF4CA4EC6BF671FCA8A937B1C">
    <w:name w:val="FF5548FBF4CA4EC6BF671FCA8A937B1C"/>
    <w:rsid w:val="00146DBA"/>
  </w:style>
  <w:style w:type="paragraph" w:customStyle="1" w:styleId="6FD76C349F674546812D7CAC04401809">
    <w:name w:val="6FD76C349F674546812D7CAC04401809"/>
    <w:rsid w:val="00146DBA"/>
  </w:style>
  <w:style w:type="paragraph" w:customStyle="1" w:styleId="60A16BAACBF54EA1BF5ED88216EA5E78">
    <w:name w:val="60A16BAACBF54EA1BF5ED88216EA5E78"/>
    <w:rsid w:val="00146DBA"/>
  </w:style>
  <w:style w:type="paragraph" w:customStyle="1" w:styleId="289E53D25C734F9984515DA546073E87">
    <w:name w:val="289E53D25C734F9984515DA546073E87"/>
    <w:rsid w:val="00146DBA"/>
  </w:style>
  <w:style w:type="paragraph" w:customStyle="1" w:styleId="A55D7602EBEC4022BB68005ECAE7F5B8">
    <w:name w:val="A55D7602EBEC4022BB68005ECAE7F5B8"/>
    <w:rsid w:val="00146DBA"/>
  </w:style>
  <w:style w:type="paragraph" w:customStyle="1" w:styleId="A68616B1D65249759072F3E0F003172F">
    <w:name w:val="A68616B1D65249759072F3E0F003172F"/>
    <w:rsid w:val="00146DBA"/>
  </w:style>
  <w:style w:type="paragraph" w:customStyle="1" w:styleId="3BE50B968AAA4AC5B0C3937EB2036BED">
    <w:name w:val="3BE50B968AAA4AC5B0C3937EB2036BED"/>
    <w:rsid w:val="00146DBA"/>
  </w:style>
  <w:style w:type="paragraph" w:customStyle="1" w:styleId="519E3048417940C2AB2A147BC7CD6DDD">
    <w:name w:val="519E3048417940C2AB2A147BC7CD6DDD"/>
    <w:rsid w:val="00146DBA"/>
  </w:style>
  <w:style w:type="paragraph" w:customStyle="1" w:styleId="DE6A292F151747BB9C58D5E4D708FC76">
    <w:name w:val="DE6A292F151747BB9C58D5E4D708FC76"/>
    <w:rsid w:val="00146DBA"/>
  </w:style>
  <w:style w:type="paragraph" w:customStyle="1" w:styleId="01B9CC6EE58E4F3ABA8A9FE77E2F2A70">
    <w:name w:val="01B9CC6EE58E4F3ABA8A9FE77E2F2A70"/>
    <w:rsid w:val="00146DBA"/>
  </w:style>
  <w:style w:type="paragraph" w:customStyle="1" w:styleId="97C993FD983945A7A7A664780F8B9F5D">
    <w:name w:val="97C993FD983945A7A7A664780F8B9F5D"/>
    <w:rsid w:val="00146DBA"/>
  </w:style>
  <w:style w:type="paragraph" w:customStyle="1" w:styleId="B4748A9DC6054CEB9D6FCE53E8288655">
    <w:name w:val="B4748A9DC6054CEB9D6FCE53E8288655"/>
    <w:rsid w:val="00146DBA"/>
  </w:style>
  <w:style w:type="paragraph" w:customStyle="1" w:styleId="C5CAF988A5D54786926E11E4D929E234">
    <w:name w:val="C5CAF988A5D54786926E11E4D929E234"/>
    <w:rsid w:val="00146DBA"/>
  </w:style>
  <w:style w:type="paragraph" w:customStyle="1" w:styleId="E494D2DDA0344B0791A0516FCFDED7C4">
    <w:name w:val="E494D2DDA0344B0791A0516FCFDED7C4"/>
    <w:rsid w:val="00146DBA"/>
  </w:style>
  <w:style w:type="paragraph" w:customStyle="1" w:styleId="C89FBF4DCD6D407A9355CE883363E0DE">
    <w:name w:val="C89FBF4DCD6D407A9355CE883363E0DE"/>
    <w:rsid w:val="00146DBA"/>
  </w:style>
  <w:style w:type="paragraph" w:customStyle="1" w:styleId="FB7E0941E2264901AC98356D045FBDD6">
    <w:name w:val="FB7E0941E2264901AC98356D045FBDD6"/>
    <w:rsid w:val="00146DBA"/>
  </w:style>
  <w:style w:type="paragraph" w:customStyle="1" w:styleId="7FA1A75346954C13892E689E4AD9B1CA">
    <w:name w:val="7FA1A75346954C13892E689E4AD9B1CA"/>
    <w:rsid w:val="00146DBA"/>
  </w:style>
  <w:style w:type="paragraph" w:customStyle="1" w:styleId="2C73867DFC9647FB9134F8563573DC62">
    <w:name w:val="2C73867DFC9647FB9134F8563573DC62"/>
    <w:rsid w:val="00146DBA"/>
  </w:style>
  <w:style w:type="paragraph" w:customStyle="1" w:styleId="41565835D53E4846B658B84935A4BF24">
    <w:name w:val="41565835D53E4846B658B84935A4BF24"/>
    <w:rsid w:val="00146DBA"/>
  </w:style>
  <w:style w:type="paragraph" w:customStyle="1" w:styleId="F4F740D28B20443D8A005619019537DC">
    <w:name w:val="F4F740D28B20443D8A005619019537DC"/>
    <w:rsid w:val="00146DBA"/>
  </w:style>
  <w:style w:type="paragraph" w:customStyle="1" w:styleId="C1B65079074D49DEB2A534095084C979">
    <w:name w:val="C1B65079074D49DEB2A534095084C979"/>
    <w:rsid w:val="00146DBA"/>
  </w:style>
  <w:style w:type="paragraph" w:customStyle="1" w:styleId="B3870223E0424CCF88C28C0D3C735139">
    <w:name w:val="B3870223E0424CCF88C28C0D3C735139"/>
    <w:rsid w:val="00146DBA"/>
  </w:style>
  <w:style w:type="paragraph" w:customStyle="1" w:styleId="AF90085AFB124D89A61EF344B8BEB9BC">
    <w:name w:val="AF90085AFB124D89A61EF344B8BEB9BC"/>
    <w:rsid w:val="00146DBA"/>
  </w:style>
  <w:style w:type="paragraph" w:customStyle="1" w:styleId="D49D807D8F8F4143AB7FE18883D3E3F1">
    <w:name w:val="D49D807D8F8F4143AB7FE18883D3E3F1"/>
    <w:rsid w:val="00146DBA"/>
  </w:style>
  <w:style w:type="paragraph" w:customStyle="1" w:styleId="1A2774D31B144F92AD98B194006B723B">
    <w:name w:val="1A2774D31B144F92AD98B194006B723B"/>
    <w:rsid w:val="00146DBA"/>
  </w:style>
  <w:style w:type="paragraph" w:customStyle="1" w:styleId="48D3ADB0A83B42E4B1877EB8FC19B09B">
    <w:name w:val="48D3ADB0A83B42E4B1877EB8FC19B09B"/>
    <w:rsid w:val="00146DBA"/>
  </w:style>
  <w:style w:type="paragraph" w:customStyle="1" w:styleId="34891FB0995E4A9288FFAF076E4C6AFB">
    <w:name w:val="34891FB0995E4A9288FFAF076E4C6AFB"/>
    <w:rsid w:val="00146DBA"/>
  </w:style>
  <w:style w:type="paragraph" w:customStyle="1" w:styleId="09F243EB87FD4F3386A6E0F607BC0522">
    <w:name w:val="09F243EB87FD4F3386A6E0F607BC0522"/>
    <w:rsid w:val="00146DBA"/>
  </w:style>
  <w:style w:type="paragraph" w:customStyle="1" w:styleId="EC1B419DFC574957864B33292F8A81B2">
    <w:name w:val="EC1B419DFC574957864B33292F8A81B2"/>
    <w:rsid w:val="00146DBA"/>
  </w:style>
  <w:style w:type="paragraph" w:customStyle="1" w:styleId="31BE3CC2943D4E16A59FB22FD598DC41">
    <w:name w:val="31BE3CC2943D4E16A59FB22FD598DC41"/>
    <w:rsid w:val="00146DBA"/>
  </w:style>
  <w:style w:type="paragraph" w:customStyle="1" w:styleId="E8A99C9261E24372BFD7E6D544326812">
    <w:name w:val="E8A99C9261E24372BFD7E6D544326812"/>
    <w:rsid w:val="00146DBA"/>
  </w:style>
  <w:style w:type="paragraph" w:customStyle="1" w:styleId="041E06B45BA34D79AE8C473AEB5AD64F">
    <w:name w:val="041E06B45BA34D79AE8C473AEB5AD64F"/>
    <w:rsid w:val="00146DBA"/>
  </w:style>
  <w:style w:type="paragraph" w:customStyle="1" w:styleId="118D6E0EE8C7447E9AF247F7466AAB9F">
    <w:name w:val="118D6E0EE8C7447E9AF247F7466AAB9F"/>
    <w:rsid w:val="00146DBA"/>
  </w:style>
  <w:style w:type="paragraph" w:customStyle="1" w:styleId="45299C0C3C9B4527B8F91EDDA43713B8">
    <w:name w:val="45299C0C3C9B4527B8F91EDDA43713B8"/>
    <w:rsid w:val="00146DBA"/>
  </w:style>
  <w:style w:type="paragraph" w:customStyle="1" w:styleId="5BCCB04296764342A3E46501AB44B985">
    <w:name w:val="5BCCB04296764342A3E46501AB44B985"/>
    <w:rsid w:val="00146DBA"/>
  </w:style>
  <w:style w:type="paragraph" w:customStyle="1" w:styleId="D2980DEF7FCE4F25876252407165B393">
    <w:name w:val="D2980DEF7FCE4F25876252407165B393"/>
    <w:rsid w:val="00146DBA"/>
  </w:style>
  <w:style w:type="paragraph" w:customStyle="1" w:styleId="31FED1C037E64DC881FD89D0FC62DB49">
    <w:name w:val="31FED1C037E64DC881FD89D0FC62DB49"/>
    <w:rsid w:val="00146DBA"/>
  </w:style>
  <w:style w:type="paragraph" w:customStyle="1" w:styleId="6201ED786FCA46968B62614F081D673B">
    <w:name w:val="6201ED786FCA46968B62614F081D673B"/>
    <w:rsid w:val="00146DBA"/>
  </w:style>
  <w:style w:type="paragraph" w:customStyle="1" w:styleId="14C31577CC6C4677AE9E161CB5B49D9E">
    <w:name w:val="14C31577CC6C4677AE9E161CB5B49D9E"/>
    <w:rsid w:val="00146DBA"/>
  </w:style>
  <w:style w:type="paragraph" w:customStyle="1" w:styleId="18599FCC8ABE475C9CA1CF7D6AC7AF72">
    <w:name w:val="18599FCC8ABE475C9CA1CF7D6AC7AF72"/>
    <w:rsid w:val="00146DBA"/>
  </w:style>
  <w:style w:type="paragraph" w:customStyle="1" w:styleId="8B3536C11B6E4A27913B6DBA83814F24">
    <w:name w:val="8B3536C11B6E4A27913B6DBA83814F24"/>
    <w:rsid w:val="00146DBA"/>
  </w:style>
  <w:style w:type="paragraph" w:customStyle="1" w:styleId="1485B6A2115144528ED586B8E5986295">
    <w:name w:val="1485B6A2115144528ED586B8E5986295"/>
    <w:rsid w:val="00146DBA"/>
  </w:style>
  <w:style w:type="paragraph" w:customStyle="1" w:styleId="C8D88C491CD147C093D31FF243965308">
    <w:name w:val="C8D88C491CD147C093D31FF243965308"/>
    <w:rsid w:val="00146DBA"/>
  </w:style>
  <w:style w:type="paragraph" w:customStyle="1" w:styleId="C4D3930ECB5E48DAA6016A4175B48F1B">
    <w:name w:val="C4D3930ECB5E48DAA6016A4175B48F1B"/>
    <w:rsid w:val="00146DBA"/>
  </w:style>
  <w:style w:type="paragraph" w:customStyle="1" w:styleId="818A2494F36347C09C84AFC2E4A30B10">
    <w:name w:val="818A2494F36347C09C84AFC2E4A30B10"/>
    <w:rsid w:val="00146DBA"/>
  </w:style>
  <w:style w:type="paragraph" w:customStyle="1" w:styleId="CBC46BDD189048548F78686087E6DB94">
    <w:name w:val="CBC46BDD189048548F78686087E6DB94"/>
    <w:rsid w:val="00146DBA"/>
  </w:style>
  <w:style w:type="paragraph" w:customStyle="1" w:styleId="080797A9882147E7949C4DAE3D8959AF">
    <w:name w:val="080797A9882147E7949C4DAE3D8959AF"/>
    <w:rsid w:val="00146DBA"/>
  </w:style>
  <w:style w:type="paragraph" w:customStyle="1" w:styleId="C1C4AB1E6BE84AE1AA17078FFEFC8C45">
    <w:name w:val="C1C4AB1E6BE84AE1AA17078FFEFC8C45"/>
    <w:rsid w:val="00146DBA"/>
  </w:style>
  <w:style w:type="paragraph" w:customStyle="1" w:styleId="43151C2AD65D4D909A10B5F372B6160C">
    <w:name w:val="43151C2AD65D4D909A10B5F372B6160C"/>
    <w:rsid w:val="00146DBA"/>
  </w:style>
  <w:style w:type="paragraph" w:customStyle="1" w:styleId="AF6DFB5AC14A4B389765260D0108C996">
    <w:name w:val="AF6DFB5AC14A4B389765260D0108C996"/>
    <w:rsid w:val="00146DBA"/>
  </w:style>
  <w:style w:type="paragraph" w:customStyle="1" w:styleId="683F4DCD3B154714B0D2ECA1AADA447D">
    <w:name w:val="683F4DCD3B154714B0D2ECA1AADA447D"/>
    <w:rsid w:val="00146DBA"/>
  </w:style>
  <w:style w:type="paragraph" w:customStyle="1" w:styleId="3037B7C957C345F89A198CD83C27D729">
    <w:name w:val="3037B7C957C345F89A198CD83C27D729"/>
    <w:rsid w:val="00146DBA"/>
  </w:style>
  <w:style w:type="paragraph" w:customStyle="1" w:styleId="06CB38E3F60749879BCF5CB1F619DDBE">
    <w:name w:val="06CB38E3F60749879BCF5CB1F619DDBE"/>
    <w:rsid w:val="00146DBA"/>
  </w:style>
  <w:style w:type="paragraph" w:customStyle="1" w:styleId="0B8708B604DD49AC946EFB656D3D2F8F">
    <w:name w:val="0B8708B604DD49AC946EFB656D3D2F8F"/>
    <w:rsid w:val="00146DBA"/>
  </w:style>
  <w:style w:type="paragraph" w:customStyle="1" w:styleId="67F46367784E48A2BA4B000DE29BC0A6">
    <w:name w:val="67F46367784E48A2BA4B000DE29BC0A6"/>
    <w:rsid w:val="00146DBA"/>
  </w:style>
  <w:style w:type="paragraph" w:customStyle="1" w:styleId="0E0255CDF7344B15AEB40074EE95A5DD">
    <w:name w:val="0E0255CDF7344B15AEB40074EE95A5DD"/>
    <w:rsid w:val="00146DBA"/>
  </w:style>
  <w:style w:type="paragraph" w:customStyle="1" w:styleId="5E7ACEE68BE64282AB3C25926A5449D5">
    <w:name w:val="5E7ACEE68BE64282AB3C25926A5449D5"/>
    <w:rsid w:val="00146DBA"/>
  </w:style>
  <w:style w:type="paragraph" w:customStyle="1" w:styleId="62E17FF7F2C449A6A56391B17BFEEA24">
    <w:name w:val="62E17FF7F2C449A6A56391B17BFEEA24"/>
    <w:rsid w:val="00146DBA"/>
  </w:style>
  <w:style w:type="paragraph" w:customStyle="1" w:styleId="AC13AD6AB978444BB3041D6424909F4A">
    <w:name w:val="AC13AD6AB978444BB3041D6424909F4A"/>
    <w:rsid w:val="00146DBA"/>
  </w:style>
  <w:style w:type="paragraph" w:customStyle="1" w:styleId="87C0CD4160854E2499AF94AABA0FBB96">
    <w:name w:val="87C0CD4160854E2499AF94AABA0FBB96"/>
    <w:rsid w:val="00146DBA"/>
  </w:style>
  <w:style w:type="paragraph" w:customStyle="1" w:styleId="DBF682A37E43462CBADE05B7CC4F518F">
    <w:name w:val="DBF682A37E43462CBADE05B7CC4F518F"/>
    <w:rsid w:val="00146DBA"/>
  </w:style>
  <w:style w:type="paragraph" w:customStyle="1" w:styleId="0C4780C100244783A06963B042990D1A">
    <w:name w:val="0C4780C100244783A06963B042990D1A"/>
    <w:rsid w:val="00146DBA"/>
  </w:style>
  <w:style w:type="paragraph" w:customStyle="1" w:styleId="87C999BCE25F4BA985969598799B85DB">
    <w:name w:val="87C999BCE25F4BA985969598799B85DB"/>
    <w:rsid w:val="00146DBA"/>
  </w:style>
  <w:style w:type="paragraph" w:customStyle="1" w:styleId="ABA74B710DB64C3EA083E31F578942D8">
    <w:name w:val="ABA74B710DB64C3EA083E31F578942D8"/>
    <w:rsid w:val="00146DBA"/>
  </w:style>
  <w:style w:type="paragraph" w:customStyle="1" w:styleId="A6474EE5285341059161C7594C5E8CFF">
    <w:name w:val="A6474EE5285341059161C7594C5E8CFF"/>
    <w:rsid w:val="00146DBA"/>
  </w:style>
  <w:style w:type="paragraph" w:customStyle="1" w:styleId="2700454EC7994C2AA3E6FE8E96D51A33">
    <w:name w:val="2700454EC7994C2AA3E6FE8E96D51A33"/>
    <w:rsid w:val="00146DBA"/>
  </w:style>
  <w:style w:type="paragraph" w:customStyle="1" w:styleId="A47946622AB7499B834D642F8A25F055">
    <w:name w:val="A47946622AB7499B834D642F8A25F055"/>
    <w:rsid w:val="00146DBA"/>
  </w:style>
  <w:style w:type="paragraph" w:customStyle="1" w:styleId="1FB516EAEB764754A6440D1BD70AAB92">
    <w:name w:val="1FB516EAEB764754A6440D1BD70AAB92"/>
    <w:rsid w:val="00146DBA"/>
  </w:style>
  <w:style w:type="paragraph" w:customStyle="1" w:styleId="C6566143E70C4C17AC592B111FD12DCC">
    <w:name w:val="C6566143E70C4C17AC592B111FD12DCC"/>
    <w:rsid w:val="00146DBA"/>
  </w:style>
  <w:style w:type="paragraph" w:customStyle="1" w:styleId="E32D7F61DEE44A9B993D68A1AE22952B">
    <w:name w:val="E32D7F61DEE44A9B993D68A1AE22952B"/>
    <w:rsid w:val="00146DBA"/>
  </w:style>
  <w:style w:type="paragraph" w:customStyle="1" w:styleId="537D05DCBE604967B9F85CD7592A8C61">
    <w:name w:val="537D05DCBE604967B9F85CD7592A8C61"/>
    <w:rsid w:val="00146DBA"/>
  </w:style>
  <w:style w:type="paragraph" w:customStyle="1" w:styleId="491B9F8D914444319F4C813CD8919640">
    <w:name w:val="491B9F8D914444319F4C813CD8919640"/>
    <w:rsid w:val="00146DBA"/>
  </w:style>
  <w:style w:type="paragraph" w:customStyle="1" w:styleId="90497EECC9BD4EAB974852B0C6FBA399">
    <w:name w:val="90497EECC9BD4EAB974852B0C6FBA399"/>
    <w:rsid w:val="00146DBA"/>
  </w:style>
  <w:style w:type="paragraph" w:customStyle="1" w:styleId="973DBBA0E51D4A69AC8307ECD7086CC8">
    <w:name w:val="973DBBA0E51D4A69AC8307ECD7086CC8"/>
    <w:rsid w:val="00146DBA"/>
  </w:style>
  <w:style w:type="paragraph" w:customStyle="1" w:styleId="8DBDE0CE4EB04C76B34CA25A4E0E0385">
    <w:name w:val="8DBDE0CE4EB04C76B34CA25A4E0E0385"/>
    <w:rsid w:val="00146DBA"/>
  </w:style>
  <w:style w:type="paragraph" w:customStyle="1" w:styleId="5C53579B430844A7A6F8EFE23E5A8767">
    <w:name w:val="5C53579B430844A7A6F8EFE23E5A8767"/>
    <w:rsid w:val="00146DBA"/>
  </w:style>
  <w:style w:type="paragraph" w:customStyle="1" w:styleId="54157C2AFCA74181993AAB3D4D508F4D">
    <w:name w:val="54157C2AFCA74181993AAB3D4D508F4D"/>
    <w:rsid w:val="00146DBA"/>
  </w:style>
  <w:style w:type="paragraph" w:customStyle="1" w:styleId="4DE263404B5F4C4986C51F2E1D3E1E68">
    <w:name w:val="4DE263404B5F4C4986C51F2E1D3E1E68"/>
    <w:rsid w:val="00146DBA"/>
  </w:style>
  <w:style w:type="paragraph" w:customStyle="1" w:styleId="F3C7EC56D19F4DBA9439AE6591A16DF5">
    <w:name w:val="F3C7EC56D19F4DBA9439AE6591A16DF5"/>
    <w:rsid w:val="00146DBA"/>
  </w:style>
  <w:style w:type="paragraph" w:customStyle="1" w:styleId="E52124C280594785B2E83D8D6B89F4E0">
    <w:name w:val="E52124C280594785B2E83D8D6B89F4E0"/>
    <w:rsid w:val="00146DBA"/>
  </w:style>
  <w:style w:type="paragraph" w:customStyle="1" w:styleId="3BBD3734DB484D08B99CD1DCEA72C1E6">
    <w:name w:val="3BBD3734DB484D08B99CD1DCEA72C1E6"/>
    <w:rsid w:val="00146DBA"/>
  </w:style>
  <w:style w:type="paragraph" w:customStyle="1" w:styleId="6A6944312DA04108B3A352370C73F3AD">
    <w:name w:val="6A6944312DA04108B3A352370C73F3AD"/>
    <w:rsid w:val="00146DBA"/>
  </w:style>
  <w:style w:type="paragraph" w:customStyle="1" w:styleId="FE5B1FB4E4F5403EBC3561D4F1AFB08B">
    <w:name w:val="FE5B1FB4E4F5403EBC3561D4F1AFB08B"/>
    <w:rsid w:val="00146DBA"/>
  </w:style>
  <w:style w:type="paragraph" w:customStyle="1" w:styleId="F3611E7C0A764806BFDE9C03A6DCEBD7">
    <w:name w:val="F3611E7C0A764806BFDE9C03A6DCEBD7"/>
    <w:rsid w:val="00146DBA"/>
  </w:style>
  <w:style w:type="paragraph" w:customStyle="1" w:styleId="7606E0FBD2524084875E950BE7F4D58D">
    <w:name w:val="7606E0FBD2524084875E950BE7F4D58D"/>
    <w:rsid w:val="00146DBA"/>
  </w:style>
  <w:style w:type="paragraph" w:customStyle="1" w:styleId="628BEDEFA9B942CE9BE46099B9AFACE2">
    <w:name w:val="628BEDEFA9B942CE9BE46099B9AFACE2"/>
    <w:rsid w:val="00146DBA"/>
  </w:style>
  <w:style w:type="paragraph" w:customStyle="1" w:styleId="42892665750749E3A3CC020AFA2641ED">
    <w:name w:val="42892665750749E3A3CC020AFA2641ED"/>
    <w:rsid w:val="00146DBA"/>
  </w:style>
  <w:style w:type="paragraph" w:customStyle="1" w:styleId="671C9377DD954FFDAD75B5F8E5CFC186">
    <w:name w:val="671C9377DD954FFDAD75B5F8E5CFC186"/>
    <w:rsid w:val="00146DBA"/>
  </w:style>
  <w:style w:type="paragraph" w:customStyle="1" w:styleId="D1C40AD7590B49F68EC8AF3C09D73A85">
    <w:name w:val="D1C40AD7590B49F68EC8AF3C09D73A85"/>
    <w:rsid w:val="00146DBA"/>
  </w:style>
  <w:style w:type="paragraph" w:customStyle="1" w:styleId="0C99F06128F2449587488249E28ED71F">
    <w:name w:val="0C99F06128F2449587488249E28ED71F"/>
    <w:rsid w:val="00146DBA"/>
  </w:style>
  <w:style w:type="paragraph" w:customStyle="1" w:styleId="414BA843412D479CA24355053E49B81C">
    <w:name w:val="414BA843412D479CA24355053E49B81C"/>
    <w:rsid w:val="00146DBA"/>
  </w:style>
  <w:style w:type="paragraph" w:customStyle="1" w:styleId="890553EB389F4D3BA0893013DF59A963">
    <w:name w:val="890553EB389F4D3BA0893013DF59A963"/>
    <w:rsid w:val="00146DBA"/>
  </w:style>
  <w:style w:type="paragraph" w:customStyle="1" w:styleId="233F040A8BC9485189A757FDD0EFFA98">
    <w:name w:val="233F040A8BC9485189A757FDD0EFFA98"/>
    <w:rsid w:val="00146DBA"/>
  </w:style>
  <w:style w:type="paragraph" w:customStyle="1" w:styleId="123DACC74B344E3FA0FECC8052236616">
    <w:name w:val="123DACC74B344E3FA0FECC8052236616"/>
    <w:rsid w:val="00146DBA"/>
  </w:style>
  <w:style w:type="paragraph" w:customStyle="1" w:styleId="E094794AA390476F980110E90BD37435">
    <w:name w:val="E094794AA390476F980110E90BD37435"/>
    <w:rsid w:val="00146DBA"/>
  </w:style>
  <w:style w:type="paragraph" w:customStyle="1" w:styleId="D0EC4CD20E3245998C6837BC254887E0">
    <w:name w:val="D0EC4CD20E3245998C6837BC254887E0"/>
    <w:rsid w:val="00146DBA"/>
  </w:style>
  <w:style w:type="paragraph" w:customStyle="1" w:styleId="FE08134ED5FA4E20827D8911C82A076B">
    <w:name w:val="FE08134ED5FA4E20827D8911C82A076B"/>
    <w:rsid w:val="00146DBA"/>
  </w:style>
  <w:style w:type="paragraph" w:customStyle="1" w:styleId="B9BA932D4A0E42E8AB32E3011E9B4988">
    <w:name w:val="B9BA932D4A0E42E8AB32E3011E9B4988"/>
    <w:rsid w:val="00146DBA"/>
  </w:style>
  <w:style w:type="paragraph" w:customStyle="1" w:styleId="912F217EE17144C5B8680DB87C948021">
    <w:name w:val="912F217EE17144C5B8680DB87C948021"/>
    <w:rsid w:val="00146DBA"/>
  </w:style>
  <w:style w:type="paragraph" w:customStyle="1" w:styleId="180136971EBE49358E9490887FF6D349">
    <w:name w:val="180136971EBE49358E9490887FF6D349"/>
    <w:rsid w:val="00146DBA"/>
  </w:style>
  <w:style w:type="paragraph" w:customStyle="1" w:styleId="FA5D37151BB14377BC33D016D7D7A441">
    <w:name w:val="FA5D37151BB14377BC33D016D7D7A441"/>
    <w:rsid w:val="00146DBA"/>
  </w:style>
  <w:style w:type="paragraph" w:customStyle="1" w:styleId="9D87FB17DD1C4BBEBD7E148E58C5701B">
    <w:name w:val="9D87FB17DD1C4BBEBD7E148E58C5701B"/>
    <w:rsid w:val="00146DBA"/>
  </w:style>
  <w:style w:type="paragraph" w:customStyle="1" w:styleId="F5380E6E67624008B60F20A691001047">
    <w:name w:val="F5380E6E67624008B60F20A691001047"/>
    <w:rsid w:val="00146DBA"/>
  </w:style>
  <w:style w:type="paragraph" w:customStyle="1" w:styleId="8D11C9D0337F433395E5BE6AE8546BBE">
    <w:name w:val="8D11C9D0337F433395E5BE6AE8546BBE"/>
    <w:rsid w:val="00146DBA"/>
  </w:style>
  <w:style w:type="paragraph" w:customStyle="1" w:styleId="9533CABB1C4C4419BF3F4BDFF8339716">
    <w:name w:val="9533CABB1C4C4419BF3F4BDFF8339716"/>
    <w:rsid w:val="00146DBA"/>
  </w:style>
  <w:style w:type="paragraph" w:customStyle="1" w:styleId="99C48F0E726F4320AB58DAAA790B7007">
    <w:name w:val="99C48F0E726F4320AB58DAAA790B7007"/>
    <w:rsid w:val="00146DBA"/>
  </w:style>
  <w:style w:type="paragraph" w:customStyle="1" w:styleId="6280A211AA6540DC8991140261543367">
    <w:name w:val="6280A211AA6540DC8991140261543367"/>
    <w:rsid w:val="00146DBA"/>
  </w:style>
  <w:style w:type="paragraph" w:customStyle="1" w:styleId="120CD9AD962F49128D301856FEC435F0">
    <w:name w:val="120CD9AD962F49128D301856FEC435F0"/>
    <w:rsid w:val="00146DBA"/>
  </w:style>
  <w:style w:type="paragraph" w:customStyle="1" w:styleId="1B2D46E6CC794A4E904C71998C43F507">
    <w:name w:val="1B2D46E6CC794A4E904C71998C43F507"/>
    <w:rsid w:val="00146DBA"/>
  </w:style>
  <w:style w:type="paragraph" w:customStyle="1" w:styleId="28C635AAE5594E8490EC13375E01DE06">
    <w:name w:val="28C635AAE5594E8490EC13375E01DE06"/>
    <w:rsid w:val="00146DBA"/>
  </w:style>
  <w:style w:type="paragraph" w:customStyle="1" w:styleId="D95977EBA2D4414E921F447B5799FECF">
    <w:name w:val="D95977EBA2D4414E921F447B5799FECF"/>
    <w:rsid w:val="00146DBA"/>
  </w:style>
  <w:style w:type="paragraph" w:customStyle="1" w:styleId="88E670AF5B2C4E64BA31C4E412D4384C">
    <w:name w:val="88E670AF5B2C4E64BA31C4E412D4384C"/>
    <w:rsid w:val="00146DBA"/>
  </w:style>
  <w:style w:type="paragraph" w:customStyle="1" w:styleId="D6685FF7FEE84B2BA9D94C890550C17C">
    <w:name w:val="D6685FF7FEE84B2BA9D94C890550C17C"/>
    <w:rsid w:val="00146DBA"/>
  </w:style>
  <w:style w:type="paragraph" w:customStyle="1" w:styleId="96ADBC9395EA4CF48DAE8BCE750FEA77">
    <w:name w:val="96ADBC9395EA4CF48DAE8BCE750FEA77"/>
    <w:rsid w:val="00146DBA"/>
  </w:style>
  <w:style w:type="paragraph" w:customStyle="1" w:styleId="A15BDBC2F3C74599B32DE9FF455DD1DD">
    <w:name w:val="A15BDBC2F3C74599B32DE9FF455DD1DD"/>
    <w:rsid w:val="00146DBA"/>
  </w:style>
  <w:style w:type="paragraph" w:customStyle="1" w:styleId="0B9C1BB3CC68430DBDD5EE5EE383B529">
    <w:name w:val="0B9C1BB3CC68430DBDD5EE5EE383B529"/>
    <w:rsid w:val="00146DBA"/>
  </w:style>
  <w:style w:type="paragraph" w:customStyle="1" w:styleId="E5828ABDC66646B89960D663C22ECAE7">
    <w:name w:val="E5828ABDC66646B89960D663C22ECAE7"/>
    <w:rsid w:val="00146DBA"/>
  </w:style>
  <w:style w:type="paragraph" w:customStyle="1" w:styleId="B62506C11737408FBBA4EAEA5CA5D540">
    <w:name w:val="B62506C11737408FBBA4EAEA5CA5D540"/>
    <w:rsid w:val="00146DBA"/>
  </w:style>
  <w:style w:type="paragraph" w:customStyle="1" w:styleId="B5EBBC1384CB4A0AB68DF058E6E7A819">
    <w:name w:val="B5EBBC1384CB4A0AB68DF058E6E7A819"/>
    <w:rsid w:val="00146DBA"/>
  </w:style>
  <w:style w:type="paragraph" w:customStyle="1" w:styleId="31850982439F48779C191FAFF68C2237">
    <w:name w:val="31850982439F48779C191FAFF68C2237"/>
    <w:rsid w:val="00146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6CD9B9F70D84081D4597ACEC2EC73" ma:contentTypeVersion="11" ma:contentTypeDescription="Create a new document." ma:contentTypeScope="" ma:versionID="6aeb86d46a264282c4e26f21df7a9594">
  <xsd:schema xmlns:xsd="http://www.w3.org/2001/XMLSchema" xmlns:xs="http://www.w3.org/2001/XMLSchema" xmlns:p="http://schemas.microsoft.com/office/2006/metadata/properties" xmlns:ns3="d1a9a07b-adcc-4366-abee-e65deac67682" xmlns:ns4="0d180b79-7956-4985-b039-dbc43713cd47" targetNamespace="http://schemas.microsoft.com/office/2006/metadata/properties" ma:root="true" ma:fieldsID="d9be3847b9e5b16e877c72833a8a8d32" ns3:_="" ns4:_="">
    <xsd:import namespace="d1a9a07b-adcc-4366-abee-e65deac67682"/>
    <xsd:import namespace="0d180b79-7956-4985-b039-dbc43713cd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07b-adcc-4366-abee-e65deac67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80b79-7956-4985-b039-dbc43713cd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DDE7-8D90-4B36-8287-86A84E23EE23}">
  <ds:schemaRefs>
    <ds:schemaRef ds:uri="http://schemas.microsoft.com/sharepoint/v3/contenttype/forms"/>
  </ds:schemaRefs>
</ds:datastoreItem>
</file>

<file path=customXml/itemProps2.xml><?xml version="1.0" encoding="utf-8"?>
<ds:datastoreItem xmlns:ds="http://schemas.openxmlformats.org/officeDocument/2006/customXml" ds:itemID="{46DE8692-B207-4288-903B-43F307C5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07b-adcc-4366-abee-e65deac67682"/>
    <ds:schemaRef ds:uri="0d180b79-7956-4985-b039-dbc43713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A2270-8F51-44AB-AFB8-9164713B7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E1B90-D995-4478-8245-525F7EF4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otice of Intent for NPDES Two-Step Generic Permit for Discharge of Stormwater from Phase II MS4s</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 NPDES Two-Step Generic Permit for Discharge of Stormwater from Phase II MS4s</dc:title>
  <dc:subject/>
  <dc:creator>Ketron, Sarah K</dc:creator>
  <cp:keywords/>
  <dc:description/>
  <cp:lastModifiedBy>Maron, Jason</cp:lastModifiedBy>
  <cp:revision>6</cp:revision>
  <dcterms:created xsi:type="dcterms:W3CDTF">2021-04-26T12:58:00Z</dcterms:created>
  <dcterms:modified xsi:type="dcterms:W3CDTF">2021-04-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CD9B9F70D84081D4597ACEC2EC73</vt:lpwstr>
  </property>
  <property fmtid="{D5CDD505-2E9C-101B-9397-08002B2CF9AE}" pid="3" name="_dlc_DocIdItemGuid">
    <vt:lpwstr>4c328299-0330-4975-8ec2-c64589efb847</vt:lpwstr>
  </property>
</Properties>
</file>